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55CA" w14:textId="26688819" w:rsidR="00987F20" w:rsidRPr="00AF534C" w:rsidRDefault="0059286C" w:rsidP="0059286C">
      <w:pPr>
        <w:tabs>
          <w:tab w:val="left" w:pos="6480"/>
        </w:tabs>
        <w:rPr>
          <w:rFonts w:ascii="Times New Roman" w:hAnsi="Times New Roman" w:cs="Times New Roman"/>
          <w:iCs/>
          <w:color w:val="C00000"/>
          <w:sz w:val="40"/>
          <w:szCs w:val="40"/>
        </w:rPr>
      </w:pPr>
      <w:r>
        <w:rPr>
          <w:rFonts w:ascii="Times New Roman" w:hAnsi="Times New Roman" w:cs="Times New Roman"/>
          <w:b/>
          <w:color w:val="C00000"/>
          <w:sz w:val="40"/>
          <w:szCs w:val="40"/>
        </w:rPr>
        <w:t xml:space="preserve">  </w:t>
      </w:r>
      <w:r w:rsidR="002756DF">
        <w:rPr>
          <w:rFonts w:ascii="Times New Roman" w:hAnsi="Times New Roman" w:cs="Times New Roman"/>
          <w:b/>
          <w:color w:val="C00000"/>
          <w:sz w:val="40"/>
          <w:szCs w:val="40"/>
        </w:rPr>
        <w:t>A</w:t>
      </w:r>
      <w:r w:rsidR="004E1A93">
        <w:rPr>
          <w:rFonts w:ascii="Times New Roman" w:hAnsi="Times New Roman" w:cs="Times New Roman"/>
          <w:b/>
          <w:color w:val="C00000"/>
          <w:sz w:val="40"/>
          <w:szCs w:val="40"/>
        </w:rPr>
        <w:t>UTHORIZED</w:t>
      </w:r>
      <w:r w:rsidR="002756DF">
        <w:rPr>
          <w:rFonts w:ascii="Times New Roman" w:hAnsi="Times New Roman" w:cs="Times New Roman"/>
          <w:b/>
          <w:color w:val="C00000"/>
          <w:sz w:val="40"/>
          <w:szCs w:val="40"/>
        </w:rPr>
        <w:t xml:space="preserve"> LEAVE</w:t>
      </w:r>
      <w:r>
        <w:rPr>
          <w:rFonts w:ascii="Times New Roman" w:hAnsi="Times New Roman" w:cs="Times New Roman"/>
          <w:b/>
          <w:color w:val="C00000"/>
          <w:sz w:val="40"/>
          <w:szCs w:val="40"/>
        </w:rPr>
        <w:t xml:space="preserve"> MANAGEMENT SYSTEM</w:t>
      </w:r>
    </w:p>
    <w:p w14:paraId="407FF489" w14:textId="77777777" w:rsidR="00987F20" w:rsidRPr="00AF534C" w:rsidRDefault="00987F20" w:rsidP="00CA678B">
      <w:pPr>
        <w:tabs>
          <w:tab w:val="left" w:pos="6480"/>
        </w:tabs>
        <w:jc w:val="center"/>
        <w:rPr>
          <w:rFonts w:ascii="Times New Roman" w:hAnsi="Times New Roman" w:cs="Times New Roman"/>
          <w:sz w:val="28"/>
          <w:szCs w:val="28"/>
        </w:rPr>
      </w:pPr>
      <w:r w:rsidRPr="00AF534C">
        <w:rPr>
          <w:rFonts w:ascii="Times New Roman" w:hAnsi="Times New Roman" w:cs="Times New Roman"/>
          <w:sz w:val="28"/>
          <w:szCs w:val="28"/>
        </w:rPr>
        <w:t xml:space="preserve">A Mini Project Report Submitted </w:t>
      </w:r>
      <w:r w:rsidRPr="00AF534C">
        <w:rPr>
          <w:rFonts w:ascii="Times New Roman" w:hAnsi="Times New Roman" w:cs="Times New Roman"/>
          <w:sz w:val="28"/>
          <w:szCs w:val="28"/>
        </w:rPr>
        <w:br/>
        <w:t>In partial fulfillment of the requirements for the award of the degree of</w:t>
      </w:r>
    </w:p>
    <w:p w14:paraId="07D4F08F" w14:textId="77777777" w:rsidR="0055317A" w:rsidRPr="00AF534C" w:rsidRDefault="00987F20" w:rsidP="00CA678B">
      <w:pPr>
        <w:pStyle w:val="Heading2"/>
        <w:spacing w:line="276" w:lineRule="auto"/>
        <w:rPr>
          <w:rFonts w:ascii="Times New Roman" w:hAnsi="Times New Roman" w:cs="Times New Roman"/>
          <w:color w:val="2A08B8"/>
          <w:sz w:val="36"/>
          <w:szCs w:val="36"/>
        </w:rPr>
      </w:pPr>
      <w:r w:rsidRPr="00AF534C">
        <w:rPr>
          <w:rFonts w:ascii="Times New Roman" w:hAnsi="Times New Roman" w:cs="Times New Roman"/>
          <w:color w:val="2A08B8"/>
          <w:sz w:val="36"/>
          <w:szCs w:val="36"/>
        </w:rPr>
        <w:t xml:space="preserve">                                    Bachelor of Technology </w:t>
      </w:r>
    </w:p>
    <w:p w14:paraId="0F1D47B0" w14:textId="77777777" w:rsidR="00987F20" w:rsidRPr="00AF534C" w:rsidRDefault="00987F20" w:rsidP="00CA678B">
      <w:pPr>
        <w:pStyle w:val="Heading2"/>
        <w:spacing w:line="276" w:lineRule="auto"/>
        <w:jc w:val="center"/>
        <w:rPr>
          <w:rFonts w:ascii="Times New Roman" w:hAnsi="Times New Roman" w:cs="Times New Roman"/>
          <w:color w:val="2A08B8"/>
          <w:sz w:val="36"/>
          <w:szCs w:val="36"/>
        </w:rPr>
      </w:pPr>
      <w:r w:rsidRPr="00AF534C">
        <w:rPr>
          <w:rFonts w:ascii="Times New Roman" w:hAnsi="Times New Roman" w:cs="Times New Roman"/>
          <w:color w:val="2A08B8"/>
          <w:sz w:val="36"/>
          <w:szCs w:val="36"/>
        </w:rPr>
        <w:t>in</w:t>
      </w:r>
    </w:p>
    <w:p w14:paraId="7153E514" w14:textId="77777777" w:rsidR="00987F20" w:rsidRPr="00AF534C" w:rsidRDefault="00987F20" w:rsidP="00CA678B">
      <w:pPr>
        <w:pStyle w:val="Heading2"/>
        <w:spacing w:line="276" w:lineRule="auto"/>
        <w:rPr>
          <w:rFonts w:ascii="Times New Roman" w:hAnsi="Times New Roman" w:cs="Times New Roman"/>
          <w:color w:val="2A08B8"/>
          <w:sz w:val="36"/>
          <w:szCs w:val="36"/>
        </w:rPr>
      </w:pPr>
      <w:r w:rsidRPr="00AF534C">
        <w:rPr>
          <w:rFonts w:ascii="Times New Roman" w:hAnsi="Times New Roman" w:cs="Times New Roman"/>
          <w:color w:val="2A08B8"/>
          <w:sz w:val="36"/>
          <w:szCs w:val="36"/>
        </w:rPr>
        <w:t xml:space="preserve">                          Computer Science and Engineering</w:t>
      </w:r>
    </w:p>
    <w:p w14:paraId="3A882EAC" w14:textId="77777777" w:rsidR="00987F20" w:rsidRPr="00AF534C" w:rsidRDefault="00991D7E" w:rsidP="00CA678B">
      <w:pPr>
        <w:pStyle w:val="Heading2"/>
        <w:spacing w:line="276" w:lineRule="auto"/>
        <w:ind w:left="3600" w:firstLine="720"/>
        <w:rPr>
          <w:rFonts w:ascii="Times New Roman" w:hAnsi="Times New Roman" w:cs="Times New Roman"/>
          <w:color w:val="2A08B8"/>
          <w:sz w:val="36"/>
          <w:szCs w:val="36"/>
        </w:rPr>
      </w:pPr>
      <w:r w:rsidRPr="00AF534C">
        <w:rPr>
          <w:rFonts w:ascii="Times New Roman" w:hAnsi="Times New Roman" w:cs="Times New Roman"/>
          <w:color w:val="2A08B8"/>
          <w:sz w:val="36"/>
          <w:szCs w:val="36"/>
        </w:rPr>
        <w:t xml:space="preserve">  </w:t>
      </w:r>
      <w:r w:rsidR="00987F20" w:rsidRPr="00AF534C">
        <w:rPr>
          <w:rFonts w:ascii="Times New Roman" w:hAnsi="Times New Roman" w:cs="Times New Roman"/>
          <w:color w:val="2A08B8"/>
          <w:sz w:val="36"/>
          <w:szCs w:val="36"/>
        </w:rPr>
        <w:t xml:space="preserve">  </w:t>
      </w:r>
      <w:r w:rsidR="0055317A" w:rsidRPr="00AF534C">
        <w:rPr>
          <w:rFonts w:ascii="Times New Roman" w:hAnsi="Times New Roman" w:cs="Times New Roman"/>
          <w:color w:val="2A08B8"/>
          <w:sz w:val="36"/>
          <w:szCs w:val="36"/>
        </w:rPr>
        <w:t>b</w:t>
      </w:r>
      <w:r w:rsidR="00987F20" w:rsidRPr="00AF534C">
        <w:rPr>
          <w:rFonts w:ascii="Times New Roman" w:hAnsi="Times New Roman" w:cs="Times New Roman"/>
          <w:color w:val="2A08B8"/>
          <w:sz w:val="36"/>
          <w:szCs w:val="36"/>
        </w:rPr>
        <w:t>y</w:t>
      </w:r>
    </w:p>
    <w:p w14:paraId="15734072" w14:textId="77777777" w:rsidR="0055317A" w:rsidRPr="00AF534C" w:rsidRDefault="0055317A" w:rsidP="00CA678B">
      <w:pPr>
        <w:rPr>
          <w:rFonts w:ascii="Times New Roman" w:hAnsi="Times New Roman" w:cs="Times New Roman"/>
        </w:rPr>
      </w:pPr>
    </w:p>
    <w:p w14:paraId="017C2597" w14:textId="152BE8E9" w:rsidR="00987F20" w:rsidRPr="00AF534C" w:rsidRDefault="00987F20" w:rsidP="00CA678B">
      <w:pPr>
        <w:pStyle w:val="Heading2"/>
        <w:tabs>
          <w:tab w:val="left" w:pos="5760"/>
        </w:tabs>
        <w:suppressAutoHyphens/>
        <w:spacing w:line="276" w:lineRule="auto"/>
        <w:ind w:left="720"/>
        <w:jc w:val="left"/>
        <w:rPr>
          <w:rFonts w:ascii="Times New Roman" w:hAnsi="Times New Roman" w:cs="Times New Roman"/>
          <w:color w:val="auto"/>
          <w:szCs w:val="28"/>
        </w:rPr>
      </w:pPr>
      <w:r w:rsidRPr="00AF534C">
        <w:rPr>
          <w:rFonts w:ascii="Times New Roman" w:hAnsi="Times New Roman" w:cs="Times New Roman"/>
          <w:color w:val="auto"/>
          <w:szCs w:val="28"/>
        </w:rPr>
        <w:t xml:space="preserve">        </w:t>
      </w:r>
      <w:r w:rsidR="002756DF">
        <w:rPr>
          <w:rFonts w:ascii="Times New Roman" w:hAnsi="Times New Roman" w:cs="Times New Roman"/>
          <w:color w:val="auto"/>
          <w:szCs w:val="28"/>
        </w:rPr>
        <w:t>Rohith Kumar</w:t>
      </w:r>
      <w:r w:rsidRPr="00AF534C">
        <w:rPr>
          <w:rFonts w:ascii="Times New Roman" w:hAnsi="Times New Roman" w:cs="Times New Roman"/>
          <w:color w:val="auto"/>
          <w:szCs w:val="28"/>
        </w:rPr>
        <w:t xml:space="preserve"> </w:t>
      </w:r>
      <w:r w:rsidRPr="00AF534C">
        <w:rPr>
          <w:rFonts w:ascii="Times New Roman" w:hAnsi="Times New Roman" w:cs="Times New Roman"/>
          <w:color w:val="auto"/>
          <w:szCs w:val="28"/>
        </w:rPr>
        <w:tab/>
        <w:t xml:space="preserve">          </w:t>
      </w:r>
      <w:r w:rsidR="002756DF">
        <w:rPr>
          <w:rFonts w:ascii="Times New Roman" w:hAnsi="Times New Roman" w:cs="Times New Roman"/>
          <w:color w:val="auto"/>
          <w:szCs w:val="28"/>
        </w:rPr>
        <w:t>17N31A0598</w:t>
      </w:r>
    </w:p>
    <w:p w14:paraId="12BAD2F9" w14:textId="2CCD67E1" w:rsidR="00987F20" w:rsidRPr="00AF534C" w:rsidRDefault="00987F20" w:rsidP="00CA678B">
      <w:pPr>
        <w:pStyle w:val="Heading2"/>
        <w:tabs>
          <w:tab w:val="left" w:pos="5760"/>
        </w:tabs>
        <w:suppressAutoHyphens/>
        <w:spacing w:line="276" w:lineRule="auto"/>
        <w:ind w:left="720"/>
        <w:jc w:val="left"/>
        <w:rPr>
          <w:rFonts w:ascii="Times New Roman" w:hAnsi="Times New Roman" w:cs="Times New Roman"/>
          <w:color w:val="auto"/>
          <w:szCs w:val="28"/>
        </w:rPr>
      </w:pPr>
      <w:r w:rsidRPr="00AF534C">
        <w:rPr>
          <w:rFonts w:ascii="Times New Roman" w:hAnsi="Times New Roman" w:cs="Times New Roman"/>
          <w:color w:val="auto"/>
          <w:szCs w:val="28"/>
        </w:rPr>
        <w:t xml:space="preserve">        </w:t>
      </w:r>
      <w:r w:rsidR="002756DF">
        <w:rPr>
          <w:rFonts w:ascii="Times New Roman" w:hAnsi="Times New Roman" w:cs="Times New Roman"/>
          <w:color w:val="auto"/>
          <w:szCs w:val="28"/>
        </w:rPr>
        <w:t>Venkatteja</w:t>
      </w:r>
      <w:r w:rsidRPr="00AF534C">
        <w:rPr>
          <w:rFonts w:ascii="Times New Roman" w:hAnsi="Times New Roman" w:cs="Times New Roman"/>
          <w:color w:val="auto"/>
          <w:szCs w:val="28"/>
        </w:rPr>
        <w:tab/>
        <w:t xml:space="preserve">          </w:t>
      </w:r>
      <w:r w:rsidR="002756DF">
        <w:rPr>
          <w:rFonts w:ascii="Times New Roman" w:hAnsi="Times New Roman" w:cs="Times New Roman"/>
          <w:color w:val="auto"/>
          <w:szCs w:val="28"/>
        </w:rPr>
        <w:t>17N31A05A0</w:t>
      </w:r>
    </w:p>
    <w:p w14:paraId="243C4804" w14:textId="31D185C0" w:rsidR="00987F20" w:rsidRPr="00AF534C" w:rsidRDefault="00987F20" w:rsidP="00CA678B">
      <w:pPr>
        <w:pStyle w:val="Heading2"/>
        <w:tabs>
          <w:tab w:val="left" w:pos="5760"/>
        </w:tabs>
        <w:suppressAutoHyphens/>
        <w:spacing w:line="276" w:lineRule="auto"/>
        <w:ind w:left="720"/>
        <w:jc w:val="left"/>
        <w:rPr>
          <w:rFonts w:ascii="Times New Roman" w:hAnsi="Times New Roman" w:cs="Times New Roman"/>
          <w:color w:val="auto"/>
          <w:szCs w:val="28"/>
        </w:rPr>
      </w:pPr>
      <w:r w:rsidRPr="00AF534C">
        <w:rPr>
          <w:rFonts w:ascii="Times New Roman" w:hAnsi="Times New Roman" w:cs="Times New Roman"/>
          <w:color w:val="auto"/>
          <w:szCs w:val="28"/>
        </w:rPr>
        <w:t xml:space="preserve">        </w:t>
      </w:r>
      <w:r w:rsidR="002756DF">
        <w:rPr>
          <w:rFonts w:ascii="Times New Roman" w:hAnsi="Times New Roman" w:cs="Times New Roman"/>
          <w:color w:val="auto"/>
          <w:szCs w:val="28"/>
        </w:rPr>
        <w:t>Fahad Abdul Faheem</w:t>
      </w:r>
      <w:r w:rsidRPr="00AF534C">
        <w:rPr>
          <w:rFonts w:ascii="Times New Roman" w:hAnsi="Times New Roman" w:cs="Times New Roman"/>
          <w:color w:val="auto"/>
          <w:szCs w:val="28"/>
        </w:rPr>
        <w:t xml:space="preserve"> </w:t>
      </w:r>
      <w:r w:rsidRPr="00AF534C">
        <w:rPr>
          <w:rFonts w:ascii="Times New Roman" w:hAnsi="Times New Roman" w:cs="Times New Roman"/>
          <w:color w:val="auto"/>
          <w:szCs w:val="28"/>
        </w:rPr>
        <w:tab/>
        <w:t xml:space="preserve">          </w:t>
      </w:r>
      <w:r w:rsidR="002756DF">
        <w:rPr>
          <w:rFonts w:ascii="Times New Roman" w:hAnsi="Times New Roman" w:cs="Times New Roman"/>
          <w:color w:val="auto"/>
          <w:szCs w:val="28"/>
        </w:rPr>
        <w:t>17N31A0561</w:t>
      </w:r>
    </w:p>
    <w:p w14:paraId="37A39137" w14:textId="77777777" w:rsidR="00987F20" w:rsidRPr="00AF534C" w:rsidRDefault="00987F20" w:rsidP="00CA678B">
      <w:pPr>
        <w:rPr>
          <w:rFonts w:ascii="Times New Roman" w:hAnsi="Times New Roman" w:cs="Times New Roman"/>
          <w:sz w:val="28"/>
          <w:szCs w:val="28"/>
        </w:rPr>
      </w:pPr>
      <w:r w:rsidRPr="00AF534C">
        <w:rPr>
          <w:rFonts w:ascii="Times New Roman" w:hAnsi="Times New Roman" w:cs="Times New Roman"/>
          <w:sz w:val="28"/>
          <w:szCs w:val="28"/>
        </w:rPr>
        <w:t xml:space="preserve">                                 </w:t>
      </w:r>
    </w:p>
    <w:p w14:paraId="1906BF51" w14:textId="77777777" w:rsidR="00987F20" w:rsidRPr="00AF534C" w:rsidRDefault="00987F20" w:rsidP="00CA678B">
      <w:pPr>
        <w:rPr>
          <w:rFonts w:ascii="Times New Roman" w:hAnsi="Times New Roman" w:cs="Times New Roman"/>
          <w:sz w:val="28"/>
          <w:szCs w:val="28"/>
        </w:rPr>
      </w:pPr>
      <w:r w:rsidRPr="00AF534C">
        <w:rPr>
          <w:rFonts w:ascii="Times New Roman" w:hAnsi="Times New Roman" w:cs="Times New Roman"/>
          <w:sz w:val="28"/>
          <w:szCs w:val="28"/>
        </w:rPr>
        <w:t xml:space="preserve">    </w:t>
      </w:r>
      <w:r w:rsidR="00AF534C">
        <w:rPr>
          <w:rFonts w:ascii="Times New Roman" w:hAnsi="Times New Roman" w:cs="Times New Roman"/>
          <w:sz w:val="28"/>
          <w:szCs w:val="28"/>
        </w:rPr>
        <w:t xml:space="preserve">                               </w:t>
      </w:r>
      <w:r w:rsidRPr="00AF534C">
        <w:rPr>
          <w:rFonts w:ascii="Times New Roman" w:hAnsi="Times New Roman" w:cs="Times New Roman"/>
          <w:sz w:val="28"/>
          <w:szCs w:val="28"/>
        </w:rPr>
        <w:t xml:space="preserve">    </w:t>
      </w:r>
      <w:r w:rsidR="00AF534C">
        <w:rPr>
          <w:rFonts w:ascii="Times New Roman" w:hAnsi="Times New Roman" w:cs="Times New Roman"/>
          <w:sz w:val="28"/>
          <w:szCs w:val="28"/>
        </w:rPr>
        <w:t xml:space="preserve">   </w:t>
      </w:r>
      <w:r w:rsidRPr="00AF534C">
        <w:rPr>
          <w:rFonts w:ascii="Times New Roman" w:hAnsi="Times New Roman" w:cs="Times New Roman"/>
          <w:sz w:val="28"/>
          <w:szCs w:val="28"/>
        </w:rPr>
        <w:t xml:space="preserve"> Under the esteemed guidance of</w:t>
      </w:r>
    </w:p>
    <w:p w14:paraId="32E6376E" w14:textId="21F019A4" w:rsidR="00987F20" w:rsidRPr="00AF534C" w:rsidRDefault="00987F20" w:rsidP="00CA678B">
      <w:pPr>
        <w:rPr>
          <w:rFonts w:ascii="Times New Roman" w:hAnsi="Times New Roman" w:cs="Times New Roman"/>
          <w:b/>
          <w:sz w:val="32"/>
          <w:szCs w:val="28"/>
        </w:rPr>
      </w:pPr>
      <w:r w:rsidRPr="00AF534C">
        <w:rPr>
          <w:rFonts w:ascii="Times New Roman" w:hAnsi="Times New Roman" w:cs="Times New Roman"/>
          <w:b/>
          <w:sz w:val="32"/>
          <w:szCs w:val="28"/>
        </w:rPr>
        <w:t xml:space="preserve">                   </w:t>
      </w:r>
      <w:r w:rsidR="00AF534C">
        <w:rPr>
          <w:rFonts w:ascii="Times New Roman" w:hAnsi="Times New Roman" w:cs="Times New Roman"/>
          <w:b/>
          <w:sz w:val="32"/>
          <w:szCs w:val="28"/>
        </w:rPr>
        <w:t xml:space="preserve">               </w:t>
      </w:r>
      <w:r w:rsidR="005F2A24">
        <w:rPr>
          <w:rFonts w:ascii="Times New Roman" w:hAnsi="Times New Roman" w:cs="Times New Roman"/>
          <w:b/>
          <w:sz w:val="32"/>
          <w:szCs w:val="28"/>
        </w:rPr>
        <w:t xml:space="preserve">     </w:t>
      </w:r>
      <w:r w:rsidR="00CB1F70" w:rsidRPr="00AF534C">
        <w:rPr>
          <w:rFonts w:ascii="Times New Roman" w:hAnsi="Times New Roman" w:cs="Times New Roman"/>
          <w:b/>
          <w:sz w:val="32"/>
          <w:szCs w:val="28"/>
        </w:rPr>
        <w:t>Mr</w:t>
      </w:r>
      <w:r w:rsidRPr="00AF534C">
        <w:rPr>
          <w:rFonts w:ascii="Times New Roman" w:hAnsi="Times New Roman" w:cs="Times New Roman"/>
          <w:b/>
          <w:sz w:val="32"/>
          <w:szCs w:val="28"/>
        </w:rPr>
        <w:t xml:space="preserve">. </w:t>
      </w:r>
      <w:r w:rsidR="005F2A24">
        <w:rPr>
          <w:rFonts w:ascii="Times New Roman" w:hAnsi="Times New Roman" w:cs="Times New Roman"/>
          <w:b/>
          <w:sz w:val="32"/>
          <w:szCs w:val="28"/>
        </w:rPr>
        <w:t>SIVA RATNA SAI</w:t>
      </w:r>
    </w:p>
    <w:p w14:paraId="44E948DC" w14:textId="77777777" w:rsidR="00987F20" w:rsidRPr="00AF534C" w:rsidRDefault="00CB1F70" w:rsidP="00CA678B">
      <w:pPr>
        <w:rPr>
          <w:rFonts w:ascii="Times New Roman" w:hAnsi="Times New Roman" w:cs="Times New Roman"/>
          <w:b/>
          <w:sz w:val="28"/>
        </w:rPr>
      </w:pPr>
      <w:r w:rsidRPr="00AF534C">
        <w:rPr>
          <w:rFonts w:ascii="Times New Roman" w:hAnsi="Times New Roman" w:cs="Times New Roman"/>
          <w:b/>
          <w:sz w:val="28"/>
        </w:rPr>
        <w:t xml:space="preserve">                                                      </w:t>
      </w:r>
      <w:r w:rsidR="00987F20" w:rsidRPr="00AF534C">
        <w:rPr>
          <w:rFonts w:ascii="Times New Roman" w:hAnsi="Times New Roman" w:cs="Times New Roman"/>
          <w:b/>
          <w:sz w:val="28"/>
        </w:rPr>
        <w:t>Associate Professor</w:t>
      </w:r>
    </w:p>
    <w:p w14:paraId="449CE7DA" w14:textId="77777777" w:rsidR="00987F20" w:rsidRPr="00AF534C" w:rsidRDefault="00987F20" w:rsidP="00CA678B">
      <w:pPr>
        <w:jc w:val="center"/>
        <w:rPr>
          <w:rFonts w:ascii="Times New Roman" w:hAnsi="Times New Roman" w:cs="Times New Roman"/>
        </w:rPr>
      </w:pPr>
      <w:r w:rsidRPr="00AF534C">
        <w:rPr>
          <w:rFonts w:ascii="Times New Roman" w:hAnsi="Times New Roman" w:cs="Times New Roman"/>
          <w:noProof/>
          <w:lang w:val="en-IN" w:eastAsia="en-IN"/>
        </w:rPr>
        <w:drawing>
          <wp:inline distT="0" distB="0" distL="0" distR="0" wp14:anchorId="777A05BB" wp14:editId="1F3ACFDF">
            <wp:extent cx="1171575" cy="1066800"/>
            <wp:effectExtent l="19050" t="0" r="9525" b="0"/>
            <wp:docPr id="18" name="Picture 2"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cet logo"/>
                    <pic:cNvPicPr>
                      <a:picLocks noChangeAspect="1" noChangeArrowheads="1"/>
                    </pic:cNvPicPr>
                  </pic:nvPicPr>
                  <pic:blipFill>
                    <a:blip r:embed="rId8" cstate="print"/>
                    <a:srcRect/>
                    <a:stretch>
                      <a:fillRect/>
                    </a:stretch>
                  </pic:blipFill>
                  <pic:spPr bwMode="auto">
                    <a:xfrm>
                      <a:off x="0" y="0"/>
                      <a:ext cx="1171575" cy="1066800"/>
                    </a:xfrm>
                    <a:prstGeom prst="rect">
                      <a:avLst/>
                    </a:prstGeom>
                    <a:noFill/>
                    <a:ln w="9525">
                      <a:noFill/>
                      <a:miter lim="800000"/>
                      <a:headEnd/>
                      <a:tailEnd/>
                    </a:ln>
                  </pic:spPr>
                </pic:pic>
              </a:graphicData>
            </a:graphic>
          </wp:inline>
        </w:drawing>
      </w:r>
    </w:p>
    <w:p w14:paraId="52777E6B" w14:textId="77777777" w:rsidR="00987F20" w:rsidRPr="00AF534C" w:rsidRDefault="00987F20" w:rsidP="00CA678B">
      <w:pPr>
        <w:jc w:val="center"/>
        <w:rPr>
          <w:rFonts w:ascii="Times New Roman" w:hAnsi="Times New Roman" w:cs="Times New Roman"/>
          <w:b/>
          <w:color w:val="2A08B8"/>
          <w:sz w:val="36"/>
          <w:szCs w:val="36"/>
        </w:rPr>
      </w:pPr>
      <w:r w:rsidRPr="00AF534C">
        <w:rPr>
          <w:rFonts w:ascii="Times New Roman" w:hAnsi="Times New Roman" w:cs="Times New Roman"/>
          <w:b/>
          <w:color w:val="2A08B8"/>
          <w:sz w:val="36"/>
          <w:szCs w:val="36"/>
        </w:rPr>
        <w:t>Department of Computer Science and Engineering</w:t>
      </w:r>
    </w:p>
    <w:p w14:paraId="4D39C21C" w14:textId="77777777" w:rsidR="0055317A" w:rsidRPr="00AF534C" w:rsidRDefault="00987F20" w:rsidP="00CA678B">
      <w:pPr>
        <w:pStyle w:val="Default"/>
        <w:spacing w:line="276" w:lineRule="auto"/>
        <w:jc w:val="center"/>
        <w:rPr>
          <w:rFonts w:ascii="Times New Roman" w:hAnsi="Times New Roman" w:cs="Times New Roman"/>
          <w:b/>
          <w:bCs/>
          <w:color w:val="C00000"/>
          <w:sz w:val="40"/>
          <w:szCs w:val="40"/>
        </w:rPr>
      </w:pPr>
      <w:r w:rsidRPr="00AF534C">
        <w:rPr>
          <w:rFonts w:ascii="Times New Roman" w:hAnsi="Times New Roman" w:cs="Times New Roman"/>
          <w:b/>
          <w:bCs/>
          <w:color w:val="C00000"/>
          <w:sz w:val="40"/>
          <w:szCs w:val="40"/>
        </w:rPr>
        <w:t>Malla Reddy College of Engineering &amp; Technology</w:t>
      </w:r>
    </w:p>
    <w:p w14:paraId="3BD893F3" w14:textId="77777777" w:rsidR="00987F20" w:rsidRPr="00AF534C" w:rsidRDefault="00987F20" w:rsidP="00CA678B">
      <w:pPr>
        <w:jc w:val="center"/>
        <w:rPr>
          <w:rFonts w:ascii="Times New Roman" w:hAnsi="Times New Roman" w:cs="Times New Roman"/>
          <w:color w:val="2A08B8"/>
          <w:sz w:val="26"/>
          <w:szCs w:val="28"/>
        </w:rPr>
      </w:pPr>
      <w:r w:rsidRPr="00AF534C">
        <w:rPr>
          <w:rFonts w:ascii="Times New Roman" w:hAnsi="Times New Roman" w:cs="Times New Roman"/>
          <w:bCs/>
          <w:color w:val="2A08B8"/>
          <w:sz w:val="26"/>
          <w:szCs w:val="28"/>
        </w:rPr>
        <w:t>(Autonomous Institution-</w:t>
      </w:r>
      <w:r w:rsidRPr="00AF534C">
        <w:rPr>
          <w:rFonts w:ascii="Times New Roman" w:hAnsi="Times New Roman" w:cs="Times New Roman"/>
          <w:color w:val="2A08B8"/>
          <w:sz w:val="26"/>
          <w:szCs w:val="28"/>
        </w:rPr>
        <w:t xml:space="preserve"> UGC, Govt. of India</w:t>
      </w:r>
      <w:r w:rsidRPr="00AF534C">
        <w:rPr>
          <w:rFonts w:ascii="Times New Roman" w:hAnsi="Times New Roman" w:cs="Times New Roman"/>
          <w:bCs/>
          <w:color w:val="2A08B8"/>
          <w:sz w:val="26"/>
          <w:szCs w:val="28"/>
        </w:rPr>
        <w:t>)</w:t>
      </w:r>
    </w:p>
    <w:p w14:paraId="582BEBE4" w14:textId="64CEE0DB" w:rsidR="00987F20" w:rsidRPr="002A6DB4" w:rsidRDefault="00987F20" w:rsidP="002A6DB4">
      <w:pPr>
        <w:jc w:val="center"/>
        <w:rPr>
          <w:rFonts w:ascii="Times New Roman" w:hAnsi="Times New Roman" w:cs="Times New Roman"/>
          <w:color w:val="2A08B8"/>
          <w:sz w:val="26"/>
        </w:rPr>
      </w:pPr>
      <w:r w:rsidRPr="00AF534C">
        <w:rPr>
          <w:rFonts w:ascii="Times New Roman" w:hAnsi="Times New Roman" w:cs="Times New Roman"/>
          <w:color w:val="2A08B8"/>
          <w:sz w:val="26"/>
        </w:rPr>
        <w:t xml:space="preserve"> (Affiliated to JNTUH, Hyderabad, Approved by AICTE, NBA &amp;NAAC with ‘A’ Grade)Maisammaguda, Kompally, Dhulapally, Secunderabad – 500100</w:t>
      </w:r>
      <w:r w:rsidRPr="00AF534C">
        <w:rPr>
          <w:rFonts w:ascii="Times New Roman" w:hAnsi="Times New Roman" w:cs="Times New Roman"/>
          <w:color w:val="2A08B8"/>
          <w:sz w:val="26"/>
        </w:rPr>
        <w:br/>
        <w:t xml:space="preserve">website: www.mrcet.ac.in </w:t>
      </w:r>
      <w:r w:rsidRPr="00AF534C">
        <w:rPr>
          <w:rFonts w:ascii="Times New Roman" w:hAnsi="Times New Roman" w:cs="Times New Roman"/>
          <w:color w:val="2A08B8"/>
          <w:sz w:val="26"/>
        </w:rPr>
        <w:br/>
      </w:r>
      <w:r w:rsidRPr="00AF534C">
        <w:rPr>
          <w:rFonts w:ascii="Times New Roman" w:hAnsi="Times New Roman" w:cs="Times New Roman"/>
          <w:sz w:val="24"/>
          <w:szCs w:val="24"/>
        </w:rPr>
        <w:t>20</w:t>
      </w:r>
      <w:r w:rsidR="00AC0054">
        <w:rPr>
          <w:rFonts w:ascii="Times New Roman" w:hAnsi="Times New Roman" w:cs="Times New Roman"/>
          <w:sz w:val="24"/>
          <w:szCs w:val="24"/>
        </w:rPr>
        <w:t>20</w:t>
      </w:r>
      <w:r w:rsidRPr="00AF534C">
        <w:rPr>
          <w:rFonts w:ascii="Times New Roman" w:hAnsi="Times New Roman" w:cs="Times New Roman"/>
          <w:sz w:val="24"/>
          <w:szCs w:val="24"/>
        </w:rPr>
        <w:t>-202</w:t>
      </w:r>
      <w:r w:rsidR="00AC0054">
        <w:rPr>
          <w:rFonts w:ascii="Times New Roman" w:hAnsi="Times New Roman" w:cs="Times New Roman"/>
          <w:sz w:val="24"/>
          <w:szCs w:val="24"/>
        </w:rPr>
        <w:t>1</w:t>
      </w:r>
    </w:p>
    <w:p w14:paraId="28057773" w14:textId="77777777" w:rsidR="00987F20" w:rsidRPr="00AF534C" w:rsidRDefault="00987F20" w:rsidP="00CA678B">
      <w:pPr>
        <w:jc w:val="center"/>
        <w:rPr>
          <w:rFonts w:ascii="Times New Roman" w:hAnsi="Times New Roman" w:cs="Times New Roman"/>
          <w:b/>
          <w:color w:val="2A08B8"/>
          <w:sz w:val="36"/>
        </w:rPr>
      </w:pPr>
      <w:r w:rsidRPr="00AF534C">
        <w:rPr>
          <w:rFonts w:ascii="Times New Roman" w:hAnsi="Times New Roman" w:cs="Times New Roman"/>
          <w:b/>
          <w:sz w:val="32"/>
          <w:szCs w:val="32"/>
        </w:rPr>
        <w:br w:type="page"/>
      </w:r>
      <w:r w:rsidRPr="00AF534C">
        <w:rPr>
          <w:rFonts w:ascii="Times New Roman" w:hAnsi="Times New Roman" w:cs="Times New Roman"/>
          <w:noProof/>
          <w:lang w:val="en-IN" w:eastAsia="en-IN"/>
        </w:rPr>
        <w:lastRenderedPageBreak/>
        <w:drawing>
          <wp:inline distT="0" distB="0" distL="0" distR="0" wp14:anchorId="2E455815" wp14:editId="3550EEB4">
            <wp:extent cx="1171575" cy="1066800"/>
            <wp:effectExtent l="19050" t="0" r="9525" b="0"/>
            <wp:docPr id="19" name="Picture 3"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cet logo"/>
                    <pic:cNvPicPr>
                      <a:picLocks noChangeAspect="1" noChangeArrowheads="1"/>
                    </pic:cNvPicPr>
                  </pic:nvPicPr>
                  <pic:blipFill>
                    <a:blip r:embed="rId8" cstate="print"/>
                    <a:srcRect/>
                    <a:stretch>
                      <a:fillRect/>
                    </a:stretch>
                  </pic:blipFill>
                  <pic:spPr bwMode="auto">
                    <a:xfrm>
                      <a:off x="0" y="0"/>
                      <a:ext cx="1171575" cy="1066800"/>
                    </a:xfrm>
                    <a:prstGeom prst="rect">
                      <a:avLst/>
                    </a:prstGeom>
                    <a:noFill/>
                    <a:ln w="9525">
                      <a:noFill/>
                      <a:miter lim="800000"/>
                      <a:headEnd/>
                      <a:tailEnd/>
                    </a:ln>
                  </pic:spPr>
                </pic:pic>
              </a:graphicData>
            </a:graphic>
          </wp:inline>
        </w:drawing>
      </w:r>
    </w:p>
    <w:p w14:paraId="74C446A6" w14:textId="77777777" w:rsidR="00987F20" w:rsidRPr="00AF534C" w:rsidRDefault="00987F20" w:rsidP="00CA678B">
      <w:pPr>
        <w:pStyle w:val="Default"/>
        <w:spacing w:line="276" w:lineRule="auto"/>
        <w:jc w:val="center"/>
        <w:rPr>
          <w:rFonts w:ascii="Times New Roman" w:hAnsi="Times New Roman" w:cs="Times New Roman"/>
          <w:color w:val="C00000"/>
          <w:sz w:val="44"/>
          <w:szCs w:val="40"/>
        </w:rPr>
      </w:pPr>
      <w:r w:rsidRPr="00AF534C">
        <w:rPr>
          <w:rFonts w:ascii="Times New Roman" w:hAnsi="Times New Roman" w:cs="Times New Roman"/>
          <w:b/>
          <w:bCs/>
          <w:color w:val="C00000"/>
          <w:sz w:val="40"/>
          <w:szCs w:val="40"/>
        </w:rPr>
        <w:t>Malla Reddy College of Engineering &amp; Technology</w:t>
      </w:r>
    </w:p>
    <w:p w14:paraId="28D74046" w14:textId="77777777" w:rsidR="00987F20" w:rsidRPr="00AF534C" w:rsidRDefault="00987F20" w:rsidP="00CA678B">
      <w:pPr>
        <w:jc w:val="center"/>
        <w:rPr>
          <w:rFonts w:ascii="Times New Roman" w:hAnsi="Times New Roman" w:cs="Times New Roman"/>
          <w:color w:val="2A08B8"/>
          <w:sz w:val="26"/>
          <w:szCs w:val="28"/>
        </w:rPr>
      </w:pPr>
      <w:r w:rsidRPr="00AF534C">
        <w:rPr>
          <w:rFonts w:ascii="Times New Roman" w:hAnsi="Times New Roman" w:cs="Times New Roman"/>
          <w:bCs/>
          <w:color w:val="2A08B8"/>
          <w:sz w:val="26"/>
          <w:szCs w:val="28"/>
        </w:rPr>
        <w:t>(Autonomous Institution-</w:t>
      </w:r>
      <w:r w:rsidRPr="00AF534C">
        <w:rPr>
          <w:rFonts w:ascii="Times New Roman" w:hAnsi="Times New Roman" w:cs="Times New Roman"/>
          <w:color w:val="2A08B8"/>
          <w:sz w:val="26"/>
          <w:szCs w:val="28"/>
        </w:rPr>
        <w:t xml:space="preserve"> UGC, Govt. of India</w:t>
      </w:r>
      <w:r w:rsidRPr="00AF534C">
        <w:rPr>
          <w:rFonts w:ascii="Times New Roman" w:hAnsi="Times New Roman" w:cs="Times New Roman"/>
          <w:bCs/>
          <w:color w:val="2A08B8"/>
          <w:sz w:val="26"/>
          <w:szCs w:val="28"/>
        </w:rPr>
        <w:t>)</w:t>
      </w:r>
    </w:p>
    <w:p w14:paraId="64C97B8B" w14:textId="77777777" w:rsidR="00987F20" w:rsidRPr="00AF534C" w:rsidRDefault="00987F20" w:rsidP="00CA678B">
      <w:pPr>
        <w:jc w:val="center"/>
        <w:rPr>
          <w:rFonts w:ascii="Times New Roman" w:hAnsi="Times New Roman" w:cs="Times New Roman"/>
          <w:color w:val="2A08B8"/>
          <w:sz w:val="26"/>
        </w:rPr>
      </w:pPr>
      <w:r w:rsidRPr="00AF534C">
        <w:rPr>
          <w:rFonts w:ascii="Times New Roman" w:hAnsi="Times New Roman" w:cs="Times New Roman"/>
          <w:color w:val="2A08B8"/>
          <w:sz w:val="26"/>
        </w:rPr>
        <w:t>(Affiliated to JNTUH, Hyderabad, Approved by AICTE, NBA &amp;NAAC with ‘A’ Grade)</w:t>
      </w:r>
    </w:p>
    <w:p w14:paraId="20957397" w14:textId="77777777" w:rsidR="00987F20" w:rsidRPr="00AF534C" w:rsidRDefault="00987F20" w:rsidP="00CA678B">
      <w:pPr>
        <w:spacing w:after="160"/>
        <w:jc w:val="center"/>
        <w:rPr>
          <w:rFonts w:ascii="Times New Roman" w:hAnsi="Times New Roman" w:cs="Times New Roman"/>
          <w:b/>
          <w:color w:val="000080"/>
          <w:sz w:val="32"/>
        </w:rPr>
      </w:pPr>
      <w:r w:rsidRPr="00AF534C">
        <w:rPr>
          <w:rFonts w:ascii="Times New Roman" w:hAnsi="Times New Roman" w:cs="Times New Roman"/>
          <w:color w:val="2A08B8"/>
          <w:sz w:val="26"/>
        </w:rPr>
        <w:t>Maisammaguda, Kompally, Dhulapally, Secunderabad – 500100</w:t>
      </w:r>
      <w:r w:rsidRPr="00AF534C">
        <w:rPr>
          <w:rFonts w:ascii="Times New Roman" w:hAnsi="Times New Roman" w:cs="Times New Roman"/>
          <w:color w:val="2A08B8"/>
          <w:sz w:val="26"/>
        </w:rPr>
        <w:br/>
        <w:t>website: www.mrcet.ac.in</w:t>
      </w:r>
    </w:p>
    <w:p w14:paraId="20803782" w14:textId="77777777" w:rsidR="00987F20" w:rsidRPr="00AF534C" w:rsidRDefault="00987F20" w:rsidP="00CA678B">
      <w:pPr>
        <w:jc w:val="center"/>
        <w:rPr>
          <w:rFonts w:ascii="Times New Roman" w:hAnsi="Times New Roman" w:cs="Times New Roman"/>
          <w:b/>
          <w:color w:val="000000"/>
          <w:sz w:val="36"/>
          <w:szCs w:val="32"/>
          <w:u w:val="single"/>
        </w:rPr>
      </w:pPr>
      <w:r w:rsidRPr="00AF534C">
        <w:rPr>
          <w:rFonts w:ascii="Times New Roman" w:hAnsi="Times New Roman" w:cs="Times New Roman"/>
          <w:b/>
          <w:color w:val="000000"/>
          <w:sz w:val="36"/>
          <w:szCs w:val="32"/>
          <w:u w:val="single"/>
        </w:rPr>
        <w:t>CERTIFICATE</w:t>
      </w:r>
    </w:p>
    <w:p w14:paraId="71DE2CEC" w14:textId="163301E7" w:rsidR="00F3368A" w:rsidRPr="00AF534C" w:rsidRDefault="006546C7" w:rsidP="00CA678B">
      <w:pPr>
        <w:jc w:val="both"/>
        <w:rPr>
          <w:rFonts w:ascii="Times New Roman" w:hAnsi="Times New Roman" w:cs="Times New Roman"/>
          <w:sz w:val="26"/>
        </w:rPr>
      </w:pPr>
      <w:r w:rsidRPr="00AF534C">
        <w:rPr>
          <w:rFonts w:ascii="Times New Roman" w:hAnsi="Times New Roman" w:cs="Times New Roman"/>
          <w:sz w:val="26"/>
        </w:rPr>
        <w:t xml:space="preserve">This </w:t>
      </w:r>
      <w:r w:rsidR="00987F20" w:rsidRPr="00AF534C">
        <w:rPr>
          <w:rFonts w:ascii="Times New Roman" w:hAnsi="Times New Roman" w:cs="Times New Roman"/>
          <w:sz w:val="26"/>
        </w:rPr>
        <w:t>is the bonafide record of the project entitled “</w:t>
      </w:r>
      <w:r w:rsidR="005F2A24">
        <w:rPr>
          <w:rFonts w:ascii="Times New Roman" w:hAnsi="Times New Roman" w:cs="Times New Roman"/>
          <w:sz w:val="26"/>
        </w:rPr>
        <w:t>A</w:t>
      </w:r>
      <w:r w:rsidR="004E1A93">
        <w:rPr>
          <w:rFonts w:ascii="Times New Roman" w:hAnsi="Times New Roman" w:cs="Times New Roman"/>
          <w:sz w:val="26"/>
        </w:rPr>
        <w:t>uthorized</w:t>
      </w:r>
      <w:r w:rsidR="005F2A24">
        <w:rPr>
          <w:rFonts w:ascii="Times New Roman" w:hAnsi="Times New Roman" w:cs="Times New Roman"/>
          <w:sz w:val="26"/>
        </w:rPr>
        <w:t xml:space="preserve"> Leave Management System</w:t>
      </w:r>
      <w:r w:rsidR="00987F20" w:rsidRPr="00AF534C">
        <w:rPr>
          <w:rFonts w:ascii="Times New Roman" w:hAnsi="Times New Roman" w:cs="Times New Roman"/>
          <w:sz w:val="26"/>
        </w:rPr>
        <w:t>”, submitted by</w:t>
      </w:r>
      <w:r w:rsidR="0069536C" w:rsidRPr="00AF534C">
        <w:rPr>
          <w:rFonts w:ascii="Times New Roman" w:hAnsi="Times New Roman" w:cs="Times New Roman"/>
          <w:sz w:val="26"/>
        </w:rPr>
        <w:t xml:space="preserve"> </w:t>
      </w:r>
      <w:r w:rsidR="005F2A24">
        <w:rPr>
          <w:rFonts w:ascii="Times New Roman" w:hAnsi="Times New Roman" w:cs="Times New Roman"/>
          <w:sz w:val="26"/>
        </w:rPr>
        <w:t>Rohith Kumar</w:t>
      </w:r>
      <w:r w:rsidR="0069536C" w:rsidRPr="00AF534C">
        <w:rPr>
          <w:rFonts w:ascii="Times New Roman" w:hAnsi="Times New Roman" w:cs="Times New Roman"/>
          <w:sz w:val="26"/>
        </w:rPr>
        <w:t xml:space="preserve"> (</w:t>
      </w:r>
      <w:r w:rsidR="00146E58">
        <w:rPr>
          <w:rFonts w:ascii="Times New Roman" w:hAnsi="Times New Roman" w:cs="Times New Roman"/>
          <w:sz w:val="26"/>
        </w:rPr>
        <w:t>17N31A0598</w:t>
      </w:r>
      <w:r w:rsidR="0069536C" w:rsidRPr="00AF534C">
        <w:rPr>
          <w:rFonts w:ascii="Times New Roman" w:hAnsi="Times New Roman" w:cs="Times New Roman"/>
          <w:sz w:val="26"/>
        </w:rPr>
        <w:t xml:space="preserve">), </w:t>
      </w:r>
      <w:r w:rsidR="00146E58">
        <w:rPr>
          <w:rFonts w:ascii="Times New Roman" w:hAnsi="Times New Roman" w:cs="Times New Roman"/>
          <w:sz w:val="26"/>
        </w:rPr>
        <w:t>Venkatteja</w:t>
      </w:r>
      <w:r w:rsidR="0069536C" w:rsidRPr="00AF534C">
        <w:rPr>
          <w:rFonts w:ascii="Times New Roman" w:hAnsi="Times New Roman" w:cs="Times New Roman"/>
          <w:sz w:val="26"/>
        </w:rPr>
        <w:t xml:space="preserve"> (</w:t>
      </w:r>
      <w:r w:rsidR="00146E58">
        <w:rPr>
          <w:rFonts w:ascii="Times New Roman" w:hAnsi="Times New Roman" w:cs="Times New Roman"/>
          <w:sz w:val="26"/>
        </w:rPr>
        <w:t>17N31A05A0</w:t>
      </w:r>
      <w:r w:rsidR="0069536C" w:rsidRPr="00AF534C">
        <w:rPr>
          <w:rFonts w:ascii="Times New Roman" w:hAnsi="Times New Roman" w:cs="Times New Roman"/>
          <w:sz w:val="26"/>
        </w:rPr>
        <w:t xml:space="preserve">) and </w:t>
      </w:r>
      <w:r w:rsidR="00146E58">
        <w:rPr>
          <w:rFonts w:ascii="Times New Roman" w:hAnsi="Times New Roman" w:cs="Times New Roman"/>
          <w:sz w:val="26"/>
        </w:rPr>
        <w:t>Fahad Abdul Faheem</w:t>
      </w:r>
      <w:r w:rsidR="00987F20" w:rsidRPr="00AF534C">
        <w:rPr>
          <w:rFonts w:ascii="Times New Roman" w:hAnsi="Times New Roman" w:cs="Times New Roman"/>
          <w:sz w:val="26"/>
        </w:rPr>
        <w:t xml:space="preserve"> (</w:t>
      </w:r>
      <w:r w:rsidR="00146E58">
        <w:rPr>
          <w:rFonts w:ascii="Times New Roman" w:hAnsi="Times New Roman" w:cs="Times New Roman"/>
          <w:sz w:val="26"/>
        </w:rPr>
        <w:t>17N31A0561</w:t>
      </w:r>
      <w:r w:rsidR="00987F20" w:rsidRPr="00AF534C">
        <w:rPr>
          <w:rFonts w:ascii="Times New Roman" w:hAnsi="Times New Roman" w:cs="Times New Roman"/>
          <w:sz w:val="26"/>
        </w:rPr>
        <w:t>) of B.Tech in the partial fulfillment of the requirements for the degree of Bachelor of Technology in Computer Science and Engineering, Department of CSE during the year 20</w:t>
      </w:r>
      <w:r w:rsidR="00AC0054">
        <w:rPr>
          <w:rFonts w:ascii="Times New Roman" w:hAnsi="Times New Roman" w:cs="Times New Roman"/>
          <w:sz w:val="26"/>
        </w:rPr>
        <w:t>20-2021</w:t>
      </w:r>
      <w:r w:rsidR="00987F20" w:rsidRPr="00AF534C">
        <w:rPr>
          <w:rFonts w:ascii="Times New Roman" w:hAnsi="Times New Roman" w:cs="Times New Roman"/>
          <w:sz w:val="26"/>
        </w:rPr>
        <w:t>. The results embodied in this project report have not been submitted to any other university or institute for the award of any degree or diploma.</w:t>
      </w:r>
    </w:p>
    <w:p w14:paraId="736E4A80" w14:textId="77777777" w:rsidR="00AF534C" w:rsidRPr="00AF534C" w:rsidRDefault="00987F20" w:rsidP="00CA678B">
      <w:pPr>
        <w:tabs>
          <w:tab w:val="center" w:pos="1440"/>
          <w:tab w:val="center" w:pos="7200"/>
        </w:tabs>
        <w:rPr>
          <w:rFonts w:ascii="Times New Roman" w:hAnsi="Times New Roman" w:cs="Times New Roman"/>
          <w:b/>
          <w:sz w:val="28"/>
        </w:rPr>
      </w:pPr>
      <w:r w:rsidRPr="00AF534C">
        <w:rPr>
          <w:rFonts w:ascii="Times New Roman" w:hAnsi="Times New Roman" w:cs="Times New Roman"/>
          <w:b/>
          <w:sz w:val="28"/>
        </w:rPr>
        <w:tab/>
      </w:r>
      <w:r w:rsidR="00146967" w:rsidRPr="00AF534C">
        <w:rPr>
          <w:rFonts w:ascii="Times New Roman" w:hAnsi="Times New Roman" w:cs="Times New Roman"/>
          <w:b/>
          <w:sz w:val="28"/>
        </w:rPr>
        <w:t xml:space="preserve">   </w:t>
      </w:r>
    </w:p>
    <w:p w14:paraId="692CF893" w14:textId="77777777" w:rsidR="00987F20" w:rsidRPr="00AF534C" w:rsidRDefault="00AF534C" w:rsidP="00CA678B">
      <w:pPr>
        <w:tabs>
          <w:tab w:val="center" w:pos="1440"/>
          <w:tab w:val="center" w:pos="7200"/>
        </w:tabs>
        <w:rPr>
          <w:rFonts w:ascii="Times New Roman" w:hAnsi="Times New Roman" w:cs="Times New Roman"/>
          <w:b/>
          <w:sz w:val="28"/>
        </w:rPr>
      </w:pPr>
      <w:r w:rsidRPr="00AF534C">
        <w:rPr>
          <w:rFonts w:ascii="Times New Roman" w:hAnsi="Times New Roman" w:cs="Times New Roman"/>
          <w:b/>
          <w:sz w:val="28"/>
        </w:rPr>
        <w:t xml:space="preserve">          </w:t>
      </w:r>
      <w:r w:rsidR="00987F20" w:rsidRPr="00AF534C">
        <w:rPr>
          <w:rFonts w:ascii="Times New Roman" w:hAnsi="Times New Roman" w:cs="Times New Roman"/>
          <w:b/>
          <w:sz w:val="28"/>
        </w:rPr>
        <w:t>Internal Guide</w:t>
      </w:r>
      <w:r w:rsidR="00987F20" w:rsidRPr="00AF534C">
        <w:rPr>
          <w:rFonts w:ascii="Times New Roman" w:hAnsi="Times New Roman" w:cs="Times New Roman"/>
          <w:b/>
          <w:sz w:val="28"/>
        </w:rPr>
        <w:tab/>
      </w:r>
      <w:r w:rsidR="007C4447">
        <w:rPr>
          <w:rFonts w:ascii="Times New Roman" w:hAnsi="Times New Roman" w:cs="Times New Roman"/>
          <w:b/>
          <w:sz w:val="28"/>
        </w:rPr>
        <w:t>Project Co-ordinator</w:t>
      </w:r>
    </w:p>
    <w:p w14:paraId="7D4904C7" w14:textId="5FD41521" w:rsidR="00987F20" w:rsidRPr="00AF534C" w:rsidRDefault="00987F20" w:rsidP="00CA678B">
      <w:pPr>
        <w:tabs>
          <w:tab w:val="center" w:pos="1440"/>
          <w:tab w:val="center" w:pos="7200"/>
        </w:tabs>
        <w:rPr>
          <w:rFonts w:ascii="Times New Roman" w:hAnsi="Times New Roman" w:cs="Times New Roman"/>
          <w:b/>
          <w:sz w:val="28"/>
        </w:rPr>
      </w:pPr>
      <w:r w:rsidRPr="00AF534C">
        <w:rPr>
          <w:rFonts w:ascii="Times New Roman" w:hAnsi="Times New Roman" w:cs="Times New Roman"/>
          <w:b/>
          <w:sz w:val="28"/>
        </w:rPr>
        <w:tab/>
      </w:r>
      <w:r w:rsidR="00146967" w:rsidRPr="00AF534C">
        <w:rPr>
          <w:rFonts w:ascii="Times New Roman" w:hAnsi="Times New Roman" w:cs="Times New Roman"/>
          <w:b/>
          <w:sz w:val="28"/>
        </w:rPr>
        <w:t xml:space="preserve"> Mr</w:t>
      </w:r>
      <w:r w:rsidRPr="00AF534C">
        <w:rPr>
          <w:rFonts w:ascii="Times New Roman" w:hAnsi="Times New Roman" w:cs="Times New Roman"/>
          <w:b/>
          <w:sz w:val="28"/>
        </w:rPr>
        <w:t xml:space="preserve">. </w:t>
      </w:r>
      <w:r w:rsidR="00146E58">
        <w:rPr>
          <w:rFonts w:ascii="Times New Roman" w:hAnsi="Times New Roman" w:cs="Times New Roman"/>
          <w:b/>
          <w:sz w:val="28"/>
        </w:rPr>
        <w:t>Siva Ratna Sai</w:t>
      </w:r>
      <w:r w:rsidRPr="00AF534C">
        <w:rPr>
          <w:rFonts w:ascii="Times New Roman" w:hAnsi="Times New Roman" w:cs="Times New Roman"/>
          <w:b/>
          <w:sz w:val="28"/>
        </w:rPr>
        <w:tab/>
        <w:t xml:space="preserve">Dr. </w:t>
      </w:r>
      <w:r w:rsidR="007C4447">
        <w:rPr>
          <w:rFonts w:ascii="Times New Roman" w:hAnsi="Times New Roman" w:cs="Times New Roman"/>
          <w:b/>
          <w:sz w:val="28"/>
        </w:rPr>
        <w:t>S</w:t>
      </w:r>
      <w:r w:rsidRPr="00AF534C">
        <w:rPr>
          <w:rFonts w:ascii="Times New Roman" w:hAnsi="Times New Roman" w:cs="Times New Roman"/>
          <w:b/>
          <w:sz w:val="28"/>
        </w:rPr>
        <w:t>. S</w:t>
      </w:r>
      <w:r w:rsidR="007C4447">
        <w:rPr>
          <w:rFonts w:ascii="Times New Roman" w:hAnsi="Times New Roman" w:cs="Times New Roman"/>
          <w:b/>
          <w:sz w:val="28"/>
        </w:rPr>
        <w:t>hanthi</w:t>
      </w:r>
    </w:p>
    <w:p w14:paraId="75493D47" w14:textId="77777777" w:rsidR="00987F20" w:rsidRPr="00AF534C" w:rsidRDefault="00987F20" w:rsidP="00CA678B">
      <w:pPr>
        <w:tabs>
          <w:tab w:val="center" w:pos="1440"/>
          <w:tab w:val="center" w:pos="7200"/>
        </w:tabs>
        <w:rPr>
          <w:rFonts w:ascii="Times New Roman" w:hAnsi="Times New Roman" w:cs="Times New Roman"/>
          <w:b/>
          <w:sz w:val="28"/>
        </w:rPr>
      </w:pPr>
      <w:r w:rsidRPr="00AF534C">
        <w:rPr>
          <w:rFonts w:ascii="Times New Roman" w:hAnsi="Times New Roman" w:cs="Times New Roman"/>
          <w:b/>
          <w:sz w:val="28"/>
        </w:rPr>
        <w:tab/>
        <w:t>Associate Professor</w:t>
      </w:r>
      <w:r w:rsidRPr="00AF534C">
        <w:rPr>
          <w:rFonts w:ascii="Times New Roman" w:hAnsi="Times New Roman" w:cs="Times New Roman"/>
          <w:b/>
          <w:sz w:val="28"/>
        </w:rPr>
        <w:tab/>
        <w:t>Professor</w:t>
      </w:r>
    </w:p>
    <w:p w14:paraId="15C0B7B8" w14:textId="77777777" w:rsidR="00987F20" w:rsidRPr="00AF534C" w:rsidRDefault="00987F20" w:rsidP="00CA678B">
      <w:pPr>
        <w:rPr>
          <w:rFonts w:ascii="Times New Roman" w:hAnsi="Times New Roman" w:cs="Times New Roman"/>
          <w:sz w:val="28"/>
          <w:szCs w:val="28"/>
        </w:rPr>
      </w:pPr>
      <w:r w:rsidRPr="00AF534C">
        <w:rPr>
          <w:rFonts w:ascii="Times New Roman" w:hAnsi="Times New Roman" w:cs="Times New Roman"/>
          <w:sz w:val="28"/>
          <w:szCs w:val="28"/>
        </w:rPr>
        <w:tab/>
      </w:r>
    </w:p>
    <w:p w14:paraId="1D54C91D" w14:textId="77777777" w:rsidR="00AF534C" w:rsidRPr="00AF534C" w:rsidRDefault="00AF534C" w:rsidP="00CA678B">
      <w:pPr>
        <w:jc w:val="center"/>
        <w:rPr>
          <w:rFonts w:ascii="Times New Roman" w:hAnsi="Times New Roman" w:cs="Times New Roman"/>
          <w:b/>
          <w:sz w:val="28"/>
        </w:rPr>
      </w:pPr>
    </w:p>
    <w:p w14:paraId="58B42B03" w14:textId="77777777" w:rsidR="00987F20" w:rsidRPr="00AF534C" w:rsidRDefault="007C4447" w:rsidP="007C4447">
      <w:pPr>
        <w:rPr>
          <w:rFonts w:ascii="Times New Roman" w:hAnsi="Times New Roman" w:cs="Times New Roman"/>
          <w:b/>
          <w:sz w:val="28"/>
        </w:rPr>
      </w:pPr>
      <w:r w:rsidRPr="00AF534C">
        <w:rPr>
          <w:rFonts w:ascii="Times New Roman" w:hAnsi="Times New Roman" w:cs="Times New Roman"/>
          <w:b/>
          <w:sz w:val="28"/>
        </w:rPr>
        <w:t>Head of the Department</w:t>
      </w:r>
      <w:r>
        <w:rPr>
          <w:rFonts w:ascii="Times New Roman" w:hAnsi="Times New Roman" w:cs="Times New Roman"/>
          <w:b/>
          <w:sz w:val="28"/>
        </w:rPr>
        <w:t xml:space="preserve">                                               </w:t>
      </w:r>
      <w:r w:rsidR="00E305D6" w:rsidRPr="00AF534C">
        <w:rPr>
          <w:rFonts w:ascii="Times New Roman" w:hAnsi="Times New Roman" w:cs="Times New Roman"/>
          <w:b/>
          <w:sz w:val="28"/>
        </w:rPr>
        <w:t>EXTERNAL EXAMINER</w:t>
      </w:r>
    </w:p>
    <w:p w14:paraId="12E2E4E4" w14:textId="77777777" w:rsidR="00987F20" w:rsidRDefault="007C4447" w:rsidP="00CA678B">
      <w:pPr>
        <w:spacing w:after="160"/>
        <w:rPr>
          <w:rFonts w:ascii="Times New Roman" w:hAnsi="Times New Roman" w:cs="Times New Roman"/>
          <w:b/>
          <w:sz w:val="28"/>
        </w:rPr>
      </w:pPr>
      <w:r>
        <w:rPr>
          <w:rFonts w:ascii="Times New Roman" w:hAnsi="Times New Roman" w:cs="Times New Roman"/>
          <w:b/>
          <w:sz w:val="28"/>
        </w:rPr>
        <w:t xml:space="preserve">     </w:t>
      </w:r>
      <w:r w:rsidRPr="00AF534C">
        <w:rPr>
          <w:rFonts w:ascii="Times New Roman" w:hAnsi="Times New Roman" w:cs="Times New Roman"/>
          <w:b/>
          <w:sz w:val="28"/>
        </w:rPr>
        <w:t>Dr. D. Sujatha</w:t>
      </w:r>
    </w:p>
    <w:p w14:paraId="2573A74B" w14:textId="77777777" w:rsidR="007C4447" w:rsidRPr="00AF534C" w:rsidRDefault="007C4447" w:rsidP="00CA678B">
      <w:pPr>
        <w:spacing w:after="160"/>
        <w:rPr>
          <w:rFonts w:ascii="Times New Roman" w:hAnsi="Times New Roman" w:cs="Times New Roman"/>
          <w:b/>
          <w:sz w:val="32"/>
          <w:szCs w:val="32"/>
        </w:rPr>
      </w:pPr>
      <w:r>
        <w:rPr>
          <w:rFonts w:ascii="Times New Roman" w:hAnsi="Times New Roman" w:cs="Times New Roman"/>
          <w:b/>
          <w:sz w:val="28"/>
        </w:rPr>
        <w:t xml:space="preserve">         </w:t>
      </w:r>
      <w:r w:rsidRPr="00AF534C">
        <w:rPr>
          <w:rFonts w:ascii="Times New Roman" w:hAnsi="Times New Roman" w:cs="Times New Roman"/>
          <w:b/>
          <w:sz w:val="28"/>
        </w:rPr>
        <w:t>Professor</w:t>
      </w:r>
    </w:p>
    <w:p w14:paraId="60E59F04" w14:textId="77777777" w:rsidR="00CA678B" w:rsidRPr="00AF534C" w:rsidRDefault="00CA678B" w:rsidP="00CA678B">
      <w:pPr>
        <w:spacing w:after="160"/>
        <w:jc w:val="center"/>
        <w:rPr>
          <w:rFonts w:ascii="Times New Roman" w:hAnsi="Times New Roman" w:cs="Times New Roman"/>
          <w:b/>
          <w:sz w:val="36"/>
          <w:szCs w:val="32"/>
          <w:u w:val="single"/>
        </w:rPr>
      </w:pPr>
    </w:p>
    <w:p w14:paraId="64125430" w14:textId="77777777" w:rsidR="00CA678B" w:rsidRPr="00AF534C" w:rsidRDefault="00CA678B" w:rsidP="00CA678B">
      <w:pPr>
        <w:spacing w:after="160"/>
        <w:jc w:val="center"/>
        <w:rPr>
          <w:rFonts w:ascii="Times New Roman" w:hAnsi="Times New Roman" w:cs="Times New Roman"/>
          <w:b/>
          <w:sz w:val="36"/>
          <w:szCs w:val="32"/>
          <w:u w:val="single"/>
        </w:rPr>
      </w:pPr>
    </w:p>
    <w:p w14:paraId="2E349951" w14:textId="77777777" w:rsidR="00CA678B" w:rsidRPr="00AF534C" w:rsidRDefault="00CA678B" w:rsidP="00CA678B">
      <w:pPr>
        <w:spacing w:after="160"/>
        <w:jc w:val="center"/>
        <w:rPr>
          <w:rFonts w:ascii="Times New Roman" w:hAnsi="Times New Roman" w:cs="Times New Roman"/>
          <w:b/>
          <w:sz w:val="36"/>
          <w:szCs w:val="32"/>
          <w:u w:val="single"/>
        </w:rPr>
      </w:pPr>
    </w:p>
    <w:p w14:paraId="32EA9723" w14:textId="77777777" w:rsidR="00987F20" w:rsidRPr="00AF534C" w:rsidRDefault="00987F20" w:rsidP="00CA678B">
      <w:pPr>
        <w:spacing w:after="160"/>
        <w:jc w:val="center"/>
        <w:rPr>
          <w:rFonts w:ascii="Times New Roman" w:hAnsi="Times New Roman" w:cs="Times New Roman"/>
          <w:b/>
          <w:sz w:val="36"/>
          <w:szCs w:val="32"/>
          <w:u w:val="single"/>
        </w:rPr>
      </w:pPr>
      <w:r w:rsidRPr="00AF534C">
        <w:rPr>
          <w:rFonts w:ascii="Times New Roman" w:hAnsi="Times New Roman" w:cs="Times New Roman"/>
          <w:b/>
          <w:sz w:val="36"/>
          <w:szCs w:val="32"/>
          <w:u w:val="single"/>
        </w:rPr>
        <w:t>DECLARATION</w:t>
      </w:r>
    </w:p>
    <w:p w14:paraId="6CB4E3F7" w14:textId="77777777" w:rsidR="00987F20" w:rsidRPr="00AF534C" w:rsidRDefault="00987F20" w:rsidP="00CA678B">
      <w:pPr>
        <w:pStyle w:val="Title"/>
        <w:tabs>
          <w:tab w:val="left" w:pos="720"/>
          <w:tab w:val="left" w:pos="10080"/>
        </w:tabs>
        <w:spacing w:line="276" w:lineRule="auto"/>
        <w:jc w:val="both"/>
        <w:rPr>
          <w:b w:val="0"/>
          <w:color w:val="365F91" w:themeColor="accent1" w:themeShade="BF"/>
          <w:sz w:val="28"/>
          <w:szCs w:val="36"/>
        </w:rPr>
      </w:pPr>
    </w:p>
    <w:p w14:paraId="729A7B28" w14:textId="717DB818" w:rsidR="00987F20" w:rsidRPr="00AF534C" w:rsidRDefault="00987F20" w:rsidP="00CA678B">
      <w:pPr>
        <w:pStyle w:val="Heading2"/>
        <w:spacing w:line="276" w:lineRule="auto"/>
        <w:rPr>
          <w:rFonts w:ascii="Times New Roman" w:hAnsi="Times New Roman" w:cs="Times New Roman"/>
          <w:b w:val="0"/>
          <w:color w:val="000000" w:themeColor="text1"/>
          <w:sz w:val="26"/>
        </w:rPr>
      </w:pPr>
      <w:r w:rsidRPr="00AF534C">
        <w:rPr>
          <w:rFonts w:ascii="Times New Roman" w:hAnsi="Times New Roman" w:cs="Times New Roman"/>
          <w:b w:val="0"/>
          <w:color w:val="000000" w:themeColor="text1"/>
          <w:sz w:val="26"/>
        </w:rPr>
        <w:t>We hereby declare that the project titled “</w:t>
      </w:r>
      <w:r w:rsidR="00146E58">
        <w:rPr>
          <w:rFonts w:ascii="Times New Roman" w:hAnsi="Times New Roman" w:cs="Times New Roman"/>
          <w:b w:val="0"/>
          <w:color w:val="000000" w:themeColor="text1"/>
          <w:sz w:val="26"/>
        </w:rPr>
        <w:t>A</w:t>
      </w:r>
      <w:r w:rsidR="004E1A93">
        <w:rPr>
          <w:rFonts w:ascii="Times New Roman" w:hAnsi="Times New Roman" w:cs="Times New Roman"/>
          <w:b w:val="0"/>
          <w:color w:val="000000" w:themeColor="text1"/>
          <w:sz w:val="26"/>
        </w:rPr>
        <w:t>uthorized</w:t>
      </w:r>
      <w:r w:rsidR="00146E58">
        <w:rPr>
          <w:rFonts w:ascii="Times New Roman" w:hAnsi="Times New Roman" w:cs="Times New Roman"/>
          <w:b w:val="0"/>
          <w:color w:val="000000" w:themeColor="text1"/>
          <w:sz w:val="26"/>
        </w:rPr>
        <w:t xml:space="preserve"> Leave Management System</w:t>
      </w:r>
      <w:r w:rsidRPr="00AF534C">
        <w:rPr>
          <w:rFonts w:ascii="Times New Roman" w:hAnsi="Times New Roman" w:cs="Times New Roman"/>
          <w:b w:val="0"/>
          <w:color w:val="000000" w:themeColor="text1"/>
          <w:sz w:val="26"/>
        </w:rPr>
        <w:t>” submitted to Malla Reddy College of Engineering and Technology (UGC Autonomous), affiliated to Jawaharlal Nehru Technological University Hyderabad (JNTUH) for the award of the degree of Bachelor of Technology in Computer Science and Engineering is a result of original research carried-out in this thesis. It is further declared that the project report or any part thereof has not been previously submitted to any University or Institute for the award of degree or diploma.</w:t>
      </w:r>
    </w:p>
    <w:p w14:paraId="2B739442" w14:textId="77777777" w:rsidR="00146967" w:rsidRPr="00AF534C" w:rsidRDefault="00146967" w:rsidP="00CA678B">
      <w:pPr>
        <w:tabs>
          <w:tab w:val="left" w:pos="2880"/>
        </w:tabs>
        <w:rPr>
          <w:rFonts w:ascii="Times New Roman" w:hAnsi="Times New Roman" w:cs="Times New Roman"/>
          <w:b/>
          <w:sz w:val="28"/>
        </w:rPr>
      </w:pPr>
    </w:p>
    <w:p w14:paraId="0C0B8305" w14:textId="17E21626" w:rsidR="00987F20" w:rsidRPr="00AF534C" w:rsidRDefault="00146E58" w:rsidP="00CA678B">
      <w:pPr>
        <w:tabs>
          <w:tab w:val="left" w:pos="2880"/>
        </w:tabs>
        <w:rPr>
          <w:rFonts w:ascii="Times New Roman" w:hAnsi="Times New Roman" w:cs="Times New Roman"/>
          <w:b/>
          <w:sz w:val="28"/>
        </w:rPr>
      </w:pPr>
      <w:r>
        <w:rPr>
          <w:rFonts w:ascii="Times New Roman" w:hAnsi="Times New Roman" w:cs="Times New Roman"/>
          <w:b/>
          <w:sz w:val="28"/>
        </w:rPr>
        <w:t>Rohith Kumar</w:t>
      </w:r>
      <w:r w:rsidR="00F3368A" w:rsidRPr="00AF534C">
        <w:rPr>
          <w:rFonts w:ascii="Times New Roman" w:hAnsi="Times New Roman" w:cs="Times New Roman"/>
          <w:b/>
          <w:sz w:val="28"/>
        </w:rPr>
        <w:t xml:space="preserve">                     </w:t>
      </w:r>
      <w:r w:rsidR="00987F20" w:rsidRPr="00AF534C">
        <w:rPr>
          <w:rFonts w:ascii="Times New Roman" w:hAnsi="Times New Roman" w:cs="Times New Roman"/>
          <w:b/>
          <w:sz w:val="28"/>
        </w:rPr>
        <w:t xml:space="preserve"> - </w:t>
      </w:r>
      <w:r>
        <w:rPr>
          <w:rFonts w:ascii="Times New Roman" w:hAnsi="Times New Roman" w:cs="Times New Roman"/>
          <w:b/>
          <w:sz w:val="28"/>
        </w:rPr>
        <w:t>17N31A0598</w:t>
      </w:r>
    </w:p>
    <w:p w14:paraId="30ADFE88" w14:textId="4914B9D2" w:rsidR="00987F20" w:rsidRPr="00AF534C" w:rsidRDefault="00146E58" w:rsidP="00CA678B">
      <w:pPr>
        <w:tabs>
          <w:tab w:val="left" w:pos="2880"/>
        </w:tabs>
        <w:rPr>
          <w:rFonts w:ascii="Times New Roman" w:hAnsi="Times New Roman" w:cs="Times New Roman"/>
          <w:b/>
          <w:sz w:val="28"/>
        </w:rPr>
      </w:pPr>
      <w:r>
        <w:rPr>
          <w:rFonts w:ascii="Times New Roman" w:hAnsi="Times New Roman" w:cs="Times New Roman"/>
          <w:b/>
          <w:sz w:val="28"/>
        </w:rPr>
        <w:t>Venkatteja</w:t>
      </w:r>
      <w:r w:rsidR="00F3368A" w:rsidRPr="00AF534C">
        <w:rPr>
          <w:rFonts w:ascii="Times New Roman" w:hAnsi="Times New Roman" w:cs="Times New Roman"/>
          <w:b/>
          <w:sz w:val="28"/>
        </w:rPr>
        <w:t xml:space="preserve">   </w:t>
      </w:r>
      <w:r w:rsidR="001B5A7D">
        <w:rPr>
          <w:rFonts w:ascii="Times New Roman" w:hAnsi="Times New Roman" w:cs="Times New Roman"/>
          <w:b/>
          <w:sz w:val="28"/>
        </w:rPr>
        <w:t xml:space="preserve"> </w:t>
      </w:r>
      <w:r w:rsidR="00F3368A" w:rsidRPr="00AF534C">
        <w:rPr>
          <w:rFonts w:ascii="Times New Roman" w:hAnsi="Times New Roman" w:cs="Times New Roman"/>
          <w:b/>
          <w:sz w:val="28"/>
        </w:rPr>
        <w:t xml:space="preserve"> </w:t>
      </w:r>
      <w:r w:rsidR="00987F20" w:rsidRPr="00AF534C">
        <w:rPr>
          <w:rFonts w:ascii="Times New Roman" w:hAnsi="Times New Roman" w:cs="Times New Roman"/>
          <w:b/>
          <w:sz w:val="28"/>
        </w:rPr>
        <w:t xml:space="preserve"> </w:t>
      </w:r>
      <w:r>
        <w:rPr>
          <w:rFonts w:ascii="Times New Roman" w:hAnsi="Times New Roman" w:cs="Times New Roman"/>
          <w:b/>
          <w:sz w:val="28"/>
        </w:rPr>
        <w:t xml:space="preserve">                      </w:t>
      </w:r>
      <w:r w:rsidR="00987F20" w:rsidRPr="00AF534C">
        <w:rPr>
          <w:rFonts w:ascii="Times New Roman" w:hAnsi="Times New Roman" w:cs="Times New Roman"/>
          <w:b/>
          <w:sz w:val="28"/>
        </w:rPr>
        <w:t xml:space="preserve">- </w:t>
      </w:r>
      <w:r>
        <w:rPr>
          <w:rFonts w:ascii="Times New Roman" w:hAnsi="Times New Roman" w:cs="Times New Roman"/>
          <w:b/>
          <w:sz w:val="28"/>
        </w:rPr>
        <w:t>17N31A05A0</w:t>
      </w:r>
    </w:p>
    <w:p w14:paraId="1E0A6539" w14:textId="2F75EC22" w:rsidR="00987F20" w:rsidRPr="00AF534C" w:rsidRDefault="00146E58" w:rsidP="00CA678B">
      <w:pPr>
        <w:tabs>
          <w:tab w:val="left" w:pos="2880"/>
        </w:tabs>
        <w:rPr>
          <w:rFonts w:ascii="Times New Roman" w:hAnsi="Times New Roman" w:cs="Times New Roman"/>
          <w:b/>
        </w:rPr>
      </w:pPr>
      <w:r>
        <w:rPr>
          <w:rFonts w:ascii="Times New Roman" w:hAnsi="Times New Roman" w:cs="Times New Roman"/>
          <w:b/>
          <w:sz w:val="28"/>
        </w:rPr>
        <w:t>Fahad Abdul Faheem</w:t>
      </w:r>
      <w:r w:rsidR="00F3368A" w:rsidRPr="00AF534C">
        <w:rPr>
          <w:rFonts w:ascii="Times New Roman" w:hAnsi="Times New Roman" w:cs="Times New Roman"/>
          <w:b/>
          <w:sz w:val="28"/>
        </w:rPr>
        <w:t xml:space="preserve">      </w:t>
      </w:r>
      <w:r w:rsidR="00987F20" w:rsidRPr="00AF534C">
        <w:rPr>
          <w:rFonts w:ascii="Times New Roman" w:hAnsi="Times New Roman" w:cs="Times New Roman"/>
          <w:b/>
          <w:sz w:val="28"/>
        </w:rPr>
        <w:t xml:space="preserve"> </w:t>
      </w:r>
      <w:r w:rsidR="001B5A7D">
        <w:rPr>
          <w:rFonts w:ascii="Times New Roman" w:hAnsi="Times New Roman" w:cs="Times New Roman"/>
          <w:b/>
          <w:sz w:val="28"/>
        </w:rPr>
        <w:t xml:space="preserve">   </w:t>
      </w:r>
      <w:r w:rsidR="00987F20" w:rsidRPr="00AF534C">
        <w:rPr>
          <w:rFonts w:ascii="Times New Roman" w:hAnsi="Times New Roman" w:cs="Times New Roman"/>
          <w:b/>
          <w:sz w:val="28"/>
        </w:rPr>
        <w:t xml:space="preserve">- </w:t>
      </w:r>
      <w:r>
        <w:rPr>
          <w:rFonts w:ascii="Times New Roman" w:hAnsi="Times New Roman" w:cs="Times New Roman"/>
          <w:b/>
          <w:sz w:val="28"/>
        </w:rPr>
        <w:t>17N31A0561</w:t>
      </w:r>
    </w:p>
    <w:p w14:paraId="0FDA0FEE" w14:textId="77777777" w:rsidR="00987F20" w:rsidRPr="00AF534C" w:rsidRDefault="00987F20" w:rsidP="00CA678B">
      <w:pPr>
        <w:ind w:left="5040"/>
        <w:rPr>
          <w:rFonts w:ascii="Times New Roman" w:hAnsi="Times New Roman" w:cs="Times New Roman"/>
          <w:b/>
        </w:rPr>
      </w:pPr>
    </w:p>
    <w:p w14:paraId="3BA1D73B" w14:textId="77777777" w:rsidR="00987F20" w:rsidRPr="00AF534C" w:rsidRDefault="00987F20" w:rsidP="00CA678B">
      <w:pPr>
        <w:ind w:left="5040"/>
        <w:rPr>
          <w:rFonts w:ascii="Times New Roman" w:hAnsi="Times New Roman" w:cs="Times New Roman"/>
          <w:b/>
        </w:rPr>
      </w:pPr>
    </w:p>
    <w:p w14:paraId="4ACACDFF" w14:textId="77777777" w:rsidR="00987F20" w:rsidRPr="00AF534C" w:rsidRDefault="00987F20" w:rsidP="00CA678B">
      <w:pPr>
        <w:pStyle w:val="Heading1"/>
        <w:spacing w:line="276" w:lineRule="auto"/>
        <w:jc w:val="center"/>
        <w:rPr>
          <w:rFonts w:ascii="Times New Roman" w:hAnsi="Times New Roman"/>
          <w:b w:val="0"/>
          <w:color w:val="000000"/>
          <w:sz w:val="36"/>
          <w:u w:val="single"/>
        </w:rPr>
      </w:pPr>
      <w:r w:rsidRPr="00AF534C">
        <w:rPr>
          <w:rFonts w:ascii="Times New Roman" w:hAnsi="Times New Roman"/>
          <w:b w:val="0"/>
          <w:color w:val="000000"/>
        </w:rPr>
        <w:br w:type="page"/>
      </w:r>
      <w:r w:rsidRPr="00AF534C">
        <w:rPr>
          <w:rFonts w:ascii="Times New Roman" w:hAnsi="Times New Roman"/>
          <w:b w:val="0"/>
          <w:color w:val="000000"/>
          <w:sz w:val="36"/>
          <w:u w:val="single"/>
        </w:rPr>
        <w:t>ACKNOWLEDGEMENT</w:t>
      </w:r>
    </w:p>
    <w:p w14:paraId="614D8820" w14:textId="77777777" w:rsidR="00987F20" w:rsidRPr="00AF534C" w:rsidRDefault="00987F20" w:rsidP="00CA678B">
      <w:pPr>
        <w:rPr>
          <w:rFonts w:ascii="Times New Roman" w:hAnsi="Times New Roman" w:cs="Times New Roman"/>
        </w:rPr>
      </w:pPr>
    </w:p>
    <w:p w14:paraId="766C2151" w14:textId="77777777" w:rsidR="00987F20" w:rsidRPr="00AF534C" w:rsidRDefault="00987F20" w:rsidP="00CA678B">
      <w:pPr>
        <w:jc w:val="both"/>
        <w:rPr>
          <w:rFonts w:ascii="Times New Roman" w:hAnsi="Times New Roman" w:cs="Times New Roman"/>
          <w:sz w:val="26"/>
        </w:rPr>
      </w:pPr>
      <w:r w:rsidRPr="00AF534C">
        <w:rPr>
          <w:rFonts w:ascii="Times New Roman" w:hAnsi="Times New Roman" w:cs="Times New Roman"/>
          <w:sz w:val="26"/>
        </w:rPr>
        <w:t xml:space="preserve">We feel ourselves honored and privileged to place our warm salutation to our college Malla Reddy College of Engineering and Technology (UGC-Autonomous) and our </w:t>
      </w:r>
      <w:r w:rsidR="00033F3E">
        <w:rPr>
          <w:rFonts w:ascii="Times New Roman" w:hAnsi="Times New Roman" w:cs="Times New Roman"/>
          <w:sz w:val="26"/>
        </w:rPr>
        <w:t>P</w:t>
      </w:r>
      <w:r w:rsidRPr="00AF534C">
        <w:rPr>
          <w:rFonts w:ascii="Times New Roman" w:hAnsi="Times New Roman" w:cs="Times New Roman"/>
          <w:sz w:val="26"/>
        </w:rPr>
        <w:t xml:space="preserve">rincipal </w:t>
      </w:r>
      <w:r w:rsidRPr="00033F3E">
        <w:rPr>
          <w:rFonts w:ascii="Times New Roman" w:hAnsi="Times New Roman" w:cs="Times New Roman"/>
          <w:b/>
          <w:sz w:val="26"/>
        </w:rPr>
        <w:t>Dr. VSK Reddy</w:t>
      </w:r>
      <w:r w:rsidRPr="00AF534C">
        <w:rPr>
          <w:rFonts w:ascii="Times New Roman" w:hAnsi="Times New Roman" w:cs="Times New Roman"/>
          <w:sz w:val="26"/>
        </w:rPr>
        <w:t xml:space="preserve"> who gave us the opportunity to have experience in engineering and profound technical knowledge.</w:t>
      </w:r>
    </w:p>
    <w:p w14:paraId="2D471DA2" w14:textId="77777777" w:rsidR="00987F20" w:rsidRPr="00AF534C" w:rsidRDefault="00987F20" w:rsidP="00CA678B">
      <w:pPr>
        <w:jc w:val="both"/>
        <w:rPr>
          <w:rFonts w:ascii="Times New Roman" w:hAnsi="Times New Roman" w:cs="Times New Roman"/>
          <w:sz w:val="26"/>
        </w:rPr>
      </w:pPr>
      <w:r w:rsidRPr="00AF534C">
        <w:rPr>
          <w:rFonts w:ascii="Times New Roman" w:hAnsi="Times New Roman" w:cs="Times New Roman"/>
          <w:sz w:val="26"/>
        </w:rPr>
        <w:t xml:space="preserve">We express our heartiest thanks to our Head of the Department </w:t>
      </w:r>
      <w:r w:rsidRPr="00033F3E">
        <w:rPr>
          <w:rFonts w:ascii="Times New Roman" w:hAnsi="Times New Roman" w:cs="Times New Roman"/>
          <w:b/>
          <w:bCs/>
          <w:color w:val="000000"/>
          <w:sz w:val="26"/>
          <w:shd w:val="clear" w:color="auto" w:fill="FFFFFF"/>
        </w:rPr>
        <w:t>Dr. D. Sujatha</w:t>
      </w:r>
      <w:r w:rsidRPr="00AF534C">
        <w:rPr>
          <w:rFonts w:ascii="Times New Roman" w:hAnsi="Times New Roman" w:cs="Times New Roman"/>
          <w:bCs/>
          <w:color w:val="000000"/>
          <w:sz w:val="26"/>
          <w:shd w:val="clear" w:color="auto" w:fill="FFFFFF"/>
        </w:rPr>
        <w:t xml:space="preserve"> </w:t>
      </w:r>
      <w:r w:rsidRPr="00AF534C">
        <w:rPr>
          <w:rFonts w:ascii="Times New Roman" w:hAnsi="Times New Roman" w:cs="Times New Roman"/>
          <w:sz w:val="26"/>
        </w:rPr>
        <w:t>for encouraging us in every aspect of our project and helping us realize our full potential.</w:t>
      </w:r>
    </w:p>
    <w:p w14:paraId="1C489769" w14:textId="7DC386B1" w:rsidR="00987F20" w:rsidRPr="00AF534C" w:rsidRDefault="00987F20" w:rsidP="00CA678B">
      <w:pPr>
        <w:jc w:val="both"/>
        <w:rPr>
          <w:rFonts w:ascii="Times New Roman" w:hAnsi="Times New Roman" w:cs="Times New Roman"/>
          <w:sz w:val="26"/>
        </w:rPr>
      </w:pPr>
      <w:r w:rsidRPr="00AF534C">
        <w:rPr>
          <w:rFonts w:ascii="Times New Roman" w:hAnsi="Times New Roman" w:cs="Times New Roman"/>
          <w:sz w:val="26"/>
        </w:rPr>
        <w:t>We would like to thank our internal</w:t>
      </w:r>
      <w:r w:rsidR="00CB1F70" w:rsidRPr="00AF534C">
        <w:rPr>
          <w:rFonts w:ascii="Times New Roman" w:hAnsi="Times New Roman" w:cs="Times New Roman"/>
          <w:sz w:val="26"/>
        </w:rPr>
        <w:t xml:space="preserve"> guide </w:t>
      </w:r>
      <w:r w:rsidR="00E6791E" w:rsidRPr="00E6791E">
        <w:rPr>
          <w:rFonts w:ascii="Times New Roman" w:hAnsi="Times New Roman" w:cs="Times New Roman"/>
          <w:b/>
          <w:sz w:val="26"/>
        </w:rPr>
        <w:t xml:space="preserve">Mr. </w:t>
      </w:r>
      <w:r w:rsidR="00146E58">
        <w:rPr>
          <w:rFonts w:ascii="Times New Roman" w:hAnsi="Times New Roman" w:cs="Times New Roman"/>
          <w:b/>
          <w:sz w:val="26"/>
        </w:rPr>
        <w:t>Siva Ratna Sai</w:t>
      </w:r>
      <w:r w:rsidR="00E6791E" w:rsidRPr="00AF534C">
        <w:rPr>
          <w:rFonts w:ascii="Times New Roman" w:hAnsi="Times New Roman" w:cs="Times New Roman"/>
          <w:sz w:val="26"/>
        </w:rPr>
        <w:t xml:space="preserve">, Associate Professor </w:t>
      </w:r>
      <w:r w:rsidR="00CB1F70" w:rsidRPr="00AF534C">
        <w:rPr>
          <w:rFonts w:ascii="Times New Roman" w:hAnsi="Times New Roman" w:cs="Times New Roman"/>
          <w:sz w:val="26"/>
        </w:rPr>
        <w:t xml:space="preserve">and Project </w:t>
      </w:r>
      <w:r w:rsidR="00C40490">
        <w:rPr>
          <w:rFonts w:ascii="Times New Roman" w:hAnsi="Times New Roman" w:cs="Times New Roman"/>
          <w:sz w:val="26"/>
        </w:rPr>
        <w:t xml:space="preserve">Coordinator </w:t>
      </w:r>
      <w:r w:rsidR="00C40490" w:rsidRPr="00C40490">
        <w:rPr>
          <w:rFonts w:ascii="Times New Roman" w:hAnsi="Times New Roman" w:cs="Times New Roman"/>
          <w:b/>
          <w:sz w:val="26"/>
        </w:rPr>
        <w:t>Dr.S.Shanthi</w:t>
      </w:r>
      <w:r w:rsidR="00CB1F70" w:rsidRPr="00AF534C">
        <w:rPr>
          <w:rFonts w:ascii="Times New Roman" w:hAnsi="Times New Roman" w:cs="Times New Roman"/>
          <w:sz w:val="26"/>
        </w:rPr>
        <w:t>,</w:t>
      </w:r>
      <w:r w:rsidRPr="00AF534C">
        <w:rPr>
          <w:rFonts w:ascii="Times New Roman" w:hAnsi="Times New Roman" w:cs="Times New Roman"/>
          <w:sz w:val="26"/>
        </w:rPr>
        <w:t xml:space="preserve"> for </w:t>
      </w:r>
      <w:r w:rsidR="00C40490">
        <w:rPr>
          <w:rFonts w:ascii="Times New Roman" w:hAnsi="Times New Roman" w:cs="Times New Roman"/>
          <w:sz w:val="26"/>
        </w:rPr>
        <w:t>their</w:t>
      </w:r>
      <w:r w:rsidRPr="00AF534C">
        <w:rPr>
          <w:rFonts w:ascii="Times New Roman" w:hAnsi="Times New Roman" w:cs="Times New Roman"/>
          <w:sz w:val="26"/>
        </w:rPr>
        <w:t xml:space="preserve"> regular guidance and constant encouragement. We are extremely grateful to her valuable suggestions and unflinching co-operation throughout project work.</w:t>
      </w:r>
    </w:p>
    <w:p w14:paraId="27E55C88" w14:textId="1031FA00" w:rsidR="00987F20" w:rsidRPr="00AF534C" w:rsidRDefault="00987F20" w:rsidP="00CA678B">
      <w:pPr>
        <w:jc w:val="both"/>
        <w:rPr>
          <w:rFonts w:ascii="Times New Roman" w:hAnsi="Times New Roman" w:cs="Times New Roman"/>
          <w:sz w:val="26"/>
        </w:rPr>
      </w:pPr>
      <w:r w:rsidRPr="00AF534C">
        <w:rPr>
          <w:rFonts w:ascii="Times New Roman" w:hAnsi="Times New Roman" w:cs="Times New Roman"/>
          <w:sz w:val="26"/>
        </w:rPr>
        <w:t>We would li</w:t>
      </w:r>
      <w:r w:rsidR="00CB1F70" w:rsidRPr="00AF534C">
        <w:rPr>
          <w:rFonts w:ascii="Times New Roman" w:hAnsi="Times New Roman" w:cs="Times New Roman"/>
          <w:sz w:val="26"/>
        </w:rPr>
        <w:t xml:space="preserve">ke to thank our Class </w:t>
      </w:r>
      <w:r w:rsidR="00D30746">
        <w:rPr>
          <w:rFonts w:ascii="Times New Roman" w:hAnsi="Times New Roman" w:cs="Times New Roman"/>
          <w:sz w:val="26"/>
        </w:rPr>
        <w:t>I</w:t>
      </w:r>
      <w:r w:rsidRPr="00AF534C">
        <w:rPr>
          <w:rFonts w:ascii="Times New Roman" w:hAnsi="Times New Roman" w:cs="Times New Roman"/>
          <w:sz w:val="26"/>
        </w:rPr>
        <w:t xml:space="preserve">ncharge </w:t>
      </w:r>
      <w:r w:rsidR="00146E58" w:rsidRPr="00146E58">
        <w:rPr>
          <w:rFonts w:ascii="Times New Roman" w:hAnsi="Times New Roman" w:cs="Times New Roman"/>
          <w:b/>
          <w:bCs/>
          <w:sz w:val="26"/>
        </w:rPr>
        <w:t>Dr. Jayapal Medida</w:t>
      </w:r>
      <w:r w:rsidRPr="00AF534C">
        <w:rPr>
          <w:rFonts w:ascii="Times New Roman" w:hAnsi="Times New Roman" w:cs="Times New Roman"/>
          <w:bCs/>
          <w:iCs/>
          <w:sz w:val="26"/>
        </w:rPr>
        <w:t xml:space="preserve"> </w:t>
      </w:r>
      <w:r w:rsidRPr="00AF534C">
        <w:rPr>
          <w:rFonts w:ascii="Times New Roman" w:hAnsi="Times New Roman" w:cs="Times New Roman"/>
          <w:sz w:val="26"/>
        </w:rPr>
        <w:t>who in spite of being busy with his duties took time to guide and keep us on the correct path.</w:t>
      </w:r>
    </w:p>
    <w:p w14:paraId="251B8887" w14:textId="77777777" w:rsidR="00987F20" w:rsidRPr="00AF534C" w:rsidRDefault="00987F20" w:rsidP="00CA678B">
      <w:pPr>
        <w:jc w:val="both"/>
        <w:rPr>
          <w:rFonts w:ascii="Times New Roman" w:hAnsi="Times New Roman" w:cs="Times New Roman"/>
          <w:sz w:val="26"/>
        </w:rPr>
      </w:pPr>
      <w:r w:rsidRPr="00AF534C">
        <w:rPr>
          <w:rFonts w:ascii="Times New Roman" w:hAnsi="Times New Roman" w:cs="Times New Roman"/>
          <w:sz w:val="26"/>
        </w:rPr>
        <w:t>We would also like</w:t>
      </w:r>
      <w:r w:rsidR="00033F3E">
        <w:rPr>
          <w:rFonts w:ascii="Times New Roman" w:hAnsi="Times New Roman" w:cs="Times New Roman"/>
          <w:sz w:val="26"/>
        </w:rPr>
        <w:t xml:space="preserve"> </w:t>
      </w:r>
      <w:r w:rsidRPr="00AF534C">
        <w:rPr>
          <w:rFonts w:ascii="Times New Roman" w:hAnsi="Times New Roman" w:cs="Times New Roman"/>
          <w:sz w:val="26"/>
        </w:rPr>
        <w:t>to thank all the supporting staff of the Department of CSE and all other departments who have been helpful directly or indirectly in making our project a success.</w:t>
      </w:r>
    </w:p>
    <w:p w14:paraId="2C516295" w14:textId="77777777" w:rsidR="00987F20" w:rsidRPr="00AF534C" w:rsidRDefault="00987F20" w:rsidP="00CA678B">
      <w:pPr>
        <w:pStyle w:val="NoSpacing"/>
        <w:spacing w:line="276" w:lineRule="auto"/>
        <w:jc w:val="both"/>
        <w:rPr>
          <w:rFonts w:ascii="Times New Roman" w:hAnsi="Times New Roman" w:cs="Times New Roman"/>
          <w:sz w:val="26"/>
          <w:szCs w:val="24"/>
          <w:lang w:val="en-IN"/>
        </w:rPr>
      </w:pPr>
      <w:r w:rsidRPr="00AF534C">
        <w:rPr>
          <w:rFonts w:ascii="Times New Roman" w:hAnsi="Times New Roman" w:cs="Times New Roman"/>
          <w:sz w:val="26"/>
          <w:szCs w:val="24"/>
          <w:lang w:val="en-IN"/>
        </w:rPr>
        <w:t>We are extremely grateful to our parents for their blessings and prayers for the completion of our project that gave us strength to do our project.</w:t>
      </w:r>
    </w:p>
    <w:p w14:paraId="493FC92B" w14:textId="77777777" w:rsidR="00987F20" w:rsidRPr="00AF534C" w:rsidRDefault="00987F20" w:rsidP="00CA678B">
      <w:pPr>
        <w:jc w:val="center"/>
        <w:rPr>
          <w:rFonts w:ascii="Times New Roman" w:hAnsi="Times New Roman" w:cs="Times New Roman"/>
          <w:sz w:val="26"/>
          <w:szCs w:val="32"/>
        </w:rPr>
      </w:pPr>
    </w:p>
    <w:p w14:paraId="2F1544B3" w14:textId="77777777" w:rsidR="00987F20" w:rsidRPr="00AF534C" w:rsidRDefault="00987F20" w:rsidP="00CA678B">
      <w:pPr>
        <w:rPr>
          <w:rFonts w:ascii="Times New Roman" w:hAnsi="Times New Roman" w:cs="Times New Roman"/>
          <w:sz w:val="26"/>
        </w:rPr>
      </w:pPr>
      <w:r w:rsidRPr="00AF534C">
        <w:rPr>
          <w:rFonts w:ascii="Times New Roman" w:hAnsi="Times New Roman" w:cs="Times New Roman"/>
          <w:sz w:val="26"/>
        </w:rPr>
        <w:t>With regards and gratitude,</w:t>
      </w:r>
    </w:p>
    <w:p w14:paraId="5DF944D7" w14:textId="4AE0C6F3" w:rsidR="00987F20" w:rsidRPr="00AF534C" w:rsidRDefault="00D30746" w:rsidP="00CA678B">
      <w:pPr>
        <w:pStyle w:val="Heading2"/>
        <w:tabs>
          <w:tab w:val="center" w:pos="4680"/>
        </w:tabs>
        <w:suppressAutoHyphens/>
        <w:spacing w:line="276" w:lineRule="auto"/>
        <w:jc w:val="left"/>
        <w:rPr>
          <w:rFonts w:ascii="Times New Roman" w:hAnsi="Times New Roman" w:cs="Times New Roman"/>
          <w:color w:val="auto"/>
          <w:sz w:val="26"/>
          <w:szCs w:val="32"/>
        </w:rPr>
      </w:pPr>
      <w:r>
        <w:rPr>
          <w:rFonts w:ascii="Times New Roman" w:hAnsi="Times New Roman" w:cs="Times New Roman"/>
          <w:color w:val="auto"/>
          <w:sz w:val="26"/>
          <w:szCs w:val="32"/>
        </w:rPr>
        <w:t>Rohith Kumar</w:t>
      </w:r>
      <w:r w:rsidR="00987F20" w:rsidRPr="00AF534C">
        <w:rPr>
          <w:rFonts w:ascii="Times New Roman" w:hAnsi="Times New Roman" w:cs="Times New Roman"/>
          <w:color w:val="auto"/>
          <w:sz w:val="26"/>
          <w:szCs w:val="32"/>
        </w:rPr>
        <w:t xml:space="preserve"> </w:t>
      </w:r>
      <w:r w:rsidR="00F3368A" w:rsidRPr="00AF534C">
        <w:rPr>
          <w:rFonts w:ascii="Times New Roman" w:hAnsi="Times New Roman" w:cs="Times New Roman"/>
          <w:color w:val="auto"/>
          <w:sz w:val="26"/>
          <w:szCs w:val="32"/>
        </w:rPr>
        <w:t xml:space="preserve">                       </w:t>
      </w:r>
      <w:r w:rsidR="00987F20" w:rsidRPr="00AF534C">
        <w:rPr>
          <w:rFonts w:ascii="Times New Roman" w:hAnsi="Times New Roman" w:cs="Times New Roman"/>
          <w:color w:val="auto"/>
          <w:sz w:val="26"/>
          <w:szCs w:val="32"/>
        </w:rPr>
        <w:t xml:space="preserve">- </w:t>
      </w:r>
      <w:r>
        <w:rPr>
          <w:rFonts w:ascii="Times New Roman" w:hAnsi="Times New Roman" w:cs="Times New Roman"/>
          <w:color w:val="auto"/>
          <w:sz w:val="26"/>
          <w:szCs w:val="32"/>
        </w:rPr>
        <w:t>17N31A0598</w:t>
      </w:r>
    </w:p>
    <w:p w14:paraId="3ED2E6B0" w14:textId="13E17ABD" w:rsidR="00987F20" w:rsidRPr="00AF534C" w:rsidRDefault="00D30746" w:rsidP="00CA678B">
      <w:pPr>
        <w:pStyle w:val="Heading2"/>
        <w:tabs>
          <w:tab w:val="center" w:pos="4680"/>
        </w:tabs>
        <w:suppressAutoHyphens/>
        <w:spacing w:line="276" w:lineRule="auto"/>
        <w:jc w:val="left"/>
        <w:rPr>
          <w:rFonts w:ascii="Times New Roman" w:hAnsi="Times New Roman" w:cs="Times New Roman"/>
          <w:color w:val="auto"/>
          <w:sz w:val="26"/>
        </w:rPr>
      </w:pPr>
      <w:r>
        <w:rPr>
          <w:rFonts w:ascii="Times New Roman" w:hAnsi="Times New Roman" w:cs="Times New Roman"/>
          <w:color w:val="auto"/>
          <w:sz w:val="26"/>
          <w:szCs w:val="32"/>
        </w:rPr>
        <w:t>Venkatteja</w:t>
      </w:r>
      <w:r w:rsidR="00F3368A" w:rsidRPr="00AF534C">
        <w:rPr>
          <w:rFonts w:ascii="Times New Roman" w:hAnsi="Times New Roman" w:cs="Times New Roman"/>
          <w:color w:val="auto"/>
          <w:sz w:val="26"/>
          <w:szCs w:val="32"/>
        </w:rPr>
        <w:t xml:space="preserve">     </w:t>
      </w:r>
      <w:r w:rsidR="001B5A7D">
        <w:rPr>
          <w:rFonts w:ascii="Times New Roman" w:hAnsi="Times New Roman" w:cs="Times New Roman"/>
          <w:color w:val="auto"/>
          <w:sz w:val="26"/>
          <w:szCs w:val="32"/>
        </w:rPr>
        <w:t xml:space="preserve"> </w:t>
      </w:r>
      <w:r w:rsidR="00F3368A" w:rsidRPr="00AF534C">
        <w:rPr>
          <w:rFonts w:ascii="Times New Roman" w:hAnsi="Times New Roman" w:cs="Times New Roman"/>
          <w:color w:val="auto"/>
          <w:sz w:val="26"/>
          <w:szCs w:val="32"/>
        </w:rPr>
        <w:t xml:space="preserve"> </w:t>
      </w:r>
      <w:r w:rsidR="00987F20" w:rsidRPr="00AF534C">
        <w:rPr>
          <w:rFonts w:ascii="Times New Roman" w:hAnsi="Times New Roman" w:cs="Times New Roman"/>
          <w:color w:val="auto"/>
          <w:sz w:val="26"/>
          <w:szCs w:val="32"/>
        </w:rPr>
        <w:t xml:space="preserve"> </w:t>
      </w:r>
      <w:r>
        <w:rPr>
          <w:rFonts w:ascii="Times New Roman" w:hAnsi="Times New Roman" w:cs="Times New Roman"/>
          <w:color w:val="auto"/>
          <w:sz w:val="26"/>
          <w:szCs w:val="32"/>
        </w:rPr>
        <w:t xml:space="preserve">                      </w:t>
      </w:r>
      <w:r w:rsidR="00987F20" w:rsidRPr="00AF534C">
        <w:rPr>
          <w:rFonts w:ascii="Times New Roman" w:hAnsi="Times New Roman" w:cs="Times New Roman"/>
          <w:color w:val="auto"/>
          <w:sz w:val="26"/>
          <w:szCs w:val="32"/>
        </w:rPr>
        <w:t xml:space="preserve">- </w:t>
      </w:r>
      <w:r>
        <w:rPr>
          <w:rFonts w:ascii="Times New Roman" w:hAnsi="Times New Roman" w:cs="Times New Roman"/>
          <w:color w:val="auto"/>
          <w:sz w:val="26"/>
          <w:szCs w:val="32"/>
        </w:rPr>
        <w:t>17N31A05A0</w:t>
      </w:r>
    </w:p>
    <w:p w14:paraId="3BE8CE12" w14:textId="51BDEC74" w:rsidR="00987F20" w:rsidRPr="00AF534C" w:rsidRDefault="00D30746" w:rsidP="00CA678B">
      <w:pPr>
        <w:pStyle w:val="Heading2"/>
        <w:tabs>
          <w:tab w:val="center" w:pos="4680"/>
        </w:tabs>
        <w:suppressAutoHyphens/>
        <w:spacing w:line="276" w:lineRule="auto"/>
        <w:jc w:val="left"/>
        <w:rPr>
          <w:rFonts w:ascii="Times New Roman" w:hAnsi="Times New Roman" w:cs="Times New Roman"/>
          <w:color w:val="auto"/>
          <w:sz w:val="26"/>
        </w:rPr>
      </w:pPr>
      <w:r>
        <w:rPr>
          <w:rFonts w:ascii="Times New Roman" w:hAnsi="Times New Roman" w:cs="Times New Roman"/>
          <w:color w:val="auto"/>
          <w:sz w:val="26"/>
        </w:rPr>
        <w:t>Fahad Abdul Faheem</w:t>
      </w:r>
      <w:r w:rsidR="00987F20" w:rsidRPr="00AF534C">
        <w:rPr>
          <w:rFonts w:ascii="Times New Roman" w:hAnsi="Times New Roman" w:cs="Times New Roman"/>
          <w:color w:val="auto"/>
          <w:sz w:val="26"/>
        </w:rPr>
        <w:t xml:space="preserve"> </w:t>
      </w:r>
      <w:r w:rsidR="00F3368A" w:rsidRPr="00AF534C">
        <w:rPr>
          <w:rFonts w:ascii="Times New Roman" w:hAnsi="Times New Roman" w:cs="Times New Roman"/>
          <w:color w:val="auto"/>
          <w:sz w:val="26"/>
        </w:rPr>
        <w:t xml:space="preserve">           </w:t>
      </w:r>
      <w:r w:rsidR="00987F20" w:rsidRPr="00AF534C">
        <w:rPr>
          <w:rFonts w:ascii="Times New Roman" w:hAnsi="Times New Roman" w:cs="Times New Roman"/>
          <w:color w:val="auto"/>
          <w:sz w:val="26"/>
        </w:rPr>
        <w:t xml:space="preserve">- </w:t>
      </w:r>
      <w:r>
        <w:rPr>
          <w:rFonts w:ascii="Times New Roman" w:hAnsi="Times New Roman" w:cs="Times New Roman"/>
          <w:color w:val="auto"/>
          <w:sz w:val="26"/>
        </w:rPr>
        <w:t>17N31A0561</w:t>
      </w:r>
    </w:p>
    <w:p w14:paraId="6D366419" w14:textId="77777777" w:rsidR="00987F20" w:rsidRPr="00AF534C" w:rsidRDefault="00987F20" w:rsidP="00CA678B">
      <w:pPr>
        <w:rPr>
          <w:rFonts w:ascii="Times New Roman" w:hAnsi="Times New Roman" w:cs="Times New Roman"/>
        </w:rPr>
      </w:pPr>
    </w:p>
    <w:p w14:paraId="5AAB11EF" w14:textId="77777777" w:rsidR="00987F20" w:rsidRPr="00AF534C" w:rsidRDefault="00987F20" w:rsidP="00CA678B">
      <w:pPr>
        <w:rPr>
          <w:rFonts w:ascii="Times New Roman" w:hAnsi="Times New Roman" w:cs="Times New Roman"/>
        </w:rPr>
      </w:pPr>
    </w:p>
    <w:p w14:paraId="6FDBEB97" w14:textId="77777777" w:rsidR="00AF534C" w:rsidRDefault="00AF534C" w:rsidP="00CA678B">
      <w:pPr>
        <w:tabs>
          <w:tab w:val="left" w:pos="0"/>
          <w:tab w:val="left" w:pos="8640"/>
        </w:tabs>
        <w:jc w:val="center"/>
        <w:rPr>
          <w:rFonts w:ascii="Times New Roman" w:hAnsi="Times New Roman" w:cs="Times New Roman"/>
          <w:b/>
          <w:sz w:val="32"/>
          <w:szCs w:val="32"/>
        </w:rPr>
      </w:pPr>
    </w:p>
    <w:p w14:paraId="62EA0407" w14:textId="77777777" w:rsidR="00AF534C" w:rsidRDefault="00AF534C" w:rsidP="00CA678B">
      <w:pPr>
        <w:tabs>
          <w:tab w:val="left" w:pos="0"/>
          <w:tab w:val="left" w:pos="8640"/>
        </w:tabs>
        <w:jc w:val="center"/>
        <w:rPr>
          <w:rFonts w:ascii="Times New Roman" w:hAnsi="Times New Roman" w:cs="Times New Roman"/>
          <w:b/>
          <w:sz w:val="32"/>
          <w:szCs w:val="32"/>
        </w:rPr>
      </w:pPr>
    </w:p>
    <w:p w14:paraId="46A96A44" w14:textId="77777777" w:rsidR="00AF534C" w:rsidRDefault="00AF534C" w:rsidP="00CA678B">
      <w:pPr>
        <w:tabs>
          <w:tab w:val="left" w:pos="0"/>
          <w:tab w:val="left" w:pos="8640"/>
        </w:tabs>
        <w:jc w:val="center"/>
        <w:rPr>
          <w:rFonts w:ascii="Times New Roman" w:hAnsi="Times New Roman" w:cs="Times New Roman"/>
          <w:b/>
          <w:sz w:val="32"/>
          <w:szCs w:val="32"/>
        </w:rPr>
      </w:pPr>
    </w:p>
    <w:p w14:paraId="6C5E97DB" w14:textId="77777777" w:rsidR="00AF534C" w:rsidRDefault="00AF534C" w:rsidP="00CA678B">
      <w:pPr>
        <w:tabs>
          <w:tab w:val="left" w:pos="0"/>
          <w:tab w:val="left" w:pos="8640"/>
        </w:tabs>
        <w:jc w:val="center"/>
        <w:rPr>
          <w:rFonts w:ascii="Times New Roman" w:hAnsi="Times New Roman" w:cs="Times New Roman"/>
          <w:b/>
          <w:sz w:val="32"/>
          <w:szCs w:val="32"/>
        </w:rPr>
      </w:pPr>
    </w:p>
    <w:p w14:paraId="03F48EA5" w14:textId="77777777" w:rsidR="00987F20" w:rsidRPr="00AF534C" w:rsidRDefault="00987F20" w:rsidP="00CA678B">
      <w:pPr>
        <w:tabs>
          <w:tab w:val="left" w:pos="0"/>
          <w:tab w:val="left" w:pos="8640"/>
        </w:tabs>
        <w:jc w:val="center"/>
        <w:rPr>
          <w:rFonts w:ascii="Times New Roman" w:hAnsi="Times New Roman" w:cs="Times New Roman"/>
          <w:b/>
          <w:sz w:val="32"/>
          <w:szCs w:val="32"/>
        </w:rPr>
      </w:pPr>
      <w:r w:rsidRPr="00AF534C">
        <w:rPr>
          <w:rFonts w:ascii="Times New Roman" w:hAnsi="Times New Roman" w:cs="Times New Roman"/>
          <w:b/>
          <w:sz w:val="32"/>
          <w:szCs w:val="32"/>
        </w:rPr>
        <w:t>ABSTRACT</w:t>
      </w:r>
    </w:p>
    <w:p w14:paraId="5810FA93" w14:textId="1B8A6148" w:rsidR="00987F20" w:rsidRPr="00AF534C" w:rsidRDefault="00987F20" w:rsidP="00CA678B">
      <w:pPr>
        <w:jc w:val="both"/>
        <w:rPr>
          <w:rFonts w:ascii="Times New Roman" w:hAnsi="Times New Roman" w:cs="Times New Roman"/>
          <w:sz w:val="24"/>
          <w:szCs w:val="24"/>
        </w:rPr>
      </w:pPr>
      <w:bookmarkStart w:id="0" w:name="How_does_it_work?"/>
      <w:r w:rsidRPr="00AF534C">
        <w:rPr>
          <w:rFonts w:ascii="Times New Roman" w:hAnsi="Times New Roman" w:cs="Times New Roman"/>
          <w:color w:val="000000"/>
          <w:sz w:val="24"/>
          <w:szCs w:val="24"/>
        </w:rPr>
        <w:tab/>
        <w:t xml:space="preserve">The Project entitled </w:t>
      </w:r>
      <w:bookmarkEnd w:id="0"/>
      <w:r w:rsidRPr="00AF534C">
        <w:rPr>
          <w:rFonts w:ascii="Times New Roman" w:hAnsi="Times New Roman" w:cs="Times New Roman"/>
          <w:color w:val="000000"/>
          <w:sz w:val="24"/>
          <w:szCs w:val="24"/>
        </w:rPr>
        <w:t>‘</w:t>
      </w:r>
      <w:r w:rsidR="00D30746">
        <w:rPr>
          <w:rFonts w:ascii="Times New Roman" w:hAnsi="Times New Roman" w:cs="Times New Roman"/>
          <w:sz w:val="24"/>
          <w:szCs w:val="24"/>
        </w:rPr>
        <w:t>A</w:t>
      </w:r>
      <w:r w:rsidR="004E1A93">
        <w:rPr>
          <w:rFonts w:ascii="Times New Roman" w:hAnsi="Times New Roman" w:cs="Times New Roman"/>
          <w:sz w:val="24"/>
          <w:szCs w:val="24"/>
        </w:rPr>
        <w:t>uthorized</w:t>
      </w:r>
      <w:r w:rsidR="00D30746">
        <w:rPr>
          <w:rFonts w:ascii="Times New Roman" w:hAnsi="Times New Roman" w:cs="Times New Roman"/>
          <w:sz w:val="24"/>
          <w:szCs w:val="24"/>
        </w:rPr>
        <w:t xml:space="preserve"> Leave Management System</w:t>
      </w:r>
      <w:r w:rsidRPr="00AF534C">
        <w:rPr>
          <w:rFonts w:ascii="Times New Roman" w:hAnsi="Times New Roman" w:cs="Times New Roman"/>
          <w:sz w:val="24"/>
          <w:szCs w:val="24"/>
        </w:rPr>
        <w:t xml:space="preserve">/ </w:t>
      </w:r>
      <w:r w:rsidR="00D30746">
        <w:rPr>
          <w:rFonts w:ascii="Times New Roman" w:hAnsi="Times New Roman" w:cs="Times New Roman"/>
          <w:sz w:val="24"/>
          <w:szCs w:val="24"/>
        </w:rPr>
        <w:t>ALMS</w:t>
      </w:r>
      <w:r w:rsidRPr="00AF534C">
        <w:rPr>
          <w:rFonts w:ascii="Times New Roman" w:hAnsi="Times New Roman" w:cs="Times New Roman"/>
          <w:sz w:val="24"/>
          <w:szCs w:val="24"/>
        </w:rPr>
        <w:t xml:space="preserve">’ is an </w:t>
      </w:r>
      <w:r w:rsidR="00D30746">
        <w:rPr>
          <w:rFonts w:ascii="Times New Roman" w:hAnsi="Times New Roman" w:cs="Times New Roman"/>
          <w:sz w:val="24"/>
          <w:szCs w:val="24"/>
        </w:rPr>
        <w:t xml:space="preserve">application that is of utmost importance for an organization or college. The leave management application will allow the users to apply for the leaves through the online mode by specifying a valid reason for the leave. This can also be implemented at the school and the college levels where the students can apply for the leave. The user interface must be simple and easy to understand. The leave application and the approvals </w:t>
      </w:r>
      <w:r w:rsidR="005A79D4">
        <w:rPr>
          <w:rFonts w:ascii="Times New Roman" w:hAnsi="Times New Roman" w:cs="Times New Roman"/>
          <w:sz w:val="24"/>
          <w:szCs w:val="24"/>
        </w:rPr>
        <w:t>are done manually. This work can be automated through the use of this application. This application can also allow the user to check the pending leaves that they have.</w:t>
      </w:r>
    </w:p>
    <w:p w14:paraId="52759249" w14:textId="3797E181" w:rsidR="005A79D4" w:rsidRDefault="005A79D4" w:rsidP="00CA678B">
      <w:pPr>
        <w:tabs>
          <w:tab w:val="left" w:pos="7309"/>
        </w:tabs>
        <w:spacing w:after="0"/>
        <w:jc w:val="both"/>
        <w:rPr>
          <w:rFonts w:ascii="Times New Roman" w:hAnsi="Times New Roman" w:cs="Times New Roman"/>
          <w:sz w:val="24"/>
          <w:szCs w:val="24"/>
        </w:rPr>
      </w:pPr>
      <w:r>
        <w:rPr>
          <w:rFonts w:ascii="Times New Roman" w:hAnsi="Times New Roman" w:cs="Times New Roman"/>
          <w:sz w:val="24"/>
          <w:szCs w:val="24"/>
        </w:rPr>
        <w:t>With the help of HTML, CSS, PHP, JavaScript, jQuery, we can create this project. For database server, we use SQLite (XAMPP Server- phpMyAdmin) and Visual Studio Code for writing the code.</w:t>
      </w:r>
      <w:r>
        <w:rPr>
          <w:rFonts w:ascii="Times New Roman" w:hAnsi="Times New Roman" w:cs="Times New Roman"/>
          <w:sz w:val="24"/>
          <w:szCs w:val="24"/>
        </w:rPr>
        <w:br/>
        <w:t>Operating system will be any Windows platform.</w:t>
      </w:r>
    </w:p>
    <w:p w14:paraId="5A166BC9" w14:textId="4525BDBA" w:rsidR="00987F20" w:rsidRDefault="00146967" w:rsidP="00CA678B">
      <w:pPr>
        <w:tabs>
          <w:tab w:val="left" w:pos="7309"/>
        </w:tabs>
        <w:spacing w:after="0"/>
        <w:jc w:val="both"/>
        <w:rPr>
          <w:rFonts w:ascii="Times New Roman" w:hAnsi="Times New Roman" w:cs="Times New Roman"/>
          <w:sz w:val="24"/>
          <w:szCs w:val="24"/>
        </w:rPr>
      </w:pPr>
      <w:r w:rsidRPr="00AF534C">
        <w:rPr>
          <w:rFonts w:ascii="Times New Roman" w:hAnsi="Times New Roman" w:cs="Times New Roman"/>
          <w:sz w:val="24"/>
          <w:szCs w:val="24"/>
        </w:rPr>
        <w:t>.</w:t>
      </w:r>
    </w:p>
    <w:p w14:paraId="2931ECC4" w14:textId="77777777" w:rsidR="00292CE6" w:rsidRPr="00AF534C" w:rsidRDefault="00292CE6" w:rsidP="00CA678B">
      <w:pPr>
        <w:tabs>
          <w:tab w:val="left" w:pos="7309"/>
        </w:tabs>
        <w:spacing w:after="0"/>
        <w:jc w:val="both"/>
        <w:rPr>
          <w:rFonts w:ascii="Times New Roman" w:hAnsi="Times New Roman" w:cs="Times New Roman"/>
          <w:sz w:val="24"/>
          <w:szCs w:val="24"/>
        </w:rPr>
      </w:pPr>
    </w:p>
    <w:p w14:paraId="7B54E082" w14:textId="77777777" w:rsidR="00BD3FE7" w:rsidRPr="00AF534C" w:rsidRDefault="00BD3FE7" w:rsidP="00CA678B">
      <w:pPr>
        <w:tabs>
          <w:tab w:val="left" w:pos="7309"/>
        </w:tabs>
        <w:spacing w:after="0"/>
        <w:jc w:val="both"/>
        <w:rPr>
          <w:rFonts w:ascii="Times New Roman" w:hAnsi="Times New Roman" w:cs="Times New Roman"/>
          <w:sz w:val="24"/>
          <w:szCs w:val="24"/>
        </w:rPr>
      </w:pPr>
      <w:r w:rsidRPr="00AF534C">
        <w:rPr>
          <w:rFonts w:ascii="Times New Roman" w:hAnsi="Times New Roman" w:cs="Times New Roman"/>
          <w:sz w:val="24"/>
          <w:szCs w:val="24"/>
        </w:rPr>
        <w:t>Software Requirements are:</w:t>
      </w:r>
    </w:p>
    <w:p w14:paraId="0235DC1B" w14:textId="1AF8F14D" w:rsidR="00BD3FE7" w:rsidRPr="00AF534C" w:rsidRDefault="005A79D4" w:rsidP="00CA678B">
      <w:pPr>
        <w:pStyle w:val="ListParagraph"/>
        <w:numPr>
          <w:ilvl w:val="0"/>
          <w:numId w:val="38"/>
        </w:numPr>
        <w:tabs>
          <w:tab w:val="left" w:pos="7309"/>
        </w:tabs>
        <w:spacing w:line="276" w:lineRule="auto"/>
        <w:jc w:val="both"/>
      </w:pPr>
      <w:r>
        <w:t>HTML, CSS, JavaScript, PHP.</w:t>
      </w:r>
    </w:p>
    <w:p w14:paraId="6749BB77" w14:textId="5E5969FB" w:rsidR="00BD3FE7" w:rsidRPr="00AF534C" w:rsidRDefault="005A79D4" w:rsidP="00CA678B">
      <w:pPr>
        <w:pStyle w:val="ListParagraph"/>
        <w:numPr>
          <w:ilvl w:val="0"/>
          <w:numId w:val="38"/>
        </w:numPr>
        <w:tabs>
          <w:tab w:val="left" w:pos="7309"/>
        </w:tabs>
        <w:spacing w:line="276" w:lineRule="auto"/>
        <w:jc w:val="both"/>
      </w:pPr>
      <w:r>
        <w:t>XAMPP Server</w:t>
      </w:r>
    </w:p>
    <w:p w14:paraId="12A9C543" w14:textId="2EB93BC8" w:rsidR="00BD3FE7" w:rsidRPr="00AF534C" w:rsidRDefault="005A79D4" w:rsidP="00CA678B">
      <w:pPr>
        <w:pStyle w:val="ListParagraph"/>
        <w:numPr>
          <w:ilvl w:val="0"/>
          <w:numId w:val="38"/>
        </w:numPr>
        <w:tabs>
          <w:tab w:val="left" w:pos="7309"/>
        </w:tabs>
        <w:spacing w:line="276" w:lineRule="auto"/>
        <w:jc w:val="both"/>
      </w:pPr>
      <w:r>
        <w:t>Visual Studio Code</w:t>
      </w:r>
    </w:p>
    <w:p w14:paraId="16015D94" w14:textId="77777777" w:rsidR="00BD3FE7" w:rsidRPr="00AF534C" w:rsidRDefault="00BD3FE7" w:rsidP="00CA678B">
      <w:pPr>
        <w:pStyle w:val="ListParagraph"/>
        <w:numPr>
          <w:ilvl w:val="0"/>
          <w:numId w:val="38"/>
        </w:numPr>
        <w:tabs>
          <w:tab w:val="left" w:pos="7309"/>
        </w:tabs>
        <w:spacing w:line="276" w:lineRule="auto"/>
        <w:jc w:val="both"/>
      </w:pPr>
      <w:r w:rsidRPr="00AF534C">
        <w:t>Operating System can be Windows XP.</w:t>
      </w:r>
    </w:p>
    <w:p w14:paraId="4D6FC01F" w14:textId="77777777" w:rsidR="00292CE6" w:rsidRDefault="00292CE6" w:rsidP="00CA678B">
      <w:pPr>
        <w:tabs>
          <w:tab w:val="left" w:pos="7309"/>
        </w:tabs>
        <w:spacing w:after="0"/>
        <w:jc w:val="both"/>
        <w:rPr>
          <w:rFonts w:ascii="Times New Roman" w:hAnsi="Times New Roman" w:cs="Times New Roman"/>
          <w:sz w:val="24"/>
          <w:szCs w:val="24"/>
        </w:rPr>
      </w:pPr>
    </w:p>
    <w:p w14:paraId="532A386E" w14:textId="77777777" w:rsidR="00BD3FE7" w:rsidRPr="00AF534C" w:rsidRDefault="00BD3FE7" w:rsidP="00CA678B">
      <w:pPr>
        <w:tabs>
          <w:tab w:val="left" w:pos="7309"/>
        </w:tabs>
        <w:spacing w:after="0"/>
        <w:jc w:val="both"/>
        <w:rPr>
          <w:rFonts w:ascii="Times New Roman" w:hAnsi="Times New Roman" w:cs="Times New Roman"/>
          <w:sz w:val="24"/>
          <w:szCs w:val="24"/>
        </w:rPr>
      </w:pPr>
      <w:r w:rsidRPr="00AF534C">
        <w:rPr>
          <w:rFonts w:ascii="Times New Roman" w:hAnsi="Times New Roman" w:cs="Times New Roman"/>
          <w:sz w:val="24"/>
          <w:szCs w:val="24"/>
        </w:rPr>
        <w:t xml:space="preserve"> Hardware Requirements are:</w:t>
      </w:r>
    </w:p>
    <w:p w14:paraId="15C3C5A1" w14:textId="77777777" w:rsidR="00BD3FE7" w:rsidRPr="00AF534C" w:rsidRDefault="00BD3FE7" w:rsidP="00CA678B">
      <w:pPr>
        <w:pStyle w:val="ListParagraph"/>
        <w:numPr>
          <w:ilvl w:val="0"/>
          <w:numId w:val="38"/>
        </w:numPr>
        <w:tabs>
          <w:tab w:val="left" w:pos="7309"/>
        </w:tabs>
        <w:spacing w:line="276" w:lineRule="auto"/>
        <w:jc w:val="both"/>
      </w:pPr>
      <w:r w:rsidRPr="00AF534C">
        <w:t>Ram : 1GB Ram and above</w:t>
      </w:r>
    </w:p>
    <w:p w14:paraId="12817A06" w14:textId="77777777" w:rsidR="00BD3FE7" w:rsidRPr="00AF534C" w:rsidRDefault="00BD3FE7" w:rsidP="00CA678B">
      <w:pPr>
        <w:pStyle w:val="ListParagraph"/>
        <w:numPr>
          <w:ilvl w:val="0"/>
          <w:numId w:val="38"/>
        </w:numPr>
        <w:tabs>
          <w:tab w:val="left" w:pos="7309"/>
        </w:tabs>
        <w:spacing w:line="276" w:lineRule="auto"/>
        <w:jc w:val="both"/>
      </w:pPr>
      <w:r w:rsidRPr="00AF534C">
        <w:t>Hard Disk : 50GB and above</w:t>
      </w:r>
    </w:p>
    <w:p w14:paraId="0C32E511" w14:textId="77777777" w:rsidR="00BD3FE7" w:rsidRPr="00AF534C" w:rsidRDefault="00BD3FE7" w:rsidP="00CA678B">
      <w:pPr>
        <w:pStyle w:val="ListParagraph"/>
        <w:numPr>
          <w:ilvl w:val="0"/>
          <w:numId w:val="38"/>
        </w:numPr>
        <w:tabs>
          <w:tab w:val="left" w:pos="7309"/>
        </w:tabs>
        <w:spacing w:line="276" w:lineRule="auto"/>
        <w:jc w:val="both"/>
      </w:pPr>
      <w:r w:rsidRPr="00AF534C">
        <w:t>Processor : Dual core and above</w:t>
      </w:r>
    </w:p>
    <w:p w14:paraId="178A6916" w14:textId="505C93FE" w:rsidR="00BD3FE7" w:rsidRPr="005A79D4" w:rsidRDefault="00BD3FE7" w:rsidP="00CA678B">
      <w:pPr>
        <w:tabs>
          <w:tab w:val="left" w:pos="7309"/>
        </w:tabs>
        <w:jc w:val="both"/>
        <w:rPr>
          <w:rFonts w:ascii="Times New Roman" w:hAnsi="Times New Roman" w:cs="Times New Roman"/>
        </w:rPr>
      </w:pPr>
      <w:r w:rsidRPr="00AF534C">
        <w:rPr>
          <w:rFonts w:ascii="Times New Roman" w:hAnsi="Times New Roman" w:cs="Times New Roman"/>
        </w:rPr>
        <w:t xml:space="preserve"> </w:t>
      </w:r>
      <w:r w:rsidR="005A79D4">
        <w:rPr>
          <w:rFonts w:ascii="Times New Roman" w:hAnsi="Times New Roman" w:cs="Times New Roman"/>
        </w:rPr>
        <w:t>To run this application, we need to install XAMPP server in our Windows OS.</w:t>
      </w:r>
    </w:p>
    <w:p w14:paraId="33EE3567" w14:textId="77777777" w:rsidR="00A2571C" w:rsidRPr="00AF534C" w:rsidRDefault="00987F20" w:rsidP="00CA678B">
      <w:pPr>
        <w:spacing w:after="0"/>
        <w:jc w:val="center"/>
        <w:rPr>
          <w:rFonts w:ascii="Times New Roman" w:eastAsia="Calibri" w:hAnsi="Times New Roman" w:cs="Times New Roman"/>
          <w:b/>
          <w:sz w:val="32"/>
          <w:szCs w:val="32"/>
          <w:lang w:val="en-IN"/>
        </w:rPr>
      </w:pPr>
      <w:r w:rsidRPr="00AF534C">
        <w:rPr>
          <w:rFonts w:ascii="Times New Roman" w:hAnsi="Times New Roman" w:cs="Times New Roman"/>
          <w:sz w:val="23"/>
          <w:szCs w:val="23"/>
        </w:rPr>
        <w:br w:type="page"/>
      </w:r>
      <w:r w:rsidRPr="00AF534C">
        <w:rPr>
          <w:rFonts w:ascii="Times New Roman" w:eastAsia="Calibri" w:hAnsi="Times New Roman" w:cs="Times New Roman"/>
          <w:b/>
          <w:sz w:val="32"/>
          <w:szCs w:val="32"/>
          <w:lang w:val="en-IN"/>
        </w:rPr>
        <w:t>TABLE OF CONTENTS</w:t>
      </w:r>
      <w:r w:rsidR="00782DBE" w:rsidRPr="00AF534C">
        <w:rPr>
          <w:rFonts w:ascii="Times New Roman" w:hAnsi="Times New Roman" w:cs="Times New Roman"/>
          <w:spacing w:val="3"/>
          <w:w w:val="105"/>
          <w:sz w:val="32"/>
          <w:szCs w:val="32"/>
        </w:rPr>
        <w:tab/>
      </w:r>
    </w:p>
    <w:p w14:paraId="54838409" w14:textId="77777777" w:rsidR="00987F20" w:rsidRPr="00AF534C" w:rsidRDefault="00987F20" w:rsidP="00CA678B">
      <w:pPr>
        <w:ind w:left="5040"/>
        <w:rPr>
          <w:rFonts w:ascii="Times New Roman" w:hAnsi="Times New Roman" w:cs="Times New Roman"/>
          <w:b/>
          <w:sz w:val="24"/>
          <w:szCs w:val="24"/>
        </w:rPr>
      </w:pPr>
    </w:p>
    <w:tbl>
      <w:tblPr>
        <w:tblpPr w:leftFromText="180" w:rightFromText="180" w:vertAnchor="text" w:horzAnchor="margin" w:tblpXSpec="center" w:tblpY="17"/>
        <w:tblW w:w="9989" w:type="dxa"/>
        <w:tblLook w:val="04A0" w:firstRow="1" w:lastRow="0" w:firstColumn="1" w:lastColumn="0" w:noHBand="0" w:noVBand="1"/>
      </w:tblPr>
      <w:tblGrid>
        <w:gridCol w:w="675"/>
        <w:gridCol w:w="7797"/>
        <w:gridCol w:w="1517"/>
      </w:tblGrid>
      <w:tr w:rsidR="00987F20" w:rsidRPr="00AF534C" w14:paraId="3FFC96AA" w14:textId="77777777" w:rsidTr="00782DBE">
        <w:trPr>
          <w:trHeight w:val="1655"/>
        </w:trPr>
        <w:tc>
          <w:tcPr>
            <w:tcW w:w="675" w:type="dxa"/>
            <w:hideMark/>
          </w:tcPr>
          <w:p w14:paraId="546D4262" w14:textId="77777777" w:rsidR="00987F20" w:rsidRPr="00AF534C" w:rsidRDefault="00AD3D34" w:rsidP="001B5A7D">
            <w:pPr>
              <w:rPr>
                <w:rFonts w:ascii="Times New Roman" w:hAnsi="Times New Roman" w:cs="Times New Roman"/>
                <w:b/>
                <w:sz w:val="24"/>
                <w:szCs w:val="24"/>
              </w:rPr>
            </w:pPr>
            <w:r w:rsidRPr="00AF534C">
              <w:rPr>
                <w:rFonts w:ascii="Times New Roman" w:hAnsi="Times New Roman" w:cs="Times New Roman"/>
                <w:b/>
                <w:sz w:val="24"/>
                <w:szCs w:val="24"/>
              </w:rPr>
              <w:t xml:space="preserve">       </w:t>
            </w:r>
          </w:p>
        </w:tc>
        <w:tc>
          <w:tcPr>
            <w:tcW w:w="7797" w:type="dxa"/>
            <w:hideMark/>
          </w:tcPr>
          <w:p w14:paraId="7E987FC4" w14:textId="77777777" w:rsidR="00347FF9" w:rsidRPr="00AF534C" w:rsidRDefault="00347FF9" w:rsidP="00CA678B">
            <w:pPr>
              <w:rPr>
                <w:rFonts w:ascii="Times New Roman" w:hAnsi="Times New Roman" w:cs="Times New Roman"/>
                <w:b/>
                <w:sz w:val="28"/>
                <w:szCs w:val="28"/>
              </w:rPr>
            </w:pPr>
            <w:r w:rsidRPr="00AF534C">
              <w:rPr>
                <w:rFonts w:ascii="Times New Roman" w:hAnsi="Times New Roman" w:cs="Times New Roman"/>
                <w:b/>
                <w:sz w:val="28"/>
                <w:szCs w:val="28"/>
              </w:rPr>
              <w:t>CONTENTS</w:t>
            </w:r>
          </w:p>
          <w:p w14:paraId="3B6A7E0F" w14:textId="77777777" w:rsidR="00987F20" w:rsidRPr="00AF534C" w:rsidRDefault="001B5A7D" w:rsidP="00CA678B">
            <w:pPr>
              <w:rPr>
                <w:rFonts w:ascii="Times New Roman" w:hAnsi="Times New Roman" w:cs="Times New Roman"/>
                <w:b/>
                <w:sz w:val="24"/>
                <w:szCs w:val="24"/>
              </w:rPr>
            </w:pPr>
            <w:r>
              <w:rPr>
                <w:rFonts w:ascii="Times New Roman" w:hAnsi="Times New Roman" w:cs="Times New Roman"/>
                <w:b/>
                <w:sz w:val="24"/>
                <w:szCs w:val="24"/>
              </w:rPr>
              <w:t xml:space="preserve">1. </w:t>
            </w:r>
            <w:r w:rsidR="00987F20" w:rsidRPr="00AF534C">
              <w:rPr>
                <w:rFonts w:ascii="Times New Roman" w:hAnsi="Times New Roman" w:cs="Times New Roman"/>
                <w:b/>
                <w:sz w:val="24"/>
                <w:szCs w:val="24"/>
              </w:rPr>
              <w:t>INTRODUCTION TO PROJECT</w:t>
            </w:r>
          </w:p>
          <w:p w14:paraId="7F72E906"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1.1 PURPOSE OF THE PROJECT</w:t>
            </w:r>
          </w:p>
          <w:p w14:paraId="76629ABD"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1.2 SCOPE OF PROJECT</w:t>
            </w:r>
          </w:p>
          <w:p w14:paraId="3FD745C3" w14:textId="77777777" w:rsidR="00987F20" w:rsidRPr="00AF534C" w:rsidRDefault="001B5A7D" w:rsidP="00CA678B">
            <w:pPr>
              <w:tabs>
                <w:tab w:val="left" w:pos="3540"/>
              </w:tabs>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1.3 FEATURES OF THE PROJECT</w:t>
            </w:r>
          </w:p>
        </w:tc>
        <w:tc>
          <w:tcPr>
            <w:tcW w:w="1517" w:type="dxa"/>
          </w:tcPr>
          <w:p w14:paraId="409C227B" w14:textId="77777777" w:rsidR="00987F20" w:rsidRPr="00AF534C" w:rsidRDefault="00347FF9" w:rsidP="00CA678B">
            <w:pPr>
              <w:rPr>
                <w:rFonts w:ascii="Times New Roman" w:hAnsi="Times New Roman" w:cs="Times New Roman"/>
                <w:b/>
                <w:sz w:val="24"/>
                <w:szCs w:val="24"/>
              </w:rPr>
            </w:pPr>
            <w:r w:rsidRPr="00AF534C">
              <w:rPr>
                <w:rFonts w:ascii="Times New Roman" w:hAnsi="Times New Roman" w:cs="Times New Roman"/>
                <w:b/>
                <w:sz w:val="28"/>
                <w:szCs w:val="28"/>
              </w:rPr>
              <w:t>PAGE NO</w:t>
            </w:r>
          </w:p>
          <w:p w14:paraId="40E39DF4" w14:textId="77777777" w:rsidR="00987F20" w:rsidRPr="00AF534C" w:rsidRDefault="00987F20" w:rsidP="00CA678B">
            <w:pPr>
              <w:jc w:val="right"/>
              <w:rPr>
                <w:rFonts w:ascii="Times New Roman" w:hAnsi="Times New Roman" w:cs="Times New Roman"/>
                <w:b/>
                <w:sz w:val="24"/>
                <w:szCs w:val="24"/>
              </w:rPr>
            </w:pPr>
            <w:r w:rsidRPr="00AF534C">
              <w:rPr>
                <w:rFonts w:ascii="Times New Roman" w:hAnsi="Times New Roman" w:cs="Times New Roman"/>
                <w:b/>
                <w:sz w:val="24"/>
                <w:szCs w:val="24"/>
              </w:rPr>
              <w:t>01</w:t>
            </w:r>
          </w:p>
          <w:p w14:paraId="772F683D"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1</w:t>
            </w:r>
          </w:p>
          <w:p w14:paraId="70BEDAC0"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1</w:t>
            </w:r>
          </w:p>
          <w:p w14:paraId="64DAFBD9" w14:textId="77777777" w:rsidR="00347FF9" w:rsidRPr="00AF534C" w:rsidRDefault="00347FF9" w:rsidP="00CA678B">
            <w:pPr>
              <w:jc w:val="right"/>
              <w:rPr>
                <w:rFonts w:ascii="Times New Roman" w:hAnsi="Times New Roman" w:cs="Times New Roman"/>
                <w:sz w:val="24"/>
                <w:szCs w:val="24"/>
              </w:rPr>
            </w:pPr>
            <w:r w:rsidRPr="00AF534C">
              <w:rPr>
                <w:rFonts w:ascii="Times New Roman" w:hAnsi="Times New Roman" w:cs="Times New Roman"/>
                <w:sz w:val="24"/>
                <w:szCs w:val="24"/>
              </w:rPr>
              <w:t>01</w:t>
            </w:r>
          </w:p>
        </w:tc>
      </w:tr>
      <w:tr w:rsidR="00987F20" w:rsidRPr="00AF534C" w14:paraId="7A5DC4BB" w14:textId="77777777" w:rsidTr="00782DBE">
        <w:trPr>
          <w:trHeight w:val="1125"/>
        </w:trPr>
        <w:tc>
          <w:tcPr>
            <w:tcW w:w="675" w:type="dxa"/>
            <w:hideMark/>
          </w:tcPr>
          <w:p w14:paraId="582CC1A3" w14:textId="77777777" w:rsidR="00987F20" w:rsidRPr="00AF534C" w:rsidRDefault="00987F20" w:rsidP="00CA678B">
            <w:pPr>
              <w:rPr>
                <w:rFonts w:ascii="Times New Roman" w:hAnsi="Times New Roman" w:cs="Times New Roman"/>
                <w:b/>
                <w:sz w:val="24"/>
                <w:szCs w:val="24"/>
              </w:rPr>
            </w:pPr>
          </w:p>
        </w:tc>
        <w:tc>
          <w:tcPr>
            <w:tcW w:w="7797" w:type="dxa"/>
            <w:hideMark/>
          </w:tcPr>
          <w:p w14:paraId="480D67CD" w14:textId="77777777" w:rsidR="00987F20" w:rsidRPr="00AF534C" w:rsidRDefault="001B5A7D" w:rsidP="00CA678B">
            <w:pPr>
              <w:rPr>
                <w:rFonts w:ascii="Times New Roman" w:hAnsi="Times New Roman" w:cs="Times New Roman"/>
                <w:b/>
                <w:sz w:val="24"/>
                <w:szCs w:val="24"/>
              </w:rPr>
            </w:pPr>
            <w:r>
              <w:rPr>
                <w:rFonts w:ascii="Times New Roman" w:hAnsi="Times New Roman" w:cs="Times New Roman"/>
                <w:b/>
                <w:sz w:val="24"/>
                <w:szCs w:val="24"/>
              </w:rPr>
              <w:t xml:space="preserve">2. </w:t>
            </w:r>
            <w:r w:rsidR="00987F20" w:rsidRPr="00AF534C">
              <w:rPr>
                <w:rFonts w:ascii="Times New Roman" w:hAnsi="Times New Roman" w:cs="Times New Roman"/>
                <w:b/>
                <w:sz w:val="24"/>
                <w:szCs w:val="24"/>
              </w:rPr>
              <w:t>SYSTEM ANALYSIS AND DESCRIPTION</w:t>
            </w:r>
          </w:p>
          <w:p w14:paraId="4553F84B"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2.1 EXISTING SYSTEM</w:t>
            </w:r>
          </w:p>
          <w:p w14:paraId="41692066"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2.2 PROPOSED SYSTEM</w:t>
            </w:r>
          </w:p>
          <w:p w14:paraId="790CCA02"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2.3 MODULES DESCRIPTION</w:t>
            </w:r>
          </w:p>
          <w:p w14:paraId="7AAEB093"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2.4 FEASIBILITY STUDY</w:t>
            </w:r>
          </w:p>
          <w:p w14:paraId="1AB8EF5D"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2.5 SDLC</w:t>
            </w:r>
          </w:p>
        </w:tc>
        <w:tc>
          <w:tcPr>
            <w:tcW w:w="1517" w:type="dxa"/>
            <w:hideMark/>
          </w:tcPr>
          <w:p w14:paraId="43C39548" w14:textId="77777777" w:rsidR="00987F20" w:rsidRPr="00AF534C" w:rsidRDefault="00987F20" w:rsidP="00CA678B">
            <w:pPr>
              <w:jc w:val="right"/>
              <w:rPr>
                <w:rFonts w:ascii="Times New Roman" w:hAnsi="Times New Roman" w:cs="Times New Roman"/>
                <w:b/>
                <w:sz w:val="24"/>
                <w:szCs w:val="24"/>
              </w:rPr>
            </w:pPr>
            <w:r w:rsidRPr="00AF534C">
              <w:rPr>
                <w:rFonts w:ascii="Times New Roman" w:hAnsi="Times New Roman" w:cs="Times New Roman"/>
                <w:b/>
                <w:sz w:val="24"/>
                <w:szCs w:val="24"/>
              </w:rPr>
              <w:t>02-07</w:t>
            </w:r>
          </w:p>
          <w:p w14:paraId="4142C479"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2</w:t>
            </w:r>
          </w:p>
          <w:p w14:paraId="39781D37"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2</w:t>
            </w:r>
          </w:p>
          <w:p w14:paraId="500596DA"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2</w:t>
            </w:r>
          </w:p>
          <w:p w14:paraId="01791B2A"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3</w:t>
            </w:r>
          </w:p>
          <w:p w14:paraId="1E13D84D" w14:textId="77777777"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04-07</w:t>
            </w:r>
          </w:p>
        </w:tc>
      </w:tr>
      <w:tr w:rsidR="00987F20" w:rsidRPr="00AF534C" w14:paraId="6D758378" w14:textId="77777777" w:rsidTr="00782DBE">
        <w:trPr>
          <w:trHeight w:val="547"/>
        </w:trPr>
        <w:tc>
          <w:tcPr>
            <w:tcW w:w="675" w:type="dxa"/>
            <w:hideMark/>
          </w:tcPr>
          <w:p w14:paraId="7A513F91" w14:textId="77777777" w:rsidR="00987F20" w:rsidRPr="00AF534C" w:rsidRDefault="00987F20" w:rsidP="00CA678B">
            <w:pPr>
              <w:rPr>
                <w:rFonts w:ascii="Times New Roman" w:hAnsi="Times New Roman" w:cs="Times New Roman"/>
                <w:b/>
                <w:sz w:val="24"/>
                <w:szCs w:val="24"/>
              </w:rPr>
            </w:pPr>
          </w:p>
          <w:p w14:paraId="1A00890D" w14:textId="77777777" w:rsidR="00987F20" w:rsidRPr="00AF534C" w:rsidRDefault="00987F20" w:rsidP="00CA678B">
            <w:pPr>
              <w:rPr>
                <w:rFonts w:ascii="Times New Roman" w:hAnsi="Times New Roman" w:cs="Times New Roman"/>
                <w:b/>
                <w:sz w:val="24"/>
                <w:szCs w:val="24"/>
              </w:rPr>
            </w:pPr>
          </w:p>
          <w:p w14:paraId="21967671" w14:textId="77777777" w:rsidR="00987F20" w:rsidRPr="00AF534C" w:rsidRDefault="00987F20" w:rsidP="00CA678B">
            <w:pPr>
              <w:rPr>
                <w:rFonts w:ascii="Times New Roman" w:hAnsi="Times New Roman" w:cs="Times New Roman"/>
                <w:b/>
                <w:sz w:val="24"/>
                <w:szCs w:val="24"/>
              </w:rPr>
            </w:pPr>
          </w:p>
          <w:p w14:paraId="244A81CD" w14:textId="77777777" w:rsidR="00987F20" w:rsidRPr="00AF534C" w:rsidRDefault="00987F20" w:rsidP="00CA678B">
            <w:pPr>
              <w:rPr>
                <w:rFonts w:ascii="Times New Roman" w:hAnsi="Times New Roman" w:cs="Times New Roman"/>
                <w:b/>
                <w:sz w:val="24"/>
                <w:szCs w:val="24"/>
              </w:rPr>
            </w:pPr>
          </w:p>
          <w:p w14:paraId="59626A84" w14:textId="77777777" w:rsidR="00987F20" w:rsidRPr="00AF534C" w:rsidRDefault="00987F20" w:rsidP="00CA678B">
            <w:pPr>
              <w:rPr>
                <w:rFonts w:ascii="Times New Roman" w:hAnsi="Times New Roman" w:cs="Times New Roman"/>
                <w:b/>
                <w:sz w:val="24"/>
                <w:szCs w:val="24"/>
              </w:rPr>
            </w:pPr>
          </w:p>
          <w:p w14:paraId="2F9D2A03" w14:textId="77777777" w:rsidR="00987F20" w:rsidRPr="00AF534C" w:rsidRDefault="00987F20" w:rsidP="00CA678B">
            <w:pPr>
              <w:rPr>
                <w:rFonts w:ascii="Times New Roman" w:hAnsi="Times New Roman" w:cs="Times New Roman"/>
                <w:b/>
                <w:sz w:val="24"/>
                <w:szCs w:val="24"/>
              </w:rPr>
            </w:pPr>
          </w:p>
          <w:p w14:paraId="3B6189AF" w14:textId="77777777" w:rsidR="00987F20" w:rsidRPr="00AF534C" w:rsidRDefault="00987F20" w:rsidP="00CA678B">
            <w:pPr>
              <w:rPr>
                <w:rFonts w:ascii="Times New Roman" w:hAnsi="Times New Roman" w:cs="Times New Roman"/>
                <w:b/>
                <w:sz w:val="24"/>
                <w:szCs w:val="24"/>
              </w:rPr>
            </w:pPr>
          </w:p>
          <w:p w14:paraId="27EBDB30" w14:textId="77777777" w:rsidR="00987F20" w:rsidRPr="00AF534C" w:rsidRDefault="00987F20" w:rsidP="00CA678B">
            <w:pPr>
              <w:rPr>
                <w:rFonts w:ascii="Times New Roman" w:hAnsi="Times New Roman" w:cs="Times New Roman"/>
                <w:b/>
                <w:sz w:val="24"/>
                <w:szCs w:val="24"/>
              </w:rPr>
            </w:pPr>
          </w:p>
          <w:p w14:paraId="1E448766" w14:textId="77777777" w:rsidR="00987F20" w:rsidRPr="00AF534C" w:rsidRDefault="00987F20" w:rsidP="00CA678B">
            <w:pPr>
              <w:rPr>
                <w:rFonts w:ascii="Times New Roman" w:hAnsi="Times New Roman" w:cs="Times New Roman"/>
                <w:b/>
                <w:sz w:val="24"/>
                <w:szCs w:val="24"/>
              </w:rPr>
            </w:pPr>
          </w:p>
          <w:p w14:paraId="460B080E" w14:textId="77777777" w:rsidR="00987F20" w:rsidRPr="00AF534C" w:rsidRDefault="00987F20" w:rsidP="00CA678B">
            <w:pPr>
              <w:rPr>
                <w:rFonts w:ascii="Times New Roman" w:hAnsi="Times New Roman" w:cs="Times New Roman"/>
                <w:b/>
                <w:sz w:val="24"/>
                <w:szCs w:val="24"/>
              </w:rPr>
            </w:pPr>
          </w:p>
          <w:p w14:paraId="3040DD2D" w14:textId="77777777" w:rsidR="00987F20" w:rsidRPr="00AF534C" w:rsidRDefault="00987F20" w:rsidP="00CA678B">
            <w:pPr>
              <w:rPr>
                <w:rFonts w:ascii="Times New Roman" w:hAnsi="Times New Roman" w:cs="Times New Roman"/>
                <w:b/>
                <w:sz w:val="24"/>
                <w:szCs w:val="24"/>
              </w:rPr>
            </w:pPr>
          </w:p>
          <w:p w14:paraId="4371C3E4" w14:textId="77777777" w:rsidR="00987F20" w:rsidRPr="00AF534C" w:rsidRDefault="00987F20" w:rsidP="00CA678B">
            <w:pPr>
              <w:rPr>
                <w:rFonts w:ascii="Times New Roman" w:hAnsi="Times New Roman" w:cs="Times New Roman"/>
                <w:b/>
                <w:sz w:val="24"/>
                <w:szCs w:val="24"/>
              </w:rPr>
            </w:pPr>
          </w:p>
          <w:p w14:paraId="7E74D2AC" w14:textId="77777777" w:rsidR="00987F20" w:rsidRPr="00AF534C" w:rsidRDefault="00987F20" w:rsidP="00CA678B">
            <w:pPr>
              <w:rPr>
                <w:rFonts w:ascii="Times New Roman" w:hAnsi="Times New Roman" w:cs="Times New Roman"/>
                <w:b/>
                <w:sz w:val="24"/>
                <w:szCs w:val="24"/>
              </w:rPr>
            </w:pPr>
          </w:p>
          <w:p w14:paraId="62C3104F" w14:textId="77777777" w:rsidR="00987F20" w:rsidRPr="00AF534C" w:rsidRDefault="00987F20" w:rsidP="00CA678B">
            <w:pPr>
              <w:rPr>
                <w:rFonts w:ascii="Times New Roman" w:hAnsi="Times New Roman" w:cs="Times New Roman"/>
                <w:b/>
                <w:sz w:val="24"/>
                <w:szCs w:val="24"/>
              </w:rPr>
            </w:pPr>
          </w:p>
        </w:tc>
        <w:tc>
          <w:tcPr>
            <w:tcW w:w="7797" w:type="dxa"/>
            <w:hideMark/>
          </w:tcPr>
          <w:p w14:paraId="7055A267" w14:textId="77777777" w:rsidR="00987F20" w:rsidRPr="00AF534C" w:rsidRDefault="001B5A7D" w:rsidP="00CA678B">
            <w:pPr>
              <w:rPr>
                <w:rFonts w:ascii="Times New Roman" w:hAnsi="Times New Roman" w:cs="Times New Roman"/>
                <w:b/>
                <w:sz w:val="24"/>
                <w:szCs w:val="24"/>
              </w:rPr>
            </w:pPr>
            <w:r>
              <w:rPr>
                <w:rFonts w:ascii="Times New Roman" w:hAnsi="Times New Roman" w:cs="Times New Roman"/>
                <w:b/>
                <w:sz w:val="24"/>
                <w:szCs w:val="24"/>
              </w:rPr>
              <w:t xml:space="preserve">3. </w:t>
            </w:r>
            <w:r w:rsidR="00987F20" w:rsidRPr="00AF534C">
              <w:rPr>
                <w:rFonts w:ascii="Times New Roman" w:hAnsi="Times New Roman" w:cs="Times New Roman"/>
                <w:b/>
                <w:sz w:val="24"/>
                <w:szCs w:val="24"/>
              </w:rPr>
              <w:t>SYSTEM DESIGN</w:t>
            </w:r>
          </w:p>
          <w:p w14:paraId="2044455A"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1 SOFTWARE DESIGN</w:t>
            </w:r>
          </w:p>
          <w:p w14:paraId="762551F4"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2 INPUT/ OUTPUT DESIGN</w:t>
            </w:r>
          </w:p>
          <w:p w14:paraId="10C5E9B1"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3 SOFTWARE REQUIREMENT SPECIFICATION</w:t>
            </w:r>
          </w:p>
          <w:p w14:paraId="13A2DC15"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4 DOCUMENT CONVENTIONS</w:t>
            </w:r>
          </w:p>
          <w:p w14:paraId="69E1CE9E"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5 INTENDED AUDIENCE AND READING CONVENTIONS</w:t>
            </w:r>
          </w:p>
          <w:p w14:paraId="16C07E0F"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6 UML CONCEPTS</w:t>
            </w:r>
          </w:p>
          <w:p w14:paraId="71B0C62F" w14:textId="77777777" w:rsidR="001B5A7D"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3.7 HARDWARE AND SOFTWARE REQUIREMENTS</w:t>
            </w:r>
          </w:p>
          <w:p w14:paraId="25AFF6E1" w14:textId="77777777" w:rsidR="00987F20" w:rsidRPr="001B5A7D" w:rsidRDefault="001B5A7D" w:rsidP="00CA678B">
            <w:pPr>
              <w:rPr>
                <w:rFonts w:ascii="Times New Roman" w:hAnsi="Times New Roman" w:cs="Times New Roman"/>
                <w:sz w:val="24"/>
                <w:szCs w:val="24"/>
              </w:rPr>
            </w:pPr>
            <w:r w:rsidRPr="001B5A7D">
              <w:rPr>
                <w:rFonts w:ascii="Times New Roman" w:hAnsi="Times New Roman" w:cs="Times New Roman"/>
                <w:b/>
                <w:sz w:val="24"/>
                <w:szCs w:val="24"/>
              </w:rPr>
              <w:t>4</w:t>
            </w:r>
            <w:r>
              <w:rPr>
                <w:rFonts w:ascii="Times New Roman" w:hAnsi="Times New Roman" w:cs="Times New Roman"/>
                <w:sz w:val="24"/>
                <w:szCs w:val="24"/>
              </w:rPr>
              <w:t xml:space="preserve">. </w:t>
            </w:r>
            <w:r w:rsidR="00987F20" w:rsidRPr="00AF534C">
              <w:rPr>
                <w:rFonts w:ascii="Times New Roman" w:hAnsi="Times New Roman" w:cs="Times New Roman"/>
                <w:b/>
                <w:sz w:val="24"/>
                <w:szCs w:val="24"/>
              </w:rPr>
              <w:t>IMPLEMENTATION</w:t>
            </w:r>
          </w:p>
          <w:p w14:paraId="6A9EEEAD" w14:textId="405C9391"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 xml:space="preserve">4.1 </w:t>
            </w:r>
            <w:r w:rsidR="009C4F96">
              <w:rPr>
                <w:rFonts w:ascii="Times New Roman" w:hAnsi="Times New Roman" w:cs="Times New Roman"/>
                <w:sz w:val="24"/>
                <w:szCs w:val="24"/>
              </w:rPr>
              <w:t>XAMPP Server</w:t>
            </w:r>
          </w:p>
          <w:p w14:paraId="6E3753FD"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4.2 FEATURES</w:t>
            </w:r>
          </w:p>
          <w:p w14:paraId="5B9DF563" w14:textId="18976EB2"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 xml:space="preserve">4.3 HARDWARE RUNNING </w:t>
            </w:r>
            <w:r w:rsidR="009C4F96">
              <w:rPr>
                <w:rFonts w:ascii="Times New Roman" w:hAnsi="Times New Roman" w:cs="Times New Roman"/>
                <w:sz w:val="24"/>
                <w:szCs w:val="24"/>
              </w:rPr>
              <w:t>XAMPP</w:t>
            </w:r>
          </w:p>
          <w:p w14:paraId="7C6562C1" w14:textId="52C40978" w:rsidR="00987F20" w:rsidRPr="00AF534C" w:rsidRDefault="001B5A7D" w:rsidP="009C4F96">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4.</w:t>
            </w:r>
            <w:r w:rsidR="009C4F96">
              <w:rPr>
                <w:rFonts w:ascii="Times New Roman" w:hAnsi="Times New Roman" w:cs="Times New Roman"/>
                <w:sz w:val="24"/>
                <w:szCs w:val="24"/>
              </w:rPr>
              <w:t>4</w:t>
            </w:r>
            <w:r w:rsidR="00987F20" w:rsidRPr="00AF534C">
              <w:rPr>
                <w:rFonts w:ascii="Times New Roman" w:hAnsi="Times New Roman" w:cs="Times New Roman"/>
                <w:sz w:val="24"/>
                <w:szCs w:val="24"/>
              </w:rPr>
              <w:t xml:space="preserve"> CODING</w:t>
            </w:r>
          </w:p>
        </w:tc>
        <w:tc>
          <w:tcPr>
            <w:tcW w:w="1517" w:type="dxa"/>
            <w:hideMark/>
          </w:tcPr>
          <w:p w14:paraId="588A88A3" w14:textId="77777777" w:rsidR="00987F20" w:rsidRPr="00AF534C" w:rsidRDefault="006546C7" w:rsidP="00CA678B">
            <w:pPr>
              <w:jc w:val="right"/>
              <w:rPr>
                <w:rFonts w:ascii="Times New Roman" w:hAnsi="Times New Roman" w:cs="Times New Roman"/>
                <w:b/>
                <w:sz w:val="24"/>
                <w:szCs w:val="24"/>
              </w:rPr>
            </w:pPr>
            <w:r w:rsidRPr="00AF534C">
              <w:rPr>
                <w:rFonts w:ascii="Times New Roman" w:hAnsi="Times New Roman" w:cs="Times New Roman"/>
                <w:b/>
                <w:sz w:val="24"/>
                <w:szCs w:val="24"/>
              </w:rPr>
              <w:t>08</w:t>
            </w:r>
            <w:r w:rsidR="00EA2016">
              <w:rPr>
                <w:rFonts w:ascii="Times New Roman" w:hAnsi="Times New Roman" w:cs="Times New Roman"/>
                <w:b/>
                <w:sz w:val="24"/>
                <w:szCs w:val="24"/>
              </w:rPr>
              <w:t>-24</w:t>
            </w:r>
          </w:p>
          <w:p w14:paraId="55A8BF3D" w14:textId="77777777" w:rsidR="00987F20" w:rsidRPr="00AF534C" w:rsidRDefault="006546C7" w:rsidP="00CA678B">
            <w:pPr>
              <w:jc w:val="right"/>
              <w:rPr>
                <w:rFonts w:ascii="Times New Roman" w:hAnsi="Times New Roman" w:cs="Times New Roman"/>
                <w:sz w:val="24"/>
                <w:szCs w:val="24"/>
              </w:rPr>
            </w:pPr>
            <w:r w:rsidRPr="00AF534C">
              <w:rPr>
                <w:rFonts w:ascii="Times New Roman" w:hAnsi="Times New Roman" w:cs="Times New Roman"/>
                <w:sz w:val="24"/>
                <w:szCs w:val="24"/>
              </w:rPr>
              <w:t>08</w:t>
            </w:r>
          </w:p>
          <w:p w14:paraId="45BD61D3" w14:textId="77777777" w:rsidR="00987F20" w:rsidRPr="00AF534C" w:rsidRDefault="006546C7" w:rsidP="00CA678B">
            <w:pPr>
              <w:jc w:val="right"/>
              <w:rPr>
                <w:rFonts w:ascii="Times New Roman" w:hAnsi="Times New Roman" w:cs="Times New Roman"/>
                <w:sz w:val="24"/>
                <w:szCs w:val="24"/>
              </w:rPr>
            </w:pPr>
            <w:r w:rsidRPr="00AF534C">
              <w:rPr>
                <w:rFonts w:ascii="Times New Roman" w:hAnsi="Times New Roman" w:cs="Times New Roman"/>
                <w:sz w:val="24"/>
                <w:szCs w:val="24"/>
              </w:rPr>
              <w:t>09</w:t>
            </w:r>
          </w:p>
          <w:p w14:paraId="0D5EAD41" w14:textId="77777777" w:rsidR="00987F20" w:rsidRPr="00AF534C" w:rsidRDefault="006546C7" w:rsidP="00CA678B">
            <w:pPr>
              <w:jc w:val="right"/>
              <w:rPr>
                <w:rFonts w:ascii="Times New Roman" w:hAnsi="Times New Roman" w:cs="Times New Roman"/>
                <w:sz w:val="24"/>
                <w:szCs w:val="24"/>
              </w:rPr>
            </w:pPr>
            <w:r w:rsidRPr="00AF534C">
              <w:rPr>
                <w:rFonts w:ascii="Times New Roman" w:hAnsi="Times New Roman" w:cs="Times New Roman"/>
                <w:sz w:val="24"/>
                <w:szCs w:val="24"/>
              </w:rPr>
              <w:t>10</w:t>
            </w:r>
          </w:p>
          <w:p w14:paraId="042942AD" w14:textId="77777777"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10</w:t>
            </w:r>
          </w:p>
          <w:p w14:paraId="3DEF92D5" w14:textId="77777777" w:rsidR="00987F20" w:rsidRPr="00AF534C" w:rsidRDefault="006546C7" w:rsidP="00CA678B">
            <w:pPr>
              <w:jc w:val="right"/>
              <w:rPr>
                <w:rFonts w:ascii="Times New Roman" w:hAnsi="Times New Roman" w:cs="Times New Roman"/>
                <w:sz w:val="24"/>
                <w:szCs w:val="24"/>
              </w:rPr>
            </w:pPr>
            <w:r w:rsidRPr="00AF534C">
              <w:rPr>
                <w:rFonts w:ascii="Times New Roman" w:hAnsi="Times New Roman" w:cs="Times New Roman"/>
                <w:sz w:val="24"/>
                <w:szCs w:val="24"/>
              </w:rPr>
              <w:t>11</w:t>
            </w:r>
          </w:p>
          <w:p w14:paraId="2AE0C0C2" w14:textId="77777777"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11-23</w:t>
            </w:r>
          </w:p>
          <w:p w14:paraId="0B4FA1FB" w14:textId="77777777"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24</w:t>
            </w:r>
          </w:p>
          <w:p w14:paraId="0905C2F3" w14:textId="4CDB2753" w:rsidR="00987F20" w:rsidRPr="00AF534C" w:rsidRDefault="00932CA7" w:rsidP="00CA678B">
            <w:pPr>
              <w:jc w:val="right"/>
              <w:rPr>
                <w:rFonts w:ascii="Times New Roman" w:hAnsi="Times New Roman" w:cs="Times New Roman"/>
                <w:b/>
                <w:sz w:val="24"/>
                <w:szCs w:val="24"/>
              </w:rPr>
            </w:pPr>
            <w:r>
              <w:rPr>
                <w:rFonts w:ascii="Times New Roman" w:hAnsi="Times New Roman" w:cs="Times New Roman"/>
                <w:b/>
                <w:sz w:val="24"/>
                <w:szCs w:val="24"/>
              </w:rPr>
              <w:t>25-</w:t>
            </w:r>
            <w:r w:rsidR="009C4F96">
              <w:rPr>
                <w:rFonts w:ascii="Times New Roman" w:hAnsi="Times New Roman" w:cs="Times New Roman"/>
                <w:b/>
                <w:sz w:val="24"/>
                <w:szCs w:val="24"/>
              </w:rPr>
              <w:t>357</w:t>
            </w:r>
          </w:p>
          <w:p w14:paraId="3D14908F" w14:textId="3A960B7A"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sz w:val="24"/>
                <w:szCs w:val="24"/>
              </w:rPr>
              <w:t xml:space="preserve">      </w:t>
            </w:r>
            <w:r w:rsidR="00932CA7">
              <w:rPr>
                <w:rFonts w:ascii="Times New Roman" w:hAnsi="Times New Roman" w:cs="Times New Roman"/>
                <w:sz w:val="24"/>
                <w:szCs w:val="24"/>
              </w:rPr>
              <w:t>25</w:t>
            </w:r>
          </w:p>
          <w:p w14:paraId="58FAA533" w14:textId="0C59963B"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2</w:t>
            </w:r>
            <w:r w:rsidR="009C4F96">
              <w:rPr>
                <w:rFonts w:ascii="Times New Roman" w:hAnsi="Times New Roman" w:cs="Times New Roman"/>
                <w:sz w:val="24"/>
                <w:szCs w:val="24"/>
              </w:rPr>
              <w:t>5</w:t>
            </w:r>
          </w:p>
          <w:p w14:paraId="22A07AE8" w14:textId="634BF30F"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2</w:t>
            </w:r>
            <w:r w:rsidR="009C4F96">
              <w:rPr>
                <w:rFonts w:ascii="Times New Roman" w:hAnsi="Times New Roman" w:cs="Times New Roman"/>
                <w:sz w:val="24"/>
                <w:szCs w:val="24"/>
              </w:rPr>
              <w:t>5</w:t>
            </w:r>
          </w:p>
          <w:p w14:paraId="4A9912DD" w14:textId="1850F6EC" w:rsidR="00987F20" w:rsidRPr="00AF534C" w:rsidRDefault="009C4F96" w:rsidP="009C4F96">
            <w:pPr>
              <w:jc w:val="right"/>
              <w:rPr>
                <w:rFonts w:ascii="Times New Roman" w:hAnsi="Times New Roman" w:cs="Times New Roman"/>
                <w:sz w:val="24"/>
                <w:szCs w:val="24"/>
              </w:rPr>
            </w:pPr>
            <w:r>
              <w:rPr>
                <w:rFonts w:ascii="Times New Roman" w:hAnsi="Times New Roman" w:cs="Times New Roman"/>
                <w:sz w:val="24"/>
                <w:szCs w:val="24"/>
              </w:rPr>
              <w:t>25</w:t>
            </w:r>
            <w:r w:rsidR="00932CA7">
              <w:rPr>
                <w:rFonts w:ascii="Times New Roman" w:hAnsi="Times New Roman" w:cs="Times New Roman"/>
                <w:sz w:val="24"/>
                <w:szCs w:val="24"/>
              </w:rPr>
              <w:t>-3</w:t>
            </w:r>
            <w:r>
              <w:rPr>
                <w:rFonts w:ascii="Times New Roman" w:hAnsi="Times New Roman" w:cs="Times New Roman"/>
                <w:sz w:val="24"/>
                <w:szCs w:val="24"/>
              </w:rPr>
              <w:t>57</w:t>
            </w:r>
          </w:p>
        </w:tc>
      </w:tr>
      <w:tr w:rsidR="00987F20" w:rsidRPr="00AF534C" w14:paraId="2C8523A8" w14:textId="77777777" w:rsidTr="00782DBE">
        <w:trPr>
          <w:trHeight w:val="547"/>
        </w:trPr>
        <w:tc>
          <w:tcPr>
            <w:tcW w:w="675" w:type="dxa"/>
            <w:hideMark/>
          </w:tcPr>
          <w:p w14:paraId="504194F8" w14:textId="77777777" w:rsidR="00987F20" w:rsidRPr="00AF534C" w:rsidRDefault="00987F20" w:rsidP="00CA678B">
            <w:pPr>
              <w:rPr>
                <w:rFonts w:ascii="Times New Roman" w:hAnsi="Times New Roman" w:cs="Times New Roman"/>
                <w:b/>
                <w:sz w:val="24"/>
                <w:szCs w:val="24"/>
              </w:rPr>
            </w:pPr>
          </w:p>
          <w:p w14:paraId="7EFCCA07" w14:textId="77777777" w:rsidR="00987F20" w:rsidRPr="00AF534C" w:rsidRDefault="00987F20" w:rsidP="00CA678B">
            <w:pPr>
              <w:rPr>
                <w:rFonts w:ascii="Times New Roman" w:hAnsi="Times New Roman" w:cs="Times New Roman"/>
                <w:b/>
                <w:sz w:val="24"/>
                <w:szCs w:val="24"/>
              </w:rPr>
            </w:pPr>
          </w:p>
          <w:p w14:paraId="42DF69E0" w14:textId="77777777" w:rsidR="00987F20" w:rsidRPr="00AF534C" w:rsidRDefault="00987F20" w:rsidP="00CA678B">
            <w:pPr>
              <w:rPr>
                <w:rFonts w:ascii="Times New Roman" w:hAnsi="Times New Roman" w:cs="Times New Roman"/>
                <w:b/>
                <w:sz w:val="24"/>
                <w:szCs w:val="24"/>
              </w:rPr>
            </w:pPr>
          </w:p>
          <w:p w14:paraId="0FED8F9E" w14:textId="77777777" w:rsidR="001B5A7D" w:rsidRDefault="001B5A7D" w:rsidP="00CA678B">
            <w:pPr>
              <w:rPr>
                <w:rFonts w:ascii="Times New Roman" w:hAnsi="Times New Roman" w:cs="Times New Roman"/>
                <w:b/>
                <w:sz w:val="24"/>
                <w:szCs w:val="24"/>
              </w:rPr>
            </w:pPr>
          </w:p>
          <w:p w14:paraId="27AB60B0" w14:textId="77777777" w:rsidR="001B5A7D" w:rsidRPr="00AF534C" w:rsidRDefault="001B5A7D" w:rsidP="00CA678B">
            <w:pPr>
              <w:rPr>
                <w:rFonts w:ascii="Times New Roman" w:hAnsi="Times New Roman" w:cs="Times New Roman"/>
                <w:b/>
                <w:sz w:val="24"/>
                <w:szCs w:val="24"/>
              </w:rPr>
            </w:pPr>
          </w:p>
          <w:p w14:paraId="74A913EE" w14:textId="77777777" w:rsidR="00987F20" w:rsidRPr="00AF534C" w:rsidRDefault="00987F20" w:rsidP="00CA678B">
            <w:pPr>
              <w:rPr>
                <w:rFonts w:ascii="Times New Roman" w:hAnsi="Times New Roman" w:cs="Times New Roman"/>
                <w:b/>
                <w:sz w:val="24"/>
                <w:szCs w:val="24"/>
              </w:rPr>
            </w:pPr>
          </w:p>
          <w:p w14:paraId="156E830E" w14:textId="77777777" w:rsidR="00987F20" w:rsidRPr="00AF534C" w:rsidRDefault="00987F20" w:rsidP="00CA678B">
            <w:pPr>
              <w:rPr>
                <w:rFonts w:ascii="Times New Roman" w:hAnsi="Times New Roman" w:cs="Times New Roman"/>
                <w:b/>
                <w:sz w:val="24"/>
                <w:szCs w:val="24"/>
              </w:rPr>
            </w:pPr>
          </w:p>
          <w:p w14:paraId="4BA671A6" w14:textId="77777777" w:rsidR="00987F20" w:rsidRDefault="00987F20" w:rsidP="00CA678B">
            <w:pPr>
              <w:rPr>
                <w:rFonts w:ascii="Times New Roman" w:hAnsi="Times New Roman" w:cs="Times New Roman"/>
                <w:b/>
                <w:sz w:val="24"/>
                <w:szCs w:val="24"/>
              </w:rPr>
            </w:pPr>
          </w:p>
          <w:p w14:paraId="4B62C4AC" w14:textId="77777777" w:rsidR="001B5A7D" w:rsidRPr="00AF534C" w:rsidRDefault="001B5A7D" w:rsidP="00CA678B">
            <w:pPr>
              <w:rPr>
                <w:rFonts w:ascii="Times New Roman" w:hAnsi="Times New Roman" w:cs="Times New Roman"/>
                <w:b/>
                <w:sz w:val="24"/>
                <w:szCs w:val="24"/>
              </w:rPr>
            </w:pPr>
          </w:p>
          <w:p w14:paraId="271FCC62" w14:textId="77777777" w:rsidR="00987F20" w:rsidRPr="00AF534C" w:rsidRDefault="00987F20" w:rsidP="00CA678B">
            <w:pPr>
              <w:rPr>
                <w:rFonts w:ascii="Times New Roman" w:hAnsi="Times New Roman" w:cs="Times New Roman"/>
                <w:b/>
                <w:sz w:val="24"/>
                <w:szCs w:val="24"/>
              </w:rPr>
            </w:pPr>
          </w:p>
          <w:p w14:paraId="09F09389" w14:textId="77777777" w:rsidR="00987F20" w:rsidRPr="00AF534C" w:rsidRDefault="00987F20" w:rsidP="00CA678B">
            <w:pPr>
              <w:rPr>
                <w:rFonts w:ascii="Times New Roman" w:hAnsi="Times New Roman" w:cs="Times New Roman"/>
                <w:b/>
                <w:sz w:val="24"/>
                <w:szCs w:val="24"/>
              </w:rPr>
            </w:pPr>
            <w:r w:rsidRPr="00AF534C">
              <w:rPr>
                <w:rFonts w:ascii="Times New Roman" w:hAnsi="Times New Roman" w:cs="Times New Roman"/>
                <w:b/>
                <w:sz w:val="24"/>
                <w:szCs w:val="24"/>
              </w:rPr>
              <w:t xml:space="preserve"> </w:t>
            </w:r>
          </w:p>
        </w:tc>
        <w:tc>
          <w:tcPr>
            <w:tcW w:w="7797" w:type="dxa"/>
            <w:hideMark/>
          </w:tcPr>
          <w:p w14:paraId="6D58B0A1" w14:textId="77777777" w:rsidR="00987F20" w:rsidRPr="00AF534C" w:rsidRDefault="001B5A7D" w:rsidP="00CA678B">
            <w:pPr>
              <w:rPr>
                <w:rFonts w:ascii="Times New Roman" w:hAnsi="Times New Roman" w:cs="Times New Roman"/>
                <w:b/>
                <w:sz w:val="24"/>
                <w:szCs w:val="24"/>
              </w:rPr>
            </w:pPr>
            <w:r>
              <w:rPr>
                <w:rFonts w:ascii="Times New Roman" w:hAnsi="Times New Roman" w:cs="Times New Roman"/>
                <w:b/>
                <w:sz w:val="24"/>
                <w:szCs w:val="24"/>
              </w:rPr>
              <w:t xml:space="preserve">5. </w:t>
            </w:r>
            <w:r w:rsidR="00987F20" w:rsidRPr="00AF534C">
              <w:rPr>
                <w:rFonts w:ascii="Times New Roman" w:hAnsi="Times New Roman" w:cs="Times New Roman"/>
                <w:b/>
                <w:sz w:val="24"/>
                <w:szCs w:val="24"/>
              </w:rPr>
              <w:t>TESTING</w:t>
            </w:r>
          </w:p>
          <w:p w14:paraId="7E7D03B9"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5.1 SOFTWARE TESTING</w:t>
            </w:r>
          </w:p>
          <w:p w14:paraId="1D04DE80"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w:t>
            </w:r>
            <w:r w:rsidR="00987F20" w:rsidRPr="00AF534C">
              <w:rPr>
                <w:rFonts w:ascii="Times New Roman" w:hAnsi="Times New Roman" w:cs="Times New Roman"/>
                <w:sz w:val="24"/>
                <w:szCs w:val="24"/>
              </w:rPr>
              <w:t>5.2 TEST CASE DESIGN</w:t>
            </w:r>
          </w:p>
          <w:p w14:paraId="5ED88594" w14:textId="77777777" w:rsidR="00987F20" w:rsidRPr="00AF534C" w:rsidRDefault="001B5A7D" w:rsidP="00CA678B">
            <w:pPr>
              <w:rPr>
                <w:rFonts w:ascii="Times New Roman" w:hAnsi="Times New Roman" w:cs="Times New Roman"/>
                <w:sz w:val="24"/>
                <w:szCs w:val="24"/>
              </w:rPr>
            </w:pPr>
            <w:r>
              <w:rPr>
                <w:rFonts w:ascii="Times New Roman" w:hAnsi="Times New Roman" w:cs="Times New Roman"/>
                <w:sz w:val="24"/>
                <w:szCs w:val="24"/>
              </w:rPr>
              <w:t xml:space="preserve">   5</w:t>
            </w:r>
            <w:r w:rsidR="00987F20" w:rsidRPr="00AF534C">
              <w:rPr>
                <w:rFonts w:ascii="Times New Roman" w:hAnsi="Times New Roman" w:cs="Times New Roman"/>
                <w:sz w:val="24"/>
                <w:szCs w:val="24"/>
              </w:rPr>
              <w:t>.3  TEST CASES</w:t>
            </w:r>
          </w:p>
          <w:p w14:paraId="338957A2" w14:textId="77777777" w:rsidR="00987F20" w:rsidRPr="00AF534C" w:rsidRDefault="001B5A7D" w:rsidP="00CA67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987F20" w:rsidRPr="00AF534C">
              <w:rPr>
                <w:rFonts w:ascii="Times New Roman" w:hAnsi="Times New Roman" w:cs="Times New Roman"/>
                <w:b/>
                <w:color w:val="000000" w:themeColor="text1"/>
                <w:sz w:val="24"/>
                <w:szCs w:val="24"/>
              </w:rPr>
              <w:t>SCREEN SHOTS</w:t>
            </w:r>
          </w:p>
          <w:p w14:paraId="36F3A5AA" w14:textId="77777777" w:rsidR="00987F20" w:rsidRPr="00AF534C" w:rsidRDefault="001B5A7D" w:rsidP="00CA678B">
            <w:pPr>
              <w:rPr>
                <w:rFonts w:ascii="Times New Roman" w:hAnsi="Times New Roman" w:cs="Times New Roman"/>
                <w:b/>
                <w:sz w:val="24"/>
                <w:szCs w:val="24"/>
              </w:rPr>
            </w:pPr>
            <w:r>
              <w:rPr>
                <w:rFonts w:ascii="Times New Roman" w:hAnsi="Times New Roman" w:cs="Times New Roman"/>
                <w:b/>
                <w:sz w:val="24"/>
                <w:szCs w:val="24"/>
              </w:rPr>
              <w:t xml:space="preserve">7. </w:t>
            </w:r>
            <w:r w:rsidR="00987F20" w:rsidRPr="00AF534C">
              <w:rPr>
                <w:rFonts w:ascii="Times New Roman" w:hAnsi="Times New Roman" w:cs="Times New Roman"/>
                <w:b/>
                <w:sz w:val="24"/>
                <w:szCs w:val="24"/>
              </w:rPr>
              <w:t>CONCLUSION</w:t>
            </w:r>
          </w:p>
          <w:p w14:paraId="3C272CFF" w14:textId="77777777" w:rsidR="00C762E3" w:rsidRPr="00AF534C" w:rsidRDefault="001B5A7D" w:rsidP="00CA678B">
            <w:pPr>
              <w:rPr>
                <w:rFonts w:ascii="Times New Roman" w:hAnsi="Times New Roman" w:cs="Times New Roman"/>
                <w:sz w:val="24"/>
                <w:szCs w:val="24"/>
              </w:rPr>
            </w:pPr>
            <w:r>
              <w:rPr>
                <w:rFonts w:ascii="Times New Roman" w:hAnsi="Times New Roman" w:cs="Times New Roman"/>
                <w:b/>
                <w:sz w:val="24"/>
                <w:szCs w:val="24"/>
              </w:rPr>
              <w:t xml:space="preserve">8. </w:t>
            </w:r>
            <w:r w:rsidR="00987F20" w:rsidRPr="00AF534C">
              <w:rPr>
                <w:rFonts w:ascii="Times New Roman" w:hAnsi="Times New Roman" w:cs="Times New Roman"/>
                <w:b/>
                <w:sz w:val="24"/>
                <w:szCs w:val="24"/>
              </w:rPr>
              <w:t>BIBILOGRAPHY</w:t>
            </w:r>
          </w:p>
          <w:p w14:paraId="45F5FBFE" w14:textId="77777777" w:rsidR="00987F20" w:rsidRPr="00AF534C" w:rsidRDefault="00987F20" w:rsidP="00CA678B">
            <w:pPr>
              <w:jc w:val="right"/>
              <w:rPr>
                <w:rFonts w:ascii="Times New Roman" w:hAnsi="Times New Roman" w:cs="Times New Roman"/>
                <w:sz w:val="24"/>
                <w:szCs w:val="24"/>
              </w:rPr>
            </w:pPr>
          </w:p>
        </w:tc>
        <w:tc>
          <w:tcPr>
            <w:tcW w:w="1517" w:type="dxa"/>
            <w:hideMark/>
          </w:tcPr>
          <w:p w14:paraId="08D11273" w14:textId="2310DF65" w:rsidR="00987F20" w:rsidRPr="004D4A0B" w:rsidRDefault="00932CA7" w:rsidP="00CA678B">
            <w:pPr>
              <w:jc w:val="right"/>
              <w:rPr>
                <w:rFonts w:ascii="Times New Roman" w:hAnsi="Times New Roman" w:cs="Times New Roman"/>
                <w:b/>
              </w:rPr>
            </w:pPr>
            <w:r>
              <w:rPr>
                <w:rFonts w:ascii="Times New Roman" w:hAnsi="Times New Roman" w:cs="Times New Roman"/>
                <w:b/>
                <w:sz w:val="24"/>
                <w:szCs w:val="24"/>
              </w:rPr>
              <w:t xml:space="preserve">         </w:t>
            </w:r>
            <w:r w:rsidR="004D4A0B" w:rsidRPr="004D4A0B">
              <w:rPr>
                <w:rFonts w:ascii="Times New Roman" w:hAnsi="Times New Roman" w:cs="Times New Roman"/>
                <w:b/>
              </w:rPr>
              <w:t>358-360</w:t>
            </w:r>
          </w:p>
          <w:p w14:paraId="57BD6AB7" w14:textId="5FBCEB25" w:rsidR="00987F20" w:rsidRPr="00AF534C" w:rsidRDefault="00987F20" w:rsidP="00CA678B">
            <w:pPr>
              <w:jc w:val="right"/>
              <w:rPr>
                <w:rFonts w:ascii="Times New Roman" w:hAnsi="Times New Roman" w:cs="Times New Roman"/>
                <w:sz w:val="24"/>
                <w:szCs w:val="24"/>
              </w:rPr>
            </w:pPr>
            <w:r w:rsidRPr="00AF534C">
              <w:rPr>
                <w:rFonts w:ascii="Times New Roman" w:hAnsi="Times New Roman" w:cs="Times New Roman"/>
                <w:b/>
                <w:sz w:val="24"/>
                <w:szCs w:val="24"/>
              </w:rPr>
              <w:t xml:space="preserve">             </w:t>
            </w:r>
            <w:r w:rsidR="004D4A0B">
              <w:rPr>
                <w:rFonts w:ascii="Times New Roman" w:hAnsi="Times New Roman" w:cs="Times New Roman"/>
                <w:sz w:val="24"/>
                <w:szCs w:val="24"/>
              </w:rPr>
              <w:t>358</w:t>
            </w:r>
          </w:p>
          <w:p w14:paraId="18B3DD61" w14:textId="685C6B96"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 xml:space="preserve">          </w:t>
            </w:r>
            <w:r w:rsidR="004D4A0B">
              <w:rPr>
                <w:rFonts w:ascii="Times New Roman" w:hAnsi="Times New Roman" w:cs="Times New Roman"/>
                <w:sz w:val="24"/>
                <w:szCs w:val="24"/>
              </w:rPr>
              <w:t>358</w:t>
            </w:r>
          </w:p>
          <w:p w14:paraId="47407F1F" w14:textId="2706A2AD" w:rsidR="00987F20" w:rsidRPr="00AF534C" w:rsidRDefault="00932CA7" w:rsidP="00CA678B">
            <w:pPr>
              <w:jc w:val="right"/>
              <w:rPr>
                <w:rFonts w:ascii="Times New Roman" w:hAnsi="Times New Roman" w:cs="Times New Roman"/>
                <w:sz w:val="24"/>
                <w:szCs w:val="24"/>
              </w:rPr>
            </w:pPr>
            <w:r>
              <w:rPr>
                <w:rFonts w:ascii="Times New Roman" w:hAnsi="Times New Roman" w:cs="Times New Roman"/>
                <w:sz w:val="24"/>
                <w:szCs w:val="24"/>
              </w:rPr>
              <w:t xml:space="preserve">           </w:t>
            </w:r>
            <w:r w:rsidR="004D4A0B">
              <w:rPr>
                <w:rFonts w:ascii="Times New Roman" w:hAnsi="Times New Roman" w:cs="Times New Roman"/>
                <w:sz w:val="24"/>
                <w:szCs w:val="24"/>
              </w:rPr>
              <w:t>360</w:t>
            </w:r>
          </w:p>
          <w:p w14:paraId="10599A89" w14:textId="12BF3A57" w:rsidR="00987F20" w:rsidRPr="001975FC" w:rsidRDefault="00932CA7" w:rsidP="00CA678B">
            <w:pPr>
              <w:jc w:val="right"/>
              <w:rPr>
                <w:rFonts w:ascii="Times New Roman" w:hAnsi="Times New Roman" w:cs="Times New Roman"/>
                <w:b/>
                <w:sz w:val="20"/>
                <w:szCs w:val="20"/>
              </w:rPr>
            </w:pPr>
            <w:r>
              <w:rPr>
                <w:rFonts w:ascii="Times New Roman" w:hAnsi="Times New Roman" w:cs="Times New Roman"/>
                <w:b/>
                <w:sz w:val="24"/>
                <w:szCs w:val="24"/>
              </w:rPr>
              <w:t xml:space="preserve">          </w:t>
            </w:r>
            <w:r w:rsidR="001975FC" w:rsidRPr="001975FC">
              <w:rPr>
                <w:rFonts w:ascii="Times New Roman" w:hAnsi="Times New Roman" w:cs="Times New Roman"/>
                <w:b/>
                <w:sz w:val="20"/>
                <w:szCs w:val="20"/>
              </w:rPr>
              <w:t>361-365</w:t>
            </w:r>
          </w:p>
          <w:p w14:paraId="588A3E2E" w14:textId="2597C3EA" w:rsidR="00987F20" w:rsidRPr="00AF534C" w:rsidRDefault="00932CA7" w:rsidP="00CA678B">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1975FC">
              <w:rPr>
                <w:rFonts w:ascii="Times New Roman" w:hAnsi="Times New Roman" w:cs="Times New Roman"/>
                <w:b/>
                <w:sz w:val="24"/>
                <w:szCs w:val="24"/>
              </w:rPr>
              <w:t>366</w:t>
            </w:r>
          </w:p>
          <w:p w14:paraId="4A803E55" w14:textId="07508B2F" w:rsidR="00987F20" w:rsidRPr="00AF534C" w:rsidRDefault="00932CA7" w:rsidP="00CA678B">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1975FC">
              <w:rPr>
                <w:rFonts w:ascii="Times New Roman" w:hAnsi="Times New Roman" w:cs="Times New Roman"/>
                <w:b/>
                <w:sz w:val="24"/>
                <w:szCs w:val="24"/>
              </w:rPr>
              <w:t>367</w:t>
            </w:r>
          </w:p>
          <w:p w14:paraId="34E411A1" w14:textId="77777777" w:rsidR="00987F20" w:rsidRPr="00AF534C" w:rsidRDefault="00987F20" w:rsidP="00CA678B">
            <w:pPr>
              <w:rPr>
                <w:rFonts w:ascii="Times New Roman" w:hAnsi="Times New Roman" w:cs="Times New Roman"/>
                <w:sz w:val="24"/>
                <w:szCs w:val="24"/>
              </w:rPr>
            </w:pPr>
            <w:r w:rsidRPr="00AF534C">
              <w:rPr>
                <w:rFonts w:ascii="Times New Roman" w:hAnsi="Times New Roman" w:cs="Times New Roman"/>
                <w:sz w:val="24"/>
                <w:szCs w:val="24"/>
              </w:rPr>
              <w:t xml:space="preserve">             </w:t>
            </w:r>
          </w:p>
        </w:tc>
      </w:tr>
    </w:tbl>
    <w:p w14:paraId="0AB5B987" w14:textId="77777777" w:rsidR="00347FF9" w:rsidRPr="00AF534C" w:rsidRDefault="00347FF9" w:rsidP="00CA678B">
      <w:pPr>
        <w:ind w:left="2880" w:firstLine="720"/>
        <w:rPr>
          <w:rFonts w:ascii="Times New Roman" w:hAnsi="Times New Roman" w:cs="Times New Roman"/>
          <w:b/>
          <w:sz w:val="32"/>
          <w:szCs w:val="32"/>
        </w:rPr>
      </w:pPr>
    </w:p>
    <w:p w14:paraId="789B2D2E" w14:textId="77777777" w:rsidR="00347FF9" w:rsidRPr="00AF534C" w:rsidRDefault="00347FF9" w:rsidP="00CA678B">
      <w:pPr>
        <w:ind w:left="2880" w:firstLine="720"/>
        <w:rPr>
          <w:rFonts w:ascii="Times New Roman" w:hAnsi="Times New Roman" w:cs="Times New Roman"/>
          <w:b/>
          <w:sz w:val="32"/>
          <w:szCs w:val="32"/>
        </w:rPr>
      </w:pPr>
    </w:p>
    <w:p w14:paraId="7421464D" w14:textId="77777777" w:rsidR="00347FF9" w:rsidRPr="00AF534C" w:rsidRDefault="00347FF9" w:rsidP="00CA678B">
      <w:pPr>
        <w:ind w:left="2880" w:firstLine="720"/>
        <w:rPr>
          <w:rFonts w:ascii="Times New Roman" w:hAnsi="Times New Roman" w:cs="Times New Roman"/>
          <w:b/>
          <w:sz w:val="32"/>
          <w:szCs w:val="32"/>
        </w:rPr>
      </w:pPr>
    </w:p>
    <w:p w14:paraId="3B92FD45" w14:textId="77777777" w:rsidR="00347FF9" w:rsidRPr="00AF534C" w:rsidRDefault="00347FF9" w:rsidP="00CA678B">
      <w:pPr>
        <w:ind w:left="2880" w:firstLine="720"/>
        <w:rPr>
          <w:rFonts w:ascii="Times New Roman" w:hAnsi="Times New Roman" w:cs="Times New Roman"/>
          <w:b/>
          <w:sz w:val="32"/>
          <w:szCs w:val="32"/>
        </w:rPr>
      </w:pPr>
    </w:p>
    <w:p w14:paraId="110B1F4E" w14:textId="77777777" w:rsidR="00AF534C" w:rsidRDefault="00AF534C" w:rsidP="00CA678B">
      <w:pPr>
        <w:ind w:left="2880" w:firstLine="720"/>
        <w:rPr>
          <w:rFonts w:ascii="Times New Roman" w:hAnsi="Times New Roman" w:cs="Times New Roman"/>
          <w:b/>
          <w:sz w:val="32"/>
          <w:szCs w:val="32"/>
        </w:rPr>
      </w:pPr>
    </w:p>
    <w:p w14:paraId="144AFCC8" w14:textId="77777777" w:rsidR="001975FC" w:rsidRDefault="001975FC" w:rsidP="00CA678B">
      <w:pPr>
        <w:ind w:left="2880" w:firstLine="720"/>
        <w:rPr>
          <w:rFonts w:ascii="Times New Roman" w:hAnsi="Times New Roman" w:cs="Times New Roman"/>
          <w:b/>
          <w:sz w:val="32"/>
          <w:szCs w:val="32"/>
        </w:rPr>
      </w:pPr>
    </w:p>
    <w:p w14:paraId="1EC1199F" w14:textId="77777777" w:rsidR="001975FC" w:rsidRDefault="001975FC" w:rsidP="00CA678B">
      <w:pPr>
        <w:ind w:left="2880" w:firstLine="720"/>
        <w:rPr>
          <w:rFonts w:ascii="Times New Roman" w:hAnsi="Times New Roman" w:cs="Times New Roman"/>
          <w:b/>
          <w:sz w:val="32"/>
          <w:szCs w:val="32"/>
        </w:rPr>
      </w:pPr>
    </w:p>
    <w:p w14:paraId="3F7F4172" w14:textId="77777777" w:rsidR="001975FC" w:rsidRDefault="001975FC" w:rsidP="00CA678B">
      <w:pPr>
        <w:ind w:left="2880" w:firstLine="720"/>
        <w:rPr>
          <w:rFonts w:ascii="Times New Roman" w:hAnsi="Times New Roman" w:cs="Times New Roman"/>
          <w:b/>
          <w:sz w:val="32"/>
          <w:szCs w:val="32"/>
        </w:rPr>
      </w:pPr>
    </w:p>
    <w:p w14:paraId="316EC146" w14:textId="77777777" w:rsidR="001975FC" w:rsidRDefault="001975FC" w:rsidP="00CA678B">
      <w:pPr>
        <w:ind w:left="2880" w:firstLine="720"/>
        <w:rPr>
          <w:rFonts w:ascii="Times New Roman" w:hAnsi="Times New Roman" w:cs="Times New Roman"/>
          <w:b/>
          <w:sz w:val="32"/>
          <w:szCs w:val="32"/>
        </w:rPr>
      </w:pPr>
    </w:p>
    <w:p w14:paraId="789E7E65" w14:textId="77777777" w:rsidR="001975FC" w:rsidRDefault="001975FC" w:rsidP="00CA678B">
      <w:pPr>
        <w:ind w:left="2880" w:firstLine="720"/>
        <w:rPr>
          <w:rFonts w:ascii="Times New Roman" w:hAnsi="Times New Roman" w:cs="Times New Roman"/>
          <w:b/>
          <w:sz w:val="32"/>
          <w:szCs w:val="32"/>
        </w:rPr>
      </w:pPr>
    </w:p>
    <w:p w14:paraId="5C4926B3" w14:textId="77777777" w:rsidR="001975FC" w:rsidRDefault="001975FC" w:rsidP="00CA678B">
      <w:pPr>
        <w:ind w:left="2880" w:firstLine="720"/>
        <w:rPr>
          <w:rFonts w:ascii="Times New Roman" w:hAnsi="Times New Roman" w:cs="Times New Roman"/>
          <w:b/>
          <w:sz w:val="32"/>
          <w:szCs w:val="32"/>
        </w:rPr>
      </w:pPr>
    </w:p>
    <w:p w14:paraId="72BCA1A4" w14:textId="7363F209" w:rsidR="00987F20" w:rsidRPr="00AF534C" w:rsidRDefault="00987F20" w:rsidP="00CA678B">
      <w:pPr>
        <w:ind w:left="2880" w:firstLine="720"/>
        <w:rPr>
          <w:rFonts w:ascii="Times New Roman" w:hAnsi="Times New Roman" w:cs="Times New Roman"/>
          <w:b/>
          <w:sz w:val="32"/>
          <w:szCs w:val="32"/>
        </w:rPr>
      </w:pPr>
      <w:r w:rsidRPr="00AF534C">
        <w:rPr>
          <w:rFonts w:ascii="Times New Roman" w:hAnsi="Times New Roman" w:cs="Times New Roman"/>
          <w:b/>
          <w:sz w:val="32"/>
          <w:szCs w:val="32"/>
        </w:rPr>
        <w:t>LIST OF FIGURES</w:t>
      </w:r>
    </w:p>
    <w:p w14:paraId="4991F428" w14:textId="77777777" w:rsidR="00987F20" w:rsidRPr="00AF534C" w:rsidRDefault="00987F20" w:rsidP="00CA678B">
      <w:pPr>
        <w:rPr>
          <w:rFonts w:ascii="Times New Roman" w:hAnsi="Times New Roman" w:cs="Times New Roman"/>
        </w:rPr>
      </w:pPr>
    </w:p>
    <w:tbl>
      <w:tblPr>
        <w:tblW w:w="850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4437"/>
        <w:gridCol w:w="2014"/>
      </w:tblGrid>
      <w:tr w:rsidR="00987F20" w:rsidRPr="00AF534C" w14:paraId="5BC9FD57" w14:textId="77777777" w:rsidTr="00292CE6">
        <w:trPr>
          <w:trHeight w:val="737"/>
        </w:trPr>
        <w:tc>
          <w:tcPr>
            <w:tcW w:w="2054" w:type="dxa"/>
          </w:tcPr>
          <w:p w14:paraId="7F508BCD" w14:textId="77777777" w:rsidR="00987F20" w:rsidRPr="00AF534C" w:rsidRDefault="00987F20" w:rsidP="00CA678B">
            <w:pPr>
              <w:pStyle w:val="TableParagraph"/>
              <w:spacing w:line="276" w:lineRule="auto"/>
              <w:ind w:left="441" w:right="438"/>
              <w:rPr>
                <w:b/>
                <w:sz w:val="24"/>
              </w:rPr>
            </w:pPr>
          </w:p>
          <w:p w14:paraId="50103F8B" w14:textId="77777777" w:rsidR="00987F20" w:rsidRPr="00AF534C" w:rsidRDefault="00987F20" w:rsidP="00CA678B">
            <w:pPr>
              <w:pStyle w:val="TableParagraph"/>
              <w:spacing w:line="276" w:lineRule="auto"/>
              <w:ind w:left="441" w:right="438"/>
              <w:rPr>
                <w:b/>
                <w:sz w:val="24"/>
              </w:rPr>
            </w:pPr>
            <w:r w:rsidRPr="00AF534C">
              <w:rPr>
                <w:b/>
                <w:sz w:val="24"/>
              </w:rPr>
              <w:t>FIGURE.NO</w:t>
            </w:r>
          </w:p>
        </w:tc>
        <w:tc>
          <w:tcPr>
            <w:tcW w:w="4437" w:type="dxa"/>
          </w:tcPr>
          <w:p w14:paraId="1A628BF1" w14:textId="77777777" w:rsidR="00987F20" w:rsidRPr="00AF534C" w:rsidRDefault="00987F20" w:rsidP="00CA678B">
            <w:pPr>
              <w:pStyle w:val="TableParagraph"/>
              <w:spacing w:line="276" w:lineRule="auto"/>
              <w:ind w:left="1447" w:right="1441"/>
              <w:rPr>
                <w:b/>
                <w:sz w:val="24"/>
              </w:rPr>
            </w:pPr>
          </w:p>
          <w:p w14:paraId="519F6B3A" w14:textId="77777777" w:rsidR="00987F20" w:rsidRPr="00AF534C" w:rsidRDefault="00987F20" w:rsidP="00CA678B">
            <w:pPr>
              <w:pStyle w:val="TableParagraph"/>
              <w:spacing w:line="276" w:lineRule="auto"/>
              <w:ind w:left="1447" w:right="1441"/>
              <w:rPr>
                <w:b/>
                <w:sz w:val="24"/>
              </w:rPr>
            </w:pPr>
            <w:r w:rsidRPr="00AF534C">
              <w:rPr>
                <w:b/>
                <w:sz w:val="24"/>
              </w:rPr>
              <w:t>NAME</w:t>
            </w:r>
          </w:p>
        </w:tc>
        <w:tc>
          <w:tcPr>
            <w:tcW w:w="2014" w:type="dxa"/>
          </w:tcPr>
          <w:p w14:paraId="6BE15F44" w14:textId="77777777" w:rsidR="00987F20" w:rsidRPr="00AF534C" w:rsidRDefault="00987F20" w:rsidP="00CA678B">
            <w:pPr>
              <w:pStyle w:val="TableParagraph"/>
              <w:spacing w:line="276" w:lineRule="auto"/>
              <w:ind w:left="660"/>
              <w:jc w:val="left"/>
              <w:rPr>
                <w:b/>
                <w:sz w:val="24"/>
              </w:rPr>
            </w:pPr>
          </w:p>
          <w:p w14:paraId="4010B3AE" w14:textId="77777777" w:rsidR="00987F20" w:rsidRPr="00AF534C" w:rsidRDefault="00987F20" w:rsidP="00CA678B">
            <w:pPr>
              <w:pStyle w:val="TableParagraph"/>
              <w:spacing w:line="276" w:lineRule="auto"/>
              <w:ind w:left="0"/>
              <w:jc w:val="left"/>
              <w:rPr>
                <w:b/>
                <w:sz w:val="24"/>
              </w:rPr>
            </w:pPr>
            <w:r w:rsidRPr="00AF534C">
              <w:rPr>
                <w:b/>
                <w:sz w:val="24"/>
              </w:rPr>
              <w:t xml:space="preserve">        PAGE.NO</w:t>
            </w:r>
          </w:p>
        </w:tc>
      </w:tr>
      <w:tr w:rsidR="00987F20" w:rsidRPr="00AF534C" w14:paraId="0EE2CA71" w14:textId="77777777" w:rsidTr="00347FF9">
        <w:trPr>
          <w:trHeight w:val="728"/>
        </w:trPr>
        <w:tc>
          <w:tcPr>
            <w:tcW w:w="2054" w:type="dxa"/>
          </w:tcPr>
          <w:p w14:paraId="6F08D85B" w14:textId="77777777" w:rsidR="00987F20" w:rsidRPr="00AF534C" w:rsidRDefault="00987F20" w:rsidP="00CA678B">
            <w:pPr>
              <w:pStyle w:val="TableParagraph"/>
              <w:spacing w:line="276" w:lineRule="auto"/>
              <w:ind w:left="441" w:right="437"/>
              <w:rPr>
                <w:sz w:val="24"/>
              </w:rPr>
            </w:pPr>
          </w:p>
          <w:p w14:paraId="41610E86" w14:textId="77777777" w:rsidR="00987F20" w:rsidRPr="00AF534C" w:rsidRDefault="00987F20" w:rsidP="00CA678B">
            <w:pPr>
              <w:pStyle w:val="TableParagraph"/>
              <w:spacing w:line="276" w:lineRule="auto"/>
              <w:ind w:left="441" w:right="437"/>
              <w:rPr>
                <w:sz w:val="24"/>
              </w:rPr>
            </w:pPr>
            <w:r w:rsidRPr="00AF534C">
              <w:rPr>
                <w:sz w:val="24"/>
              </w:rPr>
              <w:t>FIG 2.5.2</w:t>
            </w:r>
          </w:p>
          <w:p w14:paraId="43770112" w14:textId="77777777" w:rsidR="006546C7" w:rsidRPr="00AF534C" w:rsidRDefault="006546C7" w:rsidP="00CA678B">
            <w:pPr>
              <w:pStyle w:val="TableParagraph"/>
              <w:spacing w:line="276" w:lineRule="auto"/>
              <w:ind w:right="437"/>
              <w:jc w:val="left"/>
              <w:rPr>
                <w:sz w:val="24"/>
              </w:rPr>
            </w:pPr>
          </w:p>
        </w:tc>
        <w:tc>
          <w:tcPr>
            <w:tcW w:w="4437" w:type="dxa"/>
          </w:tcPr>
          <w:p w14:paraId="4770F9F0" w14:textId="77777777" w:rsidR="00A50E03" w:rsidRPr="00AF534C" w:rsidRDefault="00A50E03" w:rsidP="00CA678B">
            <w:pPr>
              <w:pStyle w:val="TableParagraph"/>
              <w:spacing w:line="276" w:lineRule="auto"/>
              <w:rPr>
                <w:sz w:val="24"/>
              </w:rPr>
            </w:pPr>
          </w:p>
          <w:p w14:paraId="54314354" w14:textId="77777777" w:rsidR="00987F20" w:rsidRPr="00AF534C" w:rsidRDefault="00A50E03" w:rsidP="00CA678B">
            <w:pPr>
              <w:pStyle w:val="TableParagraph"/>
              <w:spacing w:line="276" w:lineRule="auto"/>
              <w:ind w:left="0"/>
              <w:jc w:val="left"/>
              <w:rPr>
                <w:sz w:val="24"/>
              </w:rPr>
            </w:pPr>
            <w:r w:rsidRPr="00AF534C">
              <w:rPr>
                <w:sz w:val="24"/>
              </w:rPr>
              <w:t xml:space="preserve">   </w:t>
            </w:r>
            <w:r w:rsidR="00987F20" w:rsidRPr="00AF534C">
              <w:rPr>
                <w:sz w:val="24"/>
              </w:rPr>
              <w:t>SDLC</w:t>
            </w:r>
          </w:p>
        </w:tc>
        <w:tc>
          <w:tcPr>
            <w:tcW w:w="2014" w:type="dxa"/>
          </w:tcPr>
          <w:p w14:paraId="00F0D0E0" w14:textId="77777777" w:rsidR="00987F20" w:rsidRPr="00AF534C" w:rsidRDefault="00987F20" w:rsidP="00CA678B">
            <w:pPr>
              <w:pStyle w:val="TableParagraph"/>
              <w:spacing w:line="276" w:lineRule="auto"/>
              <w:ind w:left="11"/>
              <w:rPr>
                <w:sz w:val="24"/>
              </w:rPr>
            </w:pPr>
          </w:p>
          <w:p w14:paraId="3189CF4F" w14:textId="77777777" w:rsidR="00987F20" w:rsidRPr="00AF534C" w:rsidRDefault="00987F20" w:rsidP="00CA678B">
            <w:pPr>
              <w:pStyle w:val="TableParagraph"/>
              <w:spacing w:line="276" w:lineRule="auto"/>
              <w:ind w:left="11"/>
              <w:rPr>
                <w:sz w:val="24"/>
              </w:rPr>
            </w:pPr>
            <w:r w:rsidRPr="00AF534C">
              <w:rPr>
                <w:sz w:val="24"/>
              </w:rPr>
              <w:t>06</w:t>
            </w:r>
          </w:p>
        </w:tc>
      </w:tr>
      <w:tr w:rsidR="00987F20" w:rsidRPr="00AF534C" w14:paraId="0933CC22" w14:textId="77777777" w:rsidTr="00347FF9">
        <w:trPr>
          <w:trHeight w:val="872"/>
        </w:trPr>
        <w:tc>
          <w:tcPr>
            <w:tcW w:w="2054" w:type="dxa"/>
          </w:tcPr>
          <w:p w14:paraId="2D7D0DA2" w14:textId="77777777" w:rsidR="00987F20" w:rsidRPr="00AF534C" w:rsidRDefault="006546C7" w:rsidP="00CA678B">
            <w:pPr>
              <w:pStyle w:val="TableParagraph"/>
              <w:spacing w:line="276" w:lineRule="auto"/>
              <w:ind w:left="0" w:right="435"/>
              <w:rPr>
                <w:sz w:val="24"/>
              </w:rPr>
            </w:pPr>
            <w:r w:rsidRPr="00AF534C">
              <w:rPr>
                <w:sz w:val="24"/>
              </w:rPr>
              <w:t xml:space="preserve">       </w:t>
            </w:r>
            <w:r w:rsidR="00987F20" w:rsidRPr="00AF534C">
              <w:rPr>
                <w:sz w:val="24"/>
              </w:rPr>
              <w:t>FIG 3.1.1</w:t>
            </w:r>
            <w:r w:rsidRPr="00AF534C">
              <w:rPr>
                <w:sz w:val="24"/>
              </w:rPr>
              <w:t>.1</w:t>
            </w:r>
          </w:p>
          <w:p w14:paraId="3180C101" w14:textId="77777777" w:rsidR="006546C7" w:rsidRPr="00AF534C" w:rsidRDefault="006546C7" w:rsidP="00CA678B">
            <w:pPr>
              <w:pStyle w:val="TableParagraph"/>
              <w:spacing w:line="276" w:lineRule="auto"/>
              <w:ind w:left="441" w:right="435"/>
              <w:rPr>
                <w:sz w:val="24"/>
              </w:rPr>
            </w:pPr>
            <w:r w:rsidRPr="00AF534C">
              <w:rPr>
                <w:sz w:val="24"/>
              </w:rPr>
              <w:t>FIG 3.1.1.2</w:t>
            </w:r>
          </w:p>
        </w:tc>
        <w:tc>
          <w:tcPr>
            <w:tcW w:w="4437" w:type="dxa"/>
          </w:tcPr>
          <w:p w14:paraId="33790796" w14:textId="77777777" w:rsidR="00987F20" w:rsidRPr="00AF534C" w:rsidRDefault="00987F20" w:rsidP="00CA678B">
            <w:pPr>
              <w:pStyle w:val="TableParagraph"/>
              <w:numPr>
                <w:ilvl w:val="0"/>
                <w:numId w:val="37"/>
              </w:numPr>
              <w:spacing w:line="276" w:lineRule="auto"/>
              <w:jc w:val="left"/>
              <w:rPr>
                <w:sz w:val="24"/>
              </w:rPr>
            </w:pPr>
            <w:r w:rsidRPr="00AF534C">
              <w:rPr>
                <w:sz w:val="24"/>
              </w:rPr>
              <w:t>SYSTEM ARCHITECTURE DESIGN</w:t>
            </w:r>
          </w:p>
          <w:p w14:paraId="4524DADF" w14:textId="77777777" w:rsidR="00987F20" w:rsidRPr="00AF534C" w:rsidRDefault="00987F20" w:rsidP="00CA678B">
            <w:pPr>
              <w:pStyle w:val="TableParagraph"/>
              <w:numPr>
                <w:ilvl w:val="0"/>
                <w:numId w:val="37"/>
              </w:numPr>
              <w:spacing w:line="276" w:lineRule="auto"/>
              <w:jc w:val="left"/>
              <w:rPr>
                <w:sz w:val="24"/>
              </w:rPr>
            </w:pPr>
            <w:r w:rsidRPr="00AF534C">
              <w:rPr>
                <w:sz w:val="24"/>
              </w:rPr>
              <w:t>APPLICATION ARCHITECTURE DESIGN</w:t>
            </w:r>
          </w:p>
        </w:tc>
        <w:tc>
          <w:tcPr>
            <w:tcW w:w="2014" w:type="dxa"/>
          </w:tcPr>
          <w:p w14:paraId="31ED893F" w14:textId="77777777" w:rsidR="00987F20" w:rsidRPr="00AF534C" w:rsidRDefault="003762F2" w:rsidP="00CA678B">
            <w:pPr>
              <w:pStyle w:val="TableParagraph"/>
              <w:spacing w:line="276" w:lineRule="auto"/>
              <w:ind w:left="0" w:right="713"/>
              <w:rPr>
                <w:sz w:val="24"/>
              </w:rPr>
            </w:pPr>
            <w:r w:rsidRPr="00AF534C">
              <w:rPr>
                <w:sz w:val="24"/>
              </w:rPr>
              <w:t xml:space="preserve">           </w:t>
            </w:r>
            <w:r w:rsidR="00932CA7">
              <w:rPr>
                <w:sz w:val="24"/>
              </w:rPr>
              <w:t>09</w:t>
            </w:r>
          </w:p>
          <w:p w14:paraId="00B70B29" w14:textId="77777777" w:rsidR="00987F20" w:rsidRPr="00AF534C" w:rsidRDefault="003762F2" w:rsidP="00CA678B">
            <w:pPr>
              <w:pStyle w:val="TableParagraph"/>
              <w:spacing w:line="276" w:lineRule="auto"/>
              <w:ind w:left="0" w:right="713"/>
              <w:rPr>
                <w:sz w:val="24"/>
              </w:rPr>
            </w:pPr>
            <w:r w:rsidRPr="00AF534C">
              <w:rPr>
                <w:sz w:val="24"/>
              </w:rPr>
              <w:t xml:space="preserve">           </w:t>
            </w:r>
            <w:r w:rsidR="00EF3618" w:rsidRPr="00AF534C">
              <w:rPr>
                <w:sz w:val="24"/>
              </w:rPr>
              <w:t>09</w:t>
            </w:r>
          </w:p>
        </w:tc>
      </w:tr>
      <w:tr w:rsidR="00987F20" w:rsidRPr="00AF534C" w14:paraId="59968598" w14:textId="77777777" w:rsidTr="00347FF9">
        <w:trPr>
          <w:trHeight w:val="962"/>
        </w:trPr>
        <w:tc>
          <w:tcPr>
            <w:tcW w:w="2054" w:type="dxa"/>
          </w:tcPr>
          <w:p w14:paraId="232AFC96" w14:textId="77777777" w:rsidR="00987F20" w:rsidRPr="00AF534C" w:rsidRDefault="00987F20" w:rsidP="00CA678B">
            <w:pPr>
              <w:pStyle w:val="TableParagraph"/>
              <w:spacing w:line="276" w:lineRule="auto"/>
              <w:ind w:left="441" w:right="437"/>
              <w:rPr>
                <w:sz w:val="24"/>
              </w:rPr>
            </w:pPr>
          </w:p>
          <w:p w14:paraId="4328C95E" w14:textId="77777777" w:rsidR="00987F20" w:rsidRPr="00AF534C" w:rsidRDefault="00987F20" w:rsidP="00CA678B">
            <w:pPr>
              <w:pStyle w:val="TableParagraph"/>
              <w:spacing w:line="276" w:lineRule="auto"/>
              <w:ind w:left="441" w:right="437"/>
              <w:rPr>
                <w:sz w:val="24"/>
              </w:rPr>
            </w:pPr>
            <w:r w:rsidRPr="00AF534C">
              <w:rPr>
                <w:sz w:val="24"/>
              </w:rPr>
              <w:t>FIG 3.6.1</w:t>
            </w:r>
          </w:p>
        </w:tc>
        <w:tc>
          <w:tcPr>
            <w:tcW w:w="4437" w:type="dxa"/>
          </w:tcPr>
          <w:p w14:paraId="0EC1E631" w14:textId="77777777" w:rsidR="00987F20" w:rsidRPr="00AF534C" w:rsidRDefault="00987F20" w:rsidP="00CA678B">
            <w:pPr>
              <w:pStyle w:val="TableParagraph"/>
              <w:numPr>
                <w:ilvl w:val="0"/>
                <w:numId w:val="36"/>
              </w:numPr>
              <w:tabs>
                <w:tab w:val="left" w:pos="500"/>
              </w:tabs>
              <w:spacing w:line="276" w:lineRule="auto"/>
              <w:jc w:val="left"/>
              <w:rPr>
                <w:sz w:val="24"/>
              </w:rPr>
            </w:pPr>
            <w:r w:rsidRPr="00AF534C">
              <w:rPr>
                <w:sz w:val="24"/>
              </w:rPr>
              <w:t>THINGS</w:t>
            </w:r>
          </w:p>
          <w:p w14:paraId="3FA8A916" w14:textId="77777777" w:rsidR="00A50E03" w:rsidRPr="00AF534C" w:rsidRDefault="00987F20" w:rsidP="00CA678B">
            <w:pPr>
              <w:pStyle w:val="TableParagraph"/>
              <w:numPr>
                <w:ilvl w:val="0"/>
                <w:numId w:val="36"/>
              </w:numPr>
              <w:tabs>
                <w:tab w:val="left" w:pos="500"/>
              </w:tabs>
              <w:spacing w:line="276" w:lineRule="auto"/>
              <w:jc w:val="left"/>
              <w:rPr>
                <w:sz w:val="24"/>
              </w:rPr>
            </w:pPr>
            <w:r w:rsidRPr="00AF534C">
              <w:rPr>
                <w:sz w:val="24"/>
              </w:rPr>
              <w:t>RELATIONSHIPS</w:t>
            </w:r>
          </w:p>
          <w:p w14:paraId="446B8F2D" w14:textId="77777777" w:rsidR="00987F20" w:rsidRPr="00AF534C" w:rsidRDefault="00987F20" w:rsidP="00CA678B">
            <w:pPr>
              <w:pStyle w:val="TableParagraph"/>
              <w:numPr>
                <w:ilvl w:val="0"/>
                <w:numId w:val="36"/>
              </w:numPr>
              <w:tabs>
                <w:tab w:val="left" w:pos="500"/>
              </w:tabs>
              <w:spacing w:line="276" w:lineRule="auto"/>
              <w:jc w:val="left"/>
              <w:rPr>
                <w:sz w:val="24"/>
              </w:rPr>
            </w:pPr>
            <w:r w:rsidRPr="00AF534C">
              <w:rPr>
                <w:sz w:val="24"/>
              </w:rPr>
              <w:t>SEQUENCE DIAGRAMS</w:t>
            </w:r>
          </w:p>
        </w:tc>
        <w:tc>
          <w:tcPr>
            <w:tcW w:w="2014" w:type="dxa"/>
          </w:tcPr>
          <w:p w14:paraId="6D60978C" w14:textId="77777777" w:rsidR="00987F20" w:rsidRPr="00AF534C" w:rsidRDefault="00987F20" w:rsidP="00CA678B">
            <w:pPr>
              <w:pStyle w:val="TableParagraph"/>
              <w:spacing w:line="276" w:lineRule="auto"/>
              <w:ind w:left="724" w:right="716"/>
              <w:rPr>
                <w:sz w:val="24"/>
              </w:rPr>
            </w:pPr>
          </w:p>
          <w:p w14:paraId="2DA2CCC6" w14:textId="77777777" w:rsidR="00987F20" w:rsidRPr="00AF534C" w:rsidRDefault="00932CA7" w:rsidP="00CA678B">
            <w:pPr>
              <w:pStyle w:val="TableParagraph"/>
              <w:spacing w:line="276" w:lineRule="auto"/>
              <w:ind w:left="724" w:right="716"/>
              <w:rPr>
                <w:sz w:val="24"/>
              </w:rPr>
            </w:pPr>
            <w:r>
              <w:rPr>
                <w:sz w:val="24"/>
              </w:rPr>
              <w:t>12-17</w:t>
            </w:r>
          </w:p>
        </w:tc>
      </w:tr>
      <w:tr w:rsidR="00987F20" w:rsidRPr="00AF534C" w14:paraId="57E4D3F1" w14:textId="77777777" w:rsidTr="00347FF9">
        <w:trPr>
          <w:trHeight w:val="737"/>
        </w:trPr>
        <w:tc>
          <w:tcPr>
            <w:tcW w:w="2054" w:type="dxa"/>
          </w:tcPr>
          <w:p w14:paraId="7E9004DC" w14:textId="77777777" w:rsidR="00987F20" w:rsidRPr="00AF534C" w:rsidRDefault="00987F20" w:rsidP="00CA678B">
            <w:pPr>
              <w:pStyle w:val="TableParagraph"/>
              <w:spacing w:line="276" w:lineRule="auto"/>
              <w:ind w:left="441" w:right="437"/>
              <w:rPr>
                <w:sz w:val="24"/>
              </w:rPr>
            </w:pPr>
          </w:p>
          <w:p w14:paraId="76177AA8" w14:textId="77777777" w:rsidR="00987F20" w:rsidRPr="00AF534C" w:rsidRDefault="006546C7" w:rsidP="00CA678B">
            <w:pPr>
              <w:pStyle w:val="TableParagraph"/>
              <w:spacing w:line="276" w:lineRule="auto"/>
              <w:ind w:left="441" w:right="437"/>
              <w:rPr>
                <w:sz w:val="24"/>
              </w:rPr>
            </w:pPr>
            <w:r w:rsidRPr="00AF534C">
              <w:rPr>
                <w:sz w:val="24"/>
              </w:rPr>
              <w:t>FIG 3.6.2</w:t>
            </w:r>
            <w:r w:rsidR="00987F20" w:rsidRPr="00AF534C">
              <w:rPr>
                <w:sz w:val="24"/>
              </w:rPr>
              <w:t>.</w:t>
            </w:r>
            <w:r w:rsidRPr="00AF534C">
              <w:rPr>
                <w:sz w:val="24"/>
              </w:rPr>
              <w:t>1</w:t>
            </w:r>
          </w:p>
        </w:tc>
        <w:tc>
          <w:tcPr>
            <w:tcW w:w="4437" w:type="dxa"/>
          </w:tcPr>
          <w:p w14:paraId="7DC98047" w14:textId="77777777" w:rsidR="00987F20" w:rsidRPr="00AF534C" w:rsidRDefault="00987F20" w:rsidP="00CA678B">
            <w:pPr>
              <w:pStyle w:val="TableParagraph"/>
              <w:tabs>
                <w:tab w:val="left" w:pos="500"/>
              </w:tabs>
              <w:spacing w:line="276" w:lineRule="auto"/>
              <w:ind w:left="0"/>
              <w:jc w:val="left"/>
              <w:rPr>
                <w:sz w:val="24"/>
              </w:rPr>
            </w:pPr>
            <w:r w:rsidRPr="00AF534C">
              <w:rPr>
                <w:sz w:val="24"/>
              </w:rPr>
              <w:t xml:space="preserve">  </w:t>
            </w:r>
          </w:p>
          <w:p w14:paraId="364B30BC" w14:textId="77777777" w:rsidR="00987F20" w:rsidRPr="00AF534C" w:rsidRDefault="00987F20" w:rsidP="00CA678B">
            <w:pPr>
              <w:pStyle w:val="TableParagraph"/>
              <w:tabs>
                <w:tab w:val="left" w:pos="500"/>
              </w:tabs>
              <w:spacing w:line="276" w:lineRule="auto"/>
              <w:ind w:left="0"/>
              <w:jc w:val="left"/>
              <w:rPr>
                <w:sz w:val="24"/>
              </w:rPr>
            </w:pPr>
            <w:r w:rsidRPr="00AF534C">
              <w:rPr>
                <w:sz w:val="24"/>
              </w:rPr>
              <w:t xml:space="preserve">  CLASS DIAGRAM</w:t>
            </w:r>
          </w:p>
        </w:tc>
        <w:tc>
          <w:tcPr>
            <w:tcW w:w="2014" w:type="dxa"/>
          </w:tcPr>
          <w:p w14:paraId="7D996965" w14:textId="77777777" w:rsidR="00987F20" w:rsidRPr="00AF534C" w:rsidRDefault="00987F20" w:rsidP="00CA678B">
            <w:pPr>
              <w:pStyle w:val="TableParagraph"/>
              <w:spacing w:line="276" w:lineRule="auto"/>
              <w:ind w:left="724" w:right="716"/>
              <w:rPr>
                <w:sz w:val="24"/>
              </w:rPr>
            </w:pPr>
          </w:p>
          <w:p w14:paraId="016D4460" w14:textId="77777777" w:rsidR="00987F20" w:rsidRPr="00AF534C" w:rsidRDefault="00987F20" w:rsidP="00CA678B">
            <w:pPr>
              <w:pStyle w:val="TableParagraph"/>
              <w:spacing w:line="276" w:lineRule="auto"/>
              <w:ind w:left="724" w:right="716"/>
              <w:rPr>
                <w:sz w:val="24"/>
              </w:rPr>
            </w:pPr>
            <w:r w:rsidRPr="00AF534C">
              <w:rPr>
                <w:sz w:val="24"/>
              </w:rPr>
              <w:t>18</w:t>
            </w:r>
          </w:p>
        </w:tc>
      </w:tr>
      <w:tr w:rsidR="00987F20" w:rsidRPr="00AF534C" w14:paraId="7F804BB3" w14:textId="77777777" w:rsidTr="00347FF9">
        <w:trPr>
          <w:trHeight w:val="710"/>
        </w:trPr>
        <w:tc>
          <w:tcPr>
            <w:tcW w:w="2054" w:type="dxa"/>
          </w:tcPr>
          <w:p w14:paraId="00A39FD2" w14:textId="77777777" w:rsidR="00987F20" w:rsidRPr="00AF534C" w:rsidRDefault="00987F20" w:rsidP="00CA678B">
            <w:pPr>
              <w:pStyle w:val="TableParagraph"/>
              <w:spacing w:line="276" w:lineRule="auto"/>
              <w:ind w:left="441" w:right="437"/>
              <w:rPr>
                <w:sz w:val="24"/>
              </w:rPr>
            </w:pPr>
          </w:p>
          <w:p w14:paraId="2036DD02" w14:textId="77777777" w:rsidR="00987F20" w:rsidRPr="00AF534C" w:rsidRDefault="00987F20" w:rsidP="00CA678B">
            <w:pPr>
              <w:pStyle w:val="TableParagraph"/>
              <w:spacing w:line="276" w:lineRule="auto"/>
              <w:ind w:left="441" w:right="437"/>
              <w:rPr>
                <w:sz w:val="24"/>
              </w:rPr>
            </w:pPr>
            <w:r w:rsidRPr="00AF534C">
              <w:rPr>
                <w:sz w:val="24"/>
              </w:rPr>
              <w:t xml:space="preserve">FIG </w:t>
            </w:r>
            <w:r w:rsidR="006546C7" w:rsidRPr="00AF534C">
              <w:rPr>
                <w:sz w:val="24"/>
              </w:rPr>
              <w:t>3.6.2.2</w:t>
            </w:r>
          </w:p>
        </w:tc>
        <w:tc>
          <w:tcPr>
            <w:tcW w:w="4437" w:type="dxa"/>
          </w:tcPr>
          <w:p w14:paraId="73C96586" w14:textId="77777777" w:rsidR="00987F20" w:rsidRPr="00AF534C" w:rsidRDefault="00987F20" w:rsidP="00CA678B">
            <w:pPr>
              <w:pStyle w:val="TableParagraph"/>
              <w:spacing w:line="276" w:lineRule="auto"/>
              <w:jc w:val="left"/>
              <w:rPr>
                <w:sz w:val="24"/>
              </w:rPr>
            </w:pPr>
          </w:p>
          <w:p w14:paraId="1048BC2F" w14:textId="77777777" w:rsidR="00987F20" w:rsidRPr="00AF534C" w:rsidRDefault="00987F20" w:rsidP="00CA678B">
            <w:pPr>
              <w:pStyle w:val="TableParagraph"/>
              <w:spacing w:line="276" w:lineRule="auto"/>
              <w:jc w:val="left"/>
              <w:rPr>
                <w:sz w:val="24"/>
              </w:rPr>
            </w:pPr>
            <w:r w:rsidRPr="00AF534C">
              <w:rPr>
                <w:sz w:val="24"/>
              </w:rPr>
              <w:t>USECASE DIAGRAM</w:t>
            </w:r>
          </w:p>
        </w:tc>
        <w:tc>
          <w:tcPr>
            <w:tcW w:w="2014" w:type="dxa"/>
          </w:tcPr>
          <w:p w14:paraId="5168018F" w14:textId="77777777" w:rsidR="00987F20" w:rsidRPr="00AF534C" w:rsidRDefault="00987F20" w:rsidP="00CA678B">
            <w:pPr>
              <w:pStyle w:val="TableParagraph"/>
              <w:spacing w:line="276" w:lineRule="auto"/>
              <w:ind w:left="724" w:right="713"/>
              <w:rPr>
                <w:sz w:val="24"/>
              </w:rPr>
            </w:pPr>
          </w:p>
          <w:p w14:paraId="1E10A46A" w14:textId="77777777" w:rsidR="00987F20" w:rsidRPr="00AF534C" w:rsidRDefault="00987F20" w:rsidP="00CA678B">
            <w:pPr>
              <w:pStyle w:val="TableParagraph"/>
              <w:spacing w:line="276" w:lineRule="auto"/>
              <w:ind w:left="724" w:right="713"/>
              <w:rPr>
                <w:sz w:val="24"/>
              </w:rPr>
            </w:pPr>
            <w:r w:rsidRPr="00AF534C">
              <w:rPr>
                <w:sz w:val="24"/>
              </w:rPr>
              <w:t>19</w:t>
            </w:r>
          </w:p>
        </w:tc>
      </w:tr>
      <w:tr w:rsidR="00987F20" w:rsidRPr="00AF534C" w14:paraId="2E9731D8" w14:textId="77777777" w:rsidTr="00347FF9">
        <w:trPr>
          <w:trHeight w:val="710"/>
        </w:trPr>
        <w:tc>
          <w:tcPr>
            <w:tcW w:w="2054" w:type="dxa"/>
          </w:tcPr>
          <w:p w14:paraId="77E50005" w14:textId="77777777" w:rsidR="00987F20" w:rsidRPr="00AF534C" w:rsidRDefault="00987F20" w:rsidP="00CA678B">
            <w:pPr>
              <w:pStyle w:val="TableParagraph"/>
              <w:spacing w:line="276" w:lineRule="auto"/>
              <w:ind w:left="441" w:right="437"/>
              <w:rPr>
                <w:sz w:val="24"/>
              </w:rPr>
            </w:pPr>
          </w:p>
          <w:p w14:paraId="273EB289" w14:textId="77777777" w:rsidR="00987F20" w:rsidRPr="00AF534C" w:rsidRDefault="00987F20" w:rsidP="00CA678B">
            <w:pPr>
              <w:pStyle w:val="TableParagraph"/>
              <w:spacing w:line="276" w:lineRule="auto"/>
              <w:ind w:left="441" w:right="437"/>
              <w:rPr>
                <w:sz w:val="24"/>
              </w:rPr>
            </w:pPr>
            <w:r w:rsidRPr="00AF534C">
              <w:rPr>
                <w:sz w:val="24"/>
              </w:rPr>
              <w:t xml:space="preserve">FIG </w:t>
            </w:r>
            <w:r w:rsidR="006546C7" w:rsidRPr="00AF534C">
              <w:rPr>
                <w:sz w:val="24"/>
              </w:rPr>
              <w:t>3.6.2.3</w:t>
            </w:r>
          </w:p>
        </w:tc>
        <w:tc>
          <w:tcPr>
            <w:tcW w:w="4437" w:type="dxa"/>
          </w:tcPr>
          <w:p w14:paraId="2B53E8D8" w14:textId="77777777" w:rsidR="00987F20" w:rsidRPr="00AF534C" w:rsidRDefault="00987F20" w:rsidP="00CA678B">
            <w:pPr>
              <w:pStyle w:val="TableParagraph"/>
              <w:spacing w:line="276" w:lineRule="auto"/>
              <w:jc w:val="left"/>
              <w:rPr>
                <w:sz w:val="24"/>
              </w:rPr>
            </w:pPr>
          </w:p>
          <w:p w14:paraId="4D186D5A" w14:textId="77777777" w:rsidR="00987F20" w:rsidRPr="00AF534C" w:rsidRDefault="00987F20" w:rsidP="00CA678B">
            <w:pPr>
              <w:pStyle w:val="TableParagraph"/>
              <w:spacing w:line="276" w:lineRule="auto"/>
              <w:jc w:val="left"/>
              <w:rPr>
                <w:sz w:val="24"/>
              </w:rPr>
            </w:pPr>
            <w:r w:rsidRPr="00AF534C">
              <w:rPr>
                <w:sz w:val="24"/>
              </w:rPr>
              <w:t>ACTIVITY DIAGRAM</w:t>
            </w:r>
          </w:p>
        </w:tc>
        <w:tc>
          <w:tcPr>
            <w:tcW w:w="2014" w:type="dxa"/>
          </w:tcPr>
          <w:p w14:paraId="3D27E917" w14:textId="77777777" w:rsidR="00987F20" w:rsidRPr="00AF534C" w:rsidRDefault="00987F20" w:rsidP="00CA678B">
            <w:pPr>
              <w:pStyle w:val="TableParagraph"/>
              <w:spacing w:line="276" w:lineRule="auto"/>
              <w:ind w:left="724" w:right="713"/>
              <w:rPr>
                <w:sz w:val="24"/>
              </w:rPr>
            </w:pPr>
          </w:p>
          <w:p w14:paraId="3F25F790" w14:textId="77777777" w:rsidR="00987F20" w:rsidRPr="00AF534C" w:rsidRDefault="00987F20" w:rsidP="00CA678B">
            <w:pPr>
              <w:pStyle w:val="TableParagraph"/>
              <w:spacing w:line="276" w:lineRule="auto"/>
              <w:ind w:left="724" w:right="713"/>
              <w:rPr>
                <w:sz w:val="24"/>
              </w:rPr>
            </w:pPr>
            <w:r w:rsidRPr="00AF534C">
              <w:rPr>
                <w:sz w:val="24"/>
              </w:rPr>
              <w:t>20</w:t>
            </w:r>
          </w:p>
        </w:tc>
      </w:tr>
      <w:tr w:rsidR="00987F20" w:rsidRPr="00AF534C" w14:paraId="31911942" w14:textId="77777777" w:rsidTr="00347FF9">
        <w:trPr>
          <w:trHeight w:val="710"/>
        </w:trPr>
        <w:tc>
          <w:tcPr>
            <w:tcW w:w="2054" w:type="dxa"/>
          </w:tcPr>
          <w:p w14:paraId="795FFFD6" w14:textId="77777777" w:rsidR="00987F20" w:rsidRPr="00AF534C" w:rsidRDefault="00987F20" w:rsidP="00CA678B">
            <w:pPr>
              <w:pStyle w:val="TableParagraph"/>
              <w:spacing w:line="276" w:lineRule="auto"/>
              <w:ind w:left="441" w:right="437"/>
              <w:rPr>
                <w:sz w:val="24"/>
              </w:rPr>
            </w:pPr>
          </w:p>
          <w:p w14:paraId="72E6A2CF" w14:textId="77777777" w:rsidR="00987F20" w:rsidRPr="00AF534C" w:rsidRDefault="00987F20" w:rsidP="00CA678B">
            <w:pPr>
              <w:pStyle w:val="TableParagraph"/>
              <w:spacing w:line="276" w:lineRule="auto"/>
              <w:ind w:left="441" w:right="437"/>
              <w:rPr>
                <w:sz w:val="24"/>
              </w:rPr>
            </w:pPr>
            <w:r w:rsidRPr="00AF534C">
              <w:rPr>
                <w:sz w:val="24"/>
              </w:rPr>
              <w:t xml:space="preserve">FIG </w:t>
            </w:r>
            <w:r w:rsidR="006546C7" w:rsidRPr="00AF534C">
              <w:rPr>
                <w:sz w:val="24"/>
              </w:rPr>
              <w:t>3.6.2.4</w:t>
            </w:r>
          </w:p>
        </w:tc>
        <w:tc>
          <w:tcPr>
            <w:tcW w:w="4437" w:type="dxa"/>
          </w:tcPr>
          <w:p w14:paraId="1500D8F6" w14:textId="77777777" w:rsidR="00987F20" w:rsidRPr="00AF534C" w:rsidRDefault="00987F20" w:rsidP="00CA678B">
            <w:pPr>
              <w:pStyle w:val="TableParagraph"/>
              <w:spacing w:line="276" w:lineRule="auto"/>
              <w:jc w:val="left"/>
              <w:rPr>
                <w:sz w:val="24"/>
              </w:rPr>
            </w:pPr>
          </w:p>
          <w:p w14:paraId="5C900F49" w14:textId="77777777" w:rsidR="00987F20" w:rsidRPr="00AF534C" w:rsidRDefault="00987F20" w:rsidP="00CA678B">
            <w:pPr>
              <w:pStyle w:val="TableParagraph"/>
              <w:spacing w:line="276" w:lineRule="auto"/>
              <w:jc w:val="left"/>
              <w:rPr>
                <w:sz w:val="24"/>
              </w:rPr>
            </w:pPr>
            <w:r w:rsidRPr="00AF534C">
              <w:rPr>
                <w:sz w:val="24"/>
              </w:rPr>
              <w:t>SEQUENCE DIAGRAM</w:t>
            </w:r>
          </w:p>
        </w:tc>
        <w:tc>
          <w:tcPr>
            <w:tcW w:w="2014" w:type="dxa"/>
          </w:tcPr>
          <w:p w14:paraId="1DA74D05" w14:textId="77777777" w:rsidR="00987F20" w:rsidRPr="00AF534C" w:rsidRDefault="00987F20" w:rsidP="00CA678B">
            <w:pPr>
              <w:pStyle w:val="TableParagraph"/>
              <w:spacing w:line="276" w:lineRule="auto"/>
              <w:ind w:left="724" w:right="713"/>
              <w:rPr>
                <w:sz w:val="24"/>
              </w:rPr>
            </w:pPr>
          </w:p>
          <w:p w14:paraId="36428911" w14:textId="77777777" w:rsidR="00987F20" w:rsidRPr="00AF534C" w:rsidRDefault="00987F20" w:rsidP="00CA678B">
            <w:pPr>
              <w:pStyle w:val="TableParagraph"/>
              <w:spacing w:line="276" w:lineRule="auto"/>
              <w:ind w:left="724" w:right="713"/>
              <w:rPr>
                <w:sz w:val="24"/>
              </w:rPr>
            </w:pPr>
            <w:r w:rsidRPr="00AF534C">
              <w:rPr>
                <w:sz w:val="24"/>
              </w:rPr>
              <w:t>21</w:t>
            </w:r>
          </w:p>
        </w:tc>
      </w:tr>
      <w:tr w:rsidR="00987F20" w:rsidRPr="00AF534C" w14:paraId="1E0CD665" w14:textId="77777777" w:rsidTr="00347FF9">
        <w:trPr>
          <w:trHeight w:val="620"/>
        </w:trPr>
        <w:tc>
          <w:tcPr>
            <w:tcW w:w="2054" w:type="dxa"/>
          </w:tcPr>
          <w:p w14:paraId="2682C8C7" w14:textId="77777777" w:rsidR="00987F20" w:rsidRPr="00AF534C" w:rsidRDefault="00987F20" w:rsidP="00CA678B">
            <w:pPr>
              <w:pStyle w:val="TableParagraph"/>
              <w:spacing w:line="276" w:lineRule="auto"/>
              <w:ind w:left="441" w:right="437"/>
              <w:rPr>
                <w:sz w:val="24"/>
              </w:rPr>
            </w:pPr>
          </w:p>
          <w:p w14:paraId="025D3EEE" w14:textId="77777777" w:rsidR="00987F20" w:rsidRPr="00AF534C" w:rsidRDefault="00987F20" w:rsidP="00CA678B">
            <w:pPr>
              <w:pStyle w:val="TableParagraph"/>
              <w:spacing w:line="276" w:lineRule="auto"/>
              <w:ind w:left="441" w:right="437"/>
              <w:rPr>
                <w:sz w:val="24"/>
              </w:rPr>
            </w:pPr>
            <w:r w:rsidRPr="00AF534C">
              <w:rPr>
                <w:sz w:val="24"/>
              </w:rPr>
              <w:t xml:space="preserve">FIG </w:t>
            </w:r>
            <w:r w:rsidR="006546C7" w:rsidRPr="00AF534C">
              <w:rPr>
                <w:sz w:val="24"/>
              </w:rPr>
              <w:t>3.6.2.5</w:t>
            </w:r>
          </w:p>
        </w:tc>
        <w:tc>
          <w:tcPr>
            <w:tcW w:w="4437" w:type="dxa"/>
          </w:tcPr>
          <w:p w14:paraId="4E43F29F" w14:textId="77777777" w:rsidR="00987F20" w:rsidRPr="00AF534C" w:rsidRDefault="00987F20" w:rsidP="00CA678B">
            <w:pPr>
              <w:pStyle w:val="TableParagraph"/>
              <w:spacing w:line="276" w:lineRule="auto"/>
              <w:jc w:val="left"/>
              <w:rPr>
                <w:sz w:val="24"/>
              </w:rPr>
            </w:pPr>
          </w:p>
          <w:p w14:paraId="1FBFA684" w14:textId="77777777" w:rsidR="00987F20" w:rsidRPr="00AF534C" w:rsidRDefault="00987F20" w:rsidP="00CA678B">
            <w:pPr>
              <w:pStyle w:val="TableParagraph"/>
              <w:spacing w:line="276" w:lineRule="auto"/>
              <w:jc w:val="left"/>
              <w:rPr>
                <w:sz w:val="24"/>
              </w:rPr>
            </w:pPr>
            <w:r w:rsidRPr="00AF534C">
              <w:rPr>
                <w:sz w:val="24"/>
              </w:rPr>
              <w:t>STATECHART DIAGRAM</w:t>
            </w:r>
          </w:p>
        </w:tc>
        <w:tc>
          <w:tcPr>
            <w:tcW w:w="2014" w:type="dxa"/>
          </w:tcPr>
          <w:p w14:paraId="1663DDE3" w14:textId="77777777" w:rsidR="00987F20" w:rsidRPr="00AF534C" w:rsidRDefault="00987F20" w:rsidP="00CA678B">
            <w:pPr>
              <w:pStyle w:val="TableParagraph"/>
              <w:spacing w:line="276" w:lineRule="auto"/>
              <w:ind w:left="724" w:right="713"/>
              <w:rPr>
                <w:sz w:val="24"/>
              </w:rPr>
            </w:pPr>
          </w:p>
          <w:p w14:paraId="10440F54" w14:textId="77777777" w:rsidR="00987F20" w:rsidRPr="00AF534C" w:rsidRDefault="00987F20" w:rsidP="00CA678B">
            <w:pPr>
              <w:pStyle w:val="TableParagraph"/>
              <w:spacing w:line="276" w:lineRule="auto"/>
              <w:ind w:left="724" w:right="713"/>
              <w:rPr>
                <w:sz w:val="24"/>
              </w:rPr>
            </w:pPr>
            <w:r w:rsidRPr="00AF534C">
              <w:rPr>
                <w:sz w:val="24"/>
              </w:rPr>
              <w:t>22</w:t>
            </w:r>
          </w:p>
        </w:tc>
      </w:tr>
      <w:tr w:rsidR="00987F20" w:rsidRPr="00AF534C" w14:paraId="2E9FC0D4" w14:textId="77777777" w:rsidTr="00347FF9">
        <w:trPr>
          <w:trHeight w:val="710"/>
        </w:trPr>
        <w:tc>
          <w:tcPr>
            <w:tcW w:w="2054" w:type="dxa"/>
          </w:tcPr>
          <w:p w14:paraId="6D89A21A" w14:textId="77777777" w:rsidR="00987F20" w:rsidRPr="00AF534C" w:rsidRDefault="00987F20" w:rsidP="00CA678B">
            <w:pPr>
              <w:pStyle w:val="TableParagraph"/>
              <w:spacing w:line="276" w:lineRule="auto"/>
              <w:ind w:left="441" w:right="437"/>
              <w:rPr>
                <w:sz w:val="24"/>
              </w:rPr>
            </w:pPr>
          </w:p>
          <w:p w14:paraId="541CAF3D" w14:textId="77777777" w:rsidR="00987F20" w:rsidRPr="00AF534C" w:rsidRDefault="00987F20" w:rsidP="00CA678B">
            <w:pPr>
              <w:pStyle w:val="TableParagraph"/>
              <w:spacing w:line="276" w:lineRule="auto"/>
              <w:ind w:left="441" w:right="437"/>
              <w:rPr>
                <w:sz w:val="24"/>
              </w:rPr>
            </w:pPr>
            <w:r w:rsidRPr="00AF534C">
              <w:rPr>
                <w:sz w:val="24"/>
              </w:rPr>
              <w:t xml:space="preserve">FIG </w:t>
            </w:r>
            <w:r w:rsidR="006546C7" w:rsidRPr="00AF534C">
              <w:rPr>
                <w:sz w:val="24"/>
              </w:rPr>
              <w:t>3.6.2.6</w:t>
            </w:r>
          </w:p>
        </w:tc>
        <w:tc>
          <w:tcPr>
            <w:tcW w:w="4437" w:type="dxa"/>
          </w:tcPr>
          <w:p w14:paraId="6B7B914C" w14:textId="77777777" w:rsidR="00987F20" w:rsidRPr="00AF534C" w:rsidRDefault="00987F20" w:rsidP="00CA678B">
            <w:pPr>
              <w:pStyle w:val="TableParagraph"/>
              <w:spacing w:line="276" w:lineRule="auto"/>
              <w:jc w:val="left"/>
              <w:rPr>
                <w:sz w:val="24"/>
              </w:rPr>
            </w:pPr>
          </w:p>
          <w:p w14:paraId="7E81FE27" w14:textId="77777777" w:rsidR="00987F20" w:rsidRPr="00AF534C" w:rsidRDefault="00987F20" w:rsidP="00CA678B">
            <w:pPr>
              <w:pStyle w:val="TableParagraph"/>
              <w:spacing w:line="276" w:lineRule="auto"/>
              <w:jc w:val="left"/>
              <w:rPr>
                <w:sz w:val="24"/>
              </w:rPr>
            </w:pPr>
            <w:r w:rsidRPr="00AF534C">
              <w:rPr>
                <w:sz w:val="24"/>
              </w:rPr>
              <w:t>DEPLOYMENT DIAGRAM</w:t>
            </w:r>
          </w:p>
        </w:tc>
        <w:tc>
          <w:tcPr>
            <w:tcW w:w="2014" w:type="dxa"/>
          </w:tcPr>
          <w:p w14:paraId="5C000D96" w14:textId="77777777" w:rsidR="00987F20" w:rsidRPr="00AF534C" w:rsidRDefault="00987F20" w:rsidP="00CA678B">
            <w:pPr>
              <w:pStyle w:val="TableParagraph"/>
              <w:spacing w:line="276" w:lineRule="auto"/>
              <w:ind w:left="724" w:right="713"/>
              <w:rPr>
                <w:sz w:val="24"/>
              </w:rPr>
            </w:pPr>
          </w:p>
          <w:p w14:paraId="0916113B" w14:textId="77777777" w:rsidR="00987F20" w:rsidRPr="00AF534C" w:rsidRDefault="00987F20" w:rsidP="00CA678B">
            <w:pPr>
              <w:pStyle w:val="TableParagraph"/>
              <w:spacing w:line="276" w:lineRule="auto"/>
              <w:ind w:left="724" w:right="713"/>
              <w:rPr>
                <w:sz w:val="24"/>
              </w:rPr>
            </w:pPr>
            <w:r w:rsidRPr="00AF534C">
              <w:rPr>
                <w:sz w:val="24"/>
              </w:rPr>
              <w:t>23</w:t>
            </w:r>
          </w:p>
        </w:tc>
      </w:tr>
    </w:tbl>
    <w:p w14:paraId="4BB50C7B" w14:textId="77777777" w:rsidR="00987F20" w:rsidRPr="00AF534C" w:rsidRDefault="00987F20" w:rsidP="00CA678B">
      <w:pPr>
        <w:spacing w:before="61"/>
        <w:ind w:left="3229"/>
        <w:rPr>
          <w:rFonts w:ascii="Times New Roman" w:hAnsi="Times New Roman" w:cs="Times New Roman"/>
        </w:rPr>
      </w:pPr>
    </w:p>
    <w:p w14:paraId="7BACAEEF" w14:textId="77777777" w:rsidR="00987F20" w:rsidRPr="00AF534C" w:rsidRDefault="00987F20" w:rsidP="00CA678B">
      <w:pPr>
        <w:spacing w:before="61"/>
        <w:ind w:left="3229"/>
        <w:rPr>
          <w:rFonts w:ascii="Times New Roman" w:hAnsi="Times New Roman" w:cs="Times New Roman"/>
        </w:rPr>
      </w:pPr>
    </w:p>
    <w:p w14:paraId="2AC00860" w14:textId="77777777" w:rsidR="00987F20" w:rsidRPr="00AF534C" w:rsidRDefault="00987F20" w:rsidP="00CA678B">
      <w:pPr>
        <w:spacing w:before="61"/>
        <w:ind w:left="3229"/>
        <w:rPr>
          <w:rFonts w:ascii="Times New Roman" w:hAnsi="Times New Roman" w:cs="Times New Roman"/>
        </w:rPr>
      </w:pPr>
    </w:p>
    <w:p w14:paraId="240E26F7" w14:textId="77777777" w:rsidR="00987F20" w:rsidRPr="00AF534C" w:rsidRDefault="00987F20" w:rsidP="00CA678B">
      <w:pPr>
        <w:spacing w:before="61"/>
        <w:ind w:left="3229"/>
        <w:rPr>
          <w:rFonts w:ascii="Times New Roman" w:hAnsi="Times New Roman" w:cs="Times New Roman"/>
        </w:rPr>
      </w:pPr>
    </w:p>
    <w:p w14:paraId="4DF98E46" w14:textId="77777777" w:rsidR="00987F20" w:rsidRPr="00AF534C" w:rsidRDefault="00987F20" w:rsidP="00CA678B">
      <w:pPr>
        <w:spacing w:before="61"/>
        <w:ind w:left="3229"/>
        <w:rPr>
          <w:rFonts w:ascii="Times New Roman" w:hAnsi="Times New Roman" w:cs="Times New Roman"/>
        </w:rPr>
      </w:pPr>
    </w:p>
    <w:p w14:paraId="79D3E446" w14:textId="77777777" w:rsidR="00987F20" w:rsidRPr="00AF534C" w:rsidRDefault="00987F20" w:rsidP="00CA678B">
      <w:pPr>
        <w:spacing w:before="61"/>
        <w:ind w:left="3229"/>
        <w:rPr>
          <w:rFonts w:ascii="Times New Roman" w:hAnsi="Times New Roman" w:cs="Times New Roman"/>
        </w:rPr>
      </w:pPr>
    </w:p>
    <w:p w14:paraId="47862044" w14:textId="77777777" w:rsidR="00AC437C" w:rsidRDefault="00AC437C" w:rsidP="00CA678B">
      <w:pPr>
        <w:spacing w:before="61"/>
        <w:ind w:left="3229"/>
        <w:rPr>
          <w:rFonts w:ascii="Times New Roman" w:hAnsi="Times New Roman" w:cs="Times New Roman"/>
          <w:b/>
          <w:sz w:val="32"/>
        </w:rPr>
      </w:pPr>
    </w:p>
    <w:p w14:paraId="6C7B21B3" w14:textId="77777777" w:rsidR="00AC437C" w:rsidRDefault="00AC437C" w:rsidP="00CA678B">
      <w:pPr>
        <w:spacing w:before="61"/>
        <w:ind w:left="3229"/>
        <w:rPr>
          <w:rFonts w:ascii="Times New Roman" w:hAnsi="Times New Roman" w:cs="Times New Roman"/>
          <w:b/>
          <w:sz w:val="32"/>
        </w:rPr>
      </w:pPr>
    </w:p>
    <w:p w14:paraId="0EEB1447" w14:textId="77777777" w:rsidR="00AC437C" w:rsidRDefault="00AC437C" w:rsidP="00CA678B">
      <w:pPr>
        <w:spacing w:before="61"/>
        <w:ind w:left="3229"/>
        <w:rPr>
          <w:rFonts w:ascii="Times New Roman" w:hAnsi="Times New Roman" w:cs="Times New Roman"/>
          <w:b/>
          <w:sz w:val="32"/>
        </w:rPr>
      </w:pPr>
    </w:p>
    <w:p w14:paraId="1A343358" w14:textId="77777777" w:rsidR="00AC437C" w:rsidRDefault="00AC437C" w:rsidP="00CA678B">
      <w:pPr>
        <w:spacing w:before="61"/>
        <w:ind w:left="3229"/>
        <w:rPr>
          <w:rFonts w:ascii="Times New Roman" w:hAnsi="Times New Roman" w:cs="Times New Roman"/>
          <w:b/>
          <w:sz w:val="32"/>
        </w:rPr>
      </w:pPr>
    </w:p>
    <w:p w14:paraId="1609DEFC" w14:textId="4A6A141B" w:rsidR="00987F20" w:rsidRDefault="00987F20" w:rsidP="00AC437C">
      <w:pPr>
        <w:spacing w:before="61"/>
        <w:ind w:left="3229"/>
        <w:rPr>
          <w:rFonts w:ascii="Times New Roman" w:hAnsi="Times New Roman" w:cs="Times New Roman"/>
          <w:b/>
          <w:sz w:val="32"/>
        </w:rPr>
      </w:pPr>
      <w:r w:rsidRPr="00AF534C">
        <w:rPr>
          <w:rFonts w:ascii="Times New Roman" w:hAnsi="Times New Roman" w:cs="Times New Roman"/>
          <w:b/>
          <w:sz w:val="32"/>
        </w:rPr>
        <w:t>LIST OF SCREEN</w:t>
      </w:r>
      <w:r w:rsidR="00932CA7">
        <w:rPr>
          <w:rFonts w:ascii="Times New Roman" w:hAnsi="Times New Roman" w:cs="Times New Roman"/>
          <w:b/>
          <w:sz w:val="32"/>
        </w:rPr>
        <w:t xml:space="preserve"> </w:t>
      </w:r>
      <w:r w:rsidR="00932CA7" w:rsidRPr="00AF534C">
        <w:rPr>
          <w:rFonts w:ascii="Times New Roman" w:hAnsi="Times New Roman" w:cs="Times New Roman"/>
          <w:b/>
          <w:sz w:val="32"/>
        </w:rPr>
        <w:t>S</w:t>
      </w:r>
      <w:r w:rsidR="00932CA7">
        <w:rPr>
          <w:rFonts w:ascii="Times New Roman" w:hAnsi="Times New Roman" w:cs="Times New Roman"/>
          <w:b/>
          <w:sz w:val="32"/>
        </w:rPr>
        <w:t>HOTS</w:t>
      </w:r>
    </w:p>
    <w:p w14:paraId="62923410" w14:textId="77777777" w:rsidR="00A30766" w:rsidRDefault="00A30766" w:rsidP="00AC437C">
      <w:pPr>
        <w:spacing w:before="61"/>
        <w:ind w:left="3229"/>
        <w:rPr>
          <w:rFonts w:ascii="Times New Roman" w:hAnsi="Times New Roman" w:cs="Times New Roman"/>
          <w:b/>
          <w:sz w:val="32"/>
        </w:rPr>
      </w:pPr>
    </w:p>
    <w:tbl>
      <w:tblPr>
        <w:tblStyle w:val="TableGrid"/>
        <w:tblW w:w="0" w:type="auto"/>
        <w:tblInd w:w="1665" w:type="dxa"/>
        <w:tblLook w:val="04A0" w:firstRow="1" w:lastRow="0" w:firstColumn="1" w:lastColumn="0" w:noHBand="0" w:noVBand="1"/>
      </w:tblPr>
      <w:tblGrid>
        <w:gridCol w:w="2129"/>
        <w:gridCol w:w="2131"/>
        <w:gridCol w:w="2131"/>
      </w:tblGrid>
      <w:tr w:rsidR="00AC437C" w14:paraId="4EB18792" w14:textId="77777777" w:rsidTr="00AC437C">
        <w:tc>
          <w:tcPr>
            <w:tcW w:w="2129" w:type="dxa"/>
          </w:tcPr>
          <w:p w14:paraId="682D51A3" w14:textId="56E50CD1" w:rsidR="00AC437C" w:rsidRPr="00A30766" w:rsidRDefault="00A30766" w:rsidP="00AC437C">
            <w:pPr>
              <w:spacing w:before="61"/>
              <w:rPr>
                <w:rFonts w:ascii="Times New Roman" w:hAnsi="Times New Roman" w:cs="Times New Roman"/>
                <w:b/>
                <w:sz w:val="24"/>
                <w:szCs w:val="24"/>
              </w:rPr>
            </w:pPr>
            <w:r w:rsidRPr="00A30766">
              <w:rPr>
                <w:rFonts w:ascii="Times New Roman" w:hAnsi="Times New Roman" w:cs="Times New Roman"/>
                <w:b/>
                <w:sz w:val="24"/>
                <w:szCs w:val="24"/>
              </w:rPr>
              <w:t>FIGURE.NO</w:t>
            </w:r>
          </w:p>
        </w:tc>
        <w:tc>
          <w:tcPr>
            <w:tcW w:w="2131" w:type="dxa"/>
          </w:tcPr>
          <w:p w14:paraId="2DA1D686" w14:textId="468843BF" w:rsidR="00AC437C" w:rsidRPr="00A30766" w:rsidRDefault="00A30766" w:rsidP="00AC437C">
            <w:pPr>
              <w:spacing w:before="61"/>
              <w:rPr>
                <w:rFonts w:ascii="Times New Roman" w:hAnsi="Times New Roman" w:cs="Times New Roman"/>
                <w:b/>
                <w:sz w:val="24"/>
                <w:szCs w:val="24"/>
              </w:rPr>
            </w:pPr>
            <w:r w:rsidRPr="00A30766">
              <w:rPr>
                <w:rFonts w:ascii="Times New Roman" w:hAnsi="Times New Roman" w:cs="Times New Roman"/>
                <w:b/>
                <w:sz w:val="24"/>
                <w:szCs w:val="24"/>
              </w:rPr>
              <w:t>TITLE</w:t>
            </w:r>
          </w:p>
        </w:tc>
        <w:tc>
          <w:tcPr>
            <w:tcW w:w="2131" w:type="dxa"/>
          </w:tcPr>
          <w:p w14:paraId="34AF9345" w14:textId="7DF11911" w:rsidR="00AC437C" w:rsidRPr="00A30766" w:rsidRDefault="00A30766" w:rsidP="00AC437C">
            <w:pPr>
              <w:spacing w:before="61"/>
              <w:rPr>
                <w:rFonts w:ascii="Times New Roman" w:hAnsi="Times New Roman" w:cs="Times New Roman"/>
                <w:b/>
                <w:sz w:val="24"/>
                <w:szCs w:val="24"/>
              </w:rPr>
            </w:pPr>
            <w:r w:rsidRPr="00A30766">
              <w:rPr>
                <w:rFonts w:ascii="Times New Roman" w:hAnsi="Times New Roman" w:cs="Times New Roman"/>
                <w:b/>
                <w:sz w:val="24"/>
                <w:szCs w:val="24"/>
              </w:rPr>
              <w:t>PAGE.NO</w:t>
            </w:r>
          </w:p>
        </w:tc>
      </w:tr>
      <w:tr w:rsidR="00AC437C" w14:paraId="5F7844A9" w14:textId="77777777" w:rsidTr="00AC437C">
        <w:tc>
          <w:tcPr>
            <w:tcW w:w="2129" w:type="dxa"/>
          </w:tcPr>
          <w:p w14:paraId="0BAACD26" w14:textId="0D3140D1"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1</w:t>
            </w:r>
          </w:p>
        </w:tc>
        <w:tc>
          <w:tcPr>
            <w:tcW w:w="2131" w:type="dxa"/>
          </w:tcPr>
          <w:p w14:paraId="328CEDDE" w14:textId="299B1BDF"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ADMIN DASHBOARD</w:t>
            </w:r>
          </w:p>
        </w:tc>
        <w:tc>
          <w:tcPr>
            <w:tcW w:w="2131" w:type="dxa"/>
          </w:tcPr>
          <w:p w14:paraId="638E26ED" w14:textId="6E784E22"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1</w:t>
            </w:r>
          </w:p>
        </w:tc>
      </w:tr>
      <w:tr w:rsidR="00AC437C" w14:paraId="6C735D67" w14:textId="77777777" w:rsidTr="00AC437C">
        <w:tc>
          <w:tcPr>
            <w:tcW w:w="2129" w:type="dxa"/>
          </w:tcPr>
          <w:p w14:paraId="23EEFD2F" w14:textId="22C5BE50"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2</w:t>
            </w:r>
          </w:p>
        </w:tc>
        <w:tc>
          <w:tcPr>
            <w:tcW w:w="2131" w:type="dxa"/>
          </w:tcPr>
          <w:p w14:paraId="2273BC3B" w14:textId="6A98F637"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ADMIN DEPARTMENT LIST</w:t>
            </w:r>
          </w:p>
        </w:tc>
        <w:tc>
          <w:tcPr>
            <w:tcW w:w="2131" w:type="dxa"/>
          </w:tcPr>
          <w:p w14:paraId="4D08FA33" w14:textId="52E3499A"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1</w:t>
            </w:r>
          </w:p>
        </w:tc>
      </w:tr>
      <w:tr w:rsidR="00AC437C" w14:paraId="1BE11FA6" w14:textId="77777777" w:rsidTr="00AC437C">
        <w:tc>
          <w:tcPr>
            <w:tcW w:w="2129" w:type="dxa"/>
          </w:tcPr>
          <w:p w14:paraId="20D32152" w14:textId="5D88DC13"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3</w:t>
            </w:r>
          </w:p>
        </w:tc>
        <w:tc>
          <w:tcPr>
            <w:tcW w:w="2131" w:type="dxa"/>
          </w:tcPr>
          <w:p w14:paraId="5EB205A7" w14:textId="453CCE1C"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ADMIN LEAVE HISTORY</w:t>
            </w:r>
          </w:p>
        </w:tc>
        <w:tc>
          <w:tcPr>
            <w:tcW w:w="2131" w:type="dxa"/>
          </w:tcPr>
          <w:p w14:paraId="6E8FC0B7" w14:textId="680CB13B"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2</w:t>
            </w:r>
          </w:p>
        </w:tc>
      </w:tr>
      <w:tr w:rsidR="00AC437C" w14:paraId="537E2091" w14:textId="77777777" w:rsidTr="00AC437C">
        <w:tc>
          <w:tcPr>
            <w:tcW w:w="2129" w:type="dxa"/>
          </w:tcPr>
          <w:p w14:paraId="2687DDD3" w14:textId="157656B9"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4</w:t>
            </w:r>
          </w:p>
        </w:tc>
        <w:tc>
          <w:tcPr>
            <w:tcW w:w="2131" w:type="dxa"/>
          </w:tcPr>
          <w:p w14:paraId="4555BC2C" w14:textId="4FC8E0AC"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ADMIN LOGIN</w:t>
            </w:r>
          </w:p>
        </w:tc>
        <w:tc>
          <w:tcPr>
            <w:tcW w:w="2131" w:type="dxa"/>
          </w:tcPr>
          <w:p w14:paraId="0520B9A2" w14:textId="31CB28D6"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2</w:t>
            </w:r>
          </w:p>
        </w:tc>
      </w:tr>
      <w:tr w:rsidR="00AC437C" w14:paraId="6A1E0295" w14:textId="77777777" w:rsidTr="00AC437C">
        <w:tc>
          <w:tcPr>
            <w:tcW w:w="2129" w:type="dxa"/>
          </w:tcPr>
          <w:p w14:paraId="28B434AB" w14:textId="757F7027"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5</w:t>
            </w:r>
          </w:p>
        </w:tc>
        <w:tc>
          <w:tcPr>
            <w:tcW w:w="2131" w:type="dxa"/>
          </w:tcPr>
          <w:p w14:paraId="24553D5E" w14:textId="5F3DA111"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ADMIN MANAGE EMPLOYEES</w:t>
            </w:r>
          </w:p>
        </w:tc>
        <w:tc>
          <w:tcPr>
            <w:tcW w:w="2131" w:type="dxa"/>
          </w:tcPr>
          <w:p w14:paraId="7520104B" w14:textId="4EF79C0E"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3</w:t>
            </w:r>
          </w:p>
        </w:tc>
      </w:tr>
      <w:tr w:rsidR="00AC437C" w14:paraId="4FA5327C" w14:textId="77777777" w:rsidTr="00AC437C">
        <w:tc>
          <w:tcPr>
            <w:tcW w:w="2129" w:type="dxa"/>
          </w:tcPr>
          <w:p w14:paraId="1C55F95B" w14:textId="530FB35B"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6</w:t>
            </w:r>
          </w:p>
        </w:tc>
        <w:tc>
          <w:tcPr>
            <w:tcW w:w="2131" w:type="dxa"/>
          </w:tcPr>
          <w:p w14:paraId="294BC8C4" w14:textId="1FCE007E"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ADMIN MANAGE LEAVE TYPE</w:t>
            </w:r>
          </w:p>
        </w:tc>
        <w:tc>
          <w:tcPr>
            <w:tcW w:w="2131" w:type="dxa"/>
          </w:tcPr>
          <w:p w14:paraId="5B61BD3A" w14:textId="5D4C33F1"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3</w:t>
            </w:r>
          </w:p>
        </w:tc>
      </w:tr>
      <w:tr w:rsidR="00AC437C" w14:paraId="69C672FB" w14:textId="77777777" w:rsidTr="00AC437C">
        <w:tc>
          <w:tcPr>
            <w:tcW w:w="2129" w:type="dxa"/>
          </w:tcPr>
          <w:p w14:paraId="0F8EA5C7" w14:textId="17786B4A"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7</w:t>
            </w:r>
          </w:p>
        </w:tc>
        <w:tc>
          <w:tcPr>
            <w:tcW w:w="2131" w:type="dxa"/>
          </w:tcPr>
          <w:p w14:paraId="6E7A77E4" w14:textId="0045AC07"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EMPLOYEE APPLY LEAVE</w:t>
            </w:r>
          </w:p>
        </w:tc>
        <w:tc>
          <w:tcPr>
            <w:tcW w:w="2131" w:type="dxa"/>
          </w:tcPr>
          <w:p w14:paraId="6B56534C" w14:textId="123E390B"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4</w:t>
            </w:r>
          </w:p>
        </w:tc>
      </w:tr>
      <w:tr w:rsidR="00AC437C" w14:paraId="66C61B5F" w14:textId="77777777" w:rsidTr="00AC437C">
        <w:tc>
          <w:tcPr>
            <w:tcW w:w="2129" w:type="dxa"/>
          </w:tcPr>
          <w:p w14:paraId="7D36086E" w14:textId="324B5133"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8</w:t>
            </w:r>
          </w:p>
        </w:tc>
        <w:tc>
          <w:tcPr>
            <w:tcW w:w="2131" w:type="dxa"/>
          </w:tcPr>
          <w:p w14:paraId="1CEE70D4" w14:textId="54B8C975"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EMPLOYEE DASHBOARD</w:t>
            </w:r>
          </w:p>
        </w:tc>
        <w:tc>
          <w:tcPr>
            <w:tcW w:w="2131" w:type="dxa"/>
          </w:tcPr>
          <w:p w14:paraId="026B3B14" w14:textId="5F22B510"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4</w:t>
            </w:r>
          </w:p>
        </w:tc>
      </w:tr>
      <w:tr w:rsidR="00AC437C" w14:paraId="3172C6E3" w14:textId="77777777" w:rsidTr="00AC437C">
        <w:tc>
          <w:tcPr>
            <w:tcW w:w="2129" w:type="dxa"/>
          </w:tcPr>
          <w:p w14:paraId="5914F2B0" w14:textId="190F5AC8"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6.9</w:t>
            </w:r>
          </w:p>
        </w:tc>
        <w:tc>
          <w:tcPr>
            <w:tcW w:w="2131" w:type="dxa"/>
          </w:tcPr>
          <w:p w14:paraId="13AF3F5A" w14:textId="191F614C"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EMPLOYEE LOGIN PAGE</w:t>
            </w:r>
          </w:p>
        </w:tc>
        <w:tc>
          <w:tcPr>
            <w:tcW w:w="2131" w:type="dxa"/>
          </w:tcPr>
          <w:p w14:paraId="451E2B5F" w14:textId="3F864102"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5</w:t>
            </w:r>
          </w:p>
        </w:tc>
      </w:tr>
      <w:tr w:rsidR="00AC437C" w14:paraId="7D366F84" w14:textId="77777777" w:rsidTr="00AC437C">
        <w:tc>
          <w:tcPr>
            <w:tcW w:w="2129" w:type="dxa"/>
          </w:tcPr>
          <w:p w14:paraId="1B44B11C" w14:textId="2F54FDC3"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FIG 7.0</w:t>
            </w:r>
          </w:p>
        </w:tc>
        <w:tc>
          <w:tcPr>
            <w:tcW w:w="2131" w:type="dxa"/>
          </w:tcPr>
          <w:p w14:paraId="354B2CF4" w14:textId="3D7B0139"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EMPLOYEE PASSWORD RECOVERY</w:t>
            </w:r>
          </w:p>
        </w:tc>
        <w:tc>
          <w:tcPr>
            <w:tcW w:w="2131" w:type="dxa"/>
          </w:tcPr>
          <w:p w14:paraId="200865CF" w14:textId="2536D307" w:rsidR="00AC437C" w:rsidRPr="00A30766" w:rsidRDefault="00A30766" w:rsidP="00AC437C">
            <w:pPr>
              <w:spacing w:before="61"/>
              <w:rPr>
                <w:rFonts w:ascii="Times New Roman" w:hAnsi="Times New Roman" w:cs="Times New Roman"/>
                <w:bCs/>
                <w:sz w:val="24"/>
                <w:szCs w:val="24"/>
              </w:rPr>
            </w:pPr>
            <w:r w:rsidRPr="00A30766">
              <w:rPr>
                <w:rFonts w:ascii="Times New Roman" w:hAnsi="Times New Roman" w:cs="Times New Roman"/>
                <w:bCs/>
                <w:sz w:val="24"/>
                <w:szCs w:val="24"/>
              </w:rPr>
              <w:t>365</w:t>
            </w:r>
          </w:p>
        </w:tc>
      </w:tr>
    </w:tbl>
    <w:p w14:paraId="4C3712A2" w14:textId="77777777" w:rsidR="00987F20" w:rsidRPr="00AF534C" w:rsidRDefault="00987F20" w:rsidP="001975FC">
      <w:pPr>
        <w:rPr>
          <w:rFonts w:ascii="Times New Roman" w:hAnsi="Times New Roman" w:cs="Times New Roman"/>
          <w:b/>
          <w:color w:val="000000" w:themeColor="text1"/>
          <w:sz w:val="32"/>
          <w:szCs w:val="32"/>
        </w:rPr>
      </w:pPr>
    </w:p>
    <w:p w14:paraId="6A9A1B10" w14:textId="77777777" w:rsidR="00987F20" w:rsidRPr="00AF534C" w:rsidRDefault="00987F20" w:rsidP="00A30766">
      <w:pPr>
        <w:rPr>
          <w:rFonts w:ascii="Times New Roman" w:hAnsi="Times New Roman" w:cs="Times New Roman"/>
          <w:b/>
          <w:color w:val="000000" w:themeColor="text1"/>
          <w:sz w:val="32"/>
          <w:szCs w:val="32"/>
        </w:rPr>
      </w:pPr>
    </w:p>
    <w:p w14:paraId="350D1ACA" w14:textId="77777777" w:rsidR="00C0691A" w:rsidRPr="00AF534C" w:rsidRDefault="00C0691A" w:rsidP="00CA678B">
      <w:pPr>
        <w:rPr>
          <w:rFonts w:ascii="Times New Roman" w:hAnsi="Times New Roman" w:cs="Times New Roman"/>
          <w:b/>
          <w:color w:val="000000" w:themeColor="text1"/>
          <w:sz w:val="32"/>
          <w:szCs w:val="32"/>
        </w:rPr>
        <w:sectPr w:rsidR="00C0691A" w:rsidRPr="00AF534C" w:rsidSect="002C2339">
          <w:headerReference w:type="default" r:id="rId9"/>
          <w:footerReference w:type="default" r:id="rId10"/>
          <w:pgSz w:w="12240" w:h="15840"/>
          <w:pgMar w:top="900" w:right="1350" w:bottom="1440" w:left="1260" w:header="720" w:footer="720" w:gutter="0"/>
          <w:pgNumType w:fmt="lowerRoman" w:start="1"/>
          <w:cols w:space="720"/>
          <w:docGrid w:linePitch="360"/>
        </w:sectPr>
      </w:pPr>
    </w:p>
    <w:p w14:paraId="52C99963" w14:textId="77777777" w:rsidR="002C2339" w:rsidRPr="00AF534C" w:rsidRDefault="002C2339" w:rsidP="001B5A7D">
      <w:pPr>
        <w:rPr>
          <w:rFonts w:ascii="Times New Roman" w:hAnsi="Times New Roman" w:cs="Times New Roman"/>
          <w:b/>
          <w:color w:val="000000" w:themeColor="text1"/>
          <w:sz w:val="32"/>
          <w:szCs w:val="32"/>
        </w:rPr>
      </w:pPr>
    </w:p>
    <w:p w14:paraId="1B0E5B49" w14:textId="77777777" w:rsidR="0069536C" w:rsidRPr="001B5A7D" w:rsidRDefault="001F1C27" w:rsidP="001B5A7D">
      <w:pPr>
        <w:tabs>
          <w:tab w:val="left" w:pos="3510"/>
        </w:tabs>
        <w:jc w:val="center"/>
        <w:rPr>
          <w:rFonts w:ascii="Times New Roman" w:hAnsi="Times New Roman" w:cs="Times New Roman"/>
          <w:b/>
          <w:color w:val="000000" w:themeColor="text1"/>
          <w:sz w:val="32"/>
          <w:szCs w:val="32"/>
        </w:rPr>
      </w:pPr>
      <w:r w:rsidRPr="00AF534C">
        <w:rPr>
          <w:rFonts w:ascii="Times New Roman" w:hAnsi="Times New Roman" w:cs="Times New Roman"/>
          <w:b/>
          <w:color w:val="000000" w:themeColor="text1"/>
          <w:sz w:val="32"/>
          <w:szCs w:val="32"/>
        </w:rPr>
        <w:t xml:space="preserve">Chapter 1: INTRODUCTION </w:t>
      </w:r>
    </w:p>
    <w:p w14:paraId="10D0BDB7" w14:textId="77777777" w:rsidR="001B5A7D" w:rsidRDefault="001B5A7D" w:rsidP="00CA678B">
      <w:pPr>
        <w:jc w:val="both"/>
        <w:rPr>
          <w:rFonts w:ascii="Times New Roman" w:hAnsi="Times New Roman" w:cs="Times New Roman"/>
          <w:sz w:val="24"/>
          <w:szCs w:val="24"/>
        </w:rPr>
      </w:pPr>
    </w:p>
    <w:p w14:paraId="330ABFD1" w14:textId="26A779A3" w:rsidR="00372E47" w:rsidRPr="00AF534C" w:rsidRDefault="00C66CFE" w:rsidP="00CA678B">
      <w:pPr>
        <w:jc w:val="both"/>
        <w:rPr>
          <w:rFonts w:ascii="Times New Roman" w:hAnsi="Times New Roman" w:cs="Times New Roman"/>
          <w:sz w:val="24"/>
          <w:szCs w:val="24"/>
        </w:rPr>
      </w:pPr>
      <w:r w:rsidRPr="00AF534C">
        <w:rPr>
          <w:rFonts w:ascii="Times New Roman" w:hAnsi="Times New Roman" w:cs="Times New Roman"/>
          <w:sz w:val="24"/>
          <w:szCs w:val="24"/>
        </w:rPr>
        <w:t xml:space="preserve">This application is </w:t>
      </w:r>
      <w:r w:rsidR="004938D0">
        <w:rPr>
          <w:rFonts w:ascii="Times New Roman" w:hAnsi="Times New Roman" w:cs="Times New Roman"/>
          <w:sz w:val="24"/>
          <w:szCs w:val="24"/>
        </w:rPr>
        <w:t>an application that is of utmost importance for an organization or college. The leave management application will allow the users to apply for the leaves through the online mode by specifying a valid reason for the leaves. This can also be implemented at the school and the college levels where the can apply for the leave.</w:t>
      </w:r>
    </w:p>
    <w:p w14:paraId="3E6D8074" w14:textId="77777777" w:rsidR="00242F3C" w:rsidRPr="00AF534C" w:rsidRDefault="00D5016C" w:rsidP="00CA678B">
      <w:pPr>
        <w:rPr>
          <w:rFonts w:ascii="Times New Roman" w:hAnsi="Times New Roman" w:cs="Times New Roman"/>
          <w:color w:val="000000"/>
          <w:sz w:val="28"/>
          <w:szCs w:val="28"/>
        </w:rPr>
      </w:pPr>
      <w:r w:rsidRPr="00AF534C">
        <w:rPr>
          <w:rFonts w:ascii="Times New Roman" w:hAnsi="Times New Roman" w:cs="Times New Roman"/>
          <w:b/>
          <w:color w:val="000000"/>
          <w:sz w:val="28"/>
          <w:szCs w:val="28"/>
        </w:rPr>
        <w:t>1</w:t>
      </w:r>
      <w:r w:rsidR="00386222" w:rsidRPr="00AF534C">
        <w:rPr>
          <w:rFonts w:ascii="Times New Roman" w:hAnsi="Times New Roman" w:cs="Times New Roman"/>
          <w:b/>
          <w:color w:val="000000"/>
          <w:sz w:val="28"/>
          <w:szCs w:val="28"/>
        </w:rPr>
        <w:t>.1 PURPOSE</w:t>
      </w:r>
      <w:r w:rsidR="00242F3C" w:rsidRPr="00AF534C">
        <w:rPr>
          <w:rFonts w:ascii="Times New Roman" w:hAnsi="Times New Roman" w:cs="Times New Roman"/>
          <w:b/>
          <w:bCs/>
          <w:sz w:val="28"/>
          <w:szCs w:val="28"/>
        </w:rPr>
        <w:t xml:space="preserve">   OF THE PROJECT</w:t>
      </w:r>
    </w:p>
    <w:p w14:paraId="09E5BF94" w14:textId="28B37028" w:rsidR="00372E47" w:rsidRPr="00AF534C" w:rsidRDefault="00372E47" w:rsidP="00CA678B">
      <w:pPr>
        <w:spacing w:after="0"/>
        <w:rPr>
          <w:rFonts w:ascii="Times New Roman" w:hAnsi="Times New Roman" w:cs="Times New Roman"/>
          <w:sz w:val="24"/>
          <w:szCs w:val="24"/>
        </w:rPr>
      </w:pPr>
      <w:r w:rsidRPr="00AF534C">
        <w:rPr>
          <w:rFonts w:ascii="Times New Roman" w:hAnsi="Times New Roman" w:cs="Times New Roman"/>
          <w:sz w:val="24"/>
          <w:szCs w:val="24"/>
        </w:rPr>
        <w:tab/>
      </w:r>
      <w:r w:rsidR="004938D0">
        <w:rPr>
          <w:rFonts w:ascii="Times New Roman" w:hAnsi="Times New Roman" w:cs="Times New Roman"/>
          <w:sz w:val="24"/>
          <w:szCs w:val="24"/>
        </w:rPr>
        <w:t>A leave management system automates the entire process revolved around leave within a company, saving time and resources by letting employees focus on the important tasks before them and eliminating the traditional need to record and file leave documents.</w:t>
      </w:r>
    </w:p>
    <w:p w14:paraId="4DF357A6" w14:textId="77777777" w:rsidR="00372E47" w:rsidRPr="00AF534C" w:rsidRDefault="00372E47" w:rsidP="00CA678B">
      <w:pPr>
        <w:spacing w:after="0"/>
        <w:rPr>
          <w:rFonts w:ascii="Times New Roman" w:hAnsi="Times New Roman" w:cs="Times New Roman"/>
          <w:sz w:val="24"/>
          <w:szCs w:val="24"/>
        </w:rPr>
      </w:pPr>
    </w:p>
    <w:p w14:paraId="0B764EB4" w14:textId="77777777" w:rsidR="00964F15" w:rsidRPr="00AF534C" w:rsidRDefault="00372E47" w:rsidP="00CA678B">
      <w:pPr>
        <w:spacing w:after="0"/>
        <w:rPr>
          <w:rFonts w:ascii="Times New Roman" w:hAnsi="Times New Roman" w:cs="Times New Roman"/>
          <w:b/>
          <w:bCs/>
          <w:sz w:val="28"/>
          <w:szCs w:val="28"/>
        </w:rPr>
      </w:pPr>
      <w:r w:rsidRPr="00AF534C">
        <w:rPr>
          <w:rFonts w:ascii="Times New Roman" w:hAnsi="Times New Roman" w:cs="Times New Roman"/>
          <w:sz w:val="24"/>
          <w:szCs w:val="24"/>
        </w:rPr>
        <w:t xml:space="preserve"> </w:t>
      </w:r>
      <w:r w:rsidR="00D5016C" w:rsidRPr="00AF534C">
        <w:rPr>
          <w:rFonts w:ascii="Times New Roman" w:hAnsi="Times New Roman" w:cs="Times New Roman"/>
          <w:b/>
          <w:sz w:val="28"/>
          <w:szCs w:val="28"/>
        </w:rPr>
        <w:t>1</w:t>
      </w:r>
      <w:r w:rsidR="00DA6FB6" w:rsidRPr="00AF534C">
        <w:rPr>
          <w:rFonts w:ascii="Times New Roman" w:hAnsi="Times New Roman" w:cs="Times New Roman"/>
          <w:b/>
          <w:sz w:val="28"/>
          <w:szCs w:val="28"/>
        </w:rPr>
        <w:t xml:space="preserve">.2 </w:t>
      </w:r>
      <w:r w:rsidR="00964F15" w:rsidRPr="00AF534C">
        <w:rPr>
          <w:rFonts w:ascii="Times New Roman" w:hAnsi="Times New Roman" w:cs="Times New Roman"/>
          <w:b/>
          <w:bCs/>
          <w:sz w:val="28"/>
          <w:szCs w:val="28"/>
        </w:rPr>
        <w:t>SCOPE OF THE PROJECT</w:t>
      </w:r>
    </w:p>
    <w:p w14:paraId="54B6093C" w14:textId="77777777" w:rsidR="00964F15" w:rsidRPr="00AF534C" w:rsidRDefault="00964F15" w:rsidP="00CA678B">
      <w:pPr>
        <w:spacing w:after="0"/>
        <w:rPr>
          <w:rFonts w:ascii="Times New Roman" w:hAnsi="Times New Roman" w:cs="Times New Roman"/>
          <w:b/>
          <w:bCs/>
          <w:sz w:val="24"/>
          <w:szCs w:val="24"/>
        </w:rPr>
      </w:pPr>
    </w:p>
    <w:p w14:paraId="639EC127" w14:textId="53507B08" w:rsidR="00BB0CEB" w:rsidRDefault="00B1713B" w:rsidP="00CA678B">
      <w:pPr>
        <w:rPr>
          <w:rFonts w:ascii="Times New Roman" w:hAnsi="Times New Roman" w:cs="Times New Roman"/>
          <w:sz w:val="24"/>
          <w:szCs w:val="24"/>
        </w:rPr>
      </w:pPr>
      <w:r w:rsidRPr="00AF534C">
        <w:rPr>
          <w:rFonts w:ascii="Times New Roman" w:hAnsi="Times New Roman" w:cs="Times New Roman"/>
          <w:sz w:val="24"/>
          <w:szCs w:val="24"/>
        </w:rPr>
        <w:tab/>
      </w:r>
      <w:r w:rsidR="00BB0CEB">
        <w:rPr>
          <w:rFonts w:ascii="Times New Roman" w:hAnsi="Times New Roman" w:cs="Times New Roman"/>
          <w:sz w:val="24"/>
          <w:szCs w:val="24"/>
        </w:rPr>
        <w:t>In the prop</w:t>
      </w:r>
      <w:r w:rsidR="00394265">
        <w:rPr>
          <w:rFonts w:ascii="Times New Roman" w:hAnsi="Times New Roman" w:cs="Times New Roman"/>
          <w:sz w:val="24"/>
          <w:szCs w:val="24"/>
        </w:rPr>
        <w:t>osed system, the user overcomes the disadvantage in existing leave management system. Using this application, the user can apply leaves through the online mode by specifying a valid reason for the leaves.</w:t>
      </w:r>
    </w:p>
    <w:p w14:paraId="4FDDDBE2" w14:textId="518CD31F" w:rsidR="0040714D" w:rsidRPr="00AF534C" w:rsidRDefault="00D5016C" w:rsidP="00CA678B">
      <w:pPr>
        <w:jc w:val="both"/>
        <w:rPr>
          <w:rFonts w:ascii="Times New Roman" w:hAnsi="Times New Roman" w:cs="Times New Roman"/>
          <w:b/>
          <w:sz w:val="28"/>
          <w:szCs w:val="28"/>
        </w:rPr>
      </w:pPr>
      <w:r w:rsidRPr="00AF534C">
        <w:rPr>
          <w:rFonts w:ascii="Times New Roman" w:hAnsi="Times New Roman" w:cs="Times New Roman"/>
          <w:b/>
          <w:sz w:val="28"/>
          <w:szCs w:val="28"/>
        </w:rPr>
        <w:t>1</w:t>
      </w:r>
      <w:r w:rsidR="007C2874" w:rsidRPr="00AF534C">
        <w:rPr>
          <w:rFonts w:ascii="Times New Roman" w:hAnsi="Times New Roman" w:cs="Times New Roman"/>
          <w:b/>
          <w:sz w:val="28"/>
          <w:szCs w:val="28"/>
        </w:rPr>
        <w:t xml:space="preserve">.3 </w:t>
      </w:r>
      <w:r w:rsidR="00355975" w:rsidRPr="00AF534C">
        <w:rPr>
          <w:rFonts w:ascii="Times New Roman" w:hAnsi="Times New Roman" w:cs="Times New Roman"/>
          <w:b/>
          <w:sz w:val="28"/>
          <w:szCs w:val="28"/>
        </w:rPr>
        <w:t>F</w:t>
      </w:r>
      <w:r w:rsidR="00C424C3" w:rsidRPr="00AF534C">
        <w:rPr>
          <w:rFonts w:ascii="Times New Roman" w:hAnsi="Times New Roman" w:cs="Times New Roman"/>
          <w:b/>
          <w:sz w:val="28"/>
          <w:szCs w:val="28"/>
        </w:rPr>
        <w:t>EATURES OF THE PROJECT</w:t>
      </w:r>
    </w:p>
    <w:p w14:paraId="0D495B2D" w14:textId="77A4220D" w:rsidR="0040714D" w:rsidRPr="00AF534C" w:rsidRDefault="00394265" w:rsidP="00CA678B">
      <w:pPr>
        <w:spacing w:after="0"/>
        <w:ind w:firstLine="720"/>
        <w:rPr>
          <w:rFonts w:ascii="Times New Roman" w:hAnsi="Times New Roman" w:cs="Times New Roman"/>
          <w:sz w:val="24"/>
          <w:szCs w:val="24"/>
        </w:rPr>
      </w:pPr>
      <w:r>
        <w:rPr>
          <w:rFonts w:ascii="Times New Roman" w:hAnsi="Times New Roman" w:cs="Times New Roman"/>
          <w:sz w:val="24"/>
          <w:szCs w:val="24"/>
        </w:rPr>
        <w:t>The features that can included in this application are as follow:</w:t>
      </w:r>
    </w:p>
    <w:p w14:paraId="523B7A4E" w14:textId="279F4915" w:rsidR="00372E47" w:rsidRPr="00AF534C" w:rsidRDefault="00394265" w:rsidP="00CA678B">
      <w:pPr>
        <w:pStyle w:val="ListParagraph"/>
        <w:numPr>
          <w:ilvl w:val="0"/>
          <w:numId w:val="32"/>
        </w:numPr>
        <w:spacing w:before="100" w:beforeAutospacing="1" w:after="100" w:afterAutospacing="1" w:line="276" w:lineRule="auto"/>
        <w:ind w:left="714" w:hanging="357"/>
        <w:contextualSpacing/>
        <w:jc w:val="both"/>
        <w:rPr>
          <w:rFonts w:eastAsia="Calibri"/>
        </w:rPr>
      </w:pPr>
      <w:r w:rsidRPr="00643031">
        <w:rPr>
          <w:rFonts w:eastAsia="Calibri"/>
          <w:b/>
          <w:bCs/>
        </w:rPr>
        <w:t>Reason Specified</w:t>
      </w:r>
      <w:r>
        <w:rPr>
          <w:rFonts w:eastAsia="Calibri"/>
        </w:rPr>
        <w:t>: There should be a reason specified for the leave that is applied for.</w:t>
      </w:r>
    </w:p>
    <w:p w14:paraId="4ECFDB93" w14:textId="22E47DA8" w:rsidR="00372E47" w:rsidRPr="00AF534C" w:rsidRDefault="00394265" w:rsidP="00CA678B">
      <w:pPr>
        <w:pStyle w:val="ListParagraph"/>
        <w:numPr>
          <w:ilvl w:val="0"/>
          <w:numId w:val="32"/>
        </w:numPr>
        <w:spacing w:after="100" w:afterAutospacing="1" w:line="276" w:lineRule="auto"/>
        <w:contextualSpacing/>
        <w:jc w:val="both"/>
        <w:rPr>
          <w:rFonts w:eastAsia="Calibri"/>
        </w:rPr>
      </w:pPr>
      <w:r w:rsidRPr="00643031">
        <w:rPr>
          <w:rFonts w:eastAsia="Calibri"/>
          <w:b/>
          <w:bCs/>
        </w:rPr>
        <w:t>Easy to use</w:t>
      </w:r>
      <w:r>
        <w:rPr>
          <w:rFonts w:eastAsia="Calibri"/>
        </w:rPr>
        <w:t>: The interface must be simple and easy to use.</w:t>
      </w:r>
    </w:p>
    <w:p w14:paraId="17277D0F" w14:textId="1D8D40DE" w:rsidR="00FA45A2" w:rsidRDefault="00394265" w:rsidP="00CA678B">
      <w:pPr>
        <w:pStyle w:val="ListParagraph"/>
        <w:numPr>
          <w:ilvl w:val="0"/>
          <w:numId w:val="32"/>
        </w:numPr>
        <w:spacing w:after="100" w:afterAutospacing="1" w:line="276" w:lineRule="auto"/>
        <w:contextualSpacing/>
        <w:jc w:val="both"/>
        <w:rPr>
          <w:rFonts w:eastAsia="Calibri"/>
        </w:rPr>
      </w:pPr>
      <w:r w:rsidRPr="00643031">
        <w:rPr>
          <w:rFonts w:eastAsia="Calibri"/>
          <w:b/>
          <w:bCs/>
        </w:rPr>
        <w:t>Reports</w:t>
      </w:r>
      <w:r>
        <w:rPr>
          <w:rFonts w:eastAsia="Calibri"/>
        </w:rPr>
        <w:t>: The reports of the worked days and the leaves taken can be shown in a well-organized way.</w:t>
      </w:r>
    </w:p>
    <w:p w14:paraId="5B17A803" w14:textId="6B42BDEF" w:rsidR="00394265" w:rsidRDefault="00394265" w:rsidP="00CA678B">
      <w:pPr>
        <w:pStyle w:val="ListParagraph"/>
        <w:numPr>
          <w:ilvl w:val="0"/>
          <w:numId w:val="32"/>
        </w:numPr>
        <w:spacing w:after="100" w:afterAutospacing="1" w:line="276" w:lineRule="auto"/>
        <w:contextualSpacing/>
        <w:jc w:val="both"/>
        <w:rPr>
          <w:rFonts w:eastAsia="Calibri"/>
        </w:rPr>
      </w:pPr>
      <w:r w:rsidRPr="00643031">
        <w:rPr>
          <w:rFonts w:eastAsia="Calibri"/>
          <w:b/>
          <w:bCs/>
        </w:rPr>
        <w:t>Change password</w:t>
      </w:r>
      <w:r>
        <w:rPr>
          <w:rFonts w:eastAsia="Calibri"/>
        </w:rPr>
        <w:t>: This application can allow the user to change the password after logging into the application with great ease.</w:t>
      </w:r>
    </w:p>
    <w:p w14:paraId="7A7D57A2" w14:textId="5DBB6D2C" w:rsidR="00394265" w:rsidRDefault="00394265" w:rsidP="00CA678B">
      <w:pPr>
        <w:pStyle w:val="ListParagraph"/>
        <w:numPr>
          <w:ilvl w:val="0"/>
          <w:numId w:val="32"/>
        </w:numPr>
        <w:spacing w:after="100" w:afterAutospacing="1" w:line="276" w:lineRule="auto"/>
        <w:contextualSpacing/>
        <w:jc w:val="both"/>
        <w:rPr>
          <w:rFonts w:eastAsia="Calibri"/>
        </w:rPr>
      </w:pPr>
      <w:r w:rsidRPr="00643031">
        <w:rPr>
          <w:rFonts w:eastAsia="Calibri"/>
          <w:b/>
          <w:bCs/>
        </w:rPr>
        <w:t>Leave balance</w:t>
      </w:r>
      <w:r>
        <w:rPr>
          <w:rFonts w:eastAsia="Calibri"/>
        </w:rPr>
        <w:t>: One can check the leaves that are present in one’s account without any difficulty.</w:t>
      </w:r>
    </w:p>
    <w:p w14:paraId="7A5815FD" w14:textId="265B5C7B" w:rsidR="00394265" w:rsidRDefault="00394265" w:rsidP="00CA678B">
      <w:pPr>
        <w:pStyle w:val="ListParagraph"/>
        <w:numPr>
          <w:ilvl w:val="0"/>
          <w:numId w:val="32"/>
        </w:numPr>
        <w:spacing w:after="100" w:afterAutospacing="1" w:line="276" w:lineRule="auto"/>
        <w:contextualSpacing/>
        <w:jc w:val="both"/>
        <w:rPr>
          <w:rFonts w:eastAsia="Calibri"/>
        </w:rPr>
      </w:pPr>
      <w:r w:rsidRPr="00643031">
        <w:rPr>
          <w:rFonts w:eastAsia="Calibri"/>
          <w:b/>
          <w:bCs/>
        </w:rPr>
        <w:t>Leave approval</w:t>
      </w:r>
      <w:r>
        <w:rPr>
          <w:rFonts w:eastAsia="Calibri"/>
        </w:rPr>
        <w:t>: The managers/admin can approve the leaves easily through the use of this application.</w:t>
      </w:r>
    </w:p>
    <w:p w14:paraId="19F79428" w14:textId="2DEE6693" w:rsidR="00394265" w:rsidRPr="00AF534C" w:rsidRDefault="00394265" w:rsidP="00CA678B">
      <w:pPr>
        <w:pStyle w:val="ListParagraph"/>
        <w:numPr>
          <w:ilvl w:val="0"/>
          <w:numId w:val="32"/>
        </w:numPr>
        <w:spacing w:after="100" w:afterAutospacing="1" w:line="276" w:lineRule="auto"/>
        <w:contextualSpacing/>
        <w:jc w:val="both"/>
        <w:rPr>
          <w:rFonts w:eastAsia="Calibri"/>
        </w:rPr>
      </w:pPr>
      <w:r w:rsidRPr="00643031">
        <w:rPr>
          <w:rFonts w:eastAsia="Calibri"/>
          <w:b/>
          <w:bCs/>
        </w:rPr>
        <w:t>Leave cancellation</w:t>
      </w:r>
      <w:r>
        <w:rPr>
          <w:rFonts w:eastAsia="Calibri"/>
        </w:rPr>
        <w:t xml:space="preserve">: This application can also allow cancelling the leaves that are being applied already with great ease. </w:t>
      </w:r>
    </w:p>
    <w:p w14:paraId="68F1B8B6" w14:textId="77777777" w:rsidR="00AF534C" w:rsidRDefault="00AF534C" w:rsidP="004E1A93">
      <w:pPr>
        <w:spacing w:after="0"/>
        <w:rPr>
          <w:rFonts w:ascii="Times New Roman" w:hAnsi="Times New Roman" w:cs="Times New Roman"/>
          <w:b/>
          <w:bCs/>
          <w:sz w:val="32"/>
          <w:szCs w:val="32"/>
        </w:rPr>
      </w:pPr>
    </w:p>
    <w:p w14:paraId="1C480658" w14:textId="77777777" w:rsidR="00EF4BF2" w:rsidRDefault="00EF4BF2" w:rsidP="00CA678B">
      <w:pPr>
        <w:spacing w:after="0"/>
        <w:jc w:val="center"/>
        <w:rPr>
          <w:rFonts w:ascii="Times New Roman" w:hAnsi="Times New Roman" w:cs="Times New Roman"/>
          <w:b/>
          <w:bCs/>
          <w:sz w:val="32"/>
          <w:szCs w:val="32"/>
        </w:rPr>
      </w:pPr>
    </w:p>
    <w:p w14:paraId="44641D5A" w14:textId="77777777" w:rsidR="004938D0" w:rsidRDefault="004938D0" w:rsidP="00CA678B">
      <w:pPr>
        <w:spacing w:after="0"/>
        <w:jc w:val="center"/>
        <w:rPr>
          <w:rFonts w:ascii="Times New Roman" w:hAnsi="Times New Roman" w:cs="Times New Roman"/>
          <w:b/>
          <w:bCs/>
          <w:sz w:val="32"/>
          <w:szCs w:val="32"/>
        </w:rPr>
      </w:pPr>
    </w:p>
    <w:p w14:paraId="12282AD9" w14:textId="01F2383D" w:rsidR="00FA133B" w:rsidRPr="00AF534C" w:rsidRDefault="00B24327" w:rsidP="00CA678B">
      <w:pPr>
        <w:spacing w:after="0"/>
        <w:jc w:val="center"/>
        <w:rPr>
          <w:rFonts w:ascii="Times New Roman" w:hAnsi="Times New Roman" w:cs="Times New Roman"/>
          <w:b/>
          <w:bCs/>
          <w:caps/>
          <w:sz w:val="32"/>
          <w:szCs w:val="32"/>
        </w:rPr>
      </w:pPr>
      <w:r w:rsidRPr="00AF534C">
        <w:rPr>
          <w:rFonts w:ascii="Times New Roman" w:hAnsi="Times New Roman" w:cs="Times New Roman"/>
          <w:b/>
          <w:bCs/>
          <w:sz w:val="32"/>
          <w:szCs w:val="32"/>
        </w:rPr>
        <w:t>Chapter 2:</w:t>
      </w:r>
      <w:r w:rsidR="00D5016C" w:rsidRPr="00AF534C">
        <w:rPr>
          <w:rFonts w:ascii="Times New Roman" w:hAnsi="Times New Roman" w:cs="Times New Roman"/>
          <w:b/>
          <w:bCs/>
          <w:sz w:val="32"/>
          <w:szCs w:val="32"/>
        </w:rPr>
        <w:t xml:space="preserve"> </w:t>
      </w:r>
      <w:r w:rsidR="0040714D" w:rsidRPr="00AF534C">
        <w:rPr>
          <w:rFonts w:ascii="Times New Roman" w:hAnsi="Times New Roman" w:cs="Times New Roman"/>
          <w:b/>
          <w:bCs/>
          <w:caps/>
          <w:sz w:val="32"/>
          <w:szCs w:val="32"/>
        </w:rPr>
        <w:t>System Analysis and Description</w:t>
      </w:r>
    </w:p>
    <w:p w14:paraId="2A00883F" w14:textId="77777777" w:rsidR="0069536C" w:rsidRPr="00AF534C" w:rsidRDefault="0069536C" w:rsidP="00CA678B">
      <w:pPr>
        <w:spacing w:after="0"/>
        <w:jc w:val="center"/>
        <w:rPr>
          <w:rFonts w:ascii="Times New Roman" w:hAnsi="Times New Roman" w:cs="Times New Roman"/>
          <w:b/>
          <w:bCs/>
          <w:sz w:val="32"/>
          <w:szCs w:val="32"/>
        </w:rPr>
      </w:pPr>
    </w:p>
    <w:p w14:paraId="7177A250" w14:textId="77777777" w:rsidR="003505D7" w:rsidRPr="00AF534C" w:rsidRDefault="003505D7" w:rsidP="00CA678B">
      <w:pPr>
        <w:spacing w:after="0"/>
        <w:jc w:val="center"/>
        <w:rPr>
          <w:rFonts w:ascii="Times New Roman" w:hAnsi="Times New Roman" w:cs="Times New Roman"/>
          <w:b/>
          <w:bCs/>
          <w:sz w:val="32"/>
          <w:szCs w:val="32"/>
        </w:rPr>
      </w:pPr>
    </w:p>
    <w:p w14:paraId="159AD791" w14:textId="77777777" w:rsidR="00FA133B" w:rsidRPr="00AF534C" w:rsidRDefault="00B10517" w:rsidP="00CA678B">
      <w:pPr>
        <w:jc w:val="both"/>
        <w:rPr>
          <w:rFonts w:ascii="Times New Roman" w:hAnsi="Times New Roman" w:cs="Times New Roman"/>
          <w:b/>
          <w:sz w:val="28"/>
          <w:szCs w:val="28"/>
        </w:rPr>
      </w:pPr>
      <w:r w:rsidRPr="00AF534C">
        <w:rPr>
          <w:rFonts w:ascii="Times New Roman" w:hAnsi="Times New Roman" w:cs="Times New Roman"/>
          <w:b/>
          <w:sz w:val="28"/>
          <w:szCs w:val="28"/>
        </w:rPr>
        <w:t xml:space="preserve">2.1 </w:t>
      </w:r>
      <w:r w:rsidR="00C83837" w:rsidRPr="00AF534C">
        <w:rPr>
          <w:rFonts w:ascii="Times New Roman" w:hAnsi="Times New Roman" w:cs="Times New Roman"/>
          <w:b/>
          <w:sz w:val="28"/>
          <w:szCs w:val="28"/>
        </w:rPr>
        <w:t>EXISTING SYSTEM</w:t>
      </w:r>
    </w:p>
    <w:p w14:paraId="704C9CEE" w14:textId="764EEAAE" w:rsidR="00FA133B" w:rsidRPr="00AF534C" w:rsidRDefault="00FA133B" w:rsidP="00CA678B">
      <w:pPr>
        <w:jc w:val="both"/>
        <w:rPr>
          <w:rFonts w:ascii="Times New Roman" w:hAnsi="Times New Roman" w:cs="Times New Roman"/>
          <w:sz w:val="24"/>
          <w:szCs w:val="24"/>
        </w:rPr>
      </w:pPr>
      <w:r w:rsidRPr="00AF534C">
        <w:rPr>
          <w:rFonts w:ascii="Times New Roman" w:hAnsi="Times New Roman" w:cs="Times New Roman"/>
          <w:b/>
          <w:sz w:val="28"/>
          <w:szCs w:val="28"/>
        </w:rPr>
        <w:t xml:space="preserve">                </w:t>
      </w:r>
      <w:r w:rsidR="004E1A93">
        <w:rPr>
          <w:rFonts w:ascii="Times New Roman" w:hAnsi="Times New Roman" w:cs="Times New Roman"/>
          <w:sz w:val="24"/>
          <w:szCs w:val="24"/>
        </w:rPr>
        <w:t>In the current system, students have to suffer lot of problems and formalities for the approval of leaves. They have to write a letter to respective faculties regarding leave then they will be in waiting queue for leave. Sometimes, their leaves might get rejected or approved.</w:t>
      </w:r>
    </w:p>
    <w:p w14:paraId="462D4CB3" w14:textId="77777777" w:rsidR="00FA133B" w:rsidRPr="00AF534C" w:rsidRDefault="00B10517" w:rsidP="00CA678B">
      <w:pPr>
        <w:jc w:val="both"/>
        <w:rPr>
          <w:rFonts w:ascii="Times New Roman" w:hAnsi="Times New Roman" w:cs="Times New Roman"/>
          <w:b/>
          <w:sz w:val="28"/>
          <w:szCs w:val="28"/>
        </w:rPr>
      </w:pPr>
      <w:r w:rsidRPr="00AF534C">
        <w:rPr>
          <w:rFonts w:ascii="Times New Roman" w:hAnsi="Times New Roman" w:cs="Times New Roman"/>
          <w:b/>
          <w:sz w:val="28"/>
          <w:szCs w:val="28"/>
        </w:rPr>
        <w:t xml:space="preserve">2.2 </w:t>
      </w:r>
      <w:r w:rsidR="00C83837" w:rsidRPr="00AF534C">
        <w:rPr>
          <w:rFonts w:ascii="Times New Roman" w:hAnsi="Times New Roman" w:cs="Times New Roman"/>
          <w:b/>
          <w:sz w:val="28"/>
          <w:szCs w:val="28"/>
        </w:rPr>
        <w:t>PROPOSED SYSTEM</w:t>
      </w:r>
    </w:p>
    <w:p w14:paraId="02ED4B4C" w14:textId="01A9AED2" w:rsidR="004E1A93" w:rsidRDefault="00FA133B" w:rsidP="004E1A93">
      <w:pPr>
        <w:spacing w:after="100" w:afterAutospacing="1"/>
        <w:jc w:val="both"/>
        <w:rPr>
          <w:rFonts w:ascii="Times New Roman" w:eastAsia="Calibri" w:hAnsi="Times New Roman" w:cs="Times New Roman"/>
          <w:sz w:val="24"/>
          <w:szCs w:val="24"/>
        </w:rPr>
      </w:pPr>
      <w:r w:rsidRPr="00AF534C">
        <w:rPr>
          <w:rFonts w:ascii="Times New Roman" w:hAnsi="Times New Roman" w:cs="Times New Roman"/>
          <w:b/>
          <w:sz w:val="24"/>
          <w:szCs w:val="24"/>
        </w:rPr>
        <w:t xml:space="preserve">                          </w:t>
      </w:r>
      <w:r w:rsidR="004E1A93">
        <w:rPr>
          <w:rFonts w:ascii="Times New Roman" w:eastAsia="Calibri" w:hAnsi="Times New Roman" w:cs="Times New Roman"/>
          <w:sz w:val="24"/>
          <w:szCs w:val="24"/>
        </w:rPr>
        <w:t>The proposed system automates the existing system. It decreases the paper work and easier record maintenance by having a database for leave maintenance.</w:t>
      </w:r>
    </w:p>
    <w:p w14:paraId="65A457DF" w14:textId="2E68C262" w:rsidR="004E1A93" w:rsidRPr="004E1A93" w:rsidRDefault="004E1A93" w:rsidP="004E1A93">
      <w:pPr>
        <w:spacing w:after="100" w:afterAutospacing="1"/>
        <w:jc w:val="both"/>
        <w:rPr>
          <w:rFonts w:ascii="Times New Roman" w:eastAsia="Calibri" w:hAnsi="Times New Roman" w:cs="Times New Roman"/>
          <w:sz w:val="24"/>
          <w:szCs w:val="24"/>
        </w:rPr>
      </w:pPr>
      <w:r>
        <w:rPr>
          <w:rFonts w:ascii="Times New Roman" w:eastAsia="Calibri" w:hAnsi="Times New Roman" w:cs="Times New Roman"/>
          <w:sz w:val="24"/>
          <w:szCs w:val="24"/>
        </w:rPr>
        <w:t>The Leave Management System (LMS) reduces the over work and time duration. It provides a easy, maintained and systematic environment for the higher panel (HOD/Principal) for the approval of leave.</w:t>
      </w:r>
    </w:p>
    <w:p w14:paraId="22A6F492" w14:textId="77777777" w:rsidR="00780604" w:rsidRPr="00AF534C" w:rsidRDefault="00D5016C" w:rsidP="00CA678B">
      <w:pPr>
        <w:rPr>
          <w:rFonts w:ascii="Times New Roman" w:hAnsi="Times New Roman" w:cs="Times New Roman"/>
          <w:b/>
          <w:sz w:val="24"/>
          <w:szCs w:val="24"/>
        </w:rPr>
      </w:pPr>
      <w:r w:rsidRPr="00AF534C">
        <w:rPr>
          <w:rFonts w:ascii="Times New Roman" w:hAnsi="Times New Roman" w:cs="Times New Roman"/>
          <w:b/>
          <w:sz w:val="24"/>
          <w:szCs w:val="24"/>
        </w:rPr>
        <w:t>2</w:t>
      </w:r>
      <w:r w:rsidR="00D669E6" w:rsidRPr="00AF534C">
        <w:rPr>
          <w:rFonts w:ascii="Times New Roman" w:hAnsi="Times New Roman" w:cs="Times New Roman"/>
          <w:b/>
          <w:sz w:val="24"/>
          <w:szCs w:val="24"/>
        </w:rPr>
        <w:t>.2.</w:t>
      </w:r>
      <w:r w:rsidR="003505D7" w:rsidRPr="00AF534C">
        <w:rPr>
          <w:rFonts w:ascii="Times New Roman" w:hAnsi="Times New Roman" w:cs="Times New Roman"/>
          <w:b/>
          <w:sz w:val="24"/>
          <w:szCs w:val="24"/>
        </w:rPr>
        <w:t>1 Advantages</w:t>
      </w:r>
    </w:p>
    <w:p w14:paraId="7A01501D" w14:textId="30D63645" w:rsidR="00780604" w:rsidRDefault="004E1A93" w:rsidP="00CA678B">
      <w:pPr>
        <w:numPr>
          <w:ilvl w:val="0"/>
          <w:numId w:val="1"/>
        </w:numPr>
        <w:tabs>
          <w:tab w:val="left" w:pos="0"/>
          <w:tab w:val="left" w:pos="86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 good leave management system benefits both the company and its employee.</w:t>
      </w:r>
    </w:p>
    <w:p w14:paraId="24ECC9BD" w14:textId="5A143296" w:rsidR="004E1A93" w:rsidRDefault="004E1A93" w:rsidP="00CA678B">
      <w:pPr>
        <w:numPr>
          <w:ilvl w:val="0"/>
          <w:numId w:val="1"/>
        </w:numPr>
        <w:tabs>
          <w:tab w:val="left" w:pos="0"/>
          <w:tab w:val="left" w:pos="86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t enables the intelligent planning of an employee’s absence in advance.</w:t>
      </w:r>
    </w:p>
    <w:p w14:paraId="53E57A6F" w14:textId="618D3747" w:rsidR="004E1A93" w:rsidRPr="00AF534C" w:rsidRDefault="004E1A93" w:rsidP="00CA678B">
      <w:pPr>
        <w:numPr>
          <w:ilvl w:val="0"/>
          <w:numId w:val="1"/>
        </w:numPr>
        <w:tabs>
          <w:tab w:val="left" w:pos="0"/>
          <w:tab w:val="left" w:pos="86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ay, employees can also plan their leave according to the company’s </w:t>
      </w:r>
      <w:r w:rsidR="007247A6">
        <w:rPr>
          <w:rFonts w:ascii="Times New Roman" w:hAnsi="Times New Roman" w:cs="Times New Roman"/>
          <w:color w:val="000000"/>
          <w:sz w:val="24"/>
          <w:szCs w:val="24"/>
        </w:rPr>
        <w:t>personal requirements at a specific point in time.</w:t>
      </w:r>
    </w:p>
    <w:p w14:paraId="1F6B68E4" w14:textId="77777777" w:rsidR="0093786D" w:rsidRPr="00AF534C" w:rsidRDefault="00D5016C" w:rsidP="00CA678B">
      <w:pPr>
        <w:pStyle w:val="Heading1"/>
        <w:spacing w:line="276" w:lineRule="auto"/>
        <w:jc w:val="both"/>
        <w:rPr>
          <w:rFonts w:ascii="Times New Roman" w:hAnsi="Times New Roman"/>
          <w:color w:val="000000" w:themeColor="text1"/>
          <w:sz w:val="28"/>
        </w:rPr>
      </w:pPr>
      <w:r w:rsidRPr="00AF534C">
        <w:rPr>
          <w:rFonts w:ascii="Times New Roman" w:hAnsi="Times New Roman"/>
          <w:color w:val="000000" w:themeColor="text1"/>
          <w:sz w:val="28"/>
        </w:rPr>
        <w:t>2</w:t>
      </w:r>
      <w:r w:rsidR="001D44D9" w:rsidRPr="00AF534C">
        <w:rPr>
          <w:rFonts w:ascii="Times New Roman" w:hAnsi="Times New Roman"/>
          <w:color w:val="000000" w:themeColor="text1"/>
          <w:sz w:val="28"/>
        </w:rPr>
        <w:t xml:space="preserve">.3 </w:t>
      </w:r>
      <w:r w:rsidR="00CB1F70" w:rsidRPr="00AF534C">
        <w:rPr>
          <w:rFonts w:ascii="Times New Roman" w:hAnsi="Times New Roman"/>
          <w:color w:val="000000" w:themeColor="text1"/>
          <w:sz w:val="28"/>
        </w:rPr>
        <w:t xml:space="preserve">MODULES </w:t>
      </w:r>
    </w:p>
    <w:p w14:paraId="76A3AC25" w14:textId="77777777" w:rsidR="00CB1F70" w:rsidRPr="00AF534C" w:rsidRDefault="00CB1F70" w:rsidP="00CA678B">
      <w:pPr>
        <w:rPr>
          <w:rFonts w:ascii="Times New Roman" w:hAnsi="Times New Roman" w:cs="Times New Roman"/>
          <w:sz w:val="24"/>
          <w:szCs w:val="24"/>
        </w:rPr>
      </w:pPr>
      <w:r w:rsidRPr="00AF534C">
        <w:rPr>
          <w:rFonts w:ascii="Times New Roman" w:hAnsi="Times New Roman" w:cs="Times New Roman"/>
          <w:sz w:val="24"/>
          <w:szCs w:val="24"/>
        </w:rPr>
        <w:t>The activities in the application are divided into modules as mentioned below:</w:t>
      </w:r>
    </w:p>
    <w:p w14:paraId="001005ED" w14:textId="77777777" w:rsidR="00E83428" w:rsidRPr="00AF534C" w:rsidRDefault="00E83428" w:rsidP="00CA678B">
      <w:pPr>
        <w:pStyle w:val="ListParagraph"/>
        <w:numPr>
          <w:ilvl w:val="0"/>
          <w:numId w:val="34"/>
        </w:numPr>
        <w:spacing w:after="100" w:afterAutospacing="1" w:line="276" w:lineRule="auto"/>
        <w:contextualSpacing/>
        <w:jc w:val="both"/>
        <w:rPr>
          <w:rFonts w:eastAsia="Calibri"/>
        </w:rPr>
      </w:pPr>
      <w:r w:rsidRPr="00AF534C">
        <w:rPr>
          <w:rFonts w:eastAsia="Calibri"/>
        </w:rPr>
        <w:t>User interface</w:t>
      </w:r>
    </w:p>
    <w:p w14:paraId="01BFF998" w14:textId="77777777" w:rsidR="00E83428" w:rsidRPr="00AF534C" w:rsidRDefault="00E83428" w:rsidP="00CA678B">
      <w:pPr>
        <w:pStyle w:val="ListParagraph"/>
        <w:numPr>
          <w:ilvl w:val="0"/>
          <w:numId w:val="34"/>
        </w:numPr>
        <w:spacing w:after="100" w:afterAutospacing="1" w:line="276" w:lineRule="auto"/>
        <w:contextualSpacing/>
        <w:jc w:val="both"/>
        <w:rPr>
          <w:rFonts w:eastAsia="Calibri"/>
        </w:rPr>
      </w:pPr>
      <w:r w:rsidRPr="00AF534C">
        <w:rPr>
          <w:rFonts w:eastAsia="Calibri"/>
        </w:rPr>
        <w:t>User defined schedules</w:t>
      </w:r>
    </w:p>
    <w:p w14:paraId="3CD6DAF1" w14:textId="77777777" w:rsidR="00E83428" w:rsidRPr="00AF534C" w:rsidRDefault="00E83428" w:rsidP="00CA678B">
      <w:pPr>
        <w:pStyle w:val="ListParagraph"/>
        <w:numPr>
          <w:ilvl w:val="0"/>
          <w:numId w:val="34"/>
        </w:numPr>
        <w:spacing w:after="100" w:afterAutospacing="1" w:line="276" w:lineRule="auto"/>
        <w:contextualSpacing/>
        <w:jc w:val="both"/>
        <w:rPr>
          <w:rFonts w:eastAsia="Calibri"/>
        </w:rPr>
      </w:pPr>
      <w:r w:rsidRPr="00AF534C">
        <w:rPr>
          <w:rFonts w:eastAsia="Calibri"/>
        </w:rPr>
        <w:t xml:space="preserve">Login </w:t>
      </w:r>
    </w:p>
    <w:p w14:paraId="199A22D1" w14:textId="77777777" w:rsidR="00E83428" w:rsidRPr="00AF534C" w:rsidRDefault="00E83428" w:rsidP="00CA678B">
      <w:pPr>
        <w:pStyle w:val="ListParagraph"/>
        <w:numPr>
          <w:ilvl w:val="0"/>
          <w:numId w:val="34"/>
        </w:numPr>
        <w:spacing w:after="100" w:afterAutospacing="1" w:line="276" w:lineRule="auto"/>
        <w:contextualSpacing/>
        <w:jc w:val="both"/>
        <w:rPr>
          <w:rFonts w:eastAsia="Calibri"/>
        </w:rPr>
      </w:pPr>
      <w:r w:rsidRPr="00AF534C">
        <w:rPr>
          <w:rFonts w:eastAsia="Calibri"/>
        </w:rPr>
        <w:t>Registration</w:t>
      </w:r>
    </w:p>
    <w:p w14:paraId="49367654" w14:textId="77777777" w:rsidR="00CA59F9" w:rsidRPr="00AF534C" w:rsidRDefault="00E83428" w:rsidP="00CA678B">
      <w:pPr>
        <w:pStyle w:val="ListParagraph"/>
        <w:numPr>
          <w:ilvl w:val="0"/>
          <w:numId w:val="34"/>
        </w:numPr>
        <w:spacing w:after="100" w:afterAutospacing="1" w:line="276" w:lineRule="auto"/>
        <w:contextualSpacing/>
        <w:jc w:val="both"/>
        <w:rPr>
          <w:rFonts w:eastAsia="Calibri"/>
        </w:rPr>
      </w:pPr>
      <w:r w:rsidRPr="00AF534C">
        <w:rPr>
          <w:rFonts w:eastAsia="Calibri"/>
        </w:rPr>
        <w:t>SQLite</w:t>
      </w:r>
    </w:p>
    <w:p w14:paraId="49665C84" w14:textId="77777777" w:rsidR="00CB1F70" w:rsidRPr="00AF534C" w:rsidRDefault="00CB1F70" w:rsidP="00CA678B">
      <w:pPr>
        <w:pStyle w:val="ListParagraph"/>
        <w:pBdr>
          <w:bottom w:val="single" w:sz="6" w:space="9" w:color="EEEEEE"/>
        </w:pBdr>
        <w:shd w:val="clear" w:color="auto" w:fill="FFFFFF"/>
        <w:spacing w:after="240" w:line="276" w:lineRule="auto"/>
        <w:ind w:left="0"/>
        <w:jc w:val="both"/>
        <w:outlineLvl w:val="1"/>
        <w:rPr>
          <w:rStyle w:val="Heading1Char"/>
          <w:rFonts w:ascii="Times New Roman" w:eastAsiaTheme="minorEastAsia" w:hAnsi="Times New Roman"/>
          <w:color w:val="auto"/>
          <w:sz w:val="28"/>
        </w:rPr>
      </w:pPr>
    </w:p>
    <w:p w14:paraId="76F81249" w14:textId="77777777" w:rsidR="00CB1F70" w:rsidRPr="00AF534C" w:rsidRDefault="00CB1F70" w:rsidP="00CA678B">
      <w:pPr>
        <w:pStyle w:val="ListParagraph"/>
        <w:pBdr>
          <w:bottom w:val="single" w:sz="6" w:space="9" w:color="EEEEEE"/>
        </w:pBdr>
        <w:shd w:val="clear" w:color="auto" w:fill="FFFFFF"/>
        <w:spacing w:after="240" w:line="276" w:lineRule="auto"/>
        <w:ind w:left="0"/>
        <w:jc w:val="both"/>
        <w:outlineLvl w:val="1"/>
        <w:rPr>
          <w:rStyle w:val="Heading1Char"/>
          <w:rFonts w:ascii="Times New Roman" w:eastAsiaTheme="minorEastAsia" w:hAnsi="Times New Roman"/>
          <w:color w:val="auto"/>
          <w:sz w:val="28"/>
        </w:rPr>
      </w:pPr>
    </w:p>
    <w:p w14:paraId="25E26EA9" w14:textId="77777777" w:rsidR="00AF534C" w:rsidRDefault="00AF534C" w:rsidP="00CA678B">
      <w:pPr>
        <w:pStyle w:val="ListParagraph"/>
        <w:pBdr>
          <w:bottom w:val="single" w:sz="6" w:space="9" w:color="EEEEEE"/>
        </w:pBdr>
        <w:shd w:val="clear" w:color="auto" w:fill="FFFFFF"/>
        <w:spacing w:after="240" w:line="276" w:lineRule="auto"/>
        <w:ind w:left="0"/>
        <w:jc w:val="both"/>
        <w:outlineLvl w:val="1"/>
        <w:rPr>
          <w:rStyle w:val="Heading1Char"/>
          <w:rFonts w:ascii="Times New Roman" w:eastAsiaTheme="minorEastAsia" w:hAnsi="Times New Roman"/>
          <w:color w:val="auto"/>
          <w:sz w:val="28"/>
        </w:rPr>
      </w:pPr>
    </w:p>
    <w:p w14:paraId="7ABC11D9" w14:textId="77777777" w:rsidR="00AF534C" w:rsidRDefault="00AF534C" w:rsidP="00CA678B">
      <w:pPr>
        <w:pStyle w:val="ListParagraph"/>
        <w:pBdr>
          <w:bottom w:val="single" w:sz="6" w:space="9" w:color="EEEEEE"/>
        </w:pBdr>
        <w:shd w:val="clear" w:color="auto" w:fill="FFFFFF"/>
        <w:spacing w:after="240" w:line="276" w:lineRule="auto"/>
        <w:ind w:left="0"/>
        <w:jc w:val="both"/>
        <w:outlineLvl w:val="1"/>
        <w:rPr>
          <w:rStyle w:val="Heading1Char"/>
          <w:rFonts w:ascii="Times New Roman" w:eastAsiaTheme="minorEastAsia" w:hAnsi="Times New Roman"/>
          <w:color w:val="auto"/>
          <w:sz w:val="28"/>
        </w:rPr>
      </w:pPr>
    </w:p>
    <w:p w14:paraId="581BD58E" w14:textId="77777777" w:rsidR="004E1A93" w:rsidRDefault="004E1A93" w:rsidP="00CA678B">
      <w:pPr>
        <w:pStyle w:val="ListParagraph"/>
        <w:pBdr>
          <w:bottom w:val="single" w:sz="6" w:space="9" w:color="EEEEEE"/>
        </w:pBdr>
        <w:shd w:val="clear" w:color="auto" w:fill="FFFFFF"/>
        <w:spacing w:after="240" w:line="276" w:lineRule="auto"/>
        <w:ind w:left="0"/>
        <w:jc w:val="both"/>
        <w:outlineLvl w:val="1"/>
        <w:rPr>
          <w:rStyle w:val="Heading1Char"/>
          <w:rFonts w:ascii="Times New Roman" w:eastAsiaTheme="minorEastAsia" w:hAnsi="Times New Roman"/>
          <w:color w:val="auto"/>
          <w:sz w:val="28"/>
        </w:rPr>
      </w:pPr>
    </w:p>
    <w:p w14:paraId="1C05A47A" w14:textId="4EEF945F" w:rsidR="001D44D9" w:rsidRPr="00AF534C" w:rsidRDefault="00D5016C" w:rsidP="00CA678B">
      <w:pPr>
        <w:pStyle w:val="ListParagraph"/>
        <w:pBdr>
          <w:bottom w:val="single" w:sz="6" w:space="9" w:color="EEEEEE"/>
        </w:pBdr>
        <w:shd w:val="clear" w:color="auto" w:fill="FFFFFF"/>
        <w:spacing w:after="240" w:line="276" w:lineRule="auto"/>
        <w:ind w:left="0"/>
        <w:jc w:val="both"/>
        <w:outlineLvl w:val="1"/>
        <w:rPr>
          <w:b/>
          <w:bCs/>
          <w:sz w:val="28"/>
          <w:szCs w:val="28"/>
        </w:rPr>
      </w:pPr>
      <w:r w:rsidRPr="00AF534C">
        <w:rPr>
          <w:rStyle w:val="Heading1Char"/>
          <w:rFonts w:ascii="Times New Roman" w:eastAsiaTheme="minorEastAsia" w:hAnsi="Times New Roman"/>
          <w:color w:val="auto"/>
          <w:sz w:val="28"/>
        </w:rPr>
        <w:t>2</w:t>
      </w:r>
      <w:r w:rsidR="001D44D9" w:rsidRPr="00AF534C">
        <w:rPr>
          <w:rStyle w:val="Heading1Char"/>
          <w:rFonts w:ascii="Times New Roman" w:eastAsiaTheme="minorEastAsia" w:hAnsi="Times New Roman"/>
          <w:color w:val="auto"/>
          <w:sz w:val="28"/>
        </w:rPr>
        <w:t xml:space="preserve">.4 </w:t>
      </w:r>
      <w:r w:rsidR="004D6E39" w:rsidRPr="00AF534C">
        <w:rPr>
          <w:rStyle w:val="Heading1Char"/>
          <w:rFonts w:ascii="Times New Roman" w:eastAsiaTheme="minorEastAsia" w:hAnsi="Times New Roman"/>
          <w:color w:val="auto"/>
          <w:sz w:val="28"/>
        </w:rPr>
        <w:t>FEASIBILITY</w:t>
      </w:r>
      <w:r w:rsidR="00780604" w:rsidRPr="00AF534C">
        <w:rPr>
          <w:rStyle w:val="Heading1Char"/>
          <w:rFonts w:ascii="Times New Roman" w:eastAsiaTheme="minorEastAsia" w:hAnsi="Times New Roman"/>
          <w:color w:val="auto"/>
          <w:sz w:val="28"/>
        </w:rPr>
        <w:t xml:space="preserve"> STUDY</w:t>
      </w:r>
      <w:r w:rsidR="00780604" w:rsidRPr="00AF534C">
        <w:rPr>
          <w:b/>
          <w:bCs/>
          <w:sz w:val="28"/>
          <w:szCs w:val="28"/>
        </w:rPr>
        <w:t>:</w:t>
      </w:r>
    </w:p>
    <w:p w14:paraId="1F838C80" w14:textId="77777777" w:rsidR="001D44D9" w:rsidRPr="00AF534C" w:rsidRDefault="001D44D9" w:rsidP="00CA678B">
      <w:pPr>
        <w:pStyle w:val="ListParagraph"/>
        <w:pBdr>
          <w:bottom w:val="single" w:sz="6" w:space="9" w:color="EEEEEE"/>
        </w:pBdr>
        <w:shd w:val="clear" w:color="auto" w:fill="FFFFFF"/>
        <w:spacing w:line="276" w:lineRule="auto"/>
        <w:ind w:left="0" w:firstLine="720"/>
        <w:jc w:val="both"/>
        <w:outlineLvl w:val="1"/>
      </w:pPr>
      <w:r w:rsidRPr="00AF534C">
        <w:t>T</w:t>
      </w:r>
      <w:r w:rsidR="00780604" w:rsidRPr="00AF534C">
        <w:t xml:space="preserve">he next step in analysis is to verify the feasibility of the proposed system. “All projects are feasible given unlimited resources and infinite time“. But in reality both resources and time are scarce. Project should confirm to time bounce and should be optimal in </w:t>
      </w:r>
      <w:r w:rsidR="00750439" w:rsidRPr="00AF534C">
        <w:t>their</w:t>
      </w:r>
      <w:r w:rsidR="00780604" w:rsidRPr="00AF534C">
        <w:t xml:space="preserve"> consumption of resources. </w:t>
      </w:r>
      <w:r w:rsidR="0040714D" w:rsidRPr="00AF534C">
        <w:t>This place a constant is</w:t>
      </w:r>
      <w:r w:rsidR="00780604" w:rsidRPr="00AF534C">
        <w:t xml:space="preserve"> approval of any project. </w:t>
      </w:r>
    </w:p>
    <w:p w14:paraId="14B1DC79" w14:textId="77777777" w:rsidR="00780604" w:rsidRPr="00AF534C" w:rsidRDefault="00BE1CDD" w:rsidP="00CA678B">
      <w:pPr>
        <w:pStyle w:val="ListParagraph"/>
        <w:pBdr>
          <w:bottom w:val="single" w:sz="6" w:space="9" w:color="EEEEEE"/>
        </w:pBdr>
        <w:shd w:val="clear" w:color="auto" w:fill="FFFFFF"/>
        <w:spacing w:line="276" w:lineRule="auto"/>
        <w:ind w:left="0"/>
        <w:jc w:val="both"/>
        <w:outlineLvl w:val="0"/>
      </w:pPr>
      <w:r w:rsidRPr="00AF534C">
        <w:t>There</w:t>
      </w:r>
      <w:r w:rsidR="00750439" w:rsidRPr="00AF534C">
        <w:t xml:space="preserve"> are 3 types</w:t>
      </w:r>
      <w:r w:rsidRPr="00AF534C">
        <w:t xml:space="preserve"> of feasibilities</w:t>
      </w:r>
      <w:r w:rsidR="00750439" w:rsidRPr="00AF534C">
        <w:t>:</w:t>
      </w:r>
    </w:p>
    <w:p w14:paraId="0663DCDC" w14:textId="77777777" w:rsidR="00780604" w:rsidRPr="00AF534C" w:rsidRDefault="00780604" w:rsidP="00CA678B">
      <w:pPr>
        <w:numPr>
          <w:ilvl w:val="0"/>
          <w:numId w:val="2"/>
        </w:numPr>
        <w:spacing w:after="0"/>
        <w:rPr>
          <w:rFonts w:ascii="Times New Roman" w:hAnsi="Times New Roman" w:cs="Times New Roman"/>
          <w:sz w:val="24"/>
          <w:szCs w:val="24"/>
        </w:rPr>
      </w:pPr>
      <w:r w:rsidRPr="00AF534C">
        <w:rPr>
          <w:rFonts w:ascii="Times New Roman" w:hAnsi="Times New Roman" w:cs="Times New Roman"/>
          <w:sz w:val="24"/>
          <w:szCs w:val="24"/>
        </w:rPr>
        <w:t>Technical feasibility</w:t>
      </w:r>
    </w:p>
    <w:p w14:paraId="401CA1AA" w14:textId="77777777" w:rsidR="00780604" w:rsidRPr="00AF534C" w:rsidRDefault="00780604" w:rsidP="00CA678B">
      <w:pPr>
        <w:numPr>
          <w:ilvl w:val="0"/>
          <w:numId w:val="2"/>
        </w:numPr>
        <w:spacing w:after="0"/>
        <w:rPr>
          <w:rFonts w:ascii="Times New Roman" w:hAnsi="Times New Roman" w:cs="Times New Roman"/>
          <w:sz w:val="24"/>
          <w:szCs w:val="24"/>
        </w:rPr>
      </w:pPr>
      <w:r w:rsidRPr="00AF534C">
        <w:rPr>
          <w:rFonts w:ascii="Times New Roman" w:hAnsi="Times New Roman" w:cs="Times New Roman"/>
          <w:sz w:val="24"/>
          <w:szCs w:val="24"/>
        </w:rPr>
        <w:t>Operational feasibility</w:t>
      </w:r>
    </w:p>
    <w:p w14:paraId="2572C403" w14:textId="77777777" w:rsidR="00780604" w:rsidRPr="00AF534C" w:rsidRDefault="00897641" w:rsidP="00CA678B">
      <w:pPr>
        <w:numPr>
          <w:ilvl w:val="0"/>
          <w:numId w:val="2"/>
        </w:numPr>
        <w:spacing w:after="0"/>
        <w:rPr>
          <w:rFonts w:ascii="Times New Roman" w:hAnsi="Times New Roman" w:cs="Times New Roman"/>
          <w:sz w:val="24"/>
          <w:szCs w:val="24"/>
        </w:rPr>
      </w:pPr>
      <w:r w:rsidRPr="00AF534C">
        <w:rPr>
          <w:rFonts w:ascii="Times New Roman" w:hAnsi="Times New Roman" w:cs="Times New Roman"/>
          <w:sz w:val="24"/>
          <w:szCs w:val="24"/>
        </w:rPr>
        <w:t>Economic</w:t>
      </w:r>
      <w:r w:rsidR="00780604" w:rsidRPr="00AF534C">
        <w:rPr>
          <w:rFonts w:ascii="Times New Roman" w:hAnsi="Times New Roman" w:cs="Times New Roman"/>
          <w:sz w:val="24"/>
          <w:szCs w:val="24"/>
        </w:rPr>
        <w:t xml:space="preserve"> feasibility</w:t>
      </w:r>
    </w:p>
    <w:p w14:paraId="3ED664FB" w14:textId="77777777" w:rsidR="001D44D9" w:rsidRPr="00AF534C" w:rsidRDefault="001D44D9" w:rsidP="00CA678B">
      <w:pPr>
        <w:pStyle w:val="Heading2"/>
        <w:spacing w:line="276" w:lineRule="auto"/>
        <w:rPr>
          <w:rFonts w:ascii="Times New Roman" w:hAnsi="Times New Roman" w:cs="Times New Roman"/>
          <w:color w:val="auto"/>
        </w:rPr>
      </w:pPr>
    </w:p>
    <w:p w14:paraId="41ECCC5F" w14:textId="77777777" w:rsidR="00780604" w:rsidRPr="00AF534C" w:rsidRDefault="003505D7" w:rsidP="00CA678B">
      <w:pPr>
        <w:pStyle w:val="Heading2"/>
        <w:spacing w:line="276" w:lineRule="auto"/>
        <w:rPr>
          <w:rFonts w:ascii="Times New Roman" w:hAnsi="Times New Roman" w:cs="Times New Roman"/>
          <w:color w:val="auto"/>
          <w:szCs w:val="28"/>
        </w:rPr>
      </w:pPr>
      <w:r w:rsidRPr="00AF534C">
        <w:rPr>
          <w:rFonts w:ascii="Times New Roman" w:hAnsi="Times New Roman" w:cs="Times New Roman"/>
          <w:color w:val="auto"/>
          <w:sz w:val="24"/>
        </w:rPr>
        <w:t>2.4.1 Technical Feasibility</w:t>
      </w:r>
      <w:r w:rsidRPr="00AF534C">
        <w:rPr>
          <w:rFonts w:ascii="Times New Roman" w:hAnsi="Times New Roman" w:cs="Times New Roman"/>
          <w:color w:val="auto"/>
          <w:szCs w:val="28"/>
        </w:rPr>
        <w:t>:</w:t>
      </w:r>
    </w:p>
    <w:p w14:paraId="4310D49E" w14:textId="4E58D2EC" w:rsidR="007247A6" w:rsidRPr="00AF534C" w:rsidRDefault="007247A6" w:rsidP="007247A6">
      <w:pPr>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00780604" w:rsidRPr="00AF534C">
        <w:rPr>
          <w:rFonts w:ascii="Times New Roman" w:hAnsi="Times New Roman" w:cs="Times New Roman"/>
          <w:sz w:val="24"/>
          <w:szCs w:val="24"/>
        </w:rPr>
        <w:t>T</w:t>
      </w:r>
      <w:r>
        <w:rPr>
          <w:rFonts w:ascii="Times New Roman" w:hAnsi="Times New Roman" w:cs="Times New Roman"/>
          <w:sz w:val="24"/>
          <w:szCs w:val="24"/>
        </w:rPr>
        <w:t>he proposed system will be developed in web bases completely and its required to use web technologies appropriately. Technology to build the overall system is available. Currently available web technologies are PHP, JSP and Servlets, ASP.net, Perl/Cgi.</w:t>
      </w:r>
    </w:p>
    <w:p w14:paraId="77B9865D" w14:textId="731F5709" w:rsidR="00350C7D" w:rsidRPr="00AF534C" w:rsidRDefault="00350C7D" w:rsidP="00CA678B">
      <w:pPr>
        <w:rPr>
          <w:rFonts w:ascii="Times New Roman" w:hAnsi="Times New Roman" w:cs="Times New Roman"/>
          <w:sz w:val="24"/>
          <w:szCs w:val="24"/>
        </w:rPr>
      </w:pPr>
    </w:p>
    <w:p w14:paraId="23649D3E" w14:textId="77777777" w:rsidR="00780604" w:rsidRPr="00AF534C" w:rsidRDefault="003505D7" w:rsidP="00CA678B">
      <w:pPr>
        <w:ind w:left="-720" w:firstLine="720"/>
        <w:rPr>
          <w:rFonts w:ascii="Times New Roman" w:hAnsi="Times New Roman" w:cs="Times New Roman"/>
          <w:sz w:val="24"/>
          <w:szCs w:val="24"/>
        </w:rPr>
      </w:pPr>
      <w:r w:rsidRPr="00AF534C">
        <w:rPr>
          <w:rFonts w:ascii="Times New Roman" w:hAnsi="Times New Roman" w:cs="Times New Roman"/>
          <w:b/>
          <w:bCs/>
          <w:sz w:val="24"/>
          <w:szCs w:val="24"/>
        </w:rPr>
        <w:t xml:space="preserve">2.4.2 </w:t>
      </w:r>
      <w:r w:rsidRPr="00AF534C">
        <w:rPr>
          <w:rStyle w:val="Heading2Char"/>
          <w:rFonts w:ascii="Times New Roman" w:eastAsiaTheme="minorEastAsia" w:hAnsi="Times New Roman" w:cs="Times New Roman"/>
          <w:color w:val="auto"/>
          <w:sz w:val="24"/>
        </w:rPr>
        <w:t>Operational Feasibility</w:t>
      </w:r>
      <w:r w:rsidR="00780604" w:rsidRPr="00AF534C">
        <w:rPr>
          <w:rStyle w:val="Heading2Char"/>
          <w:rFonts w:ascii="Times New Roman" w:eastAsiaTheme="minorEastAsia" w:hAnsi="Times New Roman" w:cs="Times New Roman"/>
          <w:color w:val="auto"/>
          <w:sz w:val="24"/>
        </w:rPr>
        <w:t>:</w:t>
      </w:r>
    </w:p>
    <w:p w14:paraId="65F105F3" w14:textId="24AF4F5B" w:rsidR="00780604" w:rsidRPr="00AF534C" w:rsidRDefault="007247A6" w:rsidP="00CA678B">
      <w:pPr>
        <w:rPr>
          <w:rFonts w:ascii="Times New Roman" w:hAnsi="Times New Roman" w:cs="Times New Roman"/>
          <w:sz w:val="24"/>
          <w:szCs w:val="24"/>
        </w:rPr>
      </w:pPr>
      <w:r>
        <w:rPr>
          <w:rFonts w:ascii="Times New Roman" w:hAnsi="Times New Roman" w:cs="Times New Roman"/>
          <w:sz w:val="24"/>
          <w:szCs w:val="24"/>
        </w:rPr>
        <w:t>It is the measure of how well a proposed system solves the problems and takes advantage of the opportunities identified during the scope definition and problem analysis phases. And how well it satisfies the system requirements identified in the requirement analysis phase.</w:t>
      </w:r>
    </w:p>
    <w:p w14:paraId="0DF1FEF2" w14:textId="77777777" w:rsidR="007247A6" w:rsidRDefault="007247A6" w:rsidP="00CA678B">
      <w:pPr>
        <w:pStyle w:val="Heading2"/>
        <w:spacing w:line="276" w:lineRule="auto"/>
        <w:rPr>
          <w:rFonts w:ascii="Times New Roman" w:hAnsi="Times New Roman" w:cs="Times New Roman"/>
          <w:color w:val="auto"/>
          <w:sz w:val="24"/>
        </w:rPr>
      </w:pPr>
    </w:p>
    <w:p w14:paraId="6A7E1E7B" w14:textId="74842E52" w:rsidR="00350C7D" w:rsidRPr="00AF534C" w:rsidRDefault="00D5016C" w:rsidP="00CA678B">
      <w:pPr>
        <w:pStyle w:val="Heading2"/>
        <w:spacing w:line="276" w:lineRule="auto"/>
        <w:rPr>
          <w:rFonts w:ascii="Times New Roman" w:hAnsi="Times New Roman" w:cs="Times New Roman"/>
          <w:color w:val="auto"/>
          <w:sz w:val="24"/>
        </w:rPr>
      </w:pPr>
      <w:r w:rsidRPr="00AF534C">
        <w:rPr>
          <w:rFonts w:ascii="Times New Roman" w:hAnsi="Times New Roman" w:cs="Times New Roman"/>
          <w:color w:val="auto"/>
          <w:sz w:val="24"/>
        </w:rPr>
        <w:t>2</w:t>
      </w:r>
      <w:r w:rsidR="001D44D9" w:rsidRPr="00AF534C">
        <w:rPr>
          <w:rFonts w:ascii="Times New Roman" w:hAnsi="Times New Roman" w:cs="Times New Roman"/>
          <w:color w:val="auto"/>
          <w:sz w:val="24"/>
        </w:rPr>
        <w:t>.4</w:t>
      </w:r>
      <w:r w:rsidR="00D1543C" w:rsidRPr="00AF534C">
        <w:rPr>
          <w:rFonts w:ascii="Times New Roman" w:hAnsi="Times New Roman" w:cs="Times New Roman"/>
          <w:color w:val="auto"/>
          <w:sz w:val="24"/>
        </w:rPr>
        <w:t xml:space="preserve">.3 </w:t>
      </w:r>
      <w:r w:rsidR="003505D7" w:rsidRPr="00AF534C">
        <w:rPr>
          <w:rFonts w:ascii="Times New Roman" w:hAnsi="Times New Roman" w:cs="Times New Roman"/>
          <w:color w:val="auto"/>
          <w:sz w:val="24"/>
        </w:rPr>
        <w:t>Economic Feasibility:</w:t>
      </w:r>
    </w:p>
    <w:p w14:paraId="0C11A9D6" w14:textId="47BFFECA" w:rsidR="007247A6" w:rsidRDefault="007247A6" w:rsidP="00CA678B">
      <w:pPr>
        <w:rPr>
          <w:rFonts w:ascii="Times New Roman" w:hAnsi="Times New Roman" w:cs="Times New Roman"/>
          <w:b/>
          <w:bCs/>
          <w:sz w:val="28"/>
          <w:szCs w:val="28"/>
        </w:rPr>
      </w:pPr>
      <w:r>
        <w:rPr>
          <w:rFonts w:ascii="Times New Roman" w:hAnsi="Times New Roman" w:cs="Times New Roman"/>
          <w:sz w:val="24"/>
          <w:szCs w:val="24"/>
        </w:rPr>
        <w:t>Economic feasibility is the most frequently used method for evaluating the effectiveness of a new system. More commonly known as cost/benefit analysis, the procedure is to determine the benefits and savings that are expected from a candidate system and compare them with costs.</w:t>
      </w:r>
      <w:r w:rsidR="00643031">
        <w:rPr>
          <w:rFonts w:ascii="Times New Roman" w:hAnsi="Times New Roman" w:cs="Times New Roman"/>
          <w:sz w:val="24"/>
          <w:szCs w:val="24"/>
        </w:rPr>
        <w:t xml:space="preserve"> If benefits outweigh costs, then the decision is made to design and implement the system.</w:t>
      </w:r>
    </w:p>
    <w:p w14:paraId="3A02DA79" w14:textId="77777777" w:rsidR="007247A6" w:rsidRDefault="007247A6" w:rsidP="00CA678B">
      <w:pPr>
        <w:rPr>
          <w:rFonts w:ascii="Times New Roman" w:hAnsi="Times New Roman" w:cs="Times New Roman"/>
          <w:b/>
          <w:bCs/>
          <w:sz w:val="28"/>
          <w:szCs w:val="28"/>
        </w:rPr>
      </w:pPr>
    </w:p>
    <w:p w14:paraId="5C08DAD7" w14:textId="77777777" w:rsidR="007247A6" w:rsidRDefault="007247A6" w:rsidP="00CA678B">
      <w:pPr>
        <w:rPr>
          <w:rFonts w:ascii="Times New Roman" w:hAnsi="Times New Roman" w:cs="Times New Roman"/>
          <w:b/>
          <w:bCs/>
          <w:sz w:val="28"/>
          <w:szCs w:val="28"/>
        </w:rPr>
      </w:pPr>
    </w:p>
    <w:p w14:paraId="1F2633A1" w14:textId="77777777" w:rsidR="007247A6" w:rsidRDefault="007247A6" w:rsidP="00CA678B">
      <w:pPr>
        <w:rPr>
          <w:rFonts w:ascii="Times New Roman" w:hAnsi="Times New Roman" w:cs="Times New Roman"/>
          <w:b/>
          <w:bCs/>
          <w:sz w:val="28"/>
          <w:szCs w:val="28"/>
        </w:rPr>
      </w:pPr>
    </w:p>
    <w:p w14:paraId="26021676" w14:textId="77777777" w:rsidR="007247A6" w:rsidRDefault="007247A6" w:rsidP="00CA678B">
      <w:pPr>
        <w:rPr>
          <w:rFonts w:ascii="Times New Roman" w:hAnsi="Times New Roman" w:cs="Times New Roman"/>
          <w:b/>
          <w:bCs/>
          <w:sz w:val="28"/>
          <w:szCs w:val="28"/>
        </w:rPr>
      </w:pPr>
    </w:p>
    <w:p w14:paraId="76A98CDC" w14:textId="77777777" w:rsidR="00643031" w:rsidRDefault="00643031" w:rsidP="00CA678B">
      <w:pPr>
        <w:rPr>
          <w:rFonts w:ascii="Times New Roman" w:hAnsi="Times New Roman" w:cs="Times New Roman"/>
          <w:b/>
          <w:bCs/>
          <w:sz w:val="28"/>
          <w:szCs w:val="28"/>
        </w:rPr>
      </w:pPr>
    </w:p>
    <w:p w14:paraId="79582B9F" w14:textId="2B9E6586" w:rsidR="00AA1675" w:rsidRPr="00AF534C" w:rsidRDefault="00FA45A2" w:rsidP="00CA678B">
      <w:pPr>
        <w:rPr>
          <w:rFonts w:ascii="Times New Roman" w:hAnsi="Times New Roman" w:cs="Times New Roman"/>
          <w:b/>
          <w:bCs/>
          <w:sz w:val="28"/>
          <w:szCs w:val="28"/>
        </w:rPr>
      </w:pPr>
      <w:r w:rsidRPr="00AF534C">
        <w:rPr>
          <w:rFonts w:ascii="Times New Roman" w:hAnsi="Times New Roman" w:cs="Times New Roman"/>
          <w:b/>
          <w:bCs/>
          <w:sz w:val="28"/>
          <w:szCs w:val="28"/>
        </w:rPr>
        <w:t xml:space="preserve">2.5 </w:t>
      </w:r>
      <w:r w:rsidR="00C770EA" w:rsidRPr="00AF534C">
        <w:rPr>
          <w:rFonts w:ascii="Times New Roman" w:hAnsi="Times New Roman" w:cs="Times New Roman"/>
          <w:b/>
          <w:bCs/>
          <w:sz w:val="28"/>
          <w:szCs w:val="28"/>
        </w:rPr>
        <w:t>SDLC</w:t>
      </w:r>
      <w:r w:rsidR="001E150E" w:rsidRPr="00AF534C">
        <w:rPr>
          <w:rFonts w:ascii="Times New Roman" w:hAnsi="Times New Roman" w:cs="Times New Roman"/>
          <w:b/>
          <w:bCs/>
          <w:sz w:val="28"/>
          <w:szCs w:val="28"/>
        </w:rPr>
        <w:t xml:space="preserve"> </w:t>
      </w:r>
      <w:r w:rsidR="00EA0355" w:rsidRPr="00AF534C">
        <w:rPr>
          <w:rFonts w:ascii="Times New Roman" w:hAnsi="Times New Roman" w:cs="Times New Roman"/>
          <w:b/>
          <w:bCs/>
          <w:sz w:val="28"/>
          <w:szCs w:val="28"/>
        </w:rPr>
        <w:t>(SOFTWARE DEVELOPMENT LIFE CYCLE)</w:t>
      </w:r>
    </w:p>
    <w:p w14:paraId="468E64CD" w14:textId="77777777" w:rsidR="00D54FF9" w:rsidRPr="00AF534C" w:rsidRDefault="003505D7" w:rsidP="00CA678B">
      <w:pPr>
        <w:ind w:left="360"/>
        <w:rPr>
          <w:rFonts w:ascii="Times New Roman" w:hAnsi="Times New Roman" w:cs="Times New Roman"/>
          <w:sz w:val="24"/>
          <w:szCs w:val="24"/>
        </w:rPr>
      </w:pPr>
      <w:r w:rsidRPr="00AF534C">
        <w:rPr>
          <w:rFonts w:ascii="Times New Roman" w:hAnsi="Times New Roman" w:cs="Times New Roman"/>
          <w:b/>
          <w:sz w:val="24"/>
          <w:szCs w:val="24"/>
        </w:rPr>
        <w:t xml:space="preserve">2.5.1 SDLC Methodologies </w:t>
      </w:r>
    </w:p>
    <w:p w14:paraId="5FBDF7FE" w14:textId="77777777" w:rsidR="00D54FF9" w:rsidRPr="00AF534C" w:rsidRDefault="00D54FF9" w:rsidP="00CA678B">
      <w:pPr>
        <w:ind w:left="360"/>
        <w:jc w:val="both"/>
        <w:rPr>
          <w:rFonts w:ascii="Times New Roman" w:hAnsi="Times New Roman" w:cs="Times New Roman"/>
          <w:sz w:val="24"/>
          <w:szCs w:val="24"/>
        </w:rPr>
      </w:pPr>
      <w:r w:rsidRPr="00AF534C">
        <w:rPr>
          <w:rFonts w:ascii="Times New Roman" w:hAnsi="Times New Roman" w:cs="Times New Roman"/>
          <w:sz w:val="24"/>
          <w:szCs w:val="24"/>
        </w:rPr>
        <w:tab/>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70FE1383" w14:textId="77777777" w:rsidR="009633EB" w:rsidRDefault="00D54FF9" w:rsidP="009633EB">
      <w:pPr>
        <w:ind w:left="360"/>
        <w:jc w:val="both"/>
        <w:rPr>
          <w:rFonts w:ascii="Times New Roman" w:hAnsi="Times New Roman" w:cs="Times New Roman"/>
          <w:sz w:val="24"/>
          <w:szCs w:val="24"/>
        </w:rPr>
      </w:pPr>
      <w:r w:rsidRPr="00AF534C">
        <w:rPr>
          <w:rFonts w:ascii="Times New Roman" w:hAnsi="Times New Roman" w:cs="Times New Roman"/>
          <w:sz w:val="24"/>
          <w:szCs w:val="24"/>
        </w:rPr>
        <w:tab/>
      </w:r>
      <w:r w:rsidR="00D5016C" w:rsidRPr="00AF534C">
        <w:rPr>
          <w:rFonts w:ascii="Times New Roman" w:hAnsi="Times New Roman" w:cs="Times New Roman"/>
          <w:b/>
          <w:sz w:val="24"/>
          <w:szCs w:val="24"/>
        </w:rPr>
        <w:t>2</w:t>
      </w:r>
      <w:r w:rsidR="001D44D9" w:rsidRPr="00AF534C">
        <w:rPr>
          <w:rFonts w:ascii="Times New Roman" w:hAnsi="Times New Roman" w:cs="Times New Roman"/>
          <w:b/>
          <w:sz w:val="24"/>
          <w:szCs w:val="24"/>
        </w:rPr>
        <w:t>.5</w:t>
      </w:r>
      <w:r w:rsidR="0093786D" w:rsidRPr="00AF534C">
        <w:rPr>
          <w:rFonts w:ascii="Times New Roman" w:hAnsi="Times New Roman" w:cs="Times New Roman"/>
          <w:b/>
          <w:sz w:val="24"/>
          <w:szCs w:val="24"/>
        </w:rPr>
        <w:t>.2</w:t>
      </w:r>
      <w:r w:rsidR="001E1446" w:rsidRPr="00AF534C">
        <w:rPr>
          <w:rFonts w:ascii="Times New Roman" w:hAnsi="Times New Roman" w:cs="Times New Roman"/>
          <w:b/>
          <w:sz w:val="24"/>
          <w:szCs w:val="24"/>
        </w:rPr>
        <w:t xml:space="preserve"> </w:t>
      </w:r>
      <w:r w:rsidR="00B835C5">
        <w:rPr>
          <w:rFonts w:ascii="Times New Roman" w:hAnsi="Times New Roman" w:cs="Times New Roman"/>
          <w:b/>
          <w:sz w:val="24"/>
          <w:szCs w:val="24"/>
        </w:rPr>
        <w:t>WATERFALL</w:t>
      </w:r>
      <w:r w:rsidRPr="00AF534C">
        <w:rPr>
          <w:rFonts w:ascii="Times New Roman" w:hAnsi="Times New Roman" w:cs="Times New Roman"/>
          <w:b/>
          <w:sz w:val="24"/>
          <w:szCs w:val="24"/>
        </w:rPr>
        <w:t xml:space="preserve"> MODEL</w:t>
      </w:r>
      <w:r w:rsidR="001E1446" w:rsidRPr="00AF534C">
        <w:rPr>
          <w:rFonts w:ascii="Times New Roman" w:hAnsi="Times New Roman" w:cs="Times New Roman"/>
          <w:b/>
          <w:sz w:val="24"/>
          <w:szCs w:val="24"/>
        </w:rPr>
        <w:t>:</w:t>
      </w:r>
      <w:r w:rsidRPr="00AF534C">
        <w:rPr>
          <w:rFonts w:ascii="Times New Roman" w:hAnsi="Times New Roman" w:cs="Times New Roman"/>
          <w:sz w:val="24"/>
          <w:szCs w:val="24"/>
        </w:rPr>
        <w:t xml:space="preserve"> </w:t>
      </w:r>
      <w:r w:rsidR="00B835C5">
        <w:rPr>
          <w:rFonts w:ascii="Times New Roman" w:hAnsi="Times New Roman" w:cs="Times New Roman"/>
          <w:sz w:val="24"/>
          <w:szCs w:val="24"/>
        </w:rPr>
        <w:t xml:space="preserve">The waterfall model is a breakdown of project activities into linear sequential phases, where each phase depends on the deliverables of the previous one and corresponds to a specialization of tasks. The approach is typical for certain areas of engineering design. In software development, it tends to be </w:t>
      </w:r>
      <w:r w:rsidR="009633EB">
        <w:rPr>
          <w:rFonts w:ascii="Times New Roman" w:hAnsi="Times New Roman" w:cs="Times New Roman"/>
          <w:sz w:val="24"/>
          <w:szCs w:val="24"/>
        </w:rPr>
        <w:t>among the less iterative and flexible approaches, as progress flows in largely one direction through the phase of conception, initiation, analysis, design, construction, testing, deployment and maintenance.</w:t>
      </w:r>
    </w:p>
    <w:p w14:paraId="662CE66C" w14:textId="77777777" w:rsidR="009633EB" w:rsidRDefault="009633EB" w:rsidP="009633EB">
      <w:pPr>
        <w:ind w:left="360"/>
        <w:jc w:val="both"/>
        <w:rPr>
          <w:rFonts w:ascii="Times New Roman" w:hAnsi="Times New Roman" w:cs="Times New Roman"/>
          <w:bCs/>
          <w:sz w:val="24"/>
          <w:szCs w:val="24"/>
        </w:rPr>
      </w:pPr>
      <w:r w:rsidRPr="009633EB">
        <w:rPr>
          <w:rFonts w:ascii="Times New Roman" w:hAnsi="Times New Roman" w:cs="Times New Roman"/>
          <w:bCs/>
          <w:sz w:val="24"/>
          <w:szCs w:val="24"/>
        </w:rPr>
        <w:t>Th</w:t>
      </w:r>
      <w:r>
        <w:rPr>
          <w:rFonts w:ascii="Times New Roman" w:hAnsi="Times New Roman" w:cs="Times New Roman"/>
          <w:bCs/>
          <w:sz w:val="24"/>
          <w:szCs w:val="24"/>
        </w:rPr>
        <w:t>e waterfall development model originated in the manufacturing and construction industries; where the highly structured physical environments meant that design changes became prohibitively expensive much sooner in the development process. When first adopted for software development, there were no recognized alternatives for knowledge-based creative work.</w:t>
      </w:r>
    </w:p>
    <w:p w14:paraId="585D08B9" w14:textId="77777777" w:rsidR="009633EB" w:rsidRDefault="009633EB" w:rsidP="009633EB">
      <w:pPr>
        <w:ind w:left="360"/>
        <w:jc w:val="both"/>
        <w:rPr>
          <w:rFonts w:ascii="Times New Roman" w:hAnsi="Times New Roman" w:cs="Times New Roman"/>
          <w:bCs/>
          <w:sz w:val="24"/>
          <w:szCs w:val="24"/>
        </w:rPr>
      </w:pPr>
      <w:r>
        <w:rPr>
          <w:rFonts w:ascii="Times New Roman" w:hAnsi="Times New Roman" w:cs="Times New Roman"/>
          <w:bCs/>
          <w:sz w:val="24"/>
          <w:szCs w:val="24"/>
        </w:rPr>
        <w:t>In Royce’s original waterfall model, the following phases are followed in order:</w:t>
      </w:r>
    </w:p>
    <w:p w14:paraId="65C96224" w14:textId="077073D8" w:rsidR="009633EB" w:rsidRDefault="009633EB" w:rsidP="009633EB">
      <w:pPr>
        <w:pStyle w:val="ListParagraph"/>
        <w:numPr>
          <w:ilvl w:val="0"/>
          <w:numId w:val="44"/>
        </w:numPr>
        <w:jc w:val="both"/>
        <w:rPr>
          <w:bCs/>
        </w:rPr>
      </w:pPr>
      <w:r w:rsidRPr="009633EB">
        <w:rPr>
          <w:b/>
        </w:rPr>
        <w:t>System and software requirements</w:t>
      </w:r>
      <w:r>
        <w:rPr>
          <w:bCs/>
        </w:rPr>
        <w:t>: captured in a product requirements document.</w:t>
      </w:r>
    </w:p>
    <w:p w14:paraId="15DFBE37" w14:textId="08838E59" w:rsidR="00D54FF9" w:rsidRDefault="009633EB" w:rsidP="009633EB">
      <w:pPr>
        <w:pStyle w:val="ListParagraph"/>
        <w:numPr>
          <w:ilvl w:val="0"/>
          <w:numId w:val="44"/>
        </w:numPr>
        <w:jc w:val="both"/>
        <w:rPr>
          <w:bCs/>
        </w:rPr>
      </w:pPr>
      <w:r w:rsidRPr="009633EB">
        <w:rPr>
          <w:b/>
        </w:rPr>
        <w:t>Analysis</w:t>
      </w:r>
      <w:r>
        <w:rPr>
          <w:bCs/>
        </w:rPr>
        <w:t>: resulting in models, schema and business rules.</w:t>
      </w:r>
    </w:p>
    <w:p w14:paraId="39F8B17E" w14:textId="4BBFF022" w:rsidR="009633EB" w:rsidRDefault="009633EB" w:rsidP="009633EB">
      <w:pPr>
        <w:pStyle w:val="ListParagraph"/>
        <w:numPr>
          <w:ilvl w:val="0"/>
          <w:numId w:val="44"/>
        </w:numPr>
        <w:jc w:val="both"/>
        <w:rPr>
          <w:bCs/>
        </w:rPr>
      </w:pPr>
      <w:r w:rsidRPr="009633EB">
        <w:rPr>
          <w:b/>
        </w:rPr>
        <w:t>Design</w:t>
      </w:r>
      <w:r>
        <w:rPr>
          <w:bCs/>
        </w:rPr>
        <w:t>: resulting in the software architecture.</w:t>
      </w:r>
    </w:p>
    <w:p w14:paraId="1D6C1887" w14:textId="5650DF17" w:rsidR="009633EB" w:rsidRDefault="009633EB" w:rsidP="009633EB">
      <w:pPr>
        <w:pStyle w:val="ListParagraph"/>
        <w:numPr>
          <w:ilvl w:val="0"/>
          <w:numId w:val="44"/>
        </w:numPr>
        <w:jc w:val="both"/>
        <w:rPr>
          <w:bCs/>
        </w:rPr>
      </w:pPr>
      <w:r w:rsidRPr="009633EB">
        <w:rPr>
          <w:b/>
        </w:rPr>
        <w:t>Coding</w:t>
      </w:r>
      <w:r>
        <w:rPr>
          <w:bCs/>
        </w:rPr>
        <w:t>: the development, proving and integration of software</w:t>
      </w:r>
    </w:p>
    <w:p w14:paraId="778B5077" w14:textId="3A1E9C84" w:rsidR="009633EB" w:rsidRDefault="009633EB" w:rsidP="009633EB">
      <w:pPr>
        <w:pStyle w:val="ListParagraph"/>
        <w:numPr>
          <w:ilvl w:val="0"/>
          <w:numId w:val="44"/>
        </w:numPr>
        <w:jc w:val="both"/>
        <w:rPr>
          <w:bCs/>
        </w:rPr>
      </w:pPr>
      <w:r w:rsidRPr="009633EB">
        <w:rPr>
          <w:b/>
        </w:rPr>
        <w:t>Testing</w:t>
      </w:r>
      <w:r>
        <w:rPr>
          <w:bCs/>
        </w:rPr>
        <w:t>: the systematic discovery and debugging of defects.</w:t>
      </w:r>
    </w:p>
    <w:p w14:paraId="0E639811" w14:textId="09310E48" w:rsidR="009633EB" w:rsidRPr="009633EB" w:rsidRDefault="009633EB" w:rsidP="009633EB">
      <w:pPr>
        <w:pStyle w:val="ListParagraph"/>
        <w:numPr>
          <w:ilvl w:val="0"/>
          <w:numId w:val="44"/>
        </w:numPr>
        <w:jc w:val="both"/>
        <w:rPr>
          <w:bCs/>
        </w:rPr>
      </w:pPr>
      <w:r w:rsidRPr="009633EB">
        <w:rPr>
          <w:b/>
        </w:rPr>
        <w:t>Operation</w:t>
      </w:r>
      <w:r>
        <w:rPr>
          <w:bCs/>
        </w:rPr>
        <w:t>: the installation, migration, support and maintenance of complete systems.</w:t>
      </w:r>
    </w:p>
    <w:p w14:paraId="70319F4B" w14:textId="77777777" w:rsidR="009633EB" w:rsidRPr="009633EB" w:rsidRDefault="009633EB" w:rsidP="009633EB">
      <w:pPr>
        <w:jc w:val="both"/>
        <w:rPr>
          <w:bCs/>
        </w:rPr>
      </w:pPr>
    </w:p>
    <w:p w14:paraId="3669DEE6" w14:textId="23DAABF7" w:rsidR="009633EB" w:rsidRDefault="00D261A5" w:rsidP="009633EB">
      <w:pPr>
        <w:ind w:left="360"/>
        <w:jc w:val="both"/>
        <w:rPr>
          <w:rFonts w:ascii="Times New Roman" w:hAnsi="Times New Roman" w:cs="Times New Roman"/>
          <w:bCs/>
          <w:sz w:val="24"/>
          <w:szCs w:val="24"/>
        </w:rPr>
      </w:pPr>
      <w:r>
        <w:rPr>
          <w:rFonts w:ascii="Times New Roman" w:hAnsi="Times New Roman" w:cs="Times New Roman"/>
          <w:bCs/>
          <w:sz w:val="24"/>
          <w:szCs w:val="24"/>
        </w:rPr>
        <w:t>Thus,</w:t>
      </w:r>
      <w:r w:rsidR="009633EB">
        <w:rPr>
          <w:rFonts w:ascii="Times New Roman" w:hAnsi="Times New Roman" w:cs="Times New Roman"/>
          <w:bCs/>
          <w:sz w:val="24"/>
          <w:szCs w:val="24"/>
        </w:rPr>
        <w:t xml:space="preserve"> the waterfall model maintains that one should move to a phase only </w:t>
      </w:r>
      <w:r>
        <w:rPr>
          <w:rFonts w:ascii="Times New Roman" w:hAnsi="Times New Roman" w:cs="Times New Roman"/>
          <w:bCs/>
          <w:sz w:val="24"/>
          <w:szCs w:val="24"/>
        </w:rPr>
        <w:t>when its preceding phase is reviewed and verified.</w:t>
      </w:r>
    </w:p>
    <w:p w14:paraId="03D39B03" w14:textId="26222139" w:rsidR="00D261A5" w:rsidRPr="009633EB" w:rsidRDefault="00D261A5" w:rsidP="009633EB">
      <w:pPr>
        <w:ind w:left="360"/>
        <w:jc w:val="both"/>
        <w:rPr>
          <w:rFonts w:ascii="Times New Roman" w:hAnsi="Times New Roman" w:cs="Times New Roman"/>
          <w:bCs/>
          <w:sz w:val="24"/>
          <w:szCs w:val="24"/>
        </w:rPr>
      </w:pPr>
      <w:r>
        <w:rPr>
          <w:rFonts w:ascii="Times New Roman" w:hAnsi="Times New Roman" w:cs="Times New Roman"/>
          <w:bCs/>
          <w:sz w:val="24"/>
          <w:szCs w:val="24"/>
        </w:rPr>
        <w:t>Various modified waterfall models (including Royce’s final model), however, can include slight or major variations on this process. These variations included returning to the previous cycle after flaws were found downstream, or returning all the way to the design phase if downstream phases deemed insufficient.</w:t>
      </w:r>
    </w:p>
    <w:p w14:paraId="40B797B3" w14:textId="77777777" w:rsidR="009633EB" w:rsidRPr="009633EB" w:rsidRDefault="009633EB" w:rsidP="009633EB">
      <w:pPr>
        <w:ind w:left="360"/>
        <w:jc w:val="both"/>
        <w:rPr>
          <w:bCs/>
        </w:rPr>
      </w:pPr>
    </w:p>
    <w:p w14:paraId="6272BD95" w14:textId="645BD4CD" w:rsidR="00AF534C" w:rsidRDefault="00D54FF9" w:rsidP="00B835C5">
      <w:pPr>
        <w:ind w:left="360"/>
        <w:rPr>
          <w:rFonts w:ascii="Times New Roman" w:hAnsi="Times New Roman" w:cs="Times New Roman"/>
          <w:b/>
          <w:sz w:val="24"/>
          <w:szCs w:val="24"/>
        </w:rPr>
      </w:pPr>
      <w:r w:rsidRPr="00AF534C">
        <w:rPr>
          <w:rFonts w:ascii="Times New Roman" w:hAnsi="Times New Roman" w:cs="Times New Roman"/>
          <w:sz w:val="24"/>
          <w:szCs w:val="24"/>
        </w:rPr>
        <w:tab/>
      </w:r>
    </w:p>
    <w:p w14:paraId="66DFF72F" w14:textId="77777777" w:rsidR="00AF534C" w:rsidRDefault="00AF534C" w:rsidP="00CA678B">
      <w:pPr>
        <w:rPr>
          <w:rFonts w:ascii="Times New Roman" w:hAnsi="Times New Roman" w:cs="Times New Roman"/>
          <w:b/>
          <w:sz w:val="24"/>
          <w:szCs w:val="24"/>
        </w:rPr>
      </w:pPr>
    </w:p>
    <w:p w14:paraId="391AC228" w14:textId="77777777" w:rsidR="00AF534C" w:rsidRDefault="00AF534C" w:rsidP="00CA678B">
      <w:pPr>
        <w:rPr>
          <w:rFonts w:ascii="Times New Roman" w:hAnsi="Times New Roman" w:cs="Times New Roman"/>
          <w:b/>
          <w:sz w:val="24"/>
          <w:szCs w:val="24"/>
        </w:rPr>
      </w:pPr>
    </w:p>
    <w:p w14:paraId="52974A94" w14:textId="4AC976FB" w:rsidR="00AF534C" w:rsidRDefault="00D261A5" w:rsidP="00CA678B">
      <w:pPr>
        <w:rPr>
          <w:rFonts w:ascii="Times New Roman" w:hAnsi="Times New Roman" w:cs="Times New Roman"/>
          <w:bCs/>
          <w:sz w:val="24"/>
          <w:szCs w:val="24"/>
        </w:rPr>
      </w:pPr>
      <w:r>
        <w:rPr>
          <w:rFonts w:ascii="Times New Roman" w:hAnsi="Times New Roman" w:cs="Times New Roman"/>
          <w:bCs/>
          <w:sz w:val="24"/>
          <w:szCs w:val="24"/>
        </w:rPr>
        <w:t>The waterfall model provides a structured approach; the model itself progresses linearly through discrete, easily understandable and explainable phases and thus is easy to understand; it also provides easily identifiable milestones in the development process.</w:t>
      </w:r>
    </w:p>
    <w:p w14:paraId="52C186DB" w14:textId="3FEB1723" w:rsidR="00D261A5" w:rsidRDefault="00D261A5" w:rsidP="00CA678B">
      <w:pPr>
        <w:rPr>
          <w:rFonts w:ascii="Times New Roman" w:hAnsi="Times New Roman" w:cs="Times New Roman"/>
          <w:bCs/>
          <w:sz w:val="24"/>
          <w:szCs w:val="24"/>
        </w:rPr>
      </w:pPr>
      <w:r>
        <w:rPr>
          <w:rFonts w:ascii="Times New Roman" w:hAnsi="Times New Roman" w:cs="Times New Roman"/>
          <w:bCs/>
          <w:sz w:val="24"/>
          <w:szCs w:val="24"/>
        </w:rPr>
        <w:t>It is perhaps for this reason that the waterfall model is used as a beginning example of a development model in many software engineering texts and courses. It is argued that the waterfall model can be suited to projects where requirements and scope are fixed, the product itself is firm and stable, and the technology is clearly understood.</w:t>
      </w:r>
    </w:p>
    <w:p w14:paraId="619418AE" w14:textId="6E1BEA4B" w:rsidR="00D261A5" w:rsidRDefault="00D261A5" w:rsidP="00CA678B">
      <w:pPr>
        <w:rPr>
          <w:rFonts w:ascii="Times New Roman" w:hAnsi="Times New Roman" w:cs="Times New Roman"/>
          <w:bCs/>
          <w:sz w:val="24"/>
          <w:szCs w:val="24"/>
        </w:rPr>
      </w:pPr>
      <w:r>
        <w:rPr>
          <w:rFonts w:ascii="Times New Roman" w:hAnsi="Times New Roman" w:cs="Times New Roman"/>
          <w:bCs/>
          <w:sz w:val="24"/>
          <w:szCs w:val="24"/>
        </w:rPr>
        <w:t>Designers may not be aware of future difficulties when designing a new software product or feature, in which case it is better to revise the design than persist in a design that doesn’t account for any newly discovered constraints, requirements or problems.</w:t>
      </w:r>
    </w:p>
    <w:p w14:paraId="3FF81FAE" w14:textId="68630743" w:rsidR="00D261A5" w:rsidRDefault="00D261A5" w:rsidP="00CA678B">
      <w:pPr>
        <w:rPr>
          <w:rFonts w:ascii="Times New Roman" w:hAnsi="Times New Roman" w:cs="Times New Roman"/>
          <w:bCs/>
          <w:sz w:val="24"/>
          <w:szCs w:val="24"/>
        </w:rPr>
      </w:pPr>
      <w:r>
        <w:rPr>
          <w:rFonts w:ascii="Times New Roman" w:hAnsi="Times New Roman" w:cs="Times New Roman"/>
          <w:bCs/>
          <w:sz w:val="24"/>
          <w:szCs w:val="24"/>
        </w:rPr>
        <w:t>Clients may not know exactly what their requirements are before they see working software and so change their requirements, leading to redesign, redevelopment, and retesting, and increased costs.</w:t>
      </w:r>
    </w:p>
    <w:p w14:paraId="3A1A7E77" w14:textId="3EF6730D" w:rsidR="00D456E2" w:rsidRPr="00D261A5" w:rsidRDefault="00D456E2" w:rsidP="00CA678B">
      <w:pPr>
        <w:rPr>
          <w:rFonts w:ascii="Times New Roman" w:hAnsi="Times New Roman" w:cs="Times New Roman"/>
          <w:bCs/>
          <w:sz w:val="24"/>
          <w:szCs w:val="24"/>
        </w:rPr>
      </w:pPr>
      <w:r>
        <w:rPr>
          <w:rFonts w:ascii="Times New Roman" w:hAnsi="Times New Roman" w:cs="Times New Roman"/>
          <w:bCs/>
          <w:sz w:val="24"/>
          <w:szCs w:val="24"/>
        </w:rPr>
        <w:t>In response to the perceived problems with the pure waterfall model, modified waterfall models were introduced, such as “Sashimi (Waterfall with Overlapping Phases), waterfall with Subprojects, and Waterfall with risk reduction.</w:t>
      </w:r>
    </w:p>
    <w:p w14:paraId="1114E5A3" w14:textId="77777777" w:rsidR="00AF534C" w:rsidRDefault="00AF534C" w:rsidP="00CA678B">
      <w:pPr>
        <w:rPr>
          <w:rFonts w:ascii="Times New Roman" w:hAnsi="Times New Roman" w:cs="Times New Roman"/>
          <w:b/>
          <w:sz w:val="24"/>
          <w:szCs w:val="24"/>
        </w:rPr>
      </w:pPr>
    </w:p>
    <w:p w14:paraId="69BA57D5" w14:textId="77777777" w:rsidR="00AF534C" w:rsidRDefault="00AF534C" w:rsidP="00CA678B">
      <w:pPr>
        <w:rPr>
          <w:rFonts w:ascii="Times New Roman" w:hAnsi="Times New Roman" w:cs="Times New Roman"/>
          <w:b/>
          <w:sz w:val="24"/>
          <w:szCs w:val="24"/>
        </w:rPr>
      </w:pPr>
    </w:p>
    <w:p w14:paraId="2CC87A5F" w14:textId="77777777" w:rsidR="00AF534C" w:rsidRDefault="00AF534C" w:rsidP="00CA678B">
      <w:pPr>
        <w:rPr>
          <w:rFonts w:ascii="Times New Roman" w:hAnsi="Times New Roman" w:cs="Times New Roman"/>
          <w:b/>
          <w:sz w:val="24"/>
          <w:szCs w:val="24"/>
        </w:rPr>
      </w:pPr>
    </w:p>
    <w:p w14:paraId="220B48E2" w14:textId="77777777" w:rsidR="00EF4BF2" w:rsidRDefault="00EF4BF2" w:rsidP="00CA678B">
      <w:pPr>
        <w:rPr>
          <w:rFonts w:ascii="Times New Roman" w:hAnsi="Times New Roman" w:cs="Times New Roman"/>
          <w:b/>
          <w:sz w:val="24"/>
          <w:szCs w:val="24"/>
        </w:rPr>
      </w:pPr>
    </w:p>
    <w:p w14:paraId="779BD356" w14:textId="77777777" w:rsidR="00B835C5" w:rsidRDefault="00B835C5" w:rsidP="00CA678B">
      <w:pPr>
        <w:rPr>
          <w:rFonts w:ascii="Times New Roman" w:hAnsi="Times New Roman" w:cs="Times New Roman"/>
          <w:b/>
          <w:sz w:val="24"/>
          <w:szCs w:val="24"/>
        </w:rPr>
      </w:pPr>
    </w:p>
    <w:p w14:paraId="2A012410" w14:textId="77777777" w:rsidR="00B835C5" w:rsidRDefault="00B835C5" w:rsidP="00CA678B">
      <w:pPr>
        <w:rPr>
          <w:rFonts w:ascii="Times New Roman" w:hAnsi="Times New Roman" w:cs="Times New Roman"/>
          <w:b/>
          <w:sz w:val="24"/>
          <w:szCs w:val="24"/>
        </w:rPr>
      </w:pPr>
    </w:p>
    <w:p w14:paraId="73EBDD97" w14:textId="77777777" w:rsidR="00B835C5" w:rsidRDefault="00B835C5" w:rsidP="00CA678B">
      <w:pPr>
        <w:rPr>
          <w:rFonts w:ascii="Times New Roman" w:hAnsi="Times New Roman" w:cs="Times New Roman"/>
          <w:b/>
          <w:sz w:val="24"/>
          <w:szCs w:val="24"/>
        </w:rPr>
      </w:pPr>
    </w:p>
    <w:p w14:paraId="4888470F" w14:textId="77777777" w:rsidR="00B835C5" w:rsidRDefault="00B835C5" w:rsidP="00CA678B">
      <w:pPr>
        <w:rPr>
          <w:rFonts w:ascii="Times New Roman" w:hAnsi="Times New Roman" w:cs="Times New Roman"/>
          <w:b/>
          <w:sz w:val="24"/>
          <w:szCs w:val="24"/>
        </w:rPr>
      </w:pPr>
    </w:p>
    <w:p w14:paraId="347B6AA7" w14:textId="77777777" w:rsidR="00B835C5" w:rsidRDefault="00B835C5" w:rsidP="00CA678B">
      <w:pPr>
        <w:rPr>
          <w:rFonts w:ascii="Times New Roman" w:hAnsi="Times New Roman" w:cs="Times New Roman"/>
          <w:b/>
          <w:sz w:val="24"/>
          <w:szCs w:val="24"/>
        </w:rPr>
      </w:pPr>
    </w:p>
    <w:p w14:paraId="7D8D5AF1" w14:textId="77777777" w:rsidR="00B835C5" w:rsidRDefault="00B835C5" w:rsidP="00CA678B">
      <w:pPr>
        <w:rPr>
          <w:rFonts w:ascii="Times New Roman" w:hAnsi="Times New Roman" w:cs="Times New Roman"/>
          <w:b/>
          <w:sz w:val="24"/>
          <w:szCs w:val="24"/>
        </w:rPr>
      </w:pPr>
    </w:p>
    <w:p w14:paraId="59AC08A8" w14:textId="77777777" w:rsidR="00B835C5" w:rsidRDefault="00B835C5" w:rsidP="00CA678B">
      <w:pPr>
        <w:rPr>
          <w:rFonts w:ascii="Times New Roman" w:hAnsi="Times New Roman" w:cs="Times New Roman"/>
          <w:b/>
          <w:sz w:val="24"/>
          <w:szCs w:val="24"/>
        </w:rPr>
      </w:pPr>
    </w:p>
    <w:p w14:paraId="7E7DD6F3" w14:textId="77777777" w:rsidR="00B835C5" w:rsidRDefault="00B835C5" w:rsidP="00CA678B">
      <w:pPr>
        <w:rPr>
          <w:rFonts w:ascii="Times New Roman" w:hAnsi="Times New Roman" w:cs="Times New Roman"/>
          <w:b/>
          <w:sz w:val="24"/>
          <w:szCs w:val="24"/>
        </w:rPr>
      </w:pPr>
    </w:p>
    <w:p w14:paraId="30EAC744" w14:textId="77777777" w:rsidR="00B835C5" w:rsidRDefault="00B835C5" w:rsidP="00CA678B">
      <w:pPr>
        <w:rPr>
          <w:rFonts w:ascii="Times New Roman" w:hAnsi="Times New Roman" w:cs="Times New Roman"/>
          <w:b/>
          <w:sz w:val="24"/>
          <w:szCs w:val="24"/>
        </w:rPr>
      </w:pPr>
    </w:p>
    <w:p w14:paraId="124C3D8B" w14:textId="77777777" w:rsidR="00B835C5" w:rsidRDefault="00B835C5" w:rsidP="00CA678B">
      <w:pPr>
        <w:rPr>
          <w:rFonts w:ascii="Times New Roman" w:hAnsi="Times New Roman" w:cs="Times New Roman"/>
          <w:b/>
          <w:sz w:val="24"/>
          <w:szCs w:val="24"/>
        </w:rPr>
      </w:pPr>
    </w:p>
    <w:p w14:paraId="25F7CCB0" w14:textId="69EADEB4" w:rsidR="00111E2D" w:rsidRPr="00AF534C" w:rsidRDefault="00D54FF9" w:rsidP="00CA678B">
      <w:pPr>
        <w:rPr>
          <w:rFonts w:ascii="Times New Roman" w:hAnsi="Times New Roman" w:cs="Times New Roman"/>
          <w:sz w:val="24"/>
          <w:szCs w:val="24"/>
        </w:rPr>
      </w:pPr>
      <w:r w:rsidRPr="00AF534C">
        <w:rPr>
          <w:rFonts w:ascii="Times New Roman" w:hAnsi="Times New Roman" w:cs="Times New Roman"/>
          <w:b/>
          <w:sz w:val="24"/>
          <w:szCs w:val="24"/>
        </w:rPr>
        <w:t>The following diagram shows how a spiral model acts like:</w:t>
      </w:r>
    </w:p>
    <w:p w14:paraId="2E743376" w14:textId="77777777" w:rsidR="00111E2D" w:rsidRPr="00AF534C" w:rsidRDefault="00111E2D" w:rsidP="00CA678B">
      <w:pPr>
        <w:jc w:val="center"/>
        <w:rPr>
          <w:rFonts w:ascii="Times New Roman" w:hAnsi="Times New Roman" w:cs="Times New Roman"/>
          <w:b/>
          <w:noProof/>
          <w:sz w:val="24"/>
          <w:szCs w:val="24"/>
          <w:u w:val="single"/>
        </w:rPr>
      </w:pPr>
    </w:p>
    <w:p w14:paraId="3AE70032" w14:textId="77777777" w:rsidR="00111E2D" w:rsidRPr="00AF534C" w:rsidRDefault="00111E2D" w:rsidP="00CA678B">
      <w:pPr>
        <w:jc w:val="center"/>
        <w:rPr>
          <w:rFonts w:ascii="Times New Roman" w:hAnsi="Times New Roman" w:cs="Times New Roman"/>
          <w:b/>
          <w:noProof/>
          <w:sz w:val="24"/>
          <w:szCs w:val="24"/>
          <w:u w:val="single"/>
        </w:rPr>
      </w:pPr>
    </w:p>
    <w:p w14:paraId="4AFF5F32" w14:textId="28071C8F" w:rsidR="00111E2D" w:rsidRPr="00AF534C" w:rsidRDefault="00B835C5" w:rsidP="00CA67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33DF70B8" wp14:editId="4C45763B">
            <wp:extent cx="5257800" cy="5400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
                      <a:extLst>
                        <a:ext uri="{28A0092B-C50C-407E-A947-70E740481C1C}">
                          <a14:useLocalDpi xmlns:a14="http://schemas.microsoft.com/office/drawing/2010/main" val="0"/>
                        </a:ext>
                      </a:extLst>
                    </a:blip>
                    <a:stretch>
                      <a:fillRect/>
                    </a:stretch>
                  </pic:blipFill>
                  <pic:spPr>
                    <a:xfrm>
                      <a:off x="0" y="0"/>
                      <a:ext cx="5257800" cy="5400675"/>
                    </a:xfrm>
                    <a:prstGeom prst="rect">
                      <a:avLst/>
                    </a:prstGeom>
                  </pic:spPr>
                </pic:pic>
              </a:graphicData>
            </a:graphic>
          </wp:inline>
        </w:drawing>
      </w:r>
    </w:p>
    <w:p w14:paraId="41F3E39F" w14:textId="405FDC51" w:rsidR="00111E2D" w:rsidRPr="00AF534C" w:rsidRDefault="00111E2D" w:rsidP="00CA678B">
      <w:pPr>
        <w:jc w:val="center"/>
        <w:rPr>
          <w:rStyle w:val="Strong"/>
          <w:rFonts w:ascii="Times New Roman" w:hAnsi="Times New Roman" w:cs="Times New Roman"/>
          <w:b w:val="0"/>
          <w:bCs w:val="0"/>
          <w:noProof/>
          <w:sz w:val="28"/>
          <w:szCs w:val="28"/>
        </w:rPr>
      </w:pPr>
      <w:r w:rsidRPr="00AF534C">
        <w:rPr>
          <w:rFonts w:ascii="Times New Roman" w:hAnsi="Times New Roman" w:cs="Times New Roman"/>
          <w:b/>
          <w:noProof/>
          <w:sz w:val="28"/>
          <w:szCs w:val="28"/>
          <w:u w:val="single"/>
        </w:rPr>
        <w:t xml:space="preserve">Fig.2.5 </w:t>
      </w:r>
      <w:r w:rsidR="00D456E2">
        <w:rPr>
          <w:rFonts w:ascii="Times New Roman" w:hAnsi="Times New Roman" w:cs="Times New Roman"/>
          <w:b/>
          <w:noProof/>
          <w:sz w:val="28"/>
          <w:szCs w:val="28"/>
          <w:u w:val="single"/>
        </w:rPr>
        <w:t>Waterfall</w:t>
      </w:r>
      <w:r w:rsidR="00D54FF9" w:rsidRPr="00AF534C">
        <w:rPr>
          <w:rFonts w:ascii="Times New Roman" w:hAnsi="Times New Roman" w:cs="Times New Roman"/>
          <w:b/>
          <w:noProof/>
          <w:sz w:val="28"/>
          <w:szCs w:val="28"/>
          <w:u w:val="single"/>
        </w:rPr>
        <w:t xml:space="preserve"> Mode</w:t>
      </w:r>
      <w:r w:rsidRPr="00AF534C">
        <w:rPr>
          <w:rFonts w:ascii="Times New Roman" w:hAnsi="Times New Roman" w:cs="Times New Roman"/>
          <w:b/>
          <w:noProof/>
          <w:sz w:val="28"/>
          <w:szCs w:val="28"/>
          <w:u w:val="single"/>
        </w:rPr>
        <w:t>l</w:t>
      </w:r>
    </w:p>
    <w:p w14:paraId="4470182A" w14:textId="77777777" w:rsidR="00111E2D" w:rsidRPr="00AF534C" w:rsidRDefault="00111E2D" w:rsidP="00CA678B">
      <w:pPr>
        <w:pStyle w:val="NormalWeb"/>
        <w:shd w:val="clear" w:color="auto" w:fill="FFFFFF"/>
        <w:spacing w:before="0" w:after="383" w:line="276" w:lineRule="auto"/>
        <w:jc w:val="both"/>
        <w:rPr>
          <w:rStyle w:val="Strong"/>
          <w:b w:val="0"/>
          <w:bCs w:val="0"/>
          <w:color w:val="000000" w:themeColor="text1"/>
        </w:rPr>
      </w:pPr>
    </w:p>
    <w:p w14:paraId="497D5121" w14:textId="77777777" w:rsidR="00B835C5" w:rsidRPr="00B835C5" w:rsidRDefault="00B835C5" w:rsidP="00B835C5">
      <w:pPr>
        <w:pStyle w:val="NormalWeb"/>
        <w:shd w:val="clear" w:color="auto" w:fill="FFFFFF"/>
        <w:spacing w:before="0" w:after="383" w:line="276" w:lineRule="auto"/>
        <w:ind w:left="720"/>
        <w:jc w:val="both"/>
        <w:rPr>
          <w:rStyle w:val="Strong"/>
          <w:b w:val="0"/>
          <w:bCs w:val="0"/>
          <w:color w:val="000000" w:themeColor="text1"/>
        </w:rPr>
      </w:pPr>
    </w:p>
    <w:p w14:paraId="370B7310" w14:textId="77777777" w:rsidR="00D456E2" w:rsidRPr="00D456E2" w:rsidRDefault="00D456E2" w:rsidP="00D456E2">
      <w:pPr>
        <w:pStyle w:val="NormalWeb"/>
        <w:shd w:val="clear" w:color="auto" w:fill="FFFFFF"/>
        <w:spacing w:before="0" w:after="383" w:line="276" w:lineRule="auto"/>
        <w:ind w:left="720"/>
        <w:jc w:val="both"/>
        <w:rPr>
          <w:rStyle w:val="Strong"/>
          <w:b w:val="0"/>
          <w:bCs w:val="0"/>
          <w:color w:val="000000" w:themeColor="text1"/>
        </w:rPr>
      </w:pPr>
    </w:p>
    <w:p w14:paraId="1B5BCF16" w14:textId="22AE9855" w:rsidR="00D54FF9" w:rsidRPr="00AF534C" w:rsidRDefault="00D456E2" w:rsidP="00CA678B">
      <w:pPr>
        <w:pStyle w:val="NormalWeb"/>
        <w:numPr>
          <w:ilvl w:val="0"/>
          <w:numId w:val="25"/>
        </w:numPr>
        <w:shd w:val="clear" w:color="auto" w:fill="FFFFFF"/>
        <w:spacing w:before="0" w:after="383" w:line="276" w:lineRule="auto"/>
        <w:jc w:val="both"/>
        <w:rPr>
          <w:color w:val="000000" w:themeColor="text1"/>
        </w:rPr>
      </w:pPr>
      <w:r>
        <w:rPr>
          <w:rStyle w:val="Strong"/>
          <w:rFonts w:eastAsia="Calibri"/>
          <w:color w:val="000000" w:themeColor="text1"/>
        </w:rPr>
        <w:t>Requirement Gathering and analysis</w:t>
      </w:r>
      <w:r w:rsidR="00D54FF9" w:rsidRPr="00AF534C">
        <w:rPr>
          <w:rStyle w:val="Strong"/>
          <w:rFonts w:eastAsia="Calibri"/>
          <w:color w:val="000000" w:themeColor="text1"/>
        </w:rPr>
        <w:t>:</w:t>
      </w:r>
      <w:r w:rsidR="00D54FF9" w:rsidRPr="00AF534C">
        <w:rPr>
          <w:rStyle w:val="apple-converted-space"/>
          <w:b/>
          <w:bCs/>
          <w:color w:val="000000" w:themeColor="text1"/>
        </w:rPr>
        <w:t> </w:t>
      </w:r>
      <w:r>
        <w:rPr>
          <w:color w:val="000000" w:themeColor="text1"/>
        </w:rPr>
        <w:t>All possible requirements of the system to be developed are captured in this phase and documented in a requirement specification document.</w:t>
      </w:r>
    </w:p>
    <w:p w14:paraId="2C2451F0" w14:textId="1C084E22" w:rsidR="00D54FF9" w:rsidRPr="00AF534C" w:rsidRDefault="00D456E2" w:rsidP="00CA678B">
      <w:pPr>
        <w:pStyle w:val="NormalWeb"/>
        <w:numPr>
          <w:ilvl w:val="0"/>
          <w:numId w:val="25"/>
        </w:numPr>
        <w:shd w:val="clear" w:color="auto" w:fill="FFFFFF"/>
        <w:spacing w:before="0" w:after="383" w:line="276" w:lineRule="auto"/>
        <w:jc w:val="both"/>
        <w:rPr>
          <w:color w:val="000000" w:themeColor="text1"/>
        </w:rPr>
      </w:pPr>
      <w:r>
        <w:rPr>
          <w:rStyle w:val="Strong"/>
          <w:rFonts w:eastAsia="Calibri"/>
          <w:color w:val="000000" w:themeColor="text1"/>
        </w:rPr>
        <w:t>System Design</w:t>
      </w:r>
      <w:r w:rsidR="00D54FF9" w:rsidRPr="00AF534C">
        <w:rPr>
          <w:rStyle w:val="Strong"/>
          <w:rFonts w:eastAsia="Calibri"/>
          <w:color w:val="000000" w:themeColor="text1"/>
        </w:rPr>
        <w:t>:</w:t>
      </w:r>
      <w:r w:rsidR="00D54FF9" w:rsidRPr="00AF534C">
        <w:rPr>
          <w:rStyle w:val="apple-converted-space"/>
          <w:color w:val="000000" w:themeColor="text1"/>
        </w:rPr>
        <w:t> </w:t>
      </w:r>
      <w:r>
        <w:rPr>
          <w:color w:val="000000" w:themeColor="text1"/>
        </w:rPr>
        <w:t>The requirement specifications from first phase are studied in this phase and the system design is prepared. This system design helps in specifying hardware and system requirements and helps in defining the overall system architecture.</w:t>
      </w:r>
    </w:p>
    <w:p w14:paraId="086840F4" w14:textId="5A972D5E" w:rsidR="00D54FF9" w:rsidRPr="00AF534C" w:rsidRDefault="00D456E2" w:rsidP="00CA678B">
      <w:pPr>
        <w:pStyle w:val="NormalWeb"/>
        <w:numPr>
          <w:ilvl w:val="0"/>
          <w:numId w:val="25"/>
        </w:numPr>
        <w:shd w:val="clear" w:color="auto" w:fill="FFFFFF"/>
        <w:spacing w:before="0" w:after="383" w:line="276" w:lineRule="auto"/>
        <w:jc w:val="both"/>
        <w:rPr>
          <w:color w:val="000000" w:themeColor="text1"/>
        </w:rPr>
      </w:pPr>
      <w:r>
        <w:rPr>
          <w:rStyle w:val="Strong"/>
          <w:rFonts w:eastAsia="Calibri"/>
          <w:color w:val="000000" w:themeColor="text1"/>
        </w:rPr>
        <w:t>Implementation</w:t>
      </w:r>
      <w:r w:rsidR="00D54FF9" w:rsidRPr="00AF534C">
        <w:rPr>
          <w:rStyle w:val="Strong"/>
          <w:rFonts w:eastAsia="Calibri"/>
          <w:color w:val="000000" w:themeColor="text1"/>
        </w:rPr>
        <w:t>:</w:t>
      </w:r>
      <w:r w:rsidR="00D54FF9" w:rsidRPr="00AF534C">
        <w:rPr>
          <w:rStyle w:val="apple-converted-space"/>
          <w:color w:val="000000" w:themeColor="text1"/>
        </w:rPr>
        <w:t> </w:t>
      </w:r>
      <w:r>
        <w:rPr>
          <w:color w:val="000000" w:themeColor="text1"/>
        </w:rPr>
        <w:t xml:space="preserve">With inputs from the system design, the system is first developed in small programs called units, which are integrated in the next phase. Each unit is developed and tested for its functionality which is referred to as Unit testing. </w:t>
      </w:r>
    </w:p>
    <w:p w14:paraId="22907F2C" w14:textId="000E45A7" w:rsidR="00111E2D" w:rsidRDefault="00D456E2" w:rsidP="00CA678B">
      <w:pPr>
        <w:pStyle w:val="NormalWeb"/>
        <w:numPr>
          <w:ilvl w:val="0"/>
          <w:numId w:val="25"/>
        </w:numPr>
        <w:shd w:val="clear" w:color="auto" w:fill="FFFFFF"/>
        <w:spacing w:before="0" w:after="383" w:line="276" w:lineRule="auto"/>
        <w:jc w:val="both"/>
        <w:rPr>
          <w:color w:val="000000" w:themeColor="text1"/>
        </w:rPr>
      </w:pPr>
      <w:r>
        <w:rPr>
          <w:rStyle w:val="Strong"/>
          <w:rFonts w:eastAsia="Calibri"/>
          <w:color w:val="000000" w:themeColor="text1"/>
        </w:rPr>
        <w:t>Integration and Testing</w:t>
      </w:r>
      <w:r w:rsidR="00D54FF9" w:rsidRPr="00AF534C">
        <w:rPr>
          <w:rStyle w:val="Strong"/>
          <w:rFonts w:eastAsia="Calibri"/>
          <w:color w:val="000000" w:themeColor="text1"/>
        </w:rPr>
        <w:t>:</w:t>
      </w:r>
      <w:r w:rsidR="00D54FF9" w:rsidRPr="00AF534C">
        <w:rPr>
          <w:rStyle w:val="apple-converted-space"/>
          <w:b/>
          <w:bCs/>
          <w:color w:val="000000" w:themeColor="text1"/>
        </w:rPr>
        <w:t> </w:t>
      </w:r>
      <w:r>
        <w:rPr>
          <w:color w:val="000000" w:themeColor="text1"/>
        </w:rPr>
        <w:t>All the units developed in the implementation phase are integrated into a system after testing of each unit:</w:t>
      </w:r>
    </w:p>
    <w:p w14:paraId="3E92CEBE" w14:textId="5BF38E89" w:rsidR="00D456E2" w:rsidRDefault="00D456E2" w:rsidP="00CA678B">
      <w:pPr>
        <w:pStyle w:val="NormalWeb"/>
        <w:numPr>
          <w:ilvl w:val="0"/>
          <w:numId w:val="25"/>
        </w:numPr>
        <w:shd w:val="clear" w:color="auto" w:fill="FFFFFF"/>
        <w:spacing w:before="0" w:after="383" w:line="276" w:lineRule="auto"/>
        <w:jc w:val="both"/>
        <w:rPr>
          <w:color w:val="000000" w:themeColor="text1"/>
        </w:rPr>
      </w:pPr>
      <w:r>
        <w:rPr>
          <w:rStyle w:val="Strong"/>
          <w:rFonts w:eastAsia="Calibri"/>
          <w:color w:val="000000" w:themeColor="text1"/>
        </w:rPr>
        <w:t>Deployment of system:</w:t>
      </w:r>
      <w:r>
        <w:rPr>
          <w:color w:val="000000" w:themeColor="text1"/>
        </w:rPr>
        <w:t xml:space="preserve"> Once the functional and non-functional testing is done; the product is deployed in the customer environment or released into the market.</w:t>
      </w:r>
    </w:p>
    <w:p w14:paraId="29AFF2E4" w14:textId="49938E56" w:rsidR="00D456E2" w:rsidRPr="00AF534C" w:rsidRDefault="00D456E2" w:rsidP="00CA678B">
      <w:pPr>
        <w:pStyle w:val="NormalWeb"/>
        <w:numPr>
          <w:ilvl w:val="0"/>
          <w:numId w:val="25"/>
        </w:numPr>
        <w:shd w:val="clear" w:color="auto" w:fill="FFFFFF"/>
        <w:spacing w:before="0" w:after="383" w:line="276" w:lineRule="auto"/>
        <w:jc w:val="both"/>
        <w:rPr>
          <w:color w:val="000000" w:themeColor="text1"/>
        </w:rPr>
      </w:pPr>
      <w:r>
        <w:rPr>
          <w:rStyle w:val="Strong"/>
          <w:rFonts w:eastAsia="Calibri"/>
          <w:color w:val="000000" w:themeColor="text1"/>
        </w:rPr>
        <w:t>Maintenance:</w:t>
      </w:r>
      <w:r>
        <w:rPr>
          <w:color w:val="000000" w:themeColor="text1"/>
        </w:rPr>
        <w:t xml:space="preserve"> There are some issues which come up in the client environment. To fix those issues, patches are released. </w:t>
      </w:r>
      <w:r w:rsidR="00CC77B8">
        <w:rPr>
          <w:color w:val="000000" w:themeColor="text1"/>
        </w:rPr>
        <w:t>Also,</w:t>
      </w:r>
      <w:r>
        <w:rPr>
          <w:color w:val="000000" w:themeColor="text1"/>
        </w:rPr>
        <w:t xml:space="preserve"> to enhance the product some better versions are released. Maintenance is done to deliver these changes in the customer environment.</w:t>
      </w:r>
    </w:p>
    <w:p w14:paraId="1C6B8D1C" w14:textId="77777777" w:rsidR="00111E2D" w:rsidRPr="00AF534C" w:rsidRDefault="00111E2D" w:rsidP="00CA678B">
      <w:pPr>
        <w:pStyle w:val="NormalWeb"/>
        <w:shd w:val="clear" w:color="auto" w:fill="FFFFFF"/>
        <w:spacing w:before="0" w:after="383" w:line="276" w:lineRule="auto"/>
        <w:jc w:val="both"/>
        <w:rPr>
          <w:color w:val="000000" w:themeColor="text1"/>
        </w:rPr>
      </w:pPr>
    </w:p>
    <w:p w14:paraId="651121A5" w14:textId="77777777" w:rsidR="00111E2D" w:rsidRPr="00AF534C" w:rsidRDefault="00111E2D" w:rsidP="00CA678B">
      <w:pPr>
        <w:pStyle w:val="NormalWeb"/>
        <w:shd w:val="clear" w:color="auto" w:fill="FFFFFF"/>
        <w:spacing w:before="0" w:after="383" w:line="276" w:lineRule="auto"/>
        <w:jc w:val="both"/>
        <w:rPr>
          <w:color w:val="000000" w:themeColor="text1"/>
        </w:rPr>
      </w:pPr>
    </w:p>
    <w:p w14:paraId="5D4492CD" w14:textId="77777777" w:rsidR="00111E2D" w:rsidRPr="00AF534C" w:rsidRDefault="00111E2D" w:rsidP="00CA678B">
      <w:pPr>
        <w:pStyle w:val="NormalWeb"/>
        <w:shd w:val="clear" w:color="auto" w:fill="FFFFFF"/>
        <w:spacing w:before="0" w:after="383" w:line="276" w:lineRule="auto"/>
        <w:jc w:val="both"/>
        <w:rPr>
          <w:color w:val="000000" w:themeColor="text1"/>
        </w:rPr>
      </w:pPr>
    </w:p>
    <w:p w14:paraId="2AC0B6D7" w14:textId="77777777" w:rsidR="009A2397" w:rsidRPr="00AF534C" w:rsidRDefault="009A2397" w:rsidP="00CA678B">
      <w:pPr>
        <w:pStyle w:val="Heading2"/>
        <w:spacing w:line="276" w:lineRule="auto"/>
        <w:rPr>
          <w:rFonts w:ascii="Times New Roman" w:hAnsi="Times New Roman" w:cs="Times New Roman"/>
          <w:color w:val="auto"/>
          <w:sz w:val="32"/>
          <w:szCs w:val="32"/>
        </w:rPr>
      </w:pPr>
    </w:p>
    <w:p w14:paraId="3E330CF4" w14:textId="77777777" w:rsidR="009A2397" w:rsidRPr="00AF534C" w:rsidRDefault="009A2397" w:rsidP="00CA678B">
      <w:pPr>
        <w:rPr>
          <w:rFonts w:ascii="Times New Roman" w:hAnsi="Times New Roman" w:cs="Times New Roman"/>
        </w:rPr>
      </w:pPr>
    </w:p>
    <w:p w14:paraId="4784C4FB" w14:textId="77777777" w:rsidR="009A2397" w:rsidRPr="00AF534C" w:rsidRDefault="009A2397" w:rsidP="00CA678B">
      <w:pPr>
        <w:rPr>
          <w:rFonts w:ascii="Times New Roman" w:hAnsi="Times New Roman" w:cs="Times New Roman"/>
        </w:rPr>
      </w:pPr>
    </w:p>
    <w:p w14:paraId="4B85B0F1" w14:textId="77777777" w:rsidR="009A2397" w:rsidRPr="00AF534C" w:rsidRDefault="009A2397" w:rsidP="00CA678B">
      <w:pPr>
        <w:rPr>
          <w:rFonts w:ascii="Times New Roman" w:hAnsi="Times New Roman" w:cs="Times New Roman"/>
        </w:rPr>
      </w:pPr>
    </w:p>
    <w:p w14:paraId="62E1ECA2" w14:textId="77777777" w:rsidR="009A2397" w:rsidRPr="00AF534C" w:rsidRDefault="009A2397" w:rsidP="00CA678B">
      <w:pPr>
        <w:rPr>
          <w:rFonts w:ascii="Times New Roman" w:hAnsi="Times New Roman" w:cs="Times New Roman"/>
        </w:rPr>
      </w:pPr>
    </w:p>
    <w:p w14:paraId="103FEFF3" w14:textId="77777777" w:rsidR="009A2397" w:rsidRPr="00AF534C" w:rsidRDefault="009A2397" w:rsidP="00CA678B">
      <w:pPr>
        <w:rPr>
          <w:rFonts w:ascii="Times New Roman" w:hAnsi="Times New Roman" w:cs="Times New Roman"/>
        </w:rPr>
      </w:pPr>
    </w:p>
    <w:p w14:paraId="7FE502BB" w14:textId="77777777" w:rsidR="009A2397" w:rsidRPr="00AF534C" w:rsidRDefault="009A2397" w:rsidP="00CA678B">
      <w:pPr>
        <w:rPr>
          <w:rFonts w:ascii="Times New Roman" w:hAnsi="Times New Roman" w:cs="Times New Roman"/>
        </w:rPr>
      </w:pPr>
    </w:p>
    <w:p w14:paraId="0FA6CEC0" w14:textId="77777777" w:rsidR="009A2397" w:rsidRPr="00AF534C" w:rsidRDefault="009A2397" w:rsidP="00CA678B">
      <w:pPr>
        <w:pStyle w:val="Heading2"/>
        <w:spacing w:line="276" w:lineRule="auto"/>
        <w:rPr>
          <w:rFonts w:ascii="Times New Roman" w:eastAsiaTheme="minorEastAsia" w:hAnsi="Times New Roman" w:cs="Times New Roman"/>
          <w:b w:val="0"/>
          <w:bCs w:val="0"/>
          <w:color w:val="auto"/>
          <w:sz w:val="22"/>
          <w:szCs w:val="22"/>
        </w:rPr>
      </w:pPr>
    </w:p>
    <w:p w14:paraId="145DD0A0" w14:textId="4239BCFB" w:rsidR="00264F26" w:rsidRPr="00CC77B8" w:rsidRDefault="00264F26" w:rsidP="00CC77B8">
      <w:pPr>
        <w:pStyle w:val="Heading2"/>
        <w:spacing w:line="276" w:lineRule="auto"/>
        <w:rPr>
          <w:rFonts w:ascii="Times New Roman" w:hAnsi="Times New Roman" w:cs="Times New Roman"/>
          <w:color w:val="FFFFFF" w:themeColor="background1"/>
          <w:sz w:val="32"/>
          <w:szCs w:val="32"/>
        </w:rPr>
      </w:pPr>
    </w:p>
    <w:p w14:paraId="6E193428" w14:textId="77777777" w:rsidR="00AF534C" w:rsidRDefault="00AF534C" w:rsidP="00AF534C">
      <w:pPr>
        <w:pStyle w:val="BodyTextIndent3"/>
        <w:spacing w:line="276" w:lineRule="auto"/>
        <w:ind w:left="0" w:firstLine="720"/>
        <w:jc w:val="center"/>
        <w:rPr>
          <w:b/>
          <w:sz w:val="32"/>
          <w:szCs w:val="32"/>
        </w:rPr>
      </w:pPr>
      <w:r>
        <w:rPr>
          <w:b/>
          <w:sz w:val="32"/>
          <w:szCs w:val="32"/>
        </w:rPr>
        <w:t>Chapter 3: SYSTEM DESIGN</w:t>
      </w:r>
    </w:p>
    <w:p w14:paraId="57F2DEE9" w14:textId="77777777" w:rsidR="00AF534C" w:rsidRPr="00AF534C" w:rsidRDefault="00AF534C" w:rsidP="00AF534C">
      <w:pPr>
        <w:pStyle w:val="BodyTextIndent3"/>
        <w:spacing w:line="276" w:lineRule="auto"/>
        <w:ind w:left="0" w:firstLine="720"/>
        <w:jc w:val="center"/>
        <w:rPr>
          <w:b/>
          <w:sz w:val="32"/>
          <w:szCs w:val="32"/>
        </w:rPr>
      </w:pPr>
    </w:p>
    <w:p w14:paraId="1B5E7E91" w14:textId="77777777" w:rsidR="007F13FF" w:rsidRPr="00AF534C" w:rsidRDefault="007F13FF" w:rsidP="00CA678B">
      <w:pPr>
        <w:pStyle w:val="BodyTextIndent3"/>
        <w:spacing w:line="276" w:lineRule="auto"/>
        <w:ind w:left="0" w:firstLine="720"/>
        <w:jc w:val="both"/>
        <w:rPr>
          <w:sz w:val="24"/>
          <w:szCs w:val="24"/>
        </w:rPr>
      </w:pPr>
      <w:r w:rsidRPr="00AF534C">
        <w:rPr>
          <w:sz w:val="24"/>
          <w:szCs w:val="24"/>
        </w:rPr>
        <w:t>System design is transition from a user 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14:paraId="132A4610" w14:textId="77777777" w:rsidR="007F13FF" w:rsidRPr="00AF534C" w:rsidRDefault="007F13FF" w:rsidP="00CA678B">
      <w:pPr>
        <w:jc w:val="both"/>
        <w:rPr>
          <w:rFonts w:ascii="Times New Roman" w:hAnsi="Times New Roman" w:cs="Times New Roman"/>
          <w:sz w:val="24"/>
          <w:szCs w:val="24"/>
        </w:rPr>
      </w:pPr>
      <w:r w:rsidRPr="00AF534C">
        <w:rPr>
          <w:rFonts w:ascii="Times New Roman" w:hAnsi="Times New Roman" w:cs="Times New Roman"/>
          <w:sz w:val="24"/>
          <w:szCs w:val="24"/>
        </w:rPr>
        <w:t xml:space="preserve"> </w:t>
      </w:r>
      <w:r w:rsidR="009A2397" w:rsidRPr="00AF534C">
        <w:rPr>
          <w:rFonts w:ascii="Times New Roman" w:hAnsi="Times New Roman" w:cs="Times New Roman"/>
          <w:sz w:val="24"/>
          <w:szCs w:val="24"/>
        </w:rPr>
        <w:t xml:space="preserve">            </w:t>
      </w:r>
      <w:r w:rsidRPr="00AF534C">
        <w:rPr>
          <w:rFonts w:ascii="Times New Roman" w:hAnsi="Times New Roman" w:cs="Times New Roman"/>
          <w:sz w:val="24"/>
          <w:szCs w:val="24"/>
        </w:rPr>
        <w:t>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14:paraId="57CE8EEE" w14:textId="77777777" w:rsidR="007F13FF" w:rsidRPr="00AF534C" w:rsidRDefault="00EA7BA4" w:rsidP="00CA678B">
      <w:pPr>
        <w:jc w:val="both"/>
        <w:rPr>
          <w:rFonts w:ascii="Times New Roman" w:hAnsi="Times New Roman" w:cs="Times New Roman"/>
          <w:b/>
          <w:sz w:val="28"/>
          <w:szCs w:val="28"/>
        </w:rPr>
      </w:pPr>
      <w:r w:rsidRPr="00AF534C">
        <w:rPr>
          <w:rFonts w:ascii="Times New Roman" w:hAnsi="Times New Roman" w:cs="Times New Roman"/>
          <w:b/>
          <w:sz w:val="28"/>
          <w:szCs w:val="28"/>
        </w:rPr>
        <w:t>3</w:t>
      </w:r>
      <w:r w:rsidR="001E150E" w:rsidRPr="00AF534C">
        <w:rPr>
          <w:rFonts w:ascii="Times New Roman" w:hAnsi="Times New Roman" w:cs="Times New Roman"/>
          <w:b/>
          <w:sz w:val="28"/>
          <w:szCs w:val="28"/>
        </w:rPr>
        <w:t>.1</w:t>
      </w:r>
      <w:r w:rsidR="007F13FF" w:rsidRPr="00AF534C">
        <w:rPr>
          <w:rFonts w:ascii="Times New Roman" w:hAnsi="Times New Roman" w:cs="Times New Roman"/>
          <w:b/>
          <w:sz w:val="28"/>
          <w:szCs w:val="28"/>
        </w:rPr>
        <w:t xml:space="preserve"> SOFTWARE DESIGN   </w:t>
      </w:r>
    </w:p>
    <w:p w14:paraId="2A4E265D" w14:textId="77777777" w:rsidR="007F13FF" w:rsidRPr="00AF534C" w:rsidRDefault="007F13FF" w:rsidP="00CA678B">
      <w:pPr>
        <w:jc w:val="both"/>
        <w:rPr>
          <w:rFonts w:ascii="Times New Roman" w:hAnsi="Times New Roman" w:cs="Times New Roman"/>
          <w:sz w:val="24"/>
          <w:szCs w:val="24"/>
        </w:rPr>
      </w:pPr>
      <w:r w:rsidRPr="00AF534C">
        <w:rPr>
          <w:rFonts w:ascii="Times New Roman" w:hAnsi="Times New Roman" w:cs="Times New Roman"/>
          <w:sz w:val="24"/>
          <w:szCs w:val="24"/>
        </w:rPr>
        <w:t>In designing the software following principles are followed:</w:t>
      </w:r>
    </w:p>
    <w:p w14:paraId="132298D3" w14:textId="3586DA88" w:rsidR="007F13FF" w:rsidRPr="00AF534C" w:rsidRDefault="00C82559" w:rsidP="00CA678B">
      <w:pPr>
        <w:pStyle w:val="ListParagraph"/>
        <w:numPr>
          <w:ilvl w:val="0"/>
          <w:numId w:val="29"/>
        </w:numPr>
        <w:spacing w:line="276" w:lineRule="auto"/>
        <w:jc w:val="both"/>
      </w:pPr>
      <w:r>
        <w:rPr>
          <w:b/>
        </w:rPr>
        <w:t>Single Responsibility Principle (SRP)</w:t>
      </w:r>
      <w:r w:rsidR="007F13FF" w:rsidRPr="00AF534C">
        <w:t xml:space="preserve">: </w:t>
      </w:r>
      <w:r>
        <w:t>This principle state that you should design your classes in such a way that each class should have a single purpose.</w:t>
      </w:r>
    </w:p>
    <w:p w14:paraId="314DA4BB" w14:textId="5ECE0417" w:rsidR="007F13FF" w:rsidRPr="00AF534C" w:rsidRDefault="00C82559" w:rsidP="00CA678B">
      <w:pPr>
        <w:pStyle w:val="ListParagraph"/>
        <w:numPr>
          <w:ilvl w:val="0"/>
          <w:numId w:val="29"/>
        </w:numPr>
        <w:spacing w:line="276" w:lineRule="auto"/>
        <w:jc w:val="both"/>
      </w:pPr>
      <w:r>
        <w:rPr>
          <w:b/>
        </w:rPr>
        <w:t>Interface Segregation Principle (ISP)</w:t>
      </w:r>
      <w:r w:rsidR="007F13FF" w:rsidRPr="00AF534C">
        <w:rPr>
          <w:b/>
        </w:rPr>
        <w:t xml:space="preserve">: </w:t>
      </w:r>
      <w:r>
        <w:t xml:space="preserve">This principle states that clients should not be forced to depend upon interfaces that they don’t use. </w:t>
      </w:r>
    </w:p>
    <w:p w14:paraId="0AB557C1" w14:textId="1054333F" w:rsidR="007F13FF" w:rsidRPr="00AF534C" w:rsidRDefault="006D2C9D" w:rsidP="00CA678B">
      <w:pPr>
        <w:pStyle w:val="ListParagraph"/>
        <w:numPr>
          <w:ilvl w:val="0"/>
          <w:numId w:val="29"/>
        </w:numPr>
        <w:spacing w:line="276" w:lineRule="auto"/>
        <w:jc w:val="both"/>
      </w:pPr>
      <w:r>
        <w:rPr>
          <w:b/>
        </w:rPr>
        <w:t>DRY (Don’t Repeat Yourself)</w:t>
      </w:r>
      <w:r w:rsidR="007F13FF" w:rsidRPr="00AF534C">
        <w:rPr>
          <w:b/>
        </w:rPr>
        <w:t>:</w:t>
      </w:r>
      <w:r w:rsidR="007F13FF" w:rsidRPr="00AF534C">
        <w:t xml:space="preserve"> </w:t>
      </w:r>
      <w:r>
        <w:t>This principle states that each small pieces of code may only occur exactly once in the entire system.</w:t>
      </w:r>
    </w:p>
    <w:p w14:paraId="69F434F8" w14:textId="65E56743" w:rsidR="001E150E" w:rsidRPr="00AF534C" w:rsidRDefault="006D2C9D" w:rsidP="00CA678B">
      <w:pPr>
        <w:pStyle w:val="ListParagraph"/>
        <w:numPr>
          <w:ilvl w:val="0"/>
          <w:numId w:val="29"/>
        </w:numPr>
        <w:spacing w:line="276" w:lineRule="auto"/>
        <w:jc w:val="both"/>
      </w:pPr>
      <w:r>
        <w:rPr>
          <w:b/>
        </w:rPr>
        <w:t>KISS (Keep it simple, Stupid)</w:t>
      </w:r>
      <w:r w:rsidR="007F13FF" w:rsidRPr="00AF534C">
        <w:rPr>
          <w:b/>
        </w:rPr>
        <w:t>:</w:t>
      </w:r>
      <w:r w:rsidR="007F13FF" w:rsidRPr="00AF534C">
        <w:t xml:space="preserve"> </w:t>
      </w:r>
      <w:r>
        <w:t>This principle states that try to keep each small piece of software simple and unnecessary complexity should be avoided.</w:t>
      </w:r>
    </w:p>
    <w:p w14:paraId="58A0EE3A" w14:textId="77777777" w:rsidR="009A2397" w:rsidRPr="00AF534C" w:rsidRDefault="009A2397" w:rsidP="00CA678B">
      <w:pPr>
        <w:spacing w:before="100" w:beforeAutospacing="1" w:after="100" w:afterAutospacing="1"/>
        <w:rPr>
          <w:rFonts w:ascii="Times New Roman" w:hAnsi="Times New Roman" w:cs="Times New Roman"/>
          <w:b/>
          <w:sz w:val="24"/>
          <w:szCs w:val="24"/>
        </w:rPr>
      </w:pPr>
    </w:p>
    <w:p w14:paraId="30E002A2" w14:textId="77777777" w:rsidR="009A2397" w:rsidRPr="00AF534C" w:rsidRDefault="009A2397" w:rsidP="00CA678B">
      <w:pPr>
        <w:spacing w:before="100" w:beforeAutospacing="1" w:after="100" w:afterAutospacing="1"/>
        <w:rPr>
          <w:rFonts w:ascii="Times New Roman" w:hAnsi="Times New Roman" w:cs="Times New Roman"/>
          <w:b/>
          <w:sz w:val="24"/>
          <w:szCs w:val="24"/>
        </w:rPr>
      </w:pPr>
    </w:p>
    <w:p w14:paraId="1CD1D958" w14:textId="77777777" w:rsidR="009A2397" w:rsidRPr="00AF534C" w:rsidRDefault="009A2397" w:rsidP="00CA678B">
      <w:pPr>
        <w:spacing w:before="100" w:beforeAutospacing="1" w:after="100" w:afterAutospacing="1"/>
        <w:rPr>
          <w:rFonts w:ascii="Times New Roman" w:hAnsi="Times New Roman" w:cs="Times New Roman"/>
          <w:b/>
          <w:sz w:val="24"/>
          <w:szCs w:val="24"/>
        </w:rPr>
      </w:pPr>
    </w:p>
    <w:p w14:paraId="398BCC4D" w14:textId="77777777" w:rsidR="009A2397" w:rsidRPr="00AF534C" w:rsidRDefault="009A2397" w:rsidP="00CA678B">
      <w:pPr>
        <w:spacing w:before="100" w:beforeAutospacing="1" w:after="100" w:afterAutospacing="1"/>
        <w:rPr>
          <w:rFonts w:ascii="Times New Roman" w:hAnsi="Times New Roman" w:cs="Times New Roman"/>
          <w:b/>
          <w:sz w:val="24"/>
          <w:szCs w:val="24"/>
        </w:rPr>
      </w:pPr>
    </w:p>
    <w:p w14:paraId="43297CD1" w14:textId="77777777" w:rsidR="00AF534C" w:rsidRDefault="00AF534C" w:rsidP="00CA678B">
      <w:pPr>
        <w:spacing w:before="100" w:beforeAutospacing="1" w:after="100" w:afterAutospacing="1"/>
        <w:rPr>
          <w:rFonts w:ascii="Times New Roman" w:hAnsi="Times New Roman" w:cs="Times New Roman"/>
          <w:b/>
          <w:sz w:val="24"/>
          <w:szCs w:val="24"/>
        </w:rPr>
      </w:pPr>
    </w:p>
    <w:p w14:paraId="29A62569" w14:textId="77777777" w:rsidR="00AF534C" w:rsidRDefault="00AF534C" w:rsidP="00CA678B">
      <w:pPr>
        <w:spacing w:before="100" w:beforeAutospacing="1" w:after="100" w:afterAutospacing="1"/>
        <w:rPr>
          <w:rFonts w:ascii="Times New Roman" w:hAnsi="Times New Roman" w:cs="Times New Roman"/>
          <w:b/>
          <w:sz w:val="24"/>
          <w:szCs w:val="24"/>
        </w:rPr>
      </w:pPr>
    </w:p>
    <w:p w14:paraId="65F5EB8F" w14:textId="77777777" w:rsidR="00AF534C" w:rsidRDefault="00AF534C" w:rsidP="00CA678B">
      <w:pPr>
        <w:spacing w:before="100" w:beforeAutospacing="1" w:after="100" w:afterAutospacing="1"/>
        <w:rPr>
          <w:rFonts w:ascii="Times New Roman" w:hAnsi="Times New Roman" w:cs="Times New Roman"/>
          <w:b/>
          <w:sz w:val="24"/>
          <w:szCs w:val="24"/>
        </w:rPr>
      </w:pPr>
    </w:p>
    <w:p w14:paraId="0080B0C1" w14:textId="77777777" w:rsidR="003505D7" w:rsidRPr="00AF534C" w:rsidRDefault="00EA7BA4" w:rsidP="00CA678B">
      <w:pPr>
        <w:spacing w:before="100" w:beforeAutospacing="1" w:after="100" w:afterAutospacing="1"/>
        <w:rPr>
          <w:rFonts w:ascii="Times New Roman" w:hAnsi="Times New Roman" w:cs="Times New Roman"/>
          <w:b/>
          <w:sz w:val="24"/>
          <w:szCs w:val="24"/>
        </w:rPr>
      </w:pPr>
      <w:r w:rsidRPr="00AF534C">
        <w:rPr>
          <w:rFonts w:ascii="Times New Roman" w:hAnsi="Times New Roman" w:cs="Times New Roman"/>
          <w:b/>
          <w:sz w:val="24"/>
          <w:szCs w:val="24"/>
        </w:rPr>
        <w:t>3.1</w:t>
      </w:r>
      <w:r w:rsidR="007F13FF" w:rsidRPr="00AF534C">
        <w:rPr>
          <w:rFonts w:ascii="Times New Roman" w:hAnsi="Times New Roman" w:cs="Times New Roman"/>
          <w:b/>
          <w:sz w:val="24"/>
          <w:szCs w:val="24"/>
        </w:rPr>
        <w:t>.</w:t>
      </w:r>
      <w:r w:rsidRPr="00AF534C">
        <w:rPr>
          <w:rFonts w:ascii="Times New Roman" w:hAnsi="Times New Roman" w:cs="Times New Roman"/>
          <w:b/>
          <w:sz w:val="24"/>
          <w:szCs w:val="24"/>
        </w:rPr>
        <w:t>1</w:t>
      </w:r>
      <w:r w:rsidR="009A2397" w:rsidRPr="00AF534C">
        <w:rPr>
          <w:rFonts w:ascii="Times New Roman" w:hAnsi="Times New Roman" w:cs="Times New Roman"/>
          <w:b/>
          <w:sz w:val="24"/>
          <w:szCs w:val="24"/>
        </w:rPr>
        <w:t xml:space="preserve"> </w:t>
      </w:r>
      <w:r w:rsidR="007F13FF" w:rsidRPr="00AF534C">
        <w:rPr>
          <w:rFonts w:ascii="Times New Roman" w:hAnsi="Times New Roman" w:cs="Times New Roman"/>
          <w:b/>
          <w:sz w:val="24"/>
          <w:szCs w:val="24"/>
        </w:rPr>
        <w:t>S</w:t>
      </w:r>
      <w:r w:rsidR="003505D7" w:rsidRPr="00AF534C">
        <w:rPr>
          <w:rFonts w:ascii="Times New Roman" w:hAnsi="Times New Roman" w:cs="Times New Roman"/>
          <w:b/>
          <w:sz w:val="24"/>
          <w:szCs w:val="24"/>
        </w:rPr>
        <w:t>ystem Architecture Design</w:t>
      </w:r>
    </w:p>
    <w:p w14:paraId="017F8A8A" w14:textId="4E7562E3" w:rsidR="009A2397" w:rsidRPr="00CC77B8" w:rsidRDefault="00CC77B8" w:rsidP="00CC77B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5452FE" wp14:editId="16093F58">
            <wp:extent cx="5753100" cy="351937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a:extLst>
                        <a:ext uri="{28A0092B-C50C-407E-A947-70E740481C1C}">
                          <a14:useLocalDpi xmlns:a14="http://schemas.microsoft.com/office/drawing/2010/main" val="0"/>
                        </a:ext>
                      </a:extLst>
                    </a:blip>
                    <a:stretch>
                      <a:fillRect/>
                    </a:stretch>
                  </pic:blipFill>
                  <pic:spPr>
                    <a:xfrm>
                      <a:off x="0" y="0"/>
                      <a:ext cx="5767962" cy="3528469"/>
                    </a:xfrm>
                    <a:prstGeom prst="rect">
                      <a:avLst/>
                    </a:prstGeom>
                  </pic:spPr>
                </pic:pic>
              </a:graphicData>
            </a:graphic>
          </wp:inline>
        </w:drawing>
      </w:r>
    </w:p>
    <w:p w14:paraId="14F2937F" w14:textId="1562D5E8" w:rsidR="007F13FF" w:rsidRPr="00AF534C" w:rsidRDefault="009A2397" w:rsidP="00CA678B">
      <w:pPr>
        <w:spacing w:before="100" w:beforeAutospacing="1" w:after="100" w:afterAutospacing="1"/>
        <w:rPr>
          <w:rFonts w:ascii="Times New Roman" w:hAnsi="Times New Roman" w:cs="Times New Roman"/>
          <w:sz w:val="24"/>
          <w:szCs w:val="24"/>
        </w:rPr>
      </w:pPr>
      <w:r w:rsidRPr="00AF534C">
        <w:rPr>
          <w:rFonts w:ascii="Times New Roman" w:hAnsi="Times New Roman" w:cs="Times New Roman"/>
          <w:sz w:val="24"/>
          <w:szCs w:val="24"/>
        </w:rPr>
        <w:t xml:space="preserve">                                  </w:t>
      </w:r>
      <w:r w:rsidR="00CC77B8">
        <w:rPr>
          <w:rFonts w:ascii="Times New Roman" w:hAnsi="Times New Roman" w:cs="Times New Roman"/>
          <w:sz w:val="24"/>
          <w:szCs w:val="24"/>
        </w:rPr>
        <w:t xml:space="preserve">                 </w:t>
      </w:r>
      <w:r w:rsidRPr="00AF534C">
        <w:rPr>
          <w:rFonts w:ascii="Times New Roman" w:hAnsi="Times New Roman" w:cs="Times New Roman"/>
          <w:sz w:val="24"/>
          <w:szCs w:val="24"/>
        </w:rPr>
        <w:t>Fig.3.1.1 System Architecture Design</w:t>
      </w:r>
    </w:p>
    <w:p w14:paraId="39112DEE" w14:textId="77777777" w:rsidR="00AF534C" w:rsidRDefault="00AF534C" w:rsidP="00CA678B">
      <w:pPr>
        <w:spacing w:before="100" w:beforeAutospacing="1" w:after="100" w:afterAutospacing="1"/>
        <w:rPr>
          <w:rFonts w:ascii="Times New Roman" w:hAnsi="Times New Roman" w:cs="Times New Roman"/>
          <w:sz w:val="24"/>
          <w:szCs w:val="24"/>
        </w:rPr>
      </w:pPr>
    </w:p>
    <w:p w14:paraId="1AC30E78" w14:textId="77777777" w:rsidR="007F13FF" w:rsidRPr="00AF534C" w:rsidRDefault="007F13FF" w:rsidP="00CA678B">
      <w:pPr>
        <w:rPr>
          <w:rFonts w:ascii="Times New Roman" w:hAnsi="Times New Roman" w:cs="Times New Roman"/>
          <w:sz w:val="28"/>
          <w:szCs w:val="28"/>
        </w:rPr>
      </w:pPr>
      <w:r w:rsidRPr="00AF534C">
        <w:rPr>
          <w:rStyle w:val="Heading1Char"/>
          <w:rFonts w:ascii="Times New Roman" w:eastAsiaTheme="minorEastAsia" w:hAnsi="Times New Roman"/>
          <w:color w:val="auto"/>
          <w:sz w:val="28"/>
        </w:rPr>
        <w:t>3.</w:t>
      </w:r>
      <w:r w:rsidR="00EA7BA4" w:rsidRPr="00AF534C">
        <w:rPr>
          <w:rStyle w:val="Heading1Char"/>
          <w:rFonts w:ascii="Times New Roman" w:eastAsiaTheme="minorEastAsia" w:hAnsi="Times New Roman"/>
          <w:color w:val="auto"/>
          <w:sz w:val="28"/>
        </w:rPr>
        <w:t>2</w:t>
      </w:r>
      <w:r w:rsidR="003505D7" w:rsidRPr="00AF534C">
        <w:rPr>
          <w:rStyle w:val="Heading1Char"/>
          <w:rFonts w:ascii="Times New Roman" w:eastAsiaTheme="minorEastAsia" w:hAnsi="Times New Roman"/>
          <w:color w:val="auto"/>
          <w:sz w:val="28"/>
        </w:rPr>
        <w:t xml:space="preserve"> </w:t>
      </w:r>
      <w:r w:rsidRPr="00AF534C">
        <w:rPr>
          <w:rStyle w:val="Heading1Char"/>
          <w:rFonts w:ascii="Times New Roman" w:eastAsiaTheme="minorEastAsia" w:hAnsi="Times New Roman"/>
          <w:color w:val="auto"/>
          <w:sz w:val="28"/>
        </w:rPr>
        <w:t>INPUT/OUTPUT DESIGN</w:t>
      </w:r>
    </w:p>
    <w:p w14:paraId="480EDAB9" w14:textId="77777777" w:rsidR="007F13FF" w:rsidRPr="00AF534C" w:rsidRDefault="00EA7BA4" w:rsidP="00CA678B">
      <w:pPr>
        <w:ind w:left="57" w:right="57"/>
        <w:jc w:val="both"/>
        <w:rPr>
          <w:rFonts w:ascii="Times New Roman" w:hAnsi="Times New Roman" w:cs="Times New Roman"/>
          <w:b/>
          <w:sz w:val="24"/>
          <w:szCs w:val="24"/>
        </w:rPr>
      </w:pPr>
      <w:r w:rsidRPr="00AF534C">
        <w:rPr>
          <w:rFonts w:ascii="Times New Roman" w:hAnsi="Times New Roman" w:cs="Times New Roman"/>
          <w:b/>
        </w:rPr>
        <w:t xml:space="preserve">3.2.1 </w:t>
      </w:r>
      <w:r w:rsidR="003505D7" w:rsidRPr="00AF534C">
        <w:rPr>
          <w:rFonts w:ascii="Times New Roman" w:hAnsi="Times New Roman" w:cs="Times New Roman"/>
          <w:b/>
          <w:sz w:val="24"/>
          <w:szCs w:val="24"/>
        </w:rPr>
        <w:t>Input Design</w:t>
      </w:r>
      <w:r w:rsidR="007F13FF" w:rsidRPr="00AF534C">
        <w:rPr>
          <w:rFonts w:ascii="Times New Roman" w:hAnsi="Times New Roman" w:cs="Times New Roman"/>
          <w:b/>
          <w:sz w:val="24"/>
          <w:szCs w:val="24"/>
        </w:rPr>
        <w:t>:</w:t>
      </w:r>
    </w:p>
    <w:p w14:paraId="7CE9CFD5" w14:textId="77777777" w:rsidR="00AF534C" w:rsidRDefault="007F13FF" w:rsidP="00CA678B">
      <w:pPr>
        <w:ind w:left="57" w:right="57"/>
        <w:jc w:val="both"/>
        <w:rPr>
          <w:rFonts w:ascii="Times New Roman" w:hAnsi="Times New Roman" w:cs="Times New Roman"/>
          <w:sz w:val="24"/>
          <w:szCs w:val="24"/>
        </w:rPr>
      </w:pPr>
      <w:r w:rsidRPr="00AF534C">
        <w:rPr>
          <w:rFonts w:ascii="Times New Roman" w:hAnsi="Times New Roman" w:cs="Times New Roman"/>
          <w:sz w:val="24"/>
          <w:szCs w:val="24"/>
        </w:rPr>
        <w:t xml:space="preserve"> Considering the requirements, procedures to collect the necessary</w:t>
      </w:r>
    </w:p>
    <w:p w14:paraId="30D71C69" w14:textId="77777777" w:rsidR="007F13FF" w:rsidRPr="00AF534C" w:rsidRDefault="007F13FF" w:rsidP="00CA678B">
      <w:pPr>
        <w:ind w:left="57" w:right="57"/>
        <w:jc w:val="both"/>
        <w:rPr>
          <w:rFonts w:ascii="Times New Roman" w:hAnsi="Times New Roman" w:cs="Times New Roman"/>
          <w:sz w:val="24"/>
          <w:szCs w:val="24"/>
        </w:rPr>
      </w:pPr>
      <w:r w:rsidRPr="00AF534C">
        <w:rPr>
          <w:rFonts w:ascii="Times New Roman" w:hAnsi="Times New Roman" w:cs="Times New Roman"/>
          <w:sz w:val="24"/>
          <w:szCs w:val="24"/>
        </w:rPr>
        <w:t xml:space="preserve"> input data in most efficiently designed. The input design has been done keeping in view that, the interaction of the user with the system being the most effective and simplified way.</w:t>
      </w:r>
    </w:p>
    <w:p w14:paraId="4769AFB3" w14:textId="77777777" w:rsidR="007F13FF" w:rsidRPr="00AF534C" w:rsidRDefault="007F13FF" w:rsidP="00CA678B">
      <w:pPr>
        <w:ind w:left="57" w:right="57"/>
        <w:jc w:val="both"/>
        <w:rPr>
          <w:rFonts w:ascii="Times New Roman" w:hAnsi="Times New Roman" w:cs="Times New Roman"/>
          <w:sz w:val="24"/>
          <w:szCs w:val="24"/>
        </w:rPr>
      </w:pPr>
      <w:r w:rsidRPr="00AF534C">
        <w:rPr>
          <w:rFonts w:ascii="Times New Roman" w:hAnsi="Times New Roman" w:cs="Times New Roman"/>
          <w:sz w:val="24"/>
          <w:szCs w:val="24"/>
        </w:rPr>
        <w:t>Also the measures are taken for the following</w:t>
      </w:r>
    </w:p>
    <w:p w14:paraId="3C8651C6" w14:textId="77777777" w:rsidR="007F13FF" w:rsidRPr="00AF534C" w:rsidRDefault="007F13FF" w:rsidP="00AF534C">
      <w:pPr>
        <w:numPr>
          <w:ilvl w:val="2"/>
          <w:numId w:val="41"/>
        </w:numPr>
        <w:spacing w:after="0"/>
        <w:ind w:right="57"/>
        <w:jc w:val="both"/>
        <w:rPr>
          <w:rFonts w:ascii="Times New Roman" w:hAnsi="Times New Roman" w:cs="Times New Roman"/>
          <w:sz w:val="24"/>
          <w:szCs w:val="24"/>
        </w:rPr>
      </w:pPr>
      <w:r w:rsidRPr="00AF534C">
        <w:rPr>
          <w:rFonts w:ascii="Times New Roman" w:hAnsi="Times New Roman" w:cs="Times New Roman"/>
          <w:sz w:val="24"/>
          <w:szCs w:val="24"/>
        </w:rPr>
        <w:t xml:space="preserve">Controlling the amount of input </w:t>
      </w:r>
    </w:p>
    <w:p w14:paraId="07FBFA6A" w14:textId="77777777" w:rsidR="007F13FF" w:rsidRPr="00AF534C" w:rsidRDefault="007F13FF" w:rsidP="00AF534C">
      <w:pPr>
        <w:numPr>
          <w:ilvl w:val="2"/>
          <w:numId w:val="41"/>
        </w:numPr>
        <w:spacing w:after="0"/>
        <w:ind w:right="57"/>
        <w:jc w:val="both"/>
        <w:rPr>
          <w:rFonts w:ascii="Times New Roman" w:hAnsi="Times New Roman" w:cs="Times New Roman"/>
          <w:sz w:val="24"/>
          <w:szCs w:val="24"/>
        </w:rPr>
      </w:pPr>
      <w:r w:rsidRPr="00AF534C">
        <w:rPr>
          <w:rFonts w:ascii="Times New Roman" w:hAnsi="Times New Roman" w:cs="Times New Roman"/>
          <w:sz w:val="24"/>
          <w:szCs w:val="24"/>
        </w:rPr>
        <w:t>Avoid unauthorized access to the classroom.</w:t>
      </w:r>
    </w:p>
    <w:p w14:paraId="68C2740B" w14:textId="77777777" w:rsidR="007F13FF" w:rsidRPr="00AF534C" w:rsidRDefault="007F13FF" w:rsidP="00AF534C">
      <w:pPr>
        <w:numPr>
          <w:ilvl w:val="2"/>
          <w:numId w:val="41"/>
        </w:numPr>
        <w:spacing w:after="0"/>
        <w:ind w:right="57"/>
        <w:jc w:val="both"/>
        <w:rPr>
          <w:rFonts w:ascii="Times New Roman" w:hAnsi="Times New Roman" w:cs="Times New Roman"/>
          <w:sz w:val="24"/>
          <w:szCs w:val="24"/>
        </w:rPr>
      </w:pPr>
      <w:r w:rsidRPr="00AF534C">
        <w:rPr>
          <w:rFonts w:ascii="Times New Roman" w:hAnsi="Times New Roman" w:cs="Times New Roman"/>
          <w:sz w:val="24"/>
          <w:szCs w:val="24"/>
        </w:rPr>
        <w:t>Eliminating extra steps</w:t>
      </w:r>
    </w:p>
    <w:p w14:paraId="06EACB67" w14:textId="77777777" w:rsidR="007F13FF" w:rsidRPr="00AF534C" w:rsidRDefault="007F13FF" w:rsidP="00AF534C">
      <w:pPr>
        <w:numPr>
          <w:ilvl w:val="2"/>
          <w:numId w:val="41"/>
        </w:numPr>
        <w:spacing w:after="0"/>
        <w:ind w:right="57"/>
        <w:jc w:val="both"/>
        <w:rPr>
          <w:rFonts w:ascii="Times New Roman" w:hAnsi="Times New Roman" w:cs="Times New Roman"/>
          <w:sz w:val="24"/>
          <w:szCs w:val="24"/>
        </w:rPr>
      </w:pPr>
      <w:r w:rsidRPr="00AF534C">
        <w:rPr>
          <w:rFonts w:ascii="Times New Roman" w:hAnsi="Times New Roman" w:cs="Times New Roman"/>
          <w:sz w:val="24"/>
          <w:szCs w:val="24"/>
        </w:rPr>
        <w:t>Keeping the process simple</w:t>
      </w:r>
    </w:p>
    <w:p w14:paraId="7889D620" w14:textId="77777777" w:rsidR="007F13FF" w:rsidRPr="00AF534C" w:rsidRDefault="007F13FF" w:rsidP="00AF534C">
      <w:pPr>
        <w:numPr>
          <w:ilvl w:val="2"/>
          <w:numId w:val="41"/>
        </w:numPr>
        <w:spacing w:after="0"/>
        <w:ind w:right="57"/>
        <w:jc w:val="both"/>
        <w:rPr>
          <w:rFonts w:ascii="Times New Roman" w:hAnsi="Times New Roman" w:cs="Times New Roman"/>
          <w:sz w:val="24"/>
          <w:szCs w:val="24"/>
        </w:rPr>
      </w:pPr>
      <w:r w:rsidRPr="00AF534C">
        <w:rPr>
          <w:rFonts w:ascii="Times New Roman" w:hAnsi="Times New Roman" w:cs="Times New Roman"/>
          <w:sz w:val="24"/>
          <w:szCs w:val="24"/>
        </w:rPr>
        <w:t>At this stage</w:t>
      </w:r>
      <w:r w:rsidR="003505D7" w:rsidRPr="00AF534C">
        <w:rPr>
          <w:rFonts w:ascii="Times New Roman" w:hAnsi="Times New Roman" w:cs="Times New Roman"/>
          <w:sz w:val="24"/>
          <w:szCs w:val="24"/>
        </w:rPr>
        <w:t>,</w:t>
      </w:r>
      <w:r w:rsidRPr="00AF534C">
        <w:rPr>
          <w:rFonts w:ascii="Times New Roman" w:hAnsi="Times New Roman" w:cs="Times New Roman"/>
          <w:sz w:val="24"/>
          <w:szCs w:val="24"/>
        </w:rPr>
        <w:t xml:space="preserve"> the input forms and screens are designed.</w:t>
      </w:r>
    </w:p>
    <w:p w14:paraId="5AE8942B" w14:textId="77777777" w:rsidR="00AF534C" w:rsidRDefault="00AF534C" w:rsidP="00CA678B">
      <w:pPr>
        <w:ind w:right="57"/>
        <w:jc w:val="both"/>
        <w:rPr>
          <w:rFonts w:ascii="Times New Roman" w:hAnsi="Times New Roman" w:cs="Times New Roman"/>
          <w:b/>
          <w:sz w:val="24"/>
          <w:szCs w:val="24"/>
        </w:rPr>
      </w:pPr>
    </w:p>
    <w:p w14:paraId="668DDBE5" w14:textId="77777777" w:rsidR="00CC77B8" w:rsidRDefault="00CC77B8" w:rsidP="00CA678B">
      <w:pPr>
        <w:ind w:right="57"/>
        <w:jc w:val="both"/>
        <w:rPr>
          <w:rFonts w:ascii="Times New Roman" w:hAnsi="Times New Roman" w:cs="Times New Roman"/>
          <w:b/>
          <w:sz w:val="24"/>
          <w:szCs w:val="24"/>
        </w:rPr>
      </w:pPr>
    </w:p>
    <w:p w14:paraId="278909EB" w14:textId="778C906F" w:rsidR="007F13FF" w:rsidRPr="00AF534C" w:rsidRDefault="003505D7" w:rsidP="00CA678B">
      <w:pPr>
        <w:ind w:right="57"/>
        <w:jc w:val="both"/>
        <w:rPr>
          <w:rFonts w:ascii="Times New Roman" w:hAnsi="Times New Roman" w:cs="Times New Roman"/>
          <w:b/>
          <w:sz w:val="24"/>
          <w:szCs w:val="24"/>
        </w:rPr>
      </w:pPr>
      <w:r w:rsidRPr="00AF534C">
        <w:rPr>
          <w:rFonts w:ascii="Times New Roman" w:hAnsi="Times New Roman" w:cs="Times New Roman"/>
          <w:b/>
          <w:sz w:val="24"/>
          <w:szCs w:val="24"/>
        </w:rPr>
        <w:t xml:space="preserve">3.2.2 Output Design: </w:t>
      </w:r>
    </w:p>
    <w:p w14:paraId="4F4E3D1C" w14:textId="77777777" w:rsidR="007F13FF" w:rsidRPr="00AF534C" w:rsidRDefault="005A2F3F" w:rsidP="00CA678B">
      <w:pPr>
        <w:ind w:right="57"/>
        <w:jc w:val="both"/>
        <w:rPr>
          <w:rFonts w:ascii="Times New Roman" w:hAnsi="Times New Roman" w:cs="Times New Roman"/>
          <w:sz w:val="24"/>
          <w:szCs w:val="24"/>
        </w:rPr>
      </w:pPr>
      <w:r w:rsidRPr="00AF534C">
        <w:rPr>
          <w:rFonts w:ascii="Times New Roman" w:hAnsi="Times New Roman" w:cs="Times New Roman"/>
          <w:sz w:val="24"/>
          <w:szCs w:val="24"/>
        </w:rPr>
        <w:tab/>
      </w:r>
      <w:r w:rsidR="007F13FF" w:rsidRPr="00AF534C">
        <w:rPr>
          <w:rFonts w:ascii="Times New Roman" w:hAnsi="Times New Roman" w:cs="Times New Roman"/>
          <w:sz w:val="24"/>
          <w:szCs w:val="24"/>
        </w:rPr>
        <w:t>All the screens of the system are designed with a view to provide the user with easy operations in simpler and efficient way, minimum key strokes possible. Instructions and important information is emphasized on the screen. Almost every screen is provided with no error and important messages and option selection facilitates. Emphasis is given for speedy processing and speedy transaction between the screens. Each screen assigned to make it as much user friendly as possible by using interactive procedures. So to say user can operate the system without much help from the operating manual.</w:t>
      </w:r>
    </w:p>
    <w:p w14:paraId="078B329E" w14:textId="77777777" w:rsidR="00DC646B" w:rsidRPr="00AF534C" w:rsidRDefault="00DC646B" w:rsidP="00CA678B">
      <w:pPr>
        <w:jc w:val="both"/>
        <w:rPr>
          <w:rFonts w:ascii="Times New Roman" w:hAnsi="Times New Roman" w:cs="Times New Roman"/>
          <w:b/>
          <w:sz w:val="28"/>
          <w:szCs w:val="28"/>
        </w:rPr>
      </w:pPr>
      <w:r w:rsidRPr="00AF534C">
        <w:rPr>
          <w:rFonts w:ascii="Times New Roman" w:hAnsi="Times New Roman" w:cs="Times New Roman"/>
          <w:b/>
          <w:sz w:val="28"/>
          <w:szCs w:val="28"/>
        </w:rPr>
        <w:t>3</w:t>
      </w:r>
      <w:r w:rsidR="00EA7BA4" w:rsidRPr="00AF534C">
        <w:rPr>
          <w:rFonts w:ascii="Times New Roman" w:hAnsi="Times New Roman" w:cs="Times New Roman"/>
          <w:b/>
          <w:sz w:val="28"/>
          <w:szCs w:val="28"/>
        </w:rPr>
        <w:t xml:space="preserve">.3 </w:t>
      </w:r>
      <w:r w:rsidRPr="00AF534C">
        <w:rPr>
          <w:rFonts w:ascii="Times New Roman" w:hAnsi="Times New Roman" w:cs="Times New Roman"/>
          <w:b/>
          <w:sz w:val="28"/>
          <w:szCs w:val="28"/>
        </w:rPr>
        <w:t>SOFTWARE REQUIREMENT SPECIFICATION</w:t>
      </w:r>
    </w:p>
    <w:p w14:paraId="022189E7" w14:textId="77777777" w:rsidR="00780604" w:rsidRPr="00AF534C" w:rsidRDefault="003505D7" w:rsidP="00CA678B">
      <w:pPr>
        <w:jc w:val="both"/>
        <w:rPr>
          <w:rFonts w:ascii="Times New Roman" w:hAnsi="Times New Roman" w:cs="Times New Roman"/>
          <w:b/>
          <w:sz w:val="24"/>
          <w:szCs w:val="24"/>
        </w:rPr>
      </w:pPr>
      <w:r w:rsidRPr="00AF534C">
        <w:rPr>
          <w:rFonts w:ascii="Times New Roman" w:hAnsi="Times New Roman" w:cs="Times New Roman"/>
          <w:b/>
          <w:sz w:val="24"/>
          <w:szCs w:val="24"/>
        </w:rPr>
        <w:t>3.3.1What is SRS?</w:t>
      </w:r>
    </w:p>
    <w:p w14:paraId="5BB426BA" w14:textId="77777777" w:rsidR="00780604" w:rsidRPr="00AF534C" w:rsidRDefault="00780604" w:rsidP="00CA678B">
      <w:pPr>
        <w:spacing w:before="240"/>
        <w:ind w:firstLine="720"/>
        <w:jc w:val="both"/>
        <w:rPr>
          <w:rFonts w:ascii="Times New Roman" w:hAnsi="Times New Roman" w:cs="Times New Roman"/>
          <w:sz w:val="24"/>
          <w:szCs w:val="24"/>
        </w:rPr>
      </w:pPr>
      <w:r w:rsidRPr="00AF534C">
        <w:rPr>
          <w:rFonts w:ascii="Times New Roman" w:hAnsi="Times New Roman" w:cs="Times New Roman"/>
          <w:sz w:val="24"/>
          <w:szCs w:val="24"/>
        </w:rPr>
        <w:t>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14:paraId="293E962D" w14:textId="77777777" w:rsidR="00780604" w:rsidRPr="00AF534C" w:rsidRDefault="00780604" w:rsidP="00CA678B">
      <w:pPr>
        <w:spacing w:before="240"/>
        <w:jc w:val="both"/>
        <w:rPr>
          <w:rFonts w:ascii="Times New Roman" w:hAnsi="Times New Roman" w:cs="Times New Roman"/>
          <w:sz w:val="24"/>
          <w:szCs w:val="24"/>
        </w:rPr>
      </w:pPr>
      <w:r w:rsidRPr="00AF534C">
        <w:rPr>
          <w:rFonts w:ascii="Times New Roman" w:hAnsi="Times New Roman" w:cs="Times New Roman"/>
          <w:sz w:val="24"/>
          <w:szCs w:val="24"/>
        </w:rPr>
        <w:t>The SRS phase consists of two basic activities:</w:t>
      </w:r>
    </w:p>
    <w:p w14:paraId="6113F657" w14:textId="77777777" w:rsidR="00780604" w:rsidRPr="00AF534C" w:rsidRDefault="00D5016C" w:rsidP="00CA678B">
      <w:pPr>
        <w:spacing w:before="240" w:after="0"/>
        <w:jc w:val="both"/>
        <w:rPr>
          <w:rFonts w:ascii="Times New Roman" w:hAnsi="Times New Roman" w:cs="Times New Roman"/>
          <w:b/>
          <w:sz w:val="24"/>
          <w:szCs w:val="24"/>
        </w:rPr>
      </w:pPr>
      <w:r w:rsidRPr="00AF534C">
        <w:rPr>
          <w:rFonts w:ascii="Times New Roman" w:hAnsi="Times New Roman" w:cs="Times New Roman"/>
          <w:b/>
          <w:sz w:val="24"/>
          <w:szCs w:val="24"/>
        </w:rPr>
        <w:t>3</w:t>
      </w:r>
      <w:r w:rsidR="00570F1E" w:rsidRPr="00AF534C">
        <w:rPr>
          <w:rFonts w:ascii="Times New Roman" w:hAnsi="Times New Roman" w:cs="Times New Roman"/>
          <w:b/>
          <w:sz w:val="24"/>
          <w:szCs w:val="24"/>
        </w:rPr>
        <w:t>.</w:t>
      </w:r>
      <w:r w:rsidR="00EA7BA4" w:rsidRPr="00AF534C">
        <w:rPr>
          <w:rFonts w:ascii="Times New Roman" w:hAnsi="Times New Roman" w:cs="Times New Roman"/>
          <w:b/>
          <w:sz w:val="24"/>
          <w:szCs w:val="24"/>
        </w:rPr>
        <w:t>3</w:t>
      </w:r>
      <w:r w:rsidR="001D44D9" w:rsidRPr="00AF534C">
        <w:rPr>
          <w:rFonts w:ascii="Times New Roman" w:hAnsi="Times New Roman" w:cs="Times New Roman"/>
          <w:b/>
          <w:sz w:val="24"/>
          <w:szCs w:val="24"/>
        </w:rPr>
        <w:t>.1</w:t>
      </w:r>
      <w:r w:rsidR="00EA7BA4" w:rsidRPr="00AF534C">
        <w:rPr>
          <w:rFonts w:ascii="Times New Roman" w:hAnsi="Times New Roman" w:cs="Times New Roman"/>
          <w:b/>
          <w:sz w:val="24"/>
          <w:szCs w:val="24"/>
        </w:rPr>
        <w:t>.</w:t>
      </w:r>
      <w:r w:rsidR="003505D7" w:rsidRPr="00AF534C">
        <w:rPr>
          <w:rFonts w:ascii="Times New Roman" w:hAnsi="Times New Roman" w:cs="Times New Roman"/>
          <w:b/>
          <w:sz w:val="24"/>
          <w:szCs w:val="24"/>
        </w:rPr>
        <w:t>1 Problem/Requirement Analysis:</w:t>
      </w:r>
    </w:p>
    <w:p w14:paraId="55DE5812" w14:textId="77777777" w:rsidR="001E150E" w:rsidRPr="00AF534C" w:rsidRDefault="00780604" w:rsidP="00CA678B">
      <w:pPr>
        <w:spacing w:before="240"/>
        <w:ind w:left="720" w:firstLine="720"/>
        <w:jc w:val="both"/>
        <w:rPr>
          <w:rFonts w:ascii="Times New Roman" w:hAnsi="Times New Roman" w:cs="Times New Roman"/>
          <w:sz w:val="24"/>
          <w:szCs w:val="24"/>
        </w:rPr>
      </w:pPr>
      <w:r w:rsidRPr="00AF534C">
        <w:rPr>
          <w:rFonts w:ascii="Times New Roman" w:hAnsi="Times New Roman" w:cs="Times New Roman"/>
          <w:sz w:val="24"/>
          <w:szCs w:val="24"/>
        </w:rPr>
        <w:t>The process is order and more nebulous of the two, deals with understand the problem, the goal and constraints.</w:t>
      </w:r>
    </w:p>
    <w:p w14:paraId="4DE59D07" w14:textId="77777777" w:rsidR="00780604" w:rsidRPr="00AF534C" w:rsidRDefault="00D5016C" w:rsidP="00CA678B">
      <w:pPr>
        <w:spacing w:before="240"/>
        <w:jc w:val="both"/>
        <w:rPr>
          <w:rFonts w:ascii="Times New Roman" w:hAnsi="Times New Roman" w:cs="Times New Roman"/>
          <w:b/>
          <w:sz w:val="24"/>
          <w:szCs w:val="24"/>
        </w:rPr>
      </w:pPr>
      <w:r w:rsidRPr="00AF534C">
        <w:rPr>
          <w:rFonts w:ascii="Times New Roman" w:hAnsi="Times New Roman" w:cs="Times New Roman"/>
          <w:b/>
          <w:sz w:val="24"/>
          <w:szCs w:val="24"/>
        </w:rPr>
        <w:t>3</w:t>
      </w:r>
      <w:r w:rsidR="001D44D9" w:rsidRPr="00AF534C">
        <w:rPr>
          <w:rFonts w:ascii="Times New Roman" w:hAnsi="Times New Roman" w:cs="Times New Roman"/>
          <w:b/>
          <w:sz w:val="24"/>
          <w:szCs w:val="24"/>
        </w:rPr>
        <w:t>.</w:t>
      </w:r>
      <w:r w:rsidR="00EA7BA4" w:rsidRPr="00AF534C">
        <w:rPr>
          <w:rFonts w:ascii="Times New Roman" w:hAnsi="Times New Roman" w:cs="Times New Roman"/>
          <w:b/>
          <w:sz w:val="24"/>
          <w:szCs w:val="24"/>
        </w:rPr>
        <w:t>3.1</w:t>
      </w:r>
      <w:r w:rsidR="001D44D9" w:rsidRPr="00AF534C">
        <w:rPr>
          <w:rFonts w:ascii="Times New Roman" w:hAnsi="Times New Roman" w:cs="Times New Roman"/>
          <w:b/>
          <w:sz w:val="24"/>
          <w:szCs w:val="24"/>
        </w:rPr>
        <w:t>.</w:t>
      </w:r>
      <w:r w:rsidR="003505D7" w:rsidRPr="00AF534C">
        <w:rPr>
          <w:rFonts w:ascii="Times New Roman" w:hAnsi="Times New Roman" w:cs="Times New Roman"/>
          <w:b/>
          <w:sz w:val="24"/>
          <w:szCs w:val="24"/>
        </w:rPr>
        <w:t>2 Requirement Specification:</w:t>
      </w:r>
    </w:p>
    <w:p w14:paraId="7CC6045C" w14:textId="77777777" w:rsidR="00780604" w:rsidRPr="00AF534C" w:rsidRDefault="00780604" w:rsidP="00AF534C">
      <w:pPr>
        <w:spacing w:before="240"/>
        <w:ind w:firstLine="1440"/>
        <w:jc w:val="both"/>
        <w:rPr>
          <w:rFonts w:ascii="Times New Roman" w:hAnsi="Times New Roman" w:cs="Times New Roman"/>
          <w:sz w:val="24"/>
          <w:szCs w:val="24"/>
        </w:rPr>
      </w:pPr>
      <w:r w:rsidRPr="00AF534C">
        <w:rPr>
          <w:rFonts w:ascii="Times New Roman" w:hAnsi="Times New Roman" w:cs="Times New Roman"/>
          <w:sz w:val="24"/>
          <w:szCs w:val="24"/>
        </w:rPr>
        <w:t>Here, the focus is on specifying what has been found giving analysis such as representation, specification languages and tools, and checking the specifications are addressed during this activity.</w:t>
      </w:r>
    </w:p>
    <w:p w14:paraId="53A23010" w14:textId="77777777" w:rsidR="00316CF6" w:rsidRPr="00AF534C" w:rsidRDefault="00780604" w:rsidP="00AF534C">
      <w:pPr>
        <w:spacing w:before="240"/>
        <w:ind w:firstLine="1440"/>
        <w:jc w:val="both"/>
        <w:rPr>
          <w:rFonts w:ascii="Times New Roman" w:hAnsi="Times New Roman" w:cs="Times New Roman"/>
          <w:sz w:val="24"/>
          <w:szCs w:val="24"/>
        </w:rPr>
      </w:pPr>
      <w:r w:rsidRPr="00AF534C">
        <w:rPr>
          <w:rFonts w:ascii="Times New Roman" w:hAnsi="Times New Roman" w:cs="Times New Roman"/>
          <w:sz w:val="24"/>
          <w:szCs w:val="24"/>
        </w:rPr>
        <w:t>The Requirement phase terminates with the</w:t>
      </w:r>
      <w:r w:rsidR="00CB1F70" w:rsidRPr="00AF534C">
        <w:rPr>
          <w:rFonts w:ascii="Times New Roman" w:hAnsi="Times New Roman" w:cs="Times New Roman"/>
          <w:sz w:val="24"/>
          <w:szCs w:val="24"/>
        </w:rPr>
        <w:t xml:space="preserve"> production of the validate SRS </w:t>
      </w:r>
      <w:r w:rsidRPr="00AF534C">
        <w:rPr>
          <w:rFonts w:ascii="Times New Roman" w:hAnsi="Times New Roman" w:cs="Times New Roman"/>
          <w:sz w:val="24"/>
          <w:szCs w:val="24"/>
        </w:rPr>
        <w:t>document.  Producing the SRS document is the basic goal of this phase.</w:t>
      </w:r>
      <w:bookmarkStart w:id="1" w:name="_Toc217893840"/>
    </w:p>
    <w:p w14:paraId="101AAC5C" w14:textId="77777777" w:rsidR="001E150E" w:rsidRPr="00AF534C" w:rsidRDefault="003505D7" w:rsidP="00CA678B">
      <w:pPr>
        <w:pStyle w:val="Heading2"/>
        <w:numPr>
          <w:ilvl w:val="1"/>
          <w:numId w:val="33"/>
        </w:numPr>
        <w:spacing w:line="276" w:lineRule="auto"/>
        <w:rPr>
          <w:rFonts w:ascii="Times New Roman" w:hAnsi="Times New Roman" w:cs="Times New Roman"/>
          <w:color w:val="000000" w:themeColor="text1"/>
          <w:szCs w:val="28"/>
        </w:rPr>
      </w:pPr>
      <w:r w:rsidRPr="00AF534C">
        <w:rPr>
          <w:rFonts w:ascii="Times New Roman" w:hAnsi="Times New Roman" w:cs="Times New Roman"/>
          <w:color w:val="000000" w:themeColor="text1"/>
          <w:szCs w:val="28"/>
        </w:rPr>
        <w:t>DOCUMENT CONVENTIONS</w:t>
      </w:r>
      <w:bookmarkEnd w:id="1"/>
    </w:p>
    <w:p w14:paraId="6A52F107" w14:textId="77777777" w:rsidR="00FB75B3" w:rsidRPr="00AF534C" w:rsidRDefault="00FB75B3" w:rsidP="00CA678B">
      <w:pPr>
        <w:pStyle w:val="ListParagraph"/>
        <w:spacing w:line="276" w:lineRule="auto"/>
        <w:ind w:left="780"/>
      </w:pPr>
    </w:p>
    <w:p w14:paraId="0AF58ECF" w14:textId="77777777" w:rsidR="00CF2BF5" w:rsidRPr="00AF534C" w:rsidRDefault="00CF2BF5" w:rsidP="00CA678B">
      <w:pPr>
        <w:ind w:firstLine="720"/>
        <w:rPr>
          <w:rFonts w:ascii="Times New Roman" w:hAnsi="Times New Roman" w:cs="Times New Roman"/>
          <w:sz w:val="24"/>
          <w:szCs w:val="24"/>
        </w:rPr>
      </w:pPr>
      <w:bookmarkStart w:id="2" w:name="_Toc26969058"/>
      <w:bookmarkStart w:id="3" w:name="_Toc439994669"/>
      <w:bookmarkStart w:id="4" w:name="_Toc217893841"/>
      <w:r w:rsidRPr="00AF534C">
        <w:rPr>
          <w:rFonts w:ascii="Times New Roman" w:eastAsia="Times New Roman" w:hAnsi="Times New Roman" w:cs="Times New Roman"/>
          <w:sz w:val="24"/>
          <w:szCs w:val="24"/>
        </w:rPr>
        <w:t>We have used Times New Roman (text size 12).Bold Font is used fo</w:t>
      </w:r>
      <w:r w:rsidRPr="00AF534C">
        <w:rPr>
          <w:rFonts w:ascii="Times New Roman" w:hAnsi="Times New Roman" w:cs="Times New Roman"/>
          <w:sz w:val="24"/>
          <w:szCs w:val="24"/>
        </w:rPr>
        <w:t>r Main Headings (text size of 16</w:t>
      </w:r>
      <w:r w:rsidRPr="00AF534C">
        <w:rPr>
          <w:rFonts w:ascii="Times New Roman" w:eastAsia="Times New Roman" w:hAnsi="Times New Roman" w:cs="Times New Roman"/>
          <w:sz w:val="24"/>
          <w:szCs w:val="24"/>
        </w:rPr>
        <w:t xml:space="preserve">). </w:t>
      </w:r>
      <w:r w:rsidRPr="00AF534C">
        <w:rPr>
          <w:rFonts w:ascii="Times New Roman" w:hAnsi="Times New Roman" w:cs="Times New Roman"/>
          <w:sz w:val="24"/>
          <w:szCs w:val="24"/>
        </w:rPr>
        <w:t>Normal font is used for sub headings (text size of 14).</w:t>
      </w:r>
    </w:p>
    <w:p w14:paraId="097458F2" w14:textId="77777777" w:rsidR="00B26F2A" w:rsidRPr="00AF534C" w:rsidRDefault="00CF2BF5" w:rsidP="00CA678B">
      <w:pPr>
        <w:rPr>
          <w:rFonts w:ascii="Times New Roman" w:hAnsi="Times New Roman" w:cs="Times New Roman"/>
          <w:b/>
        </w:rPr>
      </w:pPr>
      <w:r w:rsidRPr="00AF534C">
        <w:rPr>
          <w:rFonts w:ascii="Times New Roman" w:hAnsi="Times New Roman" w:cs="Times New Roman"/>
          <w:b/>
        </w:rPr>
        <w:t>Font:</w:t>
      </w:r>
      <w:r w:rsidRPr="00AF534C">
        <w:rPr>
          <w:rFonts w:ascii="Times New Roman" w:hAnsi="Times New Roman" w:cs="Times New Roman"/>
        </w:rPr>
        <w:t xml:space="preserve"> Times New Roman</w:t>
      </w:r>
    </w:p>
    <w:p w14:paraId="4F84E2CD" w14:textId="77777777" w:rsidR="00FB75B3" w:rsidRPr="00AF534C" w:rsidRDefault="00CF2BF5" w:rsidP="00CA678B">
      <w:pPr>
        <w:rPr>
          <w:rFonts w:ascii="Times New Roman" w:hAnsi="Times New Roman" w:cs="Times New Roman"/>
          <w:b/>
        </w:rPr>
      </w:pPr>
      <w:r w:rsidRPr="00AF534C">
        <w:rPr>
          <w:rFonts w:ascii="Times New Roman" w:hAnsi="Times New Roman" w:cs="Times New Roman"/>
          <w:b/>
        </w:rPr>
        <w:t>Main Heading:</w:t>
      </w:r>
      <w:r w:rsidRPr="00AF534C">
        <w:rPr>
          <w:rFonts w:ascii="Times New Roman" w:hAnsi="Times New Roman" w:cs="Times New Roman"/>
        </w:rPr>
        <w:t xml:space="preserve"> Bold Font</w:t>
      </w:r>
    </w:p>
    <w:p w14:paraId="37FDB6BA" w14:textId="77777777" w:rsidR="00780604" w:rsidRPr="00AF534C" w:rsidRDefault="003505D7" w:rsidP="00CA678B">
      <w:pPr>
        <w:pStyle w:val="Heading2"/>
        <w:spacing w:line="276" w:lineRule="auto"/>
        <w:rPr>
          <w:rFonts w:ascii="Times New Roman" w:hAnsi="Times New Roman" w:cs="Times New Roman"/>
          <w:color w:val="000000" w:themeColor="text1"/>
        </w:rPr>
      </w:pPr>
      <w:r w:rsidRPr="00AF534C">
        <w:rPr>
          <w:rFonts w:ascii="Times New Roman" w:hAnsi="Times New Roman" w:cs="Times New Roman"/>
          <w:color w:val="000000" w:themeColor="text1"/>
        </w:rPr>
        <w:t>3.5 INTENDED AUDIENCE AND READING SUGGESTIONS</w:t>
      </w:r>
      <w:bookmarkEnd w:id="2"/>
      <w:bookmarkEnd w:id="3"/>
      <w:bookmarkEnd w:id="4"/>
    </w:p>
    <w:p w14:paraId="1B57D8C3" w14:textId="77777777" w:rsidR="00587D11" w:rsidRPr="00AF534C" w:rsidRDefault="00587D11" w:rsidP="00CA678B">
      <w:pPr>
        <w:rPr>
          <w:rFonts w:ascii="Times New Roman" w:hAnsi="Times New Roman" w:cs="Times New Roman"/>
        </w:rPr>
      </w:pPr>
    </w:p>
    <w:p w14:paraId="1423667E" w14:textId="77777777" w:rsidR="00780604" w:rsidRPr="00AF534C" w:rsidRDefault="00780604" w:rsidP="00B405CD">
      <w:pPr>
        <w:tabs>
          <w:tab w:val="left" w:pos="709"/>
        </w:tabs>
        <w:ind w:firstLine="720"/>
        <w:jc w:val="both"/>
        <w:rPr>
          <w:rFonts w:ascii="Times New Roman" w:hAnsi="Times New Roman" w:cs="Times New Roman"/>
          <w:sz w:val="24"/>
          <w:szCs w:val="24"/>
        </w:rPr>
      </w:pPr>
      <w:r w:rsidRPr="00AF534C">
        <w:rPr>
          <w:rFonts w:ascii="Times New Roman" w:hAnsi="Times New Roman" w:cs="Times New Roman"/>
          <w:sz w:val="24"/>
          <w:szCs w:val="24"/>
        </w:rPr>
        <w:t>This document is for better unders</w:t>
      </w:r>
      <w:r w:rsidR="00587D11" w:rsidRPr="00AF534C">
        <w:rPr>
          <w:rFonts w:ascii="Times New Roman" w:hAnsi="Times New Roman" w:cs="Times New Roman"/>
          <w:sz w:val="24"/>
          <w:szCs w:val="24"/>
        </w:rPr>
        <w:t>tanding for Remote desktop control</w:t>
      </w:r>
      <w:r w:rsidRPr="00AF534C">
        <w:rPr>
          <w:rFonts w:ascii="Times New Roman" w:hAnsi="Times New Roman" w:cs="Times New Roman"/>
          <w:sz w:val="24"/>
          <w:szCs w:val="24"/>
        </w:rPr>
        <w:t>. Mainly intended for Head of the Dept., Internal guide, External guide, Staff members, Users and colleagues. This detail given below guides every normal user to how to go through this document for better understanding. The sequence to follow for better understanding is here</w:t>
      </w:r>
      <w:r w:rsidR="00587D11" w:rsidRPr="00AF534C">
        <w:rPr>
          <w:rFonts w:ascii="Times New Roman" w:hAnsi="Times New Roman" w:cs="Times New Roman"/>
          <w:sz w:val="24"/>
          <w:szCs w:val="24"/>
        </w:rPr>
        <w:t xml:space="preserve"> Purpose, </w:t>
      </w:r>
      <w:r w:rsidR="004F62B5" w:rsidRPr="00AF534C">
        <w:rPr>
          <w:rFonts w:ascii="Times New Roman" w:hAnsi="Times New Roman" w:cs="Times New Roman"/>
          <w:sz w:val="24"/>
          <w:szCs w:val="24"/>
        </w:rPr>
        <w:t>Scope,</w:t>
      </w:r>
      <w:r w:rsidR="00587D11" w:rsidRPr="00AF534C">
        <w:rPr>
          <w:rFonts w:ascii="Times New Roman" w:hAnsi="Times New Roman" w:cs="Times New Roman"/>
          <w:sz w:val="24"/>
          <w:szCs w:val="24"/>
        </w:rPr>
        <w:t xml:space="preserve"> Features</w:t>
      </w:r>
      <w:r w:rsidRPr="00AF534C">
        <w:rPr>
          <w:rFonts w:ascii="Times New Roman" w:hAnsi="Times New Roman" w:cs="Times New Roman"/>
          <w:sz w:val="24"/>
          <w:szCs w:val="24"/>
        </w:rPr>
        <w:t>, Operating requirements, Modules present in the project, Advantages, References etc.</w:t>
      </w:r>
    </w:p>
    <w:p w14:paraId="2D1FA559" w14:textId="77777777" w:rsidR="00780604" w:rsidRPr="00AF534C" w:rsidRDefault="00D5016C" w:rsidP="00CA678B">
      <w:pPr>
        <w:spacing w:before="240"/>
        <w:jc w:val="both"/>
        <w:rPr>
          <w:rFonts w:ascii="Times New Roman" w:hAnsi="Times New Roman" w:cs="Times New Roman"/>
          <w:b/>
          <w:sz w:val="24"/>
          <w:szCs w:val="24"/>
        </w:rPr>
      </w:pPr>
      <w:r w:rsidRPr="00AF534C">
        <w:rPr>
          <w:rFonts w:ascii="Times New Roman" w:hAnsi="Times New Roman" w:cs="Times New Roman"/>
          <w:b/>
          <w:sz w:val="24"/>
          <w:szCs w:val="24"/>
        </w:rPr>
        <w:t>3</w:t>
      </w:r>
      <w:r w:rsidR="009B09BC" w:rsidRPr="00AF534C">
        <w:rPr>
          <w:rFonts w:ascii="Times New Roman" w:hAnsi="Times New Roman" w:cs="Times New Roman"/>
          <w:b/>
          <w:sz w:val="24"/>
          <w:szCs w:val="24"/>
        </w:rPr>
        <w:t>.</w:t>
      </w:r>
      <w:r w:rsidR="00EA7BA4" w:rsidRPr="00AF534C">
        <w:rPr>
          <w:rFonts w:ascii="Times New Roman" w:hAnsi="Times New Roman" w:cs="Times New Roman"/>
          <w:b/>
          <w:sz w:val="24"/>
          <w:szCs w:val="24"/>
        </w:rPr>
        <w:t>5</w:t>
      </w:r>
      <w:r w:rsidR="009B09BC" w:rsidRPr="00AF534C">
        <w:rPr>
          <w:rFonts w:ascii="Times New Roman" w:hAnsi="Times New Roman" w:cs="Times New Roman"/>
          <w:b/>
          <w:sz w:val="24"/>
          <w:szCs w:val="24"/>
        </w:rPr>
        <w:t>.</w:t>
      </w:r>
      <w:r w:rsidR="003505D7" w:rsidRPr="00AF534C">
        <w:rPr>
          <w:rFonts w:ascii="Times New Roman" w:hAnsi="Times New Roman" w:cs="Times New Roman"/>
          <w:b/>
          <w:sz w:val="24"/>
          <w:szCs w:val="24"/>
        </w:rPr>
        <w:t>1 Role of SRS:</w:t>
      </w:r>
    </w:p>
    <w:p w14:paraId="32171C4D" w14:textId="77777777" w:rsidR="00780604" w:rsidRPr="00AF534C" w:rsidRDefault="00780604" w:rsidP="00CA678B">
      <w:pPr>
        <w:ind w:firstLine="720"/>
        <w:jc w:val="both"/>
        <w:rPr>
          <w:rFonts w:ascii="Times New Roman" w:hAnsi="Times New Roman" w:cs="Times New Roman"/>
          <w:sz w:val="24"/>
          <w:szCs w:val="24"/>
        </w:rPr>
      </w:pPr>
      <w:r w:rsidRPr="00AF534C">
        <w:rPr>
          <w:rFonts w:ascii="Times New Roman" w:hAnsi="Times New Roman" w:cs="Times New Roman"/>
          <w:sz w:val="24"/>
          <w:szCs w:val="24"/>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14:paraId="3BA58F10" w14:textId="77777777" w:rsidR="00780604" w:rsidRPr="00AF534C" w:rsidRDefault="00D5016C" w:rsidP="00CA678B">
      <w:pPr>
        <w:pStyle w:val="Heading2"/>
        <w:spacing w:line="276" w:lineRule="auto"/>
        <w:rPr>
          <w:rFonts w:ascii="Times New Roman" w:hAnsi="Times New Roman" w:cs="Times New Roman"/>
          <w:color w:val="000000" w:themeColor="text1"/>
          <w:sz w:val="24"/>
        </w:rPr>
      </w:pPr>
      <w:r w:rsidRPr="00AF534C">
        <w:rPr>
          <w:rFonts w:ascii="Times New Roman" w:hAnsi="Times New Roman" w:cs="Times New Roman"/>
          <w:color w:val="000000" w:themeColor="text1"/>
          <w:sz w:val="24"/>
        </w:rPr>
        <w:t>3</w:t>
      </w:r>
      <w:r w:rsidR="009B09BC" w:rsidRPr="00AF534C">
        <w:rPr>
          <w:rFonts w:ascii="Times New Roman" w:hAnsi="Times New Roman" w:cs="Times New Roman"/>
          <w:color w:val="000000" w:themeColor="text1"/>
          <w:sz w:val="24"/>
        </w:rPr>
        <w:t>.</w:t>
      </w:r>
      <w:r w:rsidR="00EA7BA4" w:rsidRPr="00AF534C">
        <w:rPr>
          <w:rFonts w:ascii="Times New Roman" w:hAnsi="Times New Roman" w:cs="Times New Roman"/>
          <w:color w:val="000000" w:themeColor="text1"/>
          <w:sz w:val="24"/>
        </w:rPr>
        <w:t>5</w:t>
      </w:r>
      <w:r w:rsidR="009B09BC" w:rsidRPr="00AF534C">
        <w:rPr>
          <w:rFonts w:ascii="Times New Roman" w:hAnsi="Times New Roman" w:cs="Times New Roman"/>
          <w:color w:val="000000" w:themeColor="text1"/>
          <w:sz w:val="24"/>
        </w:rPr>
        <w:t xml:space="preserve">.2 </w:t>
      </w:r>
      <w:r w:rsidR="001F1C27" w:rsidRPr="00AF534C">
        <w:rPr>
          <w:rFonts w:ascii="Times New Roman" w:hAnsi="Times New Roman" w:cs="Times New Roman"/>
          <w:color w:val="000000" w:themeColor="text1"/>
          <w:sz w:val="24"/>
        </w:rPr>
        <w:t>Scope</w:t>
      </w:r>
      <w:r w:rsidR="003505D7" w:rsidRPr="00AF534C">
        <w:rPr>
          <w:rFonts w:ascii="Times New Roman" w:hAnsi="Times New Roman" w:cs="Times New Roman"/>
          <w:color w:val="000000" w:themeColor="text1"/>
          <w:sz w:val="24"/>
        </w:rPr>
        <w:t>:</w:t>
      </w:r>
      <w:r w:rsidR="00780604" w:rsidRPr="00AF534C">
        <w:rPr>
          <w:rFonts w:ascii="Times New Roman" w:hAnsi="Times New Roman" w:cs="Times New Roman"/>
          <w:color w:val="000000" w:themeColor="text1"/>
          <w:sz w:val="24"/>
        </w:rPr>
        <w:t xml:space="preserve">      </w:t>
      </w:r>
    </w:p>
    <w:p w14:paraId="596E3187" w14:textId="77777777" w:rsidR="00E83428" w:rsidRPr="00AF534C" w:rsidRDefault="005A2F3F" w:rsidP="00CA678B">
      <w:pPr>
        <w:jc w:val="both"/>
        <w:rPr>
          <w:rFonts w:ascii="Times New Roman" w:hAnsi="Times New Roman" w:cs="Times New Roman"/>
          <w:sz w:val="24"/>
          <w:szCs w:val="24"/>
        </w:rPr>
      </w:pPr>
      <w:r w:rsidRPr="00AF534C">
        <w:rPr>
          <w:rFonts w:ascii="Times New Roman" w:hAnsi="Times New Roman" w:cs="Times New Roman"/>
        </w:rPr>
        <w:tab/>
      </w:r>
      <w:r w:rsidR="00E83428" w:rsidRPr="00AF534C">
        <w:rPr>
          <w:rFonts w:ascii="Times New Roman" w:hAnsi="Times New Roman" w:cs="Times New Roman"/>
          <w:sz w:val="24"/>
          <w:szCs w:val="24"/>
        </w:rPr>
        <w:t>Automatic mode converter is an Android application for automatic profile switching. This application helps the user to schedule his profiles so that the user will be able to switch his device to the ‘Silent Mode’ automatically by default and there will be no need to set them manually. This application is also user friendly in which the user can schedule his profile so that, it can switch to ‘user defined profile mode’ by using user defined settings.</w:t>
      </w:r>
    </w:p>
    <w:p w14:paraId="736EE447" w14:textId="77777777" w:rsidR="00FB75B3" w:rsidRPr="00B405CD" w:rsidRDefault="005A2F3F" w:rsidP="00B405CD">
      <w:pPr>
        <w:spacing w:line="240" w:lineRule="auto"/>
        <w:rPr>
          <w:rFonts w:ascii="Times New Roman" w:hAnsi="Times New Roman" w:cs="Times New Roman"/>
          <w:sz w:val="16"/>
          <w:szCs w:val="16"/>
        </w:rPr>
      </w:pPr>
      <w:r w:rsidRPr="00AF534C">
        <w:rPr>
          <w:rFonts w:ascii="Times New Roman" w:hAnsi="Times New Roman" w:cs="Times New Roman"/>
        </w:rPr>
        <w:t xml:space="preserve"> </w:t>
      </w:r>
      <w:r w:rsidR="00A76CC3" w:rsidRPr="00AF534C">
        <w:rPr>
          <w:rFonts w:ascii="Times New Roman" w:hAnsi="Times New Roman" w:cs="Times New Roman"/>
          <w:sz w:val="24"/>
          <w:szCs w:val="24"/>
        </w:rPr>
        <w:t>.</w:t>
      </w:r>
    </w:p>
    <w:p w14:paraId="003868A4" w14:textId="77777777" w:rsidR="00AF0F09" w:rsidRPr="00AF534C" w:rsidRDefault="00D5016C" w:rsidP="00CA678B">
      <w:pPr>
        <w:rPr>
          <w:rFonts w:ascii="Times New Roman" w:hAnsi="Times New Roman" w:cs="Times New Roman"/>
        </w:rPr>
      </w:pPr>
      <w:r w:rsidRPr="00AF534C">
        <w:rPr>
          <w:rStyle w:val="Heading2Char"/>
          <w:rFonts w:ascii="Times New Roman" w:eastAsiaTheme="minorEastAsia" w:hAnsi="Times New Roman" w:cs="Times New Roman"/>
          <w:color w:val="000000" w:themeColor="text1"/>
        </w:rPr>
        <w:t>3</w:t>
      </w:r>
      <w:r w:rsidR="00311758" w:rsidRPr="00AF534C">
        <w:rPr>
          <w:rStyle w:val="Heading2Char"/>
          <w:rFonts w:ascii="Times New Roman" w:eastAsiaTheme="minorEastAsia" w:hAnsi="Times New Roman" w:cs="Times New Roman"/>
          <w:color w:val="000000" w:themeColor="text1"/>
        </w:rPr>
        <w:t>.6</w:t>
      </w:r>
      <w:r w:rsidR="00B10517" w:rsidRPr="00AF534C">
        <w:rPr>
          <w:rStyle w:val="Heading2Char"/>
          <w:rFonts w:ascii="Times New Roman" w:eastAsiaTheme="minorEastAsia" w:hAnsi="Times New Roman" w:cs="Times New Roman"/>
          <w:color w:val="000000" w:themeColor="text1"/>
        </w:rPr>
        <w:t xml:space="preserve"> </w:t>
      </w:r>
      <w:r w:rsidR="00AF0F09" w:rsidRPr="00AF534C">
        <w:rPr>
          <w:rStyle w:val="Heading2Char"/>
          <w:rFonts w:ascii="Times New Roman" w:eastAsiaTheme="minorEastAsia" w:hAnsi="Times New Roman" w:cs="Times New Roman"/>
          <w:color w:val="000000" w:themeColor="text1"/>
        </w:rPr>
        <w:t>UML</w:t>
      </w:r>
      <w:r w:rsidR="00C83837" w:rsidRPr="00AF534C">
        <w:rPr>
          <w:rStyle w:val="Heading2Char"/>
          <w:rFonts w:ascii="Times New Roman" w:eastAsiaTheme="minorEastAsia" w:hAnsi="Times New Roman" w:cs="Times New Roman"/>
          <w:color w:val="000000" w:themeColor="text1"/>
        </w:rPr>
        <w:t xml:space="preserve"> CONCEPTS</w:t>
      </w:r>
      <w:r w:rsidR="00587D11" w:rsidRPr="00AF534C">
        <w:rPr>
          <w:rStyle w:val="Heading2Char"/>
          <w:rFonts w:ascii="Times New Roman" w:eastAsiaTheme="minorEastAsia" w:hAnsi="Times New Roman" w:cs="Times New Roman"/>
          <w:color w:val="000000" w:themeColor="text1"/>
        </w:rPr>
        <w:t>:</w:t>
      </w:r>
    </w:p>
    <w:p w14:paraId="0F12FDF9" w14:textId="77777777" w:rsidR="00AF0F09" w:rsidRPr="00AF534C" w:rsidRDefault="00AF0F09" w:rsidP="00CA678B">
      <w:pPr>
        <w:ind w:firstLine="72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e Unified Modeling Language (UML) is a standard language for writing software blue prints. The UML is a language for</w:t>
      </w:r>
    </w:p>
    <w:p w14:paraId="66A5FB3E" w14:textId="77777777" w:rsidR="00AF0F09" w:rsidRPr="00AF534C" w:rsidRDefault="00AF0F09" w:rsidP="00CA678B">
      <w:pPr>
        <w:numPr>
          <w:ilvl w:val="0"/>
          <w:numId w:val="15"/>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Visualizing</w:t>
      </w:r>
    </w:p>
    <w:p w14:paraId="08A4742B" w14:textId="77777777" w:rsidR="00AF0F09" w:rsidRPr="00AF534C" w:rsidRDefault="00AF0F09" w:rsidP="00CA678B">
      <w:pPr>
        <w:numPr>
          <w:ilvl w:val="0"/>
          <w:numId w:val="15"/>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Specifying</w:t>
      </w:r>
    </w:p>
    <w:p w14:paraId="280937DD" w14:textId="77777777" w:rsidR="00AF0F09" w:rsidRPr="00AF534C" w:rsidRDefault="00AF0F09" w:rsidP="00CA678B">
      <w:pPr>
        <w:numPr>
          <w:ilvl w:val="0"/>
          <w:numId w:val="15"/>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Constructing</w:t>
      </w:r>
    </w:p>
    <w:p w14:paraId="04B0F381" w14:textId="77777777" w:rsidR="00AF0F09" w:rsidRPr="00AF534C" w:rsidRDefault="00AF0F09" w:rsidP="00CA678B">
      <w:pPr>
        <w:numPr>
          <w:ilvl w:val="0"/>
          <w:numId w:val="15"/>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Documenting the artifacts of a software intensive system.</w:t>
      </w:r>
    </w:p>
    <w:p w14:paraId="137A43A7" w14:textId="77777777" w:rsidR="00B405CD" w:rsidRDefault="00B405CD" w:rsidP="00CA678B">
      <w:pPr>
        <w:jc w:val="both"/>
        <w:rPr>
          <w:rFonts w:ascii="Times New Roman" w:hAnsi="Times New Roman" w:cs="Times New Roman"/>
          <w:color w:val="000000"/>
          <w:sz w:val="24"/>
          <w:szCs w:val="24"/>
        </w:rPr>
      </w:pPr>
    </w:p>
    <w:p w14:paraId="54822274"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w:t>
      </w:r>
    </w:p>
    <w:p w14:paraId="1F708C3E" w14:textId="77777777" w:rsidR="00B405CD" w:rsidRDefault="00B405CD" w:rsidP="00CA678B">
      <w:pPr>
        <w:jc w:val="both"/>
        <w:rPr>
          <w:rStyle w:val="Heading2Char"/>
          <w:rFonts w:ascii="Times New Roman" w:eastAsiaTheme="minorEastAsia" w:hAnsi="Times New Roman" w:cs="Times New Roman"/>
          <w:color w:val="000000" w:themeColor="text1"/>
          <w:sz w:val="24"/>
        </w:rPr>
      </w:pPr>
    </w:p>
    <w:p w14:paraId="3BC0E0AB" w14:textId="77777777" w:rsidR="00B405CD" w:rsidRDefault="00B405CD" w:rsidP="00CA678B">
      <w:pPr>
        <w:jc w:val="both"/>
        <w:rPr>
          <w:rStyle w:val="Heading2Char"/>
          <w:rFonts w:ascii="Times New Roman" w:eastAsiaTheme="minorEastAsia" w:hAnsi="Times New Roman" w:cs="Times New Roman"/>
          <w:color w:val="000000" w:themeColor="text1"/>
          <w:sz w:val="24"/>
        </w:rPr>
      </w:pPr>
    </w:p>
    <w:p w14:paraId="7177D829" w14:textId="77777777" w:rsidR="00AF0F09" w:rsidRPr="00AF534C" w:rsidRDefault="00D5016C" w:rsidP="00CA678B">
      <w:pPr>
        <w:jc w:val="both"/>
        <w:rPr>
          <w:rStyle w:val="Heading2Char"/>
          <w:rFonts w:ascii="Times New Roman" w:eastAsiaTheme="minorEastAsia" w:hAnsi="Times New Roman" w:cs="Times New Roman"/>
          <w:color w:val="000000" w:themeColor="text1"/>
          <w:sz w:val="24"/>
        </w:rPr>
      </w:pPr>
      <w:r w:rsidRPr="00AF534C">
        <w:rPr>
          <w:rStyle w:val="Heading2Char"/>
          <w:rFonts w:ascii="Times New Roman" w:eastAsiaTheme="minorEastAsia" w:hAnsi="Times New Roman" w:cs="Times New Roman"/>
          <w:color w:val="000000" w:themeColor="text1"/>
          <w:sz w:val="24"/>
        </w:rPr>
        <w:t>3</w:t>
      </w:r>
      <w:r w:rsidR="00311758" w:rsidRPr="00AF534C">
        <w:rPr>
          <w:rStyle w:val="Heading2Char"/>
          <w:rFonts w:ascii="Times New Roman" w:eastAsiaTheme="minorEastAsia" w:hAnsi="Times New Roman" w:cs="Times New Roman"/>
          <w:color w:val="000000" w:themeColor="text1"/>
          <w:sz w:val="24"/>
        </w:rPr>
        <w:t>.6</w:t>
      </w:r>
      <w:r w:rsidR="009B09BC" w:rsidRPr="00AF534C">
        <w:rPr>
          <w:rStyle w:val="Heading2Char"/>
          <w:rFonts w:ascii="Times New Roman" w:eastAsiaTheme="minorEastAsia" w:hAnsi="Times New Roman" w:cs="Times New Roman"/>
          <w:color w:val="000000" w:themeColor="text1"/>
          <w:sz w:val="24"/>
        </w:rPr>
        <w:t xml:space="preserve">.1 </w:t>
      </w:r>
      <w:r w:rsidR="00AF0F09" w:rsidRPr="00AF534C">
        <w:rPr>
          <w:rStyle w:val="Heading2Char"/>
          <w:rFonts w:ascii="Times New Roman" w:eastAsiaTheme="minorEastAsia" w:hAnsi="Times New Roman" w:cs="Times New Roman"/>
          <w:color w:val="000000" w:themeColor="text1"/>
          <w:sz w:val="24"/>
        </w:rPr>
        <w:t>Building Blocks of the UML:</w:t>
      </w:r>
    </w:p>
    <w:p w14:paraId="1DAC8725" w14:textId="77777777" w:rsidR="00AF0F09" w:rsidRPr="00AF534C" w:rsidRDefault="00AF0F09" w:rsidP="00CA678B">
      <w:pPr>
        <w:jc w:val="both"/>
        <w:rPr>
          <w:rFonts w:ascii="Times New Roman" w:hAnsi="Times New Roman" w:cs="Times New Roman"/>
          <w:b/>
          <w:color w:val="000000"/>
          <w:sz w:val="24"/>
          <w:szCs w:val="24"/>
        </w:rPr>
      </w:pPr>
      <w:r w:rsidRPr="00AF534C">
        <w:rPr>
          <w:rFonts w:ascii="Times New Roman" w:hAnsi="Times New Roman" w:cs="Times New Roman"/>
          <w:color w:val="000000"/>
        </w:rPr>
        <w:tab/>
      </w:r>
      <w:r w:rsidRPr="00AF534C">
        <w:rPr>
          <w:rFonts w:ascii="Times New Roman" w:hAnsi="Times New Roman" w:cs="Times New Roman"/>
          <w:color w:val="000000"/>
          <w:sz w:val="24"/>
          <w:szCs w:val="24"/>
        </w:rPr>
        <w:t>The vocabulary of the UML encompasses three kinds of building blocks:</w:t>
      </w:r>
    </w:p>
    <w:p w14:paraId="7EC95FCB" w14:textId="77777777" w:rsidR="00AF0F09" w:rsidRPr="00AF534C" w:rsidRDefault="00AF0F09" w:rsidP="00CA678B">
      <w:pPr>
        <w:numPr>
          <w:ilvl w:val="0"/>
          <w:numId w:val="16"/>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ings</w:t>
      </w:r>
    </w:p>
    <w:p w14:paraId="0E6CE848" w14:textId="77777777" w:rsidR="00AF0F09" w:rsidRPr="00AF534C" w:rsidRDefault="00AF0F09" w:rsidP="00CA678B">
      <w:pPr>
        <w:numPr>
          <w:ilvl w:val="0"/>
          <w:numId w:val="16"/>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Relationships</w:t>
      </w:r>
    </w:p>
    <w:p w14:paraId="0317DD9D" w14:textId="77777777" w:rsidR="00AF0F09" w:rsidRPr="00AF534C" w:rsidRDefault="00AF0F09" w:rsidP="00CA678B">
      <w:pPr>
        <w:numPr>
          <w:ilvl w:val="0"/>
          <w:numId w:val="16"/>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Diagrams</w:t>
      </w:r>
    </w:p>
    <w:p w14:paraId="459D8024"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ings are the abstractions that are first-class citizens in a model; relationships tie these things together; diagrams group interesting collections of things.</w:t>
      </w:r>
    </w:p>
    <w:p w14:paraId="4649B015" w14:textId="77777777" w:rsidR="00AF0F09" w:rsidRPr="00AF534C" w:rsidRDefault="005F057E" w:rsidP="00CA678B">
      <w:pPr>
        <w:jc w:val="both"/>
        <w:rPr>
          <w:rStyle w:val="Heading2Char"/>
          <w:rFonts w:ascii="Times New Roman" w:eastAsiaTheme="minorEastAsia" w:hAnsi="Times New Roman" w:cs="Times New Roman"/>
          <w:color w:val="000000" w:themeColor="text1"/>
          <w:sz w:val="24"/>
        </w:rPr>
      </w:pPr>
      <w:r w:rsidRPr="00AF534C">
        <w:rPr>
          <w:rStyle w:val="Heading2Char"/>
          <w:rFonts w:ascii="Times New Roman" w:eastAsiaTheme="minorEastAsia" w:hAnsi="Times New Roman" w:cs="Times New Roman"/>
          <w:color w:val="000000" w:themeColor="text1"/>
          <w:sz w:val="24"/>
        </w:rPr>
        <w:t xml:space="preserve">3.6.1.1 </w:t>
      </w:r>
      <w:r w:rsidR="00AF0F09" w:rsidRPr="00AF534C">
        <w:rPr>
          <w:rStyle w:val="Heading2Char"/>
          <w:rFonts w:ascii="Times New Roman" w:eastAsiaTheme="minorEastAsia" w:hAnsi="Times New Roman" w:cs="Times New Roman"/>
          <w:color w:val="000000" w:themeColor="text1"/>
          <w:sz w:val="24"/>
        </w:rPr>
        <w:t>Things in the UML:</w:t>
      </w:r>
    </w:p>
    <w:p w14:paraId="13F4FFA8" w14:textId="77777777" w:rsidR="00AF0F09" w:rsidRPr="00AF534C" w:rsidRDefault="00AF0F09" w:rsidP="00CA678B">
      <w:pPr>
        <w:ind w:firstLine="72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ere are four kinds of things in the UML:</w:t>
      </w:r>
    </w:p>
    <w:p w14:paraId="39008455" w14:textId="77777777" w:rsidR="00AF0F09" w:rsidRPr="00AF534C" w:rsidRDefault="00AF0F09" w:rsidP="00CA678B">
      <w:pPr>
        <w:numPr>
          <w:ilvl w:val="0"/>
          <w:numId w:val="17"/>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Structural things </w:t>
      </w:r>
    </w:p>
    <w:p w14:paraId="63E18279" w14:textId="77777777" w:rsidR="00AF0F09" w:rsidRPr="00AF534C" w:rsidRDefault="00AF0F09" w:rsidP="00CA678B">
      <w:pPr>
        <w:numPr>
          <w:ilvl w:val="0"/>
          <w:numId w:val="17"/>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Behavioral things</w:t>
      </w:r>
    </w:p>
    <w:p w14:paraId="5D5754BD" w14:textId="77777777" w:rsidR="00AF0F09" w:rsidRPr="00AF534C" w:rsidRDefault="00AF0F09" w:rsidP="00CA678B">
      <w:pPr>
        <w:numPr>
          <w:ilvl w:val="0"/>
          <w:numId w:val="17"/>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Grouping things</w:t>
      </w:r>
    </w:p>
    <w:p w14:paraId="7A5ACF5E" w14:textId="77777777" w:rsidR="00D53DD3" w:rsidRPr="00AF534C" w:rsidRDefault="00F3003D" w:rsidP="00CA678B">
      <w:pPr>
        <w:numPr>
          <w:ilvl w:val="0"/>
          <w:numId w:val="17"/>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n</w:t>
      </w:r>
      <w:r w:rsidR="005F057E" w:rsidRPr="00AF534C">
        <w:rPr>
          <w:rFonts w:ascii="Times New Roman" w:hAnsi="Times New Roman" w:cs="Times New Roman"/>
          <w:color w:val="000000"/>
          <w:sz w:val="24"/>
          <w:szCs w:val="24"/>
        </w:rPr>
        <w:t>n</w:t>
      </w:r>
      <w:r w:rsidRPr="00AF534C">
        <w:rPr>
          <w:rFonts w:ascii="Times New Roman" w:hAnsi="Times New Roman" w:cs="Times New Roman"/>
          <w:color w:val="000000"/>
          <w:sz w:val="24"/>
          <w:szCs w:val="24"/>
        </w:rPr>
        <w:t>otational</w:t>
      </w:r>
      <w:r w:rsidR="00AF0F09" w:rsidRPr="00AF534C">
        <w:rPr>
          <w:rFonts w:ascii="Times New Roman" w:hAnsi="Times New Roman" w:cs="Times New Roman"/>
          <w:color w:val="000000"/>
          <w:sz w:val="24"/>
          <w:szCs w:val="24"/>
        </w:rPr>
        <w:t xml:space="preserve"> things</w:t>
      </w:r>
    </w:p>
    <w:p w14:paraId="08D23AE5" w14:textId="77777777" w:rsidR="005F057E" w:rsidRPr="00AF534C" w:rsidRDefault="005F057E" w:rsidP="00CA678B">
      <w:pPr>
        <w:spacing w:after="0"/>
        <w:ind w:left="216"/>
        <w:jc w:val="both"/>
        <w:rPr>
          <w:rFonts w:ascii="Times New Roman" w:hAnsi="Times New Roman" w:cs="Times New Roman"/>
          <w:color w:val="000000"/>
          <w:sz w:val="24"/>
          <w:szCs w:val="24"/>
        </w:rPr>
      </w:pPr>
    </w:p>
    <w:p w14:paraId="042A0C7B" w14:textId="77777777" w:rsidR="00AF0F09" w:rsidRPr="00AF534C" w:rsidRDefault="00AF0F09" w:rsidP="00CA678B">
      <w:pPr>
        <w:pStyle w:val="ListParagraph"/>
        <w:numPr>
          <w:ilvl w:val="0"/>
          <w:numId w:val="29"/>
        </w:numPr>
        <w:spacing w:line="276" w:lineRule="auto"/>
        <w:jc w:val="both"/>
        <w:rPr>
          <w:color w:val="000000"/>
        </w:rPr>
      </w:pPr>
      <w:r w:rsidRPr="00AF534C">
        <w:rPr>
          <w:b/>
          <w:color w:val="000000"/>
        </w:rPr>
        <w:t>Structural things</w:t>
      </w:r>
      <w:r w:rsidRPr="00AF534C">
        <w:rPr>
          <w:color w:val="000000"/>
        </w:rPr>
        <w:t xml:space="preserve"> are the nouns of UML models. The structural things</w:t>
      </w:r>
      <w:r w:rsidR="008117D2" w:rsidRPr="00AF534C">
        <w:rPr>
          <w:color w:val="000000"/>
        </w:rPr>
        <w:t xml:space="preserve"> used in the project design are </w:t>
      </w:r>
      <w:r w:rsidR="004F62B5" w:rsidRPr="00AF534C">
        <w:rPr>
          <w:color w:val="000000"/>
        </w:rPr>
        <w:t>first</w:t>
      </w:r>
      <w:r w:rsidRPr="00AF534C">
        <w:rPr>
          <w:color w:val="000000"/>
        </w:rPr>
        <w:t xml:space="preserve">, a </w:t>
      </w:r>
      <w:r w:rsidRPr="00AF534C">
        <w:rPr>
          <w:b/>
          <w:color w:val="000000"/>
        </w:rPr>
        <w:t>class</w:t>
      </w:r>
      <w:r w:rsidRPr="00AF534C">
        <w:rPr>
          <w:color w:val="000000"/>
        </w:rPr>
        <w:t xml:space="preserve"> is a description of a set of objects that share the same attributes, operations, relationships and semantics</w:t>
      </w:r>
      <w:r w:rsidR="008117D2" w:rsidRPr="00AF534C">
        <w:rPr>
          <w:color w:val="000000"/>
        </w:rPr>
        <w:t>.</w:t>
      </w:r>
    </w:p>
    <w:p w14:paraId="5C2D8161" w14:textId="77777777" w:rsidR="00CA678B" w:rsidRPr="00AF534C" w:rsidRDefault="00CA678B" w:rsidP="00CA678B">
      <w:pPr>
        <w:jc w:val="both"/>
        <w:rPr>
          <w:rFonts w:ascii="Times New Roman" w:hAnsi="Times New Roman" w:cs="Times New Roman"/>
          <w:color w:val="000000"/>
        </w:rPr>
      </w:pPr>
    </w:p>
    <w:tbl>
      <w:tblPr>
        <w:tblpPr w:leftFromText="180" w:rightFromText="180" w:vertAnchor="text" w:horzAnchor="page"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tblGrid>
      <w:tr w:rsidR="00AF0F09" w:rsidRPr="00AF534C" w14:paraId="3F1BA95D" w14:textId="77777777" w:rsidTr="00B405CD">
        <w:trPr>
          <w:trHeight w:val="362"/>
        </w:trPr>
        <w:tc>
          <w:tcPr>
            <w:tcW w:w="1641" w:type="dxa"/>
          </w:tcPr>
          <w:p w14:paraId="58C95701" w14:textId="77777777" w:rsidR="00AF0F09" w:rsidRPr="00AF534C" w:rsidRDefault="00AF0F09" w:rsidP="00CA678B">
            <w:pPr>
              <w:jc w:val="both"/>
              <w:rPr>
                <w:rFonts w:ascii="Times New Roman" w:hAnsi="Times New Roman" w:cs="Times New Roman"/>
                <w:color w:val="000000"/>
              </w:rPr>
            </w:pPr>
            <w:r w:rsidRPr="00AF534C">
              <w:rPr>
                <w:rFonts w:ascii="Times New Roman" w:hAnsi="Times New Roman" w:cs="Times New Roman"/>
                <w:color w:val="000000"/>
              </w:rPr>
              <w:t>Window</w:t>
            </w:r>
          </w:p>
        </w:tc>
      </w:tr>
      <w:tr w:rsidR="00AF0F09" w:rsidRPr="00AF534C" w14:paraId="6E2B19F0" w14:textId="77777777" w:rsidTr="00B405CD">
        <w:trPr>
          <w:trHeight w:val="821"/>
        </w:trPr>
        <w:tc>
          <w:tcPr>
            <w:tcW w:w="1641" w:type="dxa"/>
          </w:tcPr>
          <w:p w14:paraId="233D331F" w14:textId="77777777" w:rsidR="00AF0F09" w:rsidRPr="00AF534C" w:rsidRDefault="00C83837" w:rsidP="00CA678B">
            <w:pPr>
              <w:jc w:val="both"/>
              <w:rPr>
                <w:rFonts w:ascii="Times New Roman" w:hAnsi="Times New Roman" w:cs="Times New Roman"/>
                <w:color w:val="000000"/>
              </w:rPr>
            </w:pPr>
            <w:r w:rsidRPr="00AF534C">
              <w:rPr>
                <w:rFonts w:ascii="Times New Roman" w:hAnsi="Times New Roman" w:cs="Times New Roman"/>
                <w:color w:val="000000"/>
              </w:rPr>
              <w:t>O</w:t>
            </w:r>
            <w:r w:rsidR="00AF0F09" w:rsidRPr="00AF534C">
              <w:rPr>
                <w:rFonts w:ascii="Times New Roman" w:hAnsi="Times New Roman" w:cs="Times New Roman"/>
                <w:color w:val="000000"/>
              </w:rPr>
              <w:t>rigin</w:t>
            </w:r>
          </w:p>
          <w:p w14:paraId="7DDEFA09" w14:textId="77777777" w:rsidR="00AF0F09" w:rsidRPr="00AF534C" w:rsidRDefault="00FB75B3" w:rsidP="00CA678B">
            <w:pPr>
              <w:jc w:val="both"/>
              <w:rPr>
                <w:rFonts w:ascii="Times New Roman" w:hAnsi="Times New Roman" w:cs="Times New Roman"/>
                <w:color w:val="000000"/>
              </w:rPr>
            </w:pPr>
            <w:r w:rsidRPr="00AF534C">
              <w:rPr>
                <w:rFonts w:ascii="Times New Roman" w:hAnsi="Times New Roman" w:cs="Times New Roman"/>
                <w:color w:val="000000"/>
              </w:rPr>
              <w:t>S</w:t>
            </w:r>
            <w:r w:rsidR="00AF0F09" w:rsidRPr="00AF534C">
              <w:rPr>
                <w:rFonts w:ascii="Times New Roman" w:hAnsi="Times New Roman" w:cs="Times New Roman"/>
                <w:color w:val="000000"/>
              </w:rPr>
              <w:t>ize</w:t>
            </w:r>
          </w:p>
        </w:tc>
      </w:tr>
      <w:tr w:rsidR="00AF0F09" w:rsidRPr="00AF534C" w14:paraId="30F20F7D" w14:textId="77777777" w:rsidTr="00B405CD">
        <w:trPr>
          <w:trHeight w:val="1480"/>
        </w:trPr>
        <w:tc>
          <w:tcPr>
            <w:tcW w:w="1641" w:type="dxa"/>
          </w:tcPr>
          <w:p w14:paraId="068EF0F8" w14:textId="77777777" w:rsidR="00AF0F09" w:rsidRPr="00AF534C" w:rsidRDefault="00AF0F09" w:rsidP="00CA678B">
            <w:pPr>
              <w:jc w:val="both"/>
              <w:rPr>
                <w:rFonts w:ascii="Times New Roman" w:hAnsi="Times New Roman" w:cs="Times New Roman"/>
                <w:color w:val="000000"/>
              </w:rPr>
            </w:pPr>
            <w:r w:rsidRPr="00AF534C">
              <w:rPr>
                <w:rFonts w:ascii="Times New Roman" w:hAnsi="Times New Roman" w:cs="Times New Roman"/>
                <w:color w:val="000000"/>
              </w:rPr>
              <w:t>open()</w:t>
            </w:r>
          </w:p>
          <w:p w14:paraId="34BF1969" w14:textId="77777777" w:rsidR="00AF0F09" w:rsidRPr="00AF534C" w:rsidRDefault="00AF0F09" w:rsidP="00CA678B">
            <w:pPr>
              <w:jc w:val="both"/>
              <w:rPr>
                <w:rFonts w:ascii="Times New Roman" w:hAnsi="Times New Roman" w:cs="Times New Roman"/>
                <w:color w:val="000000"/>
              </w:rPr>
            </w:pPr>
            <w:r w:rsidRPr="00AF534C">
              <w:rPr>
                <w:rFonts w:ascii="Times New Roman" w:hAnsi="Times New Roman" w:cs="Times New Roman"/>
                <w:color w:val="000000"/>
              </w:rPr>
              <w:t>close()</w:t>
            </w:r>
          </w:p>
          <w:p w14:paraId="223E9748" w14:textId="77777777" w:rsidR="00AF0F09" w:rsidRPr="00AF534C" w:rsidRDefault="00AF0F09" w:rsidP="00CA678B">
            <w:pPr>
              <w:jc w:val="both"/>
              <w:rPr>
                <w:rFonts w:ascii="Times New Roman" w:hAnsi="Times New Roman" w:cs="Times New Roman"/>
                <w:color w:val="000000"/>
              </w:rPr>
            </w:pPr>
            <w:r w:rsidRPr="00AF534C">
              <w:rPr>
                <w:rFonts w:ascii="Times New Roman" w:hAnsi="Times New Roman" w:cs="Times New Roman"/>
                <w:color w:val="000000"/>
              </w:rPr>
              <w:t>move()</w:t>
            </w:r>
          </w:p>
          <w:p w14:paraId="563E593B" w14:textId="77777777" w:rsidR="00AF0F09" w:rsidRPr="00AF534C" w:rsidRDefault="00AF0F09" w:rsidP="00CA678B">
            <w:pPr>
              <w:jc w:val="both"/>
              <w:rPr>
                <w:rFonts w:ascii="Times New Roman" w:hAnsi="Times New Roman" w:cs="Times New Roman"/>
                <w:color w:val="000000"/>
              </w:rPr>
            </w:pPr>
            <w:r w:rsidRPr="00AF534C">
              <w:rPr>
                <w:rFonts w:ascii="Times New Roman" w:hAnsi="Times New Roman" w:cs="Times New Roman"/>
                <w:color w:val="000000"/>
              </w:rPr>
              <w:t>display()</w:t>
            </w:r>
          </w:p>
        </w:tc>
      </w:tr>
    </w:tbl>
    <w:p w14:paraId="51490D32" w14:textId="77777777" w:rsidR="00AF0F09" w:rsidRPr="00AF534C" w:rsidRDefault="00AF0F09" w:rsidP="00CA678B">
      <w:pPr>
        <w:jc w:val="both"/>
        <w:rPr>
          <w:rFonts w:ascii="Times New Roman" w:hAnsi="Times New Roman" w:cs="Times New Roman"/>
          <w:color w:val="000000"/>
        </w:rPr>
      </w:pPr>
    </w:p>
    <w:p w14:paraId="7A8C0862" w14:textId="77777777" w:rsidR="00AF0F09" w:rsidRPr="00AF534C" w:rsidRDefault="00AF0F09" w:rsidP="00CA678B">
      <w:pPr>
        <w:jc w:val="both"/>
        <w:rPr>
          <w:rFonts w:ascii="Times New Roman" w:hAnsi="Times New Roman" w:cs="Times New Roman"/>
          <w:color w:val="000000"/>
        </w:rPr>
      </w:pPr>
    </w:p>
    <w:p w14:paraId="692A93E8" w14:textId="77777777" w:rsidR="00AF0F09" w:rsidRPr="00AF534C" w:rsidRDefault="00AF0F09" w:rsidP="00CA678B">
      <w:pPr>
        <w:jc w:val="both"/>
        <w:rPr>
          <w:rFonts w:ascii="Times New Roman" w:hAnsi="Times New Roman" w:cs="Times New Roman"/>
          <w:color w:val="000000"/>
        </w:rPr>
      </w:pPr>
    </w:p>
    <w:p w14:paraId="2179124F" w14:textId="77777777" w:rsidR="00AF0F09" w:rsidRPr="00AF534C" w:rsidRDefault="00AF0F09" w:rsidP="00CA678B">
      <w:pPr>
        <w:jc w:val="both"/>
        <w:rPr>
          <w:rFonts w:ascii="Times New Roman" w:hAnsi="Times New Roman" w:cs="Times New Roman"/>
          <w:b/>
          <w:color w:val="000000"/>
        </w:rPr>
      </w:pPr>
    </w:p>
    <w:p w14:paraId="3CC0312C" w14:textId="77777777" w:rsidR="00AF0F09" w:rsidRPr="00AF534C" w:rsidRDefault="00AF0F09" w:rsidP="00CA678B">
      <w:pPr>
        <w:jc w:val="both"/>
        <w:rPr>
          <w:rFonts w:ascii="Times New Roman" w:hAnsi="Times New Roman" w:cs="Times New Roman"/>
          <w:b/>
          <w:color w:val="000000"/>
        </w:rPr>
      </w:pPr>
    </w:p>
    <w:p w14:paraId="342B41F9" w14:textId="77777777" w:rsidR="00AF0F09" w:rsidRPr="00AF534C" w:rsidRDefault="00B405CD" w:rsidP="00CA678B">
      <w:pPr>
        <w:jc w:val="both"/>
        <w:rPr>
          <w:rFonts w:ascii="Times New Roman" w:hAnsi="Times New Roman" w:cs="Times New Roman"/>
          <w:b/>
          <w:color w:val="000000"/>
        </w:rPr>
      </w:pPr>
      <w:r>
        <w:rPr>
          <w:rFonts w:ascii="Times New Roman" w:hAnsi="Times New Roman" w:cs="Times New Roman"/>
          <w:b/>
          <w:color w:val="000000"/>
        </w:rPr>
        <w:t xml:space="preserve">                                                                                 </w:t>
      </w:r>
    </w:p>
    <w:p w14:paraId="7A8EB0E4" w14:textId="77777777" w:rsidR="00B405CD" w:rsidRDefault="00AF0F09" w:rsidP="00CA678B">
      <w:pPr>
        <w:pStyle w:val="Heading5"/>
        <w:keepNext w:val="0"/>
        <w:numPr>
          <w:ilvl w:val="4"/>
          <w:numId w:val="0"/>
        </w:numPr>
        <w:tabs>
          <w:tab w:val="num" w:pos="1008"/>
        </w:tabs>
        <w:spacing w:before="240" w:after="60" w:line="276" w:lineRule="auto"/>
        <w:ind w:left="1008" w:hanging="432"/>
        <w:jc w:val="both"/>
        <w:rPr>
          <w:rFonts w:ascii="Times New Roman" w:hAnsi="Times New Roman" w:cs="Times New Roman"/>
          <w:bCs/>
        </w:rPr>
      </w:pPr>
      <w:r w:rsidRPr="00AF534C">
        <w:rPr>
          <w:rFonts w:ascii="Times New Roman" w:hAnsi="Times New Roman" w:cs="Times New Roman"/>
          <w:bCs/>
        </w:rPr>
        <w:t xml:space="preserve">                                                                   </w:t>
      </w:r>
    </w:p>
    <w:p w14:paraId="4F2506F3" w14:textId="77777777" w:rsidR="00B405CD" w:rsidRDefault="00B405CD" w:rsidP="00CA678B">
      <w:pPr>
        <w:pStyle w:val="Heading5"/>
        <w:keepNext w:val="0"/>
        <w:numPr>
          <w:ilvl w:val="4"/>
          <w:numId w:val="0"/>
        </w:numPr>
        <w:tabs>
          <w:tab w:val="num" w:pos="1008"/>
        </w:tabs>
        <w:spacing w:before="240" w:after="60" w:line="276" w:lineRule="auto"/>
        <w:ind w:left="1008" w:hanging="432"/>
        <w:jc w:val="both"/>
        <w:rPr>
          <w:rFonts w:ascii="Times New Roman" w:hAnsi="Times New Roman" w:cs="Times New Roman"/>
          <w:bCs/>
        </w:rPr>
      </w:pPr>
    </w:p>
    <w:p w14:paraId="5A887650" w14:textId="77777777" w:rsidR="00FB75B3" w:rsidRPr="00AF534C" w:rsidRDefault="00B405CD" w:rsidP="00B405CD">
      <w:pPr>
        <w:pStyle w:val="Heading5"/>
        <w:keepNext w:val="0"/>
        <w:numPr>
          <w:ilvl w:val="4"/>
          <w:numId w:val="0"/>
        </w:numPr>
        <w:tabs>
          <w:tab w:val="num" w:pos="1008"/>
        </w:tabs>
        <w:spacing w:before="240" w:after="60" w:line="276" w:lineRule="auto"/>
        <w:ind w:left="1008" w:hanging="432"/>
        <w:rPr>
          <w:rFonts w:ascii="Times New Roman" w:hAnsi="Times New Roman" w:cs="Times New Roman"/>
          <w:bCs/>
        </w:rPr>
      </w:pPr>
      <w:r>
        <w:rPr>
          <w:rFonts w:ascii="Times New Roman" w:hAnsi="Times New Roman" w:cs="Times New Roman"/>
          <w:bCs/>
        </w:rPr>
        <w:t xml:space="preserve">                                                              </w:t>
      </w:r>
      <w:r w:rsidR="00AF0F09" w:rsidRPr="00AF534C">
        <w:rPr>
          <w:rFonts w:ascii="Times New Roman" w:hAnsi="Times New Roman" w:cs="Times New Roman"/>
          <w:bCs/>
        </w:rPr>
        <w:t>Fig: Classes</w:t>
      </w:r>
    </w:p>
    <w:p w14:paraId="402FB354" w14:textId="77777777" w:rsidR="00B405CD" w:rsidRDefault="00B405CD" w:rsidP="00CA678B">
      <w:pPr>
        <w:jc w:val="both"/>
        <w:rPr>
          <w:rFonts w:ascii="Times New Roman" w:hAnsi="Times New Roman" w:cs="Times New Roman"/>
          <w:color w:val="000000"/>
          <w:sz w:val="24"/>
          <w:szCs w:val="24"/>
        </w:rPr>
      </w:pPr>
    </w:p>
    <w:p w14:paraId="00FF764F" w14:textId="77777777" w:rsidR="00B405CD" w:rsidRDefault="00B405CD" w:rsidP="00CA678B">
      <w:pPr>
        <w:jc w:val="both"/>
        <w:rPr>
          <w:rFonts w:ascii="Times New Roman" w:hAnsi="Times New Roman" w:cs="Times New Roman"/>
          <w:color w:val="000000"/>
          <w:sz w:val="24"/>
          <w:szCs w:val="24"/>
        </w:rPr>
      </w:pPr>
    </w:p>
    <w:p w14:paraId="636A718A"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Second, a </w:t>
      </w:r>
      <w:r w:rsidRPr="00AF534C">
        <w:rPr>
          <w:rFonts w:ascii="Times New Roman" w:hAnsi="Times New Roman" w:cs="Times New Roman"/>
          <w:b/>
          <w:color w:val="000000"/>
          <w:sz w:val="24"/>
          <w:szCs w:val="24"/>
        </w:rPr>
        <w:t>use case</w:t>
      </w:r>
      <w:r w:rsidRPr="00AF534C">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14:paraId="0592A7DC" w14:textId="77777777" w:rsidR="00AF0F09" w:rsidRPr="00AF534C" w:rsidRDefault="00AF0F09" w:rsidP="00CA678B">
      <w:pPr>
        <w:jc w:val="center"/>
        <w:rPr>
          <w:rFonts w:ascii="Times New Roman" w:hAnsi="Times New Roman" w:cs="Times New Roman"/>
          <w:b/>
          <w:color w:val="000000"/>
          <w:sz w:val="24"/>
          <w:szCs w:val="24"/>
        </w:rPr>
      </w:pPr>
      <w:r w:rsidRPr="00AF534C">
        <w:rPr>
          <w:rFonts w:ascii="Times New Roman" w:hAnsi="Times New Roman" w:cs="Times New Roman"/>
          <w:noProof/>
          <w:color w:val="000000"/>
          <w:sz w:val="24"/>
          <w:szCs w:val="24"/>
          <w:lang w:val="en-IN" w:eastAsia="en-IN"/>
        </w:rPr>
        <w:drawing>
          <wp:inline distT="0" distB="0" distL="0" distR="0" wp14:anchorId="52BD9B6A" wp14:editId="4F000C78">
            <wp:extent cx="1042035" cy="446405"/>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14:paraId="663E5100" w14:textId="77777777" w:rsidR="00AF0F09" w:rsidRPr="00AF534C" w:rsidRDefault="00AF0F09" w:rsidP="00CA678B">
      <w:pPr>
        <w:jc w:val="center"/>
        <w:rPr>
          <w:rFonts w:ascii="Times New Roman" w:hAnsi="Times New Roman" w:cs="Times New Roman"/>
          <w:b/>
          <w:color w:val="000000"/>
          <w:sz w:val="24"/>
          <w:szCs w:val="24"/>
        </w:rPr>
      </w:pPr>
      <w:r w:rsidRPr="00AF534C">
        <w:rPr>
          <w:rFonts w:ascii="Times New Roman" w:hAnsi="Times New Roman" w:cs="Times New Roman"/>
          <w:b/>
          <w:color w:val="000000"/>
          <w:sz w:val="24"/>
          <w:szCs w:val="24"/>
        </w:rPr>
        <w:t>Fig: Use Cases</w:t>
      </w:r>
    </w:p>
    <w:p w14:paraId="7FB66209"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14:paraId="12DBE8D6" w14:textId="77777777" w:rsidR="00AF0F09" w:rsidRPr="00AF534C" w:rsidRDefault="00AF0F09" w:rsidP="00CA678B">
      <w:pPr>
        <w:jc w:val="center"/>
        <w:rPr>
          <w:rFonts w:ascii="Times New Roman" w:hAnsi="Times New Roman" w:cs="Times New Roman"/>
          <w:b/>
          <w:color w:val="000000"/>
        </w:rPr>
      </w:pPr>
      <w:r w:rsidRPr="00AF534C">
        <w:rPr>
          <w:rFonts w:ascii="Times New Roman" w:hAnsi="Times New Roman" w:cs="Times New Roman"/>
          <w:noProof/>
          <w:color w:val="000000"/>
          <w:lang w:val="en-IN" w:eastAsia="en-IN"/>
        </w:rPr>
        <w:drawing>
          <wp:inline distT="0" distB="0" distL="0" distR="0" wp14:anchorId="4FEB4510" wp14:editId="0FC55F1E">
            <wp:extent cx="988695" cy="1148080"/>
            <wp:effectExtent l="1905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14:paraId="19800D12" w14:textId="77777777" w:rsidR="005F057E" w:rsidRPr="00AF534C" w:rsidRDefault="00AF0F09" w:rsidP="00CA678B">
      <w:pPr>
        <w:pStyle w:val="Caption"/>
        <w:spacing w:line="276" w:lineRule="auto"/>
      </w:pPr>
      <w:r w:rsidRPr="00AF534C">
        <w:t>Fig: Nodes</w:t>
      </w:r>
    </w:p>
    <w:p w14:paraId="60822F46" w14:textId="77777777" w:rsidR="00AF0F09" w:rsidRPr="00AF534C" w:rsidRDefault="00AF0F09" w:rsidP="00CA678B">
      <w:pPr>
        <w:pStyle w:val="ListParagraph"/>
        <w:numPr>
          <w:ilvl w:val="0"/>
          <w:numId w:val="29"/>
        </w:numPr>
        <w:spacing w:line="276" w:lineRule="auto"/>
        <w:jc w:val="both"/>
        <w:rPr>
          <w:color w:val="000000"/>
        </w:rPr>
      </w:pPr>
      <w:r w:rsidRPr="00AF534C">
        <w:rPr>
          <w:b/>
          <w:color w:val="000000"/>
        </w:rPr>
        <w:t xml:space="preserve">Behavioral things </w:t>
      </w:r>
      <w:r w:rsidRPr="00AF534C">
        <w:rPr>
          <w:color w:val="000000"/>
        </w:rPr>
        <w:t>are the dynamic parts of UML models. The behavioral thing used is:</w:t>
      </w:r>
    </w:p>
    <w:p w14:paraId="7D5C720F" w14:textId="77777777" w:rsidR="00AF0F09" w:rsidRPr="00AF534C" w:rsidRDefault="00AF0F09" w:rsidP="00CA678B">
      <w:pPr>
        <w:jc w:val="both"/>
        <w:rPr>
          <w:rFonts w:ascii="Times New Roman" w:hAnsi="Times New Roman" w:cs="Times New Roman"/>
          <w:b/>
          <w:color w:val="000000"/>
          <w:sz w:val="24"/>
          <w:szCs w:val="24"/>
        </w:rPr>
      </w:pPr>
      <w:r w:rsidRPr="00AF534C">
        <w:rPr>
          <w:rFonts w:ascii="Times New Roman" w:hAnsi="Times New Roman" w:cs="Times New Roman"/>
          <w:b/>
          <w:color w:val="000000"/>
          <w:sz w:val="24"/>
          <w:szCs w:val="24"/>
        </w:rPr>
        <w:t>Interaction:</w:t>
      </w:r>
    </w:p>
    <w:p w14:paraId="5E909D49"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14:paraId="6CEEF2D3" w14:textId="77777777" w:rsidR="00AF0F09" w:rsidRPr="00AF534C" w:rsidRDefault="00AF0F09" w:rsidP="00CA678B">
      <w:pPr>
        <w:jc w:val="center"/>
        <w:rPr>
          <w:rFonts w:ascii="Times New Roman" w:hAnsi="Times New Roman" w:cs="Times New Roman"/>
          <w:color w:val="000000"/>
        </w:rPr>
      </w:pPr>
      <w:r w:rsidRPr="00AF534C">
        <w:rPr>
          <w:rFonts w:ascii="Times New Roman" w:hAnsi="Times New Roman" w:cs="Times New Roman"/>
          <w:noProof/>
          <w:color w:val="000000"/>
          <w:lang w:val="en-IN" w:eastAsia="en-IN"/>
        </w:rPr>
        <w:drawing>
          <wp:inline distT="0" distB="0" distL="0" distR="0" wp14:anchorId="21DEAF62" wp14:editId="76FAFFE4">
            <wp:extent cx="1062990" cy="308610"/>
            <wp:effectExtent l="19050" t="0" r="381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14:paraId="25E68BC7" w14:textId="77777777" w:rsidR="005F057E" w:rsidRPr="00AF534C" w:rsidRDefault="00AF0F09" w:rsidP="00CA678B">
      <w:pPr>
        <w:jc w:val="center"/>
        <w:rPr>
          <w:rFonts w:ascii="Times New Roman" w:hAnsi="Times New Roman" w:cs="Times New Roman"/>
          <w:b/>
          <w:color w:val="000000"/>
        </w:rPr>
      </w:pPr>
      <w:r w:rsidRPr="00AF534C">
        <w:rPr>
          <w:rFonts w:ascii="Times New Roman" w:hAnsi="Times New Roman" w:cs="Times New Roman"/>
          <w:b/>
          <w:color w:val="000000"/>
        </w:rPr>
        <w:t>Fig: Messages</w:t>
      </w:r>
    </w:p>
    <w:p w14:paraId="188D2657" w14:textId="77777777" w:rsidR="00AF0F09" w:rsidRPr="00AF534C" w:rsidRDefault="00927322" w:rsidP="00CA678B">
      <w:pPr>
        <w:jc w:val="both"/>
        <w:rPr>
          <w:rFonts w:ascii="Times New Roman" w:hAnsi="Times New Roman" w:cs="Times New Roman"/>
          <w:color w:val="000000"/>
          <w:sz w:val="24"/>
          <w:szCs w:val="24"/>
        </w:rPr>
      </w:pPr>
      <w:r w:rsidRPr="00AF534C">
        <w:rPr>
          <w:rFonts w:ascii="Times New Roman" w:hAnsi="Times New Roman" w:cs="Times New Roman"/>
          <w:b/>
          <w:color w:val="000000"/>
          <w:sz w:val="24"/>
          <w:szCs w:val="24"/>
        </w:rPr>
        <w:t>3</w:t>
      </w:r>
      <w:r w:rsidR="005041EB" w:rsidRPr="00AF534C">
        <w:rPr>
          <w:rFonts w:ascii="Times New Roman" w:hAnsi="Times New Roman" w:cs="Times New Roman"/>
          <w:b/>
          <w:color w:val="000000"/>
          <w:sz w:val="24"/>
          <w:szCs w:val="24"/>
        </w:rPr>
        <w:t>.6</w:t>
      </w:r>
      <w:r w:rsidR="009B09BC" w:rsidRPr="00AF534C">
        <w:rPr>
          <w:rFonts w:ascii="Times New Roman" w:hAnsi="Times New Roman" w:cs="Times New Roman"/>
          <w:b/>
          <w:color w:val="000000"/>
          <w:sz w:val="24"/>
          <w:szCs w:val="24"/>
        </w:rPr>
        <w:t xml:space="preserve">.1.2 </w:t>
      </w:r>
      <w:r w:rsidR="00AF0F09" w:rsidRPr="00AF534C">
        <w:rPr>
          <w:rFonts w:ascii="Times New Roman" w:hAnsi="Times New Roman" w:cs="Times New Roman"/>
          <w:b/>
          <w:color w:val="000000"/>
          <w:sz w:val="24"/>
          <w:szCs w:val="24"/>
        </w:rPr>
        <w:t>Relationships in the UML:</w:t>
      </w:r>
    </w:p>
    <w:p w14:paraId="7A04914C" w14:textId="77777777" w:rsidR="00AF0F09" w:rsidRPr="00AF534C" w:rsidRDefault="00AF0F09" w:rsidP="00CA678B">
      <w:pPr>
        <w:ind w:firstLine="72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There are four kinds of relationships in the UML:</w:t>
      </w:r>
    </w:p>
    <w:p w14:paraId="1C470B92" w14:textId="77777777" w:rsidR="00AF0F09" w:rsidRPr="00AF534C" w:rsidRDefault="00AF0F09" w:rsidP="00CA678B">
      <w:pPr>
        <w:numPr>
          <w:ilvl w:val="0"/>
          <w:numId w:val="18"/>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Dependency</w:t>
      </w:r>
    </w:p>
    <w:p w14:paraId="6C93965C" w14:textId="77777777" w:rsidR="00AF0F09" w:rsidRPr="00AF534C" w:rsidRDefault="00AF0F09" w:rsidP="00CA678B">
      <w:pPr>
        <w:numPr>
          <w:ilvl w:val="0"/>
          <w:numId w:val="18"/>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ssociation</w:t>
      </w:r>
    </w:p>
    <w:p w14:paraId="74FC3BB5" w14:textId="77777777" w:rsidR="00AF0F09" w:rsidRPr="00AF534C" w:rsidRDefault="00AF0F09" w:rsidP="00CA678B">
      <w:pPr>
        <w:numPr>
          <w:ilvl w:val="0"/>
          <w:numId w:val="18"/>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Generalization</w:t>
      </w:r>
    </w:p>
    <w:p w14:paraId="0B8B8B5D" w14:textId="77777777" w:rsidR="00AF0F09" w:rsidRPr="00AF534C" w:rsidRDefault="00AF0F09" w:rsidP="00CA678B">
      <w:pPr>
        <w:numPr>
          <w:ilvl w:val="0"/>
          <w:numId w:val="18"/>
        </w:numPr>
        <w:spacing w:after="0"/>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Realization</w:t>
      </w:r>
    </w:p>
    <w:p w14:paraId="036E24F6"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A </w:t>
      </w:r>
      <w:r w:rsidRPr="00AF534C">
        <w:rPr>
          <w:rFonts w:ascii="Times New Roman" w:hAnsi="Times New Roman" w:cs="Times New Roman"/>
          <w:b/>
          <w:color w:val="000000"/>
          <w:sz w:val="24"/>
          <w:szCs w:val="24"/>
        </w:rPr>
        <w:t>dependency</w:t>
      </w:r>
      <w:r w:rsidRPr="00AF534C">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14:paraId="338CB15B" w14:textId="77777777" w:rsidR="00AF0F09" w:rsidRPr="00AF534C" w:rsidRDefault="00AF0F09" w:rsidP="00CA678B">
      <w:pPr>
        <w:jc w:val="center"/>
        <w:rPr>
          <w:rFonts w:ascii="Times New Roman" w:hAnsi="Times New Roman" w:cs="Times New Roman"/>
          <w:color w:val="000000"/>
          <w:sz w:val="24"/>
          <w:szCs w:val="24"/>
        </w:rPr>
      </w:pPr>
      <w:r w:rsidRPr="00AF534C">
        <w:rPr>
          <w:rFonts w:ascii="Times New Roman" w:hAnsi="Times New Roman" w:cs="Times New Roman"/>
          <w:noProof/>
          <w:color w:val="000000"/>
          <w:sz w:val="24"/>
          <w:szCs w:val="24"/>
          <w:lang w:val="en-IN" w:eastAsia="en-IN"/>
        </w:rPr>
        <w:drawing>
          <wp:inline distT="0" distB="0" distL="0" distR="0" wp14:anchorId="1637BE00" wp14:editId="7380B653">
            <wp:extent cx="1095375" cy="30861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r w:rsidRPr="00AF534C">
        <w:rPr>
          <w:rFonts w:ascii="Times New Roman" w:hAnsi="Times New Roman" w:cs="Times New Roman"/>
          <w:b/>
          <w:color w:val="000000"/>
          <w:sz w:val="24"/>
          <w:szCs w:val="24"/>
        </w:rPr>
        <w:t>Fig: Dependencies</w:t>
      </w:r>
    </w:p>
    <w:p w14:paraId="377CCE8B"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An </w:t>
      </w:r>
      <w:r w:rsidRPr="00AF534C">
        <w:rPr>
          <w:rFonts w:ascii="Times New Roman" w:hAnsi="Times New Roman" w:cs="Times New Roman"/>
          <w:b/>
          <w:color w:val="000000"/>
          <w:sz w:val="24"/>
          <w:szCs w:val="24"/>
        </w:rPr>
        <w:t xml:space="preserve">association </w:t>
      </w:r>
      <w:r w:rsidRPr="00AF534C">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14:paraId="4A0C8635" w14:textId="77777777" w:rsidR="00AF0F09" w:rsidRPr="00AF534C" w:rsidRDefault="00AF0F09" w:rsidP="00CA678B">
      <w:pPr>
        <w:jc w:val="center"/>
        <w:rPr>
          <w:rFonts w:ascii="Times New Roman" w:hAnsi="Times New Roman" w:cs="Times New Roman"/>
          <w:color w:val="000000"/>
          <w:sz w:val="24"/>
          <w:szCs w:val="24"/>
        </w:rPr>
      </w:pPr>
      <w:r w:rsidRPr="00AF534C">
        <w:rPr>
          <w:rFonts w:ascii="Times New Roman" w:hAnsi="Times New Roman" w:cs="Times New Roman"/>
          <w:noProof/>
          <w:color w:val="000000"/>
          <w:sz w:val="24"/>
          <w:szCs w:val="24"/>
          <w:lang w:val="en-IN" w:eastAsia="en-IN"/>
        </w:rPr>
        <w:drawing>
          <wp:inline distT="0" distB="0" distL="0" distR="0" wp14:anchorId="2BDF946D" wp14:editId="3B4DE041">
            <wp:extent cx="1329055" cy="201930"/>
            <wp:effectExtent l="19050" t="0" r="444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14:paraId="5D8585AE" w14:textId="77777777" w:rsidR="00AF0F09" w:rsidRPr="00AF534C" w:rsidRDefault="00AF0F09" w:rsidP="00CA678B">
      <w:pPr>
        <w:jc w:val="center"/>
        <w:rPr>
          <w:rFonts w:ascii="Times New Roman" w:hAnsi="Times New Roman" w:cs="Times New Roman"/>
          <w:b/>
          <w:color w:val="000000"/>
          <w:sz w:val="24"/>
          <w:szCs w:val="24"/>
        </w:rPr>
      </w:pPr>
      <w:r w:rsidRPr="00AF534C">
        <w:rPr>
          <w:rFonts w:ascii="Times New Roman" w:hAnsi="Times New Roman" w:cs="Times New Roman"/>
          <w:b/>
          <w:color w:val="000000"/>
          <w:sz w:val="24"/>
          <w:szCs w:val="24"/>
        </w:rPr>
        <w:t>Fig: Association</w:t>
      </w:r>
    </w:p>
    <w:p w14:paraId="666649A9"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A </w:t>
      </w:r>
      <w:r w:rsidRPr="00AF534C">
        <w:rPr>
          <w:rFonts w:ascii="Times New Roman" w:hAnsi="Times New Roman" w:cs="Times New Roman"/>
          <w:b/>
          <w:color w:val="000000"/>
          <w:sz w:val="24"/>
          <w:szCs w:val="24"/>
        </w:rPr>
        <w:t xml:space="preserve">generalization </w:t>
      </w:r>
      <w:r w:rsidRPr="00AF534C">
        <w:rPr>
          <w:rFonts w:ascii="Times New Roman" w:hAnsi="Times New Roman" w:cs="Times New Roman"/>
          <w:color w:val="000000"/>
          <w:sz w:val="24"/>
          <w:szCs w:val="24"/>
        </w:rPr>
        <w:t xml:space="preserve">is a specialization/ generalization relationship in which objects of the specialized element (the child) are substitutable for objects of the generalized </w:t>
      </w:r>
      <w:r w:rsidR="003762F2" w:rsidRPr="00AF534C">
        <w:rPr>
          <w:rFonts w:ascii="Times New Roman" w:hAnsi="Times New Roman" w:cs="Times New Roman"/>
          <w:color w:val="000000"/>
          <w:sz w:val="24"/>
          <w:szCs w:val="24"/>
        </w:rPr>
        <w:t>element (</w:t>
      </w:r>
      <w:r w:rsidRPr="00AF534C">
        <w:rPr>
          <w:rFonts w:ascii="Times New Roman" w:hAnsi="Times New Roman" w:cs="Times New Roman"/>
          <w:color w:val="000000"/>
          <w:sz w:val="24"/>
          <w:szCs w:val="24"/>
        </w:rPr>
        <w:t>the parent).</w:t>
      </w:r>
    </w:p>
    <w:p w14:paraId="7D24D658" w14:textId="77777777" w:rsidR="00AF0F09" w:rsidRPr="00AF534C" w:rsidRDefault="00AF0F09" w:rsidP="00CA678B">
      <w:pPr>
        <w:jc w:val="center"/>
        <w:rPr>
          <w:rFonts w:ascii="Times New Roman" w:hAnsi="Times New Roman" w:cs="Times New Roman"/>
          <w:color w:val="000000"/>
        </w:rPr>
      </w:pPr>
      <w:r w:rsidRPr="00AF534C">
        <w:rPr>
          <w:rFonts w:ascii="Times New Roman" w:hAnsi="Times New Roman" w:cs="Times New Roman"/>
          <w:noProof/>
          <w:color w:val="000000"/>
          <w:lang w:val="en-IN" w:eastAsia="en-IN"/>
        </w:rPr>
        <w:drawing>
          <wp:inline distT="0" distB="0" distL="0" distR="0" wp14:anchorId="35A10278" wp14:editId="7CE87BCC">
            <wp:extent cx="1828800" cy="52070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14:paraId="093FFB23" w14:textId="77777777" w:rsidR="00AF0F09" w:rsidRPr="00AF534C" w:rsidRDefault="00AF0F09" w:rsidP="00CA678B">
      <w:pPr>
        <w:jc w:val="center"/>
        <w:rPr>
          <w:rFonts w:ascii="Times New Roman" w:hAnsi="Times New Roman" w:cs="Times New Roman"/>
          <w:b/>
          <w:color w:val="000000"/>
        </w:rPr>
      </w:pPr>
      <w:r w:rsidRPr="00AF534C">
        <w:rPr>
          <w:rFonts w:ascii="Times New Roman" w:hAnsi="Times New Roman" w:cs="Times New Roman"/>
          <w:b/>
          <w:color w:val="000000"/>
        </w:rPr>
        <w:t>Fig: Generalization</w:t>
      </w:r>
    </w:p>
    <w:p w14:paraId="76922948"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A </w:t>
      </w:r>
      <w:r w:rsidRPr="00AF534C">
        <w:rPr>
          <w:rFonts w:ascii="Times New Roman" w:hAnsi="Times New Roman" w:cs="Times New Roman"/>
          <w:b/>
          <w:color w:val="000000"/>
          <w:sz w:val="24"/>
          <w:szCs w:val="24"/>
        </w:rPr>
        <w:t>realization</w:t>
      </w:r>
      <w:r w:rsidRPr="00AF534C">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14:paraId="60469881" w14:textId="77777777" w:rsidR="00AF0F09" w:rsidRPr="00AF534C" w:rsidRDefault="00AF0F09" w:rsidP="00CA678B">
      <w:pPr>
        <w:jc w:val="center"/>
        <w:rPr>
          <w:rFonts w:ascii="Times New Roman" w:hAnsi="Times New Roman" w:cs="Times New Roman"/>
          <w:b/>
          <w:color w:val="000000"/>
          <w:sz w:val="24"/>
          <w:szCs w:val="24"/>
        </w:rPr>
      </w:pPr>
      <w:r w:rsidRPr="00AF534C">
        <w:rPr>
          <w:rFonts w:ascii="Times New Roman" w:hAnsi="Times New Roman" w:cs="Times New Roman"/>
          <w:noProof/>
          <w:color w:val="000000"/>
          <w:sz w:val="24"/>
          <w:szCs w:val="24"/>
          <w:lang w:val="en-IN" w:eastAsia="en-IN"/>
        </w:rPr>
        <w:drawing>
          <wp:inline distT="0" distB="0" distL="0" distR="0" wp14:anchorId="7DE248E0" wp14:editId="6D12BEAC">
            <wp:extent cx="1127125" cy="36131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14:paraId="0F5575B1" w14:textId="77777777" w:rsidR="00AF0F09" w:rsidRPr="00AF534C" w:rsidRDefault="00AF0F09" w:rsidP="00CA678B">
      <w:pPr>
        <w:pStyle w:val="Caption"/>
        <w:spacing w:line="276" w:lineRule="auto"/>
      </w:pPr>
      <w:r w:rsidRPr="00AF534C">
        <w:t>Fig: Realization</w:t>
      </w:r>
    </w:p>
    <w:p w14:paraId="5C90BF32" w14:textId="77777777" w:rsidR="00AF0F09" w:rsidRPr="00AF534C" w:rsidRDefault="00927322" w:rsidP="00CA678B">
      <w:pPr>
        <w:rPr>
          <w:rFonts w:ascii="Times New Roman" w:hAnsi="Times New Roman" w:cs="Times New Roman"/>
          <w:b/>
          <w:bCs/>
          <w:sz w:val="24"/>
          <w:szCs w:val="24"/>
        </w:rPr>
      </w:pPr>
      <w:r w:rsidRPr="00AF534C">
        <w:rPr>
          <w:rFonts w:ascii="Times New Roman" w:hAnsi="Times New Roman" w:cs="Times New Roman"/>
          <w:b/>
          <w:bCs/>
          <w:sz w:val="24"/>
          <w:szCs w:val="24"/>
        </w:rPr>
        <w:t>3.</w:t>
      </w:r>
      <w:r w:rsidR="005041EB" w:rsidRPr="00AF534C">
        <w:rPr>
          <w:rFonts w:ascii="Times New Roman" w:hAnsi="Times New Roman" w:cs="Times New Roman"/>
          <w:b/>
          <w:bCs/>
          <w:sz w:val="24"/>
          <w:szCs w:val="24"/>
        </w:rPr>
        <w:t>6</w:t>
      </w:r>
      <w:r w:rsidRPr="00AF534C">
        <w:rPr>
          <w:rFonts w:ascii="Times New Roman" w:hAnsi="Times New Roman" w:cs="Times New Roman"/>
          <w:b/>
          <w:bCs/>
          <w:sz w:val="24"/>
          <w:szCs w:val="24"/>
        </w:rPr>
        <w:t xml:space="preserve">.1.3 </w:t>
      </w:r>
      <w:r w:rsidR="00AF0F09" w:rsidRPr="00AF534C">
        <w:rPr>
          <w:rFonts w:ascii="Times New Roman" w:hAnsi="Times New Roman" w:cs="Times New Roman"/>
          <w:b/>
          <w:bCs/>
          <w:sz w:val="24"/>
          <w:szCs w:val="24"/>
        </w:rPr>
        <w:t>Sequence Diagrams:</w:t>
      </w:r>
    </w:p>
    <w:p w14:paraId="3803CE56"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14:paraId="050F85AC" w14:textId="77777777" w:rsidR="005F057E"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14:paraId="3F87D573" w14:textId="77777777" w:rsidR="00AF0F09" w:rsidRPr="00AF534C" w:rsidRDefault="00AF0F09" w:rsidP="00CA678B">
      <w:pPr>
        <w:pStyle w:val="ListParagraph"/>
        <w:numPr>
          <w:ilvl w:val="0"/>
          <w:numId w:val="29"/>
        </w:numPr>
        <w:spacing w:line="276" w:lineRule="auto"/>
      </w:pPr>
      <w:r w:rsidRPr="00AF534C">
        <w:rPr>
          <w:b/>
          <w:bCs/>
        </w:rPr>
        <w:t>Actor</w:t>
      </w:r>
    </w:p>
    <w:p w14:paraId="59147EEF"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Represents an external person or entity that interacts with the system </w:t>
      </w:r>
    </w:p>
    <w:p w14:paraId="02566EB8" w14:textId="77777777" w:rsidR="00AF0F09" w:rsidRPr="00AF534C" w:rsidRDefault="00AF0F09" w:rsidP="00CA678B">
      <w:pPr>
        <w:pStyle w:val="NormalWeb"/>
        <w:spacing w:line="276" w:lineRule="auto"/>
      </w:pPr>
      <w:r w:rsidRPr="00AF534C">
        <w:rPr>
          <w:b/>
          <w:bCs/>
          <w:noProof/>
          <w:color w:val="000000"/>
          <w:lang w:val="en-IN" w:eastAsia="en-IN"/>
        </w:rPr>
        <w:drawing>
          <wp:inline distT="0" distB="0" distL="0" distR="0" wp14:anchorId="0329ABB9" wp14:editId="70AD8696">
            <wp:extent cx="477506" cy="724805"/>
            <wp:effectExtent l="19050" t="0" r="0" b="0"/>
            <wp:docPr id="28"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20"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14:paraId="48E23ECB" w14:textId="77777777" w:rsidR="00AF0F09" w:rsidRPr="00AF534C" w:rsidRDefault="00AF0F09" w:rsidP="00CA678B">
      <w:pPr>
        <w:pStyle w:val="ListParagraph"/>
        <w:numPr>
          <w:ilvl w:val="0"/>
          <w:numId w:val="29"/>
        </w:numPr>
        <w:spacing w:line="276" w:lineRule="auto"/>
      </w:pPr>
      <w:r w:rsidRPr="00AF534C">
        <w:rPr>
          <w:b/>
          <w:bCs/>
        </w:rPr>
        <w:t>Object</w:t>
      </w:r>
    </w:p>
    <w:p w14:paraId="2A8FC332"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Represents an object in the system or one of its components </w:t>
      </w:r>
    </w:p>
    <w:p w14:paraId="684030A6" w14:textId="77777777" w:rsidR="00A42617"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4C11130B" wp14:editId="461462CA">
            <wp:extent cx="969778" cy="681197"/>
            <wp:effectExtent l="19050" t="0" r="1772" b="0"/>
            <wp:docPr id="29"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21"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14:paraId="01974832" w14:textId="77777777" w:rsidR="00AF0F09" w:rsidRPr="00AF534C" w:rsidRDefault="00AF0F09" w:rsidP="00CA678B">
      <w:pPr>
        <w:pStyle w:val="ListParagraph"/>
        <w:numPr>
          <w:ilvl w:val="0"/>
          <w:numId w:val="29"/>
        </w:numPr>
        <w:spacing w:line="276" w:lineRule="auto"/>
      </w:pPr>
      <w:r w:rsidRPr="00AF534C">
        <w:rPr>
          <w:b/>
          <w:bCs/>
        </w:rPr>
        <w:t>Unit</w:t>
      </w:r>
    </w:p>
    <w:p w14:paraId="23B94B41"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Represents a subsystem, component, unit, or other logical entity in the system (may or may not be implemented by objects)</w:t>
      </w:r>
    </w:p>
    <w:p w14:paraId="1688D316"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171EB867" wp14:editId="1094F2CE">
            <wp:extent cx="738710" cy="723014"/>
            <wp:effectExtent l="19050" t="0" r="4240" b="0"/>
            <wp:docPr id="30"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22" cstate="print"/>
                    <a:srcRect/>
                    <a:stretch>
                      <a:fillRect/>
                    </a:stretch>
                  </pic:blipFill>
                  <pic:spPr bwMode="auto">
                    <a:xfrm>
                      <a:off x="0" y="0"/>
                      <a:ext cx="738710" cy="723014"/>
                    </a:xfrm>
                    <a:prstGeom prst="rect">
                      <a:avLst/>
                    </a:prstGeom>
                    <a:noFill/>
                    <a:ln w="9525">
                      <a:noFill/>
                      <a:miter lim="800000"/>
                      <a:headEnd/>
                      <a:tailEnd/>
                    </a:ln>
                  </pic:spPr>
                </pic:pic>
              </a:graphicData>
            </a:graphic>
          </wp:inline>
        </w:drawing>
      </w:r>
    </w:p>
    <w:p w14:paraId="1A16A323" w14:textId="77777777" w:rsidR="00AF0F09" w:rsidRPr="00AF534C" w:rsidRDefault="00AF0F09" w:rsidP="00CA678B">
      <w:pPr>
        <w:pStyle w:val="ListParagraph"/>
        <w:numPr>
          <w:ilvl w:val="0"/>
          <w:numId w:val="29"/>
        </w:numPr>
        <w:spacing w:line="276" w:lineRule="auto"/>
      </w:pPr>
      <w:r w:rsidRPr="00AF534C">
        <w:rPr>
          <w:b/>
          <w:bCs/>
        </w:rPr>
        <w:t>Separator</w:t>
      </w:r>
    </w:p>
    <w:p w14:paraId="717D3105"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Represents an interface or boundary between subsystems, components or units (e.g., air interface, Internet, network)</w:t>
      </w:r>
    </w:p>
    <w:p w14:paraId="6ACE70F5" w14:textId="77777777" w:rsidR="00D53DD3" w:rsidRPr="00AF534C" w:rsidRDefault="00AF0F09" w:rsidP="00CA678B">
      <w:pPr>
        <w:pStyle w:val="NormalWeb"/>
        <w:spacing w:line="276" w:lineRule="auto"/>
      </w:pPr>
      <w:r w:rsidRPr="00AF534C">
        <w:rPr>
          <w:b/>
          <w:bCs/>
          <w:noProof/>
          <w:color w:val="000000"/>
          <w:lang w:val="en-IN" w:eastAsia="en-IN"/>
        </w:rPr>
        <w:drawing>
          <wp:inline distT="0" distB="0" distL="0" distR="0" wp14:anchorId="3D3382D5" wp14:editId="7C2EEF7B">
            <wp:extent cx="700789" cy="510363"/>
            <wp:effectExtent l="19050" t="0" r="4061" b="0"/>
            <wp:docPr id="31"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23"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bookmarkStart w:id="5" w:name="Group"/>
    </w:p>
    <w:p w14:paraId="0CD04B09" w14:textId="77777777" w:rsidR="00AF0F09" w:rsidRPr="00AF534C" w:rsidRDefault="00AF0F09" w:rsidP="00CA678B">
      <w:pPr>
        <w:pStyle w:val="ListParagraph"/>
        <w:numPr>
          <w:ilvl w:val="0"/>
          <w:numId w:val="29"/>
        </w:numPr>
        <w:spacing w:line="276" w:lineRule="auto"/>
        <w:rPr>
          <w:color w:val="000000"/>
        </w:rPr>
      </w:pPr>
      <w:r w:rsidRPr="00AF534C">
        <w:rPr>
          <w:b/>
          <w:bCs/>
        </w:rPr>
        <w:t>Group</w:t>
      </w:r>
      <w:bookmarkEnd w:id="5"/>
    </w:p>
    <w:p w14:paraId="2DDB5EA1"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Groups related header elements into subsystems or components</w:t>
      </w:r>
    </w:p>
    <w:p w14:paraId="53CA0F78" w14:textId="77777777" w:rsidR="005F057E" w:rsidRPr="00AF534C" w:rsidRDefault="00AF0F09" w:rsidP="00CA678B">
      <w:pPr>
        <w:pStyle w:val="NormalWeb"/>
        <w:spacing w:line="276" w:lineRule="auto"/>
      </w:pPr>
      <w:r w:rsidRPr="00AF534C">
        <w:rPr>
          <w:b/>
          <w:bCs/>
          <w:noProof/>
          <w:color w:val="000000"/>
          <w:lang w:val="en-IN" w:eastAsia="en-IN"/>
        </w:rPr>
        <w:drawing>
          <wp:inline distT="0" distB="0" distL="0" distR="0" wp14:anchorId="2FA6342D" wp14:editId="162C6ACE">
            <wp:extent cx="1608369" cy="829339"/>
            <wp:effectExtent l="19050" t="0" r="0" b="0"/>
            <wp:docPr id="32"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24"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14:paraId="09C0454A" w14:textId="77777777" w:rsidR="005F057E" w:rsidRPr="00AF534C" w:rsidRDefault="00D53DD3" w:rsidP="00CA678B">
      <w:pPr>
        <w:pStyle w:val="Heading2"/>
        <w:spacing w:line="276" w:lineRule="auto"/>
        <w:rPr>
          <w:rFonts w:ascii="Times New Roman" w:hAnsi="Times New Roman" w:cs="Times New Roman"/>
          <w:color w:val="000000" w:themeColor="text1"/>
          <w:sz w:val="24"/>
        </w:rPr>
      </w:pPr>
      <w:r w:rsidRPr="00AF534C">
        <w:rPr>
          <w:rFonts w:ascii="Times New Roman" w:hAnsi="Times New Roman" w:cs="Times New Roman"/>
          <w:color w:val="000000" w:themeColor="text1"/>
          <w:sz w:val="24"/>
        </w:rPr>
        <w:t>3</w:t>
      </w:r>
      <w:r w:rsidR="005041EB" w:rsidRPr="00AF534C">
        <w:rPr>
          <w:rFonts w:ascii="Times New Roman" w:hAnsi="Times New Roman" w:cs="Times New Roman"/>
          <w:color w:val="000000" w:themeColor="text1"/>
          <w:sz w:val="24"/>
        </w:rPr>
        <w:t>.6</w:t>
      </w:r>
      <w:r w:rsidR="00927322" w:rsidRPr="00AF534C">
        <w:rPr>
          <w:rFonts w:ascii="Times New Roman" w:hAnsi="Times New Roman" w:cs="Times New Roman"/>
          <w:color w:val="000000" w:themeColor="text1"/>
          <w:sz w:val="24"/>
        </w:rPr>
        <w:t>.1.4</w:t>
      </w:r>
      <w:r w:rsidR="00AF0F09" w:rsidRPr="00AF534C">
        <w:rPr>
          <w:rFonts w:ascii="Times New Roman" w:hAnsi="Times New Roman" w:cs="Times New Roman"/>
          <w:color w:val="000000" w:themeColor="text1"/>
          <w:sz w:val="24"/>
        </w:rPr>
        <w:t>Sequence Diagram Body Elements</w:t>
      </w:r>
    </w:p>
    <w:p w14:paraId="302EE16E" w14:textId="77777777" w:rsidR="00FB75B3" w:rsidRPr="00AF534C" w:rsidRDefault="00FB75B3" w:rsidP="00CA678B">
      <w:pPr>
        <w:rPr>
          <w:rFonts w:ascii="Times New Roman" w:hAnsi="Times New Roman" w:cs="Times New Roman"/>
        </w:rPr>
      </w:pPr>
    </w:p>
    <w:p w14:paraId="118AFF9F" w14:textId="77777777" w:rsidR="00AF0F09" w:rsidRPr="00AF534C" w:rsidRDefault="00AF0F09" w:rsidP="00CA678B">
      <w:pPr>
        <w:pStyle w:val="ListParagraph"/>
        <w:numPr>
          <w:ilvl w:val="0"/>
          <w:numId w:val="29"/>
        </w:numPr>
        <w:spacing w:line="276" w:lineRule="auto"/>
      </w:pPr>
      <w:r w:rsidRPr="00AF534C">
        <w:rPr>
          <w:b/>
          <w:bCs/>
        </w:rPr>
        <w:t>Action</w:t>
      </w:r>
    </w:p>
    <w:p w14:paraId="1C7D3541"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Represents an action taken by an actor, object or unit</w:t>
      </w:r>
    </w:p>
    <w:p w14:paraId="0A70C4D3"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410A2D1D" wp14:editId="3E7187EE">
            <wp:extent cx="901935" cy="478465"/>
            <wp:effectExtent l="19050" t="0" r="0" b="0"/>
            <wp:docPr id="38"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25"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14:paraId="233B8DB3" w14:textId="77777777" w:rsidR="00AF0F09" w:rsidRPr="00AF534C" w:rsidRDefault="00AF0F09" w:rsidP="00CA678B">
      <w:pPr>
        <w:pStyle w:val="ListParagraph"/>
        <w:numPr>
          <w:ilvl w:val="0"/>
          <w:numId w:val="29"/>
        </w:numPr>
        <w:spacing w:line="276" w:lineRule="auto"/>
      </w:pPr>
      <w:r w:rsidRPr="00AF534C">
        <w:rPr>
          <w:b/>
          <w:bCs/>
        </w:rPr>
        <w:t>Asynchronous Message</w:t>
      </w:r>
    </w:p>
    <w:p w14:paraId="3EB7C499"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n asynchronous message between header elements</w:t>
      </w:r>
    </w:p>
    <w:p w14:paraId="2AFE00BE"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2478797F" wp14:editId="3CD9D447">
            <wp:extent cx="1467485" cy="297815"/>
            <wp:effectExtent l="19050" t="0" r="0" b="0"/>
            <wp:docPr id="33"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26"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14:paraId="6D6F46B9" w14:textId="77777777" w:rsidR="00AF0F09" w:rsidRPr="00AF534C" w:rsidRDefault="00AF0F09" w:rsidP="00CA678B">
      <w:pPr>
        <w:pStyle w:val="ListParagraph"/>
        <w:numPr>
          <w:ilvl w:val="0"/>
          <w:numId w:val="29"/>
        </w:numPr>
        <w:spacing w:line="276" w:lineRule="auto"/>
      </w:pPr>
      <w:r w:rsidRPr="00AF534C">
        <w:rPr>
          <w:b/>
          <w:bCs/>
        </w:rPr>
        <w:t>Block</w:t>
      </w:r>
    </w:p>
    <w:p w14:paraId="60F90EE8"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 block representing a loop or conditional for a particular header element</w:t>
      </w:r>
    </w:p>
    <w:p w14:paraId="4DBDC31B" w14:textId="77777777" w:rsidR="00AF0F09" w:rsidRPr="00AF534C" w:rsidRDefault="00AF0F09" w:rsidP="00CA678B">
      <w:pPr>
        <w:pStyle w:val="NormalWeb"/>
        <w:spacing w:line="276" w:lineRule="auto"/>
      </w:pPr>
      <w:r w:rsidRPr="00AF534C">
        <w:rPr>
          <w:b/>
          <w:bCs/>
          <w:noProof/>
          <w:color w:val="000000"/>
          <w:lang w:val="en-IN" w:eastAsia="en-IN"/>
        </w:rPr>
        <w:drawing>
          <wp:inline distT="0" distB="0" distL="0" distR="0" wp14:anchorId="0BB18B27" wp14:editId="3534051A">
            <wp:extent cx="1148080" cy="627380"/>
            <wp:effectExtent l="19050" t="0" r="0" b="0"/>
            <wp:docPr id="34"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27"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14:paraId="03F2C113" w14:textId="77777777" w:rsidR="00AF0F09" w:rsidRPr="00AF534C" w:rsidRDefault="00AF0F09" w:rsidP="00CA678B">
      <w:pPr>
        <w:pStyle w:val="ListParagraph"/>
        <w:numPr>
          <w:ilvl w:val="0"/>
          <w:numId w:val="29"/>
        </w:numPr>
        <w:spacing w:line="276" w:lineRule="auto"/>
      </w:pPr>
      <w:r w:rsidRPr="00AF534C">
        <w:rPr>
          <w:b/>
          <w:bCs/>
        </w:rPr>
        <w:t>Call Message</w:t>
      </w:r>
    </w:p>
    <w:p w14:paraId="12E59659"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 call (procedure) message between header elements</w:t>
      </w:r>
    </w:p>
    <w:p w14:paraId="0CC5A0C3"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27B4772F" wp14:editId="514D1D84">
            <wp:extent cx="1467485" cy="318770"/>
            <wp:effectExtent l="19050" t="0" r="0" b="0"/>
            <wp:docPr id="35"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28"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14:paraId="14B516CF" w14:textId="77777777" w:rsidR="00AF0F09" w:rsidRPr="00AF534C" w:rsidRDefault="00AF0F09" w:rsidP="00CA678B">
      <w:pPr>
        <w:pStyle w:val="ListParagraph"/>
        <w:numPr>
          <w:ilvl w:val="0"/>
          <w:numId w:val="29"/>
        </w:numPr>
        <w:spacing w:line="276" w:lineRule="auto"/>
      </w:pPr>
      <w:r w:rsidRPr="00AF534C">
        <w:rPr>
          <w:b/>
          <w:bCs/>
        </w:rPr>
        <w:t>Create Message</w:t>
      </w:r>
    </w:p>
    <w:p w14:paraId="0238BEFF" w14:textId="77777777" w:rsidR="00AF0F09" w:rsidRPr="00AF534C" w:rsidRDefault="00AF0F09" w:rsidP="00CA678B">
      <w:pPr>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A "create" message that creates a header element (represented by lifeline going from dashed to solid pattern)</w:t>
      </w:r>
    </w:p>
    <w:p w14:paraId="5603EE2A" w14:textId="77777777" w:rsidR="005F057E"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167229D2" wp14:editId="34BB211A">
            <wp:extent cx="1520190" cy="361315"/>
            <wp:effectExtent l="19050" t="0" r="3810" b="0"/>
            <wp:docPr id="36"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29"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14:paraId="6FD49D92" w14:textId="77777777" w:rsidR="00AF0F09" w:rsidRPr="00AF534C" w:rsidRDefault="00AF0F09" w:rsidP="00CA678B">
      <w:pPr>
        <w:pStyle w:val="ListParagraph"/>
        <w:numPr>
          <w:ilvl w:val="0"/>
          <w:numId w:val="29"/>
        </w:numPr>
        <w:spacing w:line="276" w:lineRule="auto"/>
      </w:pPr>
      <w:r w:rsidRPr="00AF534C">
        <w:rPr>
          <w:b/>
          <w:bCs/>
        </w:rPr>
        <w:t>Diagram Link</w:t>
      </w:r>
    </w:p>
    <w:p w14:paraId="4AADD27D" w14:textId="77777777" w:rsidR="005F057E" w:rsidRPr="00AF534C" w:rsidRDefault="005F057E" w:rsidP="00CA678B">
      <w:pPr>
        <w:pStyle w:val="ListParagraph"/>
        <w:spacing w:line="276" w:lineRule="auto"/>
        <w:ind w:left="1080"/>
      </w:pPr>
    </w:p>
    <w:p w14:paraId="0970E758" w14:textId="77777777" w:rsidR="00AF0F09" w:rsidRPr="00AF534C" w:rsidRDefault="00AF0F09" w:rsidP="00CA678B">
      <w:pPr>
        <w:ind w:firstLine="720"/>
        <w:rPr>
          <w:rFonts w:ascii="Times New Roman" w:hAnsi="Times New Roman" w:cs="Times New Roman"/>
          <w:color w:val="000000"/>
          <w:sz w:val="24"/>
          <w:szCs w:val="24"/>
        </w:rPr>
      </w:pPr>
      <w:r w:rsidRPr="00AF534C">
        <w:rPr>
          <w:rFonts w:ascii="Times New Roman" w:hAnsi="Times New Roman" w:cs="Times New Roman"/>
          <w:color w:val="000000"/>
          <w:sz w:val="24"/>
          <w:szCs w:val="24"/>
        </w:rPr>
        <w:t>Represents a portion of a diagram being treated as a functional block. Similar to a procedure or function call that abstracts functionality or details not shown at this level. Can optionally be linked to another diagram for elaboration.</w:t>
      </w:r>
    </w:p>
    <w:p w14:paraId="4B67DDF4"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09F1A4B0" wp14:editId="164796EF">
            <wp:extent cx="1530985" cy="297815"/>
            <wp:effectExtent l="19050" t="0" r="0" b="0"/>
            <wp:docPr id="37"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30"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14:paraId="6ABAC250" w14:textId="77777777" w:rsidR="00AF0F09" w:rsidRPr="00AF534C" w:rsidRDefault="00AF0F09" w:rsidP="00CA678B">
      <w:pPr>
        <w:pStyle w:val="NormalWeb"/>
        <w:spacing w:line="276" w:lineRule="auto"/>
        <w:rPr>
          <w:color w:val="000000"/>
        </w:rPr>
      </w:pPr>
      <w:r w:rsidRPr="00AF534C">
        <w:rPr>
          <w:color w:val="000000"/>
        </w:rPr>
        <w:t xml:space="preserve">Else Block Represents an "else" block portion of a diagram block </w:t>
      </w:r>
    </w:p>
    <w:p w14:paraId="19BD6DC0"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5375FBA1" wp14:editId="70434127">
            <wp:extent cx="690880" cy="584835"/>
            <wp:effectExtent l="19050" t="0" r="0" b="0"/>
            <wp:docPr id="39"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31"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14:paraId="13282DCD" w14:textId="77777777" w:rsidR="00AF0F09" w:rsidRPr="00AF534C" w:rsidRDefault="00AF0F09" w:rsidP="00CA678B">
      <w:pPr>
        <w:pStyle w:val="ListParagraph"/>
        <w:numPr>
          <w:ilvl w:val="0"/>
          <w:numId w:val="29"/>
        </w:numPr>
        <w:spacing w:line="276" w:lineRule="auto"/>
        <w:jc w:val="both"/>
      </w:pPr>
      <w:r w:rsidRPr="00AF534C">
        <w:rPr>
          <w:b/>
          <w:bCs/>
        </w:rPr>
        <w:t>Message</w:t>
      </w:r>
    </w:p>
    <w:p w14:paraId="0771DD27" w14:textId="77777777" w:rsidR="00AF0F09" w:rsidRPr="00AF534C" w:rsidRDefault="00AF0F09" w:rsidP="00CA678B">
      <w:pPr>
        <w:pStyle w:val="NormalWeb"/>
        <w:spacing w:line="276" w:lineRule="auto"/>
        <w:rPr>
          <w:color w:val="000000"/>
        </w:rPr>
      </w:pPr>
      <w:r w:rsidRPr="00AF534C">
        <w:rPr>
          <w:color w:val="000000"/>
        </w:rPr>
        <w:t>A simple message between header elements</w:t>
      </w:r>
    </w:p>
    <w:p w14:paraId="363DE62E" w14:textId="77777777" w:rsidR="00AF0F09"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5F27640F" wp14:editId="05368D10">
            <wp:extent cx="1488440" cy="276225"/>
            <wp:effectExtent l="19050" t="0" r="0" b="0"/>
            <wp:docPr id="40"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32"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14:paraId="7FB43159" w14:textId="77777777" w:rsidR="00AF0F09" w:rsidRPr="00AF534C" w:rsidRDefault="00AF0F09" w:rsidP="00CA678B">
      <w:pPr>
        <w:pStyle w:val="ListParagraph"/>
        <w:numPr>
          <w:ilvl w:val="0"/>
          <w:numId w:val="29"/>
        </w:numPr>
        <w:spacing w:line="276" w:lineRule="auto"/>
      </w:pPr>
      <w:r w:rsidRPr="00AF534C">
        <w:rPr>
          <w:b/>
          <w:bCs/>
        </w:rPr>
        <w:t>Return Message</w:t>
      </w:r>
    </w:p>
    <w:p w14:paraId="3ED61DD7" w14:textId="77777777" w:rsidR="00AF0F09" w:rsidRPr="00AF534C" w:rsidRDefault="00AF0F09" w:rsidP="00CA678B">
      <w:pPr>
        <w:pStyle w:val="NormalWeb"/>
        <w:spacing w:line="276" w:lineRule="auto"/>
        <w:rPr>
          <w:color w:val="000000"/>
        </w:rPr>
      </w:pPr>
      <w:r w:rsidRPr="00AF534C">
        <w:rPr>
          <w:color w:val="000000"/>
        </w:rPr>
        <w:t>A return message between header elements</w:t>
      </w:r>
    </w:p>
    <w:p w14:paraId="37439A59" w14:textId="77777777" w:rsidR="00685CF0" w:rsidRPr="00AF534C" w:rsidRDefault="00AF0F09" w:rsidP="00CA678B">
      <w:pPr>
        <w:pStyle w:val="NormalWeb"/>
        <w:spacing w:line="276" w:lineRule="auto"/>
      </w:pPr>
      <w:r w:rsidRPr="00AF534C">
        <w:rPr>
          <w:b/>
          <w:bCs/>
          <w:noProof/>
          <w:color w:val="000000"/>
          <w:sz w:val="20"/>
          <w:szCs w:val="20"/>
          <w:lang w:val="en-IN" w:eastAsia="en-IN"/>
        </w:rPr>
        <w:drawing>
          <wp:inline distT="0" distB="0" distL="0" distR="0" wp14:anchorId="18CE4AB9" wp14:editId="3D155F9E">
            <wp:extent cx="1488440" cy="340360"/>
            <wp:effectExtent l="19050" t="0" r="0" b="0"/>
            <wp:docPr id="41"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33"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14:paraId="3785089F" w14:textId="77777777" w:rsidR="00FB75B3" w:rsidRPr="00AF534C" w:rsidRDefault="00FB75B3" w:rsidP="00CA678B">
      <w:pPr>
        <w:pStyle w:val="NormalWeb"/>
        <w:spacing w:line="276" w:lineRule="auto"/>
      </w:pPr>
    </w:p>
    <w:p w14:paraId="05A88FC3" w14:textId="77777777" w:rsidR="00CA678B" w:rsidRPr="00AF534C" w:rsidRDefault="00CA678B" w:rsidP="00CA678B">
      <w:pPr>
        <w:rPr>
          <w:rFonts w:ascii="Times New Roman" w:hAnsi="Times New Roman" w:cs="Times New Roman"/>
          <w:b/>
          <w:sz w:val="28"/>
          <w:szCs w:val="28"/>
        </w:rPr>
      </w:pPr>
    </w:p>
    <w:p w14:paraId="2E9FD0B5" w14:textId="77777777" w:rsidR="00CA678B" w:rsidRPr="00AF534C" w:rsidRDefault="00CA678B" w:rsidP="00CA678B">
      <w:pPr>
        <w:rPr>
          <w:rFonts w:ascii="Times New Roman" w:hAnsi="Times New Roman" w:cs="Times New Roman"/>
          <w:b/>
          <w:sz w:val="28"/>
          <w:szCs w:val="28"/>
        </w:rPr>
      </w:pPr>
    </w:p>
    <w:p w14:paraId="44167151" w14:textId="77777777" w:rsidR="00CA678B" w:rsidRPr="00AF534C" w:rsidRDefault="00CA678B" w:rsidP="00CA678B">
      <w:pPr>
        <w:rPr>
          <w:rFonts w:ascii="Times New Roman" w:hAnsi="Times New Roman" w:cs="Times New Roman"/>
          <w:b/>
          <w:sz w:val="28"/>
          <w:szCs w:val="28"/>
        </w:rPr>
      </w:pPr>
    </w:p>
    <w:p w14:paraId="2C0607CB" w14:textId="77777777" w:rsidR="00CA678B" w:rsidRPr="00AF534C" w:rsidRDefault="00CA678B" w:rsidP="00CA678B">
      <w:pPr>
        <w:rPr>
          <w:rFonts w:ascii="Times New Roman" w:hAnsi="Times New Roman" w:cs="Times New Roman"/>
          <w:b/>
          <w:sz w:val="28"/>
          <w:szCs w:val="28"/>
        </w:rPr>
      </w:pPr>
    </w:p>
    <w:p w14:paraId="7E65C8A4" w14:textId="77777777" w:rsidR="00CA678B" w:rsidRPr="00AF534C" w:rsidRDefault="00CA678B" w:rsidP="00CA678B">
      <w:pPr>
        <w:rPr>
          <w:rFonts w:ascii="Times New Roman" w:hAnsi="Times New Roman" w:cs="Times New Roman"/>
          <w:b/>
          <w:sz w:val="28"/>
          <w:szCs w:val="28"/>
        </w:rPr>
      </w:pPr>
    </w:p>
    <w:p w14:paraId="21CF29E0" w14:textId="77777777" w:rsidR="00CA678B" w:rsidRPr="00AF534C" w:rsidRDefault="00CA678B" w:rsidP="00CA678B">
      <w:pPr>
        <w:rPr>
          <w:rFonts w:ascii="Times New Roman" w:hAnsi="Times New Roman" w:cs="Times New Roman"/>
          <w:b/>
          <w:sz w:val="28"/>
          <w:szCs w:val="28"/>
        </w:rPr>
      </w:pPr>
    </w:p>
    <w:p w14:paraId="2386383D" w14:textId="77777777" w:rsidR="00CA678B" w:rsidRPr="00AF534C" w:rsidRDefault="00CA678B" w:rsidP="00CA678B">
      <w:pPr>
        <w:rPr>
          <w:rFonts w:ascii="Times New Roman" w:hAnsi="Times New Roman" w:cs="Times New Roman"/>
          <w:b/>
          <w:sz w:val="28"/>
          <w:szCs w:val="28"/>
        </w:rPr>
      </w:pPr>
    </w:p>
    <w:p w14:paraId="6F284909" w14:textId="77777777" w:rsidR="00CA678B" w:rsidRPr="00AF534C" w:rsidRDefault="00CA678B" w:rsidP="00CA678B">
      <w:pPr>
        <w:rPr>
          <w:rFonts w:ascii="Times New Roman" w:hAnsi="Times New Roman" w:cs="Times New Roman"/>
          <w:b/>
          <w:sz w:val="28"/>
          <w:szCs w:val="28"/>
        </w:rPr>
      </w:pPr>
    </w:p>
    <w:p w14:paraId="7786C60B" w14:textId="77777777" w:rsidR="00CA678B" w:rsidRPr="00AF534C" w:rsidRDefault="00CA678B" w:rsidP="00CA678B">
      <w:pPr>
        <w:rPr>
          <w:rFonts w:ascii="Times New Roman" w:hAnsi="Times New Roman" w:cs="Times New Roman"/>
          <w:b/>
          <w:sz w:val="28"/>
          <w:szCs w:val="28"/>
        </w:rPr>
      </w:pPr>
    </w:p>
    <w:p w14:paraId="086883DE" w14:textId="77777777" w:rsidR="00CA678B" w:rsidRPr="00AF534C" w:rsidRDefault="00CA678B" w:rsidP="00CA678B">
      <w:pPr>
        <w:rPr>
          <w:rFonts w:ascii="Times New Roman" w:hAnsi="Times New Roman" w:cs="Times New Roman"/>
          <w:b/>
          <w:sz w:val="28"/>
          <w:szCs w:val="28"/>
        </w:rPr>
      </w:pPr>
    </w:p>
    <w:p w14:paraId="2C979678" w14:textId="77777777" w:rsidR="00CA678B" w:rsidRPr="00AF534C" w:rsidRDefault="00CA678B" w:rsidP="00CA678B">
      <w:pPr>
        <w:rPr>
          <w:rFonts w:ascii="Times New Roman" w:hAnsi="Times New Roman" w:cs="Times New Roman"/>
          <w:b/>
          <w:sz w:val="28"/>
          <w:szCs w:val="28"/>
        </w:rPr>
      </w:pPr>
    </w:p>
    <w:p w14:paraId="4E74439F" w14:textId="77777777" w:rsidR="00CA678B" w:rsidRPr="00AF534C" w:rsidRDefault="00CA678B" w:rsidP="00CA678B">
      <w:pPr>
        <w:rPr>
          <w:rFonts w:ascii="Times New Roman" w:hAnsi="Times New Roman" w:cs="Times New Roman"/>
          <w:b/>
          <w:sz w:val="28"/>
          <w:szCs w:val="28"/>
        </w:rPr>
      </w:pPr>
    </w:p>
    <w:p w14:paraId="5D531648" w14:textId="77777777" w:rsidR="00B405CD" w:rsidRDefault="00B405CD" w:rsidP="00CA678B">
      <w:pPr>
        <w:rPr>
          <w:rFonts w:ascii="Times New Roman" w:hAnsi="Times New Roman" w:cs="Times New Roman"/>
          <w:b/>
          <w:sz w:val="28"/>
          <w:szCs w:val="28"/>
        </w:rPr>
      </w:pPr>
    </w:p>
    <w:p w14:paraId="578ABB18" w14:textId="77777777" w:rsidR="00B405CD" w:rsidRDefault="00B405CD" w:rsidP="00CA678B">
      <w:pPr>
        <w:rPr>
          <w:rFonts w:ascii="Times New Roman" w:hAnsi="Times New Roman" w:cs="Times New Roman"/>
          <w:b/>
          <w:sz w:val="28"/>
          <w:szCs w:val="28"/>
        </w:rPr>
      </w:pPr>
    </w:p>
    <w:p w14:paraId="003879FD" w14:textId="77777777" w:rsidR="00B405CD" w:rsidRDefault="00B405CD" w:rsidP="00CA678B">
      <w:pPr>
        <w:rPr>
          <w:rFonts w:ascii="Times New Roman" w:hAnsi="Times New Roman" w:cs="Times New Roman"/>
          <w:b/>
          <w:sz w:val="28"/>
          <w:szCs w:val="28"/>
        </w:rPr>
      </w:pPr>
    </w:p>
    <w:p w14:paraId="11AC9277" w14:textId="77777777" w:rsidR="00B405CD" w:rsidRDefault="00B405CD" w:rsidP="00CA678B">
      <w:pPr>
        <w:rPr>
          <w:rFonts w:ascii="Times New Roman" w:hAnsi="Times New Roman" w:cs="Times New Roman"/>
          <w:b/>
          <w:sz w:val="28"/>
          <w:szCs w:val="28"/>
        </w:rPr>
      </w:pPr>
    </w:p>
    <w:p w14:paraId="247B9183" w14:textId="77777777" w:rsidR="00B405CD" w:rsidRDefault="00B405CD" w:rsidP="00CA678B">
      <w:pPr>
        <w:rPr>
          <w:rFonts w:ascii="Times New Roman" w:hAnsi="Times New Roman" w:cs="Times New Roman"/>
          <w:b/>
          <w:sz w:val="28"/>
          <w:szCs w:val="28"/>
        </w:rPr>
      </w:pPr>
    </w:p>
    <w:p w14:paraId="338A0BDD" w14:textId="77777777" w:rsidR="00B405CD" w:rsidRDefault="00B405CD" w:rsidP="00CA678B">
      <w:pPr>
        <w:rPr>
          <w:rFonts w:ascii="Times New Roman" w:hAnsi="Times New Roman" w:cs="Times New Roman"/>
          <w:b/>
          <w:sz w:val="28"/>
          <w:szCs w:val="28"/>
        </w:rPr>
      </w:pPr>
    </w:p>
    <w:p w14:paraId="51F5EEF5" w14:textId="77777777" w:rsidR="005F057E" w:rsidRPr="00AF534C" w:rsidRDefault="00BC5F37" w:rsidP="00CA678B">
      <w:pPr>
        <w:rPr>
          <w:rFonts w:ascii="Times New Roman" w:hAnsi="Times New Roman" w:cs="Times New Roman"/>
          <w:b/>
          <w:sz w:val="28"/>
          <w:szCs w:val="28"/>
        </w:rPr>
      </w:pPr>
      <w:r w:rsidRPr="00AF534C">
        <w:rPr>
          <w:rFonts w:ascii="Times New Roman" w:hAnsi="Times New Roman" w:cs="Times New Roman"/>
          <w:b/>
          <w:sz w:val="28"/>
          <w:szCs w:val="28"/>
        </w:rPr>
        <w:t>UML DIAGRAMS</w:t>
      </w:r>
    </w:p>
    <w:p w14:paraId="62DD0664" w14:textId="77777777" w:rsidR="00BC5F37" w:rsidRPr="00AF534C" w:rsidRDefault="00BC5F37" w:rsidP="00CA678B">
      <w:pPr>
        <w:rPr>
          <w:rFonts w:ascii="Times New Roman" w:hAnsi="Times New Roman" w:cs="Times New Roman"/>
          <w:b/>
          <w:sz w:val="24"/>
          <w:szCs w:val="24"/>
        </w:rPr>
      </w:pPr>
      <w:r w:rsidRPr="00AF534C">
        <w:rPr>
          <w:rFonts w:ascii="Times New Roman" w:hAnsi="Times New Roman" w:cs="Times New Roman"/>
          <w:b/>
          <w:sz w:val="24"/>
          <w:szCs w:val="24"/>
        </w:rPr>
        <w:t>Class:</w:t>
      </w:r>
    </w:p>
    <w:p w14:paraId="544B1EEA" w14:textId="048B7FB3" w:rsidR="00BC5F37" w:rsidRPr="00AF534C" w:rsidRDefault="00453BB4" w:rsidP="00CA678B">
      <w:pPr>
        <w:rPr>
          <w:rFonts w:ascii="Times New Roman" w:hAnsi="Times New Roman" w:cs="Times New Roman"/>
        </w:rPr>
      </w:pPr>
      <w:r>
        <w:rPr>
          <w:rFonts w:ascii="Times New Roman" w:hAnsi="Times New Roman" w:cs="Times New Roman"/>
          <w:noProof/>
        </w:rPr>
        <w:drawing>
          <wp:inline distT="0" distB="0" distL="0" distR="0" wp14:anchorId="76AE9AD0" wp14:editId="27FF1D15">
            <wp:extent cx="6056229" cy="5369442"/>
            <wp:effectExtent l="0" t="0" r="190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a:extLst>
                        <a:ext uri="{28A0092B-C50C-407E-A947-70E740481C1C}">
                          <a14:useLocalDpi xmlns:a14="http://schemas.microsoft.com/office/drawing/2010/main" val="0"/>
                        </a:ext>
                      </a:extLst>
                    </a:blip>
                    <a:stretch>
                      <a:fillRect/>
                    </a:stretch>
                  </pic:blipFill>
                  <pic:spPr>
                    <a:xfrm>
                      <a:off x="0" y="0"/>
                      <a:ext cx="6112210" cy="5419075"/>
                    </a:xfrm>
                    <a:prstGeom prst="rect">
                      <a:avLst/>
                    </a:prstGeom>
                  </pic:spPr>
                </pic:pic>
              </a:graphicData>
            </a:graphic>
          </wp:inline>
        </w:drawing>
      </w:r>
    </w:p>
    <w:p w14:paraId="60EDE91F" w14:textId="0D887D91" w:rsidR="00BC5F37" w:rsidRPr="00AF534C" w:rsidRDefault="00BC5F37" w:rsidP="00CA678B">
      <w:pPr>
        <w:rPr>
          <w:rFonts w:ascii="Times New Roman" w:hAnsi="Times New Roman" w:cs="Times New Roman"/>
        </w:rPr>
      </w:pPr>
    </w:p>
    <w:p w14:paraId="22153C9B" w14:textId="77777777" w:rsidR="00BC5F37" w:rsidRPr="00AF534C" w:rsidRDefault="00FB75B3" w:rsidP="00CA678B">
      <w:pPr>
        <w:jc w:val="center"/>
        <w:rPr>
          <w:rFonts w:ascii="Times New Roman" w:hAnsi="Times New Roman" w:cs="Times New Roman"/>
          <w:sz w:val="24"/>
          <w:szCs w:val="24"/>
        </w:rPr>
      </w:pPr>
      <w:r w:rsidRPr="00AF534C">
        <w:rPr>
          <w:rFonts w:ascii="Times New Roman" w:hAnsi="Times New Roman" w:cs="Times New Roman"/>
          <w:sz w:val="24"/>
          <w:szCs w:val="24"/>
        </w:rPr>
        <w:t>Fig.</w:t>
      </w:r>
      <w:r w:rsidR="00013B47" w:rsidRPr="00AF534C">
        <w:rPr>
          <w:rFonts w:ascii="Times New Roman" w:hAnsi="Times New Roman" w:cs="Times New Roman"/>
          <w:sz w:val="24"/>
          <w:szCs w:val="24"/>
        </w:rPr>
        <w:t>3.6.2.1</w:t>
      </w:r>
      <w:r w:rsidRPr="00AF534C">
        <w:rPr>
          <w:rFonts w:ascii="Times New Roman" w:hAnsi="Times New Roman" w:cs="Times New Roman"/>
          <w:sz w:val="24"/>
          <w:szCs w:val="24"/>
        </w:rPr>
        <w:t xml:space="preserve"> Class Diagram</w:t>
      </w:r>
    </w:p>
    <w:p w14:paraId="23C2C0D4" w14:textId="77777777" w:rsidR="00BC5F37" w:rsidRPr="00AF534C" w:rsidRDefault="009D6A55" w:rsidP="00CA678B">
      <w:pPr>
        <w:jc w:val="both"/>
        <w:rPr>
          <w:rFonts w:ascii="Times New Roman" w:hAnsi="Times New Roman" w:cs="Times New Roman"/>
          <w:sz w:val="24"/>
          <w:szCs w:val="24"/>
        </w:rPr>
      </w:pPr>
      <w:r w:rsidRPr="00AF534C">
        <w:rPr>
          <w:rFonts w:ascii="Times New Roman" w:hAnsi="Times New Roman" w:cs="Times New Roman"/>
          <w:b/>
          <w:color w:val="000000"/>
          <w:sz w:val="24"/>
          <w:szCs w:val="24"/>
        </w:rPr>
        <w:t>Class</w:t>
      </w:r>
      <w:r w:rsidRPr="00AF534C">
        <w:rPr>
          <w:rFonts w:ascii="Times New Roman" w:hAnsi="Times New Roman" w:cs="Times New Roman"/>
          <w:color w:val="000000"/>
          <w:sz w:val="24"/>
          <w:szCs w:val="24"/>
        </w:rPr>
        <w:t xml:space="preserve"> is a description of a set of objects that share the same attributes, operations, relationships and semantics. </w:t>
      </w:r>
      <w:r w:rsidR="00CF1A89" w:rsidRPr="00AF534C">
        <w:rPr>
          <w:rFonts w:ascii="Times New Roman" w:hAnsi="Times New Roman" w:cs="Times New Roman"/>
          <w:color w:val="000000"/>
          <w:sz w:val="24"/>
          <w:szCs w:val="24"/>
        </w:rPr>
        <w:t>For an instance, Menu is a class. It has attributes like time schedule, view time, exit and operations like edit, update and cancel.</w:t>
      </w:r>
    </w:p>
    <w:p w14:paraId="016C598A" w14:textId="77777777" w:rsidR="00BC5F37" w:rsidRPr="00AF534C" w:rsidRDefault="00BC5F37" w:rsidP="00CA678B">
      <w:pPr>
        <w:rPr>
          <w:rFonts w:ascii="Times New Roman" w:hAnsi="Times New Roman" w:cs="Times New Roman"/>
        </w:rPr>
      </w:pPr>
    </w:p>
    <w:p w14:paraId="34B3B26A" w14:textId="77777777" w:rsidR="00BC5F37" w:rsidRPr="00AF534C" w:rsidRDefault="00BC5F37" w:rsidP="00CA678B">
      <w:pPr>
        <w:rPr>
          <w:rFonts w:ascii="Times New Roman" w:hAnsi="Times New Roman" w:cs="Times New Roman"/>
        </w:rPr>
      </w:pPr>
    </w:p>
    <w:p w14:paraId="6CD05796" w14:textId="77777777" w:rsidR="00BC5F37" w:rsidRPr="00AF534C" w:rsidRDefault="00BC5F37" w:rsidP="00CA678B">
      <w:pPr>
        <w:rPr>
          <w:rFonts w:ascii="Times New Roman" w:hAnsi="Times New Roman" w:cs="Times New Roman"/>
        </w:rPr>
      </w:pPr>
    </w:p>
    <w:p w14:paraId="0FBCFAFC" w14:textId="77777777" w:rsidR="00BC5F37" w:rsidRPr="00AF534C" w:rsidRDefault="00BC5F37" w:rsidP="00CA678B">
      <w:pPr>
        <w:rPr>
          <w:rFonts w:ascii="Times New Roman" w:hAnsi="Times New Roman" w:cs="Times New Roman"/>
          <w:b/>
          <w:sz w:val="24"/>
          <w:szCs w:val="24"/>
        </w:rPr>
      </w:pPr>
      <w:r w:rsidRPr="00AF534C">
        <w:rPr>
          <w:rFonts w:ascii="Times New Roman" w:hAnsi="Times New Roman" w:cs="Times New Roman"/>
          <w:b/>
          <w:sz w:val="24"/>
          <w:szCs w:val="24"/>
        </w:rPr>
        <w:t>Use case:</w:t>
      </w:r>
    </w:p>
    <w:p w14:paraId="5FF55D8D" w14:textId="77777777" w:rsidR="00BC5F37" w:rsidRPr="00AF534C" w:rsidRDefault="00453BB4" w:rsidP="00CA678B">
      <w:pPr>
        <w:rPr>
          <w:rFonts w:ascii="Times New Roman" w:hAnsi="Times New Roman" w:cs="Times New Roman"/>
        </w:rPr>
      </w:pPr>
      <w:r>
        <w:rPr>
          <w:rFonts w:ascii="Times New Roman" w:hAnsi="Times New Roman" w:cs="Times New Roman"/>
          <w:noProof/>
        </w:rPr>
        <w:drawing>
          <wp:inline distT="0" distB="0" distL="0" distR="0" wp14:anchorId="3F93D95A" wp14:editId="1DF39652">
            <wp:extent cx="6115050" cy="473148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a:extLst>
                        <a:ext uri="{28A0092B-C50C-407E-A947-70E740481C1C}">
                          <a14:useLocalDpi xmlns:a14="http://schemas.microsoft.com/office/drawing/2010/main" val="0"/>
                        </a:ext>
                      </a:extLst>
                    </a:blip>
                    <a:stretch>
                      <a:fillRect/>
                    </a:stretch>
                  </pic:blipFill>
                  <pic:spPr>
                    <a:xfrm>
                      <a:off x="0" y="0"/>
                      <a:ext cx="6115050" cy="4731488"/>
                    </a:xfrm>
                    <a:prstGeom prst="rect">
                      <a:avLst/>
                    </a:prstGeom>
                  </pic:spPr>
                </pic:pic>
              </a:graphicData>
            </a:graphic>
          </wp:inline>
        </w:drawing>
      </w:r>
    </w:p>
    <w:p w14:paraId="6312D96A" w14:textId="77777777" w:rsidR="00BC5F37" w:rsidRPr="00AF534C" w:rsidRDefault="00FB75B3" w:rsidP="00CA678B">
      <w:pPr>
        <w:jc w:val="center"/>
        <w:rPr>
          <w:rFonts w:ascii="Times New Roman" w:hAnsi="Times New Roman" w:cs="Times New Roman"/>
          <w:sz w:val="24"/>
          <w:szCs w:val="24"/>
        </w:rPr>
      </w:pPr>
      <w:r w:rsidRPr="00AF534C">
        <w:rPr>
          <w:rFonts w:ascii="Times New Roman" w:hAnsi="Times New Roman" w:cs="Times New Roman"/>
          <w:sz w:val="24"/>
          <w:szCs w:val="24"/>
        </w:rPr>
        <w:t>Fig.</w:t>
      </w:r>
      <w:r w:rsidR="00013B47" w:rsidRPr="00AF534C">
        <w:rPr>
          <w:rFonts w:ascii="Times New Roman" w:hAnsi="Times New Roman" w:cs="Times New Roman"/>
          <w:sz w:val="24"/>
          <w:szCs w:val="24"/>
        </w:rPr>
        <w:t>3.6.2.2</w:t>
      </w:r>
      <w:r w:rsidR="009D6A55" w:rsidRPr="00AF534C">
        <w:rPr>
          <w:rFonts w:ascii="Times New Roman" w:hAnsi="Times New Roman" w:cs="Times New Roman"/>
          <w:sz w:val="24"/>
          <w:szCs w:val="24"/>
        </w:rPr>
        <w:t xml:space="preserve"> Use Case Diagram</w:t>
      </w:r>
    </w:p>
    <w:p w14:paraId="652BA6A0" w14:textId="77777777" w:rsidR="00BC5F37" w:rsidRPr="00AF534C" w:rsidRDefault="00BC5F37" w:rsidP="00CA678B">
      <w:pPr>
        <w:rPr>
          <w:rFonts w:ascii="Times New Roman" w:hAnsi="Times New Roman" w:cs="Times New Roman"/>
        </w:rPr>
      </w:pPr>
    </w:p>
    <w:p w14:paraId="56A43046" w14:textId="77777777" w:rsidR="00BC5F37" w:rsidRPr="00AF534C" w:rsidRDefault="00CF1A89" w:rsidP="00CA678B">
      <w:pPr>
        <w:rPr>
          <w:rFonts w:ascii="Times New Roman" w:hAnsi="Times New Roman" w:cs="Times New Roman"/>
          <w:b/>
          <w:sz w:val="24"/>
          <w:szCs w:val="24"/>
        </w:rPr>
      </w:pPr>
      <w:r w:rsidRPr="00AF534C">
        <w:rPr>
          <w:rFonts w:ascii="Times New Roman" w:hAnsi="Times New Roman" w:cs="Times New Roman"/>
          <w:b/>
          <w:sz w:val="24"/>
          <w:szCs w:val="24"/>
        </w:rPr>
        <w:t>Use Case</w:t>
      </w:r>
      <w:r w:rsidRPr="00AF534C">
        <w:rPr>
          <w:rFonts w:ascii="Times New Roman" w:hAnsi="Times New Roman" w:cs="Times New Roman"/>
          <w:color w:val="000000"/>
          <w:sz w:val="24"/>
          <w:szCs w:val="24"/>
        </w:rPr>
        <w:t xml:space="preserve"> is a description of set of sequence of actions that a system performs that yields an observable result of value to particular actor. Here, the sequence of actions</w:t>
      </w:r>
      <w:r w:rsidR="00AE5312" w:rsidRPr="00AF534C">
        <w:rPr>
          <w:rFonts w:ascii="Times New Roman" w:hAnsi="Times New Roman" w:cs="Times New Roman"/>
          <w:color w:val="000000"/>
          <w:sz w:val="24"/>
          <w:szCs w:val="24"/>
        </w:rPr>
        <w:t xml:space="preserve"> are registration, login, creating time schedule, view time schedule and exit. </w:t>
      </w:r>
    </w:p>
    <w:p w14:paraId="73DCD9B3" w14:textId="77777777" w:rsidR="00BC5F37" w:rsidRPr="00AF534C" w:rsidRDefault="00BC5F37" w:rsidP="00CA678B">
      <w:pPr>
        <w:rPr>
          <w:rFonts w:ascii="Times New Roman" w:hAnsi="Times New Roman" w:cs="Times New Roman"/>
        </w:rPr>
      </w:pPr>
    </w:p>
    <w:p w14:paraId="7A9893EC" w14:textId="1068A20A" w:rsidR="00013B47" w:rsidRPr="00AF534C" w:rsidRDefault="00453BB4" w:rsidP="00453BB4">
      <w:pPr>
        <w:tabs>
          <w:tab w:val="left" w:pos="1407"/>
        </w:tabs>
        <w:rPr>
          <w:rFonts w:ascii="Times New Roman" w:hAnsi="Times New Roman" w:cs="Times New Roman"/>
        </w:rPr>
      </w:pPr>
      <w:r>
        <w:rPr>
          <w:rFonts w:ascii="Times New Roman" w:hAnsi="Times New Roman" w:cs="Times New Roman"/>
        </w:rPr>
        <w:tab/>
      </w:r>
    </w:p>
    <w:p w14:paraId="4A6FB427" w14:textId="77777777" w:rsidR="009D6A55" w:rsidRPr="00AF534C" w:rsidRDefault="009D6A55" w:rsidP="00CA678B">
      <w:pPr>
        <w:rPr>
          <w:rFonts w:ascii="Times New Roman" w:hAnsi="Times New Roman" w:cs="Times New Roman"/>
          <w:b/>
          <w:sz w:val="24"/>
          <w:szCs w:val="24"/>
        </w:rPr>
      </w:pPr>
    </w:p>
    <w:p w14:paraId="59A0D0F6" w14:textId="77777777" w:rsidR="00453BB4" w:rsidRDefault="00453BB4" w:rsidP="00CA678B">
      <w:pPr>
        <w:rPr>
          <w:rFonts w:ascii="Times New Roman" w:hAnsi="Times New Roman" w:cs="Times New Roman"/>
          <w:b/>
          <w:sz w:val="24"/>
          <w:szCs w:val="24"/>
        </w:rPr>
      </w:pPr>
    </w:p>
    <w:p w14:paraId="3A5F19E7" w14:textId="73DE2466" w:rsidR="00BC5F37" w:rsidRDefault="00BC5F37" w:rsidP="00CA678B">
      <w:pPr>
        <w:rPr>
          <w:rFonts w:ascii="Times New Roman" w:hAnsi="Times New Roman" w:cs="Times New Roman"/>
          <w:b/>
          <w:sz w:val="24"/>
          <w:szCs w:val="24"/>
        </w:rPr>
      </w:pPr>
      <w:r w:rsidRPr="00AF534C">
        <w:rPr>
          <w:rFonts w:ascii="Times New Roman" w:hAnsi="Times New Roman" w:cs="Times New Roman"/>
          <w:b/>
          <w:sz w:val="24"/>
          <w:szCs w:val="24"/>
        </w:rPr>
        <w:t>Activity:</w:t>
      </w:r>
    </w:p>
    <w:p w14:paraId="2C275098" w14:textId="480438DD" w:rsidR="00453BB4" w:rsidRPr="00AF534C" w:rsidRDefault="00453BB4" w:rsidP="00CA678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0646C2" wp14:editId="1060E2E8">
            <wp:extent cx="6115050" cy="57947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6">
                      <a:extLst>
                        <a:ext uri="{28A0092B-C50C-407E-A947-70E740481C1C}">
                          <a14:useLocalDpi xmlns:a14="http://schemas.microsoft.com/office/drawing/2010/main" val="0"/>
                        </a:ext>
                      </a:extLst>
                    </a:blip>
                    <a:stretch>
                      <a:fillRect/>
                    </a:stretch>
                  </pic:blipFill>
                  <pic:spPr>
                    <a:xfrm>
                      <a:off x="0" y="0"/>
                      <a:ext cx="6128644" cy="5807626"/>
                    </a:xfrm>
                    <a:prstGeom prst="rect">
                      <a:avLst/>
                    </a:prstGeom>
                  </pic:spPr>
                </pic:pic>
              </a:graphicData>
            </a:graphic>
          </wp:inline>
        </w:drawing>
      </w:r>
    </w:p>
    <w:p w14:paraId="6D7195AC" w14:textId="69721A6F" w:rsidR="00BC5F37" w:rsidRPr="00AF534C" w:rsidRDefault="00BC5F37" w:rsidP="00CA678B">
      <w:pPr>
        <w:rPr>
          <w:rFonts w:ascii="Times New Roman" w:hAnsi="Times New Roman" w:cs="Times New Roman"/>
        </w:rPr>
      </w:pPr>
    </w:p>
    <w:p w14:paraId="3987D0C2" w14:textId="77777777" w:rsidR="00BC5F37" w:rsidRPr="00AF534C" w:rsidRDefault="00BC5F37" w:rsidP="00CA678B">
      <w:pPr>
        <w:rPr>
          <w:rFonts w:ascii="Times New Roman" w:hAnsi="Times New Roman" w:cs="Times New Roman"/>
        </w:rPr>
      </w:pPr>
    </w:p>
    <w:p w14:paraId="2A608442" w14:textId="77777777" w:rsidR="00BC5F37" w:rsidRPr="00AF534C" w:rsidRDefault="00013B47" w:rsidP="00CA678B">
      <w:pPr>
        <w:jc w:val="center"/>
        <w:rPr>
          <w:rFonts w:ascii="Times New Roman" w:hAnsi="Times New Roman" w:cs="Times New Roman"/>
          <w:sz w:val="24"/>
          <w:szCs w:val="24"/>
        </w:rPr>
      </w:pPr>
      <w:r w:rsidRPr="00AF534C">
        <w:rPr>
          <w:rFonts w:ascii="Times New Roman" w:hAnsi="Times New Roman" w:cs="Times New Roman"/>
          <w:sz w:val="24"/>
          <w:szCs w:val="24"/>
        </w:rPr>
        <w:t>Fig.3.6.2.3 Activity Diagram</w:t>
      </w:r>
    </w:p>
    <w:p w14:paraId="53BEB363" w14:textId="77777777" w:rsidR="00BC5F37" w:rsidRPr="00AF534C" w:rsidRDefault="00AE5312" w:rsidP="00CA678B">
      <w:pPr>
        <w:jc w:val="both"/>
        <w:rPr>
          <w:rFonts w:ascii="Times New Roman" w:hAnsi="Times New Roman" w:cs="Times New Roman"/>
          <w:sz w:val="24"/>
          <w:szCs w:val="24"/>
        </w:rPr>
      </w:pPr>
      <w:r w:rsidRPr="00AF534C">
        <w:rPr>
          <w:rFonts w:ascii="Times New Roman" w:hAnsi="Times New Roman" w:cs="Times New Roman"/>
          <w:b/>
          <w:sz w:val="24"/>
          <w:szCs w:val="24"/>
        </w:rPr>
        <w:t xml:space="preserve">Activity Diagram </w:t>
      </w:r>
      <w:r w:rsidRPr="00AF534C">
        <w:rPr>
          <w:rFonts w:ascii="Times New Roman" w:hAnsi="Times New Roman" w:cs="Times New Roman"/>
          <w:sz w:val="24"/>
          <w:szCs w:val="24"/>
        </w:rPr>
        <w:t>shows the sequence of activities that takes place in the application. It starts w</w:t>
      </w:r>
      <w:r w:rsidR="00E43F0E" w:rsidRPr="00AF534C">
        <w:rPr>
          <w:rFonts w:ascii="Times New Roman" w:hAnsi="Times New Roman" w:cs="Times New Roman"/>
          <w:sz w:val="24"/>
          <w:szCs w:val="24"/>
        </w:rPr>
        <w:t>ith the registration</w:t>
      </w:r>
      <w:r w:rsidRPr="00AF534C">
        <w:rPr>
          <w:rFonts w:ascii="Times New Roman" w:hAnsi="Times New Roman" w:cs="Times New Roman"/>
          <w:sz w:val="24"/>
          <w:szCs w:val="24"/>
        </w:rPr>
        <w:t xml:space="preserve"> of the user</w:t>
      </w:r>
      <w:r w:rsidR="00E43F0E" w:rsidRPr="00AF534C">
        <w:rPr>
          <w:rFonts w:ascii="Times New Roman" w:hAnsi="Times New Roman" w:cs="Times New Roman"/>
          <w:sz w:val="24"/>
          <w:szCs w:val="24"/>
        </w:rPr>
        <w:t xml:space="preserve">, followed by </w:t>
      </w:r>
      <w:r w:rsidRPr="00AF534C">
        <w:rPr>
          <w:rFonts w:ascii="Times New Roman" w:hAnsi="Times New Roman" w:cs="Times New Roman"/>
          <w:sz w:val="24"/>
          <w:szCs w:val="24"/>
        </w:rPr>
        <w:t>login. It follows the forking of time schedule into create, view, which are further forked into starting time, ending time, edit, update. These are joined into save details activity</w:t>
      </w:r>
      <w:r w:rsidR="00E43F0E" w:rsidRPr="00AF534C">
        <w:rPr>
          <w:rFonts w:ascii="Times New Roman" w:hAnsi="Times New Roman" w:cs="Times New Roman"/>
          <w:sz w:val="24"/>
          <w:szCs w:val="24"/>
        </w:rPr>
        <w:t>. It is, then followed by exit activity.</w:t>
      </w:r>
      <w:r w:rsidRPr="00AF534C">
        <w:rPr>
          <w:rFonts w:ascii="Times New Roman" w:hAnsi="Times New Roman" w:cs="Times New Roman"/>
          <w:sz w:val="24"/>
          <w:szCs w:val="24"/>
        </w:rPr>
        <w:t xml:space="preserve"> </w:t>
      </w:r>
    </w:p>
    <w:p w14:paraId="55F4CDE1" w14:textId="77777777" w:rsidR="00BC5F37" w:rsidRPr="00AF534C" w:rsidRDefault="00BC5F37" w:rsidP="00CA678B">
      <w:pPr>
        <w:rPr>
          <w:rFonts w:ascii="Times New Roman" w:hAnsi="Times New Roman" w:cs="Times New Roman"/>
        </w:rPr>
      </w:pPr>
    </w:p>
    <w:p w14:paraId="2B8B26AD" w14:textId="77777777" w:rsidR="00BC5F37" w:rsidRPr="00AF534C" w:rsidRDefault="00BC5F37" w:rsidP="00CA678B">
      <w:pPr>
        <w:rPr>
          <w:rFonts w:ascii="Times New Roman" w:hAnsi="Times New Roman" w:cs="Times New Roman"/>
        </w:rPr>
      </w:pPr>
    </w:p>
    <w:p w14:paraId="145790F1" w14:textId="77777777" w:rsidR="00BC5F37" w:rsidRPr="00AF534C" w:rsidRDefault="00BC5F37" w:rsidP="00CA678B">
      <w:pPr>
        <w:rPr>
          <w:rFonts w:ascii="Times New Roman" w:hAnsi="Times New Roman" w:cs="Times New Roman"/>
          <w:b/>
          <w:sz w:val="24"/>
          <w:szCs w:val="24"/>
        </w:rPr>
      </w:pPr>
      <w:r w:rsidRPr="00AF534C">
        <w:rPr>
          <w:rFonts w:ascii="Times New Roman" w:hAnsi="Times New Roman" w:cs="Times New Roman"/>
          <w:b/>
          <w:sz w:val="24"/>
          <w:szCs w:val="24"/>
        </w:rPr>
        <w:t>Sequence:</w:t>
      </w:r>
    </w:p>
    <w:p w14:paraId="7E603C12" w14:textId="27B891B1" w:rsidR="00BC5F37" w:rsidRPr="00AF534C" w:rsidRDefault="00453BB4" w:rsidP="00CA678B">
      <w:pPr>
        <w:rPr>
          <w:rFonts w:ascii="Times New Roman" w:hAnsi="Times New Roman" w:cs="Times New Roman"/>
        </w:rPr>
      </w:pPr>
      <w:r>
        <w:rPr>
          <w:rFonts w:ascii="Times New Roman" w:hAnsi="Times New Roman" w:cs="Times New Roman"/>
          <w:noProof/>
        </w:rPr>
        <w:drawing>
          <wp:inline distT="0" distB="0" distL="0" distR="0" wp14:anchorId="6EBA08A4" wp14:editId="46EEAC29">
            <wp:extent cx="6115050" cy="388088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a:extLst>
                        <a:ext uri="{28A0092B-C50C-407E-A947-70E740481C1C}">
                          <a14:useLocalDpi xmlns:a14="http://schemas.microsoft.com/office/drawing/2010/main" val="0"/>
                        </a:ext>
                      </a:extLst>
                    </a:blip>
                    <a:stretch>
                      <a:fillRect/>
                    </a:stretch>
                  </pic:blipFill>
                  <pic:spPr>
                    <a:xfrm>
                      <a:off x="0" y="0"/>
                      <a:ext cx="6129553" cy="3890088"/>
                    </a:xfrm>
                    <a:prstGeom prst="rect">
                      <a:avLst/>
                    </a:prstGeom>
                  </pic:spPr>
                </pic:pic>
              </a:graphicData>
            </a:graphic>
          </wp:inline>
        </w:drawing>
      </w:r>
    </w:p>
    <w:p w14:paraId="4CED8C87" w14:textId="77777777" w:rsidR="00BC5F37" w:rsidRPr="00AF534C" w:rsidRDefault="00BC5F37" w:rsidP="00CA678B">
      <w:pPr>
        <w:rPr>
          <w:rFonts w:ascii="Times New Roman" w:hAnsi="Times New Roman" w:cs="Times New Roman"/>
        </w:rPr>
      </w:pPr>
    </w:p>
    <w:p w14:paraId="5034F8F9" w14:textId="77777777" w:rsidR="00BC5F37" w:rsidRPr="00AF534C" w:rsidRDefault="00013B47" w:rsidP="00CA678B">
      <w:pPr>
        <w:jc w:val="center"/>
        <w:rPr>
          <w:rFonts w:ascii="Times New Roman" w:hAnsi="Times New Roman" w:cs="Times New Roman"/>
          <w:sz w:val="24"/>
          <w:szCs w:val="24"/>
        </w:rPr>
      </w:pPr>
      <w:r w:rsidRPr="00AF534C">
        <w:rPr>
          <w:rFonts w:ascii="Times New Roman" w:hAnsi="Times New Roman" w:cs="Times New Roman"/>
          <w:sz w:val="24"/>
          <w:szCs w:val="24"/>
        </w:rPr>
        <w:t>Fig.3.6.2.4 Sequence Diagram</w:t>
      </w:r>
    </w:p>
    <w:p w14:paraId="2EE13F26" w14:textId="77777777" w:rsidR="00E43F0E" w:rsidRPr="00AF534C" w:rsidRDefault="00E43F0E" w:rsidP="00CA678B">
      <w:pPr>
        <w:rPr>
          <w:rFonts w:ascii="Times New Roman" w:hAnsi="Times New Roman" w:cs="Times New Roman"/>
        </w:rPr>
      </w:pPr>
    </w:p>
    <w:p w14:paraId="109FEB3F" w14:textId="77777777" w:rsidR="00453BB4" w:rsidRDefault="00453BB4" w:rsidP="00CA678B">
      <w:pPr>
        <w:rPr>
          <w:rFonts w:ascii="Times New Roman" w:hAnsi="Times New Roman" w:cs="Times New Roman"/>
          <w:b/>
          <w:sz w:val="24"/>
          <w:szCs w:val="24"/>
        </w:rPr>
      </w:pPr>
    </w:p>
    <w:p w14:paraId="2F023328" w14:textId="77777777" w:rsidR="00453BB4" w:rsidRDefault="00453BB4" w:rsidP="00CA678B">
      <w:pPr>
        <w:rPr>
          <w:rFonts w:ascii="Times New Roman" w:hAnsi="Times New Roman" w:cs="Times New Roman"/>
          <w:b/>
          <w:sz w:val="24"/>
          <w:szCs w:val="24"/>
        </w:rPr>
      </w:pPr>
    </w:p>
    <w:p w14:paraId="50004CBB" w14:textId="77777777" w:rsidR="00453BB4" w:rsidRDefault="00453BB4" w:rsidP="00CA678B">
      <w:pPr>
        <w:rPr>
          <w:rFonts w:ascii="Times New Roman" w:hAnsi="Times New Roman" w:cs="Times New Roman"/>
          <w:b/>
          <w:sz w:val="24"/>
          <w:szCs w:val="24"/>
        </w:rPr>
      </w:pPr>
    </w:p>
    <w:p w14:paraId="45B4AC45" w14:textId="77777777" w:rsidR="00453BB4" w:rsidRDefault="00453BB4" w:rsidP="00CA678B">
      <w:pPr>
        <w:rPr>
          <w:rFonts w:ascii="Times New Roman" w:hAnsi="Times New Roman" w:cs="Times New Roman"/>
          <w:b/>
          <w:sz w:val="24"/>
          <w:szCs w:val="24"/>
        </w:rPr>
      </w:pPr>
    </w:p>
    <w:p w14:paraId="55485551" w14:textId="77777777" w:rsidR="00453BB4" w:rsidRDefault="00453BB4" w:rsidP="00CA678B">
      <w:pPr>
        <w:rPr>
          <w:rFonts w:ascii="Times New Roman" w:hAnsi="Times New Roman" w:cs="Times New Roman"/>
          <w:b/>
          <w:sz w:val="24"/>
          <w:szCs w:val="24"/>
        </w:rPr>
      </w:pPr>
    </w:p>
    <w:p w14:paraId="6F02B6DB" w14:textId="77777777" w:rsidR="00453BB4" w:rsidRDefault="00453BB4" w:rsidP="00CA678B">
      <w:pPr>
        <w:rPr>
          <w:rFonts w:ascii="Times New Roman" w:hAnsi="Times New Roman" w:cs="Times New Roman"/>
          <w:b/>
          <w:sz w:val="24"/>
          <w:szCs w:val="24"/>
        </w:rPr>
      </w:pPr>
    </w:p>
    <w:p w14:paraId="3B709C4B" w14:textId="77777777" w:rsidR="00453BB4" w:rsidRDefault="00453BB4" w:rsidP="00CA678B">
      <w:pPr>
        <w:rPr>
          <w:rFonts w:ascii="Times New Roman" w:hAnsi="Times New Roman" w:cs="Times New Roman"/>
          <w:b/>
          <w:sz w:val="24"/>
          <w:szCs w:val="24"/>
        </w:rPr>
      </w:pPr>
    </w:p>
    <w:p w14:paraId="395DCE54" w14:textId="77777777" w:rsidR="00453BB4" w:rsidRDefault="00453BB4" w:rsidP="00CA678B">
      <w:pPr>
        <w:rPr>
          <w:rFonts w:ascii="Times New Roman" w:hAnsi="Times New Roman" w:cs="Times New Roman"/>
          <w:b/>
          <w:sz w:val="24"/>
          <w:szCs w:val="24"/>
        </w:rPr>
      </w:pPr>
    </w:p>
    <w:p w14:paraId="12406162" w14:textId="6A28C6C1" w:rsidR="00BC5F37" w:rsidRPr="00AF534C" w:rsidRDefault="00BC5F37" w:rsidP="00CA678B">
      <w:pPr>
        <w:rPr>
          <w:rFonts w:ascii="Times New Roman" w:hAnsi="Times New Roman" w:cs="Times New Roman"/>
          <w:b/>
          <w:sz w:val="24"/>
          <w:szCs w:val="24"/>
        </w:rPr>
      </w:pPr>
      <w:r w:rsidRPr="00AF534C">
        <w:rPr>
          <w:rFonts w:ascii="Times New Roman" w:hAnsi="Times New Roman" w:cs="Times New Roman"/>
          <w:b/>
          <w:sz w:val="24"/>
          <w:szCs w:val="24"/>
        </w:rPr>
        <w:t>State chart</w:t>
      </w:r>
      <w:r w:rsidR="006E7CA4" w:rsidRPr="00AF534C">
        <w:rPr>
          <w:rFonts w:ascii="Times New Roman" w:hAnsi="Times New Roman" w:cs="Times New Roman"/>
          <w:b/>
          <w:sz w:val="24"/>
          <w:szCs w:val="24"/>
        </w:rPr>
        <w:t>:</w:t>
      </w:r>
    </w:p>
    <w:p w14:paraId="4AE4B881" w14:textId="53BC0A53" w:rsidR="00BC5F37" w:rsidRPr="00AF534C" w:rsidRDefault="00013B47" w:rsidP="00CA678B">
      <w:pPr>
        <w:rPr>
          <w:rFonts w:ascii="Times New Roman" w:hAnsi="Times New Roman" w:cs="Times New Roman"/>
        </w:rPr>
      </w:pPr>
      <w:r w:rsidRPr="00AF534C">
        <w:rPr>
          <w:rFonts w:ascii="Times New Roman" w:hAnsi="Times New Roman" w:cs="Times New Roman"/>
          <w:noProof/>
        </w:rPr>
        <w:t xml:space="preserve">                              </w:t>
      </w:r>
      <w:r w:rsidR="00AF5C9B">
        <w:rPr>
          <w:rFonts w:ascii="Times New Roman" w:hAnsi="Times New Roman" w:cs="Times New Roman"/>
          <w:noProof/>
        </w:rPr>
        <w:drawing>
          <wp:inline distT="0" distB="0" distL="0" distR="0" wp14:anchorId="6FE4F4E8" wp14:editId="36301BA7">
            <wp:extent cx="6055851" cy="5252484"/>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4">
                      <a:extLst>
                        <a:ext uri="{28A0092B-C50C-407E-A947-70E740481C1C}">
                          <a14:useLocalDpi xmlns:a14="http://schemas.microsoft.com/office/drawing/2010/main" val="0"/>
                        </a:ext>
                      </a:extLst>
                    </a:blip>
                    <a:stretch>
                      <a:fillRect/>
                    </a:stretch>
                  </pic:blipFill>
                  <pic:spPr>
                    <a:xfrm>
                      <a:off x="0" y="0"/>
                      <a:ext cx="6074634" cy="5268775"/>
                    </a:xfrm>
                    <a:prstGeom prst="rect">
                      <a:avLst/>
                    </a:prstGeom>
                  </pic:spPr>
                </pic:pic>
              </a:graphicData>
            </a:graphic>
          </wp:inline>
        </w:drawing>
      </w:r>
    </w:p>
    <w:p w14:paraId="438706C7" w14:textId="77777777" w:rsidR="00AD3D34" w:rsidRPr="00AF534C" w:rsidRDefault="00013B47" w:rsidP="00CA678B">
      <w:pPr>
        <w:pStyle w:val="NormalWeb"/>
        <w:spacing w:line="276" w:lineRule="auto"/>
        <w:jc w:val="center"/>
      </w:pPr>
      <w:r w:rsidRPr="00AF534C">
        <w:t>Fig.3.6.2.5 State Chart Diagram</w:t>
      </w:r>
    </w:p>
    <w:p w14:paraId="2E1BD8EF" w14:textId="77777777" w:rsidR="00BC5F37" w:rsidRPr="00AF534C" w:rsidRDefault="00E43F0E" w:rsidP="00CA678B">
      <w:pPr>
        <w:pStyle w:val="NormalWeb"/>
        <w:spacing w:line="276" w:lineRule="auto"/>
        <w:jc w:val="center"/>
      </w:pPr>
      <w:r w:rsidRPr="00AF534C">
        <w:rPr>
          <w:b/>
        </w:rPr>
        <w:t xml:space="preserve">State Chart Diagram </w:t>
      </w:r>
      <w:r w:rsidRPr="00AF534C">
        <w:t xml:space="preserve">has a sequence of steps as registration, login, </w:t>
      </w:r>
      <w:r w:rsidR="007A7E58" w:rsidRPr="00AF534C">
        <w:t>create timings</w:t>
      </w:r>
      <w:r w:rsidRPr="00AF534C">
        <w:t>, v</w:t>
      </w:r>
      <w:r w:rsidR="007A7E58" w:rsidRPr="00AF534C">
        <w:t>iew timings and exit.</w:t>
      </w:r>
      <w:r w:rsidRPr="00AF534C">
        <w:t xml:space="preserve"> </w:t>
      </w:r>
    </w:p>
    <w:p w14:paraId="7D5E1E17" w14:textId="77777777" w:rsidR="00BC5F37" w:rsidRPr="00AF534C" w:rsidRDefault="00BC5F37" w:rsidP="00CA678B">
      <w:pPr>
        <w:pStyle w:val="NormalWeb"/>
        <w:spacing w:line="276" w:lineRule="auto"/>
        <w:rPr>
          <w:b/>
          <w:sz w:val="28"/>
          <w:szCs w:val="28"/>
        </w:rPr>
      </w:pPr>
    </w:p>
    <w:p w14:paraId="1EB54D52" w14:textId="77777777" w:rsidR="00BC5F37" w:rsidRPr="00AF534C" w:rsidRDefault="00BC5F37" w:rsidP="00CA678B">
      <w:pPr>
        <w:pStyle w:val="NormalWeb"/>
        <w:spacing w:line="276" w:lineRule="auto"/>
        <w:rPr>
          <w:b/>
          <w:sz w:val="28"/>
          <w:szCs w:val="28"/>
        </w:rPr>
      </w:pPr>
    </w:p>
    <w:p w14:paraId="07FCC594" w14:textId="77777777" w:rsidR="00AF5C9B" w:rsidRDefault="00AF5C9B" w:rsidP="00CA678B">
      <w:pPr>
        <w:jc w:val="both"/>
        <w:rPr>
          <w:rFonts w:ascii="Times New Roman" w:hAnsi="Times New Roman" w:cs="Times New Roman"/>
          <w:b/>
          <w:sz w:val="24"/>
          <w:szCs w:val="24"/>
        </w:rPr>
      </w:pPr>
    </w:p>
    <w:p w14:paraId="02126612" w14:textId="77777777" w:rsidR="00AF5C9B" w:rsidRDefault="00AF5C9B" w:rsidP="00CA678B">
      <w:pPr>
        <w:jc w:val="both"/>
        <w:rPr>
          <w:rFonts w:ascii="Times New Roman" w:hAnsi="Times New Roman" w:cs="Times New Roman"/>
          <w:b/>
          <w:sz w:val="24"/>
          <w:szCs w:val="24"/>
        </w:rPr>
      </w:pPr>
    </w:p>
    <w:p w14:paraId="07DA3705" w14:textId="77777777" w:rsidR="00AF5C9B" w:rsidRDefault="00AF5C9B" w:rsidP="00CA678B">
      <w:pPr>
        <w:jc w:val="both"/>
        <w:rPr>
          <w:rFonts w:ascii="Times New Roman" w:hAnsi="Times New Roman" w:cs="Times New Roman"/>
          <w:b/>
          <w:sz w:val="24"/>
          <w:szCs w:val="24"/>
        </w:rPr>
      </w:pPr>
    </w:p>
    <w:p w14:paraId="3CCBFB9B" w14:textId="77777777" w:rsidR="00AF5C9B" w:rsidRDefault="00AF5C9B" w:rsidP="00CA678B">
      <w:pPr>
        <w:jc w:val="both"/>
        <w:rPr>
          <w:rFonts w:ascii="Times New Roman" w:hAnsi="Times New Roman" w:cs="Times New Roman"/>
          <w:b/>
          <w:sz w:val="24"/>
          <w:szCs w:val="24"/>
        </w:rPr>
      </w:pPr>
    </w:p>
    <w:p w14:paraId="4E5419DE" w14:textId="78804CE3" w:rsidR="00CF2BF5" w:rsidRPr="00AF534C" w:rsidRDefault="006E7CA4" w:rsidP="00CA678B">
      <w:pPr>
        <w:jc w:val="both"/>
        <w:rPr>
          <w:rFonts w:ascii="Times New Roman" w:hAnsi="Times New Roman" w:cs="Times New Roman"/>
          <w:b/>
          <w:sz w:val="24"/>
          <w:szCs w:val="24"/>
        </w:rPr>
      </w:pPr>
      <w:r w:rsidRPr="00AF534C">
        <w:rPr>
          <w:rFonts w:ascii="Times New Roman" w:hAnsi="Times New Roman" w:cs="Times New Roman"/>
          <w:b/>
          <w:sz w:val="24"/>
          <w:szCs w:val="24"/>
        </w:rPr>
        <w:t>Deployment:</w:t>
      </w:r>
    </w:p>
    <w:p w14:paraId="0B71434D" w14:textId="21A266E9" w:rsidR="00570F1E" w:rsidRPr="00AF534C" w:rsidRDefault="00AF5C9B" w:rsidP="00CA678B">
      <w:pPr>
        <w:jc w:val="both"/>
        <w:rPr>
          <w:rFonts w:ascii="Times New Roman" w:hAnsi="Times New Roman" w:cs="Times New Roman"/>
          <w:b/>
        </w:rPr>
      </w:pPr>
      <w:r>
        <w:rPr>
          <w:rFonts w:ascii="Times New Roman" w:hAnsi="Times New Roman" w:cs="Times New Roman"/>
          <w:b/>
          <w:noProof/>
        </w:rPr>
        <w:drawing>
          <wp:inline distT="0" distB="0" distL="0" distR="0" wp14:anchorId="6E52C0B9" wp14:editId="44902F40">
            <wp:extent cx="6115050" cy="3200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8">
                      <a:extLst>
                        <a:ext uri="{28A0092B-C50C-407E-A947-70E740481C1C}">
                          <a14:useLocalDpi xmlns:a14="http://schemas.microsoft.com/office/drawing/2010/main" val="0"/>
                        </a:ext>
                      </a:extLst>
                    </a:blip>
                    <a:stretch>
                      <a:fillRect/>
                    </a:stretch>
                  </pic:blipFill>
                  <pic:spPr>
                    <a:xfrm>
                      <a:off x="0" y="0"/>
                      <a:ext cx="6120467" cy="3203235"/>
                    </a:xfrm>
                    <a:prstGeom prst="rect">
                      <a:avLst/>
                    </a:prstGeom>
                  </pic:spPr>
                </pic:pic>
              </a:graphicData>
            </a:graphic>
          </wp:inline>
        </w:drawing>
      </w:r>
    </w:p>
    <w:p w14:paraId="132F98CC" w14:textId="77777777" w:rsidR="00C519B7" w:rsidRPr="00AF534C" w:rsidRDefault="00C519B7" w:rsidP="00CA678B">
      <w:pPr>
        <w:jc w:val="both"/>
        <w:rPr>
          <w:rStyle w:val="Heading2Char"/>
          <w:rFonts w:ascii="Times New Roman" w:eastAsiaTheme="minorEastAsia" w:hAnsi="Times New Roman" w:cs="Times New Roman"/>
          <w:color w:val="000000" w:themeColor="text1"/>
          <w:sz w:val="22"/>
          <w:szCs w:val="22"/>
        </w:rPr>
      </w:pPr>
    </w:p>
    <w:p w14:paraId="240589F3" w14:textId="77777777" w:rsidR="00836B53" w:rsidRPr="00AF534C" w:rsidRDefault="009D6A55" w:rsidP="00CA678B">
      <w:pPr>
        <w:jc w:val="center"/>
        <w:rPr>
          <w:rStyle w:val="Heading2Char"/>
          <w:rFonts w:ascii="Times New Roman" w:eastAsiaTheme="minorEastAsia" w:hAnsi="Times New Roman" w:cs="Times New Roman"/>
          <w:b w:val="0"/>
          <w:color w:val="000000" w:themeColor="text1"/>
          <w:sz w:val="24"/>
        </w:rPr>
      </w:pPr>
      <w:r w:rsidRPr="00AF534C">
        <w:rPr>
          <w:rStyle w:val="Heading2Char"/>
          <w:rFonts w:ascii="Times New Roman" w:eastAsiaTheme="minorEastAsia" w:hAnsi="Times New Roman" w:cs="Times New Roman"/>
          <w:b w:val="0"/>
          <w:color w:val="000000" w:themeColor="text1"/>
          <w:sz w:val="24"/>
        </w:rPr>
        <w:t>Fig.3.6.2.6 Deployment Diagram</w:t>
      </w:r>
    </w:p>
    <w:p w14:paraId="0389FFD4" w14:textId="77777777" w:rsidR="005A2F3F" w:rsidRPr="00AF534C" w:rsidRDefault="005A2F3F" w:rsidP="00CA678B">
      <w:pPr>
        <w:jc w:val="both"/>
        <w:rPr>
          <w:rStyle w:val="Heading2Char"/>
          <w:rFonts w:ascii="Times New Roman" w:eastAsiaTheme="minorEastAsia" w:hAnsi="Times New Roman" w:cs="Times New Roman"/>
          <w:color w:val="000000" w:themeColor="text1"/>
          <w:sz w:val="22"/>
          <w:szCs w:val="22"/>
        </w:rPr>
      </w:pPr>
    </w:p>
    <w:p w14:paraId="6028259B" w14:textId="77777777" w:rsidR="005A2F3F" w:rsidRPr="00AF534C" w:rsidRDefault="007A7E58" w:rsidP="00CA678B">
      <w:pPr>
        <w:jc w:val="both"/>
        <w:rPr>
          <w:rStyle w:val="Heading2Char"/>
          <w:rFonts w:ascii="Times New Roman" w:eastAsiaTheme="minorEastAsia" w:hAnsi="Times New Roman" w:cs="Times New Roman"/>
          <w:color w:val="000000" w:themeColor="text1"/>
          <w:sz w:val="24"/>
        </w:rPr>
      </w:pPr>
      <w:r w:rsidRPr="00AF534C">
        <w:rPr>
          <w:rStyle w:val="Emphasis"/>
          <w:rFonts w:ascii="Times New Roman" w:hAnsi="Times New Roman" w:cs="Times New Roman"/>
          <w:b/>
          <w:bCs/>
          <w:i w:val="0"/>
          <w:iCs w:val="0"/>
          <w:color w:val="000000" w:themeColor="text1"/>
          <w:sz w:val="24"/>
          <w:szCs w:val="24"/>
          <w:shd w:val="clear" w:color="auto" w:fill="FFFFFF"/>
        </w:rPr>
        <w:t>Deployment diagram</w:t>
      </w:r>
      <w:r w:rsidRPr="00AF534C">
        <w:rPr>
          <w:rFonts w:ascii="Times New Roman" w:hAnsi="Times New Roman" w:cs="Times New Roman"/>
          <w:color w:val="000000" w:themeColor="text1"/>
          <w:sz w:val="24"/>
          <w:szCs w:val="24"/>
          <w:shd w:val="clear" w:color="auto" w:fill="FFFFFF"/>
        </w:rPr>
        <w:t xml:space="preserve"> shows the configuration of run time processing nodes and </w:t>
      </w:r>
      <w:r w:rsidR="00C36FD2" w:rsidRPr="00AF534C">
        <w:rPr>
          <w:rFonts w:ascii="Times New Roman" w:hAnsi="Times New Roman" w:cs="Times New Roman"/>
          <w:color w:val="000000" w:themeColor="text1"/>
          <w:sz w:val="24"/>
          <w:szCs w:val="24"/>
          <w:shd w:val="clear" w:color="auto" w:fill="FFFFFF"/>
        </w:rPr>
        <w:t>the components of the application</w:t>
      </w:r>
      <w:r w:rsidRPr="00AF534C">
        <w:rPr>
          <w:rFonts w:ascii="Times New Roman" w:hAnsi="Times New Roman" w:cs="Times New Roman"/>
          <w:color w:val="000000" w:themeColor="text1"/>
          <w:sz w:val="24"/>
          <w:szCs w:val="24"/>
          <w:shd w:val="clear" w:color="auto" w:fill="FFFFFF"/>
        </w:rPr>
        <w:t>. It is a kind of structure </w:t>
      </w:r>
      <w:r w:rsidRPr="00AF534C">
        <w:rPr>
          <w:rStyle w:val="Emphasis"/>
          <w:rFonts w:ascii="Times New Roman" w:hAnsi="Times New Roman" w:cs="Times New Roman"/>
          <w:bCs/>
          <w:i w:val="0"/>
          <w:iCs w:val="0"/>
          <w:color w:val="000000" w:themeColor="text1"/>
          <w:sz w:val="24"/>
          <w:szCs w:val="24"/>
          <w:shd w:val="clear" w:color="auto" w:fill="FFFFFF"/>
        </w:rPr>
        <w:t>diagram</w:t>
      </w:r>
      <w:r w:rsidRPr="00AF534C">
        <w:rPr>
          <w:rFonts w:ascii="Times New Roman" w:hAnsi="Times New Roman" w:cs="Times New Roman"/>
          <w:color w:val="000000" w:themeColor="text1"/>
          <w:sz w:val="24"/>
          <w:szCs w:val="24"/>
          <w:shd w:val="clear" w:color="auto" w:fill="FFFFFF"/>
        </w:rPr>
        <w:t> used in modeling the physical aspects of an object-oriented system</w:t>
      </w:r>
      <w:r w:rsidRPr="00AF534C">
        <w:rPr>
          <w:rFonts w:ascii="Times New Roman" w:hAnsi="Times New Roman" w:cs="Times New Roman"/>
          <w:color w:val="000000" w:themeColor="text1"/>
          <w:sz w:val="21"/>
          <w:szCs w:val="21"/>
          <w:shd w:val="clear" w:color="auto" w:fill="FFFFFF"/>
        </w:rPr>
        <w:t>.</w:t>
      </w:r>
    </w:p>
    <w:p w14:paraId="7F3790FC" w14:textId="77777777" w:rsidR="009D6A55" w:rsidRPr="00AF534C" w:rsidRDefault="009D6A55" w:rsidP="00CA678B">
      <w:pPr>
        <w:jc w:val="both"/>
        <w:rPr>
          <w:rStyle w:val="Heading2Char"/>
          <w:rFonts w:ascii="Times New Roman" w:eastAsiaTheme="minorEastAsia" w:hAnsi="Times New Roman" w:cs="Times New Roman"/>
          <w:color w:val="000000" w:themeColor="text1"/>
          <w:sz w:val="22"/>
          <w:szCs w:val="22"/>
        </w:rPr>
      </w:pPr>
    </w:p>
    <w:p w14:paraId="11C2000C" w14:textId="77777777" w:rsidR="00E43F0E" w:rsidRPr="00AF534C" w:rsidRDefault="00E43F0E" w:rsidP="00CA678B">
      <w:pPr>
        <w:jc w:val="both"/>
        <w:rPr>
          <w:rStyle w:val="Heading2Char"/>
          <w:rFonts w:ascii="Times New Roman" w:eastAsiaTheme="minorEastAsia" w:hAnsi="Times New Roman" w:cs="Times New Roman"/>
          <w:color w:val="000000" w:themeColor="text1"/>
        </w:rPr>
      </w:pPr>
    </w:p>
    <w:p w14:paraId="5A88806F" w14:textId="77777777" w:rsidR="00E43F0E" w:rsidRPr="00AF534C" w:rsidRDefault="00E43F0E" w:rsidP="00CA678B">
      <w:pPr>
        <w:jc w:val="both"/>
        <w:rPr>
          <w:rStyle w:val="Heading2Char"/>
          <w:rFonts w:ascii="Times New Roman" w:eastAsiaTheme="minorEastAsia" w:hAnsi="Times New Roman" w:cs="Times New Roman"/>
          <w:color w:val="000000" w:themeColor="text1"/>
        </w:rPr>
      </w:pPr>
    </w:p>
    <w:p w14:paraId="41B40561" w14:textId="77777777" w:rsidR="007A7E58" w:rsidRPr="00AF534C" w:rsidRDefault="007A7E58" w:rsidP="00CA678B">
      <w:pPr>
        <w:jc w:val="both"/>
        <w:rPr>
          <w:rStyle w:val="Heading2Char"/>
          <w:rFonts w:ascii="Times New Roman" w:eastAsiaTheme="minorEastAsia" w:hAnsi="Times New Roman" w:cs="Times New Roman"/>
          <w:color w:val="000000" w:themeColor="text1"/>
        </w:rPr>
      </w:pPr>
    </w:p>
    <w:p w14:paraId="21AE4377" w14:textId="77777777" w:rsidR="00AF5C9B" w:rsidRDefault="00AF5C9B" w:rsidP="00CA678B">
      <w:pPr>
        <w:jc w:val="both"/>
        <w:rPr>
          <w:rStyle w:val="Heading2Char"/>
          <w:rFonts w:ascii="Times New Roman" w:eastAsiaTheme="minorEastAsia" w:hAnsi="Times New Roman" w:cs="Times New Roman"/>
          <w:color w:val="000000" w:themeColor="text1"/>
        </w:rPr>
      </w:pPr>
    </w:p>
    <w:p w14:paraId="18F1984B" w14:textId="77777777" w:rsidR="00AF5C9B" w:rsidRDefault="00AF5C9B" w:rsidP="00CA678B">
      <w:pPr>
        <w:jc w:val="both"/>
        <w:rPr>
          <w:rStyle w:val="Heading2Char"/>
          <w:rFonts w:ascii="Times New Roman" w:eastAsiaTheme="minorEastAsia" w:hAnsi="Times New Roman" w:cs="Times New Roman"/>
          <w:color w:val="000000" w:themeColor="text1"/>
        </w:rPr>
      </w:pPr>
    </w:p>
    <w:p w14:paraId="323F3906" w14:textId="076C2A26" w:rsidR="00780604" w:rsidRPr="00AF534C" w:rsidRDefault="001E3E49" w:rsidP="00CA678B">
      <w:pPr>
        <w:jc w:val="both"/>
        <w:rPr>
          <w:rFonts w:ascii="Times New Roman" w:hAnsi="Times New Roman" w:cs="Times New Roman"/>
          <w:b/>
        </w:rPr>
      </w:pPr>
      <w:r w:rsidRPr="00AF534C">
        <w:rPr>
          <w:rStyle w:val="Heading2Char"/>
          <w:rFonts w:ascii="Times New Roman" w:eastAsiaTheme="minorEastAsia" w:hAnsi="Times New Roman" w:cs="Times New Roman"/>
          <w:color w:val="000000" w:themeColor="text1"/>
        </w:rPr>
        <w:t>3</w:t>
      </w:r>
      <w:r w:rsidR="00025831" w:rsidRPr="00AF534C">
        <w:rPr>
          <w:rStyle w:val="Heading2Char"/>
          <w:rFonts w:ascii="Times New Roman" w:eastAsiaTheme="minorEastAsia" w:hAnsi="Times New Roman" w:cs="Times New Roman"/>
          <w:color w:val="000000" w:themeColor="text1"/>
        </w:rPr>
        <w:t>.</w:t>
      </w:r>
      <w:r w:rsidR="001E1446" w:rsidRPr="00AF534C">
        <w:rPr>
          <w:rStyle w:val="Heading2Char"/>
          <w:rFonts w:ascii="Times New Roman" w:eastAsiaTheme="minorEastAsia" w:hAnsi="Times New Roman" w:cs="Times New Roman"/>
          <w:color w:val="000000" w:themeColor="text1"/>
        </w:rPr>
        <w:t xml:space="preserve">7 </w:t>
      </w:r>
      <w:r w:rsidR="00780604" w:rsidRPr="00AF534C">
        <w:rPr>
          <w:rStyle w:val="Heading2Char"/>
          <w:rFonts w:ascii="Times New Roman" w:eastAsiaTheme="minorEastAsia" w:hAnsi="Times New Roman" w:cs="Times New Roman"/>
          <w:color w:val="000000" w:themeColor="text1"/>
        </w:rPr>
        <w:t>HARDWARE AND SOFTWARE REQUIREMENTS:</w:t>
      </w:r>
    </w:p>
    <w:p w14:paraId="3E7B6C67" w14:textId="77777777" w:rsidR="00B504C8" w:rsidRPr="00AF534C" w:rsidRDefault="006E7CA4" w:rsidP="00CA678B">
      <w:pPr>
        <w:pStyle w:val="Heading2"/>
        <w:spacing w:line="276" w:lineRule="auto"/>
        <w:rPr>
          <w:rFonts w:ascii="Times New Roman" w:hAnsi="Times New Roman" w:cs="Times New Roman"/>
          <w:color w:val="000000" w:themeColor="text1"/>
          <w:sz w:val="24"/>
        </w:rPr>
      </w:pPr>
      <w:bookmarkStart w:id="6" w:name="_Toc26969075"/>
      <w:bookmarkStart w:id="7" w:name="_Toc439994685"/>
      <w:bookmarkStart w:id="8" w:name="_Toc217893858"/>
      <w:r w:rsidRPr="00AF534C">
        <w:rPr>
          <w:rFonts w:ascii="Times New Roman" w:hAnsi="Times New Roman" w:cs="Times New Roman"/>
          <w:color w:val="000000" w:themeColor="text1"/>
          <w:sz w:val="24"/>
        </w:rPr>
        <w:t>3.7</w:t>
      </w:r>
      <w:r w:rsidR="001E3E49" w:rsidRPr="00AF534C">
        <w:rPr>
          <w:rFonts w:ascii="Times New Roman" w:hAnsi="Times New Roman" w:cs="Times New Roman"/>
          <w:color w:val="000000" w:themeColor="text1"/>
          <w:sz w:val="24"/>
        </w:rPr>
        <w:t xml:space="preserve">.1 </w:t>
      </w:r>
      <w:r w:rsidR="00CF2BF5" w:rsidRPr="00AF534C">
        <w:rPr>
          <w:rFonts w:ascii="Times New Roman" w:hAnsi="Times New Roman" w:cs="Times New Roman"/>
          <w:color w:val="000000" w:themeColor="text1"/>
          <w:sz w:val="24"/>
        </w:rPr>
        <w:t>Software Interfaces</w:t>
      </w:r>
      <w:bookmarkEnd w:id="6"/>
      <w:bookmarkEnd w:id="7"/>
      <w:r w:rsidR="00CF2BF5" w:rsidRPr="00AF534C">
        <w:rPr>
          <w:rFonts w:ascii="Times New Roman" w:hAnsi="Times New Roman" w:cs="Times New Roman"/>
          <w:color w:val="000000" w:themeColor="text1"/>
          <w:sz w:val="24"/>
        </w:rPr>
        <w:t>:</w:t>
      </w:r>
      <w:bookmarkEnd w:id="8"/>
    </w:p>
    <w:p w14:paraId="1FFA815D" w14:textId="77777777" w:rsidR="007A7E58" w:rsidRPr="00AF534C" w:rsidRDefault="007A7E58" w:rsidP="00CA678B">
      <w:pPr>
        <w:rPr>
          <w:rFonts w:ascii="Times New Roman" w:hAnsi="Times New Roman" w:cs="Times New Roman"/>
          <w:sz w:val="16"/>
          <w:szCs w:val="16"/>
        </w:rPr>
      </w:pPr>
    </w:p>
    <w:p w14:paraId="68418D5F" w14:textId="77777777" w:rsidR="00CF2BF5" w:rsidRPr="00AF534C" w:rsidRDefault="00CF2BF5" w:rsidP="00CA678B">
      <w:pPr>
        <w:ind w:firstLine="720"/>
        <w:jc w:val="both"/>
        <w:rPr>
          <w:rStyle w:val="Emphasis"/>
          <w:rFonts w:ascii="Times New Roman" w:hAnsi="Times New Roman" w:cs="Times New Roman"/>
          <w:b/>
          <w:i w:val="0"/>
          <w:iCs w:val="0"/>
          <w:sz w:val="24"/>
          <w:szCs w:val="24"/>
        </w:rPr>
      </w:pPr>
      <w:bookmarkStart w:id="9" w:name="_Toc217893859"/>
      <w:r w:rsidRPr="00AF534C">
        <w:rPr>
          <w:rFonts w:ascii="Times New Roman" w:hAnsi="Times New Roman" w:cs="Times New Roman"/>
          <w:sz w:val="24"/>
          <w:szCs w:val="24"/>
        </w:rPr>
        <w:t>We use Java, JSP and Servlets as Programming language for writing the</w:t>
      </w:r>
      <w:r w:rsidR="005A2F3F" w:rsidRPr="00AF534C">
        <w:rPr>
          <w:rFonts w:ascii="Times New Roman" w:hAnsi="Times New Roman" w:cs="Times New Roman"/>
          <w:sz w:val="24"/>
          <w:szCs w:val="24"/>
        </w:rPr>
        <w:t xml:space="preserve"> code for the project.</w:t>
      </w:r>
      <w:r w:rsidR="005F057E" w:rsidRPr="00AF534C">
        <w:rPr>
          <w:rFonts w:ascii="Times New Roman" w:hAnsi="Times New Roman" w:cs="Times New Roman"/>
          <w:sz w:val="24"/>
          <w:szCs w:val="24"/>
        </w:rPr>
        <w:t xml:space="preserve"> </w:t>
      </w:r>
      <w:r w:rsidRPr="00AF534C">
        <w:rPr>
          <w:rFonts w:ascii="Times New Roman" w:hAnsi="Times New Roman" w:cs="Times New Roman"/>
          <w:sz w:val="24"/>
          <w:szCs w:val="24"/>
        </w:rPr>
        <w:t>JavaScri</w:t>
      </w:r>
      <w:r w:rsidR="005A2F3F" w:rsidRPr="00AF534C">
        <w:rPr>
          <w:rFonts w:ascii="Times New Roman" w:hAnsi="Times New Roman" w:cs="Times New Roman"/>
          <w:sz w:val="24"/>
          <w:szCs w:val="24"/>
        </w:rPr>
        <w:t xml:space="preserve">pt for creating the web pages </w:t>
      </w:r>
      <w:r w:rsidRPr="00AF534C">
        <w:rPr>
          <w:rFonts w:ascii="Times New Roman" w:hAnsi="Times New Roman" w:cs="Times New Roman"/>
          <w:sz w:val="24"/>
          <w:szCs w:val="24"/>
        </w:rPr>
        <w:t>SQL</w:t>
      </w:r>
      <w:r w:rsidR="005A2F3F" w:rsidRPr="00AF534C">
        <w:rPr>
          <w:rFonts w:ascii="Times New Roman" w:hAnsi="Times New Roman" w:cs="Times New Roman"/>
          <w:sz w:val="24"/>
          <w:szCs w:val="24"/>
        </w:rPr>
        <w:t>ite database</w:t>
      </w:r>
      <w:r w:rsidRPr="00AF534C">
        <w:rPr>
          <w:rFonts w:ascii="Times New Roman" w:hAnsi="Times New Roman" w:cs="Times New Roman"/>
          <w:sz w:val="24"/>
          <w:szCs w:val="24"/>
        </w:rPr>
        <w:t xml:space="preserve"> server is used for creating the local and global database (server).  ECLIPSE IDE for writing the programs. Operating system will be Windows XP.</w:t>
      </w:r>
      <w:bookmarkEnd w:id="9"/>
    </w:p>
    <w:p w14:paraId="35D96561" w14:textId="77777777" w:rsidR="00CF2BF5" w:rsidRPr="00AF534C" w:rsidRDefault="006E7CA4" w:rsidP="00CA678B">
      <w:pPr>
        <w:pStyle w:val="note"/>
        <w:pBdr>
          <w:left w:val="none" w:sz="0" w:space="0" w:color="auto"/>
        </w:pBdr>
        <w:spacing w:line="276" w:lineRule="auto"/>
        <w:ind w:left="0"/>
        <w:jc w:val="both"/>
        <w:rPr>
          <w:rStyle w:val="Emphasis"/>
          <w:b/>
          <w:i w:val="0"/>
          <w:color w:val="000000"/>
        </w:rPr>
      </w:pPr>
      <w:r w:rsidRPr="00AF534C">
        <w:rPr>
          <w:rStyle w:val="Emphasis"/>
          <w:b/>
          <w:i w:val="0"/>
          <w:color w:val="000000"/>
        </w:rPr>
        <w:t>3.7</w:t>
      </w:r>
      <w:r w:rsidR="001E3E49" w:rsidRPr="00AF534C">
        <w:rPr>
          <w:rStyle w:val="Emphasis"/>
          <w:b/>
          <w:i w:val="0"/>
          <w:color w:val="000000"/>
        </w:rPr>
        <w:t>.2 Software Requirements</w:t>
      </w:r>
    </w:p>
    <w:p w14:paraId="70131B58" w14:textId="6D039E4F" w:rsidR="00CF2BF5" w:rsidRPr="00AF534C" w:rsidRDefault="00AF5C9B" w:rsidP="00CA678B">
      <w:pPr>
        <w:pStyle w:val="ListParagraph"/>
        <w:numPr>
          <w:ilvl w:val="0"/>
          <w:numId w:val="14"/>
        </w:numPr>
        <w:spacing w:after="200" w:line="276" w:lineRule="auto"/>
        <w:ind w:left="720" w:right="144"/>
        <w:contextualSpacing/>
        <w:jc w:val="both"/>
        <w:rPr>
          <w:iCs/>
          <w:color w:val="000000"/>
        </w:rPr>
      </w:pPr>
      <w:r>
        <w:rPr>
          <w:iCs/>
          <w:color w:val="000000"/>
        </w:rPr>
        <w:t xml:space="preserve">HTML, CSS, </w:t>
      </w:r>
      <w:r w:rsidR="00CF2BF5" w:rsidRPr="00AF534C">
        <w:rPr>
          <w:iCs/>
          <w:color w:val="000000"/>
        </w:rPr>
        <w:t>Java</w:t>
      </w:r>
      <w:r>
        <w:rPr>
          <w:iCs/>
          <w:color w:val="000000"/>
        </w:rPr>
        <w:t>Script and PHP</w:t>
      </w:r>
    </w:p>
    <w:p w14:paraId="280CE865" w14:textId="2F2607D6" w:rsidR="00CF2BF5" w:rsidRPr="00AF534C" w:rsidRDefault="00AF5C9B" w:rsidP="00CA678B">
      <w:pPr>
        <w:pStyle w:val="ListParagraph"/>
        <w:numPr>
          <w:ilvl w:val="0"/>
          <w:numId w:val="14"/>
        </w:numPr>
        <w:spacing w:after="200" w:line="276" w:lineRule="auto"/>
        <w:ind w:left="720" w:right="144"/>
        <w:contextualSpacing/>
        <w:jc w:val="both"/>
        <w:rPr>
          <w:iCs/>
          <w:color w:val="000000"/>
        </w:rPr>
      </w:pPr>
      <w:r>
        <w:rPr>
          <w:iCs/>
          <w:color w:val="000000"/>
        </w:rPr>
        <w:t>XAMPP Server</w:t>
      </w:r>
    </w:p>
    <w:p w14:paraId="123C340D" w14:textId="35787F7E" w:rsidR="00CF2BF5" w:rsidRPr="00AF534C" w:rsidRDefault="00AF5C9B" w:rsidP="00CA678B">
      <w:pPr>
        <w:pStyle w:val="ListParagraph"/>
        <w:numPr>
          <w:ilvl w:val="0"/>
          <w:numId w:val="14"/>
        </w:numPr>
        <w:spacing w:after="200" w:line="276" w:lineRule="auto"/>
        <w:ind w:left="720" w:right="144"/>
        <w:contextualSpacing/>
        <w:jc w:val="both"/>
        <w:rPr>
          <w:iCs/>
          <w:color w:val="000000"/>
        </w:rPr>
      </w:pPr>
      <w:r>
        <w:rPr>
          <w:iCs/>
          <w:color w:val="000000"/>
        </w:rPr>
        <w:t>Visual Studio Code</w:t>
      </w:r>
    </w:p>
    <w:p w14:paraId="2AA58388" w14:textId="77777777" w:rsidR="00CF2BF5" w:rsidRPr="00AF534C" w:rsidRDefault="00CF2BF5" w:rsidP="00CA678B">
      <w:pPr>
        <w:pStyle w:val="ListParagraph"/>
        <w:numPr>
          <w:ilvl w:val="0"/>
          <w:numId w:val="14"/>
        </w:numPr>
        <w:spacing w:after="200" w:line="276" w:lineRule="auto"/>
        <w:ind w:left="720" w:right="144"/>
        <w:contextualSpacing/>
        <w:jc w:val="both"/>
        <w:rPr>
          <w:iCs/>
          <w:color w:val="000000"/>
        </w:rPr>
      </w:pPr>
      <w:r w:rsidRPr="00AF534C">
        <w:rPr>
          <w:iCs/>
          <w:color w:val="000000"/>
        </w:rPr>
        <w:t>Operating System can be Windows XP.</w:t>
      </w:r>
    </w:p>
    <w:p w14:paraId="2AB3C3B6" w14:textId="77777777" w:rsidR="00CF2BF5" w:rsidRPr="00AF534C" w:rsidRDefault="006E7CA4" w:rsidP="00CA678B">
      <w:pPr>
        <w:ind w:right="144"/>
        <w:jc w:val="both"/>
        <w:rPr>
          <w:rFonts w:ascii="Times New Roman" w:hAnsi="Times New Roman" w:cs="Times New Roman"/>
          <w:b/>
          <w:bCs/>
          <w:sz w:val="24"/>
          <w:szCs w:val="24"/>
        </w:rPr>
      </w:pPr>
      <w:r w:rsidRPr="00AF534C">
        <w:rPr>
          <w:rFonts w:ascii="Times New Roman" w:hAnsi="Times New Roman" w:cs="Times New Roman"/>
          <w:b/>
          <w:bCs/>
          <w:sz w:val="24"/>
          <w:szCs w:val="24"/>
          <w:lang w:val="en-IN"/>
        </w:rPr>
        <w:t>3.7</w:t>
      </w:r>
      <w:r w:rsidR="001E3E49" w:rsidRPr="00AF534C">
        <w:rPr>
          <w:rFonts w:ascii="Times New Roman" w:hAnsi="Times New Roman" w:cs="Times New Roman"/>
          <w:b/>
          <w:bCs/>
          <w:sz w:val="24"/>
          <w:szCs w:val="24"/>
          <w:lang w:val="en-IN"/>
        </w:rPr>
        <w:t>.3 Hardware Requirements</w:t>
      </w:r>
    </w:p>
    <w:p w14:paraId="4D67E5A6" w14:textId="77777777" w:rsidR="00CF2BF5" w:rsidRPr="00AF534C" w:rsidRDefault="00CF2BF5" w:rsidP="00CA678B">
      <w:pPr>
        <w:numPr>
          <w:ilvl w:val="0"/>
          <w:numId w:val="14"/>
        </w:numPr>
        <w:ind w:left="720" w:right="144"/>
        <w:jc w:val="both"/>
        <w:rPr>
          <w:rFonts w:ascii="Times New Roman" w:hAnsi="Times New Roman" w:cs="Times New Roman"/>
          <w:sz w:val="24"/>
          <w:szCs w:val="24"/>
        </w:rPr>
      </w:pPr>
      <w:r w:rsidRPr="00AF534C">
        <w:rPr>
          <w:rFonts w:ascii="Times New Roman" w:hAnsi="Times New Roman" w:cs="Times New Roman"/>
          <w:sz w:val="24"/>
          <w:szCs w:val="24"/>
        </w:rPr>
        <w:t xml:space="preserve">Ram  </w:t>
      </w:r>
      <w:r w:rsidRPr="00AF534C">
        <w:rPr>
          <w:rFonts w:ascii="Times New Roman" w:hAnsi="Times New Roman" w:cs="Times New Roman"/>
          <w:sz w:val="24"/>
          <w:szCs w:val="24"/>
        </w:rPr>
        <w:tab/>
      </w:r>
      <w:r w:rsidRPr="00AF534C">
        <w:rPr>
          <w:rFonts w:ascii="Times New Roman" w:hAnsi="Times New Roman" w:cs="Times New Roman"/>
          <w:sz w:val="24"/>
          <w:szCs w:val="24"/>
        </w:rPr>
        <w:tab/>
      </w:r>
      <w:r w:rsidRPr="00AF534C">
        <w:rPr>
          <w:rFonts w:ascii="Times New Roman" w:hAnsi="Times New Roman" w:cs="Times New Roman"/>
          <w:sz w:val="24"/>
          <w:szCs w:val="24"/>
        </w:rPr>
        <w:tab/>
        <w:t xml:space="preserve">: </w:t>
      </w:r>
      <w:r w:rsidRPr="00AF534C">
        <w:rPr>
          <w:rFonts w:ascii="Times New Roman" w:hAnsi="Times New Roman" w:cs="Times New Roman"/>
          <w:sz w:val="24"/>
          <w:szCs w:val="24"/>
        </w:rPr>
        <w:tab/>
        <w:t>1GB Ram and above</w:t>
      </w:r>
    </w:p>
    <w:p w14:paraId="25E1E48D" w14:textId="77777777" w:rsidR="00CF2BF5" w:rsidRPr="00AF534C" w:rsidRDefault="00CF2BF5" w:rsidP="00CA678B">
      <w:pPr>
        <w:numPr>
          <w:ilvl w:val="0"/>
          <w:numId w:val="14"/>
        </w:numPr>
        <w:ind w:left="720" w:right="144"/>
        <w:jc w:val="both"/>
        <w:rPr>
          <w:rFonts w:ascii="Times New Roman" w:hAnsi="Times New Roman" w:cs="Times New Roman"/>
          <w:sz w:val="24"/>
          <w:szCs w:val="24"/>
        </w:rPr>
      </w:pPr>
      <w:r w:rsidRPr="00AF534C">
        <w:rPr>
          <w:rFonts w:ascii="Times New Roman" w:hAnsi="Times New Roman" w:cs="Times New Roman"/>
          <w:sz w:val="24"/>
          <w:szCs w:val="24"/>
        </w:rPr>
        <w:t xml:space="preserve">Hard Disk       </w:t>
      </w:r>
      <w:r w:rsidRPr="00AF534C">
        <w:rPr>
          <w:rFonts w:ascii="Times New Roman" w:hAnsi="Times New Roman" w:cs="Times New Roman"/>
          <w:sz w:val="24"/>
          <w:szCs w:val="24"/>
        </w:rPr>
        <w:tab/>
      </w:r>
      <w:r w:rsidRPr="00AF534C">
        <w:rPr>
          <w:rFonts w:ascii="Times New Roman" w:hAnsi="Times New Roman" w:cs="Times New Roman"/>
          <w:sz w:val="24"/>
          <w:szCs w:val="24"/>
        </w:rPr>
        <w:tab/>
        <w:t xml:space="preserve">: </w:t>
      </w:r>
      <w:r w:rsidRPr="00AF534C">
        <w:rPr>
          <w:rFonts w:ascii="Times New Roman" w:hAnsi="Times New Roman" w:cs="Times New Roman"/>
          <w:sz w:val="24"/>
          <w:szCs w:val="24"/>
        </w:rPr>
        <w:tab/>
        <w:t>50GB and above</w:t>
      </w:r>
    </w:p>
    <w:p w14:paraId="6609C77E" w14:textId="77777777" w:rsidR="00CF2BF5" w:rsidRPr="00AF534C" w:rsidRDefault="00CF2BF5" w:rsidP="00CA678B">
      <w:pPr>
        <w:numPr>
          <w:ilvl w:val="0"/>
          <w:numId w:val="14"/>
        </w:numPr>
        <w:ind w:left="720" w:right="144"/>
        <w:jc w:val="both"/>
        <w:rPr>
          <w:rFonts w:ascii="Times New Roman" w:hAnsi="Times New Roman" w:cs="Times New Roman"/>
          <w:color w:val="000000"/>
          <w:sz w:val="24"/>
          <w:szCs w:val="24"/>
        </w:rPr>
      </w:pPr>
      <w:r w:rsidRPr="00AF534C">
        <w:rPr>
          <w:rFonts w:ascii="Times New Roman" w:hAnsi="Times New Roman" w:cs="Times New Roman"/>
          <w:sz w:val="24"/>
          <w:szCs w:val="24"/>
        </w:rPr>
        <w:t xml:space="preserve">Processor </w:t>
      </w:r>
      <w:r w:rsidRPr="00AF534C">
        <w:rPr>
          <w:rFonts w:ascii="Times New Roman" w:hAnsi="Times New Roman" w:cs="Times New Roman"/>
          <w:sz w:val="24"/>
          <w:szCs w:val="24"/>
        </w:rPr>
        <w:tab/>
      </w:r>
      <w:r w:rsidRPr="00AF534C">
        <w:rPr>
          <w:rFonts w:ascii="Times New Roman" w:hAnsi="Times New Roman" w:cs="Times New Roman"/>
          <w:sz w:val="24"/>
          <w:szCs w:val="24"/>
        </w:rPr>
        <w:tab/>
        <w:t xml:space="preserve">: </w:t>
      </w:r>
      <w:r w:rsidRPr="00AF534C">
        <w:rPr>
          <w:rFonts w:ascii="Times New Roman" w:hAnsi="Times New Roman" w:cs="Times New Roman"/>
          <w:sz w:val="24"/>
          <w:szCs w:val="24"/>
        </w:rPr>
        <w:tab/>
        <w:t>Dual core and above</w:t>
      </w:r>
    </w:p>
    <w:p w14:paraId="2037178C" w14:textId="26478470" w:rsidR="004A4E07" w:rsidRPr="00AF534C" w:rsidRDefault="00CF2BF5" w:rsidP="00CA678B">
      <w:pPr>
        <w:ind w:left="720" w:right="144"/>
        <w:jc w:val="both"/>
        <w:rPr>
          <w:rFonts w:ascii="Times New Roman" w:hAnsi="Times New Roman" w:cs="Times New Roman"/>
          <w:color w:val="000000"/>
          <w:sz w:val="24"/>
          <w:szCs w:val="24"/>
        </w:rPr>
      </w:pPr>
      <w:r w:rsidRPr="00AF534C">
        <w:rPr>
          <w:rFonts w:ascii="Times New Roman" w:hAnsi="Times New Roman" w:cs="Times New Roman"/>
          <w:color w:val="000000"/>
          <w:sz w:val="24"/>
          <w:szCs w:val="24"/>
        </w:rPr>
        <w:t xml:space="preserve">Note:  </w:t>
      </w:r>
      <w:r w:rsidR="00AF5C9B">
        <w:rPr>
          <w:rFonts w:ascii="Times New Roman" w:hAnsi="Times New Roman" w:cs="Times New Roman"/>
          <w:color w:val="000000"/>
          <w:sz w:val="24"/>
          <w:szCs w:val="24"/>
        </w:rPr>
        <w:t>To run this application, you need to install Xampp Server from Google chrome.</w:t>
      </w:r>
    </w:p>
    <w:p w14:paraId="7C8F297A" w14:textId="77777777" w:rsidR="004A4E07" w:rsidRPr="00AF534C" w:rsidRDefault="004A4E07" w:rsidP="00CA678B">
      <w:pPr>
        <w:ind w:left="720" w:right="144"/>
        <w:jc w:val="both"/>
        <w:rPr>
          <w:rFonts w:ascii="Times New Roman" w:hAnsi="Times New Roman" w:cs="Times New Roman"/>
          <w:color w:val="000000"/>
          <w:sz w:val="24"/>
          <w:szCs w:val="24"/>
        </w:rPr>
      </w:pPr>
    </w:p>
    <w:p w14:paraId="1B372270" w14:textId="77777777" w:rsidR="004A4E07" w:rsidRPr="00AF534C" w:rsidRDefault="004A4E07" w:rsidP="00CA678B">
      <w:pPr>
        <w:ind w:left="720" w:right="144"/>
        <w:jc w:val="both"/>
        <w:rPr>
          <w:rFonts w:ascii="Times New Roman" w:hAnsi="Times New Roman" w:cs="Times New Roman"/>
          <w:color w:val="000000"/>
          <w:sz w:val="24"/>
          <w:szCs w:val="24"/>
        </w:rPr>
      </w:pPr>
    </w:p>
    <w:p w14:paraId="2D30D291" w14:textId="77777777" w:rsidR="004A4E07" w:rsidRPr="00AF534C" w:rsidRDefault="004A4E07" w:rsidP="00CA678B">
      <w:pPr>
        <w:ind w:left="720" w:right="144"/>
        <w:jc w:val="both"/>
        <w:rPr>
          <w:rFonts w:ascii="Times New Roman" w:hAnsi="Times New Roman" w:cs="Times New Roman"/>
          <w:color w:val="000000"/>
          <w:sz w:val="24"/>
          <w:szCs w:val="24"/>
        </w:rPr>
      </w:pPr>
    </w:p>
    <w:p w14:paraId="450AE123" w14:textId="77777777" w:rsidR="004A4E07" w:rsidRPr="00AF534C" w:rsidRDefault="004A4E07" w:rsidP="00CA678B">
      <w:pPr>
        <w:ind w:left="720" w:right="144"/>
        <w:jc w:val="both"/>
        <w:rPr>
          <w:rFonts w:ascii="Times New Roman" w:hAnsi="Times New Roman" w:cs="Times New Roman"/>
          <w:color w:val="000000" w:themeColor="text1"/>
          <w:sz w:val="36"/>
          <w:szCs w:val="36"/>
        </w:rPr>
      </w:pPr>
    </w:p>
    <w:p w14:paraId="4D6BDB19" w14:textId="77777777" w:rsidR="004A4E07" w:rsidRPr="00AF534C" w:rsidRDefault="004A4E07" w:rsidP="00CA678B">
      <w:pPr>
        <w:pStyle w:val="Heading1"/>
        <w:spacing w:line="276" w:lineRule="auto"/>
        <w:jc w:val="center"/>
        <w:rPr>
          <w:rFonts w:ascii="Times New Roman" w:hAnsi="Times New Roman"/>
          <w:color w:val="000000" w:themeColor="text1"/>
          <w:sz w:val="36"/>
          <w:szCs w:val="36"/>
        </w:rPr>
      </w:pPr>
    </w:p>
    <w:p w14:paraId="3DC130B0" w14:textId="77777777" w:rsidR="007A7E58" w:rsidRPr="00AF534C" w:rsidRDefault="007A7E58" w:rsidP="00CA678B">
      <w:pPr>
        <w:pStyle w:val="Heading1"/>
        <w:spacing w:line="276" w:lineRule="auto"/>
        <w:jc w:val="center"/>
        <w:rPr>
          <w:rFonts w:ascii="Times New Roman" w:hAnsi="Times New Roman"/>
          <w:color w:val="FFFFFF" w:themeColor="background1"/>
          <w:sz w:val="36"/>
          <w:szCs w:val="36"/>
        </w:rPr>
      </w:pPr>
    </w:p>
    <w:p w14:paraId="3775AB47" w14:textId="77777777" w:rsidR="007A7E58" w:rsidRPr="00AF534C" w:rsidRDefault="007A7E58" w:rsidP="00CA678B">
      <w:pPr>
        <w:rPr>
          <w:rFonts w:ascii="Times New Roman" w:hAnsi="Times New Roman" w:cs="Times New Roman"/>
        </w:rPr>
      </w:pPr>
    </w:p>
    <w:p w14:paraId="38388661" w14:textId="77777777" w:rsidR="00B405CD" w:rsidRDefault="00B405CD" w:rsidP="00CA678B">
      <w:pPr>
        <w:ind w:right="-1080"/>
        <w:jc w:val="center"/>
        <w:rPr>
          <w:rFonts w:ascii="Times New Roman" w:hAnsi="Times New Roman" w:cs="Times New Roman"/>
          <w:b/>
          <w:sz w:val="32"/>
          <w:szCs w:val="32"/>
          <w:lang w:val="fr-LU"/>
        </w:rPr>
      </w:pPr>
    </w:p>
    <w:p w14:paraId="6B880AEE" w14:textId="77777777" w:rsidR="00264F26" w:rsidRDefault="00264F26" w:rsidP="00CA678B">
      <w:pPr>
        <w:ind w:right="-1080"/>
        <w:jc w:val="center"/>
        <w:rPr>
          <w:rFonts w:ascii="Times New Roman" w:hAnsi="Times New Roman" w:cs="Times New Roman"/>
          <w:b/>
          <w:sz w:val="32"/>
          <w:szCs w:val="32"/>
          <w:lang w:val="fr-LU"/>
        </w:rPr>
      </w:pPr>
    </w:p>
    <w:p w14:paraId="5D18488A" w14:textId="77777777" w:rsidR="00AD3D34" w:rsidRPr="00AF534C" w:rsidRDefault="00AD3D34" w:rsidP="00CA678B">
      <w:pPr>
        <w:ind w:right="-1080"/>
        <w:jc w:val="center"/>
        <w:rPr>
          <w:rFonts w:ascii="Times New Roman" w:hAnsi="Times New Roman" w:cs="Times New Roman"/>
          <w:b/>
          <w:sz w:val="32"/>
          <w:szCs w:val="32"/>
          <w:lang w:val="fr-LU"/>
        </w:rPr>
      </w:pPr>
      <w:r w:rsidRPr="00AF534C">
        <w:rPr>
          <w:rFonts w:ascii="Times New Roman" w:hAnsi="Times New Roman" w:cs="Times New Roman"/>
          <w:b/>
          <w:sz w:val="32"/>
          <w:szCs w:val="32"/>
          <w:lang w:val="fr-LU"/>
        </w:rPr>
        <w:t>Chapter 4: IMPLEMENTATION</w:t>
      </w:r>
    </w:p>
    <w:p w14:paraId="3237805D" w14:textId="0C9C76E8" w:rsidR="00232C43" w:rsidRPr="008D06EA" w:rsidRDefault="007A7E58" w:rsidP="008D06EA">
      <w:pPr>
        <w:ind w:right="-1080"/>
        <w:jc w:val="both"/>
        <w:rPr>
          <w:rStyle w:val="apple-style-span"/>
          <w:rFonts w:ascii="Times New Roman" w:hAnsi="Times New Roman" w:cs="Times New Roman"/>
          <w:b/>
          <w:sz w:val="28"/>
          <w:szCs w:val="28"/>
          <w:lang w:val="fr-LU"/>
        </w:rPr>
      </w:pPr>
      <w:r w:rsidRPr="00AF534C">
        <w:rPr>
          <w:rFonts w:ascii="Times New Roman" w:hAnsi="Times New Roman" w:cs="Times New Roman"/>
          <w:b/>
          <w:sz w:val="28"/>
          <w:szCs w:val="28"/>
          <w:lang w:val="fr-LU"/>
        </w:rPr>
        <w:t xml:space="preserve">4.1 </w:t>
      </w:r>
      <w:r w:rsidR="008D06EA">
        <w:rPr>
          <w:rFonts w:ascii="Times New Roman" w:hAnsi="Times New Roman" w:cs="Times New Roman"/>
          <w:b/>
          <w:sz w:val="28"/>
          <w:szCs w:val="28"/>
          <w:lang w:val="fr-LU"/>
        </w:rPr>
        <w:t>XAMPP SERVER</w:t>
      </w:r>
    </w:p>
    <w:p w14:paraId="16444FC5" w14:textId="1BED8CFF" w:rsidR="00232C43" w:rsidRDefault="008D06EA" w:rsidP="00CA678B">
      <w:pPr>
        <w:pStyle w:val="BodyTextIndent"/>
        <w:spacing w:line="276" w:lineRule="auto"/>
        <w:ind w:left="0" w:firstLine="720"/>
        <w:jc w:val="both"/>
      </w:pPr>
      <w:r>
        <w:t>XAMPP is a free and open-source cross-platform web server solution package developed by Apache Friends, consisting mainly of the Apache HTTP Server, MariaDB database, and interpreters for scripts written in the PHP and Perl programming languages. Since most actual web server deployments use the same component as XAMPP, it makes transitioning from a local test server to a live server possible.</w:t>
      </w:r>
    </w:p>
    <w:p w14:paraId="0346DEB1" w14:textId="1D71D3B9" w:rsidR="008D06EA" w:rsidRPr="00AF534C" w:rsidRDefault="0077658A" w:rsidP="00CA678B">
      <w:pPr>
        <w:pStyle w:val="BodyTextIndent"/>
        <w:spacing w:line="276" w:lineRule="auto"/>
        <w:ind w:left="0" w:firstLine="720"/>
        <w:jc w:val="both"/>
      </w:pPr>
      <w:r>
        <w:t>XAMPP’s ease of deployment means a WAMP or LAMP stack can be installed quickly and simply on an operating system by a developer, with the advantage that common add-in applications such as WordPress and Joomla! Can also be installed with similar ease using Bitnami.</w:t>
      </w:r>
    </w:p>
    <w:p w14:paraId="7CED8FF7" w14:textId="77777777" w:rsidR="00232C43" w:rsidRPr="00AF534C" w:rsidRDefault="00AB542D" w:rsidP="00CA678B">
      <w:pPr>
        <w:pStyle w:val="Heading2"/>
        <w:spacing w:line="276" w:lineRule="auto"/>
        <w:rPr>
          <w:rStyle w:val="mw-headline"/>
          <w:rFonts w:ascii="Times New Roman" w:hAnsi="Times New Roman" w:cs="Times New Roman"/>
          <w:color w:val="000000" w:themeColor="text1"/>
        </w:rPr>
      </w:pPr>
      <w:r w:rsidRPr="00AF534C">
        <w:rPr>
          <w:rStyle w:val="mw-headline"/>
          <w:rFonts w:ascii="Times New Roman" w:hAnsi="Times New Roman" w:cs="Times New Roman"/>
          <w:color w:val="000000" w:themeColor="text1"/>
        </w:rPr>
        <w:t>4.</w:t>
      </w:r>
      <w:r w:rsidR="006E7CA4" w:rsidRPr="00AF534C">
        <w:rPr>
          <w:rStyle w:val="mw-headline"/>
          <w:rFonts w:ascii="Times New Roman" w:hAnsi="Times New Roman" w:cs="Times New Roman"/>
          <w:color w:val="000000" w:themeColor="text1"/>
        </w:rPr>
        <w:t>2 FEATURES</w:t>
      </w:r>
    </w:p>
    <w:p w14:paraId="40B8F0B7" w14:textId="78EEBC0D" w:rsidR="00232C43" w:rsidRPr="0077658A" w:rsidRDefault="0077658A" w:rsidP="00CA678B">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XAMPP is regularly updated to the latest release of Apache, MariaDB, PHP and Perl. It also comes with a number of other modules including OpenSSL, phpMyAdmin, MediaWiki, Joomla, WordPress and more. Self-contained, multiple instances of XAMPP can exist on a single computer, and any given instance can be copied from one computer to another.  XAMPP is offered in both a full and a standard version (Smaller Version).</w:t>
      </w:r>
    </w:p>
    <w:p w14:paraId="0A79B50D" w14:textId="51C34666" w:rsidR="00232C43" w:rsidRPr="00AF534C" w:rsidRDefault="00AB542D" w:rsidP="00CA678B">
      <w:pPr>
        <w:pStyle w:val="Heading2"/>
        <w:spacing w:line="276" w:lineRule="auto"/>
        <w:rPr>
          <w:rStyle w:val="mw-headline"/>
          <w:rFonts w:ascii="Times New Roman" w:hAnsi="Times New Roman" w:cs="Times New Roman"/>
          <w:color w:val="000000" w:themeColor="text1"/>
          <w:sz w:val="24"/>
        </w:rPr>
      </w:pPr>
      <w:r w:rsidRPr="00AF534C">
        <w:rPr>
          <w:rStyle w:val="mw-headline"/>
          <w:rFonts w:ascii="Times New Roman" w:hAnsi="Times New Roman" w:cs="Times New Roman"/>
          <w:color w:val="000000" w:themeColor="text1"/>
          <w:sz w:val="24"/>
        </w:rPr>
        <w:t>4</w:t>
      </w:r>
      <w:r w:rsidR="006E7CA4" w:rsidRPr="00AF534C">
        <w:rPr>
          <w:rStyle w:val="mw-headline"/>
          <w:rFonts w:ascii="Times New Roman" w:hAnsi="Times New Roman" w:cs="Times New Roman"/>
          <w:color w:val="000000" w:themeColor="text1"/>
          <w:sz w:val="24"/>
        </w:rPr>
        <w:t xml:space="preserve">.3 HARDWARE RUNNING </w:t>
      </w:r>
      <w:r w:rsidR="0077658A">
        <w:rPr>
          <w:rStyle w:val="mw-headline"/>
          <w:rFonts w:ascii="Times New Roman" w:hAnsi="Times New Roman" w:cs="Times New Roman"/>
          <w:color w:val="000000" w:themeColor="text1"/>
          <w:sz w:val="24"/>
        </w:rPr>
        <w:t>XAMPP</w:t>
      </w:r>
    </w:p>
    <w:p w14:paraId="1B24C046" w14:textId="41897243" w:rsidR="00D52A39" w:rsidRPr="0077658A" w:rsidRDefault="0077658A" w:rsidP="0077658A">
      <w:pPr>
        <w:rPr>
          <w:rStyle w:val="mw-headline"/>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24"/>
          <w:szCs w:val="24"/>
        </w:rPr>
        <w:t>There is no minimum requirement, If windows runs (or Linux) Xampp will run as well, If you decide to use Linux, you may use old hardware (like Pentium 2 or older), 128MB RAM will be sufficient and a 20GB HD will be big enough.</w:t>
      </w:r>
    </w:p>
    <w:p w14:paraId="6233AD51" w14:textId="5D769F1B" w:rsidR="005B6DD0" w:rsidRPr="00AF534C" w:rsidRDefault="00F54558" w:rsidP="00CA678B">
      <w:pPr>
        <w:ind w:right="-1080"/>
        <w:jc w:val="both"/>
        <w:rPr>
          <w:rStyle w:val="Heading1Char"/>
          <w:rFonts w:ascii="Times New Roman" w:eastAsiaTheme="minorEastAsia" w:hAnsi="Times New Roman"/>
          <w:color w:val="000000" w:themeColor="text1"/>
          <w:sz w:val="28"/>
        </w:rPr>
      </w:pPr>
      <w:r w:rsidRPr="00AF534C">
        <w:rPr>
          <w:rStyle w:val="Heading1Char"/>
          <w:rFonts w:ascii="Times New Roman" w:eastAsiaTheme="minorEastAsia" w:hAnsi="Times New Roman"/>
          <w:color w:val="000000" w:themeColor="text1"/>
          <w:sz w:val="28"/>
        </w:rPr>
        <w:t>4</w:t>
      </w:r>
      <w:r w:rsidR="00CF0C18" w:rsidRPr="00AF534C">
        <w:rPr>
          <w:rStyle w:val="Heading1Char"/>
          <w:rFonts w:ascii="Times New Roman" w:eastAsiaTheme="minorEastAsia" w:hAnsi="Times New Roman"/>
          <w:color w:val="000000" w:themeColor="text1"/>
          <w:sz w:val="28"/>
        </w:rPr>
        <w:t>.</w:t>
      </w:r>
      <w:r w:rsidR="0077658A">
        <w:rPr>
          <w:rStyle w:val="Heading1Char"/>
          <w:rFonts w:ascii="Times New Roman" w:eastAsiaTheme="minorEastAsia" w:hAnsi="Times New Roman"/>
          <w:color w:val="000000" w:themeColor="text1"/>
          <w:sz w:val="28"/>
        </w:rPr>
        <w:t>4</w:t>
      </w:r>
      <w:r w:rsidR="00CF0C18" w:rsidRPr="00AF534C">
        <w:rPr>
          <w:rStyle w:val="Heading1Char"/>
          <w:rFonts w:ascii="Times New Roman" w:eastAsiaTheme="minorEastAsia" w:hAnsi="Times New Roman"/>
          <w:color w:val="000000" w:themeColor="text1"/>
          <w:sz w:val="28"/>
        </w:rPr>
        <w:t xml:space="preserve"> CODING</w:t>
      </w:r>
    </w:p>
    <w:p w14:paraId="340DC38E" w14:textId="091D0C90" w:rsidR="0082246D" w:rsidRDefault="000F4060" w:rsidP="000F4060">
      <w:pPr>
        <w:ind w:right="-1080"/>
        <w:jc w:val="both"/>
        <w:rPr>
          <w:rStyle w:val="Heading1Char"/>
          <w:rFonts w:ascii="Times New Roman" w:eastAsiaTheme="minorEastAsia" w:hAnsi="Times New Roman"/>
          <w:color w:val="000000" w:themeColor="text1"/>
          <w:sz w:val="28"/>
        </w:rPr>
      </w:pPr>
      <w:r>
        <w:rPr>
          <w:rStyle w:val="Heading1Char"/>
          <w:rFonts w:ascii="Times New Roman" w:eastAsiaTheme="minorEastAsia" w:hAnsi="Times New Roman"/>
          <w:color w:val="000000" w:themeColor="text1"/>
          <w:sz w:val="28"/>
        </w:rPr>
        <w:t>Index.php</w:t>
      </w:r>
      <w:r w:rsidR="00671273" w:rsidRPr="00AF534C">
        <w:rPr>
          <w:rStyle w:val="Heading1Char"/>
          <w:rFonts w:ascii="Times New Roman" w:eastAsiaTheme="minorEastAsia" w:hAnsi="Times New Roman"/>
          <w:color w:val="000000" w:themeColor="text1"/>
          <w:sz w:val="28"/>
        </w:rPr>
        <w:t>:</w:t>
      </w:r>
    </w:p>
    <w:p w14:paraId="4E7264A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158D3D4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6675A7D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4AB58A8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isset($_POST['signin']))</w:t>
      </w:r>
    </w:p>
    <w:p w14:paraId="3190FEB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28894DD"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uname=$_POST['username'];</w:t>
      </w:r>
    </w:p>
    <w:p w14:paraId="6CC3A8B7"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password=md5($_POST['password']);</w:t>
      </w:r>
    </w:p>
    <w:p w14:paraId="292C6ACB"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SELECT UserName,Password FROM admin WHERE UserName=:uname and Password=:password";</w:t>
      </w:r>
    </w:p>
    <w:p w14:paraId="2809C065"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dbh -&gt; prepare($sql);</w:t>
      </w:r>
    </w:p>
    <w:p w14:paraId="1926A395"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bindParam(':uname', $uname, PDO::PARAM_STR);</w:t>
      </w:r>
    </w:p>
    <w:p w14:paraId="7A5E4A24"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bindParam(':password', $password, PDO::PARAM_STR);</w:t>
      </w:r>
    </w:p>
    <w:p w14:paraId="0E4F3E11"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execute();</w:t>
      </w:r>
    </w:p>
    <w:p w14:paraId="110CD6BD"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3496CBDB"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gt;rowCount() &gt; 0)</w:t>
      </w:r>
    </w:p>
    <w:p w14:paraId="18175712"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273FE1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_SESSION['alogin']=$_POST['username'];</w:t>
      </w:r>
    </w:p>
    <w:p w14:paraId="46E7AD2B"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cript type='text/javascript'&gt; document.location = 'changepassword.php'; &lt;/script&gt;";</w:t>
      </w:r>
    </w:p>
    <w:p w14:paraId="40EB2B47"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else{</w:t>
      </w:r>
    </w:p>
    <w:p w14:paraId="18E828C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1D70EF93"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cho "&lt;script&gt;alert('Invalid Details');&lt;/script&gt;";</w:t>
      </w:r>
    </w:p>
    <w:p w14:paraId="10A3A45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70E51B9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06126B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4A17C5E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0D0FECF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37025C21"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gt;</w:t>
      </w:r>
    </w:p>
    <w:p w14:paraId="709531C1"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26A2BC2A"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4C196542"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054E7231"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2D7F73C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0D89790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6DF5C6C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Employee leave management system |  Admin&lt;/title&gt;</w:t>
      </w:r>
    </w:p>
    <w:p w14:paraId="08D8B9EF"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7D61CB4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2BC0719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10D3293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0FE1F283"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6A214DE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w:t>
      </w:r>
    </w:p>
    <w:p w14:paraId="1AB6673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62A38492"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3621C715"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48DF35A3"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3619933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0E319F7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20C05794"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0DEC8217"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45475E1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 class="signin-page"&gt;</w:t>
      </w:r>
    </w:p>
    <w:p w14:paraId="5DF2230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2D3688A1"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mn-content valign-wrapper"&gt;</w:t>
      </w:r>
    </w:p>
    <w:p w14:paraId="20244E19"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2BD4E51B"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 container"&gt;</w:t>
      </w:r>
    </w:p>
    <w:p w14:paraId="2A8C53AB" w14:textId="77777777" w:rsid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4 align="center"&gt;&lt;a href="../index.php"&gt;Employee</w:t>
      </w:r>
      <w:r>
        <w:rPr>
          <w:rStyle w:val="Heading1Char"/>
          <w:rFonts w:ascii="Times New Roman" w:eastAsiaTheme="minorEastAsia" w:hAnsi="Times New Roman"/>
          <w:b w:val="0"/>
          <w:bCs w:val="0"/>
          <w:color w:val="000000" w:themeColor="text1"/>
          <w:sz w:val="24"/>
          <w:szCs w:val="24"/>
        </w:rPr>
        <w:t xml:space="preserve"> </w:t>
      </w:r>
      <w:r w:rsidRPr="000F4060">
        <w:rPr>
          <w:rStyle w:val="Heading1Char"/>
          <w:rFonts w:ascii="Times New Roman" w:eastAsiaTheme="minorEastAsia" w:hAnsi="Times New Roman"/>
          <w:b w:val="0"/>
          <w:bCs w:val="0"/>
          <w:color w:val="000000" w:themeColor="text1"/>
          <w:sz w:val="24"/>
          <w:szCs w:val="24"/>
        </w:rPr>
        <w:t xml:space="preserve">Leave </w:t>
      </w:r>
    </w:p>
    <w:p w14:paraId="2166165A" w14:textId="64729006"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Management System | Admin Login&lt;/a&gt;&lt;/h4&gt;</w:t>
      </w:r>
    </w:p>
    <w:p w14:paraId="6474307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valign"&gt;</w:t>
      </w:r>
    </w:p>
    <w:p w14:paraId="58753BA5"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247E1C09"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p>
    <w:p w14:paraId="150638C0"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6 l4 offset-l4 offset-m3"&gt;</w:t>
      </w:r>
    </w:p>
    <w:p w14:paraId="2ABBC90F"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 white darken-1"&gt;</w:t>
      </w:r>
    </w:p>
    <w:p w14:paraId="011D1DD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 "&gt;</w:t>
      </w:r>
    </w:p>
    <w:p w14:paraId="550E8F54"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ard-title"&gt;Sign In&lt;/span&gt;</w:t>
      </w:r>
    </w:p>
    <w:p w14:paraId="2A9D7BA2"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769CCD4A"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 class="col s12" name="signin" method="post"&gt;</w:t>
      </w:r>
    </w:p>
    <w:p w14:paraId="787C8F1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223A4B3A" w14:textId="77777777" w:rsid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input id="username" type="text" name="username"</w:t>
      </w:r>
    </w:p>
    <w:p w14:paraId="5D8B0F7E" w14:textId="01E3FBAA"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lass="validate" autocomplete="off" required &gt;</w:t>
      </w:r>
    </w:p>
    <w:p w14:paraId="3ADE4B63"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email"&gt;Username&lt;/label&gt;</w:t>
      </w:r>
    </w:p>
    <w:p w14:paraId="7CFEDD0B"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872E52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4ACE1A9A"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input id="password" type="password" class="validate" name="password" autocomplete="off" required&gt;</w:t>
      </w:r>
    </w:p>
    <w:p w14:paraId="5FDF7570"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password"&gt;Password&lt;/label&gt;</w:t>
      </w:r>
    </w:p>
    <w:p w14:paraId="1AA92E52"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762B117"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right-align m-t-sm"&gt;</w:t>
      </w:r>
    </w:p>
    <w:p w14:paraId="5030AD20"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766E826F"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input type="submit" name="signin" value="Sign in" class="waves-effect waves-light btn teal"&gt;</w:t>
      </w:r>
    </w:p>
    <w:p w14:paraId="088EC60D"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8509F9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gt;</w:t>
      </w:r>
    </w:p>
    <w:p w14:paraId="7807268A"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455E6F4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2E0977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D20914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3572BFE4"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E3858E9"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22B79646"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gt;</w:t>
      </w:r>
    </w:p>
    <w:p w14:paraId="780CB4AC"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A7C21FF"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273102B0"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1E40E59E"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3AB5A36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654AB1C8"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7D934029"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1511646D"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57466311"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4253693A" w14:textId="77777777"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3A7794A7" w14:textId="14F8BF0C" w:rsidR="000F4060" w:rsidRPr="000F4060" w:rsidRDefault="000F4060" w:rsidP="000F4060">
      <w:pPr>
        <w:ind w:right="-1080"/>
        <w:jc w:val="both"/>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6B4D5E16" w14:textId="77777777" w:rsidR="000F4060" w:rsidRPr="000F4060" w:rsidRDefault="000F4060" w:rsidP="000F4060">
      <w:pPr>
        <w:ind w:right="-1080"/>
        <w:jc w:val="both"/>
        <w:rPr>
          <w:rStyle w:val="Heading1Char"/>
          <w:rFonts w:ascii="Times New Roman" w:eastAsiaTheme="minorEastAsia" w:hAnsi="Times New Roman"/>
          <w:color w:val="000000" w:themeColor="text1"/>
          <w:sz w:val="24"/>
          <w:szCs w:val="24"/>
        </w:rPr>
      </w:pPr>
    </w:p>
    <w:p w14:paraId="0F13E04D" w14:textId="1D5FCE7C" w:rsidR="0082246D" w:rsidRDefault="000F4060"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adddepartment.php:</w:t>
      </w:r>
    </w:p>
    <w:p w14:paraId="0172BAE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2978E4B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1DEC290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_reporting(0);</w:t>
      </w:r>
    </w:p>
    <w:p w14:paraId="07EF25B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7C86745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rlen($_SESSION['alogin'])==0)</w:t>
      </w:r>
    </w:p>
    <w:p w14:paraId="4D2B3A0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   </w:t>
      </w:r>
    </w:p>
    <w:p w14:paraId="0E5D711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header('location:index.php');</w:t>
      </w:r>
    </w:p>
    <w:p w14:paraId="31C742D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45BE54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w:t>
      </w:r>
    </w:p>
    <w:p w14:paraId="1477D75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isset($_POST['add']))</w:t>
      </w:r>
    </w:p>
    <w:p w14:paraId="548C284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1FF2DEB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eptname=$_POST['departmentname'];</w:t>
      </w:r>
    </w:p>
    <w:p w14:paraId="435652D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eptshortname=$_POST['departmentshortname'];</w:t>
      </w:r>
    </w:p>
    <w:p w14:paraId="61B5E05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deptcode=$_POST['deptcode'];   </w:t>
      </w:r>
    </w:p>
    <w:p w14:paraId="196B832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INSERT INTO tbldepartments(DepartmentName,DepartmentCode,DepartmentShortName) VALUES(:deptname,:deptcode,:deptshortname)";</w:t>
      </w:r>
    </w:p>
    <w:p w14:paraId="4C9449F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gt;prepare($sql);</w:t>
      </w:r>
    </w:p>
    <w:p w14:paraId="6FE547F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deptname',$deptname,PDO::PARAM_STR);</w:t>
      </w:r>
    </w:p>
    <w:p w14:paraId="4A05B48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deptcode',$deptcode,PDO::PARAM_STR);</w:t>
      </w:r>
    </w:p>
    <w:p w14:paraId="57EB801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deptshortname',$deptshortname,PDO::PARAM_STR);</w:t>
      </w:r>
    </w:p>
    <w:p w14:paraId="009D3B5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2AFB05D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astInsertId = $dbh-&gt;lastInsertId();</w:t>
      </w:r>
    </w:p>
    <w:p w14:paraId="7B1B3B7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lastInsertId)</w:t>
      </w:r>
    </w:p>
    <w:p w14:paraId="5EC5BC2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2CF298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msg="Department Created Successfully";</w:t>
      </w:r>
    </w:p>
    <w:p w14:paraId="4078532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31B648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else </w:t>
      </w:r>
    </w:p>
    <w:p w14:paraId="2CEC429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7EC399D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Something went wrong. Please try again";</w:t>
      </w:r>
    </w:p>
    <w:p w14:paraId="30F2623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DADC08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6DC0B76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15484CD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11B7F7D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w:t>
      </w:r>
    </w:p>
    <w:p w14:paraId="59ACE8D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596DA79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5EC2649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629A5C9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56DF9F6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5BF2AD8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07F8B51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Admin | Add Department&lt;/title&gt;</w:t>
      </w:r>
    </w:p>
    <w:p w14:paraId="6B4910E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6D1A089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1AC87C2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18506C7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605CF75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698927E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w:t>
      </w:r>
    </w:p>
    <w:p w14:paraId="4DCCD9A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46C7BF5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7804C30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69BB9E0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5DA9E6A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5A018CE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0887284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4421D62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6121A19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rrorWrap {</w:t>
      </w:r>
    </w:p>
    <w:p w14:paraId="6241B8C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0E5ACC1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4C5361D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35DE7C9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dd3d36;</w:t>
      </w:r>
    </w:p>
    <w:p w14:paraId="335F22E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63CB7EB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10C826A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98023D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uccWrap{</w:t>
      </w:r>
    </w:p>
    <w:p w14:paraId="73EBF85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3EA44BB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3FF9D1B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6DF0688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5cb85c;</w:t>
      </w:r>
    </w:p>
    <w:p w14:paraId="3AE7ACB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64DA751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2BCB20E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AB9986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2D179B0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7DA2401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5480A9A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header.php');?&gt;</w:t>
      </w:r>
    </w:p>
    <w:p w14:paraId="66FA92C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35DE1EA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sidebar.php');?&gt;</w:t>
      </w:r>
    </w:p>
    <w:p w14:paraId="254AF39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gt;</w:t>
      </w:r>
    </w:p>
    <w:p w14:paraId="4770AD0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48AB652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gt;</w:t>
      </w:r>
    </w:p>
    <w:p w14:paraId="7253463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page-title"&gt;Add Department&lt;/div&gt;</w:t>
      </w:r>
    </w:p>
    <w:p w14:paraId="7FB920F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C32891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6"&gt;</w:t>
      </w:r>
    </w:p>
    <w:p w14:paraId="39C2C7D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gt;</w:t>
      </w:r>
    </w:p>
    <w:p w14:paraId="007A819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w:t>
      </w:r>
    </w:p>
    <w:p w14:paraId="76CB487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6FA6D9C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6EFEDFF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 class="col s12" name="chngpwd" method="post"&gt;</w:t>
      </w:r>
    </w:p>
    <w:p w14:paraId="42E2299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f($error){?&gt;&lt;div class="errorWrap"&gt;&lt;strong&gt;ERROR&lt;/strong&gt;:&lt;?php echo htmlentities($error); ?&gt; &lt;/div&gt;&lt;?php } </w:t>
      </w:r>
    </w:p>
    <w:p w14:paraId="79628E9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lse if($msg){?&gt;&lt;div class="succWrap"&gt;&lt;strong&gt;SUCCESS&lt;/strong&gt;:&lt;?php echo htmlentities($msg); ?&gt; &lt;/div&gt;&lt;?php }?&gt;</w:t>
      </w:r>
    </w:p>
    <w:p w14:paraId="5505706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4CB5093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582E490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departmentname" type="text"  class="validate" autocomplete="off" name="departmentname"  required&gt;</w:t>
      </w:r>
    </w:p>
    <w:p w14:paraId="02B3B20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deptname"&gt;Department Name&lt;/label&gt;</w:t>
      </w:r>
    </w:p>
    <w:p w14:paraId="42C0E03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C66E15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11DEE5E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2F2589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4E0C9C8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departmentshortname" type="text"  class="validate" autocomplete="off" name="departmentshortname"  required&gt;</w:t>
      </w:r>
    </w:p>
    <w:p w14:paraId="54DCBED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deptshortname"&gt;Department Short Name&lt;/label&gt;</w:t>
      </w:r>
    </w:p>
    <w:p w14:paraId="3391AD2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6AD48D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70D195A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input id="deptcode" type="text" name="deptcode" class="validate" autocomplete="off" required&gt;</w:t>
      </w:r>
    </w:p>
    <w:p w14:paraId="3368526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password"&gt;Department Code&lt;/label&gt;</w:t>
      </w:r>
    </w:p>
    <w:p w14:paraId="442D648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C764A3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010ACCA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165A930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2BC7B51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277AD2C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2DF55DA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button type="submit" name="add" class="waves-effect waves-light btn indigo m-b-xs"&gt;ADD&lt;/button&gt;</w:t>
      </w:r>
    </w:p>
    <w:p w14:paraId="391665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1E85CF34" w14:textId="7F81281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0E6AB4E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69BA68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gt;</w:t>
      </w:r>
    </w:p>
    <w:p w14:paraId="2C50DBF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351378C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987D11E" w14:textId="52F5CBF2"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2F48E571" w14:textId="270D5846"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1A96F7F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ED153BB" w14:textId="25A0033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w:t>
      </w:r>
      <w:r>
        <w:rPr>
          <w:rStyle w:val="Heading1Char"/>
          <w:rFonts w:ascii="Times New Roman" w:eastAsiaTheme="minorEastAsia" w:hAnsi="Times New Roman"/>
          <w:b w:val="0"/>
          <w:bCs w:val="0"/>
          <w:color w:val="000000" w:themeColor="text1"/>
          <w:sz w:val="24"/>
          <w:szCs w:val="24"/>
        </w:rPr>
        <w:t>&gt;</w:t>
      </w:r>
    </w:p>
    <w:p w14:paraId="1F8617C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64B2E3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left-sidebar-hover"&gt;&lt;/div&gt;</w:t>
      </w:r>
    </w:p>
    <w:p w14:paraId="72F32B7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75D8791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0CAAF63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15B4B47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507BDED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3B20E55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780B823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form_elements.js"&gt;&lt;/script&gt;</w:t>
      </w:r>
    </w:p>
    <w:p w14:paraId="50A1BE4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680D8AD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5542956F" w14:textId="6A93A31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 ?&gt;</w:t>
      </w:r>
    </w:p>
    <w:p w14:paraId="0890A8EB" w14:textId="44DB8A1C" w:rsidR="0082246D" w:rsidRPr="00AF534C" w:rsidRDefault="000F4060"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Addemployee.php:</w:t>
      </w:r>
    </w:p>
    <w:p w14:paraId="5D584849"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1EDA0A3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2DC59BF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_reporting(0);</w:t>
      </w:r>
    </w:p>
    <w:p w14:paraId="10FD4C5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606677E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rlen($_SESSION['alogin'])==0)</w:t>
      </w:r>
    </w:p>
    <w:p w14:paraId="5611B72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   </w:t>
      </w:r>
    </w:p>
    <w:p w14:paraId="00AC006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header('location:index.php');</w:t>
      </w:r>
    </w:p>
    <w:p w14:paraId="6199245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B14408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w:t>
      </w:r>
    </w:p>
    <w:p w14:paraId="62FB4F7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isset($_POST['add']))</w:t>
      </w:r>
    </w:p>
    <w:p w14:paraId="5E2416F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992DFC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mpid=$_POST['empcode'];</w:t>
      </w:r>
    </w:p>
    <w:p w14:paraId="02A0609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name=$_POST['firstName'];</w:t>
      </w:r>
    </w:p>
    <w:p w14:paraId="5DA54AC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name=$_POST['lastName'];   </w:t>
      </w:r>
    </w:p>
    <w:p w14:paraId="2932A5A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email=$_POST['email']; </w:t>
      </w:r>
    </w:p>
    <w:p w14:paraId="170A2E6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password=md5($_POST['password']); </w:t>
      </w:r>
    </w:p>
    <w:p w14:paraId="7CA3998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gender=$_POST['gender']; </w:t>
      </w:r>
    </w:p>
    <w:p w14:paraId="2B45EE5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dob=$_POST['dob']; </w:t>
      </w:r>
    </w:p>
    <w:p w14:paraId="34D65EA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department=$_POST['department']; </w:t>
      </w:r>
    </w:p>
    <w:p w14:paraId="1EF9B94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address=$_POST['address']; </w:t>
      </w:r>
    </w:p>
    <w:p w14:paraId="6D44E03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city=$_POST['city']; </w:t>
      </w:r>
    </w:p>
    <w:p w14:paraId="065B2DA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country=$_POST['country']; </w:t>
      </w:r>
    </w:p>
    <w:p w14:paraId="72F3EB3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mobileno=$_POST['mobileno']; </w:t>
      </w:r>
    </w:p>
    <w:p w14:paraId="12944F2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tatus=1;</w:t>
      </w:r>
    </w:p>
    <w:p w14:paraId="5EACD2B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p>
    <w:p w14:paraId="271DCBD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INSERT INTO tblemployees(EmpId,FirstName,LastName,EmailId,Password,Gender,Dob,Department,Address,City,Country,Phonenumber,Status) VALUES(:empid,:fname,:lname,:email,:password,:gender,:dob,:department,:address,:city,:country,:mobileno,:status)";</w:t>
      </w:r>
    </w:p>
    <w:p w14:paraId="3D21EAD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gt;prepare($sql);</w:t>
      </w:r>
    </w:p>
    <w:p w14:paraId="593C38D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empid',$empid,PDO::PARAM_STR);</w:t>
      </w:r>
    </w:p>
    <w:p w14:paraId="765D630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fname',$fname,PDO::PARAM_STR);</w:t>
      </w:r>
    </w:p>
    <w:p w14:paraId="77ADC67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lname',$lname,PDO::PARAM_STR);</w:t>
      </w:r>
    </w:p>
    <w:p w14:paraId="60A4581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email',$email,PDO::PARAM_STR);</w:t>
      </w:r>
    </w:p>
    <w:p w14:paraId="1BD44A7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password',$password,PDO::PARAM_STR);</w:t>
      </w:r>
    </w:p>
    <w:p w14:paraId="3A3A78F9"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gender',$gender,PDO::PARAM_STR);</w:t>
      </w:r>
    </w:p>
    <w:p w14:paraId="703FC0F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dob',$dob,PDO::PARAM_STR);</w:t>
      </w:r>
    </w:p>
    <w:p w14:paraId="58D9F19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department',$department,PDO::PARAM_STR);</w:t>
      </w:r>
    </w:p>
    <w:p w14:paraId="3C16C48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address',$address,PDO::PARAM_STR);</w:t>
      </w:r>
    </w:p>
    <w:p w14:paraId="507DC36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city',$city,PDO::PARAM_STR);</w:t>
      </w:r>
    </w:p>
    <w:p w14:paraId="03BF5E1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country',$country,PDO::PARAM_STR);</w:t>
      </w:r>
    </w:p>
    <w:p w14:paraId="5F89F10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mobileno',$mobileno,PDO::PARAM_STR);</w:t>
      </w:r>
    </w:p>
    <w:p w14:paraId="49F13EE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status',$status,PDO::PARAM_STR);</w:t>
      </w:r>
    </w:p>
    <w:p w14:paraId="4706690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5BF7EDD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astInsertId = $dbh-&gt;lastInsertId();</w:t>
      </w:r>
    </w:p>
    <w:p w14:paraId="516CF33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lastInsertId)</w:t>
      </w:r>
    </w:p>
    <w:p w14:paraId="5BBBDDE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13C94A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msg="Employee record added Successfully";</w:t>
      </w:r>
    </w:p>
    <w:p w14:paraId="1C1E905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B937D9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else </w:t>
      </w:r>
    </w:p>
    <w:p w14:paraId="444607F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DAC36B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Something went wrong. Please try again";</w:t>
      </w:r>
    </w:p>
    <w:p w14:paraId="056B6038" w14:textId="7225E22F"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3B98F783" w14:textId="32632880"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992B7CA" w14:textId="2115810E"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w:t>
      </w:r>
    </w:p>
    <w:p w14:paraId="1CA19D8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7F24C8A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7FEA8FB5" w14:textId="3F421BEF"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      </w:t>
      </w:r>
    </w:p>
    <w:p w14:paraId="64980A5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7B63BECF" w14:textId="66368773"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Admin | Add Employee&lt;/title&gt;        </w:t>
      </w:r>
    </w:p>
    <w:p w14:paraId="3C9BFB1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46FB9C5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3DAA3F7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47510A4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58C00520" w14:textId="54F728A2"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        </w:t>
      </w:r>
    </w:p>
    <w:p w14:paraId="5991768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3C7D64C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318FD53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75F2D42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7FC0BE3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204E481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76300A1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2C002AF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rrorWrap {</w:t>
      </w:r>
    </w:p>
    <w:p w14:paraId="1D7CFD1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5F06B13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1EC8DAC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1A7ECC2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dd3d36;</w:t>
      </w:r>
    </w:p>
    <w:p w14:paraId="0D6BD529"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7CDD2E3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4C42767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CC719D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uccWrap{</w:t>
      </w:r>
    </w:p>
    <w:p w14:paraId="6D36C41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690E6E2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69A5352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01F5B2C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5cb85c;</w:t>
      </w:r>
    </w:p>
    <w:p w14:paraId="49D73A7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60EA51A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184B588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1D8FD2E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319A2FD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type="text/javascript"&gt;</w:t>
      </w:r>
    </w:p>
    <w:p w14:paraId="032B5CF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unction valid()</w:t>
      </w:r>
    </w:p>
    <w:p w14:paraId="31998F1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B12999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document.addemp.password.value!= document.addemp.confirmpassword.value)</w:t>
      </w:r>
    </w:p>
    <w:p w14:paraId="439BA7A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57B6B2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alert("New Password and Confirm Password Field do not match  !!");</w:t>
      </w:r>
    </w:p>
    <w:p w14:paraId="2ACA03C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ocument.addemp.confirmpassword.focus();</w:t>
      </w:r>
    </w:p>
    <w:p w14:paraId="22FF5F2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turn false;</w:t>
      </w:r>
    </w:p>
    <w:p w14:paraId="39F32D8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127126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turn true;</w:t>
      </w:r>
    </w:p>
    <w:p w14:paraId="12FAACC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15ABEE4B" w14:textId="28DEB13C"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cript&gt;</w:t>
      </w:r>
    </w:p>
    <w:p w14:paraId="7FE1688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cript&gt;</w:t>
      </w:r>
    </w:p>
    <w:p w14:paraId="057395C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unction checkAvailabilityEmpid() {</w:t>
      </w:r>
    </w:p>
    <w:p w14:paraId="3E45B6A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oaderIcon").show();</w:t>
      </w:r>
    </w:p>
    <w:p w14:paraId="137D09D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jQuery.ajax({</w:t>
      </w:r>
    </w:p>
    <w:p w14:paraId="3EEE9F5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url: "check_availability.php",</w:t>
      </w:r>
    </w:p>
    <w:p w14:paraId="6364D06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ata:'empcode='+$("#empcode").val(),</w:t>
      </w:r>
    </w:p>
    <w:p w14:paraId="2D9D12C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type: "POST",</w:t>
      </w:r>
    </w:p>
    <w:p w14:paraId="7DE56D8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uccess:function(data){</w:t>
      </w:r>
    </w:p>
    <w:p w14:paraId="65A8823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mpid-availability").html(data);</w:t>
      </w:r>
    </w:p>
    <w:p w14:paraId="0C98DA5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oaderIcon").hide();</w:t>
      </w:r>
    </w:p>
    <w:p w14:paraId="5EFD0B5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CA8798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function (){}</w:t>
      </w:r>
    </w:p>
    <w:p w14:paraId="564BB62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31976B7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19021BF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cript&gt;</w:t>
      </w:r>
    </w:p>
    <w:p w14:paraId="00F73F2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p>
    <w:p w14:paraId="283F6B8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cript&gt;</w:t>
      </w:r>
    </w:p>
    <w:p w14:paraId="240CED2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unction checkAvailabilityEmailid() {</w:t>
      </w:r>
    </w:p>
    <w:p w14:paraId="1EF24DE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oaderIcon").show();</w:t>
      </w:r>
    </w:p>
    <w:p w14:paraId="50A3E54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jQuery.ajax({</w:t>
      </w:r>
    </w:p>
    <w:p w14:paraId="3AA0DAF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url: "check_availability.php",</w:t>
      </w:r>
    </w:p>
    <w:p w14:paraId="47FDB81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ata:'emailid='+$("#email").val(),</w:t>
      </w:r>
    </w:p>
    <w:p w14:paraId="6B8BE2D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type: "POST",</w:t>
      </w:r>
    </w:p>
    <w:p w14:paraId="708AD49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uccess:function(data){</w:t>
      </w:r>
    </w:p>
    <w:p w14:paraId="190B31A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mailid-availability").html(data);</w:t>
      </w:r>
    </w:p>
    <w:p w14:paraId="5D7B8F9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oaderIcon").hide();</w:t>
      </w:r>
    </w:p>
    <w:p w14:paraId="6840136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7D35532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function (){}</w:t>
      </w:r>
    </w:p>
    <w:p w14:paraId="01C4A96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70A2EBB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00018CFF" w14:textId="0242113C"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cript&gt;</w:t>
      </w:r>
    </w:p>
    <w:p w14:paraId="568AC57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24C5396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7BF5B86A" w14:textId="642F862C"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header.php');?&gt;           </w:t>
      </w:r>
    </w:p>
    <w:p w14:paraId="1CB0AAD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sidebar.php');?&gt;</w:t>
      </w:r>
    </w:p>
    <w:p w14:paraId="4096454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gt;</w:t>
      </w:r>
    </w:p>
    <w:p w14:paraId="5FECB2D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1695101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gt;</w:t>
      </w:r>
    </w:p>
    <w:p w14:paraId="6F95ED4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page-title"&gt;Add employee&lt;/div&gt;</w:t>
      </w:r>
    </w:p>
    <w:p w14:paraId="65BBE6B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48E464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12"&gt;</w:t>
      </w:r>
    </w:p>
    <w:p w14:paraId="112A14A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gt;</w:t>
      </w:r>
    </w:p>
    <w:p w14:paraId="16678AB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w:t>
      </w:r>
    </w:p>
    <w:p w14:paraId="1D41308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 id="example-form" method="post" name="addemp"&gt;</w:t>
      </w:r>
    </w:p>
    <w:p w14:paraId="68EE63C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C77D6B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3&gt;Employee Info&lt;/h3&gt;</w:t>
      </w:r>
    </w:p>
    <w:p w14:paraId="3C74EE2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ection&gt;</w:t>
      </w:r>
    </w:p>
    <w:p w14:paraId="6CE0B5B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wizard-content"&gt;</w:t>
      </w:r>
    </w:p>
    <w:p w14:paraId="03A90BA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072FA54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m6"&gt;</w:t>
      </w:r>
    </w:p>
    <w:p w14:paraId="49E3AE4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3EA23A8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f($error){?&gt;&lt;div class="errorWrap"&gt;&lt;strong&gt;ERROR&lt;/strong&gt;:&lt;?php echo htmlentities($error); ?&gt; &lt;/div&gt;&lt;?php } </w:t>
      </w:r>
    </w:p>
    <w:p w14:paraId="3AC63AD2" w14:textId="0E3B3D46"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lse if($msg){?&gt;&lt;div class="succWrap"&gt;&lt;strong&gt;SUCCESS&lt;/strong&gt;:&lt;?php echo htmlentities($msg); ?&gt; &lt;/div&gt;&lt;?php }?&gt;</w:t>
      </w:r>
    </w:p>
    <w:p w14:paraId="61CB541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5065F35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empcode"&gt;Employee Code(Must be unique)&lt;/label&gt;</w:t>
      </w:r>
    </w:p>
    <w:p w14:paraId="7235032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name="empcode" id="empcode" onBlur="checkAvailabilityEmpid()" type="text" autocomplete="off" required&gt;</w:t>
      </w:r>
    </w:p>
    <w:p w14:paraId="76C7ECD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span id="empid-availability" style="font-size:12px;"&gt;&lt;/span&gt; </w:t>
      </w:r>
    </w:p>
    <w:p w14:paraId="4466B224" w14:textId="11AA6081"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32CCEFB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7B15E54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firstName"&gt;First name&lt;/label&gt;</w:t>
      </w:r>
    </w:p>
    <w:p w14:paraId="1209907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firstName" name="firstName" type="text" required&gt;</w:t>
      </w:r>
    </w:p>
    <w:p w14:paraId="01619223" w14:textId="5044DF92"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172FF30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258C054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lastName"&gt;Last name&lt;/label&gt;</w:t>
      </w:r>
    </w:p>
    <w:p w14:paraId="07B2513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lastName" name="lastName" type="text" autocomplete="off" required&gt;</w:t>
      </w:r>
    </w:p>
    <w:p w14:paraId="0A2AC4E8" w14:textId="7D41D268"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25D09EF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4F6E794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email"&gt;Email&lt;/label&gt;</w:t>
      </w:r>
    </w:p>
    <w:p w14:paraId="5C2EE6E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name="email" type="email" id="email" onBlur="checkAvailabilityEmailid()" autocomplete="off" required&gt;</w:t>
      </w:r>
    </w:p>
    <w:p w14:paraId="0E5C93B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span id="emailid-availability" style="font-size:12px;"&gt;&lt;/span&gt; </w:t>
      </w:r>
    </w:p>
    <w:p w14:paraId="413ABE9B" w14:textId="6131CEF9"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05AF13C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2896A079"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password"&gt;Password&lt;/label&gt;</w:t>
      </w:r>
    </w:p>
    <w:p w14:paraId="3596FA0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password" name="password" type="password" autocomplete="off" required&gt;</w:t>
      </w:r>
    </w:p>
    <w:p w14:paraId="6C266F5B" w14:textId="4EDE1593"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198ADB4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7F0B68A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confirm"&gt;Confirm password&lt;/label&gt;</w:t>
      </w:r>
    </w:p>
    <w:p w14:paraId="73BA55B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confirm" name="confirmpassword" type="password" autocomplete="off" required&gt;</w:t>
      </w:r>
    </w:p>
    <w:p w14:paraId="4E7703F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46DF839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0F619A64" w14:textId="38EE908E"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div&gt;                                                    </w:t>
      </w:r>
    </w:p>
    <w:p w14:paraId="2E6CA0A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col m6"&gt;</w:t>
      </w:r>
    </w:p>
    <w:p w14:paraId="185D0F7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row"&gt;</w:t>
      </w:r>
    </w:p>
    <w:p w14:paraId="4526794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7006A19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elect  name="gender" autocomplete="off"&gt;</w:t>
      </w:r>
    </w:p>
    <w:p w14:paraId="4971AB5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option value=""&gt;Gender...&lt;/option&gt;                                          </w:t>
      </w:r>
    </w:p>
    <w:p w14:paraId="28C71D1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option value="Male"&gt;Male&lt;/option&gt;</w:t>
      </w:r>
    </w:p>
    <w:p w14:paraId="79B4F30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option value="Female"&gt;Female&lt;/option&gt;</w:t>
      </w:r>
    </w:p>
    <w:p w14:paraId="2DDCE37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option value="Other"&gt;Other&lt;/option&gt;</w:t>
      </w:r>
    </w:p>
    <w:p w14:paraId="0E0EE01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elect&gt;</w:t>
      </w:r>
    </w:p>
    <w:p w14:paraId="7B5C6520" w14:textId="332C5D7F"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22A06CA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7F74BEB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birthdate"&gt;Birthdate&lt;/label&gt;</w:t>
      </w:r>
    </w:p>
    <w:p w14:paraId="3CC49AD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birthdate" name="dob" type="date" class="datepicker" autocomplete="off" &gt;</w:t>
      </w:r>
    </w:p>
    <w:p w14:paraId="5D7409F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328C3AE6" w14:textId="480B96A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48BC5E4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7D7A742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elect  name="department" autocomplete="off"&gt;</w:t>
      </w:r>
    </w:p>
    <w:p w14:paraId="5DC7079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option value=""&gt;Department...&lt;/option&gt;</w:t>
      </w:r>
    </w:p>
    <w:p w14:paraId="377BC6D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sql = "SELECT DepartmentName from tbldepartments";</w:t>
      </w:r>
    </w:p>
    <w:p w14:paraId="2288C1F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 -&gt; prepare($sql);</w:t>
      </w:r>
    </w:p>
    <w:p w14:paraId="7384C9C2"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483D12C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6A07687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nt=1;</w:t>
      </w:r>
    </w:p>
    <w:p w14:paraId="393E775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gt;rowCount() &gt; 0)</w:t>
      </w:r>
    </w:p>
    <w:p w14:paraId="2C75189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33D972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oreach($results as $result)</w:t>
      </w:r>
    </w:p>
    <w:p w14:paraId="0CDD5AE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                                            </w:t>
      </w:r>
    </w:p>
    <w:p w14:paraId="22F5740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option value="&lt;?php echo htmlentities($result-&gt;DepartmentName);?&gt;"&gt;&lt;?php echo htmlentities($result-&gt;DepartmentName);?&gt;&lt;/option&gt;</w:t>
      </w:r>
    </w:p>
    <w:p w14:paraId="3D7068F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 ?&gt;</w:t>
      </w:r>
    </w:p>
    <w:p w14:paraId="1C7879D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elect&gt;</w:t>
      </w:r>
    </w:p>
    <w:p w14:paraId="402A2AC1" w14:textId="7FA00D89"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2CB715E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06CF954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address"&gt;Address&lt;/label&gt;</w:t>
      </w:r>
    </w:p>
    <w:p w14:paraId="649DDF1D"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address" name="address" type="text" autocomplete="off" required&gt;</w:t>
      </w:r>
    </w:p>
    <w:p w14:paraId="6F517388" w14:textId="3A3444CB"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22CA1E7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3F00ABC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city"&gt;City/Town&lt;/label&gt;</w:t>
      </w:r>
    </w:p>
    <w:p w14:paraId="17CBC41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city" name="city" type="text" autocomplete="off" required&gt;</w:t>
      </w:r>
    </w:p>
    <w:p w14:paraId="7F2F9B4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064A73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1070D50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m6 s12"&gt;</w:t>
      </w:r>
    </w:p>
    <w:p w14:paraId="53AA6AA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country"&gt;Country&lt;/label&gt;</w:t>
      </w:r>
    </w:p>
    <w:p w14:paraId="4BC9759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country" name="country" type="text" autocomplete="off" required&gt;</w:t>
      </w:r>
    </w:p>
    <w:p w14:paraId="7AA616FD" w14:textId="023FFBB0"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div&gt;                                                            </w:t>
      </w:r>
    </w:p>
    <w:p w14:paraId="50CCE41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5F563944"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label for="phone"&gt;Mobile number&lt;/label&gt;</w:t>
      </w:r>
    </w:p>
    <w:p w14:paraId="09DFBE6C"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phone" name="mobileno" type="tel" maxlength="10" autocomplete="off" required&gt;</w:t>
      </w:r>
    </w:p>
    <w:p w14:paraId="0748DE47" w14:textId="6BA73D8A"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1183FDB9"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6D93D464" w14:textId="09F0D698"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button type="submit" name="add" onclick="return valid();" id="add" class="waves-effect waves-light btn indigo m-b-xs"&gt;ADD&lt;/button&gt;</w:t>
      </w:r>
    </w:p>
    <w:p w14:paraId="72E1E364" w14:textId="77652835"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5EDD6B1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F6128D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D68ACC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33B82A4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47C8F2E" w14:textId="7EC472C9"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ection&gt;                                    </w:t>
      </w:r>
    </w:p>
    <w:p w14:paraId="698DCA8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ection&gt;</w:t>
      </w:r>
    </w:p>
    <w:p w14:paraId="7F9E74D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CF4CB2B"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gt;</w:t>
      </w:r>
    </w:p>
    <w:p w14:paraId="56232F06"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ECFE38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28579C0A"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4409ECBF"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4BCC2F4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gt;</w:t>
      </w:r>
    </w:p>
    <w:p w14:paraId="733FADF5"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D00D5DD" w14:textId="51747AD6"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left-sidebar-hover"&gt;&lt;/div&gt;        </w:t>
      </w:r>
    </w:p>
    <w:p w14:paraId="541962B7"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6CECE1D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569FF8E0"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521B7D38"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039FB101"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205616CE"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52B24214" w14:textId="1D5DD47E"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form_elements.js"&gt;&lt;/script&gt;       </w:t>
      </w:r>
    </w:p>
    <w:p w14:paraId="1B9DEA69"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14367C43" w14:textId="77777777" w:rsidR="000F4060" w:rsidRPr="000F4060" w:rsidRDefault="000F4060" w:rsidP="000F4060">
      <w:pPr>
        <w:jc w:val="cente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30ACE2AA" w14:textId="0949E013" w:rsidR="0082246D" w:rsidRPr="00AF534C" w:rsidRDefault="000F4060" w:rsidP="000F4060">
      <w:pPr>
        <w:jc w:val="center"/>
        <w:rPr>
          <w:rStyle w:val="Heading1Char"/>
          <w:rFonts w:ascii="Times New Roman" w:eastAsiaTheme="minorEastAsia" w:hAnsi="Times New Roman"/>
          <w:color w:val="000000" w:themeColor="text1"/>
          <w:szCs w:val="32"/>
        </w:rPr>
      </w:pPr>
      <w:r w:rsidRPr="000F4060">
        <w:rPr>
          <w:rStyle w:val="Heading1Char"/>
          <w:rFonts w:ascii="Times New Roman" w:eastAsiaTheme="minorEastAsia" w:hAnsi="Times New Roman"/>
          <w:b w:val="0"/>
          <w:bCs w:val="0"/>
          <w:color w:val="000000" w:themeColor="text1"/>
          <w:sz w:val="24"/>
          <w:szCs w:val="24"/>
        </w:rPr>
        <w:t>&lt;?php } ?&gt;</w:t>
      </w:r>
    </w:p>
    <w:p w14:paraId="73805C6F" w14:textId="2B786D76" w:rsidR="0082246D" w:rsidRPr="00AF534C" w:rsidRDefault="000F4060"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addleavetype:</w:t>
      </w:r>
    </w:p>
    <w:p w14:paraId="34A123A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24E10E9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68FA742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_reporting(0);</w:t>
      </w:r>
    </w:p>
    <w:p w14:paraId="6B47C5B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3B785EB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rlen($_SESSION['alogin'])==0)</w:t>
      </w:r>
    </w:p>
    <w:p w14:paraId="13D546C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   </w:t>
      </w:r>
    </w:p>
    <w:p w14:paraId="7808122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header('location:index.php');</w:t>
      </w:r>
    </w:p>
    <w:p w14:paraId="68AD83A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39FEED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w:t>
      </w:r>
    </w:p>
    <w:p w14:paraId="099A73C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isset($_POST['add']))</w:t>
      </w:r>
    </w:p>
    <w:p w14:paraId="0558E36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3E17AF4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eavetype=$_POST['leavetype'];</w:t>
      </w:r>
    </w:p>
    <w:p w14:paraId="2DACACC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escription=$_POST['description'];</w:t>
      </w:r>
    </w:p>
    <w:p w14:paraId="546D5B0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INSERT INTO tblleavetype(LeaveType,Description) VALUES(:leavetype,:description)";</w:t>
      </w:r>
    </w:p>
    <w:p w14:paraId="02493A3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gt;prepare($sql);</w:t>
      </w:r>
    </w:p>
    <w:p w14:paraId="4E4B055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leavetype',$leavetype,PDO::PARAM_STR);</w:t>
      </w:r>
    </w:p>
    <w:p w14:paraId="2F184DF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description',$description,PDO::PARAM_STR);</w:t>
      </w:r>
    </w:p>
    <w:p w14:paraId="5273130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23AD024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astInsertId = $dbh-&gt;lastInsertId();</w:t>
      </w:r>
    </w:p>
    <w:p w14:paraId="3F3C38E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lastInsertId)</w:t>
      </w:r>
    </w:p>
    <w:p w14:paraId="045ECB3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3A778D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msg="Leave type added Successfully";</w:t>
      </w:r>
    </w:p>
    <w:p w14:paraId="0AD2B05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FC4895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else </w:t>
      </w:r>
    </w:p>
    <w:p w14:paraId="41D6D41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99309E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Something went wrong. Please try again";</w:t>
      </w:r>
    </w:p>
    <w:p w14:paraId="3E0170B1" w14:textId="3B85FB5D"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1CC7C567" w14:textId="1E08E598"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34506C40" w14:textId="09893EE6"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w:t>
      </w:r>
    </w:p>
    <w:p w14:paraId="0C5595A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4A5A658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38BA8596" w14:textId="02A70991"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 </w:t>
      </w:r>
    </w:p>
    <w:p w14:paraId="66A38CF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4167AF26" w14:textId="64E9566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Admin | Add Leave Type&lt;/title&gt;</w:t>
      </w:r>
    </w:p>
    <w:p w14:paraId="41B70C5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2662112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1B39801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07F44B5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6612BA96" w14:textId="721E3C1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w:t>
      </w:r>
    </w:p>
    <w:p w14:paraId="778CF0A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74F9CAB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2DE23B8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5B125F5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6ADF85E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1C2018A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165F7C2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682A3C0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rrorWrap {</w:t>
      </w:r>
    </w:p>
    <w:p w14:paraId="374CE4C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1BF18E2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1CE6F1D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62D89B1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dd3d36;</w:t>
      </w:r>
    </w:p>
    <w:p w14:paraId="2AC3E2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37C8EA7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31D76BF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3056887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uccWrap{</w:t>
      </w:r>
    </w:p>
    <w:p w14:paraId="02BD7ED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3AB6E60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15A272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140339F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5cb85c;</w:t>
      </w:r>
    </w:p>
    <w:p w14:paraId="5AD25CE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5342733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374ADD6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E1C526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2F92ADD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2923B1D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596ABA2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header.php');?&gt;</w:t>
      </w:r>
    </w:p>
    <w:p w14:paraId="5FBD27D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sidebar.php');?&gt;</w:t>
      </w:r>
    </w:p>
    <w:p w14:paraId="76AD6D3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gt;</w:t>
      </w:r>
    </w:p>
    <w:p w14:paraId="7644C81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47BC781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gt;</w:t>
      </w:r>
    </w:p>
    <w:p w14:paraId="2458CA1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page-title"&gt;Add Leave Type&lt;/div&gt;</w:t>
      </w:r>
    </w:p>
    <w:p w14:paraId="7D4D171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17AAAB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6"&gt;</w:t>
      </w:r>
    </w:p>
    <w:p w14:paraId="29F2EEB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gt;</w:t>
      </w:r>
    </w:p>
    <w:p w14:paraId="67BDA97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w:t>
      </w:r>
    </w:p>
    <w:p w14:paraId="17C61B3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260E8B1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 class="col s12" name="chngpwd" method="post"&gt;</w:t>
      </w:r>
    </w:p>
    <w:p w14:paraId="16FB764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f($error){?&gt;&lt;div class="errorWrap"&gt;&lt;strong&gt;ERROR&lt;/strong&gt; : &lt;?php echo htmlentities($error); ?&gt; &lt;/div&gt;&lt;?php } </w:t>
      </w:r>
    </w:p>
    <w:p w14:paraId="47F4879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lse if($msg){?&gt;&lt;div class="succWrap"&gt;&lt;strong&gt;SUCCESS&lt;/strong&gt; : &lt;?php echo htmlentities($msg); ?&gt; &lt;/div&gt;&lt;?php }?&gt;</w:t>
      </w:r>
    </w:p>
    <w:p w14:paraId="0B02558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7397827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1675F7F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leavetype" type="text"  class="validate" autocomplete="off" name="leavetype"  required&gt;</w:t>
      </w:r>
    </w:p>
    <w:p w14:paraId="46B575D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leavetype"&gt;Leave Type&lt;/label&gt;</w:t>
      </w:r>
    </w:p>
    <w:p w14:paraId="3A76E07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D8F39B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7AA6B3B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68496C3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63C85F4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textarea id="textarea1" name="description" class="materialize-textarea" name="description" length="500"&gt;&lt;/textarea&gt;</w:t>
      </w:r>
    </w:p>
    <w:p w14:paraId="18FB171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deptshortname"&gt;Description&lt;/label&gt;</w:t>
      </w:r>
    </w:p>
    <w:p w14:paraId="1BBB8084" w14:textId="0CF3E313"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33E0F9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412E70D5" w14:textId="035B03A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button type="submit" name="add" class="waves-effect waves-light btn indigo m-b-xs"&gt;ADD&lt;/button&gt;</w:t>
      </w:r>
    </w:p>
    <w:p w14:paraId="6C98918B" w14:textId="55A8F164"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0E622893" w14:textId="7F94B8A3"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66BB521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gt;</w:t>
      </w:r>
    </w:p>
    <w:p w14:paraId="3B49092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BF1245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D0BEB2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357564B" w14:textId="1C4F4751"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58966D4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EA8000B" w14:textId="286FA4E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gt;</w:t>
      </w:r>
    </w:p>
    <w:p w14:paraId="3E168FC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120049D" w14:textId="26DF1DE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left-sidebar-hover"&gt;&lt;/div&gt;</w:t>
      </w:r>
    </w:p>
    <w:p w14:paraId="445DA5F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57B50F0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580D600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142984A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17D380B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27FCE7B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5D7EE418" w14:textId="568C293D"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form_elements.js"&gt;&lt;/script&gt;      </w:t>
      </w:r>
    </w:p>
    <w:p w14:paraId="680160C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17EAC0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1E6715DF" w14:textId="23E24BE3" w:rsidR="0082246D"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 ?&gt;</w:t>
      </w:r>
    </w:p>
    <w:p w14:paraId="73BED61D" w14:textId="2ACB0259" w:rsidR="00D52A39" w:rsidRPr="00AF534C" w:rsidRDefault="000F4060" w:rsidP="00CA678B">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approvedleave-history.php:</w:t>
      </w:r>
    </w:p>
    <w:p w14:paraId="27A1B62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01D4AE0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572562E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_reporting(0);</w:t>
      </w:r>
    </w:p>
    <w:p w14:paraId="504F939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17DD81F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rlen($_SESSION['alogin'])==0)</w:t>
      </w:r>
    </w:p>
    <w:p w14:paraId="27CEA09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   </w:t>
      </w:r>
    </w:p>
    <w:p w14:paraId="3CF48B5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header('location:index.php');</w:t>
      </w:r>
    </w:p>
    <w:p w14:paraId="0C9350F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A885B47" w14:textId="3260BB3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w:t>
      </w:r>
    </w:p>
    <w:p w14:paraId="0C22B3E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w:t>
      </w:r>
    </w:p>
    <w:p w14:paraId="2A5C30C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2DC750C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15972250" w14:textId="3D6AAFD0"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   </w:t>
      </w:r>
    </w:p>
    <w:p w14:paraId="620C11F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6941A866" w14:textId="0F727D3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Admin | Approved Leaves &lt;/title&gt;     </w:t>
      </w:r>
    </w:p>
    <w:p w14:paraId="16E6445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1AD9B8E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2D96EE8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12487F0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023D801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w:t>
      </w:r>
    </w:p>
    <w:p w14:paraId="0C68B33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27AF7D2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12601E0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0C6D460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57245B5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4B366ABE" w14:textId="363B043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w:t>
      </w:r>
    </w:p>
    <w:p w14:paraId="01A9DC3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google-code-prettify/prettify.css" rel="stylesheet" type="text/css"/&gt;  </w:t>
      </w:r>
    </w:p>
    <w:p w14:paraId="6C71A74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heme Styles --&gt;</w:t>
      </w:r>
    </w:p>
    <w:p w14:paraId="5F2B60A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1E28CB6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1E10003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style&gt;</w:t>
      </w:r>
    </w:p>
    <w:p w14:paraId="66E60B7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rrorWrap {</w:t>
      </w:r>
    </w:p>
    <w:p w14:paraId="2253806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78716F3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32C3961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14621B1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dd3d36;</w:t>
      </w:r>
    </w:p>
    <w:p w14:paraId="12B7262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173FF20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0B35999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251160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uccWrap{</w:t>
      </w:r>
    </w:p>
    <w:p w14:paraId="1BC7204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padding: 10px;</w:t>
      </w:r>
    </w:p>
    <w:p w14:paraId="412D0DF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margin: 0 0 20px 0;</w:t>
      </w:r>
    </w:p>
    <w:p w14:paraId="787CB67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ackground: #fff;</w:t>
      </w:r>
    </w:p>
    <w:p w14:paraId="6370938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rder-left: 4px solid #5cb85c;</w:t>
      </w:r>
    </w:p>
    <w:p w14:paraId="70D8609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ebkit-box-shadow: 0 1px 1px 0 rgba(0,0,0,.1);</w:t>
      </w:r>
    </w:p>
    <w:p w14:paraId="37FF0DD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box-shadow: 0 1px 1px 0 rgba(0,0,0,.1);</w:t>
      </w:r>
    </w:p>
    <w:p w14:paraId="4EC31B4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DF9ECF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tyle&gt;</w:t>
      </w:r>
    </w:p>
    <w:p w14:paraId="6803F9A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7B8E1BB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636FBAD2" w14:textId="5FFE3FFA"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header.php');?&gt;         </w:t>
      </w:r>
    </w:p>
    <w:p w14:paraId="505EFF5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sidebar.php');?&gt;</w:t>
      </w:r>
    </w:p>
    <w:p w14:paraId="677608B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gt;</w:t>
      </w:r>
    </w:p>
    <w:p w14:paraId="36392E1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4AAA31D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gt;</w:t>
      </w:r>
    </w:p>
    <w:p w14:paraId="7E47379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page-title"&gt;Approved Leave History&lt;/div&gt;</w:t>
      </w:r>
    </w:p>
    <w:p w14:paraId="0D2C429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2DC261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12"&gt;</w:t>
      </w:r>
    </w:p>
    <w:p w14:paraId="52AD57A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gt;</w:t>
      </w:r>
    </w:p>
    <w:p w14:paraId="5F09919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w:t>
      </w:r>
    </w:p>
    <w:p w14:paraId="0D2252F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ard-title"&gt;Approved Leave History&lt;/span&gt;</w:t>
      </w:r>
    </w:p>
    <w:p w14:paraId="78D5F87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43AAD20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0B48A29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ead&gt;</w:t>
      </w:r>
    </w:p>
    <w:p w14:paraId="7C91AC2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7B87453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gt;#&lt;/th&gt;</w:t>
      </w:r>
    </w:p>
    <w:p w14:paraId="0F76329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width="200"&gt;Employe Name&lt;/th&gt;</w:t>
      </w:r>
    </w:p>
    <w:p w14:paraId="44803B0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width="120"&gt;Leave Type&lt;/th&gt;</w:t>
      </w:r>
    </w:p>
    <w:p w14:paraId="06644EE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5134074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width="180"&gt;Posting Date&lt;/th&gt;                 </w:t>
      </w:r>
    </w:p>
    <w:p w14:paraId="5408F9D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gt;Status&lt;/th&gt;</w:t>
      </w:r>
    </w:p>
    <w:p w14:paraId="7765003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align="center"&gt;Action&lt;/th&gt;</w:t>
      </w:r>
    </w:p>
    <w:p w14:paraId="78C66C1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6410A1D3" w14:textId="2EE457D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ead&gt;                                </w:t>
      </w:r>
    </w:p>
    <w:p w14:paraId="6D1D16C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body&gt;</w:t>
      </w:r>
    </w:p>
    <w:p w14:paraId="0FFEFB0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php </w:t>
      </w:r>
    </w:p>
    <w:p w14:paraId="43F0FA6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tatus=1;</w:t>
      </w:r>
    </w:p>
    <w:p w14:paraId="0EC350D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 "SELECT tblleaves.id as lid,tblemployees.FirstName,tblemployees.LastName,tblemployees.EmpId,tblemployees.id,tblleaves.LeaveType,tblleaves.PostingDate,tblleaves.Status from tblleaves join tblemployees on tblleaves.empid=tblemployees.id where tblleaves.Status=:status order by lid desc";</w:t>
      </w:r>
    </w:p>
    <w:p w14:paraId="7600C82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 -&gt; prepare($sql);</w:t>
      </w:r>
    </w:p>
    <w:p w14:paraId="170C6D8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bindParam(':status',$status,PDO::PARAM_STR);</w:t>
      </w:r>
    </w:p>
    <w:p w14:paraId="52D254D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6A0EA26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4E79873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nt=1;</w:t>
      </w:r>
    </w:p>
    <w:p w14:paraId="2745002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gt;rowCount() &gt; 0)</w:t>
      </w:r>
    </w:p>
    <w:p w14:paraId="1D22BFD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9266A6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oreach($results as $result)</w:t>
      </w:r>
    </w:p>
    <w:p w14:paraId="31CBEBD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09B867BE" w14:textId="6BEF4EF9"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 </w:t>
      </w:r>
    </w:p>
    <w:p w14:paraId="0270875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3203F71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 &lt;b&gt;&lt;?php echo htmlentities($cnt);?&gt;&lt;/b&gt;&lt;/td&gt;</w:t>
      </w:r>
    </w:p>
    <w:p w14:paraId="5D2BA7F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 target="_blank"&gt;&lt;?php echo htmlentities($result-&gt;FirstName." ".$result-&gt;LastName);?&gt;(&lt;?php echo htmlentities($result-&gt;EmpId);?&gt;)&lt;/a&gt;&lt;/td&gt;</w:t>
      </w:r>
    </w:p>
    <w:p w14:paraId="6ED89C4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06F13EC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php echo htmlentities($result-&gt;PostingDate);?&gt;&lt;/td&gt;</w:t>
      </w:r>
    </w:p>
    <w:p w14:paraId="7002BF4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php $stats=$result-&gt;Status;</w:t>
      </w:r>
    </w:p>
    <w:p w14:paraId="3471A06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ats==1){</w:t>
      </w:r>
    </w:p>
    <w:p w14:paraId="06224DB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w:t>
      </w:r>
    </w:p>
    <w:p w14:paraId="6D0CC40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style="color: green"&gt;Approved&lt;/span&gt;</w:t>
      </w:r>
    </w:p>
    <w:p w14:paraId="1DC8B96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 if($stats==2)  { ?&gt;</w:t>
      </w:r>
    </w:p>
    <w:p w14:paraId="387E5AB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style="color: red"&gt;Not Approved&lt;/span&gt;</w:t>
      </w:r>
    </w:p>
    <w:p w14:paraId="626A3F2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 if($stats==0)  { ?&gt;</w:t>
      </w:r>
    </w:p>
    <w:p w14:paraId="2106530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style="color: blue"&gt;waiting for approval&lt;/span&gt;</w:t>
      </w:r>
    </w:p>
    <w:p w14:paraId="6C5336DA" w14:textId="56B59BF2"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 ?&gt;</w:t>
      </w:r>
    </w:p>
    <w:p w14:paraId="07574199" w14:textId="102C6590"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w:t>
      </w:r>
    </w:p>
    <w:p w14:paraId="397C357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w:t>
      </w:r>
    </w:p>
    <w:p w14:paraId="6D1B05F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a href="leave-details.php?leaveid=&lt;?php echo htmlentities($result-&gt;lid);?&gt;" class="waves-effect waves-light btn blue m-b-xs"  &gt; View Details&lt;/a&gt;&lt;/td&gt;</w:t>
      </w:r>
    </w:p>
    <w:p w14:paraId="40C1C83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652B22B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cnt++;} }?&gt;</w:t>
      </w:r>
    </w:p>
    <w:p w14:paraId="42E0024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body&gt;</w:t>
      </w:r>
    </w:p>
    <w:p w14:paraId="26C3326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able&gt;</w:t>
      </w:r>
    </w:p>
    <w:p w14:paraId="2972965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2BFEE63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CD2BEE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BF32FA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CCC5C93" w14:textId="12410634"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gt;         </w:t>
      </w:r>
    </w:p>
    <w:p w14:paraId="27084B9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448D80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left-sidebar-hover"&gt;&lt;/div&gt;</w:t>
      </w:r>
    </w:p>
    <w:p w14:paraId="7994DEF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5F3A495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5A1CCE5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1E24FF3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0C5F43B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3DB4699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4D43979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351BCF4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06ECAD7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table-data.js"&gt;&lt;/script&gt;</w:t>
      </w:r>
    </w:p>
    <w:p w14:paraId="40C6942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ui-modals.js"&gt;&lt;/script&gt;</w:t>
      </w:r>
    </w:p>
    <w:p w14:paraId="40154AE6" w14:textId="48A9FBD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google-code-prettify/prettify.js"&gt;&lt;/script&gt;      </w:t>
      </w:r>
    </w:p>
    <w:p w14:paraId="0BE72FF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3F27415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7B290906" w14:textId="60017134" w:rsidR="0061619D"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 ?&gt;</w:t>
      </w:r>
    </w:p>
    <w:p w14:paraId="704C19FF" w14:textId="7EEACB06" w:rsidR="0061619D" w:rsidRDefault="000F4060"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changepassword.php:</w:t>
      </w:r>
    </w:p>
    <w:p w14:paraId="37A0BCB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2C73EB7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761CA57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_reporting(0);</w:t>
      </w:r>
    </w:p>
    <w:p w14:paraId="4404CEC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077C73C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rlen($_SESSION['alogin'])==0)</w:t>
      </w:r>
    </w:p>
    <w:p w14:paraId="4C72F6A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   </w:t>
      </w:r>
    </w:p>
    <w:p w14:paraId="716C6E0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header('location:index.php');</w:t>
      </w:r>
    </w:p>
    <w:p w14:paraId="67C6FAA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78BDF1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w:t>
      </w:r>
    </w:p>
    <w:p w14:paraId="2BFB700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Code for change password </w:t>
      </w:r>
    </w:p>
    <w:p w14:paraId="6806304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isset($_POST['change']))</w:t>
      </w:r>
    </w:p>
    <w:p w14:paraId="507735A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0851953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password=md5($_POST['password']);</w:t>
      </w:r>
    </w:p>
    <w:p w14:paraId="3CD73BF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newpassword=md5($_POST['newpassword']);</w:t>
      </w:r>
    </w:p>
    <w:p w14:paraId="282582A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username=$_SESSION['alogin'];</w:t>
      </w:r>
    </w:p>
    <w:p w14:paraId="4210F79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sql ="SELECT Password FROM admin WHERE UserName=:username and Password=:password";</w:t>
      </w:r>
    </w:p>
    <w:p w14:paraId="1FF6151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dbh -&gt; prepare($sql);</w:t>
      </w:r>
    </w:p>
    <w:p w14:paraId="3E93318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bindParam(':username', $username, PDO::PARAM_STR);</w:t>
      </w:r>
    </w:p>
    <w:p w14:paraId="2FDECCC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bindParam(':password', $password, PDO::PARAM_STR);</w:t>
      </w:r>
    </w:p>
    <w:p w14:paraId="11638B0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execute();</w:t>
      </w:r>
    </w:p>
    <w:p w14:paraId="32D921A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 = $query -&gt; fetchAll(PDO::FETCH_OBJ);</w:t>
      </w:r>
    </w:p>
    <w:p w14:paraId="4EECA7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 -&gt; rowCount() &gt; 0)</w:t>
      </w:r>
    </w:p>
    <w:p w14:paraId="67D693A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DEB8F3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on="update admin set Password=:newpassword where UserName=:username";</w:t>
      </w:r>
    </w:p>
    <w:p w14:paraId="40E1FC2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hngpwd1 = $dbh-&gt;prepare($con);</w:t>
      </w:r>
    </w:p>
    <w:p w14:paraId="3892854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hngpwd1-&gt; bindParam(':username', $username, PDO::PARAM_STR);</w:t>
      </w:r>
    </w:p>
    <w:p w14:paraId="681103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hngpwd1-&gt; bindParam(':newpassword', $newpassword, PDO::PARAM_STR);</w:t>
      </w:r>
    </w:p>
    <w:p w14:paraId="6FB419F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hngpwd1-&gt;execute();</w:t>
      </w:r>
    </w:p>
    <w:p w14:paraId="6B54BDD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msg="Your Password succesfully changed";</w:t>
      </w:r>
    </w:p>
    <w:p w14:paraId="2D02F7D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5EA786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 {</w:t>
      </w:r>
    </w:p>
    <w:p w14:paraId="6F1AC37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error="Your current password is wrong";    </w:t>
      </w:r>
    </w:p>
    <w:p w14:paraId="70C98C3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7F14E7A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6008E5F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gt;</w:t>
      </w:r>
    </w:p>
    <w:p w14:paraId="506BE46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5626979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21934B7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0AF8F903" w14:textId="1626EBA0"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     </w:t>
      </w:r>
    </w:p>
    <w:p w14:paraId="0C75912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154E4D5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Admin | Change Password&lt;/title&gt;</w:t>
      </w:r>
    </w:p>
    <w:p w14:paraId="77F93FE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3016014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573AB6D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0286021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6A0C1DD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6FDD1B16" w14:textId="5E65FF4A"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      </w:t>
      </w:r>
    </w:p>
    <w:p w14:paraId="1065179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1147251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7167D63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379333B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25348F1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6C62060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078DF58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6C107AA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001B8805" w14:textId="2BFAB652"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header.php');?&gt;     </w:t>
      </w:r>
    </w:p>
    <w:p w14:paraId="3B3DD4A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sidebar.php');?&gt;</w:t>
      </w:r>
    </w:p>
    <w:p w14:paraId="4E12C96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gt;</w:t>
      </w:r>
    </w:p>
    <w:p w14:paraId="41C657E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712621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gt;</w:t>
      </w:r>
    </w:p>
    <w:p w14:paraId="5ED40F1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page-title"&gt;Change Password&lt;/div&gt;</w:t>
      </w:r>
    </w:p>
    <w:p w14:paraId="0853F1D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771DB6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6"&gt;</w:t>
      </w:r>
    </w:p>
    <w:p w14:paraId="05FB333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gt;</w:t>
      </w:r>
    </w:p>
    <w:p w14:paraId="4E9939F5" w14:textId="04D1E5B0"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                            </w:t>
      </w:r>
    </w:p>
    <w:p w14:paraId="67515B0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371EBC8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 class="col s12" name="chngpwd" method="post"&gt;</w:t>
      </w:r>
    </w:p>
    <w:p w14:paraId="3133EA8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f($error){?&gt;&lt;div class="errorWrap"&gt;&lt;strong&gt;ERROR&lt;/strong&gt;:&lt;?php echo htmlentities($error); ?&gt; &lt;/div&gt;&lt;?php } </w:t>
      </w:r>
    </w:p>
    <w:p w14:paraId="2FB9023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lse if($msg){?&gt;&lt;div class="succWrap"&gt;&lt;strong&gt;SUCCESS&lt;/strong&gt;:&lt;?php echo htmlentities($msg); ?&gt; &lt;/div&gt;&lt;?php }?&gt;</w:t>
      </w:r>
    </w:p>
    <w:p w14:paraId="6796517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gt;</w:t>
      </w:r>
    </w:p>
    <w:p w14:paraId="0CC0348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44AAC60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password" type="password"  class="validate" autocomplete="off" name="password"  required&gt;</w:t>
      </w:r>
    </w:p>
    <w:p w14:paraId="667CB9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password"&gt;Current Password&lt;/label&gt;</w:t>
      </w:r>
    </w:p>
    <w:p w14:paraId="0088B9B1" w14:textId="23AABF1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w:t>
      </w:r>
      <w:r>
        <w:rPr>
          <w:rStyle w:val="Heading1Char"/>
          <w:rFonts w:ascii="Times New Roman" w:eastAsiaTheme="minorEastAsia" w:hAnsi="Times New Roman"/>
          <w:b w:val="0"/>
          <w:bCs w:val="0"/>
          <w:color w:val="000000" w:themeColor="text1"/>
          <w:sz w:val="24"/>
          <w:szCs w:val="24"/>
        </w:rPr>
        <w:t>&gt;</w:t>
      </w:r>
    </w:p>
    <w:p w14:paraId="18485D2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input-field col s12"&gt;</w:t>
      </w:r>
    </w:p>
    <w:p w14:paraId="2B2B18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input id="password" type="password" name="newpassword" class="validate" autocomplete="off" required&gt;</w:t>
      </w:r>
    </w:p>
    <w:p w14:paraId="2F52495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password"&gt;New Password&lt;/label&gt;</w:t>
      </w:r>
    </w:p>
    <w:p w14:paraId="05FB9AAB" w14:textId="6871A9C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2069535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03AF5F8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input id="password" type="password" name="confirmpassword" class="validate" autocomplete="off" required&gt;</w:t>
      </w:r>
    </w:p>
    <w:p w14:paraId="79F02A4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abel for="password"&gt;Confirm Password&lt;/label&gt;</w:t>
      </w:r>
    </w:p>
    <w:p w14:paraId="1CB34A3D" w14:textId="71EF3D00"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2533D94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 class="input-field col s12"&gt;</w:t>
      </w:r>
    </w:p>
    <w:p w14:paraId="332E32B7" w14:textId="0204290E"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button type="submit" name="change" class="waves-effect waves-light btn indigo m-b-xs" onclick="return valid();"&gt;Change&lt;/button&gt;</w:t>
      </w:r>
    </w:p>
    <w:p w14:paraId="05CEC255" w14:textId="74A7C1E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iv&gt;</w:t>
      </w:r>
    </w:p>
    <w:p w14:paraId="2A2CD1E4" w14:textId="62C656C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147CE04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form&gt;</w:t>
      </w:r>
    </w:p>
    <w:p w14:paraId="15B51CC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01E948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033DCE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1C9C7DF" w14:textId="10778F0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15058EE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6E791075" w14:textId="55B77E39"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gt;</w:t>
      </w:r>
    </w:p>
    <w:p w14:paraId="3579483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5C23B3E9" w14:textId="782B48A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left-sidebar-hover"&gt;&lt;/div&gt;      </w:t>
      </w:r>
    </w:p>
    <w:p w14:paraId="60B9DC6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5549C87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0A9D588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5159E2D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0060745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0F5B77A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7CCFD990" w14:textId="475C26A4"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form_elements.js"&gt;&lt;/script&gt;     </w:t>
      </w:r>
    </w:p>
    <w:p w14:paraId="4CDA6AF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72455C5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328E3E5A" w14:textId="69F3752D" w:rsidR="0061619D"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 ?&gt;</w:t>
      </w:r>
    </w:p>
    <w:p w14:paraId="15FAE022" w14:textId="77777777" w:rsidR="0061619D" w:rsidRDefault="0061619D" w:rsidP="00CA678B">
      <w:pPr>
        <w:jc w:val="center"/>
        <w:rPr>
          <w:rStyle w:val="Heading1Char"/>
          <w:rFonts w:ascii="Times New Roman" w:eastAsiaTheme="minorEastAsia" w:hAnsi="Times New Roman"/>
          <w:color w:val="000000" w:themeColor="text1"/>
          <w:szCs w:val="32"/>
        </w:rPr>
      </w:pPr>
    </w:p>
    <w:p w14:paraId="54753F3C" w14:textId="1F126D59" w:rsidR="0061619D" w:rsidRDefault="000F4060"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 xml:space="preserve">Check_availabilty.php: </w:t>
      </w:r>
    </w:p>
    <w:p w14:paraId="28FA8F2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lt;?php </w:t>
      </w:r>
    </w:p>
    <w:p w14:paraId="2F5314E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quire_once("includes/config.php");</w:t>
      </w:r>
    </w:p>
    <w:p w14:paraId="2154AE5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code for empid availablity</w:t>
      </w:r>
    </w:p>
    <w:p w14:paraId="48B0243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empty($_POST["empcode"])) {</w:t>
      </w:r>
    </w:p>
    <w:p w14:paraId="7C78DD3D" w14:textId="5D1CB0E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ab/>
        <w:t>$empid=$_POST["empcode"];</w:t>
      </w:r>
    </w:p>
    <w:p w14:paraId="43CC632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SELECT EmpId FROM tblemployees WHERE EmpId=:empid";</w:t>
      </w:r>
    </w:p>
    <w:p w14:paraId="13056C2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dbh-&gt;prepare($sql);</w:t>
      </w:r>
    </w:p>
    <w:p w14:paraId="5211B2A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bindParam(':empid',$empid, PDO::PARAM_STR);</w:t>
      </w:r>
    </w:p>
    <w:p w14:paraId="0BFED4B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execute();</w:t>
      </w:r>
    </w:p>
    <w:p w14:paraId="4A33E8A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 = $query -&gt; fetchAll(PDO::FETCH_OBJ);</w:t>
      </w:r>
    </w:p>
    <w:p w14:paraId="4470CC3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gt;rowCount() &gt; 0)</w:t>
      </w:r>
    </w:p>
    <w:p w14:paraId="3656743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DB5BBA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pan style='color:red'&gt; Employee id already exists .&lt;/span&gt;";</w:t>
      </w:r>
    </w:p>
    <w:p w14:paraId="2FEC9C5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cho "&lt;script&gt;$('#add').prop('disabled',true);&lt;/script&gt;";</w:t>
      </w:r>
    </w:p>
    <w:p w14:paraId="7217F09E" w14:textId="569F88A4"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else{</w:t>
      </w:r>
      <w:r w:rsidRPr="000F4060">
        <w:rPr>
          <w:rStyle w:val="Heading1Char"/>
          <w:rFonts w:ascii="Times New Roman" w:eastAsiaTheme="minorEastAsia" w:hAnsi="Times New Roman"/>
          <w:b w:val="0"/>
          <w:bCs w:val="0"/>
          <w:color w:val="000000" w:themeColor="text1"/>
          <w:sz w:val="24"/>
          <w:szCs w:val="24"/>
        </w:rPr>
        <w:tab/>
      </w:r>
    </w:p>
    <w:p w14:paraId="1B76DEA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pan style='color:green'&gt; Employee id available for Registration .&lt;/span&gt;";</w:t>
      </w:r>
    </w:p>
    <w:p w14:paraId="3A486CE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cript&gt;$('#add').prop('disabled',false);&lt;/script&gt;";</w:t>
      </w:r>
    </w:p>
    <w:p w14:paraId="0785E72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FE046CB" w14:textId="4149E142"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4A08B4A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code for emailid availablity</w:t>
      </w:r>
    </w:p>
    <w:p w14:paraId="4B06915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empty($_POST["emailid"])) {</w:t>
      </w:r>
    </w:p>
    <w:p w14:paraId="5603161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mpid= $_POST["emailid"];</w:t>
      </w:r>
    </w:p>
    <w:p w14:paraId="4F74505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SELECT EmailId FROM tblemployees WHERE EmailId=:emailid";</w:t>
      </w:r>
    </w:p>
    <w:p w14:paraId="3C3C0D5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dbh -&gt; prepare($sql);</w:t>
      </w:r>
    </w:p>
    <w:p w14:paraId="66D8078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bindParam(':emailid',$empid, PDO::PARAM_STR);</w:t>
      </w:r>
    </w:p>
    <w:p w14:paraId="08A6F40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 execute();</w:t>
      </w:r>
    </w:p>
    <w:p w14:paraId="07EDA7A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 = $query -&gt; fetchAll(PDO::FETCH_OBJ);</w:t>
      </w:r>
    </w:p>
    <w:p w14:paraId="4344D6E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 -&gt; rowCount() &gt; 0)</w:t>
      </w:r>
    </w:p>
    <w:p w14:paraId="42F6439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7C8B337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pan style='color:red'&gt; Email id already exists .&lt;/span&gt;";</w:t>
      </w:r>
    </w:p>
    <w:p w14:paraId="03417C7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echo "&lt;script&gt;$('#add').prop('disabled',true);&lt;/script&gt;";</w:t>
      </w:r>
    </w:p>
    <w:p w14:paraId="78E17793" w14:textId="4A53671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else{</w:t>
      </w:r>
      <w:r w:rsidRPr="000F4060">
        <w:rPr>
          <w:rStyle w:val="Heading1Char"/>
          <w:rFonts w:ascii="Times New Roman" w:eastAsiaTheme="minorEastAsia" w:hAnsi="Times New Roman"/>
          <w:b w:val="0"/>
          <w:bCs w:val="0"/>
          <w:color w:val="000000" w:themeColor="text1"/>
          <w:sz w:val="24"/>
          <w:szCs w:val="24"/>
        </w:rPr>
        <w:tab/>
      </w:r>
    </w:p>
    <w:p w14:paraId="7CB53E7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pan style='color:green'&gt; Email id available for Registration .&lt;/span&gt;";</w:t>
      </w:r>
    </w:p>
    <w:p w14:paraId="502ABF3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cho "&lt;script&gt;$('#add').prop('disabled',false);&lt;/script&gt;";</w:t>
      </w:r>
    </w:p>
    <w:p w14:paraId="12F756D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0F4936BB" w14:textId="7CA7779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20F9C341" w14:textId="06C56C3E"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gt;</w:t>
      </w:r>
    </w:p>
    <w:p w14:paraId="3107B431" w14:textId="67B56CEA" w:rsidR="0061619D" w:rsidRDefault="000F4060"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dashboard.php:</w:t>
      </w:r>
    </w:p>
    <w:p w14:paraId="72E93BF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78AF0DE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ession_start();</w:t>
      </w:r>
    </w:p>
    <w:p w14:paraId="6EB4811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rror_reporting(0);</w:t>
      </w:r>
    </w:p>
    <w:p w14:paraId="1DCA835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nclude('includes/config.php');</w:t>
      </w:r>
    </w:p>
    <w:p w14:paraId="7D1E5F6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rlen($_SESSION['alogin'])==0)</w:t>
      </w:r>
    </w:p>
    <w:p w14:paraId="113FADD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   </w:t>
      </w:r>
    </w:p>
    <w:p w14:paraId="52FDEC6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header('location:index.php');</w:t>
      </w:r>
    </w:p>
    <w:p w14:paraId="7262DB3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5580EF3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lse{</w:t>
      </w:r>
    </w:p>
    <w:p w14:paraId="4E655B1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gt;</w:t>
      </w:r>
    </w:p>
    <w:p w14:paraId="2165040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p>
    <w:p w14:paraId="3B579B7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DOCTYPE html&gt;</w:t>
      </w:r>
    </w:p>
    <w:p w14:paraId="2AF3FCC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 lang="en"&gt;</w:t>
      </w:r>
    </w:p>
    <w:p w14:paraId="48BB4ADD" w14:textId="703030B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        </w:t>
      </w:r>
    </w:p>
    <w:p w14:paraId="5433EE8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itle --&gt;</w:t>
      </w:r>
    </w:p>
    <w:p w14:paraId="4344F242" w14:textId="03CB0CF8"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itle&gt;Admin | Dashboard&lt;/title&gt;        </w:t>
      </w:r>
    </w:p>
    <w:p w14:paraId="470EB56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1A51173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charset="UTF-8"&gt;</w:t>
      </w:r>
    </w:p>
    <w:p w14:paraId="33F37B2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1EC97F6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3A861B8F" w14:textId="3BCECB43"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eta name="author" content="Steelcoders" /&gt;       </w:t>
      </w:r>
    </w:p>
    <w:p w14:paraId="45DC179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Styles --&gt;</w:t>
      </w:r>
    </w:p>
    <w:p w14:paraId="2782B3A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5C32204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    </w:t>
      </w:r>
    </w:p>
    <w:p w14:paraId="0A0CEFC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metrojs/MetroJs.min.css" rel="stylesheet"&gt;</w:t>
      </w:r>
    </w:p>
    <w:p w14:paraId="69ABA3AB" w14:textId="6AC4580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plugins/weather-icons-master/css/weather-icons.min.css" rel="stylesheet"&gt;</w:t>
      </w:r>
      <w:r w:rsidRPr="000F4060">
        <w:rPr>
          <w:rStyle w:val="Heading1Char"/>
          <w:rFonts w:ascii="Times New Roman" w:eastAsiaTheme="minorEastAsia" w:hAnsi="Times New Roman"/>
          <w:b w:val="0"/>
          <w:bCs w:val="0"/>
          <w:color w:val="000000" w:themeColor="text1"/>
          <w:sz w:val="24"/>
          <w:szCs w:val="24"/>
        </w:rPr>
        <w:tab/>
      </w:r>
    </w:p>
    <w:p w14:paraId="78B2D02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Theme Styles --&gt;</w:t>
      </w:r>
    </w:p>
    <w:p w14:paraId="7EE7693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0AB4F493" w14:textId="20EEF8AA"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link href="../assets/css/custom.css" rel="stylesheet" type="text/css"/&gt;       </w:t>
      </w:r>
    </w:p>
    <w:p w14:paraId="5B176EB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head&gt;</w:t>
      </w:r>
    </w:p>
    <w:p w14:paraId="2CFE342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571AF8C7" w14:textId="0AC6495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header.php');?&gt;            </w:t>
      </w:r>
    </w:p>
    <w:p w14:paraId="25E32C91" w14:textId="73F8F95A"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include('includes/sidebar.php');?&gt;</w:t>
      </w:r>
    </w:p>
    <w:p w14:paraId="17317CD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 class="mn-inner"&gt;</w:t>
      </w:r>
    </w:p>
    <w:p w14:paraId="608DEBA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middle-content"&gt;</w:t>
      </w:r>
    </w:p>
    <w:p w14:paraId="3F95AF45" w14:textId="77777777" w:rsidR="000F4060" w:rsidRPr="000F4060" w:rsidRDefault="000F4060" w:rsidP="000F4060">
      <w:pPr>
        <w:rPr>
          <w:rStyle w:val="Heading1Char"/>
          <w:rFonts w:ascii="Times New Roman" w:eastAsiaTheme="minorEastAsia" w:hAnsi="Times New Roman"/>
          <w:color w:val="000000" w:themeColor="text1"/>
          <w:sz w:val="24"/>
          <w:szCs w:val="24"/>
        </w:rPr>
      </w:pPr>
      <w:r w:rsidRPr="000F4060">
        <w:rPr>
          <w:rStyle w:val="Heading1Char"/>
          <w:rFonts w:ascii="Times New Roman" w:eastAsiaTheme="minorEastAsia" w:hAnsi="Times New Roman"/>
          <w:color w:val="000000" w:themeColor="text1"/>
          <w:sz w:val="24"/>
          <w:szCs w:val="24"/>
        </w:rPr>
        <w:t xml:space="preserve">                    &lt;</w:t>
      </w:r>
      <w:r w:rsidRPr="000F4060">
        <w:rPr>
          <w:rStyle w:val="Heading1Char"/>
          <w:rFonts w:ascii="Times New Roman" w:eastAsiaTheme="minorEastAsia" w:hAnsi="Times New Roman"/>
          <w:b w:val="0"/>
          <w:bCs w:val="0"/>
          <w:color w:val="000000" w:themeColor="text1"/>
          <w:sz w:val="24"/>
          <w:szCs w:val="24"/>
        </w:rPr>
        <w:t>div class="row no-m-t no-m-b"&gt;</w:t>
      </w:r>
    </w:p>
    <w:p w14:paraId="6C71C8D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4"&gt;</w:t>
      </w:r>
    </w:p>
    <w:p w14:paraId="6433246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 stats-card"&gt;</w:t>
      </w:r>
    </w:p>
    <w:p w14:paraId="0757FC85" w14:textId="4A827D68"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                         </w:t>
      </w:r>
    </w:p>
    <w:p w14:paraId="557F1D7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ard-title"&gt;Totle Regd Employee&lt;/span&gt;</w:t>
      </w:r>
    </w:p>
    <w:p w14:paraId="0899F29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stats-counter"&gt;</w:t>
      </w:r>
    </w:p>
    <w:p w14:paraId="14FD341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w:t>
      </w:r>
    </w:p>
    <w:p w14:paraId="50C46C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 "SELECT id from tblemployees";</w:t>
      </w:r>
    </w:p>
    <w:p w14:paraId="1A7DF7F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 -&gt; prepare($sql);</w:t>
      </w:r>
    </w:p>
    <w:p w14:paraId="6D9F745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193ECF6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19A752E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empcount=$query-&gt;rowCount();</w:t>
      </w:r>
    </w:p>
    <w:p w14:paraId="587B830C" w14:textId="0B11D39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gt;</w:t>
      </w:r>
    </w:p>
    <w:p w14:paraId="155F48F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ounter"&gt;&lt;?php echo htmlentities($empcount);?&gt;&lt;/span&gt;&lt;/span&gt;</w:t>
      </w:r>
    </w:p>
    <w:p w14:paraId="037EEAE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370631C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id="sparkline-bar"&gt;&lt;/div&gt;</w:t>
      </w:r>
    </w:p>
    <w:p w14:paraId="03AF756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D38DF4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9DA198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4"&gt;</w:t>
      </w:r>
    </w:p>
    <w:p w14:paraId="0F124A8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 stats-card"&gt;</w:t>
      </w:r>
    </w:p>
    <w:p w14:paraId="0D8DA1A7" w14:textId="10F84E0B"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                           </w:t>
      </w:r>
    </w:p>
    <w:p w14:paraId="0D7F356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ard-title"&gt;Listed Departments &lt;/span&gt;</w:t>
      </w:r>
    </w:p>
    <w:p w14:paraId="64313B1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w:t>
      </w:r>
    </w:p>
    <w:p w14:paraId="4FB4A67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 "SELECT id from tbldepartments";</w:t>
      </w:r>
    </w:p>
    <w:p w14:paraId="606202A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 -&gt; prepare($sql);</w:t>
      </w:r>
    </w:p>
    <w:p w14:paraId="2B0CDD6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27972B6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6D69374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dptcount=$query-&gt;rowCount();</w:t>
      </w:r>
    </w:p>
    <w:p w14:paraId="787B953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gt;                            </w:t>
      </w:r>
    </w:p>
    <w:p w14:paraId="3818056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stats-counter"&gt;&lt;span class="counter"&gt;&lt;?php echo htmlentities($dptcount);?&gt;&lt;/span&gt;&lt;/span&gt;</w:t>
      </w:r>
    </w:p>
    <w:p w14:paraId="0C94BAC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40CD52A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id="sparkline-line"&gt;&lt;/div&gt;</w:t>
      </w:r>
    </w:p>
    <w:p w14:paraId="1FE7E67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1E82613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AD854F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4"&gt;</w:t>
      </w:r>
    </w:p>
    <w:p w14:paraId="28408DB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 stats-card"&gt;</w:t>
      </w:r>
    </w:p>
    <w:p w14:paraId="4F89038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w:t>
      </w:r>
    </w:p>
    <w:p w14:paraId="5659941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ard-title"&gt;Listed leave Type&lt;/span&gt;</w:t>
      </w:r>
    </w:p>
    <w:p w14:paraId="4593BAE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w:t>
      </w:r>
    </w:p>
    <w:p w14:paraId="4F75393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sql = "SELECT id from  tblleavetype";</w:t>
      </w:r>
    </w:p>
    <w:p w14:paraId="5F21711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 -&gt; prepare($sql);</w:t>
      </w:r>
    </w:p>
    <w:p w14:paraId="20FB4A7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6365181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385A082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eavtypcount=$query-&gt;rowCount();</w:t>
      </w:r>
    </w:p>
    <w:p w14:paraId="70F81CF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gt;   </w:t>
      </w:r>
    </w:p>
    <w:p w14:paraId="3F38FB79" w14:textId="59FE2CF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stats-counter"&gt;&lt;span class="counter"&gt;&lt;?php echo htmlentities($leavtypcount);?&gt;&lt;/span&gt;&lt;/span&gt;                 </w:t>
      </w:r>
    </w:p>
    <w:p w14:paraId="08142FE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97E1CF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progress stats-card-progress"&gt;</w:t>
      </w:r>
    </w:p>
    <w:p w14:paraId="462AE39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determinate" style="width: 70%"&gt;&lt;/div&gt;</w:t>
      </w:r>
    </w:p>
    <w:p w14:paraId="766ABF5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83C885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4547299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2D3FDCAD" w14:textId="580C9B86"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0601931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row no-m-t no-m-b"&gt;</w:t>
      </w:r>
    </w:p>
    <w:p w14:paraId="0573D23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ol s12 m12 l12"&gt;</w:t>
      </w:r>
    </w:p>
    <w:p w14:paraId="47533B3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 invoices-card"&gt;</w:t>
      </w:r>
    </w:p>
    <w:p w14:paraId="7778FAAB" w14:textId="02DE7A73"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 class="card-content"&gt;                              </w:t>
      </w:r>
    </w:p>
    <w:p w14:paraId="7735576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class="card-title"&gt;Latest Leave Applications&lt;/span&gt;</w:t>
      </w:r>
    </w:p>
    <w:p w14:paraId="5467BA4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2A61185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ead&gt;</w:t>
      </w:r>
    </w:p>
    <w:p w14:paraId="69F0B64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528E6DE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gt;#&lt;/th&gt;</w:t>
      </w:r>
    </w:p>
    <w:p w14:paraId="3D1A3CA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width="200"&gt;Employe Name&lt;/th&gt;</w:t>
      </w:r>
    </w:p>
    <w:p w14:paraId="1984EEBB" w14:textId="2C0C2D66"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width="120"&gt;Leave Type&lt;/th&gt;</w:t>
      </w:r>
    </w:p>
    <w:p w14:paraId="1BC731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width="180"&gt;Posting Date&lt;/th&gt;                 </w:t>
      </w:r>
    </w:p>
    <w:p w14:paraId="43BD5D7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gt;Status&lt;/th&gt;</w:t>
      </w:r>
    </w:p>
    <w:p w14:paraId="52B70C7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 align="center"&gt;Action&lt;/th&gt;</w:t>
      </w:r>
    </w:p>
    <w:p w14:paraId="536655E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1854C0C8" w14:textId="67FCD26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head&gt;                               </w:t>
      </w:r>
    </w:p>
    <w:p w14:paraId="06747D8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body&gt;</w:t>
      </w:r>
    </w:p>
    <w:p w14:paraId="3E00080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sql = "SELECT tblleaves.id as lid,tblemployees.FirstName,tblemployees.LastName,tblemployees.EmpId,tblemployees.id,tblleaves.LeaveType,tblleaves.PostingDate,tblleaves.Status from tblleaves join tblemployees on tblleaves.empid=tblemployees.id order by lid desc limit 6";</w:t>
      </w:r>
    </w:p>
    <w:p w14:paraId="2240843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 = $dbh -&gt; prepare($sql);</w:t>
      </w:r>
    </w:p>
    <w:p w14:paraId="201C974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query-&gt;execute();</w:t>
      </w:r>
    </w:p>
    <w:p w14:paraId="03E5721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results=$query-&gt;fetchAll(PDO::FETCH_OBJ);</w:t>
      </w:r>
    </w:p>
    <w:p w14:paraId="1455AAC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cnt=1;</w:t>
      </w:r>
    </w:p>
    <w:p w14:paraId="35855B67"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query-&gt;rowCount() &gt; 0)</w:t>
      </w:r>
    </w:p>
    <w:p w14:paraId="5810405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w:t>
      </w:r>
    </w:p>
    <w:p w14:paraId="0281B6E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foreach($results as $result)</w:t>
      </w:r>
    </w:p>
    <w:p w14:paraId="45529F9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w:t>
      </w:r>
    </w:p>
    <w:p w14:paraId="3002A2E0" w14:textId="171BF71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 </w:t>
      </w:r>
    </w:p>
    <w:p w14:paraId="702F3B3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5F00D1D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 &lt;b&gt;&lt;?php echo htmlentities($cnt);?&gt;&lt;/b&gt;&lt;/td&gt;</w:t>
      </w:r>
    </w:p>
    <w:p w14:paraId="3D7F7CA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 target="_blank"&gt;&lt;?php echo htmlentities($result-&gt;FirstName." ".$result-&gt;LastName);?&gt;(&lt;?php echo htmlentities($result-&gt;EmpId);?&gt;)&lt;/a&gt;&lt;/td&gt;</w:t>
      </w:r>
    </w:p>
    <w:p w14:paraId="5EDEC29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22DB776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php echo htmlentities($result-&gt;PostingDate);?&gt;&lt;/td&gt;</w:t>
      </w:r>
    </w:p>
    <w:p w14:paraId="5880FA9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php $stats=$result-&gt;Status;</w:t>
      </w:r>
    </w:p>
    <w:p w14:paraId="67197D7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if($stats==1){</w:t>
      </w:r>
    </w:p>
    <w:p w14:paraId="57EE400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gt;</w:t>
      </w:r>
    </w:p>
    <w:p w14:paraId="6A1C110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style="color: green"&gt;Approved&lt;/span&gt;</w:t>
      </w:r>
    </w:p>
    <w:p w14:paraId="51C73A39"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 if($stats==2)  { ?&gt;</w:t>
      </w:r>
    </w:p>
    <w:p w14:paraId="63118B6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style="color: red"&gt;Not Approved&lt;/span&gt;</w:t>
      </w:r>
    </w:p>
    <w:p w14:paraId="331CC69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 if($stats==0)  { ?&gt;</w:t>
      </w:r>
    </w:p>
    <w:p w14:paraId="71FAFA6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pan style="color: blue"&gt;waiting for approval&lt;/span&gt;</w:t>
      </w:r>
    </w:p>
    <w:p w14:paraId="25CFEC59" w14:textId="26E42F3D"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 ?&gt;</w:t>
      </w:r>
    </w:p>
    <w:p w14:paraId="199843AA" w14:textId="1AF4FBDF"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w:t>
      </w:r>
    </w:p>
    <w:p w14:paraId="016880C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w:t>
      </w:r>
    </w:p>
    <w:p w14:paraId="2121896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d&gt;&lt;a href="leave-details.php?leaveid=&lt;?php echo htmlentities($result-&gt;lid);?&gt;" class="waves-effect waves-light btn blue m-b-xs"  &gt; View Details&lt;/a&gt;&lt;/td&gt;</w:t>
      </w:r>
    </w:p>
    <w:p w14:paraId="1EA1A50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r&gt;</w:t>
      </w:r>
    </w:p>
    <w:p w14:paraId="3A4452F2"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php $cnt++;} }?&gt;</w:t>
      </w:r>
    </w:p>
    <w:p w14:paraId="6A2EF0D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body&gt;</w:t>
      </w:r>
    </w:p>
    <w:p w14:paraId="25DAE91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table&gt;</w:t>
      </w:r>
    </w:p>
    <w:p w14:paraId="5A2DB20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2614CFF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77A89B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3016B8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7048B179" w14:textId="233B40B5"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             </w:t>
      </w:r>
    </w:p>
    <w:p w14:paraId="741D8D05" w14:textId="01051618"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main&gt;      </w:t>
      </w:r>
    </w:p>
    <w:p w14:paraId="2CB7ECA8"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div&gt;</w:t>
      </w:r>
    </w:p>
    <w:p w14:paraId="03C56F4E"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 Javascripts --&gt;</w:t>
      </w:r>
    </w:p>
    <w:p w14:paraId="484BB9CF"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1C24161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2F6F31D0"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57D6D5C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67D3E54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waypoints/jquery.waypoints.min.js"&gt;&lt;/script&gt;</w:t>
      </w:r>
    </w:p>
    <w:p w14:paraId="470F67D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counter-up-master/jquery.counterup.min.js"&gt;&lt;/script&gt;</w:t>
      </w:r>
    </w:p>
    <w:p w14:paraId="350EE8B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jquery-sparkline/jquery.sparkline.min.js"&gt;&lt;/script&gt;</w:t>
      </w:r>
    </w:p>
    <w:p w14:paraId="1803616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chart.js/chart.min.js"&gt;&lt;/script&gt;</w:t>
      </w:r>
    </w:p>
    <w:p w14:paraId="54BC2526"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flot/jquery.flot.min.js"&gt;&lt;/script&gt;</w:t>
      </w:r>
    </w:p>
    <w:p w14:paraId="50EA0B41"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flot/jquery.flot.time.min.js"&gt;&lt;/script&gt;</w:t>
      </w:r>
    </w:p>
    <w:p w14:paraId="3DBE9E6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flot/jquery.flot.symbol.min.js"&gt;&lt;/script&gt;</w:t>
      </w:r>
    </w:p>
    <w:p w14:paraId="54CF641A"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flot/jquery.flot.resize.min.js"&gt;&lt;/script&gt;</w:t>
      </w:r>
    </w:p>
    <w:p w14:paraId="33402A5D"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flot/jquery.flot.tooltip.min.js"&gt;&lt;/script&gt;</w:t>
      </w:r>
    </w:p>
    <w:p w14:paraId="3FA6015C"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curvedlines/curvedLines.js"&gt;&lt;/script&gt;</w:t>
      </w:r>
    </w:p>
    <w:p w14:paraId="5E8EFC83"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plugins/peity/jquery.peity.min.js"&gt;&lt;/script&gt;</w:t>
      </w:r>
    </w:p>
    <w:p w14:paraId="2E7A227B"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alpha.min.js"&gt;&lt;/script&gt;</w:t>
      </w:r>
    </w:p>
    <w:p w14:paraId="1D7DEAC6" w14:textId="54C0639C"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script src="../assets/js/pages/dashboard.js"&gt;&lt;/script&gt;   </w:t>
      </w:r>
    </w:p>
    <w:p w14:paraId="02A469F4"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 xml:space="preserve">    &lt;/body&gt;</w:t>
      </w:r>
    </w:p>
    <w:p w14:paraId="788155B5" w14:textId="77777777" w:rsidR="000F4060" w:rsidRP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html&gt;</w:t>
      </w:r>
    </w:p>
    <w:p w14:paraId="362045F1" w14:textId="73BA4391" w:rsidR="000F4060" w:rsidRDefault="000F4060" w:rsidP="000F4060">
      <w:pPr>
        <w:rPr>
          <w:rStyle w:val="Heading1Char"/>
          <w:rFonts w:ascii="Times New Roman" w:eastAsiaTheme="minorEastAsia" w:hAnsi="Times New Roman"/>
          <w:b w:val="0"/>
          <w:bCs w:val="0"/>
          <w:color w:val="000000" w:themeColor="text1"/>
          <w:sz w:val="24"/>
          <w:szCs w:val="24"/>
        </w:rPr>
      </w:pPr>
      <w:r w:rsidRPr="000F4060">
        <w:rPr>
          <w:rStyle w:val="Heading1Char"/>
          <w:rFonts w:ascii="Times New Roman" w:eastAsiaTheme="minorEastAsia" w:hAnsi="Times New Roman"/>
          <w:b w:val="0"/>
          <w:bCs w:val="0"/>
          <w:color w:val="000000" w:themeColor="text1"/>
          <w:sz w:val="24"/>
          <w:szCs w:val="24"/>
        </w:rPr>
        <w:t>&lt;?php } ?&gt;</w:t>
      </w:r>
    </w:p>
    <w:p w14:paraId="4BBF0118" w14:textId="0BE2E2CF" w:rsidR="000F4060" w:rsidRDefault="000F4060" w:rsidP="000F4060">
      <w:pPr>
        <w:rPr>
          <w:rStyle w:val="Heading1Char"/>
          <w:rFonts w:ascii="Times New Roman" w:eastAsiaTheme="minorEastAsia" w:hAnsi="Times New Roman"/>
          <w:color w:val="000000" w:themeColor="text1"/>
          <w:szCs w:val="32"/>
        </w:rPr>
      </w:pPr>
      <w:r w:rsidRPr="00B72639">
        <w:rPr>
          <w:rStyle w:val="Heading1Char"/>
          <w:rFonts w:ascii="Times New Roman" w:eastAsiaTheme="minorEastAsia" w:hAnsi="Times New Roman"/>
          <w:color w:val="000000" w:themeColor="text1"/>
          <w:szCs w:val="32"/>
        </w:rPr>
        <w:t>editdepartment.php:</w:t>
      </w:r>
    </w:p>
    <w:p w14:paraId="675A3E3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php</w:t>
      </w:r>
    </w:p>
    <w:p w14:paraId="0C113FF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session_start();</w:t>
      </w:r>
    </w:p>
    <w:p w14:paraId="0CCE9502"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error_reporting(0);</w:t>
      </w:r>
    </w:p>
    <w:p w14:paraId="6C3737C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include('includes/config.php');</w:t>
      </w:r>
    </w:p>
    <w:p w14:paraId="1D62D2A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if(strlen($_SESSION['alogin'])==0)</w:t>
      </w:r>
    </w:p>
    <w:p w14:paraId="733783D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   </w:t>
      </w:r>
    </w:p>
    <w:p w14:paraId="33CAAE8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header('location:index.php');</w:t>
      </w:r>
    </w:p>
    <w:p w14:paraId="0195FA4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w:t>
      </w:r>
    </w:p>
    <w:p w14:paraId="71AE9CE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else{</w:t>
      </w:r>
    </w:p>
    <w:p w14:paraId="52C71FF7"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if(isset($_POST['update']))</w:t>
      </w:r>
    </w:p>
    <w:p w14:paraId="3C22337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w:t>
      </w:r>
    </w:p>
    <w:p w14:paraId="071CB22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did=intval($_GET['deptid']);    </w:t>
      </w:r>
    </w:p>
    <w:p w14:paraId="72EA25F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deptname=$_POST['departmentname'];</w:t>
      </w:r>
    </w:p>
    <w:p w14:paraId="1BBEE18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deptshortname=$_POST['departmentshortname'];</w:t>
      </w:r>
    </w:p>
    <w:p w14:paraId="04DFA4E2"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deptcode=$_POST['deptcode'];   </w:t>
      </w:r>
    </w:p>
    <w:p w14:paraId="12C53098"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sql="update tbldepartments set DepartmentName=:deptname,DepartmentCode=:deptcode,DepartmentShortName=:deptshortname where id=:did";</w:t>
      </w:r>
    </w:p>
    <w:p w14:paraId="31E5FD6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 = $dbh-&gt;prepare($sql);</w:t>
      </w:r>
    </w:p>
    <w:p w14:paraId="5F38200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bindParam(':deptname',$deptname,PDO::PARAM_STR);</w:t>
      </w:r>
    </w:p>
    <w:p w14:paraId="0730A54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bindParam(':deptcode',$deptcode,PDO::PARAM_STR);</w:t>
      </w:r>
    </w:p>
    <w:p w14:paraId="704233C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bindParam(':deptshortname',$deptshortname,PDO::PARAM_STR);</w:t>
      </w:r>
    </w:p>
    <w:p w14:paraId="36C8DA4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bindParam(':did',$did,PDO::PARAM_STR);</w:t>
      </w:r>
    </w:p>
    <w:p w14:paraId="526A4A7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execute();</w:t>
      </w:r>
    </w:p>
    <w:p w14:paraId="52B81A1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msg="Department updated Successfully";</w:t>
      </w:r>
    </w:p>
    <w:p w14:paraId="41904808" w14:textId="78D8411B"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w:t>
      </w:r>
    </w:p>
    <w:p w14:paraId="39F87207" w14:textId="1B46960E"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gt;</w:t>
      </w:r>
    </w:p>
    <w:p w14:paraId="0B3B525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DOCTYPE html&gt;</w:t>
      </w:r>
    </w:p>
    <w:p w14:paraId="7DD24DE8"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html lang="en"&gt;</w:t>
      </w:r>
    </w:p>
    <w:p w14:paraId="13A882DD" w14:textId="17C290A3"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head&gt;       </w:t>
      </w:r>
    </w:p>
    <w:p w14:paraId="42B11C2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 Title --&gt;</w:t>
      </w:r>
    </w:p>
    <w:p w14:paraId="543F5609" w14:textId="663D731F"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title&gt;Admin | Update Department&lt;/title&gt;   </w:t>
      </w:r>
    </w:p>
    <w:p w14:paraId="1CD46AD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1C129BB6"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eta charset="UTF-8"&gt;</w:t>
      </w:r>
    </w:p>
    <w:p w14:paraId="10EC490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53BB001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4C9347C9" w14:textId="7C5D6EBE"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eta name="author" content="Steelcoders" /&gt;       </w:t>
      </w:r>
    </w:p>
    <w:p w14:paraId="4935C70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 Styles --&gt;</w:t>
      </w:r>
    </w:p>
    <w:p w14:paraId="2F205B2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0756200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0E17176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26EA0ECF"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7C46D1B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43E96F38"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tyle&gt;</w:t>
      </w:r>
    </w:p>
    <w:p w14:paraId="6D5C814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errorWrap {</w:t>
      </w:r>
    </w:p>
    <w:p w14:paraId="10D9252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padding: 10px;</w:t>
      </w:r>
    </w:p>
    <w:p w14:paraId="75738D1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margin: 0 0 20px 0;</w:t>
      </w:r>
    </w:p>
    <w:p w14:paraId="6CF91E4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background: #fff;</w:t>
      </w:r>
    </w:p>
    <w:p w14:paraId="2C0B38C6"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border-left: 4px solid #dd3d36;</w:t>
      </w:r>
    </w:p>
    <w:p w14:paraId="458DD99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webkit-box-shadow: 0 1px 1px 0 rgba(0,0,0,.1);</w:t>
      </w:r>
    </w:p>
    <w:p w14:paraId="6DE0A77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box-shadow: 0 1px 1px 0 rgba(0,0,0,.1);</w:t>
      </w:r>
    </w:p>
    <w:p w14:paraId="5E85F3A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w:t>
      </w:r>
    </w:p>
    <w:p w14:paraId="53E1ED2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succWrap{</w:t>
      </w:r>
    </w:p>
    <w:p w14:paraId="1D5462B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padding: 10px;</w:t>
      </w:r>
    </w:p>
    <w:p w14:paraId="495CB78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margin: 0 0 20px 0;</w:t>
      </w:r>
    </w:p>
    <w:p w14:paraId="04F9080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background: #fff;</w:t>
      </w:r>
    </w:p>
    <w:p w14:paraId="60B62D3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border-left: 4px solid #5cb85c;</w:t>
      </w:r>
    </w:p>
    <w:p w14:paraId="47F2738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webkit-box-shadow: 0 1px 1px 0 rgba(0,0,0,.1);</w:t>
      </w:r>
    </w:p>
    <w:p w14:paraId="3B479B66"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box-shadow: 0 1px 1px 0 rgba(0,0,0,.1);</w:t>
      </w:r>
    </w:p>
    <w:p w14:paraId="45217437"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w:t>
      </w:r>
    </w:p>
    <w:p w14:paraId="2F744BD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tyle&gt;</w:t>
      </w:r>
    </w:p>
    <w:p w14:paraId="1B8EDD4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head&gt;</w:t>
      </w:r>
    </w:p>
    <w:p w14:paraId="52CC135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body&gt;</w:t>
      </w:r>
    </w:p>
    <w:p w14:paraId="3FFEAC1C" w14:textId="100F4A81"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php include('includes/header.php');?&gt;          </w:t>
      </w:r>
    </w:p>
    <w:p w14:paraId="281D7C79"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php include('includes/sidebar.php');?&gt;</w:t>
      </w:r>
    </w:p>
    <w:p w14:paraId="0E3D00A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ain class="mn-inner"&gt;</w:t>
      </w:r>
    </w:p>
    <w:p w14:paraId="554FDB1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row"&gt;</w:t>
      </w:r>
    </w:p>
    <w:p w14:paraId="7393FC6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col s12"&gt;</w:t>
      </w:r>
    </w:p>
    <w:p w14:paraId="0F47FF5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page-title"&gt;Update Department&lt;/div&gt;</w:t>
      </w:r>
    </w:p>
    <w:p w14:paraId="581AD44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184E08A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col s12 m12 l6"&gt;</w:t>
      </w:r>
    </w:p>
    <w:p w14:paraId="04ADA663"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card"&gt;</w:t>
      </w:r>
    </w:p>
    <w:p w14:paraId="47145C4C" w14:textId="55757BE9"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card-content"&gt;                             </w:t>
      </w:r>
    </w:p>
    <w:p w14:paraId="7325A506"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row"&gt;</w:t>
      </w:r>
    </w:p>
    <w:p w14:paraId="0638DA1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form class="col s12" name="chngpwd" method="post"&gt;</w:t>
      </w:r>
    </w:p>
    <w:p w14:paraId="4E1317B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php if($error){?&gt;&lt;div class="errorWrap"&gt;&lt;strong&gt;ERROR&lt;/strong&gt;:&lt;?php echo htmlentities($error); ?&gt; &lt;/div&gt;&lt;?php } </w:t>
      </w:r>
    </w:p>
    <w:p w14:paraId="4D80C6C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else if($msg){?&gt;&lt;div class="succWrap"&gt;&lt;strong&gt;SUCCESS&lt;/strong&gt; : &lt;?php echo htmlentities($msg); ?&gt; &lt;/div&gt;&lt;?php }?&gt;</w:t>
      </w:r>
    </w:p>
    <w:p w14:paraId="6055B1B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lt;?php </w:t>
      </w:r>
    </w:p>
    <w:p w14:paraId="528F2D3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did=intval($_GET['deptid']);</w:t>
      </w:r>
    </w:p>
    <w:p w14:paraId="59C592B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sql = "SELECT * from tbldepartments WHERE id=:did";</w:t>
      </w:r>
    </w:p>
    <w:p w14:paraId="0B9AF949"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 = $dbh -&gt; prepare($sql);</w:t>
      </w:r>
    </w:p>
    <w:p w14:paraId="535A27D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bindParam(':did',$did,PDO::PARAM_STR);</w:t>
      </w:r>
    </w:p>
    <w:p w14:paraId="44B6E6B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query-&gt;execute();</w:t>
      </w:r>
    </w:p>
    <w:p w14:paraId="37BD567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results=$query-&gt;fetchAll(PDO::FETCH_OBJ);</w:t>
      </w:r>
    </w:p>
    <w:p w14:paraId="75A9F8BA"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cnt=1;</w:t>
      </w:r>
    </w:p>
    <w:p w14:paraId="14B7E2F2"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if($query-&gt;rowCount() &gt; 0)</w:t>
      </w:r>
    </w:p>
    <w:p w14:paraId="6D8A1CA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w:t>
      </w:r>
    </w:p>
    <w:p w14:paraId="66792799"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foreach($results as $result)</w:t>
      </w:r>
    </w:p>
    <w:p w14:paraId="4B98B0F8" w14:textId="171F7DFA"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gt;  </w:t>
      </w:r>
    </w:p>
    <w:p w14:paraId="3BC9EEB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row"&gt;</w:t>
      </w:r>
    </w:p>
    <w:p w14:paraId="4CD6B28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input-field col s12"&gt;</w:t>
      </w:r>
    </w:p>
    <w:p w14:paraId="638C922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input id="departmentname" type="text"  class="validate" autocomplete="off" name="departmentname" value="&lt;?php echo htmlentities($result-&gt;DepartmentName);?&gt;"  required&gt;</w:t>
      </w:r>
    </w:p>
    <w:p w14:paraId="22D0C91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abel for="deptname"&gt;Department Name&lt;/label&gt;</w:t>
      </w:r>
    </w:p>
    <w:p w14:paraId="203C7FC7" w14:textId="28F33969"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w:t>
      </w:r>
      <w:r>
        <w:rPr>
          <w:rStyle w:val="Heading1Char"/>
          <w:rFonts w:ascii="Times New Roman" w:eastAsiaTheme="minorEastAsia" w:hAnsi="Times New Roman"/>
          <w:b w:val="0"/>
          <w:bCs w:val="0"/>
          <w:color w:val="000000" w:themeColor="text1"/>
          <w:sz w:val="24"/>
          <w:szCs w:val="24"/>
        </w:rPr>
        <w:t>&gt;</w:t>
      </w:r>
    </w:p>
    <w:p w14:paraId="4BFEA865"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input-field col s12"&gt;</w:t>
      </w:r>
    </w:p>
    <w:p w14:paraId="038EFFE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input id="departmentshortname" type="text"  class="validate" autocomplete="off" value="&lt;?php echo htmlentities($result-&gt;DepartmentShortName);?&gt;" name="departmentshortname"  required&gt;</w:t>
      </w:r>
    </w:p>
    <w:p w14:paraId="1FFB6F19"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abel for="deptshortname"&gt;Department Short Name&lt;/label&gt;</w:t>
      </w:r>
    </w:p>
    <w:p w14:paraId="0BE1DE7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731F25AF"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input-field col s12"&gt;</w:t>
      </w:r>
    </w:p>
    <w:p w14:paraId="0CF590D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input id="deptcode" type="text" name="deptcode" class="validate" autocomplete="off" value="&lt;?php echo htmlentities($result-&gt;DepartmentCode);?&gt;" required&gt;</w:t>
      </w:r>
    </w:p>
    <w:p w14:paraId="43C2D2C9"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label for="password"&gt;Department Code&lt;/label&gt;</w:t>
      </w:r>
    </w:p>
    <w:p w14:paraId="138C0D39" w14:textId="15EE4298"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464FF338" w14:textId="707D85B3"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php }} ?&gt;</w:t>
      </w:r>
    </w:p>
    <w:p w14:paraId="0432815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div class="input-field col s12"&gt;</w:t>
      </w:r>
    </w:p>
    <w:p w14:paraId="3EDCB95A" w14:textId="1A7F24FB"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button type="submit" name="update" class="waves-effect waves-light btn indigo m-b-xs"&gt;UPDATE&lt;/button&gt;</w:t>
      </w:r>
    </w:p>
    <w:p w14:paraId="34BF932E"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div&gt;</w:t>
      </w:r>
    </w:p>
    <w:p w14:paraId="28588862" w14:textId="5C2959D5"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                                    </w:t>
      </w:r>
    </w:p>
    <w:p w14:paraId="6774CCC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form&gt;</w:t>
      </w:r>
    </w:p>
    <w:p w14:paraId="06E1ACF7"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1AB54711"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377407A8"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79567F82"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w:t>
      </w:r>
    </w:p>
    <w:p w14:paraId="0666A95F"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w:t>
      </w:r>
    </w:p>
    <w:p w14:paraId="2B7C60D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w:t>
      </w:r>
    </w:p>
    <w:p w14:paraId="2E6A6B3F" w14:textId="6166D3CC"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             </w:t>
      </w:r>
    </w:p>
    <w:p w14:paraId="43A10C9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1DF3BA73" w14:textId="40D832F1"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main&gt;</w:t>
      </w:r>
    </w:p>
    <w:p w14:paraId="2A447D5C"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gt;</w:t>
      </w:r>
    </w:p>
    <w:p w14:paraId="673C8398" w14:textId="173873FC"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div class="left-sidebar-hover"&gt;&lt;/div&gt;       </w:t>
      </w:r>
    </w:p>
    <w:p w14:paraId="17913F5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 Javascripts --&gt;</w:t>
      </w:r>
    </w:p>
    <w:p w14:paraId="3A373C94"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741BC30B"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68166F8F"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3FC2B6D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2BEC18B0"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cript src="../assets/js/alpha.min.js"&gt;&lt;/script&gt;</w:t>
      </w:r>
    </w:p>
    <w:p w14:paraId="7BE33D60" w14:textId="6A0B8D2B"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script src="../assets/js/pages/form_elements.js"&gt;&lt;/script&gt;      </w:t>
      </w:r>
    </w:p>
    <w:p w14:paraId="57B6979D"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 xml:space="preserve">    &lt;/body&gt;</w:t>
      </w:r>
    </w:p>
    <w:p w14:paraId="12E35919" w14:textId="77777777" w:rsidR="00B72639" w:rsidRP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html&gt;</w:t>
      </w:r>
    </w:p>
    <w:p w14:paraId="1A23D633" w14:textId="583393AB" w:rsidR="00B72639" w:rsidRDefault="00B72639" w:rsidP="00B72639">
      <w:pPr>
        <w:rPr>
          <w:rStyle w:val="Heading1Char"/>
          <w:rFonts w:ascii="Times New Roman" w:eastAsiaTheme="minorEastAsia" w:hAnsi="Times New Roman"/>
          <w:b w:val="0"/>
          <w:bCs w:val="0"/>
          <w:color w:val="000000" w:themeColor="text1"/>
          <w:sz w:val="24"/>
          <w:szCs w:val="24"/>
        </w:rPr>
      </w:pPr>
      <w:r w:rsidRPr="00B72639">
        <w:rPr>
          <w:rStyle w:val="Heading1Char"/>
          <w:rFonts w:ascii="Times New Roman" w:eastAsiaTheme="minorEastAsia" w:hAnsi="Times New Roman"/>
          <w:b w:val="0"/>
          <w:bCs w:val="0"/>
          <w:color w:val="000000" w:themeColor="text1"/>
          <w:sz w:val="24"/>
          <w:szCs w:val="24"/>
        </w:rPr>
        <w:t>&lt;?php } ?&gt;</w:t>
      </w:r>
    </w:p>
    <w:p w14:paraId="4DB4FA49" w14:textId="5821DF41" w:rsidR="00B72639" w:rsidRDefault="00B72639" w:rsidP="00B72639">
      <w:pPr>
        <w:rPr>
          <w:rStyle w:val="Heading1Char"/>
          <w:rFonts w:ascii="Times New Roman" w:eastAsiaTheme="minorEastAsia" w:hAnsi="Times New Roman"/>
          <w:color w:val="000000" w:themeColor="text1"/>
          <w:szCs w:val="32"/>
        </w:rPr>
      </w:pPr>
      <w:r w:rsidRPr="00B72639">
        <w:rPr>
          <w:rStyle w:val="Heading1Char"/>
          <w:rFonts w:ascii="Times New Roman" w:eastAsiaTheme="minorEastAsia" w:hAnsi="Times New Roman"/>
          <w:color w:val="000000" w:themeColor="text1"/>
          <w:szCs w:val="32"/>
        </w:rPr>
        <w:t>editemployee.php:</w:t>
      </w:r>
    </w:p>
    <w:p w14:paraId="4759E5B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w:t>
      </w:r>
    </w:p>
    <w:p w14:paraId="5ECF3AF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ession_start();</w:t>
      </w:r>
    </w:p>
    <w:p w14:paraId="4F15A4C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rror_reporting(0);</w:t>
      </w:r>
    </w:p>
    <w:p w14:paraId="0C5FC6C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nclude('includes/config.php');</w:t>
      </w:r>
    </w:p>
    <w:p w14:paraId="5159A1A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strlen($_SESSION['alogin'])==0)</w:t>
      </w:r>
    </w:p>
    <w:p w14:paraId="769A4F1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   </w:t>
      </w:r>
    </w:p>
    <w:p w14:paraId="18D908A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header('location:index.php');</w:t>
      </w:r>
    </w:p>
    <w:p w14:paraId="592D229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3395D33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lse{</w:t>
      </w:r>
    </w:p>
    <w:p w14:paraId="15D52B0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id=intval($_GET['empid']);</w:t>
      </w:r>
    </w:p>
    <w:p w14:paraId="2DE0153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isset($_POST['update']))</w:t>
      </w:r>
    </w:p>
    <w:p w14:paraId="31F36A7F" w14:textId="76B7F43A"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624966F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fname=$_POST['firstName'];</w:t>
      </w:r>
    </w:p>
    <w:p w14:paraId="35003A5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name=$_POST['lastName'];   </w:t>
      </w:r>
    </w:p>
    <w:p w14:paraId="64CA29C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gender=$_POST['gender']; </w:t>
      </w:r>
    </w:p>
    <w:p w14:paraId="3AB2079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dob=$_POST['dob']; </w:t>
      </w:r>
    </w:p>
    <w:p w14:paraId="5ADA2A8F"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department=$_POST['department']; </w:t>
      </w:r>
    </w:p>
    <w:p w14:paraId="7E9F8FB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address=$_POST['address']; </w:t>
      </w:r>
    </w:p>
    <w:p w14:paraId="4A58F1D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city=$_POST['city']; </w:t>
      </w:r>
    </w:p>
    <w:p w14:paraId="51428BE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country=$_POST['country']; </w:t>
      </w:r>
    </w:p>
    <w:p w14:paraId="00FE5C7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mobileno=$_POST['mobileno']; </w:t>
      </w:r>
    </w:p>
    <w:p w14:paraId="392CF2A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update tblemployees set FirstName=:fname,LastName=:lname,Gender=:gender,Dob=:dob,Department=:department,Address=:address,City=:city,Country=:country,Phonenumber=:mobileno where id=:eid";</w:t>
      </w:r>
    </w:p>
    <w:p w14:paraId="0C65D2D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gt;prepare($sql);</w:t>
      </w:r>
    </w:p>
    <w:p w14:paraId="3955CC0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fname',$fname,PDO::PARAM_STR);</w:t>
      </w:r>
    </w:p>
    <w:p w14:paraId="2B803D0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lname',$lname,PDO::PARAM_STR);</w:t>
      </w:r>
    </w:p>
    <w:p w14:paraId="71B1CFE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gender',$gender,PDO::PARAM_STR);</w:t>
      </w:r>
    </w:p>
    <w:p w14:paraId="4D8241D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dob',$dob,PDO::PARAM_STR);</w:t>
      </w:r>
    </w:p>
    <w:p w14:paraId="1923A18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department',$department,PDO::PARAM_STR);</w:t>
      </w:r>
    </w:p>
    <w:p w14:paraId="06F79CA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address',$address,PDO::PARAM_STR);</w:t>
      </w:r>
    </w:p>
    <w:p w14:paraId="6441240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city',$city,PDO::PARAM_STR);</w:t>
      </w:r>
    </w:p>
    <w:p w14:paraId="32111D2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country',$country,PDO::PARAM_STR);</w:t>
      </w:r>
    </w:p>
    <w:p w14:paraId="55993D5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mobileno',$mobileno,PDO::PARAM_STR);</w:t>
      </w:r>
    </w:p>
    <w:p w14:paraId="72D3CF7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eid',$eid,PDO::PARAM_STR);</w:t>
      </w:r>
    </w:p>
    <w:p w14:paraId="42CB927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16BE2DD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msg="Employee record updated Successfully";</w:t>
      </w:r>
    </w:p>
    <w:p w14:paraId="13979D28" w14:textId="0A213C0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2E6488CD" w14:textId="38087BD6"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w:t>
      </w:r>
    </w:p>
    <w:p w14:paraId="61E0EA8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OCTYPE html&gt;</w:t>
      </w:r>
    </w:p>
    <w:p w14:paraId="0C911C0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html lang="en"&gt;</w:t>
      </w:r>
    </w:p>
    <w:p w14:paraId="5B2A8461" w14:textId="3883896C"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ead&gt;        </w:t>
      </w:r>
    </w:p>
    <w:p w14:paraId="0925572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Title --&gt;</w:t>
      </w:r>
    </w:p>
    <w:p w14:paraId="5FA21977" w14:textId="777733E6"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itle&gt;Admin | Update Employee&lt;/title&gt;       </w:t>
      </w:r>
    </w:p>
    <w:p w14:paraId="68B7DF5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7100092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charset="UTF-8"&gt;</w:t>
      </w:r>
    </w:p>
    <w:p w14:paraId="296B593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164A29D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79633D80" w14:textId="5E36CDEA"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author" content="Steelcoders" /&gt;       </w:t>
      </w:r>
    </w:p>
    <w:p w14:paraId="6F3B566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Styles --&gt;</w:t>
      </w:r>
    </w:p>
    <w:p w14:paraId="526F886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1BD104E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3CB4F25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04C111A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7DCFE42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2B71736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tyle&gt;</w:t>
      </w:r>
    </w:p>
    <w:p w14:paraId="3A6432C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rrorWrap {</w:t>
      </w:r>
    </w:p>
    <w:p w14:paraId="30FC83F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padding: 10px;</w:t>
      </w:r>
    </w:p>
    <w:p w14:paraId="625E55E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margin: 0 0 20px 0;</w:t>
      </w:r>
    </w:p>
    <w:p w14:paraId="5812058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ackground: #fff;</w:t>
      </w:r>
    </w:p>
    <w:p w14:paraId="466A4BD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rder-left: 4px solid #dd3d36;</w:t>
      </w:r>
    </w:p>
    <w:p w14:paraId="76EBEAA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ebkit-box-shadow: 0 1px 1px 0 rgba(0,0,0,.1);</w:t>
      </w:r>
    </w:p>
    <w:p w14:paraId="5396761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x-shadow: 0 1px 1px 0 rgba(0,0,0,.1);</w:t>
      </w:r>
    </w:p>
    <w:p w14:paraId="4E3E283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41991B6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uccWrap{</w:t>
      </w:r>
    </w:p>
    <w:p w14:paraId="29BDD17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padding: 10px;</w:t>
      </w:r>
    </w:p>
    <w:p w14:paraId="721A2DF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margin: 0 0 20px 0;</w:t>
      </w:r>
    </w:p>
    <w:p w14:paraId="7161D46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ackground: #fff;</w:t>
      </w:r>
    </w:p>
    <w:p w14:paraId="511EBA3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rder-left: 4px solid #5cb85c;</w:t>
      </w:r>
    </w:p>
    <w:p w14:paraId="22DA32B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ebkit-box-shadow: 0 1px 1px 0 rgba(0,0,0,.1);</w:t>
      </w:r>
    </w:p>
    <w:p w14:paraId="27D73C9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x-shadow: 0 1px 1px 0 rgba(0,0,0,.1);</w:t>
      </w:r>
    </w:p>
    <w:p w14:paraId="073C3E9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7FDF7EF2" w14:textId="1F367785"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tyle&gt;</w:t>
      </w:r>
    </w:p>
    <w:p w14:paraId="3C15F45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ead&gt;</w:t>
      </w:r>
    </w:p>
    <w:p w14:paraId="314A783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body&gt;</w:t>
      </w:r>
    </w:p>
    <w:p w14:paraId="10F2464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nclude('includes/header.php');?&gt;</w:t>
      </w:r>
    </w:p>
    <w:p w14:paraId="397DB32F"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264FD2D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nclude('includes/sidebar.php');?&gt;</w:t>
      </w:r>
    </w:p>
    <w:p w14:paraId="5F574D0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ain class="mn-inner"&gt;</w:t>
      </w:r>
    </w:p>
    <w:p w14:paraId="3331F83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1F0CB33F"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s12"&gt;</w:t>
      </w:r>
    </w:p>
    <w:p w14:paraId="45453A2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page-title"&gt;Update employee&lt;/div&gt;</w:t>
      </w:r>
    </w:p>
    <w:p w14:paraId="0BD3A6F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51B9BE5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s12 m12 l12"&gt;</w:t>
      </w:r>
    </w:p>
    <w:p w14:paraId="5DC8745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ard"&gt;</w:t>
      </w:r>
    </w:p>
    <w:p w14:paraId="6E24DC5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ard-content"&gt;</w:t>
      </w:r>
    </w:p>
    <w:p w14:paraId="1724E2A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form id="example-form" method="post" name="updatemp"&gt;</w:t>
      </w:r>
    </w:p>
    <w:p w14:paraId="7D18B2D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379160C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3&gt;Update Employee Info&lt;/h3&gt;</w:t>
      </w:r>
    </w:p>
    <w:p w14:paraId="5F39C22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f($error){?&gt;&lt;div class="errorWrap"&gt;&lt;strong&gt;ERROR&lt;/strong&gt;:&lt;?php echo htmlentities($error); ?&gt; &lt;/div&gt;&lt;?php } </w:t>
      </w:r>
    </w:p>
    <w:p w14:paraId="45D922B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lse if($msg){?&gt;&lt;div class="succWrap"&gt;&lt;strong&gt;SUCCESS&lt;/strong&gt; : &lt;?php echo htmlentities($msg); ?&gt; &lt;/div&gt;&lt;?php }?&gt;</w:t>
      </w:r>
    </w:p>
    <w:p w14:paraId="3614845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ection&gt;</w:t>
      </w:r>
    </w:p>
    <w:p w14:paraId="4C25E59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wizard-content"&gt;</w:t>
      </w:r>
    </w:p>
    <w:p w14:paraId="64E649A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71A40CB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m6"&gt;</w:t>
      </w:r>
    </w:p>
    <w:p w14:paraId="3D88B72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40E7119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php </w:t>
      </w:r>
    </w:p>
    <w:p w14:paraId="7B9A66B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id=intval($_GET['empid']);</w:t>
      </w:r>
    </w:p>
    <w:p w14:paraId="6D63F97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 = "SELECT * from  tblemployees where id=:eid";</w:t>
      </w:r>
    </w:p>
    <w:p w14:paraId="2F66028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 -&gt; prepare($sql);</w:t>
      </w:r>
    </w:p>
    <w:p w14:paraId="777AD23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gt; bindParam(':eid',$eid, PDO::PARAM_STR);</w:t>
      </w:r>
    </w:p>
    <w:p w14:paraId="3DDFB9D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4AEA0F2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results=$query-&gt;fetchAll(PDO::FETCH_OBJ);</w:t>
      </w:r>
    </w:p>
    <w:p w14:paraId="10542A0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cnt=1;</w:t>
      </w:r>
    </w:p>
    <w:p w14:paraId="07DD26B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query-&gt;rowCount() &gt; 0)</w:t>
      </w:r>
    </w:p>
    <w:p w14:paraId="4A23CC1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5A5A823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foreach($results as $result)</w:t>
      </w:r>
    </w:p>
    <w:p w14:paraId="5D42B10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 </w:t>
      </w:r>
    </w:p>
    <w:p w14:paraId="628F329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input-field col  s12"&gt;</w:t>
      </w:r>
    </w:p>
    <w:p w14:paraId="2A948FC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empcode"&gt;Employee Code(Must be unique)&lt;/label&gt;</w:t>
      </w:r>
    </w:p>
    <w:p w14:paraId="205D166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name="empcode" id="empcode" value="&lt;?php echo htmlentities($result-&gt;EmpId);?&gt;" type="text" autocomplete="off" readonly required&gt;</w:t>
      </w:r>
    </w:p>
    <w:p w14:paraId="2E31DF2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span id="empid-availability" style="font-size:12px;"&gt;&lt;/span&gt; </w:t>
      </w:r>
    </w:p>
    <w:p w14:paraId="2D743AE6" w14:textId="0793DBBF"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5F04528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43DF287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firstName"&gt;First name&lt;/label&gt;</w:t>
      </w:r>
    </w:p>
    <w:p w14:paraId="632016C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firstName" name="firstName" value="&lt;?php echo htmlentities($result-&gt;FirstName);?&gt;"  type="text" required&gt;</w:t>
      </w:r>
    </w:p>
    <w:p w14:paraId="3AA9CD22" w14:textId="4E61EB3A"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1F2F579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763EEA5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lastName"&gt;Last name &lt;/label&gt;</w:t>
      </w:r>
    </w:p>
    <w:p w14:paraId="66B183F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lastName" name="lastName" value="&lt;?php echo htmlentities($result-&gt;LastName);?&gt;" type="text" autocomplete="off" required&gt;</w:t>
      </w:r>
    </w:p>
    <w:p w14:paraId="7831FDE4" w14:textId="1D89FCCB"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30E61DC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s12"&gt;</w:t>
      </w:r>
    </w:p>
    <w:p w14:paraId="0710F7D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email"&gt;Email&lt;/label&gt;</w:t>
      </w:r>
    </w:p>
    <w:p w14:paraId="3100D4D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name="email" type="email" id="email" value="&lt;?php echo htmlentities($result-&gt;EmailId);?&gt;" readonly autocomplete="off" required&gt;</w:t>
      </w:r>
    </w:p>
    <w:p w14:paraId="07F1040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span id="emailid-availability" style="font-size:12px;"&gt;&lt;/span&gt; </w:t>
      </w:r>
    </w:p>
    <w:p w14:paraId="0911319F" w14:textId="51B3C0BA"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73A9540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s12"&gt;</w:t>
      </w:r>
    </w:p>
    <w:p w14:paraId="4208DA3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phone"&gt;Mobile number&lt;/label&gt;</w:t>
      </w:r>
    </w:p>
    <w:p w14:paraId="68A87C2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phone" name="mobileno" type="tel" value="&lt;?php echo htmlentities($result-&gt;Phonenumber);?&gt;" maxlength="10" autocomplete="off" required&gt;</w:t>
      </w:r>
    </w:p>
    <w:p w14:paraId="66FA8348" w14:textId="77F57642"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338B44F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628A258C" w14:textId="76D256EB"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div&gt;                                                 </w:t>
      </w:r>
    </w:p>
    <w:p w14:paraId="68CF458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col m6"&gt;</w:t>
      </w:r>
    </w:p>
    <w:p w14:paraId="72AC016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row"&gt;</w:t>
      </w:r>
    </w:p>
    <w:p w14:paraId="4BBF65D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08B318F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elect  name="gender" autocomplete="off"&gt;</w:t>
      </w:r>
    </w:p>
    <w:p w14:paraId="59D17B1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option value="&lt;?php echo htmlentities($result-&gt;Gender);?&gt;"&gt;&lt;?php echo htmlentities($result-&gt;Gender);?&gt;&lt;/option&gt;                                          </w:t>
      </w:r>
    </w:p>
    <w:p w14:paraId="546D215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option value="Male"&gt;Male&lt;/option&gt;</w:t>
      </w:r>
    </w:p>
    <w:p w14:paraId="79A5C31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option value="Female"&gt;Female&lt;/option&gt;</w:t>
      </w:r>
    </w:p>
    <w:p w14:paraId="673A9FE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option value="Other"&gt;Other&lt;/option&gt;</w:t>
      </w:r>
    </w:p>
    <w:p w14:paraId="4F142FB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elect&gt;</w:t>
      </w:r>
    </w:p>
    <w:p w14:paraId="7E54B6DE" w14:textId="7E5D7D23"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12F85EB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5D56FDF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birthdate"&gt;Date of Birth&lt;/label&gt;</w:t>
      </w:r>
    </w:p>
    <w:p w14:paraId="6D5A5C0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birthdate" name="dob"  class="datepicker" value="&lt;?php echo htmlentities($result-&gt;Dob);?&gt;" &gt;</w:t>
      </w:r>
    </w:p>
    <w:p w14:paraId="6678F0EE" w14:textId="348AD2DF"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div&gt;                                                   </w:t>
      </w:r>
    </w:p>
    <w:p w14:paraId="48BFB8B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7E1E580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elect  name="department" autocomplete="off"&gt;</w:t>
      </w:r>
    </w:p>
    <w:p w14:paraId="6D235DE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option value="&lt;?php echo htmlentities($result-&gt;Department);?&gt;"&gt;&lt;?php echo htmlentities($result-&gt;Department);?&gt;&lt;/option&gt;</w:t>
      </w:r>
    </w:p>
    <w:p w14:paraId="00D5651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sql = "SELECT DepartmentName from tbldepartments";</w:t>
      </w:r>
    </w:p>
    <w:p w14:paraId="15931F69"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 -&gt; prepare($sql);</w:t>
      </w:r>
    </w:p>
    <w:p w14:paraId="4828B7A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5D19F24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results=$query-&gt;fetchAll(PDO::FETCH_OBJ);</w:t>
      </w:r>
    </w:p>
    <w:p w14:paraId="47702193"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cnt=1;</w:t>
      </w:r>
    </w:p>
    <w:p w14:paraId="33C4DC72"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query-&gt;rowCount() &gt; 0)</w:t>
      </w:r>
    </w:p>
    <w:p w14:paraId="2249C54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0322E42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foreach($results as $resultt)</w:t>
      </w:r>
    </w:p>
    <w:p w14:paraId="6C987DF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                                            </w:t>
      </w:r>
    </w:p>
    <w:p w14:paraId="3124807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option value="&lt;?php echo htmlentities($resultt-&gt;DepartmentName);?&gt;"&gt;&lt;?php echo htmlentities($resultt-&gt;DepartmentName);?&gt;&lt;/option&gt;</w:t>
      </w:r>
    </w:p>
    <w:p w14:paraId="60610DA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gt;</w:t>
      </w:r>
    </w:p>
    <w:p w14:paraId="065590E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elect&gt;</w:t>
      </w:r>
    </w:p>
    <w:p w14:paraId="09BB7C86" w14:textId="4CC877EC"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78A4C3D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63F9306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address"&gt;Address&lt;/label&gt;</w:t>
      </w:r>
    </w:p>
    <w:p w14:paraId="69C27C1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address" name="address" type="text"  value="&lt;?php echo htmlentities($result-&gt;Address);?&gt;" autocomplete="off" required&gt;</w:t>
      </w:r>
    </w:p>
    <w:p w14:paraId="244A34EA" w14:textId="41AD7A71"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4DDCC46E"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29689E7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city"&gt;City/Town&lt;/label&gt;</w:t>
      </w:r>
    </w:p>
    <w:p w14:paraId="2D94AB7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city" name="city" type="text"  value="&lt;?php echo htmlentities($result-&gt;City);?&gt;" autocomplete="off" required&gt;</w:t>
      </w:r>
    </w:p>
    <w:p w14:paraId="0F1D8C92" w14:textId="23E05375"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7BA67BE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m6 s12"&gt;</w:t>
      </w:r>
    </w:p>
    <w:p w14:paraId="3CEC35F8"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label for="country"&gt;Country&lt;/label&gt;</w:t>
      </w:r>
    </w:p>
    <w:p w14:paraId="4CDF380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country" name="country" type="text"  value="&lt;?php echo htmlentities($result-&gt;Country);?&gt;" autocomplete="off" required&gt;</w:t>
      </w:r>
    </w:p>
    <w:p w14:paraId="0907FA56" w14:textId="6FEE6C45"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121B6965"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40A70B5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p>
    <w:p w14:paraId="27DCD905" w14:textId="3506DB63"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php }}?&gt;                                                      </w:t>
      </w:r>
    </w:p>
    <w:p w14:paraId="5E7E673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s12"&gt;</w:t>
      </w:r>
    </w:p>
    <w:p w14:paraId="10E8839C" w14:textId="631B402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button type="submit" name="update"  id="update" class="waves-effect waves-light btn indigo m-b-xs"&gt;UPDATE&lt;/button&gt;</w:t>
      </w:r>
    </w:p>
    <w:p w14:paraId="7CDEF452" w14:textId="34E91608"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104FE6C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6456076F"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536819AB"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5BADA7F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6293DA21" w14:textId="2C82B979"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ection&gt;                                  </w:t>
      </w:r>
    </w:p>
    <w:p w14:paraId="5D23FCC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ection&gt;</w:t>
      </w:r>
    </w:p>
    <w:p w14:paraId="48A5417F"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06CE91D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form&gt;</w:t>
      </w:r>
    </w:p>
    <w:p w14:paraId="3DBE6DE7"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4D8B0D9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6A95F99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16948FCA"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5C5CF6DF"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ain&gt;</w:t>
      </w:r>
    </w:p>
    <w:p w14:paraId="7577B594"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5767C4B4" w14:textId="2E121406"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left-sidebar-hover"&gt;&lt;/div&gt;        </w:t>
      </w:r>
    </w:p>
    <w:p w14:paraId="42F20C8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Javascripts --&gt;</w:t>
      </w:r>
    </w:p>
    <w:p w14:paraId="5AD84AEC"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36BF2770"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5E58B626"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0C50AE11"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0E3288F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alpha.min.js"&gt;&lt;/script&gt;</w:t>
      </w:r>
    </w:p>
    <w:p w14:paraId="69DEEFC9" w14:textId="06970572"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pages/form_elements.js"&gt;&lt;/script&gt;        </w:t>
      </w:r>
    </w:p>
    <w:p w14:paraId="28A1D42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body&gt;</w:t>
      </w:r>
    </w:p>
    <w:p w14:paraId="63559A3D" w14:textId="77777777"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html&gt;</w:t>
      </w:r>
    </w:p>
    <w:p w14:paraId="267E9C67" w14:textId="660AF278" w:rsidR="00B72639" w:rsidRPr="00103D11" w:rsidRDefault="00B72639" w:rsidP="00B72639">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gt;</w:t>
      </w:r>
    </w:p>
    <w:p w14:paraId="1D7F2092" w14:textId="2A79A12A" w:rsidR="00B72639" w:rsidRDefault="00103D11"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editleavetype.php:</w:t>
      </w:r>
    </w:p>
    <w:p w14:paraId="37BEC09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w:t>
      </w:r>
    </w:p>
    <w:p w14:paraId="2BEED5C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ession_start();</w:t>
      </w:r>
    </w:p>
    <w:p w14:paraId="048B9E8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rror_reporting(0);</w:t>
      </w:r>
    </w:p>
    <w:p w14:paraId="7B4DE1E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nclude('includes/config.php');</w:t>
      </w:r>
    </w:p>
    <w:p w14:paraId="75E06FF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strlen($_SESSION['alogin'])==0)</w:t>
      </w:r>
    </w:p>
    <w:p w14:paraId="3E33A20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   </w:t>
      </w:r>
    </w:p>
    <w:p w14:paraId="5DDCD8C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header('location:index.php');</w:t>
      </w:r>
    </w:p>
    <w:p w14:paraId="7C749D5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20C4C6A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lse{</w:t>
      </w:r>
    </w:p>
    <w:p w14:paraId="3806E45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isset($_POST['update']))</w:t>
      </w:r>
    </w:p>
    <w:p w14:paraId="7B72C35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7CBD6D8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id=intval($_GET['lid']);</w:t>
      </w:r>
    </w:p>
    <w:p w14:paraId="0A1F841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eavetype=$_POST['leavetype'];</w:t>
      </w:r>
    </w:p>
    <w:p w14:paraId="761A910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description=$_POST['description'];</w:t>
      </w:r>
    </w:p>
    <w:p w14:paraId="7439FE3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update tblleavetype set LeaveType=:leavetype,Description=:description where id=:lid";</w:t>
      </w:r>
    </w:p>
    <w:p w14:paraId="6FD9C9C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gt;prepare($sql);</w:t>
      </w:r>
    </w:p>
    <w:p w14:paraId="111E129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leavetype',$leavetype,PDO::PARAM_STR);</w:t>
      </w:r>
    </w:p>
    <w:p w14:paraId="49BBC8C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description',$description,PDO::PARAM_STR);</w:t>
      </w:r>
    </w:p>
    <w:p w14:paraId="441159C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lid',$lid,PDO::PARAM_STR);</w:t>
      </w:r>
    </w:p>
    <w:p w14:paraId="68AEBE1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12BFC0D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p>
    <w:p w14:paraId="4AA1A210" w14:textId="26E388E8"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msg="Leave type updated Successfully";</w:t>
      </w:r>
    </w:p>
    <w:p w14:paraId="7ED3CA1A" w14:textId="0207F3EB"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1A700915" w14:textId="0625245D"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w:t>
      </w:r>
    </w:p>
    <w:p w14:paraId="5719390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OCTYPE html&gt;</w:t>
      </w:r>
    </w:p>
    <w:p w14:paraId="7DACB50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html lang="en"&gt;</w:t>
      </w:r>
    </w:p>
    <w:p w14:paraId="5D7562EB" w14:textId="777D749F"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ead&gt;      </w:t>
      </w:r>
    </w:p>
    <w:p w14:paraId="7B60C53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Title --&gt;</w:t>
      </w:r>
    </w:p>
    <w:p w14:paraId="57DD6068" w14:textId="69620016"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itle&gt;Admin | Edit Leave Type&lt;/title&gt;      </w:t>
      </w:r>
    </w:p>
    <w:p w14:paraId="62C859E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3B2D26B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charset="UTF-8"&gt;</w:t>
      </w:r>
    </w:p>
    <w:p w14:paraId="4E331EB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1A2EED7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27123D63" w14:textId="6EC79F0C"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author" content="Steelcoders" /&gt;       </w:t>
      </w:r>
    </w:p>
    <w:p w14:paraId="01C9D3F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Styles --&gt;</w:t>
      </w:r>
    </w:p>
    <w:p w14:paraId="36D450E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0A30F9B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13E9217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 </w:t>
      </w:r>
    </w:p>
    <w:p w14:paraId="71B4FA3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46EEF33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57F5F89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tyle&gt;</w:t>
      </w:r>
    </w:p>
    <w:p w14:paraId="124DE69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rrorWrap {</w:t>
      </w:r>
    </w:p>
    <w:p w14:paraId="5193D16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padding: 10px;</w:t>
      </w:r>
    </w:p>
    <w:p w14:paraId="2ED505C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margin: 0 0 20px 0;</w:t>
      </w:r>
    </w:p>
    <w:p w14:paraId="1B37781A" w14:textId="77777777" w:rsid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3D4B8753" w14:textId="7B2D7D93"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ackground: #fff;</w:t>
      </w:r>
    </w:p>
    <w:p w14:paraId="1593417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rder-left: 4px solid #dd3d36;</w:t>
      </w:r>
    </w:p>
    <w:p w14:paraId="4D4227B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ebkit-box-shadow: 0 1px 1px 0 rgba(0,0,0,.1);</w:t>
      </w:r>
    </w:p>
    <w:p w14:paraId="7DF9D8D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x-shadow: 0 1px 1px 0 rgba(0,0,0,.1);</w:t>
      </w:r>
    </w:p>
    <w:p w14:paraId="75008FA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319350D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uccWrap{</w:t>
      </w:r>
    </w:p>
    <w:p w14:paraId="7B90D58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padding: 10px;</w:t>
      </w:r>
    </w:p>
    <w:p w14:paraId="7E5C167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margin: 0 0 20px 0;</w:t>
      </w:r>
    </w:p>
    <w:p w14:paraId="2DD7F58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ackground: #fff;</w:t>
      </w:r>
    </w:p>
    <w:p w14:paraId="50F4265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rder-left: 4px solid #5cb85c;</w:t>
      </w:r>
    </w:p>
    <w:p w14:paraId="416EFA8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ebkit-box-shadow: 0 1px 1px 0 rgba(0,0,0,.1);</w:t>
      </w:r>
    </w:p>
    <w:p w14:paraId="598E8FC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x-shadow: 0 1px 1px 0 rgba(0,0,0,.1);</w:t>
      </w:r>
    </w:p>
    <w:p w14:paraId="4D2E5A4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064A03E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tyle&gt;</w:t>
      </w:r>
    </w:p>
    <w:p w14:paraId="6083770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ead&gt;</w:t>
      </w:r>
    </w:p>
    <w:p w14:paraId="2E7AFCE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body&gt;</w:t>
      </w:r>
    </w:p>
    <w:p w14:paraId="72641076" w14:textId="3A072F20"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nclude('includes/header.php');?&gt;            </w:t>
      </w:r>
    </w:p>
    <w:p w14:paraId="03D864A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nclude('includes/sidebar.php');?&gt;</w:t>
      </w:r>
    </w:p>
    <w:p w14:paraId="1F98F50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ain class="mn-inner"&gt;</w:t>
      </w:r>
    </w:p>
    <w:p w14:paraId="49FC585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70D6032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s12"&gt;</w:t>
      </w:r>
    </w:p>
    <w:p w14:paraId="5D43F18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page-title"&gt;Edit Leave Type&lt;/div&gt;</w:t>
      </w:r>
    </w:p>
    <w:p w14:paraId="12963D7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28BFA04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s12 m12 l6"&gt;</w:t>
      </w:r>
    </w:p>
    <w:p w14:paraId="5A75365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ard"&gt;</w:t>
      </w:r>
    </w:p>
    <w:p w14:paraId="1E31E83E" w14:textId="7A1244CB"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ard-content"&gt;                             </w:t>
      </w:r>
    </w:p>
    <w:p w14:paraId="7BA75D0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5EA7B7F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form class="col s12" name="chngpwd" method="post"&gt;</w:t>
      </w:r>
    </w:p>
    <w:p w14:paraId="63497F6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f($error){?&gt;&lt;div class="errorWrap"&gt;&lt;strong&gt;ERROR&lt;/strong&gt; : &lt;?php echo htmlentities($error); ?&gt; &lt;/div&gt;&lt;?php } </w:t>
      </w:r>
    </w:p>
    <w:p w14:paraId="15A8A7B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lse if($msg){?&gt;&lt;div class="succWrap"&gt;&lt;strong&gt;SUCCESS&lt;/strong&gt; : &lt;?php echo htmlentities($msg); ?&gt; &lt;/div&gt;&lt;?php }?&gt;</w:t>
      </w:r>
    </w:p>
    <w:p w14:paraId="023724E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w:t>
      </w:r>
    </w:p>
    <w:p w14:paraId="188E4F7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id=intval($_GET['lid']);</w:t>
      </w:r>
    </w:p>
    <w:p w14:paraId="268C250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 = "SELECT * from tblleavetype where id=:lid";</w:t>
      </w:r>
    </w:p>
    <w:p w14:paraId="6975A4B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 -&gt; prepare($sql);</w:t>
      </w:r>
    </w:p>
    <w:p w14:paraId="613C96C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lid',$lid,PDO::PARAM_STR);</w:t>
      </w:r>
    </w:p>
    <w:p w14:paraId="6C7261F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7B25D1C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results=$query-&gt;fetchAll(PDO::FETCH_OBJ);</w:t>
      </w:r>
    </w:p>
    <w:p w14:paraId="74ED488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cnt=1;</w:t>
      </w:r>
    </w:p>
    <w:p w14:paraId="4E038A4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query-&gt;rowCount() &gt; 0)</w:t>
      </w:r>
    </w:p>
    <w:p w14:paraId="78DBB02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1F01F8D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foreach($results as $result)</w:t>
      </w:r>
    </w:p>
    <w:p w14:paraId="0D056178" w14:textId="794E0283"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 </w:t>
      </w:r>
    </w:p>
    <w:p w14:paraId="2278E46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12E00D6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input-field col s12"&gt;</w:t>
      </w:r>
    </w:p>
    <w:p w14:paraId="386F002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input id="leavetype" type="text"  class="validate" autocomplete="off" name="leavetype" value="&lt;?php echo htmlentities($result-&gt;LeaveType);?&gt;"  required&gt;</w:t>
      </w:r>
    </w:p>
    <w:p w14:paraId="1565F34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abel for="leavetype"&gt;Leave Type&lt;/label&gt;</w:t>
      </w:r>
    </w:p>
    <w:p w14:paraId="033277C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4229113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p>
    <w:p w14:paraId="3C86264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p>
    <w:p w14:paraId="017649B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input-field col s12"&gt;</w:t>
      </w:r>
    </w:p>
    <w:p w14:paraId="31F754A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extarea id="textarea1" name="description" class="materialize-textarea" name="description" length="500"&gt;&lt;?php echo htmlentities($result-&gt;Description);?&gt;&lt;/textarea&gt;</w:t>
      </w:r>
    </w:p>
    <w:p w14:paraId="7877CD6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abel for="deptshortname"&gt;Description&lt;/label&gt;</w:t>
      </w:r>
    </w:p>
    <w:p w14:paraId="2A90C40F" w14:textId="40C349BC"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 </w:t>
      </w:r>
    </w:p>
    <w:p w14:paraId="46CBDB01" w14:textId="27BAF17B"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gt;</w:t>
      </w:r>
    </w:p>
    <w:p w14:paraId="159D8F9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class="input-field col s12"&gt;</w:t>
      </w:r>
    </w:p>
    <w:p w14:paraId="246F7228" w14:textId="49CECCE8"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button type="submit" name="update" class="waves-effect waves-light btn indigo m-b-xs"&gt;Update&lt;/button&gt;</w:t>
      </w:r>
    </w:p>
    <w:p w14:paraId="245C594A" w14:textId="2398CBAA"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gt;</w:t>
      </w:r>
    </w:p>
    <w:p w14:paraId="1E9B1F72" w14:textId="5ACE7091"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                                      </w:t>
      </w:r>
    </w:p>
    <w:p w14:paraId="4012203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form&gt;</w:t>
      </w:r>
    </w:p>
    <w:p w14:paraId="1269F87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066D4F4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3FAADB5F" w14:textId="124ABB3A"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                                      </w:t>
      </w:r>
    </w:p>
    <w:p w14:paraId="7C07E206" w14:textId="2F71D164"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               </w:t>
      </w:r>
    </w:p>
    <w:p w14:paraId="5576F7D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6351EC27" w14:textId="3C7AB4EE"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ain&gt;</w:t>
      </w:r>
    </w:p>
    <w:p w14:paraId="58DD804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4E8253C4" w14:textId="1020F16A"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left-sidebar-hover"&gt;&lt;/div&gt;       </w:t>
      </w:r>
    </w:p>
    <w:p w14:paraId="78D4631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Javascripts --&gt;</w:t>
      </w:r>
    </w:p>
    <w:p w14:paraId="06EB325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07F80A1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51A86C0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45440CB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5EA7FA8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alpha.min.js"&gt;&lt;/script&gt;</w:t>
      </w:r>
    </w:p>
    <w:p w14:paraId="6368680F" w14:textId="5ADA1CEA"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pages/form_elements.js"&gt;&lt;/script&gt;        </w:t>
      </w:r>
    </w:p>
    <w:p w14:paraId="376D015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body&gt;</w:t>
      </w:r>
    </w:p>
    <w:p w14:paraId="6BD9EE3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html&gt;</w:t>
      </w:r>
    </w:p>
    <w:p w14:paraId="172897E9" w14:textId="22941B2E"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gt;</w:t>
      </w:r>
    </w:p>
    <w:p w14:paraId="7CFE7347" w14:textId="09F7C242" w:rsidR="00B72639" w:rsidRDefault="00103D11" w:rsidP="000F4060">
      <w:pPr>
        <w:rPr>
          <w:rStyle w:val="Heading1Char"/>
          <w:rFonts w:ascii="Times New Roman" w:eastAsiaTheme="minorEastAsia" w:hAnsi="Times New Roman"/>
          <w:color w:val="000000" w:themeColor="text1"/>
          <w:szCs w:val="32"/>
        </w:rPr>
      </w:pPr>
      <w:r>
        <w:rPr>
          <w:rStyle w:val="Heading1Char"/>
          <w:rFonts w:ascii="Times New Roman" w:eastAsiaTheme="minorEastAsia" w:hAnsi="Times New Roman"/>
          <w:color w:val="000000" w:themeColor="text1"/>
          <w:szCs w:val="32"/>
        </w:rPr>
        <w:t>leave-details.php:</w:t>
      </w:r>
    </w:p>
    <w:p w14:paraId="29DCD0B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w:t>
      </w:r>
    </w:p>
    <w:p w14:paraId="173EFC0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ession_start();</w:t>
      </w:r>
    </w:p>
    <w:p w14:paraId="6658722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rror_reporting(0);</w:t>
      </w:r>
    </w:p>
    <w:p w14:paraId="6A2171C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nclude('includes/config.php');</w:t>
      </w:r>
    </w:p>
    <w:p w14:paraId="2015DC8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strlen($_SESSION['alogin'])==0)</w:t>
      </w:r>
    </w:p>
    <w:p w14:paraId="01BA9BC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   </w:t>
      </w:r>
    </w:p>
    <w:p w14:paraId="6EF6447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header('location:index.php');</w:t>
      </w:r>
    </w:p>
    <w:p w14:paraId="78AD145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24EA3D2A" w14:textId="346BABFF"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lse{</w:t>
      </w:r>
    </w:p>
    <w:p w14:paraId="49393C0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code for update the read notification status</w:t>
      </w:r>
    </w:p>
    <w:p w14:paraId="33C125E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sread=1;</w:t>
      </w:r>
    </w:p>
    <w:p w14:paraId="13D8A3D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did=intval($_GET['leaveid']);  </w:t>
      </w:r>
    </w:p>
    <w:p w14:paraId="7912C93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date_default_timezone_set('Asia/Kolkata');</w:t>
      </w:r>
    </w:p>
    <w:p w14:paraId="60BE602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admremarkdate=date('Y-m-d G:i:s ', strtotime("now"));</w:t>
      </w:r>
    </w:p>
    <w:p w14:paraId="027CA1D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update tblleaves set IsRead=:isread where id=:did";</w:t>
      </w:r>
    </w:p>
    <w:p w14:paraId="0259D33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gt;prepare($sql);</w:t>
      </w:r>
    </w:p>
    <w:p w14:paraId="4B0855C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isread',$isread,PDO::PARAM_STR);</w:t>
      </w:r>
    </w:p>
    <w:p w14:paraId="19CF5C4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did',$did,PDO::PARAM_STR);</w:t>
      </w:r>
    </w:p>
    <w:p w14:paraId="4313C95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691FD54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p>
    <w:p w14:paraId="0545503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code for action taken on leave</w:t>
      </w:r>
    </w:p>
    <w:p w14:paraId="4F22545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isset($_POST['update']))</w:t>
      </w:r>
    </w:p>
    <w:p w14:paraId="730BA1E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204F934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did=intval($_GET['leaveid']);</w:t>
      </w:r>
    </w:p>
    <w:p w14:paraId="27D2F69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description=$_POST['description'];</w:t>
      </w:r>
    </w:p>
    <w:p w14:paraId="634A13B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status=$_POST['status'];   </w:t>
      </w:r>
    </w:p>
    <w:p w14:paraId="2BE2EA5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date_default_timezone_set('Asia/Kolkata');</w:t>
      </w:r>
    </w:p>
    <w:p w14:paraId="3B44A81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admremarkdate=date('Y-m-d G:i:s ', strtotime("now"));</w:t>
      </w:r>
    </w:p>
    <w:p w14:paraId="53F0E20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update tblleaves set AdminRemark=:description,Status=:status,AdminRemarkDate=:admremarkdate where id=:did";</w:t>
      </w:r>
    </w:p>
    <w:p w14:paraId="5B1B18E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gt;prepare($sql);</w:t>
      </w:r>
    </w:p>
    <w:p w14:paraId="399830C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description',$description,PDO::PARAM_STR);</w:t>
      </w:r>
    </w:p>
    <w:p w14:paraId="1E937B9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status',$status,PDO::PARAM_STR);</w:t>
      </w:r>
    </w:p>
    <w:p w14:paraId="1AF80B2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admremarkdate',$admremarkdate,PDO::PARAM_STR);</w:t>
      </w:r>
    </w:p>
    <w:p w14:paraId="38D151E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did',$did,PDO::PARAM_STR);</w:t>
      </w:r>
    </w:p>
    <w:p w14:paraId="513EF5B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776614B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msg="Leave updated Successfully";</w:t>
      </w:r>
    </w:p>
    <w:p w14:paraId="035DE6F4" w14:textId="21B224D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4471E2A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w:t>
      </w:r>
    </w:p>
    <w:p w14:paraId="6011DDF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OCTYPE html&gt;</w:t>
      </w:r>
    </w:p>
    <w:p w14:paraId="287E164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html lang="en"&gt;</w:t>
      </w:r>
    </w:p>
    <w:p w14:paraId="2864D7BD" w14:textId="4A3BFF5B"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ead&gt;        </w:t>
      </w:r>
    </w:p>
    <w:p w14:paraId="3FB5451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Title --&gt;</w:t>
      </w:r>
    </w:p>
    <w:p w14:paraId="2828CF5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itle&gt;Admin | Leave Details &lt;/title&gt;</w:t>
      </w:r>
    </w:p>
    <w:p w14:paraId="40A5F3D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39899A9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6EFD426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charset="UTF-8"&gt;</w:t>
      </w:r>
    </w:p>
    <w:p w14:paraId="04E8C98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7186FEF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1FD0D654" w14:textId="42EFB10D"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eta name="author" content="Steelcoders" /&gt;      </w:t>
      </w:r>
    </w:p>
    <w:p w14:paraId="29BB0F1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Styles --&gt;</w:t>
      </w:r>
    </w:p>
    <w:p w14:paraId="083F80A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0737A4E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7CBE96D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23F7B76B" w14:textId="006823FB"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w:t>
      </w:r>
    </w:p>
    <w:p w14:paraId="71443E7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plugins/google-code-prettify/prettify.css" rel="stylesheet" type="text/css"/&gt;  </w:t>
      </w:r>
    </w:p>
    <w:p w14:paraId="621D36B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Theme Styles --&gt;</w:t>
      </w:r>
    </w:p>
    <w:p w14:paraId="15C9027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5B6F7B7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5EE0A34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tyle&gt;</w:t>
      </w:r>
    </w:p>
    <w:p w14:paraId="6AE5B2B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rrorWrap {</w:t>
      </w:r>
    </w:p>
    <w:p w14:paraId="0905E5F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padding: 10px;</w:t>
      </w:r>
    </w:p>
    <w:p w14:paraId="42549D6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margin: 0 0 20px 0;</w:t>
      </w:r>
    </w:p>
    <w:p w14:paraId="4326923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ackground: #fff;</w:t>
      </w:r>
    </w:p>
    <w:p w14:paraId="39C42B1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rder-left: 4px solid #dd3d36;</w:t>
      </w:r>
    </w:p>
    <w:p w14:paraId="35B6B6E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ebkit-box-shadow: 0 1px 1px 0 rgba(0,0,0,.1);</w:t>
      </w:r>
    </w:p>
    <w:p w14:paraId="3D946F3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x-shadow: 0 1px 1px 0 rgba(0,0,0,.1);</w:t>
      </w:r>
    </w:p>
    <w:p w14:paraId="027ACDD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3C37BAE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uccWrap{</w:t>
      </w:r>
    </w:p>
    <w:p w14:paraId="4109E4D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padding: 10px;</w:t>
      </w:r>
    </w:p>
    <w:p w14:paraId="339C1FE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margin: 0 0 20px 0;</w:t>
      </w:r>
    </w:p>
    <w:p w14:paraId="0780FC6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ackground: #fff;</w:t>
      </w:r>
    </w:p>
    <w:p w14:paraId="7A5F84D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rder-left: 4px solid #5cb85c;</w:t>
      </w:r>
    </w:p>
    <w:p w14:paraId="3D78C16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ebkit-box-shadow: 0 1px 1px 0 rgba(0,0,0,.1);</w:t>
      </w:r>
    </w:p>
    <w:p w14:paraId="5CA0E31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box-shadow: 0 1px 1px 0 rgba(0,0,0,.1);</w:t>
      </w:r>
    </w:p>
    <w:p w14:paraId="2334AC3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36BEAE8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tyle&gt;</w:t>
      </w:r>
    </w:p>
    <w:p w14:paraId="4C3ABCB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ead&gt;</w:t>
      </w:r>
    </w:p>
    <w:p w14:paraId="0465ED5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body&gt;</w:t>
      </w:r>
    </w:p>
    <w:p w14:paraId="3FE72604" w14:textId="36390902"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nclude('includes/header.php');?&gt;            </w:t>
      </w:r>
    </w:p>
    <w:p w14:paraId="21AA48B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nclude('includes/sidebar.php');?&gt;</w:t>
      </w:r>
    </w:p>
    <w:p w14:paraId="1CB43F1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ain class="mn-inner"&gt;</w:t>
      </w:r>
    </w:p>
    <w:p w14:paraId="49E622F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row"&gt;</w:t>
      </w:r>
    </w:p>
    <w:p w14:paraId="1CD71E2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s12"&gt;</w:t>
      </w:r>
    </w:p>
    <w:p w14:paraId="03AC137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page-title" style="font-size:24px;"&gt;Leave Details&lt;/div&gt;</w:t>
      </w:r>
    </w:p>
    <w:p w14:paraId="137DA7DD" w14:textId="451B6DBD"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                   </w:t>
      </w:r>
    </w:p>
    <w:p w14:paraId="569D8CF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ol s12 m12 l12"&gt;</w:t>
      </w:r>
    </w:p>
    <w:p w14:paraId="7534FA9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ard"&gt;</w:t>
      </w:r>
    </w:p>
    <w:p w14:paraId="0C7DD15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card-content"&gt;</w:t>
      </w:r>
    </w:p>
    <w:p w14:paraId="51D5AF4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pan class="card-title"&gt;Leave Details&lt;/span&gt;</w:t>
      </w:r>
    </w:p>
    <w:p w14:paraId="0DB2367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08E0873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28B018D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06B6552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1BEDEA4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body&gt;</w:t>
      </w:r>
    </w:p>
    <w:p w14:paraId="11424EB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php </w:t>
      </w:r>
    </w:p>
    <w:p w14:paraId="37D3561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id=intval($_GET['leaveid']);</w:t>
      </w:r>
    </w:p>
    <w:p w14:paraId="4199A6D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sql = "SELECT tblleaves.id as lid,tblemployees.FirstName,tblemployees.LastName,tblemployees.EmpId,tblemployees.id,tblemployees.Gender,tblemployees.Phonenumber,tblemployees.EmailId,tblleaves.LeaveType,tblleaves.ToDate,tblleaves.FromDate,tblleaves.Description,tblleaves.PostingDate,tblleaves.Status,tblleaves.AdminRemark,tblleaves.AdminRemarkDate from tblleaves join tblemployees on tblleaves.empid=tblemployees.id where tblleaves.id=:lid";</w:t>
      </w:r>
    </w:p>
    <w:p w14:paraId="3EA33A3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 = $dbh -&gt; prepare($sql);</w:t>
      </w:r>
    </w:p>
    <w:p w14:paraId="16FCFFD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bindParam(':lid',$lid,PDO::PARAM_STR);</w:t>
      </w:r>
    </w:p>
    <w:p w14:paraId="02F0776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query-&gt;execute();</w:t>
      </w:r>
    </w:p>
    <w:p w14:paraId="5E20C9F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results=$query-&gt;fetchAll(PDO::FETCH_OBJ);</w:t>
      </w:r>
    </w:p>
    <w:p w14:paraId="2AF1AB2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cnt=1;</w:t>
      </w:r>
    </w:p>
    <w:p w14:paraId="143FE98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query-&gt;rowCount() &gt; 0)</w:t>
      </w:r>
    </w:p>
    <w:p w14:paraId="72EE011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2FAD63B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foreach($results as $result)</w:t>
      </w:r>
    </w:p>
    <w:p w14:paraId="29D652F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05E96244" w14:textId="484DD5FC"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gt;  </w:t>
      </w:r>
    </w:p>
    <w:p w14:paraId="656B83F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68B1D26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 &lt;b&gt;Employe Name :&lt;/b&gt;&lt;/td&gt;</w:t>
      </w:r>
    </w:p>
    <w:p w14:paraId="08E26E9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 target="_blank"&gt;</w:t>
      </w:r>
    </w:p>
    <w:p w14:paraId="71B8C21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echo htmlentities($result-&gt;FirstName." ".$result-&gt;LastName);?&gt;&lt;/a&gt;&lt;/td&gt;</w:t>
      </w:r>
    </w:p>
    <w:p w14:paraId="57FB9BA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Emp Id :&lt;/b&gt;&lt;/td&gt;</w:t>
      </w:r>
    </w:p>
    <w:p w14:paraId="6A8FAD6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php echo htmlentities($result-&gt;EmpId);?&gt;&lt;/td&gt;</w:t>
      </w:r>
    </w:p>
    <w:p w14:paraId="24FB86A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Gender :&lt;/b&gt;&lt;/td&gt;</w:t>
      </w:r>
    </w:p>
    <w:p w14:paraId="6068BC4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php echo htmlentities($result-&gt;Gender);?&gt;&lt;/td&gt;</w:t>
      </w:r>
    </w:p>
    <w:p w14:paraId="1C1CC1BF" w14:textId="6D16F4B8"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16417B2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691F4F6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Emp Email id :&lt;/b&gt;&lt;/td&gt;</w:t>
      </w:r>
    </w:p>
    <w:p w14:paraId="7136FFE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php echo htmlentities($result-&gt;EmailId);?&gt;&lt;/td&gt;</w:t>
      </w:r>
    </w:p>
    <w:p w14:paraId="6603618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Emp Contact No. :&lt;/b&gt;&lt;/td&gt;</w:t>
      </w:r>
    </w:p>
    <w:p w14:paraId="2AC195E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php echo htmlentities($result-&gt;Phonenumber);?&gt;&lt;/td&gt;</w:t>
      </w:r>
    </w:p>
    <w:p w14:paraId="5FA1275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amp;nbsp;&lt;/td&gt;</w:t>
      </w:r>
    </w:p>
    <w:p w14:paraId="446F460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amp;nbsp;&lt;/td&gt;</w:t>
      </w:r>
    </w:p>
    <w:p w14:paraId="2FD5F941" w14:textId="24B71E52"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3EC80A5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1B42137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Leave Type :&lt;/b&gt;&lt;/td&gt;</w:t>
      </w:r>
    </w:p>
    <w:p w14:paraId="50F0630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3113543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Leave Date . :&lt;/b&gt;&lt;/td&gt;</w:t>
      </w:r>
    </w:p>
    <w:p w14:paraId="4D91971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From &lt;?php echo htmlentities($result-&gt;FromDate);?&gt; to &lt;?php echo htmlentities($result-&gt;ToDate);?&gt;&lt;/td&gt;</w:t>
      </w:r>
    </w:p>
    <w:p w14:paraId="655D5B0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Posting Date&lt;/b&gt;&lt;/td&gt;</w:t>
      </w:r>
    </w:p>
    <w:p w14:paraId="49797B4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lt;?php echo htmlentities($result-&gt;PostingDate);?&gt;&lt;/td&gt;</w:t>
      </w:r>
    </w:p>
    <w:p w14:paraId="6A875709" w14:textId="201303C9"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6522EC0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r&gt;</w:t>
      </w:r>
    </w:p>
    <w:p w14:paraId="07C4C63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style="font-size:16px;"&gt;&lt;b&gt;Employe Leave Description : &lt;/b&gt;&lt;/td&gt;</w:t>
      </w:r>
    </w:p>
    <w:p w14:paraId="55E6230D" w14:textId="4D8DB5D0"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colspan="5"&gt;&lt;?php echo htmlentities($result-&gt;Description);?&gt;&lt;/td&gt;                                         </w:t>
      </w:r>
    </w:p>
    <w:p w14:paraId="78DB83C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185B9C9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p>
    <w:p w14:paraId="0D9366B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r&gt;</w:t>
      </w:r>
    </w:p>
    <w:p w14:paraId="6AD71DE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 style="font-size:16px;"&gt;&lt;b&gt;leave Status :&lt;/b&gt;&lt;/td&gt;</w:t>
      </w:r>
    </w:p>
    <w:p w14:paraId="59A2974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 colspan="5"&gt;&lt;?php $stats=$result-&gt;Status;</w:t>
      </w:r>
    </w:p>
    <w:p w14:paraId="4D919A5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stats==1){</w:t>
      </w:r>
    </w:p>
    <w:p w14:paraId="65D9D90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gt;</w:t>
      </w:r>
    </w:p>
    <w:p w14:paraId="71671BC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pan style="color: green"&gt;Approved&lt;/span&gt;</w:t>
      </w:r>
    </w:p>
    <w:p w14:paraId="1BA1C3B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 if($stats==2)  { ?&gt;</w:t>
      </w:r>
    </w:p>
    <w:p w14:paraId="27DEFBB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span style="color: red"&gt;Not Approved&lt;/span&gt;</w:t>
      </w:r>
    </w:p>
    <w:p w14:paraId="306B249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if($stats==0)  { ?&gt;</w:t>
      </w:r>
    </w:p>
    <w:p w14:paraId="1968C7B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pan style="color: blue"&gt;waiting for approval&lt;/span&gt;</w:t>
      </w:r>
    </w:p>
    <w:p w14:paraId="63C3B80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 ?&gt;</w:t>
      </w:r>
    </w:p>
    <w:p w14:paraId="66772BD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gt;</w:t>
      </w:r>
    </w:p>
    <w:p w14:paraId="14844FAF" w14:textId="5084C3EE"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r&gt;</w:t>
      </w:r>
    </w:p>
    <w:p w14:paraId="32F1B6E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r&gt;</w:t>
      </w:r>
    </w:p>
    <w:p w14:paraId="7E029CF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 style="font-size:16px;"&gt;&lt;b&gt;Admin Remark: &lt;/b&gt;&lt;/td&gt;</w:t>
      </w:r>
    </w:p>
    <w:p w14:paraId="454BF8B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 colspan="5"&gt;&lt;?php</w:t>
      </w:r>
    </w:p>
    <w:p w14:paraId="0E9211D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result-&gt;AdminRemark==""){</w:t>
      </w:r>
    </w:p>
    <w:p w14:paraId="14C38B9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cho "waiting for Approval";  </w:t>
      </w:r>
    </w:p>
    <w:p w14:paraId="2CCF374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2488C90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lse{</w:t>
      </w:r>
    </w:p>
    <w:p w14:paraId="2E9505C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cho htmlentities($result-&gt;AdminRemark);</w:t>
      </w:r>
    </w:p>
    <w:p w14:paraId="260AB2C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0378505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gt;&lt;/td&gt;</w:t>
      </w:r>
    </w:p>
    <w:p w14:paraId="39AEABE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7D05099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p>
    <w:p w14:paraId="454DD5C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560FDB5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 style="font-size:16px;"&gt;&lt;b&gt;Admin Action taken date : &lt;/b&gt;&lt;/td&gt;</w:t>
      </w:r>
    </w:p>
    <w:p w14:paraId="395E3F1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d colspan="5"&gt;&lt;?php</w:t>
      </w:r>
    </w:p>
    <w:p w14:paraId="6FA849AC"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result-&gt;AdminRemarkDate==""){</w:t>
      </w:r>
    </w:p>
    <w:p w14:paraId="261F3B4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echo "NA";  </w:t>
      </w:r>
    </w:p>
    <w:p w14:paraId="1731ECE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715B540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lse{</w:t>
      </w:r>
    </w:p>
    <w:p w14:paraId="57B299A1"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echo htmlentities($result-&gt;AdminRemarkDate);</w:t>
      </w:r>
    </w:p>
    <w:p w14:paraId="79BCABA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5611EA4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gt;&lt;/td&gt;</w:t>
      </w:r>
    </w:p>
    <w:p w14:paraId="0856748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r&gt;</w:t>
      </w:r>
    </w:p>
    <w:p w14:paraId="77C014E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php </w:t>
      </w:r>
    </w:p>
    <w:p w14:paraId="1EEE1FC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if($stats==0)</w:t>
      </w:r>
    </w:p>
    <w:p w14:paraId="66FBE1B4" w14:textId="105D535C"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w:t>
      </w:r>
    </w:p>
    <w:p w14:paraId="680E9A1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gt;</w:t>
      </w:r>
    </w:p>
    <w:p w14:paraId="133B680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r&gt;</w:t>
      </w:r>
    </w:p>
    <w:p w14:paraId="6912F3C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 colspan="5"&gt;</w:t>
      </w:r>
    </w:p>
    <w:p w14:paraId="171E7F8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a class="modal-trigger waves-effect waves-light btn" href="#modal1"&gt;Take&amp;nbsp;Action&lt;/a&gt;</w:t>
      </w:r>
    </w:p>
    <w:p w14:paraId="080ED89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form name="adminaction" method="post"&gt;</w:t>
      </w:r>
    </w:p>
    <w:p w14:paraId="3C974F4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div id="modal1" class="modal modal-fixed-footer" style="height: 60%"&gt;</w:t>
      </w:r>
    </w:p>
    <w:p w14:paraId="13C9226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modal-content" style="width:90%"&gt;</w:t>
      </w:r>
    </w:p>
    <w:p w14:paraId="2639611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h4&gt;Leave take action&lt;/h4&gt;</w:t>
      </w:r>
    </w:p>
    <w:p w14:paraId="024EBED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elect class="browser-default" name="status" required=""&gt;</w:t>
      </w:r>
    </w:p>
    <w:p w14:paraId="21FC383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option value=""&gt;Choose your option&lt;/option&gt;</w:t>
      </w:r>
    </w:p>
    <w:p w14:paraId="640658D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option value="1"&gt;Approved&lt;/option&gt;</w:t>
      </w:r>
    </w:p>
    <w:p w14:paraId="628B61C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option value="2"&gt;Not Approved&lt;/option&gt;</w:t>
      </w:r>
    </w:p>
    <w:p w14:paraId="1832430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elect&gt;&lt;/p&gt;</w:t>
      </w:r>
    </w:p>
    <w:p w14:paraId="5B41CDB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gt;&lt;textarea id="textarea1" name="description" class="materialize-textarea" name="description" placeholder="Description" length="500" maxlength="500" required&gt;&lt;/textarea&gt;&lt;/p&gt;</w:t>
      </w:r>
    </w:p>
    <w:p w14:paraId="067EAAF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4471C7B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modal-footer" style="width:90%"&gt;</w:t>
      </w:r>
    </w:p>
    <w:p w14:paraId="5C083064"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input type="submit" class="waves-effect waves-light btn blue m-b-xs" name="update" value="Submit"&gt;</w:t>
      </w:r>
    </w:p>
    <w:p w14:paraId="362D5623" w14:textId="031950F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4913FD05" w14:textId="678C0E9B"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lt;/div&gt;   </w:t>
      </w:r>
    </w:p>
    <w:p w14:paraId="1EDE904B"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d&gt;</w:t>
      </w:r>
    </w:p>
    <w:p w14:paraId="5B52612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tr&gt;</w:t>
      </w:r>
    </w:p>
    <w:p w14:paraId="026672E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gt;</w:t>
      </w:r>
    </w:p>
    <w:p w14:paraId="2F520DC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form&gt;                                     &lt;/tr&gt;</w:t>
      </w:r>
    </w:p>
    <w:p w14:paraId="79E7AF0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php $cnt++;} }?&gt;</w:t>
      </w:r>
    </w:p>
    <w:p w14:paraId="4831F28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body&gt;</w:t>
      </w:r>
    </w:p>
    <w:p w14:paraId="3F315F2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table&gt;</w:t>
      </w:r>
    </w:p>
    <w:p w14:paraId="641B897F"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0F76A76E"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5601D5B7"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1F70B48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71664303" w14:textId="2B88F614"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main&gt;        </w:t>
      </w:r>
    </w:p>
    <w:p w14:paraId="7B25B3E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gt;</w:t>
      </w:r>
    </w:p>
    <w:p w14:paraId="7072F795"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div class="left-sidebar-hover"&gt;&lt;/div&gt;</w:t>
      </w:r>
    </w:p>
    <w:p w14:paraId="05911388"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w:t>
      </w:r>
    </w:p>
    <w:p w14:paraId="29A6FA6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 Javascripts --&gt;</w:t>
      </w:r>
    </w:p>
    <w:p w14:paraId="05E0615D"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0C03E582"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0C8872F6"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69AF0CD3"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7B8BE31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40943E3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alpha.min.js"&gt;&lt;/script&gt;</w:t>
      </w:r>
    </w:p>
    <w:p w14:paraId="12241290"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pages/table-data.js"&gt;&lt;/script&gt;</w:t>
      </w:r>
    </w:p>
    <w:p w14:paraId="0CE8C97A"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js/pages/ui-modals.js"&gt;&lt;/script&gt;</w:t>
      </w:r>
    </w:p>
    <w:p w14:paraId="02B17C9E" w14:textId="40551E61"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script src="assets/plugins/google-code-prettify/prettify.js"&gt;&lt;/script&gt;        </w:t>
      </w:r>
    </w:p>
    <w:p w14:paraId="6E065E0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 xml:space="preserve">    &lt;/body&gt;</w:t>
      </w:r>
    </w:p>
    <w:p w14:paraId="055278A9" w14:textId="77777777" w:rsidR="00103D11" w:rsidRPr="00103D11"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html&gt;</w:t>
      </w:r>
    </w:p>
    <w:p w14:paraId="3D2F727A" w14:textId="1C7B4329" w:rsidR="00B72639" w:rsidRDefault="00103D11" w:rsidP="00103D11">
      <w:pPr>
        <w:rPr>
          <w:rStyle w:val="Heading1Char"/>
          <w:rFonts w:ascii="Times New Roman" w:eastAsiaTheme="minorEastAsia" w:hAnsi="Times New Roman"/>
          <w:b w:val="0"/>
          <w:bCs w:val="0"/>
          <w:color w:val="000000" w:themeColor="text1"/>
          <w:sz w:val="24"/>
          <w:szCs w:val="24"/>
        </w:rPr>
      </w:pPr>
      <w:r w:rsidRPr="00103D11">
        <w:rPr>
          <w:rStyle w:val="Heading1Char"/>
          <w:rFonts w:ascii="Times New Roman" w:eastAsiaTheme="minorEastAsia" w:hAnsi="Times New Roman"/>
          <w:b w:val="0"/>
          <w:bCs w:val="0"/>
          <w:color w:val="000000" w:themeColor="text1"/>
          <w:sz w:val="24"/>
          <w:szCs w:val="24"/>
        </w:rPr>
        <w:t>&lt;?php } ?&gt;</w:t>
      </w:r>
    </w:p>
    <w:p w14:paraId="3FCC4028" w14:textId="719F4D01" w:rsidR="00A56F1C" w:rsidRPr="00A56F1C" w:rsidRDefault="00A56F1C" w:rsidP="00103D11">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leaves.php:</w:t>
      </w:r>
    </w:p>
    <w:p w14:paraId="1AD4F90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7761C61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start();</w:t>
      </w:r>
    </w:p>
    <w:p w14:paraId="7CFA91E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rror_reporting(0);</w:t>
      </w:r>
    </w:p>
    <w:p w14:paraId="33BBB0C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nclude('includes/config.php');</w:t>
      </w:r>
    </w:p>
    <w:p w14:paraId="4279406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rlen($_SESSION['alogin'])==0)</w:t>
      </w:r>
    </w:p>
    <w:p w14:paraId="40A9345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   </w:t>
      </w:r>
    </w:p>
    <w:p w14:paraId="3648F36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index.php');</w:t>
      </w:r>
    </w:p>
    <w:p w14:paraId="27AE601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7525B050" w14:textId="005D011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lse{</w:t>
      </w:r>
    </w:p>
    <w:p w14:paraId="41E9ED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46401B7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DOCTYPE html&gt;</w:t>
      </w:r>
    </w:p>
    <w:p w14:paraId="2469EB2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 lang="en"&gt;</w:t>
      </w:r>
    </w:p>
    <w:p w14:paraId="3C91AF6B" w14:textId="0AFF0268"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        </w:t>
      </w:r>
    </w:p>
    <w:p w14:paraId="3C03645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itle --&gt;</w:t>
      </w:r>
    </w:p>
    <w:p w14:paraId="736D6023" w14:textId="0E839CE5"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itle&gt;Admin | Total Leave &lt;/title&gt;       </w:t>
      </w:r>
    </w:p>
    <w:p w14:paraId="460E091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238074A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charset="UTF-8"&gt;</w:t>
      </w:r>
    </w:p>
    <w:p w14:paraId="1208F43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7C8D432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799F1AC9" w14:textId="6BD844D2"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author" content="Steelcoders" /&gt;       </w:t>
      </w:r>
    </w:p>
    <w:p w14:paraId="67D3903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Styles --&gt;</w:t>
      </w:r>
    </w:p>
    <w:p w14:paraId="3A51AB3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6A2206C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366B5AD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68AD8BBA" w14:textId="62D529A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w:t>
      </w:r>
    </w:p>
    <w:p w14:paraId="64D64A9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google-code-prettify/prettify.css" rel="stylesheet" type="text/css"/&gt;  </w:t>
      </w:r>
    </w:p>
    <w:p w14:paraId="0BF9666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heme Styles --&gt;</w:t>
      </w:r>
    </w:p>
    <w:p w14:paraId="79D9DFB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36697EE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08370A2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style&gt;</w:t>
      </w:r>
    </w:p>
    <w:p w14:paraId="428DAC5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errorWrap {</w:t>
      </w:r>
    </w:p>
    <w:p w14:paraId="5019A9E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0398A98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12ACCEB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0A82926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dd3d36;</w:t>
      </w:r>
    </w:p>
    <w:p w14:paraId="4E36558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157CD28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70A613E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E569D5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uccWrap{</w:t>
      </w:r>
    </w:p>
    <w:p w14:paraId="4BDE3E5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28094FA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0841127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436ED29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5cb85c;</w:t>
      </w:r>
    </w:p>
    <w:p w14:paraId="0D9210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37852FF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0B8E586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6EE2EF7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tyle&gt;</w:t>
      </w:r>
    </w:p>
    <w:p w14:paraId="130985F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w:t>
      </w:r>
    </w:p>
    <w:p w14:paraId="6F65378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1911593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header.php');?&gt;</w:t>
      </w:r>
    </w:p>
    <w:p w14:paraId="49978A8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55AA8C8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sidebar.php');?&gt;</w:t>
      </w:r>
    </w:p>
    <w:p w14:paraId="0ADDD9F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 class="mn-inner"&gt;</w:t>
      </w:r>
    </w:p>
    <w:p w14:paraId="7BFF475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row"&gt;</w:t>
      </w:r>
    </w:p>
    <w:p w14:paraId="0B60F5C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gt;</w:t>
      </w:r>
    </w:p>
    <w:p w14:paraId="21C1A20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page-title"&gt;Leave History&lt;/div&gt;</w:t>
      </w:r>
    </w:p>
    <w:p w14:paraId="69605EC0" w14:textId="26AB7470"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                   </w:t>
      </w:r>
    </w:p>
    <w:p w14:paraId="311FCF4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 m12 l12"&gt;</w:t>
      </w:r>
    </w:p>
    <w:p w14:paraId="2C5ED2D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gt;</w:t>
      </w:r>
    </w:p>
    <w:p w14:paraId="4CCB875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content"&gt;</w:t>
      </w:r>
    </w:p>
    <w:p w14:paraId="371379B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class="card-title"&gt;Leave History&lt;/span&gt;</w:t>
      </w:r>
    </w:p>
    <w:p w14:paraId="0130E69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4C0A7CB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495FD7E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w:t>
      </w:r>
    </w:p>
    <w:p w14:paraId="7CEB2A5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64C4088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lt;/th&gt;</w:t>
      </w:r>
    </w:p>
    <w:p w14:paraId="4F87CA1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200"&gt;Employe Name&lt;/th&gt;</w:t>
      </w:r>
    </w:p>
    <w:p w14:paraId="2760537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120"&gt;Leave Type&lt;/th&gt;</w:t>
      </w:r>
    </w:p>
    <w:p w14:paraId="356E827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6B8F528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180"&gt;Posting Date&lt;/th&gt;                 </w:t>
      </w:r>
    </w:p>
    <w:p w14:paraId="745E4D0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tatus&lt;/th&gt;</w:t>
      </w:r>
    </w:p>
    <w:p w14:paraId="60BDD7B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align="center"&gt;Action&lt;/th&gt;</w:t>
      </w:r>
    </w:p>
    <w:p w14:paraId="6E0A518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640B9DB9" w14:textId="53E60C3F"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                                </w:t>
      </w:r>
    </w:p>
    <w:p w14:paraId="2CAE9C4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41ADE9A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sql = "SELECT tblleaves.id as lid,tblemployees.FirstName,tblemployees.LastName,tblemployees.EmpId,tblemployees.id,tblleaves.LeaveType,tblleaves.PostingDate,tblleaves.Status from tblleaves join tblemployees on tblleaves.empid=tblemployees.id order by lid desc";</w:t>
      </w:r>
    </w:p>
    <w:p w14:paraId="47E92BF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 -&gt; prepare($sql);</w:t>
      </w:r>
    </w:p>
    <w:p w14:paraId="5748987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execute();</w:t>
      </w:r>
    </w:p>
    <w:p w14:paraId="170D0E9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results=$query-&gt;fetchAll(PDO::FETCH_OBJ);</w:t>
      </w:r>
    </w:p>
    <w:p w14:paraId="6AF604D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nt=1;</w:t>
      </w:r>
    </w:p>
    <w:p w14:paraId="7B2445E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query-&gt;rowCount() &gt; 0)</w:t>
      </w:r>
    </w:p>
    <w:p w14:paraId="3999B52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58C7B97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foreach($results as $result)</w:t>
      </w:r>
    </w:p>
    <w:p w14:paraId="0121EBD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62C8893D" w14:textId="3B70ABBF"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  </w:t>
      </w:r>
    </w:p>
    <w:p w14:paraId="4245DBB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0D09CE1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 &lt;b&gt;&lt;?php echo htmlentities($cnt);?&gt;&lt;/b&gt;&lt;/td&gt;</w:t>
      </w:r>
    </w:p>
    <w:p w14:paraId="4C3462C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 target="_blank"&gt;&lt;?php echo htmlentities($result-&gt;FirstName." ".$result-&gt;LastName);?&gt;(&lt;?php echo htmlentities($result-&gt;EmpId);?&gt;)&lt;/a&gt;&lt;/td&gt;</w:t>
      </w:r>
    </w:p>
    <w:p w14:paraId="10BE7A5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7668DDE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PostingDate);?&gt;&lt;/td&gt;</w:t>
      </w:r>
    </w:p>
    <w:p w14:paraId="3015055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stats=$result-&gt;Status;</w:t>
      </w:r>
    </w:p>
    <w:p w14:paraId="317B87B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ats==1){</w:t>
      </w:r>
    </w:p>
    <w:p w14:paraId="6B135E6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6118D80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green"&gt;Approved&lt;/span&gt;</w:t>
      </w:r>
    </w:p>
    <w:p w14:paraId="11254DB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if($stats==2)  { ?&gt;</w:t>
      </w:r>
    </w:p>
    <w:p w14:paraId="5F22CA3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red"&gt;Not Approved&lt;/span&gt;</w:t>
      </w:r>
    </w:p>
    <w:p w14:paraId="54B4289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if($stats==0)  { ?&gt;</w:t>
      </w:r>
    </w:p>
    <w:p w14:paraId="1E864B2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blue"&gt;waiting for approval&lt;/span&gt;</w:t>
      </w:r>
    </w:p>
    <w:p w14:paraId="26DF4D27" w14:textId="6C799693"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gt;</w:t>
      </w:r>
    </w:p>
    <w:p w14:paraId="5F9FA5D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0AA9E65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32F5C0F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18F984A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leave-details.php?leaveid=&lt;?php echo htmlentities($result-&gt;lid);?&gt;" class="waves-effect waves-light btn blue m-b-xs"  &gt; View Details&lt;/a&gt;&lt;/td&gt;</w:t>
      </w:r>
    </w:p>
    <w:p w14:paraId="3762ACD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5F8EB54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cnt++;} }?&gt;</w:t>
      </w:r>
    </w:p>
    <w:p w14:paraId="00CE90C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0F9536E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gt;</w:t>
      </w:r>
    </w:p>
    <w:p w14:paraId="6A6710A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0EF5F35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0C85936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7B7553E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7E890C0C" w14:textId="0F927D9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gt;         </w:t>
      </w:r>
    </w:p>
    <w:p w14:paraId="6AA0377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1F7CF46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left-sidebar-hover"&gt;&lt;/div&gt;</w:t>
      </w:r>
    </w:p>
    <w:p w14:paraId="17B8C5E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268DB28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Javascripts --&gt;</w:t>
      </w:r>
    </w:p>
    <w:p w14:paraId="2507671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280AF37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4729E2D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2CF0DD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2F63C29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212D613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alpha.min.js"&gt;&lt;/script&gt;</w:t>
      </w:r>
    </w:p>
    <w:p w14:paraId="64F6671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table-data.js"&gt;&lt;/script&gt;</w:t>
      </w:r>
    </w:p>
    <w:p w14:paraId="5BDD084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ui-modals.js"&gt;&lt;/script&gt;</w:t>
      </w:r>
    </w:p>
    <w:p w14:paraId="697DE052" w14:textId="5AB9A045"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google-code-prettify/prettify.js"&gt;&lt;/script&gt;       </w:t>
      </w:r>
    </w:p>
    <w:p w14:paraId="1D13A65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15E06D4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gt;</w:t>
      </w:r>
    </w:p>
    <w:p w14:paraId="30CDD59D" w14:textId="4D2DFACF" w:rsidR="00B72639"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gt;</w:t>
      </w:r>
    </w:p>
    <w:p w14:paraId="77FBB049" w14:textId="524B7BA6"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logout.php:</w:t>
      </w:r>
    </w:p>
    <w:p w14:paraId="2BF4832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5E58DED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session_start(); </w:t>
      </w:r>
    </w:p>
    <w:p w14:paraId="126AA0C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_SESSION = array();</w:t>
      </w:r>
    </w:p>
    <w:p w14:paraId="1FA59EC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 (ini_get("session.use_cookies")) {</w:t>
      </w:r>
    </w:p>
    <w:p w14:paraId="2FC8CE2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rams = session_get_cookie_params();</w:t>
      </w:r>
    </w:p>
    <w:p w14:paraId="459A495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setcookie(session_name(), '', time() - 60*60,</w:t>
      </w:r>
    </w:p>
    <w:p w14:paraId="4AFBB8B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rams["path"], $params["domain"],</w:t>
      </w:r>
    </w:p>
    <w:p w14:paraId="35EAFE5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rams["secure"], $params["httponly"]</w:t>
      </w:r>
    </w:p>
    <w:p w14:paraId="132CBEC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369FAA5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656A17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unset($_SESSION['alogin']);</w:t>
      </w:r>
    </w:p>
    <w:p w14:paraId="647D7EF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destroy(); // destroy session</w:t>
      </w:r>
    </w:p>
    <w:p w14:paraId="3D7BB12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header("location:../index.php"); </w:t>
      </w:r>
    </w:p>
    <w:p w14:paraId="4D48EC14" w14:textId="0195A837" w:rsid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gt;</w:t>
      </w:r>
    </w:p>
    <w:p w14:paraId="6562FD80" w14:textId="26F22DFA"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Managedepartments,php:</w:t>
      </w:r>
    </w:p>
    <w:p w14:paraId="28EDF1C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4B60986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start();</w:t>
      </w:r>
    </w:p>
    <w:p w14:paraId="53C3D46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rror_reporting(0);</w:t>
      </w:r>
    </w:p>
    <w:p w14:paraId="1AB9431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nclude('includes/config.php');</w:t>
      </w:r>
    </w:p>
    <w:p w14:paraId="504FE65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rlen($_SESSION['alogin'])==0)</w:t>
      </w:r>
    </w:p>
    <w:p w14:paraId="244412F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   </w:t>
      </w:r>
    </w:p>
    <w:p w14:paraId="6298372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index.php');</w:t>
      </w:r>
    </w:p>
    <w:p w14:paraId="0489314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1E33732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else{ </w:t>
      </w:r>
    </w:p>
    <w:p w14:paraId="36D4EE7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isset($_GET['del']))</w:t>
      </w:r>
    </w:p>
    <w:p w14:paraId="21CD228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55B2399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d=$_GET['del'];</w:t>
      </w:r>
    </w:p>
    <w:p w14:paraId="3158E1B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ql = "delete from  tbldepartments  WHERE id=:id";</w:t>
      </w:r>
    </w:p>
    <w:p w14:paraId="39D85E0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gt;prepare($sql);</w:t>
      </w:r>
    </w:p>
    <w:p w14:paraId="3C9D35D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bindParam(':id',$id, PDO::PARAM_STR);</w:t>
      </w:r>
    </w:p>
    <w:p w14:paraId="76279BD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execute();</w:t>
      </w:r>
    </w:p>
    <w:p w14:paraId="611FCE92" w14:textId="3969B911"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msg="Department record deleted";</w:t>
      </w:r>
    </w:p>
    <w:p w14:paraId="0FA76032" w14:textId="646CB50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322133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6D47EF8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DOCTYPE html&gt;</w:t>
      </w:r>
    </w:p>
    <w:p w14:paraId="7BBD2A5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 lang="en"&gt;</w:t>
      </w:r>
    </w:p>
    <w:p w14:paraId="75F51C27" w14:textId="5F63F10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       </w:t>
      </w:r>
    </w:p>
    <w:p w14:paraId="5745EA8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itle --&gt;</w:t>
      </w:r>
    </w:p>
    <w:p w14:paraId="0E0A29EE" w14:textId="1822005F"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itle&gt;Admin | Manage Departments&lt;/title&gt;        </w:t>
      </w:r>
    </w:p>
    <w:p w14:paraId="36F7474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47767B5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charset="UTF-8"&gt;</w:t>
      </w:r>
    </w:p>
    <w:p w14:paraId="276748F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4067360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2BB855C4" w14:textId="7FF990A6"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author" content="Steelcoders" /&gt;       </w:t>
      </w:r>
    </w:p>
    <w:p w14:paraId="59BF1AA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Styles --&gt;</w:t>
      </w:r>
    </w:p>
    <w:p w14:paraId="136DE8A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7A826DA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78B4D76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5905646D" w14:textId="0FFD4500"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           </w:t>
      </w:r>
    </w:p>
    <w:p w14:paraId="3EEA869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heme Styles --&gt;</w:t>
      </w:r>
    </w:p>
    <w:p w14:paraId="4639EBE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371CCF3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6746754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style&gt;</w:t>
      </w:r>
    </w:p>
    <w:p w14:paraId="150F02A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errorWrap {</w:t>
      </w:r>
    </w:p>
    <w:p w14:paraId="7BE4DDC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161C64A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5A4EE47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1F9E813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dd3d36;</w:t>
      </w:r>
    </w:p>
    <w:p w14:paraId="1ED0F83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51CF6E3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1DC4D13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29BB1A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uccWrap{</w:t>
      </w:r>
    </w:p>
    <w:p w14:paraId="49FC339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6B54A18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28C5277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2E88947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5cb85c;</w:t>
      </w:r>
    </w:p>
    <w:p w14:paraId="48B5747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74412EF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03B4067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C67B37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tyle&gt;</w:t>
      </w:r>
    </w:p>
    <w:p w14:paraId="215C4EE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w:t>
      </w:r>
    </w:p>
    <w:p w14:paraId="6D4B744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169572BF" w14:textId="56EF046C"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header.php');?&gt;           </w:t>
      </w:r>
    </w:p>
    <w:p w14:paraId="7E5FBE4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sidebar.php');?&gt;</w:t>
      </w:r>
    </w:p>
    <w:p w14:paraId="3A13F08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 class="mn-inner"&gt;</w:t>
      </w:r>
    </w:p>
    <w:p w14:paraId="29FE539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row"&gt;</w:t>
      </w:r>
    </w:p>
    <w:p w14:paraId="1CDA843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gt;</w:t>
      </w:r>
    </w:p>
    <w:p w14:paraId="060E946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page-title"&gt;Manage Departments&lt;/div&gt;</w:t>
      </w:r>
    </w:p>
    <w:p w14:paraId="785F571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7C9D890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 m12 l12"&gt;</w:t>
      </w:r>
    </w:p>
    <w:p w14:paraId="429F239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gt;</w:t>
      </w:r>
    </w:p>
    <w:p w14:paraId="6E2450E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content"&gt;</w:t>
      </w:r>
    </w:p>
    <w:p w14:paraId="0240CF5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class="card-title"&gt;Departments Info&lt;/span&gt;</w:t>
      </w:r>
    </w:p>
    <w:p w14:paraId="0B5E13C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332A238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72A18EC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w:t>
      </w:r>
    </w:p>
    <w:p w14:paraId="3AF05C3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320DED3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r no&lt;/th&gt;</w:t>
      </w:r>
    </w:p>
    <w:p w14:paraId="5B5224E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Dept Name&lt;/th&gt;</w:t>
      </w:r>
    </w:p>
    <w:p w14:paraId="795EAE8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Dept Short Name&lt;/th&gt;</w:t>
      </w:r>
    </w:p>
    <w:p w14:paraId="405A272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Dept Code&lt;/th&gt;</w:t>
      </w:r>
    </w:p>
    <w:p w14:paraId="5D9C6F9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Creation Date&lt;/th&gt;</w:t>
      </w:r>
    </w:p>
    <w:p w14:paraId="5572A43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Action&lt;/th&gt;</w:t>
      </w:r>
    </w:p>
    <w:p w14:paraId="2A12A51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2E444499" w14:textId="2A897E93"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                                 </w:t>
      </w:r>
    </w:p>
    <w:p w14:paraId="0C08747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3B685BE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sql = "SELECT * from tbldepartments";</w:t>
      </w:r>
    </w:p>
    <w:p w14:paraId="2D9BB8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 -&gt; prepare($sql);</w:t>
      </w:r>
    </w:p>
    <w:p w14:paraId="4A0EE1D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execute();</w:t>
      </w:r>
    </w:p>
    <w:p w14:paraId="37FB488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results=$query-&gt;fetchAll(PDO::FETCH_OBJ);</w:t>
      </w:r>
    </w:p>
    <w:p w14:paraId="3E1B39B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nt=1;</w:t>
      </w:r>
    </w:p>
    <w:p w14:paraId="3581076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query-&gt;rowCount() &gt; 0)</w:t>
      </w:r>
    </w:p>
    <w:p w14:paraId="3206CF6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A50082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foreach($results as $result)</w:t>
      </w:r>
    </w:p>
    <w:p w14:paraId="7B55703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  </w:t>
      </w:r>
    </w:p>
    <w:p w14:paraId="17BE189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72C1237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 &lt;?php echo htmlentities($cnt);?&gt;&lt;/td&gt;</w:t>
      </w:r>
    </w:p>
    <w:p w14:paraId="7679FC7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DepartmentName);?&gt;&lt;/td&gt;</w:t>
      </w:r>
    </w:p>
    <w:p w14:paraId="40D8689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DepartmentShortName);?&gt;&lt;/td&gt;</w:t>
      </w:r>
    </w:p>
    <w:p w14:paraId="4930EAE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DepartmentCode);?&gt;&lt;/td&gt;</w:t>
      </w:r>
    </w:p>
    <w:p w14:paraId="74AF8FE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CreationDate);?&gt;&lt;/td&gt;</w:t>
      </w:r>
    </w:p>
    <w:p w14:paraId="0E308C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editdepartment.php?deptid=&lt;?php echo htmlentities($result-&gt;id);?&gt;"&gt;&lt;i class="material-icons"&gt;mode_edit&lt;/i&gt;&lt;/a&gt;&lt;a href="managedepartments.php?del=&lt;?php echo htmlentities($result-&gt;id);?&gt;" onclick="return confirm('Do you want to delete');"&gt; &lt;i class="material-icons"&gt;delete_forever&lt;/i&gt;&lt;/a&gt;&lt;/td&gt;</w:t>
      </w:r>
    </w:p>
    <w:p w14:paraId="77956B8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3A4A436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cnt++;} }?&gt;</w:t>
      </w:r>
    </w:p>
    <w:p w14:paraId="4E09875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5E99C6C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gt;</w:t>
      </w:r>
    </w:p>
    <w:p w14:paraId="4C6CC18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03481E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00BC389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4FD2CD9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61631E7F" w14:textId="77C9A7FD"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gt;         </w:t>
      </w:r>
    </w:p>
    <w:p w14:paraId="3295D61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334DE59C" w14:textId="0FA3C5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left-sidebar-hover"&gt;&lt;/div&gt;       </w:t>
      </w:r>
    </w:p>
    <w:p w14:paraId="4E6E599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Javascripts --&gt;</w:t>
      </w:r>
    </w:p>
    <w:p w14:paraId="7A70512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41E6D1D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4F0DCCD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5F78783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2BA80E6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693E338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alpha.min.js"&gt;&lt;/script&gt;</w:t>
      </w:r>
    </w:p>
    <w:p w14:paraId="7BCFE5F1" w14:textId="27483402"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table-data.js"&gt;&lt;/script&gt;       </w:t>
      </w:r>
    </w:p>
    <w:p w14:paraId="71B5365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4FF1FE0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gt;</w:t>
      </w:r>
    </w:p>
    <w:p w14:paraId="11151974" w14:textId="17FFEE78" w:rsidR="00B72639"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gt;</w:t>
      </w:r>
    </w:p>
    <w:p w14:paraId="506C3ED8" w14:textId="04484CAA"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manageemployees.php:</w:t>
      </w:r>
    </w:p>
    <w:p w14:paraId="3C0616C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50A46F7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start();</w:t>
      </w:r>
    </w:p>
    <w:p w14:paraId="4F55084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rror_reporting(0);</w:t>
      </w:r>
    </w:p>
    <w:p w14:paraId="0C2BD37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nclude('includes/config.php');</w:t>
      </w:r>
    </w:p>
    <w:p w14:paraId="085CCBE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rlen($_SESSION['alogin'])==0)</w:t>
      </w:r>
    </w:p>
    <w:p w14:paraId="6B0856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   </w:t>
      </w:r>
    </w:p>
    <w:p w14:paraId="39F6110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index.php');</w:t>
      </w:r>
    </w:p>
    <w:p w14:paraId="2FF7C90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FE8E89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lse{</w:t>
      </w:r>
    </w:p>
    <w:p w14:paraId="352ECB4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code for Inactive  employee    </w:t>
      </w:r>
    </w:p>
    <w:p w14:paraId="5F39635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isset($_GET['inid']))</w:t>
      </w:r>
    </w:p>
    <w:p w14:paraId="37A601A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769A9B8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d=$_GET['inid'];</w:t>
      </w:r>
    </w:p>
    <w:p w14:paraId="244DF39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tatus=0;</w:t>
      </w:r>
    </w:p>
    <w:p w14:paraId="5D86EEC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ql = "update tblemployees set Status=:status  WHERE id=:id";</w:t>
      </w:r>
    </w:p>
    <w:p w14:paraId="1C840D7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gt;prepare($sql);</w:t>
      </w:r>
    </w:p>
    <w:p w14:paraId="11060DD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bindParam(':id',$id, PDO::PARAM_STR);</w:t>
      </w:r>
    </w:p>
    <w:p w14:paraId="304CAE2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bindParam(':status',$status, PDO::PARAM_STR);</w:t>
      </w:r>
    </w:p>
    <w:p w14:paraId="08C1832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execute();</w:t>
      </w:r>
    </w:p>
    <w:p w14:paraId="02D1547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manageemployee.php');</w:t>
      </w:r>
    </w:p>
    <w:p w14:paraId="6C63E715" w14:textId="3A0AB15D"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FA4FCF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ode for active employee</w:t>
      </w:r>
    </w:p>
    <w:p w14:paraId="0789CF7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isset($_GET['id']))</w:t>
      </w:r>
    </w:p>
    <w:p w14:paraId="4CE927D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7A9C5C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d=$_GET['id'];</w:t>
      </w:r>
    </w:p>
    <w:p w14:paraId="37166F3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tatus=1;</w:t>
      </w:r>
    </w:p>
    <w:p w14:paraId="72B562B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ql = "update tblemployees set Status=:status  WHERE id=:id";</w:t>
      </w:r>
    </w:p>
    <w:p w14:paraId="339959E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gt;prepare($sql);</w:t>
      </w:r>
    </w:p>
    <w:p w14:paraId="1D1BC9B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bindParam(':id',$id, PDO::PARAM_STR);</w:t>
      </w:r>
    </w:p>
    <w:p w14:paraId="4E164B8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bindParam(':status',$status, PDO::PARAM_STR);</w:t>
      </w:r>
    </w:p>
    <w:p w14:paraId="485CFA1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execute();</w:t>
      </w:r>
    </w:p>
    <w:p w14:paraId="31F277E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manageemployee.php');</w:t>
      </w:r>
    </w:p>
    <w:p w14:paraId="3DEFB4C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FF850C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643EB0A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DOCTYPE html&gt;</w:t>
      </w:r>
    </w:p>
    <w:p w14:paraId="540B43B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 lang="en"&gt;</w:t>
      </w:r>
    </w:p>
    <w:p w14:paraId="40360463" w14:textId="47430B63"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        </w:t>
      </w:r>
    </w:p>
    <w:p w14:paraId="7353312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itle --&gt;</w:t>
      </w:r>
    </w:p>
    <w:p w14:paraId="5991107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itle&gt;Admin | Manage Employees&lt;/title&gt;</w:t>
      </w:r>
    </w:p>
    <w:p w14:paraId="2D32602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009FA2B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07322B9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charset="UTF-8"&gt;</w:t>
      </w:r>
    </w:p>
    <w:p w14:paraId="2ABDE81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527C8E5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0FF85F2D" w14:textId="72189D31"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author" content="Steelcoders" /&gt;        </w:t>
      </w:r>
    </w:p>
    <w:p w14:paraId="4667F41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Styles --&gt;</w:t>
      </w:r>
    </w:p>
    <w:p w14:paraId="1D0B559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56E06AA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7A67B9B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09B7BF41" w14:textId="0DF8D5D9"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           </w:t>
      </w:r>
    </w:p>
    <w:p w14:paraId="6930E83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heme Styles --&gt;</w:t>
      </w:r>
    </w:p>
    <w:p w14:paraId="144A853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09E6528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63F89E9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style&gt;</w:t>
      </w:r>
    </w:p>
    <w:p w14:paraId="53E904B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errorWrap {</w:t>
      </w:r>
    </w:p>
    <w:p w14:paraId="2D67802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76AB580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265D609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6750069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dd3d36;</w:t>
      </w:r>
    </w:p>
    <w:p w14:paraId="041947A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58DF0DD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0021C2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A24E07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uccWrap{</w:t>
      </w:r>
    </w:p>
    <w:p w14:paraId="63C52F2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1EAF745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4C0F00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769D9D9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5cb85c;</w:t>
      </w:r>
    </w:p>
    <w:p w14:paraId="17B3BF1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65B78E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4DED60E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6AC4ED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tyle&gt;</w:t>
      </w:r>
    </w:p>
    <w:p w14:paraId="3B5A94A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w:t>
      </w:r>
    </w:p>
    <w:p w14:paraId="1D04D99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5E1CBF1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header.php');?&gt;</w:t>
      </w:r>
    </w:p>
    <w:p w14:paraId="0FDC910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1BB49D0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sidebar.php');?&gt;</w:t>
      </w:r>
    </w:p>
    <w:p w14:paraId="7AF9B79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 class="mn-inner"&gt;</w:t>
      </w:r>
    </w:p>
    <w:p w14:paraId="5904FAB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row"&gt;</w:t>
      </w:r>
    </w:p>
    <w:p w14:paraId="2F1316D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gt;</w:t>
      </w:r>
    </w:p>
    <w:p w14:paraId="0A5F560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page-title"&gt;Manage EmployesWWW&lt;/div&gt;</w:t>
      </w:r>
    </w:p>
    <w:p w14:paraId="4E2C8125" w14:textId="4A05F6E8"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                  </w:t>
      </w:r>
    </w:p>
    <w:p w14:paraId="1C6354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 m12 l12"&gt;</w:t>
      </w:r>
    </w:p>
    <w:p w14:paraId="29A476C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gt;</w:t>
      </w:r>
    </w:p>
    <w:p w14:paraId="256E052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content"&gt;</w:t>
      </w:r>
    </w:p>
    <w:p w14:paraId="08C8F7A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class="card-title"&gt;Employees Info&lt;/span&gt;</w:t>
      </w:r>
    </w:p>
    <w:p w14:paraId="20D24C0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3EBBEB3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4A3B265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w:t>
      </w:r>
    </w:p>
    <w:p w14:paraId="5A3AF2D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2283A33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r no&lt;/th&gt;</w:t>
      </w:r>
    </w:p>
    <w:p w14:paraId="2F1823E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Emp Id&lt;/th&gt;</w:t>
      </w:r>
    </w:p>
    <w:p w14:paraId="4C2743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Full Name&lt;/th&gt;</w:t>
      </w:r>
    </w:p>
    <w:p w14:paraId="19627BE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Department&lt;/th&gt;</w:t>
      </w:r>
    </w:p>
    <w:p w14:paraId="72381CD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tatus&lt;/th&gt;</w:t>
      </w:r>
    </w:p>
    <w:p w14:paraId="6DB8433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Reg Date&lt;/th&gt;</w:t>
      </w:r>
    </w:p>
    <w:p w14:paraId="50F79B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Action&lt;/th&gt;</w:t>
      </w:r>
    </w:p>
    <w:p w14:paraId="461FF27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11CED941" w14:textId="61DDED6F"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                                 </w:t>
      </w:r>
    </w:p>
    <w:p w14:paraId="47715BB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62D96CA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sql = "SELECT EmpId,FirstName,LastName,Department,Status,RegDate,id from  tblemployees";</w:t>
      </w:r>
    </w:p>
    <w:p w14:paraId="4A2A1A5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 -&gt; prepare($sql);</w:t>
      </w:r>
    </w:p>
    <w:p w14:paraId="4C411CA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execute();</w:t>
      </w:r>
    </w:p>
    <w:p w14:paraId="78F4EA1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results=$query-&gt;fetchAll(PDO::FETCH_OBJ);</w:t>
      </w:r>
    </w:p>
    <w:p w14:paraId="66C6444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nt=1;</w:t>
      </w:r>
    </w:p>
    <w:p w14:paraId="5F357D3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query-&gt;rowCount() &gt; 0)</w:t>
      </w:r>
    </w:p>
    <w:p w14:paraId="22111CF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0590165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foreach($results as $result)</w:t>
      </w:r>
    </w:p>
    <w:p w14:paraId="03B65B8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  </w:t>
      </w:r>
    </w:p>
    <w:p w14:paraId="05E1316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2B31894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 &lt;?php echo htmlentities($cnt);?&gt;&lt;/td&gt;</w:t>
      </w:r>
    </w:p>
    <w:p w14:paraId="266C0D2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EmpId);?&gt;&lt;/td&gt;</w:t>
      </w:r>
    </w:p>
    <w:p w14:paraId="1A40AED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FirstName);?&gt;&amp;nbsp;&lt;?php echo htmlentities($result-&gt;LastName);?&gt;&lt;/td&gt;</w:t>
      </w:r>
    </w:p>
    <w:p w14:paraId="3E81222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Department);?&gt;&lt;/td&gt;</w:t>
      </w:r>
    </w:p>
    <w:p w14:paraId="7B0767F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stats=$result-&gt;Status;</w:t>
      </w:r>
    </w:p>
    <w:p w14:paraId="662D357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ats){</w:t>
      </w:r>
    </w:p>
    <w:p w14:paraId="6F6A01D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50D61BA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a class="waves-effect waves-green btn-flat m-b-xs"&gt;Active&lt;/a&gt;</w:t>
      </w:r>
    </w:p>
    <w:p w14:paraId="40EFC17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else { ?&gt;</w:t>
      </w:r>
    </w:p>
    <w:p w14:paraId="48DEC0D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a class="waves-effect waves-red btn-flat m-b-xs"&gt;Inactive&lt;/a&gt;</w:t>
      </w:r>
    </w:p>
    <w:p w14:paraId="2BA9CE64" w14:textId="587A51A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gt;</w:t>
      </w:r>
    </w:p>
    <w:p w14:paraId="2C5FA1E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6BD2F10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RegDate);?&gt;&lt;/td&gt;</w:t>
      </w:r>
    </w:p>
    <w:p w14:paraId="1674CE9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gt;&lt;i class="material-icons"&gt;mode_edit&lt;/i&gt;&lt;/a&gt;</w:t>
      </w:r>
    </w:p>
    <w:p w14:paraId="1A2744A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result-&gt;Status==1)</w:t>
      </w:r>
    </w:p>
    <w:p w14:paraId="6F81E94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65DE1EA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a href="manageemployee.php?inid=&lt;?php echo htmlentities($result-&gt;id);?&gt;" onclick="return confirm('Are you sure you want to inactive this Employe?');"" &gt; &lt;i class="material-icons" title="Inactive"&gt;clear&lt;/i&gt;</w:t>
      </w:r>
    </w:p>
    <w:p w14:paraId="5109E757" w14:textId="679AF876"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else {?&gt;</w:t>
      </w:r>
    </w:p>
    <w:p w14:paraId="03FCC30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a href="manageemployee.php?id=&lt;?php echo htmlentities($result-&gt;id);?&gt;" onclick="return confirm('Are you sure you want to active this employee?');""&gt;&lt;i class="material-icons" title="Active"&gt;done&lt;/i&gt;</w:t>
      </w:r>
    </w:p>
    <w:p w14:paraId="12D3D0B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gt; &lt;/td&gt;</w:t>
      </w:r>
    </w:p>
    <w:p w14:paraId="62FBEF0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760CB50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cnt++;} }?&gt;</w:t>
      </w:r>
    </w:p>
    <w:p w14:paraId="6088D7A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7CC712D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gt;</w:t>
      </w:r>
    </w:p>
    <w:p w14:paraId="7C2A99C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095A087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5E0468D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6A37F51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68C876B2" w14:textId="3F3AB8AF"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gt;         </w:t>
      </w:r>
    </w:p>
    <w:p w14:paraId="6D7E7B9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4C3B19A2" w14:textId="4ACBE80B"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left-sidebar-hover"&gt;&lt;/div&gt;        </w:t>
      </w:r>
    </w:p>
    <w:p w14:paraId="1253385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Javascripts --&gt;</w:t>
      </w:r>
    </w:p>
    <w:p w14:paraId="1DA4347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3F7CDC0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3411872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1F7ACD1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451BCB9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565E5BF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alpha.min.js"&gt;&lt;/script&gt;</w:t>
      </w:r>
    </w:p>
    <w:p w14:paraId="17E94BAB" w14:textId="70730805"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table-data.js"&gt;&lt;/script&gt;       </w:t>
      </w:r>
    </w:p>
    <w:p w14:paraId="6C0898E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20DE3E6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gt;</w:t>
      </w:r>
    </w:p>
    <w:p w14:paraId="1323FF52" w14:textId="08078B8D" w:rsidR="00B72639"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gt;</w:t>
      </w:r>
    </w:p>
    <w:p w14:paraId="24814AB6" w14:textId="784FF18A"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manageleavetype:</w:t>
      </w:r>
    </w:p>
    <w:p w14:paraId="259BEF7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6A3E35B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start();</w:t>
      </w:r>
    </w:p>
    <w:p w14:paraId="6F9FB8F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rror_reporting(0);</w:t>
      </w:r>
    </w:p>
    <w:p w14:paraId="5D88F0B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nclude('includes/config.php');</w:t>
      </w:r>
    </w:p>
    <w:p w14:paraId="698793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rlen($_SESSION['alogin'])==0)</w:t>
      </w:r>
    </w:p>
    <w:p w14:paraId="113F868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   </w:t>
      </w:r>
    </w:p>
    <w:p w14:paraId="4D17F62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index.php');</w:t>
      </w:r>
    </w:p>
    <w:p w14:paraId="2B4C0B1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1F525D0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lse{</w:t>
      </w:r>
    </w:p>
    <w:p w14:paraId="35C7B00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isset($_GET['del']))</w:t>
      </w:r>
    </w:p>
    <w:p w14:paraId="48B9F31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0B053D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d=$_GET['del'];</w:t>
      </w:r>
    </w:p>
    <w:p w14:paraId="278D0A5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ql = "delete from  tblleavetype  WHERE id=:id";</w:t>
      </w:r>
    </w:p>
    <w:p w14:paraId="68D27E0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gt;prepare($sql);</w:t>
      </w:r>
    </w:p>
    <w:p w14:paraId="6E39A4E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bindParam(':id',$id, PDO::PARAM_STR);</w:t>
      </w:r>
    </w:p>
    <w:p w14:paraId="34778A3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gt; execute();</w:t>
      </w:r>
    </w:p>
    <w:p w14:paraId="6EF694FA" w14:textId="118C338B"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msg="Leave type record deleted";</w:t>
      </w:r>
    </w:p>
    <w:p w14:paraId="04BE2B9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0E9B019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6B97FCF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DOCTYPE html&gt;</w:t>
      </w:r>
    </w:p>
    <w:p w14:paraId="40D0F2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 lang="en"&gt;</w:t>
      </w:r>
    </w:p>
    <w:p w14:paraId="5D3EE212" w14:textId="4A0AAB41"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       </w:t>
      </w:r>
    </w:p>
    <w:p w14:paraId="5073B8C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itle --&gt;</w:t>
      </w:r>
    </w:p>
    <w:p w14:paraId="61808D23" w14:textId="1658AB71"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itle&gt;Admin | Manage Leave Type&lt;/title&gt;        </w:t>
      </w:r>
    </w:p>
    <w:p w14:paraId="1BB3556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49DF36A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charset="UTF-8"&gt;</w:t>
      </w:r>
    </w:p>
    <w:p w14:paraId="1340FC1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3F13BA2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0E0857FB" w14:textId="62B5C4D2"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author" content="Steelcoders" /&gt;        </w:t>
      </w:r>
    </w:p>
    <w:p w14:paraId="7123E3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Styles --&gt;</w:t>
      </w:r>
    </w:p>
    <w:p w14:paraId="08D2928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114D05F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52EA86E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36C8F930" w14:textId="2A4E443C"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           </w:t>
      </w:r>
    </w:p>
    <w:p w14:paraId="570C87C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heme Styles --&gt;</w:t>
      </w:r>
    </w:p>
    <w:p w14:paraId="16C1688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14D40CB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25F789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style&gt;</w:t>
      </w:r>
    </w:p>
    <w:p w14:paraId="2459BA9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errorWrap {</w:t>
      </w:r>
    </w:p>
    <w:p w14:paraId="2156FD6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21434EA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2E2C288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6F1C1CD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dd3d36;</w:t>
      </w:r>
    </w:p>
    <w:p w14:paraId="248BFEE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29BE11B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7BBAB61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4E80F3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uccWrap{</w:t>
      </w:r>
    </w:p>
    <w:p w14:paraId="159D2EE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4A1D90B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6B46724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089C1DC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5cb85c;</w:t>
      </w:r>
    </w:p>
    <w:p w14:paraId="682E8C6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5CCCCE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3811DCC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20504CA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tyle&gt;</w:t>
      </w:r>
    </w:p>
    <w:p w14:paraId="4398CA7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w:t>
      </w:r>
    </w:p>
    <w:p w14:paraId="579C8C2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2BBA7CB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header.php');?&gt;</w:t>
      </w:r>
    </w:p>
    <w:p w14:paraId="2C4FD85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0E2C5E1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sidebar.php');?&gt;</w:t>
      </w:r>
    </w:p>
    <w:p w14:paraId="5722B7A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 class="mn-inner"&gt;</w:t>
      </w:r>
    </w:p>
    <w:p w14:paraId="69EC61F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row"&gt;</w:t>
      </w:r>
    </w:p>
    <w:p w14:paraId="2C7690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gt;</w:t>
      </w:r>
    </w:p>
    <w:p w14:paraId="5B9CF28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page-title"&gt;Manage Leave Type&lt;/div&gt;</w:t>
      </w:r>
    </w:p>
    <w:p w14:paraId="4E64AB90" w14:textId="6A5B3842"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                  </w:t>
      </w:r>
    </w:p>
    <w:p w14:paraId="07169E5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 m12 l12"&gt;</w:t>
      </w:r>
    </w:p>
    <w:p w14:paraId="09C425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gt;</w:t>
      </w:r>
    </w:p>
    <w:p w14:paraId="44D4E47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content"&gt;</w:t>
      </w:r>
    </w:p>
    <w:p w14:paraId="364D33C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class="card-title"&gt;Leave Type Info&lt;/span&gt;</w:t>
      </w:r>
    </w:p>
    <w:p w14:paraId="4AC8E40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17E11FB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3289646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w:t>
      </w:r>
    </w:p>
    <w:p w14:paraId="5BDE79F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00FB01A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r no&lt;/th&gt;</w:t>
      </w:r>
    </w:p>
    <w:p w14:paraId="387B519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Leave Type&lt;/th&gt;</w:t>
      </w:r>
    </w:p>
    <w:p w14:paraId="6DF5D33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Description&lt;/th&gt;</w:t>
      </w:r>
    </w:p>
    <w:p w14:paraId="0AB5B81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Creation Date&lt;/th&gt;</w:t>
      </w:r>
    </w:p>
    <w:p w14:paraId="7864C1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Action&lt;/th&gt;</w:t>
      </w:r>
    </w:p>
    <w:p w14:paraId="4C6D53B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34D7EAF1" w14:textId="488A319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                                 </w:t>
      </w:r>
    </w:p>
    <w:p w14:paraId="5A5CDDA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37B0B2D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sql = "SELECT * from tblleavetype";</w:t>
      </w:r>
    </w:p>
    <w:p w14:paraId="10CA24D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 -&gt; prepare($sql);</w:t>
      </w:r>
    </w:p>
    <w:p w14:paraId="35F44F8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execute();</w:t>
      </w:r>
    </w:p>
    <w:p w14:paraId="789BDEC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results=$query-&gt;fetchAll(PDO::FETCH_OBJ);</w:t>
      </w:r>
    </w:p>
    <w:p w14:paraId="0EBF933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nt=1;</w:t>
      </w:r>
    </w:p>
    <w:p w14:paraId="667EE9D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query-&gt;rowCount() &gt; 0)</w:t>
      </w:r>
    </w:p>
    <w:p w14:paraId="2DDE911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E6FDB1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foreach($results as $result)</w:t>
      </w:r>
    </w:p>
    <w:p w14:paraId="3435F29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  </w:t>
      </w:r>
    </w:p>
    <w:p w14:paraId="14A8DC9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2D23036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 &lt;?php echo htmlentities($cnt);?&gt;&lt;/td&gt;</w:t>
      </w:r>
    </w:p>
    <w:p w14:paraId="3346D7B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3FCD878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Description);?&gt;&lt;/td&gt;</w:t>
      </w:r>
    </w:p>
    <w:p w14:paraId="4AD4306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CreationDate);?&gt;&lt;/td&gt;</w:t>
      </w:r>
    </w:p>
    <w:p w14:paraId="4952101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editleavetype.php?lid=&lt;?php echo htmlentities($result-&gt;id);?&gt;"&gt;&lt;i class="material-icons"&gt;mode_edit&lt;/i&gt;&lt;/a&gt;</w:t>
      </w:r>
    </w:p>
    <w:p w14:paraId="6C4074C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a href="manageleavetype.php?del=&lt;?php echo htmlentities($result-&gt;id);?&gt;" onclick="return confirm('Do you want to delete');"&gt; &lt;i class="material-icons"&gt;delete_forever&lt;/i&gt;&lt;/a&gt; &lt;/td&gt;</w:t>
      </w:r>
    </w:p>
    <w:p w14:paraId="7FCC22F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556684E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cnt++;} }?&gt;</w:t>
      </w:r>
    </w:p>
    <w:p w14:paraId="5905285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35E8B78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gt;</w:t>
      </w:r>
    </w:p>
    <w:p w14:paraId="3BD61C9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2013EFE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37E72DF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3ADBF7C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23BEA32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gt;</w:t>
      </w:r>
    </w:p>
    <w:p w14:paraId="6386F38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4B39576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5DD0B9E1" w14:textId="3130CB8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left-sidebar-hover"&gt;&lt;/div&gt;       </w:t>
      </w:r>
    </w:p>
    <w:p w14:paraId="2B77CAE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Javascripts --&gt;</w:t>
      </w:r>
    </w:p>
    <w:p w14:paraId="2DB0A5F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6CDAB8B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1DEDE84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4AF3C51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04DC645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1602097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alpha.min.js"&gt;&lt;/script&gt;</w:t>
      </w:r>
    </w:p>
    <w:p w14:paraId="5BAD4683" w14:textId="37FCCEF0"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table-data.js"&gt;&lt;/script&gt;        </w:t>
      </w:r>
    </w:p>
    <w:p w14:paraId="2177045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6DEDE43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gt;</w:t>
      </w:r>
    </w:p>
    <w:p w14:paraId="03FA257C" w14:textId="789B9F4E" w:rsidR="00B72639"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gt;</w:t>
      </w:r>
    </w:p>
    <w:p w14:paraId="053B768A" w14:textId="4DB36FDB"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notapproved-leaves.php:</w:t>
      </w:r>
    </w:p>
    <w:p w14:paraId="3172F3B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21FBD22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start();</w:t>
      </w:r>
    </w:p>
    <w:p w14:paraId="54B9D78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rror_reporting(0);</w:t>
      </w:r>
    </w:p>
    <w:p w14:paraId="788DC96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nclude('includes/config.php');</w:t>
      </w:r>
    </w:p>
    <w:p w14:paraId="727373B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rlen($_SESSION['alogin'])==0)</w:t>
      </w:r>
    </w:p>
    <w:p w14:paraId="522A250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   </w:t>
      </w:r>
    </w:p>
    <w:p w14:paraId="35DBE57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index.php');</w:t>
      </w:r>
    </w:p>
    <w:p w14:paraId="4FFE271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642DC38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lse{</w:t>
      </w:r>
    </w:p>
    <w:p w14:paraId="4AB280F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3D0A275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4993595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34D755A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43FE4CA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DOCTYPE html&gt;</w:t>
      </w:r>
    </w:p>
    <w:p w14:paraId="0DCF59B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 lang="en"&gt;</w:t>
      </w:r>
    </w:p>
    <w:p w14:paraId="6C075BAD" w14:textId="520F211A"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        </w:t>
      </w:r>
    </w:p>
    <w:p w14:paraId="7154DC0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itle --&gt;</w:t>
      </w:r>
    </w:p>
    <w:p w14:paraId="6EE46CD7" w14:textId="26D8D645"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itle&gt;Admin | Not Approved Leaves &lt;/title&gt;       </w:t>
      </w:r>
    </w:p>
    <w:p w14:paraId="4C30692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783E7FC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charset="UTF-8"&gt;</w:t>
      </w:r>
    </w:p>
    <w:p w14:paraId="10B94FF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303C5ED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5E9D3799" w14:textId="67A0CCF6"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author" content="Steelcoders" /&gt;        </w:t>
      </w:r>
    </w:p>
    <w:p w14:paraId="506AE32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Styles --&gt;</w:t>
      </w:r>
    </w:p>
    <w:p w14:paraId="2F99A26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33F7B1E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4070505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5EF1791A" w14:textId="1EE3E68A"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w:t>
      </w:r>
    </w:p>
    <w:p w14:paraId="70BFC84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google-code-prettify/prettify.css" rel="stylesheet" type="text/css"/&gt;  </w:t>
      </w:r>
    </w:p>
    <w:p w14:paraId="0873A3A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heme Styles --&gt;</w:t>
      </w:r>
    </w:p>
    <w:p w14:paraId="575A701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438A4F0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2C06E6B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style&gt;</w:t>
      </w:r>
    </w:p>
    <w:p w14:paraId="1FCD90D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errorWrap {</w:t>
      </w:r>
    </w:p>
    <w:p w14:paraId="2C3933F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298C1BC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7F122A8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76F5A42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dd3d36;</w:t>
      </w:r>
    </w:p>
    <w:p w14:paraId="48A8425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7A06D8E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73BBFE1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0E0EBE9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uccWrap{</w:t>
      </w:r>
    </w:p>
    <w:p w14:paraId="66B2C72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738E04C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2A59D3D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53214DC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5cb85c;</w:t>
      </w:r>
    </w:p>
    <w:p w14:paraId="3FB0ACB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77DFE7B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63CA1B0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5B7B753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tyle&gt;</w:t>
      </w:r>
    </w:p>
    <w:p w14:paraId="2A4DB0F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w:t>
      </w:r>
    </w:p>
    <w:p w14:paraId="018B3E6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79BDADD8" w14:textId="28100890"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header.php');?&gt;            </w:t>
      </w:r>
    </w:p>
    <w:p w14:paraId="7CC32C4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sidebar.php');?&gt;</w:t>
      </w:r>
    </w:p>
    <w:p w14:paraId="6686A6E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 class="mn-inner"&gt;</w:t>
      </w:r>
    </w:p>
    <w:p w14:paraId="56BD3F7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row"&gt;</w:t>
      </w:r>
    </w:p>
    <w:p w14:paraId="35395CE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gt;</w:t>
      </w:r>
    </w:p>
    <w:p w14:paraId="74ADD01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page-title"&gt; Not Approved Leave History&lt;/div&gt;</w:t>
      </w:r>
    </w:p>
    <w:p w14:paraId="4B163D0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2F303A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684E294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 m12 l12"&gt;</w:t>
      </w:r>
    </w:p>
    <w:p w14:paraId="1991E36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gt;</w:t>
      </w:r>
    </w:p>
    <w:p w14:paraId="0CCDCE1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content"&gt;</w:t>
      </w:r>
    </w:p>
    <w:p w14:paraId="4E693DB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class="card-title"&gt;Not Approved Leave History&lt;/span&gt;</w:t>
      </w:r>
    </w:p>
    <w:p w14:paraId="3671C07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44F1826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002475D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w:t>
      </w:r>
    </w:p>
    <w:p w14:paraId="11C9C3C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04694B4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lt;/th&gt;</w:t>
      </w:r>
    </w:p>
    <w:p w14:paraId="567955F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200"&gt;Employe Name&lt;/th&gt;</w:t>
      </w:r>
    </w:p>
    <w:p w14:paraId="4226F968" w14:textId="0A253A48"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120"&gt;Leave Type&lt;/th&gt;</w:t>
      </w:r>
    </w:p>
    <w:p w14:paraId="6C3AE8E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180"&gt;Posting Date&lt;/th&gt;                 </w:t>
      </w:r>
    </w:p>
    <w:p w14:paraId="2B05521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tatus&lt;/th&gt;</w:t>
      </w:r>
    </w:p>
    <w:p w14:paraId="062A048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align="center"&gt;Action&lt;/th&gt;</w:t>
      </w:r>
    </w:p>
    <w:p w14:paraId="14FDA62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34E99613" w14:textId="513997F3"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                                 </w:t>
      </w:r>
    </w:p>
    <w:p w14:paraId="002F2BF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2CB5C2F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lt;?php </w:t>
      </w:r>
    </w:p>
    <w:p w14:paraId="54059F0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tatus=2;</w:t>
      </w:r>
    </w:p>
    <w:p w14:paraId="76B3A0B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ql = "SELECT tblleaves.id as lid,tblemployees.FirstName,tblemployees.LastName,tblemployees.EmpId,tblemployees.id,tblleaves.LeaveType,tblleaves.PostingDate,tblleaves.Status from tblleaves join tblemployees on tblleaves.empid=tblemployees.id where tblleaves.Status=:status order by lid desc";</w:t>
      </w:r>
    </w:p>
    <w:p w14:paraId="64299B5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 -&gt; prepare($sql);</w:t>
      </w:r>
    </w:p>
    <w:p w14:paraId="2B3A4DF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bindParam(':status',$status,PDO::PARAM_STR);</w:t>
      </w:r>
    </w:p>
    <w:p w14:paraId="76CE27B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execute();</w:t>
      </w:r>
    </w:p>
    <w:p w14:paraId="5DD684A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results=$query-&gt;fetchAll(PDO::FETCH_OBJ);</w:t>
      </w:r>
    </w:p>
    <w:p w14:paraId="09ABC72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nt=1;</w:t>
      </w:r>
    </w:p>
    <w:p w14:paraId="1E04A7E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query-&gt;rowCount() &gt; 0)</w:t>
      </w:r>
    </w:p>
    <w:p w14:paraId="33AAC06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38A42E0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foreach($results as $result)</w:t>
      </w:r>
    </w:p>
    <w:p w14:paraId="0D875B2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2560CD73" w14:textId="29871D2C"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  </w:t>
      </w:r>
    </w:p>
    <w:p w14:paraId="0DB67DC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2D03522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 &lt;b&gt;&lt;?php echo htmlentities($cnt);?&gt;&lt;/b&gt;&lt;/td&gt;</w:t>
      </w:r>
    </w:p>
    <w:p w14:paraId="73741B8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 target="_blank"&gt;&lt;?php echo htmlentities($result-&gt;FirstName." ".$result-&gt;LastName);?&gt;(&lt;?php echo htmlentities($result-&gt;EmpId);?&gt;)&lt;/a&gt;&lt;/td&gt;</w:t>
      </w:r>
    </w:p>
    <w:p w14:paraId="4850F71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652305B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PostingDate);?&gt;&lt;/td&gt;</w:t>
      </w:r>
    </w:p>
    <w:p w14:paraId="0BA0173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stats=$result-&gt;Status;</w:t>
      </w:r>
    </w:p>
    <w:p w14:paraId="17A6DCD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ats==1){</w:t>
      </w:r>
    </w:p>
    <w:p w14:paraId="7771F6D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6A18A4A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green"&gt;Approved&lt;/span&gt;</w:t>
      </w:r>
    </w:p>
    <w:p w14:paraId="4E7153D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if($stats==2)  { ?&gt;</w:t>
      </w:r>
    </w:p>
    <w:p w14:paraId="6CAA294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red"&gt;Not Approved&lt;/span&gt;</w:t>
      </w:r>
    </w:p>
    <w:p w14:paraId="56FEA89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if($stats==0)  { ?&gt;</w:t>
      </w:r>
    </w:p>
    <w:p w14:paraId="029779D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blue"&gt;waiting for approval&lt;/span&gt;</w:t>
      </w:r>
    </w:p>
    <w:p w14:paraId="0828CDD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gt;</w:t>
      </w:r>
    </w:p>
    <w:p w14:paraId="206CC00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07102CC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37BC286B" w14:textId="3F76D6EF"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48675A7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400745D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leave-details.php?leaveid=&lt;?php echo htmlentities($result-&gt;lid);?&gt;" class="waves-effect waves-light btn blue m-b-xs"  &gt; View Details&lt;/a&gt;&lt;/td&gt;</w:t>
      </w:r>
    </w:p>
    <w:p w14:paraId="720E966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34ABE23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cnt++;} }?&gt;</w:t>
      </w:r>
    </w:p>
    <w:p w14:paraId="4111AC2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5E05FDA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gt;</w:t>
      </w:r>
    </w:p>
    <w:p w14:paraId="26E1C7D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3EBB5AF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349D9ED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1DE40B5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439102D1" w14:textId="6E1A21E9"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gt;        </w:t>
      </w:r>
    </w:p>
    <w:p w14:paraId="2D25E22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573FCD03" w14:textId="744F0048"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left-sidebar-hover"&gt;&lt;/div&gt;       </w:t>
      </w:r>
    </w:p>
    <w:p w14:paraId="45A8CEB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Javascripts --&gt;</w:t>
      </w:r>
    </w:p>
    <w:p w14:paraId="780E5E0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5A390FF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5A25B11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7308D5E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3503622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5DDA2F0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alpha.min.js"&gt;&lt;/script&gt;</w:t>
      </w:r>
    </w:p>
    <w:p w14:paraId="164B728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table-data.js"&gt;&lt;/script&gt;</w:t>
      </w:r>
    </w:p>
    <w:p w14:paraId="6776052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ui-modals.js"&gt;&lt;/script&gt;</w:t>
      </w:r>
    </w:p>
    <w:p w14:paraId="35B08E0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google-code-prettify/prettify.js"&gt;&lt;/script&gt;</w:t>
      </w:r>
    </w:p>
    <w:p w14:paraId="5145426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6910B15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4071687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gt;</w:t>
      </w:r>
    </w:p>
    <w:p w14:paraId="7F67F80F" w14:textId="15CACE1C" w:rsidR="00B72639"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gt;</w:t>
      </w:r>
    </w:p>
    <w:p w14:paraId="2051B6B4" w14:textId="3F7878AD"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pending-leavehistory.php:</w:t>
      </w:r>
    </w:p>
    <w:p w14:paraId="40C9D1B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w:t>
      </w:r>
    </w:p>
    <w:p w14:paraId="197FBCB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ession_start();</w:t>
      </w:r>
    </w:p>
    <w:p w14:paraId="5478754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rror_reporting(0);</w:t>
      </w:r>
    </w:p>
    <w:p w14:paraId="2C37FDB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nclude('includes/config.php');</w:t>
      </w:r>
    </w:p>
    <w:p w14:paraId="7B0DE01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rlen($_SESSION['alogin'])==0)</w:t>
      </w:r>
    </w:p>
    <w:p w14:paraId="5E5A1D6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   </w:t>
      </w:r>
    </w:p>
    <w:p w14:paraId="4226026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header('location:index.php');</w:t>
      </w:r>
    </w:p>
    <w:p w14:paraId="4737266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47815A4" w14:textId="4F585613"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else{</w:t>
      </w:r>
    </w:p>
    <w:p w14:paraId="4DE304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1926022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DOCTYPE html&gt;</w:t>
      </w:r>
    </w:p>
    <w:p w14:paraId="622C9CC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 lang="en"&gt;</w:t>
      </w:r>
    </w:p>
    <w:p w14:paraId="16EDB6DF" w14:textId="0AEAE65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        </w:t>
      </w:r>
    </w:p>
    <w:p w14:paraId="388D56C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itle --&gt;</w:t>
      </w:r>
    </w:p>
    <w:p w14:paraId="472F83A4" w14:textId="7092ECAB"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itle&gt;Admin | Not Approved Leaves &lt;/title&gt;        </w:t>
      </w:r>
    </w:p>
    <w:p w14:paraId="04DA093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viewport" content="width=device-width, initial-scale=1.0, maximum-scale=1.0, user-scalable=no"/&gt;</w:t>
      </w:r>
    </w:p>
    <w:p w14:paraId="3BA046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charset="UTF-8"&gt;</w:t>
      </w:r>
    </w:p>
    <w:p w14:paraId="0EB47CE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description" content="Responsive Admin Dashboard Template" /&gt;</w:t>
      </w:r>
    </w:p>
    <w:p w14:paraId="3D27F6A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keywords" content="admin,dashboard" /&gt;</w:t>
      </w:r>
    </w:p>
    <w:p w14:paraId="412ECEA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eta name="author" content="Steelcoders" /&gt;</w:t>
      </w:r>
    </w:p>
    <w:p w14:paraId="3BBB5A1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1D7B709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Styles --&gt;</w:t>
      </w:r>
    </w:p>
    <w:p w14:paraId="239ACA4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type="text/css" rel="stylesheet" href="../assets/plugins/materialize/css/materialize.min.css"/&gt;</w:t>
      </w:r>
    </w:p>
    <w:p w14:paraId="044E46C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http://fonts.googleapis.com/icon?family=Material+Icons" rel="stylesheet"&gt;</w:t>
      </w:r>
    </w:p>
    <w:p w14:paraId="49FE235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material-preloader/css/materialPreloader.min.css" rel="stylesheet"&gt;</w:t>
      </w:r>
    </w:p>
    <w:p w14:paraId="2CD50C1F" w14:textId="4F8E5940"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datatables/css/jquery.dataTables.min.css" rel="stylesheet"&gt;</w:t>
      </w:r>
    </w:p>
    <w:p w14:paraId="043ED73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plugins/google-code-prettify/prettify.css" rel="stylesheet" type="text/css"/&gt;  </w:t>
      </w:r>
    </w:p>
    <w:p w14:paraId="79D2CCD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Theme Styles --&gt;</w:t>
      </w:r>
    </w:p>
    <w:p w14:paraId="270943F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alpha.min.css" rel="stylesheet" type="text/css"/&gt;</w:t>
      </w:r>
    </w:p>
    <w:p w14:paraId="298188A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link href="../assets/css/custom.css" rel="stylesheet" type="text/css"/&gt;</w:t>
      </w:r>
    </w:p>
    <w:p w14:paraId="6963C59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style&gt;</w:t>
      </w:r>
    </w:p>
    <w:p w14:paraId="33A0B6D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errorWrap {</w:t>
      </w:r>
    </w:p>
    <w:p w14:paraId="3792D5F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1726E3E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4A02153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4CF3F7C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dd3d36;</w:t>
      </w:r>
    </w:p>
    <w:p w14:paraId="46766F1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48912D6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0487DD6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6B44899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uccWrap{</w:t>
      </w:r>
    </w:p>
    <w:p w14:paraId="3F60086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padding: 10px;</w:t>
      </w:r>
    </w:p>
    <w:p w14:paraId="6230270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margin: 0 0 20px 0;</w:t>
      </w:r>
    </w:p>
    <w:p w14:paraId="6C55DA7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ackground: #fff;</w:t>
      </w:r>
    </w:p>
    <w:p w14:paraId="34AAAD1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rder-left: 4px solid #5cb85c;</w:t>
      </w:r>
    </w:p>
    <w:p w14:paraId="12BE5B0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ebkit-box-shadow: 0 1px 1px 0 rgba(0,0,0,.1);</w:t>
      </w:r>
    </w:p>
    <w:p w14:paraId="2BB75DC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box-shadow: 0 1px 1px 0 rgba(0,0,0,.1);</w:t>
      </w:r>
    </w:p>
    <w:p w14:paraId="3494AE2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46E8C28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tyle&gt;</w:t>
      </w:r>
    </w:p>
    <w:p w14:paraId="6A7B00F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head&gt;</w:t>
      </w:r>
    </w:p>
    <w:p w14:paraId="0BE0FAB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67E435F9" w14:textId="6DD2DCB0"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header.php');?&gt;          </w:t>
      </w:r>
    </w:p>
    <w:p w14:paraId="38F77E5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nclude('includes/sidebar.php');?&gt;</w:t>
      </w:r>
    </w:p>
    <w:p w14:paraId="09B6337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 class="mn-inner"&gt;</w:t>
      </w:r>
    </w:p>
    <w:p w14:paraId="2DDFF7C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row"&gt;</w:t>
      </w:r>
    </w:p>
    <w:p w14:paraId="0431479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gt;</w:t>
      </w:r>
    </w:p>
    <w:p w14:paraId="71942B7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page-title"&gt; Not Approved Leave History&lt;/div&gt;</w:t>
      </w:r>
    </w:p>
    <w:p w14:paraId="303CE9E7" w14:textId="4D6935BC"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                   </w:t>
      </w:r>
    </w:p>
    <w:p w14:paraId="2BE6011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ol s12 m12 l12"&gt;</w:t>
      </w:r>
    </w:p>
    <w:p w14:paraId="31C55FD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gt;</w:t>
      </w:r>
    </w:p>
    <w:p w14:paraId="7BFBB98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card-content"&gt;</w:t>
      </w:r>
    </w:p>
    <w:p w14:paraId="0309C09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class="card-title"&gt;Not Approved Leave History&lt;/span&gt;</w:t>
      </w:r>
    </w:p>
    <w:p w14:paraId="282D67F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if($msg){?&gt;&lt;div class="succWrap"&gt;&lt;strong&gt;SUCCESS&lt;/strong&gt; : &lt;?php echo htmlentities($msg); ?&gt; &lt;/div&gt;&lt;?php }?&gt;</w:t>
      </w:r>
    </w:p>
    <w:p w14:paraId="70FB7C0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 id="example" class="display responsive-table "&gt;</w:t>
      </w:r>
    </w:p>
    <w:p w14:paraId="7AD0FF1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w:t>
      </w:r>
    </w:p>
    <w:p w14:paraId="3ED6EF3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56A322E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lt;/th&gt;</w:t>
      </w:r>
    </w:p>
    <w:p w14:paraId="4B7F250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200"&gt;Employe Name&lt;/th&gt;</w:t>
      </w:r>
    </w:p>
    <w:p w14:paraId="67BB617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120"&gt;Leave Type&lt;/th&gt;</w:t>
      </w:r>
    </w:p>
    <w:p w14:paraId="1A9704B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p>
    <w:p w14:paraId="2E9CF5A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width="180"&gt;Posting Date&lt;/th&gt;                 </w:t>
      </w:r>
    </w:p>
    <w:p w14:paraId="5689470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gt;Status&lt;/th&gt;</w:t>
      </w:r>
    </w:p>
    <w:p w14:paraId="6B76FAA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 align="center"&gt;Action&lt;/th&gt;</w:t>
      </w:r>
    </w:p>
    <w:p w14:paraId="4E7B0FC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0F63A8D3" w14:textId="583F596B"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head&gt;                                 </w:t>
      </w:r>
    </w:p>
    <w:p w14:paraId="7D50549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0DC9BF3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lt;?php </w:t>
      </w:r>
    </w:p>
    <w:p w14:paraId="0FBA11E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tatus=2;</w:t>
      </w:r>
    </w:p>
    <w:p w14:paraId="704C973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sql = "SELECT tblleaves.id as lid,tblemployees.FirstName,tblemployees.LastName,tblemployees.EmpId,tblemployees.id,tblleaves.LeaveType,tblleaves.PostingDate,tblleaves.Status from tblleaves join tblemployees on tblleaves.empid=tblemployees.id where tblleaves.Status=:status order by lid desc";</w:t>
      </w:r>
    </w:p>
    <w:p w14:paraId="4552E95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 = $dbh -&gt; prepare($sql);</w:t>
      </w:r>
    </w:p>
    <w:p w14:paraId="18CE4A8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bindParam(':status',$status,PDO::PARAM_STR);</w:t>
      </w:r>
    </w:p>
    <w:p w14:paraId="3D0EF9E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query-&gt;execute();</w:t>
      </w:r>
    </w:p>
    <w:p w14:paraId="02962EB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results=$query-&gt;fetchAll(PDO::FETCH_OBJ);</w:t>
      </w:r>
    </w:p>
    <w:p w14:paraId="568A2E5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cnt=1;</w:t>
      </w:r>
    </w:p>
    <w:p w14:paraId="0E20AAF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query-&gt;rowCount() &gt; 0)</w:t>
      </w:r>
    </w:p>
    <w:p w14:paraId="164C34D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w:t>
      </w:r>
    </w:p>
    <w:p w14:paraId="0493741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foreach($results as $result)</w:t>
      </w:r>
    </w:p>
    <w:p w14:paraId="27D996B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401129EF" w14:textId="11563BD6"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  </w:t>
      </w:r>
    </w:p>
    <w:p w14:paraId="6D8284C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432D712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 &lt;b&gt;&lt;?php echo htmlentities($cnt);?&gt;&lt;/b&gt;&lt;/td&gt;</w:t>
      </w:r>
    </w:p>
    <w:p w14:paraId="415BE148"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editemployee.php?empid=&lt;?php echo htmlentities($result-&gt;id);?&gt;" target="_blank"&gt;&lt;?php echo htmlentities($result-&gt;FirstName." ".$result-&gt;LastName);?&gt;(&lt;?php echo htmlentities($result-&gt;EmpId);?&gt;)&lt;/a&gt;&lt;/td&gt;</w:t>
      </w:r>
    </w:p>
    <w:p w14:paraId="7CDE4C6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LeaveType);?&gt;&lt;/td&gt;</w:t>
      </w:r>
    </w:p>
    <w:p w14:paraId="77256BD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echo htmlentities($result-&gt;PostingDate);?&gt;&lt;/td&gt;</w:t>
      </w:r>
    </w:p>
    <w:p w14:paraId="71A8383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php $stats=$result-&gt;Status;</w:t>
      </w:r>
    </w:p>
    <w:p w14:paraId="5D8210C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if($stats==1){</w:t>
      </w:r>
    </w:p>
    <w:p w14:paraId="61CA073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gt;</w:t>
      </w:r>
    </w:p>
    <w:p w14:paraId="1E84BFC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green"&gt;Approved&lt;/span&gt;</w:t>
      </w:r>
    </w:p>
    <w:p w14:paraId="65BDD82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if($stats==2)  { ?&gt;</w:t>
      </w:r>
    </w:p>
    <w:p w14:paraId="3F197BF3"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red"&gt;Not Approved&lt;/span&gt;</w:t>
      </w:r>
    </w:p>
    <w:p w14:paraId="4FB4ECD2"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if($stats==0)  { ?&gt;</w:t>
      </w:r>
    </w:p>
    <w:p w14:paraId="6AEE226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pan style="color: blue"&gt;waiting for approval&lt;/span&gt;</w:t>
      </w:r>
    </w:p>
    <w:p w14:paraId="16DC1111" w14:textId="34422BAD"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 ?&gt;</w:t>
      </w:r>
    </w:p>
    <w:p w14:paraId="511A6967" w14:textId="699268C2"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7D4A7AB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w:t>
      </w:r>
    </w:p>
    <w:p w14:paraId="2D51D62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d&gt;&lt;a href="leave-details.php?leaveid=&lt;?php echo htmlentities($result-&gt;lid);?&gt;" class="waves-effect waves-light btn blue m-b-xs"  &gt; View Details&lt;/a&gt;&lt;/td&gt;</w:t>
      </w:r>
    </w:p>
    <w:p w14:paraId="3792828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r&gt;</w:t>
      </w:r>
    </w:p>
    <w:p w14:paraId="0AA6F48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php $cnt++;} }?&gt;</w:t>
      </w:r>
    </w:p>
    <w:p w14:paraId="420087D6"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body&gt;</w:t>
      </w:r>
    </w:p>
    <w:p w14:paraId="2967E294"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table&gt;</w:t>
      </w:r>
    </w:p>
    <w:p w14:paraId="116C065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783BB80D"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2610CE6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6DC9F1E5"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165E2D73" w14:textId="4670499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main&gt;        </w:t>
      </w:r>
    </w:p>
    <w:p w14:paraId="3602587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gt;</w:t>
      </w:r>
    </w:p>
    <w:p w14:paraId="13079B5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div class="left-sidebar-hover"&gt;&lt;/div&gt;</w:t>
      </w:r>
    </w:p>
    <w:p w14:paraId="25DF9D4B"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w:t>
      </w:r>
    </w:p>
    <w:p w14:paraId="0EA218AC"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 Javascripts --&gt;</w:t>
      </w:r>
    </w:p>
    <w:p w14:paraId="7B992A77"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jquery-2.2.0.min.js"&gt;&lt;/script&gt;</w:t>
      </w:r>
    </w:p>
    <w:p w14:paraId="3DFF08F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ize/js/materialize.min.js"&gt;&lt;/script&gt;</w:t>
      </w:r>
    </w:p>
    <w:p w14:paraId="7C08081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material-preloader/js/materialPreloader.min.js"&gt;&lt;/script&gt;</w:t>
      </w:r>
    </w:p>
    <w:p w14:paraId="5B2BD0DE"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jquery-blockui/jquery.blockui.js"&gt;&lt;/script&gt;</w:t>
      </w:r>
    </w:p>
    <w:p w14:paraId="3AF8C59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datatables/js/jquery.dataTables.min.js"&gt;&lt;/script&gt;</w:t>
      </w:r>
    </w:p>
    <w:p w14:paraId="74C01B3F"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alpha.min.js"&gt;&lt;/script&gt;</w:t>
      </w:r>
    </w:p>
    <w:p w14:paraId="08E23C59"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table-data.js"&gt;&lt;/script&gt;</w:t>
      </w:r>
    </w:p>
    <w:p w14:paraId="6A31CA91"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js/pages/ui-modals.js"&gt;&lt;/script&gt;</w:t>
      </w:r>
    </w:p>
    <w:p w14:paraId="74FE33CC" w14:textId="3880BCC4"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script src="assets/plugins/google-code-prettify/prettify.js"&gt;&lt;/script&gt;     </w:t>
      </w:r>
    </w:p>
    <w:p w14:paraId="5716223A"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 xml:space="preserve">    &lt;/body&gt;</w:t>
      </w:r>
    </w:p>
    <w:p w14:paraId="072BF480" w14:textId="77777777" w:rsidR="00A56F1C" w:rsidRPr="00A56F1C"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html&gt;</w:t>
      </w:r>
    </w:p>
    <w:p w14:paraId="04D1FE48" w14:textId="3DD686B2" w:rsidR="00B72639" w:rsidRDefault="00A56F1C" w:rsidP="00A56F1C">
      <w:pPr>
        <w:rPr>
          <w:rStyle w:val="Heading1Char"/>
          <w:rFonts w:ascii="Times New Roman" w:eastAsiaTheme="minorEastAsia" w:hAnsi="Times New Roman"/>
          <w:b w:val="0"/>
          <w:bCs w:val="0"/>
          <w:color w:val="000000" w:themeColor="text1"/>
          <w:sz w:val="24"/>
          <w:szCs w:val="24"/>
        </w:rPr>
      </w:pPr>
      <w:r w:rsidRPr="00A56F1C">
        <w:rPr>
          <w:rStyle w:val="Heading1Char"/>
          <w:rFonts w:ascii="Times New Roman" w:eastAsiaTheme="minorEastAsia" w:hAnsi="Times New Roman"/>
          <w:b w:val="0"/>
          <w:bCs w:val="0"/>
          <w:color w:val="000000" w:themeColor="text1"/>
          <w:sz w:val="24"/>
          <w:szCs w:val="24"/>
        </w:rPr>
        <w:t>&lt;?php } ?&gt;</w:t>
      </w:r>
    </w:p>
    <w:p w14:paraId="69FA1CD3" w14:textId="59C5B569" w:rsidR="00A56F1C" w:rsidRPr="00A56F1C" w:rsidRDefault="00A56F1C" w:rsidP="00A56F1C">
      <w:pPr>
        <w:rPr>
          <w:rStyle w:val="Heading1Char"/>
          <w:rFonts w:ascii="Times New Roman" w:eastAsiaTheme="minorEastAsia" w:hAnsi="Times New Roman"/>
          <w:color w:val="000000" w:themeColor="text1"/>
          <w:szCs w:val="32"/>
        </w:rPr>
      </w:pPr>
      <w:r w:rsidRPr="00A56F1C">
        <w:rPr>
          <w:rStyle w:val="Heading1Char"/>
          <w:rFonts w:ascii="Times New Roman" w:eastAsiaTheme="minorEastAsia" w:hAnsi="Times New Roman"/>
          <w:color w:val="000000" w:themeColor="text1"/>
          <w:szCs w:val="32"/>
        </w:rPr>
        <w:t>alpha.css:</w:t>
      </w:r>
    </w:p>
    <w:p w14:paraId="7EB46B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Global Styles */</w:t>
      </w:r>
    </w:p>
    <w:p w14:paraId="6A7AF5EF" w14:textId="77777777" w:rsidR="00A56F1C" w:rsidRDefault="00A56F1C" w:rsidP="00A56F1C">
      <w:pPr>
        <w:autoSpaceDE w:val="0"/>
        <w:autoSpaceDN w:val="0"/>
        <w:adjustRightInd w:val="0"/>
        <w:rPr>
          <w:rFonts w:ascii="Times New Roman" w:hAnsi="Times New Roman" w:cs="Times New Roman"/>
          <w:sz w:val="24"/>
          <w:szCs w:val="24"/>
          <w:lang w:val="en"/>
        </w:rPr>
      </w:pPr>
    </w:p>
    <w:p w14:paraId="0A39BE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tml, body, .mn-content {</w:t>
      </w:r>
    </w:p>
    <w:p w14:paraId="644FC9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63FF13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4BA759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6E0EDB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B0695CF" w14:textId="77777777" w:rsidR="00A56F1C" w:rsidRDefault="00A56F1C" w:rsidP="00A56F1C">
      <w:pPr>
        <w:autoSpaceDE w:val="0"/>
        <w:autoSpaceDN w:val="0"/>
        <w:adjustRightInd w:val="0"/>
        <w:rPr>
          <w:rFonts w:ascii="Times New Roman" w:hAnsi="Times New Roman" w:cs="Times New Roman"/>
          <w:sz w:val="24"/>
          <w:szCs w:val="24"/>
          <w:lang w:val="en"/>
        </w:rPr>
      </w:pPr>
    </w:p>
    <w:p w14:paraId="56AE12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tml {</w:t>
      </w:r>
    </w:p>
    <w:p w14:paraId="6F18B0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214033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w:t>
      </w:r>
    </w:p>
    <w:p w14:paraId="36F7FE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FD3DB8" w14:textId="77777777" w:rsidR="00A56F1C" w:rsidRDefault="00A56F1C" w:rsidP="00A56F1C">
      <w:pPr>
        <w:autoSpaceDE w:val="0"/>
        <w:autoSpaceDN w:val="0"/>
        <w:adjustRightInd w:val="0"/>
        <w:rPr>
          <w:rFonts w:ascii="Times New Roman" w:hAnsi="Times New Roman" w:cs="Times New Roman"/>
          <w:sz w:val="24"/>
          <w:szCs w:val="24"/>
          <w:lang w:val="en"/>
        </w:rPr>
      </w:pPr>
    </w:p>
    <w:p w14:paraId="28359C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 {</w:t>
      </w:r>
    </w:p>
    <w:p w14:paraId="2BC4A0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4F4F4;</w:t>
      </w:r>
    </w:p>
    <w:p w14:paraId="314854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auto!important;</w:t>
      </w:r>
    </w:p>
    <w:p w14:paraId="3ED3B2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x: hidden;</w:t>
      </w:r>
    </w:p>
    <w:p w14:paraId="5A7A51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961769" w14:textId="77777777" w:rsidR="00A56F1C" w:rsidRDefault="00A56F1C" w:rsidP="00A56F1C">
      <w:pPr>
        <w:autoSpaceDE w:val="0"/>
        <w:autoSpaceDN w:val="0"/>
        <w:adjustRightInd w:val="0"/>
        <w:rPr>
          <w:rFonts w:ascii="Times New Roman" w:hAnsi="Times New Roman" w:cs="Times New Roman"/>
          <w:sz w:val="24"/>
          <w:szCs w:val="24"/>
          <w:lang w:val="en"/>
        </w:rPr>
      </w:pPr>
    </w:p>
    <w:p w14:paraId="160CE4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 {</w:t>
      </w:r>
    </w:p>
    <w:p w14:paraId="07A89A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0277bb;</w:t>
      </w:r>
    </w:p>
    <w:p w14:paraId="6A4324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CEACEDD" w14:textId="77777777" w:rsidR="00A56F1C" w:rsidRDefault="00A56F1C" w:rsidP="00A56F1C">
      <w:pPr>
        <w:autoSpaceDE w:val="0"/>
        <w:autoSpaceDN w:val="0"/>
        <w:adjustRightInd w:val="0"/>
        <w:rPr>
          <w:rFonts w:ascii="Times New Roman" w:hAnsi="Times New Roman" w:cs="Times New Roman"/>
          <w:sz w:val="24"/>
          <w:szCs w:val="24"/>
          <w:lang w:val="en"/>
        </w:rPr>
      </w:pPr>
    </w:p>
    <w:p w14:paraId="470EC9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ext {</w:t>
      </w:r>
    </w:p>
    <w:p w14:paraId="1D48BB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family: "Roboto", sans-serif;</w:t>
      </w:r>
    </w:p>
    <w:p w14:paraId="0A5AB7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3394D7" w14:textId="77777777" w:rsidR="00A56F1C" w:rsidRDefault="00A56F1C" w:rsidP="00A56F1C">
      <w:pPr>
        <w:autoSpaceDE w:val="0"/>
        <w:autoSpaceDN w:val="0"/>
        <w:adjustRightInd w:val="0"/>
        <w:rPr>
          <w:rFonts w:ascii="Times New Roman" w:hAnsi="Times New Roman" w:cs="Times New Roman"/>
          <w:sz w:val="24"/>
          <w:szCs w:val="24"/>
          <w:lang w:val="en"/>
        </w:rPr>
      </w:pPr>
    </w:p>
    <w:p w14:paraId="36E1F0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rk {</w:t>
      </w:r>
    </w:p>
    <w:p w14:paraId="14D308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9c4;</w:t>
      </w:r>
    </w:p>
    <w:p w14:paraId="7F059F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8);</w:t>
      </w:r>
    </w:p>
    <w:p w14:paraId="15B861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D72280A" w14:textId="77777777" w:rsidR="00A56F1C" w:rsidRDefault="00A56F1C" w:rsidP="00A56F1C">
      <w:pPr>
        <w:autoSpaceDE w:val="0"/>
        <w:autoSpaceDN w:val="0"/>
        <w:adjustRightInd w:val="0"/>
        <w:rPr>
          <w:rFonts w:ascii="Times New Roman" w:hAnsi="Times New Roman" w:cs="Times New Roman"/>
          <w:sz w:val="24"/>
          <w:szCs w:val="24"/>
          <w:lang w:val="en"/>
        </w:rPr>
      </w:pPr>
    </w:p>
    <w:p w14:paraId="7F7702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hover,</w:t>
      </w:r>
    </w:p>
    <w:p w14:paraId="13AE17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active,</w:t>
      </w:r>
    </w:p>
    <w:p w14:paraId="18C227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focus {</w:t>
      </w:r>
    </w:p>
    <w:p w14:paraId="6B72D4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utline: none!important;</w:t>
      </w:r>
    </w:p>
    <w:p w14:paraId="2F552B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7FA5DA" w14:textId="77777777" w:rsidR="00A56F1C" w:rsidRDefault="00A56F1C" w:rsidP="00A56F1C">
      <w:pPr>
        <w:autoSpaceDE w:val="0"/>
        <w:autoSpaceDN w:val="0"/>
        <w:adjustRightInd w:val="0"/>
        <w:rPr>
          <w:rFonts w:ascii="Times New Roman" w:hAnsi="Times New Roman" w:cs="Times New Roman"/>
          <w:sz w:val="24"/>
          <w:szCs w:val="24"/>
          <w:lang w:val="en"/>
        </w:rPr>
      </w:pPr>
    </w:p>
    <w:p w14:paraId="490A98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w:t>
      </w:r>
    </w:p>
    <w:p w14:paraId="3691ED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 {</w:t>
      </w:r>
    </w:p>
    <w:p w14:paraId="174622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789573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187A6F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C0C87C2" w14:textId="77777777" w:rsidR="00A56F1C" w:rsidRDefault="00A56F1C" w:rsidP="00A56F1C">
      <w:pPr>
        <w:autoSpaceDE w:val="0"/>
        <w:autoSpaceDN w:val="0"/>
        <w:adjustRightInd w:val="0"/>
        <w:rPr>
          <w:rFonts w:ascii="Times New Roman" w:hAnsi="Times New Roman" w:cs="Times New Roman"/>
          <w:sz w:val="24"/>
          <w:szCs w:val="24"/>
          <w:lang w:val="en"/>
        </w:rPr>
      </w:pPr>
    </w:p>
    <w:p w14:paraId="77C0EC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disabled:hover {</w:t>
      </w:r>
    </w:p>
    <w:p w14:paraId="3F3BE2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777A8E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B5CAA7" w14:textId="77777777" w:rsidR="00A56F1C" w:rsidRDefault="00A56F1C" w:rsidP="00A56F1C">
      <w:pPr>
        <w:autoSpaceDE w:val="0"/>
        <w:autoSpaceDN w:val="0"/>
        <w:adjustRightInd w:val="0"/>
        <w:rPr>
          <w:rFonts w:ascii="Times New Roman" w:hAnsi="Times New Roman" w:cs="Times New Roman"/>
          <w:sz w:val="24"/>
          <w:szCs w:val="24"/>
          <w:lang w:val="en"/>
        </w:rPr>
      </w:pPr>
    </w:p>
    <w:p w14:paraId="602C3C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waves-grey {</w:t>
      </w:r>
    </w:p>
    <w:p w14:paraId="1C0ED1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43434;</w:t>
      </w:r>
    </w:p>
    <w:p w14:paraId="7F9200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F1BC71C" w14:textId="77777777" w:rsidR="00A56F1C" w:rsidRDefault="00A56F1C" w:rsidP="00A56F1C">
      <w:pPr>
        <w:autoSpaceDE w:val="0"/>
        <w:autoSpaceDN w:val="0"/>
        <w:adjustRightInd w:val="0"/>
        <w:rPr>
          <w:rFonts w:ascii="Times New Roman" w:hAnsi="Times New Roman" w:cs="Times New Roman"/>
          <w:sz w:val="24"/>
          <w:szCs w:val="24"/>
          <w:lang w:val="en"/>
        </w:rPr>
      </w:pPr>
    </w:p>
    <w:p w14:paraId="07B23D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waves-purple {</w:t>
      </w:r>
    </w:p>
    <w:p w14:paraId="5BFB0B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9c27b0;</w:t>
      </w:r>
    </w:p>
    <w:p w14:paraId="48EA19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F30287" w14:textId="77777777" w:rsidR="00A56F1C" w:rsidRDefault="00A56F1C" w:rsidP="00A56F1C">
      <w:pPr>
        <w:autoSpaceDE w:val="0"/>
        <w:autoSpaceDN w:val="0"/>
        <w:adjustRightInd w:val="0"/>
        <w:rPr>
          <w:rFonts w:ascii="Times New Roman" w:hAnsi="Times New Roman" w:cs="Times New Roman"/>
          <w:sz w:val="24"/>
          <w:szCs w:val="24"/>
          <w:lang w:val="en"/>
        </w:rPr>
      </w:pPr>
    </w:p>
    <w:p w14:paraId="20B4E1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waves-green {</w:t>
      </w:r>
    </w:p>
    <w:p w14:paraId="562EE6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caf50;</w:t>
      </w:r>
    </w:p>
    <w:p w14:paraId="6042C3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58477C" w14:textId="77777777" w:rsidR="00A56F1C" w:rsidRDefault="00A56F1C" w:rsidP="00A56F1C">
      <w:pPr>
        <w:autoSpaceDE w:val="0"/>
        <w:autoSpaceDN w:val="0"/>
        <w:adjustRightInd w:val="0"/>
        <w:rPr>
          <w:rFonts w:ascii="Times New Roman" w:hAnsi="Times New Roman" w:cs="Times New Roman"/>
          <w:sz w:val="24"/>
          <w:szCs w:val="24"/>
          <w:lang w:val="en"/>
        </w:rPr>
      </w:pPr>
    </w:p>
    <w:p w14:paraId="61BB69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waves-blue {</w:t>
      </w:r>
    </w:p>
    <w:p w14:paraId="6DC139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196f3;</w:t>
      </w:r>
    </w:p>
    <w:p w14:paraId="28C6E1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0D41F38" w14:textId="77777777" w:rsidR="00A56F1C" w:rsidRDefault="00A56F1C" w:rsidP="00A56F1C">
      <w:pPr>
        <w:autoSpaceDE w:val="0"/>
        <w:autoSpaceDN w:val="0"/>
        <w:adjustRightInd w:val="0"/>
        <w:rPr>
          <w:rFonts w:ascii="Times New Roman" w:hAnsi="Times New Roman" w:cs="Times New Roman"/>
          <w:sz w:val="24"/>
          <w:szCs w:val="24"/>
          <w:lang w:val="en"/>
        </w:rPr>
      </w:pPr>
    </w:p>
    <w:p w14:paraId="14BEA7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waves-orange {</w:t>
      </w:r>
    </w:p>
    <w:p w14:paraId="712018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9800;</w:t>
      </w:r>
    </w:p>
    <w:p w14:paraId="775224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53F2441" w14:textId="77777777" w:rsidR="00A56F1C" w:rsidRDefault="00A56F1C" w:rsidP="00A56F1C">
      <w:pPr>
        <w:autoSpaceDE w:val="0"/>
        <w:autoSpaceDN w:val="0"/>
        <w:adjustRightInd w:val="0"/>
        <w:rPr>
          <w:rFonts w:ascii="Times New Roman" w:hAnsi="Times New Roman" w:cs="Times New Roman"/>
          <w:sz w:val="24"/>
          <w:szCs w:val="24"/>
          <w:lang w:val="en"/>
        </w:rPr>
      </w:pPr>
    </w:p>
    <w:p w14:paraId="025E97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flat.waves-red {</w:t>
      </w:r>
    </w:p>
    <w:p w14:paraId="01E1F5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44336;</w:t>
      </w:r>
    </w:p>
    <w:p w14:paraId="5492F4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B15586" w14:textId="77777777" w:rsidR="00A56F1C" w:rsidRDefault="00A56F1C" w:rsidP="00A56F1C">
      <w:pPr>
        <w:autoSpaceDE w:val="0"/>
        <w:autoSpaceDN w:val="0"/>
        <w:adjustRightInd w:val="0"/>
        <w:rPr>
          <w:rFonts w:ascii="Times New Roman" w:hAnsi="Times New Roman" w:cs="Times New Roman"/>
          <w:sz w:val="24"/>
          <w:szCs w:val="24"/>
          <w:lang w:val="en"/>
        </w:rPr>
      </w:pPr>
    </w:p>
    <w:p w14:paraId="422AC7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tn.white {</w:t>
      </w:r>
    </w:p>
    <w:p w14:paraId="7E3FE0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43434;</w:t>
      </w:r>
    </w:p>
    <w:p w14:paraId="738D12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60DEC77" w14:textId="77777777" w:rsidR="00A56F1C" w:rsidRDefault="00A56F1C" w:rsidP="00A56F1C">
      <w:pPr>
        <w:autoSpaceDE w:val="0"/>
        <w:autoSpaceDN w:val="0"/>
        <w:adjustRightInd w:val="0"/>
        <w:rPr>
          <w:rFonts w:ascii="Times New Roman" w:hAnsi="Times New Roman" w:cs="Times New Roman"/>
          <w:sz w:val="24"/>
          <w:szCs w:val="24"/>
          <w:lang w:val="en"/>
        </w:rPr>
      </w:pPr>
    </w:p>
    <w:p w14:paraId="5F3556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light .waves-ripple {</w:t>
      </w:r>
    </w:p>
    <w:p w14:paraId="1C3487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255, 255, 255, 0.2);</w:t>
      </w:r>
    </w:p>
    <w:p w14:paraId="263C16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3CAA2D" w14:textId="77777777" w:rsidR="00A56F1C" w:rsidRDefault="00A56F1C" w:rsidP="00A56F1C">
      <w:pPr>
        <w:autoSpaceDE w:val="0"/>
        <w:autoSpaceDN w:val="0"/>
        <w:adjustRightInd w:val="0"/>
        <w:rPr>
          <w:rFonts w:ascii="Times New Roman" w:hAnsi="Times New Roman" w:cs="Times New Roman"/>
          <w:sz w:val="24"/>
          <w:szCs w:val="24"/>
          <w:lang w:val="en"/>
        </w:rPr>
      </w:pPr>
    </w:p>
    <w:p w14:paraId="345967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grey .waves-ripple {</w:t>
      </w:r>
    </w:p>
    <w:p w14:paraId="64D41E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158, 158, 158, 0.2);</w:t>
      </w:r>
    </w:p>
    <w:p w14:paraId="38B0F1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7376169" w14:textId="77777777" w:rsidR="00A56F1C" w:rsidRDefault="00A56F1C" w:rsidP="00A56F1C">
      <w:pPr>
        <w:autoSpaceDE w:val="0"/>
        <w:autoSpaceDN w:val="0"/>
        <w:adjustRightInd w:val="0"/>
        <w:rPr>
          <w:rFonts w:ascii="Times New Roman" w:hAnsi="Times New Roman" w:cs="Times New Roman"/>
          <w:sz w:val="24"/>
          <w:szCs w:val="24"/>
          <w:lang w:val="en"/>
        </w:rPr>
      </w:pPr>
    </w:p>
    <w:p w14:paraId="22A0F3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red .waves-ripple {</w:t>
      </w:r>
    </w:p>
    <w:p w14:paraId="13A4A7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244, 67, 54, 0.2);</w:t>
      </w:r>
    </w:p>
    <w:p w14:paraId="2EB7D1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E7FC02" w14:textId="77777777" w:rsidR="00A56F1C" w:rsidRDefault="00A56F1C" w:rsidP="00A56F1C">
      <w:pPr>
        <w:autoSpaceDE w:val="0"/>
        <w:autoSpaceDN w:val="0"/>
        <w:adjustRightInd w:val="0"/>
        <w:rPr>
          <w:rFonts w:ascii="Times New Roman" w:hAnsi="Times New Roman" w:cs="Times New Roman"/>
          <w:sz w:val="24"/>
          <w:szCs w:val="24"/>
          <w:lang w:val="en"/>
        </w:rPr>
      </w:pPr>
    </w:p>
    <w:p w14:paraId="4ABBB2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yellow .waves-ripple {</w:t>
      </w:r>
    </w:p>
    <w:p w14:paraId="1DAA17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255, 235, 59, 0.2);</w:t>
      </w:r>
    </w:p>
    <w:p w14:paraId="214AE8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C5CF03" w14:textId="77777777" w:rsidR="00A56F1C" w:rsidRDefault="00A56F1C" w:rsidP="00A56F1C">
      <w:pPr>
        <w:autoSpaceDE w:val="0"/>
        <w:autoSpaceDN w:val="0"/>
        <w:adjustRightInd w:val="0"/>
        <w:rPr>
          <w:rFonts w:ascii="Times New Roman" w:hAnsi="Times New Roman" w:cs="Times New Roman"/>
          <w:sz w:val="24"/>
          <w:szCs w:val="24"/>
          <w:lang w:val="en"/>
        </w:rPr>
      </w:pPr>
    </w:p>
    <w:p w14:paraId="2CA38A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orange .waves-ripple {</w:t>
      </w:r>
    </w:p>
    <w:p w14:paraId="1904EC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255, 152, 0, 0.2);</w:t>
      </w:r>
    </w:p>
    <w:p w14:paraId="6D0107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82D7D6" w14:textId="77777777" w:rsidR="00A56F1C" w:rsidRDefault="00A56F1C" w:rsidP="00A56F1C">
      <w:pPr>
        <w:autoSpaceDE w:val="0"/>
        <w:autoSpaceDN w:val="0"/>
        <w:adjustRightInd w:val="0"/>
        <w:rPr>
          <w:rFonts w:ascii="Times New Roman" w:hAnsi="Times New Roman" w:cs="Times New Roman"/>
          <w:sz w:val="24"/>
          <w:szCs w:val="24"/>
          <w:lang w:val="en"/>
        </w:rPr>
      </w:pPr>
    </w:p>
    <w:p w14:paraId="459F21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purple .waves-ripple {</w:t>
      </w:r>
    </w:p>
    <w:p w14:paraId="04C5E6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156, 39, 176, 0.2);</w:t>
      </w:r>
    </w:p>
    <w:p w14:paraId="371626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C2AC4A" w14:textId="77777777" w:rsidR="00A56F1C" w:rsidRDefault="00A56F1C" w:rsidP="00A56F1C">
      <w:pPr>
        <w:autoSpaceDE w:val="0"/>
        <w:autoSpaceDN w:val="0"/>
        <w:adjustRightInd w:val="0"/>
        <w:rPr>
          <w:rFonts w:ascii="Times New Roman" w:hAnsi="Times New Roman" w:cs="Times New Roman"/>
          <w:sz w:val="24"/>
          <w:szCs w:val="24"/>
          <w:lang w:val="en"/>
        </w:rPr>
      </w:pPr>
    </w:p>
    <w:p w14:paraId="325871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green .waves-ripple {</w:t>
      </w:r>
    </w:p>
    <w:p w14:paraId="0618FD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76, 175, 80, 0.2);</w:t>
      </w:r>
    </w:p>
    <w:p w14:paraId="07CE73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630D169" w14:textId="77777777" w:rsidR="00A56F1C" w:rsidRDefault="00A56F1C" w:rsidP="00A56F1C">
      <w:pPr>
        <w:autoSpaceDE w:val="0"/>
        <w:autoSpaceDN w:val="0"/>
        <w:adjustRightInd w:val="0"/>
        <w:rPr>
          <w:rFonts w:ascii="Times New Roman" w:hAnsi="Times New Roman" w:cs="Times New Roman"/>
          <w:sz w:val="24"/>
          <w:szCs w:val="24"/>
          <w:lang w:val="en"/>
        </w:rPr>
      </w:pPr>
    </w:p>
    <w:p w14:paraId="69DE64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blue .waves-ripple {</w:t>
      </w:r>
    </w:p>
    <w:p w14:paraId="13C4C3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33, 150, 243, 0.2);</w:t>
      </w:r>
    </w:p>
    <w:p w14:paraId="7E9581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877833" w14:textId="77777777" w:rsidR="00A56F1C" w:rsidRDefault="00A56F1C" w:rsidP="00A56F1C">
      <w:pPr>
        <w:autoSpaceDE w:val="0"/>
        <w:autoSpaceDN w:val="0"/>
        <w:adjustRightInd w:val="0"/>
        <w:rPr>
          <w:rFonts w:ascii="Times New Roman" w:hAnsi="Times New Roman" w:cs="Times New Roman"/>
          <w:sz w:val="24"/>
          <w:szCs w:val="24"/>
          <w:lang w:val="en"/>
        </w:rPr>
      </w:pPr>
    </w:p>
    <w:p w14:paraId="101B12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effect.waves-teal .waves-ripple {</w:t>
      </w:r>
    </w:p>
    <w:p w14:paraId="79ABEC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0, 150, 136, 0.2);</w:t>
      </w:r>
    </w:p>
    <w:p w14:paraId="538AA7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5911C8" w14:textId="77777777" w:rsidR="00A56F1C" w:rsidRDefault="00A56F1C" w:rsidP="00A56F1C">
      <w:pPr>
        <w:autoSpaceDE w:val="0"/>
        <w:autoSpaceDN w:val="0"/>
        <w:adjustRightInd w:val="0"/>
        <w:rPr>
          <w:rFonts w:ascii="Times New Roman" w:hAnsi="Times New Roman" w:cs="Times New Roman"/>
          <w:sz w:val="24"/>
          <w:szCs w:val="24"/>
          <w:lang w:val="en"/>
        </w:rPr>
      </w:pPr>
    </w:p>
    <w:p w14:paraId="390BE1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llection a.collection-item {</w:t>
      </w:r>
    </w:p>
    <w:p w14:paraId="17DA90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43434;</w:t>
      </w:r>
    </w:p>
    <w:p w14:paraId="36E2E0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C0702D" w14:textId="77777777" w:rsidR="00A56F1C" w:rsidRDefault="00A56F1C" w:rsidP="00A56F1C">
      <w:pPr>
        <w:autoSpaceDE w:val="0"/>
        <w:autoSpaceDN w:val="0"/>
        <w:adjustRightInd w:val="0"/>
        <w:rPr>
          <w:rFonts w:ascii="Times New Roman" w:hAnsi="Times New Roman" w:cs="Times New Roman"/>
          <w:sz w:val="24"/>
          <w:szCs w:val="24"/>
          <w:lang w:val="en"/>
        </w:rPr>
      </w:pPr>
    </w:p>
    <w:p w14:paraId="499C52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Button */</w:t>
      </w:r>
    </w:p>
    <w:p w14:paraId="0D0879EA" w14:textId="77777777" w:rsidR="00A56F1C" w:rsidRDefault="00A56F1C" w:rsidP="00A56F1C">
      <w:pPr>
        <w:autoSpaceDE w:val="0"/>
        <w:autoSpaceDN w:val="0"/>
        <w:adjustRightInd w:val="0"/>
        <w:rPr>
          <w:rFonts w:ascii="Times New Roman" w:hAnsi="Times New Roman" w:cs="Times New Roman"/>
          <w:sz w:val="24"/>
          <w:szCs w:val="24"/>
          <w:lang w:val="en"/>
        </w:rPr>
      </w:pPr>
    </w:p>
    <w:p w14:paraId="1939AE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xed-action-btn {</w:t>
      </w:r>
    </w:p>
    <w:p w14:paraId="54D5CF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6;</w:t>
      </w:r>
    </w:p>
    <w:p w14:paraId="298671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5CECC00" w14:textId="77777777" w:rsidR="00A56F1C" w:rsidRDefault="00A56F1C" w:rsidP="00A56F1C">
      <w:pPr>
        <w:autoSpaceDE w:val="0"/>
        <w:autoSpaceDN w:val="0"/>
        <w:adjustRightInd w:val="0"/>
        <w:rPr>
          <w:rFonts w:ascii="Times New Roman" w:hAnsi="Times New Roman" w:cs="Times New Roman"/>
          <w:sz w:val="24"/>
          <w:szCs w:val="24"/>
          <w:lang w:val="en"/>
        </w:rPr>
      </w:pPr>
    </w:p>
    <w:p w14:paraId="0974E97B" w14:textId="77777777" w:rsidR="00A56F1C" w:rsidRDefault="00A56F1C" w:rsidP="00A56F1C">
      <w:pPr>
        <w:autoSpaceDE w:val="0"/>
        <w:autoSpaceDN w:val="0"/>
        <w:adjustRightInd w:val="0"/>
        <w:rPr>
          <w:rFonts w:ascii="Times New Roman" w:hAnsi="Times New Roman" w:cs="Times New Roman"/>
          <w:sz w:val="24"/>
          <w:szCs w:val="24"/>
          <w:lang w:val="en"/>
        </w:rPr>
      </w:pPr>
    </w:p>
    <w:p w14:paraId="652DC0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oasts */</w:t>
      </w:r>
    </w:p>
    <w:p w14:paraId="27300DBA" w14:textId="77777777" w:rsidR="00A56F1C" w:rsidRDefault="00A56F1C" w:rsidP="00A56F1C">
      <w:pPr>
        <w:autoSpaceDE w:val="0"/>
        <w:autoSpaceDN w:val="0"/>
        <w:adjustRightInd w:val="0"/>
        <w:rPr>
          <w:rFonts w:ascii="Times New Roman" w:hAnsi="Times New Roman" w:cs="Times New Roman"/>
          <w:sz w:val="24"/>
          <w:szCs w:val="24"/>
          <w:lang w:val="en"/>
        </w:rPr>
      </w:pPr>
    </w:p>
    <w:p w14:paraId="798B4F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ast {</w:t>
      </w:r>
    </w:p>
    <w:p w14:paraId="706FB4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2px;</w:t>
      </w:r>
    </w:p>
    <w:p w14:paraId="086651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323232;</w:t>
      </w:r>
    </w:p>
    <w:p w14:paraId="5856A0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 25px;</w:t>
      </w:r>
    </w:p>
    <w:p w14:paraId="0E5AF0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51C4B6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300;</w:t>
      </w:r>
    </w:p>
    <w:p w14:paraId="02923B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3EF434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82FA4B" w14:textId="77777777" w:rsidR="00A56F1C" w:rsidRDefault="00A56F1C" w:rsidP="00A56F1C">
      <w:pPr>
        <w:autoSpaceDE w:val="0"/>
        <w:autoSpaceDN w:val="0"/>
        <w:adjustRightInd w:val="0"/>
        <w:rPr>
          <w:rFonts w:ascii="Times New Roman" w:hAnsi="Times New Roman" w:cs="Times New Roman"/>
          <w:sz w:val="24"/>
          <w:szCs w:val="24"/>
          <w:lang w:val="en"/>
        </w:rPr>
      </w:pPr>
    </w:p>
    <w:p w14:paraId="70C8EC74" w14:textId="77777777" w:rsidR="00A56F1C" w:rsidRDefault="00A56F1C" w:rsidP="00A56F1C">
      <w:pPr>
        <w:autoSpaceDE w:val="0"/>
        <w:autoSpaceDN w:val="0"/>
        <w:adjustRightInd w:val="0"/>
        <w:rPr>
          <w:rFonts w:ascii="Times New Roman" w:hAnsi="Times New Roman" w:cs="Times New Roman"/>
          <w:sz w:val="24"/>
          <w:szCs w:val="24"/>
          <w:lang w:val="en"/>
        </w:rPr>
      </w:pPr>
    </w:p>
    <w:p w14:paraId="67241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Loading */</w:t>
      </w:r>
    </w:p>
    <w:p w14:paraId="6F736A4D" w14:textId="77777777" w:rsidR="00A56F1C" w:rsidRDefault="00A56F1C" w:rsidP="00A56F1C">
      <w:pPr>
        <w:autoSpaceDE w:val="0"/>
        <w:autoSpaceDN w:val="0"/>
        <w:adjustRightInd w:val="0"/>
        <w:rPr>
          <w:rFonts w:ascii="Times New Roman" w:hAnsi="Times New Roman" w:cs="Times New Roman"/>
          <w:sz w:val="24"/>
          <w:szCs w:val="24"/>
          <w:lang w:val="en"/>
        </w:rPr>
      </w:pPr>
    </w:p>
    <w:p w14:paraId="39C1F2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not(.loaded) .mn-content {</w:t>
      </w:r>
    </w:p>
    <w:p w14:paraId="606EB9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0;</w:t>
      </w:r>
    </w:p>
    <w:p w14:paraId="12C7B9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151D7F" w14:textId="77777777" w:rsidR="00A56F1C" w:rsidRDefault="00A56F1C" w:rsidP="00A56F1C">
      <w:pPr>
        <w:autoSpaceDE w:val="0"/>
        <w:autoSpaceDN w:val="0"/>
        <w:adjustRightInd w:val="0"/>
        <w:rPr>
          <w:rFonts w:ascii="Times New Roman" w:hAnsi="Times New Roman" w:cs="Times New Roman"/>
          <w:sz w:val="24"/>
          <w:szCs w:val="24"/>
          <w:lang w:val="en"/>
        </w:rPr>
      </w:pPr>
    </w:p>
    <w:p w14:paraId="2C195F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n-content {</w:t>
      </w:r>
    </w:p>
    <w:p w14:paraId="6460BF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1;</w:t>
      </w:r>
    </w:p>
    <w:p w14:paraId="6E8E58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opacity .3s;</w:t>
      </w:r>
    </w:p>
    <w:p w14:paraId="65E7D2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opacity .3s;</w:t>
      </w:r>
    </w:p>
    <w:p w14:paraId="097977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opacity .3s;</w:t>
      </w:r>
    </w:p>
    <w:p w14:paraId="13DEE8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opacity .3s;</w:t>
      </w:r>
    </w:p>
    <w:p w14:paraId="697EAB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B990358" w14:textId="77777777" w:rsidR="00A56F1C" w:rsidRDefault="00A56F1C" w:rsidP="00A56F1C">
      <w:pPr>
        <w:autoSpaceDE w:val="0"/>
        <w:autoSpaceDN w:val="0"/>
        <w:adjustRightInd w:val="0"/>
        <w:rPr>
          <w:rFonts w:ascii="Times New Roman" w:hAnsi="Times New Roman" w:cs="Times New Roman"/>
          <w:sz w:val="24"/>
          <w:szCs w:val="24"/>
          <w:lang w:val="en"/>
        </w:rPr>
      </w:pPr>
    </w:p>
    <w:p w14:paraId="782219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oader {</w:t>
      </w:r>
    </w:p>
    <w:p w14:paraId="4F2C44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fixed;</w:t>
      </w:r>
    </w:p>
    <w:p w14:paraId="703BF1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50%;</w:t>
      </w:r>
    </w:p>
    <w:p w14:paraId="46AEA2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50%;</w:t>
      </w:r>
    </w:p>
    <w:p w14:paraId="34AE91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32px;</w:t>
      </w:r>
    </w:p>
    <w:p w14:paraId="28056F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5px;</w:t>
      </w:r>
    </w:p>
    <w:p w14:paraId="73A3B0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B679A2" w14:textId="77777777" w:rsidR="00A56F1C" w:rsidRDefault="00A56F1C" w:rsidP="00A56F1C">
      <w:pPr>
        <w:autoSpaceDE w:val="0"/>
        <w:autoSpaceDN w:val="0"/>
        <w:adjustRightInd w:val="0"/>
        <w:rPr>
          <w:rFonts w:ascii="Times New Roman" w:hAnsi="Times New Roman" w:cs="Times New Roman"/>
          <w:sz w:val="24"/>
          <w:szCs w:val="24"/>
          <w:lang w:val="en"/>
        </w:rPr>
      </w:pPr>
    </w:p>
    <w:p w14:paraId="18652D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oader-bg {</w:t>
      </w:r>
    </w:p>
    <w:p w14:paraId="7CA14F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fixed;</w:t>
      </w:r>
    </w:p>
    <w:p w14:paraId="536346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229171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40C8AE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6DE01D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49D678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43E446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opacity .3s;</w:t>
      </w:r>
    </w:p>
    <w:p w14:paraId="277299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opacity .3s;</w:t>
      </w:r>
    </w:p>
    <w:p w14:paraId="728662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opacity .3s;</w:t>
      </w:r>
    </w:p>
    <w:p w14:paraId="286D26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opacity .3s;</w:t>
      </w:r>
    </w:p>
    <w:p w14:paraId="7E7488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1;</w:t>
      </w:r>
    </w:p>
    <w:p w14:paraId="579C5D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BB54A9" w14:textId="77777777" w:rsidR="00A56F1C" w:rsidRDefault="00A56F1C" w:rsidP="00A56F1C">
      <w:pPr>
        <w:autoSpaceDE w:val="0"/>
        <w:autoSpaceDN w:val="0"/>
        <w:adjustRightInd w:val="0"/>
        <w:rPr>
          <w:rFonts w:ascii="Times New Roman" w:hAnsi="Times New Roman" w:cs="Times New Roman"/>
          <w:sz w:val="24"/>
          <w:szCs w:val="24"/>
          <w:lang w:val="en"/>
        </w:rPr>
      </w:pPr>
    </w:p>
    <w:p w14:paraId="41AB9F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oaded .loader-bg {</w:t>
      </w:r>
    </w:p>
    <w:p w14:paraId="7011DB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0;</w:t>
      </w:r>
    </w:p>
    <w:p w14:paraId="780FF8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17CC51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67C24F" w14:textId="77777777" w:rsidR="00A56F1C" w:rsidRDefault="00A56F1C" w:rsidP="00A56F1C">
      <w:pPr>
        <w:autoSpaceDE w:val="0"/>
        <w:autoSpaceDN w:val="0"/>
        <w:adjustRightInd w:val="0"/>
        <w:rPr>
          <w:rFonts w:ascii="Times New Roman" w:hAnsi="Times New Roman" w:cs="Times New Roman"/>
          <w:sz w:val="24"/>
          <w:szCs w:val="24"/>
          <w:lang w:val="en"/>
        </w:rPr>
      </w:pPr>
    </w:p>
    <w:p w14:paraId="6B960898" w14:textId="77777777" w:rsidR="00A56F1C" w:rsidRDefault="00A56F1C" w:rsidP="00A56F1C">
      <w:pPr>
        <w:autoSpaceDE w:val="0"/>
        <w:autoSpaceDN w:val="0"/>
        <w:adjustRightInd w:val="0"/>
        <w:rPr>
          <w:rFonts w:ascii="Times New Roman" w:hAnsi="Times New Roman" w:cs="Times New Roman"/>
          <w:sz w:val="24"/>
          <w:szCs w:val="24"/>
          <w:lang w:val="en"/>
        </w:rPr>
      </w:pPr>
    </w:p>
    <w:p w14:paraId="75D49C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Header */</w:t>
      </w:r>
    </w:p>
    <w:p w14:paraId="788074D4" w14:textId="77777777" w:rsidR="00A56F1C" w:rsidRDefault="00A56F1C" w:rsidP="00A56F1C">
      <w:pPr>
        <w:autoSpaceDE w:val="0"/>
        <w:autoSpaceDN w:val="0"/>
        <w:adjustRightInd w:val="0"/>
        <w:rPr>
          <w:rFonts w:ascii="Times New Roman" w:hAnsi="Times New Roman" w:cs="Times New Roman"/>
          <w:sz w:val="24"/>
          <w:szCs w:val="24"/>
          <w:lang w:val="en"/>
        </w:rPr>
      </w:pPr>
    </w:p>
    <w:p w14:paraId="730ED4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n-header {</w:t>
      </w:r>
    </w:p>
    <w:p w14:paraId="1AF6BF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9;</w:t>
      </w:r>
    </w:p>
    <w:p w14:paraId="070BE4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60px!important;</w:t>
      </w:r>
    </w:p>
    <w:p w14:paraId="6E3DBB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3F16EE" w14:textId="77777777" w:rsidR="00A56F1C" w:rsidRDefault="00A56F1C" w:rsidP="00A56F1C">
      <w:pPr>
        <w:autoSpaceDE w:val="0"/>
        <w:autoSpaceDN w:val="0"/>
        <w:adjustRightInd w:val="0"/>
        <w:rPr>
          <w:rFonts w:ascii="Times New Roman" w:hAnsi="Times New Roman" w:cs="Times New Roman"/>
          <w:sz w:val="24"/>
          <w:szCs w:val="24"/>
          <w:lang w:val="en"/>
        </w:rPr>
      </w:pPr>
    </w:p>
    <w:p w14:paraId="7C5F7D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title {</w:t>
      </w:r>
    </w:p>
    <w:p w14:paraId="765E9D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26DD3B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103FA1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uppercase;</w:t>
      </w:r>
    </w:p>
    <w:p w14:paraId="743486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60px;</w:t>
      </w:r>
    </w:p>
    <w:p w14:paraId="1E1C72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446446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5600A2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8px;</w:t>
      </w:r>
    </w:p>
    <w:p w14:paraId="716E68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3BAF8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pointer;</w:t>
      </w:r>
    </w:p>
    <w:p w14:paraId="26CAE3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75BC92" w14:textId="77777777" w:rsidR="00A56F1C" w:rsidRDefault="00A56F1C" w:rsidP="00A56F1C">
      <w:pPr>
        <w:autoSpaceDE w:val="0"/>
        <w:autoSpaceDN w:val="0"/>
        <w:adjustRightInd w:val="0"/>
        <w:rPr>
          <w:rFonts w:ascii="Times New Roman" w:hAnsi="Times New Roman" w:cs="Times New Roman"/>
          <w:sz w:val="24"/>
          <w:szCs w:val="24"/>
          <w:lang w:val="en"/>
        </w:rPr>
      </w:pPr>
    </w:p>
    <w:p w14:paraId="4FD00C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title span {</w:t>
      </w:r>
    </w:p>
    <w:p w14:paraId="7B6DEE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px 0;</w:t>
      </w:r>
    </w:p>
    <w:p w14:paraId="435E04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8EE14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8C3717" w14:textId="77777777" w:rsidR="00A56F1C" w:rsidRDefault="00A56F1C" w:rsidP="00A56F1C">
      <w:pPr>
        <w:autoSpaceDE w:val="0"/>
        <w:autoSpaceDN w:val="0"/>
        <w:adjustRightInd w:val="0"/>
        <w:rPr>
          <w:rFonts w:ascii="Times New Roman" w:hAnsi="Times New Roman" w:cs="Times New Roman"/>
          <w:sz w:val="24"/>
          <w:szCs w:val="24"/>
          <w:lang w:val="en"/>
        </w:rPr>
      </w:pPr>
    </w:p>
    <w:p w14:paraId="0E2A44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bar-fixed .header-title {</w:t>
      </w:r>
    </w:p>
    <w:p w14:paraId="06985F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56px;</w:t>
      </w:r>
    </w:p>
    <w:p w14:paraId="1E8A4C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B308AF" w14:textId="77777777" w:rsidR="00A56F1C" w:rsidRDefault="00A56F1C" w:rsidP="00A56F1C">
      <w:pPr>
        <w:autoSpaceDE w:val="0"/>
        <w:autoSpaceDN w:val="0"/>
        <w:adjustRightInd w:val="0"/>
        <w:rPr>
          <w:rFonts w:ascii="Times New Roman" w:hAnsi="Times New Roman" w:cs="Times New Roman"/>
          <w:sz w:val="24"/>
          <w:szCs w:val="24"/>
          <w:lang w:val="en"/>
        </w:rPr>
      </w:pPr>
    </w:p>
    <w:p w14:paraId="0160F1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w:t>
      </w:r>
    </w:p>
    <w:p w14:paraId="7F2FB3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640516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16px;</w:t>
      </w:r>
    </w:p>
    <w:p w14:paraId="324B86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60px!important;</w:t>
      </w:r>
    </w:p>
    <w:p w14:paraId="167CC1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60px!important;</w:t>
      </w:r>
    </w:p>
    <w:p w14:paraId="4B1FBC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BA1B191" w14:textId="77777777" w:rsidR="00A56F1C" w:rsidRDefault="00A56F1C" w:rsidP="00A56F1C">
      <w:pPr>
        <w:autoSpaceDE w:val="0"/>
        <w:autoSpaceDN w:val="0"/>
        <w:adjustRightInd w:val="0"/>
        <w:rPr>
          <w:rFonts w:ascii="Times New Roman" w:hAnsi="Times New Roman" w:cs="Times New Roman"/>
          <w:sz w:val="24"/>
          <w:szCs w:val="24"/>
          <w:lang w:val="en"/>
        </w:rPr>
      </w:pPr>
    </w:p>
    <w:p w14:paraId="2525CC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n-header.navbar-fixed nav .nav-wrapper {</w:t>
      </w:r>
    </w:p>
    <w:p w14:paraId="3635B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44px;</w:t>
      </w:r>
    </w:p>
    <w:p w14:paraId="462FBB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37EB9F" w14:textId="77777777" w:rsidR="00A56F1C" w:rsidRDefault="00A56F1C" w:rsidP="00A56F1C">
      <w:pPr>
        <w:autoSpaceDE w:val="0"/>
        <w:autoSpaceDN w:val="0"/>
        <w:adjustRightInd w:val="0"/>
        <w:rPr>
          <w:rFonts w:ascii="Times New Roman" w:hAnsi="Times New Roman" w:cs="Times New Roman"/>
          <w:sz w:val="24"/>
          <w:szCs w:val="24"/>
          <w:lang w:val="en"/>
        </w:rPr>
      </w:pPr>
    </w:p>
    <w:p w14:paraId="6C5704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w:t>
      </w:r>
    </w:p>
    <w:p w14:paraId="614F0F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44px;</w:t>
      </w:r>
    </w:p>
    <w:p w14:paraId="311FA3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5DC544E" w14:textId="77777777" w:rsidR="00A56F1C" w:rsidRDefault="00A56F1C" w:rsidP="00A56F1C">
      <w:pPr>
        <w:autoSpaceDE w:val="0"/>
        <w:autoSpaceDN w:val="0"/>
        <w:adjustRightInd w:val="0"/>
        <w:rPr>
          <w:rFonts w:ascii="Times New Roman" w:hAnsi="Times New Roman" w:cs="Times New Roman"/>
          <w:sz w:val="24"/>
          <w:szCs w:val="24"/>
          <w:lang w:val="en"/>
        </w:rPr>
      </w:pPr>
    </w:p>
    <w:p w14:paraId="109B03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right-menu {</w:t>
      </w:r>
    </w:p>
    <w:p w14:paraId="25EEF7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5.25px;</w:t>
      </w:r>
    </w:p>
    <w:p w14:paraId="5BA7D2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3B6E7F" w14:textId="77777777" w:rsidR="00A56F1C" w:rsidRDefault="00A56F1C" w:rsidP="00A56F1C">
      <w:pPr>
        <w:autoSpaceDE w:val="0"/>
        <w:autoSpaceDN w:val="0"/>
        <w:adjustRightInd w:val="0"/>
        <w:rPr>
          <w:rFonts w:ascii="Times New Roman" w:hAnsi="Times New Roman" w:cs="Times New Roman"/>
          <w:sz w:val="24"/>
          <w:szCs w:val="24"/>
          <w:lang w:val="en"/>
        </w:rPr>
      </w:pPr>
    </w:p>
    <w:p w14:paraId="130AE3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right-menu li {</w:t>
      </w:r>
    </w:p>
    <w:p w14:paraId="23C70F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26AD65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1502B5" w14:textId="77777777" w:rsidR="00A56F1C" w:rsidRDefault="00A56F1C" w:rsidP="00A56F1C">
      <w:pPr>
        <w:autoSpaceDE w:val="0"/>
        <w:autoSpaceDN w:val="0"/>
        <w:adjustRightInd w:val="0"/>
        <w:rPr>
          <w:rFonts w:ascii="Times New Roman" w:hAnsi="Times New Roman" w:cs="Times New Roman"/>
          <w:sz w:val="24"/>
          <w:szCs w:val="24"/>
          <w:lang w:val="en"/>
        </w:rPr>
      </w:pPr>
    </w:p>
    <w:p w14:paraId="7215C6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bar-fixed nav .navigation-toggle {</w:t>
      </w:r>
    </w:p>
    <w:p w14:paraId="4871BF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fixed;</w:t>
      </w:r>
    </w:p>
    <w:p w14:paraId="4EBAD7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12px;</w:t>
      </w:r>
    </w:p>
    <w:p w14:paraId="70E811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1E3C585" w14:textId="77777777" w:rsidR="00A56F1C" w:rsidRDefault="00A56F1C" w:rsidP="00A56F1C">
      <w:pPr>
        <w:autoSpaceDE w:val="0"/>
        <w:autoSpaceDN w:val="0"/>
        <w:adjustRightInd w:val="0"/>
        <w:rPr>
          <w:rFonts w:ascii="Times New Roman" w:hAnsi="Times New Roman" w:cs="Times New Roman"/>
          <w:sz w:val="24"/>
          <w:szCs w:val="24"/>
          <w:lang w:val="en"/>
        </w:rPr>
      </w:pPr>
    </w:p>
    <w:p w14:paraId="6A1D3B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gt; ul &gt; li &gt; a {</w:t>
      </w:r>
    </w:p>
    <w:p w14:paraId="7E6E99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12px;</w:t>
      </w:r>
    </w:p>
    <w:p w14:paraId="73F7CD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048947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99DDF7" w14:textId="77777777" w:rsidR="00A56F1C" w:rsidRDefault="00A56F1C" w:rsidP="00A56F1C">
      <w:pPr>
        <w:autoSpaceDE w:val="0"/>
        <w:autoSpaceDN w:val="0"/>
        <w:adjustRightInd w:val="0"/>
        <w:rPr>
          <w:rFonts w:ascii="Times New Roman" w:hAnsi="Times New Roman" w:cs="Times New Roman"/>
          <w:sz w:val="24"/>
          <w:szCs w:val="24"/>
          <w:lang w:val="en"/>
        </w:rPr>
      </w:pPr>
    </w:p>
    <w:p w14:paraId="26E518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nav i, </w:t>
      </w:r>
    </w:p>
    <w:p w14:paraId="3DE639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nav [class^="mdi-"], </w:t>
      </w:r>
    </w:p>
    <w:p w14:paraId="442B72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nav [class*="mdi-"], </w:t>
      </w:r>
    </w:p>
    <w:p w14:paraId="51C7D6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i.material-icons {</w:t>
      </w:r>
    </w:p>
    <w:p w14:paraId="7A6E89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60px;</w:t>
      </w:r>
    </w:p>
    <w:p w14:paraId="7D907C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128F63" w14:textId="77777777" w:rsidR="00A56F1C" w:rsidRDefault="00A56F1C" w:rsidP="00A56F1C">
      <w:pPr>
        <w:autoSpaceDE w:val="0"/>
        <w:autoSpaceDN w:val="0"/>
        <w:adjustRightInd w:val="0"/>
        <w:rPr>
          <w:rFonts w:ascii="Times New Roman" w:hAnsi="Times New Roman" w:cs="Times New Roman"/>
          <w:sz w:val="24"/>
          <w:szCs w:val="24"/>
          <w:lang w:val="en"/>
        </w:rPr>
      </w:pPr>
    </w:p>
    <w:p w14:paraId="02139A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ul li:hover,</w:t>
      </w:r>
    </w:p>
    <w:p w14:paraId="4528D8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ul a:hover {</w:t>
      </w:r>
    </w:p>
    <w:p w14:paraId="4AFB9E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w:t>
      </w:r>
    </w:p>
    <w:p w14:paraId="31F13B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E766610" w14:textId="77777777" w:rsidR="00A56F1C" w:rsidRDefault="00A56F1C" w:rsidP="00A56F1C">
      <w:pPr>
        <w:autoSpaceDE w:val="0"/>
        <w:autoSpaceDN w:val="0"/>
        <w:adjustRightInd w:val="0"/>
        <w:rPr>
          <w:rFonts w:ascii="Times New Roman" w:hAnsi="Times New Roman" w:cs="Times New Roman"/>
          <w:sz w:val="24"/>
          <w:szCs w:val="24"/>
          <w:lang w:val="en"/>
        </w:rPr>
      </w:pPr>
    </w:p>
    <w:p w14:paraId="6F363E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i {</w:t>
      </w:r>
    </w:p>
    <w:p w14:paraId="0EF7EC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2px;</w:t>
      </w:r>
    </w:p>
    <w:p w14:paraId="582EC6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255,255,255,0.9);</w:t>
      </w:r>
    </w:p>
    <w:p w14:paraId="1590CD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F25BC11" w14:textId="77777777" w:rsidR="00A56F1C" w:rsidRDefault="00A56F1C" w:rsidP="00A56F1C">
      <w:pPr>
        <w:autoSpaceDE w:val="0"/>
        <w:autoSpaceDN w:val="0"/>
        <w:adjustRightInd w:val="0"/>
        <w:rPr>
          <w:rFonts w:ascii="Times New Roman" w:hAnsi="Times New Roman" w:cs="Times New Roman"/>
          <w:sz w:val="24"/>
          <w:szCs w:val="24"/>
          <w:lang w:val="en"/>
        </w:rPr>
      </w:pPr>
    </w:p>
    <w:p w14:paraId="15ACC0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dropdown-content {</w:t>
      </w:r>
    </w:p>
    <w:p w14:paraId="1F60DC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auto!important;</w:t>
      </w:r>
    </w:p>
    <w:p w14:paraId="61EB1A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hite-space: nowrap;</w:t>
      </w:r>
    </w:p>
    <w:p w14:paraId="13744C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 0;</w:t>
      </w:r>
    </w:p>
    <w:p w14:paraId="6FB39E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8C823A6" w14:textId="77777777" w:rsidR="00A56F1C" w:rsidRDefault="00A56F1C" w:rsidP="00A56F1C">
      <w:pPr>
        <w:autoSpaceDE w:val="0"/>
        <w:autoSpaceDN w:val="0"/>
        <w:adjustRightInd w:val="0"/>
        <w:rPr>
          <w:rFonts w:ascii="Times New Roman" w:hAnsi="Times New Roman" w:cs="Times New Roman"/>
          <w:sz w:val="24"/>
          <w:szCs w:val="24"/>
          <w:lang w:val="en"/>
        </w:rPr>
      </w:pPr>
    </w:p>
    <w:p w14:paraId="110C88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min-width: 993px) {</w:t>
      </w:r>
    </w:p>
    <w:p w14:paraId="28DE41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n-content.fixed-sidebar .mn-inner {</w:t>
      </w:r>
    </w:p>
    <w:p w14:paraId="718DC1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45px;</w:t>
      </w:r>
    </w:p>
    <w:p w14:paraId="665118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50290C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1BF6B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77B55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n-content.fixed-sidebar .page-footer {</w:t>
      </w:r>
    </w:p>
    <w:p w14:paraId="117AA0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45px;</w:t>
      </w:r>
    </w:p>
    <w:p w14:paraId="286A35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5px;</w:t>
      </w:r>
    </w:p>
    <w:p w14:paraId="0D97C0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11B04B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35DB7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D5CA6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n-content.fixed-sidebar-on-hidden .page-footer {</w:t>
      </w:r>
    </w:p>
    <w:p w14:paraId="5673A0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5px!important;</w:t>
      </w:r>
    </w:p>
    <w:p w14:paraId="2CD8A4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5px!important;</w:t>
      </w:r>
    </w:p>
    <w:p w14:paraId="0E3255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3C01CC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C1A52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E842A5" w14:textId="77777777" w:rsidR="00A56F1C" w:rsidRDefault="00A56F1C" w:rsidP="00A56F1C">
      <w:pPr>
        <w:autoSpaceDE w:val="0"/>
        <w:autoSpaceDN w:val="0"/>
        <w:adjustRightInd w:val="0"/>
        <w:rPr>
          <w:rFonts w:ascii="Times New Roman" w:hAnsi="Times New Roman" w:cs="Times New Roman"/>
          <w:sz w:val="24"/>
          <w:szCs w:val="24"/>
          <w:lang w:val="en"/>
        </w:rPr>
      </w:pPr>
    </w:p>
    <w:p w14:paraId="51516D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ul li img {</w:t>
      </w:r>
    </w:p>
    <w:p w14:paraId="3BD69B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4px;</w:t>
      </w:r>
    </w:p>
    <w:p w14:paraId="331B98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4px;</w:t>
      </w:r>
    </w:p>
    <w:p w14:paraId="44B4F8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5px;</w:t>
      </w:r>
    </w:p>
    <w:p w14:paraId="6DA691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2A2766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A1DDAA" w14:textId="77777777" w:rsidR="00A56F1C" w:rsidRDefault="00A56F1C" w:rsidP="00A56F1C">
      <w:pPr>
        <w:autoSpaceDE w:val="0"/>
        <w:autoSpaceDN w:val="0"/>
        <w:adjustRightInd w:val="0"/>
        <w:rPr>
          <w:rFonts w:ascii="Times New Roman" w:hAnsi="Times New Roman" w:cs="Times New Roman"/>
          <w:sz w:val="24"/>
          <w:szCs w:val="24"/>
          <w:lang w:val="en"/>
        </w:rPr>
      </w:pPr>
    </w:p>
    <w:p w14:paraId="10C191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ul li img + span {</w:t>
      </w:r>
    </w:p>
    <w:p w14:paraId="6CE99F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60px;</w:t>
      </w:r>
    </w:p>
    <w:p w14:paraId="59872C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31CBE3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0px;</w:t>
      </w:r>
    </w:p>
    <w:p w14:paraId="75E5FF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137A4D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60DCBA1" w14:textId="77777777" w:rsidR="00A56F1C" w:rsidRDefault="00A56F1C" w:rsidP="00A56F1C">
      <w:pPr>
        <w:autoSpaceDE w:val="0"/>
        <w:autoSpaceDN w:val="0"/>
        <w:adjustRightInd w:val="0"/>
        <w:rPr>
          <w:rFonts w:ascii="Times New Roman" w:hAnsi="Times New Roman" w:cs="Times New Roman"/>
          <w:sz w:val="24"/>
          <w:szCs w:val="24"/>
          <w:lang w:val="en"/>
        </w:rPr>
      </w:pPr>
    </w:p>
    <w:p w14:paraId="6A49C3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 .nav-wrapper ul li span.badge {</w:t>
      </w:r>
    </w:p>
    <w:p w14:paraId="2AE16B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24E4BE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10px;</w:t>
      </w:r>
    </w:p>
    <w:p w14:paraId="767A66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5px;</w:t>
      </w:r>
    </w:p>
    <w:p w14:paraId="50A8A9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width: 1px!important;</w:t>
      </w:r>
    </w:p>
    <w:p w14:paraId="718805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5;</w:t>
      </w:r>
    </w:p>
    <w:p w14:paraId="0A5936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8f00;</w:t>
      </w:r>
    </w:p>
    <w:p w14:paraId="1B90D7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100%;</w:t>
      </w:r>
    </w:p>
    <w:p w14:paraId="1EB7EC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10F0F3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06BE4C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D8B0BB2" w14:textId="77777777" w:rsidR="00A56F1C" w:rsidRDefault="00A56F1C" w:rsidP="00A56F1C">
      <w:pPr>
        <w:autoSpaceDE w:val="0"/>
        <w:autoSpaceDN w:val="0"/>
        <w:adjustRightInd w:val="0"/>
        <w:rPr>
          <w:rFonts w:ascii="Times New Roman" w:hAnsi="Times New Roman" w:cs="Times New Roman"/>
          <w:sz w:val="24"/>
          <w:szCs w:val="24"/>
          <w:lang w:val="en"/>
        </w:rPr>
      </w:pPr>
    </w:p>
    <w:p w14:paraId="6A4C83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 a {</w:t>
      </w:r>
    </w:p>
    <w:p w14:paraId="144B9B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33A4F5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none;</w:t>
      </w:r>
    </w:p>
    <w:p w14:paraId="5A7548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606870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utline: 0;</w:t>
      </w:r>
    </w:p>
    <w:p w14:paraId="21BDA9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30px;</w:t>
      </w:r>
    </w:p>
    <w:p w14:paraId="041D1C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BE4A586" w14:textId="77777777" w:rsidR="00A56F1C" w:rsidRDefault="00A56F1C" w:rsidP="00A56F1C">
      <w:pPr>
        <w:autoSpaceDE w:val="0"/>
        <w:autoSpaceDN w:val="0"/>
        <w:adjustRightInd w:val="0"/>
        <w:rPr>
          <w:rFonts w:ascii="Times New Roman" w:hAnsi="Times New Roman" w:cs="Times New Roman"/>
          <w:sz w:val="24"/>
          <w:szCs w:val="24"/>
          <w:lang w:val="en"/>
        </w:rPr>
      </w:pPr>
    </w:p>
    <w:p w14:paraId="3DAEF3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 {</w:t>
      </w:r>
    </w:p>
    <w:p w14:paraId="7BB5C1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3rem 1rem;</w:t>
      </w:r>
    </w:p>
    <w:p w14:paraId="06BEC6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pointer;</w:t>
      </w:r>
    </w:p>
    <w:p w14:paraId="5FC9BA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02EF79" w14:textId="77777777" w:rsidR="00A56F1C" w:rsidRDefault="00A56F1C" w:rsidP="00A56F1C">
      <w:pPr>
        <w:autoSpaceDE w:val="0"/>
        <w:autoSpaceDN w:val="0"/>
        <w:adjustRightInd w:val="0"/>
        <w:rPr>
          <w:rFonts w:ascii="Times New Roman" w:hAnsi="Times New Roman" w:cs="Times New Roman"/>
          <w:sz w:val="24"/>
          <w:szCs w:val="24"/>
          <w:lang w:val="en"/>
        </w:rPr>
      </w:pPr>
    </w:p>
    <w:p w14:paraId="60A9CE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layer {</w:t>
      </w:r>
    </w:p>
    <w:p w14:paraId="6D527B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04864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3px;</w:t>
      </w:r>
    </w:p>
    <w:p w14:paraId="443683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5px;</w:t>
      </w:r>
    </w:p>
    <w:p w14:paraId="7A64AD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255,255,255,0.9);</w:t>
      </w:r>
    </w:p>
    <w:p w14:paraId="035E04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48E6C8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duration: 200ms;</w:t>
      </w:r>
    </w:p>
    <w:p w14:paraId="58B60E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timing-function: ease-in-out;</w:t>
      </w:r>
    </w:p>
    <w:p w14:paraId="5B49A5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6081E4" w14:textId="77777777" w:rsidR="00A56F1C" w:rsidRDefault="00A56F1C" w:rsidP="00A56F1C">
      <w:pPr>
        <w:autoSpaceDE w:val="0"/>
        <w:autoSpaceDN w:val="0"/>
        <w:adjustRightInd w:val="0"/>
        <w:rPr>
          <w:rFonts w:ascii="Times New Roman" w:hAnsi="Times New Roman" w:cs="Times New Roman"/>
          <w:sz w:val="24"/>
          <w:szCs w:val="24"/>
          <w:lang w:val="en"/>
        </w:rPr>
      </w:pPr>
    </w:p>
    <w:p w14:paraId="1863CA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layer:before, .material-design-hamburger__layer:after {</w:t>
      </w:r>
    </w:p>
    <w:p w14:paraId="476596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F4668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inherit;</w:t>
      </w:r>
    </w:p>
    <w:p w14:paraId="6B275D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2px;</w:t>
      </w:r>
    </w:p>
    <w:p w14:paraId="6049E9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0E8B7B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inherit;</w:t>
      </w:r>
    </w:p>
    <w:p w14:paraId="17FB32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1ACF2C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ent: '';</w:t>
      </w:r>
    </w:p>
    <w:p w14:paraId="18F89B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duration: 200ms;</w:t>
      </w:r>
    </w:p>
    <w:p w14:paraId="14607B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timing-function: ease-in-out;</w:t>
      </w:r>
    </w:p>
    <w:p w14:paraId="545E0A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6B27F23" w14:textId="77777777" w:rsidR="00A56F1C" w:rsidRDefault="00A56F1C" w:rsidP="00A56F1C">
      <w:pPr>
        <w:autoSpaceDE w:val="0"/>
        <w:autoSpaceDN w:val="0"/>
        <w:adjustRightInd w:val="0"/>
        <w:rPr>
          <w:rFonts w:ascii="Times New Roman" w:hAnsi="Times New Roman" w:cs="Times New Roman"/>
          <w:sz w:val="24"/>
          <w:szCs w:val="24"/>
          <w:lang w:val="en"/>
        </w:rPr>
      </w:pPr>
    </w:p>
    <w:p w14:paraId="78C433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layer:before {</w:t>
      </w:r>
    </w:p>
    <w:p w14:paraId="19E8B6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300%;</w:t>
      </w:r>
    </w:p>
    <w:p w14:paraId="0FBC67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9E6CE55" w14:textId="77777777" w:rsidR="00A56F1C" w:rsidRDefault="00A56F1C" w:rsidP="00A56F1C">
      <w:pPr>
        <w:autoSpaceDE w:val="0"/>
        <w:autoSpaceDN w:val="0"/>
        <w:adjustRightInd w:val="0"/>
        <w:rPr>
          <w:rFonts w:ascii="Times New Roman" w:hAnsi="Times New Roman" w:cs="Times New Roman"/>
          <w:sz w:val="24"/>
          <w:szCs w:val="24"/>
          <w:lang w:val="en"/>
        </w:rPr>
      </w:pPr>
    </w:p>
    <w:p w14:paraId="368668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layer:after {</w:t>
      </w:r>
    </w:p>
    <w:p w14:paraId="5D7027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300%;</w:t>
      </w:r>
    </w:p>
    <w:p w14:paraId="329E3F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BE4D0A6" w14:textId="77777777" w:rsidR="00A56F1C" w:rsidRDefault="00A56F1C" w:rsidP="00A56F1C">
      <w:pPr>
        <w:autoSpaceDE w:val="0"/>
        <w:autoSpaceDN w:val="0"/>
        <w:adjustRightInd w:val="0"/>
        <w:rPr>
          <w:rFonts w:ascii="Times New Roman" w:hAnsi="Times New Roman" w:cs="Times New Roman"/>
          <w:sz w:val="24"/>
          <w:szCs w:val="24"/>
          <w:lang w:val="en"/>
        </w:rPr>
      </w:pPr>
    </w:p>
    <w:p w14:paraId="142559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to-arrow {</w:t>
      </w:r>
    </w:p>
    <w:p w14:paraId="77F024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material-design-hamburger__icon--slide;</w:t>
      </w:r>
    </w:p>
    <w:p w14:paraId="52ACFE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fill-mode: forwards;</w:t>
      </w:r>
    </w:p>
    <w:p w14:paraId="519B2A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BBC69A" w14:textId="77777777" w:rsidR="00A56F1C" w:rsidRDefault="00A56F1C" w:rsidP="00A56F1C">
      <w:pPr>
        <w:autoSpaceDE w:val="0"/>
        <w:autoSpaceDN w:val="0"/>
        <w:adjustRightInd w:val="0"/>
        <w:rPr>
          <w:rFonts w:ascii="Times New Roman" w:hAnsi="Times New Roman" w:cs="Times New Roman"/>
          <w:sz w:val="24"/>
          <w:szCs w:val="24"/>
          <w:lang w:val="en"/>
        </w:rPr>
      </w:pPr>
    </w:p>
    <w:p w14:paraId="66BECC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to-arrow:before {</w:t>
      </w:r>
    </w:p>
    <w:p w14:paraId="40C959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material-design-hamburger__icon--slide-before;</w:t>
      </w:r>
    </w:p>
    <w:p w14:paraId="07739C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fill-mode: forwards;</w:t>
      </w:r>
    </w:p>
    <w:p w14:paraId="794186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200%;</w:t>
      </w:r>
    </w:p>
    <w:p w14:paraId="61CD09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1FB4AB1" w14:textId="77777777" w:rsidR="00A56F1C" w:rsidRDefault="00A56F1C" w:rsidP="00A56F1C">
      <w:pPr>
        <w:autoSpaceDE w:val="0"/>
        <w:autoSpaceDN w:val="0"/>
        <w:adjustRightInd w:val="0"/>
        <w:rPr>
          <w:rFonts w:ascii="Times New Roman" w:hAnsi="Times New Roman" w:cs="Times New Roman"/>
          <w:sz w:val="24"/>
          <w:szCs w:val="24"/>
          <w:lang w:val="en"/>
        </w:rPr>
      </w:pPr>
    </w:p>
    <w:p w14:paraId="706D10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to-arrow:after {</w:t>
      </w:r>
    </w:p>
    <w:p w14:paraId="2311E7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material-design-hamburger__icon--slide-after;</w:t>
      </w:r>
    </w:p>
    <w:p w14:paraId="00D82A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fill-mode: forwards;</w:t>
      </w:r>
    </w:p>
    <w:p w14:paraId="7FD58E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200%;</w:t>
      </w:r>
    </w:p>
    <w:p w14:paraId="3ED910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868A98E" w14:textId="77777777" w:rsidR="00A56F1C" w:rsidRDefault="00A56F1C" w:rsidP="00A56F1C">
      <w:pPr>
        <w:autoSpaceDE w:val="0"/>
        <w:autoSpaceDN w:val="0"/>
        <w:adjustRightInd w:val="0"/>
        <w:rPr>
          <w:rFonts w:ascii="Times New Roman" w:hAnsi="Times New Roman" w:cs="Times New Roman"/>
          <w:sz w:val="24"/>
          <w:szCs w:val="24"/>
          <w:lang w:val="en"/>
        </w:rPr>
      </w:pPr>
    </w:p>
    <w:p w14:paraId="523D7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from-arrow {</w:t>
      </w:r>
    </w:p>
    <w:p w14:paraId="1B808A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material-design-hamburger__icon--slide-from;</w:t>
      </w:r>
    </w:p>
    <w:p w14:paraId="2D5251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0D5246" w14:textId="77777777" w:rsidR="00A56F1C" w:rsidRDefault="00A56F1C" w:rsidP="00A56F1C">
      <w:pPr>
        <w:autoSpaceDE w:val="0"/>
        <w:autoSpaceDN w:val="0"/>
        <w:adjustRightInd w:val="0"/>
        <w:rPr>
          <w:rFonts w:ascii="Times New Roman" w:hAnsi="Times New Roman" w:cs="Times New Roman"/>
          <w:sz w:val="24"/>
          <w:szCs w:val="24"/>
          <w:lang w:val="en"/>
        </w:rPr>
      </w:pPr>
    </w:p>
    <w:p w14:paraId="7C1A18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from-arrow:before {</w:t>
      </w:r>
    </w:p>
    <w:p w14:paraId="103654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material-design-hamburger__icon--slide-before-from;</w:t>
      </w:r>
    </w:p>
    <w:p w14:paraId="0F4EDF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E042E7" w14:textId="77777777" w:rsidR="00A56F1C" w:rsidRDefault="00A56F1C" w:rsidP="00A56F1C">
      <w:pPr>
        <w:autoSpaceDE w:val="0"/>
        <w:autoSpaceDN w:val="0"/>
        <w:adjustRightInd w:val="0"/>
        <w:rPr>
          <w:rFonts w:ascii="Times New Roman" w:hAnsi="Times New Roman" w:cs="Times New Roman"/>
          <w:sz w:val="24"/>
          <w:szCs w:val="24"/>
          <w:lang w:val="en"/>
        </w:rPr>
      </w:pPr>
    </w:p>
    <w:p w14:paraId="397394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design-hamburger__icon--from-arrow:after {</w:t>
      </w:r>
    </w:p>
    <w:p w14:paraId="220A35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material-design-hamburger__icon--slide-after-from;</w:t>
      </w:r>
    </w:p>
    <w:p w14:paraId="7CB95D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E5421A9" w14:textId="77777777" w:rsidR="00A56F1C" w:rsidRDefault="00A56F1C" w:rsidP="00A56F1C">
      <w:pPr>
        <w:autoSpaceDE w:val="0"/>
        <w:autoSpaceDN w:val="0"/>
        <w:adjustRightInd w:val="0"/>
        <w:rPr>
          <w:rFonts w:ascii="Times New Roman" w:hAnsi="Times New Roman" w:cs="Times New Roman"/>
          <w:sz w:val="24"/>
          <w:szCs w:val="24"/>
          <w:lang w:val="en"/>
        </w:rPr>
      </w:pPr>
    </w:p>
    <w:p w14:paraId="2C9C39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material-design-hamburger__icon--slide {</w:t>
      </w:r>
    </w:p>
    <w:p w14:paraId="0062F6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6F9CEB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1F482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4C4C49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180deg);</w:t>
      </w:r>
    </w:p>
    <w:p w14:paraId="259D19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EAFF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684983" w14:textId="77777777" w:rsidR="00A56F1C" w:rsidRDefault="00A56F1C" w:rsidP="00A56F1C">
      <w:pPr>
        <w:autoSpaceDE w:val="0"/>
        <w:autoSpaceDN w:val="0"/>
        <w:adjustRightInd w:val="0"/>
        <w:rPr>
          <w:rFonts w:ascii="Times New Roman" w:hAnsi="Times New Roman" w:cs="Times New Roman"/>
          <w:sz w:val="24"/>
          <w:szCs w:val="24"/>
          <w:lang w:val="en"/>
        </w:rPr>
      </w:pPr>
    </w:p>
    <w:p w14:paraId="4BD905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material-design-hamburger__icon--slide-before {</w:t>
      </w:r>
    </w:p>
    <w:p w14:paraId="5FB2E4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6D06CF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9632B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2C8248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1D1C85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37%;</w:t>
      </w:r>
    </w:p>
    <w:p w14:paraId="6A3827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0745BA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90FD5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F7BA126" w14:textId="77777777" w:rsidR="00A56F1C" w:rsidRDefault="00A56F1C" w:rsidP="00A56F1C">
      <w:pPr>
        <w:autoSpaceDE w:val="0"/>
        <w:autoSpaceDN w:val="0"/>
        <w:adjustRightInd w:val="0"/>
        <w:rPr>
          <w:rFonts w:ascii="Times New Roman" w:hAnsi="Times New Roman" w:cs="Times New Roman"/>
          <w:sz w:val="24"/>
          <w:szCs w:val="24"/>
          <w:lang w:val="en"/>
        </w:rPr>
      </w:pPr>
    </w:p>
    <w:p w14:paraId="14E1ED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material-design-hamburger__icon--slide-after {</w:t>
      </w:r>
    </w:p>
    <w:p w14:paraId="3A61E2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58386B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76DE5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1E0734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158285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37%;</w:t>
      </w:r>
    </w:p>
    <w:p w14:paraId="4B4D38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6C7B47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07D79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A66137" w14:textId="77777777" w:rsidR="00A56F1C" w:rsidRDefault="00A56F1C" w:rsidP="00A56F1C">
      <w:pPr>
        <w:autoSpaceDE w:val="0"/>
        <w:autoSpaceDN w:val="0"/>
        <w:adjustRightInd w:val="0"/>
        <w:rPr>
          <w:rFonts w:ascii="Times New Roman" w:hAnsi="Times New Roman" w:cs="Times New Roman"/>
          <w:sz w:val="24"/>
          <w:szCs w:val="24"/>
          <w:lang w:val="en"/>
        </w:rPr>
      </w:pPr>
    </w:p>
    <w:p w14:paraId="21EC79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material-design-hamburger__icon--slide-from {</w:t>
      </w:r>
    </w:p>
    <w:p w14:paraId="07F0EF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4116CC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180deg);</w:t>
      </w:r>
    </w:p>
    <w:p w14:paraId="22B8E6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A5E12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75E975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83BFB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328C7D" w14:textId="77777777" w:rsidR="00A56F1C" w:rsidRDefault="00A56F1C" w:rsidP="00A56F1C">
      <w:pPr>
        <w:autoSpaceDE w:val="0"/>
        <w:autoSpaceDN w:val="0"/>
        <w:adjustRightInd w:val="0"/>
        <w:rPr>
          <w:rFonts w:ascii="Times New Roman" w:hAnsi="Times New Roman" w:cs="Times New Roman"/>
          <w:sz w:val="24"/>
          <w:szCs w:val="24"/>
          <w:lang w:val="en"/>
        </w:rPr>
      </w:pPr>
    </w:p>
    <w:p w14:paraId="3E4468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material-design-hamburger__icon--slide-before-from {</w:t>
      </w:r>
    </w:p>
    <w:p w14:paraId="615DA5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60A5AB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4EAB89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37%;</w:t>
      </w:r>
    </w:p>
    <w:p w14:paraId="25BFB8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470E2D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5F744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7A177B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1FB60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3A3FB8D" w14:textId="77777777" w:rsidR="00A56F1C" w:rsidRDefault="00A56F1C" w:rsidP="00A56F1C">
      <w:pPr>
        <w:autoSpaceDE w:val="0"/>
        <w:autoSpaceDN w:val="0"/>
        <w:adjustRightInd w:val="0"/>
        <w:rPr>
          <w:rFonts w:ascii="Times New Roman" w:hAnsi="Times New Roman" w:cs="Times New Roman"/>
          <w:sz w:val="24"/>
          <w:szCs w:val="24"/>
          <w:lang w:val="en"/>
        </w:rPr>
      </w:pPr>
    </w:p>
    <w:p w14:paraId="54F62C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material-design-hamburger__icon--slide-after-from {</w:t>
      </w:r>
    </w:p>
    <w:p w14:paraId="0308F5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09CCF8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176153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37%;</w:t>
      </w:r>
    </w:p>
    <w:p w14:paraId="0BD0BB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61A613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B47B3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48B6EC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C8B00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B917F94" w14:textId="77777777" w:rsidR="00A56F1C" w:rsidRDefault="00A56F1C" w:rsidP="00A56F1C">
      <w:pPr>
        <w:autoSpaceDE w:val="0"/>
        <w:autoSpaceDN w:val="0"/>
        <w:adjustRightInd w:val="0"/>
        <w:rPr>
          <w:rFonts w:ascii="Times New Roman" w:hAnsi="Times New Roman" w:cs="Times New Roman"/>
          <w:sz w:val="24"/>
          <w:szCs w:val="24"/>
          <w:lang w:val="en"/>
        </w:rPr>
      </w:pPr>
    </w:p>
    <w:p w14:paraId="47D83F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button .material-design-hamburger__icon--to-arrow,</w:t>
      </w:r>
    </w:p>
    <w:p w14:paraId="4E066A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verse-icon .material-design-hamburger__icon--to-arrow {</w:t>
      </w:r>
    </w:p>
    <w:p w14:paraId="67214D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right-material-design-hamburger__icon--slide;</w:t>
      </w:r>
    </w:p>
    <w:p w14:paraId="0395AA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fill-mode: forwards;</w:t>
      </w:r>
    </w:p>
    <w:p w14:paraId="1FC9A5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5CCB9DD" w14:textId="77777777" w:rsidR="00A56F1C" w:rsidRDefault="00A56F1C" w:rsidP="00A56F1C">
      <w:pPr>
        <w:autoSpaceDE w:val="0"/>
        <w:autoSpaceDN w:val="0"/>
        <w:adjustRightInd w:val="0"/>
        <w:rPr>
          <w:rFonts w:ascii="Times New Roman" w:hAnsi="Times New Roman" w:cs="Times New Roman"/>
          <w:sz w:val="24"/>
          <w:szCs w:val="24"/>
          <w:lang w:val="en"/>
        </w:rPr>
      </w:pPr>
    </w:p>
    <w:p w14:paraId="6A030F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button .material-design-hamburger__icon--to-arrow:before,</w:t>
      </w:r>
    </w:p>
    <w:p w14:paraId="126C09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verse-icon .material-design-hamburger__icon--to-arrow:before {</w:t>
      </w:r>
    </w:p>
    <w:p w14:paraId="55C490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right-material-design-hamburger__icon--slide-before;</w:t>
      </w:r>
    </w:p>
    <w:p w14:paraId="70ED1C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fill-mode: forwards;</w:t>
      </w:r>
    </w:p>
    <w:p w14:paraId="536459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200%;</w:t>
      </w:r>
    </w:p>
    <w:p w14:paraId="4BCDF3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14F2BE" w14:textId="77777777" w:rsidR="00A56F1C" w:rsidRDefault="00A56F1C" w:rsidP="00A56F1C">
      <w:pPr>
        <w:autoSpaceDE w:val="0"/>
        <w:autoSpaceDN w:val="0"/>
        <w:adjustRightInd w:val="0"/>
        <w:rPr>
          <w:rFonts w:ascii="Times New Roman" w:hAnsi="Times New Roman" w:cs="Times New Roman"/>
          <w:sz w:val="24"/>
          <w:szCs w:val="24"/>
          <w:lang w:val="en"/>
        </w:rPr>
      </w:pPr>
    </w:p>
    <w:p w14:paraId="39B13C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button .material-design-hamburger__icon--to-arrow:after,</w:t>
      </w:r>
    </w:p>
    <w:p w14:paraId="5F72FC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verse-icon .material-design-hamburger__icon--to-arrow:after {</w:t>
      </w:r>
    </w:p>
    <w:p w14:paraId="5942AB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right-material-design-hamburger__icon--slide-after;</w:t>
      </w:r>
    </w:p>
    <w:p w14:paraId="6DBE73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fill-mode: forwards;</w:t>
      </w:r>
    </w:p>
    <w:p w14:paraId="3E623B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200%;</w:t>
      </w:r>
    </w:p>
    <w:p w14:paraId="598D13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3FE964" w14:textId="77777777" w:rsidR="00A56F1C" w:rsidRDefault="00A56F1C" w:rsidP="00A56F1C">
      <w:pPr>
        <w:autoSpaceDE w:val="0"/>
        <w:autoSpaceDN w:val="0"/>
        <w:adjustRightInd w:val="0"/>
        <w:rPr>
          <w:rFonts w:ascii="Times New Roman" w:hAnsi="Times New Roman" w:cs="Times New Roman"/>
          <w:sz w:val="24"/>
          <w:szCs w:val="24"/>
          <w:lang w:val="en"/>
        </w:rPr>
      </w:pPr>
    </w:p>
    <w:p w14:paraId="72E96E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button .material-design-hamburger__icon--from-arrow,</w:t>
      </w:r>
    </w:p>
    <w:p w14:paraId="004408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verse-icon .material-design-hamburger__icon--from-arrow {</w:t>
      </w:r>
    </w:p>
    <w:p w14:paraId="4CF483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right-material-design-hamburger__icon--slide-from;</w:t>
      </w:r>
    </w:p>
    <w:p w14:paraId="5B5859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5FB5FA" w14:textId="77777777" w:rsidR="00A56F1C" w:rsidRDefault="00A56F1C" w:rsidP="00A56F1C">
      <w:pPr>
        <w:autoSpaceDE w:val="0"/>
        <w:autoSpaceDN w:val="0"/>
        <w:adjustRightInd w:val="0"/>
        <w:rPr>
          <w:rFonts w:ascii="Times New Roman" w:hAnsi="Times New Roman" w:cs="Times New Roman"/>
          <w:sz w:val="24"/>
          <w:szCs w:val="24"/>
          <w:lang w:val="en"/>
        </w:rPr>
      </w:pPr>
    </w:p>
    <w:p w14:paraId="5DD52F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button .material-design-hamburger__icon--from-arrow:before,</w:t>
      </w:r>
    </w:p>
    <w:p w14:paraId="567CFF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verse-icon .material-design-hamburger__icon--from-arrow:before {</w:t>
      </w:r>
    </w:p>
    <w:p w14:paraId="1458BE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right-material-design-hamburger__icon--slide-before-from;</w:t>
      </w:r>
    </w:p>
    <w:p w14:paraId="2B94BB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3ED58B1" w14:textId="77777777" w:rsidR="00A56F1C" w:rsidRDefault="00A56F1C" w:rsidP="00A56F1C">
      <w:pPr>
        <w:autoSpaceDE w:val="0"/>
        <w:autoSpaceDN w:val="0"/>
        <w:adjustRightInd w:val="0"/>
        <w:rPr>
          <w:rFonts w:ascii="Times New Roman" w:hAnsi="Times New Roman" w:cs="Times New Roman"/>
          <w:sz w:val="24"/>
          <w:szCs w:val="24"/>
          <w:lang w:val="en"/>
        </w:rPr>
      </w:pPr>
    </w:p>
    <w:p w14:paraId="437020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button .material-design-hamburger__icon--from-arrow:after,</w:t>
      </w:r>
    </w:p>
    <w:p w14:paraId="3FA30E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verse-icon .material-design-hamburger__icon--from-arrow:after {</w:t>
      </w:r>
    </w:p>
    <w:p w14:paraId="6D6E3E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nimation-name: right-material-design-hamburger__icon--slide-after-from;</w:t>
      </w:r>
    </w:p>
    <w:p w14:paraId="394F3E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143308" w14:textId="77777777" w:rsidR="00A56F1C" w:rsidRDefault="00A56F1C" w:rsidP="00A56F1C">
      <w:pPr>
        <w:autoSpaceDE w:val="0"/>
        <w:autoSpaceDN w:val="0"/>
        <w:adjustRightInd w:val="0"/>
        <w:rPr>
          <w:rFonts w:ascii="Times New Roman" w:hAnsi="Times New Roman" w:cs="Times New Roman"/>
          <w:sz w:val="24"/>
          <w:szCs w:val="24"/>
          <w:lang w:val="en"/>
        </w:rPr>
      </w:pPr>
    </w:p>
    <w:p w14:paraId="11F697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right-material-design-hamburger__icon--slide {</w:t>
      </w:r>
    </w:p>
    <w:p w14:paraId="3C2171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6A0AA9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60C50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117FAE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180deg);</w:t>
      </w:r>
    </w:p>
    <w:p w14:paraId="6A5455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04FED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61B027" w14:textId="77777777" w:rsidR="00A56F1C" w:rsidRDefault="00A56F1C" w:rsidP="00A56F1C">
      <w:pPr>
        <w:autoSpaceDE w:val="0"/>
        <w:autoSpaceDN w:val="0"/>
        <w:adjustRightInd w:val="0"/>
        <w:rPr>
          <w:rFonts w:ascii="Times New Roman" w:hAnsi="Times New Roman" w:cs="Times New Roman"/>
          <w:sz w:val="24"/>
          <w:szCs w:val="24"/>
          <w:lang w:val="en"/>
        </w:rPr>
      </w:pPr>
    </w:p>
    <w:p w14:paraId="1FAF9F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right-material-design-hamburger__icon--slide-before {</w:t>
      </w:r>
    </w:p>
    <w:p w14:paraId="2F7C9D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5AA6EC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0CB5E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24E73F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5682BD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10%;</w:t>
      </w:r>
    </w:p>
    <w:p w14:paraId="70A5B4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201317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77621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9E5F1EF" w14:textId="77777777" w:rsidR="00A56F1C" w:rsidRDefault="00A56F1C" w:rsidP="00A56F1C">
      <w:pPr>
        <w:autoSpaceDE w:val="0"/>
        <w:autoSpaceDN w:val="0"/>
        <w:adjustRightInd w:val="0"/>
        <w:rPr>
          <w:rFonts w:ascii="Times New Roman" w:hAnsi="Times New Roman" w:cs="Times New Roman"/>
          <w:sz w:val="24"/>
          <w:szCs w:val="24"/>
          <w:lang w:val="en"/>
        </w:rPr>
      </w:pPr>
    </w:p>
    <w:p w14:paraId="757F30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right-material-design-hamburger__icon--slide-after {</w:t>
      </w:r>
    </w:p>
    <w:p w14:paraId="2B6D93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25B13A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B0D6E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6D43B4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5969B8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10%;</w:t>
      </w:r>
    </w:p>
    <w:p w14:paraId="47DA08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128D01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68E3E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F32C18" w14:textId="77777777" w:rsidR="00A56F1C" w:rsidRDefault="00A56F1C" w:rsidP="00A56F1C">
      <w:pPr>
        <w:autoSpaceDE w:val="0"/>
        <w:autoSpaceDN w:val="0"/>
        <w:adjustRightInd w:val="0"/>
        <w:rPr>
          <w:rFonts w:ascii="Times New Roman" w:hAnsi="Times New Roman" w:cs="Times New Roman"/>
          <w:sz w:val="24"/>
          <w:szCs w:val="24"/>
          <w:lang w:val="en"/>
        </w:rPr>
      </w:pPr>
    </w:p>
    <w:p w14:paraId="60EF6A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right-material-design-hamburger__icon--slide-from {</w:t>
      </w:r>
    </w:p>
    <w:p w14:paraId="5BE73B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50EF13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180deg);</w:t>
      </w:r>
    </w:p>
    <w:p w14:paraId="7EC812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C80B8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513BC7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D72DC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885DB8" w14:textId="77777777" w:rsidR="00A56F1C" w:rsidRDefault="00A56F1C" w:rsidP="00A56F1C">
      <w:pPr>
        <w:autoSpaceDE w:val="0"/>
        <w:autoSpaceDN w:val="0"/>
        <w:adjustRightInd w:val="0"/>
        <w:rPr>
          <w:rFonts w:ascii="Times New Roman" w:hAnsi="Times New Roman" w:cs="Times New Roman"/>
          <w:sz w:val="24"/>
          <w:szCs w:val="24"/>
          <w:lang w:val="en"/>
        </w:rPr>
      </w:pPr>
    </w:p>
    <w:p w14:paraId="1C802E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right-material-design-hamburger__icon--slide-before-from {</w:t>
      </w:r>
    </w:p>
    <w:p w14:paraId="7C7E98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1FBD5C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3EA54C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10%;</w:t>
      </w:r>
    </w:p>
    <w:p w14:paraId="6669F9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0A8CF9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D3C37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6A263A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7A57A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4DECB1" w14:textId="77777777" w:rsidR="00A56F1C" w:rsidRDefault="00A56F1C" w:rsidP="00A56F1C">
      <w:pPr>
        <w:autoSpaceDE w:val="0"/>
        <w:autoSpaceDN w:val="0"/>
        <w:adjustRightInd w:val="0"/>
        <w:rPr>
          <w:rFonts w:ascii="Times New Roman" w:hAnsi="Times New Roman" w:cs="Times New Roman"/>
          <w:sz w:val="24"/>
          <w:szCs w:val="24"/>
          <w:lang w:val="en"/>
        </w:rPr>
      </w:pPr>
    </w:p>
    <w:p w14:paraId="027E06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keyframes right-material-design-hamburger__icon--slide-after-from {</w:t>
      </w:r>
    </w:p>
    <w:p w14:paraId="37DCE7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w:t>
      </w:r>
    </w:p>
    <w:p w14:paraId="30A441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rotate(45deg);</w:t>
      </w:r>
    </w:p>
    <w:p w14:paraId="286189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 -10%;</w:t>
      </w:r>
    </w:p>
    <w:p w14:paraId="40D9BA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5%;</w:t>
      </w:r>
    </w:p>
    <w:p w14:paraId="7BD4B1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99E85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100% {</w:t>
      </w:r>
    </w:p>
    <w:p w14:paraId="41811E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18BA5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465229" w14:textId="77777777" w:rsidR="00A56F1C" w:rsidRDefault="00A56F1C" w:rsidP="00A56F1C">
      <w:pPr>
        <w:autoSpaceDE w:val="0"/>
        <w:autoSpaceDN w:val="0"/>
        <w:adjustRightInd w:val="0"/>
        <w:rPr>
          <w:rFonts w:ascii="Times New Roman" w:hAnsi="Times New Roman" w:cs="Times New Roman"/>
          <w:sz w:val="24"/>
          <w:szCs w:val="24"/>
          <w:lang w:val="en"/>
        </w:rPr>
      </w:pPr>
    </w:p>
    <w:p w14:paraId="65CAC2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w:t>
      </w:r>
    </w:p>
    <w:p w14:paraId="2E8991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visible;</w:t>
      </w:r>
    </w:p>
    <w:p w14:paraId="6E94F7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60px!important;</w:t>
      </w:r>
    </w:p>
    <w:p w14:paraId="63FAC5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important;</w:t>
      </w:r>
    </w:p>
    <w:p w14:paraId="267CA3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68BFE11" w14:textId="77777777" w:rsidR="00A56F1C" w:rsidRDefault="00A56F1C" w:rsidP="00A56F1C">
      <w:pPr>
        <w:autoSpaceDE w:val="0"/>
        <w:autoSpaceDN w:val="0"/>
        <w:adjustRightInd w:val="0"/>
        <w:rPr>
          <w:rFonts w:ascii="Times New Roman" w:hAnsi="Times New Roman" w:cs="Times New Roman"/>
          <w:sz w:val="24"/>
          <w:szCs w:val="24"/>
          <w:lang w:val="en"/>
        </w:rPr>
      </w:pPr>
    </w:p>
    <w:p w14:paraId="139E7F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oins-dropdown-container {</w:t>
      </w:r>
    </w:p>
    <w:p w14:paraId="427D34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00px!important;</w:t>
      </w:r>
    </w:p>
    <w:p w14:paraId="585C61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height: 420px;</w:t>
      </w:r>
    </w:p>
    <w:p w14:paraId="6B19BE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auto;</w:t>
      </w:r>
    </w:p>
    <w:p w14:paraId="559B94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 0;</w:t>
      </w:r>
    </w:p>
    <w:p w14:paraId="4C9F54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auto!important;</w:t>
      </w:r>
    </w:p>
    <w:p w14:paraId="178997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92A5C4" w14:textId="77777777" w:rsidR="00A56F1C" w:rsidRDefault="00A56F1C" w:rsidP="00A56F1C">
      <w:pPr>
        <w:autoSpaceDE w:val="0"/>
        <w:autoSpaceDN w:val="0"/>
        <w:adjustRightInd w:val="0"/>
        <w:rPr>
          <w:rFonts w:ascii="Times New Roman" w:hAnsi="Times New Roman" w:cs="Times New Roman"/>
          <w:sz w:val="24"/>
          <w:szCs w:val="24"/>
          <w:lang w:val="en"/>
        </w:rPr>
      </w:pPr>
    </w:p>
    <w:p w14:paraId="58EE0C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oins-dropdown-container:hover {</w:t>
      </w:r>
    </w:p>
    <w:p w14:paraId="3F604C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important;</w:t>
      </w:r>
    </w:p>
    <w:p w14:paraId="6C6D4B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FDE5B9" w14:textId="77777777" w:rsidR="00A56F1C" w:rsidRDefault="00A56F1C" w:rsidP="00A56F1C">
      <w:pPr>
        <w:autoSpaceDE w:val="0"/>
        <w:autoSpaceDN w:val="0"/>
        <w:adjustRightInd w:val="0"/>
        <w:rPr>
          <w:rFonts w:ascii="Times New Roman" w:hAnsi="Times New Roman" w:cs="Times New Roman"/>
          <w:sz w:val="24"/>
          <w:szCs w:val="24"/>
          <w:lang w:val="en"/>
        </w:rPr>
      </w:pPr>
    </w:p>
    <w:p w14:paraId="2262C0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drop-title {</w:t>
      </w:r>
    </w:p>
    <w:p w14:paraId="416C99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DADAD;</w:t>
      </w:r>
    </w:p>
    <w:p w14:paraId="7E3700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1F0F84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8px 20px;</w:t>
      </w:r>
    </w:p>
    <w:p w14:paraId="3169C2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auto!important;</w:t>
      </w:r>
    </w:p>
    <w:p w14:paraId="415FE6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172A38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9D41CF3" w14:textId="77777777" w:rsidR="00A56F1C" w:rsidRDefault="00A56F1C" w:rsidP="00A56F1C">
      <w:pPr>
        <w:autoSpaceDE w:val="0"/>
        <w:autoSpaceDN w:val="0"/>
        <w:adjustRightInd w:val="0"/>
        <w:rPr>
          <w:rFonts w:ascii="Times New Roman" w:hAnsi="Times New Roman" w:cs="Times New Roman"/>
          <w:sz w:val="24"/>
          <w:szCs w:val="24"/>
          <w:lang w:val="en"/>
        </w:rPr>
      </w:pPr>
    </w:p>
    <w:p w14:paraId="696765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drop-title:hover {</w:t>
      </w:r>
    </w:p>
    <w:p w14:paraId="3EB292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important;</w:t>
      </w:r>
    </w:p>
    <w:p w14:paraId="63B1D1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C7FFCD" w14:textId="77777777" w:rsidR="00A56F1C" w:rsidRDefault="00A56F1C" w:rsidP="00A56F1C">
      <w:pPr>
        <w:autoSpaceDE w:val="0"/>
        <w:autoSpaceDN w:val="0"/>
        <w:adjustRightInd w:val="0"/>
        <w:rPr>
          <w:rFonts w:ascii="Times New Roman" w:hAnsi="Times New Roman" w:cs="Times New Roman"/>
          <w:sz w:val="24"/>
          <w:szCs w:val="24"/>
          <w:lang w:val="en"/>
        </w:rPr>
      </w:pPr>
    </w:p>
    <w:p w14:paraId="0EAD21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li a {</w:t>
      </w:r>
    </w:p>
    <w:p w14:paraId="22EC31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5A4245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B7310A2" w14:textId="77777777" w:rsidR="00A56F1C" w:rsidRDefault="00A56F1C" w:rsidP="00A56F1C">
      <w:pPr>
        <w:autoSpaceDE w:val="0"/>
        <w:autoSpaceDN w:val="0"/>
        <w:adjustRightInd w:val="0"/>
        <w:rPr>
          <w:rFonts w:ascii="Times New Roman" w:hAnsi="Times New Roman" w:cs="Times New Roman"/>
          <w:sz w:val="24"/>
          <w:szCs w:val="24"/>
          <w:lang w:val="en"/>
        </w:rPr>
      </w:pPr>
    </w:p>
    <w:p w14:paraId="4851EB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notification .notification-icon {</w:t>
      </w:r>
    </w:p>
    <w:p w14:paraId="09C810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6px;</w:t>
      </w:r>
    </w:p>
    <w:p w14:paraId="5B3814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6px;</w:t>
      </w:r>
    </w:p>
    <w:p w14:paraId="116EE9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66F7D1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4C1DFF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35D54F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3459C27" w14:textId="77777777" w:rsidR="00A56F1C" w:rsidRDefault="00A56F1C" w:rsidP="00A56F1C">
      <w:pPr>
        <w:autoSpaceDE w:val="0"/>
        <w:autoSpaceDN w:val="0"/>
        <w:adjustRightInd w:val="0"/>
        <w:rPr>
          <w:rFonts w:ascii="Times New Roman" w:hAnsi="Times New Roman" w:cs="Times New Roman"/>
          <w:sz w:val="24"/>
          <w:szCs w:val="24"/>
          <w:lang w:val="en"/>
        </w:rPr>
      </w:pPr>
    </w:p>
    <w:p w14:paraId="308471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notification .notification-icon i {</w:t>
      </w:r>
    </w:p>
    <w:p w14:paraId="6402A2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36px;</w:t>
      </w:r>
    </w:p>
    <w:p w14:paraId="542B62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auto;</w:t>
      </w:r>
    </w:p>
    <w:p w14:paraId="1F5C16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2AD298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286887" w14:textId="77777777" w:rsidR="00A56F1C" w:rsidRDefault="00A56F1C" w:rsidP="00A56F1C">
      <w:pPr>
        <w:autoSpaceDE w:val="0"/>
        <w:autoSpaceDN w:val="0"/>
        <w:adjustRightInd w:val="0"/>
        <w:rPr>
          <w:rFonts w:ascii="Times New Roman" w:hAnsi="Times New Roman" w:cs="Times New Roman"/>
          <w:sz w:val="24"/>
          <w:szCs w:val="24"/>
          <w:lang w:val="en"/>
        </w:rPr>
      </w:pPr>
    </w:p>
    <w:p w14:paraId="653EFE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notification .notification-text {</w:t>
      </w:r>
    </w:p>
    <w:p w14:paraId="3CBA21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4BA9D6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4DA981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CC7574" w14:textId="77777777" w:rsidR="00A56F1C" w:rsidRDefault="00A56F1C" w:rsidP="00A56F1C">
      <w:pPr>
        <w:autoSpaceDE w:val="0"/>
        <w:autoSpaceDN w:val="0"/>
        <w:adjustRightInd w:val="0"/>
        <w:rPr>
          <w:rFonts w:ascii="Times New Roman" w:hAnsi="Times New Roman" w:cs="Times New Roman"/>
          <w:sz w:val="24"/>
          <w:szCs w:val="24"/>
          <w:lang w:val="en"/>
        </w:rPr>
      </w:pPr>
    </w:p>
    <w:p w14:paraId="10C2DD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notification .notification-text p {</w:t>
      </w:r>
    </w:p>
    <w:p w14:paraId="1EB842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0 10px;</w:t>
      </w:r>
    </w:p>
    <w:p w14:paraId="1DE7A1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9E9E9E;</w:t>
      </w:r>
    </w:p>
    <w:p w14:paraId="5A2666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E3302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6058224" w14:textId="77777777" w:rsidR="00A56F1C" w:rsidRDefault="00A56F1C" w:rsidP="00A56F1C">
      <w:pPr>
        <w:autoSpaceDE w:val="0"/>
        <w:autoSpaceDN w:val="0"/>
        <w:adjustRightInd w:val="0"/>
        <w:rPr>
          <w:rFonts w:ascii="Times New Roman" w:hAnsi="Times New Roman" w:cs="Times New Roman"/>
          <w:sz w:val="24"/>
          <w:szCs w:val="24"/>
          <w:lang w:val="en"/>
        </w:rPr>
      </w:pPr>
    </w:p>
    <w:p w14:paraId="2C5E72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notification .notification-text p b {</w:t>
      </w:r>
    </w:p>
    <w:p w14:paraId="3E630B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78C7A7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702F5D" w14:textId="77777777" w:rsidR="00A56F1C" w:rsidRDefault="00A56F1C" w:rsidP="00A56F1C">
      <w:pPr>
        <w:autoSpaceDE w:val="0"/>
        <w:autoSpaceDN w:val="0"/>
        <w:adjustRightInd w:val="0"/>
        <w:rPr>
          <w:rFonts w:ascii="Times New Roman" w:hAnsi="Times New Roman" w:cs="Times New Roman"/>
          <w:sz w:val="24"/>
          <w:szCs w:val="24"/>
          <w:lang w:val="en"/>
        </w:rPr>
      </w:pPr>
    </w:p>
    <w:p w14:paraId="50D5C0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tifications-dropdown .notification .notification-text span {</w:t>
      </w:r>
    </w:p>
    <w:p w14:paraId="3333A9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0 10px;</w:t>
      </w:r>
    </w:p>
    <w:p w14:paraId="5FEEE4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DBDBD;</w:t>
      </w:r>
    </w:p>
    <w:p w14:paraId="6AB7DD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2AB06E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D86DEDE" w14:textId="77777777" w:rsidR="00A56F1C" w:rsidRDefault="00A56F1C" w:rsidP="00A56F1C">
      <w:pPr>
        <w:autoSpaceDE w:val="0"/>
        <w:autoSpaceDN w:val="0"/>
        <w:adjustRightInd w:val="0"/>
        <w:rPr>
          <w:rFonts w:ascii="Times New Roman" w:hAnsi="Times New Roman" w:cs="Times New Roman"/>
          <w:sz w:val="24"/>
          <w:szCs w:val="24"/>
          <w:lang w:val="en"/>
        </w:rPr>
      </w:pPr>
    </w:p>
    <w:p w14:paraId="4A20D8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ropdown */</w:t>
      </w:r>
    </w:p>
    <w:p w14:paraId="692C9DE7" w14:textId="77777777" w:rsidR="00A56F1C" w:rsidRDefault="00A56F1C" w:rsidP="00A56F1C">
      <w:pPr>
        <w:autoSpaceDE w:val="0"/>
        <w:autoSpaceDN w:val="0"/>
        <w:adjustRightInd w:val="0"/>
        <w:rPr>
          <w:rFonts w:ascii="Times New Roman" w:hAnsi="Times New Roman" w:cs="Times New Roman"/>
          <w:sz w:val="24"/>
          <w:szCs w:val="24"/>
          <w:lang w:val="en"/>
        </w:rPr>
      </w:pPr>
    </w:p>
    <w:p w14:paraId="6FB29E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ropdown-content li {</w:t>
      </w:r>
    </w:p>
    <w:p w14:paraId="326EF1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0px;</w:t>
      </w:r>
    </w:p>
    <w:p w14:paraId="6527D8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9ABF47" w14:textId="77777777" w:rsidR="00A56F1C" w:rsidRDefault="00A56F1C" w:rsidP="00A56F1C">
      <w:pPr>
        <w:autoSpaceDE w:val="0"/>
        <w:autoSpaceDN w:val="0"/>
        <w:adjustRightInd w:val="0"/>
        <w:rPr>
          <w:rFonts w:ascii="Times New Roman" w:hAnsi="Times New Roman" w:cs="Times New Roman"/>
          <w:sz w:val="24"/>
          <w:szCs w:val="24"/>
          <w:lang w:val="en"/>
        </w:rPr>
      </w:pPr>
    </w:p>
    <w:p w14:paraId="7FA8F2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ropdown-content li &gt; a,</w:t>
      </w:r>
    </w:p>
    <w:p w14:paraId="0F6A99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ropdown-content li &gt; span {</w:t>
      </w:r>
    </w:p>
    <w:p w14:paraId="0798F8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8px 20px;</w:t>
      </w:r>
    </w:p>
    <w:p w14:paraId="1270BF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A5D1A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C4C4C;</w:t>
      </w:r>
    </w:p>
    <w:p w14:paraId="30D916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493CD4" w14:textId="77777777" w:rsidR="00A56F1C" w:rsidRDefault="00A56F1C" w:rsidP="00A56F1C">
      <w:pPr>
        <w:autoSpaceDE w:val="0"/>
        <w:autoSpaceDN w:val="0"/>
        <w:adjustRightInd w:val="0"/>
        <w:rPr>
          <w:rFonts w:ascii="Times New Roman" w:hAnsi="Times New Roman" w:cs="Times New Roman"/>
          <w:sz w:val="24"/>
          <w:szCs w:val="24"/>
          <w:lang w:val="en"/>
        </w:rPr>
      </w:pPr>
    </w:p>
    <w:p w14:paraId="7BAF5C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ropdown-content li a i {</w:t>
      </w:r>
    </w:p>
    <w:p w14:paraId="11785E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51C24D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2610D2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inherit;</w:t>
      </w:r>
    </w:p>
    <w:p w14:paraId="6E6CB4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5B4895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top;</w:t>
      </w:r>
    </w:p>
    <w:p w14:paraId="0A8961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8px;</w:t>
      </w:r>
    </w:p>
    <w:p w14:paraId="53682A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left;</w:t>
      </w:r>
    </w:p>
    <w:p w14:paraId="5E4115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D3AF30" w14:textId="77777777" w:rsidR="00A56F1C" w:rsidRDefault="00A56F1C" w:rsidP="00A56F1C">
      <w:pPr>
        <w:autoSpaceDE w:val="0"/>
        <w:autoSpaceDN w:val="0"/>
        <w:adjustRightInd w:val="0"/>
        <w:rPr>
          <w:rFonts w:ascii="Times New Roman" w:hAnsi="Times New Roman" w:cs="Times New Roman"/>
          <w:sz w:val="24"/>
          <w:szCs w:val="24"/>
          <w:lang w:val="en"/>
        </w:rPr>
      </w:pPr>
    </w:p>
    <w:p w14:paraId="30F47A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ivider {</w:t>
      </w:r>
    </w:p>
    <w:p w14:paraId="2DF99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px;</w:t>
      </w:r>
    </w:p>
    <w:p w14:paraId="5B9821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8px 0;</w:t>
      </w:r>
    </w:p>
    <w:p w14:paraId="764BA1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4E71E5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EEEEE;</w:t>
      </w:r>
    </w:p>
    <w:p w14:paraId="027E50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DFE872" w14:textId="77777777" w:rsidR="00A56F1C" w:rsidRDefault="00A56F1C" w:rsidP="00A56F1C">
      <w:pPr>
        <w:autoSpaceDE w:val="0"/>
        <w:autoSpaceDN w:val="0"/>
        <w:adjustRightInd w:val="0"/>
        <w:rPr>
          <w:rFonts w:ascii="Times New Roman" w:hAnsi="Times New Roman" w:cs="Times New Roman"/>
          <w:sz w:val="24"/>
          <w:szCs w:val="24"/>
          <w:lang w:val="en"/>
        </w:rPr>
      </w:pPr>
    </w:p>
    <w:p w14:paraId="22E53383" w14:textId="77777777" w:rsidR="00A56F1C" w:rsidRDefault="00A56F1C" w:rsidP="00A56F1C">
      <w:pPr>
        <w:autoSpaceDE w:val="0"/>
        <w:autoSpaceDN w:val="0"/>
        <w:adjustRightInd w:val="0"/>
        <w:rPr>
          <w:rFonts w:ascii="Times New Roman" w:hAnsi="Times New Roman" w:cs="Times New Roman"/>
          <w:sz w:val="24"/>
          <w:szCs w:val="24"/>
          <w:lang w:val="en"/>
        </w:rPr>
      </w:pPr>
    </w:p>
    <w:p w14:paraId="4DF5E7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itles */</w:t>
      </w:r>
    </w:p>
    <w:p w14:paraId="6DC8B5AC" w14:textId="77777777" w:rsidR="00A56F1C" w:rsidRDefault="00A56F1C" w:rsidP="00A56F1C">
      <w:pPr>
        <w:autoSpaceDE w:val="0"/>
        <w:autoSpaceDN w:val="0"/>
        <w:adjustRightInd w:val="0"/>
        <w:rPr>
          <w:rFonts w:ascii="Times New Roman" w:hAnsi="Times New Roman" w:cs="Times New Roman"/>
          <w:sz w:val="24"/>
          <w:szCs w:val="24"/>
          <w:lang w:val="en"/>
        </w:rPr>
      </w:pPr>
    </w:p>
    <w:p w14:paraId="47EE6A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title small {</w:t>
      </w:r>
    </w:p>
    <w:p w14:paraId="206BAF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4);</w:t>
      </w:r>
    </w:p>
    <w:p w14:paraId="5E3DED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08BA5C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7069BE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3B2B12D" w14:textId="77777777" w:rsidR="00A56F1C" w:rsidRDefault="00A56F1C" w:rsidP="00A56F1C">
      <w:pPr>
        <w:autoSpaceDE w:val="0"/>
        <w:autoSpaceDN w:val="0"/>
        <w:adjustRightInd w:val="0"/>
        <w:rPr>
          <w:rFonts w:ascii="Times New Roman" w:hAnsi="Times New Roman" w:cs="Times New Roman"/>
          <w:sz w:val="24"/>
          <w:szCs w:val="24"/>
          <w:lang w:val="en"/>
        </w:rPr>
      </w:pPr>
    </w:p>
    <w:p w14:paraId="1943CE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ing-title {</w:t>
      </w:r>
    </w:p>
    <w:p w14:paraId="59581B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241704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7px;</w:t>
      </w:r>
    </w:p>
    <w:p w14:paraId="221798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normal;</w:t>
      </w:r>
    </w:p>
    <w:p w14:paraId="7E3AA9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B8374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6D20BB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BBDCB92" w14:textId="77777777" w:rsidR="00A56F1C" w:rsidRDefault="00A56F1C" w:rsidP="00A56F1C">
      <w:pPr>
        <w:autoSpaceDE w:val="0"/>
        <w:autoSpaceDN w:val="0"/>
        <w:adjustRightInd w:val="0"/>
        <w:rPr>
          <w:rFonts w:ascii="Times New Roman" w:hAnsi="Times New Roman" w:cs="Times New Roman"/>
          <w:sz w:val="24"/>
          <w:szCs w:val="24"/>
          <w:lang w:val="en"/>
        </w:rPr>
      </w:pPr>
    </w:p>
    <w:p w14:paraId="5B3750D1" w14:textId="77777777" w:rsidR="00A56F1C" w:rsidRDefault="00A56F1C" w:rsidP="00A56F1C">
      <w:pPr>
        <w:autoSpaceDE w:val="0"/>
        <w:autoSpaceDN w:val="0"/>
        <w:adjustRightInd w:val="0"/>
        <w:rPr>
          <w:rFonts w:ascii="Times New Roman" w:hAnsi="Times New Roman" w:cs="Times New Roman"/>
          <w:sz w:val="24"/>
          <w:szCs w:val="24"/>
          <w:lang w:val="en"/>
        </w:rPr>
      </w:pPr>
    </w:p>
    <w:p w14:paraId="742445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lors */</w:t>
      </w:r>
    </w:p>
    <w:p w14:paraId="2E82AF74" w14:textId="77777777" w:rsidR="00A56F1C" w:rsidRDefault="00A56F1C" w:rsidP="00A56F1C">
      <w:pPr>
        <w:autoSpaceDE w:val="0"/>
        <w:autoSpaceDN w:val="0"/>
        <w:adjustRightInd w:val="0"/>
        <w:rPr>
          <w:rFonts w:ascii="Times New Roman" w:hAnsi="Times New Roman" w:cs="Times New Roman"/>
          <w:sz w:val="24"/>
          <w:szCs w:val="24"/>
          <w:lang w:val="en"/>
        </w:rPr>
      </w:pPr>
    </w:p>
    <w:p w14:paraId="6691B5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ynamic-color .red,</w:t>
      </w:r>
    </w:p>
    <w:p w14:paraId="7EFE30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ynamic-color .pink,</w:t>
      </w:r>
    </w:p>
    <w:p w14:paraId="788637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ynamic-color .purple,</w:t>
      </w:r>
    </w:p>
    <w:p w14:paraId="500ABA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deep-purple, </w:t>
      </w:r>
    </w:p>
    <w:p w14:paraId="46AF29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indigo, </w:t>
      </w:r>
    </w:p>
    <w:p w14:paraId="48D0E6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blue, </w:t>
      </w:r>
    </w:p>
    <w:p w14:paraId="112335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light-blue, </w:t>
      </w:r>
    </w:p>
    <w:p w14:paraId="0EBF28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cyan, </w:t>
      </w:r>
    </w:p>
    <w:p w14:paraId="567802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teal, </w:t>
      </w:r>
    </w:p>
    <w:p w14:paraId="54F4A9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green, </w:t>
      </w:r>
    </w:p>
    <w:p w14:paraId="4917BD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light-green, </w:t>
      </w:r>
    </w:p>
    <w:p w14:paraId="2ED9A9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lime, </w:t>
      </w:r>
    </w:p>
    <w:p w14:paraId="6F43DF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yellow, </w:t>
      </w:r>
    </w:p>
    <w:p w14:paraId="19EBD0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amber, </w:t>
      </w:r>
    </w:p>
    <w:p w14:paraId="069A1E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orange, </w:t>
      </w:r>
    </w:p>
    <w:p w14:paraId="618483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deep-orange, </w:t>
      </w:r>
    </w:p>
    <w:p w14:paraId="33C15F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brown, </w:t>
      </w:r>
    </w:p>
    <w:p w14:paraId="1C7616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grey, </w:t>
      </w:r>
    </w:p>
    <w:p w14:paraId="7944B1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blue-grey, </w:t>
      </w:r>
    </w:p>
    <w:p w14:paraId="5B63BC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black, </w:t>
      </w:r>
    </w:p>
    <w:p w14:paraId="1C45A1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ynamic-color .white, </w:t>
      </w:r>
    </w:p>
    <w:p w14:paraId="365466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ynamic-color .transparent {</w:t>
      </w:r>
    </w:p>
    <w:p w14:paraId="5EE3D4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55px;</w:t>
      </w:r>
    </w:p>
    <w:p w14:paraId="655693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55px;</w:t>
      </w:r>
    </w:p>
    <w:p w14:paraId="457308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15px;</w:t>
      </w:r>
    </w:p>
    <w:p w14:paraId="691A35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2D8EB3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5684EC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47E51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izing: border-box;</w:t>
      </w:r>
    </w:p>
    <w:p w14:paraId="3D0065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izing: border-box;</w:t>
      </w:r>
    </w:p>
    <w:p w14:paraId="534D9F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izing: border-box;</w:t>
      </w:r>
    </w:p>
    <w:p w14:paraId="63F8FF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7EE942" w14:textId="77777777" w:rsidR="00A56F1C" w:rsidRDefault="00A56F1C" w:rsidP="00A56F1C">
      <w:pPr>
        <w:autoSpaceDE w:val="0"/>
        <w:autoSpaceDN w:val="0"/>
        <w:adjustRightInd w:val="0"/>
        <w:rPr>
          <w:rFonts w:ascii="Times New Roman" w:hAnsi="Times New Roman" w:cs="Times New Roman"/>
          <w:sz w:val="24"/>
          <w:szCs w:val="24"/>
          <w:lang w:val="en"/>
        </w:rPr>
      </w:pPr>
    </w:p>
    <w:p w14:paraId="39C771BA" w14:textId="77777777" w:rsidR="00A56F1C" w:rsidRDefault="00A56F1C" w:rsidP="00A56F1C">
      <w:pPr>
        <w:autoSpaceDE w:val="0"/>
        <w:autoSpaceDN w:val="0"/>
        <w:adjustRightInd w:val="0"/>
        <w:rPr>
          <w:rFonts w:ascii="Times New Roman" w:hAnsi="Times New Roman" w:cs="Times New Roman"/>
          <w:sz w:val="24"/>
          <w:szCs w:val="24"/>
          <w:lang w:val="en"/>
        </w:rPr>
      </w:pPr>
    </w:p>
    <w:p w14:paraId="3362C3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llections */</w:t>
      </w:r>
    </w:p>
    <w:p w14:paraId="6F00C036" w14:textId="77777777" w:rsidR="00A56F1C" w:rsidRDefault="00A56F1C" w:rsidP="00A56F1C">
      <w:pPr>
        <w:autoSpaceDE w:val="0"/>
        <w:autoSpaceDN w:val="0"/>
        <w:adjustRightInd w:val="0"/>
        <w:rPr>
          <w:rFonts w:ascii="Times New Roman" w:hAnsi="Times New Roman" w:cs="Times New Roman"/>
          <w:sz w:val="24"/>
          <w:szCs w:val="24"/>
          <w:lang w:val="en"/>
        </w:rPr>
      </w:pPr>
    </w:p>
    <w:p w14:paraId="0ADACA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llection .collection-item.active {</w:t>
      </w:r>
    </w:p>
    <w:p w14:paraId="06857C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DDDDDD;</w:t>
      </w:r>
    </w:p>
    <w:p w14:paraId="4A12CE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43434;</w:t>
      </w:r>
    </w:p>
    <w:p w14:paraId="4E9247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C58373" w14:textId="77777777" w:rsidR="00A56F1C" w:rsidRDefault="00A56F1C" w:rsidP="00A56F1C">
      <w:pPr>
        <w:autoSpaceDE w:val="0"/>
        <w:autoSpaceDN w:val="0"/>
        <w:adjustRightInd w:val="0"/>
        <w:rPr>
          <w:rFonts w:ascii="Times New Roman" w:hAnsi="Times New Roman" w:cs="Times New Roman"/>
          <w:sz w:val="24"/>
          <w:szCs w:val="24"/>
          <w:lang w:val="en"/>
        </w:rPr>
      </w:pPr>
    </w:p>
    <w:p w14:paraId="2050BB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llection a.collection-item:not(.active):hover {</w:t>
      </w:r>
    </w:p>
    <w:p w14:paraId="5422E2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2f2f2;</w:t>
      </w:r>
    </w:p>
    <w:p w14:paraId="594E25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12319E" w14:textId="77777777" w:rsidR="00A56F1C" w:rsidRDefault="00A56F1C" w:rsidP="00A56F1C">
      <w:pPr>
        <w:autoSpaceDE w:val="0"/>
        <w:autoSpaceDN w:val="0"/>
        <w:adjustRightInd w:val="0"/>
        <w:rPr>
          <w:rFonts w:ascii="Times New Roman" w:hAnsi="Times New Roman" w:cs="Times New Roman"/>
          <w:sz w:val="24"/>
          <w:szCs w:val="24"/>
          <w:lang w:val="en"/>
        </w:rPr>
      </w:pPr>
    </w:p>
    <w:p w14:paraId="2306548A" w14:textId="77777777" w:rsidR="00A56F1C" w:rsidRDefault="00A56F1C" w:rsidP="00A56F1C">
      <w:pPr>
        <w:autoSpaceDE w:val="0"/>
        <w:autoSpaceDN w:val="0"/>
        <w:adjustRightInd w:val="0"/>
        <w:rPr>
          <w:rFonts w:ascii="Times New Roman" w:hAnsi="Times New Roman" w:cs="Times New Roman"/>
          <w:sz w:val="24"/>
          <w:szCs w:val="24"/>
          <w:lang w:val="en"/>
        </w:rPr>
      </w:pPr>
    </w:p>
    <w:p w14:paraId="44E5F9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SS Utilities */</w:t>
      </w:r>
    </w:p>
    <w:p w14:paraId="459A61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ypography */</w:t>
      </w:r>
    </w:p>
    <w:p w14:paraId="4E94C99A" w14:textId="77777777" w:rsidR="00A56F1C" w:rsidRDefault="00A56F1C" w:rsidP="00A56F1C">
      <w:pPr>
        <w:autoSpaceDE w:val="0"/>
        <w:autoSpaceDN w:val="0"/>
        <w:adjustRightInd w:val="0"/>
        <w:rPr>
          <w:rFonts w:ascii="Times New Roman" w:hAnsi="Times New Roman" w:cs="Times New Roman"/>
          <w:sz w:val="24"/>
          <w:szCs w:val="24"/>
          <w:lang w:val="en"/>
        </w:rPr>
      </w:pPr>
    </w:p>
    <w:p w14:paraId="3D06FC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thin {</w:t>
      </w:r>
    </w:p>
    <w:p w14:paraId="5023C9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300;</w:t>
      </w:r>
    </w:p>
    <w:p w14:paraId="07E6D2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329D1A" w14:textId="77777777" w:rsidR="00A56F1C" w:rsidRDefault="00A56F1C" w:rsidP="00A56F1C">
      <w:pPr>
        <w:autoSpaceDE w:val="0"/>
        <w:autoSpaceDN w:val="0"/>
        <w:adjustRightInd w:val="0"/>
        <w:rPr>
          <w:rFonts w:ascii="Times New Roman" w:hAnsi="Times New Roman" w:cs="Times New Roman"/>
          <w:sz w:val="24"/>
          <w:szCs w:val="24"/>
          <w:lang w:val="en"/>
        </w:rPr>
      </w:pPr>
    </w:p>
    <w:p w14:paraId="59C1CD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normal {</w:t>
      </w:r>
    </w:p>
    <w:p w14:paraId="7B07E0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normal;</w:t>
      </w:r>
    </w:p>
    <w:p w14:paraId="783722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41FC82" w14:textId="77777777" w:rsidR="00A56F1C" w:rsidRDefault="00A56F1C" w:rsidP="00A56F1C">
      <w:pPr>
        <w:autoSpaceDE w:val="0"/>
        <w:autoSpaceDN w:val="0"/>
        <w:adjustRightInd w:val="0"/>
        <w:rPr>
          <w:rFonts w:ascii="Times New Roman" w:hAnsi="Times New Roman" w:cs="Times New Roman"/>
          <w:sz w:val="24"/>
          <w:szCs w:val="24"/>
          <w:lang w:val="en"/>
        </w:rPr>
      </w:pPr>
    </w:p>
    <w:p w14:paraId="5C8101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bold {</w:t>
      </w:r>
    </w:p>
    <w:p w14:paraId="5C1B23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600;</w:t>
      </w:r>
    </w:p>
    <w:p w14:paraId="18268D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FF0A04" w14:textId="77777777" w:rsidR="00A56F1C" w:rsidRDefault="00A56F1C" w:rsidP="00A56F1C">
      <w:pPr>
        <w:autoSpaceDE w:val="0"/>
        <w:autoSpaceDN w:val="0"/>
        <w:adjustRightInd w:val="0"/>
        <w:rPr>
          <w:rFonts w:ascii="Times New Roman" w:hAnsi="Times New Roman" w:cs="Times New Roman"/>
          <w:sz w:val="24"/>
          <w:szCs w:val="24"/>
          <w:lang w:val="en"/>
        </w:rPr>
      </w:pPr>
    </w:p>
    <w:p w14:paraId="682FF5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0 {</w:t>
      </w:r>
    </w:p>
    <w:p w14:paraId="12E806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0px;</w:t>
      </w:r>
    </w:p>
    <w:p w14:paraId="6A5CD8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6E017E5" w14:textId="77777777" w:rsidR="00A56F1C" w:rsidRDefault="00A56F1C" w:rsidP="00A56F1C">
      <w:pPr>
        <w:autoSpaceDE w:val="0"/>
        <w:autoSpaceDN w:val="0"/>
        <w:adjustRightInd w:val="0"/>
        <w:rPr>
          <w:rFonts w:ascii="Times New Roman" w:hAnsi="Times New Roman" w:cs="Times New Roman"/>
          <w:sz w:val="24"/>
          <w:szCs w:val="24"/>
          <w:lang w:val="en"/>
        </w:rPr>
      </w:pPr>
    </w:p>
    <w:p w14:paraId="5E0152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1 {</w:t>
      </w:r>
    </w:p>
    <w:p w14:paraId="73B7AC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1px;</w:t>
      </w:r>
    </w:p>
    <w:p w14:paraId="68560A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EDFD3D" w14:textId="77777777" w:rsidR="00A56F1C" w:rsidRDefault="00A56F1C" w:rsidP="00A56F1C">
      <w:pPr>
        <w:autoSpaceDE w:val="0"/>
        <w:autoSpaceDN w:val="0"/>
        <w:adjustRightInd w:val="0"/>
        <w:rPr>
          <w:rFonts w:ascii="Times New Roman" w:hAnsi="Times New Roman" w:cs="Times New Roman"/>
          <w:sz w:val="24"/>
          <w:szCs w:val="24"/>
          <w:lang w:val="en"/>
        </w:rPr>
      </w:pPr>
    </w:p>
    <w:p w14:paraId="1018F0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2 {</w:t>
      </w:r>
    </w:p>
    <w:p w14:paraId="27CFCC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69DB73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2FD885B" w14:textId="77777777" w:rsidR="00A56F1C" w:rsidRDefault="00A56F1C" w:rsidP="00A56F1C">
      <w:pPr>
        <w:autoSpaceDE w:val="0"/>
        <w:autoSpaceDN w:val="0"/>
        <w:adjustRightInd w:val="0"/>
        <w:rPr>
          <w:rFonts w:ascii="Times New Roman" w:hAnsi="Times New Roman" w:cs="Times New Roman"/>
          <w:sz w:val="24"/>
          <w:szCs w:val="24"/>
          <w:lang w:val="en"/>
        </w:rPr>
      </w:pPr>
    </w:p>
    <w:p w14:paraId="7364BD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3 {</w:t>
      </w:r>
    </w:p>
    <w:p w14:paraId="7AC901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C3CEA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0DC997" w14:textId="77777777" w:rsidR="00A56F1C" w:rsidRDefault="00A56F1C" w:rsidP="00A56F1C">
      <w:pPr>
        <w:autoSpaceDE w:val="0"/>
        <w:autoSpaceDN w:val="0"/>
        <w:adjustRightInd w:val="0"/>
        <w:rPr>
          <w:rFonts w:ascii="Times New Roman" w:hAnsi="Times New Roman" w:cs="Times New Roman"/>
          <w:sz w:val="24"/>
          <w:szCs w:val="24"/>
          <w:lang w:val="en"/>
        </w:rPr>
      </w:pPr>
    </w:p>
    <w:p w14:paraId="63FB55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4 {</w:t>
      </w:r>
    </w:p>
    <w:p w14:paraId="3C0C4A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3E8559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BB67EC" w14:textId="77777777" w:rsidR="00A56F1C" w:rsidRDefault="00A56F1C" w:rsidP="00A56F1C">
      <w:pPr>
        <w:autoSpaceDE w:val="0"/>
        <w:autoSpaceDN w:val="0"/>
        <w:adjustRightInd w:val="0"/>
        <w:rPr>
          <w:rFonts w:ascii="Times New Roman" w:hAnsi="Times New Roman" w:cs="Times New Roman"/>
          <w:sz w:val="24"/>
          <w:szCs w:val="24"/>
          <w:lang w:val="en"/>
        </w:rPr>
      </w:pPr>
    </w:p>
    <w:p w14:paraId="5C8E88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5 {</w:t>
      </w:r>
    </w:p>
    <w:p w14:paraId="630EC0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47FA89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80494C" w14:textId="77777777" w:rsidR="00A56F1C" w:rsidRDefault="00A56F1C" w:rsidP="00A56F1C">
      <w:pPr>
        <w:autoSpaceDE w:val="0"/>
        <w:autoSpaceDN w:val="0"/>
        <w:adjustRightInd w:val="0"/>
        <w:rPr>
          <w:rFonts w:ascii="Times New Roman" w:hAnsi="Times New Roman" w:cs="Times New Roman"/>
          <w:sz w:val="24"/>
          <w:szCs w:val="24"/>
          <w:lang w:val="en"/>
        </w:rPr>
      </w:pPr>
    </w:p>
    <w:p w14:paraId="6188E3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6 {</w:t>
      </w:r>
    </w:p>
    <w:p w14:paraId="5B80AE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6px;</w:t>
      </w:r>
    </w:p>
    <w:p w14:paraId="72C3E2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D0C874" w14:textId="77777777" w:rsidR="00A56F1C" w:rsidRDefault="00A56F1C" w:rsidP="00A56F1C">
      <w:pPr>
        <w:autoSpaceDE w:val="0"/>
        <w:autoSpaceDN w:val="0"/>
        <w:adjustRightInd w:val="0"/>
        <w:rPr>
          <w:rFonts w:ascii="Times New Roman" w:hAnsi="Times New Roman" w:cs="Times New Roman"/>
          <w:sz w:val="24"/>
          <w:szCs w:val="24"/>
          <w:lang w:val="en"/>
        </w:rPr>
      </w:pPr>
    </w:p>
    <w:p w14:paraId="67A6F7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7 {</w:t>
      </w:r>
    </w:p>
    <w:p w14:paraId="0B8183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7px;</w:t>
      </w:r>
    </w:p>
    <w:p w14:paraId="029CE2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B81D70" w14:textId="77777777" w:rsidR="00A56F1C" w:rsidRDefault="00A56F1C" w:rsidP="00A56F1C">
      <w:pPr>
        <w:autoSpaceDE w:val="0"/>
        <w:autoSpaceDN w:val="0"/>
        <w:adjustRightInd w:val="0"/>
        <w:rPr>
          <w:rFonts w:ascii="Times New Roman" w:hAnsi="Times New Roman" w:cs="Times New Roman"/>
          <w:sz w:val="24"/>
          <w:szCs w:val="24"/>
          <w:lang w:val="en"/>
        </w:rPr>
      </w:pPr>
    </w:p>
    <w:p w14:paraId="4D4E33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18 {</w:t>
      </w:r>
    </w:p>
    <w:p w14:paraId="4C24F4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40C45D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35FFF9" w14:textId="77777777" w:rsidR="00A56F1C" w:rsidRDefault="00A56F1C" w:rsidP="00A56F1C">
      <w:pPr>
        <w:autoSpaceDE w:val="0"/>
        <w:autoSpaceDN w:val="0"/>
        <w:adjustRightInd w:val="0"/>
        <w:rPr>
          <w:rFonts w:ascii="Times New Roman" w:hAnsi="Times New Roman" w:cs="Times New Roman"/>
          <w:sz w:val="24"/>
          <w:szCs w:val="24"/>
          <w:lang w:val="en"/>
        </w:rPr>
      </w:pPr>
    </w:p>
    <w:p w14:paraId="5AA9E1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20 {</w:t>
      </w:r>
    </w:p>
    <w:p w14:paraId="42466A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0px;</w:t>
      </w:r>
    </w:p>
    <w:p w14:paraId="2282C5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DE72571" w14:textId="77777777" w:rsidR="00A56F1C" w:rsidRDefault="00A56F1C" w:rsidP="00A56F1C">
      <w:pPr>
        <w:autoSpaceDE w:val="0"/>
        <w:autoSpaceDN w:val="0"/>
        <w:adjustRightInd w:val="0"/>
        <w:rPr>
          <w:rFonts w:ascii="Times New Roman" w:hAnsi="Times New Roman" w:cs="Times New Roman"/>
          <w:sz w:val="24"/>
          <w:szCs w:val="24"/>
          <w:lang w:val="en"/>
        </w:rPr>
      </w:pPr>
    </w:p>
    <w:p w14:paraId="779429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22 {</w:t>
      </w:r>
    </w:p>
    <w:p w14:paraId="0A082D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2px;</w:t>
      </w:r>
    </w:p>
    <w:p w14:paraId="76D2BE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DF2C086" w14:textId="77777777" w:rsidR="00A56F1C" w:rsidRDefault="00A56F1C" w:rsidP="00A56F1C">
      <w:pPr>
        <w:autoSpaceDE w:val="0"/>
        <w:autoSpaceDN w:val="0"/>
        <w:adjustRightInd w:val="0"/>
        <w:rPr>
          <w:rFonts w:ascii="Times New Roman" w:hAnsi="Times New Roman" w:cs="Times New Roman"/>
          <w:sz w:val="24"/>
          <w:szCs w:val="24"/>
          <w:lang w:val="en"/>
        </w:rPr>
      </w:pPr>
    </w:p>
    <w:p w14:paraId="34D07A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24 {</w:t>
      </w:r>
    </w:p>
    <w:p w14:paraId="3CE7D0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4px;</w:t>
      </w:r>
    </w:p>
    <w:p w14:paraId="243738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8C3E42" w14:textId="77777777" w:rsidR="00A56F1C" w:rsidRDefault="00A56F1C" w:rsidP="00A56F1C">
      <w:pPr>
        <w:autoSpaceDE w:val="0"/>
        <w:autoSpaceDN w:val="0"/>
        <w:adjustRightInd w:val="0"/>
        <w:rPr>
          <w:rFonts w:ascii="Times New Roman" w:hAnsi="Times New Roman" w:cs="Times New Roman"/>
          <w:sz w:val="24"/>
          <w:szCs w:val="24"/>
          <w:lang w:val="en"/>
        </w:rPr>
      </w:pPr>
    </w:p>
    <w:p w14:paraId="203D65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26 {</w:t>
      </w:r>
    </w:p>
    <w:p w14:paraId="6E7E3F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6px;</w:t>
      </w:r>
    </w:p>
    <w:p w14:paraId="7C5E96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3D31D2F" w14:textId="77777777" w:rsidR="00A56F1C" w:rsidRDefault="00A56F1C" w:rsidP="00A56F1C">
      <w:pPr>
        <w:autoSpaceDE w:val="0"/>
        <w:autoSpaceDN w:val="0"/>
        <w:adjustRightInd w:val="0"/>
        <w:rPr>
          <w:rFonts w:ascii="Times New Roman" w:hAnsi="Times New Roman" w:cs="Times New Roman"/>
          <w:sz w:val="24"/>
          <w:szCs w:val="24"/>
          <w:lang w:val="en"/>
        </w:rPr>
      </w:pPr>
    </w:p>
    <w:p w14:paraId="651373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28 {</w:t>
      </w:r>
    </w:p>
    <w:p w14:paraId="3646F1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8px;</w:t>
      </w:r>
    </w:p>
    <w:p w14:paraId="5AB90B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7F30096" w14:textId="77777777" w:rsidR="00A56F1C" w:rsidRDefault="00A56F1C" w:rsidP="00A56F1C">
      <w:pPr>
        <w:autoSpaceDE w:val="0"/>
        <w:autoSpaceDN w:val="0"/>
        <w:adjustRightInd w:val="0"/>
        <w:rPr>
          <w:rFonts w:ascii="Times New Roman" w:hAnsi="Times New Roman" w:cs="Times New Roman"/>
          <w:sz w:val="24"/>
          <w:szCs w:val="24"/>
          <w:lang w:val="en"/>
        </w:rPr>
      </w:pPr>
    </w:p>
    <w:p w14:paraId="106A20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30 {</w:t>
      </w:r>
    </w:p>
    <w:p w14:paraId="52786B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30px;</w:t>
      </w:r>
    </w:p>
    <w:p w14:paraId="70C1EF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1ABDC1" w14:textId="77777777" w:rsidR="00A56F1C" w:rsidRDefault="00A56F1C" w:rsidP="00A56F1C">
      <w:pPr>
        <w:autoSpaceDE w:val="0"/>
        <w:autoSpaceDN w:val="0"/>
        <w:adjustRightInd w:val="0"/>
        <w:rPr>
          <w:rFonts w:ascii="Times New Roman" w:hAnsi="Times New Roman" w:cs="Times New Roman"/>
          <w:sz w:val="24"/>
          <w:szCs w:val="24"/>
          <w:lang w:val="en"/>
        </w:rPr>
      </w:pPr>
    </w:p>
    <w:p w14:paraId="2BEE8D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s-32 {</w:t>
      </w:r>
    </w:p>
    <w:p w14:paraId="79ACA4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32px;</w:t>
      </w:r>
    </w:p>
    <w:p w14:paraId="6F1EEA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0E985D" w14:textId="77777777" w:rsidR="00A56F1C" w:rsidRDefault="00A56F1C" w:rsidP="00A56F1C">
      <w:pPr>
        <w:autoSpaceDE w:val="0"/>
        <w:autoSpaceDN w:val="0"/>
        <w:adjustRightInd w:val="0"/>
        <w:rPr>
          <w:rFonts w:ascii="Times New Roman" w:hAnsi="Times New Roman" w:cs="Times New Roman"/>
          <w:sz w:val="24"/>
          <w:szCs w:val="24"/>
          <w:lang w:val="en"/>
        </w:rPr>
      </w:pPr>
    </w:p>
    <w:p w14:paraId="1AF7D0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condary-link {</w:t>
      </w:r>
    </w:p>
    <w:p w14:paraId="3016BC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735816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196f3;</w:t>
      </w:r>
    </w:p>
    <w:p w14:paraId="15669F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1D122C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D46D4AF" w14:textId="77777777" w:rsidR="00A56F1C" w:rsidRDefault="00A56F1C" w:rsidP="00A56F1C">
      <w:pPr>
        <w:autoSpaceDE w:val="0"/>
        <w:autoSpaceDN w:val="0"/>
        <w:adjustRightInd w:val="0"/>
        <w:rPr>
          <w:rFonts w:ascii="Times New Roman" w:hAnsi="Times New Roman" w:cs="Times New Roman"/>
          <w:sz w:val="24"/>
          <w:szCs w:val="24"/>
          <w:lang w:val="en"/>
        </w:rPr>
      </w:pPr>
    </w:p>
    <w:p w14:paraId="015A2042" w14:textId="77777777" w:rsidR="00A56F1C" w:rsidRDefault="00A56F1C" w:rsidP="00A56F1C">
      <w:pPr>
        <w:autoSpaceDE w:val="0"/>
        <w:autoSpaceDN w:val="0"/>
        <w:adjustRightInd w:val="0"/>
        <w:rPr>
          <w:rFonts w:ascii="Times New Roman" w:hAnsi="Times New Roman" w:cs="Times New Roman"/>
          <w:sz w:val="24"/>
          <w:szCs w:val="24"/>
          <w:lang w:val="en"/>
        </w:rPr>
      </w:pPr>
    </w:p>
    <w:p w14:paraId="79943F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Position */</w:t>
      </w:r>
    </w:p>
    <w:p w14:paraId="47650033" w14:textId="77777777" w:rsidR="00A56F1C" w:rsidRDefault="00A56F1C" w:rsidP="00A56F1C">
      <w:pPr>
        <w:autoSpaceDE w:val="0"/>
        <w:autoSpaceDN w:val="0"/>
        <w:adjustRightInd w:val="0"/>
        <w:rPr>
          <w:rFonts w:ascii="Times New Roman" w:hAnsi="Times New Roman" w:cs="Times New Roman"/>
          <w:sz w:val="24"/>
          <w:szCs w:val="24"/>
          <w:lang w:val="en"/>
        </w:rPr>
      </w:pPr>
    </w:p>
    <w:p w14:paraId="08C584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top-right,</w:t>
      </w:r>
    </w:p>
    <w:p w14:paraId="1C6DE3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top-left,</w:t>
      </w:r>
    </w:p>
    <w:p w14:paraId="3EC66E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bottom-right,</w:t>
      </w:r>
    </w:p>
    <w:p w14:paraId="5D7C93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bottom-left {</w:t>
      </w:r>
    </w:p>
    <w:p w14:paraId="0F29EA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560B5C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CF14B7A" w14:textId="77777777" w:rsidR="00A56F1C" w:rsidRDefault="00A56F1C" w:rsidP="00A56F1C">
      <w:pPr>
        <w:autoSpaceDE w:val="0"/>
        <w:autoSpaceDN w:val="0"/>
        <w:adjustRightInd w:val="0"/>
        <w:rPr>
          <w:rFonts w:ascii="Times New Roman" w:hAnsi="Times New Roman" w:cs="Times New Roman"/>
          <w:sz w:val="24"/>
          <w:szCs w:val="24"/>
          <w:lang w:val="en"/>
        </w:rPr>
      </w:pPr>
    </w:p>
    <w:p w14:paraId="1FE93D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top-right {</w:t>
      </w:r>
    </w:p>
    <w:p w14:paraId="51DA91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491725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180C77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15F77AF" w14:textId="77777777" w:rsidR="00A56F1C" w:rsidRDefault="00A56F1C" w:rsidP="00A56F1C">
      <w:pPr>
        <w:autoSpaceDE w:val="0"/>
        <w:autoSpaceDN w:val="0"/>
        <w:adjustRightInd w:val="0"/>
        <w:rPr>
          <w:rFonts w:ascii="Times New Roman" w:hAnsi="Times New Roman" w:cs="Times New Roman"/>
          <w:sz w:val="24"/>
          <w:szCs w:val="24"/>
          <w:lang w:val="en"/>
        </w:rPr>
      </w:pPr>
    </w:p>
    <w:p w14:paraId="367F4D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top-left {</w:t>
      </w:r>
    </w:p>
    <w:p w14:paraId="4CDECA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1A1CE4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6180B2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4AED06" w14:textId="77777777" w:rsidR="00A56F1C" w:rsidRDefault="00A56F1C" w:rsidP="00A56F1C">
      <w:pPr>
        <w:autoSpaceDE w:val="0"/>
        <w:autoSpaceDN w:val="0"/>
        <w:adjustRightInd w:val="0"/>
        <w:rPr>
          <w:rFonts w:ascii="Times New Roman" w:hAnsi="Times New Roman" w:cs="Times New Roman"/>
          <w:sz w:val="24"/>
          <w:szCs w:val="24"/>
          <w:lang w:val="en"/>
        </w:rPr>
      </w:pPr>
    </w:p>
    <w:p w14:paraId="5273D3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bottom-right {</w:t>
      </w:r>
    </w:p>
    <w:p w14:paraId="408D4F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083644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24F122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BDC395" w14:textId="77777777" w:rsidR="00A56F1C" w:rsidRDefault="00A56F1C" w:rsidP="00A56F1C">
      <w:pPr>
        <w:autoSpaceDE w:val="0"/>
        <w:autoSpaceDN w:val="0"/>
        <w:adjustRightInd w:val="0"/>
        <w:rPr>
          <w:rFonts w:ascii="Times New Roman" w:hAnsi="Times New Roman" w:cs="Times New Roman"/>
          <w:sz w:val="24"/>
          <w:szCs w:val="24"/>
          <w:lang w:val="en"/>
        </w:rPr>
      </w:pPr>
    </w:p>
    <w:p w14:paraId="7804FC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osition-bottom-left {</w:t>
      </w:r>
    </w:p>
    <w:p w14:paraId="724EFE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5B9090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54017C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81B4204" w14:textId="77777777" w:rsidR="00A56F1C" w:rsidRDefault="00A56F1C" w:rsidP="00A56F1C">
      <w:pPr>
        <w:autoSpaceDE w:val="0"/>
        <w:autoSpaceDN w:val="0"/>
        <w:adjustRightInd w:val="0"/>
        <w:rPr>
          <w:rFonts w:ascii="Times New Roman" w:hAnsi="Times New Roman" w:cs="Times New Roman"/>
          <w:sz w:val="24"/>
          <w:szCs w:val="24"/>
          <w:lang w:val="en"/>
        </w:rPr>
      </w:pPr>
    </w:p>
    <w:p w14:paraId="28C067C0" w14:textId="77777777" w:rsidR="00A56F1C" w:rsidRDefault="00A56F1C" w:rsidP="00A56F1C">
      <w:pPr>
        <w:autoSpaceDE w:val="0"/>
        <w:autoSpaceDN w:val="0"/>
        <w:adjustRightInd w:val="0"/>
        <w:rPr>
          <w:rFonts w:ascii="Times New Roman" w:hAnsi="Times New Roman" w:cs="Times New Roman"/>
          <w:sz w:val="24"/>
          <w:szCs w:val="24"/>
          <w:lang w:val="en"/>
        </w:rPr>
      </w:pPr>
    </w:p>
    <w:p w14:paraId="7858F1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Box Shadow */</w:t>
      </w:r>
    </w:p>
    <w:p w14:paraId="07351FDB" w14:textId="77777777" w:rsidR="00A56F1C" w:rsidRDefault="00A56F1C" w:rsidP="00A56F1C">
      <w:pPr>
        <w:autoSpaceDE w:val="0"/>
        <w:autoSpaceDN w:val="0"/>
        <w:adjustRightInd w:val="0"/>
        <w:rPr>
          <w:rFonts w:ascii="Times New Roman" w:hAnsi="Times New Roman" w:cs="Times New Roman"/>
          <w:sz w:val="24"/>
          <w:szCs w:val="24"/>
          <w:lang w:val="en"/>
        </w:rPr>
      </w:pPr>
    </w:p>
    <w:p w14:paraId="1C13C7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n {</w:t>
      </w:r>
    </w:p>
    <w:p w14:paraId="3DCB54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none;</w:t>
      </w:r>
    </w:p>
    <w:p w14:paraId="3C754A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none;</w:t>
      </w:r>
    </w:p>
    <w:p w14:paraId="7AAE69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100C24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CE59E89" w14:textId="77777777" w:rsidR="00A56F1C" w:rsidRDefault="00A56F1C" w:rsidP="00A56F1C">
      <w:pPr>
        <w:autoSpaceDE w:val="0"/>
        <w:autoSpaceDN w:val="0"/>
        <w:adjustRightInd w:val="0"/>
        <w:rPr>
          <w:rFonts w:ascii="Times New Roman" w:hAnsi="Times New Roman" w:cs="Times New Roman"/>
          <w:sz w:val="24"/>
          <w:szCs w:val="24"/>
          <w:lang w:val="en"/>
        </w:rPr>
      </w:pPr>
    </w:p>
    <w:p w14:paraId="4FFFBF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dark {</w:t>
      </w:r>
    </w:p>
    <w:p w14:paraId="2154AB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0 3px rgba(0, 0, 0, .6);</w:t>
      </w:r>
    </w:p>
    <w:p w14:paraId="4855B4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0 0 3px rgba(0, 0, 0, .6);</w:t>
      </w:r>
    </w:p>
    <w:p w14:paraId="1B029A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0 3px rgba(0, 0, 0, .6);</w:t>
      </w:r>
    </w:p>
    <w:p w14:paraId="4DF6F8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6A2C800" w14:textId="77777777" w:rsidR="00A56F1C" w:rsidRDefault="00A56F1C" w:rsidP="00A56F1C">
      <w:pPr>
        <w:autoSpaceDE w:val="0"/>
        <w:autoSpaceDN w:val="0"/>
        <w:adjustRightInd w:val="0"/>
        <w:rPr>
          <w:rFonts w:ascii="Times New Roman" w:hAnsi="Times New Roman" w:cs="Times New Roman"/>
          <w:sz w:val="24"/>
          <w:szCs w:val="24"/>
          <w:lang w:val="en"/>
        </w:rPr>
      </w:pPr>
    </w:p>
    <w:p w14:paraId="7DDF75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light {</w:t>
      </w:r>
    </w:p>
    <w:p w14:paraId="00995C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0 3px rgba(0, 0, 0, .3);</w:t>
      </w:r>
    </w:p>
    <w:p w14:paraId="168D7E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0 0 3px rgba(0, 0, 0, .3);</w:t>
      </w:r>
    </w:p>
    <w:p w14:paraId="4D3909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0 3px rgba(0, 0, 0, .3);</w:t>
      </w:r>
    </w:p>
    <w:p w14:paraId="204169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79E870" w14:textId="77777777" w:rsidR="00A56F1C" w:rsidRDefault="00A56F1C" w:rsidP="00A56F1C">
      <w:pPr>
        <w:autoSpaceDE w:val="0"/>
        <w:autoSpaceDN w:val="0"/>
        <w:adjustRightInd w:val="0"/>
        <w:rPr>
          <w:rFonts w:ascii="Times New Roman" w:hAnsi="Times New Roman" w:cs="Times New Roman"/>
          <w:sz w:val="24"/>
          <w:szCs w:val="24"/>
          <w:lang w:val="en"/>
        </w:rPr>
      </w:pPr>
    </w:p>
    <w:p w14:paraId="47D6D1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t {</w:t>
      </w:r>
    </w:p>
    <w:p w14:paraId="172A3A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rgba(0, 0, 0, .05);</w:t>
      </w:r>
    </w:p>
    <w:p w14:paraId="4A0660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0 -1px 1px rgba(0, 0, 0, .05);</w:t>
      </w:r>
    </w:p>
    <w:p w14:paraId="71B504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rgba(0, 0, 0, .05);</w:t>
      </w:r>
    </w:p>
    <w:p w14:paraId="486B6B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18677F" w14:textId="77777777" w:rsidR="00A56F1C" w:rsidRDefault="00A56F1C" w:rsidP="00A56F1C">
      <w:pPr>
        <w:autoSpaceDE w:val="0"/>
        <w:autoSpaceDN w:val="0"/>
        <w:adjustRightInd w:val="0"/>
        <w:rPr>
          <w:rFonts w:ascii="Times New Roman" w:hAnsi="Times New Roman" w:cs="Times New Roman"/>
          <w:sz w:val="24"/>
          <w:szCs w:val="24"/>
          <w:lang w:val="en"/>
        </w:rPr>
      </w:pPr>
    </w:p>
    <w:p w14:paraId="2F474B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r {</w:t>
      </w:r>
    </w:p>
    <w:p w14:paraId="5D2487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1px 0 1px rgba(0, 0, 0, .05);</w:t>
      </w:r>
    </w:p>
    <w:p w14:paraId="5D63DF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1px 0 1px rgba(0, 0, 0, .05);</w:t>
      </w:r>
    </w:p>
    <w:p w14:paraId="5B8078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1px 0 1px rgba(0, 0, 0, .05);</w:t>
      </w:r>
    </w:p>
    <w:p w14:paraId="6A9112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A6E536A" w14:textId="77777777" w:rsidR="00A56F1C" w:rsidRDefault="00A56F1C" w:rsidP="00A56F1C">
      <w:pPr>
        <w:autoSpaceDE w:val="0"/>
        <w:autoSpaceDN w:val="0"/>
        <w:adjustRightInd w:val="0"/>
        <w:rPr>
          <w:rFonts w:ascii="Times New Roman" w:hAnsi="Times New Roman" w:cs="Times New Roman"/>
          <w:sz w:val="24"/>
          <w:szCs w:val="24"/>
          <w:lang w:val="en"/>
        </w:rPr>
      </w:pPr>
    </w:p>
    <w:p w14:paraId="5582E9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b {</w:t>
      </w:r>
    </w:p>
    <w:p w14:paraId="1A4174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rgba(0, 0, 0, .05);</w:t>
      </w:r>
    </w:p>
    <w:p w14:paraId="5C2043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0 1px 1px rgba(0, 0, 0, .05);</w:t>
      </w:r>
    </w:p>
    <w:p w14:paraId="5CD994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rgba(0, 0, 0, .05);</w:t>
      </w:r>
    </w:p>
    <w:p w14:paraId="222CDE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56F5D3" w14:textId="77777777" w:rsidR="00A56F1C" w:rsidRDefault="00A56F1C" w:rsidP="00A56F1C">
      <w:pPr>
        <w:autoSpaceDE w:val="0"/>
        <w:autoSpaceDN w:val="0"/>
        <w:adjustRightInd w:val="0"/>
        <w:rPr>
          <w:rFonts w:ascii="Times New Roman" w:hAnsi="Times New Roman" w:cs="Times New Roman"/>
          <w:sz w:val="24"/>
          <w:szCs w:val="24"/>
          <w:lang w:val="en"/>
        </w:rPr>
      </w:pPr>
    </w:p>
    <w:p w14:paraId="592158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s-l {</w:t>
      </w:r>
    </w:p>
    <w:p w14:paraId="6F4B01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1px 0 1px rgba(0, 0, 0, .05);</w:t>
      </w:r>
    </w:p>
    <w:p w14:paraId="2B848D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box-shadow: -1px 0 1px rgba(0, 0, 0, .05);</w:t>
      </w:r>
    </w:p>
    <w:p w14:paraId="1722E1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1px 0 1px rgba(0, 0, 0, .05);</w:t>
      </w:r>
    </w:p>
    <w:p w14:paraId="30372E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0CB4E9" w14:textId="77777777" w:rsidR="00A56F1C" w:rsidRDefault="00A56F1C" w:rsidP="00A56F1C">
      <w:pPr>
        <w:autoSpaceDE w:val="0"/>
        <w:autoSpaceDN w:val="0"/>
        <w:adjustRightInd w:val="0"/>
        <w:rPr>
          <w:rFonts w:ascii="Times New Roman" w:hAnsi="Times New Roman" w:cs="Times New Roman"/>
          <w:sz w:val="24"/>
          <w:szCs w:val="24"/>
          <w:lang w:val="en"/>
        </w:rPr>
      </w:pPr>
    </w:p>
    <w:p w14:paraId="12854170" w14:textId="77777777" w:rsidR="00A56F1C" w:rsidRDefault="00A56F1C" w:rsidP="00A56F1C">
      <w:pPr>
        <w:autoSpaceDE w:val="0"/>
        <w:autoSpaceDN w:val="0"/>
        <w:adjustRightInd w:val="0"/>
        <w:rPr>
          <w:rFonts w:ascii="Times New Roman" w:hAnsi="Times New Roman" w:cs="Times New Roman"/>
          <w:sz w:val="24"/>
          <w:szCs w:val="24"/>
          <w:lang w:val="en"/>
        </w:rPr>
      </w:pPr>
    </w:p>
    <w:p w14:paraId="1D2C23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argins &amp; Paddings */</w:t>
      </w:r>
    </w:p>
    <w:p w14:paraId="41609FD3" w14:textId="77777777" w:rsidR="00A56F1C" w:rsidRDefault="00A56F1C" w:rsidP="00A56F1C">
      <w:pPr>
        <w:autoSpaceDE w:val="0"/>
        <w:autoSpaceDN w:val="0"/>
        <w:adjustRightInd w:val="0"/>
        <w:rPr>
          <w:rFonts w:ascii="Times New Roman" w:hAnsi="Times New Roman" w:cs="Times New Roman"/>
          <w:sz w:val="24"/>
          <w:szCs w:val="24"/>
          <w:lang w:val="en"/>
        </w:rPr>
      </w:pPr>
    </w:p>
    <w:p w14:paraId="32E039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s {</w:t>
      </w:r>
    </w:p>
    <w:p w14:paraId="5F0C65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px!important;</w:t>
      </w:r>
    </w:p>
    <w:p w14:paraId="79AA87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px!important;</w:t>
      </w:r>
    </w:p>
    <w:p w14:paraId="1E22AF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BEB31F" w14:textId="77777777" w:rsidR="00A56F1C" w:rsidRDefault="00A56F1C" w:rsidP="00A56F1C">
      <w:pPr>
        <w:autoSpaceDE w:val="0"/>
        <w:autoSpaceDN w:val="0"/>
        <w:adjustRightInd w:val="0"/>
        <w:rPr>
          <w:rFonts w:ascii="Times New Roman" w:hAnsi="Times New Roman" w:cs="Times New Roman"/>
          <w:sz w:val="24"/>
          <w:szCs w:val="24"/>
          <w:lang w:val="en"/>
        </w:rPr>
      </w:pPr>
    </w:p>
    <w:p w14:paraId="35EA84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m {</w:t>
      </w:r>
    </w:p>
    <w:p w14:paraId="00F687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important;</w:t>
      </w:r>
    </w:p>
    <w:p w14:paraId="0CB201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3E2D6AA" w14:textId="77777777" w:rsidR="00A56F1C" w:rsidRDefault="00A56F1C" w:rsidP="00A56F1C">
      <w:pPr>
        <w:autoSpaceDE w:val="0"/>
        <w:autoSpaceDN w:val="0"/>
        <w:adjustRightInd w:val="0"/>
        <w:rPr>
          <w:rFonts w:ascii="Times New Roman" w:hAnsi="Times New Roman" w:cs="Times New Roman"/>
          <w:sz w:val="24"/>
          <w:szCs w:val="24"/>
          <w:lang w:val="en"/>
        </w:rPr>
      </w:pPr>
    </w:p>
    <w:p w14:paraId="5051FE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m-t {</w:t>
      </w:r>
    </w:p>
    <w:p w14:paraId="748FFD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0!important;</w:t>
      </w:r>
    </w:p>
    <w:p w14:paraId="5308FC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AC83F0F" w14:textId="77777777" w:rsidR="00A56F1C" w:rsidRDefault="00A56F1C" w:rsidP="00A56F1C">
      <w:pPr>
        <w:autoSpaceDE w:val="0"/>
        <w:autoSpaceDN w:val="0"/>
        <w:adjustRightInd w:val="0"/>
        <w:rPr>
          <w:rFonts w:ascii="Times New Roman" w:hAnsi="Times New Roman" w:cs="Times New Roman"/>
          <w:sz w:val="24"/>
          <w:szCs w:val="24"/>
          <w:lang w:val="en"/>
        </w:rPr>
      </w:pPr>
    </w:p>
    <w:p w14:paraId="0F27E0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m-r {</w:t>
      </w:r>
    </w:p>
    <w:p w14:paraId="07CAC5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0!important;</w:t>
      </w:r>
    </w:p>
    <w:p w14:paraId="090054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AADC9A" w14:textId="77777777" w:rsidR="00A56F1C" w:rsidRDefault="00A56F1C" w:rsidP="00A56F1C">
      <w:pPr>
        <w:autoSpaceDE w:val="0"/>
        <w:autoSpaceDN w:val="0"/>
        <w:adjustRightInd w:val="0"/>
        <w:rPr>
          <w:rFonts w:ascii="Times New Roman" w:hAnsi="Times New Roman" w:cs="Times New Roman"/>
          <w:sz w:val="24"/>
          <w:szCs w:val="24"/>
          <w:lang w:val="en"/>
        </w:rPr>
      </w:pPr>
    </w:p>
    <w:p w14:paraId="71DDE2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m-b {</w:t>
      </w:r>
    </w:p>
    <w:p w14:paraId="685A55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0!important;</w:t>
      </w:r>
    </w:p>
    <w:p w14:paraId="6C9F91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8CC11E" w14:textId="77777777" w:rsidR="00A56F1C" w:rsidRDefault="00A56F1C" w:rsidP="00A56F1C">
      <w:pPr>
        <w:autoSpaceDE w:val="0"/>
        <w:autoSpaceDN w:val="0"/>
        <w:adjustRightInd w:val="0"/>
        <w:rPr>
          <w:rFonts w:ascii="Times New Roman" w:hAnsi="Times New Roman" w:cs="Times New Roman"/>
          <w:sz w:val="24"/>
          <w:szCs w:val="24"/>
          <w:lang w:val="en"/>
        </w:rPr>
      </w:pPr>
    </w:p>
    <w:p w14:paraId="72D97F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m-l {</w:t>
      </w:r>
    </w:p>
    <w:p w14:paraId="1D0214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0!important;</w:t>
      </w:r>
    </w:p>
    <w:p w14:paraId="73D020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28E4A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p {</w:t>
      </w:r>
    </w:p>
    <w:p w14:paraId="77D859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important;</w:t>
      </w:r>
    </w:p>
    <w:p w14:paraId="41F3A0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6BAEC3" w14:textId="77777777" w:rsidR="00A56F1C" w:rsidRDefault="00A56F1C" w:rsidP="00A56F1C">
      <w:pPr>
        <w:autoSpaceDE w:val="0"/>
        <w:autoSpaceDN w:val="0"/>
        <w:adjustRightInd w:val="0"/>
        <w:rPr>
          <w:rFonts w:ascii="Times New Roman" w:hAnsi="Times New Roman" w:cs="Times New Roman"/>
          <w:sz w:val="24"/>
          <w:szCs w:val="24"/>
          <w:lang w:val="en"/>
        </w:rPr>
      </w:pPr>
    </w:p>
    <w:p w14:paraId="501C38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 {</w:t>
      </w:r>
    </w:p>
    <w:p w14:paraId="65B8C8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5px;</w:t>
      </w:r>
    </w:p>
    <w:p w14:paraId="7CEDF8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6DDBCF" w14:textId="77777777" w:rsidR="00A56F1C" w:rsidRDefault="00A56F1C" w:rsidP="00A56F1C">
      <w:pPr>
        <w:autoSpaceDE w:val="0"/>
        <w:autoSpaceDN w:val="0"/>
        <w:adjustRightInd w:val="0"/>
        <w:rPr>
          <w:rFonts w:ascii="Times New Roman" w:hAnsi="Times New Roman" w:cs="Times New Roman"/>
          <w:sz w:val="24"/>
          <w:szCs w:val="24"/>
          <w:lang w:val="en"/>
        </w:rPr>
      </w:pPr>
    </w:p>
    <w:p w14:paraId="219675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xxs {</w:t>
      </w:r>
    </w:p>
    <w:p w14:paraId="241C3A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5px;</w:t>
      </w:r>
    </w:p>
    <w:p w14:paraId="6A0C0A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F14542" w14:textId="77777777" w:rsidR="00A56F1C" w:rsidRDefault="00A56F1C" w:rsidP="00A56F1C">
      <w:pPr>
        <w:autoSpaceDE w:val="0"/>
        <w:autoSpaceDN w:val="0"/>
        <w:adjustRightInd w:val="0"/>
        <w:rPr>
          <w:rFonts w:ascii="Times New Roman" w:hAnsi="Times New Roman" w:cs="Times New Roman"/>
          <w:sz w:val="24"/>
          <w:szCs w:val="24"/>
          <w:lang w:val="en"/>
        </w:rPr>
      </w:pPr>
    </w:p>
    <w:p w14:paraId="44FAEE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xxs {</w:t>
      </w:r>
    </w:p>
    <w:p w14:paraId="699443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px;</w:t>
      </w:r>
    </w:p>
    <w:p w14:paraId="77E8D5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638CBC" w14:textId="77777777" w:rsidR="00A56F1C" w:rsidRDefault="00A56F1C" w:rsidP="00A56F1C">
      <w:pPr>
        <w:autoSpaceDE w:val="0"/>
        <w:autoSpaceDN w:val="0"/>
        <w:adjustRightInd w:val="0"/>
        <w:rPr>
          <w:rFonts w:ascii="Times New Roman" w:hAnsi="Times New Roman" w:cs="Times New Roman"/>
          <w:sz w:val="24"/>
          <w:szCs w:val="24"/>
          <w:lang w:val="en"/>
        </w:rPr>
      </w:pPr>
    </w:p>
    <w:p w14:paraId="181AE5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xxs {</w:t>
      </w:r>
    </w:p>
    <w:p w14:paraId="5AE664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5px;</w:t>
      </w:r>
    </w:p>
    <w:p w14:paraId="53A7F8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DEE679C" w14:textId="77777777" w:rsidR="00A56F1C" w:rsidRDefault="00A56F1C" w:rsidP="00A56F1C">
      <w:pPr>
        <w:autoSpaceDE w:val="0"/>
        <w:autoSpaceDN w:val="0"/>
        <w:adjustRightInd w:val="0"/>
        <w:rPr>
          <w:rFonts w:ascii="Times New Roman" w:hAnsi="Times New Roman" w:cs="Times New Roman"/>
          <w:sz w:val="24"/>
          <w:szCs w:val="24"/>
          <w:lang w:val="en"/>
        </w:rPr>
      </w:pPr>
    </w:p>
    <w:p w14:paraId="6E09B5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xxs {</w:t>
      </w:r>
    </w:p>
    <w:p w14:paraId="057B09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5px;</w:t>
      </w:r>
    </w:p>
    <w:p w14:paraId="5C1BF4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87E380" w14:textId="77777777" w:rsidR="00A56F1C" w:rsidRDefault="00A56F1C" w:rsidP="00A56F1C">
      <w:pPr>
        <w:autoSpaceDE w:val="0"/>
        <w:autoSpaceDN w:val="0"/>
        <w:adjustRightInd w:val="0"/>
        <w:rPr>
          <w:rFonts w:ascii="Times New Roman" w:hAnsi="Times New Roman" w:cs="Times New Roman"/>
          <w:sz w:val="24"/>
          <w:szCs w:val="24"/>
          <w:lang w:val="en"/>
        </w:rPr>
      </w:pPr>
    </w:p>
    <w:p w14:paraId="732F89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xs {</w:t>
      </w:r>
    </w:p>
    <w:p w14:paraId="01B06D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0px;</w:t>
      </w:r>
    </w:p>
    <w:p w14:paraId="685A5C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DAACACE" w14:textId="77777777" w:rsidR="00A56F1C" w:rsidRDefault="00A56F1C" w:rsidP="00A56F1C">
      <w:pPr>
        <w:autoSpaceDE w:val="0"/>
        <w:autoSpaceDN w:val="0"/>
        <w:adjustRightInd w:val="0"/>
        <w:rPr>
          <w:rFonts w:ascii="Times New Roman" w:hAnsi="Times New Roman" w:cs="Times New Roman"/>
          <w:sz w:val="24"/>
          <w:szCs w:val="24"/>
          <w:lang w:val="en"/>
        </w:rPr>
      </w:pPr>
    </w:p>
    <w:p w14:paraId="4C333D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xs {</w:t>
      </w:r>
    </w:p>
    <w:p w14:paraId="64C054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0px;</w:t>
      </w:r>
    </w:p>
    <w:p w14:paraId="4185E7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9075674" w14:textId="77777777" w:rsidR="00A56F1C" w:rsidRDefault="00A56F1C" w:rsidP="00A56F1C">
      <w:pPr>
        <w:autoSpaceDE w:val="0"/>
        <w:autoSpaceDN w:val="0"/>
        <w:adjustRightInd w:val="0"/>
        <w:rPr>
          <w:rFonts w:ascii="Times New Roman" w:hAnsi="Times New Roman" w:cs="Times New Roman"/>
          <w:sz w:val="24"/>
          <w:szCs w:val="24"/>
          <w:lang w:val="en"/>
        </w:rPr>
      </w:pPr>
    </w:p>
    <w:p w14:paraId="398C86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xs {</w:t>
      </w:r>
    </w:p>
    <w:p w14:paraId="5EFF2F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0px;</w:t>
      </w:r>
    </w:p>
    <w:p w14:paraId="7EBC3A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6172627" w14:textId="77777777" w:rsidR="00A56F1C" w:rsidRDefault="00A56F1C" w:rsidP="00A56F1C">
      <w:pPr>
        <w:autoSpaceDE w:val="0"/>
        <w:autoSpaceDN w:val="0"/>
        <w:adjustRightInd w:val="0"/>
        <w:rPr>
          <w:rFonts w:ascii="Times New Roman" w:hAnsi="Times New Roman" w:cs="Times New Roman"/>
          <w:sz w:val="24"/>
          <w:szCs w:val="24"/>
          <w:lang w:val="en"/>
        </w:rPr>
      </w:pPr>
    </w:p>
    <w:p w14:paraId="111F54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xs {</w:t>
      </w:r>
    </w:p>
    <w:p w14:paraId="79EA2A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0px;</w:t>
      </w:r>
    </w:p>
    <w:p w14:paraId="276124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4C2B4E4" w14:textId="77777777" w:rsidR="00A56F1C" w:rsidRDefault="00A56F1C" w:rsidP="00A56F1C">
      <w:pPr>
        <w:autoSpaceDE w:val="0"/>
        <w:autoSpaceDN w:val="0"/>
        <w:adjustRightInd w:val="0"/>
        <w:rPr>
          <w:rFonts w:ascii="Times New Roman" w:hAnsi="Times New Roman" w:cs="Times New Roman"/>
          <w:sz w:val="24"/>
          <w:szCs w:val="24"/>
          <w:lang w:val="en"/>
        </w:rPr>
      </w:pPr>
    </w:p>
    <w:p w14:paraId="4CA27F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sm {</w:t>
      </w:r>
    </w:p>
    <w:p w14:paraId="111431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5px;</w:t>
      </w:r>
    </w:p>
    <w:p w14:paraId="4EBE9E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C54E01" w14:textId="77777777" w:rsidR="00A56F1C" w:rsidRDefault="00A56F1C" w:rsidP="00A56F1C">
      <w:pPr>
        <w:autoSpaceDE w:val="0"/>
        <w:autoSpaceDN w:val="0"/>
        <w:adjustRightInd w:val="0"/>
        <w:rPr>
          <w:rFonts w:ascii="Times New Roman" w:hAnsi="Times New Roman" w:cs="Times New Roman"/>
          <w:sz w:val="24"/>
          <w:szCs w:val="24"/>
          <w:lang w:val="en"/>
        </w:rPr>
      </w:pPr>
    </w:p>
    <w:p w14:paraId="094E33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sm {</w:t>
      </w:r>
    </w:p>
    <w:p w14:paraId="1809B7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5px;</w:t>
      </w:r>
    </w:p>
    <w:p w14:paraId="47C6B7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8CB7D8" w14:textId="77777777" w:rsidR="00A56F1C" w:rsidRDefault="00A56F1C" w:rsidP="00A56F1C">
      <w:pPr>
        <w:autoSpaceDE w:val="0"/>
        <w:autoSpaceDN w:val="0"/>
        <w:adjustRightInd w:val="0"/>
        <w:rPr>
          <w:rFonts w:ascii="Times New Roman" w:hAnsi="Times New Roman" w:cs="Times New Roman"/>
          <w:sz w:val="24"/>
          <w:szCs w:val="24"/>
          <w:lang w:val="en"/>
        </w:rPr>
      </w:pPr>
    </w:p>
    <w:p w14:paraId="0A7596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sm {</w:t>
      </w:r>
    </w:p>
    <w:p w14:paraId="5C1441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5px;</w:t>
      </w:r>
    </w:p>
    <w:p w14:paraId="101E95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04F35AD" w14:textId="77777777" w:rsidR="00A56F1C" w:rsidRDefault="00A56F1C" w:rsidP="00A56F1C">
      <w:pPr>
        <w:autoSpaceDE w:val="0"/>
        <w:autoSpaceDN w:val="0"/>
        <w:adjustRightInd w:val="0"/>
        <w:rPr>
          <w:rFonts w:ascii="Times New Roman" w:hAnsi="Times New Roman" w:cs="Times New Roman"/>
          <w:sz w:val="24"/>
          <w:szCs w:val="24"/>
          <w:lang w:val="en"/>
        </w:rPr>
      </w:pPr>
    </w:p>
    <w:p w14:paraId="79CAE7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sm {</w:t>
      </w:r>
    </w:p>
    <w:p w14:paraId="781BD4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5px;</w:t>
      </w:r>
    </w:p>
    <w:p w14:paraId="5EAE4D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E5A1C2" w14:textId="77777777" w:rsidR="00A56F1C" w:rsidRDefault="00A56F1C" w:rsidP="00A56F1C">
      <w:pPr>
        <w:autoSpaceDE w:val="0"/>
        <w:autoSpaceDN w:val="0"/>
        <w:adjustRightInd w:val="0"/>
        <w:rPr>
          <w:rFonts w:ascii="Times New Roman" w:hAnsi="Times New Roman" w:cs="Times New Roman"/>
          <w:sz w:val="24"/>
          <w:szCs w:val="24"/>
          <w:lang w:val="en"/>
        </w:rPr>
      </w:pPr>
    </w:p>
    <w:p w14:paraId="077B82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md {</w:t>
      </w:r>
    </w:p>
    <w:p w14:paraId="283B8F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0px;</w:t>
      </w:r>
    </w:p>
    <w:p w14:paraId="0FF4F4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4C454C" w14:textId="77777777" w:rsidR="00A56F1C" w:rsidRDefault="00A56F1C" w:rsidP="00A56F1C">
      <w:pPr>
        <w:autoSpaceDE w:val="0"/>
        <w:autoSpaceDN w:val="0"/>
        <w:adjustRightInd w:val="0"/>
        <w:rPr>
          <w:rFonts w:ascii="Times New Roman" w:hAnsi="Times New Roman" w:cs="Times New Roman"/>
          <w:sz w:val="24"/>
          <w:szCs w:val="24"/>
          <w:lang w:val="en"/>
        </w:rPr>
      </w:pPr>
    </w:p>
    <w:p w14:paraId="600B57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md {</w:t>
      </w:r>
    </w:p>
    <w:p w14:paraId="2E3A73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20px;</w:t>
      </w:r>
    </w:p>
    <w:p w14:paraId="135B94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B546599" w14:textId="77777777" w:rsidR="00A56F1C" w:rsidRDefault="00A56F1C" w:rsidP="00A56F1C">
      <w:pPr>
        <w:autoSpaceDE w:val="0"/>
        <w:autoSpaceDN w:val="0"/>
        <w:adjustRightInd w:val="0"/>
        <w:rPr>
          <w:rFonts w:ascii="Times New Roman" w:hAnsi="Times New Roman" w:cs="Times New Roman"/>
          <w:sz w:val="24"/>
          <w:szCs w:val="24"/>
          <w:lang w:val="en"/>
        </w:rPr>
      </w:pPr>
    </w:p>
    <w:p w14:paraId="2FCA77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md {</w:t>
      </w:r>
    </w:p>
    <w:p w14:paraId="05553A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31B575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59E314" w14:textId="77777777" w:rsidR="00A56F1C" w:rsidRDefault="00A56F1C" w:rsidP="00A56F1C">
      <w:pPr>
        <w:autoSpaceDE w:val="0"/>
        <w:autoSpaceDN w:val="0"/>
        <w:adjustRightInd w:val="0"/>
        <w:rPr>
          <w:rFonts w:ascii="Times New Roman" w:hAnsi="Times New Roman" w:cs="Times New Roman"/>
          <w:sz w:val="24"/>
          <w:szCs w:val="24"/>
          <w:lang w:val="en"/>
        </w:rPr>
      </w:pPr>
    </w:p>
    <w:p w14:paraId="286923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md {</w:t>
      </w:r>
    </w:p>
    <w:p w14:paraId="64735B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20px;</w:t>
      </w:r>
    </w:p>
    <w:p w14:paraId="387EC8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2E99A43" w14:textId="77777777" w:rsidR="00A56F1C" w:rsidRDefault="00A56F1C" w:rsidP="00A56F1C">
      <w:pPr>
        <w:autoSpaceDE w:val="0"/>
        <w:autoSpaceDN w:val="0"/>
        <w:adjustRightInd w:val="0"/>
        <w:rPr>
          <w:rFonts w:ascii="Times New Roman" w:hAnsi="Times New Roman" w:cs="Times New Roman"/>
          <w:sz w:val="24"/>
          <w:szCs w:val="24"/>
          <w:lang w:val="en"/>
        </w:rPr>
      </w:pPr>
    </w:p>
    <w:p w14:paraId="06CFF4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lg {</w:t>
      </w:r>
    </w:p>
    <w:p w14:paraId="72F5DF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5px;</w:t>
      </w:r>
    </w:p>
    <w:p w14:paraId="5D876D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F8BF1C5" w14:textId="77777777" w:rsidR="00A56F1C" w:rsidRDefault="00A56F1C" w:rsidP="00A56F1C">
      <w:pPr>
        <w:autoSpaceDE w:val="0"/>
        <w:autoSpaceDN w:val="0"/>
        <w:adjustRightInd w:val="0"/>
        <w:rPr>
          <w:rFonts w:ascii="Times New Roman" w:hAnsi="Times New Roman" w:cs="Times New Roman"/>
          <w:sz w:val="24"/>
          <w:szCs w:val="24"/>
          <w:lang w:val="en"/>
        </w:rPr>
      </w:pPr>
    </w:p>
    <w:p w14:paraId="26C6D1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lg {</w:t>
      </w:r>
    </w:p>
    <w:p w14:paraId="344EF2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25px;</w:t>
      </w:r>
    </w:p>
    <w:p w14:paraId="53BFF8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6AABFA0" w14:textId="77777777" w:rsidR="00A56F1C" w:rsidRDefault="00A56F1C" w:rsidP="00A56F1C">
      <w:pPr>
        <w:autoSpaceDE w:val="0"/>
        <w:autoSpaceDN w:val="0"/>
        <w:adjustRightInd w:val="0"/>
        <w:rPr>
          <w:rFonts w:ascii="Times New Roman" w:hAnsi="Times New Roman" w:cs="Times New Roman"/>
          <w:sz w:val="24"/>
          <w:szCs w:val="24"/>
          <w:lang w:val="en"/>
        </w:rPr>
      </w:pPr>
    </w:p>
    <w:p w14:paraId="5F8615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lg {</w:t>
      </w:r>
    </w:p>
    <w:p w14:paraId="3603CC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5px;</w:t>
      </w:r>
    </w:p>
    <w:p w14:paraId="4AC6A6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DC1D01" w14:textId="77777777" w:rsidR="00A56F1C" w:rsidRDefault="00A56F1C" w:rsidP="00A56F1C">
      <w:pPr>
        <w:autoSpaceDE w:val="0"/>
        <w:autoSpaceDN w:val="0"/>
        <w:adjustRightInd w:val="0"/>
        <w:rPr>
          <w:rFonts w:ascii="Times New Roman" w:hAnsi="Times New Roman" w:cs="Times New Roman"/>
          <w:sz w:val="24"/>
          <w:szCs w:val="24"/>
          <w:lang w:val="en"/>
        </w:rPr>
      </w:pPr>
    </w:p>
    <w:p w14:paraId="34518D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lg {</w:t>
      </w:r>
    </w:p>
    <w:p w14:paraId="37B2F9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25px;</w:t>
      </w:r>
    </w:p>
    <w:p w14:paraId="682B12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680594" w14:textId="77777777" w:rsidR="00A56F1C" w:rsidRDefault="00A56F1C" w:rsidP="00A56F1C">
      <w:pPr>
        <w:autoSpaceDE w:val="0"/>
        <w:autoSpaceDN w:val="0"/>
        <w:adjustRightInd w:val="0"/>
        <w:rPr>
          <w:rFonts w:ascii="Times New Roman" w:hAnsi="Times New Roman" w:cs="Times New Roman"/>
          <w:sz w:val="24"/>
          <w:szCs w:val="24"/>
          <w:lang w:val="en"/>
        </w:rPr>
      </w:pPr>
    </w:p>
    <w:p w14:paraId="4CAAE0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xxl {</w:t>
      </w:r>
    </w:p>
    <w:p w14:paraId="528395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0px;</w:t>
      </w:r>
    </w:p>
    <w:p w14:paraId="1D0FF7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945523" w14:textId="77777777" w:rsidR="00A56F1C" w:rsidRDefault="00A56F1C" w:rsidP="00A56F1C">
      <w:pPr>
        <w:autoSpaceDE w:val="0"/>
        <w:autoSpaceDN w:val="0"/>
        <w:adjustRightInd w:val="0"/>
        <w:rPr>
          <w:rFonts w:ascii="Times New Roman" w:hAnsi="Times New Roman" w:cs="Times New Roman"/>
          <w:sz w:val="24"/>
          <w:szCs w:val="24"/>
          <w:lang w:val="en"/>
        </w:rPr>
      </w:pPr>
    </w:p>
    <w:p w14:paraId="3D92E4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xxl {</w:t>
      </w:r>
    </w:p>
    <w:p w14:paraId="474953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30px;</w:t>
      </w:r>
    </w:p>
    <w:p w14:paraId="630670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17C197" w14:textId="77777777" w:rsidR="00A56F1C" w:rsidRDefault="00A56F1C" w:rsidP="00A56F1C">
      <w:pPr>
        <w:autoSpaceDE w:val="0"/>
        <w:autoSpaceDN w:val="0"/>
        <w:adjustRightInd w:val="0"/>
        <w:rPr>
          <w:rFonts w:ascii="Times New Roman" w:hAnsi="Times New Roman" w:cs="Times New Roman"/>
          <w:sz w:val="24"/>
          <w:szCs w:val="24"/>
          <w:lang w:val="en"/>
        </w:rPr>
      </w:pPr>
    </w:p>
    <w:p w14:paraId="6F6A69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xxl {</w:t>
      </w:r>
    </w:p>
    <w:p w14:paraId="605CC9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30px;</w:t>
      </w:r>
    </w:p>
    <w:p w14:paraId="629CDB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690D4D7" w14:textId="77777777" w:rsidR="00A56F1C" w:rsidRDefault="00A56F1C" w:rsidP="00A56F1C">
      <w:pPr>
        <w:autoSpaceDE w:val="0"/>
        <w:autoSpaceDN w:val="0"/>
        <w:adjustRightInd w:val="0"/>
        <w:rPr>
          <w:rFonts w:ascii="Times New Roman" w:hAnsi="Times New Roman" w:cs="Times New Roman"/>
          <w:sz w:val="24"/>
          <w:szCs w:val="24"/>
          <w:lang w:val="en"/>
        </w:rPr>
      </w:pPr>
    </w:p>
    <w:p w14:paraId="6D421C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xxl {</w:t>
      </w:r>
    </w:p>
    <w:p w14:paraId="1C422B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30px;</w:t>
      </w:r>
    </w:p>
    <w:p w14:paraId="319430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D22CA1A" w14:textId="77777777" w:rsidR="00A56F1C" w:rsidRDefault="00A56F1C" w:rsidP="00A56F1C">
      <w:pPr>
        <w:autoSpaceDE w:val="0"/>
        <w:autoSpaceDN w:val="0"/>
        <w:adjustRightInd w:val="0"/>
        <w:rPr>
          <w:rFonts w:ascii="Times New Roman" w:hAnsi="Times New Roman" w:cs="Times New Roman"/>
          <w:sz w:val="24"/>
          <w:szCs w:val="24"/>
          <w:lang w:val="en"/>
        </w:rPr>
      </w:pPr>
    </w:p>
    <w:p w14:paraId="5AB016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n-xxs {</w:t>
      </w:r>
    </w:p>
    <w:p w14:paraId="304A92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5px;</w:t>
      </w:r>
    </w:p>
    <w:p w14:paraId="37E688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212EB9D" w14:textId="77777777" w:rsidR="00A56F1C" w:rsidRDefault="00A56F1C" w:rsidP="00A56F1C">
      <w:pPr>
        <w:autoSpaceDE w:val="0"/>
        <w:autoSpaceDN w:val="0"/>
        <w:adjustRightInd w:val="0"/>
        <w:rPr>
          <w:rFonts w:ascii="Times New Roman" w:hAnsi="Times New Roman" w:cs="Times New Roman"/>
          <w:sz w:val="24"/>
          <w:szCs w:val="24"/>
          <w:lang w:val="en"/>
        </w:rPr>
      </w:pPr>
    </w:p>
    <w:p w14:paraId="4AE5A8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n-xxs {</w:t>
      </w:r>
    </w:p>
    <w:p w14:paraId="678F2D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px;</w:t>
      </w:r>
    </w:p>
    <w:p w14:paraId="7AD601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EF91CED" w14:textId="77777777" w:rsidR="00A56F1C" w:rsidRDefault="00A56F1C" w:rsidP="00A56F1C">
      <w:pPr>
        <w:autoSpaceDE w:val="0"/>
        <w:autoSpaceDN w:val="0"/>
        <w:adjustRightInd w:val="0"/>
        <w:rPr>
          <w:rFonts w:ascii="Times New Roman" w:hAnsi="Times New Roman" w:cs="Times New Roman"/>
          <w:sz w:val="24"/>
          <w:szCs w:val="24"/>
          <w:lang w:val="en"/>
        </w:rPr>
      </w:pPr>
    </w:p>
    <w:p w14:paraId="35D7A5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n-xxs {</w:t>
      </w:r>
    </w:p>
    <w:p w14:paraId="2D00DD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5px;</w:t>
      </w:r>
    </w:p>
    <w:p w14:paraId="154AC9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21629B" w14:textId="77777777" w:rsidR="00A56F1C" w:rsidRDefault="00A56F1C" w:rsidP="00A56F1C">
      <w:pPr>
        <w:autoSpaceDE w:val="0"/>
        <w:autoSpaceDN w:val="0"/>
        <w:adjustRightInd w:val="0"/>
        <w:rPr>
          <w:rFonts w:ascii="Times New Roman" w:hAnsi="Times New Roman" w:cs="Times New Roman"/>
          <w:sz w:val="24"/>
          <w:szCs w:val="24"/>
          <w:lang w:val="en"/>
        </w:rPr>
      </w:pPr>
    </w:p>
    <w:p w14:paraId="28D0C1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n-xxs {</w:t>
      </w:r>
    </w:p>
    <w:p w14:paraId="6B8CF8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5px;</w:t>
      </w:r>
    </w:p>
    <w:p w14:paraId="1A2FFD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E0B95CB" w14:textId="77777777" w:rsidR="00A56F1C" w:rsidRDefault="00A56F1C" w:rsidP="00A56F1C">
      <w:pPr>
        <w:autoSpaceDE w:val="0"/>
        <w:autoSpaceDN w:val="0"/>
        <w:adjustRightInd w:val="0"/>
        <w:rPr>
          <w:rFonts w:ascii="Times New Roman" w:hAnsi="Times New Roman" w:cs="Times New Roman"/>
          <w:sz w:val="24"/>
          <w:szCs w:val="24"/>
          <w:lang w:val="en"/>
        </w:rPr>
      </w:pPr>
    </w:p>
    <w:p w14:paraId="5D7E5D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n-xs {</w:t>
      </w:r>
    </w:p>
    <w:p w14:paraId="53E209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0px;</w:t>
      </w:r>
    </w:p>
    <w:p w14:paraId="218B71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D8BC4CD" w14:textId="77777777" w:rsidR="00A56F1C" w:rsidRDefault="00A56F1C" w:rsidP="00A56F1C">
      <w:pPr>
        <w:autoSpaceDE w:val="0"/>
        <w:autoSpaceDN w:val="0"/>
        <w:adjustRightInd w:val="0"/>
        <w:rPr>
          <w:rFonts w:ascii="Times New Roman" w:hAnsi="Times New Roman" w:cs="Times New Roman"/>
          <w:sz w:val="24"/>
          <w:szCs w:val="24"/>
          <w:lang w:val="en"/>
        </w:rPr>
      </w:pPr>
    </w:p>
    <w:p w14:paraId="7609FA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n-xs {</w:t>
      </w:r>
    </w:p>
    <w:p w14:paraId="77EE81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0px;</w:t>
      </w:r>
    </w:p>
    <w:p w14:paraId="13FCDA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5C8D6F" w14:textId="77777777" w:rsidR="00A56F1C" w:rsidRDefault="00A56F1C" w:rsidP="00A56F1C">
      <w:pPr>
        <w:autoSpaceDE w:val="0"/>
        <w:autoSpaceDN w:val="0"/>
        <w:adjustRightInd w:val="0"/>
        <w:rPr>
          <w:rFonts w:ascii="Times New Roman" w:hAnsi="Times New Roman" w:cs="Times New Roman"/>
          <w:sz w:val="24"/>
          <w:szCs w:val="24"/>
          <w:lang w:val="en"/>
        </w:rPr>
      </w:pPr>
    </w:p>
    <w:p w14:paraId="07AABC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n-xs {</w:t>
      </w:r>
    </w:p>
    <w:p w14:paraId="3C1171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0px;</w:t>
      </w:r>
    </w:p>
    <w:p w14:paraId="042DC0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2C997E" w14:textId="77777777" w:rsidR="00A56F1C" w:rsidRDefault="00A56F1C" w:rsidP="00A56F1C">
      <w:pPr>
        <w:autoSpaceDE w:val="0"/>
        <w:autoSpaceDN w:val="0"/>
        <w:adjustRightInd w:val="0"/>
        <w:rPr>
          <w:rFonts w:ascii="Times New Roman" w:hAnsi="Times New Roman" w:cs="Times New Roman"/>
          <w:sz w:val="24"/>
          <w:szCs w:val="24"/>
          <w:lang w:val="en"/>
        </w:rPr>
      </w:pPr>
    </w:p>
    <w:p w14:paraId="4C0965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n-xs {</w:t>
      </w:r>
    </w:p>
    <w:p w14:paraId="1F8864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0px;</w:t>
      </w:r>
    </w:p>
    <w:p w14:paraId="4E8928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EE8DF3C" w14:textId="77777777" w:rsidR="00A56F1C" w:rsidRDefault="00A56F1C" w:rsidP="00A56F1C">
      <w:pPr>
        <w:autoSpaceDE w:val="0"/>
        <w:autoSpaceDN w:val="0"/>
        <w:adjustRightInd w:val="0"/>
        <w:rPr>
          <w:rFonts w:ascii="Times New Roman" w:hAnsi="Times New Roman" w:cs="Times New Roman"/>
          <w:sz w:val="24"/>
          <w:szCs w:val="24"/>
          <w:lang w:val="en"/>
        </w:rPr>
      </w:pPr>
    </w:p>
    <w:p w14:paraId="46C901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n-sm {</w:t>
      </w:r>
    </w:p>
    <w:p w14:paraId="2857CD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5px;</w:t>
      </w:r>
    </w:p>
    <w:p w14:paraId="4B6FA2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B6869D" w14:textId="77777777" w:rsidR="00A56F1C" w:rsidRDefault="00A56F1C" w:rsidP="00A56F1C">
      <w:pPr>
        <w:autoSpaceDE w:val="0"/>
        <w:autoSpaceDN w:val="0"/>
        <w:adjustRightInd w:val="0"/>
        <w:rPr>
          <w:rFonts w:ascii="Times New Roman" w:hAnsi="Times New Roman" w:cs="Times New Roman"/>
          <w:sz w:val="24"/>
          <w:szCs w:val="24"/>
          <w:lang w:val="en"/>
        </w:rPr>
      </w:pPr>
    </w:p>
    <w:p w14:paraId="395701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n-sm {</w:t>
      </w:r>
    </w:p>
    <w:p w14:paraId="59D470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5px;</w:t>
      </w:r>
    </w:p>
    <w:p w14:paraId="45F4E8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9230DE" w14:textId="77777777" w:rsidR="00A56F1C" w:rsidRDefault="00A56F1C" w:rsidP="00A56F1C">
      <w:pPr>
        <w:autoSpaceDE w:val="0"/>
        <w:autoSpaceDN w:val="0"/>
        <w:adjustRightInd w:val="0"/>
        <w:rPr>
          <w:rFonts w:ascii="Times New Roman" w:hAnsi="Times New Roman" w:cs="Times New Roman"/>
          <w:sz w:val="24"/>
          <w:szCs w:val="24"/>
          <w:lang w:val="en"/>
        </w:rPr>
      </w:pPr>
    </w:p>
    <w:p w14:paraId="06699F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n-sm {</w:t>
      </w:r>
    </w:p>
    <w:p w14:paraId="1D0766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5px;</w:t>
      </w:r>
    </w:p>
    <w:p w14:paraId="3FF41F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76E8DB" w14:textId="77777777" w:rsidR="00A56F1C" w:rsidRDefault="00A56F1C" w:rsidP="00A56F1C">
      <w:pPr>
        <w:autoSpaceDE w:val="0"/>
        <w:autoSpaceDN w:val="0"/>
        <w:adjustRightInd w:val="0"/>
        <w:rPr>
          <w:rFonts w:ascii="Times New Roman" w:hAnsi="Times New Roman" w:cs="Times New Roman"/>
          <w:sz w:val="24"/>
          <w:szCs w:val="24"/>
          <w:lang w:val="en"/>
        </w:rPr>
      </w:pPr>
    </w:p>
    <w:p w14:paraId="53CFDA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n-sm {</w:t>
      </w:r>
    </w:p>
    <w:p w14:paraId="67F66D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5px;</w:t>
      </w:r>
    </w:p>
    <w:p w14:paraId="73C264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399B8AB" w14:textId="77777777" w:rsidR="00A56F1C" w:rsidRDefault="00A56F1C" w:rsidP="00A56F1C">
      <w:pPr>
        <w:autoSpaceDE w:val="0"/>
        <w:autoSpaceDN w:val="0"/>
        <w:adjustRightInd w:val="0"/>
        <w:rPr>
          <w:rFonts w:ascii="Times New Roman" w:hAnsi="Times New Roman" w:cs="Times New Roman"/>
          <w:sz w:val="24"/>
          <w:szCs w:val="24"/>
          <w:lang w:val="en"/>
        </w:rPr>
      </w:pPr>
    </w:p>
    <w:p w14:paraId="3B4E3A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n-md {</w:t>
      </w:r>
    </w:p>
    <w:p w14:paraId="432484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0px;</w:t>
      </w:r>
    </w:p>
    <w:p w14:paraId="6B01A3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E4A5BD" w14:textId="77777777" w:rsidR="00A56F1C" w:rsidRDefault="00A56F1C" w:rsidP="00A56F1C">
      <w:pPr>
        <w:autoSpaceDE w:val="0"/>
        <w:autoSpaceDN w:val="0"/>
        <w:adjustRightInd w:val="0"/>
        <w:rPr>
          <w:rFonts w:ascii="Times New Roman" w:hAnsi="Times New Roman" w:cs="Times New Roman"/>
          <w:sz w:val="24"/>
          <w:szCs w:val="24"/>
          <w:lang w:val="en"/>
        </w:rPr>
      </w:pPr>
    </w:p>
    <w:p w14:paraId="36B708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n-md {</w:t>
      </w:r>
    </w:p>
    <w:p w14:paraId="26DA2C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20px;</w:t>
      </w:r>
    </w:p>
    <w:p w14:paraId="1AF80C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065723" w14:textId="77777777" w:rsidR="00A56F1C" w:rsidRDefault="00A56F1C" w:rsidP="00A56F1C">
      <w:pPr>
        <w:autoSpaceDE w:val="0"/>
        <w:autoSpaceDN w:val="0"/>
        <w:adjustRightInd w:val="0"/>
        <w:rPr>
          <w:rFonts w:ascii="Times New Roman" w:hAnsi="Times New Roman" w:cs="Times New Roman"/>
          <w:sz w:val="24"/>
          <w:szCs w:val="24"/>
          <w:lang w:val="en"/>
        </w:rPr>
      </w:pPr>
    </w:p>
    <w:p w14:paraId="4349B2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n-md {</w:t>
      </w:r>
    </w:p>
    <w:p w14:paraId="7D4C22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6CCDBF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C29AA35" w14:textId="77777777" w:rsidR="00A56F1C" w:rsidRDefault="00A56F1C" w:rsidP="00A56F1C">
      <w:pPr>
        <w:autoSpaceDE w:val="0"/>
        <w:autoSpaceDN w:val="0"/>
        <w:adjustRightInd w:val="0"/>
        <w:rPr>
          <w:rFonts w:ascii="Times New Roman" w:hAnsi="Times New Roman" w:cs="Times New Roman"/>
          <w:sz w:val="24"/>
          <w:szCs w:val="24"/>
          <w:lang w:val="en"/>
        </w:rPr>
      </w:pPr>
    </w:p>
    <w:p w14:paraId="557371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n-md {</w:t>
      </w:r>
    </w:p>
    <w:p w14:paraId="48DC92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20px;</w:t>
      </w:r>
    </w:p>
    <w:p w14:paraId="50F5A8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B5712DA" w14:textId="77777777" w:rsidR="00A56F1C" w:rsidRDefault="00A56F1C" w:rsidP="00A56F1C">
      <w:pPr>
        <w:autoSpaceDE w:val="0"/>
        <w:autoSpaceDN w:val="0"/>
        <w:adjustRightInd w:val="0"/>
        <w:rPr>
          <w:rFonts w:ascii="Times New Roman" w:hAnsi="Times New Roman" w:cs="Times New Roman"/>
          <w:sz w:val="24"/>
          <w:szCs w:val="24"/>
          <w:lang w:val="en"/>
        </w:rPr>
      </w:pPr>
    </w:p>
    <w:p w14:paraId="567B3E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n-lg {</w:t>
      </w:r>
    </w:p>
    <w:p w14:paraId="510F8C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5px;</w:t>
      </w:r>
    </w:p>
    <w:p w14:paraId="5C8F76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6D2586A" w14:textId="77777777" w:rsidR="00A56F1C" w:rsidRDefault="00A56F1C" w:rsidP="00A56F1C">
      <w:pPr>
        <w:autoSpaceDE w:val="0"/>
        <w:autoSpaceDN w:val="0"/>
        <w:adjustRightInd w:val="0"/>
        <w:rPr>
          <w:rFonts w:ascii="Times New Roman" w:hAnsi="Times New Roman" w:cs="Times New Roman"/>
          <w:sz w:val="24"/>
          <w:szCs w:val="24"/>
          <w:lang w:val="en"/>
        </w:rPr>
      </w:pPr>
    </w:p>
    <w:p w14:paraId="4E9686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n-lg {</w:t>
      </w:r>
    </w:p>
    <w:p w14:paraId="7FBAFA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25px;</w:t>
      </w:r>
    </w:p>
    <w:p w14:paraId="4332F4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D47DDB" w14:textId="77777777" w:rsidR="00A56F1C" w:rsidRDefault="00A56F1C" w:rsidP="00A56F1C">
      <w:pPr>
        <w:autoSpaceDE w:val="0"/>
        <w:autoSpaceDN w:val="0"/>
        <w:adjustRightInd w:val="0"/>
        <w:rPr>
          <w:rFonts w:ascii="Times New Roman" w:hAnsi="Times New Roman" w:cs="Times New Roman"/>
          <w:sz w:val="24"/>
          <w:szCs w:val="24"/>
          <w:lang w:val="en"/>
        </w:rPr>
      </w:pPr>
    </w:p>
    <w:p w14:paraId="36ED02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n-lg {</w:t>
      </w:r>
    </w:p>
    <w:p w14:paraId="3D8B1D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5px;</w:t>
      </w:r>
    </w:p>
    <w:p w14:paraId="1CF2D6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2A118A" w14:textId="77777777" w:rsidR="00A56F1C" w:rsidRDefault="00A56F1C" w:rsidP="00A56F1C">
      <w:pPr>
        <w:autoSpaceDE w:val="0"/>
        <w:autoSpaceDN w:val="0"/>
        <w:adjustRightInd w:val="0"/>
        <w:rPr>
          <w:rFonts w:ascii="Times New Roman" w:hAnsi="Times New Roman" w:cs="Times New Roman"/>
          <w:sz w:val="24"/>
          <w:szCs w:val="24"/>
          <w:lang w:val="en"/>
        </w:rPr>
      </w:pPr>
    </w:p>
    <w:p w14:paraId="07EF9D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n-lg {</w:t>
      </w:r>
    </w:p>
    <w:p w14:paraId="0E7ACE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25px;</w:t>
      </w:r>
    </w:p>
    <w:p w14:paraId="185501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2B3D00" w14:textId="77777777" w:rsidR="00A56F1C" w:rsidRDefault="00A56F1C" w:rsidP="00A56F1C">
      <w:pPr>
        <w:autoSpaceDE w:val="0"/>
        <w:autoSpaceDN w:val="0"/>
        <w:adjustRightInd w:val="0"/>
        <w:rPr>
          <w:rFonts w:ascii="Times New Roman" w:hAnsi="Times New Roman" w:cs="Times New Roman"/>
          <w:sz w:val="24"/>
          <w:szCs w:val="24"/>
          <w:lang w:val="en"/>
        </w:rPr>
      </w:pPr>
    </w:p>
    <w:p w14:paraId="65CFEA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t-n-xxl {</w:t>
      </w:r>
    </w:p>
    <w:p w14:paraId="74638D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0px;</w:t>
      </w:r>
    </w:p>
    <w:p w14:paraId="2A4414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C86FE7" w14:textId="77777777" w:rsidR="00A56F1C" w:rsidRDefault="00A56F1C" w:rsidP="00A56F1C">
      <w:pPr>
        <w:autoSpaceDE w:val="0"/>
        <w:autoSpaceDN w:val="0"/>
        <w:adjustRightInd w:val="0"/>
        <w:rPr>
          <w:rFonts w:ascii="Times New Roman" w:hAnsi="Times New Roman" w:cs="Times New Roman"/>
          <w:sz w:val="24"/>
          <w:szCs w:val="24"/>
          <w:lang w:val="en"/>
        </w:rPr>
      </w:pPr>
    </w:p>
    <w:p w14:paraId="7479B6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r-n-xxl {</w:t>
      </w:r>
    </w:p>
    <w:p w14:paraId="7C5389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30px;</w:t>
      </w:r>
    </w:p>
    <w:p w14:paraId="2BCD0D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7D19FA" w14:textId="77777777" w:rsidR="00A56F1C" w:rsidRDefault="00A56F1C" w:rsidP="00A56F1C">
      <w:pPr>
        <w:autoSpaceDE w:val="0"/>
        <w:autoSpaceDN w:val="0"/>
        <w:adjustRightInd w:val="0"/>
        <w:rPr>
          <w:rFonts w:ascii="Times New Roman" w:hAnsi="Times New Roman" w:cs="Times New Roman"/>
          <w:sz w:val="24"/>
          <w:szCs w:val="24"/>
          <w:lang w:val="en"/>
        </w:rPr>
      </w:pPr>
    </w:p>
    <w:p w14:paraId="7E5A83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b-n-xxl {</w:t>
      </w:r>
    </w:p>
    <w:p w14:paraId="716483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30px;</w:t>
      </w:r>
    </w:p>
    <w:p w14:paraId="380BB2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D23F89" w14:textId="77777777" w:rsidR="00A56F1C" w:rsidRDefault="00A56F1C" w:rsidP="00A56F1C">
      <w:pPr>
        <w:autoSpaceDE w:val="0"/>
        <w:autoSpaceDN w:val="0"/>
        <w:adjustRightInd w:val="0"/>
        <w:rPr>
          <w:rFonts w:ascii="Times New Roman" w:hAnsi="Times New Roman" w:cs="Times New Roman"/>
          <w:sz w:val="24"/>
          <w:szCs w:val="24"/>
          <w:lang w:val="en"/>
        </w:rPr>
      </w:pPr>
    </w:p>
    <w:p w14:paraId="23DC36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l-n-xxl {</w:t>
      </w:r>
    </w:p>
    <w:p w14:paraId="52219E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30px;</w:t>
      </w:r>
    </w:p>
    <w:p w14:paraId="6ED56A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C513C54" w14:textId="77777777" w:rsidR="00A56F1C" w:rsidRDefault="00A56F1C" w:rsidP="00A56F1C">
      <w:pPr>
        <w:autoSpaceDE w:val="0"/>
        <w:autoSpaceDN w:val="0"/>
        <w:adjustRightInd w:val="0"/>
        <w:rPr>
          <w:rFonts w:ascii="Times New Roman" w:hAnsi="Times New Roman" w:cs="Times New Roman"/>
          <w:sz w:val="24"/>
          <w:szCs w:val="24"/>
          <w:lang w:val="en"/>
        </w:rPr>
      </w:pPr>
    </w:p>
    <w:p w14:paraId="238415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 {</w:t>
      </w:r>
    </w:p>
    <w:p w14:paraId="1D3583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w:t>
      </w:r>
    </w:p>
    <w:p w14:paraId="291508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E797F1" w14:textId="77777777" w:rsidR="00A56F1C" w:rsidRDefault="00A56F1C" w:rsidP="00A56F1C">
      <w:pPr>
        <w:autoSpaceDE w:val="0"/>
        <w:autoSpaceDN w:val="0"/>
        <w:adjustRightInd w:val="0"/>
        <w:rPr>
          <w:rFonts w:ascii="Times New Roman" w:hAnsi="Times New Roman" w:cs="Times New Roman"/>
          <w:sz w:val="24"/>
          <w:szCs w:val="24"/>
          <w:lang w:val="en"/>
        </w:rPr>
      </w:pPr>
    </w:p>
    <w:p w14:paraId="1DBCBA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h-xxs {</w:t>
      </w:r>
    </w:p>
    <w:p w14:paraId="6C3CC1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5px;</w:t>
      </w:r>
    </w:p>
    <w:p w14:paraId="71E78C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5px;</w:t>
      </w:r>
    </w:p>
    <w:p w14:paraId="5B11F5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149ABA" w14:textId="77777777" w:rsidR="00A56F1C" w:rsidRDefault="00A56F1C" w:rsidP="00A56F1C">
      <w:pPr>
        <w:autoSpaceDE w:val="0"/>
        <w:autoSpaceDN w:val="0"/>
        <w:adjustRightInd w:val="0"/>
        <w:rPr>
          <w:rFonts w:ascii="Times New Roman" w:hAnsi="Times New Roman" w:cs="Times New Roman"/>
          <w:sz w:val="24"/>
          <w:szCs w:val="24"/>
          <w:lang w:val="en"/>
        </w:rPr>
      </w:pPr>
    </w:p>
    <w:p w14:paraId="4080C7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h-xs {</w:t>
      </w:r>
    </w:p>
    <w:p w14:paraId="27785C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10px;</w:t>
      </w:r>
    </w:p>
    <w:p w14:paraId="4F7098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10px;</w:t>
      </w:r>
    </w:p>
    <w:p w14:paraId="2D87B9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D4A888" w14:textId="77777777" w:rsidR="00A56F1C" w:rsidRDefault="00A56F1C" w:rsidP="00A56F1C">
      <w:pPr>
        <w:autoSpaceDE w:val="0"/>
        <w:autoSpaceDN w:val="0"/>
        <w:adjustRightInd w:val="0"/>
        <w:rPr>
          <w:rFonts w:ascii="Times New Roman" w:hAnsi="Times New Roman" w:cs="Times New Roman"/>
          <w:sz w:val="24"/>
          <w:szCs w:val="24"/>
          <w:lang w:val="en"/>
        </w:rPr>
      </w:pPr>
    </w:p>
    <w:p w14:paraId="5B5248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h-sm {</w:t>
      </w:r>
    </w:p>
    <w:p w14:paraId="7EC50F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15px;</w:t>
      </w:r>
    </w:p>
    <w:p w14:paraId="68F94C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15px;</w:t>
      </w:r>
    </w:p>
    <w:p w14:paraId="3EE693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AE5E0C" w14:textId="77777777" w:rsidR="00A56F1C" w:rsidRDefault="00A56F1C" w:rsidP="00A56F1C">
      <w:pPr>
        <w:autoSpaceDE w:val="0"/>
        <w:autoSpaceDN w:val="0"/>
        <w:adjustRightInd w:val="0"/>
        <w:rPr>
          <w:rFonts w:ascii="Times New Roman" w:hAnsi="Times New Roman" w:cs="Times New Roman"/>
          <w:sz w:val="24"/>
          <w:szCs w:val="24"/>
          <w:lang w:val="en"/>
        </w:rPr>
      </w:pPr>
    </w:p>
    <w:p w14:paraId="725AC1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p-h {</w:t>
      </w:r>
    </w:p>
    <w:p w14:paraId="1EAF25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important;</w:t>
      </w:r>
    </w:p>
    <w:p w14:paraId="403850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important;</w:t>
      </w:r>
    </w:p>
    <w:p w14:paraId="4B6B72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0DDA80" w14:textId="77777777" w:rsidR="00A56F1C" w:rsidRDefault="00A56F1C" w:rsidP="00A56F1C">
      <w:pPr>
        <w:autoSpaceDE w:val="0"/>
        <w:autoSpaceDN w:val="0"/>
        <w:adjustRightInd w:val="0"/>
        <w:rPr>
          <w:rFonts w:ascii="Times New Roman" w:hAnsi="Times New Roman" w:cs="Times New Roman"/>
          <w:sz w:val="24"/>
          <w:szCs w:val="24"/>
          <w:lang w:val="en"/>
        </w:rPr>
      </w:pPr>
    </w:p>
    <w:p w14:paraId="528466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o-p-v {</w:t>
      </w:r>
    </w:p>
    <w:p w14:paraId="3C5C01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w:t>
      </w:r>
    </w:p>
    <w:p w14:paraId="30A337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0;</w:t>
      </w:r>
    </w:p>
    <w:p w14:paraId="009FDE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307511" w14:textId="77777777" w:rsidR="00A56F1C" w:rsidRDefault="00A56F1C" w:rsidP="00A56F1C">
      <w:pPr>
        <w:autoSpaceDE w:val="0"/>
        <w:autoSpaceDN w:val="0"/>
        <w:adjustRightInd w:val="0"/>
        <w:rPr>
          <w:rFonts w:ascii="Times New Roman" w:hAnsi="Times New Roman" w:cs="Times New Roman"/>
          <w:sz w:val="24"/>
          <w:szCs w:val="24"/>
          <w:lang w:val="en"/>
        </w:rPr>
      </w:pPr>
    </w:p>
    <w:p w14:paraId="2E07CB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h-md {</w:t>
      </w:r>
    </w:p>
    <w:p w14:paraId="7C1491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0px;</w:t>
      </w:r>
    </w:p>
    <w:p w14:paraId="3C13E7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0px;</w:t>
      </w:r>
    </w:p>
    <w:p w14:paraId="62A112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84B541A" w14:textId="77777777" w:rsidR="00A56F1C" w:rsidRDefault="00A56F1C" w:rsidP="00A56F1C">
      <w:pPr>
        <w:autoSpaceDE w:val="0"/>
        <w:autoSpaceDN w:val="0"/>
        <w:adjustRightInd w:val="0"/>
        <w:rPr>
          <w:rFonts w:ascii="Times New Roman" w:hAnsi="Times New Roman" w:cs="Times New Roman"/>
          <w:sz w:val="24"/>
          <w:szCs w:val="24"/>
          <w:lang w:val="en"/>
        </w:rPr>
      </w:pPr>
    </w:p>
    <w:p w14:paraId="5CE658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h-lg {</w:t>
      </w:r>
    </w:p>
    <w:p w14:paraId="0BCF35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5px;</w:t>
      </w:r>
    </w:p>
    <w:p w14:paraId="273A43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5px;</w:t>
      </w:r>
    </w:p>
    <w:p w14:paraId="0147AC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AD7CE1" w14:textId="77777777" w:rsidR="00A56F1C" w:rsidRDefault="00A56F1C" w:rsidP="00A56F1C">
      <w:pPr>
        <w:autoSpaceDE w:val="0"/>
        <w:autoSpaceDN w:val="0"/>
        <w:adjustRightInd w:val="0"/>
        <w:rPr>
          <w:rFonts w:ascii="Times New Roman" w:hAnsi="Times New Roman" w:cs="Times New Roman"/>
          <w:sz w:val="24"/>
          <w:szCs w:val="24"/>
          <w:lang w:val="en"/>
        </w:rPr>
      </w:pPr>
    </w:p>
    <w:p w14:paraId="5B9C83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h-xxl {</w:t>
      </w:r>
    </w:p>
    <w:p w14:paraId="1E70A0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30px;</w:t>
      </w:r>
    </w:p>
    <w:p w14:paraId="61D4CE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30px;</w:t>
      </w:r>
    </w:p>
    <w:p w14:paraId="3BF882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AF8282" w14:textId="77777777" w:rsidR="00A56F1C" w:rsidRDefault="00A56F1C" w:rsidP="00A56F1C">
      <w:pPr>
        <w:autoSpaceDE w:val="0"/>
        <w:autoSpaceDN w:val="0"/>
        <w:adjustRightInd w:val="0"/>
        <w:rPr>
          <w:rFonts w:ascii="Times New Roman" w:hAnsi="Times New Roman" w:cs="Times New Roman"/>
          <w:sz w:val="24"/>
          <w:szCs w:val="24"/>
          <w:lang w:val="en"/>
        </w:rPr>
      </w:pPr>
    </w:p>
    <w:p w14:paraId="332E8D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v-xxs {</w:t>
      </w:r>
    </w:p>
    <w:p w14:paraId="1C0832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5px;</w:t>
      </w:r>
    </w:p>
    <w:p w14:paraId="019139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5px;</w:t>
      </w:r>
    </w:p>
    <w:p w14:paraId="3B659B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1A540B" w14:textId="77777777" w:rsidR="00A56F1C" w:rsidRDefault="00A56F1C" w:rsidP="00A56F1C">
      <w:pPr>
        <w:autoSpaceDE w:val="0"/>
        <w:autoSpaceDN w:val="0"/>
        <w:adjustRightInd w:val="0"/>
        <w:rPr>
          <w:rFonts w:ascii="Times New Roman" w:hAnsi="Times New Roman" w:cs="Times New Roman"/>
          <w:sz w:val="24"/>
          <w:szCs w:val="24"/>
          <w:lang w:val="en"/>
        </w:rPr>
      </w:pPr>
    </w:p>
    <w:p w14:paraId="411703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v-xs {</w:t>
      </w:r>
    </w:p>
    <w:p w14:paraId="2AF25A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0px;</w:t>
      </w:r>
    </w:p>
    <w:p w14:paraId="2E9250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10px;</w:t>
      </w:r>
    </w:p>
    <w:p w14:paraId="3E1C8E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87044D" w14:textId="77777777" w:rsidR="00A56F1C" w:rsidRDefault="00A56F1C" w:rsidP="00A56F1C">
      <w:pPr>
        <w:autoSpaceDE w:val="0"/>
        <w:autoSpaceDN w:val="0"/>
        <w:adjustRightInd w:val="0"/>
        <w:rPr>
          <w:rFonts w:ascii="Times New Roman" w:hAnsi="Times New Roman" w:cs="Times New Roman"/>
          <w:sz w:val="24"/>
          <w:szCs w:val="24"/>
          <w:lang w:val="en"/>
        </w:rPr>
      </w:pPr>
    </w:p>
    <w:p w14:paraId="1EBCE1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v-sm {</w:t>
      </w:r>
    </w:p>
    <w:p w14:paraId="4F2007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5px;</w:t>
      </w:r>
    </w:p>
    <w:p w14:paraId="1AD381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15px;</w:t>
      </w:r>
    </w:p>
    <w:p w14:paraId="3F100C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C0DEBD" w14:textId="77777777" w:rsidR="00A56F1C" w:rsidRDefault="00A56F1C" w:rsidP="00A56F1C">
      <w:pPr>
        <w:autoSpaceDE w:val="0"/>
        <w:autoSpaceDN w:val="0"/>
        <w:adjustRightInd w:val="0"/>
        <w:rPr>
          <w:rFonts w:ascii="Times New Roman" w:hAnsi="Times New Roman" w:cs="Times New Roman"/>
          <w:sz w:val="24"/>
          <w:szCs w:val="24"/>
          <w:lang w:val="en"/>
        </w:rPr>
      </w:pPr>
    </w:p>
    <w:p w14:paraId="332DF4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v-md {</w:t>
      </w:r>
    </w:p>
    <w:p w14:paraId="050D2F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0px;</w:t>
      </w:r>
    </w:p>
    <w:p w14:paraId="65DD87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20px;</w:t>
      </w:r>
    </w:p>
    <w:p w14:paraId="7EA8E4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4D7218" w14:textId="77777777" w:rsidR="00A56F1C" w:rsidRDefault="00A56F1C" w:rsidP="00A56F1C">
      <w:pPr>
        <w:autoSpaceDE w:val="0"/>
        <w:autoSpaceDN w:val="0"/>
        <w:adjustRightInd w:val="0"/>
        <w:rPr>
          <w:rFonts w:ascii="Times New Roman" w:hAnsi="Times New Roman" w:cs="Times New Roman"/>
          <w:sz w:val="24"/>
          <w:szCs w:val="24"/>
          <w:lang w:val="en"/>
        </w:rPr>
      </w:pPr>
    </w:p>
    <w:p w14:paraId="261EC0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v-lg {</w:t>
      </w:r>
    </w:p>
    <w:p w14:paraId="04BBDC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5px;</w:t>
      </w:r>
    </w:p>
    <w:p w14:paraId="36111D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25px;</w:t>
      </w:r>
    </w:p>
    <w:p w14:paraId="49AD35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E4383A" w14:textId="77777777" w:rsidR="00A56F1C" w:rsidRDefault="00A56F1C" w:rsidP="00A56F1C">
      <w:pPr>
        <w:autoSpaceDE w:val="0"/>
        <w:autoSpaceDN w:val="0"/>
        <w:adjustRightInd w:val="0"/>
        <w:rPr>
          <w:rFonts w:ascii="Times New Roman" w:hAnsi="Times New Roman" w:cs="Times New Roman"/>
          <w:sz w:val="24"/>
          <w:szCs w:val="24"/>
          <w:lang w:val="en"/>
        </w:rPr>
      </w:pPr>
    </w:p>
    <w:p w14:paraId="124DD8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v-xxl {</w:t>
      </w:r>
    </w:p>
    <w:p w14:paraId="4F8887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30px;</w:t>
      </w:r>
    </w:p>
    <w:p w14:paraId="43C3B7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30px;</w:t>
      </w:r>
    </w:p>
    <w:p w14:paraId="465E07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4669D9" w14:textId="77777777" w:rsidR="00A56F1C" w:rsidRDefault="00A56F1C" w:rsidP="00A56F1C">
      <w:pPr>
        <w:autoSpaceDE w:val="0"/>
        <w:autoSpaceDN w:val="0"/>
        <w:adjustRightInd w:val="0"/>
        <w:rPr>
          <w:rFonts w:ascii="Times New Roman" w:hAnsi="Times New Roman" w:cs="Times New Roman"/>
          <w:sz w:val="24"/>
          <w:szCs w:val="24"/>
          <w:lang w:val="en"/>
        </w:rPr>
      </w:pPr>
    </w:p>
    <w:p w14:paraId="48576028" w14:textId="77777777" w:rsidR="00A56F1C" w:rsidRDefault="00A56F1C" w:rsidP="00A56F1C">
      <w:pPr>
        <w:autoSpaceDE w:val="0"/>
        <w:autoSpaceDN w:val="0"/>
        <w:adjustRightInd w:val="0"/>
        <w:rPr>
          <w:rFonts w:ascii="Times New Roman" w:hAnsi="Times New Roman" w:cs="Times New Roman"/>
          <w:sz w:val="24"/>
          <w:szCs w:val="24"/>
          <w:lang w:val="en"/>
        </w:rPr>
      </w:pPr>
    </w:p>
    <w:p w14:paraId="5B10AC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Header */</w:t>
      </w:r>
    </w:p>
    <w:p w14:paraId="29B4DAC0" w14:textId="77777777" w:rsidR="00A56F1C" w:rsidRDefault="00A56F1C" w:rsidP="00A56F1C">
      <w:pPr>
        <w:autoSpaceDE w:val="0"/>
        <w:autoSpaceDN w:val="0"/>
        <w:adjustRightInd w:val="0"/>
        <w:rPr>
          <w:rFonts w:ascii="Times New Roman" w:hAnsi="Times New Roman" w:cs="Times New Roman"/>
          <w:sz w:val="24"/>
          <w:szCs w:val="24"/>
          <w:lang w:val="en"/>
        </w:rPr>
      </w:pPr>
    </w:p>
    <w:p w14:paraId="1A38AD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text {</w:t>
      </w:r>
    </w:p>
    <w:p w14:paraId="0B723D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38A349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6B4ADA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1B9E0F7" w14:textId="77777777" w:rsidR="00A56F1C" w:rsidRDefault="00A56F1C" w:rsidP="00A56F1C">
      <w:pPr>
        <w:autoSpaceDE w:val="0"/>
        <w:autoSpaceDN w:val="0"/>
        <w:adjustRightInd w:val="0"/>
        <w:rPr>
          <w:rFonts w:ascii="Times New Roman" w:hAnsi="Times New Roman" w:cs="Times New Roman"/>
          <w:sz w:val="24"/>
          <w:szCs w:val="24"/>
          <w:lang w:val="en"/>
        </w:rPr>
      </w:pPr>
    </w:p>
    <w:p w14:paraId="42F83793" w14:textId="77777777" w:rsidR="00A56F1C" w:rsidRDefault="00A56F1C" w:rsidP="00A56F1C">
      <w:pPr>
        <w:autoSpaceDE w:val="0"/>
        <w:autoSpaceDN w:val="0"/>
        <w:adjustRightInd w:val="0"/>
        <w:rPr>
          <w:rFonts w:ascii="Times New Roman" w:hAnsi="Times New Roman" w:cs="Times New Roman"/>
          <w:sz w:val="24"/>
          <w:szCs w:val="24"/>
          <w:lang w:val="en"/>
        </w:rPr>
      </w:pPr>
    </w:p>
    <w:p w14:paraId="4778E6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earch */</w:t>
      </w:r>
    </w:p>
    <w:p w14:paraId="041E9742" w14:textId="77777777" w:rsidR="00A56F1C" w:rsidRDefault="00A56F1C" w:rsidP="00A56F1C">
      <w:pPr>
        <w:autoSpaceDE w:val="0"/>
        <w:autoSpaceDN w:val="0"/>
        <w:adjustRightInd w:val="0"/>
        <w:rPr>
          <w:rFonts w:ascii="Times New Roman" w:hAnsi="Times New Roman" w:cs="Times New Roman"/>
          <w:sz w:val="24"/>
          <w:szCs w:val="24"/>
          <w:lang w:val="en"/>
        </w:rPr>
      </w:pPr>
    </w:p>
    <w:p w14:paraId="249D6F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w:t>
      </w:r>
    </w:p>
    <w:p w14:paraId="46C103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px;</w:t>
      </w:r>
    </w:p>
    <w:p w14:paraId="75AB44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44px;</w:t>
      </w:r>
    </w:p>
    <w:p w14:paraId="46759F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48px;</w:t>
      </w:r>
    </w:p>
    <w:p w14:paraId="29673E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8px;</w:t>
      </w:r>
    </w:p>
    <w:p w14:paraId="78D9BD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2px;</w:t>
      </w:r>
    </w:p>
    <w:p w14:paraId="543F98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26D6A1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2FEBD50" w14:textId="77777777" w:rsidR="00A56F1C" w:rsidRDefault="00A56F1C" w:rsidP="00A56F1C">
      <w:pPr>
        <w:autoSpaceDE w:val="0"/>
        <w:autoSpaceDN w:val="0"/>
        <w:adjustRightInd w:val="0"/>
        <w:rPr>
          <w:rFonts w:ascii="Times New Roman" w:hAnsi="Times New Roman" w:cs="Times New Roman"/>
          <w:sz w:val="24"/>
          <w:szCs w:val="24"/>
          <w:lang w:val="en"/>
        </w:rPr>
      </w:pPr>
    </w:p>
    <w:p w14:paraId="51B16B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field input[type=search]:focus {</w:t>
      </w:r>
    </w:p>
    <w:p w14:paraId="1E7C75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255,255,255,0.18);</w:t>
      </w:r>
    </w:p>
    <w:p w14:paraId="27B4D5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5F799C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7085A8" w14:textId="77777777" w:rsidR="00A56F1C" w:rsidRDefault="00A56F1C" w:rsidP="00A56F1C">
      <w:pPr>
        <w:autoSpaceDE w:val="0"/>
        <w:autoSpaceDN w:val="0"/>
        <w:adjustRightInd w:val="0"/>
        <w:rPr>
          <w:rFonts w:ascii="Times New Roman" w:hAnsi="Times New Roman" w:cs="Times New Roman"/>
          <w:sz w:val="24"/>
          <w:szCs w:val="24"/>
          <w:lang w:val="en"/>
        </w:rPr>
      </w:pPr>
    </w:p>
    <w:p w14:paraId="12C471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webkit-input-placeholder {</w:t>
      </w:r>
    </w:p>
    <w:p w14:paraId="15348C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255,255,255,0.75)!important;</w:t>
      </w:r>
    </w:p>
    <w:p w14:paraId="1BEF93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50EBBF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7F1648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14D925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6990C1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4EB6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3C21B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moz-placeholder {</w:t>
      </w:r>
    </w:p>
    <w:p w14:paraId="78A321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255,255,255,0.75)!important;</w:t>
      </w:r>
    </w:p>
    <w:p w14:paraId="2537E4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4CFC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075BB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moz-placeholder {</w:t>
      </w:r>
    </w:p>
    <w:p w14:paraId="1F9C7E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255,255,255,0.75)!important;  </w:t>
      </w:r>
    </w:p>
    <w:p w14:paraId="51B5A9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22C2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D98B2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ms-input-placeholder {</w:t>
      </w:r>
    </w:p>
    <w:p w14:paraId="15F66C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255,255,255,0.75)!important;  </w:t>
      </w:r>
    </w:p>
    <w:p w14:paraId="29AEA7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C6829C2" w14:textId="77777777" w:rsidR="00A56F1C" w:rsidRDefault="00A56F1C" w:rsidP="00A56F1C">
      <w:pPr>
        <w:autoSpaceDE w:val="0"/>
        <w:autoSpaceDN w:val="0"/>
        <w:adjustRightInd w:val="0"/>
        <w:rPr>
          <w:rFonts w:ascii="Times New Roman" w:hAnsi="Times New Roman" w:cs="Times New Roman"/>
          <w:sz w:val="24"/>
          <w:szCs w:val="24"/>
          <w:lang w:val="en"/>
        </w:rPr>
      </w:pPr>
    </w:p>
    <w:p w14:paraId="3316B9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focus::-webkit-input-placeholder {</w:t>
      </w:r>
    </w:p>
    <w:p w14:paraId="09D6CB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important;</w:t>
      </w:r>
    </w:p>
    <w:p w14:paraId="103F29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1DF9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30141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focus:-moz-placeholder {</w:t>
      </w:r>
    </w:p>
    <w:p w14:paraId="523A1C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important;</w:t>
      </w:r>
    </w:p>
    <w:p w14:paraId="1A6D98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96E8A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0C44C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focus::-moz-placeholder {</w:t>
      </w:r>
    </w:p>
    <w:p w14:paraId="25BDA2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important;  </w:t>
      </w:r>
    </w:p>
    <w:p w14:paraId="770157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98EE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AF180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focus:-ms-input-placeholder {</w:t>
      </w:r>
    </w:p>
    <w:p w14:paraId="2DC875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important;  </w:t>
      </w:r>
    </w:p>
    <w:p w14:paraId="7E614E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04EEAE" w14:textId="77777777" w:rsidR="00A56F1C" w:rsidRDefault="00A56F1C" w:rsidP="00A56F1C">
      <w:pPr>
        <w:autoSpaceDE w:val="0"/>
        <w:autoSpaceDN w:val="0"/>
        <w:adjustRightInd w:val="0"/>
        <w:rPr>
          <w:rFonts w:ascii="Times New Roman" w:hAnsi="Times New Roman" w:cs="Times New Roman"/>
          <w:sz w:val="24"/>
          <w:szCs w:val="24"/>
          <w:lang w:val="en"/>
        </w:rPr>
      </w:pPr>
    </w:p>
    <w:p w14:paraId="364570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con {</w:t>
      </w:r>
    </w:p>
    <w:p w14:paraId="2106A3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48px!important;</w:t>
      </w:r>
    </w:p>
    <w:p w14:paraId="16C1E6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0px!important;</w:t>
      </w:r>
    </w:p>
    <w:p w14:paraId="27C162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255,255,255,0.75)!important;</w:t>
      </w:r>
    </w:p>
    <w:p w14:paraId="40DB83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4D2232" w14:textId="77777777" w:rsidR="00A56F1C" w:rsidRDefault="00A56F1C" w:rsidP="00A56F1C">
      <w:pPr>
        <w:autoSpaceDE w:val="0"/>
        <w:autoSpaceDN w:val="0"/>
        <w:adjustRightInd w:val="0"/>
        <w:rPr>
          <w:rFonts w:ascii="Times New Roman" w:hAnsi="Times New Roman" w:cs="Times New Roman"/>
          <w:sz w:val="24"/>
          <w:szCs w:val="24"/>
          <w:lang w:val="en"/>
        </w:rPr>
      </w:pPr>
    </w:p>
    <w:p w14:paraId="6A25A3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field {</w:t>
      </w:r>
    </w:p>
    <w:p w14:paraId="410B5A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44px;</w:t>
      </w:r>
    </w:p>
    <w:p w14:paraId="6B9ADF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8px;</w:t>
      </w:r>
    </w:p>
    <w:p w14:paraId="2F7647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9A07D9" w14:textId="77777777" w:rsidR="00A56F1C" w:rsidRDefault="00A56F1C" w:rsidP="00A56F1C">
      <w:pPr>
        <w:autoSpaceDE w:val="0"/>
        <w:autoSpaceDN w:val="0"/>
        <w:adjustRightInd w:val="0"/>
        <w:rPr>
          <w:rFonts w:ascii="Times New Roman" w:hAnsi="Times New Roman" w:cs="Times New Roman"/>
          <w:sz w:val="24"/>
          <w:szCs w:val="24"/>
          <w:lang w:val="en"/>
        </w:rPr>
      </w:pPr>
    </w:p>
    <w:p w14:paraId="1B2BF6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field input[type=search]+label {</w:t>
      </w:r>
    </w:p>
    <w:p w14:paraId="009BC7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50px;</w:t>
      </w:r>
    </w:p>
    <w:p w14:paraId="732FBC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54BEA3" w14:textId="77777777" w:rsidR="00A56F1C" w:rsidRDefault="00A56F1C" w:rsidP="00A56F1C">
      <w:pPr>
        <w:autoSpaceDE w:val="0"/>
        <w:autoSpaceDN w:val="0"/>
        <w:adjustRightInd w:val="0"/>
        <w:rPr>
          <w:rFonts w:ascii="Times New Roman" w:hAnsi="Times New Roman" w:cs="Times New Roman"/>
          <w:sz w:val="24"/>
          <w:szCs w:val="24"/>
          <w:lang w:val="en"/>
        </w:rPr>
      </w:pPr>
    </w:p>
    <w:p w14:paraId="13222F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input-field input[type=search]:focus+label .search-icon { </w:t>
      </w:r>
    </w:p>
    <w:p w14:paraId="2191D6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important;</w:t>
      </w:r>
    </w:p>
    <w:p w14:paraId="72D311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537DCC" w14:textId="77777777" w:rsidR="00A56F1C" w:rsidRDefault="00A56F1C" w:rsidP="00A56F1C">
      <w:pPr>
        <w:autoSpaceDE w:val="0"/>
        <w:autoSpaceDN w:val="0"/>
        <w:adjustRightInd w:val="0"/>
        <w:rPr>
          <w:rFonts w:ascii="Times New Roman" w:hAnsi="Times New Roman" w:cs="Times New Roman"/>
          <w:sz w:val="24"/>
          <w:szCs w:val="24"/>
          <w:lang w:val="en"/>
        </w:rPr>
      </w:pPr>
    </w:p>
    <w:p w14:paraId="6C0DBF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 input {</w:t>
      </w:r>
    </w:p>
    <w:p w14:paraId="667365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73FE06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7344C1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important;</w:t>
      </w:r>
    </w:p>
    <w:p w14:paraId="2FC777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255,255,255,0.18);</w:t>
      </w:r>
    </w:p>
    <w:p w14:paraId="1249A9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EA79E2" w14:textId="77777777" w:rsidR="00A56F1C" w:rsidRDefault="00A56F1C" w:rsidP="00A56F1C">
      <w:pPr>
        <w:autoSpaceDE w:val="0"/>
        <w:autoSpaceDN w:val="0"/>
        <w:adjustRightInd w:val="0"/>
        <w:rPr>
          <w:rFonts w:ascii="Times New Roman" w:hAnsi="Times New Roman" w:cs="Times New Roman"/>
          <w:sz w:val="24"/>
          <w:szCs w:val="24"/>
          <w:lang w:val="en"/>
        </w:rPr>
      </w:pPr>
    </w:p>
    <w:p w14:paraId="7452A8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field input[type=search] {</w:t>
      </w:r>
    </w:p>
    <w:p w14:paraId="221AB2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important;</w:t>
      </w:r>
    </w:p>
    <w:p w14:paraId="754745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4A3FB8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85px;</w:t>
      </w:r>
    </w:p>
    <w:p w14:paraId="0997AB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A8FA34A" w14:textId="77777777" w:rsidR="00A56F1C" w:rsidRDefault="00A56F1C" w:rsidP="00A56F1C">
      <w:pPr>
        <w:autoSpaceDE w:val="0"/>
        <w:autoSpaceDN w:val="0"/>
        <w:adjustRightInd w:val="0"/>
        <w:rPr>
          <w:rFonts w:ascii="Times New Roman" w:hAnsi="Times New Roman" w:cs="Times New Roman"/>
          <w:sz w:val="24"/>
          <w:szCs w:val="24"/>
          <w:lang w:val="en"/>
        </w:rPr>
      </w:pPr>
    </w:p>
    <w:p w14:paraId="1378069B" w14:textId="77777777" w:rsidR="00A56F1C" w:rsidRDefault="00A56F1C" w:rsidP="00A56F1C">
      <w:pPr>
        <w:autoSpaceDE w:val="0"/>
        <w:autoSpaceDN w:val="0"/>
        <w:adjustRightInd w:val="0"/>
        <w:rPr>
          <w:rFonts w:ascii="Times New Roman" w:hAnsi="Times New Roman" w:cs="Times New Roman"/>
          <w:sz w:val="24"/>
          <w:szCs w:val="24"/>
          <w:lang w:val="en"/>
        </w:rPr>
      </w:pPr>
    </w:p>
    <w:p w14:paraId="7EA22F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max-width: 600px) {</w:t>
      </w:r>
    </w:p>
    <w:p w14:paraId="2EF37E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w:t>
      </w:r>
    </w:p>
    <w:p w14:paraId="4E4710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175732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9;</w:t>
      </w:r>
    </w:p>
    <w:p w14:paraId="07397C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none!important;</w:t>
      </w:r>
    </w:p>
    <w:p w14:paraId="436AC5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721DCD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7C7258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important;</w:t>
      </w:r>
    </w:p>
    <w:p w14:paraId="49A848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16px!important;</w:t>
      </w:r>
    </w:p>
    <w:p w14:paraId="57E5F0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60px;</w:t>
      </w:r>
    </w:p>
    <w:p w14:paraId="2B516F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16px!important;</w:t>
      </w:r>
    </w:p>
    <w:p w14:paraId="6E27EB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w:t>
      </w:r>
    </w:p>
    <w:p w14:paraId="0C8A7F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calc(100% + 32px)!important;</w:t>
      </w:r>
    </w:p>
    <w:p w14:paraId="385AAC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9AB7C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2E031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hide-on-small-and-down {</w:t>
      </w:r>
    </w:p>
    <w:p w14:paraId="3DC577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B86CF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DD740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field {</w:t>
      </w:r>
    </w:p>
    <w:p w14:paraId="25C5FA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60px;</w:t>
      </w:r>
    </w:p>
    <w:p w14:paraId="3727FF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4902C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A0771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nput-field input[type=search] {</w:t>
      </w:r>
    </w:p>
    <w:p w14:paraId="0A966C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important;</w:t>
      </w:r>
    </w:p>
    <w:p w14:paraId="47DC0C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60px;</w:t>
      </w:r>
    </w:p>
    <w:p w14:paraId="5FDECB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54.5px 0 76.5px!important;</w:t>
      </w:r>
    </w:p>
    <w:p w14:paraId="013382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normal;</w:t>
      </w:r>
    </w:p>
    <w:p w14:paraId="300FAA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calc(100% - 130.5px);</w:t>
      </w:r>
    </w:p>
    <w:p w14:paraId="64020D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DC211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92F99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nput-field input[type=search]:focus {</w:t>
      </w:r>
    </w:p>
    <w:p w14:paraId="122E86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important;</w:t>
      </w:r>
    </w:p>
    <w:p w14:paraId="1DDAA2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79719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AB18A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webkit-input-placeholder {</w:t>
      </w:r>
    </w:p>
    <w:p w14:paraId="780E51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important;</w:t>
      </w:r>
    </w:p>
    <w:p w14:paraId="584B8A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650A41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558D22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226824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104F28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7D5DE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2C13D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focus::-webkit-input-placeholder {</w:t>
      </w:r>
    </w:p>
    <w:p w14:paraId="7A53DC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75)!important;</w:t>
      </w:r>
    </w:p>
    <w:p w14:paraId="7E2DEB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2B6A5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405BF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type=search]:focus:not([readonly]) {</w:t>
      </w:r>
    </w:p>
    <w:p w14:paraId="1B894A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none;</w:t>
      </w:r>
    </w:p>
    <w:p w14:paraId="7CFA68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2D74F8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B5E12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2E831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ose-search {</w:t>
      </w:r>
    </w:p>
    <w:p w14:paraId="00C2CA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important;</w:t>
      </w:r>
    </w:p>
    <w:p w14:paraId="4BD0A2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DE700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19A9B4" w14:textId="77777777" w:rsidR="00A56F1C" w:rsidRDefault="00A56F1C" w:rsidP="00A56F1C">
      <w:pPr>
        <w:autoSpaceDE w:val="0"/>
        <w:autoSpaceDN w:val="0"/>
        <w:adjustRightInd w:val="0"/>
        <w:rPr>
          <w:rFonts w:ascii="Times New Roman" w:hAnsi="Times New Roman" w:cs="Times New Roman"/>
          <w:sz w:val="24"/>
          <w:szCs w:val="24"/>
          <w:lang w:val="en"/>
        </w:rPr>
      </w:pPr>
    </w:p>
    <w:p w14:paraId="6D9042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lose-search {</w:t>
      </w:r>
    </w:p>
    <w:p w14:paraId="525F4E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32.5px;</w:t>
      </w:r>
    </w:p>
    <w:p w14:paraId="2D6194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139879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5B6EFC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4BE481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4E2328" w14:textId="77777777" w:rsidR="00A56F1C" w:rsidRDefault="00A56F1C" w:rsidP="00A56F1C">
      <w:pPr>
        <w:autoSpaceDE w:val="0"/>
        <w:autoSpaceDN w:val="0"/>
        <w:adjustRightInd w:val="0"/>
        <w:rPr>
          <w:rFonts w:ascii="Times New Roman" w:hAnsi="Times New Roman" w:cs="Times New Roman"/>
          <w:sz w:val="24"/>
          <w:szCs w:val="24"/>
          <w:lang w:val="en"/>
        </w:rPr>
      </w:pPr>
    </w:p>
    <w:p w14:paraId="08A780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lose-search i {</w:t>
      </w:r>
    </w:p>
    <w:p w14:paraId="1CF23B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5)!important;</w:t>
      </w:r>
    </w:p>
    <w:p w14:paraId="13D51D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D747B2" w14:textId="77777777" w:rsidR="00A56F1C" w:rsidRDefault="00A56F1C" w:rsidP="00A56F1C">
      <w:pPr>
        <w:autoSpaceDE w:val="0"/>
        <w:autoSpaceDN w:val="0"/>
        <w:adjustRightInd w:val="0"/>
        <w:rPr>
          <w:rFonts w:ascii="Times New Roman" w:hAnsi="Times New Roman" w:cs="Times New Roman"/>
          <w:sz w:val="24"/>
          <w:szCs w:val="24"/>
          <w:lang w:val="en"/>
        </w:rPr>
      </w:pPr>
    </w:p>
    <w:p w14:paraId="6AE67B16" w14:textId="77777777" w:rsidR="00A56F1C" w:rsidRDefault="00A56F1C" w:rsidP="00A56F1C">
      <w:pPr>
        <w:autoSpaceDE w:val="0"/>
        <w:autoSpaceDN w:val="0"/>
        <w:adjustRightInd w:val="0"/>
        <w:rPr>
          <w:rFonts w:ascii="Times New Roman" w:hAnsi="Times New Roman" w:cs="Times New Roman"/>
          <w:sz w:val="24"/>
          <w:szCs w:val="24"/>
          <w:lang w:val="en"/>
        </w:rPr>
      </w:pPr>
    </w:p>
    <w:p w14:paraId="270CEB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ntainer */</w:t>
      </w:r>
    </w:p>
    <w:p w14:paraId="35C3194B" w14:textId="77777777" w:rsidR="00A56F1C" w:rsidRDefault="00A56F1C" w:rsidP="00A56F1C">
      <w:pPr>
        <w:autoSpaceDE w:val="0"/>
        <w:autoSpaceDN w:val="0"/>
        <w:adjustRightInd w:val="0"/>
        <w:rPr>
          <w:rFonts w:ascii="Times New Roman" w:hAnsi="Times New Roman" w:cs="Times New Roman"/>
          <w:sz w:val="24"/>
          <w:szCs w:val="24"/>
          <w:lang w:val="en"/>
        </w:rPr>
      </w:pPr>
    </w:p>
    <w:p w14:paraId="18AE2F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screen and (min-width: 1240px) {</w:t>
      </w:r>
    </w:p>
    <w:p w14:paraId="6D59B4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ainer {</w:t>
      </w:r>
    </w:p>
    <w:p w14:paraId="255F31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auto;</w:t>
      </w:r>
    </w:p>
    <w:p w14:paraId="4FF8C0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width: 1200px;</w:t>
      </w:r>
    </w:p>
    <w:p w14:paraId="150753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51C2A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4917D09" w14:textId="77777777" w:rsidR="00A56F1C" w:rsidRDefault="00A56F1C" w:rsidP="00A56F1C">
      <w:pPr>
        <w:autoSpaceDE w:val="0"/>
        <w:autoSpaceDN w:val="0"/>
        <w:adjustRightInd w:val="0"/>
        <w:rPr>
          <w:rFonts w:ascii="Times New Roman" w:hAnsi="Times New Roman" w:cs="Times New Roman"/>
          <w:sz w:val="24"/>
          <w:szCs w:val="24"/>
          <w:lang w:val="en"/>
        </w:rPr>
      </w:pPr>
    </w:p>
    <w:p w14:paraId="4C76A0E7" w14:textId="77777777" w:rsidR="00A56F1C" w:rsidRDefault="00A56F1C" w:rsidP="00A56F1C">
      <w:pPr>
        <w:autoSpaceDE w:val="0"/>
        <w:autoSpaceDN w:val="0"/>
        <w:adjustRightInd w:val="0"/>
        <w:rPr>
          <w:rFonts w:ascii="Times New Roman" w:hAnsi="Times New Roman" w:cs="Times New Roman"/>
          <w:sz w:val="24"/>
          <w:szCs w:val="24"/>
          <w:lang w:val="en"/>
        </w:rPr>
      </w:pPr>
    </w:p>
    <w:p w14:paraId="7E07A7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Page Title */</w:t>
      </w:r>
    </w:p>
    <w:p w14:paraId="06B443DD" w14:textId="77777777" w:rsidR="00A56F1C" w:rsidRDefault="00A56F1C" w:rsidP="00A56F1C">
      <w:pPr>
        <w:autoSpaceDE w:val="0"/>
        <w:autoSpaceDN w:val="0"/>
        <w:adjustRightInd w:val="0"/>
        <w:rPr>
          <w:rFonts w:ascii="Times New Roman" w:hAnsi="Times New Roman" w:cs="Times New Roman"/>
          <w:sz w:val="24"/>
          <w:szCs w:val="24"/>
          <w:lang w:val="en"/>
        </w:rPr>
      </w:pPr>
    </w:p>
    <w:p w14:paraId="4C9C35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title {</w:t>
      </w:r>
    </w:p>
    <w:p w14:paraId="1FB1BD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00AE2E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8px 5px 8px;</w:t>
      </w:r>
    </w:p>
    <w:p w14:paraId="354761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w:t>
      </w:r>
    </w:p>
    <w:p w14:paraId="0E63B2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37px;</w:t>
      </w:r>
    </w:p>
    <w:p w14:paraId="21B653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uppercase;</w:t>
      </w:r>
    </w:p>
    <w:p w14:paraId="6AAE49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B3651DB" w14:textId="77777777" w:rsidR="00A56F1C" w:rsidRDefault="00A56F1C" w:rsidP="00A56F1C">
      <w:pPr>
        <w:autoSpaceDE w:val="0"/>
        <w:autoSpaceDN w:val="0"/>
        <w:adjustRightInd w:val="0"/>
        <w:rPr>
          <w:rFonts w:ascii="Times New Roman" w:hAnsi="Times New Roman" w:cs="Times New Roman"/>
          <w:sz w:val="24"/>
          <w:szCs w:val="24"/>
          <w:lang w:val="en"/>
        </w:rPr>
      </w:pPr>
    </w:p>
    <w:p w14:paraId="2DEF08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title-buttons {</w:t>
      </w:r>
    </w:p>
    <w:p w14:paraId="46294E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39A2BC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10px 5px 10px;</w:t>
      </w:r>
    </w:p>
    <w:p w14:paraId="33144A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C86C11D" w14:textId="77777777" w:rsidR="00A56F1C" w:rsidRDefault="00A56F1C" w:rsidP="00A56F1C">
      <w:pPr>
        <w:autoSpaceDE w:val="0"/>
        <w:autoSpaceDN w:val="0"/>
        <w:adjustRightInd w:val="0"/>
        <w:rPr>
          <w:rFonts w:ascii="Times New Roman" w:hAnsi="Times New Roman" w:cs="Times New Roman"/>
          <w:sz w:val="24"/>
          <w:szCs w:val="24"/>
          <w:lang w:val="en"/>
        </w:rPr>
      </w:pPr>
    </w:p>
    <w:p w14:paraId="48AB4E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title-buttons a {</w:t>
      </w:r>
    </w:p>
    <w:p w14:paraId="6EE2E9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important;</w:t>
      </w:r>
    </w:p>
    <w:p w14:paraId="122921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EE3C54E" w14:textId="77777777" w:rsidR="00A56F1C" w:rsidRDefault="00A56F1C" w:rsidP="00A56F1C">
      <w:pPr>
        <w:autoSpaceDE w:val="0"/>
        <w:autoSpaceDN w:val="0"/>
        <w:adjustRightInd w:val="0"/>
        <w:rPr>
          <w:rFonts w:ascii="Times New Roman" w:hAnsi="Times New Roman" w:cs="Times New Roman"/>
          <w:sz w:val="24"/>
          <w:szCs w:val="24"/>
          <w:lang w:val="en"/>
        </w:rPr>
      </w:pPr>
    </w:p>
    <w:p w14:paraId="131526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title-buttons a i {</w:t>
      </w:r>
    </w:p>
    <w:p w14:paraId="2D612C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w:t>
      </w:r>
    </w:p>
    <w:p w14:paraId="03EC16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2258E2" w14:textId="77777777" w:rsidR="00A56F1C" w:rsidRDefault="00A56F1C" w:rsidP="00A56F1C">
      <w:pPr>
        <w:autoSpaceDE w:val="0"/>
        <w:autoSpaceDN w:val="0"/>
        <w:adjustRightInd w:val="0"/>
        <w:rPr>
          <w:rFonts w:ascii="Times New Roman" w:hAnsi="Times New Roman" w:cs="Times New Roman"/>
          <w:sz w:val="24"/>
          <w:szCs w:val="24"/>
          <w:lang w:val="en"/>
        </w:rPr>
      </w:pPr>
    </w:p>
    <w:p w14:paraId="27B895F1" w14:textId="77777777" w:rsidR="00A56F1C" w:rsidRDefault="00A56F1C" w:rsidP="00A56F1C">
      <w:pPr>
        <w:autoSpaceDE w:val="0"/>
        <w:autoSpaceDN w:val="0"/>
        <w:adjustRightInd w:val="0"/>
        <w:rPr>
          <w:rFonts w:ascii="Times New Roman" w:hAnsi="Times New Roman" w:cs="Times New Roman"/>
          <w:sz w:val="24"/>
          <w:szCs w:val="24"/>
          <w:lang w:val="en"/>
        </w:rPr>
      </w:pPr>
    </w:p>
    <w:p w14:paraId="6F5D0F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rag Target */</w:t>
      </w:r>
    </w:p>
    <w:p w14:paraId="60191609" w14:textId="77777777" w:rsidR="00A56F1C" w:rsidRDefault="00A56F1C" w:rsidP="00A56F1C">
      <w:pPr>
        <w:autoSpaceDE w:val="0"/>
        <w:autoSpaceDN w:val="0"/>
        <w:adjustRightInd w:val="0"/>
        <w:rPr>
          <w:rFonts w:ascii="Times New Roman" w:hAnsi="Times New Roman" w:cs="Times New Roman"/>
          <w:sz w:val="24"/>
          <w:szCs w:val="24"/>
          <w:lang w:val="en"/>
        </w:rPr>
      </w:pPr>
    </w:p>
    <w:p w14:paraId="3D6F3D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rag-target {</w:t>
      </w:r>
    </w:p>
    <w:p w14:paraId="6F87BC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6;</w:t>
      </w:r>
    </w:p>
    <w:p w14:paraId="4549F6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7D31AA" w14:textId="77777777" w:rsidR="00A56F1C" w:rsidRDefault="00A56F1C" w:rsidP="00A56F1C">
      <w:pPr>
        <w:autoSpaceDE w:val="0"/>
        <w:autoSpaceDN w:val="0"/>
        <w:adjustRightInd w:val="0"/>
        <w:rPr>
          <w:rFonts w:ascii="Times New Roman" w:hAnsi="Times New Roman" w:cs="Times New Roman"/>
          <w:sz w:val="24"/>
          <w:szCs w:val="24"/>
          <w:lang w:val="en"/>
        </w:rPr>
      </w:pPr>
    </w:p>
    <w:p w14:paraId="7AE72577" w14:textId="77777777" w:rsidR="00A56F1C" w:rsidRDefault="00A56F1C" w:rsidP="00A56F1C">
      <w:pPr>
        <w:autoSpaceDE w:val="0"/>
        <w:autoSpaceDN w:val="0"/>
        <w:adjustRightInd w:val="0"/>
        <w:rPr>
          <w:rFonts w:ascii="Times New Roman" w:hAnsi="Times New Roman" w:cs="Times New Roman"/>
          <w:sz w:val="24"/>
          <w:szCs w:val="24"/>
          <w:lang w:val="en"/>
        </w:rPr>
      </w:pPr>
    </w:p>
    <w:p w14:paraId="109536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enu */</w:t>
      </w:r>
    </w:p>
    <w:p w14:paraId="4765FCF8" w14:textId="77777777" w:rsidR="00A56F1C" w:rsidRDefault="00A56F1C" w:rsidP="00A56F1C">
      <w:pPr>
        <w:autoSpaceDE w:val="0"/>
        <w:autoSpaceDN w:val="0"/>
        <w:adjustRightInd w:val="0"/>
        <w:rPr>
          <w:rFonts w:ascii="Times New Roman" w:hAnsi="Times New Roman" w:cs="Times New Roman"/>
          <w:sz w:val="24"/>
          <w:szCs w:val="24"/>
          <w:lang w:val="en"/>
        </w:rPr>
      </w:pPr>
    </w:p>
    <w:p w14:paraId="2EA6A3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992px) {</w:t>
      </w:r>
    </w:p>
    <w:p w14:paraId="49E093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nav.fixed {</w:t>
      </w:r>
    </w:p>
    <w:p w14:paraId="4786CB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form: translateX(0%);</w:t>
      </w:r>
    </w:p>
    <w:p w14:paraId="194428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form: translateX(0%);</w:t>
      </w:r>
    </w:p>
    <w:p w14:paraId="66D63B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3C375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C85AF35" w14:textId="77777777" w:rsidR="00A56F1C" w:rsidRDefault="00A56F1C" w:rsidP="00A56F1C">
      <w:pPr>
        <w:autoSpaceDE w:val="0"/>
        <w:autoSpaceDN w:val="0"/>
        <w:adjustRightInd w:val="0"/>
        <w:rPr>
          <w:rFonts w:ascii="Times New Roman" w:hAnsi="Times New Roman" w:cs="Times New Roman"/>
          <w:sz w:val="24"/>
          <w:szCs w:val="24"/>
          <w:lang w:val="en"/>
        </w:rPr>
      </w:pPr>
    </w:p>
    <w:p w14:paraId="6F9F63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w:t>
      </w:r>
    </w:p>
    <w:p w14:paraId="50C406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important;</w:t>
      </w:r>
    </w:p>
    <w:p w14:paraId="0B3C95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calc(100% - 60px)!important;</w:t>
      </w:r>
    </w:p>
    <w:p w14:paraId="2E4261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0px;</w:t>
      </w:r>
    </w:p>
    <w:p w14:paraId="43988C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7;</w:t>
      </w:r>
    </w:p>
    <w:p w14:paraId="4E442E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20px;</w:t>
      </w:r>
    </w:p>
    <w:p w14:paraId="28B973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D802957" w14:textId="77777777" w:rsidR="00A56F1C" w:rsidRDefault="00A56F1C" w:rsidP="00A56F1C">
      <w:pPr>
        <w:autoSpaceDE w:val="0"/>
        <w:autoSpaceDN w:val="0"/>
        <w:adjustRightInd w:val="0"/>
        <w:rPr>
          <w:rFonts w:ascii="Times New Roman" w:hAnsi="Times New Roman" w:cs="Times New Roman"/>
          <w:sz w:val="24"/>
          <w:szCs w:val="24"/>
          <w:lang w:val="en"/>
        </w:rPr>
      </w:pPr>
    </w:p>
    <w:p w14:paraId="68BEEA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overlay {</w:t>
      </w:r>
    </w:p>
    <w:p w14:paraId="7F3594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458CC2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12DBC6" w14:textId="77777777" w:rsidR="00A56F1C" w:rsidRDefault="00A56F1C" w:rsidP="00A56F1C">
      <w:pPr>
        <w:autoSpaceDE w:val="0"/>
        <w:autoSpaceDN w:val="0"/>
        <w:adjustRightInd w:val="0"/>
        <w:rPr>
          <w:rFonts w:ascii="Times New Roman" w:hAnsi="Times New Roman" w:cs="Times New Roman"/>
          <w:sz w:val="24"/>
          <w:szCs w:val="24"/>
          <w:lang w:val="en"/>
        </w:rPr>
      </w:pPr>
    </w:p>
    <w:p w14:paraId="228613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nu {</w:t>
      </w:r>
    </w:p>
    <w:p w14:paraId="0CA6BD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5px!important;</w:t>
      </w:r>
    </w:p>
    <w:p w14:paraId="73BE44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15px!important;</w:t>
      </w:r>
    </w:p>
    <w:p w14:paraId="655338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983955" w14:textId="77777777" w:rsidR="00A56F1C" w:rsidRDefault="00A56F1C" w:rsidP="00A56F1C">
      <w:pPr>
        <w:autoSpaceDE w:val="0"/>
        <w:autoSpaceDN w:val="0"/>
        <w:adjustRightInd w:val="0"/>
        <w:rPr>
          <w:rFonts w:ascii="Times New Roman" w:hAnsi="Times New Roman" w:cs="Times New Roman"/>
          <w:sz w:val="24"/>
          <w:szCs w:val="24"/>
          <w:lang w:val="en"/>
        </w:rPr>
      </w:pPr>
    </w:p>
    <w:p w14:paraId="1EDC49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min-width: 600px) {</w:t>
      </w:r>
    </w:p>
    <w:p w14:paraId="0409C6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rag-target {</w:t>
      </w:r>
    </w:p>
    <w:p w14:paraId="061A81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41D6A1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1F01F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3FCA5B0" w14:textId="77777777" w:rsidR="00A56F1C" w:rsidRDefault="00A56F1C" w:rsidP="00A56F1C">
      <w:pPr>
        <w:autoSpaceDE w:val="0"/>
        <w:autoSpaceDN w:val="0"/>
        <w:adjustRightInd w:val="0"/>
        <w:rPr>
          <w:rFonts w:ascii="Times New Roman" w:hAnsi="Times New Roman" w:cs="Times New Roman"/>
          <w:sz w:val="24"/>
          <w:szCs w:val="24"/>
          <w:lang w:val="en"/>
        </w:rPr>
      </w:pPr>
    </w:p>
    <w:p w14:paraId="1E6D29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wrapper {</w:t>
      </w:r>
    </w:p>
    <w:p w14:paraId="5CD848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100%!important;</w:t>
      </w:r>
    </w:p>
    <w:p w14:paraId="705F32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96px;</w:t>
      </w:r>
    </w:p>
    <w:p w14:paraId="0F1595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4A1A50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E849BE2" w14:textId="77777777" w:rsidR="00A56F1C" w:rsidRDefault="00A56F1C" w:rsidP="00A56F1C">
      <w:pPr>
        <w:autoSpaceDE w:val="0"/>
        <w:autoSpaceDN w:val="0"/>
        <w:adjustRightInd w:val="0"/>
        <w:rPr>
          <w:rFonts w:ascii="Times New Roman" w:hAnsi="Times New Roman" w:cs="Times New Roman"/>
          <w:sz w:val="24"/>
          <w:szCs w:val="24"/>
          <w:lang w:val="en"/>
        </w:rPr>
      </w:pPr>
    </w:p>
    <w:p w14:paraId="705D0C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w:t>
      </w:r>
    </w:p>
    <w:p w14:paraId="3CBA93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 {</w:t>
      </w:r>
    </w:p>
    <w:p w14:paraId="5CB83C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22FEBF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22049A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25AB62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3AF1AB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645877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E91FB4" w14:textId="77777777" w:rsidR="00A56F1C" w:rsidRDefault="00A56F1C" w:rsidP="00A56F1C">
      <w:pPr>
        <w:autoSpaceDE w:val="0"/>
        <w:autoSpaceDN w:val="0"/>
        <w:adjustRightInd w:val="0"/>
        <w:rPr>
          <w:rFonts w:ascii="Times New Roman" w:hAnsi="Times New Roman" w:cs="Times New Roman"/>
          <w:sz w:val="24"/>
          <w:szCs w:val="24"/>
          <w:lang w:val="en"/>
        </w:rPr>
      </w:pPr>
    </w:p>
    <w:p w14:paraId="7A7217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av-drop-icon {</w:t>
      </w:r>
    </w:p>
    <w:p w14:paraId="05F105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important;</w:t>
      </w:r>
    </w:p>
    <w:p w14:paraId="0A69F0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1D49B5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2FBB8B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48E593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2A5CBD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DA4027" w14:textId="77777777" w:rsidR="00A56F1C" w:rsidRDefault="00A56F1C" w:rsidP="00A56F1C">
      <w:pPr>
        <w:autoSpaceDE w:val="0"/>
        <w:autoSpaceDN w:val="0"/>
        <w:adjustRightInd w:val="0"/>
        <w:rPr>
          <w:rFonts w:ascii="Times New Roman" w:hAnsi="Times New Roman" w:cs="Times New Roman"/>
          <w:sz w:val="24"/>
          <w:szCs w:val="24"/>
          <w:lang w:val="en"/>
        </w:rPr>
      </w:pPr>
    </w:p>
    <w:p w14:paraId="49DBF3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i.active .nav-drop-icon {</w:t>
      </w:r>
    </w:p>
    <w:p w14:paraId="160846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form: rotate(90deg);</w:t>
      </w:r>
    </w:p>
    <w:p w14:paraId="5688D4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form: rotate(90deg);</w:t>
      </w:r>
    </w:p>
    <w:p w14:paraId="5A5CE8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s-transform: rotate(90deg);</w:t>
      </w:r>
    </w:p>
    <w:p w14:paraId="394F77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form: rotate(90deg);</w:t>
      </w:r>
    </w:p>
    <w:p w14:paraId="38A821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lter: progid:DXImageTransform.Microsoft.BasicImage(rotation=-3);</w:t>
      </w:r>
    </w:p>
    <w:p w14:paraId="251BCC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6851A7F" w14:textId="77777777" w:rsidR="00A56F1C" w:rsidRDefault="00A56F1C" w:rsidP="00A56F1C">
      <w:pPr>
        <w:autoSpaceDE w:val="0"/>
        <w:autoSpaceDN w:val="0"/>
        <w:adjustRightInd w:val="0"/>
        <w:rPr>
          <w:rFonts w:ascii="Times New Roman" w:hAnsi="Times New Roman" w:cs="Times New Roman"/>
          <w:sz w:val="24"/>
          <w:szCs w:val="24"/>
          <w:lang w:val="en"/>
        </w:rPr>
      </w:pPr>
    </w:p>
    <w:p w14:paraId="2B5638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w:t>
      </w:r>
    </w:p>
    <w:p w14:paraId="25CFDE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 a {</w:t>
      </w:r>
    </w:p>
    <w:p w14:paraId="329051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59CC6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important;</w:t>
      </w:r>
    </w:p>
    <w:p w14:paraId="4A67E8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7);</w:t>
      </w:r>
    </w:p>
    <w:p w14:paraId="0F44AF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 0 15px 24px!important;</w:t>
      </w:r>
    </w:p>
    <w:p w14:paraId="5906A3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em!important;</w:t>
      </w:r>
    </w:p>
    <w:p w14:paraId="6EC4B0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BD91D7" w14:textId="77777777" w:rsidR="00A56F1C" w:rsidRDefault="00A56F1C" w:rsidP="00A56F1C">
      <w:pPr>
        <w:autoSpaceDE w:val="0"/>
        <w:autoSpaceDN w:val="0"/>
        <w:adjustRightInd w:val="0"/>
        <w:rPr>
          <w:rFonts w:ascii="Times New Roman" w:hAnsi="Times New Roman" w:cs="Times New Roman"/>
          <w:sz w:val="24"/>
          <w:szCs w:val="24"/>
          <w:lang w:val="en"/>
        </w:rPr>
      </w:pPr>
    </w:p>
    <w:p w14:paraId="2590A1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active:hover,</w:t>
      </w:r>
    </w:p>
    <w:p w14:paraId="38990E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 a.active:hover {</w:t>
      </w:r>
    </w:p>
    <w:p w14:paraId="62BBD1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important;</w:t>
      </w:r>
    </w:p>
    <w:p w14:paraId="5A61D7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8B765B" w14:textId="77777777" w:rsidR="00A56F1C" w:rsidRDefault="00A56F1C" w:rsidP="00A56F1C">
      <w:pPr>
        <w:autoSpaceDE w:val="0"/>
        <w:autoSpaceDN w:val="0"/>
        <w:adjustRightInd w:val="0"/>
        <w:rPr>
          <w:rFonts w:ascii="Times New Roman" w:hAnsi="Times New Roman" w:cs="Times New Roman"/>
          <w:sz w:val="24"/>
          <w:szCs w:val="24"/>
          <w:lang w:val="en"/>
        </w:rPr>
      </w:pPr>
    </w:p>
    <w:p w14:paraId="5F4885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 span.badge,</w:t>
      </w:r>
    </w:p>
    <w:p w14:paraId="7C3791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 a span.badge {</w:t>
      </w:r>
    </w:p>
    <w:p w14:paraId="7ADB15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3px 6px;</w:t>
      </w:r>
    </w:p>
    <w:p w14:paraId="41CAF5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px;</w:t>
      </w:r>
    </w:p>
    <w:p w14:paraId="223D7F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2C476D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width: auto!important;</w:t>
      </w:r>
    </w:p>
    <w:p w14:paraId="4B3AEA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px;</w:t>
      </w:r>
    </w:p>
    <w:p w14:paraId="2E51F4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1C1F39" w14:textId="77777777" w:rsidR="00A56F1C" w:rsidRDefault="00A56F1C" w:rsidP="00A56F1C">
      <w:pPr>
        <w:autoSpaceDE w:val="0"/>
        <w:autoSpaceDN w:val="0"/>
        <w:adjustRightInd w:val="0"/>
        <w:rPr>
          <w:rFonts w:ascii="Times New Roman" w:hAnsi="Times New Roman" w:cs="Times New Roman"/>
          <w:sz w:val="24"/>
          <w:szCs w:val="24"/>
          <w:lang w:val="en"/>
        </w:rPr>
      </w:pPr>
    </w:p>
    <w:p w14:paraId="66E684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 span.badge.new:after,</w:t>
      </w:r>
    </w:p>
    <w:p w14:paraId="347DD3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 a span.badge.new:after {</w:t>
      </w:r>
    </w:p>
    <w:p w14:paraId="5A2E1E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ent: ""!important;</w:t>
      </w:r>
    </w:p>
    <w:p w14:paraId="365A33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65396A" w14:textId="77777777" w:rsidR="00A56F1C" w:rsidRDefault="00A56F1C" w:rsidP="00A56F1C">
      <w:pPr>
        <w:autoSpaceDE w:val="0"/>
        <w:autoSpaceDN w:val="0"/>
        <w:adjustRightInd w:val="0"/>
        <w:rPr>
          <w:rFonts w:ascii="Times New Roman" w:hAnsi="Times New Roman" w:cs="Times New Roman"/>
          <w:sz w:val="24"/>
          <w:szCs w:val="24"/>
          <w:lang w:val="en"/>
        </w:rPr>
      </w:pPr>
    </w:p>
    <w:p w14:paraId="6F585A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active-page,</w:t>
      </w:r>
    </w:p>
    <w:p w14:paraId="2B861D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 a.active-page {</w:t>
      </w:r>
    </w:p>
    <w:p w14:paraId="531706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3566DB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9);</w:t>
      </w:r>
    </w:p>
    <w:p w14:paraId="45FEDA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D233B67" w14:textId="77777777" w:rsidR="00A56F1C" w:rsidRDefault="00A56F1C" w:rsidP="00A56F1C">
      <w:pPr>
        <w:autoSpaceDE w:val="0"/>
        <w:autoSpaceDN w:val="0"/>
        <w:adjustRightInd w:val="0"/>
        <w:rPr>
          <w:rFonts w:ascii="Times New Roman" w:hAnsi="Times New Roman" w:cs="Times New Roman"/>
          <w:sz w:val="24"/>
          <w:szCs w:val="24"/>
          <w:lang w:val="en"/>
        </w:rPr>
      </w:pPr>
    </w:p>
    <w:p w14:paraId="2BAABA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ul li a,</w:t>
      </w:r>
    </w:p>
    <w:p w14:paraId="4FB08A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ul li a {</w:t>
      </w:r>
    </w:p>
    <w:p w14:paraId="42BFE0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2px solid transparent;</w:t>
      </w:r>
    </w:p>
    <w:p w14:paraId="5603E9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9);</w:t>
      </w:r>
    </w:p>
    <w:p w14:paraId="6F2B7B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722B47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0170AA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tter-spacing: 0.1px;</w:t>
      </w:r>
    </w:p>
    <w:p w14:paraId="5A4B9E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1.5px 24px 11.5px 60px!important;</w:t>
      </w:r>
    </w:p>
    <w:p w14:paraId="221794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hite-space: nowrap;</w:t>
      </w:r>
    </w:p>
    <w:p w14:paraId="7DB1BE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important;</w:t>
      </w:r>
    </w:p>
    <w:p w14:paraId="26D5A7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D7C8108" w14:textId="77777777" w:rsidR="00A56F1C" w:rsidRDefault="00A56F1C" w:rsidP="00A56F1C">
      <w:pPr>
        <w:autoSpaceDE w:val="0"/>
        <w:autoSpaceDN w:val="0"/>
        <w:adjustRightInd w:val="0"/>
        <w:rPr>
          <w:rFonts w:ascii="Times New Roman" w:hAnsi="Times New Roman" w:cs="Times New Roman"/>
          <w:sz w:val="24"/>
          <w:szCs w:val="24"/>
          <w:lang w:val="en"/>
        </w:rPr>
      </w:pPr>
    </w:p>
    <w:p w14:paraId="5C6EF5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ul li a:hover,</w:t>
      </w:r>
    </w:p>
    <w:p w14:paraId="27CD61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ul li a:hover {</w:t>
      </w:r>
    </w:p>
    <w:p w14:paraId="0D2C07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3E3E3!important;</w:t>
      </w:r>
    </w:p>
    <w:p w14:paraId="6D2F34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6F11190" w14:textId="77777777" w:rsidR="00A56F1C" w:rsidRDefault="00A56F1C" w:rsidP="00A56F1C">
      <w:pPr>
        <w:autoSpaceDE w:val="0"/>
        <w:autoSpaceDN w:val="0"/>
        <w:adjustRightInd w:val="0"/>
        <w:rPr>
          <w:rFonts w:ascii="Times New Roman" w:hAnsi="Times New Roman" w:cs="Times New Roman"/>
          <w:sz w:val="24"/>
          <w:szCs w:val="24"/>
          <w:lang w:val="en"/>
        </w:rPr>
      </w:pPr>
    </w:p>
    <w:p w14:paraId="293BA7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hover,</w:t>
      </w:r>
    </w:p>
    <w:p w14:paraId="7087E4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hover {</w:t>
      </w:r>
    </w:p>
    <w:p w14:paraId="284858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7A64DB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542574" w14:textId="77777777" w:rsidR="00A56F1C" w:rsidRDefault="00A56F1C" w:rsidP="00A56F1C">
      <w:pPr>
        <w:autoSpaceDE w:val="0"/>
        <w:autoSpaceDN w:val="0"/>
        <w:adjustRightInd w:val="0"/>
        <w:rPr>
          <w:rFonts w:ascii="Times New Roman" w:hAnsi="Times New Roman" w:cs="Times New Roman"/>
          <w:sz w:val="24"/>
          <w:szCs w:val="24"/>
          <w:lang w:val="en"/>
        </w:rPr>
      </w:pPr>
    </w:p>
    <w:p w14:paraId="592D77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divider:hover,</w:t>
      </w:r>
    </w:p>
    <w:p w14:paraId="403C47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divider:hover {</w:t>
      </w:r>
    </w:p>
    <w:p w14:paraId="63A1DB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CECEC;</w:t>
      </w:r>
    </w:p>
    <w:p w14:paraId="537522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FB9CAF0" w14:textId="77777777" w:rsidR="00A56F1C" w:rsidRDefault="00A56F1C" w:rsidP="00A56F1C">
      <w:pPr>
        <w:autoSpaceDE w:val="0"/>
        <w:autoSpaceDN w:val="0"/>
        <w:adjustRightInd w:val="0"/>
        <w:rPr>
          <w:rFonts w:ascii="Times New Roman" w:hAnsi="Times New Roman" w:cs="Times New Roman"/>
          <w:sz w:val="24"/>
          <w:szCs w:val="24"/>
          <w:lang w:val="en"/>
        </w:rPr>
      </w:pPr>
    </w:p>
    <w:p w14:paraId="25AB40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li a {</w:t>
      </w:r>
    </w:p>
    <w:p w14:paraId="35DF6D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0s;</w:t>
      </w:r>
    </w:p>
    <w:p w14:paraId="577A7A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0s;</w:t>
      </w:r>
    </w:p>
    <w:p w14:paraId="10B507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0s;</w:t>
      </w:r>
    </w:p>
    <w:p w14:paraId="0BFABC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0s;</w:t>
      </w:r>
    </w:p>
    <w:p w14:paraId="2D2F2A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791033" w14:textId="77777777" w:rsidR="00A56F1C" w:rsidRDefault="00A56F1C" w:rsidP="00A56F1C">
      <w:pPr>
        <w:autoSpaceDE w:val="0"/>
        <w:autoSpaceDN w:val="0"/>
        <w:adjustRightInd w:val="0"/>
        <w:rPr>
          <w:rFonts w:ascii="Times New Roman" w:hAnsi="Times New Roman" w:cs="Times New Roman"/>
          <w:sz w:val="24"/>
          <w:szCs w:val="24"/>
          <w:lang w:val="en"/>
        </w:rPr>
      </w:pPr>
    </w:p>
    <w:p w14:paraId="106F22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li a:hover {</w:t>
      </w:r>
    </w:p>
    <w:p w14:paraId="129B08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CECEC!important;</w:t>
      </w:r>
    </w:p>
    <w:p w14:paraId="60AE92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0s;</w:t>
      </w:r>
    </w:p>
    <w:p w14:paraId="24277D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0s;</w:t>
      </w:r>
    </w:p>
    <w:p w14:paraId="1A1329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0s;</w:t>
      </w:r>
    </w:p>
    <w:p w14:paraId="6C28F4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0s;</w:t>
      </w:r>
    </w:p>
    <w:p w14:paraId="7A30B5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BCD5CB" w14:textId="77777777" w:rsidR="00A56F1C" w:rsidRDefault="00A56F1C" w:rsidP="00A56F1C">
      <w:pPr>
        <w:autoSpaceDE w:val="0"/>
        <w:autoSpaceDN w:val="0"/>
        <w:adjustRightInd w:val="0"/>
        <w:rPr>
          <w:rFonts w:ascii="Times New Roman" w:hAnsi="Times New Roman" w:cs="Times New Roman"/>
          <w:sz w:val="24"/>
          <w:szCs w:val="24"/>
          <w:lang w:val="en"/>
        </w:rPr>
      </w:pPr>
    </w:p>
    <w:p w14:paraId="1C629A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focus,</w:t>
      </w:r>
    </w:p>
    <w:p w14:paraId="0DD76E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focus,</w:t>
      </w:r>
    </w:p>
    <w:p w14:paraId="1CBABB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active,</w:t>
      </w:r>
    </w:p>
    <w:p w14:paraId="42C82C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active {</w:t>
      </w:r>
    </w:p>
    <w:p w14:paraId="145FBC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3F3F3!important;</w:t>
      </w:r>
    </w:p>
    <w:p w14:paraId="37DD0A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EE947E" w14:textId="77777777" w:rsidR="00A56F1C" w:rsidRDefault="00A56F1C" w:rsidP="00A56F1C">
      <w:pPr>
        <w:autoSpaceDE w:val="0"/>
        <w:autoSpaceDN w:val="0"/>
        <w:adjustRightInd w:val="0"/>
        <w:rPr>
          <w:rFonts w:ascii="Times New Roman" w:hAnsi="Times New Roman" w:cs="Times New Roman"/>
          <w:sz w:val="24"/>
          <w:szCs w:val="24"/>
          <w:lang w:val="en"/>
        </w:rPr>
      </w:pPr>
    </w:p>
    <w:p w14:paraId="1CC367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active &gt; a.collapsible-header,</w:t>
      </w:r>
    </w:p>
    <w:p w14:paraId="0F7444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ul li.active &gt; a {</w:t>
      </w:r>
    </w:p>
    <w:p w14:paraId="7A7C88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169911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3CF8FB" w14:textId="77777777" w:rsidR="00A56F1C" w:rsidRDefault="00A56F1C" w:rsidP="00A56F1C">
      <w:pPr>
        <w:autoSpaceDE w:val="0"/>
        <w:autoSpaceDN w:val="0"/>
        <w:adjustRightInd w:val="0"/>
        <w:rPr>
          <w:rFonts w:ascii="Times New Roman" w:hAnsi="Times New Roman" w:cs="Times New Roman"/>
          <w:sz w:val="24"/>
          <w:szCs w:val="24"/>
          <w:lang w:val="en"/>
        </w:rPr>
      </w:pPr>
    </w:p>
    <w:p w14:paraId="03286B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 i {</w:t>
      </w:r>
    </w:p>
    <w:p w14:paraId="40BF87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9px;</w:t>
      </w:r>
    </w:p>
    <w:p w14:paraId="0EBE47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34D7DE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20px;</w:t>
      </w:r>
    </w:p>
    <w:p w14:paraId="588464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67696A;</w:t>
      </w:r>
    </w:p>
    <w:p w14:paraId="6A1D2E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9C05A3" w14:textId="77777777" w:rsidR="00A56F1C" w:rsidRDefault="00A56F1C" w:rsidP="00A56F1C">
      <w:pPr>
        <w:autoSpaceDE w:val="0"/>
        <w:autoSpaceDN w:val="0"/>
        <w:adjustRightInd w:val="0"/>
        <w:rPr>
          <w:rFonts w:ascii="Times New Roman" w:hAnsi="Times New Roman" w:cs="Times New Roman"/>
          <w:sz w:val="24"/>
          <w:szCs w:val="24"/>
          <w:lang w:val="en"/>
        </w:rPr>
      </w:pPr>
    </w:p>
    <w:p w14:paraId="08913C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ul li a i.material-icons {</w:t>
      </w:r>
    </w:p>
    <w:p w14:paraId="46C104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inherit;</w:t>
      </w:r>
    </w:p>
    <w:p w14:paraId="75D44E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20px 0 0;</w:t>
      </w:r>
    </w:p>
    <w:p w14:paraId="6CDFC9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auto;</w:t>
      </w:r>
    </w:p>
    <w:p w14:paraId="60458B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124C75" w14:textId="77777777" w:rsidR="00A56F1C" w:rsidRDefault="00A56F1C" w:rsidP="00A56F1C">
      <w:pPr>
        <w:autoSpaceDE w:val="0"/>
        <w:autoSpaceDN w:val="0"/>
        <w:adjustRightInd w:val="0"/>
        <w:rPr>
          <w:rFonts w:ascii="Times New Roman" w:hAnsi="Times New Roman" w:cs="Times New Roman"/>
          <w:sz w:val="24"/>
          <w:szCs w:val="24"/>
          <w:lang w:val="en"/>
        </w:rPr>
      </w:pPr>
    </w:p>
    <w:p w14:paraId="440C1B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collapsible-header {</w:t>
      </w:r>
    </w:p>
    <w:p w14:paraId="1F92F4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63C6C6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em;</w:t>
      </w:r>
    </w:p>
    <w:p w14:paraId="5BCD13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5EFC8E" w14:textId="77777777" w:rsidR="00A56F1C" w:rsidRDefault="00A56F1C" w:rsidP="00A56F1C">
      <w:pPr>
        <w:autoSpaceDE w:val="0"/>
        <w:autoSpaceDN w:val="0"/>
        <w:adjustRightInd w:val="0"/>
        <w:rPr>
          <w:rFonts w:ascii="Times New Roman" w:hAnsi="Times New Roman" w:cs="Times New Roman"/>
          <w:sz w:val="24"/>
          <w:szCs w:val="24"/>
          <w:lang w:val="en"/>
        </w:rPr>
      </w:pPr>
    </w:p>
    <w:p w14:paraId="080BC2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side-nav .collapsible-body, </w:t>
      </w:r>
    </w:p>
    <w:p w14:paraId="46395B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fixed .collapsible-body {</w:t>
      </w:r>
    </w:p>
    <w:p w14:paraId="2179A9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w:t>
      </w:r>
    </w:p>
    <w:p w14:paraId="5364C0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32AC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llapsible-header i {</w:t>
      </w:r>
    </w:p>
    <w:p w14:paraId="420FC8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auto;</w:t>
      </w:r>
    </w:p>
    <w:p w14:paraId="7285B3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0px;</w:t>
      </w:r>
    </w:p>
    <w:p w14:paraId="0E4DE0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inherit;</w:t>
      </w:r>
    </w:p>
    <w:p w14:paraId="5CAABC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1D1091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left;</w:t>
      </w:r>
    </w:p>
    <w:p w14:paraId="1FBAA1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5px;</w:t>
      </w:r>
    </w:p>
    <w:p w14:paraId="55CA61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00197A" w14:textId="77777777" w:rsidR="00A56F1C" w:rsidRDefault="00A56F1C" w:rsidP="00A56F1C">
      <w:pPr>
        <w:autoSpaceDE w:val="0"/>
        <w:autoSpaceDN w:val="0"/>
        <w:adjustRightInd w:val="0"/>
        <w:rPr>
          <w:rFonts w:ascii="Times New Roman" w:hAnsi="Times New Roman" w:cs="Times New Roman"/>
          <w:sz w:val="24"/>
          <w:szCs w:val="24"/>
          <w:lang w:val="en"/>
        </w:rPr>
      </w:pPr>
    </w:p>
    <w:p w14:paraId="2EDE34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sidenav-logo {</w:t>
      </w:r>
    </w:p>
    <w:p w14:paraId="1D8C96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570D3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5FBFE6" w14:textId="77777777" w:rsidR="00A56F1C" w:rsidRDefault="00A56F1C" w:rsidP="00A56F1C">
      <w:pPr>
        <w:autoSpaceDE w:val="0"/>
        <w:autoSpaceDN w:val="0"/>
        <w:adjustRightInd w:val="0"/>
        <w:rPr>
          <w:rFonts w:ascii="Times New Roman" w:hAnsi="Times New Roman" w:cs="Times New Roman"/>
          <w:sz w:val="24"/>
          <w:szCs w:val="24"/>
          <w:lang w:val="en"/>
        </w:rPr>
      </w:pPr>
    </w:p>
    <w:p w14:paraId="2851B5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nav .sidenav-logo a {</w:t>
      </w:r>
    </w:p>
    <w:p w14:paraId="61AD76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2px 0 11px 24px;</w:t>
      </w:r>
    </w:p>
    <w:p w14:paraId="56A4F5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767676;</w:t>
      </w:r>
    </w:p>
    <w:p w14:paraId="116C5C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40px;</w:t>
      </w:r>
    </w:p>
    <w:p w14:paraId="0529D6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4px;</w:t>
      </w:r>
    </w:p>
    <w:p w14:paraId="311E0E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690FF8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0E0E0;</w:t>
      </w:r>
    </w:p>
    <w:p w14:paraId="24BA46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30E6EA" w14:textId="77777777" w:rsidR="00A56F1C" w:rsidRDefault="00A56F1C" w:rsidP="00A56F1C">
      <w:pPr>
        <w:autoSpaceDE w:val="0"/>
        <w:autoSpaceDN w:val="0"/>
        <w:adjustRightInd w:val="0"/>
        <w:rPr>
          <w:rFonts w:ascii="Times New Roman" w:hAnsi="Times New Roman" w:cs="Times New Roman"/>
          <w:sz w:val="24"/>
          <w:szCs w:val="24"/>
          <w:lang w:val="en"/>
        </w:rPr>
      </w:pPr>
    </w:p>
    <w:p w14:paraId="04175D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max-width: 600px) {</w:t>
      </w:r>
    </w:p>
    <w:p w14:paraId="0F5C5E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nav .sidenav-logo a {</w:t>
      </w:r>
    </w:p>
    <w:p w14:paraId="659C98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56px;</w:t>
      </w:r>
    </w:p>
    <w:p w14:paraId="439B34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8px 0 7px 24px;</w:t>
      </w:r>
    </w:p>
    <w:p w14:paraId="344600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C877E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0D6C49" w14:textId="77777777" w:rsidR="00A56F1C" w:rsidRDefault="00A56F1C" w:rsidP="00A56F1C">
      <w:pPr>
        <w:autoSpaceDE w:val="0"/>
        <w:autoSpaceDN w:val="0"/>
        <w:adjustRightInd w:val="0"/>
        <w:rPr>
          <w:rFonts w:ascii="Times New Roman" w:hAnsi="Times New Roman" w:cs="Times New Roman"/>
          <w:sz w:val="24"/>
          <w:szCs w:val="24"/>
          <w:lang w:val="en"/>
        </w:rPr>
      </w:pPr>
    </w:p>
    <w:p w14:paraId="1F0020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oter {</w:t>
      </w:r>
    </w:p>
    <w:p w14:paraId="62F49B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0e0e0;</w:t>
      </w:r>
    </w:p>
    <w:p w14:paraId="5D03F0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7B2DEC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12121;</w:t>
      </w:r>
    </w:p>
    <w:p w14:paraId="2BDCF5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56D23E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96px;</w:t>
      </w:r>
    </w:p>
    <w:p w14:paraId="5AB8E0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01899C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4px;</w:t>
      </w:r>
    </w:p>
    <w:p w14:paraId="17340A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42721C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2EC574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1B3771" w14:textId="77777777" w:rsidR="00A56F1C" w:rsidRDefault="00A56F1C" w:rsidP="00A56F1C">
      <w:pPr>
        <w:autoSpaceDE w:val="0"/>
        <w:autoSpaceDN w:val="0"/>
        <w:adjustRightInd w:val="0"/>
        <w:rPr>
          <w:rFonts w:ascii="Times New Roman" w:hAnsi="Times New Roman" w:cs="Times New Roman"/>
          <w:sz w:val="24"/>
          <w:szCs w:val="24"/>
          <w:lang w:val="en"/>
        </w:rPr>
      </w:pPr>
    </w:p>
    <w:p w14:paraId="772AD5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oter .copyright {</w:t>
      </w:r>
    </w:p>
    <w:p w14:paraId="4144B5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03F3A5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279DD6" w14:textId="77777777" w:rsidR="00A56F1C" w:rsidRDefault="00A56F1C" w:rsidP="00A56F1C">
      <w:pPr>
        <w:autoSpaceDE w:val="0"/>
        <w:autoSpaceDN w:val="0"/>
        <w:adjustRightInd w:val="0"/>
        <w:rPr>
          <w:rFonts w:ascii="Times New Roman" w:hAnsi="Times New Roman" w:cs="Times New Roman"/>
          <w:sz w:val="24"/>
          <w:szCs w:val="24"/>
          <w:lang w:val="en"/>
        </w:rPr>
      </w:pPr>
    </w:p>
    <w:p w14:paraId="4BDEF9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oter a {</w:t>
      </w:r>
    </w:p>
    <w:p w14:paraId="440C01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0277bb!important;</w:t>
      </w:r>
    </w:p>
    <w:p w14:paraId="1BAD3C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important;</w:t>
      </w:r>
    </w:p>
    <w:p w14:paraId="5FE6D7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35D618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716C03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57C184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important;</w:t>
      </w:r>
    </w:p>
    <w:p w14:paraId="360019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CEFD578" w14:textId="77777777" w:rsidR="00A56F1C" w:rsidRDefault="00A56F1C" w:rsidP="00A56F1C">
      <w:pPr>
        <w:autoSpaceDE w:val="0"/>
        <w:autoSpaceDN w:val="0"/>
        <w:adjustRightInd w:val="0"/>
        <w:rPr>
          <w:rFonts w:ascii="Times New Roman" w:hAnsi="Times New Roman" w:cs="Times New Roman"/>
          <w:sz w:val="24"/>
          <w:szCs w:val="24"/>
          <w:lang w:val="en"/>
        </w:rPr>
      </w:pPr>
    </w:p>
    <w:p w14:paraId="57DD28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oter a:hover {</w:t>
      </w:r>
    </w:p>
    <w:p w14:paraId="5A72E9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0575F4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41FEDE" w14:textId="77777777" w:rsidR="00A56F1C" w:rsidRDefault="00A56F1C" w:rsidP="00A56F1C">
      <w:pPr>
        <w:autoSpaceDE w:val="0"/>
        <w:autoSpaceDN w:val="0"/>
        <w:adjustRightInd w:val="0"/>
        <w:rPr>
          <w:rFonts w:ascii="Times New Roman" w:hAnsi="Times New Roman" w:cs="Times New Roman"/>
          <w:sz w:val="24"/>
          <w:szCs w:val="24"/>
          <w:lang w:val="en"/>
        </w:rPr>
      </w:pPr>
    </w:p>
    <w:p w14:paraId="13DB4B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w:t>
      </w:r>
    </w:p>
    <w:p w14:paraId="5EDF4C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5px 24px;</w:t>
      </w:r>
    </w:p>
    <w:p w14:paraId="3791EC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profile_bg.png');</w:t>
      </w:r>
    </w:p>
    <w:p w14:paraId="743CF5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61A349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35726D" w14:textId="77777777" w:rsidR="00A56F1C" w:rsidRDefault="00A56F1C" w:rsidP="00A56F1C">
      <w:pPr>
        <w:autoSpaceDE w:val="0"/>
        <w:autoSpaceDN w:val="0"/>
        <w:adjustRightInd w:val="0"/>
        <w:rPr>
          <w:rFonts w:ascii="Times New Roman" w:hAnsi="Times New Roman" w:cs="Times New Roman"/>
          <w:sz w:val="24"/>
          <w:szCs w:val="24"/>
          <w:lang w:val="en"/>
        </w:rPr>
      </w:pPr>
    </w:p>
    <w:p w14:paraId="2D7394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mage img {</w:t>
      </w:r>
    </w:p>
    <w:p w14:paraId="460618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px;</w:t>
      </w:r>
    </w:p>
    <w:p w14:paraId="72E857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50px;</w:t>
      </w:r>
    </w:p>
    <w:p w14:paraId="56747C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DD4E803" w14:textId="77777777" w:rsidR="00A56F1C" w:rsidRDefault="00A56F1C" w:rsidP="00A56F1C">
      <w:pPr>
        <w:autoSpaceDE w:val="0"/>
        <w:autoSpaceDN w:val="0"/>
        <w:adjustRightInd w:val="0"/>
        <w:rPr>
          <w:rFonts w:ascii="Times New Roman" w:hAnsi="Times New Roman" w:cs="Times New Roman"/>
          <w:sz w:val="24"/>
          <w:szCs w:val="24"/>
          <w:lang w:val="en"/>
        </w:rPr>
      </w:pPr>
    </w:p>
    <w:p w14:paraId="7BD593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nfo {</w:t>
      </w:r>
    </w:p>
    <w:p w14:paraId="4B7D23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5px;</w:t>
      </w:r>
    </w:p>
    <w:p w14:paraId="1AB8AE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04BF75" w14:textId="77777777" w:rsidR="00A56F1C" w:rsidRDefault="00A56F1C" w:rsidP="00A56F1C">
      <w:pPr>
        <w:autoSpaceDE w:val="0"/>
        <w:autoSpaceDN w:val="0"/>
        <w:adjustRightInd w:val="0"/>
        <w:rPr>
          <w:rFonts w:ascii="Times New Roman" w:hAnsi="Times New Roman" w:cs="Times New Roman"/>
          <w:sz w:val="24"/>
          <w:szCs w:val="24"/>
          <w:lang w:val="en"/>
        </w:rPr>
      </w:pPr>
    </w:p>
    <w:p w14:paraId="6331B7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nfo p {</w:t>
      </w:r>
    </w:p>
    <w:p w14:paraId="0555EA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000;</w:t>
      </w:r>
    </w:p>
    <w:p w14:paraId="4C1987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0A6890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688058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1EDFAA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AB311D" w14:textId="77777777" w:rsidR="00A56F1C" w:rsidRDefault="00A56F1C" w:rsidP="00A56F1C">
      <w:pPr>
        <w:autoSpaceDE w:val="0"/>
        <w:autoSpaceDN w:val="0"/>
        <w:adjustRightInd w:val="0"/>
        <w:rPr>
          <w:rFonts w:ascii="Times New Roman" w:hAnsi="Times New Roman" w:cs="Times New Roman"/>
          <w:sz w:val="24"/>
          <w:szCs w:val="24"/>
          <w:lang w:val="en"/>
        </w:rPr>
      </w:pPr>
    </w:p>
    <w:p w14:paraId="1387E1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nfo span {</w:t>
      </w:r>
    </w:p>
    <w:p w14:paraId="5EF32A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w:t>
      </w:r>
    </w:p>
    <w:p w14:paraId="31AD60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35118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30CC0F" w14:textId="77777777" w:rsidR="00A56F1C" w:rsidRDefault="00A56F1C" w:rsidP="00A56F1C">
      <w:pPr>
        <w:autoSpaceDE w:val="0"/>
        <w:autoSpaceDN w:val="0"/>
        <w:adjustRightInd w:val="0"/>
        <w:rPr>
          <w:rFonts w:ascii="Times New Roman" w:hAnsi="Times New Roman" w:cs="Times New Roman"/>
          <w:sz w:val="24"/>
          <w:szCs w:val="24"/>
          <w:lang w:val="en"/>
        </w:rPr>
      </w:pPr>
    </w:p>
    <w:p w14:paraId="20112A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nfo i {</w:t>
      </w:r>
    </w:p>
    <w:p w14:paraId="4D9DFB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w:t>
      </w:r>
    </w:p>
    <w:p w14:paraId="40D649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9px;</w:t>
      </w:r>
    </w:p>
    <w:p w14:paraId="77CE99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BDA1FB7" w14:textId="77777777" w:rsidR="00A56F1C" w:rsidRDefault="00A56F1C" w:rsidP="00A56F1C">
      <w:pPr>
        <w:autoSpaceDE w:val="0"/>
        <w:autoSpaceDN w:val="0"/>
        <w:adjustRightInd w:val="0"/>
        <w:rPr>
          <w:rFonts w:ascii="Times New Roman" w:hAnsi="Times New Roman" w:cs="Times New Roman"/>
          <w:sz w:val="24"/>
          <w:szCs w:val="24"/>
          <w:lang w:val="en"/>
        </w:rPr>
      </w:pPr>
    </w:p>
    <w:p w14:paraId="09FF85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nfo a {</w:t>
      </w:r>
    </w:p>
    <w:p w14:paraId="2ABFA6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155FE1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5;</w:t>
      </w:r>
    </w:p>
    <w:p w14:paraId="1A5290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6C8CB5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D224838" w14:textId="77777777" w:rsidR="00A56F1C" w:rsidRDefault="00A56F1C" w:rsidP="00A56F1C">
      <w:pPr>
        <w:autoSpaceDE w:val="0"/>
        <w:autoSpaceDN w:val="0"/>
        <w:adjustRightInd w:val="0"/>
        <w:rPr>
          <w:rFonts w:ascii="Times New Roman" w:hAnsi="Times New Roman" w:cs="Times New Roman"/>
          <w:sz w:val="24"/>
          <w:szCs w:val="24"/>
          <w:lang w:val="en"/>
        </w:rPr>
      </w:pPr>
    </w:p>
    <w:p w14:paraId="57398A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profile .sidebar-profile-info a:hover {</w:t>
      </w:r>
    </w:p>
    <w:p w14:paraId="5575AC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1E70E6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3ABDBC" w14:textId="77777777" w:rsidR="00A56F1C" w:rsidRDefault="00A56F1C" w:rsidP="00A56F1C">
      <w:pPr>
        <w:autoSpaceDE w:val="0"/>
        <w:autoSpaceDN w:val="0"/>
        <w:adjustRightInd w:val="0"/>
        <w:rPr>
          <w:rFonts w:ascii="Times New Roman" w:hAnsi="Times New Roman" w:cs="Times New Roman"/>
          <w:sz w:val="24"/>
          <w:szCs w:val="24"/>
          <w:lang w:val="en"/>
        </w:rPr>
      </w:pPr>
    </w:p>
    <w:p w14:paraId="248DC5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eft-sidebar-hover {</w:t>
      </w:r>
    </w:p>
    <w:p w14:paraId="6DDA5C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fixed;</w:t>
      </w:r>
    </w:p>
    <w:p w14:paraId="6D2DBF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0F270B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3.25px;</w:t>
      </w:r>
    </w:p>
    <w:p w14:paraId="67F6FB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09221F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7D168A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64D8F5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24A6892" w14:textId="77777777" w:rsidR="00A56F1C" w:rsidRDefault="00A56F1C" w:rsidP="00A56F1C">
      <w:pPr>
        <w:autoSpaceDE w:val="0"/>
        <w:autoSpaceDN w:val="0"/>
        <w:adjustRightInd w:val="0"/>
        <w:rPr>
          <w:rFonts w:ascii="Times New Roman" w:hAnsi="Times New Roman" w:cs="Times New Roman"/>
          <w:sz w:val="24"/>
          <w:szCs w:val="24"/>
          <w:lang w:val="en"/>
        </w:rPr>
      </w:pPr>
    </w:p>
    <w:p w14:paraId="2B9A9D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eft-sidebar-hover.right-sidebar {</w:t>
      </w:r>
    </w:p>
    <w:p w14:paraId="658CB6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62355B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auto;</w:t>
      </w:r>
    </w:p>
    <w:p w14:paraId="34135C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E19A4F" w14:textId="77777777" w:rsidR="00A56F1C" w:rsidRDefault="00A56F1C" w:rsidP="00A56F1C">
      <w:pPr>
        <w:autoSpaceDE w:val="0"/>
        <w:autoSpaceDN w:val="0"/>
        <w:adjustRightInd w:val="0"/>
        <w:rPr>
          <w:rFonts w:ascii="Times New Roman" w:hAnsi="Times New Roman" w:cs="Times New Roman"/>
          <w:sz w:val="24"/>
          <w:szCs w:val="24"/>
          <w:lang w:val="en"/>
        </w:rPr>
      </w:pPr>
    </w:p>
    <w:p w14:paraId="1AE9C635" w14:textId="77777777" w:rsidR="00A56F1C" w:rsidRDefault="00A56F1C" w:rsidP="00A56F1C">
      <w:pPr>
        <w:autoSpaceDE w:val="0"/>
        <w:autoSpaceDN w:val="0"/>
        <w:adjustRightInd w:val="0"/>
        <w:rPr>
          <w:rFonts w:ascii="Times New Roman" w:hAnsi="Times New Roman" w:cs="Times New Roman"/>
          <w:sz w:val="24"/>
          <w:szCs w:val="24"/>
          <w:lang w:val="en"/>
        </w:rPr>
      </w:pPr>
    </w:p>
    <w:p w14:paraId="15659C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ntent */</w:t>
      </w:r>
    </w:p>
    <w:p w14:paraId="7627F12E" w14:textId="77777777" w:rsidR="00A56F1C" w:rsidRDefault="00A56F1C" w:rsidP="00A56F1C">
      <w:pPr>
        <w:autoSpaceDE w:val="0"/>
        <w:autoSpaceDN w:val="0"/>
        <w:adjustRightInd w:val="0"/>
        <w:rPr>
          <w:rFonts w:ascii="Times New Roman" w:hAnsi="Times New Roman" w:cs="Times New Roman"/>
          <w:sz w:val="24"/>
          <w:szCs w:val="24"/>
          <w:lang w:val="en"/>
        </w:rPr>
      </w:pPr>
    </w:p>
    <w:p w14:paraId="755C58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iddle-content {</w:t>
      </w:r>
    </w:p>
    <w:p w14:paraId="72C7FB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5px;</w:t>
      </w:r>
    </w:p>
    <w:p w14:paraId="7CF52E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5px;</w:t>
      </w:r>
    </w:p>
    <w:p w14:paraId="64FE31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06B1E9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calc(100% - 220px)!important;</w:t>
      </w:r>
    </w:p>
    <w:p w14:paraId="72694E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D0665D1" w14:textId="77777777" w:rsidR="00A56F1C" w:rsidRDefault="00A56F1C" w:rsidP="00A56F1C">
      <w:pPr>
        <w:autoSpaceDE w:val="0"/>
        <w:autoSpaceDN w:val="0"/>
        <w:adjustRightInd w:val="0"/>
        <w:rPr>
          <w:rFonts w:ascii="Times New Roman" w:hAnsi="Times New Roman" w:cs="Times New Roman"/>
          <w:sz w:val="24"/>
          <w:szCs w:val="24"/>
          <w:lang w:val="en"/>
        </w:rPr>
      </w:pPr>
    </w:p>
    <w:p w14:paraId="097CDC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n-inner {</w:t>
      </w:r>
    </w:p>
    <w:p w14:paraId="1633DC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5px 25px 9.5px 25px;</w:t>
      </w:r>
    </w:p>
    <w:p w14:paraId="5EA36A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calc(100% - 181px);</w:t>
      </w:r>
    </w:p>
    <w:p w14:paraId="3E3B4B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3D91575" w14:textId="77777777" w:rsidR="00A56F1C" w:rsidRDefault="00A56F1C" w:rsidP="00A56F1C">
      <w:pPr>
        <w:autoSpaceDE w:val="0"/>
        <w:autoSpaceDN w:val="0"/>
        <w:adjustRightInd w:val="0"/>
        <w:rPr>
          <w:rFonts w:ascii="Times New Roman" w:hAnsi="Times New Roman" w:cs="Times New Roman"/>
          <w:sz w:val="24"/>
          <w:szCs w:val="24"/>
          <w:lang w:val="en"/>
        </w:rPr>
      </w:pPr>
    </w:p>
    <w:p w14:paraId="3A18CC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n-inner.hidden-fixed-sidebar {</w:t>
      </w:r>
    </w:p>
    <w:p w14:paraId="646157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5px!important;</w:t>
      </w:r>
    </w:p>
    <w:p w14:paraId="056E1F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B4C748" w14:textId="77777777" w:rsidR="00A56F1C" w:rsidRDefault="00A56F1C" w:rsidP="00A56F1C">
      <w:pPr>
        <w:autoSpaceDE w:val="0"/>
        <w:autoSpaceDN w:val="0"/>
        <w:adjustRightInd w:val="0"/>
        <w:rPr>
          <w:rFonts w:ascii="Times New Roman" w:hAnsi="Times New Roman" w:cs="Times New Roman"/>
          <w:sz w:val="24"/>
          <w:szCs w:val="24"/>
          <w:lang w:val="en"/>
        </w:rPr>
      </w:pPr>
    </w:p>
    <w:p w14:paraId="6E4E19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n-inner.inner-active-sidebar {</w:t>
      </w:r>
    </w:p>
    <w:p w14:paraId="452E95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w:t>
      </w:r>
    </w:p>
    <w:p w14:paraId="27202A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w:t>
      </w:r>
    </w:p>
    <w:p w14:paraId="180701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0;</w:t>
      </w:r>
    </w:p>
    <w:p w14:paraId="5FBEC3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345575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D867DC9" w14:textId="77777777" w:rsidR="00A56F1C" w:rsidRDefault="00A56F1C" w:rsidP="00A56F1C">
      <w:pPr>
        <w:autoSpaceDE w:val="0"/>
        <w:autoSpaceDN w:val="0"/>
        <w:adjustRightInd w:val="0"/>
        <w:rPr>
          <w:rFonts w:ascii="Times New Roman" w:hAnsi="Times New Roman" w:cs="Times New Roman"/>
          <w:sz w:val="24"/>
          <w:szCs w:val="24"/>
          <w:lang w:val="en"/>
        </w:rPr>
      </w:pPr>
    </w:p>
    <w:p w14:paraId="3B9461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gnin-page .mn-inner,</w:t>
      </w:r>
    </w:p>
    <w:p w14:paraId="467826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gnup-page .mn-inner {</w:t>
      </w:r>
    </w:p>
    <w:p w14:paraId="0A7264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0px!important;</w:t>
      </w:r>
    </w:p>
    <w:p w14:paraId="618EB4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B6DFF0" w14:textId="77777777" w:rsidR="00A56F1C" w:rsidRDefault="00A56F1C" w:rsidP="00A56F1C">
      <w:pPr>
        <w:autoSpaceDE w:val="0"/>
        <w:autoSpaceDN w:val="0"/>
        <w:adjustRightInd w:val="0"/>
        <w:rPr>
          <w:rFonts w:ascii="Times New Roman" w:hAnsi="Times New Roman" w:cs="Times New Roman"/>
          <w:sz w:val="24"/>
          <w:szCs w:val="24"/>
          <w:lang w:val="en"/>
        </w:rPr>
      </w:pPr>
    </w:p>
    <w:p w14:paraId="14B9DAC6" w14:textId="77777777" w:rsidR="00A56F1C" w:rsidRDefault="00A56F1C" w:rsidP="00A56F1C">
      <w:pPr>
        <w:autoSpaceDE w:val="0"/>
        <w:autoSpaceDN w:val="0"/>
        <w:adjustRightInd w:val="0"/>
        <w:rPr>
          <w:rFonts w:ascii="Times New Roman" w:hAnsi="Times New Roman" w:cs="Times New Roman"/>
          <w:sz w:val="24"/>
          <w:szCs w:val="24"/>
          <w:lang w:val="en"/>
        </w:rPr>
      </w:pPr>
    </w:p>
    <w:p w14:paraId="390A96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ner Sidebar */</w:t>
      </w:r>
    </w:p>
    <w:p w14:paraId="663F6B87" w14:textId="77777777" w:rsidR="00A56F1C" w:rsidRDefault="00A56F1C" w:rsidP="00A56F1C">
      <w:pPr>
        <w:autoSpaceDE w:val="0"/>
        <w:autoSpaceDN w:val="0"/>
        <w:adjustRightInd w:val="0"/>
        <w:rPr>
          <w:rFonts w:ascii="Times New Roman" w:hAnsi="Times New Roman" w:cs="Times New Roman"/>
          <w:sz w:val="24"/>
          <w:szCs w:val="24"/>
          <w:lang w:val="en"/>
        </w:rPr>
      </w:pPr>
    </w:p>
    <w:p w14:paraId="2A0D09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in-width: 993px) and (max-width: 1200px) {</w:t>
      </w:r>
    </w:p>
    <w:p w14:paraId="5144F0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nner-sidebar {</w:t>
      </w:r>
    </w:p>
    <w:p w14:paraId="5CCFE9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important;</w:t>
      </w:r>
    </w:p>
    <w:p w14:paraId="2F2CFA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B9F86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1E6CE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ddle-content {</w:t>
      </w:r>
    </w:p>
    <w:p w14:paraId="6E91E6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important;</w:t>
      </w:r>
    </w:p>
    <w:p w14:paraId="6E5611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6DC0D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30A8A8C" w14:textId="77777777" w:rsidR="00A56F1C" w:rsidRDefault="00A56F1C" w:rsidP="00A56F1C">
      <w:pPr>
        <w:autoSpaceDE w:val="0"/>
        <w:autoSpaceDN w:val="0"/>
        <w:adjustRightInd w:val="0"/>
        <w:rPr>
          <w:rFonts w:ascii="Times New Roman" w:hAnsi="Times New Roman" w:cs="Times New Roman"/>
          <w:sz w:val="24"/>
          <w:szCs w:val="24"/>
          <w:lang w:val="en"/>
        </w:rPr>
      </w:pPr>
    </w:p>
    <w:p w14:paraId="767220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600px)  {</w:t>
      </w:r>
    </w:p>
    <w:p w14:paraId="135BBA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nner-sidebar {</w:t>
      </w:r>
    </w:p>
    <w:p w14:paraId="4108E9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important;</w:t>
      </w:r>
    </w:p>
    <w:p w14:paraId="0DE4A0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EA94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0524F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ddle-content {</w:t>
      </w:r>
    </w:p>
    <w:p w14:paraId="30D000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important;</w:t>
      </w:r>
    </w:p>
    <w:p w14:paraId="36AFEF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740E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D6AEF07" w14:textId="77777777" w:rsidR="00A56F1C" w:rsidRDefault="00A56F1C" w:rsidP="00A56F1C">
      <w:pPr>
        <w:autoSpaceDE w:val="0"/>
        <w:autoSpaceDN w:val="0"/>
        <w:adjustRightInd w:val="0"/>
        <w:rPr>
          <w:rFonts w:ascii="Times New Roman" w:hAnsi="Times New Roman" w:cs="Times New Roman"/>
          <w:sz w:val="24"/>
          <w:szCs w:val="24"/>
          <w:lang w:val="en"/>
        </w:rPr>
      </w:pPr>
    </w:p>
    <w:p w14:paraId="0A60C8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w:t>
      </w:r>
    </w:p>
    <w:p w14:paraId="3E0A9B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37FA5D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e8e8ea;</w:t>
      </w:r>
    </w:p>
    <w:p w14:paraId="1AF2FE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20px;</w:t>
      </w:r>
    </w:p>
    <w:p w14:paraId="771D62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3D5EC0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calc(100% - 156px);</w:t>
      </w:r>
    </w:p>
    <w:p w14:paraId="771125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 25px 5px 25px;</w:t>
      </w:r>
    </w:p>
    <w:p w14:paraId="67E8C0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2CD7F8" w14:textId="77777777" w:rsidR="00A56F1C" w:rsidRDefault="00A56F1C" w:rsidP="00A56F1C">
      <w:pPr>
        <w:autoSpaceDE w:val="0"/>
        <w:autoSpaceDN w:val="0"/>
        <w:adjustRightInd w:val="0"/>
        <w:rPr>
          <w:rFonts w:ascii="Times New Roman" w:hAnsi="Times New Roman" w:cs="Times New Roman"/>
          <w:sz w:val="24"/>
          <w:szCs w:val="24"/>
          <w:lang w:val="en"/>
        </w:rPr>
      </w:pPr>
    </w:p>
    <w:p w14:paraId="3E6622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title {</w:t>
      </w:r>
    </w:p>
    <w:p w14:paraId="6F3922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7DFE12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172506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0289E5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7F4039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uppercase;</w:t>
      </w:r>
    </w:p>
    <w:p w14:paraId="5DDBEE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30px -25px 20px -25px;</w:t>
      </w:r>
    </w:p>
    <w:p w14:paraId="594AEA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4px 25px;</w:t>
      </w:r>
    </w:p>
    <w:p w14:paraId="2A22C9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4);</w:t>
      </w:r>
    </w:p>
    <w:p w14:paraId="13A0EF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03B989" w14:textId="77777777" w:rsidR="00A56F1C" w:rsidRDefault="00A56F1C" w:rsidP="00A56F1C">
      <w:pPr>
        <w:autoSpaceDE w:val="0"/>
        <w:autoSpaceDN w:val="0"/>
        <w:adjustRightInd w:val="0"/>
        <w:rPr>
          <w:rFonts w:ascii="Times New Roman" w:hAnsi="Times New Roman" w:cs="Times New Roman"/>
          <w:sz w:val="24"/>
          <w:szCs w:val="24"/>
          <w:lang w:val="en"/>
        </w:rPr>
      </w:pPr>
    </w:p>
    <w:p w14:paraId="49F174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ner-sidebar-title:first-child {</w:t>
      </w:r>
    </w:p>
    <w:p w14:paraId="4F186A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0px!important;</w:t>
      </w:r>
    </w:p>
    <w:p w14:paraId="76C602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5657100" w14:textId="77777777" w:rsidR="00A56F1C" w:rsidRDefault="00A56F1C" w:rsidP="00A56F1C">
      <w:pPr>
        <w:autoSpaceDE w:val="0"/>
        <w:autoSpaceDN w:val="0"/>
        <w:adjustRightInd w:val="0"/>
        <w:rPr>
          <w:rFonts w:ascii="Times New Roman" w:hAnsi="Times New Roman" w:cs="Times New Roman"/>
          <w:sz w:val="24"/>
          <w:szCs w:val="24"/>
          <w:lang w:val="en"/>
        </w:rPr>
      </w:pPr>
    </w:p>
    <w:p w14:paraId="3FACC5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title i {</w:t>
      </w:r>
    </w:p>
    <w:p w14:paraId="6218D1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6px;</w:t>
      </w:r>
    </w:p>
    <w:p w14:paraId="6D3237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3A8E5A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02445F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2077F7" w14:textId="77777777" w:rsidR="00A56F1C" w:rsidRDefault="00A56F1C" w:rsidP="00A56F1C">
      <w:pPr>
        <w:autoSpaceDE w:val="0"/>
        <w:autoSpaceDN w:val="0"/>
        <w:adjustRightInd w:val="0"/>
        <w:rPr>
          <w:rFonts w:ascii="Times New Roman" w:hAnsi="Times New Roman" w:cs="Times New Roman"/>
          <w:sz w:val="24"/>
          <w:szCs w:val="24"/>
          <w:lang w:val="en"/>
        </w:rPr>
      </w:pPr>
    </w:p>
    <w:p w14:paraId="3CA6FE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divider {</w:t>
      </w:r>
    </w:p>
    <w:p w14:paraId="6D6CEF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072CAC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px;</w:t>
      </w:r>
    </w:p>
    <w:p w14:paraId="57E2DB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0,0,0,.07);</w:t>
      </w:r>
    </w:p>
    <w:p w14:paraId="350239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8px 0;</w:t>
      </w:r>
    </w:p>
    <w:p w14:paraId="315B81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7E3483" w14:textId="77777777" w:rsidR="00A56F1C" w:rsidRDefault="00A56F1C" w:rsidP="00A56F1C">
      <w:pPr>
        <w:autoSpaceDE w:val="0"/>
        <w:autoSpaceDN w:val="0"/>
        <w:adjustRightInd w:val="0"/>
        <w:rPr>
          <w:rFonts w:ascii="Times New Roman" w:hAnsi="Times New Roman" w:cs="Times New Roman"/>
          <w:sz w:val="24"/>
          <w:szCs w:val="24"/>
          <w:lang w:val="en"/>
        </w:rPr>
      </w:pPr>
    </w:p>
    <w:p w14:paraId="6AB13E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 {</w:t>
      </w:r>
    </w:p>
    <w:p w14:paraId="2CC189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17B257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FE370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4359AC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24022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7D76A5" w14:textId="77777777" w:rsidR="00A56F1C" w:rsidRDefault="00A56F1C" w:rsidP="00A56F1C">
      <w:pPr>
        <w:autoSpaceDE w:val="0"/>
        <w:autoSpaceDN w:val="0"/>
        <w:adjustRightInd w:val="0"/>
        <w:rPr>
          <w:rFonts w:ascii="Times New Roman" w:hAnsi="Times New Roman" w:cs="Times New Roman"/>
          <w:sz w:val="24"/>
          <w:szCs w:val="24"/>
          <w:lang w:val="en"/>
        </w:rPr>
      </w:pPr>
    </w:p>
    <w:p w14:paraId="553D70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 .message-info {</w:t>
      </w:r>
    </w:p>
    <w:p w14:paraId="312338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2F44FE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5px;</w:t>
      </w:r>
    </w:p>
    <w:p w14:paraId="04D542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45C69ED" w14:textId="77777777" w:rsidR="00A56F1C" w:rsidRDefault="00A56F1C" w:rsidP="00A56F1C">
      <w:pPr>
        <w:autoSpaceDE w:val="0"/>
        <w:autoSpaceDN w:val="0"/>
        <w:adjustRightInd w:val="0"/>
        <w:rPr>
          <w:rFonts w:ascii="Times New Roman" w:hAnsi="Times New Roman" w:cs="Times New Roman"/>
          <w:sz w:val="24"/>
          <w:szCs w:val="24"/>
          <w:lang w:val="en"/>
        </w:rPr>
      </w:pPr>
    </w:p>
    <w:p w14:paraId="68584B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 .message-info small {</w:t>
      </w:r>
    </w:p>
    <w:p w14:paraId="1E4963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006ACC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45);</w:t>
      </w:r>
    </w:p>
    <w:p w14:paraId="1C3A33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FD3DA1A" w14:textId="77777777" w:rsidR="00A56F1C" w:rsidRDefault="00A56F1C" w:rsidP="00A56F1C">
      <w:pPr>
        <w:autoSpaceDE w:val="0"/>
        <w:autoSpaceDN w:val="0"/>
        <w:adjustRightInd w:val="0"/>
        <w:rPr>
          <w:rFonts w:ascii="Times New Roman" w:hAnsi="Times New Roman" w:cs="Times New Roman"/>
          <w:sz w:val="24"/>
          <w:szCs w:val="24"/>
          <w:lang w:val="en"/>
        </w:rPr>
      </w:pPr>
    </w:p>
    <w:p w14:paraId="7D6306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message-item {</w:t>
      </w:r>
    </w:p>
    <w:p w14:paraId="5AF59A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10px;</w:t>
      </w:r>
    </w:p>
    <w:p w14:paraId="1B465A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0px;</w:t>
      </w:r>
    </w:p>
    <w:p w14:paraId="750BEF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F8374A" w14:textId="77777777" w:rsidR="00A56F1C" w:rsidRDefault="00A56F1C" w:rsidP="00A56F1C">
      <w:pPr>
        <w:autoSpaceDE w:val="0"/>
        <w:autoSpaceDN w:val="0"/>
        <w:adjustRightInd w:val="0"/>
        <w:rPr>
          <w:rFonts w:ascii="Times New Roman" w:hAnsi="Times New Roman" w:cs="Times New Roman"/>
          <w:sz w:val="24"/>
          <w:szCs w:val="24"/>
          <w:lang w:val="en"/>
        </w:rPr>
      </w:pPr>
    </w:p>
    <w:p w14:paraId="7E6DFC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message-list .info-item.message-item:first-child {</w:t>
      </w:r>
    </w:p>
    <w:p w14:paraId="5C884C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important;</w:t>
      </w:r>
    </w:p>
    <w:p w14:paraId="73E785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F38C30" w14:textId="77777777" w:rsidR="00A56F1C" w:rsidRDefault="00A56F1C" w:rsidP="00A56F1C">
      <w:pPr>
        <w:autoSpaceDE w:val="0"/>
        <w:autoSpaceDN w:val="0"/>
        <w:adjustRightInd w:val="0"/>
        <w:rPr>
          <w:rFonts w:ascii="Times New Roman" w:hAnsi="Times New Roman" w:cs="Times New Roman"/>
          <w:sz w:val="24"/>
          <w:szCs w:val="24"/>
          <w:lang w:val="en"/>
        </w:rPr>
      </w:pPr>
    </w:p>
    <w:p w14:paraId="0155D3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message-list .info-item.message-item:last-child {</w:t>
      </w:r>
    </w:p>
    <w:p w14:paraId="54AB02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0!important;</w:t>
      </w:r>
    </w:p>
    <w:p w14:paraId="3F7C03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8DCEBC" w14:textId="77777777" w:rsidR="00A56F1C" w:rsidRDefault="00A56F1C" w:rsidP="00A56F1C">
      <w:pPr>
        <w:autoSpaceDE w:val="0"/>
        <w:autoSpaceDN w:val="0"/>
        <w:adjustRightInd w:val="0"/>
        <w:rPr>
          <w:rFonts w:ascii="Times New Roman" w:hAnsi="Times New Roman" w:cs="Times New Roman"/>
          <w:sz w:val="24"/>
          <w:szCs w:val="24"/>
          <w:lang w:val="en"/>
        </w:rPr>
      </w:pPr>
    </w:p>
    <w:p w14:paraId="4240C0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 img {</w:t>
      </w:r>
    </w:p>
    <w:p w14:paraId="49368B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4C8C15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40px;    </w:t>
      </w:r>
    </w:p>
    <w:p w14:paraId="351026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5px 0 rgba(0,0,0,0.08),0 2px 10px 0 rgba(0,0,0,0.06);</w:t>
      </w:r>
    </w:p>
    <w:p w14:paraId="47A8B9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DA965F" w14:textId="77777777" w:rsidR="00A56F1C" w:rsidRDefault="00A56F1C" w:rsidP="00A56F1C">
      <w:pPr>
        <w:autoSpaceDE w:val="0"/>
        <w:autoSpaceDN w:val="0"/>
        <w:adjustRightInd w:val="0"/>
        <w:rPr>
          <w:rFonts w:ascii="Times New Roman" w:hAnsi="Times New Roman" w:cs="Times New Roman"/>
          <w:sz w:val="24"/>
          <w:szCs w:val="24"/>
          <w:lang w:val="en"/>
        </w:rPr>
      </w:pPr>
    </w:p>
    <w:p w14:paraId="12C77F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disabled {</w:t>
      </w:r>
    </w:p>
    <w:p w14:paraId="0A76D6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0.5;</w:t>
      </w:r>
    </w:p>
    <w:p w14:paraId="0C03E5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C94A932" w14:textId="77777777" w:rsidR="00A56F1C" w:rsidRDefault="00A56F1C" w:rsidP="00A56F1C">
      <w:pPr>
        <w:autoSpaceDE w:val="0"/>
        <w:autoSpaceDN w:val="0"/>
        <w:adjustRightInd w:val="0"/>
        <w:rPr>
          <w:rFonts w:ascii="Times New Roman" w:hAnsi="Times New Roman" w:cs="Times New Roman"/>
          <w:sz w:val="24"/>
          <w:szCs w:val="24"/>
          <w:lang w:val="en"/>
        </w:rPr>
      </w:pPr>
    </w:p>
    <w:p w14:paraId="3E2B98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 .badge {</w:t>
      </w:r>
    </w:p>
    <w:p w14:paraId="2997FF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width: auto!important;</w:t>
      </w:r>
    </w:p>
    <w:p w14:paraId="4727BA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1px;</w:t>
      </w:r>
    </w:p>
    <w:p w14:paraId="5A2103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3px 6px;</w:t>
      </w:r>
    </w:p>
    <w:p w14:paraId="3F805B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30F4EF" w14:textId="77777777" w:rsidR="00A56F1C" w:rsidRDefault="00A56F1C" w:rsidP="00A56F1C">
      <w:pPr>
        <w:autoSpaceDE w:val="0"/>
        <w:autoSpaceDN w:val="0"/>
        <w:adjustRightInd w:val="0"/>
        <w:rPr>
          <w:rFonts w:ascii="Times New Roman" w:hAnsi="Times New Roman" w:cs="Times New Roman"/>
          <w:sz w:val="24"/>
          <w:szCs w:val="24"/>
          <w:lang w:val="en"/>
        </w:rPr>
      </w:pPr>
    </w:p>
    <w:p w14:paraId="033143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ner-sidebar .info-item .badge:after {</w:t>
      </w:r>
    </w:p>
    <w:p w14:paraId="13E615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ent: '';</w:t>
      </w:r>
    </w:p>
    <w:p w14:paraId="7CD2B5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821C7F" w14:textId="77777777" w:rsidR="00A56F1C" w:rsidRDefault="00A56F1C" w:rsidP="00A56F1C">
      <w:pPr>
        <w:autoSpaceDE w:val="0"/>
        <w:autoSpaceDN w:val="0"/>
        <w:adjustRightInd w:val="0"/>
        <w:rPr>
          <w:rFonts w:ascii="Times New Roman" w:hAnsi="Times New Roman" w:cs="Times New Roman"/>
          <w:sz w:val="24"/>
          <w:szCs w:val="24"/>
          <w:lang w:val="en"/>
        </w:rPr>
      </w:pPr>
    </w:p>
    <w:p w14:paraId="2C8BFF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radar-chart {</w:t>
      </w:r>
    </w:p>
    <w:p w14:paraId="11D91A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15px;</w:t>
      </w:r>
    </w:p>
    <w:p w14:paraId="50D3AD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3A6AA8D" w14:textId="77777777" w:rsidR="00A56F1C" w:rsidRDefault="00A56F1C" w:rsidP="00A56F1C">
      <w:pPr>
        <w:autoSpaceDE w:val="0"/>
        <w:autoSpaceDN w:val="0"/>
        <w:adjustRightInd w:val="0"/>
        <w:rPr>
          <w:rFonts w:ascii="Times New Roman" w:hAnsi="Times New Roman" w:cs="Times New Roman"/>
          <w:sz w:val="24"/>
          <w:szCs w:val="24"/>
          <w:lang w:val="en"/>
        </w:rPr>
      </w:pPr>
    </w:p>
    <w:p w14:paraId="0BE9C6F5" w14:textId="77777777" w:rsidR="00A56F1C" w:rsidRDefault="00A56F1C" w:rsidP="00A56F1C">
      <w:pPr>
        <w:autoSpaceDE w:val="0"/>
        <w:autoSpaceDN w:val="0"/>
        <w:adjustRightInd w:val="0"/>
        <w:rPr>
          <w:rFonts w:ascii="Times New Roman" w:hAnsi="Times New Roman" w:cs="Times New Roman"/>
          <w:sz w:val="24"/>
          <w:szCs w:val="24"/>
          <w:lang w:val="en"/>
        </w:rPr>
      </w:pPr>
    </w:p>
    <w:p w14:paraId="22824F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ards */</w:t>
      </w:r>
    </w:p>
    <w:p w14:paraId="7C2D6800" w14:textId="77777777" w:rsidR="00A56F1C" w:rsidRDefault="00A56F1C" w:rsidP="00A56F1C">
      <w:pPr>
        <w:autoSpaceDE w:val="0"/>
        <w:autoSpaceDN w:val="0"/>
        <w:adjustRightInd w:val="0"/>
        <w:rPr>
          <w:rFonts w:ascii="Times New Roman" w:hAnsi="Times New Roman" w:cs="Times New Roman"/>
          <w:sz w:val="24"/>
          <w:szCs w:val="24"/>
          <w:lang w:val="en"/>
        </w:rPr>
      </w:pPr>
    </w:p>
    <w:p w14:paraId="74FBC7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w:t>
      </w:r>
    </w:p>
    <w:p w14:paraId="7A2825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panel {</w:t>
      </w:r>
    </w:p>
    <w:p w14:paraId="71323C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2px 0 rgba(0, 0, 0, 0.05), </w:t>
      </w:r>
    </w:p>
    <w:p w14:paraId="2F4973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3px 1px -2px rgba(0, 0, 0, 0.08), </w:t>
      </w:r>
    </w:p>
    <w:p w14:paraId="2FD313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1px 5px 0 rgba(0, 0, 0, 0.08);</w:t>
      </w:r>
    </w:p>
    <w:p w14:paraId="4F9C42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8BA25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84555B0" w14:textId="77777777" w:rsidR="00A56F1C" w:rsidRDefault="00A56F1C" w:rsidP="00A56F1C">
      <w:pPr>
        <w:autoSpaceDE w:val="0"/>
        <w:autoSpaceDN w:val="0"/>
        <w:adjustRightInd w:val="0"/>
        <w:rPr>
          <w:rFonts w:ascii="Times New Roman" w:hAnsi="Times New Roman" w:cs="Times New Roman"/>
          <w:sz w:val="24"/>
          <w:szCs w:val="24"/>
          <w:lang w:val="en"/>
        </w:rPr>
      </w:pPr>
    </w:p>
    <w:p w14:paraId="76F51E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card-transparent {</w:t>
      </w:r>
    </w:p>
    <w:p w14:paraId="34B20E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2DEBA8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449E84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512C9C" w14:textId="77777777" w:rsidR="00A56F1C" w:rsidRDefault="00A56F1C" w:rsidP="00A56F1C">
      <w:pPr>
        <w:autoSpaceDE w:val="0"/>
        <w:autoSpaceDN w:val="0"/>
        <w:adjustRightInd w:val="0"/>
        <w:rPr>
          <w:rFonts w:ascii="Times New Roman" w:hAnsi="Times New Roman" w:cs="Times New Roman"/>
          <w:sz w:val="24"/>
          <w:szCs w:val="24"/>
          <w:lang w:val="en"/>
        </w:rPr>
      </w:pPr>
    </w:p>
    <w:p w14:paraId="152926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gt; .card-content &gt; .card-title,</w:t>
      </w:r>
    </w:p>
    <w:p w14:paraId="66B30D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panel &gt; .card-content &gt; .card-title,</w:t>
      </w:r>
    </w:p>
    <w:p w14:paraId="7E0922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gt; .card-reveal &gt; .card-title {</w:t>
      </w:r>
    </w:p>
    <w:p w14:paraId="3F7348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44B3A4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3AB64F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7F0BD3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3C628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641B6D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uppercase;</w:t>
      </w:r>
    </w:p>
    <w:p w14:paraId="0B5003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4);</w:t>
      </w:r>
    </w:p>
    <w:p w14:paraId="1792D3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BC7F66" w14:textId="77777777" w:rsidR="00A56F1C" w:rsidRDefault="00A56F1C" w:rsidP="00A56F1C">
      <w:pPr>
        <w:autoSpaceDE w:val="0"/>
        <w:autoSpaceDN w:val="0"/>
        <w:adjustRightInd w:val="0"/>
        <w:rPr>
          <w:rFonts w:ascii="Times New Roman" w:hAnsi="Times New Roman" w:cs="Times New Roman"/>
          <w:sz w:val="24"/>
          <w:szCs w:val="24"/>
          <w:lang w:val="en"/>
        </w:rPr>
      </w:pPr>
    </w:p>
    <w:p w14:paraId="387057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card-image .card-title {</w:t>
      </w:r>
    </w:p>
    <w:p w14:paraId="48D115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184355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279A01" w14:textId="77777777" w:rsidR="00A56F1C" w:rsidRDefault="00A56F1C" w:rsidP="00A56F1C">
      <w:pPr>
        <w:autoSpaceDE w:val="0"/>
        <w:autoSpaceDN w:val="0"/>
        <w:adjustRightInd w:val="0"/>
        <w:rPr>
          <w:rFonts w:ascii="Times New Roman" w:hAnsi="Times New Roman" w:cs="Times New Roman"/>
          <w:sz w:val="24"/>
          <w:szCs w:val="24"/>
          <w:lang w:val="en"/>
        </w:rPr>
      </w:pPr>
    </w:p>
    <w:p w14:paraId="0C4BFF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white-text .card-title {</w:t>
      </w:r>
    </w:p>
    <w:p w14:paraId="5A944F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06C152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810A81" w14:textId="77777777" w:rsidR="00A56F1C" w:rsidRDefault="00A56F1C" w:rsidP="00A56F1C">
      <w:pPr>
        <w:autoSpaceDE w:val="0"/>
        <w:autoSpaceDN w:val="0"/>
        <w:adjustRightInd w:val="0"/>
        <w:rPr>
          <w:rFonts w:ascii="Times New Roman" w:hAnsi="Times New Roman" w:cs="Times New Roman"/>
          <w:sz w:val="24"/>
          <w:szCs w:val="24"/>
          <w:lang w:val="en"/>
        </w:rPr>
      </w:pPr>
    </w:p>
    <w:p w14:paraId="0E7CDF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card-title i {</w:t>
      </w:r>
    </w:p>
    <w:p w14:paraId="6795A1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2px;</w:t>
      </w:r>
    </w:p>
    <w:p w14:paraId="7264CA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1FBFA7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top;</w:t>
      </w:r>
    </w:p>
    <w:p w14:paraId="1678D9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0px;</w:t>
      </w:r>
    </w:p>
    <w:p w14:paraId="3539B8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57F226" w14:textId="77777777" w:rsidR="00A56F1C" w:rsidRDefault="00A56F1C" w:rsidP="00A56F1C">
      <w:pPr>
        <w:autoSpaceDE w:val="0"/>
        <w:autoSpaceDN w:val="0"/>
        <w:adjustRightInd w:val="0"/>
        <w:rPr>
          <w:rFonts w:ascii="Times New Roman" w:hAnsi="Times New Roman" w:cs="Times New Roman"/>
          <w:sz w:val="24"/>
          <w:szCs w:val="24"/>
          <w:lang w:val="en"/>
        </w:rPr>
      </w:pPr>
    </w:p>
    <w:p w14:paraId="02F13A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card-options .badge {</w:t>
      </w:r>
    </w:p>
    <w:p w14:paraId="7B5393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15px;</w:t>
      </w:r>
    </w:p>
    <w:p w14:paraId="5041D0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20px;</w:t>
      </w:r>
    </w:p>
    <w:p w14:paraId="07DA49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5C3E85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1px;</w:t>
      </w:r>
    </w:p>
    <w:p w14:paraId="659469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600;</w:t>
      </w:r>
    </w:p>
    <w:p w14:paraId="099594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px 6px;</w:t>
      </w:r>
    </w:p>
    <w:p w14:paraId="4A7C9E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shadow: none;</w:t>
      </w:r>
    </w:p>
    <w:p w14:paraId="29C65D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width: auto;</w:t>
      </w:r>
    </w:p>
    <w:p w14:paraId="39F599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1FF6B7" w14:textId="77777777" w:rsidR="00A56F1C" w:rsidRDefault="00A56F1C" w:rsidP="00A56F1C">
      <w:pPr>
        <w:autoSpaceDE w:val="0"/>
        <w:autoSpaceDN w:val="0"/>
        <w:adjustRightInd w:val="0"/>
        <w:rPr>
          <w:rFonts w:ascii="Times New Roman" w:hAnsi="Times New Roman" w:cs="Times New Roman"/>
          <w:sz w:val="24"/>
          <w:szCs w:val="24"/>
          <w:lang w:val="en"/>
        </w:rPr>
      </w:pPr>
    </w:p>
    <w:p w14:paraId="4B48927C" w14:textId="77777777" w:rsidR="00A56F1C" w:rsidRDefault="00A56F1C" w:rsidP="00A56F1C">
      <w:pPr>
        <w:autoSpaceDE w:val="0"/>
        <w:autoSpaceDN w:val="0"/>
        <w:adjustRightInd w:val="0"/>
        <w:rPr>
          <w:rFonts w:ascii="Times New Roman" w:hAnsi="Times New Roman" w:cs="Times New Roman"/>
          <w:sz w:val="24"/>
          <w:szCs w:val="24"/>
          <w:lang w:val="en"/>
        </w:rPr>
      </w:pPr>
    </w:p>
    <w:p w14:paraId="3A288E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de */</w:t>
      </w:r>
    </w:p>
    <w:p w14:paraId="40E5A947" w14:textId="77777777" w:rsidR="00A56F1C" w:rsidRDefault="00A56F1C" w:rsidP="00A56F1C">
      <w:pPr>
        <w:autoSpaceDE w:val="0"/>
        <w:autoSpaceDN w:val="0"/>
        <w:adjustRightInd w:val="0"/>
        <w:rPr>
          <w:rFonts w:ascii="Times New Roman" w:hAnsi="Times New Roman" w:cs="Times New Roman"/>
          <w:sz w:val="24"/>
          <w:szCs w:val="24"/>
          <w:lang w:val="en"/>
        </w:rPr>
      </w:pPr>
    </w:p>
    <w:p w14:paraId="459BF0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de {</w:t>
      </w:r>
    </w:p>
    <w:p w14:paraId="0A7739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85%;</w:t>
      </w:r>
    </w:p>
    <w:p w14:paraId="1AF219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54BD0F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rgba(0,0,0,.06);</w:t>
      </w:r>
    </w:p>
    <w:p w14:paraId="740832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3px;</w:t>
      </w:r>
    </w:p>
    <w:p w14:paraId="7983A8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hite-space: pre-wrap;</w:t>
      </w:r>
    </w:p>
    <w:p w14:paraId="4AD527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E5EA6F3" w14:textId="77777777" w:rsidR="00A56F1C" w:rsidRDefault="00A56F1C" w:rsidP="00A56F1C">
      <w:pPr>
        <w:autoSpaceDE w:val="0"/>
        <w:autoSpaceDN w:val="0"/>
        <w:adjustRightInd w:val="0"/>
        <w:rPr>
          <w:rFonts w:ascii="Times New Roman" w:hAnsi="Times New Roman" w:cs="Times New Roman"/>
          <w:sz w:val="24"/>
          <w:szCs w:val="24"/>
          <w:lang w:val="en"/>
        </w:rPr>
      </w:pPr>
    </w:p>
    <w:p w14:paraId="4037B9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de:before,</w:t>
      </w:r>
    </w:p>
    <w:p w14:paraId="34D276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de:after {</w:t>
      </w:r>
    </w:p>
    <w:p w14:paraId="091F95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tter-spacing: -.2em;</w:t>
      </w:r>
    </w:p>
    <w:p w14:paraId="1BA500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ent: "\00a0";</w:t>
      </w:r>
    </w:p>
    <w:p w14:paraId="241657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3778AA" w14:textId="77777777" w:rsidR="00A56F1C" w:rsidRDefault="00A56F1C" w:rsidP="00A56F1C">
      <w:pPr>
        <w:autoSpaceDE w:val="0"/>
        <w:autoSpaceDN w:val="0"/>
        <w:adjustRightInd w:val="0"/>
        <w:rPr>
          <w:rFonts w:ascii="Times New Roman" w:hAnsi="Times New Roman" w:cs="Times New Roman"/>
          <w:sz w:val="24"/>
          <w:szCs w:val="24"/>
          <w:lang w:val="en"/>
        </w:rPr>
      </w:pPr>
    </w:p>
    <w:p w14:paraId="531CBE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hadow */</w:t>
      </w:r>
    </w:p>
    <w:p w14:paraId="10BC0C80" w14:textId="77777777" w:rsidR="00A56F1C" w:rsidRDefault="00A56F1C" w:rsidP="00A56F1C">
      <w:pPr>
        <w:autoSpaceDE w:val="0"/>
        <w:autoSpaceDN w:val="0"/>
        <w:adjustRightInd w:val="0"/>
        <w:rPr>
          <w:rFonts w:ascii="Times New Roman" w:hAnsi="Times New Roman" w:cs="Times New Roman"/>
          <w:sz w:val="24"/>
          <w:szCs w:val="24"/>
          <w:lang w:val="en"/>
        </w:rPr>
      </w:pPr>
    </w:p>
    <w:p w14:paraId="19383D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hadow-demo {</w:t>
      </w:r>
    </w:p>
    <w:p w14:paraId="1D8ED2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607d8b;</w:t>
      </w:r>
    </w:p>
    <w:p w14:paraId="0B3E3B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px;</w:t>
      </w:r>
    </w:p>
    <w:p w14:paraId="6D784F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px;</w:t>
      </w:r>
    </w:p>
    <w:p w14:paraId="3B853C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20px auto!important;</w:t>
      </w:r>
    </w:p>
    <w:p w14:paraId="01780D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A9F3F5" w14:textId="77777777" w:rsidR="00A56F1C" w:rsidRDefault="00A56F1C" w:rsidP="00A56F1C">
      <w:pPr>
        <w:autoSpaceDE w:val="0"/>
        <w:autoSpaceDN w:val="0"/>
        <w:adjustRightInd w:val="0"/>
        <w:rPr>
          <w:rFonts w:ascii="Times New Roman" w:hAnsi="Times New Roman" w:cs="Times New Roman"/>
          <w:sz w:val="24"/>
          <w:szCs w:val="24"/>
          <w:lang w:val="en"/>
        </w:rPr>
      </w:pPr>
    </w:p>
    <w:p w14:paraId="1400FAC4" w14:textId="77777777" w:rsidR="00A56F1C" w:rsidRDefault="00A56F1C" w:rsidP="00A56F1C">
      <w:pPr>
        <w:autoSpaceDE w:val="0"/>
        <w:autoSpaceDN w:val="0"/>
        <w:adjustRightInd w:val="0"/>
        <w:rPr>
          <w:rFonts w:ascii="Times New Roman" w:hAnsi="Times New Roman" w:cs="Times New Roman"/>
          <w:sz w:val="24"/>
          <w:szCs w:val="24"/>
          <w:lang w:val="en"/>
        </w:rPr>
      </w:pPr>
    </w:p>
    <w:p w14:paraId="04A0DA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Blockquote */</w:t>
      </w:r>
    </w:p>
    <w:p w14:paraId="29EACA79" w14:textId="77777777" w:rsidR="00A56F1C" w:rsidRDefault="00A56F1C" w:rsidP="00A56F1C">
      <w:pPr>
        <w:autoSpaceDE w:val="0"/>
        <w:autoSpaceDN w:val="0"/>
        <w:adjustRightInd w:val="0"/>
        <w:rPr>
          <w:rFonts w:ascii="Times New Roman" w:hAnsi="Times New Roman" w:cs="Times New Roman"/>
          <w:sz w:val="24"/>
          <w:szCs w:val="24"/>
          <w:lang w:val="en"/>
        </w:rPr>
      </w:pPr>
    </w:p>
    <w:p w14:paraId="2F664E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lockquote {</w:t>
      </w:r>
    </w:p>
    <w:p w14:paraId="02D907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5px solid #607d8b;</w:t>
      </w:r>
    </w:p>
    <w:p w14:paraId="5AFE98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2FE6D0" w14:textId="77777777" w:rsidR="00A56F1C" w:rsidRDefault="00A56F1C" w:rsidP="00A56F1C">
      <w:pPr>
        <w:autoSpaceDE w:val="0"/>
        <w:autoSpaceDN w:val="0"/>
        <w:adjustRightInd w:val="0"/>
        <w:rPr>
          <w:rFonts w:ascii="Times New Roman" w:hAnsi="Times New Roman" w:cs="Times New Roman"/>
          <w:sz w:val="24"/>
          <w:szCs w:val="24"/>
          <w:lang w:val="en"/>
        </w:rPr>
      </w:pPr>
    </w:p>
    <w:p w14:paraId="6CB6BF3B" w14:textId="77777777" w:rsidR="00A56F1C" w:rsidRDefault="00A56F1C" w:rsidP="00A56F1C">
      <w:pPr>
        <w:autoSpaceDE w:val="0"/>
        <w:autoSpaceDN w:val="0"/>
        <w:adjustRightInd w:val="0"/>
        <w:rPr>
          <w:rFonts w:ascii="Times New Roman" w:hAnsi="Times New Roman" w:cs="Times New Roman"/>
          <w:sz w:val="24"/>
          <w:szCs w:val="24"/>
          <w:lang w:val="en"/>
        </w:rPr>
      </w:pPr>
    </w:p>
    <w:p w14:paraId="39D33C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odals */</w:t>
      </w:r>
    </w:p>
    <w:p w14:paraId="77C24DDB" w14:textId="77777777" w:rsidR="00A56F1C" w:rsidRDefault="00A56F1C" w:rsidP="00A56F1C">
      <w:pPr>
        <w:autoSpaceDE w:val="0"/>
        <w:autoSpaceDN w:val="0"/>
        <w:adjustRightInd w:val="0"/>
        <w:rPr>
          <w:rFonts w:ascii="Times New Roman" w:hAnsi="Times New Roman" w:cs="Times New Roman"/>
          <w:sz w:val="24"/>
          <w:szCs w:val="24"/>
          <w:lang w:val="en"/>
        </w:rPr>
      </w:pPr>
    </w:p>
    <w:p w14:paraId="7431BB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odal .modal-content h4 {</w:t>
      </w:r>
    </w:p>
    <w:p w14:paraId="32E3A7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62A503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F89C2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12FE83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8F73F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503CA2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uppercase;</w:t>
      </w:r>
    </w:p>
    <w:p w14:paraId="4121FC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4);</w:t>
      </w:r>
    </w:p>
    <w:p w14:paraId="4FE39F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6B7E6A" w14:textId="77777777" w:rsidR="00A56F1C" w:rsidRDefault="00A56F1C" w:rsidP="00A56F1C">
      <w:pPr>
        <w:autoSpaceDE w:val="0"/>
        <w:autoSpaceDN w:val="0"/>
        <w:adjustRightInd w:val="0"/>
        <w:rPr>
          <w:rFonts w:ascii="Times New Roman" w:hAnsi="Times New Roman" w:cs="Times New Roman"/>
          <w:sz w:val="24"/>
          <w:szCs w:val="24"/>
          <w:lang w:val="en"/>
        </w:rPr>
      </w:pPr>
    </w:p>
    <w:p w14:paraId="38DDA5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odal .modal-content p {</w:t>
      </w:r>
    </w:p>
    <w:p w14:paraId="2A1705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5px 0;</w:t>
      </w:r>
    </w:p>
    <w:p w14:paraId="5048F0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4EFDA1" w14:textId="77777777" w:rsidR="00A56F1C" w:rsidRDefault="00A56F1C" w:rsidP="00A56F1C">
      <w:pPr>
        <w:autoSpaceDE w:val="0"/>
        <w:autoSpaceDN w:val="0"/>
        <w:adjustRightInd w:val="0"/>
        <w:rPr>
          <w:rFonts w:ascii="Times New Roman" w:hAnsi="Times New Roman" w:cs="Times New Roman"/>
          <w:sz w:val="24"/>
          <w:szCs w:val="24"/>
          <w:lang w:val="en"/>
        </w:rPr>
      </w:pPr>
    </w:p>
    <w:p w14:paraId="0664BAF2" w14:textId="77777777" w:rsidR="00A56F1C" w:rsidRDefault="00A56F1C" w:rsidP="00A56F1C">
      <w:pPr>
        <w:autoSpaceDE w:val="0"/>
        <w:autoSpaceDN w:val="0"/>
        <w:adjustRightInd w:val="0"/>
        <w:rPr>
          <w:rFonts w:ascii="Times New Roman" w:hAnsi="Times New Roman" w:cs="Times New Roman"/>
          <w:sz w:val="24"/>
          <w:szCs w:val="24"/>
          <w:lang w:val="en"/>
        </w:rPr>
      </w:pPr>
    </w:p>
    <w:p w14:paraId="616484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llapsible */</w:t>
      </w:r>
    </w:p>
    <w:p w14:paraId="684B1AC2" w14:textId="77777777" w:rsidR="00A56F1C" w:rsidRDefault="00A56F1C" w:rsidP="00A56F1C">
      <w:pPr>
        <w:autoSpaceDE w:val="0"/>
        <w:autoSpaceDN w:val="0"/>
        <w:adjustRightInd w:val="0"/>
        <w:rPr>
          <w:rFonts w:ascii="Times New Roman" w:hAnsi="Times New Roman" w:cs="Times New Roman"/>
          <w:sz w:val="24"/>
          <w:szCs w:val="24"/>
          <w:lang w:val="en"/>
        </w:rPr>
      </w:pPr>
    </w:p>
    <w:p w14:paraId="244E6E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llapsible {</w:t>
      </w:r>
    </w:p>
    <w:p w14:paraId="70033E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2px rgba(0,0,0,0.15);</w:t>
      </w:r>
    </w:p>
    <w:p w14:paraId="477D3B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2px rgba(0,0,0,0.15);</w:t>
      </w:r>
    </w:p>
    <w:p w14:paraId="2A54E8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65F899E" w14:textId="77777777" w:rsidR="00A56F1C" w:rsidRDefault="00A56F1C" w:rsidP="00A56F1C">
      <w:pPr>
        <w:autoSpaceDE w:val="0"/>
        <w:autoSpaceDN w:val="0"/>
        <w:adjustRightInd w:val="0"/>
        <w:rPr>
          <w:rFonts w:ascii="Times New Roman" w:hAnsi="Times New Roman" w:cs="Times New Roman"/>
          <w:sz w:val="24"/>
          <w:szCs w:val="24"/>
          <w:lang w:val="en"/>
        </w:rPr>
      </w:pPr>
    </w:p>
    <w:p w14:paraId="6A2F311C" w14:textId="77777777" w:rsidR="00A56F1C" w:rsidRDefault="00A56F1C" w:rsidP="00A56F1C">
      <w:pPr>
        <w:autoSpaceDE w:val="0"/>
        <w:autoSpaceDN w:val="0"/>
        <w:adjustRightInd w:val="0"/>
        <w:rPr>
          <w:rFonts w:ascii="Times New Roman" w:hAnsi="Times New Roman" w:cs="Times New Roman"/>
          <w:sz w:val="24"/>
          <w:szCs w:val="24"/>
          <w:lang w:val="en"/>
        </w:rPr>
      </w:pPr>
    </w:p>
    <w:p w14:paraId="2F7C00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ard Options */</w:t>
      </w:r>
    </w:p>
    <w:p w14:paraId="4331B559" w14:textId="77777777" w:rsidR="00A56F1C" w:rsidRDefault="00A56F1C" w:rsidP="00A56F1C">
      <w:pPr>
        <w:autoSpaceDE w:val="0"/>
        <w:autoSpaceDN w:val="0"/>
        <w:adjustRightInd w:val="0"/>
        <w:rPr>
          <w:rFonts w:ascii="Times New Roman" w:hAnsi="Times New Roman" w:cs="Times New Roman"/>
          <w:sz w:val="24"/>
          <w:szCs w:val="24"/>
          <w:lang w:val="en"/>
        </w:rPr>
      </w:pPr>
    </w:p>
    <w:p w14:paraId="6506F7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w:t>
      </w:r>
    </w:p>
    <w:p w14:paraId="574D8B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54FDB9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24BC52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67ADBB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w:t>
      </w:r>
    </w:p>
    <w:p w14:paraId="0EF53B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w:t>
      </w:r>
    </w:p>
    <w:p w14:paraId="710AA2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039AA2" w14:textId="77777777" w:rsidR="00A56F1C" w:rsidRDefault="00A56F1C" w:rsidP="00A56F1C">
      <w:pPr>
        <w:autoSpaceDE w:val="0"/>
        <w:autoSpaceDN w:val="0"/>
        <w:adjustRightInd w:val="0"/>
        <w:rPr>
          <w:rFonts w:ascii="Times New Roman" w:hAnsi="Times New Roman" w:cs="Times New Roman"/>
          <w:sz w:val="24"/>
          <w:szCs w:val="24"/>
          <w:lang w:val="en"/>
        </w:rPr>
      </w:pPr>
    </w:p>
    <w:p w14:paraId="655012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gt; ul {</w:t>
      </w:r>
    </w:p>
    <w:p w14:paraId="4BDE62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2D753F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0609A0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556ABA" w14:textId="77777777" w:rsidR="00A56F1C" w:rsidRDefault="00A56F1C" w:rsidP="00A56F1C">
      <w:pPr>
        <w:autoSpaceDE w:val="0"/>
        <w:autoSpaceDN w:val="0"/>
        <w:adjustRightInd w:val="0"/>
        <w:rPr>
          <w:rFonts w:ascii="Times New Roman" w:hAnsi="Times New Roman" w:cs="Times New Roman"/>
          <w:sz w:val="24"/>
          <w:szCs w:val="24"/>
          <w:lang w:val="en"/>
        </w:rPr>
      </w:pPr>
    </w:p>
    <w:p w14:paraId="79EC33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gt; ul &gt; li {</w:t>
      </w:r>
    </w:p>
    <w:p w14:paraId="7576AA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6487A1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4);</w:t>
      </w:r>
    </w:p>
    <w:p w14:paraId="424426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4B85A4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1164E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FCE7C3D" w14:textId="77777777" w:rsidR="00A56F1C" w:rsidRDefault="00A56F1C" w:rsidP="00A56F1C">
      <w:pPr>
        <w:autoSpaceDE w:val="0"/>
        <w:autoSpaceDN w:val="0"/>
        <w:adjustRightInd w:val="0"/>
        <w:rPr>
          <w:rFonts w:ascii="Times New Roman" w:hAnsi="Times New Roman" w:cs="Times New Roman"/>
          <w:sz w:val="24"/>
          <w:szCs w:val="24"/>
          <w:lang w:val="en"/>
        </w:rPr>
      </w:pPr>
    </w:p>
    <w:p w14:paraId="1F80ED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gt; ul &gt; li &gt; a {</w:t>
      </w:r>
    </w:p>
    <w:p w14:paraId="302AE4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w:t>
      </w:r>
    </w:p>
    <w:p w14:paraId="788F0C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22D400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3A3577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30312C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69761B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30F4AE0" w14:textId="77777777" w:rsidR="00A56F1C" w:rsidRDefault="00A56F1C" w:rsidP="00A56F1C">
      <w:pPr>
        <w:autoSpaceDE w:val="0"/>
        <w:autoSpaceDN w:val="0"/>
        <w:adjustRightInd w:val="0"/>
        <w:rPr>
          <w:rFonts w:ascii="Times New Roman" w:hAnsi="Times New Roman" w:cs="Times New Roman"/>
          <w:sz w:val="24"/>
          <w:szCs w:val="24"/>
          <w:lang w:val="en"/>
        </w:rPr>
      </w:pPr>
    </w:p>
    <w:p w14:paraId="2CB86D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gt; ul &gt; li &gt; a:hover {</w:t>
      </w:r>
    </w:p>
    <w:p w14:paraId="3A50D0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496958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7C7728" w14:textId="77777777" w:rsidR="00A56F1C" w:rsidRDefault="00A56F1C" w:rsidP="00A56F1C">
      <w:pPr>
        <w:autoSpaceDE w:val="0"/>
        <w:autoSpaceDN w:val="0"/>
        <w:adjustRightInd w:val="0"/>
        <w:rPr>
          <w:rFonts w:ascii="Times New Roman" w:hAnsi="Times New Roman" w:cs="Times New Roman"/>
          <w:sz w:val="24"/>
          <w:szCs w:val="24"/>
          <w:lang w:val="en"/>
        </w:rPr>
      </w:pPr>
    </w:p>
    <w:p w14:paraId="66F439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gt; ul &gt; li &gt; a &gt; i {</w:t>
      </w:r>
    </w:p>
    <w:p w14:paraId="424393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7px;</w:t>
      </w:r>
    </w:p>
    <w:p w14:paraId="358CC8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74EB0A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0C3199" w14:textId="77777777" w:rsidR="00A56F1C" w:rsidRDefault="00A56F1C" w:rsidP="00A56F1C">
      <w:pPr>
        <w:autoSpaceDE w:val="0"/>
        <w:autoSpaceDN w:val="0"/>
        <w:adjustRightInd w:val="0"/>
        <w:rPr>
          <w:rFonts w:ascii="Times New Roman" w:hAnsi="Times New Roman" w:cs="Times New Roman"/>
          <w:sz w:val="24"/>
          <w:szCs w:val="24"/>
          <w:lang w:val="en"/>
        </w:rPr>
      </w:pPr>
    </w:p>
    <w:p w14:paraId="06D7A3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image .card-options &gt; ul &gt; li &gt; a {</w:t>
      </w:r>
    </w:p>
    <w:p w14:paraId="19B02A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ccc;</w:t>
      </w:r>
    </w:p>
    <w:p w14:paraId="165F13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871D4F7" w14:textId="77777777" w:rsidR="00A56F1C" w:rsidRDefault="00A56F1C" w:rsidP="00A56F1C">
      <w:pPr>
        <w:autoSpaceDE w:val="0"/>
        <w:autoSpaceDN w:val="0"/>
        <w:adjustRightInd w:val="0"/>
        <w:rPr>
          <w:rFonts w:ascii="Times New Roman" w:hAnsi="Times New Roman" w:cs="Times New Roman"/>
          <w:sz w:val="24"/>
          <w:szCs w:val="24"/>
          <w:lang w:val="en"/>
        </w:rPr>
      </w:pPr>
    </w:p>
    <w:p w14:paraId="2203DE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image .card-options &gt; ul &gt; li &gt; a:hover {</w:t>
      </w:r>
    </w:p>
    <w:p w14:paraId="0975D5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0883A9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FF3ABC" w14:textId="77777777" w:rsidR="00A56F1C" w:rsidRDefault="00A56F1C" w:rsidP="00A56F1C">
      <w:pPr>
        <w:autoSpaceDE w:val="0"/>
        <w:autoSpaceDN w:val="0"/>
        <w:adjustRightInd w:val="0"/>
        <w:rPr>
          <w:rFonts w:ascii="Times New Roman" w:hAnsi="Times New Roman" w:cs="Times New Roman"/>
          <w:sz w:val="24"/>
          <w:szCs w:val="24"/>
          <w:lang w:val="en"/>
        </w:rPr>
      </w:pPr>
    </w:p>
    <w:p w14:paraId="037D08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options &gt; ul &gt; li &gt; span {</w:t>
      </w:r>
    </w:p>
    <w:p w14:paraId="6EA9C4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w:t>
      </w:r>
    </w:p>
    <w:p w14:paraId="01D868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2px;</w:t>
      </w:r>
    </w:p>
    <w:p w14:paraId="663BB0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1AFBF7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F59BB4E" w14:textId="77777777" w:rsidR="00A56F1C" w:rsidRDefault="00A56F1C" w:rsidP="00A56F1C">
      <w:pPr>
        <w:autoSpaceDE w:val="0"/>
        <w:autoSpaceDN w:val="0"/>
        <w:adjustRightInd w:val="0"/>
        <w:rPr>
          <w:rFonts w:ascii="Times New Roman" w:hAnsi="Times New Roman" w:cs="Times New Roman"/>
          <w:sz w:val="24"/>
          <w:szCs w:val="24"/>
          <w:lang w:val="en"/>
        </w:rPr>
      </w:pPr>
    </w:p>
    <w:p w14:paraId="40738B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card-action a:not(.btn):not(.btn-large):not(.btn-floating) {</w:t>
      </w:r>
    </w:p>
    <w:p w14:paraId="2BAE65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EE3182;</w:t>
      </w:r>
    </w:p>
    <w:p w14:paraId="5C8B2F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BBF224" w14:textId="77777777" w:rsidR="00A56F1C" w:rsidRDefault="00A56F1C" w:rsidP="00A56F1C">
      <w:pPr>
        <w:autoSpaceDE w:val="0"/>
        <w:autoSpaceDN w:val="0"/>
        <w:adjustRightInd w:val="0"/>
        <w:rPr>
          <w:rFonts w:ascii="Times New Roman" w:hAnsi="Times New Roman" w:cs="Times New Roman"/>
          <w:sz w:val="24"/>
          <w:szCs w:val="24"/>
          <w:lang w:val="en"/>
        </w:rPr>
      </w:pPr>
    </w:p>
    <w:p w14:paraId="5F453F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 .card-action a:not(.btn):not(.btn-large):not(.btn-floating):hover {</w:t>
      </w:r>
    </w:p>
    <w:p w14:paraId="7EB4E9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48fb1;</w:t>
      </w:r>
    </w:p>
    <w:p w14:paraId="7D6392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0001EB7" w14:textId="77777777" w:rsidR="00A56F1C" w:rsidRDefault="00A56F1C" w:rsidP="00A56F1C">
      <w:pPr>
        <w:autoSpaceDE w:val="0"/>
        <w:autoSpaceDN w:val="0"/>
        <w:adjustRightInd w:val="0"/>
        <w:rPr>
          <w:rFonts w:ascii="Times New Roman" w:hAnsi="Times New Roman" w:cs="Times New Roman"/>
          <w:sz w:val="24"/>
          <w:szCs w:val="24"/>
          <w:lang w:val="en"/>
        </w:rPr>
      </w:pPr>
    </w:p>
    <w:p w14:paraId="4FA74126" w14:textId="77777777" w:rsidR="00A56F1C" w:rsidRDefault="00A56F1C" w:rsidP="00A56F1C">
      <w:pPr>
        <w:autoSpaceDE w:val="0"/>
        <w:autoSpaceDN w:val="0"/>
        <w:adjustRightInd w:val="0"/>
        <w:rPr>
          <w:rFonts w:ascii="Times New Roman" w:hAnsi="Times New Roman" w:cs="Times New Roman"/>
          <w:sz w:val="24"/>
          <w:szCs w:val="24"/>
          <w:lang w:val="en"/>
        </w:rPr>
      </w:pPr>
    </w:p>
    <w:p w14:paraId="5E7B3395" w14:textId="77777777" w:rsidR="00A56F1C" w:rsidRDefault="00A56F1C" w:rsidP="00A56F1C">
      <w:pPr>
        <w:autoSpaceDE w:val="0"/>
        <w:autoSpaceDN w:val="0"/>
        <w:adjustRightInd w:val="0"/>
        <w:rPr>
          <w:rFonts w:ascii="Times New Roman" w:hAnsi="Times New Roman" w:cs="Times New Roman"/>
          <w:sz w:val="24"/>
          <w:szCs w:val="24"/>
          <w:lang w:val="en"/>
        </w:rPr>
      </w:pPr>
    </w:p>
    <w:p w14:paraId="3776C0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Right Sidebar */</w:t>
      </w:r>
    </w:p>
    <w:p w14:paraId="61CCAB76" w14:textId="77777777" w:rsidR="00A56F1C" w:rsidRDefault="00A56F1C" w:rsidP="00A56F1C">
      <w:pPr>
        <w:autoSpaceDE w:val="0"/>
        <w:autoSpaceDN w:val="0"/>
        <w:adjustRightInd w:val="0"/>
        <w:rPr>
          <w:rFonts w:ascii="Times New Roman" w:hAnsi="Times New Roman" w:cs="Times New Roman"/>
          <w:sz w:val="24"/>
          <w:szCs w:val="24"/>
          <w:lang w:val="en"/>
        </w:rPr>
      </w:pPr>
    </w:p>
    <w:p w14:paraId="03DAAC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 {</w:t>
      </w:r>
    </w:p>
    <w:p w14:paraId="7715B4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16B1EA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6EA6E9" w14:textId="77777777" w:rsidR="00A56F1C" w:rsidRDefault="00A56F1C" w:rsidP="00A56F1C">
      <w:pPr>
        <w:autoSpaceDE w:val="0"/>
        <w:autoSpaceDN w:val="0"/>
        <w:adjustRightInd w:val="0"/>
        <w:rPr>
          <w:rFonts w:ascii="Times New Roman" w:hAnsi="Times New Roman" w:cs="Times New Roman"/>
          <w:sz w:val="24"/>
          <w:szCs w:val="24"/>
          <w:lang w:val="en"/>
        </w:rPr>
      </w:pPr>
    </w:p>
    <w:p w14:paraId="2A060C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 .side-nav-wrapper {</w:t>
      </w:r>
    </w:p>
    <w:p w14:paraId="45229A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important;</w:t>
      </w:r>
    </w:p>
    <w:p w14:paraId="5B94C2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100%!important;</w:t>
      </w:r>
    </w:p>
    <w:p w14:paraId="74FC58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48px;</w:t>
      </w:r>
    </w:p>
    <w:p w14:paraId="0FD882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0140229" w14:textId="77777777" w:rsidR="00A56F1C" w:rsidRDefault="00A56F1C" w:rsidP="00A56F1C">
      <w:pPr>
        <w:autoSpaceDE w:val="0"/>
        <w:autoSpaceDN w:val="0"/>
        <w:adjustRightInd w:val="0"/>
        <w:rPr>
          <w:rFonts w:ascii="Times New Roman" w:hAnsi="Times New Roman" w:cs="Times New Roman"/>
          <w:sz w:val="24"/>
          <w:szCs w:val="24"/>
          <w:lang w:val="en"/>
        </w:rPr>
      </w:pPr>
    </w:p>
    <w:p w14:paraId="1AA38A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heading {</w:t>
      </w:r>
    </w:p>
    <w:p w14:paraId="0EF9C6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5px;</w:t>
      </w:r>
    </w:p>
    <w:p w14:paraId="1F3894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589409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424836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67631F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0AE6B36" w14:textId="77777777" w:rsidR="00A56F1C" w:rsidRDefault="00A56F1C" w:rsidP="00A56F1C">
      <w:pPr>
        <w:autoSpaceDE w:val="0"/>
        <w:autoSpaceDN w:val="0"/>
        <w:adjustRightInd w:val="0"/>
        <w:rPr>
          <w:rFonts w:ascii="Times New Roman" w:hAnsi="Times New Roman" w:cs="Times New Roman"/>
          <w:sz w:val="24"/>
          <w:szCs w:val="24"/>
          <w:lang w:val="en"/>
        </w:rPr>
      </w:pPr>
    </w:p>
    <w:p w14:paraId="1E53ED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 .tabs .tab a {</w:t>
      </w:r>
    </w:p>
    <w:p w14:paraId="14C0B8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1px;</w:t>
      </w:r>
    </w:p>
    <w:p w14:paraId="40736F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8px!important;</w:t>
      </w:r>
    </w:p>
    <w:p w14:paraId="279303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 0 15px 5px!important;</w:t>
      </w:r>
    </w:p>
    <w:p w14:paraId="4E039E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7BF439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w:t>
      </w:r>
    </w:p>
    <w:p w14:paraId="634AAE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4327C4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AC283E" w14:textId="77777777" w:rsidR="00A56F1C" w:rsidRDefault="00A56F1C" w:rsidP="00A56F1C">
      <w:pPr>
        <w:autoSpaceDE w:val="0"/>
        <w:autoSpaceDN w:val="0"/>
        <w:adjustRightInd w:val="0"/>
        <w:rPr>
          <w:rFonts w:ascii="Times New Roman" w:hAnsi="Times New Roman" w:cs="Times New Roman"/>
          <w:sz w:val="24"/>
          <w:szCs w:val="24"/>
          <w:lang w:val="en"/>
        </w:rPr>
      </w:pPr>
    </w:p>
    <w:p w14:paraId="5290B6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 .tabs .tab a:hover {</w:t>
      </w:r>
    </w:p>
    <w:p w14:paraId="14ACAC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important;</w:t>
      </w:r>
    </w:p>
    <w:p w14:paraId="3F5E24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A99C2F" w14:textId="77777777" w:rsidR="00A56F1C" w:rsidRDefault="00A56F1C" w:rsidP="00A56F1C">
      <w:pPr>
        <w:autoSpaceDE w:val="0"/>
        <w:autoSpaceDN w:val="0"/>
        <w:adjustRightInd w:val="0"/>
        <w:rPr>
          <w:rFonts w:ascii="Times New Roman" w:hAnsi="Times New Roman" w:cs="Times New Roman"/>
          <w:sz w:val="24"/>
          <w:szCs w:val="24"/>
          <w:lang w:val="en"/>
        </w:rPr>
      </w:pPr>
    </w:p>
    <w:p w14:paraId="1AD97E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 .tabs {</w:t>
      </w:r>
    </w:p>
    <w:p w14:paraId="24D052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ee;</w:t>
      </w:r>
    </w:p>
    <w:p w14:paraId="670381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7f7f7;</w:t>
      </w:r>
    </w:p>
    <w:p w14:paraId="0C942D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important;</w:t>
      </w:r>
    </w:p>
    <w:p w14:paraId="2BB120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52E24D7" w14:textId="77777777" w:rsidR="00A56F1C" w:rsidRDefault="00A56F1C" w:rsidP="00A56F1C">
      <w:pPr>
        <w:autoSpaceDE w:val="0"/>
        <w:autoSpaceDN w:val="0"/>
        <w:adjustRightInd w:val="0"/>
        <w:rPr>
          <w:rFonts w:ascii="Times New Roman" w:hAnsi="Times New Roman" w:cs="Times New Roman"/>
          <w:sz w:val="24"/>
          <w:szCs w:val="24"/>
          <w:lang w:val="en"/>
        </w:rPr>
      </w:pPr>
    </w:p>
    <w:p w14:paraId="164828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ight-sidebar-panel {</w:t>
      </w:r>
    </w:p>
    <w:p w14:paraId="6951C1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auto;</w:t>
      </w:r>
    </w:p>
    <w:p w14:paraId="007FB9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F04F1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3B9F9F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AEC7F3" w14:textId="77777777" w:rsidR="00A56F1C" w:rsidRDefault="00A56F1C" w:rsidP="00A56F1C">
      <w:pPr>
        <w:autoSpaceDE w:val="0"/>
        <w:autoSpaceDN w:val="0"/>
        <w:adjustRightInd w:val="0"/>
        <w:rPr>
          <w:rFonts w:ascii="Times New Roman" w:hAnsi="Times New Roman" w:cs="Times New Roman"/>
          <w:sz w:val="24"/>
          <w:szCs w:val="24"/>
          <w:lang w:val="en"/>
        </w:rPr>
      </w:pPr>
    </w:p>
    <w:p w14:paraId="4D39AE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notifications .notifications-list .notification {</w:t>
      </w:r>
    </w:p>
    <w:p w14:paraId="38F9EC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 15px;</w:t>
      </w:r>
    </w:p>
    <w:p w14:paraId="66F6DC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ee;</w:t>
      </w:r>
    </w:p>
    <w:p w14:paraId="27879D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18ACC4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6E88F04" w14:textId="77777777" w:rsidR="00A56F1C" w:rsidRDefault="00A56F1C" w:rsidP="00A56F1C">
      <w:pPr>
        <w:autoSpaceDE w:val="0"/>
        <w:autoSpaceDN w:val="0"/>
        <w:adjustRightInd w:val="0"/>
        <w:rPr>
          <w:rFonts w:ascii="Times New Roman" w:hAnsi="Times New Roman" w:cs="Times New Roman"/>
          <w:sz w:val="24"/>
          <w:szCs w:val="24"/>
          <w:lang w:val="en"/>
        </w:rPr>
      </w:pPr>
    </w:p>
    <w:p w14:paraId="12C363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notifications .notifications-list .notification.unread {</w:t>
      </w:r>
    </w:p>
    <w:p w14:paraId="6CD941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7f7f7;</w:t>
      </w:r>
    </w:p>
    <w:p w14:paraId="65A696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E37C60" w14:textId="77777777" w:rsidR="00A56F1C" w:rsidRDefault="00A56F1C" w:rsidP="00A56F1C">
      <w:pPr>
        <w:autoSpaceDE w:val="0"/>
        <w:autoSpaceDN w:val="0"/>
        <w:adjustRightInd w:val="0"/>
        <w:rPr>
          <w:rFonts w:ascii="Times New Roman" w:hAnsi="Times New Roman" w:cs="Times New Roman"/>
          <w:sz w:val="24"/>
          <w:szCs w:val="24"/>
          <w:lang w:val="en"/>
        </w:rPr>
      </w:pPr>
    </w:p>
    <w:p w14:paraId="2C273B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notifications .notifications-list .notification .notification-icon i.circle {</w:t>
      </w:r>
    </w:p>
    <w:p w14:paraId="782C1C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4F4F30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7px;</w:t>
      </w:r>
    </w:p>
    <w:p w14:paraId="2C036C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1A56C2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px;</w:t>
      </w:r>
    </w:p>
    <w:p w14:paraId="0D6773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4CAF765" w14:textId="77777777" w:rsidR="00A56F1C" w:rsidRDefault="00A56F1C" w:rsidP="00A56F1C">
      <w:pPr>
        <w:autoSpaceDE w:val="0"/>
        <w:autoSpaceDN w:val="0"/>
        <w:adjustRightInd w:val="0"/>
        <w:rPr>
          <w:rFonts w:ascii="Times New Roman" w:hAnsi="Times New Roman" w:cs="Times New Roman"/>
          <w:sz w:val="24"/>
          <w:szCs w:val="24"/>
          <w:lang w:val="en"/>
        </w:rPr>
      </w:pPr>
    </w:p>
    <w:p w14:paraId="0981C1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notifications .notifications-list .notification .notification-icon {</w:t>
      </w:r>
    </w:p>
    <w:p w14:paraId="51F19C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3D0D4F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2BAAC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E8546EA" w14:textId="77777777" w:rsidR="00A56F1C" w:rsidRDefault="00A56F1C" w:rsidP="00A56F1C">
      <w:pPr>
        <w:autoSpaceDE w:val="0"/>
        <w:autoSpaceDN w:val="0"/>
        <w:adjustRightInd w:val="0"/>
        <w:rPr>
          <w:rFonts w:ascii="Times New Roman" w:hAnsi="Times New Roman" w:cs="Times New Roman"/>
          <w:sz w:val="24"/>
          <w:szCs w:val="24"/>
          <w:lang w:val="en"/>
        </w:rPr>
      </w:pPr>
    </w:p>
    <w:p w14:paraId="29FE49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notifications .notifications-list .notification .notification-text {</w:t>
      </w:r>
    </w:p>
    <w:p w14:paraId="1B4A89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40px;</w:t>
      </w:r>
    </w:p>
    <w:p w14:paraId="158B11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1C0577" w14:textId="77777777" w:rsidR="00A56F1C" w:rsidRDefault="00A56F1C" w:rsidP="00A56F1C">
      <w:pPr>
        <w:autoSpaceDE w:val="0"/>
        <w:autoSpaceDN w:val="0"/>
        <w:adjustRightInd w:val="0"/>
        <w:rPr>
          <w:rFonts w:ascii="Times New Roman" w:hAnsi="Times New Roman" w:cs="Times New Roman"/>
          <w:sz w:val="24"/>
          <w:szCs w:val="24"/>
          <w:lang w:val="en"/>
        </w:rPr>
      </w:pPr>
    </w:p>
    <w:p w14:paraId="350A52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notifications .notifications-list .notification .notification-text p {</w:t>
      </w:r>
    </w:p>
    <w:p w14:paraId="6814F2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06A625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2EEC41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3px;</w:t>
      </w:r>
    </w:p>
    <w:p w14:paraId="389121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2B19F46" w14:textId="77777777" w:rsidR="00A56F1C" w:rsidRDefault="00A56F1C" w:rsidP="00A56F1C">
      <w:pPr>
        <w:autoSpaceDE w:val="0"/>
        <w:autoSpaceDN w:val="0"/>
        <w:adjustRightInd w:val="0"/>
        <w:rPr>
          <w:rFonts w:ascii="Times New Roman" w:hAnsi="Times New Roman" w:cs="Times New Roman"/>
          <w:sz w:val="24"/>
          <w:szCs w:val="24"/>
          <w:lang w:val="en"/>
        </w:rPr>
      </w:pPr>
    </w:p>
    <w:p w14:paraId="63380C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sidebar-notifications .notifications-list .notifications-load-more { </w:t>
      </w:r>
    </w:p>
    <w:p w14:paraId="784692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466B6C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21D51FE" w14:textId="77777777" w:rsidR="00A56F1C" w:rsidRDefault="00A56F1C" w:rsidP="00A56F1C">
      <w:pPr>
        <w:autoSpaceDE w:val="0"/>
        <w:autoSpaceDN w:val="0"/>
        <w:adjustRightInd w:val="0"/>
        <w:rPr>
          <w:rFonts w:ascii="Times New Roman" w:hAnsi="Times New Roman" w:cs="Times New Roman"/>
          <w:sz w:val="24"/>
          <w:szCs w:val="24"/>
          <w:lang w:val="en"/>
        </w:rPr>
      </w:pPr>
    </w:p>
    <w:p w14:paraId="59DF4F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sidebar-notifications .notifications-list .notifications-load-more a:hover { </w:t>
      </w:r>
    </w:p>
    <w:p w14:paraId="66EFF2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1E41ED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32B1E0" w14:textId="77777777" w:rsidR="00A56F1C" w:rsidRDefault="00A56F1C" w:rsidP="00A56F1C">
      <w:pPr>
        <w:autoSpaceDE w:val="0"/>
        <w:autoSpaceDN w:val="0"/>
        <w:adjustRightInd w:val="0"/>
        <w:rPr>
          <w:rFonts w:ascii="Times New Roman" w:hAnsi="Times New Roman" w:cs="Times New Roman"/>
          <w:sz w:val="24"/>
          <w:szCs w:val="24"/>
          <w:lang w:val="en"/>
        </w:rPr>
      </w:pPr>
    </w:p>
    <w:p w14:paraId="4DDEC2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sidebar-notifications .notifications-list .notifications-load-more a { </w:t>
      </w:r>
    </w:p>
    <w:p w14:paraId="75DD75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0277bb;</w:t>
      </w:r>
    </w:p>
    <w:p w14:paraId="4BF849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F3658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2FBC4E4" w14:textId="77777777" w:rsidR="00A56F1C" w:rsidRDefault="00A56F1C" w:rsidP="00A56F1C">
      <w:pPr>
        <w:autoSpaceDE w:val="0"/>
        <w:autoSpaceDN w:val="0"/>
        <w:adjustRightInd w:val="0"/>
        <w:rPr>
          <w:rFonts w:ascii="Times New Roman" w:hAnsi="Times New Roman" w:cs="Times New Roman"/>
          <w:sz w:val="24"/>
          <w:szCs w:val="24"/>
          <w:lang w:val="en"/>
        </w:rPr>
      </w:pPr>
    </w:p>
    <w:p w14:paraId="7FBD37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w:t>
      </w:r>
    </w:p>
    <w:p w14:paraId="19170B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auto;</w:t>
      </w:r>
    </w:p>
    <w:p w14:paraId="241127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calc(100% - 101px);</w:t>
      </w:r>
    </w:p>
    <w:p w14:paraId="411ACC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C33F59D" w14:textId="77777777" w:rsidR="00A56F1C" w:rsidRDefault="00A56F1C" w:rsidP="00A56F1C">
      <w:pPr>
        <w:autoSpaceDE w:val="0"/>
        <w:autoSpaceDN w:val="0"/>
        <w:adjustRightInd w:val="0"/>
        <w:rPr>
          <w:rFonts w:ascii="Times New Roman" w:hAnsi="Times New Roman" w:cs="Times New Roman"/>
          <w:sz w:val="24"/>
          <w:szCs w:val="24"/>
          <w:lang w:val="en"/>
        </w:rPr>
      </w:pPr>
    </w:p>
    <w:p w14:paraId="306262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chat-item {</w:t>
      </w:r>
    </w:p>
    <w:p w14:paraId="495FFF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 15px;</w:t>
      </w:r>
    </w:p>
    <w:p w14:paraId="02D5D7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ee;</w:t>
      </w:r>
    </w:p>
    <w:p w14:paraId="60ADB5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032B8B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9076EA" w14:textId="77777777" w:rsidR="00A56F1C" w:rsidRDefault="00A56F1C" w:rsidP="00A56F1C">
      <w:pPr>
        <w:autoSpaceDE w:val="0"/>
        <w:autoSpaceDN w:val="0"/>
        <w:adjustRightInd w:val="0"/>
        <w:rPr>
          <w:rFonts w:ascii="Times New Roman" w:hAnsi="Times New Roman" w:cs="Times New Roman"/>
          <w:sz w:val="24"/>
          <w:szCs w:val="24"/>
          <w:lang w:val="en"/>
        </w:rPr>
      </w:pPr>
    </w:p>
    <w:p w14:paraId="192ED0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chat-item .chat-item-image {</w:t>
      </w:r>
    </w:p>
    <w:p w14:paraId="33F5C8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772675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98360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00C3758" w14:textId="77777777" w:rsidR="00A56F1C" w:rsidRDefault="00A56F1C" w:rsidP="00A56F1C">
      <w:pPr>
        <w:autoSpaceDE w:val="0"/>
        <w:autoSpaceDN w:val="0"/>
        <w:adjustRightInd w:val="0"/>
        <w:rPr>
          <w:rFonts w:ascii="Times New Roman" w:hAnsi="Times New Roman" w:cs="Times New Roman"/>
          <w:sz w:val="24"/>
          <w:szCs w:val="24"/>
          <w:lang w:val="en"/>
        </w:rPr>
      </w:pPr>
    </w:p>
    <w:p w14:paraId="4FB404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chat-item .chat-item-image img {</w:t>
      </w:r>
    </w:p>
    <w:p w14:paraId="482C2A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40px;</w:t>
      </w:r>
    </w:p>
    <w:p w14:paraId="617090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65C5BD9" w14:textId="77777777" w:rsidR="00A56F1C" w:rsidRDefault="00A56F1C" w:rsidP="00A56F1C">
      <w:pPr>
        <w:autoSpaceDE w:val="0"/>
        <w:autoSpaceDN w:val="0"/>
        <w:adjustRightInd w:val="0"/>
        <w:rPr>
          <w:rFonts w:ascii="Times New Roman" w:hAnsi="Times New Roman" w:cs="Times New Roman"/>
          <w:sz w:val="24"/>
          <w:szCs w:val="24"/>
          <w:lang w:val="en"/>
        </w:rPr>
      </w:pPr>
    </w:p>
    <w:p w14:paraId="103C5C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chat-item .chat-item-info {</w:t>
      </w:r>
    </w:p>
    <w:p w14:paraId="76A4AF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50px;</w:t>
      </w:r>
    </w:p>
    <w:p w14:paraId="26EF70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C02075" w14:textId="77777777" w:rsidR="00A56F1C" w:rsidRDefault="00A56F1C" w:rsidP="00A56F1C">
      <w:pPr>
        <w:autoSpaceDE w:val="0"/>
        <w:autoSpaceDN w:val="0"/>
        <w:adjustRightInd w:val="0"/>
        <w:rPr>
          <w:rFonts w:ascii="Times New Roman" w:hAnsi="Times New Roman" w:cs="Times New Roman"/>
          <w:sz w:val="24"/>
          <w:szCs w:val="24"/>
          <w:lang w:val="en"/>
        </w:rPr>
      </w:pPr>
    </w:p>
    <w:p w14:paraId="47AA18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chat-item .chat-item-info .chat-name {</w:t>
      </w:r>
    </w:p>
    <w:p w14:paraId="636D36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6FBDBA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75);</w:t>
      </w:r>
    </w:p>
    <w:p w14:paraId="5C9B32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E670FE" w14:textId="77777777" w:rsidR="00A56F1C" w:rsidRDefault="00A56F1C" w:rsidP="00A56F1C">
      <w:pPr>
        <w:autoSpaceDE w:val="0"/>
        <w:autoSpaceDN w:val="0"/>
        <w:adjustRightInd w:val="0"/>
        <w:rPr>
          <w:rFonts w:ascii="Times New Roman" w:hAnsi="Times New Roman" w:cs="Times New Roman"/>
          <w:sz w:val="24"/>
          <w:szCs w:val="24"/>
          <w:lang w:val="en"/>
        </w:rPr>
      </w:pPr>
    </w:p>
    <w:p w14:paraId="4B89AE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chat-item .chat-item-info .chat-message {</w:t>
      </w:r>
    </w:p>
    <w:p w14:paraId="7BE999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4);</w:t>
      </w:r>
    </w:p>
    <w:p w14:paraId="4BB967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22C28C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8D6AE6" w14:textId="77777777" w:rsidR="00A56F1C" w:rsidRDefault="00A56F1C" w:rsidP="00A56F1C">
      <w:pPr>
        <w:autoSpaceDE w:val="0"/>
        <w:autoSpaceDN w:val="0"/>
        <w:adjustRightInd w:val="0"/>
        <w:rPr>
          <w:rFonts w:ascii="Times New Roman" w:hAnsi="Times New Roman" w:cs="Times New Roman"/>
          <w:sz w:val="24"/>
          <w:szCs w:val="24"/>
          <w:lang w:val="en"/>
        </w:rPr>
      </w:pPr>
    </w:p>
    <w:p w14:paraId="784AB5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a {</w:t>
      </w:r>
    </w:p>
    <w:p w14:paraId="65300E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7FA21F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5;</w:t>
      </w:r>
    </w:p>
    <w:p w14:paraId="0995D4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540D0F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289C1E" w14:textId="77777777" w:rsidR="00A56F1C" w:rsidRDefault="00A56F1C" w:rsidP="00A56F1C">
      <w:pPr>
        <w:autoSpaceDE w:val="0"/>
        <w:autoSpaceDN w:val="0"/>
        <w:adjustRightInd w:val="0"/>
        <w:rPr>
          <w:rFonts w:ascii="Times New Roman" w:hAnsi="Times New Roman" w:cs="Times New Roman"/>
          <w:sz w:val="24"/>
          <w:szCs w:val="24"/>
          <w:lang w:val="en"/>
        </w:rPr>
      </w:pPr>
    </w:p>
    <w:p w14:paraId="74F9D4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list a:hover {</w:t>
      </w:r>
    </w:p>
    <w:p w14:paraId="2F482C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7f7f7;</w:t>
      </w:r>
    </w:p>
    <w:p w14:paraId="7EDBF1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6C6577E" w14:textId="77777777" w:rsidR="00A56F1C" w:rsidRDefault="00A56F1C" w:rsidP="00A56F1C">
      <w:pPr>
        <w:autoSpaceDE w:val="0"/>
        <w:autoSpaceDN w:val="0"/>
        <w:adjustRightInd w:val="0"/>
        <w:rPr>
          <w:rFonts w:ascii="Times New Roman" w:hAnsi="Times New Roman" w:cs="Times New Roman"/>
          <w:sz w:val="24"/>
          <w:szCs w:val="24"/>
          <w:lang w:val="en"/>
        </w:rPr>
      </w:pPr>
    </w:p>
    <w:p w14:paraId="121762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w:t>
      </w:r>
    </w:p>
    <w:p w14:paraId="262302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2824FE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34744D" w14:textId="77777777" w:rsidR="00A56F1C" w:rsidRDefault="00A56F1C" w:rsidP="00A56F1C">
      <w:pPr>
        <w:autoSpaceDE w:val="0"/>
        <w:autoSpaceDN w:val="0"/>
        <w:adjustRightInd w:val="0"/>
        <w:rPr>
          <w:rFonts w:ascii="Times New Roman" w:hAnsi="Times New Roman" w:cs="Times New Roman"/>
          <w:sz w:val="24"/>
          <w:szCs w:val="24"/>
          <w:lang w:val="en"/>
        </w:rPr>
      </w:pPr>
    </w:p>
    <w:p w14:paraId="2D5E6D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debar-messages .chat-sidebar-options {</w:t>
      </w:r>
    </w:p>
    <w:p w14:paraId="1A9935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02B025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3AA21B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77FDBD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5C6088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E618D8F" w14:textId="77777777" w:rsidR="00A56F1C" w:rsidRDefault="00A56F1C" w:rsidP="00A56F1C">
      <w:pPr>
        <w:autoSpaceDE w:val="0"/>
        <w:autoSpaceDN w:val="0"/>
        <w:adjustRightInd w:val="0"/>
        <w:rPr>
          <w:rFonts w:ascii="Times New Roman" w:hAnsi="Times New Roman" w:cs="Times New Roman"/>
          <w:sz w:val="24"/>
          <w:szCs w:val="24"/>
          <w:lang w:val="en"/>
        </w:rPr>
      </w:pPr>
    </w:p>
    <w:p w14:paraId="7F8098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options a {</w:t>
      </w:r>
    </w:p>
    <w:p w14:paraId="03744D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AAA;</w:t>
      </w:r>
    </w:p>
    <w:p w14:paraId="1FCF94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797F00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em;</w:t>
      </w:r>
    </w:p>
    <w:p w14:paraId="184330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 5px;</w:t>
      </w:r>
    </w:p>
    <w:p w14:paraId="64B9BD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15px</w:t>
      </w:r>
    </w:p>
    <w:p w14:paraId="449E64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B8D9518" w14:textId="77777777" w:rsidR="00A56F1C" w:rsidRDefault="00A56F1C" w:rsidP="00A56F1C">
      <w:pPr>
        <w:autoSpaceDE w:val="0"/>
        <w:autoSpaceDN w:val="0"/>
        <w:adjustRightInd w:val="0"/>
        <w:rPr>
          <w:rFonts w:ascii="Times New Roman" w:hAnsi="Times New Roman" w:cs="Times New Roman"/>
          <w:sz w:val="24"/>
          <w:szCs w:val="24"/>
          <w:lang w:val="en"/>
        </w:rPr>
      </w:pPr>
    </w:p>
    <w:p w14:paraId="519D68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options a:hover {</w:t>
      </w:r>
    </w:p>
    <w:p w14:paraId="1ECF10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important;</w:t>
      </w:r>
    </w:p>
    <w:p w14:paraId="08AD9F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7C79206" w14:textId="77777777" w:rsidR="00A56F1C" w:rsidRDefault="00A56F1C" w:rsidP="00A56F1C">
      <w:pPr>
        <w:autoSpaceDE w:val="0"/>
        <w:autoSpaceDN w:val="0"/>
        <w:adjustRightInd w:val="0"/>
        <w:rPr>
          <w:rFonts w:ascii="Times New Roman" w:hAnsi="Times New Roman" w:cs="Times New Roman"/>
          <w:sz w:val="24"/>
          <w:szCs w:val="24"/>
          <w:lang w:val="en"/>
        </w:rPr>
      </w:pPr>
    </w:p>
    <w:p w14:paraId="0E399E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sidebar-options a i {</w:t>
      </w:r>
    </w:p>
    <w:p w14:paraId="5381DE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0px;</w:t>
      </w:r>
    </w:p>
    <w:p w14:paraId="384689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0F0FE5" w14:textId="77777777" w:rsidR="00A56F1C" w:rsidRDefault="00A56F1C" w:rsidP="00A56F1C">
      <w:pPr>
        <w:autoSpaceDE w:val="0"/>
        <w:autoSpaceDN w:val="0"/>
        <w:adjustRightInd w:val="0"/>
        <w:rPr>
          <w:rFonts w:ascii="Times New Roman" w:hAnsi="Times New Roman" w:cs="Times New Roman"/>
          <w:sz w:val="24"/>
          <w:szCs w:val="24"/>
          <w:lang w:val="en"/>
        </w:rPr>
      </w:pPr>
    </w:p>
    <w:p w14:paraId="2DE176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601px) {</w:t>
      </w:r>
    </w:p>
    <w:p w14:paraId="3D87CE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at-messages {</w:t>
      </w:r>
    </w:p>
    <w:p w14:paraId="1E1CB8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important;</w:t>
      </w:r>
    </w:p>
    <w:p w14:paraId="4EF1D6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EBE81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D68E0E7" w14:textId="77777777" w:rsidR="00A56F1C" w:rsidRDefault="00A56F1C" w:rsidP="00A56F1C">
      <w:pPr>
        <w:autoSpaceDE w:val="0"/>
        <w:autoSpaceDN w:val="0"/>
        <w:adjustRightInd w:val="0"/>
        <w:rPr>
          <w:rFonts w:ascii="Times New Roman" w:hAnsi="Times New Roman" w:cs="Times New Roman"/>
          <w:sz w:val="24"/>
          <w:szCs w:val="24"/>
          <w:lang w:val="en"/>
        </w:rPr>
      </w:pPr>
    </w:p>
    <w:p w14:paraId="1B88E5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messages .sidebar-chat-name {</w:t>
      </w:r>
    </w:p>
    <w:p w14:paraId="6DD247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ee;</w:t>
      </w:r>
    </w:p>
    <w:p w14:paraId="37170C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5px;</w:t>
      </w:r>
    </w:p>
    <w:p w14:paraId="0A43B7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5px;</w:t>
      </w:r>
    </w:p>
    <w:p w14:paraId="62D987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20px;</w:t>
      </w:r>
    </w:p>
    <w:p w14:paraId="4E344D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0px;</w:t>
      </w:r>
    </w:p>
    <w:p w14:paraId="478C36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15B023" w14:textId="77777777" w:rsidR="00A56F1C" w:rsidRDefault="00A56F1C" w:rsidP="00A56F1C">
      <w:pPr>
        <w:autoSpaceDE w:val="0"/>
        <w:autoSpaceDN w:val="0"/>
        <w:adjustRightInd w:val="0"/>
        <w:rPr>
          <w:rFonts w:ascii="Times New Roman" w:hAnsi="Times New Roman" w:cs="Times New Roman"/>
          <w:sz w:val="24"/>
          <w:szCs w:val="24"/>
          <w:lang w:val="en"/>
        </w:rPr>
      </w:pPr>
    </w:p>
    <w:p w14:paraId="001324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messages .sidebar-chat-name a {</w:t>
      </w:r>
    </w:p>
    <w:p w14:paraId="7971F0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232E37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44;</w:t>
      </w:r>
    </w:p>
    <w:p w14:paraId="3F0EE0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w:t>
      </w:r>
    </w:p>
    <w:p w14:paraId="38BBD0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9px;</w:t>
      </w:r>
    </w:p>
    <w:p w14:paraId="182F46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68A75D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5;</w:t>
      </w:r>
    </w:p>
    <w:p w14:paraId="77B4CD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6E2DAA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FA74DC" w14:textId="77777777" w:rsidR="00A56F1C" w:rsidRDefault="00A56F1C" w:rsidP="00A56F1C">
      <w:pPr>
        <w:autoSpaceDE w:val="0"/>
        <w:autoSpaceDN w:val="0"/>
        <w:adjustRightInd w:val="0"/>
        <w:rPr>
          <w:rFonts w:ascii="Times New Roman" w:hAnsi="Times New Roman" w:cs="Times New Roman"/>
          <w:sz w:val="24"/>
          <w:szCs w:val="24"/>
          <w:lang w:val="en"/>
        </w:rPr>
      </w:pPr>
    </w:p>
    <w:p w14:paraId="6B6202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messages .sidebar-chat-name a:hover {</w:t>
      </w:r>
    </w:p>
    <w:p w14:paraId="29F576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48C850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B98167" w14:textId="77777777" w:rsidR="00A56F1C" w:rsidRDefault="00A56F1C" w:rsidP="00A56F1C">
      <w:pPr>
        <w:autoSpaceDE w:val="0"/>
        <w:autoSpaceDN w:val="0"/>
        <w:adjustRightInd w:val="0"/>
        <w:rPr>
          <w:rFonts w:ascii="Times New Roman" w:hAnsi="Times New Roman" w:cs="Times New Roman"/>
          <w:sz w:val="24"/>
          <w:szCs w:val="24"/>
          <w:lang w:val="en"/>
        </w:rPr>
      </w:pPr>
    </w:p>
    <w:p w14:paraId="32A634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w:t>
      </w:r>
    </w:p>
    <w:p w14:paraId="2D2D2B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8EE40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2727D0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3D7A93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8px 0;</w:t>
      </w:r>
    </w:p>
    <w:p w14:paraId="226E74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8px 0;</w:t>
      </w:r>
    </w:p>
    <w:p w14:paraId="028001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3C35285" w14:textId="77777777" w:rsidR="00A56F1C" w:rsidRDefault="00A56F1C" w:rsidP="00A56F1C">
      <w:pPr>
        <w:autoSpaceDE w:val="0"/>
        <w:autoSpaceDN w:val="0"/>
        <w:adjustRightInd w:val="0"/>
        <w:rPr>
          <w:rFonts w:ascii="Times New Roman" w:hAnsi="Times New Roman" w:cs="Times New Roman"/>
          <w:sz w:val="24"/>
          <w:szCs w:val="24"/>
          <w:lang w:val="en"/>
        </w:rPr>
      </w:pPr>
    </w:p>
    <w:p w14:paraId="77417A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circle-wrapper {</w:t>
      </w:r>
    </w:p>
    <w:p w14:paraId="25FEDA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8px;</w:t>
      </w:r>
    </w:p>
    <w:p w14:paraId="3D0A69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8px;</w:t>
      </w:r>
    </w:p>
    <w:p w14:paraId="537AB1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important;</w:t>
      </w:r>
    </w:p>
    <w:p w14:paraId="24E5D8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AC6547" w14:textId="77777777" w:rsidR="00A56F1C" w:rsidRDefault="00A56F1C" w:rsidP="00A56F1C">
      <w:pPr>
        <w:autoSpaceDE w:val="0"/>
        <w:autoSpaceDN w:val="0"/>
        <w:adjustRightInd w:val="0"/>
        <w:rPr>
          <w:rFonts w:ascii="Times New Roman" w:hAnsi="Times New Roman" w:cs="Times New Roman"/>
          <w:sz w:val="24"/>
          <w:szCs w:val="24"/>
          <w:lang w:val="en"/>
        </w:rPr>
      </w:pPr>
    </w:p>
    <w:p w14:paraId="10B617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circle-wrapper a {</w:t>
      </w:r>
    </w:p>
    <w:p w14:paraId="34B276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auto;</w:t>
      </w:r>
    </w:p>
    <w:p w14:paraId="3D735D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5;</w:t>
      </w:r>
    </w:p>
    <w:p w14:paraId="0DE036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6D9071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5799CC" w14:textId="77777777" w:rsidR="00A56F1C" w:rsidRDefault="00A56F1C" w:rsidP="00A56F1C">
      <w:pPr>
        <w:autoSpaceDE w:val="0"/>
        <w:autoSpaceDN w:val="0"/>
        <w:adjustRightInd w:val="0"/>
        <w:rPr>
          <w:rFonts w:ascii="Times New Roman" w:hAnsi="Times New Roman" w:cs="Times New Roman"/>
          <w:sz w:val="24"/>
          <w:szCs w:val="24"/>
          <w:lang w:val="en"/>
        </w:rPr>
      </w:pPr>
    </w:p>
    <w:p w14:paraId="10B406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circle-wrapper img {</w:t>
      </w:r>
    </w:p>
    <w:p w14:paraId="656FB2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8px;</w:t>
      </w:r>
    </w:p>
    <w:p w14:paraId="091122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8px;</w:t>
      </w:r>
    </w:p>
    <w:p w14:paraId="715FE7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74ACA22" w14:textId="77777777" w:rsidR="00A56F1C" w:rsidRDefault="00A56F1C" w:rsidP="00A56F1C">
      <w:pPr>
        <w:autoSpaceDE w:val="0"/>
        <w:autoSpaceDN w:val="0"/>
        <w:adjustRightInd w:val="0"/>
        <w:rPr>
          <w:rFonts w:ascii="Times New Roman" w:hAnsi="Times New Roman" w:cs="Times New Roman"/>
          <w:sz w:val="24"/>
          <w:szCs w:val="24"/>
          <w:lang w:val="en"/>
        </w:rPr>
      </w:pPr>
    </w:p>
    <w:p w14:paraId="5B3926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text-wrapper {</w:t>
      </w:r>
    </w:p>
    <w:p w14:paraId="3A977B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606CFE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38px;</w:t>
      </w:r>
    </w:p>
    <w:p w14:paraId="5067EE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width: 60%;</w:t>
      </w:r>
    </w:p>
    <w:p w14:paraId="3E259E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10px;</w:t>
      </w:r>
    </w:p>
    <w:p w14:paraId="444B06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2px rgba(0,0,0,0.15);</w:t>
      </w:r>
    </w:p>
    <w:p w14:paraId="0D53B3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5F2336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4FCE1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545E19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8;</w:t>
      </w:r>
    </w:p>
    <w:p w14:paraId="390356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0FB5CD" w14:textId="77777777" w:rsidR="00A56F1C" w:rsidRDefault="00A56F1C" w:rsidP="00A56F1C">
      <w:pPr>
        <w:autoSpaceDE w:val="0"/>
        <w:autoSpaceDN w:val="0"/>
        <w:adjustRightInd w:val="0"/>
        <w:rPr>
          <w:rFonts w:ascii="Times New Roman" w:hAnsi="Times New Roman" w:cs="Times New Roman"/>
          <w:sz w:val="24"/>
          <w:szCs w:val="24"/>
          <w:lang w:val="en"/>
        </w:rPr>
      </w:pPr>
    </w:p>
    <w:p w14:paraId="05BE65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text-wrapper + .text-wrapper {</w:t>
      </w:r>
    </w:p>
    <w:p w14:paraId="7440D6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5px;</w:t>
      </w:r>
    </w:p>
    <w:p w14:paraId="76794C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 both;</w:t>
      </w:r>
    </w:p>
    <w:p w14:paraId="26768C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084B84" w14:textId="77777777" w:rsidR="00A56F1C" w:rsidRDefault="00A56F1C" w:rsidP="00A56F1C">
      <w:pPr>
        <w:autoSpaceDE w:val="0"/>
        <w:autoSpaceDN w:val="0"/>
        <w:adjustRightInd w:val="0"/>
        <w:rPr>
          <w:rFonts w:ascii="Times New Roman" w:hAnsi="Times New Roman" w:cs="Times New Roman"/>
          <w:sz w:val="24"/>
          <w:szCs w:val="24"/>
          <w:lang w:val="en"/>
        </w:rPr>
      </w:pPr>
    </w:p>
    <w:p w14:paraId="3245D9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them .text-wrapper + .text-wrapper {</w:t>
      </w:r>
    </w:p>
    <w:p w14:paraId="3CB10A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48px;</w:t>
      </w:r>
    </w:p>
    <w:p w14:paraId="6EE1F8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DF7337D" w14:textId="77777777" w:rsidR="00A56F1C" w:rsidRDefault="00A56F1C" w:rsidP="00A56F1C">
      <w:pPr>
        <w:autoSpaceDE w:val="0"/>
        <w:autoSpaceDN w:val="0"/>
        <w:adjustRightInd w:val="0"/>
        <w:rPr>
          <w:rFonts w:ascii="Times New Roman" w:hAnsi="Times New Roman" w:cs="Times New Roman"/>
          <w:sz w:val="24"/>
          <w:szCs w:val="24"/>
          <w:lang w:val="en"/>
        </w:rPr>
      </w:pPr>
    </w:p>
    <w:p w14:paraId="3F7F37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me .text-wrapper + .text-wrapper {</w:t>
      </w:r>
    </w:p>
    <w:p w14:paraId="0E9325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48px;</w:t>
      </w:r>
    </w:p>
    <w:p w14:paraId="3E04E6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D0D1DC3" w14:textId="77777777" w:rsidR="00A56F1C" w:rsidRDefault="00A56F1C" w:rsidP="00A56F1C">
      <w:pPr>
        <w:autoSpaceDE w:val="0"/>
        <w:autoSpaceDN w:val="0"/>
        <w:adjustRightInd w:val="0"/>
        <w:rPr>
          <w:rFonts w:ascii="Times New Roman" w:hAnsi="Times New Roman" w:cs="Times New Roman"/>
          <w:sz w:val="24"/>
          <w:szCs w:val="24"/>
          <w:lang w:val="en"/>
        </w:rPr>
      </w:pPr>
    </w:p>
    <w:p w14:paraId="5B3BB5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text-wrapper + .text-wrapper:before {</w:t>
      </w:r>
    </w:p>
    <w:p w14:paraId="1CB5A7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color: transparent!important;</w:t>
      </w:r>
    </w:p>
    <w:p w14:paraId="7FD4C6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D1EC5C" w14:textId="77777777" w:rsidR="00A56F1C" w:rsidRDefault="00A56F1C" w:rsidP="00A56F1C">
      <w:pPr>
        <w:autoSpaceDE w:val="0"/>
        <w:autoSpaceDN w:val="0"/>
        <w:adjustRightInd w:val="0"/>
        <w:rPr>
          <w:rFonts w:ascii="Times New Roman" w:hAnsi="Times New Roman" w:cs="Times New Roman"/>
          <w:sz w:val="24"/>
          <w:szCs w:val="24"/>
          <w:lang w:val="en"/>
        </w:rPr>
      </w:pPr>
    </w:p>
    <w:p w14:paraId="306556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 .text-wrapper:before {</w:t>
      </w:r>
    </w:p>
    <w:p w14:paraId="3AC26D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ent: '';</w:t>
      </w:r>
    </w:p>
    <w:p w14:paraId="4FEF7B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0;</w:t>
      </w:r>
    </w:p>
    <w:p w14:paraId="316A59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0;</w:t>
      </w:r>
    </w:p>
    <w:p w14:paraId="57ECD0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style: solid;</w:t>
      </w:r>
    </w:p>
    <w:p w14:paraId="32F714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BDAB47D" w14:textId="77777777" w:rsidR="00A56F1C" w:rsidRDefault="00A56F1C" w:rsidP="00A56F1C">
      <w:pPr>
        <w:autoSpaceDE w:val="0"/>
        <w:autoSpaceDN w:val="0"/>
        <w:adjustRightInd w:val="0"/>
        <w:rPr>
          <w:rFonts w:ascii="Times New Roman" w:hAnsi="Times New Roman" w:cs="Times New Roman"/>
          <w:sz w:val="24"/>
          <w:szCs w:val="24"/>
          <w:lang w:val="en"/>
        </w:rPr>
      </w:pPr>
    </w:p>
    <w:p w14:paraId="204B03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them .circle-wrapper, .message-wrapper.them .text-wrapper {</w:t>
      </w:r>
    </w:p>
    <w:p w14:paraId="78D2AC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607d8b;</w:t>
      </w:r>
    </w:p>
    <w:p w14:paraId="45252B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3DF505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fff;</w:t>
      </w:r>
    </w:p>
    <w:p w14:paraId="7BEB8D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6965739" w14:textId="77777777" w:rsidR="00A56F1C" w:rsidRDefault="00A56F1C" w:rsidP="00A56F1C">
      <w:pPr>
        <w:autoSpaceDE w:val="0"/>
        <w:autoSpaceDN w:val="0"/>
        <w:adjustRightInd w:val="0"/>
        <w:rPr>
          <w:rFonts w:ascii="Times New Roman" w:hAnsi="Times New Roman" w:cs="Times New Roman"/>
          <w:sz w:val="24"/>
          <w:szCs w:val="24"/>
          <w:lang w:val="en"/>
        </w:rPr>
      </w:pPr>
    </w:p>
    <w:p w14:paraId="209CD5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them .text-wrapper:before {</w:t>
      </w:r>
    </w:p>
    <w:p w14:paraId="3BA978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width: 0 10px 10px 0;</w:t>
      </w:r>
    </w:p>
    <w:p w14:paraId="6F896F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color: transparent #607d8b transparent transparent;</w:t>
      </w:r>
    </w:p>
    <w:p w14:paraId="068E46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1B3619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05752C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9px;</w:t>
      </w:r>
    </w:p>
    <w:p w14:paraId="7B31B9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9DA5D2" w14:textId="77777777" w:rsidR="00A56F1C" w:rsidRDefault="00A56F1C" w:rsidP="00A56F1C">
      <w:pPr>
        <w:autoSpaceDE w:val="0"/>
        <w:autoSpaceDN w:val="0"/>
        <w:adjustRightInd w:val="0"/>
        <w:rPr>
          <w:rFonts w:ascii="Times New Roman" w:hAnsi="Times New Roman" w:cs="Times New Roman"/>
          <w:sz w:val="24"/>
          <w:szCs w:val="24"/>
          <w:lang w:val="en"/>
        </w:rPr>
      </w:pPr>
    </w:p>
    <w:p w14:paraId="63EF38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me .circle-wrapper, .message-wrapper.me .text-wrapper {</w:t>
      </w:r>
    </w:p>
    <w:p w14:paraId="6B5CAC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eceff1;</w:t>
      </w:r>
    </w:p>
    <w:p w14:paraId="5D5CB6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48C276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333;</w:t>
      </w:r>
    </w:p>
    <w:p w14:paraId="67597B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EF1298B" w14:textId="77777777" w:rsidR="00A56F1C" w:rsidRDefault="00A56F1C" w:rsidP="00A56F1C">
      <w:pPr>
        <w:autoSpaceDE w:val="0"/>
        <w:autoSpaceDN w:val="0"/>
        <w:adjustRightInd w:val="0"/>
        <w:rPr>
          <w:rFonts w:ascii="Times New Roman" w:hAnsi="Times New Roman" w:cs="Times New Roman"/>
          <w:sz w:val="24"/>
          <w:szCs w:val="24"/>
          <w:lang w:val="en"/>
        </w:rPr>
      </w:pPr>
    </w:p>
    <w:p w14:paraId="34D3A1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me .text-wrapper {</w:t>
      </w:r>
    </w:p>
    <w:p w14:paraId="35D624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eceff1;</w:t>
      </w:r>
    </w:p>
    <w:p w14:paraId="733F2B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66752B" w14:textId="77777777" w:rsidR="00A56F1C" w:rsidRDefault="00A56F1C" w:rsidP="00A56F1C">
      <w:pPr>
        <w:autoSpaceDE w:val="0"/>
        <w:autoSpaceDN w:val="0"/>
        <w:adjustRightInd w:val="0"/>
        <w:rPr>
          <w:rFonts w:ascii="Times New Roman" w:hAnsi="Times New Roman" w:cs="Times New Roman"/>
          <w:sz w:val="24"/>
          <w:szCs w:val="24"/>
          <w:lang w:val="en"/>
        </w:rPr>
      </w:pPr>
    </w:p>
    <w:p w14:paraId="4AA9C6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wrapper.me .text-wrapper:before {</w:t>
      </w:r>
    </w:p>
    <w:p w14:paraId="6E40E6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width: 10px 10px 0 0;</w:t>
      </w:r>
    </w:p>
    <w:p w14:paraId="4AC897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color: #eceff1 transparent transparent transparent;</w:t>
      </w:r>
    </w:p>
    <w:p w14:paraId="0C6D3A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557C53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1D9FF9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9px;</w:t>
      </w:r>
    </w:p>
    <w:p w14:paraId="1D22A4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0F3825" w14:textId="77777777" w:rsidR="00A56F1C" w:rsidRDefault="00A56F1C" w:rsidP="00A56F1C">
      <w:pPr>
        <w:autoSpaceDE w:val="0"/>
        <w:autoSpaceDN w:val="0"/>
        <w:adjustRightInd w:val="0"/>
        <w:rPr>
          <w:rFonts w:ascii="Times New Roman" w:hAnsi="Times New Roman" w:cs="Times New Roman"/>
          <w:sz w:val="24"/>
          <w:szCs w:val="24"/>
          <w:lang w:val="en"/>
        </w:rPr>
      </w:pPr>
    </w:p>
    <w:p w14:paraId="43E9C0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at-messages {</w:t>
      </w:r>
    </w:p>
    <w:p w14:paraId="798ADF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hidden;</w:t>
      </w:r>
    </w:p>
    <w:p w14:paraId="5FA41B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C7A6BA" w14:textId="77777777" w:rsidR="00A56F1C" w:rsidRDefault="00A56F1C" w:rsidP="00A56F1C">
      <w:pPr>
        <w:autoSpaceDE w:val="0"/>
        <w:autoSpaceDN w:val="0"/>
        <w:adjustRightInd w:val="0"/>
        <w:rPr>
          <w:rFonts w:ascii="Times New Roman" w:hAnsi="Times New Roman" w:cs="Times New Roman"/>
          <w:sz w:val="24"/>
          <w:szCs w:val="24"/>
          <w:lang w:val="en"/>
        </w:rPr>
      </w:pPr>
    </w:p>
    <w:p w14:paraId="4753FB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s-container {</w:t>
      </w:r>
    </w:p>
    <w:p w14:paraId="7BDE4D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 25px;</w:t>
      </w:r>
    </w:p>
    <w:p w14:paraId="1A554A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auto;</w:t>
      </w:r>
    </w:p>
    <w:p w14:paraId="5527F8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calc(100% - 147px);</w:t>
      </w:r>
    </w:p>
    <w:p w14:paraId="796228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5A5D946" w14:textId="77777777" w:rsidR="00A56F1C" w:rsidRDefault="00A56F1C" w:rsidP="00A56F1C">
      <w:pPr>
        <w:autoSpaceDE w:val="0"/>
        <w:autoSpaceDN w:val="0"/>
        <w:adjustRightInd w:val="0"/>
        <w:rPr>
          <w:rFonts w:ascii="Times New Roman" w:hAnsi="Times New Roman" w:cs="Times New Roman"/>
          <w:sz w:val="24"/>
          <w:szCs w:val="24"/>
          <w:lang w:val="en"/>
        </w:rPr>
      </w:pPr>
    </w:p>
    <w:p w14:paraId="068D38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ssage-compose-box {</w:t>
      </w:r>
    </w:p>
    <w:p w14:paraId="72C54F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167EE9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1DE002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35D3BD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170C69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999;</w:t>
      </w:r>
    </w:p>
    <w:p w14:paraId="522E54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20px;</w:t>
      </w:r>
    </w:p>
    <w:p w14:paraId="567912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7DCE19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66A841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E35627" w14:textId="77777777" w:rsidR="00A56F1C" w:rsidRDefault="00A56F1C" w:rsidP="00A56F1C">
      <w:pPr>
        <w:autoSpaceDE w:val="0"/>
        <w:autoSpaceDN w:val="0"/>
        <w:adjustRightInd w:val="0"/>
        <w:rPr>
          <w:rFonts w:ascii="Times New Roman" w:hAnsi="Times New Roman" w:cs="Times New Roman"/>
          <w:sz w:val="24"/>
          <w:szCs w:val="24"/>
          <w:lang w:val="en"/>
        </w:rPr>
      </w:pPr>
    </w:p>
    <w:p w14:paraId="2F6D08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ttings-list .setting-item {</w:t>
      </w:r>
    </w:p>
    <w:p w14:paraId="04F203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ee;</w:t>
      </w:r>
    </w:p>
    <w:p w14:paraId="538A8E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 15px;</w:t>
      </w:r>
    </w:p>
    <w:p w14:paraId="05888E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62C9D6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3F9B13" w14:textId="77777777" w:rsidR="00A56F1C" w:rsidRDefault="00A56F1C" w:rsidP="00A56F1C">
      <w:pPr>
        <w:autoSpaceDE w:val="0"/>
        <w:autoSpaceDN w:val="0"/>
        <w:adjustRightInd w:val="0"/>
        <w:rPr>
          <w:rFonts w:ascii="Times New Roman" w:hAnsi="Times New Roman" w:cs="Times New Roman"/>
          <w:sz w:val="24"/>
          <w:szCs w:val="24"/>
          <w:lang w:val="en"/>
        </w:rPr>
      </w:pPr>
    </w:p>
    <w:p w14:paraId="472D0B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ttings-list .setting-item .setting-text {</w:t>
      </w:r>
    </w:p>
    <w:p w14:paraId="2615B7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2A2A78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3A6D51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EE9A516" w14:textId="77777777" w:rsidR="00A56F1C" w:rsidRDefault="00A56F1C" w:rsidP="00A56F1C">
      <w:pPr>
        <w:autoSpaceDE w:val="0"/>
        <w:autoSpaceDN w:val="0"/>
        <w:adjustRightInd w:val="0"/>
        <w:rPr>
          <w:rFonts w:ascii="Times New Roman" w:hAnsi="Times New Roman" w:cs="Times New Roman"/>
          <w:sz w:val="24"/>
          <w:szCs w:val="24"/>
          <w:lang w:val="en"/>
        </w:rPr>
      </w:pPr>
    </w:p>
    <w:p w14:paraId="346EF9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ttings-list .setting-item .setting-set {</w:t>
      </w:r>
    </w:p>
    <w:p w14:paraId="20706D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141B3D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148716" w14:textId="77777777" w:rsidR="00A56F1C" w:rsidRDefault="00A56F1C" w:rsidP="00A56F1C">
      <w:pPr>
        <w:autoSpaceDE w:val="0"/>
        <w:autoSpaceDN w:val="0"/>
        <w:adjustRightInd w:val="0"/>
        <w:rPr>
          <w:rFonts w:ascii="Times New Roman" w:hAnsi="Times New Roman" w:cs="Times New Roman"/>
          <w:sz w:val="24"/>
          <w:szCs w:val="24"/>
          <w:lang w:val="en"/>
        </w:rPr>
      </w:pPr>
    </w:p>
    <w:p w14:paraId="528F3A6C" w14:textId="77777777" w:rsidR="00A56F1C" w:rsidRDefault="00A56F1C" w:rsidP="00A56F1C">
      <w:pPr>
        <w:autoSpaceDE w:val="0"/>
        <w:autoSpaceDN w:val="0"/>
        <w:adjustRightInd w:val="0"/>
        <w:rPr>
          <w:rFonts w:ascii="Times New Roman" w:hAnsi="Times New Roman" w:cs="Times New Roman"/>
          <w:sz w:val="24"/>
          <w:szCs w:val="24"/>
          <w:lang w:val="en"/>
        </w:rPr>
      </w:pPr>
    </w:p>
    <w:p w14:paraId="5BC11C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earch Results */</w:t>
      </w:r>
    </w:p>
    <w:p w14:paraId="1A71F6FE" w14:textId="77777777" w:rsidR="00A56F1C" w:rsidRDefault="00A56F1C" w:rsidP="00A56F1C">
      <w:pPr>
        <w:autoSpaceDE w:val="0"/>
        <w:autoSpaceDN w:val="0"/>
        <w:adjustRightInd w:val="0"/>
        <w:rPr>
          <w:rFonts w:ascii="Times New Roman" w:hAnsi="Times New Roman" w:cs="Times New Roman"/>
          <w:sz w:val="24"/>
          <w:szCs w:val="24"/>
          <w:lang w:val="en"/>
        </w:rPr>
      </w:pPr>
    </w:p>
    <w:p w14:paraId="211D1B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s {</w:t>
      </w:r>
    </w:p>
    <w:p w14:paraId="74B8DF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fixed;</w:t>
      </w:r>
    </w:p>
    <w:p w14:paraId="7350E1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60px;</w:t>
      </w:r>
    </w:p>
    <w:p w14:paraId="00EB33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5A2F00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58250F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20C48C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255,255,255,.98);</w:t>
      </w:r>
    </w:p>
    <w:p w14:paraId="2F5DC2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8;</w:t>
      </w:r>
    </w:p>
    <w:p w14:paraId="3AF1C6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auto;</w:t>
      </w:r>
    </w:p>
    <w:p w14:paraId="685142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107204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27F77F" w14:textId="77777777" w:rsidR="00A56F1C" w:rsidRDefault="00A56F1C" w:rsidP="00A56F1C">
      <w:pPr>
        <w:autoSpaceDE w:val="0"/>
        <w:autoSpaceDN w:val="0"/>
        <w:adjustRightInd w:val="0"/>
        <w:rPr>
          <w:rFonts w:ascii="Times New Roman" w:hAnsi="Times New Roman" w:cs="Times New Roman"/>
          <w:sz w:val="24"/>
          <w:szCs w:val="24"/>
          <w:lang w:val="en"/>
        </w:rPr>
      </w:pPr>
    </w:p>
    <w:p w14:paraId="754E6B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container {</w:t>
      </w:r>
    </w:p>
    <w:p w14:paraId="5C772A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7px 13.25px 9.5px 13.25px;</w:t>
      </w:r>
    </w:p>
    <w:p w14:paraId="629C2D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817201" w14:textId="77777777" w:rsidR="00A56F1C" w:rsidRDefault="00A56F1C" w:rsidP="00A56F1C">
      <w:pPr>
        <w:autoSpaceDE w:val="0"/>
        <w:autoSpaceDN w:val="0"/>
        <w:adjustRightInd w:val="0"/>
        <w:rPr>
          <w:rFonts w:ascii="Times New Roman" w:hAnsi="Times New Roman" w:cs="Times New Roman"/>
          <w:sz w:val="24"/>
          <w:szCs w:val="24"/>
          <w:lang w:val="en"/>
        </w:rPr>
      </w:pPr>
    </w:p>
    <w:p w14:paraId="2CFF64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head {</w:t>
      </w:r>
    </w:p>
    <w:p w14:paraId="5CB428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50px;</w:t>
      </w:r>
    </w:p>
    <w:p w14:paraId="06923C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25DE65" w14:textId="77777777" w:rsidR="00A56F1C" w:rsidRDefault="00A56F1C" w:rsidP="00A56F1C">
      <w:pPr>
        <w:autoSpaceDE w:val="0"/>
        <w:autoSpaceDN w:val="0"/>
        <w:adjustRightInd w:val="0"/>
        <w:rPr>
          <w:rFonts w:ascii="Times New Roman" w:hAnsi="Times New Roman" w:cs="Times New Roman"/>
          <w:sz w:val="24"/>
          <w:szCs w:val="24"/>
          <w:lang w:val="en"/>
        </w:rPr>
      </w:pPr>
    </w:p>
    <w:p w14:paraId="4ED1A1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s-title {</w:t>
      </w:r>
    </w:p>
    <w:p w14:paraId="5B328E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3D969A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55C3E5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57549F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37px;</w:t>
      </w:r>
    </w:p>
    <w:p w14:paraId="64702A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w:t>
      </w:r>
    </w:p>
    <w:p w14:paraId="3E0965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8E5F7D" w14:textId="77777777" w:rsidR="00A56F1C" w:rsidRDefault="00A56F1C" w:rsidP="00A56F1C">
      <w:pPr>
        <w:autoSpaceDE w:val="0"/>
        <w:autoSpaceDN w:val="0"/>
        <w:adjustRightInd w:val="0"/>
        <w:rPr>
          <w:rFonts w:ascii="Times New Roman" w:hAnsi="Times New Roman" w:cs="Times New Roman"/>
          <w:sz w:val="24"/>
          <w:szCs w:val="24"/>
          <w:lang w:val="en"/>
        </w:rPr>
      </w:pPr>
    </w:p>
    <w:p w14:paraId="35F1F6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ter [type="checkbox"].filled-in:not(:checked)+label:after {</w:t>
      </w:r>
    </w:p>
    <w:p w14:paraId="1E85DB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5px;</w:t>
      </w:r>
    </w:p>
    <w:p w14:paraId="103DE0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5px;</w:t>
      </w:r>
    </w:p>
    <w:p w14:paraId="30DC19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6BF982A" w14:textId="77777777" w:rsidR="00A56F1C" w:rsidRDefault="00A56F1C" w:rsidP="00A56F1C">
      <w:pPr>
        <w:autoSpaceDE w:val="0"/>
        <w:autoSpaceDN w:val="0"/>
        <w:adjustRightInd w:val="0"/>
        <w:rPr>
          <w:rFonts w:ascii="Times New Roman" w:hAnsi="Times New Roman" w:cs="Times New Roman"/>
          <w:sz w:val="24"/>
          <w:szCs w:val="24"/>
          <w:lang w:val="en"/>
        </w:rPr>
      </w:pPr>
    </w:p>
    <w:p w14:paraId="7F3D46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ter [type="checkbox"].filled-in:checked+label:before {</w:t>
      </w:r>
    </w:p>
    <w:p w14:paraId="6CC820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6px;</w:t>
      </w:r>
    </w:p>
    <w:p w14:paraId="549A99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9.75px;</w:t>
      </w:r>
    </w:p>
    <w:p w14:paraId="49FF28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AE6ECD" w14:textId="77777777" w:rsidR="00A56F1C" w:rsidRDefault="00A56F1C" w:rsidP="00A56F1C">
      <w:pPr>
        <w:autoSpaceDE w:val="0"/>
        <w:autoSpaceDN w:val="0"/>
        <w:adjustRightInd w:val="0"/>
        <w:rPr>
          <w:rFonts w:ascii="Times New Roman" w:hAnsi="Times New Roman" w:cs="Times New Roman"/>
          <w:sz w:val="24"/>
          <w:szCs w:val="24"/>
          <w:lang w:val="en"/>
        </w:rPr>
      </w:pPr>
    </w:p>
    <w:p w14:paraId="2ADD90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ter [type="checkbox"]+label {</w:t>
      </w:r>
    </w:p>
    <w:p w14:paraId="10F9A8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54CC4F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5px;</w:t>
      </w:r>
    </w:p>
    <w:p w14:paraId="3D213B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pointer;</w:t>
      </w:r>
    </w:p>
    <w:p w14:paraId="3EE3A3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3E1220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8px;</w:t>
      </w:r>
    </w:p>
    <w:p w14:paraId="588768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8px;</w:t>
      </w:r>
    </w:p>
    <w:p w14:paraId="5DC9FF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2961F0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63A716" w14:textId="77777777" w:rsidR="00A56F1C" w:rsidRDefault="00A56F1C" w:rsidP="00A56F1C">
      <w:pPr>
        <w:autoSpaceDE w:val="0"/>
        <w:autoSpaceDN w:val="0"/>
        <w:adjustRightInd w:val="0"/>
        <w:rPr>
          <w:rFonts w:ascii="Times New Roman" w:hAnsi="Times New Roman" w:cs="Times New Roman"/>
          <w:sz w:val="24"/>
          <w:szCs w:val="24"/>
          <w:lang w:val="en"/>
        </w:rPr>
      </w:pPr>
    </w:p>
    <w:p w14:paraId="630DB0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ter [type="checkbox"].filled-in:checked+label:after {</w:t>
      </w:r>
    </w:p>
    <w:p w14:paraId="1F31C5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5px;</w:t>
      </w:r>
    </w:p>
    <w:p w14:paraId="536640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5px;</w:t>
      </w:r>
    </w:p>
    <w:p w14:paraId="14C7BF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E146173" w14:textId="77777777" w:rsidR="00A56F1C" w:rsidRDefault="00A56F1C" w:rsidP="00A56F1C">
      <w:pPr>
        <w:autoSpaceDE w:val="0"/>
        <w:autoSpaceDN w:val="0"/>
        <w:adjustRightInd w:val="0"/>
        <w:rPr>
          <w:rFonts w:ascii="Times New Roman" w:hAnsi="Times New Roman" w:cs="Times New Roman"/>
          <w:sz w:val="24"/>
          <w:szCs w:val="24"/>
          <w:lang w:val="en"/>
        </w:rPr>
      </w:pPr>
    </w:p>
    <w:p w14:paraId="7EEB48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ter [type="checkbox"]:checked+label:before {</w:t>
      </w:r>
    </w:p>
    <w:p w14:paraId="2354BA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ight: 2px solid #fff;</w:t>
      </w:r>
    </w:p>
    <w:p w14:paraId="0470E1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2px solid #fff;</w:t>
      </w:r>
    </w:p>
    <w:p w14:paraId="79811D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68883D" w14:textId="77777777" w:rsidR="00A56F1C" w:rsidRDefault="00A56F1C" w:rsidP="00A56F1C">
      <w:pPr>
        <w:autoSpaceDE w:val="0"/>
        <w:autoSpaceDN w:val="0"/>
        <w:adjustRightInd w:val="0"/>
        <w:rPr>
          <w:rFonts w:ascii="Times New Roman" w:hAnsi="Times New Roman" w:cs="Times New Roman"/>
          <w:sz w:val="24"/>
          <w:szCs w:val="24"/>
          <w:lang w:val="en"/>
        </w:rPr>
      </w:pPr>
    </w:p>
    <w:p w14:paraId="6A3F8C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ter [type="checkbox"].filled-in:checked+label:after {</w:t>
      </w:r>
    </w:p>
    <w:p w14:paraId="2309DC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2px solid #616161;</w:t>
      </w:r>
    </w:p>
    <w:p w14:paraId="4C63E6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616161;</w:t>
      </w:r>
    </w:p>
    <w:p w14:paraId="2F8482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945DD7" w14:textId="77777777" w:rsidR="00A56F1C" w:rsidRDefault="00A56F1C" w:rsidP="00A56F1C">
      <w:pPr>
        <w:autoSpaceDE w:val="0"/>
        <w:autoSpaceDN w:val="0"/>
        <w:adjustRightInd w:val="0"/>
        <w:rPr>
          <w:rFonts w:ascii="Times New Roman" w:hAnsi="Times New Roman" w:cs="Times New Roman"/>
          <w:sz w:val="24"/>
          <w:szCs w:val="24"/>
          <w:lang w:val="en"/>
        </w:rPr>
      </w:pPr>
    </w:p>
    <w:p w14:paraId="1BE0C4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highlight {</w:t>
      </w:r>
    </w:p>
    <w:p w14:paraId="18E0CE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035571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7FF2E5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62E0F1" w14:textId="77777777" w:rsidR="00A56F1C" w:rsidRDefault="00A56F1C" w:rsidP="00A56F1C">
      <w:pPr>
        <w:autoSpaceDE w:val="0"/>
        <w:autoSpaceDN w:val="0"/>
        <w:adjustRightInd w:val="0"/>
        <w:rPr>
          <w:rFonts w:ascii="Times New Roman" w:hAnsi="Times New Roman" w:cs="Times New Roman"/>
          <w:sz w:val="24"/>
          <w:szCs w:val="24"/>
          <w:lang w:val="en"/>
        </w:rPr>
      </w:pPr>
    </w:p>
    <w:p w14:paraId="005C51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text {</w:t>
      </w:r>
    </w:p>
    <w:p w14:paraId="709FF3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7)!important;</w:t>
      </w:r>
    </w:p>
    <w:p w14:paraId="435B3F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A2CDFC" w14:textId="77777777" w:rsidR="00A56F1C" w:rsidRDefault="00A56F1C" w:rsidP="00A56F1C">
      <w:pPr>
        <w:autoSpaceDE w:val="0"/>
        <w:autoSpaceDN w:val="0"/>
        <w:adjustRightInd w:val="0"/>
        <w:rPr>
          <w:rFonts w:ascii="Times New Roman" w:hAnsi="Times New Roman" w:cs="Times New Roman"/>
          <w:sz w:val="24"/>
          <w:szCs w:val="24"/>
          <w:lang w:val="en"/>
        </w:rPr>
      </w:pPr>
    </w:p>
    <w:p w14:paraId="66C4FF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container .row {</w:t>
      </w:r>
    </w:p>
    <w:p w14:paraId="2E862D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70px;</w:t>
      </w:r>
    </w:p>
    <w:p w14:paraId="6C863B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98D548" w14:textId="77777777" w:rsidR="00A56F1C" w:rsidRDefault="00A56F1C" w:rsidP="00A56F1C">
      <w:pPr>
        <w:autoSpaceDE w:val="0"/>
        <w:autoSpaceDN w:val="0"/>
        <w:adjustRightInd w:val="0"/>
        <w:rPr>
          <w:rFonts w:ascii="Times New Roman" w:hAnsi="Times New Roman" w:cs="Times New Roman"/>
          <w:sz w:val="24"/>
          <w:szCs w:val="24"/>
          <w:lang w:val="en"/>
        </w:rPr>
      </w:pPr>
    </w:p>
    <w:p w14:paraId="263B24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container img {</w:t>
      </w:r>
    </w:p>
    <w:p w14:paraId="45ED06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px;</w:t>
      </w:r>
    </w:p>
    <w:p w14:paraId="311882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49EB3B" w14:textId="77777777" w:rsidR="00A56F1C" w:rsidRDefault="00A56F1C" w:rsidP="00A56F1C">
      <w:pPr>
        <w:autoSpaceDE w:val="0"/>
        <w:autoSpaceDN w:val="0"/>
        <w:adjustRightInd w:val="0"/>
        <w:rPr>
          <w:rFonts w:ascii="Times New Roman" w:hAnsi="Times New Roman" w:cs="Times New Roman"/>
          <w:sz w:val="24"/>
          <w:szCs w:val="24"/>
          <w:lang w:val="en"/>
        </w:rPr>
      </w:pPr>
    </w:p>
    <w:p w14:paraId="72D1F4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condary-search-text {</w:t>
      </w:r>
    </w:p>
    <w:p w14:paraId="7B96EF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 both;</w:t>
      </w:r>
    </w:p>
    <w:p w14:paraId="6868B8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6a8ab;</w:t>
      </w:r>
    </w:p>
    <w:p w14:paraId="148241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important;</w:t>
      </w:r>
    </w:p>
    <w:p w14:paraId="640F3E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37EFAB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09EAD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61431B" w14:textId="77777777" w:rsidR="00A56F1C" w:rsidRDefault="00A56F1C" w:rsidP="00A56F1C">
      <w:pPr>
        <w:autoSpaceDE w:val="0"/>
        <w:autoSpaceDN w:val="0"/>
        <w:adjustRightInd w:val="0"/>
        <w:rPr>
          <w:rFonts w:ascii="Times New Roman" w:hAnsi="Times New Roman" w:cs="Times New Roman"/>
          <w:sz w:val="24"/>
          <w:szCs w:val="24"/>
          <w:lang w:val="en"/>
        </w:rPr>
      </w:pPr>
    </w:p>
    <w:p w14:paraId="485840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condary-search-text a:hover {</w:t>
      </w:r>
    </w:p>
    <w:p w14:paraId="7CBF62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decoration: underline;</w:t>
      </w:r>
    </w:p>
    <w:p w14:paraId="552219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2D3FC0" w14:textId="77777777" w:rsidR="00A56F1C" w:rsidRDefault="00A56F1C" w:rsidP="00A56F1C">
      <w:pPr>
        <w:autoSpaceDE w:val="0"/>
        <w:autoSpaceDN w:val="0"/>
        <w:adjustRightInd w:val="0"/>
        <w:rPr>
          <w:rFonts w:ascii="Times New Roman" w:hAnsi="Times New Roman" w:cs="Times New Roman"/>
          <w:sz w:val="24"/>
          <w:szCs w:val="24"/>
          <w:lang w:val="en"/>
        </w:rPr>
      </w:pPr>
    </w:p>
    <w:p w14:paraId="1AF35F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container .col.s3 img {</w:t>
      </w:r>
    </w:p>
    <w:p w14:paraId="059609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px;</w:t>
      </w:r>
    </w:p>
    <w:p w14:paraId="67FEEA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auto;</w:t>
      </w:r>
    </w:p>
    <w:p w14:paraId="396990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1DEBF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963200C" w14:textId="77777777" w:rsidR="00A56F1C" w:rsidRDefault="00A56F1C" w:rsidP="00A56F1C">
      <w:pPr>
        <w:autoSpaceDE w:val="0"/>
        <w:autoSpaceDN w:val="0"/>
        <w:adjustRightInd w:val="0"/>
        <w:rPr>
          <w:rFonts w:ascii="Times New Roman" w:hAnsi="Times New Roman" w:cs="Times New Roman"/>
          <w:sz w:val="24"/>
          <w:szCs w:val="24"/>
          <w:lang w:val="en"/>
        </w:rPr>
      </w:pPr>
    </w:p>
    <w:p w14:paraId="6AD16F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container .col.s3 .search-circle {</w:t>
      </w:r>
    </w:p>
    <w:p w14:paraId="7FBFFC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px;</w:t>
      </w:r>
    </w:p>
    <w:p w14:paraId="0339B7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6px;</w:t>
      </w:r>
    </w:p>
    <w:p w14:paraId="5831D3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auto;</w:t>
      </w:r>
    </w:p>
    <w:p w14:paraId="0A8B05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263CA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510921" w14:textId="77777777" w:rsidR="00A56F1C" w:rsidRDefault="00A56F1C" w:rsidP="00A56F1C">
      <w:pPr>
        <w:autoSpaceDE w:val="0"/>
        <w:autoSpaceDN w:val="0"/>
        <w:adjustRightInd w:val="0"/>
        <w:rPr>
          <w:rFonts w:ascii="Times New Roman" w:hAnsi="Times New Roman" w:cs="Times New Roman"/>
          <w:sz w:val="24"/>
          <w:szCs w:val="24"/>
          <w:lang w:val="en"/>
        </w:rPr>
      </w:pPr>
    </w:p>
    <w:p w14:paraId="54D801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container .search-circle {</w:t>
      </w:r>
    </w:p>
    <w:p w14:paraId="7DBD21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px;</w:t>
      </w:r>
    </w:p>
    <w:p w14:paraId="5BAF7B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50px;</w:t>
      </w:r>
    </w:p>
    <w:p w14:paraId="762AF6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6932E1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5FF3A5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2124CD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1BDA55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300;</w:t>
      </w:r>
    </w:p>
    <w:p w14:paraId="2208D5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4px;</w:t>
      </w:r>
    </w:p>
    <w:p w14:paraId="47F75D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19.5px;</w:t>
      </w:r>
    </w:p>
    <w:p w14:paraId="77C9AD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0F0BE0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A73558" w14:textId="77777777" w:rsidR="00A56F1C" w:rsidRDefault="00A56F1C" w:rsidP="00A56F1C">
      <w:pPr>
        <w:autoSpaceDE w:val="0"/>
        <w:autoSpaceDN w:val="0"/>
        <w:adjustRightInd w:val="0"/>
        <w:rPr>
          <w:rFonts w:ascii="Times New Roman" w:hAnsi="Times New Roman" w:cs="Times New Roman"/>
          <w:sz w:val="24"/>
          <w:szCs w:val="24"/>
          <w:lang w:val="en"/>
        </w:rPr>
      </w:pPr>
    </w:p>
    <w:p w14:paraId="0AB643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file .circle {</w:t>
      </w:r>
    </w:p>
    <w:p w14:paraId="0D5B24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7C9978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26AAE7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741C32" w14:textId="77777777" w:rsidR="00A56F1C" w:rsidRDefault="00A56F1C" w:rsidP="00A56F1C">
      <w:pPr>
        <w:autoSpaceDE w:val="0"/>
        <w:autoSpaceDN w:val="0"/>
        <w:adjustRightInd w:val="0"/>
        <w:rPr>
          <w:rFonts w:ascii="Times New Roman" w:hAnsi="Times New Roman" w:cs="Times New Roman"/>
          <w:sz w:val="24"/>
          <w:szCs w:val="24"/>
          <w:lang w:val="en"/>
        </w:rPr>
      </w:pPr>
    </w:p>
    <w:p w14:paraId="526A52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container .card-content,</w:t>
      </w:r>
    </w:p>
    <w:p w14:paraId="53D9A2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container .card-action {</w:t>
      </w:r>
    </w:p>
    <w:p w14:paraId="5F3409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 20px 20px 0;</w:t>
      </w:r>
    </w:p>
    <w:p w14:paraId="6A60A0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7F55766" w14:textId="77777777" w:rsidR="00A56F1C" w:rsidRDefault="00A56F1C" w:rsidP="00A56F1C">
      <w:pPr>
        <w:autoSpaceDE w:val="0"/>
        <w:autoSpaceDN w:val="0"/>
        <w:adjustRightInd w:val="0"/>
        <w:rPr>
          <w:rFonts w:ascii="Times New Roman" w:hAnsi="Times New Roman" w:cs="Times New Roman"/>
          <w:sz w:val="24"/>
          <w:szCs w:val="24"/>
          <w:lang w:val="en"/>
        </w:rPr>
      </w:pPr>
    </w:p>
    <w:p w14:paraId="3A2693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container .card-content.first {</w:t>
      </w:r>
    </w:p>
    <w:p w14:paraId="74EF15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px;</w:t>
      </w:r>
    </w:p>
    <w:p w14:paraId="1311C4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B6E5FA" w14:textId="77777777" w:rsidR="00A56F1C" w:rsidRDefault="00A56F1C" w:rsidP="00A56F1C">
      <w:pPr>
        <w:autoSpaceDE w:val="0"/>
        <w:autoSpaceDN w:val="0"/>
        <w:adjustRightInd w:val="0"/>
        <w:rPr>
          <w:rFonts w:ascii="Times New Roman" w:hAnsi="Times New Roman" w:cs="Times New Roman"/>
          <w:sz w:val="24"/>
          <w:szCs w:val="24"/>
          <w:lang w:val="en"/>
        </w:rPr>
      </w:pPr>
    </w:p>
    <w:p w14:paraId="22A17F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not-found {</w:t>
      </w:r>
    </w:p>
    <w:p w14:paraId="28B5E5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ccc;</w:t>
      </w:r>
    </w:p>
    <w:p w14:paraId="65209C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32px;</w:t>
      </w:r>
    </w:p>
    <w:p w14:paraId="2F1097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2A86CF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0px;</w:t>
      </w:r>
    </w:p>
    <w:p w14:paraId="10C717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E1BE32" w14:textId="77777777" w:rsidR="00A56F1C" w:rsidRDefault="00A56F1C" w:rsidP="00A56F1C">
      <w:pPr>
        <w:autoSpaceDE w:val="0"/>
        <w:autoSpaceDN w:val="0"/>
        <w:adjustRightInd w:val="0"/>
        <w:rPr>
          <w:rFonts w:ascii="Times New Roman" w:hAnsi="Times New Roman" w:cs="Times New Roman"/>
          <w:sz w:val="24"/>
          <w:szCs w:val="24"/>
          <w:lang w:val="en"/>
        </w:rPr>
      </w:pPr>
    </w:p>
    <w:p w14:paraId="2F4A6E0A" w14:textId="77777777" w:rsidR="00A56F1C" w:rsidRDefault="00A56F1C" w:rsidP="00A56F1C">
      <w:pPr>
        <w:autoSpaceDE w:val="0"/>
        <w:autoSpaceDN w:val="0"/>
        <w:adjustRightInd w:val="0"/>
        <w:rPr>
          <w:rFonts w:ascii="Times New Roman" w:hAnsi="Times New Roman" w:cs="Times New Roman"/>
          <w:sz w:val="24"/>
          <w:szCs w:val="24"/>
          <w:lang w:val="en"/>
        </w:rPr>
      </w:pPr>
    </w:p>
    <w:p w14:paraId="556C42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ashboard */</w:t>
      </w:r>
    </w:p>
    <w:p w14:paraId="353A9D43" w14:textId="77777777" w:rsidR="00A56F1C" w:rsidRDefault="00A56F1C" w:rsidP="00A56F1C">
      <w:pPr>
        <w:autoSpaceDE w:val="0"/>
        <w:autoSpaceDN w:val="0"/>
        <w:adjustRightInd w:val="0"/>
        <w:rPr>
          <w:rFonts w:ascii="Times New Roman" w:hAnsi="Times New Roman" w:cs="Times New Roman"/>
          <w:sz w:val="24"/>
          <w:szCs w:val="24"/>
          <w:lang w:val="en"/>
        </w:rPr>
      </w:pPr>
    </w:p>
    <w:p w14:paraId="24AFE5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counter {</w:t>
      </w:r>
    </w:p>
    <w:p w14:paraId="0AF17D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6D67A5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4px;</w:t>
      </w:r>
    </w:p>
    <w:p w14:paraId="3C54A7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16A6C0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w:t>
      </w:r>
    </w:p>
    <w:p w14:paraId="1624B3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0px!important;</w:t>
      </w:r>
    </w:p>
    <w:p w14:paraId="190D2A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92F83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DEBDC3" w14:textId="77777777" w:rsidR="00A56F1C" w:rsidRDefault="00A56F1C" w:rsidP="00A56F1C">
      <w:pPr>
        <w:autoSpaceDE w:val="0"/>
        <w:autoSpaceDN w:val="0"/>
        <w:adjustRightInd w:val="0"/>
        <w:rPr>
          <w:rFonts w:ascii="Times New Roman" w:hAnsi="Times New Roman" w:cs="Times New Roman"/>
          <w:sz w:val="24"/>
          <w:szCs w:val="24"/>
          <w:lang w:val="en"/>
        </w:rPr>
      </w:pPr>
    </w:p>
    <w:p w14:paraId="6222A7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counter small {</w:t>
      </w:r>
    </w:p>
    <w:p w14:paraId="667617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55);</w:t>
      </w:r>
    </w:p>
    <w:p w14:paraId="5B6472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37834E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5px;</w:t>
      </w:r>
    </w:p>
    <w:p w14:paraId="436CDE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8px;</w:t>
      </w:r>
    </w:p>
    <w:p w14:paraId="428E23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61F9D2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FCDCAC" w14:textId="77777777" w:rsidR="00A56F1C" w:rsidRDefault="00A56F1C" w:rsidP="00A56F1C">
      <w:pPr>
        <w:autoSpaceDE w:val="0"/>
        <w:autoSpaceDN w:val="0"/>
        <w:adjustRightInd w:val="0"/>
        <w:rPr>
          <w:rFonts w:ascii="Times New Roman" w:hAnsi="Times New Roman" w:cs="Times New Roman"/>
          <w:sz w:val="24"/>
          <w:szCs w:val="24"/>
          <w:lang w:val="en"/>
        </w:rPr>
      </w:pPr>
    </w:p>
    <w:p w14:paraId="4AAA8E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bar {</w:t>
      </w:r>
    </w:p>
    <w:p w14:paraId="0C183A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0px;</w:t>
      </w:r>
    </w:p>
    <w:p w14:paraId="189684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0px;</w:t>
      </w:r>
    </w:p>
    <w:p w14:paraId="616705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599CF2" w14:textId="77777777" w:rsidR="00A56F1C" w:rsidRDefault="00A56F1C" w:rsidP="00A56F1C">
      <w:pPr>
        <w:autoSpaceDE w:val="0"/>
        <w:autoSpaceDN w:val="0"/>
        <w:adjustRightInd w:val="0"/>
        <w:rPr>
          <w:rFonts w:ascii="Times New Roman" w:hAnsi="Times New Roman" w:cs="Times New Roman"/>
          <w:sz w:val="24"/>
          <w:szCs w:val="24"/>
          <w:lang w:val="en"/>
        </w:rPr>
      </w:pPr>
    </w:p>
    <w:p w14:paraId="30E6D4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line {</w:t>
      </w:r>
    </w:p>
    <w:p w14:paraId="227A6F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2px;</w:t>
      </w:r>
    </w:p>
    <w:p w14:paraId="4E23D6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2px;</w:t>
      </w:r>
    </w:p>
    <w:p w14:paraId="4FE6B1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0468023" w14:textId="77777777" w:rsidR="00A56F1C" w:rsidRDefault="00A56F1C" w:rsidP="00A56F1C">
      <w:pPr>
        <w:autoSpaceDE w:val="0"/>
        <w:autoSpaceDN w:val="0"/>
        <w:adjustRightInd w:val="0"/>
        <w:rPr>
          <w:rFonts w:ascii="Times New Roman" w:hAnsi="Times New Roman" w:cs="Times New Roman"/>
          <w:sz w:val="24"/>
          <w:szCs w:val="24"/>
          <w:lang w:val="en"/>
        </w:rPr>
      </w:pPr>
    </w:p>
    <w:p w14:paraId="0BAEA1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line canvas {</w:t>
      </w:r>
    </w:p>
    <w:p w14:paraId="456422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2px;</w:t>
      </w:r>
    </w:p>
    <w:p w14:paraId="2D91E8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2px;</w:t>
      </w:r>
    </w:p>
    <w:p w14:paraId="517E8D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EFF0D52" w14:textId="77777777" w:rsidR="00A56F1C" w:rsidRDefault="00A56F1C" w:rsidP="00A56F1C">
      <w:pPr>
        <w:autoSpaceDE w:val="0"/>
        <w:autoSpaceDN w:val="0"/>
        <w:adjustRightInd w:val="0"/>
        <w:rPr>
          <w:rFonts w:ascii="Times New Roman" w:hAnsi="Times New Roman" w:cs="Times New Roman"/>
          <w:sz w:val="24"/>
          <w:szCs w:val="24"/>
          <w:lang w:val="en"/>
        </w:rPr>
      </w:pPr>
    </w:p>
    <w:p w14:paraId="19AF00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bar canvas {</w:t>
      </w:r>
    </w:p>
    <w:p w14:paraId="69C21F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1;</w:t>
      </w:r>
    </w:p>
    <w:p w14:paraId="5744B7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365EC7" w14:textId="77777777" w:rsidR="00A56F1C" w:rsidRDefault="00A56F1C" w:rsidP="00A56F1C">
      <w:pPr>
        <w:autoSpaceDE w:val="0"/>
        <w:autoSpaceDN w:val="0"/>
        <w:adjustRightInd w:val="0"/>
        <w:rPr>
          <w:rFonts w:ascii="Times New Roman" w:hAnsi="Times New Roman" w:cs="Times New Roman"/>
          <w:sz w:val="24"/>
          <w:szCs w:val="24"/>
          <w:lang w:val="en"/>
        </w:rPr>
      </w:pPr>
    </w:p>
    <w:p w14:paraId="7ADEB3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card-progress {</w:t>
      </w:r>
    </w:p>
    <w:p w14:paraId="4CA9C8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b2ebf2;</w:t>
      </w:r>
    </w:p>
    <w:p w14:paraId="287008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left-radius: 2px!important;</w:t>
      </w:r>
    </w:p>
    <w:p w14:paraId="6D081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right-radius: 2px!important;</w:t>
      </w:r>
    </w:p>
    <w:p w14:paraId="6B477D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9A5183" w14:textId="77777777" w:rsidR="00A56F1C" w:rsidRDefault="00A56F1C" w:rsidP="00A56F1C">
      <w:pPr>
        <w:autoSpaceDE w:val="0"/>
        <w:autoSpaceDN w:val="0"/>
        <w:adjustRightInd w:val="0"/>
        <w:rPr>
          <w:rFonts w:ascii="Times New Roman" w:hAnsi="Times New Roman" w:cs="Times New Roman"/>
          <w:sz w:val="24"/>
          <w:szCs w:val="24"/>
          <w:lang w:val="en"/>
        </w:rPr>
      </w:pPr>
    </w:p>
    <w:p w14:paraId="2B35D5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card-progress .determinate {</w:t>
      </w:r>
    </w:p>
    <w:p w14:paraId="4B4E36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26c6da;</w:t>
      </w:r>
    </w:p>
    <w:p w14:paraId="128304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left-radius: 2px;</w:t>
      </w:r>
    </w:p>
    <w:p w14:paraId="475BC2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475184" w14:textId="77777777" w:rsidR="00A56F1C" w:rsidRDefault="00A56F1C" w:rsidP="00A56F1C">
      <w:pPr>
        <w:autoSpaceDE w:val="0"/>
        <w:autoSpaceDN w:val="0"/>
        <w:adjustRightInd w:val="0"/>
        <w:rPr>
          <w:rFonts w:ascii="Times New Roman" w:hAnsi="Times New Roman" w:cs="Times New Roman"/>
          <w:sz w:val="24"/>
          <w:szCs w:val="24"/>
          <w:lang w:val="en"/>
        </w:rPr>
      </w:pPr>
    </w:p>
    <w:p w14:paraId="190F0E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card .card-content {</w:t>
      </w:r>
    </w:p>
    <w:p w14:paraId="71A8F4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2;</w:t>
      </w:r>
    </w:p>
    <w:p w14:paraId="79A7F7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BDA8C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4A4EDA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E274C47" w14:textId="77777777" w:rsidR="00A56F1C" w:rsidRDefault="00A56F1C" w:rsidP="00A56F1C">
      <w:pPr>
        <w:autoSpaceDE w:val="0"/>
        <w:autoSpaceDN w:val="0"/>
        <w:adjustRightInd w:val="0"/>
        <w:rPr>
          <w:rFonts w:ascii="Times New Roman" w:hAnsi="Times New Roman" w:cs="Times New Roman"/>
          <w:sz w:val="24"/>
          <w:szCs w:val="24"/>
          <w:lang w:val="en"/>
        </w:rPr>
      </w:pPr>
    </w:p>
    <w:p w14:paraId="54A613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card .percent-info {</w:t>
      </w:r>
    </w:p>
    <w:p w14:paraId="023AF8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2px;</w:t>
      </w:r>
    </w:p>
    <w:p w14:paraId="2B61B4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E555A54" w14:textId="77777777" w:rsidR="00A56F1C" w:rsidRDefault="00A56F1C" w:rsidP="00A56F1C">
      <w:pPr>
        <w:autoSpaceDE w:val="0"/>
        <w:autoSpaceDN w:val="0"/>
        <w:adjustRightInd w:val="0"/>
        <w:rPr>
          <w:rFonts w:ascii="Times New Roman" w:hAnsi="Times New Roman" w:cs="Times New Roman"/>
          <w:sz w:val="24"/>
          <w:szCs w:val="24"/>
          <w:lang w:val="en"/>
        </w:rPr>
      </w:pPr>
    </w:p>
    <w:p w14:paraId="0B7727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ercent-info {</w:t>
      </w:r>
    </w:p>
    <w:p w14:paraId="7528A6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338198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DB95C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1B2666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3F67F4" w14:textId="77777777" w:rsidR="00A56F1C" w:rsidRDefault="00A56F1C" w:rsidP="00A56F1C">
      <w:pPr>
        <w:autoSpaceDE w:val="0"/>
        <w:autoSpaceDN w:val="0"/>
        <w:adjustRightInd w:val="0"/>
        <w:rPr>
          <w:rFonts w:ascii="Times New Roman" w:hAnsi="Times New Roman" w:cs="Times New Roman"/>
          <w:sz w:val="24"/>
          <w:szCs w:val="24"/>
          <w:lang w:val="en"/>
        </w:rPr>
      </w:pPr>
    </w:p>
    <w:p w14:paraId="3A83BD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ercent-info i {</w:t>
      </w:r>
    </w:p>
    <w:p w14:paraId="6B0CAA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5FFA06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top;</w:t>
      </w:r>
    </w:p>
    <w:p w14:paraId="15D18E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3537626" w14:textId="77777777" w:rsidR="00A56F1C" w:rsidRDefault="00A56F1C" w:rsidP="00A56F1C">
      <w:pPr>
        <w:autoSpaceDE w:val="0"/>
        <w:autoSpaceDN w:val="0"/>
        <w:adjustRightInd w:val="0"/>
        <w:rPr>
          <w:rFonts w:ascii="Times New Roman" w:hAnsi="Times New Roman" w:cs="Times New Roman"/>
          <w:sz w:val="24"/>
          <w:szCs w:val="24"/>
          <w:lang w:val="en"/>
        </w:rPr>
      </w:pPr>
    </w:p>
    <w:p w14:paraId="53E860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info {</w:t>
      </w:r>
    </w:p>
    <w:p w14:paraId="14CB00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2px;</w:t>
      </w:r>
    </w:p>
    <w:p w14:paraId="4ADAD9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E0FB16" w14:textId="77777777" w:rsidR="00A56F1C" w:rsidRDefault="00A56F1C" w:rsidP="00A56F1C">
      <w:pPr>
        <w:autoSpaceDE w:val="0"/>
        <w:autoSpaceDN w:val="0"/>
        <w:adjustRightInd w:val="0"/>
        <w:rPr>
          <w:rFonts w:ascii="Times New Roman" w:hAnsi="Times New Roman" w:cs="Times New Roman"/>
          <w:sz w:val="24"/>
          <w:szCs w:val="24"/>
          <w:lang w:val="en"/>
        </w:rPr>
      </w:pPr>
    </w:p>
    <w:p w14:paraId="7A0D4E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info h5 {</w:t>
      </w:r>
    </w:p>
    <w:p w14:paraId="6B850C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20px;</w:t>
      </w:r>
    </w:p>
    <w:p w14:paraId="6A30D6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uppercase;</w:t>
      </w:r>
    </w:p>
    <w:p w14:paraId="6EA25A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572C9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7FB1DA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w:t>
      </w:r>
    </w:p>
    <w:p w14:paraId="650FE3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9F71CB" w14:textId="77777777" w:rsidR="00A56F1C" w:rsidRDefault="00A56F1C" w:rsidP="00A56F1C">
      <w:pPr>
        <w:autoSpaceDE w:val="0"/>
        <w:autoSpaceDN w:val="0"/>
        <w:adjustRightInd w:val="0"/>
        <w:rPr>
          <w:rFonts w:ascii="Times New Roman" w:hAnsi="Times New Roman" w:cs="Times New Roman"/>
          <w:sz w:val="24"/>
          <w:szCs w:val="24"/>
          <w:lang w:val="en"/>
        </w:rPr>
      </w:pPr>
    </w:p>
    <w:p w14:paraId="58DD46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info ul li {</w:t>
      </w:r>
    </w:p>
    <w:p w14:paraId="3BF2CA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2px 0;</w:t>
      </w:r>
    </w:p>
    <w:p w14:paraId="6C4E31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0E0E0;</w:t>
      </w:r>
    </w:p>
    <w:p w14:paraId="0ED9D8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565B00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27696E" w14:textId="77777777" w:rsidR="00A56F1C" w:rsidRDefault="00A56F1C" w:rsidP="00A56F1C">
      <w:pPr>
        <w:autoSpaceDE w:val="0"/>
        <w:autoSpaceDN w:val="0"/>
        <w:adjustRightInd w:val="0"/>
        <w:rPr>
          <w:rFonts w:ascii="Times New Roman" w:hAnsi="Times New Roman" w:cs="Times New Roman"/>
          <w:sz w:val="24"/>
          <w:szCs w:val="24"/>
          <w:lang w:val="en"/>
        </w:rPr>
      </w:pPr>
    </w:p>
    <w:p w14:paraId="0F048A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info ul li:last-child {</w:t>
      </w:r>
    </w:p>
    <w:p w14:paraId="3C4381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0;</w:t>
      </w:r>
    </w:p>
    <w:p w14:paraId="04BB0D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70AFE14" w14:textId="77777777" w:rsidR="00A56F1C" w:rsidRDefault="00A56F1C" w:rsidP="00A56F1C">
      <w:pPr>
        <w:autoSpaceDE w:val="0"/>
        <w:autoSpaceDN w:val="0"/>
        <w:adjustRightInd w:val="0"/>
        <w:rPr>
          <w:rFonts w:ascii="Times New Roman" w:hAnsi="Times New Roman" w:cs="Times New Roman"/>
          <w:sz w:val="24"/>
          <w:szCs w:val="24"/>
          <w:lang w:val="en"/>
        </w:rPr>
      </w:pPr>
    </w:p>
    <w:p w14:paraId="1BC206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s-info ul {</w:t>
      </w:r>
    </w:p>
    <w:p w14:paraId="7D89EA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px;</w:t>
      </w:r>
    </w:p>
    <w:p w14:paraId="2EF679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A41D3B" w14:textId="77777777" w:rsidR="00A56F1C" w:rsidRDefault="00A56F1C" w:rsidP="00A56F1C">
      <w:pPr>
        <w:autoSpaceDE w:val="0"/>
        <w:autoSpaceDN w:val="0"/>
        <w:adjustRightInd w:val="0"/>
        <w:rPr>
          <w:rFonts w:ascii="Times New Roman" w:hAnsi="Times New Roman" w:cs="Times New Roman"/>
          <w:sz w:val="24"/>
          <w:szCs w:val="24"/>
          <w:lang w:val="en"/>
        </w:rPr>
      </w:pPr>
    </w:p>
    <w:p w14:paraId="730225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 {</w:t>
      </w:r>
    </w:p>
    <w:p w14:paraId="3471A4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20px;</w:t>
      </w:r>
    </w:p>
    <w:p w14:paraId="06BD0F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1f1f1;</w:t>
      </w:r>
    </w:p>
    <w:p w14:paraId="1E1267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important;</w:t>
      </w:r>
    </w:p>
    <w:p w14:paraId="4318CA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290A46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px 10px;</w:t>
      </w:r>
    </w:p>
    <w:p w14:paraId="0A4186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24px;</w:t>
      </w:r>
    </w:p>
    <w:p w14:paraId="0EC96A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40px;</w:t>
      </w:r>
    </w:p>
    <w:p w14:paraId="5FF62B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px;</w:t>
      </w:r>
    </w:p>
    <w:p w14:paraId="01FAF7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089EAC" w14:textId="77777777" w:rsidR="00A56F1C" w:rsidRDefault="00A56F1C" w:rsidP="00A56F1C">
      <w:pPr>
        <w:autoSpaceDE w:val="0"/>
        <w:autoSpaceDN w:val="0"/>
        <w:adjustRightInd w:val="0"/>
        <w:rPr>
          <w:rFonts w:ascii="Times New Roman" w:hAnsi="Times New Roman" w:cs="Times New Roman"/>
          <w:sz w:val="24"/>
          <w:szCs w:val="24"/>
          <w:lang w:val="en"/>
        </w:rPr>
      </w:pPr>
    </w:p>
    <w:p w14:paraId="29BBE6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webkit-input-placeholder {</w:t>
      </w:r>
    </w:p>
    <w:p w14:paraId="28801E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important;</w:t>
      </w:r>
    </w:p>
    <w:p w14:paraId="560DA4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45A69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B7DD1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moz-placeholder {</w:t>
      </w:r>
    </w:p>
    <w:p w14:paraId="24CD71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important;</w:t>
      </w:r>
    </w:p>
    <w:p w14:paraId="7877D0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79310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FE1AE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moz-placeholder {</w:t>
      </w:r>
    </w:p>
    <w:p w14:paraId="1FE798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important;</w:t>
      </w:r>
    </w:p>
    <w:p w14:paraId="12C9EE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D836FA" w14:textId="77777777" w:rsidR="00A56F1C" w:rsidRDefault="00A56F1C" w:rsidP="00A56F1C">
      <w:pPr>
        <w:autoSpaceDE w:val="0"/>
        <w:autoSpaceDN w:val="0"/>
        <w:adjustRightInd w:val="0"/>
        <w:rPr>
          <w:rFonts w:ascii="Times New Roman" w:hAnsi="Times New Roman" w:cs="Times New Roman"/>
          <w:sz w:val="24"/>
          <w:szCs w:val="24"/>
          <w:lang w:val="en"/>
        </w:rPr>
      </w:pPr>
    </w:p>
    <w:p w14:paraId="6CC1F3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ms-input-placeholder {</w:t>
      </w:r>
    </w:p>
    <w:p w14:paraId="67B112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important;</w:t>
      </w:r>
    </w:p>
    <w:p w14:paraId="0F16D5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00FA6D" w14:textId="77777777" w:rsidR="00A56F1C" w:rsidRDefault="00A56F1C" w:rsidP="00A56F1C">
      <w:pPr>
        <w:autoSpaceDE w:val="0"/>
        <w:autoSpaceDN w:val="0"/>
        <w:adjustRightInd w:val="0"/>
        <w:rPr>
          <w:rFonts w:ascii="Times New Roman" w:hAnsi="Times New Roman" w:cs="Times New Roman"/>
          <w:sz w:val="24"/>
          <w:szCs w:val="24"/>
          <w:lang w:val="en"/>
        </w:rPr>
      </w:pPr>
    </w:p>
    <w:p w14:paraId="12942E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open-search {</w:t>
      </w:r>
    </w:p>
    <w:p w14:paraId="59CA69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px;</w:t>
      </w:r>
    </w:p>
    <w:p w14:paraId="45413F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px 15px;</w:t>
      </w:r>
    </w:p>
    <w:p w14:paraId="733BC6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444F79" w14:textId="77777777" w:rsidR="00A56F1C" w:rsidRDefault="00A56F1C" w:rsidP="00A56F1C">
      <w:pPr>
        <w:autoSpaceDE w:val="0"/>
        <w:autoSpaceDN w:val="0"/>
        <w:adjustRightInd w:val="0"/>
        <w:rPr>
          <w:rFonts w:ascii="Times New Roman" w:hAnsi="Times New Roman" w:cs="Times New Roman"/>
          <w:sz w:val="24"/>
          <w:szCs w:val="24"/>
          <w:lang w:val="en"/>
        </w:rPr>
      </w:pPr>
    </w:p>
    <w:p w14:paraId="72A9B6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expand-search[type=text]:focus:not([readonly]), input.expand-search[type=password]:focus:not([readonly]), input.expand-search[type=email]:focus:not([readonly]), input.expand-search[type=url]:focus:not([readonly]), input.expand-search[type=time]:focus:not([readonly]), input.expand-search[type=date]:focus:not([readonly]), input.expand-search[type=datetime-local]:focus:not([readonly]), input.expand-search[type=tel]:focus:not([readonly]), input.expand-search[type=number]:focus:not([readonly]), input.expand-search[type=search]:focus:not([readonly]) {</w:t>
      </w:r>
    </w:p>
    <w:p w14:paraId="73DA0B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none!important;</w:t>
      </w:r>
    </w:p>
    <w:p w14:paraId="0F0413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important;</w:t>
      </w:r>
    </w:p>
    <w:p w14:paraId="2A689B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1AA6C0" w14:textId="77777777" w:rsidR="00A56F1C" w:rsidRDefault="00A56F1C" w:rsidP="00A56F1C">
      <w:pPr>
        <w:autoSpaceDE w:val="0"/>
        <w:autoSpaceDN w:val="0"/>
        <w:adjustRightInd w:val="0"/>
        <w:rPr>
          <w:rFonts w:ascii="Times New Roman" w:hAnsi="Times New Roman" w:cs="Times New Roman"/>
          <w:sz w:val="24"/>
          <w:szCs w:val="24"/>
          <w:lang w:val="en"/>
        </w:rPr>
      </w:pPr>
    </w:p>
    <w:p w14:paraId="3B7BDC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chart1 {</w:t>
      </w:r>
    </w:p>
    <w:p w14:paraId="19B5E9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72D6C9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30px;</w:t>
      </w:r>
    </w:p>
    <w:p w14:paraId="34EA88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742BC8" w14:textId="77777777" w:rsidR="00A56F1C" w:rsidRDefault="00A56F1C" w:rsidP="00A56F1C">
      <w:pPr>
        <w:autoSpaceDE w:val="0"/>
        <w:autoSpaceDN w:val="0"/>
        <w:adjustRightInd w:val="0"/>
        <w:rPr>
          <w:rFonts w:ascii="Times New Roman" w:hAnsi="Times New Roman" w:cs="Times New Roman"/>
          <w:sz w:val="24"/>
          <w:szCs w:val="24"/>
          <w:lang w:val="en"/>
        </w:rPr>
      </w:pPr>
    </w:p>
    <w:p w14:paraId="17C065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chart2 {</w:t>
      </w:r>
    </w:p>
    <w:p w14:paraId="4B001B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5E30D4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20px;</w:t>
      </w:r>
    </w:p>
    <w:p w14:paraId="12493A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539DFA" w14:textId="77777777" w:rsidR="00A56F1C" w:rsidRDefault="00A56F1C" w:rsidP="00A56F1C">
      <w:pPr>
        <w:autoSpaceDE w:val="0"/>
        <w:autoSpaceDN w:val="0"/>
        <w:adjustRightInd w:val="0"/>
        <w:rPr>
          <w:rFonts w:ascii="Times New Roman" w:hAnsi="Times New Roman" w:cs="Times New Roman"/>
          <w:sz w:val="24"/>
          <w:szCs w:val="24"/>
          <w:lang w:val="en"/>
        </w:rPr>
      </w:pPr>
    </w:p>
    <w:p w14:paraId="08E037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Tip {</w:t>
      </w:r>
    </w:p>
    <w:p w14:paraId="1CC374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w:t>
      </w:r>
    </w:p>
    <w:p w14:paraId="1163ED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51,51,51,0.8);</w:t>
      </w:r>
    </w:p>
    <w:p w14:paraId="418FC7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43F28F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w:t>
      </w:r>
    </w:p>
    <w:p w14:paraId="4B6A6A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important;</w:t>
      </w:r>
    </w:p>
    <w:p w14:paraId="4C9553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9;</w:t>
      </w:r>
    </w:p>
    <w:p w14:paraId="17B604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CCB377F" w14:textId="77777777" w:rsidR="00A56F1C" w:rsidRDefault="00A56F1C" w:rsidP="00A56F1C">
      <w:pPr>
        <w:autoSpaceDE w:val="0"/>
        <w:autoSpaceDN w:val="0"/>
        <w:adjustRightInd w:val="0"/>
        <w:rPr>
          <w:rFonts w:ascii="Times New Roman" w:hAnsi="Times New Roman" w:cs="Times New Roman"/>
          <w:sz w:val="24"/>
          <w:szCs w:val="24"/>
          <w:lang w:val="en"/>
        </w:rPr>
      </w:pPr>
    </w:p>
    <w:p w14:paraId="5B1CD4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rver-load &gt; .server-stat {</w:t>
      </w:r>
    </w:p>
    <w:p w14:paraId="7C0BA3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65870D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5px;</w:t>
      </w:r>
    </w:p>
    <w:p w14:paraId="0926D5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w:t>
      </w:r>
    </w:p>
    <w:p w14:paraId="31D24D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0px;</w:t>
      </w:r>
    </w:p>
    <w:p w14:paraId="6BE4E5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580B4D" w14:textId="77777777" w:rsidR="00A56F1C" w:rsidRDefault="00A56F1C" w:rsidP="00A56F1C">
      <w:pPr>
        <w:autoSpaceDE w:val="0"/>
        <w:autoSpaceDN w:val="0"/>
        <w:adjustRightInd w:val="0"/>
        <w:rPr>
          <w:rFonts w:ascii="Times New Roman" w:hAnsi="Times New Roman" w:cs="Times New Roman"/>
          <w:sz w:val="24"/>
          <w:szCs w:val="24"/>
          <w:lang w:val="en"/>
        </w:rPr>
      </w:pPr>
    </w:p>
    <w:p w14:paraId="17B674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rver-load .server-stat span {</w:t>
      </w:r>
    </w:p>
    <w:p w14:paraId="4D9FF8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D1550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3px;</w:t>
      </w:r>
    </w:p>
    <w:p w14:paraId="05B999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3C4335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w:t>
      </w:r>
    </w:p>
    <w:p w14:paraId="796BDD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1CD303" w14:textId="77777777" w:rsidR="00A56F1C" w:rsidRDefault="00A56F1C" w:rsidP="00A56F1C">
      <w:pPr>
        <w:autoSpaceDE w:val="0"/>
        <w:autoSpaceDN w:val="0"/>
        <w:adjustRightInd w:val="0"/>
        <w:rPr>
          <w:rFonts w:ascii="Times New Roman" w:hAnsi="Times New Roman" w:cs="Times New Roman"/>
          <w:sz w:val="24"/>
          <w:szCs w:val="24"/>
          <w:lang w:val="en"/>
        </w:rPr>
      </w:pPr>
    </w:p>
    <w:p w14:paraId="7ED7E2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rver-load .server-stat p {</w:t>
      </w:r>
    </w:p>
    <w:p w14:paraId="3B1521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600;</w:t>
      </w:r>
    </w:p>
    <w:p w14:paraId="34AEFE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6px;</w:t>
      </w:r>
    </w:p>
    <w:p w14:paraId="385F9F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w:t>
      </w:r>
    </w:p>
    <w:p w14:paraId="478259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EB6683B" w14:textId="77777777" w:rsidR="00A56F1C" w:rsidRDefault="00A56F1C" w:rsidP="00A56F1C">
      <w:pPr>
        <w:autoSpaceDE w:val="0"/>
        <w:autoSpaceDN w:val="0"/>
        <w:adjustRightInd w:val="0"/>
        <w:rPr>
          <w:rFonts w:ascii="Times New Roman" w:hAnsi="Times New Roman" w:cs="Times New Roman"/>
          <w:sz w:val="24"/>
          <w:szCs w:val="24"/>
          <w:lang w:val="en"/>
        </w:rPr>
      </w:pPr>
    </w:p>
    <w:p w14:paraId="66C996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condary-title {</w:t>
      </w:r>
    </w:p>
    <w:p w14:paraId="5E9991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4482D0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transform: none;</w:t>
      </w:r>
    </w:p>
    <w:p w14:paraId="697D42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56E36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normal;</w:t>
      </w:r>
    </w:p>
    <w:p w14:paraId="7022E1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w:t>
      </w:r>
    </w:p>
    <w:p w14:paraId="05403E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CBA909F" w14:textId="77777777" w:rsidR="00A56F1C" w:rsidRDefault="00A56F1C" w:rsidP="00A56F1C">
      <w:pPr>
        <w:autoSpaceDE w:val="0"/>
        <w:autoSpaceDN w:val="0"/>
        <w:adjustRightInd w:val="0"/>
        <w:rPr>
          <w:rFonts w:ascii="Times New Roman" w:hAnsi="Times New Roman" w:cs="Times New Roman"/>
          <w:sz w:val="24"/>
          <w:szCs w:val="24"/>
          <w:lang w:val="en"/>
        </w:rPr>
      </w:pPr>
    </w:p>
    <w:p w14:paraId="6C4ACF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voices-card table tbody tr:last-child {</w:t>
      </w:r>
    </w:p>
    <w:p w14:paraId="0D0DBD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w:t>
      </w:r>
    </w:p>
    <w:p w14:paraId="633ACD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1F9532E" w14:textId="77777777" w:rsidR="00A56F1C" w:rsidRDefault="00A56F1C" w:rsidP="00A56F1C">
      <w:pPr>
        <w:autoSpaceDE w:val="0"/>
        <w:autoSpaceDN w:val="0"/>
        <w:adjustRightInd w:val="0"/>
        <w:rPr>
          <w:rFonts w:ascii="Times New Roman" w:hAnsi="Times New Roman" w:cs="Times New Roman"/>
          <w:sz w:val="24"/>
          <w:szCs w:val="24"/>
          <w:lang w:val="en"/>
        </w:rPr>
      </w:pPr>
    </w:p>
    <w:p w14:paraId="34F904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voices-card table tbody tr td.status {</w:t>
      </w:r>
    </w:p>
    <w:p w14:paraId="501FEF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7425A4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336B215" w14:textId="77777777" w:rsidR="00A56F1C" w:rsidRDefault="00A56F1C" w:rsidP="00A56F1C">
      <w:pPr>
        <w:autoSpaceDE w:val="0"/>
        <w:autoSpaceDN w:val="0"/>
        <w:adjustRightInd w:val="0"/>
        <w:rPr>
          <w:rFonts w:ascii="Times New Roman" w:hAnsi="Times New Roman" w:cs="Times New Roman"/>
          <w:sz w:val="24"/>
          <w:szCs w:val="24"/>
          <w:lang w:val="en"/>
        </w:rPr>
      </w:pPr>
    </w:p>
    <w:p w14:paraId="445AB0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voices-card table i {</w:t>
      </w:r>
    </w:p>
    <w:p w14:paraId="662CA6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59F742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7DAD1D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w:t>
      </w:r>
    </w:p>
    <w:p w14:paraId="755557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0F0490" w14:textId="77777777" w:rsidR="00A56F1C" w:rsidRDefault="00A56F1C" w:rsidP="00A56F1C">
      <w:pPr>
        <w:autoSpaceDE w:val="0"/>
        <w:autoSpaceDN w:val="0"/>
        <w:adjustRightInd w:val="0"/>
        <w:rPr>
          <w:rFonts w:ascii="Times New Roman" w:hAnsi="Times New Roman" w:cs="Times New Roman"/>
          <w:sz w:val="24"/>
          <w:szCs w:val="24"/>
          <w:lang w:val="en"/>
        </w:rPr>
      </w:pPr>
    </w:p>
    <w:p w14:paraId="692F031E" w14:textId="77777777" w:rsidR="00A56F1C" w:rsidRDefault="00A56F1C" w:rsidP="00A56F1C">
      <w:pPr>
        <w:autoSpaceDE w:val="0"/>
        <w:autoSpaceDN w:val="0"/>
        <w:adjustRightInd w:val="0"/>
        <w:rPr>
          <w:rFonts w:ascii="Times New Roman" w:hAnsi="Times New Roman" w:cs="Times New Roman"/>
          <w:sz w:val="24"/>
          <w:szCs w:val="24"/>
          <w:lang w:val="en"/>
        </w:rPr>
      </w:pPr>
    </w:p>
    <w:p w14:paraId="4B978A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Progress */</w:t>
      </w:r>
    </w:p>
    <w:p w14:paraId="0FB9E864" w14:textId="77777777" w:rsidR="00A56F1C" w:rsidRDefault="00A56F1C" w:rsidP="00A56F1C">
      <w:pPr>
        <w:autoSpaceDE w:val="0"/>
        <w:autoSpaceDN w:val="0"/>
        <w:adjustRightInd w:val="0"/>
        <w:rPr>
          <w:rFonts w:ascii="Times New Roman" w:hAnsi="Times New Roman" w:cs="Times New Roman"/>
          <w:sz w:val="24"/>
          <w:szCs w:val="24"/>
          <w:lang w:val="en"/>
        </w:rPr>
      </w:pPr>
    </w:p>
    <w:p w14:paraId="6A14F7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rogress {</w:t>
      </w:r>
    </w:p>
    <w:p w14:paraId="416ACB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px;</w:t>
      </w:r>
    </w:p>
    <w:p w14:paraId="391CF5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7141204" w14:textId="77777777" w:rsidR="00A56F1C" w:rsidRDefault="00A56F1C" w:rsidP="00A56F1C">
      <w:pPr>
        <w:autoSpaceDE w:val="0"/>
        <w:autoSpaceDN w:val="0"/>
        <w:adjustRightInd w:val="0"/>
        <w:rPr>
          <w:rFonts w:ascii="Times New Roman" w:hAnsi="Times New Roman" w:cs="Times New Roman"/>
          <w:sz w:val="24"/>
          <w:szCs w:val="24"/>
          <w:lang w:val="en"/>
        </w:rPr>
      </w:pPr>
    </w:p>
    <w:p w14:paraId="4803F9C5" w14:textId="77777777" w:rsidR="00A56F1C" w:rsidRDefault="00A56F1C" w:rsidP="00A56F1C">
      <w:pPr>
        <w:autoSpaceDE w:val="0"/>
        <w:autoSpaceDN w:val="0"/>
        <w:adjustRightInd w:val="0"/>
        <w:rPr>
          <w:rFonts w:ascii="Times New Roman" w:hAnsi="Times New Roman" w:cs="Times New Roman"/>
          <w:sz w:val="24"/>
          <w:szCs w:val="24"/>
          <w:lang w:val="en"/>
        </w:rPr>
      </w:pPr>
    </w:p>
    <w:p w14:paraId="5B91DD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edia */</w:t>
      </w:r>
    </w:p>
    <w:p w14:paraId="05FE5AE7" w14:textId="77777777" w:rsidR="00A56F1C" w:rsidRDefault="00A56F1C" w:rsidP="00A56F1C">
      <w:pPr>
        <w:autoSpaceDE w:val="0"/>
        <w:autoSpaceDN w:val="0"/>
        <w:adjustRightInd w:val="0"/>
        <w:rPr>
          <w:rFonts w:ascii="Times New Roman" w:hAnsi="Times New Roman" w:cs="Times New Roman"/>
          <w:sz w:val="24"/>
          <w:szCs w:val="24"/>
          <w:lang w:val="en"/>
        </w:rPr>
      </w:pPr>
    </w:p>
    <w:p w14:paraId="09F20C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iframe-example {</w:t>
      </w:r>
    </w:p>
    <w:p w14:paraId="25D7BB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rameborder: 0;</w:t>
      </w:r>
    </w:p>
    <w:p w14:paraId="60443E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2B6D50" w14:textId="77777777" w:rsidR="00A56F1C" w:rsidRDefault="00A56F1C" w:rsidP="00A56F1C">
      <w:pPr>
        <w:autoSpaceDE w:val="0"/>
        <w:autoSpaceDN w:val="0"/>
        <w:adjustRightInd w:val="0"/>
        <w:rPr>
          <w:rFonts w:ascii="Times New Roman" w:hAnsi="Times New Roman" w:cs="Times New Roman"/>
          <w:sz w:val="24"/>
          <w:szCs w:val="24"/>
          <w:lang w:val="en"/>
        </w:rPr>
      </w:pPr>
    </w:p>
    <w:p w14:paraId="5E0D5A2C" w14:textId="77777777" w:rsidR="00A56F1C" w:rsidRDefault="00A56F1C" w:rsidP="00A56F1C">
      <w:pPr>
        <w:autoSpaceDE w:val="0"/>
        <w:autoSpaceDN w:val="0"/>
        <w:adjustRightInd w:val="0"/>
        <w:rPr>
          <w:rFonts w:ascii="Times New Roman" w:hAnsi="Times New Roman" w:cs="Times New Roman"/>
          <w:sz w:val="24"/>
          <w:szCs w:val="24"/>
          <w:lang w:val="en"/>
        </w:rPr>
      </w:pPr>
    </w:p>
    <w:p w14:paraId="414928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cons */</w:t>
      </w:r>
    </w:p>
    <w:p w14:paraId="2E93FFF4" w14:textId="77777777" w:rsidR="00A56F1C" w:rsidRDefault="00A56F1C" w:rsidP="00A56F1C">
      <w:pPr>
        <w:autoSpaceDE w:val="0"/>
        <w:autoSpaceDN w:val="0"/>
        <w:adjustRightInd w:val="0"/>
        <w:rPr>
          <w:rFonts w:ascii="Times New Roman" w:hAnsi="Times New Roman" w:cs="Times New Roman"/>
          <w:sz w:val="24"/>
          <w:szCs w:val="24"/>
          <w:lang w:val="en"/>
        </w:rPr>
      </w:pPr>
    </w:p>
    <w:p w14:paraId="7ECF08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icons.icon-demo {</w:t>
      </w:r>
    </w:p>
    <w:p w14:paraId="677EA2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50px;</w:t>
      </w:r>
    </w:p>
    <w:p w14:paraId="002467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F92D8E3" w14:textId="77777777" w:rsidR="00A56F1C" w:rsidRDefault="00A56F1C" w:rsidP="00A56F1C">
      <w:pPr>
        <w:autoSpaceDE w:val="0"/>
        <w:autoSpaceDN w:val="0"/>
        <w:adjustRightInd w:val="0"/>
        <w:rPr>
          <w:rFonts w:ascii="Times New Roman" w:hAnsi="Times New Roman" w:cs="Times New Roman"/>
          <w:sz w:val="24"/>
          <w:szCs w:val="24"/>
          <w:lang w:val="en"/>
        </w:rPr>
      </w:pPr>
    </w:p>
    <w:p w14:paraId="0F972A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con-container i {</w:t>
      </w:r>
    </w:p>
    <w:p w14:paraId="354819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3em;</w:t>
      </w:r>
    </w:p>
    <w:p w14:paraId="2A1685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0px;</w:t>
      </w:r>
    </w:p>
    <w:p w14:paraId="3CFFB5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38D9A1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01E6D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552D04" w14:textId="77777777" w:rsidR="00A56F1C" w:rsidRDefault="00A56F1C" w:rsidP="00A56F1C">
      <w:pPr>
        <w:autoSpaceDE w:val="0"/>
        <w:autoSpaceDN w:val="0"/>
        <w:adjustRightInd w:val="0"/>
        <w:rPr>
          <w:rFonts w:ascii="Times New Roman" w:hAnsi="Times New Roman" w:cs="Times New Roman"/>
          <w:sz w:val="24"/>
          <w:szCs w:val="24"/>
          <w:lang w:val="en"/>
        </w:rPr>
      </w:pPr>
    </w:p>
    <w:p w14:paraId="30ACFC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con-container span {</w:t>
      </w:r>
    </w:p>
    <w:p w14:paraId="7752F8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51162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01D690" w14:textId="77777777" w:rsidR="00A56F1C" w:rsidRDefault="00A56F1C" w:rsidP="00A56F1C">
      <w:pPr>
        <w:autoSpaceDE w:val="0"/>
        <w:autoSpaceDN w:val="0"/>
        <w:adjustRightInd w:val="0"/>
        <w:rPr>
          <w:rFonts w:ascii="Times New Roman" w:hAnsi="Times New Roman" w:cs="Times New Roman"/>
          <w:sz w:val="24"/>
          <w:szCs w:val="24"/>
          <w:lang w:val="en"/>
        </w:rPr>
      </w:pPr>
    </w:p>
    <w:p w14:paraId="2C9139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con-container .icon-preview {</w:t>
      </w:r>
    </w:p>
    <w:p w14:paraId="5A65AE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20px;</w:t>
      </w:r>
    </w:p>
    <w:p w14:paraId="09D7B4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3333E5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F70010" w14:textId="77777777" w:rsidR="00A56F1C" w:rsidRDefault="00A56F1C" w:rsidP="00A56F1C">
      <w:pPr>
        <w:autoSpaceDE w:val="0"/>
        <w:autoSpaceDN w:val="0"/>
        <w:adjustRightInd w:val="0"/>
        <w:rPr>
          <w:rFonts w:ascii="Times New Roman" w:hAnsi="Times New Roman" w:cs="Times New Roman"/>
          <w:sz w:val="24"/>
          <w:szCs w:val="24"/>
          <w:lang w:val="en"/>
        </w:rPr>
      </w:pPr>
    </w:p>
    <w:p w14:paraId="66CA4CFD" w14:textId="77777777" w:rsidR="00A56F1C" w:rsidRDefault="00A56F1C" w:rsidP="00A56F1C">
      <w:pPr>
        <w:autoSpaceDE w:val="0"/>
        <w:autoSpaceDN w:val="0"/>
        <w:adjustRightInd w:val="0"/>
        <w:rPr>
          <w:rFonts w:ascii="Times New Roman" w:hAnsi="Times New Roman" w:cs="Times New Roman"/>
          <w:sz w:val="24"/>
          <w:szCs w:val="24"/>
          <w:lang w:val="en"/>
        </w:rPr>
      </w:pPr>
    </w:p>
    <w:p w14:paraId="79F864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Grid */</w:t>
      </w:r>
    </w:p>
    <w:p w14:paraId="492D7288" w14:textId="77777777" w:rsidR="00A56F1C" w:rsidRDefault="00A56F1C" w:rsidP="00A56F1C">
      <w:pPr>
        <w:autoSpaceDE w:val="0"/>
        <w:autoSpaceDN w:val="0"/>
        <w:adjustRightInd w:val="0"/>
        <w:rPr>
          <w:rFonts w:ascii="Times New Roman" w:hAnsi="Times New Roman" w:cs="Times New Roman"/>
          <w:sz w:val="24"/>
          <w:szCs w:val="24"/>
          <w:lang w:val="en"/>
        </w:rPr>
      </w:pPr>
    </w:p>
    <w:p w14:paraId="6F8FB6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ynamic-color .col {</w:t>
      </w:r>
    </w:p>
    <w:p w14:paraId="774716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55px;</w:t>
      </w:r>
    </w:p>
    <w:p w14:paraId="7D3A75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6CD9B11" w14:textId="77777777" w:rsidR="00A56F1C" w:rsidRDefault="00A56F1C" w:rsidP="00A56F1C">
      <w:pPr>
        <w:autoSpaceDE w:val="0"/>
        <w:autoSpaceDN w:val="0"/>
        <w:adjustRightInd w:val="0"/>
        <w:rPr>
          <w:rFonts w:ascii="Times New Roman" w:hAnsi="Times New Roman" w:cs="Times New Roman"/>
          <w:sz w:val="24"/>
          <w:szCs w:val="24"/>
          <w:lang w:val="en"/>
        </w:rPr>
      </w:pPr>
    </w:p>
    <w:p w14:paraId="58C2B6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grid-showcase .card-content {</w:t>
      </w:r>
    </w:p>
    <w:p w14:paraId="40E0A9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 0;</w:t>
      </w:r>
    </w:p>
    <w:p w14:paraId="05D4E6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3A828BC" w14:textId="77777777" w:rsidR="00A56F1C" w:rsidRDefault="00A56F1C" w:rsidP="00A56F1C">
      <w:pPr>
        <w:autoSpaceDE w:val="0"/>
        <w:autoSpaceDN w:val="0"/>
        <w:adjustRightInd w:val="0"/>
        <w:rPr>
          <w:rFonts w:ascii="Times New Roman" w:hAnsi="Times New Roman" w:cs="Times New Roman"/>
          <w:sz w:val="24"/>
          <w:szCs w:val="24"/>
          <w:lang w:val="en"/>
        </w:rPr>
      </w:pPr>
    </w:p>
    <w:p w14:paraId="752F8657" w14:textId="77777777" w:rsidR="00A56F1C" w:rsidRDefault="00A56F1C" w:rsidP="00A56F1C">
      <w:pPr>
        <w:autoSpaceDE w:val="0"/>
        <w:autoSpaceDN w:val="0"/>
        <w:adjustRightInd w:val="0"/>
        <w:rPr>
          <w:rFonts w:ascii="Times New Roman" w:hAnsi="Times New Roman" w:cs="Times New Roman"/>
          <w:sz w:val="24"/>
          <w:szCs w:val="24"/>
          <w:lang w:val="en"/>
        </w:rPr>
      </w:pPr>
    </w:p>
    <w:p w14:paraId="3B41B3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asonry */</w:t>
      </w:r>
    </w:p>
    <w:p w14:paraId="629CF8E0" w14:textId="77777777" w:rsidR="00A56F1C" w:rsidRDefault="00A56F1C" w:rsidP="00A56F1C">
      <w:pPr>
        <w:autoSpaceDE w:val="0"/>
        <w:autoSpaceDN w:val="0"/>
        <w:adjustRightInd w:val="0"/>
        <w:rPr>
          <w:rFonts w:ascii="Times New Roman" w:hAnsi="Times New Roman" w:cs="Times New Roman"/>
          <w:sz w:val="24"/>
          <w:szCs w:val="24"/>
          <w:lang w:val="en"/>
        </w:rPr>
      </w:pPr>
    </w:p>
    <w:p w14:paraId="3B0484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grid-item {</w:t>
      </w:r>
    </w:p>
    <w:p w14:paraId="376CC3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5px;</w:t>
      </w:r>
    </w:p>
    <w:p w14:paraId="629BB1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00px;</w:t>
      </w:r>
    </w:p>
    <w:p w14:paraId="09F6F8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A1E916" w14:textId="77777777" w:rsidR="00A56F1C" w:rsidRDefault="00A56F1C" w:rsidP="00A56F1C">
      <w:pPr>
        <w:autoSpaceDE w:val="0"/>
        <w:autoSpaceDN w:val="0"/>
        <w:adjustRightInd w:val="0"/>
        <w:rPr>
          <w:rFonts w:ascii="Times New Roman" w:hAnsi="Times New Roman" w:cs="Times New Roman"/>
          <w:sz w:val="24"/>
          <w:szCs w:val="24"/>
          <w:lang w:val="en"/>
        </w:rPr>
      </w:pPr>
    </w:p>
    <w:p w14:paraId="7877D5C5" w14:textId="77777777" w:rsidR="00A56F1C" w:rsidRDefault="00A56F1C" w:rsidP="00A56F1C">
      <w:pPr>
        <w:autoSpaceDE w:val="0"/>
        <w:autoSpaceDN w:val="0"/>
        <w:adjustRightInd w:val="0"/>
        <w:rPr>
          <w:rFonts w:ascii="Times New Roman" w:hAnsi="Times New Roman" w:cs="Times New Roman"/>
          <w:sz w:val="24"/>
          <w:szCs w:val="24"/>
          <w:lang w:val="en"/>
        </w:rPr>
      </w:pPr>
    </w:p>
    <w:p w14:paraId="2850CC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Helpers */</w:t>
      </w:r>
    </w:p>
    <w:p w14:paraId="3EB57326" w14:textId="77777777" w:rsidR="00A56F1C" w:rsidRDefault="00A56F1C" w:rsidP="00A56F1C">
      <w:pPr>
        <w:autoSpaceDE w:val="0"/>
        <w:autoSpaceDN w:val="0"/>
        <w:adjustRightInd w:val="0"/>
        <w:rPr>
          <w:rFonts w:ascii="Times New Roman" w:hAnsi="Times New Roman" w:cs="Times New Roman"/>
          <w:sz w:val="24"/>
          <w:szCs w:val="24"/>
          <w:lang w:val="en"/>
        </w:rPr>
      </w:pPr>
    </w:p>
    <w:p w14:paraId="520F57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valign-demo {</w:t>
      </w:r>
    </w:p>
    <w:p w14:paraId="31976D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45px;</w:t>
      </w:r>
    </w:p>
    <w:p w14:paraId="194F50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2F2F2;</w:t>
      </w:r>
    </w:p>
    <w:p w14:paraId="12D17D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CC2AA8" w14:textId="77777777" w:rsidR="00A56F1C" w:rsidRDefault="00A56F1C" w:rsidP="00A56F1C">
      <w:pPr>
        <w:autoSpaceDE w:val="0"/>
        <w:autoSpaceDN w:val="0"/>
        <w:adjustRightInd w:val="0"/>
        <w:rPr>
          <w:rFonts w:ascii="Times New Roman" w:hAnsi="Times New Roman" w:cs="Times New Roman"/>
          <w:sz w:val="24"/>
          <w:szCs w:val="24"/>
          <w:lang w:val="en"/>
        </w:rPr>
      </w:pPr>
    </w:p>
    <w:p w14:paraId="788D1A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lign-demo {</w:t>
      </w:r>
    </w:p>
    <w:p w14:paraId="584C74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px;</w:t>
      </w:r>
    </w:p>
    <w:p w14:paraId="080E6E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2F2F2;</w:t>
      </w:r>
    </w:p>
    <w:p w14:paraId="2CA283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0px;</w:t>
      </w:r>
    </w:p>
    <w:p w14:paraId="7199F9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20px;</w:t>
      </w:r>
    </w:p>
    <w:p w14:paraId="3AF9B6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EA7730" w14:textId="77777777" w:rsidR="00A56F1C" w:rsidRDefault="00A56F1C" w:rsidP="00A56F1C">
      <w:pPr>
        <w:autoSpaceDE w:val="0"/>
        <w:autoSpaceDN w:val="0"/>
        <w:adjustRightInd w:val="0"/>
        <w:rPr>
          <w:rFonts w:ascii="Times New Roman" w:hAnsi="Times New Roman" w:cs="Times New Roman"/>
          <w:sz w:val="24"/>
          <w:szCs w:val="24"/>
          <w:lang w:val="en"/>
        </w:rPr>
      </w:pPr>
    </w:p>
    <w:p w14:paraId="75EB39E9" w14:textId="77777777" w:rsidR="00A56F1C" w:rsidRDefault="00A56F1C" w:rsidP="00A56F1C">
      <w:pPr>
        <w:autoSpaceDE w:val="0"/>
        <w:autoSpaceDN w:val="0"/>
        <w:adjustRightInd w:val="0"/>
        <w:rPr>
          <w:rFonts w:ascii="Times New Roman" w:hAnsi="Times New Roman" w:cs="Times New Roman"/>
          <w:sz w:val="24"/>
          <w:szCs w:val="24"/>
          <w:lang w:val="en"/>
        </w:rPr>
      </w:pPr>
    </w:p>
    <w:p w14:paraId="5C1998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aves */</w:t>
      </w:r>
    </w:p>
    <w:p w14:paraId="5D07E5BC" w14:textId="77777777" w:rsidR="00A56F1C" w:rsidRDefault="00A56F1C" w:rsidP="00A56F1C">
      <w:pPr>
        <w:autoSpaceDE w:val="0"/>
        <w:autoSpaceDN w:val="0"/>
        <w:adjustRightInd w:val="0"/>
        <w:rPr>
          <w:rFonts w:ascii="Times New Roman" w:hAnsi="Times New Roman" w:cs="Times New Roman"/>
          <w:sz w:val="24"/>
          <w:szCs w:val="24"/>
          <w:lang w:val="en"/>
        </w:rPr>
      </w:pPr>
    </w:p>
    <w:p w14:paraId="130541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color-demo .btn:not(.waves-light), .waves-color-demo .btn-large:not(.waves-light) {</w:t>
      </w:r>
    </w:p>
    <w:p w14:paraId="4BAAD9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FFFFF;</w:t>
      </w:r>
    </w:p>
    <w:p w14:paraId="746D59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12121;</w:t>
      </w:r>
    </w:p>
    <w:p w14:paraId="220A93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B8A8E7" w14:textId="77777777" w:rsidR="00A56F1C" w:rsidRDefault="00A56F1C" w:rsidP="00A56F1C">
      <w:pPr>
        <w:autoSpaceDE w:val="0"/>
        <w:autoSpaceDN w:val="0"/>
        <w:adjustRightInd w:val="0"/>
        <w:rPr>
          <w:rFonts w:ascii="Times New Roman" w:hAnsi="Times New Roman" w:cs="Times New Roman"/>
          <w:sz w:val="24"/>
          <w:szCs w:val="24"/>
          <w:lang w:val="en"/>
        </w:rPr>
      </w:pPr>
    </w:p>
    <w:p w14:paraId="693462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aves-color-demo .collection-item {</w:t>
      </w:r>
    </w:p>
    <w:p w14:paraId="19B219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57px;</w:t>
      </w:r>
    </w:p>
    <w:p w14:paraId="60915A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5ACB1C" w14:textId="77777777" w:rsidR="00A56F1C" w:rsidRDefault="00A56F1C" w:rsidP="00A56F1C">
      <w:pPr>
        <w:autoSpaceDE w:val="0"/>
        <w:autoSpaceDN w:val="0"/>
        <w:adjustRightInd w:val="0"/>
        <w:rPr>
          <w:rFonts w:ascii="Times New Roman" w:hAnsi="Times New Roman" w:cs="Times New Roman"/>
          <w:sz w:val="24"/>
          <w:szCs w:val="24"/>
          <w:lang w:val="en"/>
        </w:rPr>
      </w:pPr>
    </w:p>
    <w:p w14:paraId="0D2EB8CF" w14:textId="77777777" w:rsidR="00A56F1C" w:rsidRDefault="00A56F1C" w:rsidP="00A56F1C">
      <w:pPr>
        <w:autoSpaceDE w:val="0"/>
        <w:autoSpaceDN w:val="0"/>
        <w:adjustRightInd w:val="0"/>
        <w:rPr>
          <w:rFonts w:ascii="Times New Roman" w:hAnsi="Times New Roman" w:cs="Times New Roman"/>
          <w:sz w:val="24"/>
          <w:szCs w:val="24"/>
          <w:lang w:val="en"/>
        </w:rPr>
      </w:pPr>
    </w:p>
    <w:p w14:paraId="547483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lider */</w:t>
      </w:r>
    </w:p>
    <w:p w14:paraId="14D9A5CD" w14:textId="77777777" w:rsidR="00A56F1C" w:rsidRDefault="00A56F1C" w:rsidP="00A56F1C">
      <w:pPr>
        <w:autoSpaceDE w:val="0"/>
        <w:autoSpaceDN w:val="0"/>
        <w:adjustRightInd w:val="0"/>
        <w:rPr>
          <w:rFonts w:ascii="Times New Roman" w:hAnsi="Times New Roman" w:cs="Times New Roman"/>
          <w:sz w:val="24"/>
          <w:szCs w:val="24"/>
          <w:lang w:val="en"/>
        </w:rPr>
      </w:pPr>
    </w:p>
    <w:p w14:paraId="7CBA69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lider .indicators .indicator-item.active {</w:t>
      </w:r>
    </w:p>
    <w:p w14:paraId="1669D2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607d8b;</w:t>
      </w:r>
    </w:p>
    <w:p w14:paraId="74BC98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33E602" w14:textId="77777777" w:rsidR="00A56F1C" w:rsidRDefault="00A56F1C" w:rsidP="00A56F1C">
      <w:pPr>
        <w:autoSpaceDE w:val="0"/>
        <w:autoSpaceDN w:val="0"/>
        <w:adjustRightInd w:val="0"/>
        <w:rPr>
          <w:rFonts w:ascii="Times New Roman" w:hAnsi="Times New Roman" w:cs="Times New Roman"/>
          <w:sz w:val="24"/>
          <w:szCs w:val="24"/>
          <w:lang w:val="en"/>
        </w:rPr>
      </w:pPr>
    </w:p>
    <w:p w14:paraId="1C0B9D7D" w14:textId="77777777" w:rsidR="00A56F1C" w:rsidRDefault="00A56F1C" w:rsidP="00A56F1C">
      <w:pPr>
        <w:autoSpaceDE w:val="0"/>
        <w:autoSpaceDN w:val="0"/>
        <w:adjustRightInd w:val="0"/>
        <w:rPr>
          <w:rFonts w:ascii="Times New Roman" w:hAnsi="Times New Roman" w:cs="Times New Roman"/>
          <w:sz w:val="24"/>
          <w:szCs w:val="24"/>
          <w:lang w:val="en"/>
        </w:rPr>
      </w:pPr>
    </w:p>
    <w:p w14:paraId="04A598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s */</w:t>
      </w:r>
    </w:p>
    <w:p w14:paraId="5FCC1066" w14:textId="77777777" w:rsidR="00A56F1C" w:rsidRDefault="00A56F1C" w:rsidP="00A56F1C">
      <w:pPr>
        <w:autoSpaceDE w:val="0"/>
        <w:autoSpaceDN w:val="0"/>
        <w:adjustRightInd w:val="0"/>
        <w:rPr>
          <w:rFonts w:ascii="Times New Roman" w:hAnsi="Times New Roman" w:cs="Times New Roman"/>
          <w:sz w:val="24"/>
          <w:szCs w:val="24"/>
          <w:lang w:val="en"/>
        </w:rPr>
      </w:pPr>
    </w:p>
    <w:p w14:paraId="329E04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s {</w:t>
      </w:r>
    </w:p>
    <w:p w14:paraId="7316EE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2px rgba(0,0,0,0.15);</w:t>
      </w:r>
    </w:p>
    <w:p w14:paraId="51D64A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ED9131" w14:textId="77777777" w:rsidR="00A56F1C" w:rsidRDefault="00A56F1C" w:rsidP="00A56F1C">
      <w:pPr>
        <w:autoSpaceDE w:val="0"/>
        <w:autoSpaceDN w:val="0"/>
        <w:adjustRightInd w:val="0"/>
        <w:rPr>
          <w:rFonts w:ascii="Times New Roman" w:hAnsi="Times New Roman" w:cs="Times New Roman"/>
          <w:sz w:val="24"/>
          <w:szCs w:val="24"/>
          <w:lang w:val="en"/>
        </w:rPr>
      </w:pPr>
    </w:p>
    <w:p w14:paraId="48E7CC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s .tab a {</w:t>
      </w:r>
    </w:p>
    <w:p w14:paraId="7F8F0B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6a69a;</w:t>
      </w:r>
    </w:p>
    <w:p w14:paraId="2DAD44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B2F52DE" w14:textId="77777777" w:rsidR="00A56F1C" w:rsidRDefault="00A56F1C" w:rsidP="00A56F1C">
      <w:pPr>
        <w:autoSpaceDE w:val="0"/>
        <w:autoSpaceDN w:val="0"/>
        <w:adjustRightInd w:val="0"/>
        <w:rPr>
          <w:rFonts w:ascii="Times New Roman" w:hAnsi="Times New Roman" w:cs="Times New Roman"/>
          <w:sz w:val="24"/>
          <w:szCs w:val="24"/>
          <w:lang w:val="en"/>
        </w:rPr>
      </w:pPr>
    </w:p>
    <w:p w14:paraId="118B02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s .tab a:hover {</w:t>
      </w:r>
    </w:p>
    <w:p w14:paraId="1CDFC8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0bec5;</w:t>
      </w:r>
    </w:p>
    <w:p w14:paraId="502A00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58B75E" w14:textId="77777777" w:rsidR="00A56F1C" w:rsidRDefault="00A56F1C" w:rsidP="00A56F1C">
      <w:pPr>
        <w:autoSpaceDE w:val="0"/>
        <w:autoSpaceDN w:val="0"/>
        <w:adjustRightInd w:val="0"/>
        <w:rPr>
          <w:rFonts w:ascii="Times New Roman" w:hAnsi="Times New Roman" w:cs="Times New Roman"/>
          <w:sz w:val="24"/>
          <w:szCs w:val="24"/>
          <w:lang w:val="en"/>
        </w:rPr>
      </w:pPr>
    </w:p>
    <w:p w14:paraId="447F97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s .tab.disabled a {</w:t>
      </w:r>
    </w:p>
    <w:p w14:paraId="6DEC50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0bec5;</w:t>
      </w:r>
    </w:p>
    <w:p w14:paraId="1DD447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default;</w:t>
      </w:r>
    </w:p>
    <w:p w14:paraId="73BE03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A27147" w14:textId="77777777" w:rsidR="00A56F1C" w:rsidRDefault="00A56F1C" w:rsidP="00A56F1C">
      <w:pPr>
        <w:autoSpaceDE w:val="0"/>
        <w:autoSpaceDN w:val="0"/>
        <w:adjustRightInd w:val="0"/>
        <w:rPr>
          <w:rFonts w:ascii="Times New Roman" w:hAnsi="Times New Roman" w:cs="Times New Roman"/>
          <w:sz w:val="24"/>
          <w:szCs w:val="24"/>
          <w:lang w:val="en"/>
        </w:rPr>
      </w:pPr>
    </w:p>
    <w:p w14:paraId="01E0A8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s .indicator {</w:t>
      </w:r>
    </w:p>
    <w:p w14:paraId="22A587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4344CC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70A810" w14:textId="77777777" w:rsidR="00A56F1C" w:rsidRDefault="00A56F1C" w:rsidP="00A56F1C">
      <w:pPr>
        <w:autoSpaceDE w:val="0"/>
        <w:autoSpaceDN w:val="0"/>
        <w:adjustRightInd w:val="0"/>
        <w:rPr>
          <w:rFonts w:ascii="Times New Roman" w:hAnsi="Times New Roman" w:cs="Times New Roman"/>
          <w:sz w:val="24"/>
          <w:szCs w:val="24"/>
          <w:lang w:val="en"/>
        </w:rPr>
      </w:pPr>
    </w:p>
    <w:p w14:paraId="19EC4961" w14:textId="77777777" w:rsidR="00A56F1C" w:rsidRDefault="00A56F1C" w:rsidP="00A56F1C">
      <w:pPr>
        <w:autoSpaceDE w:val="0"/>
        <w:autoSpaceDN w:val="0"/>
        <w:adjustRightInd w:val="0"/>
        <w:rPr>
          <w:rFonts w:ascii="Times New Roman" w:hAnsi="Times New Roman" w:cs="Times New Roman"/>
          <w:sz w:val="24"/>
          <w:szCs w:val="24"/>
          <w:lang w:val="en"/>
        </w:rPr>
      </w:pPr>
    </w:p>
    <w:p w14:paraId="18C7C0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Form Elements */</w:t>
      </w:r>
    </w:p>
    <w:p w14:paraId="422B9D7B" w14:textId="77777777" w:rsidR="00A56F1C" w:rsidRDefault="00A56F1C" w:rsidP="00A56F1C">
      <w:pPr>
        <w:autoSpaceDE w:val="0"/>
        <w:autoSpaceDN w:val="0"/>
        <w:adjustRightInd w:val="0"/>
        <w:rPr>
          <w:rFonts w:ascii="Times New Roman" w:hAnsi="Times New Roman" w:cs="Times New Roman"/>
          <w:sz w:val="24"/>
          <w:szCs w:val="24"/>
          <w:lang w:val="en"/>
        </w:rPr>
      </w:pPr>
    </w:p>
    <w:p w14:paraId="1E454E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not([type]), input[type=text], input[type=password], input[type=email], input[type=url], input[type=time], input[type=date], input[type=datetime], input[type=datetime-local], input[type=tel], input[type=number], input[type=search], textarea.materialize-textarea {</w:t>
      </w:r>
    </w:p>
    <w:p w14:paraId="63E258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BCBCBC;</w:t>
      </w:r>
    </w:p>
    <w:p w14:paraId="7D6AF1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BDFB1C" w14:textId="77777777" w:rsidR="00A56F1C" w:rsidRDefault="00A56F1C" w:rsidP="00A56F1C">
      <w:pPr>
        <w:autoSpaceDE w:val="0"/>
        <w:autoSpaceDN w:val="0"/>
        <w:adjustRightInd w:val="0"/>
        <w:rPr>
          <w:rFonts w:ascii="Times New Roman" w:hAnsi="Times New Roman" w:cs="Times New Roman"/>
          <w:sz w:val="24"/>
          <w:szCs w:val="24"/>
          <w:lang w:val="en"/>
        </w:rPr>
      </w:pPr>
    </w:p>
    <w:p w14:paraId="355720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text]:focus:not([readonly]), input[type=password]:focus:not([readonly]), input[type=email]:focus:not([readonly]), input[type=url]:focus:not([readonly]), input[type=time]:focus:not([readonly]), input[type=date]:focus:not([readonly]), input[type=datetime-local]:focus:not([readonly]), input[type=tel]:focus:not([readonly]), input[type=number]:focus:not([readonly]), input[type=search]:focus:not([readonly]), textarea.materialize-textarea:focus:not([readonly]) {</w:t>
      </w:r>
    </w:p>
    <w:p w14:paraId="6A8061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26a69a;</w:t>
      </w:r>
    </w:p>
    <w:p w14:paraId="5A34D8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0 0 #26a69a;</w:t>
      </w:r>
    </w:p>
    <w:p w14:paraId="385532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7E31C9" w14:textId="77777777" w:rsidR="00A56F1C" w:rsidRDefault="00A56F1C" w:rsidP="00A56F1C">
      <w:pPr>
        <w:autoSpaceDE w:val="0"/>
        <w:autoSpaceDN w:val="0"/>
        <w:adjustRightInd w:val="0"/>
        <w:rPr>
          <w:rFonts w:ascii="Times New Roman" w:hAnsi="Times New Roman" w:cs="Times New Roman"/>
          <w:sz w:val="24"/>
          <w:szCs w:val="24"/>
          <w:lang w:val="en"/>
        </w:rPr>
      </w:pPr>
    </w:p>
    <w:p w14:paraId="7F48C0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text]:focus:not([readonly])+label, input[type=password]:focus:not([readonly])+label, input[type=email]:focus:not([readonly])+label, input[type=url]:focus:not([readonly])+label, input[type=time]:focus:not([readonly])+label, input[type=date]:focus:not([readonly])+label, input[type=datetime-local]:focus:not([readonly])+label, input[type=tel]:focus:not([readonly])+label, input[type=number]:focus:not([readonly])+label, input[type=search]:focus:not([readonly])+label, textarea.materialize-textarea:focus:not([readonly])+label {</w:t>
      </w:r>
    </w:p>
    <w:p w14:paraId="24FE04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6a69a;</w:t>
      </w:r>
    </w:p>
    <w:p w14:paraId="400179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8FB9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BBEFD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field .prefix.active {</w:t>
      </w:r>
    </w:p>
    <w:p w14:paraId="391AE2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6a69a;</w:t>
      </w:r>
    </w:p>
    <w:p w14:paraId="576026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A68C48" w14:textId="77777777" w:rsidR="00A56F1C" w:rsidRDefault="00A56F1C" w:rsidP="00A56F1C">
      <w:pPr>
        <w:autoSpaceDE w:val="0"/>
        <w:autoSpaceDN w:val="0"/>
        <w:adjustRightInd w:val="0"/>
        <w:rPr>
          <w:rFonts w:ascii="Times New Roman" w:hAnsi="Times New Roman" w:cs="Times New Roman"/>
          <w:sz w:val="24"/>
          <w:szCs w:val="24"/>
          <w:lang w:val="en"/>
        </w:rPr>
      </w:pPr>
    </w:p>
    <w:p w14:paraId="766075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field label.error {</w:t>
      </w:r>
    </w:p>
    <w:p w14:paraId="6D88BD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44336;</w:t>
      </w:r>
    </w:p>
    <w:p w14:paraId="31D766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static;</w:t>
      </w:r>
    </w:p>
    <w:p w14:paraId="2F85D7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8rem;</w:t>
      </w:r>
    </w:p>
    <w:p w14:paraId="3C9652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75rem;</w:t>
      </w:r>
    </w:p>
    <w:p w14:paraId="6DF62B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0.8rem;</w:t>
      </w:r>
    </w:p>
    <w:p w14:paraId="17EEA1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text;</w:t>
      </w:r>
    </w:p>
    <w:p w14:paraId="38B52A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2s ease-out;</w:t>
      </w:r>
    </w:p>
    <w:p w14:paraId="192383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2s ease-out;</w:t>
      </w:r>
    </w:p>
    <w:p w14:paraId="027183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2s ease-out;</w:t>
      </w:r>
    </w:p>
    <w:p w14:paraId="57D3A3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s-transition: .2s ease-out;</w:t>
      </w:r>
    </w:p>
    <w:p w14:paraId="6D2456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2s ease-out;</w:t>
      </w:r>
    </w:p>
    <w:p w14:paraId="2618CA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2D6AAC" w14:textId="77777777" w:rsidR="00A56F1C" w:rsidRDefault="00A56F1C" w:rsidP="00A56F1C">
      <w:pPr>
        <w:autoSpaceDE w:val="0"/>
        <w:autoSpaceDN w:val="0"/>
        <w:adjustRightInd w:val="0"/>
        <w:rPr>
          <w:rFonts w:ascii="Times New Roman" w:hAnsi="Times New Roman" w:cs="Times New Roman"/>
          <w:sz w:val="24"/>
          <w:szCs w:val="24"/>
          <w:lang w:val="en"/>
        </w:rPr>
      </w:pPr>
    </w:p>
    <w:p w14:paraId="0961FF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utocomplete-content li img {</w:t>
      </w:r>
    </w:p>
    <w:p w14:paraId="0F81B8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28px;</w:t>
      </w:r>
    </w:p>
    <w:p w14:paraId="7E98F4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8px;</w:t>
      </w:r>
    </w:p>
    <w:p w14:paraId="4CEA2F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5px 15px;</w:t>
      </w:r>
    </w:p>
    <w:p w14:paraId="4F357A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B276C8" w14:textId="77777777" w:rsidR="00A56F1C" w:rsidRDefault="00A56F1C" w:rsidP="00A56F1C">
      <w:pPr>
        <w:autoSpaceDE w:val="0"/>
        <w:autoSpaceDN w:val="0"/>
        <w:adjustRightInd w:val="0"/>
        <w:rPr>
          <w:rFonts w:ascii="Times New Roman" w:hAnsi="Times New Roman" w:cs="Times New Roman"/>
          <w:sz w:val="24"/>
          <w:szCs w:val="24"/>
          <w:lang w:val="en"/>
        </w:rPr>
      </w:pPr>
    </w:p>
    <w:p w14:paraId="4683B3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ropdown-content {</w:t>
      </w:r>
    </w:p>
    <w:p w14:paraId="4589C4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height: 420px;</w:t>
      </w:r>
    </w:p>
    <w:p w14:paraId="51496F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3C6E32" w14:textId="77777777" w:rsidR="00A56F1C" w:rsidRDefault="00A56F1C" w:rsidP="00A56F1C">
      <w:pPr>
        <w:autoSpaceDE w:val="0"/>
        <w:autoSpaceDN w:val="0"/>
        <w:adjustRightInd w:val="0"/>
        <w:rPr>
          <w:rFonts w:ascii="Times New Roman" w:hAnsi="Times New Roman" w:cs="Times New Roman"/>
          <w:sz w:val="24"/>
          <w:szCs w:val="24"/>
          <w:lang w:val="en"/>
        </w:rPr>
      </w:pPr>
    </w:p>
    <w:p w14:paraId="6E5C26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ype="radio"]:checked+label:after {</w:t>
      </w:r>
    </w:p>
    <w:p w14:paraId="603012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2px solid #26a69a;</w:t>
      </w:r>
    </w:p>
    <w:p w14:paraId="2F4F7A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172D9D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BFFA7FD" w14:textId="77777777" w:rsidR="00A56F1C" w:rsidRDefault="00A56F1C" w:rsidP="00A56F1C">
      <w:pPr>
        <w:autoSpaceDE w:val="0"/>
        <w:autoSpaceDN w:val="0"/>
        <w:adjustRightInd w:val="0"/>
        <w:rPr>
          <w:rFonts w:ascii="Times New Roman" w:hAnsi="Times New Roman" w:cs="Times New Roman"/>
          <w:sz w:val="24"/>
          <w:szCs w:val="24"/>
          <w:lang w:val="en"/>
        </w:rPr>
      </w:pPr>
    </w:p>
    <w:p w14:paraId="29DC7E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ype="radio"].with-gap:checked+label:before {</w:t>
      </w:r>
    </w:p>
    <w:p w14:paraId="0ADED2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2px solid #26a69a;</w:t>
      </w:r>
    </w:p>
    <w:p w14:paraId="214E0D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5D9EEB" w14:textId="77777777" w:rsidR="00A56F1C" w:rsidRDefault="00A56F1C" w:rsidP="00A56F1C">
      <w:pPr>
        <w:autoSpaceDE w:val="0"/>
        <w:autoSpaceDN w:val="0"/>
        <w:adjustRightInd w:val="0"/>
        <w:rPr>
          <w:rFonts w:ascii="Times New Roman" w:hAnsi="Times New Roman" w:cs="Times New Roman"/>
          <w:sz w:val="24"/>
          <w:szCs w:val="24"/>
          <w:lang w:val="en"/>
        </w:rPr>
      </w:pPr>
    </w:p>
    <w:p w14:paraId="04A670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ype="radio"].with-gap:checked+label:after {</w:t>
      </w:r>
    </w:p>
    <w:p w14:paraId="002710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2px solid #26a69a;</w:t>
      </w:r>
    </w:p>
    <w:p w14:paraId="75B3B8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0ABFFC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427E32" w14:textId="77777777" w:rsidR="00A56F1C" w:rsidRDefault="00A56F1C" w:rsidP="00A56F1C">
      <w:pPr>
        <w:autoSpaceDE w:val="0"/>
        <w:autoSpaceDN w:val="0"/>
        <w:adjustRightInd w:val="0"/>
        <w:rPr>
          <w:rFonts w:ascii="Times New Roman" w:hAnsi="Times New Roman" w:cs="Times New Roman"/>
          <w:sz w:val="24"/>
          <w:szCs w:val="24"/>
          <w:lang w:val="en"/>
        </w:rPr>
      </w:pPr>
    </w:p>
    <w:p w14:paraId="4BEFEC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witch label input[type=checkbox]:checked+.lever {</w:t>
      </w:r>
    </w:p>
    <w:p w14:paraId="4E6112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80cbc4;</w:t>
      </w:r>
    </w:p>
    <w:p w14:paraId="7D1901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52DD1B" w14:textId="77777777" w:rsidR="00A56F1C" w:rsidRDefault="00A56F1C" w:rsidP="00A56F1C">
      <w:pPr>
        <w:autoSpaceDE w:val="0"/>
        <w:autoSpaceDN w:val="0"/>
        <w:adjustRightInd w:val="0"/>
        <w:rPr>
          <w:rFonts w:ascii="Times New Roman" w:hAnsi="Times New Roman" w:cs="Times New Roman"/>
          <w:sz w:val="24"/>
          <w:szCs w:val="24"/>
          <w:lang w:val="en"/>
        </w:rPr>
      </w:pPr>
    </w:p>
    <w:p w14:paraId="5CF926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witch label input[type=checkbox]:checked+.lever:after {</w:t>
      </w:r>
    </w:p>
    <w:p w14:paraId="5D3D76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19F667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EBBE23" w14:textId="77777777" w:rsidR="00A56F1C" w:rsidRDefault="00A56F1C" w:rsidP="00A56F1C">
      <w:pPr>
        <w:autoSpaceDE w:val="0"/>
        <w:autoSpaceDN w:val="0"/>
        <w:adjustRightInd w:val="0"/>
        <w:rPr>
          <w:rFonts w:ascii="Times New Roman" w:hAnsi="Times New Roman" w:cs="Times New Roman"/>
          <w:sz w:val="24"/>
          <w:szCs w:val="24"/>
          <w:lang w:val="en"/>
        </w:rPr>
      </w:pPr>
    </w:p>
    <w:p w14:paraId="1AE9F4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ype="checkbox"]:checked+label:before {</w:t>
      </w:r>
    </w:p>
    <w:p w14:paraId="1C64C7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ight: 2px solid #26a69a;</w:t>
      </w:r>
    </w:p>
    <w:p w14:paraId="613965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2px solid #26a69a;</w:t>
      </w:r>
    </w:p>
    <w:p w14:paraId="71EA93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F2EA177" w14:textId="77777777" w:rsidR="00A56F1C" w:rsidRDefault="00A56F1C" w:rsidP="00A56F1C">
      <w:pPr>
        <w:autoSpaceDE w:val="0"/>
        <w:autoSpaceDN w:val="0"/>
        <w:adjustRightInd w:val="0"/>
        <w:rPr>
          <w:rFonts w:ascii="Times New Roman" w:hAnsi="Times New Roman" w:cs="Times New Roman"/>
          <w:sz w:val="24"/>
          <w:szCs w:val="24"/>
          <w:lang w:val="en"/>
        </w:rPr>
      </w:pPr>
    </w:p>
    <w:p w14:paraId="4AF536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ype="checkbox"].filled-in:checked+label:after {</w:t>
      </w:r>
    </w:p>
    <w:p w14:paraId="3C3AEE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2px solid #26a69a;</w:t>
      </w:r>
    </w:p>
    <w:p w14:paraId="3BCD59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4FF704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26E4F0D" w14:textId="77777777" w:rsidR="00A56F1C" w:rsidRDefault="00A56F1C" w:rsidP="00A56F1C">
      <w:pPr>
        <w:autoSpaceDE w:val="0"/>
        <w:autoSpaceDN w:val="0"/>
        <w:adjustRightInd w:val="0"/>
        <w:rPr>
          <w:rFonts w:ascii="Times New Roman" w:hAnsi="Times New Roman" w:cs="Times New Roman"/>
          <w:sz w:val="24"/>
          <w:szCs w:val="24"/>
          <w:lang w:val="en"/>
        </w:rPr>
      </w:pPr>
    </w:p>
    <w:p w14:paraId="6CDB90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date-display {</w:t>
      </w:r>
    </w:p>
    <w:p w14:paraId="3E460B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2038EA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7D3750" w14:textId="77777777" w:rsidR="00A56F1C" w:rsidRDefault="00A56F1C" w:rsidP="00A56F1C">
      <w:pPr>
        <w:autoSpaceDE w:val="0"/>
        <w:autoSpaceDN w:val="0"/>
        <w:adjustRightInd w:val="0"/>
        <w:rPr>
          <w:rFonts w:ascii="Times New Roman" w:hAnsi="Times New Roman" w:cs="Times New Roman"/>
          <w:sz w:val="24"/>
          <w:szCs w:val="24"/>
          <w:lang w:val="en"/>
        </w:rPr>
      </w:pPr>
    </w:p>
    <w:p w14:paraId="58BFC5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weekday-display {</w:t>
      </w:r>
    </w:p>
    <w:p w14:paraId="501871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00796b;</w:t>
      </w:r>
    </w:p>
    <w:p w14:paraId="54BEB7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9BACAC" w14:textId="77777777" w:rsidR="00A56F1C" w:rsidRDefault="00A56F1C" w:rsidP="00A56F1C">
      <w:pPr>
        <w:autoSpaceDE w:val="0"/>
        <w:autoSpaceDN w:val="0"/>
        <w:adjustRightInd w:val="0"/>
        <w:rPr>
          <w:rFonts w:ascii="Times New Roman" w:hAnsi="Times New Roman" w:cs="Times New Roman"/>
          <w:sz w:val="24"/>
          <w:szCs w:val="24"/>
          <w:lang w:val="en"/>
        </w:rPr>
      </w:pPr>
    </w:p>
    <w:p w14:paraId="763C02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day.picker__day--today {</w:t>
      </w:r>
    </w:p>
    <w:p w14:paraId="772F1A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6a69a ;</w:t>
      </w:r>
    </w:p>
    <w:p w14:paraId="65251F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2C5A79" w14:textId="77777777" w:rsidR="00A56F1C" w:rsidRDefault="00A56F1C" w:rsidP="00A56F1C">
      <w:pPr>
        <w:autoSpaceDE w:val="0"/>
        <w:autoSpaceDN w:val="0"/>
        <w:adjustRightInd w:val="0"/>
        <w:rPr>
          <w:rFonts w:ascii="Times New Roman" w:hAnsi="Times New Roman" w:cs="Times New Roman"/>
          <w:sz w:val="24"/>
          <w:szCs w:val="24"/>
          <w:lang w:val="en"/>
        </w:rPr>
      </w:pPr>
    </w:p>
    <w:p w14:paraId="2C97C2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day--selected, .picker__day--selected:hover, .picker--focused .picker__day--selected {</w:t>
      </w:r>
    </w:p>
    <w:p w14:paraId="551538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0e0e0;</w:t>
      </w:r>
    </w:p>
    <w:p w14:paraId="2A2D05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95959;</w:t>
      </w:r>
    </w:p>
    <w:p w14:paraId="1C3A69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7E0FE33" w14:textId="77777777" w:rsidR="00A56F1C" w:rsidRDefault="00A56F1C" w:rsidP="00A56F1C">
      <w:pPr>
        <w:autoSpaceDE w:val="0"/>
        <w:autoSpaceDN w:val="0"/>
        <w:adjustRightInd w:val="0"/>
        <w:rPr>
          <w:rFonts w:ascii="Times New Roman" w:hAnsi="Times New Roman" w:cs="Times New Roman"/>
          <w:sz w:val="24"/>
          <w:szCs w:val="24"/>
          <w:lang w:val="en"/>
        </w:rPr>
      </w:pPr>
    </w:p>
    <w:p w14:paraId="5D8495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day.picker__day--today.picker__day--selected {</w:t>
      </w:r>
    </w:p>
    <w:p w14:paraId="42722C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95959;</w:t>
      </w:r>
    </w:p>
    <w:p w14:paraId="3118D8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3DA351" w14:textId="77777777" w:rsidR="00A56F1C" w:rsidRDefault="00A56F1C" w:rsidP="00A56F1C">
      <w:pPr>
        <w:autoSpaceDE w:val="0"/>
        <w:autoSpaceDN w:val="0"/>
        <w:adjustRightInd w:val="0"/>
        <w:rPr>
          <w:rFonts w:ascii="Times New Roman" w:hAnsi="Times New Roman" w:cs="Times New Roman"/>
          <w:sz w:val="24"/>
          <w:szCs w:val="24"/>
          <w:lang w:val="en"/>
        </w:rPr>
      </w:pPr>
    </w:p>
    <w:p w14:paraId="54AF29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close, .picker__today {</w:t>
      </w:r>
    </w:p>
    <w:p w14:paraId="5EE838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6a69a;</w:t>
      </w:r>
    </w:p>
    <w:p w14:paraId="0DC1B5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5724F2" w14:textId="77777777" w:rsidR="00A56F1C" w:rsidRDefault="00A56F1C" w:rsidP="00A56F1C">
      <w:pPr>
        <w:autoSpaceDE w:val="0"/>
        <w:autoSpaceDN w:val="0"/>
        <w:adjustRightInd w:val="0"/>
        <w:rPr>
          <w:rFonts w:ascii="Times New Roman" w:hAnsi="Times New Roman" w:cs="Times New Roman"/>
          <w:sz w:val="24"/>
          <w:szCs w:val="24"/>
          <w:lang w:val="en"/>
        </w:rPr>
      </w:pPr>
    </w:p>
    <w:p w14:paraId="39313D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utton.picker__today:focus, button.picker__clear:focus, button.picker__close:focus {</w:t>
      </w:r>
    </w:p>
    <w:p w14:paraId="310936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b2dfdb;</w:t>
      </w:r>
    </w:p>
    <w:p w14:paraId="498ACD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FD3B98" w14:textId="77777777" w:rsidR="00A56F1C" w:rsidRDefault="00A56F1C" w:rsidP="00A56F1C">
      <w:pPr>
        <w:autoSpaceDE w:val="0"/>
        <w:autoSpaceDN w:val="0"/>
        <w:adjustRightInd w:val="0"/>
        <w:rPr>
          <w:rFonts w:ascii="Times New Roman" w:hAnsi="Times New Roman" w:cs="Times New Roman"/>
          <w:sz w:val="24"/>
          <w:szCs w:val="24"/>
          <w:lang w:val="en"/>
        </w:rPr>
      </w:pPr>
    </w:p>
    <w:p w14:paraId="49E423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icker__nav--prev:hover, .picker__nav--next:hover {</w:t>
      </w:r>
    </w:p>
    <w:p w14:paraId="502300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80cbc4;</w:t>
      </w:r>
    </w:p>
    <w:p w14:paraId="69D12B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88414A" w14:textId="77777777" w:rsidR="00A56F1C" w:rsidRDefault="00A56F1C" w:rsidP="00A56F1C">
      <w:pPr>
        <w:autoSpaceDE w:val="0"/>
        <w:autoSpaceDN w:val="0"/>
        <w:adjustRightInd w:val="0"/>
        <w:rPr>
          <w:rFonts w:ascii="Times New Roman" w:hAnsi="Times New Roman" w:cs="Times New Roman"/>
          <w:sz w:val="24"/>
          <w:szCs w:val="24"/>
          <w:lang w:val="en"/>
        </w:rPr>
      </w:pPr>
    </w:p>
    <w:p w14:paraId="3E3D73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range]+.thumb {</w:t>
      </w:r>
    </w:p>
    <w:p w14:paraId="569310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62ECB3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BC7243" w14:textId="77777777" w:rsidR="00A56F1C" w:rsidRDefault="00A56F1C" w:rsidP="00A56F1C">
      <w:pPr>
        <w:autoSpaceDE w:val="0"/>
        <w:autoSpaceDN w:val="0"/>
        <w:adjustRightInd w:val="0"/>
        <w:rPr>
          <w:rFonts w:ascii="Times New Roman" w:hAnsi="Times New Roman" w:cs="Times New Roman"/>
          <w:sz w:val="24"/>
          <w:szCs w:val="24"/>
          <w:lang w:val="en"/>
        </w:rPr>
      </w:pPr>
    </w:p>
    <w:p w14:paraId="317833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range] + .thumb .value {</w:t>
      </w:r>
    </w:p>
    <w:p w14:paraId="6B59DA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26a69a;</w:t>
      </w:r>
    </w:p>
    <w:p w14:paraId="71223A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918DA1C" w14:textId="77777777" w:rsidR="00A56F1C" w:rsidRDefault="00A56F1C" w:rsidP="00A56F1C">
      <w:pPr>
        <w:autoSpaceDE w:val="0"/>
        <w:autoSpaceDN w:val="0"/>
        <w:adjustRightInd w:val="0"/>
        <w:rPr>
          <w:rFonts w:ascii="Times New Roman" w:hAnsi="Times New Roman" w:cs="Times New Roman"/>
          <w:sz w:val="24"/>
          <w:szCs w:val="24"/>
          <w:lang w:val="en"/>
        </w:rPr>
      </w:pPr>
    </w:p>
    <w:p w14:paraId="59744D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range]::-webkit-slider-thumb {</w:t>
      </w:r>
    </w:p>
    <w:p w14:paraId="5DD1AF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26a69a;</w:t>
      </w:r>
    </w:p>
    <w:p w14:paraId="50547D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45EF3D5" w14:textId="77777777" w:rsidR="00A56F1C" w:rsidRDefault="00A56F1C" w:rsidP="00A56F1C">
      <w:pPr>
        <w:autoSpaceDE w:val="0"/>
        <w:autoSpaceDN w:val="0"/>
        <w:adjustRightInd w:val="0"/>
        <w:rPr>
          <w:rFonts w:ascii="Times New Roman" w:hAnsi="Times New Roman" w:cs="Times New Roman"/>
          <w:sz w:val="24"/>
          <w:szCs w:val="24"/>
          <w:lang w:val="en"/>
        </w:rPr>
      </w:pPr>
    </w:p>
    <w:p w14:paraId="59BD20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range]::-moz-range-thumb {</w:t>
      </w:r>
    </w:p>
    <w:p w14:paraId="47A3EE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26a69a;</w:t>
      </w:r>
    </w:p>
    <w:p w14:paraId="76FAA6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D8B0A9" w14:textId="77777777" w:rsidR="00A56F1C" w:rsidRDefault="00A56F1C" w:rsidP="00A56F1C">
      <w:pPr>
        <w:autoSpaceDE w:val="0"/>
        <w:autoSpaceDN w:val="0"/>
        <w:adjustRightInd w:val="0"/>
        <w:rPr>
          <w:rFonts w:ascii="Times New Roman" w:hAnsi="Times New Roman" w:cs="Times New Roman"/>
          <w:sz w:val="24"/>
          <w:szCs w:val="24"/>
          <w:lang w:val="en"/>
        </w:rPr>
      </w:pPr>
    </w:p>
    <w:p w14:paraId="7BFE02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put[type=range]::-ms-thumb {</w:t>
      </w:r>
    </w:p>
    <w:p w14:paraId="5AA987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26a69a;</w:t>
      </w:r>
    </w:p>
    <w:p w14:paraId="34ADE4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E23A485" w14:textId="77777777" w:rsidR="00A56F1C" w:rsidRDefault="00A56F1C" w:rsidP="00A56F1C">
      <w:pPr>
        <w:autoSpaceDE w:val="0"/>
        <w:autoSpaceDN w:val="0"/>
        <w:adjustRightInd w:val="0"/>
        <w:rPr>
          <w:rFonts w:ascii="Times New Roman" w:hAnsi="Times New Roman" w:cs="Times New Roman"/>
          <w:sz w:val="24"/>
          <w:szCs w:val="24"/>
          <w:lang w:val="en"/>
        </w:rPr>
      </w:pPr>
    </w:p>
    <w:p w14:paraId="086B47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izard */</w:t>
      </w:r>
    </w:p>
    <w:p w14:paraId="16A79FA4" w14:textId="77777777" w:rsidR="00A56F1C" w:rsidRDefault="00A56F1C" w:rsidP="00A56F1C">
      <w:pPr>
        <w:autoSpaceDE w:val="0"/>
        <w:autoSpaceDN w:val="0"/>
        <w:adjustRightInd w:val="0"/>
        <w:rPr>
          <w:rFonts w:ascii="Times New Roman" w:hAnsi="Times New Roman" w:cs="Times New Roman"/>
          <w:sz w:val="24"/>
          <w:szCs w:val="24"/>
          <w:lang w:val="en"/>
        </w:rPr>
      </w:pPr>
    </w:p>
    <w:p w14:paraId="37A41A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gt; .content &gt; .title,</w:t>
      </w:r>
    </w:p>
    <w:p w14:paraId="2D8F70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control &gt; .content &gt; .title {</w:t>
      </w:r>
    </w:p>
    <w:p w14:paraId="72E820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4E2A09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999em;</w:t>
      </w:r>
    </w:p>
    <w:p w14:paraId="3DC1DD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67FFC2" w14:textId="77777777" w:rsidR="00A56F1C" w:rsidRDefault="00A56F1C" w:rsidP="00A56F1C">
      <w:pPr>
        <w:autoSpaceDE w:val="0"/>
        <w:autoSpaceDN w:val="0"/>
        <w:adjustRightInd w:val="0"/>
        <w:rPr>
          <w:rFonts w:ascii="Times New Roman" w:hAnsi="Times New Roman" w:cs="Times New Roman"/>
          <w:sz w:val="24"/>
          <w:szCs w:val="24"/>
          <w:lang w:val="en"/>
        </w:rPr>
      </w:pPr>
    </w:p>
    <w:p w14:paraId="1DCB84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actions {</w:t>
      </w:r>
    </w:p>
    <w:p w14:paraId="23B939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13F0CB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7BE14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right;</w:t>
      </w:r>
    </w:p>
    <w:p w14:paraId="7219CD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62FD0D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0B41D8" w14:textId="77777777" w:rsidR="00A56F1C" w:rsidRDefault="00A56F1C" w:rsidP="00A56F1C">
      <w:pPr>
        <w:autoSpaceDE w:val="0"/>
        <w:autoSpaceDN w:val="0"/>
        <w:adjustRightInd w:val="0"/>
        <w:rPr>
          <w:rFonts w:ascii="Times New Roman" w:hAnsi="Times New Roman" w:cs="Times New Roman"/>
          <w:sz w:val="24"/>
          <w:szCs w:val="24"/>
          <w:lang w:val="en"/>
        </w:rPr>
      </w:pPr>
    </w:p>
    <w:p w14:paraId="47E9B6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actions ul li {</w:t>
      </w:r>
    </w:p>
    <w:p w14:paraId="6C115E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715A2D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94FB37" w14:textId="77777777" w:rsidR="00A56F1C" w:rsidRDefault="00A56F1C" w:rsidP="00A56F1C">
      <w:pPr>
        <w:autoSpaceDE w:val="0"/>
        <w:autoSpaceDN w:val="0"/>
        <w:adjustRightInd w:val="0"/>
        <w:rPr>
          <w:rFonts w:ascii="Times New Roman" w:hAnsi="Times New Roman" w:cs="Times New Roman"/>
          <w:sz w:val="24"/>
          <w:szCs w:val="24"/>
          <w:lang w:val="en"/>
        </w:rPr>
      </w:pPr>
    </w:p>
    <w:p w14:paraId="0D7627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actions ul li {</w:t>
      </w:r>
    </w:p>
    <w:p w14:paraId="08D06E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3F2377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EB3188A" w14:textId="77777777" w:rsidR="00A56F1C" w:rsidRDefault="00A56F1C" w:rsidP="00A56F1C">
      <w:pPr>
        <w:autoSpaceDE w:val="0"/>
        <w:autoSpaceDN w:val="0"/>
        <w:adjustRightInd w:val="0"/>
        <w:rPr>
          <w:rFonts w:ascii="Times New Roman" w:hAnsi="Times New Roman" w:cs="Times New Roman"/>
          <w:sz w:val="24"/>
          <w:szCs w:val="24"/>
          <w:lang w:val="en"/>
        </w:rPr>
      </w:pPr>
    </w:p>
    <w:p w14:paraId="47C147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steps ul li a .current-info,</w:t>
      </w:r>
    </w:p>
    <w:p w14:paraId="5CD3F8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steps ul li a .number {</w:t>
      </w:r>
    </w:p>
    <w:p w14:paraId="4AF951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59C716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5C77B68" w14:textId="77777777" w:rsidR="00A56F1C" w:rsidRDefault="00A56F1C" w:rsidP="00A56F1C">
      <w:pPr>
        <w:autoSpaceDE w:val="0"/>
        <w:autoSpaceDN w:val="0"/>
        <w:adjustRightInd w:val="0"/>
        <w:rPr>
          <w:rFonts w:ascii="Times New Roman" w:hAnsi="Times New Roman" w:cs="Times New Roman"/>
          <w:sz w:val="24"/>
          <w:szCs w:val="24"/>
          <w:lang w:val="en"/>
        </w:rPr>
      </w:pPr>
    </w:p>
    <w:p w14:paraId="10D621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 .tabs {</w:t>
      </w:r>
    </w:p>
    <w:p w14:paraId="01D1A6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62E91C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3F5449E" w14:textId="77777777" w:rsidR="00A56F1C" w:rsidRDefault="00A56F1C" w:rsidP="00A56F1C">
      <w:pPr>
        <w:autoSpaceDE w:val="0"/>
        <w:autoSpaceDN w:val="0"/>
        <w:adjustRightInd w:val="0"/>
        <w:rPr>
          <w:rFonts w:ascii="Times New Roman" w:hAnsi="Times New Roman" w:cs="Times New Roman"/>
          <w:sz w:val="24"/>
          <w:szCs w:val="24"/>
          <w:lang w:val="en"/>
        </w:rPr>
      </w:pPr>
    </w:p>
    <w:p w14:paraId="13562D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content {</w:t>
      </w:r>
    </w:p>
    <w:p w14:paraId="6C2BBB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0px 0;</w:t>
      </w:r>
    </w:p>
    <w:p w14:paraId="64D278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95B47C5" w14:textId="77777777" w:rsidR="00A56F1C" w:rsidRDefault="00A56F1C" w:rsidP="00A56F1C">
      <w:pPr>
        <w:autoSpaceDE w:val="0"/>
        <w:autoSpaceDN w:val="0"/>
        <w:adjustRightInd w:val="0"/>
        <w:rPr>
          <w:rFonts w:ascii="Times New Roman" w:hAnsi="Times New Roman" w:cs="Times New Roman"/>
          <w:sz w:val="24"/>
          <w:szCs w:val="24"/>
          <w:lang w:val="en"/>
        </w:rPr>
      </w:pPr>
    </w:p>
    <w:p w14:paraId="3DDD56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content img {</w:t>
      </w:r>
    </w:p>
    <w:p w14:paraId="6F537D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70F5D5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22124B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2E358E7" w14:textId="77777777" w:rsidR="00A56F1C" w:rsidRDefault="00A56F1C" w:rsidP="00A56F1C">
      <w:pPr>
        <w:autoSpaceDE w:val="0"/>
        <w:autoSpaceDN w:val="0"/>
        <w:adjustRightInd w:val="0"/>
        <w:rPr>
          <w:rFonts w:ascii="Times New Roman" w:hAnsi="Times New Roman" w:cs="Times New Roman"/>
          <w:sz w:val="24"/>
          <w:szCs w:val="24"/>
          <w:lang w:val="en"/>
        </w:rPr>
      </w:pPr>
    </w:p>
    <w:p w14:paraId="56D66F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izardTerms {</w:t>
      </w:r>
    </w:p>
    <w:p w14:paraId="7B7BD7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00px;</w:t>
      </w:r>
    </w:p>
    <w:p w14:paraId="591274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y: scroll;</w:t>
      </w:r>
    </w:p>
    <w:p w14:paraId="341569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w:t>
      </w:r>
    </w:p>
    <w:p w14:paraId="347865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1px solid #f1f1f1;</w:t>
      </w:r>
    </w:p>
    <w:p w14:paraId="09D095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40px;</w:t>
      </w:r>
    </w:p>
    <w:p w14:paraId="21F3D1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B5D5B5" w14:textId="77777777" w:rsidR="00A56F1C" w:rsidRDefault="00A56F1C" w:rsidP="00A56F1C">
      <w:pPr>
        <w:autoSpaceDE w:val="0"/>
        <w:autoSpaceDN w:val="0"/>
        <w:adjustRightInd w:val="0"/>
        <w:rPr>
          <w:rFonts w:ascii="Times New Roman" w:hAnsi="Times New Roman" w:cs="Times New Roman"/>
          <w:sz w:val="24"/>
          <w:szCs w:val="24"/>
          <w:lang w:val="en"/>
        </w:rPr>
      </w:pPr>
    </w:p>
    <w:p w14:paraId="57D44071" w14:textId="77777777" w:rsidR="00A56F1C" w:rsidRDefault="00A56F1C" w:rsidP="00A56F1C">
      <w:pPr>
        <w:autoSpaceDE w:val="0"/>
        <w:autoSpaceDN w:val="0"/>
        <w:adjustRightInd w:val="0"/>
        <w:rPr>
          <w:rFonts w:ascii="Times New Roman" w:hAnsi="Times New Roman" w:cs="Times New Roman"/>
          <w:sz w:val="24"/>
          <w:szCs w:val="24"/>
          <w:lang w:val="en"/>
        </w:rPr>
      </w:pPr>
    </w:p>
    <w:p w14:paraId="04B918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aterial Preloader */</w:t>
      </w:r>
    </w:p>
    <w:p w14:paraId="4BDB8A60" w14:textId="77777777" w:rsidR="00A56F1C" w:rsidRDefault="00A56F1C" w:rsidP="00A56F1C">
      <w:pPr>
        <w:autoSpaceDE w:val="0"/>
        <w:autoSpaceDN w:val="0"/>
        <w:adjustRightInd w:val="0"/>
        <w:rPr>
          <w:rFonts w:ascii="Times New Roman" w:hAnsi="Times New Roman" w:cs="Times New Roman"/>
          <w:sz w:val="24"/>
          <w:szCs w:val="24"/>
          <w:lang w:val="en"/>
        </w:rPr>
      </w:pPr>
    </w:p>
    <w:p w14:paraId="405869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Preloader {</w:t>
      </w:r>
    </w:p>
    <w:p w14:paraId="1ADFD1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9999;</w:t>
      </w:r>
    </w:p>
    <w:p w14:paraId="17623D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D96B2F" w14:textId="77777777" w:rsidR="00A56F1C" w:rsidRDefault="00A56F1C" w:rsidP="00A56F1C">
      <w:pPr>
        <w:autoSpaceDE w:val="0"/>
        <w:autoSpaceDN w:val="0"/>
        <w:adjustRightInd w:val="0"/>
        <w:rPr>
          <w:rFonts w:ascii="Times New Roman" w:hAnsi="Times New Roman" w:cs="Times New Roman"/>
          <w:sz w:val="24"/>
          <w:szCs w:val="24"/>
          <w:lang w:val="en"/>
        </w:rPr>
      </w:pPr>
    </w:p>
    <w:p w14:paraId="65F1C5B6" w14:textId="77777777" w:rsidR="00A56F1C" w:rsidRDefault="00A56F1C" w:rsidP="00A56F1C">
      <w:pPr>
        <w:autoSpaceDE w:val="0"/>
        <w:autoSpaceDN w:val="0"/>
        <w:adjustRightInd w:val="0"/>
        <w:rPr>
          <w:rFonts w:ascii="Times New Roman" w:hAnsi="Times New Roman" w:cs="Times New Roman"/>
          <w:sz w:val="24"/>
          <w:szCs w:val="24"/>
          <w:lang w:val="en"/>
        </w:rPr>
      </w:pPr>
    </w:p>
    <w:p w14:paraId="073AB6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mage Cropper */</w:t>
      </w:r>
    </w:p>
    <w:p w14:paraId="727B0EF9" w14:textId="77777777" w:rsidR="00A56F1C" w:rsidRDefault="00A56F1C" w:rsidP="00A56F1C">
      <w:pPr>
        <w:autoSpaceDE w:val="0"/>
        <w:autoSpaceDN w:val="0"/>
        <w:adjustRightInd w:val="0"/>
        <w:rPr>
          <w:rFonts w:ascii="Times New Roman" w:hAnsi="Times New Roman" w:cs="Times New Roman"/>
          <w:sz w:val="24"/>
          <w:szCs w:val="24"/>
          <w:lang w:val="en"/>
        </w:rPr>
      </w:pPr>
    </w:p>
    <w:p w14:paraId="75FA64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mg-preview {</w:t>
      </w:r>
    </w:p>
    <w:p w14:paraId="21DC97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26B072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40px;</w:t>
      </w:r>
    </w:p>
    <w:p w14:paraId="5A242D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240px;</w:t>
      </w:r>
    </w:p>
    <w:p w14:paraId="38F915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6C045F0" w14:textId="77777777" w:rsidR="00A56F1C" w:rsidRDefault="00A56F1C" w:rsidP="00A56F1C">
      <w:pPr>
        <w:autoSpaceDE w:val="0"/>
        <w:autoSpaceDN w:val="0"/>
        <w:adjustRightInd w:val="0"/>
        <w:rPr>
          <w:rFonts w:ascii="Times New Roman" w:hAnsi="Times New Roman" w:cs="Times New Roman"/>
          <w:sz w:val="24"/>
          <w:szCs w:val="24"/>
          <w:lang w:val="en"/>
        </w:rPr>
      </w:pPr>
    </w:p>
    <w:p w14:paraId="5947F0B6" w14:textId="77777777" w:rsidR="00A56F1C" w:rsidRDefault="00A56F1C" w:rsidP="00A56F1C">
      <w:pPr>
        <w:autoSpaceDE w:val="0"/>
        <w:autoSpaceDN w:val="0"/>
        <w:adjustRightInd w:val="0"/>
        <w:rPr>
          <w:rFonts w:ascii="Times New Roman" w:hAnsi="Times New Roman" w:cs="Times New Roman"/>
          <w:sz w:val="24"/>
          <w:szCs w:val="24"/>
          <w:lang w:val="en"/>
        </w:rPr>
      </w:pPr>
    </w:p>
    <w:p w14:paraId="37EA5E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atatables */</w:t>
      </w:r>
    </w:p>
    <w:p w14:paraId="354641F1" w14:textId="77777777" w:rsidR="00A56F1C" w:rsidRDefault="00A56F1C" w:rsidP="00A56F1C">
      <w:pPr>
        <w:autoSpaceDE w:val="0"/>
        <w:autoSpaceDN w:val="0"/>
        <w:adjustRightInd w:val="0"/>
        <w:rPr>
          <w:rFonts w:ascii="Times New Roman" w:hAnsi="Times New Roman" w:cs="Times New Roman"/>
          <w:sz w:val="24"/>
          <w:szCs w:val="24"/>
          <w:lang w:val="en"/>
        </w:rPr>
      </w:pPr>
    </w:p>
    <w:p w14:paraId="635C85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example {</w:t>
      </w:r>
    </w:p>
    <w:p w14:paraId="6F798B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ellspacing: 0;</w:t>
      </w:r>
    </w:p>
    <w:p w14:paraId="24F293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0903E9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1C05A6" w14:textId="77777777" w:rsidR="00A56F1C" w:rsidRDefault="00A56F1C" w:rsidP="00A56F1C">
      <w:pPr>
        <w:autoSpaceDE w:val="0"/>
        <w:autoSpaceDN w:val="0"/>
        <w:adjustRightInd w:val="0"/>
        <w:rPr>
          <w:rFonts w:ascii="Times New Roman" w:hAnsi="Times New Roman" w:cs="Times New Roman"/>
          <w:sz w:val="24"/>
          <w:szCs w:val="24"/>
          <w:lang w:val="en"/>
        </w:rPr>
      </w:pPr>
    </w:p>
    <w:p w14:paraId="2C1196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w:t>
      </w:r>
    </w:p>
    <w:p w14:paraId="39DA07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 th,</w:t>
      </w:r>
    </w:p>
    <w:p w14:paraId="7C6858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 td {</w:t>
      </w:r>
    </w:p>
    <w:p w14:paraId="4A18C5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w:t>
      </w:r>
    </w:p>
    <w:p w14:paraId="335407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AFF4B7" w14:textId="77777777" w:rsidR="00A56F1C" w:rsidRDefault="00A56F1C" w:rsidP="00A56F1C">
      <w:pPr>
        <w:autoSpaceDE w:val="0"/>
        <w:autoSpaceDN w:val="0"/>
        <w:adjustRightInd w:val="0"/>
        <w:rPr>
          <w:rFonts w:ascii="Times New Roman" w:hAnsi="Times New Roman" w:cs="Times New Roman"/>
          <w:sz w:val="24"/>
          <w:szCs w:val="24"/>
          <w:lang w:val="en"/>
        </w:rPr>
      </w:pPr>
    </w:p>
    <w:p w14:paraId="2E4BF4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 th,</w:t>
      </w:r>
    </w:p>
    <w:p w14:paraId="32DECC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 td {</w:t>
      </w:r>
    </w:p>
    <w:p w14:paraId="285DD7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 5px!important;</w:t>
      </w:r>
    </w:p>
    <w:p w14:paraId="330F99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table-cell;</w:t>
      </w:r>
    </w:p>
    <w:p w14:paraId="7882F7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left;</w:t>
      </w:r>
    </w:p>
    <w:p w14:paraId="536214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74C31E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7C6F84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D2D03DC" w14:textId="77777777" w:rsidR="00A56F1C" w:rsidRDefault="00A56F1C" w:rsidP="00A56F1C">
      <w:pPr>
        <w:autoSpaceDE w:val="0"/>
        <w:autoSpaceDN w:val="0"/>
        <w:adjustRightInd w:val="0"/>
        <w:rPr>
          <w:rFonts w:ascii="Times New Roman" w:hAnsi="Times New Roman" w:cs="Times New Roman"/>
          <w:sz w:val="24"/>
          <w:szCs w:val="24"/>
          <w:lang w:val="en"/>
        </w:rPr>
      </w:pPr>
    </w:p>
    <w:p w14:paraId="22FA04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display tr.odd,</w:t>
      </w:r>
    </w:p>
    <w:p w14:paraId="6C8522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hover tr.odd {</w:t>
      </w:r>
    </w:p>
    <w:p w14:paraId="4A997C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important;</w:t>
      </w:r>
    </w:p>
    <w:p w14:paraId="7D536A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41A4290" w14:textId="77777777" w:rsidR="00A56F1C" w:rsidRDefault="00A56F1C" w:rsidP="00A56F1C">
      <w:pPr>
        <w:autoSpaceDE w:val="0"/>
        <w:autoSpaceDN w:val="0"/>
        <w:adjustRightInd w:val="0"/>
        <w:rPr>
          <w:rFonts w:ascii="Times New Roman" w:hAnsi="Times New Roman" w:cs="Times New Roman"/>
          <w:sz w:val="24"/>
          <w:szCs w:val="24"/>
          <w:lang w:val="en"/>
        </w:rPr>
      </w:pPr>
    </w:p>
    <w:p w14:paraId="7E783C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display tbody tr:hover,</w:t>
      </w:r>
    </w:p>
    <w:p w14:paraId="65C8BC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hover tbody tr:hover {</w:t>
      </w:r>
    </w:p>
    <w:p w14:paraId="60EDDD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EEEEE!important;</w:t>
      </w:r>
    </w:p>
    <w:p w14:paraId="205C07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9146C8" w14:textId="77777777" w:rsidR="00A56F1C" w:rsidRDefault="00A56F1C" w:rsidP="00A56F1C">
      <w:pPr>
        <w:autoSpaceDE w:val="0"/>
        <w:autoSpaceDN w:val="0"/>
        <w:adjustRightInd w:val="0"/>
        <w:rPr>
          <w:rFonts w:ascii="Times New Roman" w:hAnsi="Times New Roman" w:cs="Times New Roman"/>
          <w:sz w:val="24"/>
          <w:szCs w:val="24"/>
          <w:lang w:val="en"/>
        </w:rPr>
      </w:pPr>
    </w:p>
    <w:p w14:paraId="31551B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display tr .sorting_1,</w:t>
      </w:r>
    </w:p>
    <w:p w14:paraId="290939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hover tr .sorting_1 {</w:t>
      </w:r>
    </w:p>
    <w:p w14:paraId="61FC33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important;</w:t>
      </w:r>
    </w:p>
    <w:p w14:paraId="2358A1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A409FBB" w14:textId="77777777" w:rsidR="00A56F1C" w:rsidRDefault="00A56F1C" w:rsidP="00A56F1C">
      <w:pPr>
        <w:autoSpaceDE w:val="0"/>
        <w:autoSpaceDN w:val="0"/>
        <w:adjustRightInd w:val="0"/>
        <w:rPr>
          <w:rFonts w:ascii="Times New Roman" w:hAnsi="Times New Roman" w:cs="Times New Roman"/>
          <w:sz w:val="24"/>
          <w:szCs w:val="24"/>
          <w:lang w:val="en"/>
        </w:rPr>
      </w:pPr>
    </w:p>
    <w:p w14:paraId="3C3C8F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 thead th,</w:t>
      </w:r>
    </w:p>
    <w:p w14:paraId="7A68F8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 thead td {</w:t>
      </w:r>
    </w:p>
    <w:p w14:paraId="28064B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 5px!important;</w:t>
      </w:r>
    </w:p>
    <w:p w14:paraId="149A26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6E6E6;</w:t>
      </w:r>
    </w:p>
    <w:p w14:paraId="78C1BB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B389BC7" w14:textId="77777777" w:rsidR="00A56F1C" w:rsidRDefault="00A56F1C" w:rsidP="00A56F1C">
      <w:pPr>
        <w:autoSpaceDE w:val="0"/>
        <w:autoSpaceDN w:val="0"/>
        <w:adjustRightInd w:val="0"/>
        <w:rPr>
          <w:rFonts w:ascii="Times New Roman" w:hAnsi="Times New Roman" w:cs="Times New Roman"/>
          <w:sz w:val="24"/>
          <w:szCs w:val="24"/>
          <w:lang w:val="en"/>
        </w:rPr>
      </w:pPr>
    </w:p>
    <w:p w14:paraId="05BCF6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 tfoot th,</w:t>
      </w:r>
    </w:p>
    <w:p w14:paraId="3D5A20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 tfoot td {</w:t>
      </w:r>
    </w:p>
    <w:p w14:paraId="4594AA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5px 5px!important;</w:t>
      </w:r>
    </w:p>
    <w:p w14:paraId="736527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6E6E6;</w:t>
      </w:r>
    </w:p>
    <w:p w14:paraId="0AB8E6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27AC8CB" w14:textId="77777777" w:rsidR="00A56F1C" w:rsidRDefault="00A56F1C" w:rsidP="00A56F1C">
      <w:pPr>
        <w:autoSpaceDE w:val="0"/>
        <w:autoSpaceDN w:val="0"/>
        <w:adjustRightInd w:val="0"/>
        <w:rPr>
          <w:rFonts w:ascii="Times New Roman" w:hAnsi="Times New Roman" w:cs="Times New Roman"/>
          <w:sz w:val="24"/>
          <w:szCs w:val="24"/>
          <w:lang w:val="en"/>
        </w:rPr>
      </w:pPr>
    </w:p>
    <w:p w14:paraId="6B7605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display tr,</w:t>
      </w:r>
    </w:p>
    <w:p w14:paraId="29C8DB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hover tr {</w:t>
      </w:r>
    </w:p>
    <w:p w14:paraId="199B30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important;</w:t>
      </w:r>
    </w:p>
    <w:p w14:paraId="7192F4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6E6E6;</w:t>
      </w:r>
    </w:p>
    <w:p w14:paraId="2DC166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F8B7AAA" w14:textId="77777777" w:rsidR="00A56F1C" w:rsidRDefault="00A56F1C" w:rsidP="00A56F1C">
      <w:pPr>
        <w:autoSpaceDE w:val="0"/>
        <w:autoSpaceDN w:val="0"/>
        <w:adjustRightInd w:val="0"/>
        <w:rPr>
          <w:rFonts w:ascii="Times New Roman" w:hAnsi="Times New Roman" w:cs="Times New Roman"/>
          <w:sz w:val="24"/>
          <w:szCs w:val="24"/>
          <w:lang w:val="en"/>
        </w:rPr>
      </w:pPr>
    </w:p>
    <w:p w14:paraId="54EDCA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filter input {</w:t>
      </w:r>
    </w:p>
    <w:p w14:paraId="418B4F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50px;</w:t>
      </w:r>
    </w:p>
    <w:p w14:paraId="18881A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73B45D" w14:textId="77777777" w:rsidR="00A56F1C" w:rsidRDefault="00A56F1C" w:rsidP="00A56F1C">
      <w:pPr>
        <w:autoSpaceDE w:val="0"/>
        <w:autoSpaceDN w:val="0"/>
        <w:adjustRightInd w:val="0"/>
        <w:rPr>
          <w:rFonts w:ascii="Times New Roman" w:hAnsi="Times New Roman" w:cs="Times New Roman"/>
          <w:sz w:val="24"/>
          <w:szCs w:val="24"/>
          <w:lang w:val="en"/>
        </w:rPr>
      </w:pPr>
    </w:p>
    <w:p w14:paraId="49DB2E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row-border tbody th,</w:t>
      </w:r>
    </w:p>
    <w:p w14:paraId="788084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row-border tbody td,</w:t>
      </w:r>
    </w:p>
    <w:p w14:paraId="755A90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display tbody th,</w:t>
      </w:r>
    </w:p>
    <w:p w14:paraId="2E77B0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display tbody td {</w:t>
      </w:r>
    </w:p>
    <w:p w14:paraId="40C9E2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6E6E6;</w:t>
      </w:r>
    </w:p>
    <w:p w14:paraId="1C15B4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7B347F1" w14:textId="77777777" w:rsidR="00A56F1C" w:rsidRDefault="00A56F1C" w:rsidP="00A56F1C">
      <w:pPr>
        <w:autoSpaceDE w:val="0"/>
        <w:autoSpaceDN w:val="0"/>
        <w:adjustRightInd w:val="0"/>
        <w:rPr>
          <w:rFonts w:ascii="Times New Roman" w:hAnsi="Times New Roman" w:cs="Times New Roman"/>
          <w:sz w:val="24"/>
          <w:szCs w:val="24"/>
          <w:lang w:val="en"/>
        </w:rPr>
      </w:pPr>
    </w:p>
    <w:p w14:paraId="03DBAB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w:t>
      </w:r>
    </w:p>
    <w:p w14:paraId="1D3F50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hover,</w:t>
      </w:r>
    </w:p>
    <w:p w14:paraId="20F55D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focus,</w:t>
      </w:r>
    </w:p>
    <w:p w14:paraId="000CB8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active {</w:t>
      </w:r>
    </w:p>
    <w:p w14:paraId="030E9A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624D13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rem;</w:t>
      </w:r>
    </w:p>
    <w:p w14:paraId="41F8E1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10px;</w:t>
      </w:r>
    </w:p>
    <w:p w14:paraId="03F4C8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30px;</w:t>
      </w:r>
    </w:p>
    <w:p w14:paraId="60CD64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2px;</w:t>
      </w:r>
    </w:p>
    <w:p w14:paraId="42A0B6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2A780F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5B0679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w:t>
      </w:r>
    </w:p>
    <w:p w14:paraId="2282C8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44!important;</w:t>
      </w:r>
    </w:p>
    <w:p w14:paraId="0E5D93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36F9E0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1BE2BE" w14:textId="77777777" w:rsidR="00A56F1C" w:rsidRDefault="00A56F1C" w:rsidP="00A56F1C">
      <w:pPr>
        <w:autoSpaceDE w:val="0"/>
        <w:autoSpaceDN w:val="0"/>
        <w:adjustRightInd w:val="0"/>
        <w:rPr>
          <w:rFonts w:ascii="Times New Roman" w:hAnsi="Times New Roman" w:cs="Times New Roman"/>
          <w:sz w:val="24"/>
          <w:szCs w:val="24"/>
          <w:lang w:val="en"/>
        </w:rPr>
      </w:pPr>
    </w:p>
    <w:p w14:paraId="67D66C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current,</w:t>
      </w:r>
    </w:p>
    <w:p w14:paraId="2809EC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current:hover,</w:t>
      </w:r>
    </w:p>
    <w:p w14:paraId="1FCBB4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current:focus,</w:t>
      </w:r>
    </w:p>
    <w:p w14:paraId="64C722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current:active  {</w:t>
      </w:r>
    </w:p>
    <w:p w14:paraId="468B0D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607d8b;</w:t>
      </w:r>
    </w:p>
    <w:p w14:paraId="5FA178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w:t>
      </w:r>
    </w:p>
    <w:p w14:paraId="508BB8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important;</w:t>
      </w:r>
    </w:p>
    <w:p w14:paraId="1B4141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316750A0" w14:textId="77777777" w:rsidR="00A56F1C" w:rsidRDefault="00A56F1C" w:rsidP="00A56F1C">
      <w:pPr>
        <w:autoSpaceDE w:val="0"/>
        <w:autoSpaceDN w:val="0"/>
        <w:adjustRightInd w:val="0"/>
        <w:rPr>
          <w:rFonts w:ascii="Times New Roman" w:hAnsi="Times New Roman" w:cs="Times New Roman"/>
          <w:sz w:val="24"/>
          <w:szCs w:val="24"/>
          <w:lang w:val="en"/>
        </w:rPr>
      </w:pPr>
    </w:p>
    <w:p w14:paraId="638CE9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FEFA272" w14:textId="77777777" w:rsidR="00A56F1C" w:rsidRDefault="00A56F1C" w:rsidP="00A56F1C">
      <w:pPr>
        <w:autoSpaceDE w:val="0"/>
        <w:autoSpaceDN w:val="0"/>
        <w:adjustRightInd w:val="0"/>
        <w:rPr>
          <w:rFonts w:ascii="Times New Roman" w:hAnsi="Times New Roman" w:cs="Times New Roman"/>
          <w:sz w:val="24"/>
          <w:szCs w:val="24"/>
          <w:lang w:val="en"/>
        </w:rPr>
      </w:pPr>
    </w:p>
    <w:p w14:paraId="1737BE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 i {</w:t>
      </w:r>
    </w:p>
    <w:p w14:paraId="508FC7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2rem;</w:t>
      </w:r>
    </w:p>
    <w:p w14:paraId="36D393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middle;</w:t>
      </w:r>
    </w:p>
    <w:p w14:paraId="6DD884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5EC743" w14:textId="77777777" w:rsidR="00A56F1C" w:rsidRDefault="00A56F1C" w:rsidP="00A56F1C">
      <w:pPr>
        <w:autoSpaceDE w:val="0"/>
        <w:autoSpaceDN w:val="0"/>
        <w:adjustRightInd w:val="0"/>
        <w:rPr>
          <w:rFonts w:ascii="Times New Roman" w:hAnsi="Times New Roman" w:cs="Times New Roman"/>
          <w:sz w:val="24"/>
          <w:szCs w:val="24"/>
          <w:lang w:val="en"/>
        </w:rPr>
      </w:pPr>
    </w:p>
    <w:p w14:paraId="1D0F1C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 {</w:t>
      </w:r>
    </w:p>
    <w:p w14:paraId="67D468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44;</w:t>
      </w:r>
    </w:p>
    <w:p w14:paraId="5ACAA0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A82A606" w14:textId="77777777" w:rsidR="00A56F1C" w:rsidRDefault="00A56F1C" w:rsidP="00A56F1C">
      <w:pPr>
        <w:autoSpaceDE w:val="0"/>
        <w:autoSpaceDN w:val="0"/>
        <w:adjustRightInd w:val="0"/>
        <w:rPr>
          <w:rFonts w:ascii="Times New Roman" w:hAnsi="Times New Roman" w:cs="Times New Roman"/>
          <w:sz w:val="24"/>
          <w:szCs w:val="24"/>
          <w:lang w:val="en"/>
        </w:rPr>
      </w:pPr>
    </w:p>
    <w:p w14:paraId="71280F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dataTables_paginate .paginate_button.disabled {</w:t>
      </w:r>
    </w:p>
    <w:p w14:paraId="28DCA5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999;</w:t>
      </w:r>
    </w:p>
    <w:p w14:paraId="33C2DE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D32CAF" w14:textId="77777777" w:rsidR="00A56F1C" w:rsidRDefault="00A56F1C" w:rsidP="00A56F1C">
      <w:pPr>
        <w:autoSpaceDE w:val="0"/>
        <w:autoSpaceDN w:val="0"/>
        <w:adjustRightInd w:val="0"/>
        <w:rPr>
          <w:rFonts w:ascii="Times New Roman" w:hAnsi="Times New Roman" w:cs="Times New Roman"/>
          <w:sz w:val="24"/>
          <w:szCs w:val="24"/>
          <w:lang w:val="en"/>
        </w:rPr>
      </w:pPr>
    </w:p>
    <w:p w14:paraId="21660D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label select,</w:t>
      </w:r>
    </w:p>
    <w:p w14:paraId="631F6A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aTables_wrapper label input {</w:t>
      </w:r>
    </w:p>
    <w:p w14:paraId="474727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0FD433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AC4AAA4" w14:textId="77777777" w:rsidR="00A56F1C" w:rsidRDefault="00A56F1C" w:rsidP="00A56F1C">
      <w:pPr>
        <w:autoSpaceDE w:val="0"/>
        <w:autoSpaceDN w:val="0"/>
        <w:adjustRightInd w:val="0"/>
        <w:rPr>
          <w:rFonts w:ascii="Times New Roman" w:hAnsi="Times New Roman" w:cs="Times New Roman"/>
          <w:sz w:val="24"/>
          <w:szCs w:val="24"/>
          <w:lang w:val="en"/>
        </w:rPr>
      </w:pPr>
    </w:p>
    <w:p w14:paraId="45D346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able.dataTable.row-border tbody tr:first-child th, </w:t>
      </w:r>
    </w:p>
    <w:p w14:paraId="554725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able.dataTable.row-border tbody tr:first-child td, </w:t>
      </w:r>
    </w:p>
    <w:p w14:paraId="257997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table.dataTable.display tbody tr:first-child th, </w:t>
      </w:r>
    </w:p>
    <w:p w14:paraId="44A68F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display tbody tr:first-child td {</w:t>
      </w:r>
    </w:p>
    <w:p w14:paraId="44D607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6E6E6;</w:t>
      </w:r>
    </w:p>
    <w:p w14:paraId="61DA31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9C896D" w14:textId="77777777" w:rsidR="00A56F1C" w:rsidRDefault="00A56F1C" w:rsidP="00A56F1C">
      <w:pPr>
        <w:autoSpaceDE w:val="0"/>
        <w:autoSpaceDN w:val="0"/>
        <w:adjustRightInd w:val="0"/>
        <w:rPr>
          <w:rFonts w:ascii="Times New Roman" w:hAnsi="Times New Roman" w:cs="Times New Roman"/>
          <w:sz w:val="24"/>
          <w:szCs w:val="24"/>
          <w:lang w:val="en"/>
        </w:rPr>
      </w:pPr>
    </w:p>
    <w:p w14:paraId="3250CF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992px) {</w:t>
      </w:r>
    </w:p>
    <w:p w14:paraId="61323E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ataTable.display tbody td {</w:t>
      </w:r>
    </w:p>
    <w:p w14:paraId="5F8AD2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0!important;</w:t>
      </w:r>
    </w:p>
    <w:p w14:paraId="6BC6BD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26555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able.dataTable thead .sorting_asc,</w:t>
      </w:r>
    </w:p>
    <w:p w14:paraId="449B64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able.dataTable thead .sorting_desc,</w:t>
      </w:r>
    </w:p>
    <w:p w14:paraId="187DFA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able.dataTable thead .sorting {</w:t>
      </w:r>
    </w:p>
    <w:p w14:paraId="340984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6C2BDE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A1473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AE5EB9" w14:textId="77777777" w:rsidR="00A56F1C" w:rsidRDefault="00A56F1C" w:rsidP="00A56F1C">
      <w:pPr>
        <w:autoSpaceDE w:val="0"/>
        <w:autoSpaceDN w:val="0"/>
        <w:adjustRightInd w:val="0"/>
        <w:rPr>
          <w:rFonts w:ascii="Times New Roman" w:hAnsi="Times New Roman" w:cs="Times New Roman"/>
          <w:sz w:val="24"/>
          <w:szCs w:val="24"/>
          <w:lang w:val="en"/>
        </w:rPr>
      </w:pPr>
    </w:p>
    <w:p w14:paraId="1574AC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992px) {</w:t>
      </w:r>
    </w:p>
    <w:p w14:paraId="381748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dataTable thead .sorting {</w:t>
      </w:r>
    </w:p>
    <w:p w14:paraId="703647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auto!important;</w:t>
      </w:r>
    </w:p>
    <w:p w14:paraId="6D5327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A2A14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5E5B50" w14:textId="77777777" w:rsidR="00A56F1C" w:rsidRDefault="00A56F1C" w:rsidP="00A56F1C">
      <w:pPr>
        <w:autoSpaceDE w:val="0"/>
        <w:autoSpaceDN w:val="0"/>
        <w:adjustRightInd w:val="0"/>
        <w:rPr>
          <w:rFonts w:ascii="Times New Roman" w:hAnsi="Times New Roman" w:cs="Times New Roman"/>
          <w:sz w:val="24"/>
          <w:szCs w:val="24"/>
          <w:lang w:val="en"/>
        </w:rPr>
      </w:pPr>
    </w:p>
    <w:p w14:paraId="5DE1CB00" w14:textId="77777777" w:rsidR="00A56F1C" w:rsidRDefault="00A56F1C" w:rsidP="00A56F1C">
      <w:pPr>
        <w:autoSpaceDE w:val="0"/>
        <w:autoSpaceDN w:val="0"/>
        <w:adjustRightInd w:val="0"/>
        <w:rPr>
          <w:rFonts w:ascii="Times New Roman" w:hAnsi="Times New Roman" w:cs="Times New Roman"/>
          <w:sz w:val="24"/>
          <w:szCs w:val="24"/>
          <w:lang w:val="en"/>
        </w:rPr>
      </w:pPr>
    </w:p>
    <w:p w14:paraId="3A35AF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les */</w:t>
      </w:r>
    </w:p>
    <w:p w14:paraId="38881B7F" w14:textId="77777777" w:rsidR="00A56F1C" w:rsidRDefault="00A56F1C" w:rsidP="00A56F1C">
      <w:pPr>
        <w:autoSpaceDE w:val="0"/>
        <w:autoSpaceDN w:val="0"/>
        <w:adjustRightInd w:val="0"/>
        <w:rPr>
          <w:rFonts w:ascii="Times New Roman" w:hAnsi="Times New Roman" w:cs="Times New Roman"/>
          <w:sz w:val="24"/>
          <w:szCs w:val="24"/>
          <w:lang w:val="en"/>
        </w:rPr>
      </w:pPr>
    </w:p>
    <w:p w14:paraId="5893B8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bordered &gt; thead &gt; tr,</w:t>
      </w:r>
    </w:p>
    <w:p w14:paraId="3612EB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able.bordered&gt;tbody &gt; tr {</w:t>
      </w:r>
    </w:p>
    <w:p w14:paraId="0EED9C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0E0E0;</w:t>
      </w:r>
    </w:p>
    <w:p w14:paraId="4C97B4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2EED2F5" w14:textId="77777777" w:rsidR="00A56F1C" w:rsidRDefault="00A56F1C" w:rsidP="00A56F1C">
      <w:pPr>
        <w:autoSpaceDE w:val="0"/>
        <w:autoSpaceDN w:val="0"/>
        <w:adjustRightInd w:val="0"/>
        <w:rPr>
          <w:rFonts w:ascii="Times New Roman" w:hAnsi="Times New Roman" w:cs="Times New Roman"/>
          <w:sz w:val="24"/>
          <w:szCs w:val="24"/>
          <w:lang w:val="en"/>
        </w:rPr>
      </w:pPr>
    </w:p>
    <w:p w14:paraId="4F2001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992px) {</w:t>
      </w:r>
    </w:p>
    <w:p w14:paraId="19DDFF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esponsive-table tfoot {</w:t>
      </w:r>
    </w:p>
    <w:p w14:paraId="74AB0A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60B9F9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9B275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4F21D9" w14:textId="77777777" w:rsidR="00A56F1C" w:rsidRDefault="00A56F1C" w:rsidP="00A56F1C">
      <w:pPr>
        <w:autoSpaceDE w:val="0"/>
        <w:autoSpaceDN w:val="0"/>
        <w:adjustRightInd w:val="0"/>
        <w:rPr>
          <w:rFonts w:ascii="Times New Roman" w:hAnsi="Times New Roman" w:cs="Times New Roman"/>
          <w:sz w:val="24"/>
          <w:szCs w:val="24"/>
          <w:lang w:val="en"/>
        </w:rPr>
      </w:pPr>
    </w:p>
    <w:p w14:paraId="2CD260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mparison-table {</w:t>
      </w:r>
    </w:p>
    <w:p w14:paraId="1DCB9E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0 0 220px!important;</w:t>
      </w:r>
    </w:p>
    <w:p w14:paraId="279AFB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FBF72EF" w14:textId="77777777" w:rsidR="00A56F1C" w:rsidRDefault="00A56F1C" w:rsidP="00A56F1C">
      <w:pPr>
        <w:autoSpaceDE w:val="0"/>
        <w:autoSpaceDN w:val="0"/>
        <w:adjustRightInd w:val="0"/>
        <w:rPr>
          <w:rFonts w:ascii="Times New Roman" w:hAnsi="Times New Roman" w:cs="Times New Roman"/>
          <w:sz w:val="24"/>
          <w:szCs w:val="24"/>
          <w:lang w:val="en"/>
        </w:rPr>
      </w:pPr>
    </w:p>
    <w:p w14:paraId="6EA931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mparison-table + .page-footer {</w:t>
      </w:r>
    </w:p>
    <w:p w14:paraId="6BE5DD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0!important;</w:t>
      </w:r>
    </w:p>
    <w:p w14:paraId="6C68A5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B04B6F" w14:textId="77777777" w:rsidR="00A56F1C" w:rsidRDefault="00A56F1C" w:rsidP="00A56F1C">
      <w:pPr>
        <w:autoSpaceDE w:val="0"/>
        <w:autoSpaceDN w:val="0"/>
        <w:adjustRightInd w:val="0"/>
        <w:rPr>
          <w:rFonts w:ascii="Times New Roman" w:hAnsi="Times New Roman" w:cs="Times New Roman"/>
          <w:sz w:val="24"/>
          <w:szCs w:val="24"/>
          <w:lang w:val="en"/>
        </w:rPr>
      </w:pPr>
    </w:p>
    <w:p w14:paraId="574A98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mparison-table-options {</w:t>
      </w:r>
    </w:p>
    <w:p w14:paraId="63D0C7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5B7F3D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3B5996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76E204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w:t>
      </w:r>
    </w:p>
    <w:p w14:paraId="57C9D9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BA2872" w14:textId="77777777" w:rsidR="00A56F1C" w:rsidRDefault="00A56F1C" w:rsidP="00A56F1C">
      <w:pPr>
        <w:autoSpaceDE w:val="0"/>
        <w:autoSpaceDN w:val="0"/>
        <w:adjustRightInd w:val="0"/>
        <w:rPr>
          <w:rFonts w:ascii="Times New Roman" w:hAnsi="Times New Roman" w:cs="Times New Roman"/>
          <w:sz w:val="24"/>
          <w:szCs w:val="24"/>
          <w:lang w:val="en"/>
        </w:rPr>
      </w:pPr>
    </w:p>
    <w:p w14:paraId="01AE84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mparison-table-options span {</w:t>
      </w:r>
    </w:p>
    <w:p w14:paraId="1F2FD2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08B59D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36px;</w:t>
      </w:r>
    </w:p>
    <w:p w14:paraId="3A6D97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63DEFF" w14:textId="77777777" w:rsidR="00A56F1C" w:rsidRDefault="00A56F1C" w:rsidP="00A56F1C">
      <w:pPr>
        <w:autoSpaceDE w:val="0"/>
        <w:autoSpaceDN w:val="0"/>
        <w:adjustRightInd w:val="0"/>
        <w:rPr>
          <w:rFonts w:ascii="Times New Roman" w:hAnsi="Times New Roman" w:cs="Times New Roman"/>
          <w:sz w:val="24"/>
          <w:szCs w:val="24"/>
          <w:lang w:val="en"/>
        </w:rPr>
      </w:pPr>
    </w:p>
    <w:p w14:paraId="276E973C" w14:textId="77777777" w:rsidR="00A56F1C" w:rsidRDefault="00A56F1C" w:rsidP="00A56F1C">
      <w:pPr>
        <w:autoSpaceDE w:val="0"/>
        <w:autoSpaceDN w:val="0"/>
        <w:adjustRightInd w:val="0"/>
        <w:rPr>
          <w:rFonts w:ascii="Times New Roman" w:hAnsi="Times New Roman" w:cs="Times New Roman"/>
          <w:sz w:val="24"/>
          <w:szCs w:val="24"/>
          <w:lang w:val="en"/>
        </w:rPr>
      </w:pPr>
    </w:p>
    <w:p w14:paraId="58AC8D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NVD3 */</w:t>
      </w:r>
    </w:p>
    <w:p w14:paraId="6ECD6841" w14:textId="77777777" w:rsidR="00A56F1C" w:rsidRDefault="00A56F1C" w:rsidP="00A56F1C">
      <w:pPr>
        <w:autoSpaceDE w:val="0"/>
        <w:autoSpaceDN w:val="0"/>
        <w:adjustRightInd w:val="0"/>
        <w:rPr>
          <w:rFonts w:ascii="Times New Roman" w:hAnsi="Times New Roman" w:cs="Times New Roman"/>
          <w:sz w:val="24"/>
          <w:szCs w:val="24"/>
          <w:lang w:val="en"/>
        </w:rPr>
      </w:pPr>
    </w:p>
    <w:p w14:paraId="592577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1,</w:t>
      </w:r>
    </w:p>
    <w:p w14:paraId="0D638D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2,</w:t>
      </w:r>
    </w:p>
    <w:p w14:paraId="3F385F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3,</w:t>
      </w:r>
    </w:p>
    <w:p w14:paraId="70C163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4,</w:t>
      </w:r>
    </w:p>
    <w:p w14:paraId="46186E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5,</w:t>
      </w:r>
    </w:p>
    <w:p w14:paraId="325AFC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6 {</w:t>
      </w:r>
    </w:p>
    <w:p w14:paraId="67A20E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00px;</w:t>
      </w:r>
    </w:p>
    <w:p w14:paraId="4F22B5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9898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3 .nv-x.nv-axis line {</w:t>
      </w:r>
    </w:p>
    <w:p w14:paraId="56234E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troke: none;</w:t>
      </w:r>
    </w:p>
    <w:p w14:paraId="237D9B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ll: none;</w:t>
      </w:r>
    </w:p>
    <w:p w14:paraId="24D105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BDFA3D" w14:textId="77777777" w:rsidR="00A56F1C" w:rsidRDefault="00A56F1C" w:rsidP="00A56F1C">
      <w:pPr>
        <w:autoSpaceDE w:val="0"/>
        <w:autoSpaceDN w:val="0"/>
        <w:adjustRightInd w:val="0"/>
        <w:rPr>
          <w:rFonts w:ascii="Times New Roman" w:hAnsi="Times New Roman" w:cs="Times New Roman"/>
          <w:sz w:val="24"/>
          <w:szCs w:val="24"/>
          <w:lang w:val="en"/>
        </w:rPr>
      </w:pPr>
    </w:p>
    <w:p w14:paraId="70359B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3 line.nv-guideline {</w:t>
      </w:r>
    </w:p>
    <w:p w14:paraId="53949C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troke-width: 1px;</w:t>
      </w:r>
    </w:p>
    <w:p w14:paraId="07482A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troke-opacity: .1;</w:t>
      </w:r>
    </w:p>
    <w:p w14:paraId="769C85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troke: #000;</w:t>
      </w:r>
    </w:p>
    <w:p w14:paraId="6DB4AE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9FF81A" w14:textId="77777777" w:rsidR="00A56F1C" w:rsidRDefault="00A56F1C" w:rsidP="00A56F1C">
      <w:pPr>
        <w:autoSpaceDE w:val="0"/>
        <w:autoSpaceDN w:val="0"/>
        <w:adjustRightInd w:val="0"/>
        <w:rPr>
          <w:rFonts w:ascii="Times New Roman" w:hAnsi="Times New Roman" w:cs="Times New Roman"/>
          <w:sz w:val="24"/>
          <w:szCs w:val="24"/>
          <w:lang w:val="en"/>
        </w:rPr>
      </w:pPr>
    </w:p>
    <w:p w14:paraId="5EFDD1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ick text,</w:t>
      </w:r>
    </w:p>
    <w:p w14:paraId="4A69E6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d3 .nv-axis .nv-axisMaxMin text {</w:t>
      </w:r>
    </w:p>
    <w:p w14:paraId="5BBCB2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ll: rgba(0,0,0,0.54);</w:t>
      </w:r>
    </w:p>
    <w:p w14:paraId="7107E9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5792DD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510E66" w14:textId="77777777" w:rsidR="00A56F1C" w:rsidRDefault="00A56F1C" w:rsidP="00A56F1C">
      <w:pPr>
        <w:autoSpaceDE w:val="0"/>
        <w:autoSpaceDN w:val="0"/>
        <w:adjustRightInd w:val="0"/>
        <w:rPr>
          <w:rFonts w:ascii="Times New Roman" w:hAnsi="Times New Roman" w:cs="Times New Roman"/>
          <w:sz w:val="24"/>
          <w:szCs w:val="24"/>
          <w:lang w:val="en"/>
        </w:rPr>
      </w:pPr>
    </w:p>
    <w:p w14:paraId="18A233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omain {</w:t>
      </w:r>
    </w:p>
    <w:p w14:paraId="219024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0;</w:t>
      </w:r>
    </w:p>
    <w:p w14:paraId="31E170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962076" w14:textId="77777777" w:rsidR="00A56F1C" w:rsidRDefault="00A56F1C" w:rsidP="00A56F1C">
      <w:pPr>
        <w:autoSpaceDE w:val="0"/>
        <w:autoSpaceDN w:val="0"/>
        <w:adjustRightInd w:val="0"/>
        <w:rPr>
          <w:rFonts w:ascii="Times New Roman" w:hAnsi="Times New Roman" w:cs="Times New Roman"/>
          <w:sz w:val="24"/>
          <w:szCs w:val="24"/>
          <w:lang w:val="en"/>
        </w:rPr>
      </w:pPr>
    </w:p>
    <w:p w14:paraId="0A681D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tooltip table {</w:t>
      </w:r>
    </w:p>
    <w:p w14:paraId="5736AD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2px 10px 14px 15px;</w:t>
      </w:r>
    </w:p>
    <w:p w14:paraId="679FDA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7A9680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BDA602" w14:textId="77777777" w:rsidR="00A56F1C" w:rsidRDefault="00A56F1C" w:rsidP="00A56F1C">
      <w:pPr>
        <w:autoSpaceDE w:val="0"/>
        <w:autoSpaceDN w:val="0"/>
        <w:adjustRightInd w:val="0"/>
        <w:rPr>
          <w:rFonts w:ascii="Times New Roman" w:hAnsi="Times New Roman" w:cs="Times New Roman"/>
          <w:sz w:val="24"/>
          <w:szCs w:val="24"/>
          <w:lang w:val="en"/>
        </w:rPr>
      </w:pPr>
    </w:p>
    <w:p w14:paraId="589694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tooltip.xy-tooltip.nv-pointer-events-none {</w:t>
      </w:r>
    </w:p>
    <w:p w14:paraId="23B9FA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color: rgba(0, 0, 0, 0);</w:t>
      </w:r>
    </w:p>
    <w:p w14:paraId="30BCB9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5px 0 rgba(0,0,0,0.16),0 2px 10px 0 rgba(0,0,0,0.12);</w:t>
      </w:r>
    </w:p>
    <w:p w14:paraId="532BC9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51DD77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34F751" w14:textId="77777777" w:rsidR="00A56F1C" w:rsidRDefault="00A56F1C" w:rsidP="00A56F1C">
      <w:pPr>
        <w:autoSpaceDE w:val="0"/>
        <w:autoSpaceDN w:val="0"/>
        <w:adjustRightInd w:val="0"/>
        <w:rPr>
          <w:rFonts w:ascii="Times New Roman" w:hAnsi="Times New Roman" w:cs="Times New Roman"/>
          <w:sz w:val="24"/>
          <w:szCs w:val="24"/>
          <w:lang w:val="en"/>
        </w:rPr>
      </w:pPr>
    </w:p>
    <w:p w14:paraId="6300BE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axislabel {</w:t>
      </w:r>
    </w:p>
    <w:p w14:paraId="2E8CF0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ll: rgba(0,0,0,0.54);</w:t>
      </w:r>
    </w:p>
    <w:p w14:paraId="6FE61B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important;</w:t>
      </w:r>
    </w:p>
    <w:p w14:paraId="69BEB4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0px;</w:t>
      </w:r>
    </w:p>
    <w:p w14:paraId="543090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22016F" w14:textId="77777777" w:rsidR="00A56F1C" w:rsidRDefault="00A56F1C" w:rsidP="00A56F1C">
      <w:pPr>
        <w:autoSpaceDE w:val="0"/>
        <w:autoSpaceDN w:val="0"/>
        <w:adjustRightInd w:val="0"/>
        <w:rPr>
          <w:rFonts w:ascii="Times New Roman" w:hAnsi="Times New Roman" w:cs="Times New Roman"/>
          <w:sz w:val="24"/>
          <w:szCs w:val="24"/>
          <w:lang w:val="en"/>
        </w:rPr>
      </w:pPr>
    </w:p>
    <w:p w14:paraId="419DFC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indexLine {</w:t>
      </w:r>
    </w:p>
    <w:p w14:paraId="64FEF4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ll: #9e9e9e;</w:t>
      </w:r>
    </w:p>
    <w:p w14:paraId="23E7C8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E070A59" w14:textId="77777777" w:rsidR="00A56F1C" w:rsidRDefault="00A56F1C" w:rsidP="00A56F1C">
      <w:pPr>
        <w:autoSpaceDE w:val="0"/>
        <w:autoSpaceDN w:val="0"/>
        <w:adjustRightInd w:val="0"/>
        <w:rPr>
          <w:rFonts w:ascii="Times New Roman" w:hAnsi="Times New Roman" w:cs="Times New Roman"/>
          <w:sz w:val="24"/>
          <w:szCs w:val="24"/>
          <w:lang w:val="en"/>
        </w:rPr>
      </w:pPr>
    </w:p>
    <w:p w14:paraId="3F24A2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vtooltip table td.legend-color-guide div {</w:t>
      </w:r>
    </w:p>
    <w:p w14:paraId="7B75C6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w:t>
      </w:r>
    </w:p>
    <w:p w14:paraId="704027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50%;</w:t>
      </w:r>
    </w:p>
    <w:p w14:paraId="682BD5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9DBB25" w14:textId="77777777" w:rsidR="00A56F1C" w:rsidRDefault="00A56F1C" w:rsidP="00A56F1C">
      <w:pPr>
        <w:autoSpaceDE w:val="0"/>
        <w:autoSpaceDN w:val="0"/>
        <w:adjustRightInd w:val="0"/>
        <w:rPr>
          <w:rFonts w:ascii="Times New Roman" w:hAnsi="Times New Roman" w:cs="Times New Roman"/>
          <w:sz w:val="24"/>
          <w:szCs w:val="24"/>
          <w:lang w:val="en"/>
        </w:rPr>
      </w:pPr>
    </w:p>
    <w:p w14:paraId="62216330" w14:textId="77777777" w:rsidR="00A56F1C" w:rsidRDefault="00A56F1C" w:rsidP="00A56F1C">
      <w:pPr>
        <w:autoSpaceDE w:val="0"/>
        <w:autoSpaceDN w:val="0"/>
        <w:adjustRightInd w:val="0"/>
        <w:rPr>
          <w:rFonts w:ascii="Times New Roman" w:hAnsi="Times New Roman" w:cs="Times New Roman"/>
          <w:sz w:val="24"/>
          <w:szCs w:val="24"/>
          <w:lang w:val="en"/>
        </w:rPr>
      </w:pPr>
    </w:p>
    <w:p w14:paraId="35E726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Nestable */</w:t>
      </w:r>
    </w:p>
    <w:p w14:paraId="7FB2F163" w14:textId="77777777" w:rsidR="00A56F1C" w:rsidRDefault="00A56F1C" w:rsidP="00A56F1C">
      <w:pPr>
        <w:autoSpaceDE w:val="0"/>
        <w:autoSpaceDN w:val="0"/>
        <w:adjustRightInd w:val="0"/>
        <w:rPr>
          <w:rFonts w:ascii="Times New Roman" w:hAnsi="Times New Roman" w:cs="Times New Roman"/>
          <w:sz w:val="24"/>
          <w:szCs w:val="24"/>
          <w:lang w:val="en"/>
        </w:rPr>
      </w:pPr>
    </w:p>
    <w:p w14:paraId="0EE34D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container {</w:t>
      </w:r>
    </w:p>
    <w:p w14:paraId="411320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15CE6C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2B11B8" w14:textId="77777777" w:rsidR="00A56F1C" w:rsidRDefault="00A56F1C" w:rsidP="00A56F1C">
      <w:pPr>
        <w:autoSpaceDE w:val="0"/>
        <w:autoSpaceDN w:val="0"/>
        <w:adjustRightInd w:val="0"/>
        <w:rPr>
          <w:rFonts w:ascii="Times New Roman" w:hAnsi="Times New Roman" w:cs="Times New Roman"/>
          <w:sz w:val="24"/>
          <w:szCs w:val="24"/>
          <w:lang w:val="en"/>
        </w:rPr>
      </w:pPr>
    </w:p>
    <w:p w14:paraId="2E538B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 { position: relative; display: block; margin: 0; padding: 0; max-width: 600px; list-style: none; font-size: 13px; line-height: 20px; }</w:t>
      </w:r>
    </w:p>
    <w:p w14:paraId="561C58B0" w14:textId="77777777" w:rsidR="00A56F1C" w:rsidRDefault="00A56F1C" w:rsidP="00A56F1C">
      <w:pPr>
        <w:autoSpaceDE w:val="0"/>
        <w:autoSpaceDN w:val="0"/>
        <w:adjustRightInd w:val="0"/>
        <w:rPr>
          <w:rFonts w:ascii="Times New Roman" w:hAnsi="Times New Roman" w:cs="Times New Roman"/>
          <w:sz w:val="24"/>
          <w:szCs w:val="24"/>
          <w:lang w:val="en"/>
        </w:rPr>
      </w:pPr>
    </w:p>
    <w:p w14:paraId="18833C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list { display: block; position: relative; margin: 0; padding: 0; list-style: none; }</w:t>
      </w:r>
    </w:p>
    <w:p w14:paraId="7DC5BD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list .dd-list { padding-left: 30px; }</w:t>
      </w:r>
    </w:p>
    <w:p w14:paraId="260B2E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collapsed .dd-list { display: none; }</w:t>
      </w:r>
    </w:p>
    <w:p w14:paraId="16105ADA" w14:textId="77777777" w:rsidR="00A56F1C" w:rsidRDefault="00A56F1C" w:rsidP="00A56F1C">
      <w:pPr>
        <w:autoSpaceDE w:val="0"/>
        <w:autoSpaceDN w:val="0"/>
        <w:adjustRightInd w:val="0"/>
        <w:rPr>
          <w:rFonts w:ascii="Times New Roman" w:hAnsi="Times New Roman" w:cs="Times New Roman"/>
          <w:sz w:val="24"/>
          <w:szCs w:val="24"/>
          <w:lang w:val="en"/>
        </w:rPr>
      </w:pPr>
    </w:p>
    <w:p w14:paraId="0C7A1C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item,</w:t>
      </w:r>
    </w:p>
    <w:p w14:paraId="43B2F3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empty,</w:t>
      </w:r>
    </w:p>
    <w:p w14:paraId="43240C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placeholder { display: block; position: relative; margin: 0; padding: 0; min-height: 20px; font-size: 13px; line-height: 20px; }</w:t>
      </w:r>
    </w:p>
    <w:p w14:paraId="58F10002" w14:textId="77777777" w:rsidR="00A56F1C" w:rsidRDefault="00A56F1C" w:rsidP="00A56F1C">
      <w:pPr>
        <w:autoSpaceDE w:val="0"/>
        <w:autoSpaceDN w:val="0"/>
        <w:adjustRightInd w:val="0"/>
        <w:rPr>
          <w:rFonts w:ascii="Times New Roman" w:hAnsi="Times New Roman" w:cs="Times New Roman"/>
          <w:sz w:val="24"/>
          <w:szCs w:val="24"/>
          <w:lang w:val="en"/>
        </w:rPr>
      </w:pPr>
    </w:p>
    <w:p w14:paraId="309A40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handle { display: block; height: 30px; margin: 5px 0; padding: 5px 10px; color: #333; text-decoration: none; font-weight: bold;</w:t>
      </w:r>
    </w:p>
    <w:p w14:paraId="28A04D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izing: border-box; -moz-box-sizing: border-box;</w:t>
      </w:r>
    </w:p>
    <w:p w14:paraId="28DCC2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9f9f9;</w:t>
      </w:r>
    </w:p>
    <w:p w14:paraId="3813B9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1px solid #ddd;</w:t>
      </w:r>
    </w:p>
    <w:p w14:paraId="67D2B1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w:t>
      </w:r>
    </w:p>
    <w:p w14:paraId="18F5CA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285911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7BFCC6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2B6842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59C338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162C0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d-handle:hover { color: #2ea8e5; </w:t>
      </w:r>
    </w:p>
    <w:p w14:paraId="3472A0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2px 0 rgba(0, 0, 0, 0.05), </w:t>
      </w:r>
    </w:p>
    <w:p w14:paraId="2C93F7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3px 1px -2px rgba(0, 0, 0, 0.08), </w:t>
      </w:r>
    </w:p>
    <w:p w14:paraId="43887A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0 1px 5px 0 rgba(0, 0, 0, 0.08);}</w:t>
      </w:r>
    </w:p>
    <w:p w14:paraId="65BD2492" w14:textId="77777777" w:rsidR="00A56F1C" w:rsidRDefault="00A56F1C" w:rsidP="00A56F1C">
      <w:pPr>
        <w:autoSpaceDE w:val="0"/>
        <w:autoSpaceDN w:val="0"/>
        <w:adjustRightInd w:val="0"/>
        <w:rPr>
          <w:rFonts w:ascii="Times New Roman" w:hAnsi="Times New Roman" w:cs="Times New Roman"/>
          <w:sz w:val="24"/>
          <w:szCs w:val="24"/>
          <w:lang w:val="en"/>
        </w:rPr>
      </w:pPr>
    </w:p>
    <w:p w14:paraId="2430D5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item &gt; button { display: block; position: relative; cursor: pointer; float: left; width: 25px; height: 20px; margin: 5px 0; padding: 0; text-indent: 100%; white-space: nowrap; overflow: hidden; border: 0; background: transparent; font-size: 12px; line-height: 1; text-align: center; font-weight: bold; }</w:t>
      </w:r>
    </w:p>
    <w:p w14:paraId="007494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item &gt; button:before { content: '+'; display: block; position: absolute; width: 100%; text-align: center; text-indent: 0; }</w:t>
      </w:r>
    </w:p>
    <w:p w14:paraId="1369AB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item &gt; button[data-action="collapse"]:before { content: '-'; }</w:t>
      </w:r>
    </w:p>
    <w:p w14:paraId="57D6FF6F" w14:textId="77777777" w:rsidR="00A56F1C" w:rsidRDefault="00A56F1C" w:rsidP="00A56F1C">
      <w:pPr>
        <w:autoSpaceDE w:val="0"/>
        <w:autoSpaceDN w:val="0"/>
        <w:adjustRightInd w:val="0"/>
        <w:rPr>
          <w:rFonts w:ascii="Times New Roman" w:hAnsi="Times New Roman" w:cs="Times New Roman"/>
          <w:sz w:val="24"/>
          <w:szCs w:val="24"/>
          <w:lang w:val="en"/>
        </w:rPr>
      </w:pPr>
    </w:p>
    <w:p w14:paraId="6E1220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placeholder,</w:t>
      </w:r>
    </w:p>
    <w:p w14:paraId="487A6D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empty { margin: 5px 0; padding: 0; min-height: 30px; background: #f2fbff; border: 1px dashed #b6bcbf; box-sizing: border-box; -moz-box-sizing: border-box; }</w:t>
      </w:r>
    </w:p>
    <w:p w14:paraId="1BC587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empty { border: 1px dashed #bbb; min-height: 100px; background-color: #e5e5e5;</w:t>
      </w:r>
    </w:p>
    <w:p w14:paraId="03F1F8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image: -webkit-linear-gradient(45deg, #fff 25%, transparent 25%, transparent 75%, #fff 75%, #fff),</w:t>
      </w:r>
    </w:p>
    <w:p w14:paraId="74D035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linear-gradient(45deg, #fff 25%, transparent 25%, transparent 75%, #fff 75%, #fff);</w:t>
      </w:r>
    </w:p>
    <w:p w14:paraId="72AC2B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image:    -moz-linear-gradient(45deg, #fff 25%, transparent 25%, transparent 75%, #fff 75%, #fff),</w:t>
      </w:r>
    </w:p>
    <w:p w14:paraId="5203F7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linear-gradient(45deg, #fff 25%, transparent 25%, transparent 75%, #fff 75%, #fff);</w:t>
      </w:r>
    </w:p>
    <w:p w14:paraId="7D46BE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image:         linear-gradient(45deg, #fff 25%, transparent 25%, transparent 75%, #fff 75%, #fff),</w:t>
      </w:r>
    </w:p>
    <w:p w14:paraId="1DF405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ar-gradient(45deg, #fff 25%, transparent 25%, transparent 75%, #fff 75%, #fff);</w:t>
      </w:r>
    </w:p>
    <w:p w14:paraId="35796C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60px 60px;</w:t>
      </w:r>
    </w:p>
    <w:p w14:paraId="0E402E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position: 0 0, 30px 30px;</w:t>
      </w:r>
    </w:p>
    <w:p w14:paraId="4F52BB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F9FBC3" w14:textId="77777777" w:rsidR="00A56F1C" w:rsidRDefault="00A56F1C" w:rsidP="00A56F1C">
      <w:pPr>
        <w:autoSpaceDE w:val="0"/>
        <w:autoSpaceDN w:val="0"/>
        <w:adjustRightInd w:val="0"/>
        <w:rPr>
          <w:rFonts w:ascii="Times New Roman" w:hAnsi="Times New Roman" w:cs="Times New Roman"/>
          <w:sz w:val="24"/>
          <w:szCs w:val="24"/>
          <w:lang w:val="en"/>
        </w:rPr>
      </w:pPr>
    </w:p>
    <w:p w14:paraId="183C2C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dragel { position: absolute; pointer-events: none; z-index: 9999; }</w:t>
      </w:r>
    </w:p>
    <w:p w14:paraId="5774A7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dragel &gt; .dd-item .dd-handle { margin-top: 0; }</w:t>
      </w:r>
    </w:p>
    <w:p w14:paraId="313C73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dragel .dd-handle {</w:t>
      </w:r>
    </w:p>
    <w:p w14:paraId="773A39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2px 4px 6px 0 rgba(0,0,0,.1);</w:t>
      </w:r>
    </w:p>
    <w:p w14:paraId="0FC0A5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2px 4px 6px 0 rgba(0,0,0,.1);</w:t>
      </w:r>
    </w:p>
    <w:p w14:paraId="6C9946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F2385A0" w14:textId="77777777" w:rsidR="00A56F1C" w:rsidRDefault="00A56F1C" w:rsidP="00A56F1C">
      <w:pPr>
        <w:autoSpaceDE w:val="0"/>
        <w:autoSpaceDN w:val="0"/>
        <w:adjustRightInd w:val="0"/>
        <w:rPr>
          <w:rFonts w:ascii="Times New Roman" w:hAnsi="Times New Roman" w:cs="Times New Roman"/>
          <w:sz w:val="24"/>
          <w:szCs w:val="24"/>
          <w:lang w:val="en"/>
        </w:rPr>
      </w:pPr>
    </w:p>
    <w:p w14:paraId="20CA22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5A86D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Nestable Extras</w:t>
      </w:r>
    </w:p>
    <w:p w14:paraId="296B58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3D26C0" w14:textId="77777777" w:rsidR="00A56F1C" w:rsidRDefault="00A56F1C" w:rsidP="00A56F1C">
      <w:pPr>
        <w:autoSpaceDE w:val="0"/>
        <w:autoSpaceDN w:val="0"/>
        <w:adjustRightInd w:val="0"/>
        <w:rPr>
          <w:rFonts w:ascii="Times New Roman" w:hAnsi="Times New Roman" w:cs="Times New Roman"/>
          <w:sz w:val="24"/>
          <w:szCs w:val="24"/>
          <w:lang w:val="en"/>
        </w:rPr>
      </w:pPr>
    </w:p>
    <w:p w14:paraId="43044F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lists { display: block; clear: both; padding: 30px 0; width: 100%; border: 0; border-top: 2px solid #ddd; border-bottom: 2px solid #ddd; }</w:t>
      </w:r>
    </w:p>
    <w:p w14:paraId="1758404C" w14:textId="77777777" w:rsidR="00A56F1C" w:rsidRDefault="00A56F1C" w:rsidP="00A56F1C">
      <w:pPr>
        <w:autoSpaceDE w:val="0"/>
        <w:autoSpaceDN w:val="0"/>
        <w:adjustRightInd w:val="0"/>
        <w:rPr>
          <w:rFonts w:ascii="Times New Roman" w:hAnsi="Times New Roman" w:cs="Times New Roman"/>
          <w:sz w:val="24"/>
          <w:szCs w:val="24"/>
          <w:lang w:val="en"/>
        </w:rPr>
      </w:pPr>
    </w:p>
    <w:p w14:paraId="2FA750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menu { padding: 0; margin: 20px 0; }</w:t>
      </w:r>
    </w:p>
    <w:p w14:paraId="40B684D2" w14:textId="77777777" w:rsidR="00A56F1C" w:rsidRDefault="00A56F1C" w:rsidP="00A56F1C">
      <w:pPr>
        <w:autoSpaceDE w:val="0"/>
        <w:autoSpaceDN w:val="0"/>
        <w:adjustRightInd w:val="0"/>
        <w:rPr>
          <w:rFonts w:ascii="Times New Roman" w:hAnsi="Times New Roman" w:cs="Times New Roman"/>
          <w:sz w:val="24"/>
          <w:szCs w:val="24"/>
          <w:lang w:val="en"/>
        </w:rPr>
      </w:pPr>
    </w:p>
    <w:p w14:paraId="351249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output,</w:t>
      </w:r>
    </w:p>
    <w:p w14:paraId="1997AB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2-output { width: 100%; height: 7em; font-size: 0.75em; line-height: 1.333333em; font-family: Consolas, monospace; padding: 5px; box-sizing: border-box; -moz-box-sizing: border-box; }</w:t>
      </w:r>
    </w:p>
    <w:p w14:paraId="6AAD2CF9" w14:textId="77777777" w:rsidR="00A56F1C" w:rsidRDefault="00A56F1C" w:rsidP="00A56F1C">
      <w:pPr>
        <w:autoSpaceDE w:val="0"/>
        <w:autoSpaceDN w:val="0"/>
        <w:adjustRightInd w:val="0"/>
        <w:rPr>
          <w:rFonts w:ascii="Times New Roman" w:hAnsi="Times New Roman" w:cs="Times New Roman"/>
          <w:sz w:val="24"/>
          <w:szCs w:val="24"/>
          <w:lang w:val="en"/>
        </w:rPr>
      </w:pPr>
    </w:p>
    <w:p w14:paraId="10A32B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2 .dd-handle {</w:t>
      </w:r>
    </w:p>
    <w:p w14:paraId="5EBBDA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67C89D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1px solid #999;</w:t>
      </w:r>
    </w:p>
    <w:p w14:paraId="164CB8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bbb;</w:t>
      </w:r>
    </w:p>
    <w:p w14:paraId="1845D5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webkit-linear-gradient(top, #bbb 0%, #999 100%);</w:t>
      </w:r>
    </w:p>
    <w:p w14:paraId="4A2536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moz-linear-gradient(top, #bbb 0%, #999 100%);</w:t>
      </w:r>
    </w:p>
    <w:p w14:paraId="10A04F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linear-gradient(top, #bbb 0%, #999 100%);</w:t>
      </w:r>
    </w:p>
    <w:p w14:paraId="711EAD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F853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2 .dd-handle:hover { background: #bbb; }</w:t>
      </w:r>
    </w:p>
    <w:p w14:paraId="119812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stable2 .dd-item &gt; button:before { color: #fff; }</w:t>
      </w:r>
    </w:p>
    <w:p w14:paraId="1211BD69" w14:textId="77777777" w:rsidR="00A56F1C" w:rsidRDefault="00A56F1C" w:rsidP="00A56F1C">
      <w:pPr>
        <w:autoSpaceDE w:val="0"/>
        <w:autoSpaceDN w:val="0"/>
        <w:adjustRightInd w:val="0"/>
        <w:rPr>
          <w:rFonts w:ascii="Times New Roman" w:hAnsi="Times New Roman" w:cs="Times New Roman"/>
          <w:sz w:val="24"/>
          <w:szCs w:val="24"/>
          <w:lang w:val="en"/>
        </w:rPr>
      </w:pPr>
    </w:p>
    <w:p w14:paraId="4D9C25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in-width: 700px) {</w:t>
      </w:r>
    </w:p>
    <w:p w14:paraId="7A690669" w14:textId="77777777" w:rsidR="00A56F1C" w:rsidRDefault="00A56F1C" w:rsidP="00A56F1C">
      <w:pPr>
        <w:autoSpaceDE w:val="0"/>
        <w:autoSpaceDN w:val="0"/>
        <w:adjustRightInd w:val="0"/>
        <w:rPr>
          <w:rFonts w:ascii="Times New Roman" w:hAnsi="Times New Roman" w:cs="Times New Roman"/>
          <w:sz w:val="24"/>
          <w:szCs w:val="24"/>
          <w:lang w:val="en"/>
        </w:rPr>
      </w:pPr>
    </w:p>
    <w:p w14:paraId="2A27E5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d { float: left; width: 100%; }</w:t>
      </w:r>
    </w:p>
    <w:p w14:paraId="5792B2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d + .dd { margin-left: 2%; }</w:t>
      </w:r>
    </w:p>
    <w:p w14:paraId="31E5010F" w14:textId="77777777" w:rsidR="00A56F1C" w:rsidRDefault="00A56F1C" w:rsidP="00A56F1C">
      <w:pPr>
        <w:autoSpaceDE w:val="0"/>
        <w:autoSpaceDN w:val="0"/>
        <w:adjustRightInd w:val="0"/>
        <w:rPr>
          <w:rFonts w:ascii="Times New Roman" w:hAnsi="Times New Roman" w:cs="Times New Roman"/>
          <w:sz w:val="24"/>
          <w:szCs w:val="24"/>
          <w:lang w:val="en"/>
        </w:rPr>
      </w:pPr>
    </w:p>
    <w:p w14:paraId="396673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A678B78" w14:textId="77777777" w:rsidR="00A56F1C" w:rsidRDefault="00A56F1C" w:rsidP="00A56F1C">
      <w:pPr>
        <w:autoSpaceDE w:val="0"/>
        <w:autoSpaceDN w:val="0"/>
        <w:adjustRightInd w:val="0"/>
        <w:rPr>
          <w:rFonts w:ascii="Times New Roman" w:hAnsi="Times New Roman" w:cs="Times New Roman"/>
          <w:sz w:val="24"/>
          <w:szCs w:val="24"/>
          <w:lang w:val="en"/>
        </w:rPr>
      </w:pPr>
    </w:p>
    <w:p w14:paraId="615E57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hover &gt; .dd-handle { background: #2ea8e5 !important; }</w:t>
      </w:r>
    </w:p>
    <w:p w14:paraId="7B417356" w14:textId="77777777" w:rsidR="00A56F1C" w:rsidRDefault="00A56F1C" w:rsidP="00A56F1C">
      <w:pPr>
        <w:autoSpaceDE w:val="0"/>
        <w:autoSpaceDN w:val="0"/>
        <w:adjustRightInd w:val="0"/>
        <w:rPr>
          <w:rFonts w:ascii="Times New Roman" w:hAnsi="Times New Roman" w:cs="Times New Roman"/>
          <w:sz w:val="24"/>
          <w:szCs w:val="24"/>
          <w:lang w:val="en"/>
        </w:rPr>
      </w:pPr>
    </w:p>
    <w:p w14:paraId="18F2AF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133E1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Nestable Draggable Handles</w:t>
      </w:r>
    </w:p>
    <w:p w14:paraId="2E510F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6CB7649" w14:textId="77777777" w:rsidR="00A56F1C" w:rsidRDefault="00A56F1C" w:rsidP="00A56F1C">
      <w:pPr>
        <w:autoSpaceDE w:val="0"/>
        <w:autoSpaceDN w:val="0"/>
        <w:adjustRightInd w:val="0"/>
        <w:rPr>
          <w:rFonts w:ascii="Times New Roman" w:hAnsi="Times New Roman" w:cs="Times New Roman"/>
          <w:sz w:val="24"/>
          <w:szCs w:val="24"/>
          <w:lang w:val="en"/>
        </w:rPr>
      </w:pPr>
    </w:p>
    <w:p w14:paraId="7685C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3-content { display: block; height: 30px; margin: 5px 0; padding: 5px 10px 5px 40px; color: #333; text-decoration: none; font-weight: bold; border: 1px solid #ccc;</w:t>
      </w:r>
    </w:p>
    <w:p w14:paraId="061084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afafa;</w:t>
      </w:r>
    </w:p>
    <w:p w14:paraId="42AED9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webkit-linear-gradient(top, #fafafa 0%, #eee 100%);</w:t>
      </w:r>
    </w:p>
    <w:p w14:paraId="48E1AB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moz-linear-gradient(top, #fafafa 0%, #eee 100%);</w:t>
      </w:r>
    </w:p>
    <w:p w14:paraId="148884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linear-gradient(top, #fafafa 0%, #eee 100%);</w:t>
      </w:r>
    </w:p>
    <w:p w14:paraId="545BA8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rder-radius: 3px;</w:t>
      </w:r>
    </w:p>
    <w:p w14:paraId="5B5E21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3px;</w:t>
      </w:r>
    </w:p>
    <w:p w14:paraId="453D19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izing: border-box; -moz-box-sizing: border-box;</w:t>
      </w:r>
    </w:p>
    <w:p w14:paraId="541087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379D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3-content:hover { color: #2ea8e5; background: #fff; }</w:t>
      </w:r>
    </w:p>
    <w:p w14:paraId="05A77D50" w14:textId="77777777" w:rsidR="00A56F1C" w:rsidRDefault="00A56F1C" w:rsidP="00A56F1C">
      <w:pPr>
        <w:autoSpaceDE w:val="0"/>
        <w:autoSpaceDN w:val="0"/>
        <w:adjustRightInd w:val="0"/>
        <w:rPr>
          <w:rFonts w:ascii="Times New Roman" w:hAnsi="Times New Roman" w:cs="Times New Roman"/>
          <w:sz w:val="24"/>
          <w:szCs w:val="24"/>
          <w:lang w:val="en"/>
        </w:rPr>
      </w:pPr>
    </w:p>
    <w:p w14:paraId="057F2C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dragel &gt; .dd3-item &gt; .dd3-content { margin: 0; }</w:t>
      </w:r>
    </w:p>
    <w:p w14:paraId="7AE093D3" w14:textId="77777777" w:rsidR="00A56F1C" w:rsidRDefault="00A56F1C" w:rsidP="00A56F1C">
      <w:pPr>
        <w:autoSpaceDE w:val="0"/>
        <w:autoSpaceDN w:val="0"/>
        <w:adjustRightInd w:val="0"/>
        <w:rPr>
          <w:rFonts w:ascii="Times New Roman" w:hAnsi="Times New Roman" w:cs="Times New Roman"/>
          <w:sz w:val="24"/>
          <w:szCs w:val="24"/>
          <w:lang w:val="en"/>
        </w:rPr>
      </w:pPr>
    </w:p>
    <w:p w14:paraId="1493F6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3-item &gt; button { margin-left: 30px; }</w:t>
      </w:r>
    </w:p>
    <w:p w14:paraId="0B5E6F01" w14:textId="77777777" w:rsidR="00A56F1C" w:rsidRDefault="00A56F1C" w:rsidP="00A56F1C">
      <w:pPr>
        <w:autoSpaceDE w:val="0"/>
        <w:autoSpaceDN w:val="0"/>
        <w:adjustRightInd w:val="0"/>
        <w:rPr>
          <w:rFonts w:ascii="Times New Roman" w:hAnsi="Times New Roman" w:cs="Times New Roman"/>
          <w:sz w:val="24"/>
          <w:szCs w:val="24"/>
          <w:lang w:val="en"/>
        </w:rPr>
      </w:pPr>
    </w:p>
    <w:p w14:paraId="40D535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3-handle { position: absolute; margin: 0; left: 0; top: 0; cursor: pointer; width: 30px; text-indent: 100%; white-space: nowrap; overflow: hidden;</w:t>
      </w:r>
    </w:p>
    <w:p w14:paraId="4E7096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1px solid #aaa;</w:t>
      </w:r>
    </w:p>
    <w:p w14:paraId="505A0E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ddd;</w:t>
      </w:r>
    </w:p>
    <w:p w14:paraId="29DC1B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webkit-linear-gradient(top, #ddd 0%, #bbb 100%);</w:t>
      </w:r>
    </w:p>
    <w:p w14:paraId="7C092A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moz-linear-gradient(top, #ddd 0%, #bbb 100%);</w:t>
      </w:r>
    </w:p>
    <w:p w14:paraId="06B66A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linear-gradient(top, #ddd 0%, #bbb 100%);</w:t>
      </w:r>
    </w:p>
    <w:p w14:paraId="1F186B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right-radius: 0;</w:t>
      </w:r>
    </w:p>
    <w:p w14:paraId="06D0C2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right-radius: 0;</w:t>
      </w:r>
    </w:p>
    <w:p w14:paraId="11B204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5B0C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3-handle:before { content: '</w:t>
      </w:r>
      <w:r>
        <w:rPr>
          <w:rFonts w:ascii="Cambria Math" w:hAnsi="Cambria Math" w:cs="Cambria Math"/>
          <w:sz w:val="24"/>
          <w:szCs w:val="24"/>
          <w:lang w:val="en"/>
        </w:rPr>
        <w:t>≡</w:t>
      </w:r>
      <w:r>
        <w:rPr>
          <w:rFonts w:ascii="Times New Roman" w:hAnsi="Times New Roman" w:cs="Times New Roman"/>
          <w:sz w:val="24"/>
          <w:szCs w:val="24"/>
          <w:lang w:val="en"/>
        </w:rPr>
        <w:t>'; display: block; position: absolute; left: 0; top: 3px; width: 100%; text-align: center; text-indent: 0; color: #fff; font-size: 20px; font-weight: normal; }</w:t>
      </w:r>
    </w:p>
    <w:p w14:paraId="40FC97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d3-handle:hover { background: #ddd; }</w:t>
      </w:r>
    </w:p>
    <w:p w14:paraId="353D5DE5" w14:textId="77777777" w:rsidR="00A56F1C" w:rsidRDefault="00A56F1C" w:rsidP="00A56F1C">
      <w:pPr>
        <w:autoSpaceDE w:val="0"/>
        <w:autoSpaceDN w:val="0"/>
        <w:adjustRightInd w:val="0"/>
        <w:rPr>
          <w:rFonts w:ascii="Times New Roman" w:hAnsi="Times New Roman" w:cs="Times New Roman"/>
          <w:sz w:val="24"/>
          <w:szCs w:val="24"/>
          <w:lang w:val="en"/>
        </w:rPr>
      </w:pPr>
    </w:p>
    <w:p w14:paraId="0E47DC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5E031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Socialite</w:t>
      </w:r>
    </w:p>
    <w:p w14:paraId="34D0C3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7EC9009" w14:textId="77777777" w:rsidR="00A56F1C" w:rsidRDefault="00A56F1C" w:rsidP="00A56F1C">
      <w:pPr>
        <w:autoSpaceDE w:val="0"/>
        <w:autoSpaceDN w:val="0"/>
        <w:adjustRightInd w:val="0"/>
        <w:rPr>
          <w:rFonts w:ascii="Times New Roman" w:hAnsi="Times New Roman" w:cs="Times New Roman"/>
          <w:sz w:val="24"/>
          <w:szCs w:val="24"/>
          <w:lang w:val="en"/>
        </w:rPr>
      </w:pPr>
    </w:p>
    <w:p w14:paraId="595E7F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ocialite { display: block; float: left; height: 35px; }</w:t>
      </w:r>
    </w:p>
    <w:p w14:paraId="195740AB" w14:textId="77777777" w:rsidR="00A56F1C" w:rsidRDefault="00A56F1C" w:rsidP="00A56F1C">
      <w:pPr>
        <w:autoSpaceDE w:val="0"/>
        <w:autoSpaceDN w:val="0"/>
        <w:adjustRightInd w:val="0"/>
        <w:rPr>
          <w:rFonts w:ascii="Times New Roman" w:hAnsi="Times New Roman" w:cs="Times New Roman"/>
          <w:sz w:val="24"/>
          <w:szCs w:val="24"/>
          <w:lang w:val="en"/>
        </w:rPr>
      </w:pPr>
    </w:p>
    <w:p w14:paraId="43588CC7" w14:textId="77777777" w:rsidR="00A56F1C" w:rsidRDefault="00A56F1C" w:rsidP="00A56F1C">
      <w:pPr>
        <w:autoSpaceDE w:val="0"/>
        <w:autoSpaceDN w:val="0"/>
        <w:adjustRightInd w:val="0"/>
        <w:rPr>
          <w:rFonts w:ascii="Times New Roman" w:hAnsi="Times New Roman" w:cs="Times New Roman"/>
          <w:sz w:val="24"/>
          <w:szCs w:val="24"/>
          <w:lang w:val="en"/>
        </w:rPr>
      </w:pPr>
    </w:p>
    <w:p w14:paraId="371D9206" w14:textId="77777777" w:rsidR="00A56F1C" w:rsidRDefault="00A56F1C" w:rsidP="00A56F1C">
      <w:pPr>
        <w:autoSpaceDE w:val="0"/>
        <w:autoSpaceDN w:val="0"/>
        <w:adjustRightInd w:val="0"/>
        <w:rPr>
          <w:rFonts w:ascii="Times New Roman" w:hAnsi="Times New Roman" w:cs="Times New Roman"/>
          <w:sz w:val="24"/>
          <w:szCs w:val="24"/>
          <w:lang w:val="en"/>
        </w:rPr>
      </w:pPr>
    </w:p>
    <w:p w14:paraId="0477C0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Flotchart */</w:t>
      </w:r>
    </w:p>
    <w:p w14:paraId="01322324" w14:textId="77777777" w:rsidR="00A56F1C" w:rsidRDefault="00A56F1C" w:rsidP="00A56F1C">
      <w:pPr>
        <w:autoSpaceDE w:val="0"/>
        <w:autoSpaceDN w:val="0"/>
        <w:adjustRightInd w:val="0"/>
        <w:rPr>
          <w:rFonts w:ascii="Times New Roman" w:hAnsi="Times New Roman" w:cs="Times New Roman"/>
          <w:sz w:val="24"/>
          <w:szCs w:val="24"/>
          <w:lang w:val="en"/>
        </w:rPr>
      </w:pPr>
    </w:p>
    <w:p w14:paraId="7B7ACF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1,</w:t>
      </w:r>
    </w:p>
    <w:p w14:paraId="31652D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2 {</w:t>
      </w:r>
    </w:p>
    <w:p w14:paraId="11827F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00px;</w:t>
      </w:r>
    </w:p>
    <w:p w14:paraId="566B93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161D18" w14:textId="77777777" w:rsidR="00A56F1C" w:rsidRDefault="00A56F1C" w:rsidP="00A56F1C">
      <w:pPr>
        <w:autoSpaceDE w:val="0"/>
        <w:autoSpaceDN w:val="0"/>
        <w:adjustRightInd w:val="0"/>
        <w:rPr>
          <w:rFonts w:ascii="Times New Roman" w:hAnsi="Times New Roman" w:cs="Times New Roman"/>
          <w:sz w:val="24"/>
          <w:szCs w:val="24"/>
          <w:lang w:val="en"/>
        </w:rPr>
      </w:pPr>
    </w:p>
    <w:p w14:paraId="03671E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4 {</w:t>
      </w:r>
    </w:p>
    <w:p w14:paraId="260BD2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00px;</w:t>
      </w:r>
    </w:p>
    <w:p w14:paraId="2E928D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757FFDE" w14:textId="77777777" w:rsidR="00A56F1C" w:rsidRDefault="00A56F1C" w:rsidP="00A56F1C">
      <w:pPr>
        <w:autoSpaceDE w:val="0"/>
        <w:autoSpaceDN w:val="0"/>
        <w:adjustRightInd w:val="0"/>
        <w:rPr>
          <w:rFonts w:ascii="Times New Roman" w:hAnsi="Times New Roman" w:cs="Times New Roman"/>
          <w:sz w:val="24"/>
          <w:szCs w:val="24"/>
          <w:lang w:val="en"/>
        </w:rPr>
      </w:pPr>
    </w:p>
    <w:p w14:paraId="15FFB9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3{</w:t>
      </w:r>
    </w:p>
    <w:p w14:paraId="0E6F98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00px;</w:t>
      </w:r>
    </w:p>
    <w:p w14:paraId="6A37D7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00px;</w:t>
      </w:r>
    </w:p>
    <w:p w14:paraId="7B45E4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auto;</w:t>
      </w:r>
    </w:p>
    <w:p w14:paraId="435D2E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D8DF1C" w14:textId="77777777" w:rsidR="00A56F1C" w:rsidRDefault="00A56F1C" w:rsidP="00A56F1C">
      <w:pPr>
        <w:autoSpaceDE w:val="0"/>
        <w:autoSpaceDN w:val="0"/>
        <w:adjustRightInd w:val="0"/>
        <w:rPr>
          <w:rFonts w:ascii="Times New Roman" w:hAnsi="Times New Roman" w:cs="Times New Roman"/>
          <w:sz w:val="24"/>
          <w:szCs w:val="24"/>
          <w:lang w:val="en"/>
        </w:rPr>
      </w:pPr>
    </w:p>
    <w:p w14:paraId="62F42C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Tip {</w:t>
      </w:r>
    </w:p>
    <w:p w14:paraId="4C54A5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w:t>
      </w:r>
    </w:p>
    <w:p w14:paraId="665248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51,51,51,0.8);</w:t>
      </w:r>
    </w:p>
    <w:p w14:paraId="7DB35D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5px 0 rgba(0,0,0,0.16),0 2px 10px 0 rgba(0,0,0,0.12);</w:t>
      </w:r>
    </w:p>
    <w:p w14:paraId="6527B6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3F8E3F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w:t>
      </w:r>
    </w:p>
    <w:p w14:paraId="4F212B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important;</w:t>
      </w:r>
    </w:p>
    <w:p w14:paraId="469546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B958AA" w14:textId="77777777" w:rsidR="00A56F1C" w:rsidRDefault="00A56F1C" w:rsidP="00A56F1C">
      <w:pPr>
        <w:autoSpaceDE w:val="0"/>
        <w:autoSpaceDN w:val="0"/>
        <w:adjustRightInd w:val="0"/>
        <w:rPr>
          <w:rFonts w:ascii="Times New Roman" w:hAnsi="Times New Roman" w:cs="Times New Roman"/>
          <w:sz w:val="24"/>
          <w:szCs w:val="24"/>
          <w:lang w:val="en"/>
        </w:rPr>
      </w:pPr>
    </w:p>
    <w:p w14:paraId="4C8B6D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3 .pie-chart-legend {</w:t>
      </w:r>
    </w:p>
    <w:p w14:paraId="1BFEC3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w:t>
      </w:r>
    </w:p>
    <w:p w14:paraId="17967B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FF1A0E" w14:textId="77777777" w:rsidR="00A56F1C" w:rsidRDefault="00A56F1C" w:rsidP="00A56F1C">
      <w:pPr>
        <w:autoSpaceDE w:val="0"/>
        <w:autoSpaceDN w:val="0"/>
        <w:adjustRightInd w:val="0"/>
        <w:rPr>
          <w:rFonts w:ascii="Times New Roman" w:hAnsi="Times New Roman" w:cs="Times New Roman"/>
          <w:sz w:val="24"/>
          <w:szCs w:val="24"/>
          <w:lang w:val="en"/>
        </w:rPr>
      </w:pPr>
    </w:p>
    <w:p w14:paraId="0F9735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3 table {</w:t>
      </w:r>
    </w:p>
    <w:p w14:paraId="36FA7A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24D17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auto!important;</w:t>
      </w:r>
    </w:p>
    <w:p w14:paraId="229015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C89B7E5" w14:textId="77777777" w:rsidR="00A56F1C" w:rsidRDefault="00A56F1C" w:rsidP="00A56F1C">
      <w:pPr>
        <w:autoSpaceDE w:val="0"/>
        <w:autoSpaceDN w:val="0"/>
        <w:adjustRightInd w:val="0"/>
        <w:rPr>
          <w:rFonts w:ascii="Times New Roman" w:hAnsi="Times New Roman" w:cs="Times New Roman"/>
          <w:sz w:val="24"/>
          <w:szCs w:val="24"/>
          <w:lang w:val="en"/>
        </w:rPr>
      </w:pPr>
    </w:p>
    <w:p w14:paraId="1A607D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lot3 table td {</w:t>
      </w:r>
    </w:p>
    <w:p w14:paraId="02B858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w:t>
      </w:r>
    </w:p>
    <w:p w14:paraId="752EA0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CCEBDD" w14:textId="77777777" w:rsidR="00A56F1C" w:rsidRDefault="00A56F1C" w:rsidP="00A56F1C">
      <w:pPr>
        <w:autoSpaceDE w:val="0"/>
        <w:autoSpaceDN w:val="0"/>
        <w:adjustRightInd w:val="0"/>
        <w:rPr>
          <w:rFonts w:ascii="Times New Roman" w:hAnsi="Times New Roman" w:cs="Times New Roman"/>
          <w:sz w:val="24"/>
          <w:szCs w:val="24"/>
          <w:lang w:val="en"/>
        </w:rPr>
      </w:pPr>
    </w:p>
    <w:p w14:paraId="08813051" w14:textId="77777777" w:rsidR="00A56F1C" w:rsidRDefault="00A56F1C" w:rsidP="00A56F1C">
      <w:pPr>
        <w:autoSpaceDE w:val="0"/>
        <w:autoSpaceDN w:val="0"/>
        <w:adjustRightInd w:val="0"/>
        <w:rPr>
          <w:rFonts w:ascii="Times New Roman" w:hAnsi="Times New Roman" w:cs="Times New Roman"/>
          <w:sz w:val="24"/>
          <w:szCs w:val="24"/>
          <w:lang w:val="en"/>
        </w:rPr>
      </w:pPr>
    </w:p>
    <w:p w14:paraId="5F273B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parkline */</w:t>
      </w:r>
    </w:p>
    <w:p w14:paraId="7F1A51A2" w14:textId="77777777" w:rsidR="00A56F1C" w:rsidRDefault="00A56F1C" w:rsidP="00A56F1C">
      <w:pPr>
        <w:autoSpaceDE w:val="0"/>
        <w:autoSpaceDN w:val="0"/>
        <w:adjustRightInd w:val="0"/>
        <w:rPr>
          <w:rFonts w:ascii="Times New Roman" w:hAnsi="Times New Roman" w:cs="Times New Roman"/>
          <w:sz w:val="24"/>
          <w:szCs w:val="24"/>
          <w:lang w:val="en"/>
        </w:rPr>
      </w:pPr>
    </w:p>
    <w:p w14:paraId="2FBAA6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2,</w:t>
      </w:r>
    </w:p>
    <w:p w14:paraId="268686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3,</w:t>
      </w:r>
    </w:p>
    <w:p w14:paraId="11EF7B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4,</w:t>
      </w:r>
    </w:p>
    <w:p w14:paraId="2B6E8E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5,</w:t>
      </w:r>
    </w:p>
    <w:p w14:paraId="4B4FED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parkline6 {</w:t>
      </w:r>
    </w:p>
    <w:p w14:paraId="544E43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center;</w:t>
      </w:r>
    </w:p>
    <w:p w14:paraId="596DA6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EA6CE16" w14:textId="77777777" w:rsidR="00A56F1C" w:rsidRDefault="00A56F1C" w:rsidP="00A56F1C">
      <w:pPr>
        <w:autoSpaceDE w:val="0"/>
        <w:autoSpaceDN w:val="0"/>
        <w:adjustRightInd w:val="0"/>
        <w:rPr>
          <w:rFonts w:ascii="Times New Roman" w:hAnsi="Times New Roman" w:cs="Times New Roman"/>
          <w:sz w:val="24"/>
          <w:szCs w:val="24"/>
          <w:lang w:val="en"/>
        </w:rPr>
      </w:pPr>
    </w:p>
    <w:p w14:paraId="403D1A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jqstooltip {</w:t>
      </w:r>
    </w:p>
    <w:p w14:paraId="032D97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izing: content-box;</w:t>
      </w:r>
    </w:p>
    <w:p w14:paraId="070CB5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D97B1B3" w14:textId="77777777" w:rsidR="00A56F1C" w:rsidRDefault="00A56F1C" w:rsidP="00A56F1C">
      <w:pPr>
        <w:autoSpaceDE w:val="0"/>
        <w:autoSpaceDN w:val="0"/>
        <w:adjustRightInd w:val="0"/>
        <w:rPr>
          <w:rFonts w:ascii="Times New Roman" w:hAnsi="Times New Roman" w:cs="Times New Roman"/>
          <w:sz w:val="24"/>
          <w:szCs w:val="24"/>
          <w:lang w:val="en"/>
        </w:rPr>
      </w:pPr>
    </w:p>
    <w:p w14:paraId="0F88C782" w14:textId="77777777" w:rsidR="00A56F1C" w:rsidRDefault="00A56F1C" w:rsidP="00A56F1C">
      <w:pPr>
        <w:autoSpaceDE w:val="0"/>
        <w:autoSpaceDN w:val="0"/>
        <w:adjustRightInd w:val="0"/>
        <w:rPr>
          <w:rFonts w:ascii="Times New Roman" w:hAnsi="Times New Roman" w:cs="Times New Roman"/>
          <w:sz w:val="24"/>
          <w:szCs w:val="24"/>
          <w:lang w:val="en"/>
        </w:rPr>
      </w:pPr>
    </w:p>
    <w:p w14:paraId="0D5A86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aps */</w:t>
      </w:r>
    </w:p>
    <w:p w14:paraId="64DD3A66" w14:textId="77777777" w:rsidR="00A56F1C" w:rsidRDefault="00A56F1C" w:rsidP="00A56F1C">
      <w:pPr>
        <w:autoSpaceDE w:val="0"/>
        <w:autoSpaceDN w:val="0"/>
        <w:adjustRightInd w:val="0"/>
        <w:rPr>
          <w:rFonts w:ascii="Times New Roman" w:hAnsi="Times New Roman" w:cs="Times New Roman"/>
          <w:sz w:val="24"/>
          <w:szCs w:val="24"/>
          <w:lang w:val="en"/>
        </w:rPr>
      </w:pPr>
    </w:p>
    <w:p w14:paraId="161647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p-canvas {</w:t>
      </w:r>
    </w:p>
    <w:p w14:paraId="6FD0B6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34E770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60px;</w:t>
      </w:r>
    </w:p>
    <w:p w14:paraId="2DE2CC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70CBEC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5A432F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5E7CFB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BC90283" w14:textId="77777777" w:rsidR="00A56F1C" w:rsidRDefault="00A56F1C" w:rsidP="00A56F1C">
      <w:pPr>
        <w:autoSpaceDE w:val="0"/>
        <w:autoSpaceDN w:val="0"/>
        <w:adjustRightInd w:val="0"/>
        <w:rPr>
          <w:rFonts w:ascii="Times New Roman" w:hAnsi="Times New Roman" w:cs="Times New Roman"/>
          <w:sz w:val="24"/>
          <w:szCs w:val="24"/>
          <w:lang w:val="en"/>
        </w:rPr>
      </w:pPr>
    </w:p>
    <w:p w14:paraId="697251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jvectormap-container {</w:t>
      </w:r>
    </w:p>
    <w:p w14:paraId="61AB9E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important;</w:t>
      </w:r>
    </w:p>
    <w:p w14:paraId="0FE649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93CC7A" w14:textId="77777777" w:rsidR="00A56F1C" w:rsidRDefault="00A56F1C" w:rsidP="00A56F1C">
      <w:pPr>
        <w:autoSpaceDE w:val="0"/>
        <w:autoSpaceDN w:val="0"/>
        <w:adjustRightInd w:val="0"/>
        <w:rPr>
          <w:rFonts w:ascii="Times New Roman" w:hAnsi="Times New Roman" w:cs="Times New Roman"/>
          <w:sz w:val="24"/>
          <w:szCs w:val="24"/>
          <w:lang w:val="en"/>
        </w:rPr>
      </w:pPr>
    </w:p>
    <w:p w14:paraId="111823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jvectormap-tip {</w:t>
      </w:r>
    </w:p>
    <w:p w14:paraId="661ECA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0;</w:t>
      </w:r>
    </w:p>
    <w:p w14:paraId="46409C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51,51,51,0.8);</w:t>
      </w:r>
    </w:p>
    <w:p w14:paraId="37C6E2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w:t>
      </w:r>
    </w:p>
    <w:p w14:paraId="63F893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5px 0 rgba(0,0,0,0.16),0 2px 10px 0 rgba(0,0,0,0.12);</w:t>
      </w:r>
    </w:p>
    <w:p w14:paraId="524F5A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496273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w:t>
      </w:r>
    </w:p>
    <w:p w14:paraId="60FE7B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important;</w:t>
      </w:r>
    </w:p>
    <w:p w14:paraId="1DE495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family: "Roboto", sans-serif;</w:t>
      </w:r>
    </w:p>
    <w:p w14:paraId="654B12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C1FF97D" w14:textId="77777777" w:rsidR="00A56F1C" w:rsidRDefault="00A56F1C" w:rsidP="00A56F1C">
      <w:pPr>
        <w:autoSpaceDE w:val="0"/>
        <w:autoSpaceDN w:val="0"/>
        <w:adjustRightInd w:val="0"/>
        <w:rPr>
          <w:rFonts w:ascii="Times New Roman" w:hAnsi="Times New Roman" w:cs="Times New Roman"/>
          <w:sz w:val="24"/>
          <w:szCs w:val="24"/>
          <w:lang w:val="en"/>
        </w:rPr>
      </w:pPr>
    </w:p>
    <w:p w14:paraId="41B2E9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jvectormap-zoomout {</w:t>
      </w:r>
    </w:p>
    <w:p w14:paraId="07AC43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30px;</w:t>
      </w:r>
    </w:p>
    <w:p w14:paraId="76B2D9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10px;</w:t>
      </w:r>
    </w:p>
    <w:p w14:paraId="464495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2D4297" w14:textId="77777777" w:rsidR="00A56F1C" w:rsidRDefault="00A56F1C" w:rsidP="00A56F1C">
      <w:pPr>
        <w:autoSpaceDE w:val="0"/>
        <w:autoSpaceDN w:val="0"/>
        <w:adjustRightInd w:val="0"/>
        <w:rPr>
          <w:rFonts w:ascii="Times New Roman" w:hAnsi="Times New Roman" w:cs="Times New Roman"/>
          <w:sz w:val="24"/>
          <w:szCs w:val="24"/>
          <w:lang w:val="en"/>
        </w:rPr>
      </w:pPr>
    </w:p>
    <w:p w14:paraId="7360736B" w14:textId="77777777" w:rsidR="00A56F1C" w:rsidRDefault="00A56F1C" w:rsidP="00A56F1C">
      <w:pPr>
        <w:autoSpaceDE w:val="0"/>
        <w:autoSpaceDN w:val="0"/>
        <w:adjustRightInd w:val="0"/>
        <w:rPr>
          <w:rFonts w:ascii="Times New Roman" w:hAnsi="Times New Roman" w:cs="Times New Roman"/>
          <w:sz w:val="24"/>
          <w:szCs w:val="24"/>
          <w:lang w:val="en"/>
        </w:rPr>
      </w:pPr>
    </w:p>
    <w:p w14:paraId="5638C4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ooltips */</w:t>
      </w:r>
    </w:p>
    <w:p w14:paraId="5AD88E90" w14:textId="77777777" w:rsidR="00A56F1C" w:rsidRDefault="00A56F1C" w:rsidP="00A56F1C">
      <w:pPr>
        <w:autoSpaceDE w:val="0"/>
        <w:autoSpaceDN w:val="0"/>
        <w:adjustRightInd w:val="0"/>
        <w:rPr>
          <w:rFonts w:ascii="Times New Roman" w:hAnsi="Times New Roman" w:cs="Times New Roman"/>
          <w:sz w:val="24"/>
          <w:szCs w:val="24"/>
          <w:lang w:val="en"/>
        </w:rPr>
      </w:pPr>
    </w:p>
    <w:p w14:paraId="40E21F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terial-tooltip {</w:t>
      </w:r>
    </w:p>
    <w:p w14:paraId="3DDF4E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3AD894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C92260" w14:textId="77777777" w:rsidR="00A56F1C" w:rsidRDefault="00A56F1C" w:rsidP="00A56F1C">
      <w:pPr>
        <w:autoSpaceDE w:val="0"/>
        <w:autoSpaceDN w:val="0"/>
        <w:adjustRightInd w:val="0"/>
        <w:rPr>
          <w:rFonts w:ascii="Times New Roman" w:hAnsi="Times New Roman" w:cs="Times New Roman"/>
          <w:sz w:val="24"/>
          <w:szCs w:val="24"/>
          <w:lang w:val="en"/>
        </w:rPr>
      </w:pPr>
    </w:p>
    <w:p w14:paraId="3C387539" w14:textId="77777777" w:rsidR="00A56F1C" w:rsidRDefault="00A56F1C" w:rsidP="00A56F1C">
      <w:pPr>
        <w:autoSpaceDE w:val="0"/>
        <w:autoSpaceDN w:val="0"/>
        <w:adjustRightInd w:val="0"/>
        <w:rPr>
          <w:rFonts w:ascii="Times New Roman" w:hAnsi="Times New Roman" w:cs="Times New Roman"/>
          <w:sz w:val="24"/>
          <w:szCs w:val="24"/>
          <w:lang w:val="en"/>
        </w:rPr>
      </w:pPr>
    </w:p>
    <w:p w14:paraId="5CF5D5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Error Pages */</w:t>
      </w:r>
    </w:p>
    <w:p w14:paraId="5E1E186E" w14:textId="77777777" w:rsidR="00A56F1C" w:rsidRDefault="00A56F1C" w:rsidP="00A56F1C">
      <w:pPr>
        <w:autoSpaceDE w:val="0"/>
        <w:autoSpaceDN w:val="0"/>
        <w:adjustRightInd w:val="0"/>
        <w:rPr>
          <w:rFonts w:ascii="Times New Roman" w:hAnsi="Times New Roman" w:cs="Times New Roman"/>
          <w:sz w:val="24"/>
          <w:szCs w:val="24"/>
          <w:lang w:val="en"/>
        </w:rPr>
      </w:pPr>
    </w:p>
    <w:p w14:paraId="439C1A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 {</w:t>
      </w:r>
    </w:p>
    <w:p w14:paraId="56B2ED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30px;</w:t>
      </w:r>
    </w:p>
    <w:p w14:paraId="29410D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3FA5EB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5B3812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135B5E3" w14:textId="77777777" w:rsidR="00A56F1C" w:rsidRDefault="00A56F1C" w:rsidP="00A56F1C">
      <w:pPr>
        <w:autoSpaceDE w:val="0"/>
        <w:autoSpaceDN w:val="0"/>
        <w:adjustRightInd w:val="0"/>
        <w:rPr>
          <w:rFonts w:ascii="Times New Roman" w:hAnsi="Times New Roman" w:cs="Times New Roman"/>
          <w:sz w:val="24"/>
          <w:szCs w:val="24"/>
          <w:lang w:val="en"/>
        </w:rPr>
      </w:pPr>
    </w:p>
    <w:p w14:paraId="548F8B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page-404 {</w:t>
      </w:r>
    </w:p>
    <w:p w14:paraId="21E867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mountains5.png") no-repeat;</w:t>
      </w:r>
    </w:p>
    <w:p w14:paraId="6BCA03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400792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D8FA5F6" w14:textId="77777777" w:rsidR="00A56F1C" w:rsidRDefault="00A56F1C" w:rsidP="00A56F1C">
      <w:pPr>
        <w:autoSpaceDE w:val="0"/>
        <w:autoSpaceDN w:val="0"/>
        <w:adjustRightInd w:val="0"/>
        <w:rPr>
          <w:rFonts w:ascii="Times New Roman" w:hAnsi="Times New Roman" w:cs="Times New Roman"/>
          <w:sz w:val="24"/>
          <w:szCs w:val="24"/>
          <w:lang w:val="en"/>
        </w:rPr>
      </w:pPr>
    </w:p>
    <w:p w14:paraId="0ADEB8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page-500 {</w:t>
      </w:r>
    </w:p>
    <w:p w14:paraId="1D68CE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mountains4.png") no-repeat;</w:t>
      </w:r>
    </w:p>
    <w:p w14:paraId="58BCB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5BA59D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B9D30A8" w14:textId="77777777" w:rsidR="00A56F1C" w:rsidRDefault="00A56F1C" w:rsidP="00A56F1C">
      <w:pPr>
        <w:autoSpaceDE w:val="0"/>
        <w:autoSpaceDN w:val="0"/>
        <w:adjustRightInd w:val="0"/>
        <w:rPr>
          <w:rFonts w:ascii="Times New Roman" w:hAnsi="Times New Roman" w:cs="Times New Roman"/>
          <w:sz w:val="24"/>
          <w:szCs w:val="24"/>
          <w:lang w:val="en"/>
        </w:rPr>
      </w:pPr>
    </w:p>
    <w:p w14:paraId="586090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page-coming-soon {</w:t>
      </w:r>
    </w:p>
    <w:p w14:paraId="0BA56D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mountains2.jpg") no-repeat;</w:t>
      </w:r>
    </w:p>
    <w:p w14:paraId="647056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44BE36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3A285E" w14:textId="77777777" w:rsidR="00A56F1C" w:rsidRDefault="00A56F1C" w:rsidP="00A56F1C">
      <w:pPr>
        <w:autoSpaceDE w:val="0"/>
        <w:autoSpaceDN w:val="0"/>
        <w:adjustRightInd w:val="0"/>
        <w:rPr>
          <w:rFonts w:ascii="Times New Roman" w:hAnsi="Times New Roman" w:cs="Times New Roman"/>
          <w:sz w:val="24"/>
          <w:szCs w:val="24"/>
          <w:lang w:val="en"/>
        </w:rPr>
      </w:pPr>
    </w:p>
    <w:p w14:paraId="622B90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 h1 {</w:t>
      </w:r>
    </w:p>
    <w:p w14:paraId="3C4A4C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0px;</w:t>
      </w:r>
    </w:p>
    <w:p w14:paraId="096C90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E0BD3D" w14:textId="77777777" w:rsidR="00A56F1C" w:rsidRDefault="00A56F1C" w:rsidP="00A56F1C">
      <w:pPr>
        <w:autoSpaceDE w:val="0"/>
        <w:autoSpaceDN w:val="0"/>
        <w:adjustRightInd w:val="0"/>
        <w:rPr>
          <w:rFonts w:ascii="Times New Roman" w:hAnsi="Times New Roman" w:cs="Times New Roman"/>
          <w:sz w:val="24"/>
          <w:szCs w:val="24"/>
          <w:lang w:val="en"/>
        </w:rPr>
      </w:pPr>
    </w:p>
    <w:p w14:paraId="5CC8A2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 span.text-white {</w:t>
      </w:r>
    </w:p>
    <w:p w14:paraId="181A83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2px;</w:t>
      </w:r>
    </w:p>
    <w:p w14:paraId="4C4381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4DEF33F" w14:textId="77777777" w:rsidR="00A56F1C" w:rsidRDefault="00A56F1C" w:rsidP="00A56F1C">
      <w:pPr>
        <w:autoSpaceDE w:val="0"/>
        <w:autoSpaceDN w:val="0"/>
        <w:adjustRightInd w:val="0"/>
        <w:rPr>
          <w:rFonts w:ascii="Times New Roman" w:hAnsi="Times New Roman" w:cs="Times New Roman"/>
          <w:sz w:val="24"/>
          <w:szCs w:val="24"/>
          <w:lang w:val="en"/>
        </w:rPr>
      </w:pPr>
    </w:p>
    <w:p w14:paraId="082689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page span {</w:t>
      </w:r>
    </w:p>
    <w:p w14:paraId="4963ED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19914E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shadow: 2px 2px 2px rgba(0, 0, 0, 0.3);</w:t>
      </w:r>
    </w:p>
    <w:p w14:paraId="76810C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FD186BF" w14:textId="77777777" w:rsidR="00A56F1C" w:rsidRDefault="00A56F1C" w:rsidP="00A56F1C">
      <w:pPr>
        <w:autoSpaceDE w:val="0"/>
        <w:autoSpaceDN w:val="0"/>
        <w:adjustRightInd w:val="0"/>
        <w:rPr>
          <w:rFonts w:ascii="Times New Roman" w:hAnsi="Times New Roman" w:cs="Times New Roman"/>
          <w:sz w:val="24"/>
          <w:szCs w:val="24"/>
          <w:lang w:val="en"/>
        </w:rPr>
      </w:pPr>
    </w:p>
    <w:p w14:paraId="342B25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530px) {</w:t>
      </w:r>
    </w:p>
    <w:p w14:paraId="763C31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ge-coming-soon #countdown {</w:t>
      </w:r>
    </w:p>
    <w:p w14:paraId="7E3E96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72px;</w:t>
      </w:r>
    </w:p>
    <w:p w14:paraId="421F8A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F02FC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A3D615" w14:textId="77777777" w:rsidR="00A56F1C" w:rsidRDefault="00A56F1C" w:rsidP="00A56F1C">
      <w:pPr>
        <w:autoSpaceDE w:val="0"/>
        <w:autoSpaceDN w:val="0"/>
        <w:adjustRightInd w:val="0"/>
        <w:rPr>
          <w:rFonts w:ascii="Times New Roman" w:hAnsi="Times New Roman" w:cs="Times New Roman"/>
          <w:sz w:val="24"/>
          <w:szCs w:val="24"/>
          <w:lang w:val="en"/>
        </w:rPr>
      </w:pPr>
    </w:p>
    <w:p w14:paraId="6858B2AD" w14:textId="77777777" w:rsidR="00A56F1C" w:rsidRDefault="00A56F1C" w:rsidP="00A56F1C">
      <w:pPr>
        <w:autoSpaceDE w:val="0"/>
        <w:autoSpaceDN w:val="0"/>
        <w:adjustRightInd w:val="0"/>
        <w:rPr>
          <w:rFonts w:ascii="Times New Roman" w:hAnsi="Times New Roman" w:cs="Times New Roman"/>
          <w:sz w:val="24"/>
          <w:szCs w:val="24"/>
          <w:lang w:val="en"/>
        </w:rPr>
      </w:pPr>
    </w:p>
    <w:p w14:paraId="2DCB88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voice */</w:t>
      </w:r>
    </w:p>
    <w:p w14:paraId="744F57D6" w14:textId="77777777" w:rsidR="00A56F1C" w:rsidRDefault="00A56F1C" w:rsidP="00A56F1C">
      <w:pPr>
        <w:autoSpaceDE w:val="0"/>
        <w:autoSpaceDN w:val="0"/>
        <w:adjustRightInd w:val="0"/>
        <w:rPr>
          <w:rFonts w:ascii="Times New Roman" w:hAnsi="Times New Roman" w:cs="Times New Roman"/>
          <w:sz w:val="24"/>
          <w:szCs w:val="24"/>
          <w:lang w:val="en"/>
        </w:rPr>
      </w:pPr>
    </w:p>
    <w:p w14:paraId="22E991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voice-relative-content {</w:t>
      </w:r>
    </w:p>
    <w:p w14:paraId="758920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28B1DA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1AF2DF" w14:textId="77777777" w:rsidR="00A56F1C" w:rsidRDefault="00A56F1C" w:rsidP="00A56F1C">
      <w:pPr>
        <w:autoSpaceDE w:val="0"/>
        <w:autoSpaceDN w:val="0"/>
        <w:adjustRightInd w:val="0"/>
        <w:rPr>
          <w:rFonts w:ascii="Times New Roman" w:hAnsi="Times New Roman" w:cs="Times New Roman"/>
          <w:sz w:val="24"/>
          <w:szCs w:val="24"/>
          <w:lang w:val="en"/>
        </w:rPr>
      </w:pPr>
    </w:p>
    <w:p w14:paraId="06E43B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voice-edit-btn {</w:t>
      </w:r>
    </w:p>
    <w:p w14:paraId="7CBABD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230FB4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47.75px;</w:t>
      </w:r>
    </w:p>
    <w:p w14:paraId="2C8186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20px;</w:t>
      </w:r>
    </w:p>
    <w:p w14:paraId="002165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4C0694" w14:textId="77777777" w:rsidR="00A56F1C" w:rsidRDefault="00A56F1C" w:rsidP="00A56F1C">
      <w:pPr>
        <w:autoSpaceDE w:val="0"/>
        <w:autoSpaceDN w:val="0"/>
        <w:adjustRightInd w:val="0"/>
        <w:rPr>
          <w:rFonts w:ascii="Times New Roman" w:hAnsi="Times New Roman" w:cs="Times New Roman"/>
          <w:sz w:val="24"/>
          <w:szCs w:val="24"/>
          <w:lang w:val="en"/>
        </w:rPr>
      </w:pPr>
    </w:p>
    <w:p w14:paraId="2BA514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voice-signature {</w:t>
      </w:r>
    </w:p>
    <w:p w14:paraId="771874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02C63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width: 250px;</w:t>
      </w:r>
    </w:p>
    <w:p w14:paraId="41FB41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1702ED" w14:textId="77777777" w:rsidR="00A56F1C" w:rsidRDefault="00A56F1C" w:rsidP="00A56F1C">
      <w:pPr>
        <w:autoSpaceDE w:val="0"/>
        <w:autoSpaceDN w:val="0"/>
        <w:adjustRightInd w:val="0"/>
        <w:rPr>
          <w:rFonts w:ascii="Times New Roman" w:hAnsi="Times New Roman" w:cs="Times New Roman"/>
          <w:sz w:val="24"/>
          <w:szCs w:val="24"/>
          <w:lang w:val="en"/>
        </w:rPr>
      </w:pPr>
    </w:p>
    <w:p w14:paraId="10D81697" w14:textId="77777777" w:rsidR="00A56F1C" w:rsidRDefault="00A56F1C" w:rsidP="00A56F1C">
      <w:pPr>
        <w:autoSpaceDE w:val="0"/>
        <w:autoSpaceDN w:val="0"/>
        <w:adjustRightInd w:val="0"/>
        <w:rPr>
          <w:rFonts w:ascii="Times New Roman" w:hAnsi="Times New Roman" w:cs="Times New Roman"/>
          <w:sz w:val="24"/>
          <w:szCs w:val="24"/>
          <w:lang w:val="en"/>
        </w:rPr>
      </w:pPr>
    </w:p>
    <w:p w14:paraId="4CE766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earch */</w:t>
      </w:r>
    </w:p>
    <w:p w14:paraId="64481647" w14:textId="77777777" w:rsidR="00A56F1C" w:rsidRDefault="00A56F1C" w:rsidP="00A56F1C">
      <w:pPr>
        <w:autoSpaceDE w:val="0"/>
        <w:autoSpaceDN w:val="0"/>
        <w:adjustRightInd w:val="0"/>
        <w:rPr>
          <w:rFonts w:ascii="Times New Roman" w:hAnsi="Times New Roman" w:cs="Times New Roman"/>
          <w:sz w:val="24"/>
          <w:szCs w:val="24"/>
          <w:lang w:val="en"/>
        </w:rPr>
      </w:pPr>
    </w:p>
    <w:p w14:paraId="3C8B8F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search-app .search-input input::-webkit-input-placeholder {</w:t>
      </w:r>
    </w:p>
    <w:p w14:paraId="511244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3e5fc!important;</w:t>
      </w:r>
    </w:p>
    <w:p w14:paraId="44EDA9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9ADB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BF30B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search-app .search-input input:-moz-placeholder {</w:t>
      </w:r>
    </w:p>
    <w:p w14:paraId="060C2A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3e5fc!important;</w:t>
      </w:r>
    </w:p>
    <w:p w14:paraId="1BB9E4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56E7D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AE281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search-app .search-input input::-moz-placeholder {</w:t>
      </w:r>
    </w:p>
    <w:p w14:paraId="1E97D4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3e5fc!important;</w:t>
      </w:r>
    </w:p>
    <w:p w14:paraId="41BE20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5FAA7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C039B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search-app .search-input input:-ms-input-placeholder {</w:t>
      </w:r>
    </w:p>
    <w:p w14:paraId="6172EE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3e5fc!important;</w:t>
      </w:r>
    </w:p>
    <w:p w14:paraId="1145B6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836843" w14:textId="77777777" w:rsidR="00A56F1C" w:rsidRDefault="00A56F1C" w:rsidP="00A56F1C">
      <w:pPr>
        <w:autoSpaceDE w:val="0"/>
        <w:autoSpaceDN w:val="0"/>
        <w:adjustRightInd w:val="0"/>
        <w:rPr>
          <w:rFonts w:ascii="Times New Roman" w:hAnsi="Times New Roman" w:cs="Times New Roman"/>
          <w:sz w:val="24"/>
          <w:szCs w:val="24"/>
          <w:lang w:val="en"/>
        </w:rPr>
      </w:pPr>
    </w:p>
    <w:p w14:paraId="5E43A1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app .mn-content:not(.fixed-sidebar) .mn-inner,</w:t>
      </w:r>
    </w:p>
    <w:p w14:paraId="638D85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app .fixed-sidebar .mn-inner.hidden-fixed-sidebar {</w:t>
      </w:r>
    </w:p>
    <w:p w14:paraId="473E4E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w:t>
      </w:r>
    </w:p>
    <w:p w14:paraId="3C67CA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w:t>
      </w:r>
    </w:p>
    <w:p w14:paraId="74DF8E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important;</w:t>
      </w:r>
    </w:p>
    <w:p w14:paraId="3F65FB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664A230" w14:textId="77777777" w:rsidR="00A56F1C" w:rsidRDefault="00A56F1C" w:rsidP="00A56F1C">
      <w:pPr>
        <w:autoSpaceDE w:val="0"/>
        <w:autoSpaceDN w:val="0"/>
        <w:adjustRightInd w:val="0"/>
        <w:rPr>
          <w:rFonts w:ascii="Times New Roman" w:hAnsi="Times New Roman" w:cs="Times New Roman"/>
          <w:sz w:val="24"/>
          <w:szCs w:val="24"/>
          <w:lang w:val="en"/>
        </w:rPr>
      </w:pPr>
    </w:p>
    <w:p w14:paraId="1DAEE0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app .fixed-sidebar .mn-inner {</w:t>
      </w:r>
    </w:p>
    <w:p w14:paraId="58E3CE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w:t>
      </w:r>
    </w:p>
    <w:p w14:paraId="368419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w:t>
      </w:r>
    </w:p>
    <w:p w14:paraId="04DBD0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20px!important;</w:t>
      </w:r>
    </w:p>
    <w:p w14:paraId="7FE65F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F15ED1" w14:textId="77777777" w:rsidR="00A56F1C" w:rsidRDefault="00A56F1C" w:rsidP="00A56F1C">
      <w:pPr>
        <w:autoSpaceDE w:val="0"/>
        <w:autoSpaceDN w:val="0"/>
        <w:adjustRightInd w:val="0"/>
        <w:rPr>
          <w:rFonts w:ascii="Times New Roman" w:hAnsi="Times New Roman" w:cs="Times New Roman"/>
          <w:sz w:val="24"/>
          <w:szCs w:val="24"/>
          <w:lang w:val="en"/>
        </w:rPr>
      </w:pPr>
    </w:p>
    <w:p w14:paraId="1DCF52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900px) {</w:t>
      </w:r>
    </w:p>
    <w:p w14:paraId="3591DD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app .fixed-sidebar .mn-inner {</w:t>
      </w:r>
    </w:p>
    <w:p w14:paraId="37DBEF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w:t>
      </w:r>
    </w:p>
    <w:p w14:paraId="0B70D5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w:t>
      </w:r>
    </w:p>
    <w:p w14:paraId="02C0F7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px!important;</w:t>
      </w:r>
    </w:p>
    <w:p w14:paraId="3FF428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4D1C5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E8B8306" w14:textId="77777777" w:rsidR="00A56F1C" w:rsidRDefault="00A56F1C" w:rsidP="00A56F1C">
      <w:pPr>
        <w:autoSpaceDE w:val="0"/>
        <w:autoSpaceDN w:val="0"/>
        <w:adjustRightInd w:val="0"/>
        <w:rPr>
          <w:rFonts w:ascii="Times New Roman" w:hAnsi="Times New Roman" w:cs="Times New Roman"/>
          <w:sz w:val="24"/>
          <w:szCs w:val="24"/>
          <w:lang w:val="en"/>
        </w:rPr>
      </w:pPr>
    </w:p>
    <w:p w14:paraId="592E6B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bg {</w:t>
      </w:r>
    </w:p>
    <w:p w14:paraId="64E968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0px;</w:t>
      </w:r>
    </w:p>
    <w:p w14:paraId="696124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60px;</w:t>
      </w:r>
    </w:p>
    <w:p w14:paraId="4EC29E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B5565FF" w14:textId="77777777" w:rsidR="00A56F1C" w:rsidRDefault="00A56F1C" w:rsidP="00A56F1C">
      <w:pPr>
        <w:autoSpaceDE w:val="0"/>
        <w:autoSpaceDN w:val="0"/>
        <w:adjustRightInd w:val="0"/>
        <w:rPr>
          <w:rFonts w:ascii="Times New Roman" w:hAnsi="Times New Roman" w:cs="Times New Roman"/>
          <w:sz w:val="24"/>
          <w:szCs w:val="24"/>
          <w:lang w:val="en"/>
        </w:rPr>
      </w:pPr>
    </w:p>
    <w:p w14:paraId="363695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nput-container {</w:t>
      </w:r>
    </w:p>
    <w:p w14:paraId="671A82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60px;</w:t>
      </w:r>
    </w:p>
    <w:p w14:paraId="7F0DF7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DD5C91" w14:textId="77777777" w:rsidR="00A56F1C" w:rsidRDefault="00A56F1C" w:rsidP="00A56F1C">
      <w:pPr>
        <w:autoSpaceDE w:val="0"/>
        <w:autoSpaceDN w:val="0"/>
        <w:adjustRightInd w:val="0"/>
        <w:rPr>
          <w:rFonts w:ascii="Times New Roman" w:hAnsi="Times New Roman" w:cs="Times New Roman"/>
          <w:sz w:val="24"/>
          <w:szCs w:val="24"/>
          <w:lang w:val="en"/>
        </w:rPr>
      </w:pPr>
    </w:p>
    <w:p w14:paraId="283509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nput input[type=text]:focus:not([readonly]), .search-input input[type=password]:focus:not([readonly]), .search-input input[type=email]:focus:not([readonly]), .search-input input[type=url]:focus:not([readonly]), .search-input input[type=time]:focus:not([readonly]), .search-input input[type=date]:focus:not([readonly]), .search-input input[type=datetime-local]:focus:not([readonly]), .search-input input[type=tel]:focus:not([readonly]), .search-input input[type=number]:focus:not([readonly]), .search-input input[type=search]:focus:not([readonly]),.search-input  textarea.materialize-textarea:focus:not([readonly]) {</w:t>
      </w:r>
    </w:p>
    <w:p w14:paraId="15C609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color: #b3e5fc;</w:t>
      </w:r>
    </w:p>
    <w:p w14:paraId="696AB2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603752" w14:textId="77777777" w:rsidR="00A56F1C" w:rsidRDefault="00A56F1C" w:rsidP="00A56F1C">
      <w:pPr>
        <w:autoSpaceDE w:val="0"/>
        <w:autoSpaceDN w:val="0"/>
        <w:adjustRightInd w:val="0"/>
        <w:rPr>
          <w:rFonts w:ascii="Times New Roman" w:hAnsi="Times New Roman" w:cs="Times New Roman"/>
          <w:sz w:val="24"/>
          <w:szCs w:val="24"/>
          <w:lang w:val="en"/>
        </w:rPr>
      </w:pPr>
    </w:p>
    <w:p w14:paraId="2F3728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nput input[type=text]:focus:not([readonly])+label, .search-input input[type=password]:focus:not([readonly])+label, .search-input input[type=email]:focus:not([readonly])+label, .search-input input[type=url]:focus:not([readonly])+label, .search-input input[type=time]:focus:not([readonly])+label, .search-input input[type=date]:focus:not([readonly])+label, .search-input input[type=datetime-local]:focus:not([readonly])+label, .search-input input[type=tel]:focus:not([readonly])+label, .search-input input[type=number]:focus:not([readonly])+label, .search-input input[type=search]:focus:not([readonly])+label, .search-input textarea.materialize-textarea:focus:not([readonly])+label {</w:t>
      </w:r>
    </w:p>
    <w:p w14:paraId="720EC7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3C0C68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09B6C6" w14:textId="77777777" w:rsidR="00A56F1C" w:rsidRDefault="00A56F1C" w:rsidP="00A56F1C">
      <w:pPr>
        <w:autoSpaceDE w:val="0"/>
        <w:autoSpaceDN w:val="0"/>
        <w:adjustRightInd w:val="0"/>
        <w:rPr>
          <w:rFonts w:ascii="Times New Roman" w:hAnsi="Times New Roman" w:cs="Times New Roman"/>
          <w:sz w:val="24"/>
          <w:szCs w:val="24"/>
          <w:lang w:val="en"/>
        </w:rPr>
      </w:pPr>
    </w:p>
    <w:p w14:paraId="66B5A6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nput .input-field .prefix.active {</w:t>
      </w:r>
    </w:p>
    <w:p w14:paraId="61B769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546939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3E0AD23" w14:textId="77777777" w:rsidR="00A56F1C" w:rsidRDefault="00A56F1C" w:rsidP="00A56F1C">
      <w:pPr>
        <w:autoSpaceDE w:val="0"/>
        <w:autoSpaceDN w:val="0"/>
        <w:adjustRightInd w:val="0"/>
        <w:rPr>
          <w:rFonts w:ascii="Times New Roman" w:hAnsi="Times New Roman" w:cs="Times New Roman"/>
          <w:sz w:val="24"/>
          <w:szCs w:val="24"/>
          <w:lang w:val="en"/>
        </w:rPr>
      </w:pPr>
    </w:p>
    <w:p w14:paraId="3D5F08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nput label {</w:t>
      </w:r>
    </w:p>
    <w:p w14:paraId="01DDDE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d1d1d1;</w:t>
      </w:r>
    </w:p>
    <w:p w14:paraId="37A5DB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0E5B2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nput input[type=text], .search-input input[type=password], .search-input input[type=email], .search-input input[type=url], .search-input input[type=time], .search-input input[type=date], .search-input input[type=datetime-local], .search-input input[type=tel], .search-input input[type=number], .search-input input[type=search] {</w:t>
      </w:r>
    </w:p>
    <w:p w14:paraId="36EBB1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B0B17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4fc3f7;</w:t>
      </w:r>
    </w:p>
    <w:p w14:paraId="43A1CB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8px;</w:t>
      </w:r>
    </w:p>
    <w:p w14:paraId="30FB21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60px;</w:t>
      </w:r>
    </w:p>
    <w:p w14:paraId="2D3E74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22px;</w:t>
      </w:r>
    </w:p>
    <w:p w14:paraId="501179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300;</w:t>
      </w:r>
    </w:p>
    <w:p w14:paraId="497149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calc(100% - 4rem);</w:t>
      </w:r>
    </w:p>
    <w:p w14:paraId="1A15ED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fff;</w:t>
      </w:r>
    </w:p>
    <w:p w14:paraId="56437D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6278D68" w14:textId="77777777" w:rsidR="00A56F1C" w:rsidRDefault="00A56F1C" w:rsidP="00A56F1C">
      <w:pPr>
        <w:autoSpaceDE w:val="0"/>
        <w:autoSpaceDN w:val="0"/>
        <w:adjustRightInd w:val="0"/>
        <w:rPr>
          <w:rFonts w:ascii="Times New Roman" w:hAnsi="Times New Roman" w:cs="Times New Roman"/>
          <w:sz w:val="24"/>
          <w:szCs w:val="24"/>
          <w:lang w:val="en"/>
        </w:rPr>
      </w:pPr>
    </w:p>
    <w:p w14:paraId="6668B43B" w14:textId="77777777" w:rsidR="00A56F1C" w:rsidRDefault="00A56F1C" w:rsidP="00A56F1C">
      <w:pPr>
        <w:autoSpaceDE w:val="0"/>
        <w:autoSpaceDN w:val="0"/>
        <w:adjustRightInd w:val="0"/>
        <w:rPr>
          <w:rFonts w:ascii="Times New Roman" w:hAnsi="Times New Roman" w:cs="Times New Roman"/>
          <w:sz w:val="24"/>
          <w:szCs w:val="24"/>
          <w:lang w:val="en"/>
        </w:rPr>
      </w:pPr>
    </w:p>
    <w:p w14:paraId="59D739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row {</w:t>
      </w:r>
    </w:p>
    <w:p w14:paraId="30C731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0;</w:t>
      </w:r>
    </w:p>
    <w:p w14:paraId="64C321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 35.5px;</w:t>
      </w:r>
    </w:p>
    <w:p w14:paraId="2CF8F8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530570" w14:textId="77777777" w:rsidR="00A56F1C" w:rsidRDefault="00A56F1C" w:rsidP="00A56F1C">
      <w:pPr>
        <w:autoSpaceDE w:val="0"/>
        <w:autoSpaceDN w:val="0"/>
        <w:adjustRightInd w:val="0"/>
        <w:rPr>
          <w:rFonts w:ascii="Times New Roman" w:hAnsi="Times New Roman" w:cs="Times New Roman"/>
          <w:sz w:val="24"/>
          <w:szCs w:val="24"/>
          <w:lang w:val="en"/>
        </w:rPr>
      </w:pPr>
    </w:p>
    <w:p w14:paraId="1A048D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container {</w:t>
      </w:r>
    </w:p>
    <w:p w14:paraId="3BB646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0;</w:t>
      </w:r>
    </w:p>
    <w:p w14:paraId="5AC874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3AAB99" w14:textId="77777777" w:rsidR="00A56F1C" w:rsidRDefault="00A56F1C" w:rsidP="00A56F1C">
      <w:pPr>
        <w:autoSpaceDE w:val="0"/>
        <w:autoSpaceDN w:val="0"/>
        <w:adjustRightInd w:val="0"/>
        <w:rPr>
          <w:rFonts w:ascii="Times New Roman" w:hAnsi="Times New Roman" w:cs="Times New Roman"/>
          <w:sz w:val="24"/>
          <w:szCs w:val="24"/>
          <w:lang w:val="en"/>
        </w:rPr>
      </w:pPr>
    </w:p>
    <w:p w14:paraId="00D5DD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s-container {</w:t>
      </w:r>
    </w:p>
    <w:p w14:paraId="27B0BD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5px!important;</w:t>
      </w:r>
    </w:p>
    <w:p w14:paraId="426376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B3C04C" w14:textId="77777777" w:rsidR="00A56F1C" w:rsidRDefault="00A56F1C" w:rsidP="00A56F1C">
      <w:pPr>
        <w:autoSpaceDE w:val="0"/>
        <w:autoSpaceDN w:val="0"/>
        <w:adjustRightInd w:val="0"/>
        <w:rPr>
          <w:rFonts w:ascii="Times New Roman" w:hAnsi="Times New Roman" w:cs="Times New Roman"/>
          <w:sz w:val="24"/>
          <w:szCs w:val="24"/>
          <w:lang w:val="en"/>
        </w:rPr>
      </w:pPr>
    </w:p>
    <w:p w14:paraId="16E50C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w:t>
      </w:r>
    </w:p>
    <w:p w14:paraId="6C17FC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6F4C83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503320" w14:textId="77777777" w:rsidR="00A56F1C" w:rsidRDefault="00A56F1C" w:rsidP="00A56F1C">
      <w:pPr>
        <w:autoSpaceDE w:val="0"/>
        <w:autoSpaceDN w:val="0"/>
        <w:adjustRightInd w:val="0"/>
        <w:rPr>
          <w:rFonts w:ascii="Times New Roman" w:hAnsi="Times New Roman" w:cs="Times New Roman"/>
          <w:sz w:val="24"/>
          <w:szCs w:val="24"/>
          <w:lang w:val="en"/>
        </w:rPr>
      </w:pPr>
    </w:p>
    <w:p w14:paraId="50C649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container .col:first-child {</w:t>
      </w:r>
    </w:p>
    <w:p w14:paraId="61F471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important;</w:t>
      </w:r>
    </w:p>
    <w:p w14:paraId="79A927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565FC9" w14:textId="77777777" w:rsidR="00A56F1C" w:rsidRDefault="00A56F1C" w:rsidP="00A56F1C">
      <w:pPr>
        <w:autoSpaceDE w:val="0"/>
        <w:autoSpaceDN w:val="0"/>
        <w:adjustRightInd w:val="0"/>
        <w:rPr>
          <w:rFonts w:ascii="Times New Roman" w:hAnsi="Times New Roman" w:cs="Times New Roman"/>
          <w:sz w:val="24"/>
          <w:szCs w:val="24"/>
          <w:lang w:val="en"/>
        </w:rPr>
      </w:pPr>
    </w:p>
    <w:p w14:paraId="31A58A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tabs {</w:t>
      </w:r>
    </w:p>
    <w:p w14:paraId="36C0DF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20414B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03EDEE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E8D5A1" w14:textId="77777777" w:rsidR="00A56F1C" w:rsidRDefault="00A56F1C" w:rsidP="00A56F1C">
      <w:pPr>
        <w:autoSpaceDE w:val="0"/>
        <w:autoSpaceDN w:val="0"/>
        <w:adjustRightInd w:val="0"/>
        <w:rPr>
          <w:rFonts w:ascii="Times New Roman" w:hAnsi="Times New Roman" w:cs="Times New Roman"/>
          <w:sz w:val="24"/>
          <w:szCs w:val="24"/>
          <w:lang w:val="en"/>
        </w:rPr>
      </w:pPr>
    </w:p>
    <w:p w14:paraId="545869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tabs .tab a {</w:t>
      </w:r>
    </w:p>
    <w:p w14:paraId="5ECDFF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1FBC9F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w:t>
      </w:r>
    </w:p>
    <w:p w14:paraId="223B3A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32FC47" w14:textId="77777777" w:rsidR="00A56F1C" w:rsidRDefault="00A56F1C" w:rsidP="00A56F1C">
      <w:pPr>
        <w:autoSpaceDE w:val="0"/>
        <w:autoSpaceDN w:val="0"/>
        <w:adjustRightInd w:val="0"/>
        <w:rPr>
          <w:rFonts w:ascii="Times New Roman" w:hAnsi="Times New Roman" w:cs="Times New Roman"/>
          <w:sz w:val="24"/>
          <w:szCs w:val="24"/>
          <w:lang w:val="en"/>
        </w:rPr>
      </w:pPr>
    </w:p>
    <w:p w14:paraId="200511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tabs .tab a:hover,</w:t>
      </w:r>
    </w:p>
    <w:p w14:paraId="7D7490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tabs .tab a.active {</w:t>
      </w:r>
    </w:p>
    <w:p w14:paraId="7BD1E7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7);</w:t>
      </w:r>
    </w:p>
    <w:p w14:paraId="3EBAF0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AA098A" w14:textId="77777777" w:rsidR="00A56F1C" w:rsidRDefault="00A56F1C" w:rsidP="00A56F1C">
      <w:pPr>
        <w:autoSpaceDE w:val="0"/>
        <w:autoSpaceDN w:val="0"/>
        <w:adjustRightInd w:val="0"/>
        <w:rPr>
          <w:rFonts w:ascii="Times New Roman" w:hAnsi="Times New Roman" w:cs="Times New Roman"/>
          <w:sz w:val="24"/>
          <w:szCs w:val="24"/>
          <w:lang w:val="en"/>
        </w:rPr>
      </w:pPr>
    </w:p>
    <w:p w14:paraId="2A3CCA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tabs .tab.disabled a {</w:t>
      </w:r>
    </w:p>
    <w:p w14:paraId="7925E2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0bec5;</w:t>
      </w:r>
    </w:p>
    <w:p w14:paraId="3D7F03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default;</w:t>
      </w:r>
    </w:p>
    <w:p w14:paraId="4CB32C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D0B455" w14:textId="77777777" w:rsidR="00A56F1C" w:rsidRDefault="00A56F1C" w:rsidP="00A56F1C">
      <w:pPr>
        <w:autoSpaceDE w:val="0"/>
        <w:autoSpaceDN w:val="0"/>
        <w:adjustRightInd w:val="0"/>
        <w:rPr>
          <w:rFonts w:ascii="Times New Roman" w:hAnsi="Times New Roman" w:cs="Times New Roman"/>
          <w:sz w:val="24"/>
          <w:szCs w:val="24"/>
          <w:lang w:val="en"/>
        </w:rPr>
      </w:pPr>
    </w:p>
    <w:p w14:paraId="31A2E7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 .tabs .indicator {</w:t>
      </w:r>
    </w:p>
    <w:p w14:paraId="51AA96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EE3182;</w:t>
      </w:r>
    </w:p>
    <w:p w14:paraId="1869D6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px;</w:t>
      </w:r>
    </w:p>
    <w:p w14:paraId="2F5D8E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330B4AB" w14:textId="77777777" w:rsidR="00A56F1C" w:rsidRDefault="00A56F1C" w:rsidP="00A56F1C">
      <w:pPr>
        <w:autoSpaceDE w:val="0"/>
        <w:autoSpaceDN w:val="0"/>
        <w:adjustRightInd w:val="0"/>
        <w:rPr>
          <w:rFonts w:ascii="Times New Roman" w:hAnsi="Times New Roman" w:cs="Times New Roman"/>
          <w:sz w:val="24"/>
          <w:szCs w:val="24"/>
          <w:lang w:val="en"/>
        </w:rPr>
      </w:pPr>
    </w:p>
    <w:p w14:paraId="6E8FDA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stats {</w:t>
      </w:r>
    </w:p>
    <w:p w14:paraId="1FC75D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48px;</w:t>
      </w:r>
    </w:p>
    <w:p w14:paraId="3E5EA7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58288E" w14:textId="77777777" w:rsidR="00A56F1C" w:rsidRDefault="00A56F1C" w:rsidP="00A56F1C">
      <w:pPr>
        <w:autoSpaceDE w:val="0"/>
        <w:autoSpaceDN w:val="0"/>
        <w:adjustRightInd w:val="0"/>
        <w:rPr>
          <w:rFonts w:ascii="Times New Roman" w:hAnsi="Times New Roman" w:cs="Times New Roman"/>
          <w:sz w:val="24"/>
          <w:szCs w:val="24"/>
          <w:lang w:val="en"/>
        </w:rPr>
      </w:pPr>
    </w:p>
    <w:p w14:paraId="6118BB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stats span {</w:t>
      </w:r>
    </w:p>
    <w:p w14:paraId="0CE02C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F2A26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48px;</w:t>
      </w:r>
    </w:p>
    <w:p w14:paraId="5F0083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1CD12FC" w14:textId="77777777" w:rsidR="00A56F1C" w:rsidRDefault="00A56F1C" w:rsidP="00A56F1C">
      <w:pPr>
        <w:autoSpaceDE w:val="0"/>
        <w:autoSpaceDN w:val="0"/>
        <w:adjustRightInd w:val="0"/>
        <w:rPr>
          <w:rFonts w:ascii="Times New Roman" w:hAnsi="Times New Roman" w:cs="Times New Roman"/>
          <w:sz w:val="24"/>
          <w:szCs w:val="24"/>
          <w:lang w:val="en"/>
        </w:rPr>
      </w:pPr>
    </w:p>
    <w:p w14:paraId="235E1A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stats span.secondary-stats {</w:t>
      </w:r>
    </w:p>
    <w:p w14:paraId="6C22C9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B8C1C4;</w:t>
      </w:r>
    </w:p>
    <w:p w14:paraId="0D902D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F378532" w14:textId="77777777" w:rsidR="00A56F1C" w:rsidRDefault="00A56F1C" w:rsidP="00A56F1C">
      <w:pPr>
        <w:autoSpaceDE w:val="0"/>
        <w:autoSpaceDN w:val="0"/>
        <w:adjustRightInd w:val="0"/>
        <w:rPr>
          <w:rFonts w:ascii="Times New Roman" w:hAnsi="Times New Roman" w:cs="Times New Roman"/>
          <w:sz w:val="24"/>
          <w:szCs w:val="24"/>
          <w:lang w:val="en"/>
        </w:rPr>
      </w:pPr>
    </w:p>
    <w:p w14:paraId="3FFDD1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page-results #web .search-result a.search-result-title {</w:t>
      </w:r>
    </w:p>
    <w:p w14:paraId="076236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5DE356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756842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3BCC21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3px;</w:t>
      </w:r>
    </w:p>
    <w:p w14:paraId="2125BF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3E7307" w14:textId="77777777" w:rsidR="00A56F1C" w:rsidRDefault="00A56F1C" w:rsidP="00A56F1C">
      <w:pPr>
        <w:autoSpaceDE w:val="0"/>
        <w:autoSpaceDN w:val="0"/>
        <w:adjustRightInd w:val="0"/>
        <w:rPr>
          <w:rFonts w:ascii="Times New Roman" w:hAnsi="Times New Roman" w:cs="Times New Roman"/>
          <w:sz w:val="24"/>
          <w:szCs w:val="24"/>
          <w:lang w:val="en"/>
        </w:rPr>
      </w:pPr>
    </w:p>
    <w:p w14:paraId="36CFA3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page-results #web .search-result a.search-result-link {</w:t>
      </w:r>
    </w:p>
    <w:p w14:paraId="56AEAC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60DF3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caf50;</w:t>
      </w:r>
    </w:p>
    <w:p w14:paraId="6052F2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692F30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526F5F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3px;</w:t>
      </w:r>
    </w:p>
    <w:p w14:paraId="15B501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076D0E" w14:textId="77777777" w:rsidR="00A56F1C" w:rsidRDefault="00A56F1C" w:rsidP="00A56F1C">
      <w:pPr>
        <w:autoSpaceDE w:val="0"/>
        <w:autoSpaceDN w:val="0"/>
        <w:adjustRightInd w:val="0"/>
        <w:rPr>
          <w:rFonts w:ascii="Times New Roman" w:hAnsi="Times New Roman" w:cs="Times New Roman"/>
          <w:sz w:val="24"/>
          <w:szCs w:val="24"/>
          <w:lang w:val="en"/>
        </w:rPr>
      </w:pPr>
    </w:p>
    <w:p w14:paraId="23EF9E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s span {</w:t>
      </w:r>
    </w:p>
    <w:p w14:paraId="3AB1F3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57E773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3AB2BB" w14:textId="77777777" w:rsidR="00A56F1C" w:rsidRDefault="00A56F1C" w:rsidP="00A56F1C">
      <w:pPr>
        <w:autoSpaceDE w:val="0"/>
        <w:autoSpaceDN w:val="0"/>
        <w:adjustRightInd w:val="0"/>
        <w:rPr>
          <w:rFonts w:ascii="Times New Roman" w:hAnsi="Times New Roman" w:cs="Times New Roman"/>
          <w:sz w:val="24"/>
          <w:szCs w:val="24"/>
          <w:lang w:val="en"/>
        </w:rPr>
      </w:pPr>
    </w:p>
    <w:p w14:paraId="17E795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result .search-result-description {</w:t>
      </w:r>
    </w:p>
    <w:p w14:paraId="2A6EED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7C9FE9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DD25D51" w14:textId="77777777" w:rsidR="00A56F1C" w:rsidRDefault="00A56F1C" w:rsidP="00A56F1C">
      <w:pPr>
        <w:autoSpaceDE w:val="0"/>
        <w:autoSpaceDN w:val="0"/>
        <w:adjustRightInd w:val="0"/>
        <w:rPr>
          <w:rFonts w:ascii="Times New Roman" w:hAnsi="Times New Roman" w:cs="Times New Roman"/>
          <w:sz w:val="24"/>
          <w:szCs w:val="24"/>
          <w:lang w:val="en"/>
        </w:rPr>
      </w:pPr>
    </w:p>
    <w:p w14:paraId="2A52BD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page-results #web .divider {</w:t>
      </w:r>
    </w:p>
    <w:p w14:paraId="4333FF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20px 0;</w:t>
      </w:r>
    </w:p>
    <w:p w14:paraId="3CECC9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F6A298" w14:textId="77777777" w:rsidR="00A56F1C" w:rsidRDefault="00A56F1C" w:rsidP="00A56F1C">
      <w:pPr>
        <w:autoSpaceDE w:val="0"/>
        <w:autoSpaceDN w:val="0"/>
        <w:adjustRightInd w:val="0"/>
        <w:rPr>
          <w:rFonts w:ascii="Times New Roman" w:hAnsi="Times New Roman" w:cs="Times New Roman"/>
          <w:sz w:val="24"/>
          <w:szCs w:val="24"/>
          <w:lang w:val="en"/>
        </w:rPr>
      </w:pPr>
    </w:p>
    <w:p w14:paraId="2AC893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image-results img {</w:t>
      </w:r>
    </w:p>
    <w:p w14:paraId="6BE015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0E9992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4905E4A" w14:textId="77777777" w:rsidR="00A56F1C" w:rsidRDefault="00A56F1C" w:rsidP="00A56F1C">
      <w:pPr>
        <w:autoSpaceDE w:val="0"/>
        <w:autoSpaceDN w:val="0"/>
        <w:adjustRightInd w:val="0"/>
        <w:rPr>
          <w:rFonts w:ascii="Times New Roman" w:hAnsi="Times New Roman" w:cs="Times New Roman"/>
          <w:sz w:val="24"/>
          <w:szCs w:val="24"/>
          <w:lang w:val="en"/>
        </w:rPr>
      </w:pPr>
    </w:p>
    <w:p w14:paraId="217DFD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header .search-tabs-button {</w:t>
      </w:r>
    </w:p>
    <w:p w14:paraId="796C14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8px 0 0 0;</w:t>
      </w:r>
    </w:p>
    <w:p w14:paraId="4263C0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7D100A1" w14:textId="77777777" w:rsidR="00A56F1C" w:rsidRDefault="00A56F1C" w:rsidP="00A56F1C">
      <w:pPr>
        <w:autoSpaceDE w:val="0"/>
        <w:autoSpaceDN w:val="0"/>
        <w:adjustRightInd w:val="0"/>
        <w:rPr>
          <w:rFonts w:ascii="Times New Roman" w:hAnsi="Times New Roman" w:cs="Times New Roman"/>
          <w:sz w:val="24"/>
          <w:szCs w:val="24"/>
          <w:lang w:val="en"/>
        </w:rPr>
      </w:pPr>
    </w:p>
    <w:p w14:paraId="7811D8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arch-tabs-header .search-tabs-button i {</w:t>
      </w:r>
    </w:p>
    <w:p w14:paraId="5FA714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top;</w:t>
      </w:r>
    </w:p>
    <w:p w14:paraId="27D4BC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6px;</w:t>
      </w:r>
    </w:p>
    <w:p w14:paraId="274DB3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36px;</w:t>
      </w:r>
    </w:p>
    <w:p w14:paraId="6AE2C9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px;</w:t>
      </w:r>
    </w:p>
    <w:p w14:paraId="194650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858C00" w14:textId="77777777" w:rsidR="00A56F1C" w:rsidRDefault="00A56F1C" w:rsidP="00A56F1C">
      <w:pPr>
        <w:autoSpaceDE w:val="0"/>
        <w:autoSpaceDN w:val="0"/>
        <w:adjustRightInd w:val="0"/>
        <w:rPr>
          <w:rFonts w:ascii="Times New Roman" w:hAnsi="Times New Roman" w:cs="Times New Roman"/>
          <w:sz w:val="24"/>
          <w:szCs w:val="24"/>
          <w:lang w:val="en"/>
        </w:rPr>
      </w:pPr>
    </w:p>
    <w:p w14:paraId="5358A6C7" w14:textId="77777777" w:rsidR="00A56F1C" w:rsidRDefault="00A56F1C" w:rsidP="00A56F1C">
      <w:pPr>
        <w:autoSpaceDE w:val="0"/>
        <w:autoSpaceDN w:val="0"/>
        <w:adjustRightInd w:val="0"/>
        <w:rPr>
          <w:rFonts w:ascii="Times New Roman" w:hAnsi="Times New Roman" w:cs="Times New Roman"/>
          <w:sz w:val="24"/>
          <w:szCs w:val="24"/>
          <w:lang w:val="en"/>
        </w:rPr>
      </w:pPr>
    </w:p>
    <w:p w14:paraId="0B0304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hentication */</w:t>
      </w:r>
    </w:p>
    <w:p w14:paraId="0DDAE9AA" w14:textId="77777777" w:rsidR="00A56F1C" w:rsidRDefault="00A56F1C" w:rsidP="00A56F1C">
      <w:pPr>
        <w:autoSpaceDE w:val="0"/>
        <w:autoSpaceDN w:val="0"/>
        <w:adjustRightInd w:val="0"/>
        <w:rPr>
          <w:rFonts w:ascii="Times New Roman" w:hAnsi="Times New Roman" w:cs="Times New Roman"/>
          <w:sz w:val="24"/>
          <w:szCs w:val="24"/>
          <w:lang w:val="en"/>
        </w:rPr>
      </w:pPr>
    </w:p>
    <w:p w14:paraId="2242C8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gnin-page {</w:t>
      </w:r>
    </w:p>
    <w:p w14:paraId="77012B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02DDA8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0CA39B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mountains2.jpg') no-repeat;</w:t>
      </w:r>
    </w:p>
    <w:p w14:paraId="7B888B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40579C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0EA7BC" w14:textId="77777777" w:rsidR="00A56F1C" w:rsidRDefault="00A56F1C" w:rsidP="00A56F1C">
      <w:pPr>
        <w:autoSpaceDE w:val="0"/>
        <w:autoSpaceDN w:val="0"/>
        <w:adjustRightInd w:val="0"/>
        <w:rPr>
          <w:rFonts w:ascii="Times New Roman" w:hAnsi="Times New Roman" w:cs="Times New Roman"/>
          <w:sz w:val="24"/>
          <w:szCs w:val="24"/>
          <w:lang w:val="en"/>
        </w:rPr>
      </w:pPr>
    </w:p>
    <w:p w14:paraId="5945C5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gnup-page {</w:t>
      </w:r>
    </w:p>
    <w:p w14:paraId="64A8DB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mountains3.png') no-repeat;</w:t>
      </w:r>
    </w:p>
    <w:p w14:paraId="3CE6A8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77EA83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B84132" w14:textId="77777777" w:rsidR="00A56F1C" w:rsidRDefault="00A56F1C" w:rsidP="00A56F1C">
      <w:pPr>
        <w:autoSpaceDE w:val="0"/>
        <w:autoSpaceDN w:val="0"/>
        <w:adjustRightInd w:val="0"/>
        <w:rPr>
          <w:rFonts w:ascii="Times New Roman" w:hAnsi="Times New Roman" w:cs="Times New Roman"/>
          <w:sz w:val="24"/>
          <w:szCs w:val="24"/>
          <w:lang w:val="en"/>
        </w:rPr>
      </w:pPr>
    </w:p>
    <w:p w14:paraId="09AA1D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ttern-lock-screen {</w:t>
      </w:r>
    </w:p>
    <w:p w14:paraId="5E2DB3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url('../images/mountains5.png') no-repeat;</w:t>
      </w:r>
    </w:p>
    <w:p w14:paraId="1A573C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size: cover;</w:t>
      </w:r>
    </w:p>
    <w:p w14:paraId="1FC923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57F981" w14:textId="77777777" w:rsidR="00A56F1C" w:rsidRDefault="00A56F1C" w:rsidP="00A56F1C">
      <w:pPr>
        <w:autoSpaceDE w:val="0"/>
        <w:autoSpaceDN w:val="0"/>
        <w:adjustRightInd w:val="0"/>
        <w:rPr>
          <w:rFonts w:ascii="Times New Roman" w:hAnsi="Times New Roman" w:cs="Times New Roman"/>
          <w:sz w:val="24"/>
          <w:szCs w:val="24"/>
          <w:lang w:val="en"/>
        </w:rPr>
      </w:pPr>
    </w:p>
    <w:p w14:paraId="040B70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ttern-lock-screen .mn-content {</w:t>
      </w:r>
    </w:p>
    <w:p w14:paraId="45DA5B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0,0,0,0.54);</w:t>
      </w:r>
    </w:p>
    <w:p w14:paraId="64E37B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6029EE7" w14:textId="77777777" w:rsidR="00A56F1C" w:rsidRDefault="00A56F1C" w:rsidP="00A56F1C">
      <w:pPr>
        <w:autoSpaceDE w:val="0"/>
        <w:autoSpaceDN w:val="0"/>
        <w:adjustRightInd w:val="0"/>
        <w:rPr>
          <w:rFonts w:ascii="Times New Roman" w:hAnsi="Times New Roman" w:cs="Times New Roman"/>
          <w:sz w:val="24"/>
          <w:szCs w:val="24"/>
          <w:lang w:val="en"/>
        </w:rPr>
      </w:pPr>
    </w:p>
    <w:p w14:paraId="2D96AE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tternContainer {</w:t>
      </w:r>
    </w:p>
    <w:p w14:paraId="089F1F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5B8967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618F3A" w14:textId="77777777" w:rsidR="00A56F1C" w:rsidRDefault="00A56F1C" w:rsidP="00A56F1C">
      <w:pPr>
        <w:autoSpaceDE w:val="0"/>
        <w:autoSpaceDN w:val="0"/>
        <w:adjustRightInd w:val="0"/>
        <w:rPr>
          <w:rFonts w:ascii="Times New Roman" w:hAnsi="Times New Roman" w:cs="Times New Roman"/>
          <w:sz w:val="24"/>
          <w:szCs w:val="24"/>
          <w:lang w:val="en"/>
        </w:rPr>
      </w:pPr>
    </w:p>
    <w:p w14:paraId="56C082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tt-dots {</w:t>
      </w:r>
    </w:p>
    <w:p w14:paraId="32493E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2px 2px 2px rgba(0, 0, 0, 0.3);</w:t>
      </w:r>
    </w:p>
    <w:p w14:paraId="3EE42D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2BDF44D" w14:textId="77777777" w:rsidR="00A56F1C" w:rsidRDefault="00A56F1C" w:rsidP="00A56F1C">
      <w:pPr>
        <w:autoSpaceDE w:val="0"/>
        <w:autoSpaceDN w:val="0"/>
        <w:adjustRightInd w:val="0"/>
        <w:rPr>
          <w:rFonts w:ascii="Times New Roman" w:hAnsi="Times New Roman" w:cs="Times New Roman"/>
          <w:sz w:val="24"/>
          <w:szCs w:val="24"/>
          <w:lang w:val="en"/>
        </w:rPr>
      </w:pPr>
    </w:p>
    <w:p w14:paraId="5C521E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ime,</w:t>
      </w:r>
    </w:p>
    <w:p w14:paraId="555E01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ate {</w:t>
      </w:r>
    </w:p>
    <w:p w14:paraId="126EEC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shadow: 2px 2px 2px rgba(0, 0, 0, 0.3);</w:t>
      </w:r>
    </w:p>
    <w:p w14:paraId="44738F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4CEAD8" w14:textId="77777777" w:rsidR="00A56F1C" w:rsidRDefault="00A56F1C" w:rsidP="00A56F1C">
      <w:pPr>
        <w:autoSpaceDE w:val="0"/>
        <w:autoSpaceDN w:val="0"/>
        <w:adjustRightInd w:val="0"/>
        <w:rPr>
          <w:rFonts w:ascii="Times New Roman" w:hAnsi="Times New Roman" w:cs="Times New Roman"/>
          <w:sz w:val="24"/>
          <w:szCs w:val="24"/>
          <w:lang w:val="en"/>
        </w:rPr>
      </w:pPr>
    </w:p>
    <w:p w14:paraId="41DA15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ock-screen-image {</w:t>
      </w:r>
    </w:p>
    <w:p w14:paraId="667B39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auto 20px auto;</w:t>
      </w:r>
    </w:p>
    <w:p w14:paraId="2062F9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00993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A777762" w14:textId="77777777" w:rsidR="00A56F1C" w:rsidRDefault="00A56F1C" w:rsidP="00A56F1C">
      <w:pPr>
        <w:autoSpaceDE w:val="0"/>
        <w:autoSpaceDN w:val="0"/>
        <w:adjustRightInd w:val="0"/>
        <w:rPr>
          <w:rFonts w:ascii="Times New Roman" w:hAnsi="Times New Roman" w:cs="Times New Roman"/>
          <w:sz w:val="24"/>
          <w:szCs w:val="24"/>
          <w:lang w:val="en"/>
        </w:rPr>
      </w:pPr>
    </w:p>
    <w:p w14:paraId="342BE3FD" w14:textId="77777777" w:rsidR="00A56F1C" w:rsidRDefault="00A56F1C" w:rsidP="00A56F1C">
      <w:pPr>
        <w:autoSpaceDE w:val="0"/>
        <w:autoSpaceDN w:val="0"/>
        <w:adjustRightInd w:val="0"/>
        <w:rPr>
          <w:rFonts w:ascii="Times New Roman" w:hAnsi="Times New Roman" w:cs="Times New Roman"/>
          <w:sz w:val="24"/>
          <w:szCs w:val="24"/>
          <w:lang w:val="en"/>
        </w:rPr>
      </w:pPr>
    </w:p>
    <w:p w14:paraId="12D61E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ontact */</w:t>
      </w:r>
    </w:p>
    <w:p w14:paraId="3B545A91" w14:textId="77777777" w:rsidR="00A56F1C" w:rsidRDefault="00A56F1C" w:rsidP="00A56F1C">
      <w:pPr>
        <w:autoSpaceDE w:val="0"/>
        <w:autoSpaceDN w:val="0"/>
        <w:adjustRightInd w:val="0"/>
        <w:rPr>
          <w:rFonts w:ascii="Times New Roman" w:hAnsi="Times New Roman" w:cs="Times New Roman"/>
          <w:sz w:val="24"/>
          <w:szCs w:val="24"/>
          <w:lang w:val="en"/>
        </w:rPr>
      </w:pPr>
    </w:p>
    <w:p w14:paraId="2E233F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ntact-map-canvas {</w:t>
      </w:r>
    </w:p>
    <w:p w14:paraId="193B54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141DD5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300px;</w:t>
      </w:r>
    </w:p>
    <w:p w14:paraId="578A08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6D8A4D" w14:textId="77777777" w:rsidR="00A56F1C" w:rsidRDefault="00A56F1C" w:rsidP="00A56F1C">
      <w:pPr>
        <w:autoSpaceDE w:val="0"/>
        <w:autoSpaceDN w:val="0"/>
        <w:adjustRightInd w:val="0"/>
        <w:rPr>
          <w:rFonts w:ascii="Times New Roman" w:hAnsi="Times New Roman" w:cs="Times New Roman"/>
          <w:sz w:val="24"/>
          <w:szCs w:val="24"/>
          <w:lang w:val="en"/>
        </w:rPr>
      </w:pPr>
    </w:p>
    <w:p w14:paraId="365F9061" w14:textId="77777777" w:rsidR="00A56F1C" w:rsidRDefault="00A56F1C" w:rsidP="00A56F1C">
      <w:pPr>
        <w:autoSpaceDE w:val="0"/>
        <w:autoSpaceDN w:val="0"/>
        <w:adjustRightInd w:val="0"/>
        <w:rPr>
          <w:rFonts w:ascii="Times New Roman" w:hAnsi="Times New Roman" w:cs="Times New Roman"/>
          <w:sz w:val="24"/>
          <w:szCs w:val="24"/>
          <w:lang w:val="en"/>
        </w:rPr>
      </w:pPr>
    </w:p>
    <w:p w14:paraId="0B329C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Calendar */</w:t>
      </w:r>
    </w:p>
    <w:p w14:paraId="2F977FC5" w14:textId="77777777" w:rsidR="00A56F1C" w:rsidRDefault="00A56F1C" w:rsidP="00A56F1C">
      <w:pPr>
        <w:autoSpaceDE w:val="0"/>
        <w:autoSpaceDN w:val="0"/>
        <w:adjustRightInd w:val="0"/>
        <w:rPr>
          <w:rFonts w:ascii="Times New Roman" w:hAnsi="Times New Roman" w:cs="Times New Roman"/>
          <w:sz w:val="24"/>
          <w:szCs w:val="24"/>
          <w:lang w:val="en"/>
        </w:rPr>
      </w:pPr>
    </w:p>
    <w:p w14:paraId="620D85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c-content {</w:t>
      </w:r>
    </w:p>
    <w:p w14:paraId="3BBDDC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7DC270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adius: 2px;</w:t>
      </w:r>
    </w:p>
    <w:p w14:paraId="275DEF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64b5f6;</w:t>
      </w:r>
    </w:p>
    <w:p w14:paraId="59B395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5985BD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important;</w:t>
      </w:r>
    </w:p>
    <w:p w14:paraId="7AC29E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736436C" w14:textId="77777777" w:rsidR="00A56F1C" w:rsidRDefault="00A56F1C" w:rsidP="00A56F1C">
      <w:pPr>
        <w:autoSpaceDE w:val="0"/>
        <w:autoSpaceDN w:val="0"/>
        <w:adjustRightInd w:val="0"/>
        <w:rPr>
          <w:rFonts w:ascii="Times New Roman" w:hAnsi="Times New Roman" w:cs="Times New Roman"/>
          <w:sz w:val="24"/>
          <w:szCs w:val="24"/>
          <w:lang w:val="en"/>
        </w:rPr>
      </w:pPr>
    </w:p>
    <w:p w14:paraId="17C552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c-event {</w:t>
      </w:r>
    </w:p>
    <w:p w14:paraId="0809A1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important;</w:t>
      </w:r>
    </w:p>
    <w:p w14:paraId="747F36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none;</w:t>
      </w:r>
    </w:p>
    <w:p w14:paraId="4F48D0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6B5244" w14:textId="77777777" w:rsidR="00A56F1C" w:rsidRDefault="00A56F1C" w:rsidP="00A56F1C">
      <w:pPr>
        <w:autoSpaceDE w:val="0"/>
        <w:autoSpaceDN w:val="0"/>
        <w:adjustRightInd w:val="0"/>
        <w:rPr>
          <w:rFonts w:ascii="Times New Roman" w:hAnsi="Times New Roman" w:cs="Times New Roman"/>
          <w:sz w:val="24"/>
          <w:szCs w:val="24"/>
          <w:lang w:val="en"/>
        </w:rPr>
      </w:pPr>
    </w:p>
    <w:p w14:paraId="2B3FDB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c button {</w:t>
      </w:r>
    </w:p>
    <w:p w14:paraId="4BC3BE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image: none;</w:t>
      </w:r>
    </w:p>
    <w:p w14:paraId="2F8009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0;</w:t>
      </w:r>
    </w:p>
    <w:p w14:paraId="5DF93B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3D7DF2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w:t>
      </w:r>
    </w:p>
    <w:p w14:paraId="23C48A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43434;</w:t>
      </w:r>
    </w:p>
    <w:p w14:paraId="460407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pointer;</w:t>
      </w:r>
    </w:p>
    <w:p w14:paraId="239746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all .3s;</w:t>
      </w:r>
    </w:p>
    <w:p w14:paraId="7D69D0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all .3s;</w:t>
      </w:r>
    </w:p>
    <w:p w14:paraId="5F6721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transition: all .3s;</w:t>
      </w:r>
    </w:p>
    <w:p w14:paraId="128CA8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all .3s;</w:t>
      </w:r>
    </w:p>
    <w:p w14:paraId="39276E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D6DBC1" w14:textId="77777777" w:rsidR="00A56F1C" w:rsidRDefault="00A56F1C" w:rsidP="00A56F1C">
      <w:pPr>
        <w:autoSpaceDE w:val="0"/>
        <w:autoSpaceDN w:val="0"/>
        <w:adjustRightInd w:val="0"/>
        <w:rPr>
          <w:rFonts w:ascii="Times New Roman" w:hAnsi="Times New Roman" w:cs="Times New Roman"/>
          <w:sz w:val="24"/>
          <w:szCs w:val="24"/>
          <w:lang w:val="en"/>
        </w:rPr>
      </w:pPr>
    </w:p>
    <w:p w14:paraId="25B93F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c button:hover {</w:t>
      </w:r>
    </w:p>
    <w:p w14:paraId="4EBE2B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1f1f1;</w:t>
      </w:r>
    </w:p>
    <w:p w14:paraId="709EDA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1FF9C5" w14:textId="77777777" w:rsidR="00A56F1C" w:rsidRDefault="00A56F1C" w:rsidP="00A56F1C">
      <w:pPr>
        <w:autoSpaceDE w:val="0"/>
        <w:autoSpaceDN w:val="0"/>
        <w:adjustRightInd w:val="0"/>
        <w:rPr>
          <w:rFonts w:ascii="Times New Roman" w:hAnsi="Times New Roman" w:cs="Times New Roman"/>
          <w:sz w:val="24"/>
          <w:szCs w:val="24"/>
          <w:lang w:val="en"/>
        </w:rPr>
      </w:pPr>
    </w:p>
    <w:p w14:paraId="7ABDB4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c-toolbar h2 {</w:t>
      </w:r>
    </w:p>
    <w:p w14:paraId="5ABC22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7E9011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7FB4A96" w14:textId="77777777" w:rsidR="00A56F1C" w:rsidRDefault="00A56F1C" w:rsidP="00A56F1C">
      <w:pPr>
        <w:autoSpaceDE w:val="0"/>
        <w:autoSpaceDN w:val="0"/>
        <w:adjustRightInd w:val="0"/>
        <w:rPr>
          <w:rFonts w:ascii="Times New Roman" w:hAnsi="Times New Roman" w:cs="Times New Roman"/>
          <w:sz w:val="24"/>
          <w:szCs w:val="24"/>
          <w:lang w:val="en"/>
        </w:rPr>
      </w:pPr>
    </w:p>
    <w:p w14:paraId="7E69519A" w14:textId="77777777" w:rsidR="00A56F1C" w:rsidRDefault="00A56F1C" w:rsidP="00A56F1C">
      <w:pPr>
        <w:autoSpaceDE w:val="0"/>
        <w:autoSpaceDN w:val="0"/>
        <w:adjustRightInd w:val="0"/>
        <w:rPr>
          <w:rFonts w:ascii="Times New Roman" w:hAnsi="Times New Roman" w:cs="Times New Roman"/>
          <w:sz w:val="24"/>
          <w:szCs w:val="24"/>
          <w:lang w:val="en"/>
        </w:rPr>
      </w:pPr>
    </w:p>
    <w:p w14:paraId="296C7D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Mailbox */</w:t>
      </w:r>
    </w:p>
    <w:p w14:paraId="421966C2" w14:textId="77777777" w:rsidR="00A56F1C" w:rsidRDefault="00A56F1C" w:rsidP="00A56F1C">
      <w:pPr>
        <w:autoSpaceDE w:val="0"/>
        <w:autoSpaceDN w:val="0"/>
        <w:adjustRightInd w:val="0"/>
        <w:rPr>
          <w:rFonts w:ascii="Times New Roman" w:hAnsi="Times New Roman" w:cs="Times New Roman"/>
          <w:sz w:val="24"/>
          <w:szCs w:val="24"/>
          <w:lang w:val="en"/>
        </w:rPr>
      </w:pPr>
    </w:p>
    <w:p w14:paraId="638806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mailbox .mn-inner {</w:t>
      </w:r>
    </w:p>
    <w:p w14:paraId="747AD1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important;</w:t>
      </w:r>
    </w:p>
    <w:p w14:paraId="26C3F7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0!important;</w:t>
      </w:r>
    </w:p>
    <w:p w14:paraId="46EFB9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important;</w:t>
      </w:r>
    </w:p>
    <w:p w14:paraId="759AC0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CD5D35E" w14:textId="77777777" w:rsidR="00A56F1C" w:rsidRDefault="00A56F1C" w:rsidP="00A56F1C">
      <w:pPr>
        <w:autoSpaceDE w:val="0"/>
        <w:autoSpaceDN w:val="0"/>
        <w:adjustRightInd w:val="0"/>
        <w:rPr>
          <w:rFonts w:ascii="Times New Roman" w:hAnsi="Times New Roman" w:cs="Times New Roman"/>
          <w:sz w:val="24"/>
          <w:szCs w:val="24"/>
          <w:lang w:val="en"/>
        </w:rPr>
      </w:pPr>
    </w:p>
    <w:p w14:paraId="421AA4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min-width: 993px){</w:t>
      </w:r>
    </w:p>
    <w:p w14:paraId="131363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mailbox .mn-content.fixed-sidebar .mn-inner {</w:t>
      </w:r>
    </w:p>
    <w:p w14:paraId="69CCDB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21px;</w:t>
      </w:r>
    </w:p>
    <w:p w14:paraId="730D59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623BC0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95303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0A7D1B2" w14:textId="77777777" w:rsidR="00A56F1C" w:rsidRDefault="00A56F1C" w:rsidP="00A56F1C">
      <w:pPr>
        <w:autoSpaceDE w:val="0"/>
        <w:autoSpaceDN w:val="0"/>
        <w:adjustRightInd w:val="0"/>
        <w:rPr>
          <w:rFonts w:ascii="Times New Roman" w:hAnsi="Times New Roman" w:cs="Times New Roman"/>
          <w:sz w:val="24"/>
          <w:szCs w:val="24"/>
          <w:lang w:val="en"/>
        </w:rPr>
      </w:pPr>
    </w:p>
    <w:p w14:paraId="712495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body.mailbox .page-footer {</w:t>
      </w:r>
    </w:p>
    <w:p w14:paraId="238EB2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0;</w:t>
      </w:r>
    </w:p>
    <w:p w14:paraId="3467F8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AB6B58" w14:textId="77777777" w:rsidR="00A56F1C" w:rsidRDefault="00A56F1C" w:rsidP="00A56F1C">
      <w:pPr>
        <w:autoSpaceDE w:val="0"/>
        <w:autoSpaceDN w:val="0"/>
        <w:adjustRightInd w:val="0"/>
        <w:rPr>
          <w:rFonts w:ascii="Times New Roman" w:hAnsi="Times New Roman" w:cs="Times New Roman"/>
          <w:sz w:val="24"/>
          <w:szCs w:val="24"/>
          <w:lang w:val="en"/>
        </w:rPr>
      </w:pPr>
    </w:p>
    <w:p w14:paraId="3241DC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n-inner.hidden-fixed-sidebar {</w:t>
      </w:r>
    </w:p>
    <w:p w14:paraId="23AFF4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px!important;</w:t>
      </w:r>
    </w:p>
    <w:p w14:paraId="303D80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797DFC" w14:textId="77777777" w:rsidR="00A56F1C" w:rsidRDefault="00A56F1C" w:rsidP="00A56F1C">
      <w:pPr>
        <w:autoSpaceDE w:val="0"/>
        <w:autoSpaceDN w:val="0"/>
        <w:adjustRightInd w:val="0"/>
        <w:rPr>
          <w:rFonts w:ascii="Times New Roman" w:hAnsi="Times New Roman" w:cs="Times New Roman"/>
          <w:sz w:val="24"/>
          <w:szCs w:val="24"/>
          <w:lang w:val="en"/>
        </w:rPr>
      </w:pPr>
    </w:p>
    <w:p w14:paraId="49E301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odal {</w:t>
      </w:r>
    </w:p>
    <w:p w14:paraId="24BB1E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5%;</w:t>
      </w:r>
    </w:p>
    <w:p w14:paraId="39815A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ff;</w:t>
      </w:r>
    </w:p>
    <w:p w14:paraId="328606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AA6D42B" w14:textId="77777777" w:rsidR="00A56F1C" w:rsidRDefault="00A56F1C" w:rsidP="00A56F1C">
      <w:pPr>
        <w:autoSpaceDE w:val="0"/>
        <w:autoSpaceDN w:val="0"/>
        <w:adjustRightInd w:val="0"/>
        <w:rPr>
          <w:rFonts w:ascii="Times New Roman" w:hAnsi="Times New Roman" w:cs="Times New Roman"/>
          <w:sz w:val="24"/>
          <w:szCs w:val="24"/>
          <w:lang w:val="en"/>
        </w:rPr>
      </w:pPr>
    </w:p>
    <w:p w14:paraId="4D2652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odal .modal-footer .btn-floating {</w:t>
      </w:r>
    </w:p>
    <w:p w14:paraId="52448D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2AFDAB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6px 0;</w:t>
      </w:r>
    </w:p>
    <w:p w14:paraId="60AD12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9983A3" w14:textId="77777777" w:rsidR="00A56F1C" w:rsidRDefault="00A56F1C" w:rsidP="00A56F1C">
      <w:pPr>
        <w:autoSpaceDE w:val="0"/>
        <w:autoSpaceDN w:val="0"/>
        <w:adjustRightInd w:val="0"/>
        <w:rPr>
          <w:rFonts w:ascii="Times New Roman" w:hAnsi="Times New Roman" w:cs="Times New Roman"/>
          <w:sz w:val="24"/>
          <w:szCs w:val="24"/>
          <w:lang w:val="en"/>
        </w:rPr>
      </w:pPr>
    </w:p>
    <w:p w14:paraId="1E5BF0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odal-content &gt; .row {</w:t>
      </w:r>
    </w:p>
    <w:p w14:paraId="481471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20px;</w:t>
      </w:r>
    </w:p>
    <w:p w14:paraId="535B81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88B289" w14:textId="77777777" w:rsidR="00A56F1C" w:rsidRDefault="00A56F1C" w:rsidP="00A56F1C">
      <w:pPr>
        <w:autoSpaceDE w:val="0"/>
        <w:autoSpaceDN w:val="0"/>
        <w:adjustRightInd w:val="0"/>
        <w:rPr>
          <w:rFonts w:ascii="Times New Roman" w:hAnsi="Times New Roman" w:cs="Times New Roman"/>
          <w:sz w:val="24"/>
          <w:szCs w:val="24"/>
          <w:lang w:val="en"/>
        </w:rPr>
      </w:pPr>
    </w:p>
    <w:p w14:paraId="2F3622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odal .modal-footer {</w:t>
      </w:r>
    </w:p>
    <w:p w14:paraId="4ADD89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2px 24px;</w:t>
      </w:r>
    </w:p>
    <w:p w14:paraId="2FF41C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74px;</w:t>
      </w:r>
    </w:p>
    <w:p w14:paraId="42F83D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1;</w:t>
      </w:r>
    </w:p>
    <w:p w14:paraId="486EFA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49C9AFA" w14:textId="77777777" w:rsidR="00A56F1C" w:rsidRDefault="00A56F1C" w:rsidP="00A56F1C">
      <w:pPr>
        <w:autoSpaceDE w:val="0"/>
        <w:autoSpaceDN w:val="0"/>
        <w:adjustRightInd w:val="0"/>
        <w:rPr>
          <w:rFonts w:ascii="Times New Roman" w:hAnsi="Times New Roman" w:cs="Times New Roman"/>
          <w:sz w:val="24"/>
          <w:szCs w:val="24"/>
          <w:lang w:val="en"/>
        </w:rPr>
      </w:pPr>
    </w:p>
    <w:p w14:paraId="66F25C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content.card {</w:t>
      </w:r>
    </w:p>
    <w:p w14:paraId="7AE511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important;</w:t>
      </w:r>
    </w:p>
    <w:p w14:paraId="40E3D8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FE98811" w14:textId="77777777" w:rsidR="00A56F1C" w:rsidRDefault="00A56F1C" w:rsidP="00A56F1C">
      <w:pPr>
        <w:autoSpaceDE w:val="0"/>
        <w:autoSpaceDN w:val="0"/>
        <w:adjustRightInd w:val="0"/>
        <w:rPr>
          <w:rFonts w:ascii="Times New Roman" w:hAnsi="Times New Roman" w:cs="Times New Roman"/>
          <w:sz w:val="24"/>
          <w:szCs w:val="24"/>
          <w:lang w:val="en"/>
        </w:rPr>
      </w:pPr>
    </w:p>
    <w:p w14:paraId="3D1604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mailbox-content {</w:t>
      </w:r>
    </w:p>
    <w:p w14:paraId="10AB83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none;</w:t>
      </w:r>
    </w:p>
    <w:p w14:paraId="1EEB10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AECB80F" w14:textId="77777777" w:rsidR="00A56F1C" w:rsidRDefault="00A56F1C" w:rsidP="00A56F1C">
      <w:pPr>
        <w:autoSpaceDE w:val="0"/>
        <w:autoSpaceDN w:val="0"/>
        <w:adjustRightInd w:val="0"/>
        <w:rPr>
          <w:rFonts w:ascii="Times New Roman" w:hAnsi="Times New Roman" w:cs="Times New Roman"/>
          <w:sz w:val="24"/>
          <w:szCs w:val="24"/>
          <w:lang w:val="en"/>
        </w:rPr>
      </w:pPr>
    </w:p>
    <w:p w14:paraId="265DFC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ard.mailbox-content .card-content {</w:t>
      </w:r>
    </w:p>
    <w:p w14:paraId="7E9F42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3ED29C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BC2F99" w14:textId="77777777" w:rsidR="00A56F1C" w:rsidRDefault="00A56F1C" w:rsidP="00A56F1C">
      <w:pPr>
        <w:autoSpaceDE w:val="0"/>
        <w:autoSpaceDN w:val="0"/>
        <w:adjustRightInd w:val="0"/>
        <w:rPr>
          <w:rFonts w:ascii="Times New Roman" w:hAnsi="Times New Roman" w:cs="Times New Roman"/>
          <w:sz w:val="24"/>
          <w:szCs w:val="24"/>
          <w:lang w:val="en"/>
        </w:rPr>
      </w:pPr>
    </w:p>
    <w:p w14:paraId="3E7ACE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content .row {</w:t>
      </w:r>
    </w:p>
    <w:p w14:paraId="084B67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0;</w:t>
      </w:r>
    </w:p>
    <w:p w14:paraId="4FD72F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0;</w:t>
      </w:r>
    </w:p>
    <w:p w14:paraId="0D3D6F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DAA277" w14:textId="77777777" w:rsidR="00A56F1C" w:rsidRDefault="00A56F1C" w:rsidP="00A56F1C">
      <w:pPr>
        <w:autoSpaceDE w:val="0"/>
        <w:autoSpaceDN w:val="0"/>
        <w:adjustRightInd w:val="0"/>
        <w:rPr>
          <w:rFonts w:ascii="Times New Roman" w:hAnsi="Times New Roman" w:cs="Times New Roman"/>
          <w:sz w:val="24"/>
          <w:szCs w:val="24"/>
          <w:lang w:val="en"/>
        </w:rPr>
      </w:pPr>
    </w:p>
    <w:p w14:paraId="469767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w:t>
      </w:r>
    </w:p>
    <w:p w14:paraId="395943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308FAB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10.5px 0 -12px;</w:t>
      </w:r>
    </w:p>
    <w:p w14:paraId="12B8BC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auto;</w:t>
      </w:r>
    </w:p>
    <w:p w14:paraId="543382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ff;</w:t>
      </w:r>
    </w:p>
    <w:p w14:paraId="57306B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2px 5px 0 rgba(0,0,0,0.16),0 2px 10px 0 rgba(0,0,0,0.12);</w:t>
      </w:r>
    </w:p>
    <w:p w14:paraId="778B44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height: 900px;</w:t>
      </w:r>
    </w:p>
    <w:p w14:paraId="34DE4E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F81A0AE" w14:textId="77777777" w:rsidR="00A56F1C" w:rsidRDefault="00A56F1C" w:rsidP="00A56F1C">
      <w:pPr>
        <w:autoSpaceDE w:val="0"/>
        <w:autoSpaceDN w:val="0"/>
        <w:adjustRightInd w:val="0"/>
        <w:rPr>
          <w:rFonts w:ascii="Times New Roman" w:hAnsi="Times New Roman" w:cs="Times New Roman"/>
          <w:sz w:val="24"/>
          <w:szCs w:val="24"/>
          <w:lang w:val="en"/>
        </w:rPr>
      </w:pPr>
    </w:p>
    <w:p w14:paraId="3AFE12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ul {</w:t>
      </w:r>
    </w:p>
    <w:p w14:paraId="401394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4A29C3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F36E340" w14:textId="77777777" w:rsidR="00A56F1C" w:rsidRDefault="00A56F1C" w:rsidP="00A56F1C">
      <w:pPr>
        <w:autoSpaceDE w:val="0"/>
        <w:autoSpaceDN w:val="0"/>
        <w:adjustRightInd w:val="0"/>
        <w:rPr>
          <w:rFonts w:ascii="Times New Roman" w:hAnsi="Times New Roman" w:cs="Times New Roman"/>
          <w:sz w:val="24"/>
          <w:szCs w:val="24"/>
          <w:lang w:val="en"/>
        </w:rPr>
      </w:pPr>
    </w:p>
    <w:p w14:paraId="37B8EC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w:t>
      </w:r>
    </w:p>
    <w:p w14:paraId="4C5624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 20px 20px 50px;</w:t>
      </w:r>
    </w:p>
    <w:p w14:paraId="1FBF29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3A738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0E0E0;</w:t>
      </w:r>
    </w:p>
    <w:p w14:paraId="411CAD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55555;</w:t>
      </w:r>
    </w:p>
    <w:p w14:paraId="042F21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1F2FAB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02D72A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 20px 20px 51.5px;</w:t>
      </w:r>
    </w:p>
    <w:p w14:paraId="139018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A1A6FF6" w14:textId="77777777" w:rsidR="00A56F1C" w:rsidRDefault="00A56F1C" w:rsidP="00A56F1C">
      <w:pPr>
        <w:autoSpaceDE w:val="0"/>
        <w:autoSpaceDN w:val="0"/>
        <w:adjustRightInd w:val="0"/>
        <w:rPr>
          <w:rFonts w:ascii="Times New Roman" w:hAnsi="Times New Roman" w:cs="Times New Roman"/>
          <w:sz w:val="24"/>
          <w:szCs w:val="24"/>
          <w:lang w:val="en"/>
        </w:rPr>
      </w:pPr>
    </w:p>
    <w:p w14:paraId="0345EB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ul li:last-child a {</w:t>
      </w:r>
    </w:p>
    <w:p w14:paraId="2C6D99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none;</w:t>
      </w:r>
    </w:p>
    <w:p w14:paraId="03ADEE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941AE9" w14:textId="77777777" w:rsidR="00A56F1C" w:rsidRDefault="00A56F1C" w:rsidP="00A56F1C">
      <w:pPr>
        <w:autoSpaceDE w:val="0"/>
        <w:autoSpaceDN w:val="0"/>
        <w:adjustRightInd w:val="0"/>
        <w:rPr>
          <w:rFonts w:ascii="Times New Roman" w:hAnsi="Times New Roman" w:cs="Times New Roman"/>
          <w:sz w:val="24"/>
          <w:szCs w:val="24"/>
          <w:lang w:val="en"/>
        </w:rPr>
      </w:pPr>
    </w:p>
    <w:p w14:paraId="46D930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hover {</w:t>
      </w:r>
    </w:p>
    <w:p w14:paraId="152EAE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rgba(0,0,0,.05);</w:t>
      </w:r>
    </w:p>
    <w:p w14:paraId="3AF006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53C0C69" w14:textId="77777777" w:rsidR="00A56F1C" w:rsidRDefault="00A56F1C" w:rsidP="00A56F1C">
      <w:pPr>
        <w:autoSpaceDE w:val="0"/>
        <w:autoSpaceDN w:val="0"/>
        <w:adjustRightInd w:val="0"/>
        <w:rPr>
          <w:rFonts w:ascii="Times New Roman" w:hAnsi="Times New Roman" w:cs="Times New Roman"/>
          <w:sz w:val="24"/>
          <w:szCs w:val="24"/>
          <w:lang w:val="en"/>
        </w:rPr>
      </w:pPr>
    </w:p>
    <w:p w14:paraId="0BB4E6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author {</w:t>
      </w:r>
    </w:p>
    <w:p w14:paraId="35FC56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2C7C4E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37DAE6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5px 0;</w:t>
      </w:r>
    </w:p>
    <w:p w14:paraId="63C989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5BF0E9E" w14:textId="77777777" w:rsidR="00A56F1C" w:rsidRDefault="00A56F1C" w:rsidP="00A56F1C">
      <w:pPr>
        <w:autoSpaceDE w:val="0"/>
        <w:autoSpaceDN w:val="0"/>
        <w:adjustRightInd w:val="0"/>
        <w:rPr>
          <w:rFonts w:ascii="Times New Roman" w:hAnsi="Times New Roman" w:cs="Times New Roman"/>
          <w:sz w:val="24"/>
          <w:szCs w:val="24"/>
          <w:lang w:val="en"/>
        </w:rPr>
      </w:pPr>
    </w:p>
    <w:p w14:paraId="4DA092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title {</w:t>
      </w:r>
    </w:p>
    <w:p w14:paraId="241671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0C1A3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659CE7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5px 0;</w:t>
      </w:r>
    </w:p>
    <w:p w14:paraId="4F7C8D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43E73A" w14:textId="77777777" w:rsidR="00A56F1C" w:rsidRDefault="00A56F1C" w:rsidP="00A56F1C">
      <w:pPr>
        <w:autoSpaceDE w:val="0"/>
        <w:autoSpaceDN w:val="0"/>
        <w:adjustRightInd w:val="0"/>
        <w:rPr>
          <w:rFonts w:ascii="Times New Roman" w:hAnsi="Times New Roman" w:cs="Times New Roman"/>
          <w:sz w:val="24"/>
          <w:szCs w:val="24"/>
          <w:lang w:val="en"/>
        </w:rPr>
      </w:pPr>
    </w:p>
    <w:p w14:paraId="600A9C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text {</w:t>
      </w:r>
    </w:p>
    <w:p w14:paraId="12229A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549BEB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3a8a8;</w:t>
      </w:r>
    </w:p>
    <w:p w14:paraId="7C9CBD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19345C" w14:textId="77777777" w:rsidR="00A56F1C" w:rsidRDefault="00A56F1C" w:rsidP="00A56F1C">
      <w:pPr>
        <w:autoSpaceDE w:val="0"/>
        <w:autoSpaceDN w:val="0"/>
        <w:adjustRightInd w:val="0"/>
        <w:rPr>
          <w:rFonts w:ascii="Times New Roman" w:hAnsi="Times New Roman" w:cs="Times New Roman"/>
          <w:sz w:val="24"/>
          <w:szCs w:val="24"/>
          <w:lang w:val="en"/>
        </w:rPr>
      </w:pPr>
    </w:p>
    <w:p w14:paraId="75FA81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date {</w:t>
      </w:r>
    </w:p>
    <w:p w14:paraId="263DF1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1px;</w:t>
      </w:r>
    </w:p>
    <w:p w14:paraId="316120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969c9c;</w:t>
      </w:r>
    </w:p>
    <w:p w14:paraId="7623E7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A7237A8" w14:textId="77777777" w:rsidR="00A56F1C" w:rsidRDefault="00A56F1C" w:rsidP="00A56F1C">
      <w:pPr>
        <w:autoSpaceDE w:val="0"/>
        <w:autoSpaceDN w:val="0"/>
        <w:adjustRightInd w:val="0"/>
        <w:rPr>
          <w:rFonts w:ascii="Times New Roman" w:hAnsi="Times New Roman" w:cs="Times New Roman"/>
          <w:sz w:val="24"/>
          <w:szCs w:val="24"/>
          <w:lang w:val="en"/>
        </w:rPr>
      </w:pPr>
    </w:p>
    <w:p w14:paraId="6ACE19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attachment i {</w:t>
      </w:r>
    </w:p>
    <w:p w14:paraId="7FC830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3DE7D8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969c9c;</w:t>
      </w:r>
    </w:p>
    <w:p w14:paraId="02735E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F65372" w14:textId="77777777" w:rsidR="00A56F1C" w:rsidRDefault="00A56F1C" w:rsidP="00A56F1C">
      <w:pPr>
        <w:autoSpaceDE w:val="0"/>
        <w:autoSpaceDN w:val="0"/>
        <w:adjustRightInd w:val="0"/>
        <w:rPr>
          <w:rFonts w:ascii="Times New Roman" w:hAnsi="Times New Roman" w:cs="Times New Roman"/>
          <w:sz w:val="24"/>
          <w:szCs w:val="24"/>
          <w:lang w:val="en"/>
        </w:rPr>
      </w:pPr>
    </w:p>
    <w:p w14:paraId="6AEC06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checkbox {</w:t>
      </w:r>
    </w:p>
    <w:p w14:paraId="7BB77F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49B4F6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16.5px;</w:t>
      </w:r>
    </w:p>
    <w:p w14:paraId="3E6843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50%;</w:t>
      </w:r>
    </w:p>
    <w:p w14:paraId="41000F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0px;</w:t>
      </w:r>
    </w:p>
    <w:p w14:paraId="3A6B5D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F1C763" w14:textId="77777777" w:rsidR="00A56F1C" w:rsidRDefault="00A56F1C" w:rsidP="00A56F1C">
      <w:pPr>
        <w:autoSpaceDE w:val="0"/>
        <w:autoSpaceDN w:val="0"/>
        <w:adjustRightInd w:val="0"/>
        <w:rPr>
          <w:rFonts w:ascii="Times New Roman" w:hAnsi="Times New Roman" w:cs="Times New Roman"/>
          <w:sz w:val="24"/>
          <w:szCs w:val="24"/>
          <w:lang w:val="en"/>
        </w:rPr>
      </w:pPr>
    </w:p>
    <w:p w14:paraId="2D7B0B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checkbox [type="checkbox"].filled-in:checked+label:before {</w:t>
      </w:r>
    </w:p>
    <w:p w14:paraId="6483E5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7px;</w:t>
      </w:r>
    </w:p>
    <w:p w14:paraId="32F5DD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2px;</w:t>
      </w:r>
    </w:p>
    <w:p w14:paraId="1D467F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4A3C302" w14:textId="77777777" w:rsidR="00A56F1C" w:rsidRDefault="00A56F1C" w:rsidP="00A56F1C">
      <w:pPr>
        <w:autoSpaceDE w:val="0"/>
        <w:autoSpaceDN w:val="0"/>
        <w:adjustRightInd w:val="0"/>
        <w:rPr>
          <w:rFonts w:ascii="Times New Roman" w:hAnsi="Times New Roman" w:cs="Times New Roman"/>
          <w:sz w:val="24"/>
          <w:szCs w:val="24"/>
          <w:lang w:val="en"/>
        </w:rPr>
      </w:pPr>
    </w:p>
    <w:p w14:paraId="097D04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checkbox [type="checkbox"].filled-in:not(:checked)+label:after {</w:t>
      </w:r>
    </w:p>
    <w:p w14:paraId="1C1E09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8px;</w:t>
      </w:r>
    </w:p>
    <w:p w14:paraId="476254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8px;</w:t>
      </w:r>
    </w:p>
    <w:p w14:paraId="225AF9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73137A8" w14:textId="77777777" w:rsidR="00A56F1C" w:rsidRDefault="00A56F1C" w:rsidP="00A56F1C">
      <w:pPr>
        <w:autoSpaceDE w:val="0"/>
        <w:autoSpaceDN w:val="0"/>
        <w:adjustRightInd w:val="0"/>
        <w:rPr>
          <w:rFonts w:ascii="Times New Roman" w:hAnsi="Times New Roman" w:cs="Times New Roman"/>
          <w:sz w:val="24"/>
          <w:szCs w:val="24"/>
          <w:lang w:val="en"/>
        </w:rPr>
      </w:pPr>
    </w:p>
    <w:p w14:paraId="5630F8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checkbox [type="checkbox"].filled-in:checked+label:after {</w:t>
      </w:r>
    </w:p>
    <w:p w14:paraId="2FC2E9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8px;</w:t>
      </w:r>
    </w:p>
    <w:p w14:paraId="638331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8px;</w:t>
      </w:r>
    </w:p>
    <w:p w14:paraId="3B0744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0D0EBBE" w14:textId="77777777" w:rsidR="00A56F1C" w:rsidRDefault="00A56F1C" w:rsidP="00A56F1C">
      <w:pPr>
        <w:autoSpaceDE w:val="0"/>
        <w:autoSpaceDN w:val="0"/>
        <w:adjustRightInd w:val="0"/>
        <w:rPr>
          <w:rFonts w:ascii="Times New Roman" w:hAnsi="Times New Roman" w:cs="Times New Roman"/>
          <w:sz w:val="24"/>
          <w:szCs w:val="24"/>
          <w:lang w:val="en"/>
        </w:rPr>
      </w:pPr>
    </w:p>
    <w:p w14:paraId="09F091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 .mail-checkbox [type="checkbox"].filled-in:checked+label:after {</w:t>
      </w:r>
    </w:p>
    <w:p w14:paraId="6D18D4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2px solid #616161;</w:t>
      </w:r>
    </w:p>
    <w:p w14:paraId="6C90BD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616161;</w:t>
      </w:r>
    </w:p>
    <w:p w14:paraId="07B296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43F460" w14:textId="77777777" w:rsidR="00A56F1C" w:rsidRDefault="00A56F1C" w:rsidP="00A56F1C">
      <w:pPr>
        <w:autoSpaceDE w:val="0"/>
        <w:autoSpaceDN w:val="0"/>
        <w:adjustRightInd w:val="0"/>
        <w:rPr>
          <w:rFonts w:ascii="Times New Roman" w:hAnsi="Times New Roman" w:cs="Times New Roman"/>
          <w:sz w:val="24"/>
          <w:szCs w:val="24"/>
          <w:lang w:val="en"/>
        </w:rPr>
      </w:pPr>
    </w:p>
    <w:p w14:paraId="6F0305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list a.mail-active {</w:t>
      </w:r>
    </w:p>
    <w:p w14:paraId="61EB7F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8e1;</w:t>
      </w:r>
    </w:p>
    <w:p w14:paraId="227A88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CF09CB" w14:textId="77777777" w:rsidR="00A56F1C" w:rsidRDefault="00A56F1C" w:rsidP="00A56F1C">
      <w:pPr>
        <w:autoSpaceDE w:val="0"/>
        <w:autoSpaceDN w:val="0"/>
        <w:adjustRightInd w:val="0"/>
        <w:rPr>
          <w:rFonts w:ascii="Times New Roman" w:hAnsi="Times New Roman" w:cs="Times New Roman"/>
          <w:sz w:val="24"/>
          <w:szCs w:val="24"/>
          <w:lang w:val="en"/>
        </w:rPr>
      </w:pPr>
    </w:p>
    <w:p w14:paraId="0EB783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view {</w:t>
      </w:r>
    </w:p>
    <w:p w14:paraId="3143F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5px 25px 25px 25px;</w:t>
      </w:r>
    </w:p>
    <w:p w14:paraId="17DD0C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163D4D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8E16736" w14:textId="77777777" w:rsidR="00A56F1C" w:rsidRDefault="00A56F1C" w:rsidP="00A56F1C">
      <w:pPr>
        <w:autoSpaceDE w:val="0"/>
        <w:autoSpaceDN w:val="0"/>
        <w:adjustRightInd w:val="0"/>
        <w:rPr>
          <w:rFonts w:ascii="Times New Roman" w:hAnsi="Times New Roman" w:cs="Times New Roman"/>
          <w:sz w:val="24"/>
          <w:szCs w:val="24"/>
          <w:lang w:val="en"/>
        </w:rPr>
      </w:pPr>
    </w:p>
    <w:p w14:paraId="0A415E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view .mailbox-title {</w:t>
      </w:r>
    </w:p>
    <w:p w14:paraId="08D262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13534;</w:t>
      </w:r>
    </w:p>
    <w:p w14:paraId="0A20B0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7px;</w:t>
      </w:r>
    </w:p>
    <w:p w14:paraId="232AE7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3FFA94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w:t>
      </w:r>
    </w:p>
    <w:p w14:paraId="0B1387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8px;</w:t>
      </w:r>
    </w:p>
    <w:p w14:paraId="074D63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px;</w:t>
      </w:r>
    </w:p>
    <w:p w14:paraId="3EFC1A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A1DE8C" w14:textId="77777777" w:rsidR="00A56F1C" w:rsidRDefault="00A56F1C" w:rsidP="00A56F1C">
      <w:pPr>
        <w:autoSpaceDE w:val="0"/>
        <w:autoSpaceDN w:val="0"/>
        <w:adjustRightInd w:val="0"/>
        <w:rPr>
          <w:rFonts w:ascii="Times New Roman" w:hAnsi="Times New Roman" w:cs="Times New Roman"/>
          <w:sz w:val="24"/>
          <w:szCs w:val="24"/>
          <w:lang w:val="en"/>
        </w:rPr>
      </w:pPr>
    </w:p>
    <w:p w14:paraId="24E382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view .mailbox-author {</w:t>
      </w:r>
    </w:p>
    <w:p w14:paraId="4717A8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w:t>
      </w:r>
    </w:p>
    <w:p w14:paraId="71BAE2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2px;</w:t>
      </w:r>
    </w:p>
    <w:p w14:paraId="299CAE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7AE2AD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17748B" w14:textId="77777777" w:rsidR="00A56F1C" w:rsidRDefault="00A56F1C" w:rsidP="00A56F1C">
      <w:pPr>
        <w:autoSpaceDE w:val="0"/>
        <w:autoSpaceDN w:val="0"/>
        <w:adjustRightInd w:val="0"/>
        <w:rPr>
          <w:rFonts w:ascii="Times New Roman" w:hAnsi="Times New Roman" w:cs="Times New Roman"/>
          <w:sz w:val="24"/>
          <w:szCs w:val="24"/>
          <w:lang w:val="en"/>
        </w:rPr>
      </w:pPr>
    </w:p>
    <w:p w14:paraId="4FDED8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options {</w:t>
      </w:r>
    </w:p>
    <w:p w14:paraId="331275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6622A0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10.5px;</w:t>
      </w:r>
    </w:p>
    <w:p w14:paraId="596456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95E90F3" w14:textId="77777777" w:rsidR="00A56F1C" w:rsidRDefault="00A56F1C" w:rsidP="00A56F1C">
      <w:pPr>
        <w:autoSpaceDE w:val="0"/>
        <w:autoSpaceDN w:val="0"/>
        <w:adjustRightInd w:val="0"/>
        <w:rPr>
          <w:rFonts w:ascii="Times New Roman" w:hAnsi="Times New Roman" w:cs="Times New Roman"/>
          <w:sz w:val="24"/>
          <w:szCs w:val="24"/>
          <w:lang w:val="en"/>
        </w:rPr>
      </w:pPr>
    </w:p>
    <w:p w14:paraId="3BEBB3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options ul {</w:t>
      </w:r>
    </w:p>
    <w:p w14:paraId="5C527E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63CD0E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9f9f9;</w:t>
      </w:r>
    </w:p>
    <w:p w14:paraId="4CACA8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e0e0e0;</w:t>
      </w:r>
    </w:p>
    <w:p w14:paraId="16D96D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w:t>
      </w:r>
    </w:p>
    <w:p w14:paraId="2E3F4D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0px;</w:t>
      </w:r>
    </w:p>
    <w:p w14:paraId="4D85E5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4CA1CF5" w14:textId="77777777" w:rsidR="00A56F1C" w:rsidRDefault="00A56F1C" w:rsidP="00A56F1C">
      <w:pPr>
        <w:autoSpaceDE w:val="0"/>
        <w:autoSpaceDN w:val="0"/>
        <w:adjustRightInd w:val="0"/>
        <w:rPr>
          <w:rFonts w:ascii="Times New Roman" w:hAnsi="Times New Roman" w:cs="Times New Roman"/>
          <w:sz w:val="24"/>
          <w:szCs w:val="24"/>
          <w:lang w:val="en"/>
        </w:rPr>
      </w:pPr>
    </w:p>
    <w:p w14:paraId="78C5B2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options ul li {</w:t>
      </w:r>
    </w:p>
    <w:p w14:paraId="535AEE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626DCB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92DFF82" w14:textId="77777777" w:rsidR="00A56F1C" w:rsidRDefault="00A56F1C" w:rsidP="00A56F1C">
      <w:pPr>
        <w:autoSpaceDE w:val="0"/>
        <w:autoSpaceDN w:val="0"/>
        <w:adjustRightInd w:val="0"/>
        <w:rPr>
          <w:rFonts w:ascii="Times New Roman" w:hAnsi="Times New Roman" w:cs="Times New Roman"/>
          <w:sz w:val="24"/>
          <w:szCs w:val="24"/>
          <w:lang w:val="en"/>
        </w:rPr>
      </w:pPr>
    </w:p>
    <w:p w14:paraId="64AFDC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options ul li a {</w:t>
      </w:r>
    </w:p>
    <w:p w14:paraId="49B065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0F267B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5252B1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2px 16px;</w:t>
      </w:r>
    </w:p>
    <w:p w14:paraId="4978C2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7);</w:t>
      </w:r>
    </w:p>
    <w:p w14:paraId="38CB70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FBA595F" w14:textId="77777777" w:rsidR="00A56F1C" w:rsidRDefault="00A56F1C" w:rsidP="00A56F1C">
      <w:pPr>
        <w:autoSpaceDE w:val="0"/>
        <w:autoSpaceDN w:val="0"/>
        <w:adjustRightInd w:val="0"/>
        <w:rPr>
          <w:rFonts w:ascii="Times New Roman" w:hAnsi="Times New Roman" w:cs="Times New Roman"/>
          <w:sz w:val="24"/>
          <w:szCs w:val="24"/>
          <w:lang w:val="en"/>
        </w:rPr>
      </w:pPr>
    </w:p>
    <w:p w14:paraId="5B038B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text {</w:t>
      </w:r>
    </w:p>
    <w:p w14:paraId="321C95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 both;</w:t>
      </w:r>
    </w:p>
    <w:p w14:paraId="0D96F6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383C057" w14:textId="77777777" w:rsidR="00A56F1C" w:rsidRDefault="00A56F1C" w:rsidP="00A56F1C">
      <w:pPr>
        <w:autoSpaceDE w:val="0"/>
        <w:autoSpaceDN w:val="0"/>
        <w:adjustRightInd w:val="0"/>
        <w:rPr>
          <w:rFonts w:ascii="Times New Roman" w:hAnsi="Times New Roman" w:cs="Times New Roman"/>
          <w:sz w:val="24"/>
          <w:szCs w:val="24"/>
          <w:lang w:val="en"/>
        </w:rPr>
      </w:pPr>
    </w:p>
    <w:p w14:paraId="2076BF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profile-image {</w:t>
      </w:r>
    </w:p>
    <w:p w14:paraId="068DCE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px;</w:t>
      </w:r>
    </w:p>
    <w:p w14:paraId="0932AD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5px;</w:t>
      </w:r>
    </w:p>
    <w:p w14:paraId="782517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090BED" w14:textId="77777777" w:rsidR="00A56F1C" w:rsidRDefault="00A56F1C" w:rsidP="00A56F1C">
      <w:pPr>
        <w:autoSpaceDE w:val="0"/>
        <w:autoSpaceDN w:val="0"/>
        <w:adjustRightInd w:val="0"/>
        <w:rPr>
          <w:rFonts w:ascii="Times New Roman" w:hAnsi="Times New Roman" w:cs="Times New Roman"/>
          <w:sz w:val="24"/>
          <w:szCs w:val="24"/>
          <w:lang w:val="en"/>
        </w:rPr>
      </w:pPr>
    </w:p>
    <w:p w14:paraId="701B6E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details {</w:t>
      </w:r>
    </w:p>
    <w:p w14:paraId="675897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20px;</w:t>
      </w:r>
    </w:p>
    <w:p w14:paraId="4CB404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00px;</w:t>
      </w:r>
    </w:p>
    <w:p w14:paraId="311EBA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02DC62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BBD7644" w14:textId="77777777" w:rsidR="00A56F1C" w:rsidRDefault="00A56F1C" w:rsidP="00A56F1C">
      <w:pPr>
        <w:autoSpaceDE w:val="0"/>
        <w:autoSpaceDN w:val="0"/>
        <w:adjustRightInd w:val="0"/>
        <w:rPr>
          <w:rFonts w:ascii="Times New Roman" w:hAnsi="Times New Roman" w:cs="Times New Roman"/>
          <w:sz w:val="24"/>
          <w:szCs w:val="24"/>
          <w:lang w:val="en"/>
        </w:rPr>
      </w:pPr>
    </w:p>
    <w:p w14:paraId="0E6EED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details .first-col {</w:t>
      </w:r>
    </w:p>
    <w:p w14:paraId="509F7C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px;</w:t>
      </w:r>
    </w:p>
    <w:p w14:paraId="117359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14BA88A" w14:textId="77777777" w:rsidR="00A56F1C" w:rsidRDefault="00A56F1C" w:rsidP="00A56F1C">
      <w:pPr>
        <w:autoSpaceDE w:val="0"/>
        <w:autoSpaceDN w:val="0"/>
        <w:adjustRightInd w:val="0"/>
        <w:rPr>
          <w:rFonts w:ascii="Times New Roman" w:hAnsi="Times New Roman" w:cs="Times New Roman"/>
          <w:sz w:val="24"/>
          <w:szCs w:val="24"/>
          <w:lang w:val="en"/>
        </w:rPr>
      </w:pPr>
    </w:p>
    <w:p w14:paraId="1E8D78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details .first-col span {</w:t>
      </w:r>
    </w:p>
    <w:p w14:paraId="34555D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bold;</w:t>
      </w:r>
    </w:p>
    <w:p w14:paraId="49F4F4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333;</w:t>
      </w:r>
    </w:p>
    <w:p w14:paraId="555883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3FCCB5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B5B4CCF" w14:textId="77777777" w:rsidR="00A56F1C" w:rsidRDefault="00A56F1C" w:rsidP="00A56F1C">
      <w:pPr>
        <w:autoSpaceDE w:val="0"/>
        <w:autoSpaceDN w:val="0"/>
        <w:adjustRightInd w:val="0"/>
        <w:rPr>
          <w:rFonts w:ascii="Times New Roman" w:hAnsi="Times New Roman" w:cs="Times New Roman"/>
          <w:sz w:val="24"/>
          <w:szCs w:val="24"/>
          <w:lang w:val="en"/>
        </w:rPr>
      </w:pPr>
    </w:p>
    <w:p w14:paraId="689E77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inner-sidebar {</w:t>
      </w:r>
    </w:p>
    <w:p w14:paraId="225066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transparent;</w:t>
      </w:r>
    </w:p>
    <w:p w14:paraId="018871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6A6F78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6CE00B" w14:textId="77777777" w:rsidR="00A56F1C" w:rsidRDefault="00A56F1C" w:rsidP="00A56F1C">
      <w:pPr>
        <w:autoSpaceDE w:val="0"/>
        <w:autoSpaceDN w:val="0"/>
        <w:adjustRightInd w:val="0"/>
        <w:rPr>
          <w:rFonts w:ascii="Times New Roman" w:hAnsi="Times New Roman" w:cs="Times New Roman"/>
          <w:sz w:val="24"/>
          <w:szCs w:val="24"/>
          <w:lang w:val="en"/>
        </w:rPr>
      </w:pPr>
    </w:p>
    <w:p w14:paraId="58DBEC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iddle-content {</w:t>
      </w:r>
    </w:p>
    <w:p w14:paraId="080CB0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0;</w:t>
      </w:r>
    </w:p>
    <w:p w14:paraId="69DE31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right: 0;</w:t>
      </w:r>
    </w:p>
    <w:p w14:paraId="0C1ABD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D353C4" w14:textId="77777777" w:rsidR="00A56F1C" w:rsidRDefault="00A56F1C" w:rsidP="00A56F1C">
      <w:pPr>
        <w:autoSpaceDE w:val="0"/>
        <w:autoSpaceDN w:val="0"/>
        <w:adjustRightInd w:val="0"/>
        <w:rPr>
          <w:rFonts w:ascii="Times New Roman" w:hAnsi="Times New Roman" w:cs="Times New Roman"/>
          <w:sz w:val="24"/>
          <w:szCs w:val="24"/>
          <w:lang w:val="en"/>
        </w:rPr>
      </w:pPr>
    </w:p>
    <w:p w14:paraId="5E4181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 .mailbox-content {</w:t>
      </w:r>
    </w:p>
    <w:p w14:paraId="120A9E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right: 1px solid #e0e0e0;</w:t>
      </w:r>
    </w:p>
    <w:p w14:paraId="3C689B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42F37BD" w14:textId="77777777" w:rsidR="00A56F1C" w:rsidRDefault="00A56F1C" w:rsidP="00A56F1C">
      <w:pPr>
        <w:autoSpaceDE w:val="0"/>
        <w:autoSpaceDN w:val="0"/>
        <w:adjustRightInd w:val="0"/>
        <w:rPr>
          <w:rFonts w:ascii="Times New Roman" w:hAnsi="Times New Roman" w:cs="Times New Roman"/>
          <w:sz w:val="24"/>
          <w:szCs w:val="24"/>
          <w:lang w:val="en"/>
        </w:rPr>
      </w:pPr>
    </w:p>
    <w:p w14:paraId="7279FC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etails-list {</w:t>
      </w:r>
    </w:p>
    <w:p w14:paraId="4CE0D5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6858E0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10px;</w:t>
      </w:r>
    </w:p>
    <w:p w14:paraId="34B7FD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1791865" w14:textId="77777777" w:rsidR="00A56F1C" w:rsidRDefault="00A56F1C" w:rsidP="00A56F1C">
      <w:pPr>
        <w:autoSpaceDE w:val="0"/>
        <w:autoSpaceDN w:val="0"/>
        <w:adjustRightInd w:val="0"/>
        <w:rPr>
          <w:rFonts w:ascii="Times New Roman" w:hAnsi="Times New Roman" w:cs="Times New Roman"/>
          <w:sz w:val="24"/>
          <w:szCs w:val="24"/>
          <w:lang w:val="en"/>
        </w:rPr>
      </w:pPr>
    </w:p>
    <w:p w14:paraId="6DA99B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divider {</w:t>
      </w:r>
    </w:p>
    <w:p w14:paraId="1EB122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5px;</w:t>
      </w:r>
    </w:p>
    <w:p w14:paraId="0C957A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0px;</w:t>
      </w:r>
    </w:p>
    <w:p w14:paraId="5D94AD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BCCA1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none;</w:t>
      </w:r>
    </w:p>
    <w:p w14:paraId="645DAD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 both;</w:t>
      </w:r>
    </w:p>
    <w:p w14:paraId="78E28C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363A8A" w14:textId="77777777" w:rsidR="00A56F1C" w:rsidRDefault="00A56F1C" w:rsidP="00A56F1C">
      <w:pPr>
        <w:autoSpaceDE w:val="0"/>
        <w:autoSpaceDN w:val="0"/>
        <w:adjustRightInd w:val="0"/>
        <w:rPr>
          <w:rFonts w:ascii="Times New Roman" w:hAnsi="Times New Roman" w:cs="Times New Roman"/>
          <w:sz w:val="24"/>
          <w:szCs w:val="24"/>
          <w:lang w:val="en"/>
        </w:rPr>
      </w:pPr>
    </w:p>
    <w:p w14:paraId="097080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info {</w:t>
      </w:r>
    </w:p>
    <w:p w14:paraId="3C09E2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62464B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BC8156" w14:textId="77777777" w:rsidR="00A56F1C" w:rsidRDefault="00A56F1C" w:rsidP="00A56F1C">
      <w:pPr>
        <w:autoSpaceDE w:val="0"/>
        <w:autoSpaceDN w:val="0"/>
        <w:adjustRightInd w:val="0"/>
        <w:rPr>
          <w:rFonts w:ascii="Times New Roman" w:hAnsi="Times New Roman" w:cs="Times New Roman"/>
          <w:sz w:val="24"/>
          <w:szCs w:val="24"/>
          <w:lang w:val="en"/>
        </w:rPr>
      </w:pPr>
    </w:p>
    <w:p w14:paraId="03BA86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details-toggle,</w:t>
      </w:r>
    </w:p>
    <w:p w14:paraId="25B38B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info a {</w:t>
      </w:r>
    </w:p>
    <w:p w14:paraId="740D2D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400;</w:t>
      </w:r>
    </w:p>
    <w:p w14:paraId="389DAF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3px;</w:t>
      </w:r>
    </w:p>
    <w:p w14:paraId="146915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7BFB86" w14:textId="77777777" w:rsidR="00A56F1C" w:rsidRDefault="00A56F1C" w:rsidP="00A56F1C">
      <w:pPr>
        <w:autoSpaceDE w:val="0"/>
        <w:autoSpaceDN w:val="0"/>
        <w:adjustRightInd w:val="0"/>
        <w:rPr>
          <w:rFonts w:ascii="Times New Roman" w:hAnsi="Times New Roman" w:cs="Times New Roman"/>
          <w:sz w:val="24"/>
          <w:szCs w:val="24"/>
          <w:lang w:val="en"/>
        </w:rPr>
      </w:pPr>
    </w:p>
    <w:p w14:paraId="156CFA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info p {</w:t>
      </w:r>
    </w:p>
    <w:p w14:paraId="10E244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65)!important;</w:t>
      </w:r>
    </w:p>
    <w:p w14:paraId="5373D1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D44F986" w14:textId="77777777" w:rsidR="00A56F1C" w:rsidRDefault="00A56F1C" w:rsidP="00A56F1C">
      <w:pPr>
        <w:autoSpaceDE w:val="0"/>
        <w:autoSpaceDN w:val="0"/>
        <w:adjustRightInd w:val="0"/>
        <w:rPr>
          <w:rFonts w:ascii="Times New Roman" w:hAnsi="Times New Roman" w:cs="Times New Roman"/>
          <w:sz w:val="24"/>
          <w:szCs w:val="24"/>
          <w:lang w:val="en"/>
        </w:rPr>
      </w:pPr>
    </w:p>
    <w:p w14:paraId="7A253E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info i {</w:t>
      </w:r>
    </w:p>
    <w:p w14:paraId="01E736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1E1D32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ertical-align: top;</w:t>
      </w:r>
    </w:p>
    <w:p w14:paraId="613591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5px;</w:t>
      </w:r>
    </w:p>
    <w:p w14:paraId="5F28ED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2B2B46" w14:textId="77777777" w:rsidR="00A56F1C" w:rsidRDefault="00A56F1C" w:rsidP="00A56F1C">
      <w:pPr>
        <w:autoSpaceDE w:val="0"/>
        <w:autoSpaceDN w:val="0"/>
        <w:adjustRightInd w:val="0"/>
        <w:rPr>
          <w:rFonts w:ascii="Times New Roman" w:hAnsi="Times New Roman" w:cs="Times New Roman"/>
          <w:sz w:val="24"/>
          <w:szCs w:val="24"/>
          <w:lang w:val="en"/>
        </w:rPr>
      </w:pPr>
    </w:p>
    <w:p w14:paraId="532800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list li {</w:t>
      </w:r>
    </w:p>
    <w:p w14:paraId="40BA94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50D600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00px;</w:t>
      </w:r>
    </w:p>
    <w:p w14:paraId="3CDABF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2F026D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0px;</w:t>
      </w:r>
    </w:p>
    <w:p w14:paraId="0B3AFE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5px;</w:t>
      </w:r>
    </w:p>
    <w:p w14:paraId="71427B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784412" w14:textId="77777777" w:rsidR="00A56F1C" w:rsidRDefault="00A56F1C" w:rsidP="00A56F1C">
      <w:pPr>
        <w:autoSpaceDE w:val="0"/>
        <w:autoSpaceDN w:val="0"/>
        <w:adjustRightInd w:val="0"/>
        <w:rPr>
          <w:rFonts w:ascii="Times New Roman" w:hAnsi="Times New Roman" w:cs="Times New Roman"/>
          <w:sz w:val="24"/>
          <w:szCs w:val="24"/>
          <w:lang w:val="en"/>
        </w:rPr>
      </w:pPr>
    </w:p>
    <w:p w14:paraId="06D83A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list li .attachment {</w:t>
      </w:r>
    </w:p>
    <w:p w14:paraId="305BA4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6B7ED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2EB6E6" w14:textId="77777777" w:rsidR="00A56F1C" w:rsidRDefault="00A56F1C" w:rsidP="00A56F1C">
      <w:pPr>
        <w:autoSpaceDE w:val="0"/>
        <w:autoSpaceDN w:val="0"/>
        <w:adjustRightInd w:val="0"/>
        <w:rPr>
          <w:rFonts w:ascii="Times New Roman" w:hAnsi="Times New Roman" w:cs="Times New Roman"/>
          <w:sz w:val="24"/>
          <w:szCs w:val="24"/>
          <w:lang w:val="en"/>
        </w:rPr>
      </w:pPr>
    </w:p>
    <w:p w14:paraId="302B52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list li .attachment img {</w:t>
      </w:r>
    </w:p>
    <w:p w14:paraId="0901F9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BCF16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42A2C1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8F577FB" w14:textId="77777777" w:rsidR="00A56F1C" w:rsidRDefault="00A56F1C" w:rsidP="00A56F1C">
      <w:pPr>
        <w:autoSpaceDE w:val="0"/>
        <w:autoSpaceDN w:val="0"/>
        <w:adjustRightInd w:val="0"/>
        <w:rPr>
          <w:rFonts w:ascii="Times New Roman" w:hAnsi="Times New Roman" w:cs="Times New Roman"/>
          <w:sz w:val="24"/>
          <w:szCs w:val="24"/>
          <w:lang w:val="en"/>
        </w:rPr>
      </w:pPr>
    </w:p>
    <w:p w14:paraId="7C08D9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list li .attachment .attachment-info {</w:t>
      </w:r>
    </w:p>
    <w:p w14:paraId="7A98BD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50A425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39751D" w14:textId="77777777" w:rsidR="00A56F1C" w:rsidRDefault="00A56F1C" w:rsidP="00A56F1C">
      <w:pPr>
        <w:autoSpaceDE w:val="0"/>
        <w:autoSpaceDN w:val="0"/>
        <w:adjustRightInd w:val="0"/>
        <w:rPr>
          <w:rFonts w:ascii="Times New Roman" w:hAnsi="Times New Roman" w:cs="Times New Roman"/>
          <w:sz w:val="24"/>
          <w:szCs w:val="24"/>
          <w:lang w:val="en"/>
        </w:rPr>
      </w:pPr>
    </w:p>
    <w:p w14:paraId="6B4EB2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ttachment-list li .attachment .attachment-info span {</w:t>
      </w:r>
    </w:p>
    <w:p w14:paraId="452A5C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1px;</w:t>
      </w:r>
    </w:p>
    <w:p w14:paraId="05338A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aaa;</w:t>
      </w:r>
    </w:p>
    <w:p w14:paraId="254DCA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45F37A5" w14:textId="77777777" w:rsidR="00A56F1C" w:rsidRDefault="00A56F1C" w:rsidP="00A56F1C">
      <w:pPr>
        <w:autoSpaceDE w:val="0"/>
        <w:autoSpaceDN w:val="0"/>
        <w:adjustRightInd w:val="0"/>
        <w:rPr>
          <w:rFonts w:ascii="Times New Roman" w:hAnsi="Times New Roman" w:cs="Times New Roman"/>
          <w:sz w:val="24"/>
          <w:szCs w:val="24"/>
          <w:lang w:val="en"/>
        </w:rPr>
      </w:pPr>
    </w:p>
    <w:p w14:paraId="43E67A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ailbox-view-header {</w:t>
      </w:r>
    </w:p>
    <w:p w14:paraId="7C06A2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2598B2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3px;</w:t>
      </w:r>
    </w:p>
    <w:p w14:paraId="6E133F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1px;</w:t>
      </w:r>
    </w:p>
    <w:p w14:paraId="738267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CBDC21A" w14:textId="77777777" w:rsidR="00A56F1C" w:rsidRDefault="00A56F1C" w:rsidP="00A56F1C">
      <w:pPr>
        <w:autoSpaceDE w:val="0"/>
        <w:autoSpaceDN w:val="0"/>
        <w:adjustRightInd w:val="0"/>
        <w:rPr>
          <w:rFonts w:ascii="Times New Roman" w:hAnsi="Times New Roman" w:cs="Times New Roman"/>
          <w:sz w:val="24"/>
          <w:szCs w:val="24"/>
          <w:lang w:val="en"/>
        </w:rPr>
      </w:pPr>
    </w:p>
    <w:p w14:paraId="46CC50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mditor,</w:t>
      </w:r>
    </w:p>
    <w:p w14:paraId="273F4E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mditor .simditor-toolbar {</w:t>
      </w:r>
    </w:p>
    <w:p w14:paraId="42C359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color: #e0e0e0;</w:t>
      </w:r>
    </w:p>
    <w:p w14:paraId="5B5E8B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0E3DA0" w14:textId="77777777" w:rsidR="00A56F1C" w:rsidRDefault="00A56F1C" w:rsidP="00A56F1C">
      <w:pPr>
        <w:autoSpaceDE w:val="0"/>
        <w:autoSpaceDN w:val="0"/>
        <w:adjustRightInd w:val="0"/>
        <w:rPr>
          <w:rFonts w:ascii="Times New Roman" w:hAnsi="Times New Roman" w:cs="Times New Roman"/>
          <w:sz w:val="24"/>
          <w:szCs w:val="24"/>
          <w:lang w:val="en"/>
        </w:rPr>
      </w:pPr>
    </w:p>
    <w:p w14:paraId="1E5EFB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mditor .simditor-body {</w:t>
      </w:r>
    </w:p>
    <w:p w14:paraId="3CED63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in-height: 150px;</w:t>
      </w:r>
    </w:p>
    <w:p w14:paraId="7A0DE7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79212F" w14:textId="77777777" w:rsidR="00A56F1C" w:rsidRDefault="00A56F1C" w:rsidP="00A56F1C">
      <w:pPr>
        <w:autoSpaceDE w:val="0"/>
        <w:autoSpaceDN w:val="0"/>
        <w:adjustRightInd w:val="0"/>
        <w:rPr>
          <w:rFonts w:ascii="Times New Roman" w:hAnsi="Times New Roman" w:cs="Times New Roman"/>
          <w:sz w:val="24"/>
          <w:szCs w:val="24"/>
          <w:lang w:val="en"/>
        </w:rPr>
      </w:pPr>
    </w:p>
    <w:p w14:paraId="7BFABF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imditor .simditor-body,</w:t>
      </w:r>
    </w:p>
    <w:p w14:paraId="5D8F5B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ditor-style {</w:t>
      </w:r>
    </w:p>
    <w:p w14:paraId="5FA980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5;</w:t>
      </w:r>
    </w:p>
    <w:p w14:paraId="04C5B0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family: "Roboto", sans-serif;</w:t>
      </w:r>
    </w:p>
    <w:p w14:paraId="2F004D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normal;</w:t>
      </w:r>
    </w:p>
    <w:p w14:paraId="39A338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0,0,0,0.87);</w:t>
      </w:r>
    </w:p>
    <w:p w14:paraId="45AD0E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1B19B2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D48D29" w14:textId="77777777" w:rsidR="00A56F1C" w:rsidRDefault="00A56F1C" w:rsidP="00A56F1C">
      <w:pPr>
        <w:autoSpaceDE w:val="0"/>
        <w:autoSpaceDN w:val="0"/>
        <w:adjustRightInd w:val="0"/>
        <w:rPr>
          <w:rFonts w:ascii="Times New Roman" w:hAnsi="Times New Roman" w:cs="Times New Roman"/>
          <w:sz w:val="24"/>
          <w:szCs w:val="24"/>
          <w:lang w:val="en"/>
        </w:rPr>
      </w:pPr>
    </w:p>
    <w:p w14:paraId="4C38358F" w14:textId="77777777" w:rsidR="00A56F1C" w:rsidRDefault="00A56F1C" w:rsidP="00A56F1C">
      <w:pPr>
        <w:autoSpaceDE w:val="0"/>
        <w:autoSpaceDN w:val="0"/>
        <w:adjustRightInd w:val="0"/>
        <w:rPr>
          <w:rFonts w:ascii="Times New Roman" w:hAnsi="Times New Roman" w:cs="Times New Roman"/>
          <w:sz w:val="24"/>
          <w:szCs w:val="24"/>
          <w:lang w:val="en"/>
        </w:rPr>
      </w:pPr>
    </w:p>
    <w:p w14:paraId="236B9C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File Manager */</w:t>
      </w:r>
    </w:p>
    <w:p w14:paraId="72681CA7" w14:textId="77777777" w:rsidR="00A56F1C" w:rsidRDefault="00A56F1C" w:rsidP="00A56F1C">
      <w:pPr>
        <w:autoSpaceDE w:val="0"/>
        <w:autoSpaceDN w:val="0"/>
        <w:adjustRightInd w:val="0"/>
        <w:rPr>
          <w:rFonts w:ascii="Times New Roman" w:hAnsi="Times New Roman" w:cs="Times New Roman"/>
          <w:sz w:val="24"/>
          <w:szCs w:val="24"/>
          <w:lang w:val="en"/>
        </w:rPr>
      </w:pPr>
    </w:p>
    <w:p w14:paraId="1F201C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le-manager .inner-sidebar {</w:t>
      </w:r>
    </w:p>
    <w:p w14:paraId="2DEE0D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300px;</w:t>
      </w:r>
    </w:p>
    <w:p w14:paraId="208AE9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0C31DF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fixed;</w:t>
      </w:r>
    </w:p>
    <w:p w14:paraId="70457D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34E340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w:t>
      </w:r>
    </w:p>
    <w:p w14:paraId="0D3D44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8025CC" w14:textId="77777777" w:rsidR="00A56F1C" w:rsidRDefault="00A56F1C" w:rsidP="00A56F1C">
      <w:pPr>
        <w:autoSpaceDE w:val="0"/>
        <w:autoSpaceDN w:val="0"/>
        <w:adjustRightInd w:val="0"/>
        <w:rPr>
          <w:rFonts w:ascii="Times New Roman" w:hAnsi="Times New Roman" w:cs="Times New Roman"/>
          <w:sz w:val="24"/>
          <w:szCs w:val="24"/>
          <w:lang w:val="en"/>
        </w:rPr>
      </w:pPr>
    </w:p>
    <w:p w14:paraId="0936B6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le-manager .middle-content {</w:t>
      </w:r>
    </w:p>
    <w:p w14:paraId="12F62A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calc(100% - 300px)!important;</w:t>
      </w:r>
    </w:p>
    <w:p w14:paraId="08DA42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82E37A3" w14:textId="77777777" w:rsidR="00A56F1C" w:rsidRDefault="00A56F1C" w:rsidP="00A56F1C">
      <w:pPr>
        <w:autoSpaceDE w:val="0"/>
        <w:autoSpaceDN w:val="0"/>
        <w:adjustRightInd w:val="0"/>
        <w:rPr>
          <w:rFonts w:ascii="Times New Roman" w:hAnsi="Times New Roman" w:cs="Times New Roman"/>
          <w:sz w:val="24"/>
          <w:szCs w:val="24"/>
          <w:lang w:val="en"/>
        </w:rPr>
      </w:pPr>
    </w:p>
    <w:p w14:paraId="601938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le-manager .file-info-header {</w:t>
      </w:r>
    </w:p>
    <w:p w14:paraId="428B05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200px;</w:t>
      </w:r>
    </w:p>
    <w:p w14:paraId="6A6F61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4DF427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2AAD8D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5px 25px 5px 25px;</w:t>
      </w:r>
    </w:p>
    <w:p w14:paraId="5F272E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D318899" w14:textId="77777777" w:rsidR="00A56F1C" w:rsidRDefault="00A56F1C" w:rsidP="00A56F1C">
      <w:pPr>
        <w:autoSpaceDE w:val="0"/>
        <w:autoSpaceDN w:val="0"/>
        <w:adjustRightInd w:val="0"/>
        <w:rPr>
          <w:rFonts w:ascii="Times New Roman" w:hAnsi="Times New Roman" w:cs="Times New Roman"/>
          <w:sz w:val="24"/>
          <w:szCs w:val="24"/>
          <w:lang w:val="en"/>
        </w:rPr>
      </w:pPr>
    </w:p>
    <w:p w14:paraId="70524A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le-manager .file-info-header .file-name-container {</w:t>
      </w:r>
    </w:p>
    <w:p w14:paraId="1FFA05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55B6C3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ttom: 0;</w:t>
      </w:r>
    </w:p>
    <w:p w14:paraId="5F6CB5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bottom: 20px;</w:t>
      </w:r>
    </w:p>
    <w:p w14:paraId="686E89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3A2FE57" w14:textId="77777777" w:rsidR="00A56F1C" w:rsidRDefault="00A56F1C" w:rsidP="00A56F1C">
      <w:pPr>
        <w:autoSpaceDE w:val="0"/>
        <w:autoSpaceDN w:val="0"/>
        <w:adjustRightInd w:val="0"/>
        <w:rPr>
          <w:rFonts w:ascii="Times New Roman" w:hAnsi="Times New Roman" w:cs="Times New Roman"/>
          <w:sz w:val="24"/>
          <w:szCs w:val="24"/>
          <w:lang w:val="en"/>
        </w:rPr>
      </w:pPr>
    </w:p>
    <w:p w14:paraId="4F043E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le-manager .file-info-header .file-name-container span {</w:t>
      </w:r>
    </w:p>
    <w:p w14:paraId="70DBA7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 both;</w:t>
      </w:r>
    </w:p>
    <w:p w14:paraId="35C6F2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2C573D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9E4A208" w14:textId="77777777" w:rsidR="00A56F1C" w:rsidRDefault="00A56F1C" w:rsidP="00A56F1C">
      <w:pPr>
        <w:autoSpaceDE w:val="0"/>
        <w:autoSpaceDN w:val="0"/>
        <w:adjustRightInd w:val="0"/>
        <w:rPr>
          <w:rFonts w:ascii="Times New Roman" w:hAnsi="Times New Roman" w:cs="Times New Roman"/>
          <w:sz w:val="24"/>
          <w:szCs w:val="24"/>
          <w:lang w:val="en"/>
        </w:rPr>
      </w:pPr>
    </w:p>
    <w:p w14:paraId="4328E47F" w14:textId="77777777" w:rsidR="00A56F1C" w:rsidRDefault="00A56F1C" w:rsidP="00A56F1C">
      <w:pPr>
        <w:autoSpaceDE w:val="0"/>
        <w:autoSpaceDN w:val="0"/>
        <w:adjustRightInd w:val="0"/>
        <w:rPr>
          <w:rFonts w:ascii="Times New Roman" w:hAnsi="Times New Roman" w:cs="Times New Roman"/>
          <w:sz w:val="24"/>
          <w:szCs w:val="24"/>
          <w:lang w:val="en"/>
        </w:rPr>
      </w:pPr>
    </w:p>
    <w:p w14:paraId="12D2C2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odo */</w:t>
      </w:r>
    </w:p>
    <w:p w14:paraId="3A8D531F" w14:textId="77777777" w:rsidR="00A56F1C" w:rsidRDefault="00A56F1C" w:rsidP="00A56F1C">
      <w:pPr>
        <w:autoSpaceDE w:val="0"/>
        <w:autoSpaceDN w:val="0"/>
        <w:adjustRightInd w:val="0"/>
        <w:rPr>
          <w:rFonts w:ascii="Times New Roman" w:hAnsi="Times New Roman" w:cs="Times New Roman"/>
          <w:sz w:val="24"/>
          <w:szCs w:val="24"/>
          <w:lang w:val="en"/>
        </w:rPr>
      </w:pPr>
    </w:p>
    <w:p w14:paraId="5ABA8F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nav {</w:t>
      </w:r>
    </w:p>
    <w:p w14:paraId="42164C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flow: hidden;</w:t>
      </w:r>
    </w:p>
    <w:p w14:paraId="6C8400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1F193C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29C875" w14:textId="77777777" w:rsidR="00A56F1C" w:rsidRDefault="00A56F1C" w:rsidP="00A56F1C">
      <w:pPr>
        <w:autoSpaceDE w:val="0"/>
        <w:autoSpaceDN w:val="0"/>
        <w:adjustRightInd w:val="0"/>
        <w:rPr>
          <w:rFonts w:ascii="Times New Roman" w:hAnsi="Times New Roman" w:cs="Times New Roman"/>
          <w:sz w:val="24"/>
          <w:szCs w:val="24"/>
          <w:lang w:val="en"/>
        </w:rPr>
      </w:pPr>
    </w:p>
    <w:p w14:paraId="2BFBFC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nav li {</w:t>
      </w:r>
    </w:p>
    <w:p w14:paraId="7D11DB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31211E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10px;</w:t>
      </w:r>
    </w:p>
    <w:p w14:paraId="5E9039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E068547" w14:textId="77777777" w:rsidR="00A56F1C" w:rsidRDefault="00A56F1C" w:rsidP="00A56F1C">
      <w:pPr>
        <w:autoSpaceDE w:val="0"/>
        <w:autoSpaceDN w:val="0"/>
        <w:adjustRightInd w:val="0"/>
        <w:rPr>
          <w:rFonts w:ascii="Times New Roman" w:hAnsi="Times New Roman" w:cs="Times New Roman"/>
          <w:sz w:val="24"/>
          <w:szCs w:val="24"/>
          <w:lang w:val="en"/>
        </w:rPr>
      </w:pPr>
    </w:p>
    <w:p w14:paraId="3B33CE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only screen and (max-width: 525px) {</w:t>
      </w:r>
    </w:p>
    <w:p w14:paraId="4D90AE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do-nav li {</w:t>
      </w:r>
    </w:p>
    <w:p w14:paraId="427A37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none;</w:t>
      </w:r>
    </w:p>
    <w:p w14:paraId="65BD75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10px 0;</w:t>
      </w:r>
    </w:p>
    <w:p w14:paraId="3044DD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CF9BE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419565F" w14:textId="77777777" w:rsidR="00A56F1C" w:rsidRDefault="00A56F1C" w:rsidP="00A56F1C">
      <w:pPr>
        <w:autoSpaceDE w:val="0"/>
        <w:autoSpaceDN w:val="0"/>
        <w:adjustRightInd w:val="0"/>
        <w:rPr>
          <w:rFonts w:ascii="Times New Roman" w:hAnsi="Times New Roman" w:cs="Times New Roman"/>
          <w:sz w:val="24"/>
          <w:szCs w:val="24"/>
          <w:lang w:val="en"/>
        </w:rPr>
      </w:pPr>
    </w:p>
    <w:p w14:paraId="0B1378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list.only-active .todo-item.complete {</w:t>
      </w:r>
    </w:p>
    <w:p w14:paraId="050434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0D4DC2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B2A5712" w14:textId="77777777" w:rsidR="00A56F1C" w:rsidRDefault="00A56F1C" w:rsidP="00A56F1C">
      <w:pPr>
        <w:autoSpaceDE w:val="0"/>
        <w:autoSpaceDN w:val="0"/>
        <w:adjustRightInd w:val="0"/>
        <w:rPr>
          <w:rFonts w:ascii="Times New Roman" w:hAnsi="Times New Roman" w:cs="Times New Roman"/>
          <w:sz w:val="24"/>
          <w:szCs w:val="24"/>
          <w:lang w:val="en"/>
        </w:rPr>
      </w:pPr>
    </w:p>
    <w:p w14:paraId="225B59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list.only-active .todo-item:not(.complete) {</w:t>
      </w:r>
    </w:p>
    <w:p w14:paraId="25910E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8F475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54AA0F4" w14:textId="77777777" w:rsidR="00A56F1C" w:rsidRDefault="00A56F1C" w:rsidP="00A56F1C">
      <w:pPr>
        <w:autoSpaceDE w:val="0"/>
        <w:autoSpaceDN w:val="0"/>
        <w:adjustRightInd w:val="0"/>
        <w:rPr>
          <w:rFonts w:ascii="Times New Roman" w:hAnsi="Times New Roman" w:cs="Times New Roman"/>
          <w:sz w:val="24"/>
          <w:szCs w:val="24"/>
          <w:lang w:val="en"/>
        </w:rPr>
      </w:pPr>
    </w:p>
    <w:p w14:paraId="7B0DAB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list.only-complete .todo-item:not(.complete) {</w:t>
      </w:r>
    </w:p>
    <w:p w14:paraId="566E89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none;</w:t>
      </w:r>
    </w:p>
    <w:p w14:paraId="69AAD8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A49D07B" w14:textId="77777777" w:rsidR="00A56F1C" w:rsidRDefault="00A56F1C" w:rsidP="00A56F1C">
      <w:pPr>
        <w:autoSpaceDE w:val="0"/>
        <w:autoSpaceDN w:val="0"/>
        <w:adjustRightInd w:val="0"/>
        <w:rPr>
          <w:rFonts w:ascii="Times New Roman" w:hAnsi="Times New Roman" w:cs="Times New Roman"/>
          <w:sz w:val="24"/>
          <w:szCs w:val="24"/>
          <w:lang w:val="en"/>
        </w:rPr>
      </w:pPr>
    </w:p>
    <w:p w14:paraId="5CCFE8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list.only-complete .todo-item.complete {</w:t>
      </w:r>
    </w:p>
    <w:p w14:paraId="2F0E03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block;</w:t>
      </w:r>
    </w:p>
    <w:p w14:paraId="479D59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70F0CC" w14:textId="77777777" w:rsidR="00A56F1C" w:rsidRDefault="00A56F1C" w:rsidP="00A56F1C">
      <w:pPr>
        <w:autoSpaceDE w:val="0"/>
        <w:autoSpaceDN w:val="0"/>
        <w:adjustRightInd w:val="0"/>
        <w:rPr>
          <w:rFonts w:ascii="Times New Roman" w:hAnsi="Times New Roman" w:cs="Times New Roman"/>
          <w:sz w:val="24"/>
          <w:szCs w:val="24"/>
          <w:lang w:val="en"/>
        </w:rPr>
      </w:pPr>
    </w:p>
    <w:p w14:paraId="59D2A9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list .todo-item.complete span {</w:t>
      </w:r>
    </w:p>
    <w:p w14:paraId="01C0B3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decoration: line-through;</w:t>
      </w:r>
    </w:p>
    <w:p w14:paraId="58B28D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4F08E24" w14:textId="77777777" w:rsidR="00A56F1C" w:rsidRDefault="00A56F1C" w:rsidP="00A56F1C">
      <w:pPr>
        <w:autoSpaceDE w:val="0"/>
        <w:autoSpaceDN w:val="0"/>
        <w:adjustRightInd w:val="0"/>
        <w:rPr>
          <w:rFonts w:ascii="Times New Roman" w:hAnsi="Times New Roman" w:cs="Times New Roman"/>
          <w:sz w:val="24"/>
          <w:szCs w:val="24"/>
          <w:lang w:val="en"/>
        </w:rPr>
      </w:pPr>
    </w:p>
    <w:p w14:paraId="2B89E9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move-todo-item {</w:t>
      </w:r>
    </w:p>
    <w:p w14:paraId="64CDA9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ccc;</w:t>
      </w:r>
    </w:p>
    <w:p w14:paraId="40F08E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isibility: hidden;</w:t>
      </w:r>
    </w:p>
    <w:p w14:paraId="6794D3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538C32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48042EE" w14:textId="77777777" w:rsidR="00A56F1C" w:rsidRDefault="00A56F1C" w:rsidP="00A56F1C">
      <w:pPr>
        <w:autoSpaceDE w:val="0"/>
        <w:autoSpaceDN w:val="0"/>
        <w:adjustRightInd w:val="0"/>
        <w:rPr>
          <w:rFonts w:ascii="Times New Roman" w:hAnsi="Times New Roman" w:cs="Times New Roman"/>
          <w:sz w:val="24"/>
          <w:szCs w:val="24"/>
          <w:lang w:val="en"/>
        </w:rPr>
      </w:pPr>
    </w:p>
    <w:p w14:paraId="07946D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move-todo-item:hover {</w:t>
      </w:r>
    </w:p>
    <w:p w14:paraId="643A3E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5f5f5f;</w:t>
      </w:r>
    </w:p>
    <w:p w14:paraId="2980E8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170ADAF" w14:textId="77777777" w:rsidR="00A56F1C" w:rsidRDefault="00A56F1C" w:rsidP="00A56F1C">
      <w:pPr>
        <w:autoSpaceDE w:val="0"/>
        <w:autoSpaceDN w:val="0"/>
        <w:adjustRightInd w:val="0"/>
        <w:rPr>
          <w:rFonts w:ascii="Times New Roman" w:hAnsi="Times New Roman" w:cs="Times New Roman"/>
          <w:sz w:val="24"/>
          <w:szCs w:val="24"/>
          <w:lang w:val="en"/>
        </w:rPr>
      </w:pPr>
    </w:p>
    <w:p w14:paraId="6AC3F3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item:hover .remove-todo-item {</w:t>
      </w:r>
    </w:p>
    <w:p w14:paraId="7A70E3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isibility: visible;</w:t>
      </w:r>
    </w:p>
    <w:p w14:paraId="57CACB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E0FE06" w14:textId="77777777" w:rsidR="00A56F1C" w:rsidRDefault="00A56F1C" w:rsidP="00A56F1C">
      <w:pPr>
        <w:autoSpaceDE w:val="0"/>
        <w:autoSpaceDN w:val="0"/>
        <w:adjustRightInd w:val="0"/>
        <w:rPr>
          <w:rFonts w:ascii="Times New Roman" w:hAnsi="Times New Roman" w:cs="Times New Roman"/>
          <w:sz w:val="24"/>
          <w:szCs w:val="24"/>
          <w:lang w:val="en"/>
        </w:rPr>
      </w:pPr>
    </w:p>
    <w:p w14:paraId="677DF8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o-item {</w:t>
      </w:r>
    </w:p>
    <w:p w14:paraId="66A037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2B849E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bottom: 1px solid #f1f1f1;</w:t>
      </w:r>
    </w:p>
    <w:p w14:paraId="19B7AB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645E9C7" w14:textId="77777777" w:rsidR="00A56F1C" w:rsidRDefault="00A56F1C" w:rsidP="00A56F1C">
      <w:pPr>
        <w:autoSpaceDE w:val="0"/>
        <w:autoSpaceDN w:val="0"/>
        <w:adjustRightInd w:val="0"/>
        <w:rPr>
          <w:rFonts w:ascii="Times New Roman" w:hAnsi="Times New Roman" w:cs="Times New Roman"/>
          <w:sz w:val="24"/>
          <w:szCs w:val="24"/>
          <w:lang w:val="en"/>
        </w:rPr>
      </w:pPr>
    </w:p>
    <w:p w14:paraId="332654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l-check {</w:t>
      </w:r>
    </w:p>
    <w:p w14:paraId="607651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20px 10px 10px 10px;</w:t>
      </w:r>
    </w:p>
    <w:p w14:paraId="362EE6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41E960" w14:textId="77777777" w:rsidR="00A56F1C" w:rsidRDefault="00A56F1C" w:rsidP="00A56F1C">
      <w:pPr>
        <w:autoSpaceDE w:val="0"/>
        <w:autoSpaceDN w:val="0"/>
        <w:adjustRightInd w:val="0"/>
        <w:rPr>
          <w:rFonts w:ascii="Times New Roman" w:hAnsi="Times New Roman" w:cs="Times New Roman"/>
          <w:sz w:val="24"/>
          <w:szCs w:val="24"/>
          <w:lang w:val="en"/>
        </w:rPr>
      </w:pPr>
    </w:p>
    <w:p w14:paraId="3BA2E037" w14:textId="77777777" w:rsidR="00A56F1C" w:rsidRDefault="00A56F1C" w:rsidP="00A56F1C">
      <w:pPr>
        <w:autoSpaceDE w:val="0"/>
        <w:autoSpaceDN w:val="0"/>
        <w:adjustRightInd w:val="0"/>
        <w:rPr>
          <w:rFonts w:ascii="Times New Roman" w:hAnsi="Times New Roman" w:cs="Times New Roman"/>
          <w:sz w:val="24"/>
          <w:szCs w:val="24"/>
          <w:lang w:val="en"/>
        </w:rPr>
      </w:pPr>
    </w:p>
    <w:p w14:paraId="72807D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Footer */</w:t>
      </w:r>
    </w:p>
    <w:p w14:paraId="46649ABE" w14:textId="77777777" w:rsidR="00A56F1C" w:rsidRDefault="00A56F1C" w:rsidP="00A56F1C">
      <w:pPr>
        <w:autoSpaceDE w:val="0"/>
        <w:autoSpaceDN w:val="0"/>
        <w:adjustRightInd w:val="0"/>
        <w:rPr>
          <w:rFonts w:ascii="Times New Roman" w:hAnsi="Times New Roman" w:cs="Times New Roman"/>
          <w:sz w:val="24"/>
          <w:szCs w:val="24"/>
          <w:lang w:val="en"/>
        </w:rPr>
      </w:pPr>
    </w:p>
    <w:p w14:paraId="1C9158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w:t>
      </w:r>
    </w:p>
    <w:p w14:paraId="0EF142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top: 25px;</w:t>
      </w:r>
    </w:p>
    <w:p w14:paraId="58947F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top: 1px solid #E0E0E0;</w:t>
      </w:r>
    </w:p>
    <w:p w14:paraId="53E010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 left;</w:t>
      </w:r>
    </w:p>
    <w:p w14:paraId="55DB7F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96px;</w:t>
      </w:r>
    </w:p>
    <w:p w14:paraId="60B06F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220px;</w:t>
      </w:r>
    </w:p>
    <w:p w14:paraId="6BB0F9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relative;</w:t>
      </w:r>
    </w:p>
    <w:p w14:paraId="7F674C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38F623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0;</w:t>
      </w:r>
    </w:p>
    <w:p w14:paraId="55B8FF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transition: padding-left 0.2s cubic-bezier(0.4, 0, 0.2, 1);</w:t>
      </w:r>
    </w:p>
    <w:p w14:paraId="351DB7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z-transition: padding-left 0.2s cubic-bezier(0.4, 0, 0.2, 1);</w:t>
      </w:r>
    </w:p>
    <w:p w14:paraId="501DDC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ransition: padding-left 0.2s cubic-bezier(0.4, 0, 0.2, 1);</w:t>
      </w:r>
    </w:p>
    <w:p w14:paraId="249EC9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AA9CAC" w14:textId="77777777" w:rsidR="00A56F1C" w:rsidRDefault="00A56F1C" w:rsidP="00A56F1C">
      <w:pPr>
        <w:autoSpaceDE w:val="0"/>
        <w:autoSpaceDN w:val="0"/>
        <w:adjustRightInd w:val="0"/>
        <w:rPr>
          <w:rFonts w:ascii="Times New Roman" w:hAnsi="Times New Roman" w:cs="Times New Roman"/>
          <w:sz w:val="24"/>
          <w:szCs w:val="24"/>
          <w:lang w:val="en"/>
        </w:rPr>
      </w:pPr>
    </w:p>
    <w:p w14:paraId="7E497B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edia screen and (max-width: 1479px) {</w:t>
      </w:r>
    </w:p>
    <w:p w14:paraId="6417AC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w:t>
      </w:r>
    </w:p>
    <w:p w14:paraId="7B3C81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left: 0;</w:t>
      </w:r>
    </w:p>
    <w:p w14:paraId="5B4EF4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0;</w:t>
      </w:r>
    </w:p>
    <w:p w14:paraId="7F12E7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3513A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3DBEEE" w14:textId="77777777" w:rsidR="00A56F1C" w:rsidRDefault="00A56F1C" w:rsidP="00A56F1C">
      <w:pPr>
        <w:autoSpaceDE w:val="0"/>
        <w:autoSpaceDN w:val="0"/>
        <w:adjustRightInd w:val="0"/>
        <w:rPr>
          <w:rFonts w:ascii="Times New Roman" w:hAnsi="Times New Roman" w:cs="Times New Roman"/>
          <w:sz w:val="24"/>
          <w:szCs w:val="24"/>
          <w:lang w:val="en"/>
        </w:rPr>
      </w:pPr>
    </w:p>
    <w:p w14:paraId="11D26B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l {</w:t>
      </w:r>
    </w:p>
    <w:p w14:paraId="5061D3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53FE7F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 0;</w:t>
      </w:r>
    </w:p>
    <w:p w14:paraId="657E72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3EFD61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19998E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1%;</w:t>
      </w:r>
    </w:p>
    <w:p w14:paraId="32F519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1;</w:t>
      </w:r>
    </w:p>
    <w:p w14:paraId="7FDA9B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0976529" w14:textId="77777777" w:rsidR="00A56F1C" w:rsidRDefault="00A56F1C" w:rsidP="00A56F1C">
      <w:pPr>
        <w:autoSpaceDE w:val="0"/>
        <w:autoSpaceDN w:val="0"/>
        <w:adjustRightInd w:val="0"/>
        <w:rPr>
          <w:rFonts w:ascii="Times New Roman" w:hAnsi="Times New Roman" w:cs="Times New Roman"/>
          <w:sz w:val="24"/>
          <w:szCs w:val="24"/>
          <w:lang w:val="en"/>
        </w:rPr>
      </w:pPr>
    </w:p>
    <w:p w14:paraId="4B1082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container .footer-grid-l {</w:t>
      </w:r>
    </w:p>
    <w:p w14:paraId="535EDF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79B4E1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2B38DB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w:t>
      </w:r>
    </w:p>
    <w:p w14:paraId="3F3E34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649DD4" w14:textId="77777777" w:rsidR="00A56F1C" w:rsidRDefault="00A56F1C" w:rsidP="00A56F1C">
      <w:pPr>
        <w:autoSpaceDE w:val="0"/>
        <w:autoSpaceDN w:val="0"/>
        <w:adjustRightInd w:val="0"/>
        <w:rPr>
          <w:rFonts w:ascii="Times New Roman" w:hAnsi="Times New Roman" w:cs="Times New Roman"/>
          <w:sz w:val="24"/>
          <w:szCs w:val="24"/>
          <w:lang w:val="en"/>
        </w:rPr>
      </w:pPr>
    </w:p>
    <w:p w14:paraId="3F07B5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w:t>
      </w:r>
    </w:p>
    <w:p w14:paraId="25B937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4D91D3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20;</w:t>
      </w:r>
    </w:p>
    <w:p w14:paraId="6E6EBE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9918670" w14:textId="77777777" w:rsidR="00A56F1C" w:rsidRDefault="00A56F1C" w:rsidP="00A56F1C">
      <w:pPr>
        <w:autoSpaceDE w:val="0"/>
        <w:autoSpaceDN w:val="0"/>
        <w:adjustRightInd w:val="0"/>
        <w:rPr>
          <w:rFonts w:ascii="Times New Roman" w:hAnsi="Times New Roman" w:cs="Times New Roman"/>
          <w:sz w:val="24"/>
          <w:szCs w:val="24"/>
          <w:lang w:val="en"/>
        </w:rPr>
      </w:pPr>
    </w:p>
    <w:p w14:paraId="4EDF2E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ixed-sidebar .page-footer .footer-grid.container {</w:t>
      </w:r>
    </w:p>
    <w:p w14:paraId="630257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important;</w:t>
      </w:r>
    </w:p>
    <w:p w14:paraId="6BEAD3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x-width: 100%!important;</w:t>
      </w:r>
    </w:p>
    <w:p w14:paraId="2AC969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BEBBDA7" w14:textId="77777777" w:rsidR="00A56F1C" w:rsidRDefault="00A56F1C" w:rsidP="00A56F1C">
      <w:pPr>
        <w:autoSpaceDE w:val="0"/>
        <w:autoSpaceDN w:val="0"/>
        <w:adjustRightInd w:val="0"/>
        <w:rPr>
          <w:rFonts w:ascii="Times New Roman" w:hAnsi="Times New Roman" w:cs="Times New Roman"/>
          <w:sz w:val="24"/>
          <w:szCs w:val="24"/>
          <w:lang w:val="en"/>
        </w:rPr>
      </w:pPr>
    </w:p>
    <w:p w14:paraId="6DD778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r {</w:t>
      </w:r>
    </w:p>
    <w:p w14:paraId="7E3C4E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6AAF6C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66E6DD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absolute;</w:t>
      </w:r>
    </w:p>
    <w:p w14:paraId="41CADF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ight: 0;</w:t>
      </w:r>
    </w:p>
    <w:p w14:paraId="1EEFA6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p: 0;</w:t>
      </w:r>
    </w:p>
    <w:p w14:paraId="6AD35A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w:t>
      </w:r>
    </w:p>
    <w:p w14:paraId="494DB1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z-index: -1;</w:t>
      </w:r>
    </w:p>
    <w:p w14:paraId="44A4F9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103F23" w14:textId="77777777" w:rsidR="00A56F1C" w:rsidRDefault="00A56F1C" w:rsidP="00A56F1C">
      <w:pPr>
        <w:autoSpaceDE w:val="0"/>
        <w:autoSpaceDN w:val="0"/>
        <w:adjustRightInd w:val="0"/>
        <w:rPr>
          <w:rFonts w:ascii="Times New Roman" w:hAnsi="Times New Roman" w:cs="Times New Roman"/>
          <w:sz w:val="24"/>
          <w:szCs w:val="24"/>
          <w:lang w:val="en"/>
        </w:rPr>
      </w:pPr>
    </w:p>
    <w:p w14:paraId="7252D9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grid-r {</w:t>
      </w:r>
    </w:p>
    <w:p w14:paraId="6F6A83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643947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0473F8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ext-align: right;</w:t>
      </w:r>
    </w:p>
    <w:p w14:paraId="7019E3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50%;</w:t>
      </w:r>
    </w:p>
    <w:p w14:paraId="2C26FC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EAEB1B2" w14:textId="77777777" w:rsidR="00A56F1C" w:rsidRDefault="00A56F1C" w:rsidP="00A56F1C">
      <w:pPr>
        <w:autoSpaceDE w:val="0"/>
        <w:autoSpaceDN w:val="0"/>
        <w:adjustRightInd w:val="0"/>
        <w:rPr>
          <w:rFonts w:ascii="Times New Roman" w:hAnsi="Times New Roman" w:cs="Times New Roman"/>
          <w:sz w:val="24"/>
          <w:szCs w:val="24"/>
          <w:lang w:val="en"/>
        </w:rPr>
      </w:pPr>
    </w:p>
    <w:p w14:paraId="3EE3DA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grid-l .footer-text {</w:t>
      </w:r>
    </w:p>
    <w:p w14:paraId="4635A2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1295AA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12B807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38F7C1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font-smoothing: antialiased;</w:t>
      </w:r>
    </w:p>
    <w:p w14:paraId="13D4C2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64274D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52D874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4px;</w:t>
      </w:r>
    </w:p>
    <w:p w14:paraId="54EC84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10A648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64A6F4B" w14:textId="77777777" w:rsidR="00A56F1C" w:rsidRDefault="00A56F1C" w:rsidP="00A56F1C">
      <w:pPr>
        <w:autoSpaceDE w:val="0"/>
        <w:autoSpaceDN w:val="0"/>
        <w:adjustRightInd w:val="0"/>
        <w:rPr>
          <w:rFonts w:ascii="Times New Roman" w:hAnsi="Times New Roman" w:cs="Times New Roman"/>
          <w:sz w:val="24"/>
          <w:szCs w:val="24"/>
          <w:lang w:val="en"/>
        </w:rPr>
      </w:pPr>
    </w:p>
    <w:p w14:paraId="009C6D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grid-l .footer-text .arrow-l {</w:t>
      </w:r>
    </w:p>
    <w:p w14:paraId="0C175A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left;</w:t>
      </w:r>
    </w:p>
    <w:p w14:paraId="76ED75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right: 10px;</w:t>
      </w:r>
    </w:p>
    <w:p w14:paraId="0EC3B2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3px;</w:t>
      </w:r>
    </w:p>
    <w:p w14:paraId="049256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4px;</w:t>
      </w:r>
    </w:p>
    <w:p w14:paraId="7D073B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98616F4" w14:textId="77777777" w:rsidR="00A56F1C" w:rsidRDefault="00A56F1C" w:rsidP="00A56F1C">
      <w:pPr>
        <w:autoSpaceDE w:val="0"/>
        <w:autoSpaceDN w:val="0"/>
        <w:adjustRightInd w:val="0"/>
        <w:rPr>
          <w:rFonts w:ascii="Times New Roman" w:hAnsi="Times New Roman" w:cs="Times New Roman"/>
          <w:sz w:val="24"/>
          <w:szCs w:val="24"/>
          <w:lang w:val="en"/>
        </w:rPr>
      </w:pPr>
    </w:p>
    <w:p w14:paraId="482B55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grid-L .footer-text span {</w:t>
      </w:r>
    </w:p>
    <w:p w14:paraId="417429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5px;</w:t>
      </w:r>
    </w:p>
    <w:p w14:paraId="206780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8px;</w:t>
      </w:r>
    </w:p>
    <w:p w14:paraId="3DB72A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px;</w:t>
      </w:r>
    </w:p>
    <w:p w14:paraId="36D6B9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9D1AD3" w14:textId="77777777" w:rsidR="00A56F1C" w:rsidRDefault="00A56F1C" w:rsidP="00A56F1C">
      <w:pPr>
        <w:autoSpaceDE w:val="0"/>
        <w:autoSpaceDN w:val="0"/>
        <w:adjustRightInd w:val="0"/>
        <w:rPr>
          <w:rFonts w:ascii="Times New Roman" w:hAnsi="Times New Roman" w:cs="Times New Roman"/>
          <w:sz w:val="24"/>
          <w:szCs w:val="24"/>
          <w:lang w:val="en"/>
        </w:rPr>
      </w:pPr>
    </w:p>
    <w:p w14:paraId="341B04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grid-r .footer-text {</w:t>
      </w:r>
    </w:p>
    <w:p w14:paraId="0B90C8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isplay: inline-block;</w:t>
      </w:r>
    </w:p>
    <w:p w14:paraId="4C5C75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8px;</w:t>
      </w:r>
    </w:p>
    <w:p w14:paraId="1215E7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weight: 500;</w:t>
      </w:r>
    </w:p>
    <w:p w14:paraId="6D4CE4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font-smoothing: antialiased;</w:t>
      </w:r>
    </w:p>
    <w:p w14:paraId="39EF0C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22CF04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24px;</w:t>
      </w:r>
    </w:p>
    <w:p w14:paraId="7AF0B6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4px;</w:t>
      </w:r>
    </w:p>
    <w:p w14:paraId="7FA2BA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20E932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D49A29D" w14:textId="77777777" w:rsidR="00A56F1C" w:rsidRDefault="00A56F1C" w:rsidP="00A56F1C">
      <w:pPr>
        <w:autoSpaceDE w:val="0"/>
        <w:autoSpaceDN w:val="0"/>
        <w:adjustRightInd w:val="0"/>
        <w:rPr>
          <w:rFonts w:ascii="Times New Roman" w:hAnsi="Times New Roman" w:cs="Times New Roman"/>
          <w:sz w:val="24"/>
          <w:szCs w:val="24"/>
          <w:lang w:val="en"/>
        </w:rPr>
      </w:pPr>
    </w:p>
    <w:p w14:paraId="7CF028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grid-r .footer-text .arrow-r {</w:t>
      </w:r>
    </w:p>
    <w:p w14:paraId="244974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loat: right;</w:t>
      </w:r>
    </w:p>
    <w:p w14:paraId="3119FB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left: 10px;</w:t>
      </w:r>
    </w:p>
    <w:p w14:paraId="4CDEDF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top: 23px;</w:t>
      </w:r>
    </w:p>
    <w:p w14:paraId="1D3B1D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24px;</w:t>
      </w:r>
    </w:p>
    <w:p w14:paraId="7FE0B8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B1A3956" w14:textId="77777777" w:rsidR="00A56F1C" w:rsidRDefault="00A56F1C" w:rsidP="00A56F1C">
      <w:pPr>
        <w:autoSpaceDE w:val="0"/>
        <w:autoSpaceDN w:val="0"/>
        <w:adjustRightInd w:val="0"/>
        <w:rPr>
          <w:rFonts w:ascii="Times New Roman" w:hAnsi="Times New Roman" w:cs="Times New Roman"/>
          <w:sz w:val="24"/>
          <w:szCs w:val="24"/>
          <w:lang w:val="en"/>
        </w:rPr>
      </w:pPr>
    </w:p>
    <w:p w14:paraId="68168C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ge-footer .footer-grid .footer-text span {</w:t>
      </w:r>
    </w:p>
    <w:p w14:paraId="4422B3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ont-size: 14px;</w:t>
      </w:r>
    </w:p>
    <w:p w14:paraId="0246C1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ine-height: 18px;</w:t>
      </w:r>
    </w:p>
    <w:p w14:paraId="6F72D0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bottom: 1px;</w:t>
      </w:r>
    </w:p>
    <w:p w14:paraId="22A5B4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06F796" w14:textId="77777777" w:rsidR="00A56F1C" w:rsidRDefault="00A56F1C" w:rsidP="00A56F1C">
      <w:pPr>
        <w:autoSpaceDE w:val="0"/>
        <w:autoSpaceDN w:val="0"/>
        <w:adjustRightInd w:val="0"/>
        <w:rPr>
          <w:rFonts w:ascii="Times New Roman" w:hAnsi="Times New Roman" w:cs="Times New Roman"/>
          <w:sz w:val="24"/>
          <w:szCs w:val="24"/>
          <w:lang w:val="en"/>
        </w:rPr>
      </w:pPr>
    </w:p>
    <w:p w14:paraId="08550E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oter-text {</w:t>
      </w:r>
    </w:p>
    <w:p w14:paraId="4214A3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455a64;</w:t>
      </w:r>
    </w:p>
    <w:p w14:paraId="2CC6F7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7FFDD9F" w14:textId="77777777" w:rsidR="00A56F1C" w:rsidRDefault="00A56F1C" w:rsidP="00A56F1C">
      <w:pPr>
        <w:autoSpaceDE w:val="0"/>
        <w:autoSpaceDN w:val="0"/>
        <w:adjustRightInd w:val="0"/>
        <w:rPr>
          <w:rFonts w:ascii="Times New Roman" w:hAnsi="Times New Roman" w:cs="Times New Roman"/>
          <w:sz w:val="24"/>
          <w:szCs w:val="24"/>
          <w:lang w:val="en"/>
        </w:rPr>
      </w:pPr>
    </w:p>
    <w:p w14:paraId="5DE616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oter-text span.direction {</w:t>
      </w:r>
    </w:p>
    <w:p w14:paraId="5EF22C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or: rgba(69,90,100,.55);</w:t>
      </w:r>
    </w:p>
    <w:p w14:paraId="0BB1D58B" w14:textId="03FEE701"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4F0BE9E" w14:textId="64FFF603"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alpha.js:</w:t>
      </w:r>
    </w:p>
    <w:p w14:paraId="42067A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ocument ).ready(function() {</w:t>
      </w:r>
    </w:p>
    <w:p w14:paraId="0D8BED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C360A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04A53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 ($('.material-design-hamburger__icon').length === 1) {</w:t>
      </w:r>
    </w:p>
    <w:p w14:paraId="4E8102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ocument.querySelector('.material-design-hamburger__icon').addEventListener(</w:t>
      </w:r>
    </w:p>
    <w:p w14:paraId="464538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ick',</w:t>
      </w:r>
    </w:p>
    <w:p w14:paraId="68842B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unction() {      </w:t>
      </w:r>
    </w:p>
    <w:p w14:paraId="31810E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ar child;</w:t>
      </w:r>
    </w:p>
    <w:p w14:paraId="3F0B35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ocument.body.classList.toggle('background--blur');</w:t>
      </w:r>
    </w:p>
    <w:p w14:paraId="2C22F4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his.parentNode.nextElementSibling.classList.toggle('menu--on');</w:t>
      </w:r>
    </w:p>
    <w:p w14:paraId="5418A6D7" w14:textId="77777777" w:rsidR="00A56F1C" w:rsidRDefault="00A56F1C" w:rsidP="00A56F1C">
      <w:pPr>
        <w:autoSpaceDE w:val="0"/>
        <w:autoSpaceDN w:val="0"/>
        <w:adjustRightInd w:val="0"/>
        <w:rPr>
          <w:rFonts w:ascii="Times New Roman" w:hAnsi="Times New Roman" w:cs="Times New Roman"/>
          <w:sz w:val="24"/>
          <w:szCs w:val="24"/>
          <w:lang w:val="en"/>
        </w:rPr>
      </w:pPr>
    </w:p>
    <w:p w14:paraId="50C556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ild = this.childNodes[1].classList;</w:t>
      </w:r>
    </w:p>
    <w:p w14:paraId="3D9FE85D" w14:textId="77777777" w:rsidR="00A56F1C" w:rsidRDefault="00A56F1C" w:rsidP="00A56F1C">
      <w:pPr>
        <w:autoSpaceDE w:val="0"/>
        <w:autoSpaceDN w:val="0"/>
        <w:adjustRightInd w:val="0"/>
        <w:rPr>
          <w:rFonts w:ascii="Times New Roman" w:hAnsi="Times New Roman" w:cs="Times New Roman"/>
          <w:sz w:val="24"/>
          <w:szCs w:val="24"/>
          <w:lang w:val="en"/>
        </w:rPr>
      </w:pPr>
    </w:p>
    <w:p w14:paraId="3AA215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 (child.contains('material-design-hamburger__icon--to-arrow')) {</w:t>
      </w:r>
    </w:p>
    <w:p w14:paraId="7714F2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ild.remove('material-design-hamburger__icon--to-arrow');</w:t>
      </w:r>
    </w:p>
    <w:p w14:paraId="79AB5E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ild.add('material-design-hamburger__icon--from-arrow');</w:t>
      </w:r>
    </w:p>
    <w:p w14:paraId="3E4B9D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else {</w:t>
      </w:r>
    </w:p>
    <w:p w14:paraId="75E753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ild.remove('material-design-hamburger__icon--from-arrow');</w:t>
      </w:r>
    </w:p>
    <w:p w14:paraId="468D9B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ild.add('material-design-hamburger__icon--to-arrow');</w:t>
      </w:r>
    </w:p>
    <w:p w14:paraId="418F82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98993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DE90A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04949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69C82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D5411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xed-sidebar .navigation-toggle a").removeClass('button-collapse');</w:t>
      </w:r>
    </w:p>
    <w:p w14:paraId="0D2D59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xed-sidebar .navigation-toggle a").addClass('reverse-icon');</w:t>
      </w:r>
    </w:p>
    <w:p w14:paraId="1FD2CB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4CD18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xed-sidebar .navigation-toggle a").click(function() {</w:t>
      </w:r>
    </w:p>
    <w:p w14:paraId="7B43A2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lide-out').toggle();</w:t>
      </w:r>
    </w:p>
    <w:p w14:paraId="6CADDE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n-inner').toggleClass('hidden-fixed-sidebar');</w:t>
      </w:r>
    </w:p>
    <w:p w14:paraId="65349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n-content').toggleClass('fixed-sidebar-on-hidden');</w:t>
      </w:r>
    </w:p>
    <w:p w14:paraId="2E073D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ocument).trigger('fixedSidebarClick');</w:t>
      </w:r>
    </w:p>
    <w:p w14:paraId="66BD91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18AB3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1104A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window).width() &lt; 993)&amp;&amp;(!$('.mn-content').hasClass('fixed-sidebar-on-hidden'))){</w:t>
      </w:r>
    </w:p>
    <w:p w14:paraId="390DE9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xed-sidebar .navigation-toggle a").click();</w:t>
      </w:r>
    </w:p>
    <w:p w14:paraId="65B54A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xed-sidebar .navigation-toggle a span').addClass('material-design-hamburger__icon--to-arrow');</w:t>
      </w:r>
    </w:p>
    <w:p w14:paraId="76F3A9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CA875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5AD57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Menu </w:t>
      </w:r>
    </w:p>
    <w:p w14:paraId="460B23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menu &gt; li &gt; a.collapsible-header').click(function() { </w:t>
      </w:r>
    </w:p>
    <w:p w14:paraId="345FE6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menu &gt; li &gt; a.active:not(.collapsible-header)').parent().removeClass('active');</w:t>
      </w:r>
    </w:p>
    <w:p w14:paraId="5E0CA7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menu &gt; li &gt; a.active:not(.collapsible-header)').removeClass('active');</w:t>
      </w:r>
    </w:p>
    <w:p w14:paraId="2686A5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85F2D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BC1CF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Search toggle</w:t>
      </w:r>
    </w:p>
    <w:p w14:paraId="453731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toggle').click(function() { </w:t>
      </w:r>
    </w:p>
    <w:p w14:paraId="717E17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moveClass('hide-on-small-and-down');</w:t>
      </w:r>
    </w:p>
    <w:p w14:paraId="0D4B2E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focus();</w:t>
      </w:r>
    </w:p>
    <w:p w14:paraId="183B1E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EFCC4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21590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ose-search').click(function() { </w:t>
      </w:r>
    </w:p>
    <w:p w14:paraId="005793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addClass('hide-on-small-and-down');</w:t>
      </w:r>
    </w:p>
    <w:p w14:paraId="3ABD59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D2674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76094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Search Results</w:t>
      </w:r>
    </w:p>
    <w:p w14:paraId="6F3FC5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s').hide();</w:t>
      </w:r>
    </w:p>
    <w:p w14:paraId="7C75D2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body').hasClass('quick-results-off')) {</w:t>
      </w:r>
    </w:p>
    <w:p w14:paraId="4F1AD8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ocument).mouseup(function (e){</w:t>
      </w:r>
    </w:p>
    <w:p w14:paraId="53FE83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ar container = $(".search-results");</w:t>
      </w:r>
    </w:p>
    <w:p w14:paraId="66002C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ar container2 = $(".search input#search");</w:t>
      </w:r>
    </w:p>
    <w:p w14:paraId="2FAC1A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 (!container.is(e.target)</w:t>
      </w:r>
    </w:p>
    <w:p w14:paraId="786EA0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mp;&amp; !container2.is(e.target)</w:t>
      </w:r>
    </w:p>
    <w:p w14:paraId="470217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mp;&amp; container.has(e.target).length === 0</w:t>
      </w:r>
    </w:p>
    <w:p w14:paraId="36442A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mp;&amp; container2.has(e.target).length === 0)</w:t>
      </w:r>
    </w:p>
    <w:p w14:paraId="702902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05C96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ntainer.fadeOut(300);</w:t>
      </w:r>
    </w:p>
    <w:p w14:paraId="2AFC65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FBE45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17636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ocument).keyup(function(e) {</w:t>
      </w:r>
    </w:p>
    <w:p w14:paraId="1F0A33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 (e.keyCode == 27) { </w:t>
      </w:r>
    </w:p>
    <w:p w14:paraId="65646B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s").fadeOut(300);</w:t>
      </w:r>
    </w:p>
    <w:p w14:paraId="588F9F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search").blur();</w:t>
      </w:r>
    </w:p>
    <w:p w14:paraId="18D3B7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 esc</w:t>
      </w:r>
    </w:p>
    <w:p w14:paraId="0D4267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779BF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4A95D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search').focus(function() { </w:t>
      </w:r>
    </w:p>
    <w:p w14:paraId="10618F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trim($('.search input#search').val()).length != 0){</w:t>
      </w:r>
    </w:p>
    <w:p w14:paraId="09C865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s').fadeIn(300);</w:t>
      </w:r>
    </w:p>
    <w:p w14:paraId="67E201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44D3D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0234DCA9" w14:textId="77777777" w:rsidR="00A56F1C" w:rsidRDefault="00A56F1C" w:rsidP="00A56F1C">
      <w:pPr>
        <w:autoSpaceDE w:val="0"/>
        <w:autoSpaceDN w:val="0"/>
        <w:adjustRightInd w:val="0"/>
        <w:rPr>
          <w:rFonts w:ascii="Times New Roman" w:hAnsi="Times New Roman" w:cs="Times New Roman"/>
          <w:sz w:val="24"/>
          <w:szCs w:val="24"/>
          <w:lang w:val="en"/>
        </w:rPr>
      </w:pPr>
    </w:p>
    <w:p w14:paraId="4101E9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search").keypress(function(){</w:t>
      </w:r>
    </w:p>
    <w:p w14:paraId="015F37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s').fadeIn(300);</w:t>
      </w:r>
    </w:p>
    <w:p w14:paraId="3CD705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00C90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D08A8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container').fadeOut();</w:t>
      </w:r>
    </w:p>
    <w:p w14:paraId="703217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ar delay = (function(){</w:t>
      </w:r>
    </w:p>
    <w:p w14:paraId="4CCB6B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ar timer = 0;</w:t>
      </w:r>
    </w:p>
    <w:p w14:paraId="32F39F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eturn function(callback, ms){</w:t>
      </w:r>
    </w:p>
    <w:p w14:paraId="474ACB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learTimeout (timer);</w:t>
      </w:r>
    </w:p>
    <w:p w14:paraId="1B65DC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imer = setTimeout(callback, ms);</w:t>
      </w:r>
    </w:p>
    <w:p w14:paraId="2DCFD0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87648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CC92B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container').fadeOut(1);</w:t>
      </w:r>
    </w:p>
    <w:p w14:paraId="1CA4F9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es-not-found').fadeOut(1);</w:t>
      </w:r>
    </w:p>
    <w:p w14:paraId="7FF64F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 input#search').on('input', function() {</w:t>
      </w:r>
    </w:p>
    <w:p w14:paraId="2746DD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container').fadeOut(1);</w:t>
      </w:r>
    </w:p>
    <w:p w14:paraId="64BEF8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es-not-found').fadeOut(1);</w:t>
      </w:r>
    </w:p>
    <w:p w14:paraId="0D50D6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lay(function(){</w:t>
      </w:r>
    </w:p>
    <w:p w14:paraId="713BA1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trim($('.search input#search').val()).length != 0) {</w:t>
      </w:r>
    </w:p>
    <w:p w14:paraId="17A1E4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container').fadeOut(1);</w:t>
      </w:r>
    </w:p>
    <w:p w14:paraId="38CBD1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es-not-found').fadeIn(1);</w:t>
      </w:r>
    </w:p>
    <w:p w14:paraId="7E42F1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else {</w:t>
      </w:r>
    </w:p>
    <w:p w14:paraId="694171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result-container').fadeIn();</w:t>
      </w:r>
    </w:p>
    <w:p w14:paraId="0E9BB8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6FDFA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500 );</w:t>
      </w:r>
    </w:p>
    <w:p w14:paraId="587AD5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arch-text').text(this.value);</w:t>
      </w:r>
    </w:p>
    <w:p w14:paraId="7B67B6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4CED8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E5A63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Sidebar Account Settings</w:t>
      </w:r>
    </w:p>
    <w:p w14:paraId="0C9A72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account-settings:not(.show)').fadeOut(0);</w:t>
      </w:r>
    </w:p>
    <w:p w14:paraId="1C28C1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ccount-settings-link').click(function() { </w:t>
      </w:r>
    </w:p>
    <w:p w14:paraId="629102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sidebar-account-settings').hasClass('show')){</w:t>
      </w:r>
    </w:p>
    <w:p w14:paraId="702A55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account-settings').fadeIn(300);</w:t>
      </w:r>
    </w:p>
    <w:p w14:paraId="23147A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menu').fadeOut(0);</w:t>
      </w:r>
    </w:p>
    <w:p w14:paraId="639BE2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account-settings').addClass('show');</w:t>
      </w:r>
    </w:p>
    <w:p w14:paraId="6E5B79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else {</w:t>
      </w:r>
    </w:p>
    <w:p w14:paraId="464395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account-settings').fadeOut(0);</w:t>
      </w:r>
    </w:p>
    <w:p w14:paraId="29CA27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menu').fadeIn(300);</w:t>
      </w:r>
    </w:p>
    <w:p w14:paraId="4B633C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idebar-account-settings').removeClass('show');</w:t>
      </w:r>
    </w:p>
    <w:p w14:paraId="392429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B48E9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726B9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39896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Right Dropdown</w:t>
      </w:r>
    </w:p>
    <w:p w14:paraId="2FC72E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ropdown-right').dropdown({</w:t>
      </w:r>
    </w:p>
    <w:p w14:paraId="07581C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lignment: 'right' // Displays dropdown with edge aligned to the left of button</w:t>
      </w:r>
    </w:p>
    <w:p w14:paraId="5A5A0F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C0621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24781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Initialize collapse button</w:t>
      </w:r>
    </w:p>
    <w:p w14:paraId="2C3C41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utton-collapse:not(.right-sidebar-button)').sideNav();</w:t>
      </w:r>
    </w:p>
    <w:p w14:paraId="1E9C75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utton-collapse.right-sidebar-button').sideNav({</w:t>
      </w:r>
    </w:p>
    <w:p w14:paraId="7349CF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dge: 'right'</w:t>
      </w:r>
    </w:p>
    <w:p w14:paraId="71A803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5A21E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at-button').sideNav({</w:t>
      </w:r>
    </w:p>
    <w:p w14:paraId="476A8B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dge: 'right'</w:t>
      </w:r>
    </w:p>
    <w:p w14:paraId="5D7525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23BE8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at-message-link').sideNav({</w:t>
      </w:r>
    </w:p>
    <w:p w14:paraId="7F4BEC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enuWidth: 320,</w:t>
      </w:r>
    </w:p>
    <w:p w14:paraId="1ECD0B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dge: 'right'</w:t>
      </w:r>
    </w:p>
    <w:p w14:paraId="3B4C76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F6136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at-message').click(function() { </w:t>
      </w:r>
    </w:p>
    <w:p w14:paraId="4F7DC1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hat-message-link').click();</w:t>
      </w:r>
    </w:p>
    <w:p w14:paraId="266432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CF3CD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00D20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lapsible').collapsible();</w:t>
      </w:r>
    </w:p>
    <w:p w14:paraId="72A270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lider').slider({full_width: true});</w:t>
      </w:r>
    </w:p>
    <w:p w14:paraId="5CD536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A99E8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D6EFD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6075C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ft-sidebar-hover').mouseover(function() {</w:t>
      </w:r>
    </w:p>
    <w:p w14:paraId="03791A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utton-collapse').click();</w:t>
      </w:r>
    </w:p>
    <w:p w14:paraId="57EEF9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terial-design-hamburger__layer').removeClass('material-design-hamburger__icon--from-arrow');</w:t>
      </w:r>
    </w:p>
    <w:p w14:paraId="05E9A7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terial-design-hamburger__layer').addClass('material-design-hamburger__icon--to-arrow');</w:t>
      </w:r>
    </w:p>
    <w:p w14:paraId="6FDB8D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lide-out').addClass('openOnHover');</w:t>
      </w:r>
    </w:p>
    <w:p w14:paraId="54C5E6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lide-out').mouseleave(function() {</w:t>
      </w:r>
    </w:p>
    <w:p w14:paraId="4723D7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f($(this).hasClass('openOnHover')){</w:t>
      </w:r>
    </w:p>
    <w:p w14:paraId="451E89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utton-collapse').click();</w:t>
      </w:r>
    </w:p>
    <w:p w14:paraId="3F899E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terial-design-hamburger__layer').addClass('material-design-hamburger__icon--from-arrow');</w:t>
      </w:r>
    </w:p>
    <w:p w14:paraId="1D8B4C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terial-design-hamburger__layer').removeClass('material-design-hamburger__icon--to-arrow');</w:t>
      </w:r>
    </w:p>
    <w:p w14:paraId="041080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lide-out').removeClass('openOnHover');}</w:t>
      </w:r>
    </w:p>
    <w:p w14:paraId="080D03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65D9F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0B529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114A5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Modal</w:t>
      </w:r>
    </w:p>
    <w:p w14:paraId="502E8B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dal-trigger').leanModal();</w:t>
      </w:r>
    </w:p>
    <w:p w14:paraId="24B261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A50F8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Select</w:t>
      </w:r>
    </w:p>
    <w:p w14:paraId="3F67A4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lect').material_select();</w:t>
      </w:r>
    </w:p>
    <w:p w14:paraId="060B87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369F5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Material Preloader</w:t>
      </w:r>
    </w:p>
    <w:p w14:paraId="130677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reloader = new $.materialPreloader({</w:t>
      </w:r>
    </w:p>
    <w:p w14:paraId="7A285F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ition: 'top',</w:t>
      </w:r>
    </w:p>
    <w:p w14:paraId="79DF40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5px',</w:t>
      </w:r>
    </w:p>
    <w:p w14:paraId="04BF7C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_1: '#159756',</w:t>
      </w:r>
    </w:p>
    <w:p w14:paraId="411A87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_2: '#da4733',</w:t>
      </w:r>
    </w:p>
    <w:p w14:paraId="31DDE4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_3: '#3b78e7',</w:t>
      </w:r>
    </w:p>
    <w:p w14:paraId="28825C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l_4: '#fdba2c',</w:t>
      </w:r>
    </w:p>
    <w:p w14:paraId="2C1EBB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adeIn: 200,</w:t>
      </w:r>
    </w:p>
    <w:p w14:paraId="321285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adeOut: 200</w:t>
      </w:r>
    </w:p>
    <w:p w14:paraId="0B95C5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BD5C2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reloader.on();</w:t>
      </w:r>
    </w:p>
    <w:p w14:paraId="229285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ndow).load(function() {</w:t>
      </w:r>
    </w:p>
    <w:p w14:paraId="6A16A9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reloader.off();</w:t>
      </w:r>
    </w:p>
    <w:p w14:paraId="027B19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78262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01B62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Element Blocking</w:t>
      </w:r>
    </w:p>
    <w:p w14:paraId="659989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unction blockUI(item) {    </w:t>
      </w:r>
    </w:p>
    <w:p w14:paraId="4E35A1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tem).block({</w:t>
      </w:r>
    </w:p>
    <w:p w14:paraId="7A90B4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essage: '',</w:t>
      </w:r>
    </w:p>
    <w:p w14:paraId="1C5F97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ss: {</w:t>
      </w:r>
    </w:p>
    <w:p w14:paraId="1A43CF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 'none',</w:t>
      </w:r>
    </w:p>
    <w:p w14:paraId="3678B4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0px',</w:t>
      </w:r>
    </w:p>
    <w:p w14:paraId="4FB840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20px 0 0 0',</w:t>
      </w:r>
    </w:p>
    <w:p w14:paraId="6A864E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dth: '100%',</w:t>
      </w:r>
    </w:p>
    <w:p w14:paraId="3D7921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height: '100%',</w:t>
      </w:r>
    </w:p>
    <w:p w14:paraId="6B09CB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transparent'</w:t>
      </w:r>
    </w:p>
    <w:p w14:paraId="71CE42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0DFFF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verlayCSS: {</w:t>
      </w:r>
    </w:p>
    <w:p w14:paraId="7C493F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Color: '#fff',</w:t>
      </w:r>
    </w:p>
    <w:p w14:paraId="2123D1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opacity: 0.6,</w:t>
      </w:r>
    </w:p>
    <w:p w14:paraId="76275D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ursor: 'wait'</w:t>
      </w:r>
    </w:p>
    <w:p w14:paraId="5F2C9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D89ED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F55ED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E801D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3EDC0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unction unblockUI(item) {</w:t>
      </w:r>
    </w:p>
    <w:p w14:paraId="030513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tem).unblock();</w:t>
      </w:r>
    </w:p>
    <w:p w14:paraId="74B6A7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1E3F75C1" w14:textId="77777777" w:rsidR="00A56F1C" w:rsidRDefault="00A56F1C" w:rsidP="00A56F1C">
      <w:pPr>
        <w:autoSpaceDE w:val="0"/>
        <w:autoSpaceDN w:val="0"/>
        <w:adjustRightInd w:val="0"/>
        <w:rPr>
          <w:rFonts w:ascii="Times New Roman" w:hAnsi="Times New Roman" w:cs="Times New Roman"/>
          <w:sz w:val="24"/>
          <w:szCs w:val="24"/>
          <w:lang w:val="en"/>
        </w:rPr>
      </w:pPr>
    </w:p>
    <w:p w14:paraId="039524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Card Options</w:t>
      </w:r>
    </w:p>
    <w:p w14:paraId="0BB6CB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ard-refresh').click(function() { </w:t>
      </w:r>
    </w:p>
    <w:p w14:paraId="7E979C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var el = $(this).closest('.card')</w:t>
      </w:r>
    </w:p>
    <w:p w14:paraId="194C02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lockUI(el);</w:t>
      </w:r>
    </w:p>
    <w:p w14:paraId="140176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ndow.setTimeout(function () {</w:t>
      </w:r>
    </w:p>
    <w:p w14:paraId="172CED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unblockUI(el);</w:t>
      </w:r>
    </w:p>
    <w:p w14:paraId="319143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1000);</w:t>
      </w:r>
    </w:p>
    <w:p w14:paraId="2CE040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32206A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09EBF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ard-remove').click(function() { </w:t>
      </w:r>
    </w:p>
    <w:p w14:paraId="0530A8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his).closest('.card').fadeOut(300);</w:t>
      </w:r>
    </w:p>
    <w:p w14:paraId="36BA94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2EDCD4DE" w14:textId="77777777" w:rsidR="00A56F1C" w:rsidRDefault="00A56F1C" w:rsidP="00A56F1C">
      <w:pPr>
        <w:autoSpaceDE w:val="0"/>
        <w:autoSpaceDN w:val="0"/>
        <w:adjustRightInd w:val="0"/>
        <w:rPr>
          <w:rFonts w:ascii="Times New Roman" w:hAnsi="Times New Roman" w:cs="Times New Roman"/>
          <w:sz w:val="24"/>
          <w:szCs w:val="24"/>
          <w:lang w:val="en"/>
        </w:rPr>
      </w:pPr>
    </w:p>
    <w:p w14:paraId="68DF16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indow.onload = function() {</w:t>
      </w:r>
    </w:p>
    <w:p w14:paraId="51609C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tTimeout(function(){</w:t>
      </w:r>
    </w:p>
    <w:p w14:paraId="025DA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dy').addClass('loaded');</w:t>
      </w:r>
    </w:p>
    <w:p w14:paraId="5E51DE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1000);</w:t>
      </w:r>
    </w:p>
    <w:p w14:paraId="05D4F1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tTimeout(function(){</w:t>
      </w:r>
    </w:p>
    <w:p w14:paraId="554FA6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oader').fadeOut('400');</w:t>
      </w:r>
    </w:p>
    <w:p w14:paraId="6BA695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600);</w:t>
      </w:r>
    </w:p>
    <w:p w14:paraId="70B91C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891FE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3E89F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nput.expand-search').click(function(){</w:t>
      </w:r>
    </w:p>
    <w:p w14:paraId="6E36A9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his).addClass('open-search');</w:t>
      </w:r>
    </w:p>
    <w:p w14:paraId="41FF16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219DB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nput.expand-search').blur(function(){</w:t>
      </w:r>
    </w:p>
    <w:p w14:paraId="64F897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his).removeClass('open-search');</w:t>
      </w:r>
    </w:p>
    <w:p w14:paraId="2FD6C0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C9302DF" w14:textId="153D2A95"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9763E7" w14:textId="29264B66"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elms.sql:</w:t>
      </w:r>
    </w:p>
    <w:p w14:paraId="2E879A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phpMyAdmin SQL Dump</w:t>
      </w:r>
    </w:p>
    <w:p w14:paraId="23423D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version 4.4.14</w:t>
      </w:r>
    </w:p>
    <w:p w14:paraId="3F4C2B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hyperlink r:id="rId39" w:history="1">
        <w:r>
          <w:rPr>
            <w:rFonts w:ascii="Times New Roman" w:hAnsi="Times New Roman" w:cs="Times New Roman"/>
            <w:sz w:val="24"/>
            <w:szCs w:val="24"/>
            <w:lang w:val="en"/>
          </w:rPr>
          <w:t>http://www.phpmyadmin.net</w:t>
        </w:r>
      </w:hyperlink>
    </w:p>
    <w:p w14:paraId="6820C8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CCA9C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Host: 127.0.0.1</w:t>
      </w:r>
    </w:p>
    <w:p w14:paraId="13DCDC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Generation Time: Dec 03, 2017 at 10:02 AM</w:t>
      </w:r>
    </w:p>
    <w:p w14:paraId="1AFFF5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Server version: 5.6.26</w:t>
      </w:r>
    </w:p>
    <w:p w14:paraId="687125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PHP Version: 5.5.28</w:t>
      </w:r>
    </w:p>
    <w:p w14:paraId="57A8D911" w14:textId="77777777" w:rsidR="00A56F1C" w:rsidRDefault="00A56F1C" w:rsidP="00A56F1C">
      <w:pPr>
        <w:autoSpaceDE w:val="0"/>
        <w:autoSpaceDN w:val="0"/>
        <w:adjustRightInd w:val="0"/>
        <w:rPr>
          <w:rFonts w:ascii="Times New Roman" w:hAnsi="Times New Roman" w:cs="Times New Roman"/>
          <w:sz w:val="24"/>
          <w:szCs w:val="24"/>
          <w:lang w:val="en"/>
        </w:rPr>
      </w:pPr>
    </w:p>
    <w:p w14:paraId="039C48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T SQL_MODE = "NO_AUTO_VALUE_ON_ZERO";</w:t>
      </w:r>
    </w:p>
    <w:p w14:paraId="1D9EE2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T time_zone = "+00:00";</w:t>
      </w:r>
    </w:p>
    <w:p w14:paraId="73628901" w14:textId="77777777" w:rsidR="00A56F1C" w:rsidRDefault="00A56F1C" w:rsidP="00A56F1C">
      <w:pPr>
        <w:autoSpaceDE w:val="0"/>
        <w:autoSpaceDN w:val="0"/>
        <w:adjustRightInd w:val="0"/>
        <w:rPr>
          <w:rFonts w:ascii="Times New Roman" w:hAnsi="Times New Roman" w:cs="Times New Roman"/>
          <w:sz w:val="24"/>
          <w:szCs w:val="24"/>
          <w:lang w:val="en"/>
        </w:rPr>
      </w:pPr>
    </w:p>
    <w:p w14:paraId="262ED7C9" w14:textId="77777777" w:rsidR="00A56F1C" w:rsidRDefault="00A56F1C" w:rsidP="00A56F1C">
      <w:pPr>
        <w:autoSpaceDE w:val="0"/>
        <w:autoSpaceDN w:val="0"/>
        <w:adjustRightInd w:val="0"/>
        <w:rPr>
          <w:rFonts w:ascii="Times New Roman" w:hAnsi="Times New Roman" w:cs="Times New Roman"/>
          <w:sz w:val="24"/>
          <w:szCs w:val="24"/>
          <w:lang w:val="en"/>
        </w:rPr>
      </w:pPr>
    </w:p>
    <w:p w14:paraId="6E190D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OLD_CHARACTER_SET_CLIENT=@@CHARACTER_SET_CLIENT */;</w:t>
      </w:r>
    </w:p>
    <w:p w14:paraId="522A3B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OLD_CHARACTER_SET_RESULTS=@@CHARACTER_SET_RESULTS */;</w:t>
      </w:r>
    </w:p>
    <w:p w14:paraId="3937D1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OLD_COLLATION_CONNECTION=@@COLLATION_CONNECTION */;</w:t>
      </w:r>
    </w:p>
    <w:p w14:paraId="2D7DED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NAMES utf8mb4 */;</w:t>
      </w:r>
    </w:p>
    <w:p w14:paraId="53113218" w14:textId="77777777" w:rsidR="00A56F1C" w:rsidRDefault="00A56F1C" w:rsidP="00A56F1C">
      <w:pPr>
        <w:autoSpaceDE w:val="0"/>
        <w:autoSpaceDN w:val="0"/>
        <w:adjustRightInd w:val="0"/>
        <w:rPr>
          <w:rFonts w:ascii="Times New Roman" w:hAnsi="Times New Roman" w:cs="Times New Roman"/>
          <w:sz w:val="24"/>
          <w:szCs w:val="24"/>
          <w:lang w:val="en"/>
        </w:rPr>
      </w:pPr>
    </w:p>
    <w:p w14:paraId="55BB93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275A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atabase: `elms`</w:t>
      </w:r>
    </w:p>
    <w:p w14:paraId="38C77A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7BBFB13" w14:textId="77777777" w:rsidR="00A56F1C" w:rsidRDefault="00A56F1C" w:rsidP="00A56F1C">
      <w:pPr>
        <w:autoSpaceDE w:val="0"/>
        <w:autoSpaceDN w:val="0"/>
        <w:adjustRightInd w:val="0"/>
        <w:rPr>
          <w:rFonts w:ascii="Times New Roman" w:hAnsi="Times New Roman" w:cs="Times New Roman"/>
          <w:sz w:val="24"/>
          <w:szCs w:val="24"/>
          <w:lang w:val="en"/>
        </w:rPr>
      </w:pPr>
    </w:p>
    <w:p w14:paraId="619BE9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t>
      </w:r>
    </w:p>
    <w:p w14:paraId="3546DB27" w14:textId="77777777" w:rsidR="00A56F1C" w:rsidRDefault="00A56F1C" w:rsidP="00A56F1C">
      <w:pPr>
        <w:autoSpaceDE w:val="0"/>
        <w:autoSpaceDN w:val="0"/>
        <w:adjustRightInd w:val="0"/>
        <w:rPr>
          <w:rFonts w:ascii="Times New Roman" w:hAnsi="Times New Roman" w:cs="Times New Roman"/>
          <w:sz w:val="24"/>
          <w:szCs w:val="24"/>
          <w:lang w:val="en"/>
        </w:rPr>
      </w:pPr>
    </w:p>
    <w:p w14:paraId="7A5230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E1977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le structure for table `admin`</w:t>
      </w:r>
    </w:p>
    <w:p w14:paraId="721CA7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59B3B3" w14:textId="77777777" w:rsidR="00A56F1C" w:rsidRDefault="00A56F1C" w:rsidP="00A56F1C">
      <w:pPr>
        <w:autoSpaceDE w:val="0"/>
        <w:autoSpaceDN w:val="0"/>
        <w:adjustRightInd w:val="0"/>
        <w:rPr>
          <w:rFonts w:ascii="Times New Roman" w:hAnsi="Times New Roman" w:cs="Times New Roman"/>
          <w:sz w:val="24"/>
          <w:szCs w:val="24"/>
          <w:lang w:val="en"/>
        </w:rPr>
      </w:pPr>
    </w:p>
    <w:p w14:paraId="1C4FAC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REATE TABLE IF NOT EXISTS `admin` (</w:t>
      </w:r>
    </w:p>
    <w:p w14:paraId="37A029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d` int(11) NOT NULL,</w:t>
      </w:r>
    </w:p>
    <w:p w14:paraId="166DF6A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UserName` varchar(100) NOT NULL,</w:t>
      </w:r>
    </w:p>
    <w:p w14:paraId="139D1B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ssword` varchar(100) NOT NULL,</w:t>
      </w:r>
    </w:p>
    <w:p w14:paraId="0D33B5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updationDate` timestamp NOT NULL DEFAULT '0000-00-00 00:00:00' ON UPDATE CURRENT_TIMESTAMP</w:t>
      </w:r>
    </w:p>
    <w:p w14:paraId="13C76A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ENGINE=InnoDB AUTO_INCREMENT=2 DEFAULT CHARSET=latin1;</w:t>
      </w:r>
    </w:p>
    <w:p w14:paraId="644DEA18" w14:textId="77777777" w:rsidR="00A56F1C" w:rsidRDefault="00A56F1C" w:rsidP="00A56F1C">
      <w:pPr>
        <w:autoSpaceDE w:val="0"/>
        <w:autoSpaceDN w:val="0"/>
        <w:adjustRightInd w:val="0"/>
        <w:rPr>
          <w:rFonts w:ascii="Times New Roman" w:hAnsi="Times New Roman" w:cs="Times New Roman"/>
          <w:sz w:val="24"/>
          <w:szCs w:val="24"/>
          <w:lang w:val="en"/>
        </w:rPr>
      </w:pPr>
    </w:p>
    <w:p w14:paraId="1C1A98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4606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umping data for table `admin`</w:t>
      </w:r>
    </w:p>
    <w:p w14:paraId="70724A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B9E6A4D" w14:textId="77777777" w:rsidR="00A56F1C" w:rsidRDefault="00A56F1C" w:rsidP="00A56F1C">
      <w:pPr>
        <w:autoSpaceDE w:val="0"/>
        <w:autoSpaceDN w:val="0"/>
        <w:adjustRightInd w:val="0"/>
        <w:rPr>
          <w:rFonts w:ascii="Times New Roman" w:hAnsi="Times New Roman" w:cs="Times New Roman"/>
          <w:sz w:val="24"/>
          <w:szCs w:val="24"/>
          <w:lang w:val="en"/>
        </w:rPr>
      </w:pPr>
    </w:p>
    <w:p w14:paraId="3760EE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SERT INTO `admin` (`id`, `UserName`, `Password`, `updationDate`) VALUES</w:t>
      </w:r>
    </w:p>
    <w:p w14:paraId="1C9960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1, 'admin', '5c428d8875d2948607f3e3fe134d71b4', '2017-10-30 11:42:58');</w:t>
      </w:r>
    </w:p>
    <w:p w14:paraId="4307ED08" w14:textId="77777777" w:rsidR="00A56F1C" w:rsidRDefault="00A56F1C" w:rsidP="00A56F1C">
      <w:pPr>
        <w:autoSpaceDE w:val="0"/>
        <w:autoSpaceDN w:val="0"/>
        <w:adjustRightInd w:val="0"/>
        <w:rPr>
          <w:rFonts w:ascii="Times New Roman" w:hAnsi="Times New Roman" w:cs="Times New Roman"/>
          <w:sz w:val="24"/>
          <w:szCs w:val="24"/>
          <w:lang w:val="en"/>
        </w:rPr>
      </w:pPr>
    </w:p>
    <w:p w14:paraId="221D18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t>
      </w:r>
    </w:p>
    <w:p w14:paraId="514F784D" w14:textId="77777777" w:rsidR="00A56F1C" w:rsidRDefault="00A56F1C" w:rsidP="00A56F1C">
      <w:pPr>
        <w:autoSpaceDE w:val="0"/>
        <w:autoSpaceDN w:val="0"/>
        <w:adjustRightInd w:val="0"/>
        <w:rPr>
          <w:rFonts w:ascii="Times New Roman" w:hAnsi="Times New Roman" w:cs="Times New Roman"/>
          <w:sz w:val="24"/>
          <w:szCs w:val="24"/>
          <w:lang w:val="en"/>
        </w:rPr>
      </w:pPr>
    </w:p>
    <w:p w14:paraId="70C70D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F634D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le structure for table `tbldepartments`</w:t>
      </w:r>
    </w:p>
    <w:p w14:paraId="3F9F45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C2D36EB" w14:textId="77777777" w:rsidR="00A56F1C" w:rsidRDefault="00A56F1C" w:rsidP="00A56F1C">
      <w:pPr>
        <w:autoSpaceDE w:val="0"/>
        <w:autoSpaceDN w:val="0"/>
        <w:adjustRightInd w:val="0"/>
        <w:rPr>
          <w:rFonts w:ascii="Times New Roman" w:hAnsi="Times New Roman" w:cs="Times New Roman"/>
          <w:sz w:val="24"/>
          <w:szCs w:val="24"/>
          <w:lang w:val="en"/>
        </w:rPr>
      </w:pPr>
    </w:p>
    <w:p w14:paraId="4DA0CD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REATE TABLE IF NOT EXISTS `tbldepartments` (</w:t>
      </w:r>
    </w:p>
    <w:p w14:paraId="2CF208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d` int(11) NOT NULL,</w:t>
      </w:r>
    </w:p>
    <w:p w14:paraId="5C3544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partmentName` varchar(150) DEFAULT NULL,</w:t>
      </w:r>
    </w:p>
    <w:p w14:paraId="028AC9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partmentShortName` varchar(100) NOT NULL,</w:t>
      </w:r>
    </w:p>
    <w:p w14:paraId="215446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partmentCode` varchar(50) DEFAULT NULL,</w:t>
      </w:r>
    </w:p>
    <w:p w14:paraId="3912E2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reationDate` timestamp NULL DEFAULT CURRENT_TIMESTAMP</w:t>
      </w:r>
    </w:p>
    <w:p w14:paraId="2483D9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ENGINE=InnoDB AUTO_INCREMENT=5 DEFAULT CHARSET=latin1;</w:t>
      </w:r>
    </w:p>
    <w:p w14:paraId="71403A38" w14:textId="77777777" w:rsidR="00A56F1C" w:rsidRDefault="00A56F1C" w:rsidP="00A56F1C">
      <w:pPr>
        <w:autoSpaceDE w:val="0"/>
        <w:autoSpaceDN w:val="0"/>
        <w:adjustRightInd w:val="0"/>
        <w:rPr>
          <w:rFonts w:ascii="Times New Roman" w:hAnsi="Times New Roman" w:cs="Times New Roman"/>
          <w:sz w:val="24"/>
          <w:szCs w:val="24"/>
          <w:lang w:val="en"/>
        </w:rPr>
      </w:pPr>
    </w:p>
    <w:p w14:paraId="48065C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71937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umping data for table `tbldepartments`</w:t>
      </w:r>
    </w:p>
    <w:p w14:paraId="5D6F74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7DE35FA" w14:textId="77777777" w:rsidR="00A56F1C" w:rsidRDefault="00A56F1C" w:rsidP="00A56F1C">
      <w:pPr>
        <w:autoSpaceDE w:val="0"/>
        <w:autoSpaceDN w:val="0"/>
        <w:adjustRightInd w:val="0"/>
        <w:rPr>
          <w:rFonts w:ascii="Times New Roman" w:hAnsi="Times New Roman" w:cs="Times New Roman"/>
          <w:sz w:val="24"/>
          <w:szCs w:val="24"/>
          <w:lang w:val="en"/>
        </w:rPr>
      </w:pPr>
    </w:p>
    <w:p w14:paraId="42C97D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SERT INTO `tbldepartments` (`id`, `DepartmentName`, `DepartmentShortName`, `DepartmentCode`, `CreationDate`) VALUES</w:t>
      </w:r>
    </w:p>
    <w:p w14:paraId="46F1D4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1, 'Human Resource', 'HR', 'HR001', '2017-11-01 07:16:25'),</w:t>
      </w:r>
    </w:p>
    <w:p w14:paraId="4661E6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2, 'Information Technology', 'IT', 'IT001', '2017-11-01 07:19:37'),</w:t>
      </w:r>
    </w:p>
    <w:p w14:paraId="34CDB69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3, 'Operations', 'OP', 'OP1', '2017-12-02 21:28:56');</w:t>
      </w:r>
    </w:p>
    <w:p w14:paraId="52E1F6A0" w14:textId="77777777" w:rsidR="00A56F1C" w:rsidRDefault="00A56F1C" w:rsidP="00A56F1C">
      <w:pPr>
        <w:autoSpaceDE w:val="0"/>
        <w:autoSpaceDN w:val="0"/>
        <w:adjustRightInd w:val="0"/>
        <w:rPr>
          <w:rFonts w:ascii="Times New Roman" w:hAnsi="Times New Roman" w:cs="Times New Roman"/>
          <w:sz w:val="24"/>
          <w:szCs w:val="24"/>
          <w:lang w:val="en"/>
        </w:rPr>
      </w:pPr>
    </w:p>
    <w:p w14:paraId="41BF2E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t>
      </w:r>
    </w:p>
    <w:p w14:paraId="5E572920" w14:textId="77777777" w:rsidR="00A56F1C" w:rsidRDefault="00A56F1C" w:rsidP="00A56F1C">
      <w:pPr>
        <w:autoSpaceDE w:val="0"/>
        <w:autoSpaceDN w:val="0"/>
        <w:adjustRightInd w:val="0"/>
        <w:rPr>
          <w:rFonts w:ascii="Times New Roman" w:hAnsi="Times New Roman" w:cs="Times New Roman"/>
          <w:sz w:val="24"/>
          <w:szCs w:val="24"/>
          <w:lang w:val="en"/>
        </w:rPr>
      </w:pPr>
    </w:p>
    <w:p w14:paraId="50D1A0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506E2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le structure for table `tblemployees`</w:t>
      </w:r>
    </w:p>
    <w:p w14:paraId="443ABB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2B038A" w14:textId="77777777" w:rsidR="00A56F1C" w:rsidRDefault="00A56F1C" w:rsidP="00A56F1C">
      <w:pPr>
        <w:autoSpaceDE w:val="0"/>
        <w:autoSpaceDN w:val="0"/>
        <w:adjustRightInd w:val="0"/>
        <w:rPr>
          <w:rFonts w:ascii="Times New Roman" w:hAnsi="Times New Roman" w:cs="Times New Roman"/>
          <w:sz w:val="24"/>
          <w:szCs w:val="24"/>
          <w:lang w:val="en"/>
        </w:rPr>
      </w:pPr>
    </w:p>
    <w:p w14:paraId="393391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REATE TABLE IF NOT EXISTS `tblemployees` (</w:t>
      </w:r>
    </w:p>
    <w:p w14:paraId="0A5B5F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d` int(11) NOT NULL,</w:t>
      </w:r>
    </w:p>
    <w:p w14:paraId="6E71EB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mpId` varchar(100) NOT NULL,</w:t>
      </w:r>
    </w:p>
    <w:p w14:paraId="235BD9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irstName` varchar(150) NOT NULL,</w:t>
      </w:r>
    </w:p>
    <w:p w14:paraId="15B629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astName` varchar(150) NOT NULL,</w:t>
      </w:r>
    </w:p>
    <w:p w14:paraId="08752C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mailId` varchar(200) NOT NULL,</w:t>
      </w:r>
    </w:p>
    <w:p w14:paraId="123116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ssword` varchar(180) NOT NULL,</w:t>
      </w:r>
    </w:p>
    <w:p w14:paraId="002EBF3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ender` varchar(100) NOT NULL,</w:t>
      </w:r>
    </w:p>
    <w:p w14:paraId="1C6B26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ob` varchar(100) NOT NULL,</w:t>
      </w:r>
    </w:p>
    <w:p w14:paraId="55B2F3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partment` varchar(255) NOT NULL,</w:t>
      </w:r>
    </w:p>
    <w:p w14:paraId="4D3621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ress` varchar(255) NOT NULL,</w:t>
      </w:r>
    </w:p>
    <w:p w14:paraId="30B1A9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ity` varchar(200) NOT NULL,</w:t>
      </w:r>
    </w:p>
    <w:p w14:paraId="2AC4B6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untry` varchar(150) NOT NULL,</w:t>
      </w:r>
    </w:p>
    <w:p w14:paraId="57A90D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honenumber` char(11) NOT NULL,</w:t>
      </w:r>
    </w:p>
    <w:p w14:paraId="0B878F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tatus` int(1) NOT NULL,</w:t>
      </w:r>
    </w:p>
    <w:p w14:paraId="6A9D70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RegDate` timestamp NOT NULL DEFAULT CURRENT_TIMESTAMP</w:t>
      </w:r>
    </w:p>
    <w:p w14:paraId="34EEB8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ENGINE=InnoDB AUTO_INCREMENT=3 DEFAULT CHARSET=latin1;</w:t>
      </w:r>
    </w:p>
    <w:p w14:paraId="45336017" w14:textId="77777777" w:rsidR="00A56F1C" w:rsidRDefault="00A56F1C" w:rsidP="00A56F1C">
      <w:pPr>
        <w:autoSpaceDE w:val="0"/>
        <w:autoSpaceDN w:val="0"/>
        <w:adjustRightInd w:val="0"/>
        <w:rPr>
          <w:rFonts w:ascii="Times New Roman" w:hAnsi="Times New Roman" w:cs="Times New Roman"/>
          <w:sz w:val="24"/>
          <w:szCs w:val="24"/>
          <w:lang w:val="en"/>
        </w:rPr>
      </w:pPr>
    </w:p>
    <w:p w14:paraId="5EFA3C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0E570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umping data for table `tblemployees`</w:t>
      </w:r>
    </w:p>
    <w:p w14:paraId="3D0CAE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A9833F8" w14:textId="77777777" w:rsidR="00A56F1C" w:rsidRDefault="00A56F1C" w:rsidP="00A56F1C">
      <w:pPr>
        <w:autoSpaceDE w:val="0"/>
        <w:autoSpaceDN w:val="0"/>
        <w:adjustRightInd w:val="0"/>
        <w:rPr>
          <w:rFonts w:ascii="Times New Roman" w:hAnsi="Times New Roman" w:cs="Times New Roman"/>
          <w:sz w:val="24"/>
          <w:szCs w:val="24"/>
          <w:lang w:val="en"/>
        </w:rPr>
      </w:pPr>
    </w:p>
    <w:p w14:paraId="2C0E8A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SERT INTO `tblemployees` (`id`, `EmpId`, `FirstName`, `LastName`, `EmailId`, `Password`, `Gender`, `Dob`, `Department`, `Address`, `City`, `Country`, `Phonenumber`, `Status`, `RegDate`) VALUES</w:t>
      </w:r>
    </w:p>
    <w:p w14:paraId="44E385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1, 'EMP10806121', 'Johnny', 'doe', 'johnny@gmail.com', 'f925916e2754e5e03f75dd58a5733251', 'Male', '3 February, 1990', 'Human Resource', 'N NEPO', 'NEPO', 'IRE', '9857555555', 1, '2017-11-10 11:29:59'),</w:t>
      </w:r>
    </w:p>
    <w:p w14:paraId="677C9A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2, 'DEMP2132', 'James', 'doe', 'james@gmail.com', 'f925916e2754e5e03f75dd58a5733251', 'Male', '3 February, 1990', 'Information Technology', 'N NEPO', 'NEPO', 'IRE', '8587944255', 1, '2017-11-10 13:40:02');</w:t>
      </w:r>
    </w:p>
    <w:p w14:paraId="3233C90D" w14:textId="77777777" w:rsidR="00A56F1C" w:rsidRDefault="00A56F1C" w:rsidP="00A56F1C">
      <w:pPr>
        <w:autoSpaceDE w:val="0"/>
        <w:autoSpaceDN w:val="0"/>
        <w:adjustRightInd w:val="0"/>
        <w:rPr>
          <w:rFonts w:ascii="Times New Roman" w:hAnsi="Times New Roman" w:cs="Times New Roman"/>
          <w:sz w:val="24"/>
          <w:szCs w:val="24"/>
          <w:lang w:val="en"/>
        </w:rPr>
      </w:pPr>
    </w:p>
    <w:p w14:paraId="07B4D8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t>
      </w:r>
    </w:p>
    <w:p w14:paraId="3FE686D4" w14:textId="77777777" w:rsidR="00A56F1C" w:rsidRDefault="00A56F1C" w:rsidP="00A56F1C">
      <w:pPr>
        <w:autoSpaceDE w:val="0"/>
        <w:autoSpaceDN w:val="0"/>
        <w:adjustRightInd w:val="0"/>
        <w:rPr>
          <w:rFonts w:ascii="Times New Roman" w:hAnsi="Times New Roman" w:cs="Times New Roman"/>
          <w:sz w:val="24"/>
          <w:szCs w:val="24"/>
          <w:lang w:val="en"/>
        </w:rPr>
      </w:pPr>
    </w:p>
    <w:p w14:paraId="09CF48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02346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le structure for table `tblleaves`</w:t>
      </w:r>
    </w:p>
    <w:p w14:paraId="145369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144899" w14:textId="77777777" w:rsidR="00A56F1C" w:rsidRDefault="00A56F1C" w:rsidP="00A56F1C">
      <w:pPr>
        <w:autoSpaceDE w:val="0"/>
        <w:autoSpaceDN w:val="0"/>
        <w:adjustRightInd w:val="0"/>
        <w:rPr>
          <w:rFonts w:ascii="Times New Roman" w:hAnsi="Times New Roman" w:cs="Times New Roman"/>
          <w:sz w:val="24"/>
          <w:szCs w:val="24"/>
          <w:lang w:val="en"/>
        </w:rPr>
      </w:pPr>
    </w:p>
    <w:p w14:paraId="2831ED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REATE TABLE IF NOT EXISTS `tblleaves` (</w:t>
      </w:r>
    </w:p>
    <w:p w14:paraId="1E78B6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d` int(11) NOT NULL,</w:t>
      </w:r>
    </w:p>
    <w:p w14:paraId="180CC1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aveType` varchar(110) NOT NULL,</w:t>
      </w:r>
    </w:p>
    <w:p w14:paraId="3C5C14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ToDate` varchar(120) NOT NULL,</w:t>
      </w:r>
    </w:p>
    <w:p w14:paraId="3379E0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FromDate` varchar(120) NOT NULL,</w:t>
      </w:r>
    </w:p>
    <w:p w14:paraId="65A1E9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scription` mediumtext NOT NULL,</w:t>
      </w:r>
    </w:p>
    <w:p w14:paraId="0F79E6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ostingDate` timestamp NOT NULL DEFAULT CURRENT_TIMESTAMP,</w:t>
      </w:r>
    </w:p>
    <w:p w14:paraId="52829C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minRemark` mediumtext,</w:t>
      </w:r>
    </w:p>
    <w:p w14:paraId="77A8D1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minRemarkDate` varchar(120) DEFAULT NULL,</w:t>
      </w:r>
    </w:p>
    <w:p w14:paraId="228CFD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tatus` int(1) NOT NULL,</w:t>
      </w:r>
    </w:p>
    <w:p w14:paraId="15E503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sRead` int(1) NOT NULL,</w:t>
      </w:r>
    </w:p>
    <w:p w14:paraId="0DB383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mpid` int(11) DEFAULT NULL</w:t>
      </w:r>
    </w:p>
    <w:p w14:paraId="3AC9E8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ENGINE=InnoDB AUTO_INCREMENT=11 DEFAULT CHARSET=latin1;</w:t>
      </w:r>
    </w:p>
    <w:p w14:paraId="6EF7A580" w14:textId="77777777" w:rsidR="00A56F1C" w:rsidRDefault="00A56F1C" w:rsidP="00A56F1C">
      <w:pPr>
        <w:autoSpaceDE w:val="0"/>
        <w:autoSpaceDN w:val="0"/>
        <w:adjustRightInd w:val="0"/>
        <w:rPr>
          <w:rFonts w:ascii="Times New Roman" w:hAnsi="Times New Roman" w:cs="Times New Roman"/>
          <w:sz w:val="24"/>
          <w:szCs w:val="24"/>
          <w:lang w:val="en"/>
        </w:rPr>
      </w:pPr>
    </w:p>
    <w:p w14:paraId="2D950E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A532C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umping data for table `tblleaves`</w:t>
      </w:r>
    </w:p>
    <w:p w14:paraId="73D13E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5534F7" w14:textId="77777777" w:rsidR="00A56F1C" w:rsidRDefault="00A56F1C" w:rsidP="00A56F1C">
      <w:pPr>
        <w:autoSpaceDE w:val="0"/>
        <w:autoSpaceDN w:val="0"/>
        <w:adjustRightInd w:val="0"/>
        <w:rPr>
          <w:rFonts w:ascii="Times New Roman" w:hAnsi="Times New Roman" w:cs="Times New Roman"/>
          <w:sz w:val="24"/>
          <w:szCs w:val="24"/>
          <w:lang w:val="en"/>
        </w:rPr>
      </w:pPr>
    </w:p>
    <w:p w14:paraId="08DDBF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SERT INTO `tblleaves` (`id`, `LeaveType`, `ToDate`, `FromDate`, `Description`, `PostingDate`, `AdminRemark`, `AdminRemarkDate`, `Status`, `IsRead`, `empid`) VALUES</w:t>
      </w:r>
    </w:p>
    <w:p w14:paraId="3E0193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7, 'Casual Leave', '30/11/2017', '29/10/2017', 'test description test descriptiontest descriptiontest descriptiontest descriptiontest descriptiontest descriptiontest description', '2017-11-19 13:11:21', 'Lorem Ipsum is placeholder text commonly used in the graphic, print, and publishing industries for previewing layouts and visual mockups.\r\n', '2017-12-02 23:26:27 ', 2, 1, 1),</w:t>
      </w:r>
    </w:p>
    <w:p w14:paraId="5D87E9C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8, 'Medical Leave test', '21/10/2017', '25/10/2017', 'test description test descriptiontest descriptiontest descriptiontest descriptiontest descriptiontest descriptiontest description', '2017-11-20 11:14:14',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2017-12-02 23:24:39 ', 1, 1, 1),</w:t>
      </w:r>
    </w:p>
    <w:p w14:paraId="4220AD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9, 'Medical Leave test', '08/12/2017', '12/12/2017', 'Lorem Ipsum is placeholder text commonly used in the graphic, print, and publishing industries for previewing layouts and visual mockups.\r\n', '2017-12-02 18:26:01', NULL, NULL, 0, 1, 2),</w:t>
      </w:r>
    </w:p>
    <w:p w14:paraId="7AA7D7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10, 'Restricted Holiday(RH)', '25/12/2017', '25/12/2017', 'Lorem Ipsum is placeholder text commonly used in the graphic, print, and publishing industries for previewing layouts and visual mockups.', '2017-12-03 08:29:07', 'Lorem Ipsum is placeholder text commonly used in the graphic, print, and publishing industries for previewing layouts and visual mockups.', '2017-12-03 14:06:12 ', 1, 1, 1);</w:t>
      </w:r>
    </w:p>
    <w:p w14:paraId="140F89FA" w14:textId="77777777" w:rsidR="00A56F1C" w:rsidRDefault="00A56F1C" w:rsidP="00A56F1C">
      <w:pPr>
        <w:autoSpaceDE w:val="0"/>
        <w:autoSpaceDN w:val="0"/>
        <w:adjustRightInd w:val="0"/>
        <w:rPr>
          <w:rFonts w:ascii="Times New Roman" w:hAnsi="Times New Roman" w:cs="Times New Roman"/>
          <w:sz w:val="24"/>
          <w:szCs w:val="24"/>
          <w:lang w:val="en"/>
        </w:rPr>
      </w:pPr>
    </w:p>
    <w:p w14:paraId="332D0A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w:t>
      </w:r>
    </w:p>
    <w:p w14:paraId="6206D8B0" w14:textId="77777777" w:rsidR="00A56F1C" w:rsidRDefault="00A56F1C" w:rsidP="00A56F1C">
      <w:pPr>
        <w:autoSpaceDE w:val="0"/>
        <w:autoSpaceDN w:val="0"/>
        <w:adjustRightInd w:val="0"/>
        <w:rPr>
          <w:rFonts w:ascii="Times New Roman" w:hAnsi="Times New Roman" w:cs="Times New Roman"/>
          <w:sz w:val="24"/>
          <w:szCs w:val="24"/>
          <w:lang w:val="en"/>
        </w:rPr>
      </w:pPr>
    </w:p>
    <w:p w14:paraId="3BB3C3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5892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Table structure for table `tblleavetype`</w:t>
      </w:r>
    </w:p>
    <w:p w14:paraId="3300D7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2597C02" w14:textId="77777777" w:rsidR="00A56F1C" w:rsidRDefault="00A56F1C" w:rsidP="00A56F1C">
      <w:pPr>
        <w:autoSpaceDE w:val="0"/>
        <w:autoSpaceDN w:val="0"/>
        <w:adjustRightInd w:val="0"/>
        <w:rPr>
          <w:rFonts w:ascii="Times New Roman" w:hAnsi="Times New Roman" w:cs="Times New Roman"/>
          <w:sz w:val="24"/>
          <w:szCs w:val="24"/>
          <w:lang w:val="en"/>
        </w:rPr>
      </w:pPr>
    </w:p>
    <w:p w14:paraId="7DF73F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REATE TABLE IF NOT EXISTS `tblleavetype` (</w:t>
      </w:r>
    </w:p>
    <w:p w14:paraId="114740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id` int(11) NOT NULL,</w:t>
      </w:r>
    </w:p>
    <w:p w14:paraId="757809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aveType` varchar(200) DEFAULT NULL,</w:t>
      </w:r>
    </w:p>
    <w:p w14:paraId="1901F2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Description` mediumtext,</w:t>
      </w:r>
    </w:p>
    <w:p w14:paraId="7AD334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reationDate` timestamp NOT NULL DEFAULT CURRENT_TIMESTAMP</w:t>
      </w:r>
    </w:p>
    <w:p w14:paraId="138142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ENGINE=InnoDB AUTO_INCREMENT=4 DEFAULT CHARSET=latin1;</w:t>
      </w:r>
    </w:p>
    <w:p w14:paraId="60DEFA56" w14:textId="77777777" w:rsidR="00A56F1C" w:rsidRDefault="00A56F1C" w:rsidP="00A56F1C">
      <w:pPr>
        <w:autoSpaceDE w:val="0"/>
        <w:autoSpaceDN w:val="0"/>
        <w:adjustRightInd w:val="0"/>
        <w:rPr>
          <w:rFonts w:ascii="Times New Roman" w:hAnsi="Times New Roman" w:cs="Times New Roman"/>
          <w:sz w:val="24"/>
          <w:szCs w:val="24"/>
          <w:lang w:val="en"/>
        </w:rPr>
      </w:pPr>
    </w:p>
    <w:p w14:paraId="653696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A43FC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Dumping data for table `tblleavetype`</w:t>
      </w:r>
    </w:p>
    <w:p w14:paraId="1D4D00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E09B3E6" w14:textId="77777777" w:rsidR="00A56F1C" w:rsidRDefault="00A56F1C" w:rsidP="00A56F1C">
      <w:pPr>
        <w:autoSpaceDE w:val="0"/>
        <w:autoSpaceDN w:val="0"/>
        <w:adjustRightInd w:val="0"/>
        <w:rPr>
          <w:rFonts w:ascii="Times New Roman" w:hAnsi="Times New Roman" w:cs="Times New Roman"/>
          <w:sz w:val="24"/>
          <w:szCs w:val="24"/>
          <w:lang w:val="en"/>
        </w:rPr>
      </w:pPr>
    </w:p>
    <w:p w14:paraId="454738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SERT INTO `tblleavetype` (`id`, `LeaveType`, `Description`, `CreationDate`) VALUES</w:t>
      </w:r>
    </w:p>
    <w:p w14:paraId="585CC2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1, 'Casual Leave', 'Casual Leave ', '2017-11-01 12:07:56'),</w:t>
      </w:r>
    </w:p>
    <w:p w14:paraId="79AA61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2, 'Medical Leave test', 'Medical Leave  test', '2017-11-06 13:16:09'),</w:t>
      </w:r>
    </w:p>
    <w:p w14:paraId="185FF8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3, 'Restricted Holiday(RH)', 'Restricted Holiday(RH)', '2017-11-06 13:16:38');</w:t>
      </w:r>
    </w:p>
    <w:p w14:paraId="34C1EDE2" w14:textId="77777777" w:rsidR="00A56F1C" w:rsidRDefault="00A56F1C" w:rsidP="00A56F1C">
      <w:pPr>
        <w:autoSpaceDE w:val="0"/>
        <w:autoSpaceDN w:val="0"/>
        <w:adjustRightInd w:val="0"/>
        <w:rPr>
          <w:rFonts w:ascii="Times New Roman" w:hAnsi="Times New Roman" w:cs="Times New Roman"/>
          <w:sz w:val="24"/>
          <w:szCs w:val="24"/>
          <w:lang w:val="en"/>
        </w:rPr>
      </w:pPr>
    </w:p>
    <w:p w14:paraId="0ECFCE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53C22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dexes for dumped tables</w:t>
      </w:r>
    </w:p>
    <w:p w14:paraId="7F1688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E76826E" w14:textId="77777777" w:rsidR="00A56F1C" w:rsidRDefault="00A56F1C" w:rsidP="00A56F1C">
      <w:pPr>
        <w:autoSpaceDE w:val="0"/>
        <w:autoSpaceDN w:val="0"/>
        <w:adjustRightInd w:val="0"/>
        <w:rPr>
          <w:rFonts w:ascii="Times New Roman" w:hAnsi="Times New Roman" w:cs="Times New Roman"/>
          <w:sz w:val="24"/>
          <w:szCs w:val="24"/>
          <w:lang w:val="en"/>
        </w:rPr>
      </w:pPr>
    </w:p>
    <w:p w14:paraId="437674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26CAB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dexes for table `admin`</w:t>
      </w:r>
    </w:p>
    <w:p w14:paraId="0E03E5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67C69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admin`</w:t>
      </w:r>
    </w:p>
    <w:p w14:paraId="2DEC53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 PRIMARY KEY (`id`);</w:t>
      </w:r>
    </w:p>
    <w:p w14:paraId="5E418B78" w14:textId="77777777" w:rsidR="00A56F1C" w:rsidRDefault="00A56F1C" w:rsidP="00A56F1C">
      <w:pPr>
        <w:autoSpaceDE w:val="0"/>
        <w:autoSpaceDN w:val="0"/>
        <w:adjustRightInd w:val="0"/>
        <w:rPr>
          <w:rFonts w:ascii="Times New Roman" w:hAnsi="Times New Roman" w:cs="Times New Roman"/>
          <w:sz w:val="24"/>
          <w:szCs w:val="24"/>
          <w:lang w:val="en"/>
        </w:rPr>
      </w:pPr>
    </w:p>
    <w:p w14:paraId="13906B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67F0F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dexes for table `tbldepartments`</w:t>
      </w:r>
    </w:p>
    <w:p w14:paraId="739205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DBB8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departments`</w:t>
      </w:r>
    </w:p>
    <w:p w14:paraId="5F46B2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 PRIMARY KEY (`id`);</w:t>
      </w:r>
    </w:p>
    <w:p w14:paraId="36486881" w14:textId="77777777" w:rsidR="00A56F1C" w:rsidRDefault="00A56F1C" w:rsidP="00A56F1C">
      <w:pPr>
        <w:autoSpaceDE w:val="0"/>
        <w:autoSpaceDN w:val="0"/>
        <w:adjustRightInd w:val="0"/>
        <w:rPr>
          <w:rFonts w:ascii="Times New Roman" w:hAnsi="Times New Roman" w:cs="Times New Roman"/>
          <w:sz w:val="24"/>
          <w:szCs w:val="24"/>
          <w:lang w:val="en"/>
        </w:rPr>
      </w:pPr>
    </w:p>
    <w:p w14:paraId="12DDFA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E962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dexes for table `tblemployees`</w:t>
      </w:r>
    </w:p>
    <w:p w14:paraId="5C647A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5B498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employees`</w:t>
      </w:r>
    </w:p>
    <w:p w14:paraId="4C3A91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 PRIMARY KEY (`id`);</w:t>
      </w:r>
    </w:p>
    <w:p w14:paraId="7DEFA697" w14:textId="77777777" w:rsidR="00A56F1C" w:rsidRDefault="00A56F1C" w:rsidP="00A56F1C">
      <w:pPr>
        <w:autoSpaceDE w:val="0"/>
        <w:autoSpaceDN w:val="0"/>
        <w:adjustRightInd w:val="0"/>
        <w:rPr>
          <w:rFonts w:ascii="Times New Roman" w:hAnsi="Times New Roman" w:cs="Times New Roman"/>
          <w:sz w:val="24"/>
          <w:szCs w:val="24"/>
          <w:lang w:val="en"/>
        </w:rPr>
      </w:pPr>
    </w:p>
    <w:p w14:paraId="6DD6E8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89570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dexes for table `tblleaves`</w:t>
      </w:r>
    </w:p>
    <w:p w14:paraId="47FA24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25D16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leaves`</w:t>
      </w:r>
    </w:p>
    <w:p w14:paraId="2821D7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 PRIMARY KEY (`id`),</w:t>
      </w:r>
    </w:p>
    <w:p w14:paraId="354566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 KEY `UserEmail` (`empid`);</w:t>
      </w:r>
    </w:p>
    <w:p w14:paraId="42699CC7" w14:textId="77777777" w:rsidR="00A56F1C" w:rsidRDefault="00A56F1C" w:rsidP="00A56F1C">
      <w:pPr>
        <w:autoSpaceDE w:val="0"/>
        <w:autoSpaceDN w:val="0"/>
        <w:adjustRightInd w:val="0"/>
        <w:rPr>
          <w:rFonts w:ascii="Times New Roman" w:hAnsi="Times New Roman" w:cs="Times New Roman"/>
          <w:sz w:val="24"/>
          <w:szCs w:val="24"/>
          <w:lang w:val="en"/>
        </w:rPr>
      </w:pPr>
    </w:p>
    <w:p w14:paraId="68B048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DE49C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Indexes for table `tblleavetype`</w:t>
      </w:r>
    </w:p>
    <w:p w14:paraId="56560D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E634A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leavetype`</w:t>
      </w:r>
    </w:p>
    <w:p w14:paraId="023579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ADD PRIMARY KEY (`id`);</w:t>
      </w:r>
    </w:p>
    <w:p w14:paraId="588EF0A9" w14:textId="77777777" w:rsidR="00A56F1C" w:rsidRDefault="00A56F1C" w:rsidP="00A56F1C">
      <w:pPr>
        <w:autoSpaceDE w:val="0"/>
        <w:autoSpaceDN w:val="0"/>
        <w:adjustRightInd w:val="0"/>
        <w:rPr>
          <w:rFonts w:ascii="Times New Roman" w:hAnsi="Times New Roman" w:cs="Times New Roman"/>
          <w:sz w:val="24"/>
          <w:szCs w:val="24"/>
          <w:lang w:val="en"/>
        </w:rPr>
      </w:pPr>
    </w:p>
    <w:p w14:paraId="7EB363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0C83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O_INCREMENT for dumped tables</w:t>
      </w:r>
    </w:p>
    <w:p w14:paraId="522F55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F78BFD" w14:textId="77777777" w:rsidR="00A56F1C" w:rsidRDefault="00A56F1C" w:rsidP="00A56F1C">
      <w:pPr>
        <w:autoSpaceDE w:val="0"/>
        <w:autoSpaceDN w:val="0"/>
        <w:adjustRightInd w:val="0"/>
        <w:rPr>
          <w:rFonts w:ascii="Times New Roman" w:hAnsi="Times New Roman" w:cs="Times New Roman"/>
          <w:sz w:val="24"/>
          <w:szCs w:val="24"/>
          <w:lang w:val="en"/>
        </w:rPr>
      </w:pPr>
    </w:p>
    <w:p w14:paraId="3FC272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1B17E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O_INCREMENT for table `admin`</w:t>
      </w:r>
    </w:p>
    <w:p w14:paraId="31617B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3D4D4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admin`</w:t>
      </w:r>
    </w:p>
    <w:p w14:paraId="16ED1B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DIFY `id` int(11) NOT NULL AUTO_INCREMENT,AUTO_INCREMENT=2;</w:t>
      </w:r>
    </w:p>
    <w:p w14:paraId="213456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FE4B2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O_INCREMENT for table `tbldepartments`</w:t>
      </w:r>
    </w:p>
    <w:p w14:paraId="339E9C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6DD1F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departments`</w:t>
      </w:r>
    </w:p>
    <w:p w14:paraId="4C0249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DIFY `id` int(11) NOT NULL AUTO_INCREMENT,AUTO_INCREMENT=5;</w:t>
      </w:r>
    </w:p>
    <w:p w14:paraId="0EC6F3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868A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O_INCREMENT for table `tblemployees`</w:t>
      </w:r>
    </w:p>
    <w:p w14:paraId="2184DD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13E18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employees`</w:t>
      </w:r>
    </w:p>
    <w:p w14:paraId="46459F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DIFY `id` int(11) NOT NULL AUTO_INCREMENT,AUTO_INCREMENT=3;</w:t>
      </w:r>
    </w:p>
    <w:p w14:paraId="77FDCF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F0623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O_INCREMENT for table `tblleaves`</w:t>
      </w:r>
    </w:p>
    <w:p w14:paraId="099DE1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E62B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leaves`</w:t>
      </w:r>
    </w:p>
    <w:p w14:paraId="01213A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DIFY `id` int(11) NOT NULL AUTO_INCREMENT,AUTO_INCREMENT=11;</w:t>
      </w:r>
    </w:p>
    <w:p w14:paraId="72D20E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F795A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AUTO_INCREMENT for table `tblleavetype`</w:t>
      </w:r>
    </w:p>
    <w:p w14:paraId="6D9AA73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10D45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ALTER TABLE `tblleavetype`</w:t>
      </w:r>
    </w:p>
    <w:p w14:paraId="55375C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ODIFY `id` int(11) NOT NULL AUTO_INCREMENT,AUTO_INCREMENT=4;</w:t>
      </w:r>
    </w:p>
    <w:p w14:paraId="47D1A8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CHARACTER_SET_CLIENT=@OLD_CHARACTER_SET_CLIENT */;</w:t>
      </w:r>
    </w:p>
    <w:p w14:paraId="512F50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CHARACTER_SET_RESULTS=@OLD_CHARACTER_SET_RESULTS */;</w:t>
      </w:r>
    </w:p>
    <w:p w14:paraId="1F423820" w14:textId="541ADCE0"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40101 SET COLLATION_CONNECTION=@OLD_COLLATION_CONNECTION */;</w:t>
      </w:r>
    </w:p>
    <w:p w14:paraId="25986D8B" w14:textId="63744419" w:rsidR="00A56F1C" w:rsidRDefault="00A56F1C" w:rsidP="00A56F1C">
      <w:pPr>
        <w:autoSpaceDE w:val="0"/>
        <w:autoSpaceDN w:val="0"/>
        <w:adjustRightInd w:val="0"/>
        <w:rPr>
          <w:rFonts w:ascii="Times New Roman" w:hAnsi="Times New Roman" w:cs="Times New Roman"/>
          <w:sz w:val="24"/>
          <w:szCs w:val="24"/>
          <w:lang w:val="en"/>
        </w:rPr>
      </w:pPr>
    </w:p>
    <w:p w14:paraId="7E65578F" w14:textId="10DCF90C" w:rsidR="00A56F1C" w:rsidRDefault="00A56F1C" w:rsidP="00A56F1C">
      <w:pPr>
        <w:autoSpaceDE w:val="0"/>
        <w:autoSpaceDN w:val="0"/>
        <w:adjustRightInd w:val="0"/>
        <w:rPr>
          <w:rFonts w:ascii="Times New Roman" w:hAnsi="Times New Roman" w:cs="Times New Roman"/>
          <w:sz w:val="24"/>
          <w:szCs w:val="24"/>
          <w:lang w:val="en"/>
        </w:rPr>
      </w:pPr>
    </w:p>
    <w:p w14:paraId="084AEAA6" w14:textId="1590BC05"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apply-leave.php:</w:t>
      </w:r>
    </w:p>
    <w:p w14:paraId="54E806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w:t>
      </w:r>
    </w:p>
    <w:p w14:paraId="643F1E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ssion_start();</w:t>
      </w:r>
    </w:p>
    <w:p w14:paraId="648546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_reporting(0);</w:t>
      </w:r>
    </w:p>
    <w:p w14:paraId="67DEEC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clude('includes/config.php');</w:t>
      </w:r>
    </w:p>
    <w:p w14:paraId="6E1A0B7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strlen($_SESSION['emplogin'])==0)</w:t>
      </w:r>
    </w:p>
    <w:p w14:paraId="7835F7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495536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location:index.php');</w:t>
      </w:r>
    </w:p>
    <w:p w14:paraId="650949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066EC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lse{</w:t>
      </w:r>
    </w:p>
    <w:p w14:paraId="778DF8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isset($_POST['apply']))</w:t>
      </w:r>
    </w:p>
    <w:p w14:paraId="1C7F41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08C9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mpid=$_SESSION['eid'];</w:t>
      </w:r>
    </w:p>
    <w:p w14:paraId="411D3F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eavetype=$_POST['leavetype'];</w:t>
      </w:r>
    </w:p>
    <w:p w14:paraId="1A18A0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fromdate=$_POST['fromdate'];  </w:t>
      </w:r>
    </w:p>
    <w:p w14:paraId="3DCAB5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odate=$_POST['todate'];</w:t>
      </w:r>
    </w:p>
    <w:p w14:paraId="24A71E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escription=$_POST['description'];  </w:t>
      </w:r>
    </w:p>
    <w:p w14:paraId="3A3FAC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tatus=0;</w:t>
      </w:r>
    </w:p>
    <w:p w14:paraId="37C8A5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sread=0;</w:t>
      </w:r>
    </w:p>
    <w:p w14:paraId="27820F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fromdate &gt; $todate){</w:t>
      </w:r>
    </w:p>
    <w:p w14:paraId="43A889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rror=" ToDate should be greater than FromDate ";</w:t>
      </w:r>
    </w:p>
    <w:p w14:paraId="33AA0E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DF25F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ql="INSERT INTO tblleaves(LeaveType,ToDate,FromDate,Description,Status,IsRead,empid) VALUES(:leavetype,:fromdate,:todate,:description,:status,:isread,:empid)";</w:t>
      </w:r>
    </w:p>
    <w:p w14:paraId="764019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 $dbh-&gt;prepare($sql);</w:t>
      </w:r>
    </w:p>
    <w:p w14:paraId="142A59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leavetype',$leavetype,PDO::PARAM_STR);</w:t>
      </w:r>
    </w:p>
    <w:p w14:paraId="37B400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fromdate',$fromdate,PDO::PARAM_STR);</w:t>
      </w:r>
    </w:p>
    <w:p w14:paraId="0F7CAC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todate',$todate,PDO::PARAM_STR);</w:t>
      </w:r>
    </w:p>
    <w:p w14:paraId="3CE997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description',$description,PDO::PARAM_STR);</w:t>
      </w:r>
    </w:p>
    <w:p w14:paraId="685977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status',$status,PDO::PARAM_STR);</w:t>
      </w:r>
    </w:p>
    <w:p w14:paraId="4B48A2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isread',$isread,PDO::PARAM_STR);</w:t>
      </w:r>
    </w:p>
    <w:p w14:paraId="3C9801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empid',$empid,PDO::PARAM_STR);</w:t>
      </w:r>
    </w:p>
    <w:p w14:paraId="2E77D7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execute();</w:t>
      </w:r>
    </w:p>
    <w:p w14:paraId="46839C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astInsertId = $dbh-&gt;lastInsertId();</w:t>
      </w:r>
    </w:p>
    <w:p w14:paraId="4227BE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lastInsertId)</w:t>
      </w:r>
    </w:p>
    <w:p w14:paraId="09B510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24FF0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sg="Leave applied successfully";</w:t>
      </w:r>
    </w:p>
    <w:p w14:paraId="4FDBE0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1309A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else </w:t>
      </w:r>
    </w:p>
    <w:p w14:paraId="009901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E9DC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Something went wrong. Please try again";</w:t>
      </w:r>
    </w:p>
    <w:p w14:paraId="0EC374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B5352B5" w14:textId="77777777" w:rsidR="00A56F1C" w:rsidRDefault="00A56F1C" w:rsidP="00A56F1C">
      <w:pPr>
        <w:autoSpaceDE w:val="0"/>
        <w:autoSpaceDN w:val="0"/>
        <w:adjustRightInd w:val="0"/>
        <w:rPr>
          <w:rFonts w:ascii="Times New Roman" w:hAnsi="Times New Roman" w:cs="Times New Roman"/>
          <w:sz w:val="24"/>
          <w:szCs w:val="24"/>
          <w:lang w:val="en"/>
        </w:rPr>
      </w:pPr>
    </w:p>
    <w:p w14:paraId="4698E0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DD0EAA" w14:textId="77777777" w:rsidR="00A56F1C" w:rsidRDefault="00A56F1C" w:rsidP="00A56F1C">
      <w:pPr>
        <w:autoSpaceDE w:val="0"/>
        <w:autoSpaceDN w:val="0"/>
        <w:adjustRightInd w:val="0"/>
        <w:rPr>
          <w:rFonts w:ascii="Times New Roman" w:hAnsi="Times New Roman" w:cs="Times New Roman"/>
          <w:sz w:val="24"/>
          <w:szCs w:val="24"/>
          <w:lang w:val="en"/>
        </w:rPr>
      </w:pPr>
    </w:p>
    <w:p w14:paraId="488874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w:t>
      </w:r>
    </w:p>
    <w:p w14:paraId="35E2F1E9" w14:textId="77777777" w:rsidR="00A56F1C" w:rsidRDefault="00A56F1C" w:rsidP="00A56F1C">
      <w:pPr>
        <w:autoSpaceDE w:val="0"/>
        <w:autoSpaceDN w:val="0"/>
        <w:adjustRightInd w:val="0"/>
        <w:rPr>
          <w:rFonts w:ascii="Times New Roman" w:hAnsi="Times New Roman" w:cs="Times New Roman"/>
          <w:sz w:val="24"/>
          <w:szCs w:val="24"/>
          <w:lang w:val="en"/>
        </w:rPr>
      </w:pPr>
    </w:p>
    <w:p w14:paraId="5E6751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OCTYPE html&gt;</w:t>
      </w:r>
    </w:p>
    <w:p w14:paraId="3C9F74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 lang="en"&gt;</w:t>
      </w:r>
    </w:p>
    <w:p w14:paraId="4C4001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4E9122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0D284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itle --&gt;</w:t>
      </w:r>
    </w:p>
    <w:p w14:paraId="172226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title&gt;Employee | Apply Leave&lt;/title&gt;</w:t>
      </w:r>
    </w:p>
    <w:p w14:paraId="1422FC9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D40BF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viewport" content="width=device-width, initial-scale=1.0, maximum-scale=1.0, user-scalable=no"/&gt;</w:t>
      </w:r>
    </w:p>
    <w:p w14:paraId="581126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charset="UTF-8"&gt;</w:t>
      </w:r>
    </w:p>
    <w:p w14:paraId="24FBBFD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description" content="Responsive Admin Dashboard Template" /&gt;</w:t>
      </w:r>
    </w:p>
    <w:p w14:paraId="68FBAD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keywords" content="admin,dashboard" /&gt;</w:t>
      </w:r>
    </w:p>
    <w:p w14:paraId="1A4237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author" content="Steelcoders" /&gt;</w:t>
      </w:r>
    </w:p>
    <w:p w14:paraId="795F28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292BD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Styles --&gt;</w:t>
      </w:r>
    </w:p>
    <w:p w14:paraId="628900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type="text/css" rel="stylesheet" href="assets/plugins/materialize/css/materialize.min.css"/&gt;</w:t>
      </w:r>
    </w:p>
    <w:p w14:paraId="3CEBA9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http://fonts.googleapis.com/icon?family=Material+Icons" rel="stylesheet"&gt;</w:t>
      </w:r>
    </w:p>
    <w:p w14:paraId="37C2B2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plugins/material-preloader/css/materialPreloader.min.css" rel="stylesheet"&gt; </w:t>
      </w:r>
    </w:p>
    <w:p w14:paraId="434E1A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alpha.min.css" rel="stylesheet" type="text/css"/&gt;</w:t>
      </w:r>
    </w:p>
    <w:p w14:paraId="2651DC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custom.css" rel="stylesheet" type="text/css"/&gt;</w:t>
      </w:r>
    </w:p>
    <w:p w14:paraId="2D9605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6F62E9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rrorWrap {</w:t>
      </w:r>
    </w:p>
    <w:p w14:paraId="40B3F26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5267F9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79D666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312F2C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dd3d36;</w:t>
      </w:r>
    </w:p>
    <w:p w14:paraId="79CF24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1AA7F1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37D84F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07392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uccWrap{</w:t>
      </w:r>
    </w:p>
    <w:p w14:paraId="6CBF8F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0BFF55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5D7830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66EC94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5cb85c;</w:t>
      </w:r>
    </w:p>
    <w:p w14:paraId="1CFC75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1C3C7C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579106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1C1D8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34A816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F81A14F" w14:textId="77777777" w:rsidR="00A56F1C" w:rsidRDefault="00A56F1C" w:rsidP="00A56F1C">
      <w:pPr>
        <w:autoSpaceDE w:val="0"/>
        <w:autoSpaceDN w:val="0"/>
        <w:adjustRightInd w:val="0"/>
        <w:rPr>
          <w:rFonts w:ascii="Times New Roman" w:hAnsi="Times New Roman" w:cs="Times New Roman"/>
          <w:sz w:val="24"/>
          <w:szCs w:val="24"/>
          <w:lang w:val="en"/>
        </w:rPr>
      </w:pPr>
    </w:p>
    <w:p w14:paraId="1B160DB2" w14:textId="77777777" w:rsidR="00A56F1C" w:rsidRDefault="00A56F1C" w:rsidP="00A56F1C">
      <w:pPr>
        <w:autoSpaceDE w:val="0"/>
        <w:autoSpaceDN w:val="0"/>
        <w:adjustRightInd w:val="0"/>
        <w:rPr>
          <w:rFonts w:ascii="Times New Roman" w:hAnsi="Times New Roman" w:cs="Times New Roman"/>
          <w:sz w:val="24"/>
          <w:szCs w:val="24"/>
          <w:lang w:val="en"/>
        </w:rPr>
      </w:pPr>
    </w:p>
    <w:p w14:paraId="38182F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12ED64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383CC9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header.php');?&gt;</w:t>
      </w:r>
    </w:p>
    <w:p w14:paraId="0EFC76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65C62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sidebar.php');?&gt;</w:t>
      </w:r>
    </w:p>
    <w:p w14:paraId="213C99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 class="mn-inner"&gt;</w:t>
      </w:r>
    </w:p>
    <w:p w14:paraId="2CC96B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462A58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gt;</w:t>
      </w:r>
    </w:p>
    <w:p w14:paraId="61840B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page-title"&gt;Apply for Leave&lt;/div&gt;</w:t>
      </w:r>
    </w:p>
    <w:p w14:paraId="21A732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655C6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 m12 l8"&gt;</w:t>
      </w:r>
    </w:p>
    <w:p w14:paraId="43AB4F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gt;</w:t>
      </w:r>
    </w:p>
    <w:p w14:paraId="1E10B3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content"&gt;</w:t>
      </w:r>
    </w:p>
    <w:p w14:paraId="01BC39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 id="example-form" method="post" name="addemp"&gt;</w:t>
      </w:r>
    </w:p>
    <w:p w14:paraId="2CF27A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D595EB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3&gt;Apply for Leave&lt;/h3&gt;</w:t>
      </w:r>
    </w:p>
    <w:p w14:paraId="1894A7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19F217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wizard-content"&gt;</w:t>
      </w:r>
    </w:p>
    <w:p w14:paraId="776E21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56F70E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m12"&gt;</w:t>
      </w:r>
    </w:p>
    <w:p w14:paraId="5EF9B3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2C745E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f($error){?&gt;&lt;div class="errorWrap"&gt;&lt;strong&gt;ERROR &lt;/strong&gt;:&lt;?php echo htmlentities($error); ?&gt; &lt;/div&gt;&lt;?php } </w:t>
      </w:r>
    </w:p>
    <w:p w14:paraId="0746F0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lse if($msg){?&gt;&lt;div class="succWrap"&gt;&lt;strong&gt;SUCCESS&lt;/strong&gt;:&lt;?php echo htmlentities($msg); ?&gt; &lt;/div&gt;&lt;?php }?&gt;</w:t>
      </w:r>
    </w:p>
    <w:p w14:paraId="477BC7AD" w14:textId="77777777" w:rsidR="00A56F1C" w:rsidRDefault="00A56F1C" w:rsidP="00A56F1C">
      <w:pPr>
        <w:autoSpaceDE w:val="0"/>
        <w:autoSpaceDN w:val="0"/>
        <w:adjustRightInd w:val="0"/>
        <w:rPr>
          <w:rFonts w:ascii="Times New Roman" w:hAnsi="Times New Roman" w:cs="Times New Roman"/>
          <w:sz w:val="24"/>
          <w:szCs w:val="24"/>
          <w:lang w:val="en"/>
        </w:rPr>
      </w:pPr>
    </w:p>
    <w:p w14:paraId="72A81E6C" w14:textId="77777777" w:rsidR="00A56F1C" w:rsidRDefault="00A56F1C" w:rsidP="00A56F1C">
      <w:pPr>
        <w:autoSpaceDE w:val="0"/>
        <w:autoSpaceDN w:val="0"/>
        <w:adjustRightInd w:val="0"/>
        <w:rPr>
          <w:rFonts w:ascii="Times New Roman" w:hAnsi="Times New Roman" w:cs="Times New Roman"/>
          <w:sz w:val="24"/>
          <w:szCs w:val="24"/>
          <w:lang w:val="en"/>
        </w:rPr>
      </w:pPr>
    </w:p>
    <w:p w14:paraId="36A408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4DEBB1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elect  name="leavetype" autocomplete="off"&gt;</w:t>
      </w:r>
    </w:p>
    <w:p w14:paraId="660456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gt;Select leave type...&lt;/option&gt;</w:t>
      </w:r>
    </w:p>
    <w:p w14:paraId="4F7794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sql = "SELECT  LeaveType from tblleavetype";</w:t>
      </w:r>
    </w:p>
    <w:p w14:paraId="397A03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 $dbh -&gt; prepare($sql);</w:t>
      </w:r>
    </w:p>
    <w:p w14:paraId="18D35C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execute();</w:t>
      </w:r>
    </w:p>
    <w:p w14:paraId="7F97C5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ults=$query-&gt;fetchAll(PDO::FETCH_OBJ);</w:t>
      </w:r>
    </w:p>
    <w:p w14:paraId="7C8AFD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nt=1;</w:t>
      </w:r>
    </w:p>
    <w:p w14:paraId="7B3540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query-&gt;rowCount() &gt; 0)</w:t>
      </w:r>
    </w:p>
    <w:p w14:paraId="44F897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FC63B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reach($results as $result)</w:t>
      </w:r>
    </w:p>
    <w:p w14:paraId="42E7C5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                                            </w:t>
      </w:r>
    </w:p>
    <w:p w14:paraId="5086FC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lt;?php echo htmlentities($result-&gt;LeaveType);?&gt;"&gt;&lt;?php echo htmlentities($result-&gt;LeaveType);?&gt;&lt;/option&gt;</w:t>
      </w:r>
    </w:p>
    <w:p w14:paraId="658208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 ?&gt;</w:t>
      </w:r>
    </w:p>
    <w:p w14:paraId="488814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elect&gt;</w:t>
      </w:r>
    </w:p>
    <w:p w14:paraId="278E2D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1480F6F5" w14:textId="77777777" w:rsidR="00A56F1C" w:rsidRDefault="00A56F1C" w:rsidP="00A56F1C">
      <w:pPr>
        <w:autoSpaceDE w:val="0"/>
        <w:autoSpaceDN w:val="0"/>
        <w:adjustRightInd w:val="0"/>
        <w:rPr>
          <w:rFonts w:ascii="Times New Roman" w:hAnsi="Times New Roman" w:cs="Times New Roman"/>
          <w:sz w:val="24"/>
          <w:szCs w:val="24"/>
          <w:lang w:val="en"/>
        </w:rPr>
      </w:pPr>
    </w:p>
    <w:p w14:paraId="328EDFC9" w14:textId="77777777" w:rsidR="00A56F1C" w:rsidRDefault="00A56F1C" w:rsidP="00A56F1C">
      <w:pPr>
        <w:autoSpaceDE w:val="0"/>
        <w:autoSpaceDN w:val="0"/>
        <w:adjustRightInd w:val="0"/>
        <w:rPr>
          <w:rFonts w:ascii="Times New Roman" w:hAnsi="Times New Roman" w:cs="Times New Roman"/>
          <w:sz w:val="24"/>
          <w:szCs w:val="24"/>
          <w:lang w:val="en"/>
        </w:rPr>
      </w:pPr>
    </w:p>
    <w:p w14:paraId="2E2BE0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644268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fromdate"&gt;From  Date&lt;/label&gt;</w:t>
      </w:r>
    </w:p>
    <w:p w14:paraId="62ADAD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placeholder="" id="mask1" name="fromdate" class="masked" type="text" data-inputmask="'alias': 'date'" required&gt;</w:t>
      </w:r>
    </w:p>
    <w:p w14:paraId="3BD51B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799B2A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50C4FC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todate"&gt;To Date&lt;/label&gt;</w:t>
      </w:r>
    </w:p>
    <w:p w14:paraId="300FA7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placeholder="" id="mask1" name="todate" class="masked" type="text" data-inputmask="'alias': 'date'" required&gt;</w:t>
      </w:r>
    </w:p>
    <w:p w14:paraId="639CCC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116DA89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12 s12"&gt;</w:t>
      </w:r>
    </w:p>
    <w:p w14:paraId="36E967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label for="birthdate"&gt;Description&lt;/label&gt;    </w:t>
      </w:r>
    </w:p>
    <w:p w14:paraId="3328C7CD" w14:textId="77777777" w:rsidR="00A56F1C" w:rsidRDefault="00A56F1C" w:rsidP="00A56F1C">
      <w:pPr>
        <w:autoSpaceDE w:val="0"/>
        <w:autoSpaceDN w:val="0"/>
        <w:adjustRightInd w:val="0"/>
        <w:rPr>
          <w:rFonts w:ascii="Times New Roman" w:hAnsi="Times New Roman" w:cs="Times New Roman"/>
          <w:sz w:val="24"/>
          <w:szCs w:val="24"/>
          <w:lang w:val="en"/>
        </w:rPr>
      </w:pPr>
    </w:p>
    <w:p w14:paraId="3E85C6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textarea id="textarea1" name="description" class="materialize-textarea" length="500" required&gt;&lt;/textarea&gt;</w:t>
      </w:r>
    </w:p>
    <w:p w14:paraId="2D26DE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4738DF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6BE6C1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utton type="submit" name="apply" id="apply" class="waves-effect waves-light btn indigo m-b-xs"&gt;Apply&lt;/button&gt;                                             </w:t>
      </w:r>
    </w:p>
    <w:p w14:paraId="0E8BF2F2" w14:textId="77777777" w:rsidR="00A56F1C" w:rsidRDefault="00A56F1C" w:rsidP="00A56F1C">
      <w:pPr>
        <w:autoSpaceDE w:val="0"/>
        <w:autoSpaceDN w:val="0"/>
        <w:adjustRightInd w:val="0"/>
        <w:rPr>
          <w:rFonts w:ascii="Times New Roman" w:hAnsi="Times New Roman" w:cs="Times New Roman"/>
          <w:sz w:val="24"/>
          <w:szCs w:val="24"/>
          <w:lang w:val="en"/>
        </w:rPr>
      </w:pPr>
    </w:p>
    <w:p w14:paraId="29F3ED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DE676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D5586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3524E2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32528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38ADF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21B163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D4B9A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gt;</w:t>
      </w:r>
    </w:p>
    <w:p w14:paraId="486B83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FB28E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01449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56165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48248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gt;</w:t>
      </w:r>
    </w:p>
    <w:p w14:paraId="153024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305C8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eft-sidebar-hover"&gt;&lt;/div&gt;</w:t>
      </w:r>
    </w:p>
    <w:p w14:paraId="3FF180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ECC2F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Javascripts --&gt;</w:t>
      </w:r>
    </w:p>
    <w:p w14:paraId="6A4EC01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jquery-2.2.0.min.js"&gt;&lt;/script&gt;</w:t>
      </w:r>
    </w:p>
    <w:p w14:paraId="6A2C18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ize/js/materialize.min.js"&gt;&lt;/script&gt;</w:t>
      </w:r>
    </w:p>
    <w:p w14:paraId="38C555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preloader/js/materialPreloader.min.js"&gt;&lt;/script&gt;</w:t>
      </w:r>
    </w:p>
    <w:p w14:paraId="057B5B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blockui/jquery.blockui.js"&gt;&lt;/script&gt;</w:t>
      </w:r>
    </w:p>
    <w:p w14:paraId="6873CB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alpha.min.js"&gt;&lt;/script&gt;</w:t>
      </w:r>
    </w:p>
    <w:p w14:paraId="3D4166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pages/form_elements.js"&gt;&lt;/script&gt;</w:t>
      </w:r>
    </w:p>
    <w:p w14:paraId="10FC65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pages/form-input-mask.js"&gt;&lt;/script&gt;</w:t>
      </w:r>
    </w:p>
    <w:p w14:paraId="3DCA73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inputmask/jquery.inputmask.bundle.js"&gt;&lt;/script&gt;</w:t>
      </w:r>
    </w:p>
    <w:p w14:paraId="1AB970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571B398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gt;</w:t>
      </w:r>
    </w:p>
    <w:p w14:paraId="4A79C1E9" w14:textId="525E02AB"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php } ?&gt; </w:t>
      </w:r>
    </w:p>
    <w:p w14:paraId="7B99354E" w14:textId="3EE3536E"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chatwith-admin.php:</w:t>
      </w:r>
    </w:p>
    <w:p w14:paraId="19360F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w:t>
      </w:r>
    </w:p>
    <w:p w14:paraId="4A0814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ssion_start();</w:t>
      </w:r>
    </w:p>
    <w:p w14:paraId="33183E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_reporting(0);</w:t>
      </w:r>
    </w:p>
    <w:p w14:paraId="4426D7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clude('includes/config.php');</w:t>
      </w:r>
    </w:p>
    <w:p w14:paraId="2123CB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strlen($_SESSION['emplogin'])==0)</w:t>
      </w:r>
    </w:p>
    <w:p w14:paraId="7549FD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328634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location:index.php');</w:t>
      </w:r>
    </w:p>
    <w:p w14:paraId="618D9D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0E81B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lse{</w:t>
      </w:r>
    </w:p>
    <w:p w14:paraId="336FC816" w14:textId="77777777" w:rsidR="00A56F1C" w:rsidRDefault="00A56F1C" w:rsidP="00A56F1C">
      <w:pPr>
        <w:autoSpaceDE w:val="0"/>
        <w:autoSpaceDN w:val="0"/>
        <w:adjustRightInd w:val="0"/>
        <w:rPr>
          <w:rFonts w:ascii="Times New Roman" w:hAnsi="Times New Roman" w:cs="Times New Roman"/>
          <w:sz w:val="24"/>
          <w:szCs w:val="24"/>
          <w:lang w:val="en"/>
        </w:rPr>
      </w:pPr>
    </w:p>
    <w:p w14:paraId="625BB8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w:t>
      </w:r>
    </w:p>
    <w:p w14:paraId="73AFBB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OCTYPE html&gt;</w:t>
      </w:r>
    </w:p>
    <w:p w14:paraId="37C00B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 lang="en"&gt;</w:t>
      </w:r>
    </w:p>
    <w:p w14:paraId="5D967D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7168FB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396B53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itle --&gt;</w:t>
      </w:r>
    </w:p>
    <w:p w14:paraId="27B265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title&gt;Employee | Leave History&lt;/title&gt;</w:t>
      </w:r>
    </w:p>
    <w:p w14:paraId="01EFC8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6F9A7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viewport" content="width=device-width, initial-scale=1.0, maximum-scale=1.0, user-scalable=no"/&gt;</w:t>
      </w:r>
    </w:p>
    <w:p w14:paraId="12ABAF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charset="UTF-8"&gt;</w:t>
      </w:r>
    </w:p>
    <w:p w14:paraId="5F8601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description" content="Responsive Admin Dashboard Template" /&gt;</w:t>
      </w:r>
    </w:p>
    <w:p w14:paraId="32F969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keywords" content="admin,dashboard" /&gt;</w:t>
      </w:r>
    </w:p>
    <w:p w14:paraId="255563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author" content="Steelcoders" /&gt;</w:t>
      </w:r>
    </w:p>
    <w:p w14:paraId="57DC0F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03E01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Styles --&gt;</w:t>
      </w:r>
    </w:p>
    <w:p w14:paraId="55D4AC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type="text/css" rel="stylesheet" href="assets/plugins/materialize/css/materialize.min.css"/&gt;</w:t>
      </w:r>
    </w:p>
    <w:p w14:paraId="5AE342F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http://fonts.googleapis.com/icon?family=Material+Icons" rel="stylesheet"&gt;</w:t>
      </w:r>
    </w:p>
    <w:p w14:paraId="5B8BF5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plugins/material-preloader/css/materialPreloader.min.css" rel="stylesheet"&gt;</w:t>
      </w:r>
    </w:p>
    <w:p w14:paraId="234814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plugins/datatables/css/jquery.dataTables.min.css" rel="stylesheet"&gt;</w:t>
      </w:r>
    </w:p>
    <w:p w14:paraId="1F4896ED" w14:textId="77777777" w:rsidR="00A56F1C" w:rsidRDefault="00A56F1C" w:rsidP="00A56F1C">
      <w:pPr>
        <w:autoSpaceDE w:val="0"/>
        <w:autoSpaceDN w:val="0"/>
        <w:adjustRightInd w:val="0"/>
        <w:rPr>
          <w:rFonts w:ascii="Times New Roman" w:hAnsi="Times New Roman" w:cs="Times New Roman"/>
          <w:sz w:val="24"/>
          <w:szCs w:val="24"/>
          <w:lang w:val="en"/>
        </w:rPr>
      </w:pPr>
    </w:p>
    <w:p w14:paraId="3ED2BC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59DAD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heme Styles --&gt;</w:t>
      </w:r>
    </w:p>
    <w:p w14:paraId="7D20EF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alpha.min.css" rel="stylesheet" type="text/css"/&gt;</w:t>
      </w:r>
    </w:p>
    <w:p w14:paraId="73A062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custom.css" rel="stylesheet" type="text/css"/&gt;</w:t>
      </w:r>
    </w:p>
    <w:p w14:paraId="6AF89C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tyle&gt;</w:t>
      </w:r>
    </w:p>
    <w:p w14:paraId="5EA5B6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rrorWrap {</w:t>
      </w:r>
    </w:p>
    <w:p w14:paraId="1649CC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2828352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298AD6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4E4591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dd3d36;</w:t>
      </w:r>
    </w:p>
    <w:p w14:paraId="5DDC2F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630967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7ADCF0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FFBB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uccWrap{</w:t>
      </w:r>
    </w:p>
    <w:p w14:paraId="55CB983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7E9A8C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0A1D6D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25F865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5cb85c;</w:t>
      </w:r>
    </w:p>
    <w:p w14:paraId="454FDB2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239832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20CD9A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ABEF9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5B71DD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3A4D1F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3BBE2A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header.php');?&gt;</w:t>
      </w:r>
    </w:p>
    <w:p w14:paraId="0974F2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6932C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sidebar.php');?&gt;</w:t>
      </w:r>
    </w:p>
    <w:p w14:paraId="3730C3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 class="mn-inner"&gt;</w:t>
      </w:r>
    </w:p>
    <w:p w14:paraId="64D02D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216D62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gt;</w:t>
      </w:r>
    </w:p>
    <w:p w14:paraId="7C6610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page-title"&gt;Chat with admin&lt;/div&gt;</w:t>
      </w:r>
    </w:p>
    <w:p w14:paraId="728A05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3F448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D909A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 m12 l12"&gt;</w:t>
      </w:r>
    </w:p>
    <w:p w14:paraId="6F7E20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gt;</w:t>
      </w:r>
    </w:p>
    <w:p w14:paraId="54B5665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content"&gt;</w:t>
      </w:r>
    </w:p>
    <w:p w14:paraId="4E252D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35A92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f($msg){?&gt;&lt;div class="succWrap"&gt;&lt;strong&gt;SUCCESS&lt;/strong&gt; : &lt;?php echo htmlentities($msg); ?&gt; &lt;/div&gt;&lt;?php }?&gt;</w:t>
      </w:r>
    </w:p>
    <w:p w14:paraId="44A2A7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aside&gt;</w:t>
      </w:r>
    </w:p>
    <w:p w14:paraId="2F0ABA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 class="sidebar-chat-name"&gt;Tom Simpson&lt;a href="#" data-activates="chat-messages" class="chat-message-link"&gt;&lt;i class="material-icons"&gt;keyboard_arrow_right&lt;/i&gt;&lt;/a&gt;&lt;/p&gt;</w:t>
      </w:r>
    </w:p>
    <w:p w14:paraId="49B132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messages-container"&gt;</w:t>
      </w:r>
    </w:p>
    <w:p w14:paraId="2DF1A28A" w14:textId="77777777" w:rsidR="00A56F1C" w:rsidRDefault="00A56F1C" w:rsidP="00A56F1C">
      <w:pPr>
        <w:autoSpaceDE w:val="0"/>
        <w:autoSpaceDN w:val="0"/>
        <w:adjustRightInd w:val="0"/>
        <w:rPr>
          <w:rFonts w:ascii="Times New Roman" w:hAnsi="Times New Roman" w:cs="Times New Roman"/>
          <w:sz w:val="24"/>
          <w:szCs w:val="24"/>
          <w:lang w:val="en"/>
        </w:rPr>
      </w:pPr>
    </w:p>
    <w:p w14:paraId="29F548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w:t>
      </w:r>
    </w:p>
    <w:p w14:paraId="41EB0B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id=$_SESSION['emplogin'];</w:t>
      </w:r>
    </w:p>
    <w:p w14:paraId="7115AB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ql = "SELECT * from  tblchating where empid=:eid";</w:t>
      </w:r>
    </w:p>
    <w:p w14:paraId="676328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 $dbh -&gt; prepare($sql);</w:t>
      </w:r>
    </w:p>
    <w:p w14:paraId="621670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gt; bindParam(':eid',$eid, PDO::PARAM_STR);</w:t>
      </w:r>
    </w:p>
    <w:p w14:paraId="11E7A8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execute();</w:t>
      </w:r>
    </w:p>
    <w:p w14:paraId="7F31B5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ults=$query-&gt;fetchAll(PDO::FETCH_OBJ);</w:t>
      </w:r>
    </w:p>
    <w:p w14:paraId="30FB63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nt=1;</w:t>
      </w:r>
    </w:p>
    <w:p w14:paraId="373746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query-&gt;rowCount() &gt; 0)</w:t>
      </w:r>
    </w:p>
    <w:p w14:paraId="5EA2719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8ED9E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reach($results as $result)</w:t>
      </w:r>
    </w:p>
    <w:p w14:paraId="6EF4E7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 </w:t>
      </w:r>
    </w:p>
    <w:p w14:paraId="4460B6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message-wrapper them"&gt;</w:t>
      </w:r>
    </w:p>
    <w:p w14:paraId="4D3C45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gt;Me fgfdgdfgfd&lt;/div&gt;</w:t>
      </w:r>
    </w:p>
    <w:p w14:paraId="1C4935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text-wrapper"&gt;&lt;?php echo htmlentities($result-&gt;chat);?&gt;&lt;/div&gt;</w:t>
      </w:r>
    </w:p>
    <w:p w14:paraId="3FA084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BF7F8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message-wrapper me"&gt;</w:t>
      </w:r>
    </w:p>
    <w:p w14:paraId="42FEEB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wrapper"&gt;&lt;img src="assets/images/profile-image-3.jpg" class="circle" alt=""&gt;&lt;/div&gt;</w:t>
      </w:r>
    </w:p>
    <w:p w14:paraId="48AB30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text-wrapper"&gt;&lt;?php $st=$result-&gt;admin;</w:t>
      </w:r>
    </w:p>
    <w:p w14:paraId="6A831A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if($st==1){</w:t>
      </w:r>
    </w:p>
    <w:p w14:paraId="428E0AA7" w14:textId="77777777" w:rsidR="00A56F1C" w:rsidRDefault="00A56F1C" w:rsidP="00A56F1C">
      <w:pPr>
        <w:autoSpaceDE w:val="0"/>
        <w:autoSpaceDN w:val="0"/>
        <w:adjustRightInd w:val="0"/>
        <w:rPr>
          <w:rFonts w:ascii="Times New Roman" w:hAnsi="Times New Roman" w:cs="Times New Roman"/>
          <w:sz w:val="24"/>
          <w:szCs w:val="24"/>
          <w:lang w:val="en"/>
        </w:rPr>
      </w:pPr>
    </w:p>
    <w:p w14:paraId="5E3B78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echo htmlentities($result-&gt;chat);</w:t>
      </w:r>
    </w:p>
    <w:p w14:paraId="2A781901" w14:textId="77777777" w:rsidR="00A56F1C" w:rsidRDefault="00A56F1C" w:rsidP="00A56F1C">
      <w:pPr>
        <w:autoSpaceDE w:val="0"/>
        <w:autoSpaceDN w:val="0"/>
        <w:adjustRightInd w:val="0"/>
        <w:rPr>
          <w:rFonts w:ascii="Times New Roman" w:hAnsi="Times New Roman" w:cs="Times New Roman"/>
          <w:sz w:val="24"/>
          <w:szCs w:val="24"/>
          <w:lang w:val="en"/>
        </w:rPr>
      </w:pPr>
    </w:p>
    <w:p w14:paraId="5C6416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gt;&lt;/div&gt;</w:t>
      </w:r>
    </w:p>
    <w:p w14:paraId="06B67B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1B661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CBAA8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4FDD51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message-compose-box"&gt;</w:t>
      </w:r>
    </w:p>
    <w:p w14:paraId="78856E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gt;</w:t>
      </w:r>
    </w:p>
    <w:p w14:paraId="31FCBC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input placeholder="Write message" id="message_compose" type="text"&gt;</w:t>
      </w:r>
    </w:p>
    <w:p w14:paraId="47D2D5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E54DB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187595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 ?&gt;</w:t>
      </w:r>
    </w:p>
    <w:p w14:paraId="71E57A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aside&gt;</w:t>
      </w:r>
    </w:p>
    <w:p w14:paraId="0B8F12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ABF2C1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30BF0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C23F4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A703E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gt;</w:t>
      </w:r>
    </w:p>
    <w:p w14:paraId="6F07ED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E1C19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6FCD1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eft-sidebar-hover"&gt;&lt;/div&gt;</w:t>
      </w:r>
    </w:p>
    <w:p w14:paraId="1C0B10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F86DD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Javascripts --&gt;</w:t>
      </w:r>
    </w:p>
    <w:p w14:paraId="23E097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jquery-2.2.0.min.js"&gt;&lt;/script&gt;</w:t>
      </w:r>
    </w:p>
    <w:p w14:paraId="7A14E5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ize/js/materialize.min.js"&gt;&lt;/script&gt;</w:t>
      </w:r>
    </w:p>
    <w:p w14:paraId="0EC783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preloader/js/materialPreloader.min.js"&gt;&lt;/script&gt;</w:t>
      </w:r>
    </w:p>
    <w:p w14:paraId="171F1E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blockui/jquery.blockui.js"&gt;&lt;/script&gt;</w:t>
      </w:r>
    </w:p>
    <w:p w14:paraId="1FD6B1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datatables/js/jquery.dataTables.min.js"&gt;&lt;/script&gt;</w:t>
      </w:r>
    </w:p>
    <w:p w14:paraId="0A7455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alpha.min.js"&gt;&lt;/script&gt;</w:t>
      </w:r>
    </w:p>
    <w:p w14:paraId="2C12DD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pages/table-data.js"&gt;&lt;/script&gt;</w:t>
      </w:r>
    </w:p>
    <w:p w14:paraId="6AC8E3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7C4CC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13E068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gt;</w:t>
      </w:r>
    </w:p>
    <w:p w14:paraId="230FD508" w14:textId="10D4855E"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 ?&gt;</w:t>
      </w:r>
    </w:p>
    <w:p w14:paraId="440D0E90" w14:textId="2D6449FE"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emp-changepassword.php:</w:t>
      </w:r>
    </w:p>
    <w:p w14:paraId="4D6ADD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w:t>
      </w:r>
    </w:p>
    <w:p w14:paraId="17CD3A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ssion_start();</w:t>
      </w:r>
    </w:p>
    <w:p w14:paraId="37473F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_reporting(0);</w:t>
      </w:r>
    </w:p>
    <w:p w14:paraId="43641A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clude('includes/config.php');</w:t>
      </w:r>
    </w:p>
    <w:p w14:paraId="72531A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strlen($_SESSION['emplogin'])==0)</w:t>
      </w:r>
    </w:p>
    <w:p w14:paraId="7925CE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3A6171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location:index.php');</w:t>
      </w:r>
    </w:p>
    <w:p w14:paraId="4754A6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58F72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lse{</w:t>
      </w:r>
    </w:p>
    <w:p w14:paraId="3B244C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de for change password </w:t>
      </w:r>
    </w:p>
    <w:p w14:paraId="7A95EE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isset($_POST['change']))</w:t>
      </w:r>
    </w:p>
    <w:p w14:paraId="64DB83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45875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password=md5($_POST['password']);</w:t>
      </w:r>
    </w:p>
    <w:p w14:paraId="60AAD7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wpassword=md5($_POST['newpassword']);</w:t>
      </w:r>
    </w:p>
    <w:p w14:paraId="150E375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username=$_SESSION['emplogin'];</w:t>
      </w:r>
    </w:p>
    <w:p w14:paraId="5D6EA5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ql ="SELECT Password FROM tblemployees WHERE EmailId=:username and Password=:password";</w:t>
      </w:r>
    </w:p>
    <w:p w14:paraId="78E254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dbh -&gt; prepare($sql);</w:t>
      </w:r>
    </w:p>
    <w:p w14:paraId="1DD7E1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 bindParam(':username', $username, PDO::PARAM_STR);</w:t>
      </w:r>
    </w:p>
    <w:p w14:paraId="7DE7EF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 bindParam(':password', $password, PDO::PARAM_STR);</w:t>
      </w:r>
    </w:p>
    <w:p w14:paraId="45E71F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 execute();</w:t>
      </w:r>
    </w:p>
    <w:p w14:paraId="4EAC98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ults = $query -&gt; fetchAll(PDO::FETCH_OBJ);</w:t>
      </w:r>
    </w:p>
    <w:p w14:paraId="4E64FC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query -&gt; rowCount() &gt; 0)</w:t>
      </w:r>
    </w:p>
    <w:p w14:paraId="13353C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C68EA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n="update tblemployees set Password=:newpassword where EmailId=:username";</w:t>
      </w:r>
    </w:p>
    <w:p w14:paraId="5FEB57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 = $dbh-&gt;prepare($con);</w:t>
      </w:r>
    </w:p>
    <w:p w14:paraId="627922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gt; bindParam(':username', $username, PDO::PARAM_STR);</w:t>
      </w:r>
    </w:p>
    <w:p w14:paraId="5C3A53E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gt; bindParam(':newpassword', $newpassword, PDO::PARAM_STR);</w:t>
      </w:r>
    </w:p>
    <w:p w14:paraId="44B13E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gt;execute();</w:t>
      </w:r>
    </w:p>
    <w:p w14:paraId="5EA830F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sg="Your Password succesfully changed";</w:t>
      </w:r>
    </w:p>
    <w:p w14:paraId="756BD6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506BF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lse {</w:t>
      </w:r>
    </w:p>
    <w:p w14:paraId="2EF9B7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error="Your current password is wrong";    </w:t>
      </w:r>
    </w:p>
    <w:p w14:paraId="3CF701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AEFB5B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91B52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gt;</w:t>
      </w:r>
    </w:p>
    <w:p w14:paraId="784903F8" w14:textId="77777777" w:rsidR="00A56F1C" w:rsidRDefault="00A56F1C" w:rsidP="00A56F1C">
      <w:pPr>
        <w:autoSpaceDE w:val="0"/>
        <w:autoSpaceDN w:val="0"/>
        <w:adjustRightInd w:val="0"/>
        <w:rPr>
          <w:rFonts w:ascii="Times New Roman" w:hAnsi="Times New Roman" w:cs="Times New Roman"/>
          <w:sz w:val="24"/>
          <w:szCs w:val="24"/>
          <w:lang w:val="en"/>
        </w:rPr>
      </w:pPr>
    </w:p>
    <w:p w14:paraId="242A31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OCTYPE html&gt;</w:t>
      </w:r>
    </w:p>
    <w:p w14:paraId="01CA8C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 lang="en"&gt;</w:t>
      </w:r>
    </w:p>
    <w:p w14:paraId="528DE1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28187C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E6572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itle --&gt;</w:t>
      </w:r>
    </w:p>
    <w:p w14:paraId="24E6CB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title&gt;Employee | Change Password&lt;/title&gt;</w:t>
      </w:r>
    </w:p>
    <w:p w14:paraId="451CCB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CAE31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viewport" content="width=device-width, initial-scale=1.0, maximum-scale=1.0, user-scalable=no"/&gt;</w:t>
      </w:r>
    </w:p>
    <w:p w14:paraId="41BF90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charset="UTF-8"&gt;</w:t>
      </w:r>
    </w:p>
    <w:p w14:paraId="6D22A14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description" content="Responsive Admin Dashboard Template" /&gt;</w:t>
      </w:r>
    </w:p>
    <w:p w14:paraId="6491D8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keywords" content="admin,dashboard" /&gt;</w:t>
      </w:r>
    </w:p>
    <w:p w14:paraId="4A3E44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author" content="Steelcoders" /&gt;</w:t>
      </w:r>
    </w:p>
    <w:p w14:paraId="51DFF6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80FD98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Styles --&gt;</w:t>
      </w:r>
    </w:p>
    <w:p w14:paraId="3317FE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type="text/css" rel="stylesheet" href="assets/plugins/materialize/css/materialize.min.css"/&gt;</w:t>
      </w:r>
    </w:p>
    <w:p w14:paraId="3A924A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http://fonts.googleapis.com/icon?family=Material+Icons" rel="stylesheet"&gt;</w:t>
      </w:r>
    </w:p>
    <w:p w14:paraId="1949A2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plugins/material-preloader/css/materialPreloader.min.css" rel="stylesheet"&gt; </w:t>
      </w:r>
    </w:p>
    <w:p w14:paraId="38ECF0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alpha.min.css" rel="stylesheet" type="text/css"/&gt;</w:t>
      </w:r>
    </w:p>
    <w:p w14:paraId="74D462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custom.css" rel="stylesheet" type="text/css"/&gt;</w:t>
      </w:r>
    </w:p>
    <w:p w14:paraId="12E40F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52435A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rrorWrap {</w:t>
      </w:r>
    </w:p>
    <w:p w14:paraId="7CF5A5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76CF3E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078CCF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401417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dd3d36;</w:t>
      </w:r>
    </w:p>
    <w:p w14:paraId="5DD8FC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686635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342846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8187D1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uccWrap{</w:t>
      </w:r>
    </w:p>
    <w:p w14:paraId="2E82DDC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6D82E4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518A87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4A7C1E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5cb85c;</w:t>
      </w:r>
    </w:p>
    <w:p w14:paraId="16B568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4872DC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7970FE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EDF255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51A7B2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296483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101721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header.php');?&gt;</w:t>
      </w:r>
    </w:p>
    <w:p w14:paraId="626524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D2785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sidebar.php');?&gt;</w:t>
      </w:r>
    </w:p>
    <w:p w14:paraId="504C14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 class="mn-inner"&gt;</w:t>
      </w:r>
    </w:p>
    <w:p w14:paraId="11C4DB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482297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gt;</w:t>
      </w:r>
    </w:p>
    <w:p w14:paraId="721FA3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page-title"&gt;Change Password&lt;/div&gt;</w:t>
      </w:r>
    </w:p>
    <w:p w14:paraId="42CA7F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D882A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 m12 l6"&gt;</w:t>
      </w:r>
    </w:p>
    <w:p w14:paraId="1BDFEED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gt;</w:t>
      </w:r>
    </w:p>
    <w:p w14:paraId="78DB8B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content"&gt;</w:t>
      </w:r>
    </w:p>
    <w:p w14:paraId="1977E1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70421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648EB0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 class="col s12" name="chngpwd" method="post"&gt;</w:t>
      </w:r>
    </w:p>
    <w:p w14:paraId="511B55C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f($error){?&gt;&lt;div class="errorWrap"&gt;&lt;strong&gt;ERROR&lt;/strong&gt;:&lt;?php echo htmlentities($error); ?&gt; &lt;/div&gt;&lt;?php } </w:t>
      </w:r>
    </w:p>
    <w:p w14:paraId="20B670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lse if($msg){?&gt;&lt;div class="succWrap"&gt;&lt;strong&gt;SUCCESS&lt;/strong&gt;:&lt;?php echo htmlentities($msg); ?&gt; &lt;/div&gt;&lt;?php }?&gt;</w:t>
      </w:r>
    </w:p>
    <w:p w14:paraId="120FB4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7F7AB2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210BD0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password" type="password"  class="validate" autocomplete="off" name="password"  required&gt;</w:t>
      </w:r>
    </w:p>
    <w:p w14:paraId="5D475C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password"&gt;Current Password&lt;/label&gt;</w:t>
      </w:r>
    </w:p>
    <w:p w14:paraId="15BB67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18A5FEB" w14:textId="77777777" w:rsidR="00A56F1C" w:rsidRDefault="00A56F1C" w:rsidP="00A56F1C">
      <w:pPr>
        <w:autoSpaceDE w:val="0"/>
        <w:autoSpaceDN w:val="0"/>
        <w:adjustRightInd w:val="0"/>
        <w:rPr>
          <w:rFonts w:ascii="Times New Roman" w:hAnsi="Times New Roman" w:cs="Times New Roman"/>
          <w:sz w:val="24"/>
          <w:szCs w:val="24"/>
          <w:lang w:val="en"/>
        </w:rPr>
      </w:pPr>
    </w:p>
    <w:p w14:paraId="448E8D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2BD8D8C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input id="password" type="password" name="newpassword" class="validate" autocomplete="off" required&gt;</w:t>
      </w:r>
    </w:p>
    <w:p w14:paraId="3901F9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password"&gt;New Password&lt;/label&gt;</w:t>
      </w:r>
    </w:p>
    <w:p w14:paraId="1BBA6E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A3228F1" w14:textId="77777777" w:rsidR="00A56F1C" w:rsidRDefault="00A56F1C" w:rsidP="00A56F1C">
      <w:pPr>
        <w:autoSpaceDE w:val="0"/>
        <w:autoSpaceDN w:val="0"/>
        <w:adjustRightInd w:val="0"/>
        <w:rPr>
          <w:rFonts w:ascii="Times New Roman" w:hAnsi="Times New Roman" w:cs="Times New Roman"/>
          <w:sz w:val="24"/>
          <w:szCs w:val="24"/>
          <w:lang w:val="en"/>
        </w:rPr>
      </w:pPr>
    </w:p>
    <w:p w14:paraId="515990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740293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password" type="password" name="confirmpassword" class="validate" autocomplete="off" required&gt;</w:t>
      </w:r>
    </w:p>
    <w:p w14:paraId="21EBE1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password"&gt;Confirm Password&lt;/label&gt;</w:t>
      </w:r>
    </w:p>
    <w:p w14:paraId="713DA6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65278C9A" w14:textId="77777777" w:rsidR="00A56F1C" w:rsidRDefault="00A56F1C" w:rsidP="00A56F1C">
      <w:pPr>
        <w:autoSpaceDE w:val="0"/>
        <w:autoSpaceDN w:val="0"/>
        <w:adjustRightInd w:val="0"/>
        <w:rPr>
          <w:rFonts w:ascii="Times New Roman" w:hAnsi="Times New Roman" w:cs="Times New Roman"/>
          <w:sz w:val="24"/>
          <w:szCs w:val="24"/>
          <w:lang w:val="en"/>
        </w:rPr>
      </w:pPr>
    </w:p>
    <w:p w14:paraId="3949CF7B" w14:textId="77777777" w:rsidR="00A56F1C" w:rsidRDefault="00A56F1C" w:rsidP="00A56F1C">
      <w:pPr>
        <w:autoSpaceDE w:val="0"/>
        <w:autoSpaceDN w:val="0"/>
        <w:adjustRightInd w:val="0"/>
        <w:rPr>
          <w:rFonts w:ascii="Times New Roman" w:hAnsi="Times New Roman" w:cs="Times New Roman"/>
          <w:sz w:val="24"/>
          <w:szCs w:val="24"/>
          <w:lang w:val="en"/>
        </w:rPr>
      </w:pPr>
    </w:p>
    <w:p w14:paraId="5FA96B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019BD06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button type="submit" name="change" class="waves-effect waves-light btn indigo m-b-xs" onclick="return valid();"&gt;Change&lt;/button&gt;</w:t>
      </w:r>
    </w:p>
    <w:p w14:paraId="519603EF" w14:textId="77777777" w:rsidR="00A56F1C" w:rsidRDefault="00A56F1C" w:rsidP="00A56F1C">
      <w:pPr>
        <w:autoSpaceDE w:val="0"/>
        <w:autoSpaceDN w:val="0"/>
        <w:adjustRightInd w:val="0"/>
        <w:rPr>
          <w:rFonts w:ascii="Times New Roman" w:hAnsi="Times New Roman" w:cs="Times New Roman"/>
          <w:sz w:val="24"/>
          <w:szCs w:val="24"/>
          <w:lang w:val="en"/>
        </w:rPr>
      </w:pPr>
    </w:p>
    <w:p w14:paraId="0321DA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44D54871" w14:textId="77777777" w:rsidR="00A56F1C" w:rsidRDefault="00A56F1C" w:rsidP="00A56F1C">
      <w:pPr>
        <w:autoSpaceDE w:val="0"/>
        <w:autoSpaceDN w:val="0"/>
        <w:adjustRightInd w:val="0"/>
        <w:rPr>
          <w:rFonts w:ascii="Times New Roman" w:hAnsi="Times New Roman" w:cs="Times New Roman"/>
          <w:sz w:val="24"/>
          <w:szCs w:val="24"/>
          <w:lang w:val="en"/>
        </w:rPr>
      </w:pPr>
    </w:p>
    <w:p w14:paraId="4548E4D4" w14:textId="77777777" w:rsidR="00A56F1C" w:rsidRDefault="00A56F1C" w:rsidP="00A56F1C">
      <w:pPr>
        <w:autoSpaceDE w:val="0"/>
        <w:autoSpaceDN w:val="0"/>
        <w:adjustRightInd w:val="0"/>
        <w:rPr>
          <w:rFonts w:ascii="Times New Roman" w:hAnsi="Times New Roman" w:cs="Times New Roman"/>
          <w:sz w:val="24"/>
          <w:szCs w:val="24"/>
          <w:lang w:val="en"/>
        </w:rPr>
      </w:pPr>
    </w:p>
    <w:p w14:paraId="187F7854" w14:textId="77777777" w:rsidR="00A56F1C" w:rsidRDefault="00A56F1C" w:rsidP="00A56F1C">
      <w:pPr>
        <w:autoSpaceDE w:val="0"/>
        <w:autoSpaceDN w:val="0"/>
        <w:adjustRightInd w:val="0"/>
        <w:rPr>
          <w:rFonts w:ascii="Times New Roman" w:hAnsi="Times New Roman" w:cs="Times New Roman"/>
          <w:sz w:val="24"/>
          <w:szCs w:val="24"/>
          <w:lang w:val="en"/>
        </w:rPr>
      </w:pPr>
    </w:p>
    <w:p w14:paraId="6D37E3CA" w14:textId="77777777" w:rsidR="00A56F1C" w:rsidRDefault="00A56F1C" w:rsidP="00A56F1C">
      <w:pPr>
        <w:autoSpaceDE w:val="0"/>
        <w:autoSpaceDN w:val="0"/>
        <w:adjustRightInd w:val="0"/>
        <w:rPr>
          <w:rFonts w:ascii="Times New Roman" w:hAnsi="Times New Roman" w:cs="Times New Roman"/>
          <w:sz w:val="24"/>
          <w:szCs w:val="24"/>
          <w:lang w:val="en"/>
        </w:rPr>
      </w:pPr>
    </w:p>
    <w:p w14:paraId="142A9B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41A970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C5A5A2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gt;</w:t>
      </w:r>
    </w:p>
    <w:p w14:paraId="514205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CE19B5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6102C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587D5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70E20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4016C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5B989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49EE86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EBDBC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FEDC3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gt;</w:t>
      </w:r>
    </w:p>
    <w:p w14:paraId="4F7B2DD5" w14:textId="77777777" w:rsidR="00A56F1C" w:rsidRDefault="00A56F1C" w:rsidP="00A56F1C">
      <w:pPr>
        <w:autoSpaceDE w:val="0"/>
        <w:autoSpaceDN w:val="0"/>
        <w:adjustRightInd w:val="0"/>
        <w:rPr>
          <w:rFonts w:ascii="Times New Roman" w:hAnsi="Times New Roman" w:cs="Times New Roman"/>
          <w:sz w:val="24"/>
          <w:szCs w:val="24"/>
          <w:lang w:val="en"/>
        </w:rPr>
      </w:pPr>
    </w:p>
    <w:p w14:paraId="439A2E1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CE780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eft-sidebar-hover"&gt;&lt;/div&gt;</w:t>
      </w:r>
    </w:p>
    <w:p w14:paraId="283D4FA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325FDA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Javascripts --&gt;</w:t>
      </w:r>
    </w:p>
    <w:p w14:paraId="7381DC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jquery-2.2.0.min.js"&gt;&lt;/script&gt;</w:t>
      </w:r>
    </w:p>
    <w:p w14:paraId="57FA77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ize/js/materialize.min.js"&gt;&lt;/script&gt;</w:t>
      </w:r>
    </w:p>
    <w:p w14:paraId="3EB49C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preloader/js/materialPreloader.min.js"&gt;&lt;/script&gt;</w:t>
      </w:r>
    </w:p>
    <w:p w14:paraId="31E8E3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blockui/jquery.blockui.js"&gt;&lt;/script&gt;</w:t>
      </w:r>
    </w:p>
    <w:p w14:paraId="4E6A26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alpha.min.js"&gt;&lt;/script&gt;</w:t>
      </w:r>
    </w:p>
    <w:p w14:paraId="59564B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pages/form_elements.js"&gt;&lt;/script&gt;</w:t>
      </w:r>
    </w:p>
    <w:p w14:paraId="5E903B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E54B68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72EAD9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gt;</w:t>
      </w:r>
    </w:p>
    <w:p w14:paraId="369834B5" w14:textId="0C61EB2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php } ?&gt; </w:t>
      </w:r>
    </w:p>
    <w:p w14:paraId="2386EE64" w14:textId="55518E26"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forgot-password.php:</w:t>
      </w:r>
    </w:p>
    <w:p w14:paraId="54844C7E" w14:textId="77777777" w:rsidR="00A56F1C" w:rsidRDefault="00A56F1C" w:rsidP="00A56F1C">
      <w:pPr>
        <w:autoSpaceDE w:val="0"/>
        <w:autoSpaceDN w:val="0"/>
        <w:adjustRightInd w:val="0"/>
        <w:rPr>
          <w:rFonts w:ascii="Times New Roman" w:hAnsi="Times New Roman" w:cs="Times New Roman"/>
          <w:sz w:val="24"/>
          <w:szCs w:val="24"/>
          <w:lang w:val="en"/>
        </w:rPr>
      </w:pPr>
    </w:p>
    <w:p w14:paraId="72776E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w:t>
      </w:r>
    </w:p>
    <w:p w14:paraId="6AD88C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ssion_start();</w:t>
      </w:r>
    </w:p>
    <w:p w14:paraId="1084D2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_reporting(0);</w:t>
      </w:r>
    </w:p>
    <w:p w14:paraId="529377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clude('includes/config.php');</w:t>
      </w:r>
    </w:p>
    <w:p w14:paraId="7E674F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Code for change password </w:t>
      </w:r>
    </w:p>
    <w:p w14:paraId="5C67C0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isset($_POST['change']))</w:t>
      </w:r>
    </w:p>
    <w:p w14:paraId="135526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4A439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newpassword=md5($_POST['newpassword']);</w:t>
      </w:r>
    </w:p>
    <w:p w14:paraId="6B51B1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mpid=$_SESSION['empid'];</w:t>
      </w:r>
    </w:p>
    <w:p w14:paraId="3803CE2B" w14:textId="77777777" w:rsidR="00A56F1C" w:rsidRDefault="00A56F1C" w:rsidP="00A56F1C">
      <w:pPr>
        <w:autoSpaceDE w:val="0"/>
        <w:autoSpaceDN w:val="0"/>
        <w:adjustRightInd w:val="0"/>
        <w:rPr>
          <w:rFonts w:ascii="Times New Roman" w:hAnsi="Times New Roman" w:cs="Times New Roman"/>
          <w:sz w:val="24"/>
          <w:szCs w:val="24"/>
          <w:lang w:val="en"/>
        </w:rPr>
      </w:pPr>
    </w:p>
    <w:p w14:paraId="050929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on="update tblemployees set Password=:newpassword where id=:empid";</w:t>
      </w:r>
    </w:p>
    <w:p w14:paraId="4B8BEF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 = $dbh-&gt;prepare($con);</w:t>
      </w:r>
    </w:p>
    <w:p w14:paraId="52729C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gt; bindParam(':empid', $empid, PDO::PARAM_STR);</w:t>
      </w:r>
    </w:p>
    <w:p w14:paraId="11F2E8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gt; bindParam(':newpassword', $newpassword, PDO::PARAM_STR);</w:t>
      </w:r>
    </w:p>
    <w:p w14:paraId="2ED9F5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hngpwd1-&gt;execute();</w:t>
      </w:r>
    </w:p>
    <w:p w14:paraId="7ABAD1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sg="Your Password succesfully changed";</w:t>
      </w:r>
    </w:p>
    <w:p w14:paraId="6BF63D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0A049DB" w14:textId="77777777" w:rsidR="00A56F1C" w:rsidRDefault="00A56F1C" w:rsidP="00A56F1C">
      <w:pPr>
        <w:autoSpaceDE w:val="0"/>
        <w:autoSpaceDN w:val="0"/>
        <w:adjustRightInd w:val="0"/>
        <w:rPr>
          <w:rFonts w:ascii="Times New Roman" w:hAnsi="Times New Roman" w:cs="Times New Roman"/>
          <w:sz w:val="24"/>
          <w:szCs w:val="24"/>
          <w:lang w:val="en"/>
        </w:rPr>
      </w:pPr>
    </w:p>
    <w:p w14:paraId="003E31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gt;&lt;!DOCTYPE html&gt;</w:t>
      </w:r>
    </w:p>
    <w:p w14:paraId="6D0748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 lang="en"&gt;</w:t>
      </w:r>
    </w:p>
    <w:p w14:paraId="4B714C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54A38F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1CCC7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itle --&gt;</w:t>
      </w:r>
    </w:p>
    <w:p w14:paraId="481434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title&gt;ELMS | Password Recovery&lt;/title&gt;</w:t>
      </w:r>
    </w:p>
    <w:p w14:paraId="4A349C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F5626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viewport" content="width=device-width, initial-scale=1.0, maximum-scale=1.0, user-scalable=no"/&gt;</w:t>
      </w:r>
    </w:p>
    <w:p w14:paraId="0713DD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charset="UTF-8"&gt;</w:t>
      </w:r>
    </w:p>
    <w:p w14:paraId="2033C4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description" content="Responsive Admin Dashboard Template" /&gt;</w:t>
      </w:r>
    </w:p>
    <w:p w14:paraId="7D1396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keywords" content="admin,dashboard" /&gt;</w:t>
      </w:r>
    </w:p>
    <w:p w14:paraId="73927A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author" content="Steelcoders" /&gt;</w:t>
      </w:r>
    </w:p>
    <w:p w14:paraId="557D45C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1EA34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Styles --&gt;</w:t>
      </w:r>
    </w:p>
    <w:p w14:paraId="50EB7E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type="text/css" rel="stylesheet" href="assets/plugins/materialize/css/materialize.min.css"/&gt;</w:t>
      </w:r>
    </w:p>
    <w:p w14:paraId="7570ADF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http://fonts.googleapis.com/icon?family=Material+Icons" rel="stylesheet"&gt;</w:t>
      </w:r>
    </w:p>
    <w:p w14:paraId="7ED00B6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plugins/material-preloader/css/materialPreloader.min.css" rel="stylesheet"&gt;        </w:t>
      </w:r>
    </w:p>
    <w:p w14:paraId="0E52E469" w14:textId="77777777" w:rsidR="00A56F1C" w:rsidRDefault="00A56F1C" w:rsidP="00A56F1C">
      <w:pPr>
        <w:autoSpaceDE w:val="0"/>
        <w:autoSpaceDN w:val="0"/>
        <w:adjustRightInd w:val="0"/>
        <w:rPr>
          <w:rFonts w:ascii="Times New Roman" w:hAnsi="Times New Roman" w:cs="Times New Roman"/>
          <w:sz w:val="24"/>
          <w:szCs w:val="24"/>
          <w:lang w:val="en"/>
        </w:rPr>
      </w:pPr>
    </w:p>
    <w:p w14:paraId="1D11503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r>
    </w:p>
    <w:p w14:paraId="3C3EE6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heme Styles --&gt;</w:t>
      </w:r>
    </w:p>
    <w:p w14:paraId="5425855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alpha.min.css" rel="stylesheet" type="text/css"/&gt;</w:t>
      </w:r>
    </w:p>
    <w:p w14:paraId="3E7967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custom.css" rel="stylesheet" type="text/css"/&gt;</w:t>
      </w:r>
    </w:p>
    <w:p w14:paraId="528ED2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4C2E3B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rrorWrap {</w:t>
      </w:r>
    </w:p>
    <w:p w14:paraId="24ACEC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190245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073241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2E05F12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dd3d36;</w:t>
      </w:r>
    </w:p>
    <w:p w14:paraId="35025D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36B9D3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11F8C2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0F372C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uccWrap{</w:t>
      </w:r>
    </w:p>
    <w:p w14:paraId="52BE94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74469A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53A79D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6044F30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5cb85c;</w:t>
      </w:r>
    </w:p>
    <w:p w14:paraId="502D2C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701741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473ECA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EE4115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1E7A0B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B265E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1A1665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682F81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oader-bg"&gt;&lt;/div&gt;</w:t>
      </w:r>
    </w:p>
    <w:p w14:paraId="018648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oader"&gt;</w:t>
      </w:r>
    </w:p>
    <w:p w14:paraId="178EF5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preloader-wrapper big active"&gt;</w:t>
      </w:r>
    </w:p>
    <w:p w14:paraId="626379F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spinner-layer spinner-blue"&gt;</w:t>
      </w:r>
    </w:p>
    <w:p w14:paraId="1D4A8B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clipper left"&gt;</w:t>
      </w:r>
    </w:p>
    <w:p w14:paraId="4FE7C6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09BC417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gap-patch"&gt;</w:t>
      </w:r>
    </w:p>
    <w:p w14:paraId="1629564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4AE034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circle-clipper right"&gt;</w:t>
      </w:r>
    </w:p>
    <w:p w14:paraId="1653368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115FE8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762BD7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120A30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spinner-layer spinner-spinner-teal lighten-1"&gt;</w:t>
      </w:r>
    </w:p>
    <w:p w14:paraId="2BE9FA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clipper left"&gt;</w:t>
      </w:r>
    </w:p>
    <w:p w14:paraId="4A46F4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1F25236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gap-patch"&gt;</w:t>
      </w:r>
    </w:p>
    <w:p w14:paraId="6ECD0E9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4BB5E3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circle-clipper right"&gt;</w:t>
      </w:r>
    </w:p>
    <w:p w14:paraId="1BD3E0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2A52E8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49A341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171C40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spinner-layer spinner-yellow"&gt;</w:t>
      </w:r>
    </w:p>
    <w:p w14:paraId="31F48AB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clipper left"&gt;</w:t>
      </w:r>
    </w:p>
    <w:p w14:paraId="0D7A39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24F0D4C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gap-patch"&gt;</w:t>
      </w:r>
    </w:p>
    <w:p w14:paraId="4620D20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742645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circle-clipper right"&gt;</w:t>
      </w:r>
    </w:p>
    <w:p w14:paraId="7B4B4C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12C45CE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122D76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537DD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spinner-layer spinner-green"&gt;</w:t>
      </w:r>
    </w:p>
    <w:p w14:paraId="7B2BFB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clipper left"&gt;</w:t>
      </w:r>
    </w:p>
    <w:p w14:paraId="615A8C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69D476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gap-patch"&gt;</w:t>
      </w:r>
    </w:p>
    <w:p w14:paraId="16DBDD9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0BD1CFA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lt;div class="circle-clipper right"&gt;</w:t>
      </w:r>
    </w:p>
    <w:p w14:paraId="0B1786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ircle"&gt;&lt;/div&gt;</w:t>
      </w:r>
    </w:p>
    <w:p w14:paraId="209DC6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FDA73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A8120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6CA72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F8CEC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mn-content fixed-sidebar"&gt;</w:t>
      </w:r>
    </w:p>
    <w:p w14:paraId="1C6BAE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er class="mn-header navbar-fixed"&gt;</w:t>
      </w:r>
    </w:p>
    <w:p w14:paraId="6A00046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nav class="cyan darken-1"&gt;</w:t>
      </w:r>
    </w:p>
    <w:p w14:paraId="1DB5D6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nav-wrapper row"&gt;</w:t>
      </w:r>
    </w:p>
    <w:p w14:paraId="63F8D2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 class="material-design-hamburger navigation-toggle"&gt;</w:t>
      </w:r>
    </w:p>
    <w:p w14:paraId="5BBC18A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a href="#" data-activates="slide-out" class="button-collapse show-on-large material-design-hamburger__icon"&gt;</w:t>
      </w:r>
    </w:p>
    <w:p w14:paraId="5A09B2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pan class="material-design-hamburger__layer"&gt;&lt;/span&gt;</w:t>
      </w:r>
    </w:p>
    <w:p w14:paraId="411691A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a&gt;</w:t>
      </w:r>
    </w:p>
    <w:p w14:paraId="19DF3C6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241C980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header-title col s3"&gt;      </w:t>
      </w:r>
    </w:p>
    <w:p w14:paraId="78020EC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pan class="chapter-title"&gt;ELMS | Employee Leave Management System&lt;/span&gt;</w:t>
      </w:r>
    </w:p>
    <w:p w14:paraId="01FCC8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9A0B3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5082D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5CF4D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gt;</w:t>
      </w:r>
    </w:p>
    <w:p w14:paraId="1CD292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5433A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F278E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B9EFE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nav&gt;</w:t>
      </w:r>
    </w:p>
    <w:p w14:paraId="1D8645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er&gt;</w:t>
      </w:r>
    </w:p>
    <w:p w14:paraId="432F5D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B2F37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D7201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aside id="slide-out" class="side-nav white fixed"&gt;</w:t>
      </w:r>
    </w:p>
    <w:p w14:paraId="09B5FB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side-nav-wrapper"&gt;</w:t>
      </w:r>
    </w:p>
    <w:p w14:paraId="2578481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27294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0B75C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ul class="sidebar-menu collapsible collapsible-accordion" data-collapsible="accordion" style=""&gt;</w:t>
      </w:r>
    </w:p>
    <w:p w14:paraId="2554F9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gt;&amp;nbsp;&lt;/li&gt;</w:t>
      </w:r>
    </w:p>
    <w:p w14:paraId="47E197F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 class="no-padding"&gt;&lt;a class="waves-effect waves-grey" href="index.php"&gt;&lt;i class="material-icons"&gt;account_box&lt;/i&gt;Employe Login&lt;/a&gt;&lt;/li&gt;</w:t>
      </w:r>
    </w:p>
    <w:p w14:paraId="348FE18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 class="no-padding"&gt;&lt;a class="waves-effect waves-grey" href="forgot-password.php"&gt;&lt;i class="material-icons"&gt;account_box&lt;/i&gt;Emp Password Recovery&lt;/a&gt;&lt;/li&gt;</w:t>
      </w:r>
    </w:p>
    <w:p w14:paraId="0ECCE3F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55283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 class="no-padding"&gt;&lt;a class="waves-effect waves-grey" href="admin/"&gt;&lt;i class="material-icons"&gt;account_box&lt;/i&gt;Admin Login&lt;/a&gt;&lt;/li&gt;</w:t>
      </w:r>
    </w:p>
    <w:p w14:paraId="299345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1D8EAB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ul&gt;</w:t>
      </w:r>
    </w:p>
    <w:p w14:paraId="49B201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D0342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112DDC5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aside&gt;</w:t>
      </w:r>
    </w:p>
    <w:p w14:paraId="276A0B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 class="mn-inner"&gt;</w:t>
      </w:r>
    </w:p>
    <w:p w14:paraId="2A4E0C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0F2FC3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gt;</w:t>
      </w:r>
    </w:p>
    <w:p w14:paraId="365BB7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page-title"&gt;&lt;h4&gt;Employee Password Recovery&lt;/h4&gt;&lt;/div&gt;</w:t>
      </w:r>
    </w:p>
    <w:p w14:paraId="77884194" w14:textId="77777777" w:rsidR="00A56F1C" w:rsidRDefault="00A56F1C" w:rsidP="00A56F1C">
      <w:pPr>
        <w:autoSpaceDE w:val="0"/>
        <w:autoSpaceDN w:val="0"/>
        <w:adjustRightInd w:val="0"/>
        <w:rPr>
          <w:rFonts w:ascii="Times New Roman" w:hAnsi="Times New Roman" w:cs="Times New Roman"/>
          <w:sz w:val="24"/>
          <w:szCs w:val="24"/>
          <w:lang w:val="en"/>
        </w:rPr>
      </w:pPr>
    </w:p>
    <w:p w14:paraId="4148CF0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 m6 l8 offset-l2 offset-m3"&gt;</w:t>
      </w:r>
    </w:p>
    <w:p w14:paraId="213A96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 white darken-1"&gt;</w:t>
      </w:r>
    </w:p>
    <w:p w14:paraId="5FBA378F" w14:textId="77777777" w:rsidR="00A56F1C" w:rsidRDefault="00A56F1C" w:rsidP="00A56F1C">
      <w:pPr>
        <w:autoSpaceDE w:val="0"/>
        <w:autoSpaceDN w:val="0"/>
        <w:adjustRightInd w:val="0"/>
        <w:rPr>
          <w:rFonts w:ascii="Times New Roman" w:hAnsi="Times New Roman" w:cs="Times New Roman"/>
          <w:sz w:val="24"/>
          <w:szCs w:val="24"/>
          <w:lang w:val="en"/>
        </w:rPr>
      </w:pPr>
    </w:p>
    <w:p w14:paraId="05F247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content "&gt;</w:t>
      </w:r>
    </w:p>
    <w:p w14:paraId="3AA5894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pan class="card-title" style="font-size:20px;"&gt;Employee details&lt;/span&gt;</w:t>
      </w:r>
    </w:p>
    <w:p w14:paraId="7B90F0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f($msg){?&gt;&lt;div class="succWrap"&gt;&lt;strong&gt;Success &lt;/strong&gt; : &lt;?php echo htmlentities($msg); ?&gt; &lt;/div&gt;&lt;?php }?&gt;</w:t>
      </w:r>
    </w:p>
    <w:p w14:paraId="027725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2FEE95C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 class="col s12" name="signin" method="post"&gt;</w:t>
      </w:r>
    </w:p>
    <w:p w14:paraId="6EF3D0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1A8ECE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input id="empid" type="text" name="empid" class="validate" autocomplete="off" required &gt;</w:t>
      </w:r>
    </w:p>
    <w:p w14:paraId="738AFD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email"&gt;Employee Id&lt;/label&gt;</w:t>
      </w:r>
    </w:p>
    <w:p w14:paraId="36320DC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946FC3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734750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input id="password" type="text" class="validate" name="emailid" autocomplete="off" required&gt;</w:t>
      </w:r>
    </w:p>
    <w:p w14:paraId="11D7F7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password"&gt;Email id&lt;/label&gt;</w:t>
      </w:r>
    </w:p>
    <w:p w14:paraId="254429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42F7A0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 right-align m-t-sm"&gt;</w:t>
      </w:r>
    </w:p>
    <w:p w14:paraId="30DE12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273008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input type="submit" name="submit" value="Sign in" class="waves-effect waves-light btn teal"&gt;</w:t>
      </w:r>
    </w:p>
    <w:p w14:paraId="20E8223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4759CC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gt;</w:t>
      </w:r>
    </w:p>
    <w:p w14:paraId="2F0B6CD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45BF8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74A08E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if(isset($_POST['submit']))</w:t>
      </w:r>
    </w:p>
    <w:p w14:paraId="2E43C79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794C4D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mpid=$_POST['empid'];</w:t>
      </w:r>
    </w:p>
    <w:p w14:paraId="7F51DE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mail=$_POST['emailid'];</w:t>
      </w:r>
    </w:p>
    <w:p w14:paraId="02C85E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ql ="SELECT id FROM tblemployees WHERE EmailId=:email and EmpId=:empid";</w:t>
      </w:r>
    </w:p>
    <w:p w14:paraId="5BE6A37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dbh -&gt; prepare($sql);</w:t>
      </w:r>
    </w:p>
    <w:p w14:paraId="3A19F8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 bindParam(':email', $email, PDO::PARAM_STR);</w:t>
      </w:r>
    </w:p>
    <w:p w14:paraId="1156A9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 bindParam(':empid', $empid, PDO::PARAM_STR);</w:t>
      </w:r>
    </w:p>
    <w:p w14:paraId="44BC76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 execute();</w:t>
      </w:r>
    </w:p>
    <w:p w14:paraId="0D23E7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ults=$query-&gt;fetchAll(PDO::FETCH_OBJ);</w:t>
      </w:r>
    </w:p>
    <w:p w14:paraId="357AFE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query-&gt;rowCount() &gt; 0)</w:t>
      </w:r>
    </w:p>
    <w:p w14:paraId="4A7AF4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69F7C1D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reach ($results as $result) {</w:t>
      </w:r>
    </w:p>
    <w:p w14:paraId="60D32E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_SESSION['empid']=$result-&gt;id;</w:t>
      </w:r>
    </w:p>
    <w:p w14:paraId="20B026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20AF06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w:t>
      </w:r>
    </w:p>
    <w:p w14:paraId="75A970A9" w14:textId="77777777" w:rsidR="00A56F1C" w:rsidRDefault="00A56F1C" w:rsidP="00A56F1C">
      <w:pPr>
        <w:autoSpaceDE w:val="0"/>
        <w:autoSpaceDN w:val="0"/>
        <w:adjustRightInd w:val="0"/>
        <w:rPr>
          <w:rFonts w:ascii="Times New Roman" w:hAnsi="Times New Roman" w:cs="Times New Roman"/>
          <w:sz w:val="24"/>
          <w:szCs w:val="24"/>
          <w:lang w:val="en"/>
        </w:rPr>
      </w:pPr>
    </w:p>
    <w:p w14:paraId="0053F6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30350C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pan class="card-title" style="font-size:20px;"&gt;change your password &lt;/span&gt;                                     </w:t>
      </w:r>
    </w:p>
    <w:p w14:paraId="7E242D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 class="col s12" name="udatepwd" method="post"&gt;</w:t>
      </w:r>
    </w:p>
    <w:p w14:paraId="4CE7C5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729027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input id="password" type="password" name="newpassword" class="validate" autocomplete="off" required&gt;</w:t>
      </w:r>
    </w:p>
    <w:p w14:paraId="1F5774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password"&gt;New Password&lt;/label&gt;</w:t>
      </w:r>
    </w:p>
    <w:p w14:paraId="790CEEB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02EDF51" w14:textId="77777777" w:rsidR="00A56F1C" w:rsidRDefault="00A56F1C" w:rsidP="00A56F1C">
      <w:pPr>
        <w:autoSpaceDE w:val="0"/>
        <w:autoSpaceDN w:val="0"/>
        <w:adjustRightInd w:val="0"/>
        <w:rPr>
          <w:rFonts w:ascii="Times New Roman" w:hAnsi="Times New Roman" w:cs="Times New Roman"/>
          <w:sz w:val="24"/>
          <w:szCs w:val="24"/>
          <w:lang w:val="en"/>
        </w:rPr>
      </w:pPr>
    </w:p>
    <w:p w14:paraId="2139CB3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4135DD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password" type="password" name="confirmpassword" class="validate" autocomplete="off" required&gt;</w:t>
      </w:r>
    </w:p>
    <w:p w14:paraId="4A902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abel for="password"&gt;Confirm Password&lt;/label&gt;</w:t>
      </w:r>
    </w:p>
    <w:p w14:paraId="17AA74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0145ABFA" w14:textId="77777777" w:rsidR="00A56F1C" w:rsidRDefault="00A56F1C" w:rsidP="00A56F1C">
      <w:pPr>
        <w:autoSpaceDE w:val="0"/>
        <w:autoSpaceDN w:val="0"/>
        <w:adjustRightInd w:val="0"/>
        <w:rPr>
          <w:rFonts w:ascii="Times New Roman" w:hAnsi="Times New Roman" w:cs="Times New Roman"/>
          <w:sz w:val="24"/>
          <w:szCs w:val="24"/>
          <w:lang w:val="en"/>
        </w:rPr>
      </w:pPr>
    </w:p>
    <w:p w14:paraId="68E34120" w14:textId="77777777" w:rsidR="00A56F1C" w:rsidRDefault="00A56F1C" w:rsidP="00A56F1C">
      <w:pPr>
        <w:autoSpaceDE w:val="0"/>
        <w:autoSpaceDN w:val="0"/>
        <w:adjustRightInd w:val="0"/>
        <w:rPr>
          <w:rFonts w:ascii="Times New Roman" w:hAnsi="Times New Roman" w:cs="Times New Roman"/>
          <w:sz w:val="24"/>
          <w:szCs w:val="24"/>
          <w:lang w:val="en"/>
        </w:rPr>
      </w:pPr>
    </w:p>
    <w:p w14:paraId="714668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351F2A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button type="submit" name="change" class="waves-effect waves-light btn indigo m-b-xs" onclick="return valid();"&gt;Change&lt;/button&gt;</w:t>
      </w:r>
    </w:p>
    <w:p w14:paraId="07BEB046" w14:textId="77777777" w:rsidR="00A56F1C" w:rsidRDefault="00A56F1C" w:rsidP="00A56F1C">
      <w:pPr>
        <w:autoSpaceDE w:val="0"/>
        <w:autoSpaceDN w:val="0"/>
        <w:adjustRightInd w:val="0"/>
        <w:rPr>
          <w:rFonts w:ascii="Times New Roman" w:hAnsi="Times New Roman" w:cs="Times New Roman"/>
          <w:sz w:val="24"/>
          <w:szCs w:val="24"/>
          <w:lang w:val="en"/>
        </w:rPr>
      </w:pPr>
    </w:p>
    <w:p w14:paraId="397D2FA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129A7C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4BA6277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form&gt;</w:t>
      </w:r>
    </w:p>
    <w:p w14:paraId="4045D8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 else{ ?&gt;</w:t>
      </w:r>
    </w:p>
    <w:p w14:paraId="527F3F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errorWrap" style="margin-left: 2%; font-size:22px;"&gt;</w:t>
      </w:r>
    </w:p>
    <w:p w14:paraId="76BF48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rong&gt;ERROR&lt;/strong&gt; : &lt;?php echo htmlentities("Invalid details");</w:t>
      </w:r>
    </w:p>
    <w:p w14:paraId="23479D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gt;&lt;/div&gt;</w:t>
      </w:r>
    </w:p>
    <w:p w14:paraId="0D6B8A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 ?&gt;</w:t>
      </w:r>
    </w:p>
    <w:p w14:paraId="71AACC3E" w14:textId="77777777" w:rsidR="00A56F1C" w:rsidRDefault="00A56F1C" w:rsidP="00A56F1C">
      <w:pPr>
        <w:autoSpaceDE w:val="0"/>
        <w:autoSpaceDN w:val="0"/>
        <w:adjustRightInd w:val="0"/>
        <w:rPr>
          <w:rFonts w:ascii="Times New Roman" w:hAnsi="Times New Roman" w:cs="Times New Roman"/>
          <w:sz w:val="24"/>
          <w:szCs w:val="24"/>
          <w:lang w:val="en"/>
        </w:rPr>
      </w:pPr>
    </w:p>
    <w:p w14:paraId="406A5365" w14:textId="77777777" w:rsidR="00A56F1C" w:rsidRDefault="00A56F1C" w:rsidP="00A56F1C">
      <w:pPr>
        <w:autoSpaceDE w:val="0"/>
        <w:autoSpaceDN w:val="0"/>
        <w:adjustRightInd w:val="0"/>
        <w:rPr>
          <w:rFonts w:ascii="Times New Roman" w:hAnsi="Times New Roman" w:cs="Times New Roman"/>
          <w:sz w:val="24"/>
          <w:szCs w:val="24"/>
          <w:lang w:val="en"/>
        </w:rPr>
      </w:pPr>
    </w:p>
    <w:p w14:paraId="4A0E20AF" w14:textId="77777777" w:rsidR="00A56F1C" w:rsidRDefault="00A56F1C" w:rsidP="00A56F1C">
      <w:pPr>
        <w:autoSpaceDE w:val="0"/>
        <w:autoSpaceDN w:val="0"/>
        <w:adjustRightInd w:val="0"/>
        <w:rPr>
          <w:rFonts w:ascii="Times New Roman" w:hAnsi="Times New Roman" w:cs="Times New Roman"/>
          <w:sz w:val="24"/>
          <w:szCs w:val="24"/>
          <w:lang w:val="en"/>
        </w:rPr>
      </w:pPr>
    </w:p>
    <w:p w14:paraId="1B08AEFF" w14:textId="77777777" w:rsidR="00A56F1C" w:rsidRDefault="00A56F1C" w:rsidP="00A56F1C">
      <w:pPr>
        <w:autoSpaceDE w:val="0"/>
        <w:autoSpaceDN w:val="0"/>
        <w:adjustRightInd w:val="0"/>
        <w:rPr>
          <w:rFonts w:ascii="Times New Roman" w:hAnsi="Times New Roman" w:cs="Times New Roman"/>
          <w:sz w:val="24"/>
          <w:szCs w:val="24"/>
          <w:lang w:val="en"/>
        </w:rPr>
      </w:pPr>
    </w:p>
    <w:p w14:paraId="372E22D0" w14:textId="77777777" w:rsidR="00A56F1C" w:rsidRDefault="00A56F1C" w:rsidP="00A56F1C">
      <w:pPr>
        <w:autoSpaceDE w:val="0"/>
        <w:autoSpaceDN w:val="0"/>
        <w:adjustRightInd w:val="0"/>
        <w:rPr>
          <w:rFonts w:ascii="Times New Roman" w:hAnsi="Times New Roman" w:cs="Times New Roman"/>
          <w:sz w:val="24"/>
          <w:szCs w:val="24"/>
          <w:lang w:val="en"/>
        </w:rPr>
      </w:pPr>
    </w:p>
    <w:p w14:paraId="7FFA458C" w14:textId="77777777" w:rsidR="00A56F1C" w:rsidRDefault="00A56F1C" w:rsidP="00A56F1C">
      <w:pPr>
        <w:autoSpaceDE w:val="0"/>
        <w:autoSpaceDN w:val="0"/>
        <w:adjustRightInd w:val="0"/>
        <w:rPr>
          <w:rFonts w:ascii="Times New Roman" w:hAnsi="Times New Roman" w:cs="Times New Roman"/>
          <w:sz w:val="24"/>
          <w:szCs w:val="24"/>
          <w:lang w:val="en"/>
        </w:rPr>
      </w:pPr>
    </w:p>
    <w:p w14:paraId="3F4B10B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DCCCB8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4A95A8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002CE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6B410E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gt;</w:t>
      </w:r>
    </w:p>
    <w:p w14:paraId="64F9CB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DF76C2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7FE0C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eft-sidebar-hover"&gt;&lt;/div&gt;</w:t>
      </w:r>
    </w:p>
    <w:p w14:paraId="682B06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59B66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Javascripts --&gt;</w:t>
      </w:r>
    </w:p>
    <w:p w14:paraId="45C168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jquery-2.2.0.min.js"&gt;&lt;/script&gt;</w:t>
      </w:r>
    </w:p>
    <w:p w14:paraId="27CA632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ize/js/materialize.min.js"&gt;&lt;/script&gt;</w:t>
      </w:r>
    </w:p>
    <w:p w14:paraId="1A4AB69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preloader/js/materialPreloader.min.js"&gt;&lt;/script&gt;</w:t>
      </w:r>
    </w:p>
    <w:p w14:paraId="3F4ACBF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blockui/jquery.blockui.js"&gt;&lt;/script&gt;</w:t>
      </w:r>
    </w:p>
    <w:p w14:paraId="338097A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alpha.min.js"&gt;&lt;/script&gt;</w:t>
      </w:r>
    </w:p>
    <w:p w14:paraId="6746CD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2405D1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1A4131ED" w14:textId="2EF9381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gt;</w:t>
      </w:r>
    </w:p>
    <w:p w14:paraId="29E99CB4" w14:textId="022D70C6" w:rsidR="00A56F1C" w:rsidRDefault="00A56F1C" w:rsidP="00A56F1C">
      <w:pPr>
        <w:autoSpaceDE w:val="0"/>
        <w:autoSpaceDN w:val="0"/>
        <w:adjustRightInd w:val="0"/>
        <w:rPr>
          <w:rFonts w:ascii="Times New Roman" w:hAnsi="Times New Roman" w:cs="Times New Roman"/>
          <w:sz w:val="24"/>
          <w:szCs w:val="24"/>
          <w:lang w:val="en"/>
        </w:rPr>
      </w:pPr>
    </w:p>
    <w:p w14:paraId="244C0511" w14:textId="46BA04F2" w:rsidR="00A56F1C" w:rsidRDefault="00A56F1C" w:rsidP="00A56F1C">
      <w:pPr>
        <w:autoSpaceDE w:val="0"/>
        <w:autoSpaceDN w:val="0"/>
        <w:adjustRightInd w:val="0"/>
        <w:rPr>
          <w:rFonts w:ascii="Times New Roman" w:hAnsi="Times New Roman" w:cs="Times New Roman"/>
          <w:sz w:val="24"/>
          <w:szCs w:val="24"/>
          <w:lang w:val="en"/>
        </w:rPr>
      </w:pPr>
    </w:p>
    <w:p w14:paraId="695C9E1D" w14:textId="1E65A26C"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logout.php:</w:t>
      </w:r>
    </w:p>
    <w:p w14:paraId="38C3A2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w:t>
      </w:r>
    </w:p>
    <w:p w14:paraId="443BED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session_start(); </w:t>
      </w:r>
    </w:p>
    <w:p w14:paraId="4A13D5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_SESSION = array();</w:t>
      </w:r>
    </w:p>
    <w:p w14:paraId="75F9C0F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 (ini_get("session.use_cookies")) {</w:t>
      </w:r>
    </w:p>
    <w:p w14:paraId="096D94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rams = session_get_cookie_params();</w:t>
      </w:r>
    </w:p>
    <w:p w14:paraId="4BD3F25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setcookie(session_name(), '', time() - 60*60,</w:t>
      </w:r>
    </w:p>
    <w:p w14:paraId="1D0580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rams["path"], $params["domain"],</w:t>
      </w:r>
    </w:p>
    <w:p w14:paraId="772ECA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rams["secure"], $params["httponly"]</w:t>
      </w:r>
    </w:p>
    <w:p w14:paraId="5915AD8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2FAEA4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9E7C7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unset($_SESSION['alogin']);</w:t>
      </w:r>
    </w:p>
    <w:p w14:paraId="2BDDD07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ssion_destroy(); // destroy session</w:t>
      </w:r>
    </w:p>
    <w:p w14:paraId="77936A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header("location:index.php"); </w:t>
      </w:r>
    </w:p>
    <w:p w14:paraId="6D61FC96" w14:textId="434A17EE"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gt;</w:t>
      </w:r>
    </w:p>
    <w:p w14:paraId="0C84D184" w14:textId="05A8665B" w:rsidR="00A56F1C" w:rsidRPr="00A56F1C" w:rsidRDefault="00A56F1C" w:rsidP="00A56F1C">
      <w:pPr>
        <w:autoSpaceDE w:val="0"/>
        <w:autoSpaceDN w:val="0"/>
        <w:adjustRightInd w:val="0"/>
        <w:rPr>
          <w:rFonts w:ascii="Times New Roman" w:hAnsi="Times New Roman" w:cs="Times New Roman"/>
          <w:b/>
          <w:bCs/>
          <w:sz w:val="32"/>
          <w:szCs w:val="32"/>
          <w:lang w:val="en"/>
        </w:rPr>
      </w:pPr>
      <w:r w:rsidRPr="00A56F1C">
        <w:rPr>
          <w:rFonts w:ascii="Times New Roman" w:hAnsi="Times New Roman" w:cs="Times New Roman"/>
          <w:b/>
          <w:bCs/>
          <w:sz w:val="32"/>
          <w:szCs w:val="32"/>
          <w:lang w:val="en"/>
        </w:rPr>
        <w:t>myprofile.php:</w:t>
      </w:r>
    </w:p>
    <w:p w14:paraId="1792AC9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w:t>
      </w:r>
    </w:p>
    <w:p w14:paraId="70F2DB0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ession_start();</w:t>
      </w:r>
    </w:p>
    <w:p w14:paraId="2FC905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rror_reporting(0);</w:t>
      </w:r>
    </w:p>
    <w:p w14:paraId="4DF6A2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nclude('includes/config.php');</w:t>
      </w:r>
    </w:p>
    <w:p w14:paraId="09C7FD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strlen($_SESSION['emplogin'])==0)</w:t>
      </w:r>
    </w:p>
    <w:p w14:paraId="5851390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   </w:t>
      </w:r>
    </w:p>
    <w:p w14:paraId="3F0494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header('location:index.php');</w:t>
      </w:r>
    </w:p>
    <w:p w14:paraId="2DAEF6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2C40F9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lse{</w:t>
      </w:r>
    </w:p>
    <w:p w14:paraId="53A29BC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id=$_SESSION['emplogin'];</w:t>
      </w:r>
    </w:p>
    <w:p w14:paraId="203F79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isset($_POST['update']))</w:t>
      </w:r>
    </w:p>
    <w:p w14:paraId="3E2C1E9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D9E75E6" w14:textId="77777777" w:rsidR="00A56F1C" w:rsidRDefault="00A56F1C" w:rsidP="00A56F1C">
      <w:pPr>
        <w:autoSpaceDE w:val="0"/>
        <w:autoSpaceDN w:val="0"/>
        <w:adjustRightInd w:val="0"/>
        <w:rPr>
          <w:rFonts w:ascii="Times New Roman" w:hAnsi="Times New Roman" w:cs="Times New Roman"/>
          <w:sz w:val="24"/>
          <w:szCs w:val="24"/>
          <w:lang w:val="en"/>
        </w:rPr>
      </w:pPr>
    </w:p>
    <w:p w14:paraId="031DD9B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name=$_POST['firstName'];</w:t>
      </w:r>
    </w:p>
    <w:p w14:paraId="2B36F1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name=$_POST['lastName'];   </w:t>
      </w:r>
    </w:p>
    <w:p w14:paraId="75E2D8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gender=$_POST['gender']; </w:t>
      </w:r>
    </w:p>
    <w:p w14:paraId="1A970A7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ob=$_POST['dob']; </w:t>
      </w:r>
    </w:p>
    <w:p w14:paraId="2F78A0B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department=$_POST['department']; </w:t>
      </w:r>
    </w:p>
    <w:p w14:paraId="41B961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address=$_POST['address']; </w:t>
      </w:r>
    </w:p>
    <w:p w14:paraId="7FE3CB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city=$_POST['city']; </w:t>
      </w:r>
    </w:p>
    <w:p w14:paraId="60FE63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country=$_POST['country']; </w:t>
      </w:r>
    </w:p>
    <w:p w14:paraId="1A4159E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mobileno=$_POST['mobileno']; </w:t>
      </w:r>
    </w:p>
    <w:p w14:paraId="5823C0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ql="update tblemployees set FirstName=:fname,LastName=:lname,Gender=:gender,Dob=:dob,Department=:department,Address=:address,City=:city,Country=:country,Phonenumber=:mobileno where EmailId=:eid";</w:t>
      </w:r>
    </w:p>
    <w:p w14:paraId="6EA27B3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 $dbh-&gt;prepare($sql);</w:t>
      </w:r>
    </w:p>
    <w:p w14:paraId="6A5CED4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fname',$fname,PDO::PARAM_STR);</w:t>
      </w:r>
    </w:p>
    <w:p w14:paraId="0A088F6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lname',$lname,PDO::PARAM_STR);</w:t>
      </w:r>
    </w:p>
    <w:p w14:paraId="0571E92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gender',$gender,PDO::PARAM_STR);</w:t>
      </w:r>
    </w:p>
    <w:p w14:paraId="7E0AB11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dob',$dob,PDO::PARAM_STR);</w:t>
      </w:r>
    </w:p>
    <w:p w14:paraId="7B37DDF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department',$department,PDO::PARAM_STR);</w:t>
      </w:r>
    </w:p>
    <w:p w14:paraId="294A88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address',$address,PDO::PARAM_STR);</w:t>
      </w:r>
    </w:p>
    <w:p w14:paraId="2B5112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city',$city,PDO::PARAM_STR);</w:t>
      </w:r>
    </w:p>
    <w:p w14:paraId="603D3EB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country',$country,PDO::PARAM_STR);</w:t>
      </w:r>
    </w:p>
    <w:p w14:paraId="289C894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mobileno',$mobileno,PDO::PARAM_STR);</w:t>
      </w:r>
    </w:p>
    <w:p w14:paraId="184BB14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bindParam(':eid',$eid,PDO::PARAM_STR);</w:t>
      </w:r>
    </w:p>
    <w:p w14:paraId="2ADDB3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execute();</w:t>
      </w:r>
    </w:p>
    <w:p w14:paraId="163C68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msg="Employee record updated Successfully";</w:t>
      </w:r>
    </w:p>
    <w:p w14:paraId="2684D44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50CF76F6" w14:textId="77777777" w:rsidR="00A56F1C" w:rsidRDefault="00A56F1C" w:rsidP="00A56F1C">
      <w:pPr>
        <w:autoSpaceDE w:val="0"/>
        <w:autoSpaceDN w:val="0"/>
        <w:adjustRightInd w:val="0"/>
        <w:rPr>
          <w:rFonts w:ascii="Times New Roman" w:hAnsi="Times New Roman" w:cs="Times New Roman"/>
          <w:sz w:val="24"/>
          <w:szCs w:val="24"/>
          <w:lang w:val="en"/>
        </w:rPr>
      </w:pPr>
    </w:p>
    <w:p w14:paraId="4213A1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w:t>
      </w:r>
    </w:p>
    <w:p w14:paraId="0632CE34" w14:textId="77777777" w:rsidR="00A56F1C" w:rsidRDefault="00A56F1C" w:rsidP="00A56F1C">
      <w:pPr>
        <w:autoSpaceDE w:val="0"/>
        <w:autoSpaceDN w:val="0"/>
        <w:adjustRightInd w:val="0"/>
        <w:rPr>
          <w:rFonts w:ascii="Times New Roman" w:hAnsi="Times New Roman" w:cs="Times New Roman"/>
          <w:sz w:val="24"/>
          <w:szCs w:val="24"/>
          <w:lang w:val="en"/>
        </w:rPr>
      </w:pPr>
    </w:p>
    <w:p w14:paraId="661D52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OCTYPE html&gt;</w:t>
      </w:r>
    </w:p>
    <w:p w14:paraId="0DE42F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 lang="en"&gt;</w:t>
      </w:r>
    </w:p>
    <w:p w14:paraId="0606C7F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4D31EB5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F1EC4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Title --&gt;</w:t>
      </w:r>
    </w:p>
    <w:p w14:paraId="2A6040D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title&gt;Admin | Update Employee&lt;/title&gt;</w:t>
      </w:r>
    </w:p>
    <w:p w14:paraId="49A420C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88AD76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viewport" content="width=device-width, initial-scale=1.0, maximum-scale=1.0, user-scalable=no"/&gt;</w:t>
      </w:r>
    </w:p>
    <w:p w14:paraId="4177359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charset="UTF-8"&gt;</w:t>
      </w:r>
    </w:p>
    <w:p w14:paraId="155060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description" content="Responsive Admin Dashboard Template" /&gt;</w:t>
      </w:r>
    </w:p>
    <w:p w14:paraId="478BB13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keywords" content="admin,dashboard" /&gt;</w:t>
      </w:r>
    </w:p>
    <w:p w14:paraId="551A17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eta name="author" content="Steelcoders" /&gt;</w:t>
      </w:r>
    </w:p>
    <w:p w14:paraId="6501438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7C8976B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Styles --&gt;</w:t>
      </w:r>
    </w:p>
    <w:p w14:paraId="409BA2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type="text/css" rel="stylesheet" href="assets/plugins/materialize/css/materialize.min.css"/&gt;</w:t>
      </w:r>
    </w:p>
    <w:p w14:paraId="2DAC10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http://fonts.googleapis.com/icon?family=Material+Icons" rel="stylesheet"&gt;</w:t>
      </w:r>
    </w:p>
    <w:p w14:paraId="3CF068F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plugins/material-preloader/css/materialPreloader.min.css" rel="stylesheet"&gt; </w:t>
      </w:r>
    </w:p>
    <w:p w14:paraId="6DF68B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alpha.min.css" rel="stylesheet" type="text/css"/&gt;</w:t>
      </w:r>
    </w:p>
    <w:p w14:paraId="2642CB4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link href="assets/css/custom.css" rel="stylesheet" type="text/css"/&gt;</w:t>
      </w:r>
    </w:p>
    <w:p w14:paraId="6B7CEEB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32DE6B0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rrorWrap {</w:t>
      </w:r>
    </w:p>
    <w:p w14:paraId="19BC93E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7283E7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4959E0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1818E0C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dd3d36;</w:t>
      </w:r>
    </w:p>
    <w:p w14:paraId="0D7382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235094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6558D91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1C8CA29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uccWrap{</w:t>
      </w:r>
    </w:p>
    <w:p w14:paraId="5A4567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padding: 10px;</w:t>
      </w:r>
    </w:p>
    <w:p w14:paraId="339C7BE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margin: 0 0 20px 0;</w:t>
      </w:r>
    </w:p>
    <w:p w14:paraId="154A7A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ackground: #fff;</w:t>
      </w:r>
    </w:p>
    <w:p w14:paraId="6559C0E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rder-left: 4px solid #5cb85c;</w:t>
      </w:r>
    </w:p>
    <w:p w14:paraId="3F4AB8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ebkit-box-shadow: 0 1px 1px 0 rgba(0,0,0,.1);</w:t>
      </w:r>
    </w:p>
    <w:p w14:paraId="309161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box-shadow: 0 1px 1px 0 rgba(0,0,0,.1);</w:t>
      </w:r>
    </w:p>
    <w:p w14:paraId="5446C47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9EBCE8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tyle&gt;</w:t>
      </w:r>
    </w:p>
    <w:p w14:paraId="265F5EA6" w14:textId="77777777" w:rsidR="00A56F1C" w:rsidRDefault="00A56F1C" w:rsidP="00A56F1C">
      <w:pPr>
        <w:autoSpaceDE w:val="0"/>
        <w:autoSpaceDN w:val="0"/>
        <w:adjustRightInd w:val="0"/>
        <w:rPr>
          <w:rFonts w:ascii="Times New Roman" w:hAnsi="Times New Roman" w:cs="Times New Roman"/>
          <w:sz w:val="24"/>
          <w:szCs w:val="24"/>
          <w:lang w:val="en"/>
        </w:rPr>
      </w:pPr>
    </w:p>
    <w:p w14:paraId="33BEC9F7" w14:textId="77777777" w:rsidR="00A56F1C" w:rsidRDefault="00A56F1C" w:rsidP="00A56F1C">
      <w:pPr>
        <w:autoSpaceDE w:val="0"/>
        <w:autoSpaceDN w:val="0"/>
        <w:adjustRightInd w:val="0"/>
        <w:rPr>
          <w:rFonts w:ascii="Times New Roman" w:hAnsi="Times New Roman" w:cs="Times New Roman"/>
          <w:sz w:val="24"/>
          <w:szCs w:val="24"/>
          <w:lang w:val="en"/>
        </w:rPr>
      </w:pPr>
    </w:p>
    <w:p w14:paraId="3956E365" w14:textId="77777777" w:rsidR="00A56F1C" w:rsidRDefault="00A56F1C" w:rsidP="00A56F1C">
      <w:pPr>
        <w:autoSpaceDE w:val="0"/>
        <w:autoSpaceDN w:val="0"/>
        <w:adjustRightInd w:val="0"/>
        <w:rPr>
          <w:rFonts w:ascii="Times New Roman" w:hAnsi="Times New Roman" w:cs="Times New Roman"/>
          <w:sz w:val="24"/>
          <w:szCs w:val="24"/>
          <w:lang w:val="en"/>
        </w:rPr>
      </w:pPr>
    </w:p>
    <w:p w14:paraId="555E6B4A" w14:textId="77777777" w:rsidR="00A56F1C" w:rsidRDefault="00A56F1C" w:rsidP="00A56F1C">
      <w:pPr>
        <w:autoSpaceDE w:val="0"/>
        <w:autoSpaceDN w:val="0"/>
        <w:adjustRightInd w:val="0"/>
        <w:rPr>
          <w:rFonts w:ascii="Times New Roman" w:hAnsi="Times New Roman" w:cs="Times New Roman"/>
          <w:sz w:val="24"/>
          <w:szCs w:val="24"/>
          <w:lang w:val="en"/>
        </w:rPr>
      </w:pPr>
    </w:p>
    <w:p w14:paraId="2246C84E" w14:textId="77777777" w:rsidR="00A56F1C" w:rsidRDefault="00A56F1C" w:rsidP="00A56F1C">
      <w:pPr>
        <w:autoSpaceDE w:val="0"/>
        <w:autoSpaceDN w:val="0"/>
        <w:adjustRightInd w:val="0"/>
        <w:rPr>
          <w:rFonts w:ascii="Times New Roman" w:hAnsi="Times New Roman" w:cs="Times New Roman"/>
          <w:sz w:val="24"/>
          <w:szCs w:val="24"/>
          <w:lang w:val="en"/>
        </w:rPr>
      </w:pPr>
    </w:p>
    <w:p w14:paraId="107F2A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ead&gt;</w:t>
      </w:r>
    </w:p>
    <w:p w14:paraId="799546F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6ECFCE2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header.php');?&gt;</w:t>
      </w:r>
    </w:p>
    <w:p w14:paraId="35240A4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2AB1F7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nclude('includes/sidebar.php');?&gt;</w:t>
      </w:r>
    </w:p>
    <w:p w14:paraId="39E39BC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 class="mn-inner"&gt;</w:t>
      </w:r>
    </w:p>
    <w:p w14:paraId="6BDC29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7828C95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gt;</w:t>
      </w:r>
    </w:p>
    <w:p w14:paraId="4FC1A1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page-title"&gt;Update employee&lt;/div&gt;</w:t>
      </w:r>
    </w:p>
    <w:p w14:paraId="52586FF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5CCF26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s12 m12 l12"&gt;</w:t>
      </w:r>
    </w:p>
    <w:p w14:paraId="427C742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gt;</w:t>
      </w:r>
    </w:p>
    <w:p w14:paraId="3B808C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ard-content"&gt;</w:t>
      </w:r>
    </w:p>
    <w:p w14:paraId="4DA0BB0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 id="example-form" method="post" name="updatemp"&gt;</w:t>
      </w:r>
    </w:p>
    <w:p w14:paraId="2A331B7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5B2432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h3&gt;Update Employee Info&lt;/h3&gt;</w:t>
      </w:r>
    </w:p>
    <w:p w14:paraId="22C6361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php if($error){?&gt;&lt;div class="errorWrap"&gt;&lt;strong&gt;ERROR&lt;/strong&gt;:&lt;?php echo htmlentities($error); ?&gt; &lt;/div&gt;&lt;?php } </w:t>
      </w:r>
    </w:p>
    <w:p w14:paraId="2915AF7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else if($msg){?&gt;&lt;div class="succWrap"&gt;&lt;strong&gt;SUCCESS&lt;/strong&gt; : &lt;?php echo htmlentities($msg); ?&gt; &lt;/div&gt;&lt;?php }?&gt;</w:t>
      </w:r>
    </w:p>
    <w:p w14:paraId="3FF8B7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439A0DD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wizard-content"&gt;</w:t>
      </w:r>
    </w:p>
    <w:p w14:paraId="08123F9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3F1F0E3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col m6"&gt;</w:t>
      </w:r>
    </w:p>
    <w:p w14:paraId="257196A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row"&gt;</w:t>
      </w:r>
    </w:p>
    <w:p w14:paraId="11AD0E0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php </w:t>
      </w:r>
    </w:p>
    <w:p w14:paraId="37003DC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eid=$_SESSION['emplogin'];</w:t>
      </w:r>
    </w:p>
    <w:p w14:paraId="1F4F7C6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ql = "SELECT * from  tblemployees where EmailId=:eid";</w:t>
      </w:r>
    </w:p>
    <w:p w14:paraId="47632A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 $dbh -&gt; prepare($sql);</w:t>
      </w:r>
    </w:p>
    <w:p w14:paraId="425D3A8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gt; bindParam(':eid',$eid, PDO::PARAM_STR);</w:t>
      </w:r>
    </w:p>
    <w:p w14:paraId="0D9B39D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execute();</w:t>
      </w:r>
    </w:p>
    <w:p w14:paraId="1706BD0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ults=$query-&gt;fetchAll(PDO::FETCH_OBJ);</w:t>
      </w:r>
    </w:p>
    <w:p w14:paraId="788F94A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nt=1;</w:t>
      </w:r>
    </w:p>
    <w:p w14:paraId="3746D1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query-&gt;rowCount() &gt; 0)</w:t>
      </w:r>
    </w:p>
    <w:p w14:paraId="32D8D3A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433BEB6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reach($results as $result)</w:t>
      </w:r>
    </w:p>
    <w:p w14:paraId="6CC3C5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 </w:t>
      </w:r>
    </w:p>
    <w:p w14:paraId="2D7451B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input-field col  s12"&gt;</w:t>
      </w:r>
    </w:p>
    <w:p w14:paraId="626EDA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empcode"&gt;Employee Code&lt;/label&gt;</w:t>
      </w:r>
    </w:p>
    <w:p w14:paraId="51D197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name="empcode" id="empcode" value="&lt;?php echo htmlentities($result-&gt;EmpId);?&gt;" type="text" autocomplete="off" readonly required&gt;</w:t>
      </w:r>
    </w:p>
    <w:p w14:paraId="70BF4E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span id="empid-availability" style="font-size:12px;"&gt;&lt;/span&gt; </w:t>
      </w:r>
    </w:p>
    <w:p w14:paraId="7621029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6B6E10FB" w14:textId="77777777" w:rsidR="00A56F1C" w:rsidRDefault="00A56F1C" w:rsidP="00A56F1C">
      <w:pPr>
        <w:autoSpaceDE w:val="0"/>
        <w:autoSpaceDN w:val="0"/>
        <w:adjustRightInd w:val="0"/>
        <w:rPr>
          <w:rFonts w:ascii="Times New Roman" w:hAnsi="Times New Roman" w:cs="Times New Roman"/>
          <w:sz w:val="24"/>
          <w:szCs w:val="24"/>
          <w:lang w:val="en"/>
        </w:rPr>
      </w:pPr>
    </w:p>
    <w:p w14:paraId="788E6631" w14:textId="77777777" w:rsidR="00A56F1C" w:rsidRDefault="00A56F1C" w:rsidP="00A56F1C">
      <w:pPr>
        <w:autoSpaceDE w:val="0"/>
        <w:autoSpaceDN w:val="0"/>
        <w:adjustRightInd w:val="0"/>
        <w:rPr>
          <w:rFonts w:ascii="Times New Roman" w:hAnsi="Times New Roman" w:cs="Times New Roman"/>
          <w:sz w:val="24"/>
          <w:szCs w:val="24"/>
          <w:lang w:val="en"/>
        </w:rPr>
      </w:pPr>
    </w:p>
    <w:p w14:paraId="09F34D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55E2B10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firstName"&gt;First name&lt;/label&gt;</w:t>
      </w:r>
    </w:p>
    <w:p w14:paraId="74AEECD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firstName" name="firstName" value="&lt;?php echo htmlentities($result-&gt;FirstName);?&gt;"  type="text" required&gt;</w:t>
      </w:r>
    </w:p>
    <w:p w14:paraId="75C0683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7169FE48" w14:textId="77777777" w:rsidR="00A56F1C" w:rsidRDefault="00A56F1C" w:rsidP="00A56F1C">
      <w:pPr>
        <w:autoSpaceDE w:val="0"/>
        <w:autoSpaceDN w:val="0"/>
        <w:adjustRightInd w:val="0"/>
        <w:rPr>
          <w:rFonts w:ascii="Times New Roman" w:hAnsi="Times New Roman" w:cs="Times New Roman"/>
          <w:sz w:val="24"/>
          <w:szCs w:val="24"/>
          <w:lang w:val="en"/>
        </w:rPr>
      </w:pPr>
    </w:p>
    <w:p w14:paraId="0A4D12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49C427C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lastName"&gt;Last name &lt;/label&gt;</w:t>
      </w:r>
    </w:p>
    <w:p w14:paraId="0537F2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lastName" name="lastName" value="&lt;?php echo htmlentities($result-&gt;LastName);?&gt;" type="text" autocomplete="off" required&gt;</w:t>
      </w:r>
    </w:p>
    <w:p w14:paraId="4E50FC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13F5DD9B" w14:textId="77777777" w:rsidR="00A56F1C" w:rsidRDefault="00A56F1C" w:rsidP="00A56F1C">
      <w:pPr>
        <w:autoSpaceDE w:val="0"/>
        <w:autoSpaceDN w:val="0"/>
        <w:adjustRightInd w:val="0"/>
        <w:rPr>
          <w:rFonts w:ascii="Times New Roman" w:hAnsi="Times New Roman" w:cs="Times New Roman"/>
          <w:sz w:val="24"/>
          <w:szCs w:val="24"/>
          <w:lang w:val="en"/>
        </w:rPr>
      </w:pPr>
    </w:p>
    <w:p w14:paraId="5A434D1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62F2282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email"&gt;Email&lt;/label&gt;</w:t>
      </w:r>
    </w:p>
    <w:p w14:paraId="7EFB391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name="email" type="email" id="email" value="&lt;?php echo htmlentities($result-&gt;EmailId);?&gt;" readonly autocomplete="off" required&gt;</w:t>
      </w:r>
    </w:p>
    <w:p w14:paraId="06CAB1F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span id="emailid-availability" style="font-size:12px;"&gt;&lt;/span&gt; </w:t>
      </w:r>
    </w:p>
    <w:p w14:paraId="29199BE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567EEAF2" w14:textId="77777777" w:rsidR="00A56F1C" w:rsidRDefault="00A56F1C" w:rsidP="00A56F1C">
      <w:pPr>
        <w:autoSpaceDE w:val="0"/>
        <w:autoSpaceDN w:val="0"/>
        <w:adjustRightInd w:val="0"/>
        <w:rPr>
          <w:rFonts w:ascii="Times New Roman" w:hAnsi="Times New Roman" w:cs="Times New Roman"/>
          <w:sz w:val="24"/>
          <w:szCs w:val="24"/>
          <w:lang w:val="en"/>
        </w:rPr>
      </w:pPr>
    </w:p>
    <w:p w14:paraId="5E0833A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7BB39E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phone"&gt;Mobile number&lt;/label&gt;</w:t>
      </w:r>
    </w:p>
    <w:p w14:paraId="34CFFF5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phone" name="mobileno" type="tel" value="&lt;?php echo htmlentities($result-&gt;Phonenumber);?&gt;" maxlength="10" autocomplete="off" required&gt;</w:t>
      </w:r>
    </w:p>
    <w:p w14:paraId="2A82F86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D7F8A49" w14:textId="77777777" w:rsidR="00A56F1C" w:rsidRDefault="00A56F1C" w:rsidP="00A56F1C">
      <w:pPr>
        <w:autoSpaceDE w:val="0"/>
        <w:autoSpaceDN w:val="0"/>
        <w:adjustRightInd w:val="0"/>
        <w:rPr>
          <w:rFonts w:ascii="Times New Roman" w:hAnsi="Times New Roman" w:cs="Times New Roman"/>
          <w:sz w:val="24"/>
          <w:szCs w:val="24"/>
          <w:lang w:val="en"/>
        </w:rPr>
      </w:pPr>
    </w:p>
    <w:p w14:paraId="20E905B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268BEB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60D4BC0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C3E07D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col m6"&gt;</w:t>
      </w:r>
    </w:p>
    <w:p w14:paraId="52BEF4B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row"&gt;</w:t>
      </w:r>
    </w:p>
    <w:p w14:paraId="02BF83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0834D45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elect  name="gender" autocomplete="off"&gt;</w:t>
      </w:r>
    </w:p>
    <w:p w14:paraId="6DC3051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option value="&lt;?php echo htmlentities($result-&gt;Gender);?&gt;"&gt;&lt;?php echo htmlentities($result-&gt;Gender);?&gt;&lt;/option&gt;                                          </w:t>
      </w:r>
    </w:p>
    <w:p w14:paraId="6DA835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Male"&gt;Male&lt;/option&gt;</w:t>
      </w:r>
    </w:p>
    <w:p w14:paraId="6927587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Female"&gt;Female&lt;/option&gt;</w:t>
      </w:r>
    </w:p>
    <w:p w14:paraId="2578DC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Other"&gt;Other&lt;/option&gt;</w:t>
      </w:r>
    </w:p>
    <w:p w14:paraId="28A8CD2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elect&gt;</w:t>
      </w:r>
    </w:p>
    <w:p w14:paraId="6ED3B7D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4B41CA4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birthdate"&gt;Date of Birth&lt;/label&gt;</w:t>
      </w:r>
    </w:p>
    <w:p w14:paraId="35F96E0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3CFF5F95" w14:textId="77777777" w:rsidR="00A56F1C" w:rsidRDefault="00A56F1C" w:rsidP="00A56F1C">
      <w:pPr>
        <w:autoSpaceDE w:val="0"/>
        <w:autoSpaceDN w:val="0"/>
        <w:adjustRightInd w:val="0"/>
        <w:rPr>
          <w:rFonts w:ascii="Times New Roman" w:hAnsi="Times New Roman" w:cs="Times New Roman"/>
          <w:sz w:val="24"/>
          <w:szCs w:val="24"/>
          <w:lang w:val="en"/>
        </w:rPr>
      </w:pPr>
    </w:p>
    <w:p w14:paraId="2C02AA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birthdate" name="dob"  class="datepicker" value="&lt;?php echo htmlentities($result-&gt;Dob);?&gt;" &gt;</w:t>
      </w:r>
    </w:p>
    <w:p w14:paraId="7D6036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6F12AC8E" w14:textId="77777777" w:rsidR="00A56F1C" w:rsidRDefault="00A56F1C" w:rsidP="00A56F1C">
      <w:pPr>
        <w:autoSpaceDE w:val="0"/>
        <w:autoSpaceDN w:val="0"/>
        <w:adjustRightInd w:val="0"/>
        <w:rPr>
          <w:rFonts w:ascii="Times New Roman" w:hAnsi="Times New Roman" w:cs="Times New Roman"/>
          <w:sz w:val="24"/>
          <w:szCs w:val="24"/>
          <w:lang w:val="en"/>
        </w:rPr>
      </w:pPr>
    </w:p>
    <w:p w14:paraId="3A72BF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5F3874DA" w14:textId="77777777" w:rsidR="00A56F1C" w:rsidRDefault="00A56F1C" w:rsidP="00A56F1C">
      <w:pPr>
        <w:autoSpaceDE w:val="0"/>
        <w:autoSpaceDN w:val="0"/>
        <w:adjustRightInd w:val="0"/>
        <w:rPr>
          <w:rFonts w:ascii="Times New Roman" w:hAnsi="Times New Roman" w:cs="Times New Roman"/>
          <w:sz w:val="24"/>
          <w:szCs w:val="24"/>
          <w:lang w:val="en"/>
        </w:rPr>
      </w:pPr>
    </w:p>
    <w:p w14:paraId="13E7C60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3DA4FDE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elect  name="department" autocomplete="off"&gt;</w:t>
      </w:r>
    </w:p>
    <w:p w14:paraId="7DACFD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lt;?php echo htmlentities($result-&gt;Department);?&gt;"&gt;&lt;?php echo htmlentities($result-&gt;Department);?&gt;&lt;/option&gt;</w:t>
      </w:r>
    </w:p>
    <w:p w14:paraId="708ACF3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sql = "SELECT DepartmentName from tbldepartments";</w:t>
      </w:r>
    </w:p>
    <w:p w14:paraId="183D81E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 = $dbh -&gt; prepare($sql);</w:t>
      </w:r>
    </w:p>
    <w:p w14:paraId="0AAE131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query-&gt;execute();</w:t>
      </w:r>
    </w:p>
    <w:p w14:paraId="531E9FA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results=$query-&gt;fetchAll(PDO::FETCH_OBJ);</w:t>
      </w:r>
    </w:p>
    <w:p w14:paraId="58DFF5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cnt=1;</w:t>
      </w:r>
    </w:p>
    <w:p w14:paraId="22D9366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if($query-&gt;rowCount() &gt; 0)</w:t>
      </w:r>
    </w:p>
    <w:p w14:paraId="02096C5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w:t>
      </w:r>
    </w:p>
    <w:p w14:paraId="3E8DBAF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foreach($results as $resultt)</w:t>
      </w:r>
    </w:p>
    <w:p w14:paraId="5E4A77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gt;                                            </w:t>
      </w:r>
    </w:p>
    <w:p w14:paraId="69D7CF0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option value="&lt;?php echo htmlentities($resultt-&gt;DepartmentName);?&gt;"&gt;&lt;?php echo htmlentities($resultt-&gt;DepartmentName);?&gt;&lt;/option&gt;</w:t>
      </w:r>
    </w:p>
    <w:p w14:paraId="172D413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 ?&gt;</w:t>
      </w:r>
    </w:p>
    <w:p w14:paraId="3E2BAB6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select&gt;</w:t>
      </w:r>
    </w:p>
    <w:p w14:paraId="2C5A7E4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26AA7189" w14:textId="77777777" w:rsidR="00A56F1C" w:rsidRDefault="00A56F1C" w:rsidP="00A56F1C">
      <w:pPr>
        <w:autoSpaceDE w:val="0"/>
        <w:autoSpaceDN w:val="0"/>
        <w:adjustRightInd w:val="0"/>
        <w:rPr>
          <w:rFonts w:ascii="Times New Roman" w:hAnsi="Times New Roman" w:cs="Times New Roman"/>
          <w:sz w:val="24"/>
          <w:szCs w:val="24"/>
          <w:lang w:val="en"/>
        </w:rPr>
      </w:pPr>
    </w:p>
    <w:p w14:paraId="73D25A2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67D96BA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address"&gt;Address&lt;/label&gt;</w:t>
      </w:r>
    </w:p>
    <w:p w14:paraId="1B03A54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address" name="address" type="text"  value="&lt;?php echo htmlentities($result-&gt;Address);?&gt;" autocomplete="off" required&gt;</w:t>
      </w:r>
    </w:p>
    <w:p w14:paraId="75E89D2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77E21E35" w14:textId="77777777" w:rsidR="00A56F1C" w:rsidRDefault="00A56F1C" w:rsidP="00A56F1C">
      <w:pPr>
        <w:autoSpaceDE w:val="0"/>
        <w:autoSpaceDN w:val="0"/>
        <w:adjustRightInd w:val="0"/>
        <w:rPr>
          <w:rFonts w:ascii="Times New Roman" w:hAnsi="Times New Roman" w:cs="Times New Roman"/>
          <w:sz w:val="24"/>
          <w:szCs w:val="24"/>
          <w:lang w:val="en"/>
        </w:rPr>
      </w:pPr>
    </w:p>
    <w:p w14:paraId="38ADE2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01CD62A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city"&gt;City/Town&lt;/label&gt;</w:t>
      </w:r>
    </w:p>
    <w:p w14:paraId="3F4D88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city" name="city" type="text"  value="&lt;?php echo htmlentities($result-&gt;City);?&gt;" autocomplete="off" required&gt;</w:t>
      </w:r>
    </w:p>
    <w:p w14:paraId="1C885FF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6D6D48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6AA54A8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m6 s12"&gt;</w:t>
      </w:r>
    </w:p>
    <w:p w14:paraId="6228784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label for="country"&gt;Country&lt;/label&gt;</w:t>
      </w:r>
    </w:p>
    <w:p w14:paraId="459A285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input id="country" name="country" type="text"  value="&lt;?php echo htmlentities($result-&gt;Country);?&gt;" autocomplete="off" required&gt;</w:t>
      </w:r>
    </w:p>
    <w:p w14:paraId="460A331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10572758" w14:textId="77777777" w:rsidR="00A56F1C" w:rsidRDefault="00A56F1C" w:rsidP="00A56F1C">
      <w:pPr>
        <w:autoSpaceDE w:val="0"/>
        <w:autoSpaceDN w:val="0"/>
        <w:adjustRightInd w:val="0"/>
        <w:rPr>
          <w:rFonts w:ascii="Times New Roman" w:hAnsi="Times New Roman" w:cs="Times New Roman"/>
          <w:sz w:val="24"/>
          <w:szCs w:val="24"/>
          <w:lang w:val="en"/>
        </w:rPr>
      </w:pPr>
    </w:p>
    <w:p w14:paraId="7A8D059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0F1CCC5A" w14:textId="77777777" w:rsidR="00A56F1C" w:rsidRDefault="00A56F1C" w:rsidP="00A56F1C">
      <w:pPr>
        <w:autoSpaceDE w:val="0"/>
        <w:autoSpaceDN w:val="0"/>
        <w:adjustRightInd w:val="0"/>
        <w:rPr>
          <w:rFonts w:ascii="Times New Roman" w:hAnsi="Times New Roman" w:cs="Times New Roman"/>
          <w:sz w:val="24"/>
          <w:szCs w:val="24"/>
          <w:lang w:val="en"/>
        </w:rPr>
      </w:pPr>
    </w:p>
    <w:p w14:paraId="5ED83F4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php }}?&gt;</w:t>
      </w:r>
    </w:p>
    <w:p w14:paraId="29009BE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769B23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 class="input-field col s12"&gt;</w:t>
      </w:r>
    </w:p>
    <w:p w14:paraId="4CE7359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button type="submit" name="update"  id="update" class="waves-effect waves-light btn indigo m-b-xs"&gt;UPDATE&lt;/button&gt;</w:t>
      </w:r>
    </w:p>
    <w:p w14:paraId="5CFF7F27" w14:textId="77777777" w:rsidR="00A56F1C" w:rsidRDefault="00A56F1C" w:rsidP="00A56F1C">
      <w:pPr>
        <w:autoSpaceDE w:val="0"/>
        <w:autoSpaceDN w:val="0"/>
        <w:adjustRightInd w:val="0"/>
        <w:rPr>
          <w:rFonts w:ascii="Times New Roman" w:hAnsi="Times New Roman" w:cs="Times New Roman"/>
          <w:sz w:val="24"/>
          <w:szCs w:val="24"/>
          <w:lang w:val="en"/>
        </w:rPr>
      </w:pPr>
    </w:p>
    <w:p w14:paraId="50BDD5D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div&gt;</w:t>
      </w:r>
    </w:p>
    <w:p w14:paraId="1DC11DFA" w14:textId="77777777" w:rsidR="00A56F1C" w:rsidRDefault="00A56F1C" w:rsidP="00A56F1C">
      <w:pPr>
        <w:autoSpaceDE w:val="0"/>
        <w:autoSpaceDN w:val="0"/>
        <w:adjustRightInd w:val="0"/>
        <w:rPr>
          <w:rFonts w:ascii="Times New Roman" w:hAnsi="Times New Roman" w:cs="Times New Roman"/>
          <w:sz w:val="24"/>
          <w:szCs w:val="24"/>
          <w:lang w:val="en"/>
        </w:rPr>
      </w:pPr>
    </w:p>
    <w:p w14:paraId="14A7D23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53966E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062C446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6B487FD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75CB724"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1AEAB2B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8D74A7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36504FE2"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ection&gt;</w:t>
      </w:r>
    </w:p>
    <w:p w14:paraId="421561B9"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4952E12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form&gt;</w:t>
      </w:r>
    </w:p>
    <w:p w14:paraId="0B93908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371D115E"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1301A1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5D64CCA0"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7F0AF6DB"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main&gt;</w:t>
      </w:r>
    </w:p>
    <w:p w14:paraId="62AD1C8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gt;</w:t>
      </w:r>
    </w:p>
    <w:p w14:paraId="262B5EE6"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div class="left-sidebar-hover"&gt;&lt;/div&gt;</w:t>
      </w:r>
    </w:p>
    <w:p w14:paraId="68E475D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F88D215"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 Javascripts --&gt;</w:t>
      </w:r>
    </w:p>
    <w:p w14:paraId="5EF02C7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jquery-2.2.0.min.js"&gt;&lt;/script&gt;</w:t>
      </w:r>
    </w:p>
    <w:p w14:paraId="3EE6E45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ize/js/materialize.min.js"&gt;&lt;/script&gt;</w:t>
      </w:r>
    </w:p>
    <w:p w14:paraId="3AD1C068"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material-preloader/js/materialPreloader.min.js"&gt;&lt;/script&gt;</w:t>
      </w:r>
    </w:p>
    <w:p w14:paraId="1BCF2C7A"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plugins/jquery-blockui/jquery.blockui.js"&gt;&lt;/script&gt;</w:t>
      </w:r>
    </w:p>
    <w:p w14:paraId="75E9FDDD"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alpha.min.js"&gt;&lt;/script&gt;</w:t>
      </w:r>
    </w:p>
    <w:p w14:paraId="2CBCF44F"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script src="assets/js/pages/form_elements.js"&gt;&lt;/script&gt;</w:t>
      </w:r>
    </w:p>
    <w:p w14:paraId="67F53943"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5A2B2E1"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    &lt;/body&gt;</w:t>
      </w:r>
    </w:p>
    <w:p w14:paraId="0DB53F07"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lt;/html&gt;</w:t>
      </w:r>
    </w:p>
    <w:p w14:paraId="7D3FA87C" w14:textId="77777777" w:rsidR="00A56F1C" w:rsidRDefault="00A56F1C" w:rsidP="00A56F1C">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 xml:space="preserve">&lt;?php } ?&gt; </w:t>
      </w:r>
    </w:p>
    <w:p w14:paraId="632406FE" w14:textId="77777777" w:rsidR="00A56F1C" w:rsidRDefault="00A56F1C" w:rsidP="00A56F1C">
      <w:pPr>
        <w:autoSpaceDE w:val="0"/>
        <w:autoSpaceDN w:val="0"/>
        <w:adjustRightInd w:val="0"/>
        <w:rPr>
          <w:rFonts w:ascii="Times New Roman" w:hAnsi="Times New Roman" w:cs="Times New Roman"/>
          <w:sz w:val="24"/>
          <w:szCs w:val="24"/>
          <w:lang w:val="en"/>
        </w:rPr>
      </w:pPr>
    </w:p>
    <w:p w14:paraId="7D7A9EDA" w14:textId="642D10CC" w:rsidR="00A56F1C" w:rsidRDefault="00A56F1C" w:rsidP="00A56F1C">
      <w:pPr>
        <w:autoSpaceDE w:val="0"/>
        <w:autoSpaceDN w:val="0"/>
        <w:adjustRightInd w:val="0"/>
        <w:rPr>
          <w:rFonts w:ascii="Times New Roman" w:hAnsi="Times New Roman" w:cs="Times New Roman"/>
          <w:sz w:val="24"/>
          <w:szCs w:val="24"/>
          <w:lang w:val="en"/>
        </w:rPr>
      </w:pPr>
    </w:p>
    <w:p w14:paraId="0F989C03" w14:textId="309EB88E" w:rsidR="0061619D" w:rsidRDefault="0061619D" w:rsidP="00A56F1C">
      <w:pPr>
        <w:rPr>
          <w:rStyle w:val="Heading1Char"/>
          <w:rFonts w:ascii="Times New Roman" w:eastAsiaTheme="minorEastAsia" w:hAnsi="Times New Roman"/>
          <w:color w:val="000000" w:themeColor="text1"/>
          <w:szCs w:val="32"/>
        </w:rPr>
      </w:pPr>
    </w:p>
    <w:p w14:paraId="6CA5DB41" w14:textId="6D02A934" w:rsidR="00264F26" w:rsidRDefault="00264F26" w:rsidP="00CA678B">
      <w:pPr>
        <w:jc w:val="center"/>
        <w:rPr>
          <w:rStyle w:val="Heading1Char"/>
          <w:rFonts w:ascii="Times New Roman" w:eastAsiaTheme="minorEastAsia" w:hAnsi="Times New Roman"/>
          <w:color w:val="000000" w:themeColor="text1"/>
          <w:szCs w:val="32"/>
        </w:rPr>
      </w:pPr>
    </w:p>
    <w:p w14:paraId="1A22150C" w14:textId="288E293B" w:rsidR="00A56F1C" w:rsidRDefault="00A56F1C" w:rsidP="00CA678B">
      <w:pPr>
        <w:jc w:val="center"/>
        <w:rPr>
          <w:rStyle w:val="Heading1Char"/>
          <w:rFonts w:ascii="Times New Roman" w:eastAsiaTheme="minorEastAsia" w:hAnsi="Times New Roman"/>
          <w:color w:val="000000" w:themeColor="text1"/>
          <w:szCs w:val="32"/>
        </w:rPr>
      </w:pPr>
    </w:p>
    <w:p w14:paraId="70D074ED" w14:textId="0822A6A8" w:rsidR="00A56F1C" w:rsidRDefault="00A56F1C" w:rsidP="00CA678B">
      <w:pPr>
        <w:jc w:val="center"/>
        <w:rPr>
          <w:rStyle w:val="Heading1Char"/>
          <w:rFonts w:ascii="Times New Roman" w:eastAsiaTheme="minorEastAsia" w:hAnsi="Times New Roman"/>
          <w:color w:val="000000" w:themeColor="text1"/>
          <w:szCs w:val="32"/>
        </w:rPr>
      </w:pPr>
    </w:p>
    <w:p w14:paraId="34602691" w14:textId="67B4509B" w:rsidR="00A56F1C" w:rsidRDefault="00A56F1C" w:rsidP="00CA678B">
      <w:pPr>
        <w:jc w:val="center"/>
        <w:rPr>
          <w:rStyle w:val="Heading1Char"/>
          <w:rFonts w:ascii="Times New Roman" w:eastAsiaTheme="minorEastAsia" w:hAnsi="Times New Roman"/>
          <w:color w:val="000000" w:themeColor="text1"/>
          <w:szCs w:val="32"/>
        </w:rPr>
      </w:pPr>
    </w:p>
    <w:p w14:paraId="0B85328A" w14:textId="0FF07EA6" w:rsidR="00A56F1C" w:rsidRDefault="00A56F1C" w:rsidP="00CA678B">
      <w:pPr>
        <w:jc w:val="center"/>
        <w:rPr>
          <w:rStyle w:val="Heading1Char"/>
          <w:rFonts w:ascii="Times New Roman" w:eastAsiaTheme="minorEastAsia" w:hAnsi="Times New Roman"/>
          <w:color w:val="000000" w:themeColor="text1"/>
          <w:szCs w:val="32"/>
        </w:rPr>
      </w:pPr>
    </w:p>
    <w:p w14:paraId="183767B8" w14:textId="2092C747" w:rsidR="00A56F1C" w:rsidRDefault="00A56F1C" w:rsidP="00CA678B">
      <w:pPr>
        <w:jc w:val="center"/>
        <w:rPr>
          <w:rStyle w:val="Heading1Char"/>
          <w:rFonts w:ascii="Times New Roman" w:eastAsiaTheme="minorEastAsia" w:hAnsi="Times New Roman"/>
          <w:color w:val="000000" w:themeColor="text1"/>
          <w:szCs w:val="32"/>
        </w:rPr>
      </w:pPr>
    </w:p>
    <w:p w14:paraId="39F3A292" w14:textId="52B08238" w:rsidR="00A56F1C" w:rsidRDefault="00A56F1C" w:rsidP="00CA678B">
      <w:pPr>
        <w:jc w:val="center"/>
        <w:rPr>
          <w:rStyle w:val="Heading1Char"/>
          <w:rFonts w:ascii="Times New Roman" w:eastAsiaTheme="minorEastAsia" w:hAnsi="Times New Roman"/>
          <w:color w:val="000000" w:themeColor="text1"/>
          <w:szCs w:val="32"/>
        </w:rPr>
      </w:pPr>
    </w:p>
    <w:p w14:paraId="58808D9C" w14:textId="56C58FC2" w:rsidR="00A56F1C" w:rsidRDefault="00A56F1C" w:rsidP="00CA678B">
      <w:pPr>
        <w:jc w:val="center"/>
        <w:rPr>
          <w:rStyle w:val="Heading1Char"/>
          <w:rFonts w:ascii="Times New Roman" w:eastAsiaTheme="minorEastAsia" w:hAnsi="Times New Roman"/>
          <w:color w:val="000000" w:themeColor="text1"/>
          <w:szCs w:val="32"/>
        </w:rPr>
      </w:pPr>
    </w:p>
    <w:p w14:paraId="7428E981" w14:textId="6092E682" w:rsidR="00A56F1C" w:rsidRDefault="00A56F1C" w:rsidP="00CA678B">
      <w:pPr>
        <w:jc w:val="center"/>
        <w:rPr>
          <w:rStyle w:val="Heading1Char"/>
          <w:rFonts w:ascii="Times New Roman" w:eastAsiaTheme="minorEastAsia" w:hAnsi="Times New Roman"/>
          <w:color w:val="000000" w:themeColor="text1"/>
          <w:szCs w:val="32"/>
        </w:rPr>
      </w:pPr>
    </w:p>
    <w:p w14:paraId="5D214E3A" w14:textId="77777777" w:rsidR="00A56F1C" w:rsidRDefault="00A56F1C" w:rsidP="009C4F96">
      <w:pPr>
        <w:rPr>
          <w:rStyle w:val="Heading1Char"/>
          <w:rFonts w:ascii="Times New Roman" w:eastAsiaTheme="minorEastAsia" w:hAnsi="Times New Roman"/>
          <w:color w:val="000000" w:themeColor="text1"/>
          <w:szCs w:val="32"/>
        </w:rPr>
      </w:pPr>
    </w:p>
    <w:p w14:paraId="31D94759" w14:textId="77777777" w:rsidR="000A401F" w:rsidRPr="00AF534C" w:rsidRDefault="00564450" w:rsidP="00CA678B">
      <w:pPr>
        <w:jc w:val="center"/>
        <w:rPr>
          <w:rStyle w:val="Heading1Char"/>
          <w:rFonts w:ascii="Times New Roman" w:eastAsiaTheme="minorEastAsia" w:hAnsi="Times New Roman"/>
          <w:color w:val="000000" w:themeColor="text1"/>
          <w:szCs w:val="32"/>
        </w:rPr>
      </w:pPr>
      <w:r w:rsidRPr="00AF534C">
        <w:rPr>
          <w:rStyle w:val="Heading1Char"/>
          <w:rFonts w:ascii="Times New Roman" w:eastAsiaTheme="minorEastAsia" w:hAnsi="Times New Roman"/>
          <w:color w:val="000000" w:themeColor="text1"/>
          <w:szCs w:val="32"/>
        </w:rPr>
        <w:t>Chapter 5:</w:t>
      </w:r>
      <w:r w:rsidR="00354AC2" w:rsidRPr="00AF534C">
        <w:rPr>
          <w:rStyle w:val="Heading1Char"/>
          <w:rFonts w:ascii="Times New Roman" w:eastAsiaTheme="minorEastAsia" w:hAnsi="Times New Roman"/>
          <w:color w:val="000000" w:themeColor="text1"/>
          <w:szCs w:val="32"/>
        </w:rPr>
        <w:t xml:space="preserve"> </w:t>
      </w:r>
      <w:r w:rsidR="00EE693C" w:rsidRPr="00AF534C">
        <w:rPr>
          <w:rStyle w:val="Heading1Char"/>
          <w:rFonts w:ascii="Times New Roman" w:eastAsiaTheme="minorEastAsia" w:hAnsi="Times New Roman"/>
          <w:color w:val="000000" w:themeColor="text1"/>
          <w:szCs w:val="32"/>
        </w:rPr>
        <w:t>TESTING</w:t>
      </w:r>
    </w:p>
    <w:p w14:paraId="7792E92F" w14:textId="77777777" w:rsidR="00780604" w:rsidRPr="00AF534C" w:rsidRDefault="003E7651" w:rsidP="00CA678B">
      <w:pPr>
        <w:pStyle w:val="Title"/>
        <w:spacing w:line="276" w:lineRule="auto"/>
        <w:jc w:val="both"/>
        <w:outlineLvl w:val="0"/>
        <w:rPr>
          <w:sz w:val="28"/>
          <w:szCs w:val="28"/>
        </w:rPr>
      </w:pPr>
      <w:r w:rsidRPr="00AF534C">
        <w:rPr>
          <w:color w:val="000000" w:themeColor="text1"/>
          <w:sz w:val="28"/>
          <w:szCs w:val="28"/>
        </w:rPr>
        <w:t>5</w:t>
      </w:r>
      <w:r w:rsidR="00033156" w:rsidRPr="00AF534C">
        <w:rPr>
          <w:color w:val="000000" w:themeColor="text1"/>
          <w:sz w:val="28"/>
          <w:szCs w:val="28"/>
        </w:rPr>
        <w:t xml:space="preserve">.1 </w:t>
      </w:r>
      <w:r w:rsidR="00780604" w:rsidRPr="00AF534C">
        <w:rPr>
          <w:color w:val="000000" w:themeColor="text1"/>
          <w:sz w:val="28"/>
          <w:szCs w:val="28"/>
        </w:rPr>
        <w:t>SOFTWARE TESTING</w:t>
      </w:r>
    </w:p>
    <w:p w14:paraId="5A08B7B1" w14:textId="77777777" w:rsidR="00780604" w:rsidRPr="00AF534C" w:rsidRDefault="00780604" w:rsidP="00CA678B">
      <w:pPr>
        <w:pStyle w:val="Title"/>
        <w:spacing w:line="276" w:lineRule="auto"/>
        <w:jc w:val="both"/>
        <w:outlineLvl w:val="0"/>
        <w:rPr>
          <w:sz w:val="24"/>
        </w:rPr>
      </w:pPr>
      <w:r w:rsidRPr="00AF534C">
        <w:rPr>
          <w:b w:val="0"/>
          <w:sz w:val="24"/>
        </w:rPr>
        <w:t>Software testing is a critical element of software quality assurance and represents the ultimate review of specification, design and code generation</w:t>
      </w:r>
      <w:r w:rsidRPr="00AF534C">
        <w:rPr>
          <w:sz w:val="24"/>
        </w:rPr>
        <w:t>.</w:t>
      </w:r>
    </w:p>
    <w:p w14:paraId="1B7BF8D0" w14:textId="77777777" w:rsidR="00780604" w:rsidRPr="00AF534C" w:rsidRDefault="003E7651" w:rsidP="00CA678B">
      <w:pPr>
        <w:pStyle w:val="Heading2"/>
        <w:spacing w:line="276" w:lineRule="auto"/>
        <w:rPr>
          <w:rFonts w:ascii="Times New Roman" w:hAnsi="Times New Roman" w:cs="Times New Roman"/>
          <w:color w:val="000000" w:themeColor="text1"/>
          <w:sz w:val="24"/>
        </w:rPr>
      </w:pPr>
      <w:r w:rsidRPr="00AF534C">
        <w:rPr>
          <w:rFonts w:ascii="Times New Roman" w:hAnsi="Times New Roman" w:cs="Times New Roman"/>
          <w:color w:val="000000" w:themeColor="text1"/>
          <w:sz w:val="24"/>
        </w:rPr>
        <w:t>5</w:t>
      </w:r>
      <w:r w:rsidR="00033156" w:rsidRPr="00AF534C">
        <w:rPr>
          <w:rFonts w:ascii="Times New Roman" w:hAnsi="Times New Roman" w:cs="Times New Roman"/>
          <w:color w:val="000000" w:themeColor="text1"/>
          <w:sz w:val="24"/>
        </w:rPr>
        <w:t xml:space="preserve">.1.1 </w:t>
      </w:r>
      <w:r w:rsidR="00EC5C01" w:rsidRPr="00AF534C">
        <w:rPr>
          <w:rFonts w:ascii="Times New Roman" w:hAnsi="Times New Roman" w:cs="Times New Roman"/>
          <w:color w:val="000000" w:themeColor="text1"/>
          <w:sz w:val="24"/>
        </w:rPr>
        <w:t>Testing Objectives</w:t>
      </w:r>
    </w:p>
    <w:p w14:paraId="7E051289"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To ensure that during operation the system will perform as per specification.</w:t>
      </w:r>
    </w:p>
    <w:p w14:paraId="23A4FCD8"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TO make sure that system meets the user requirements during operation</w:t>
      </w:r>
    </w:p>
    <w:p w14:paraId="0B84B3AD"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To make sure that during the operation, incorrect input, processing and output will be detected</w:t>
      </w:r>
    </w:p>
    <w:p w14:paraId="7CEDB914"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To see that when correct inputs are fed to the system the outputs are correct</w:t>
      </w:r>
    </w:p>
    <w:p w14:paraId="46E22E2D"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To verify that the controls incorporated in the same system as intended</w:t>
      </w:r>
    </w:p>
    <w:p w14:paraId="6E123C34"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Testing is a process of executing a program with the intent of finding an error</w:t>
      </w:r>
    </w:p>
    <w:p w14:paraId="4C9C7826" w14:textId="77777777" w:rsidR="00780604" w:rsidRPr="00AF534C" w:rsidRDefault="00780604" w:rsidP="00CA678B">
      <w:pPr>
        <w:numPr>
          <w:ilvl w:val="1"/>
          <w:numId w:val="12"/>
        </w:numPr>
        <w:spacing w:after="0"/>
        <w:jc w:val="both"/>
        <w:rPr>
          <w:rFonts w:ascii="Times New Roman" w:hAnsi="Times New Roman" w:cs="Times New Roman"/>
          <w:sz w:val="24"/>
          <w:szCs w:val="24"/>
        </w:rPr>
      </w:pPr>
      <w:r w:rsidRPr="00AF534C">
        <w:rPr>
          <w:rFonts w:ascii="Times New Roman" w:hAnsi="Times New Roman" w:cs="Times New Roman"/>
          <w:sz w:val="24"/>
          <w:szCs w:val="24"/>
        </w:rPr>
        <w:t>A good test case is one that has a high probability of finding an as yet undiscovered error</w:t>
      </w:r>
      <w:r w:rsidR="0014409B" w:rsidRPr="00AF534C">
        <w:rPr>
          <w:rFonts w:ascii="Times New Roman" w:hAnsi="Times New Roman" w:cs="Times New Roman"/>
          <w:sz w:val="24"/>
          <w:szCs w:val="24"/>
        </w:rPr>
        <w:t>.</w:t>
      </w:r>
    </w:p>
    <w:p w14:paraId="29BA1AF4" w14:textId="77777777" w:rsidR="00780604" w:rsidRPr="00AF534C" w:rsidRDefault="00780604" w:rsidP="00CA678B">
      <w:pPr>
        <w:ind w:firstLine="720"/>
        <w:jc w:val="both"/>
        <w:rPr>
          <w:rFonts w:ascii="Times New Roman" w:hAnsi="Times New Roman" w:cs="Times New Roman"/>
          <w:sz w:val="24"/>
          <w:szCs w:val="24"/>
        </w:rPr>
      </w:pPr>
      <w:r w:rsidRPr="00AF534C">
        <w:rPr>
          <w:rFonts w:ascii="Times New Roman" w:hAnsi="Times New Roman" w:cs="Times New Roman"/>
          <w:sz w:val="24"/>
          <w:szCs w:val="24"/>
        </w:rPr>
        <w:t>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w:t>
      </w:r>
      <w:r w:rsidR="0014409B" w:rsidRPr="00AF534C">
        <w:rPr>
          <w:rFonts w:ascii="Times New Roman" w:hAnsi="Times New Roman" w:cs="Times New Roman"/>
          <w:sz w:val="24"/>
          <w:szCs w:val="24"/>
        </w:rPr>
        <w:t>s an as yet undiscovered error.</w:t>
      </w:r>
    </w:p>
    <w:p w14:paraId="63A8D19D" w14:textId="77777777" w:rsidR="003B07AD" w:rsidRPr="00AF534C" w:rsidRDefault="00780604" w:rsidP="00CA678B">
      <w:pPr>
        <w:ind w:firstLine="720"/>
        <w:jc w:val="both"/>
        <w:rPr>
          <w:rFonts w:ascii="Times New Roman" w:hAnsi="Times New Roman" w:cs="Times New Roman"/>
          <w:sz w:val="24"/>
          <w:szCs w:val="24"/>
        </w:rPr>
      </w:pPr>
      <w:r w:rsidRPr="00AF534C">
        <w:rPr>
          <w:rFonts w:ascii="Times New Roman" w:hAnsi="Times New Roman" w:cs="Times New Roman"/>
          <w:sz w:val="24"/>
          <w:szCs w:val="24"/>
        </w:rPr>
        <w:t>Note that the result of the system testing will prove that the system is working correctly. It will give confidence to system designer, users of the system, prevent frustration during implementation process etc.,</w:t>
      </w:r>
    </w:p>
    <w:p w14:paraId="5E7E5F1B" w14:textId="77777777" w:rsidR="00780604" w:rsidRPr="00AF534C" w:rsidRDefault="003E7651" w:rsidP="00CA678B">
      <w:pPr>
        <w:pStyle w:val="Heading2"/>
        <w:spacing w:line="276" w:lineRule="auto"/>
        <w:rPr>
          <w:rFonts w:ascii="Times New Roman" w:hAnsi="Times New Roman" w:cs="Times New Roman"/>
          <w:color w:val="000000" w:themeColor="text1"/>
        </w:rPr>
      </w:pPr>
      <w:r w:rsidRPr="00AF534C">
        <w:rPr>
          <w:rFonts w:ascii="Times New Roman" w:hAnsi="Times New Roman" w:cs="Times New Roman"/>
          <w:color w:val="000000" w:themeColor="text1"/>
          <w:szCs w:val="28"/>
        </w:rPr>
        <w:t>5</w:t>
      </w:r>
      <w:r w:rsidR="00780604" w:rsidRPr="00AF534C">
        <w:rPr>
          <w:rFonts w:ascii="Times New Roman" w:hAnsi="Times New Roman" w:cs="Times New Roman"/>
          <w:color w:val="000000" w:themeColor="text1"/>
          <w:szCs w:val="28"/>
        </w:rPr>
        <w:t>.2 TEST CASE DESIGN</w:t>
      </w:r>
      <w:r w:rsidR="00780604" w:rsidRPr="00AF534C">
        <w:rPr>
          <w:rFonts w:ascii="Times New Roman" w:hAnsi="Times New Roman" w:cs="Times New Roman"/>
          <w:color w:val="000000" w:themeColor="text1"/>
        </w:rPr>
        <w:t>:</w:t>
      </w:r>
    </w:p>
    <w:p w14:paraId="31137E4E" w14:textId="77777777" w:rsidR="00602F72" w:rsidRDefault="00602F72" w:rsidP="00CA678B">
      <w:pPr>
        <w:pStyle w:val="Heading2"/>
        <w:spacing w:line="276" w:lineRule="auto"/>
        <w:rPr>
          <w:rFonts w:ascii="Times New Roman" w:hAnsi="Times New Roman" w:cs="Times New Roman"/>
          <w:color w:val="000000" w:themeColor="text1"/>
          <w:sz w:val="24"/>
        </w:rPr>
      </w:pPr>
    </w:p>
    <w:p w14:paraId="53E1349A" w14:textId="77777777" w:rsidR="00780604" w:rsidRPr="00AF534C" w:rsidRDefault="003E7651" w:rsidP="00CA678B">
      <w:pPr>
        <w:pStyle w:val="Heading2"/>
        <w:spacing w:line="276" w:lineRule="auto"/>
        <w:rPr>
          <w:rFonts w:ascii="Times New Roman" w:hAnsi="Times New Roman" w:cs="Times New Roman"/>
          <w:color w:val="000000" w:themeColor="text1"/>
          <w:sz w:val="24"/>
        </w:rPr>
      </w:pPr>
      <w:r w:rsidRPr="00AF534C">
        <w:rPr>
          <w:rFonts w:ascii="Times New Roman" w:hAnsi="Times New Roman" w:cs="Times New Roman"/>
          <w:color w:val="000000" w:themeColor="text1"/>
          <w:sz w:val="24"/>
        </w:rPr>
        <w:t>5</w:t>
      </w:r>
      <w:r w:rsidR="00033156" w:rsidRPr="00AF534C">
        <w:rPr>
          <w:rFonts w:ascii="Times New Roman" w:hAnsi="Times New Roman" w:cs="Times New Roman"/>
          <w:color w:val="000000" w:themeColor="text1"/>
          <w:sz w:val="24"/>
        </w:rPr>
        <w:t xml:space="preserve">.2.1 </w:t>
      </w:r>
      <w:r w:rsidR="00780604" w:rsidRPr="00AF534C">
        <w:rPr>
          <w:rFonts w:ascii="Times New Roman" w:hAnsi="Times New Roman" w:cs="Times New Roman"/>
          <w:color w:val="000000" w:themeColor="text1"/>
          <w:sz w:val="24"/>
        </w:rPr>
        <w:t>White box testing</w:t>
      </w:r>
    </w:p>
    <w:p w14:paraId="01ABCF9E" w14:textId="77777777" w:rsidR="00780604" w:rsidRPr="00AF534C" w:rsidRDefault="00780604" w:rsidP="00CA678B">
      <w:pPr>
        <w:ind w:firstLine="720"/>
        <w:jc w:val="both"/>
        <w:rPr>
          <w:rFonts w:ascii="Times New Roman" w:hAnsi="Times New Roman" w:cs="Times New Roman"/>
          <w:sz w:val="24"/>
          <w:szCs w:val="24"/>
        </w:rPr>
      </w:pPr>
      <w:r w:rsidRPr="00AF534C">
        <w:rPr>
          <w:rFonts w:ascii="Times New Roman" w:hAnsi="Times New Roman" w:cs="Times New Roman"/>
          <w:sz w:val="24"/>
          <w:szCs w:val="24"/>
        </w:rPr>
        <w:t>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nu.</w:t>
      </w:r>
      <w:bookmarkStart w:id="10" w:name="_Black_Box_Testing"/>
      <w:bookmarkEnd w:id="10"/>
    </w:p>
    <w:p w14:paraId="37488171" w14:textId="77777777" w:rsidR="00780604" w:rsidRPr="00AF534C" w:rsidRDefault="003E7651" w:rsidP="00CA678B">
      <w:pPr>
        <w:pStyle w:val="Heading2"/>
        <w:spacing w:line="276" w:lineRule="auto"/>
        <w:rPr>
          <w:rFonts w:ascii="Times New Roman" w:hAnsi="Times New Roman" w:cs="Times New Roman"/>
          <w:color w:val="000000" w:themeColor="text1"/>
          <w:sz w:val="24"/>
        </w:rPr>
      </w:pPr>
      <w:r w:rsidRPr="00AF534C">
        <w:rPr>
          <w:rFonts w:ascii="Times New Roman" w:hAnsi="Times New Roman" w:cs="Times New Roman"/>
          <w:color w:val="000000" w:themeColor="text1"/>
          <w:sz w:val="24"/>
        </w:rPr>
        <w:t>5</w:t>
      </w:r>
      <w:r w:rsidR="00033156" w:rsidRPr="00AF534C">
        <w:rPr>
          <w:rFonts w:ascii="Times New Roman" w:hAnsi="Times New Roman" w:cs="Times New Roman"/>
          <w:color w:val="000000" w:themeColor="text1"/>
          <w:sz w:val="24"/>
        </w:rPr>
        <w:t xml:space="preserve">.2.2 </w:t>
      </w:r>
      <w:r w:rsidR="00780604" w:rsidRPr="00AF534C">
        <w:rPr>
          <w:rFonts w:ascii="Times New Roman" w:hAnsi="Times New Roman" w:cs="Times New Roman"/>
          <w:color w:val="000000" w:themeColor="text1"/>
          <w:sz w:val="24"/>
        </w:rPr>
        <w:t>Black Box Testing</w:t>
      </w:r>
    </w:p>
    <w:p w14:paraId="739AA9DC" w14:textId="77777777" w:rsidR="00780604" w:rsidRPr="00AF534C" w:rsidRDefault="00780604" w:rsidP="00CA678B">
      <w:pPr>
        <w:jc w:val="both"/>
        <w:rPr>
          <w:rFonts w:ascii="Times New Roman" w:hAnsi="Times New Roman" w:cs="Times New Roman"/>
          <w:sz w:val="24"/>
          <w:szCs w:val="24"/>
        </w:rPr>
      </w:pPr>
      <w:r w:rsidRPr="00AF534C">
        <w:rPr>
          <w:rFonts w:ascii="Times New Roman" w:hAnsi="Times New Roman" w:cs="Times New Roman"/>
        </w:rPr>
        <w:tab/>
      </w:r>
      <w:r w:rsidRPr="00AF534C">
        <w:rPr>
          <w:rFonts w:ascii="Times New Roman" w:hAnsi="Times New Roman" w:cs="Times New Roman"/>
          <w:sz w:val="24"/>
          <w:szCs w:val="24"/>
        </w:rPr>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14:paraId="0F735DA7" w14:textId="77777777" w:rsidR="00780604" w:rsidRPr="00AF534C" w:rsidRDefault="00780604" w:rsidP="00CA678B">
      <w:pPr>
        <w:tabs>
          <w:tab w:val="left" w:pos="360"/>
          <w:tab w:val="left" w:pos="1350"/>
        </w:tabs>
        <w:ind w:right="540"/>
        <w:jc w:val="both"/>
        <w:rPr>
          <w:rFonts w:ascii="Times New Roman" w:hAnsi="Times New Roman" w:cs="Times New Roman"/>
          <w:sz w:val="24"/>
          <w:szCs w:val="24"/>
        </w:rPr>
      </w:pPr>
      <w:r w:rsidRPr="00AF534C">
        <w:rPr>
          <w:rFonts w:ascii="Times New Roman" w:hAnsi="Times New Roman" w:cs="Times New Roman"/>
          <w:sz w:val="24"/>
          <w:szCs w:val="24"/>
        </w:rPr>
        <w:t>The following are the dif</w:t>
      </w:r>
      <w:r w:rsidR="0014409B" w:rsidRPr="00AF534C">
        <w:rPr>
          <w:rFonts w:ascii="Times New Roman" w:hAnsi="Times New Roman" w:cs="Times New Roman"/>
          <w:sz w:val="24"/>
          <w:szCs w:val="24"/>
        </w:rPr>
        <w:t>ferent tests at various levels:</w:t>
      </w:r>
    </w:p>
    <w:p w14:paraId="57DC858A" w14:textId="77777777" w:rsidR="00602F72" w:rsidRDefault="00602F72" w:rsidP="00CA678B">
      <w:pPr>
        <w:tabs>
          <w:tab w:val="left" w:pos="360"/>
          <w:tab w:val="left" w:pos="1350"/>
        </w:tabs>
        <w:ind w:right="540"/>
        <w:jc w:val="both"/>
        <w:rPr>
          <w:rFonts w:ascii="Times New Roman" w:hAnsi="Times New Roman" w:cs="Times New Roman"/>
          <w:b/>
          <w:sz w:val="24"/>
          <w:szCs w:val="24"/>
        </w:rPr>
      </w:pPr>
    </w:p>
    <w:p w14:paraId="41FBEFFA" w14:textId="77777777" w:rsidR="00602F72" w:rsidRDefault="00602F72" w:rsidP="00CA678B">
      <w:pPr>
        <w:tabs>
          <w:tab w:val="left" w:pos="360"/>
          <w:tab w:val="left" w:pos="1350"/>
        </w:tabs>
        <w:ind w:right="540"/>
        <w:jc w:val="both"/>
        <w:rPr>
          <w:rFonts w:ascii="Times New Roman" w:hAnsi="Times New Roman" w:cs="Times New Roman"/>
          <w:b/>
          <w:sz w:val="24"/>
          <w:szCs w:val="24"/>
        </w:rPr>
      </w:pPr>
    </w:p>
    <w:p w14:paraId="7932126C" w14:textId="77777777" w:rsidR="00780604" w:rsidRPr="00AF534C" w:rsidRDefault="003E7651" w:rsidP="00CA678B">
      <w:pPr>
        <w:tabs>
          <w:tab w:val="left" w:pos="360"/>
          <w:tab w:val="left" w:pos="1350"/>
        </w:tabs>
        <w:ind w:right="540"/>
        <w:jc w:val="both"/>
        <w:rPr>
          <w:rFonts w:ascii="Times New Roman" w:hAnsi="Times New Roman" w:cs="Times New Roman"/>
          <w:b/>
          <w:sz w:val="24"/>
          <w:szCs w:val="24"/>
        </w:rPr>
      </w:pPr>
      <w:r w:rsidRPr="00AF534C">
        <w:rPr>
          <w:rFonts w:ascii="Times New Roman" w:hAnsi="Times New Roman" w:cs="Times New Roman"/>
          <w:b/>
          <w:sz w:val="24"/>
          <w:szCs w:val="24"/>
        </w:rPr>
        <w:t>5</w:t>
      </w:r>
      <w:r w:rsidR="00033156" w:rsidRPr="00AF534C">
        <w:rPr>
          <w:rFonts w:ascii="Times New Roman" w:hAnsi="Times New Roman" w:cs="Times New Roman"/>
          <w:b/>
          <w:sz w:val="24"/>
          <w:szCs w:val="24"/>
        </w:rPr>
        <w:t xml:space="preserve">.2.3 </w:t>
      </w:r>
      <w:r w:rsidR="00780604" w:rsidRPr="00AF534C">
        <w:rPr>
          <w:rFonts w:ascii="Times New Roman" w:hAnsi="Times New Roman" w:cs="Times New Roman"/>
          <w:b/>
          <w:sz w:val="24"/>
          <w:szCs w:val="24"/>
        </w:rPr>
        <w:t>Unit Testing:</w:t>
      </w:r>
    </w:p>
    <w:p w14:paraId="10F9B9D1" w14:textId="77777777" w:rsidR="00D86786" w:rsidRPr="00AF534C" w:rsidRDefault="00780604" w:rsidP="00CA678B">
      <w:pPr>
        <w:tabs>
          <w:tab w:val="left" w:pos="360"/>
          <w:tab w:val="left" w:pos="720"/>
          <w:tab w:val="left" w:pos="1350"/>
        </w:tabs>
        <w:ind w:right="-9"/>
        <w:jc w:val="both"/>
        <w:rPr>
          <w:rFonts w:ascii="Times New Roman" w:hAnsi="Times New Roman" w:cs="Times New Roman"/>
          <w:sz w:val="24"/>
          <w:szCs w:val="24"/>
        </w:rPr>
      </w:pPr>
      <w:r w:rsidRPr="00AF534C">
        <w:rPr>
          <w:rFonts w:ascii="Times New Roman" w:hAnsi="Times New Roman" w:cs="Times New Roman"/>
          <w:sz w:val="24"/>
          <w:szCs w:val="24"/>
        </w:rPr>
        <w:tab/>
      </w:r>
      <w:r w:rsidRPr="00AF534C">
        <w:rPr>
          <w:rFonts w:ascii="Times New Roman" w:hAnsi="Times New Roman" w:cs="Times New Roman"/>
          <w:sz w:val="24"/>
          <w:szCs w:val="24"/>
        </w:rPr>
        <w:tab/>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575A2EB6" w14:textId="77777777" w:rsidR="00780604" w:rsidRPr="00AF534C" w:rsidRDefault="003E7651" w:rsidP="00CA678B">
      <w:pPr>
        <w:tabs>
          <w:tab w:val="left" w:pos="360"/>
          <w:tab w:val="left" w:pos="1350"/>
        </w:tabs>
        <w:ind w:right="540"/>
        <w:jc w:val="both"/>
        <w:rPr>
          <w:rFonts w:ascii="Times New Roman" w:hAnsi="Times New Roman" w:cs="Times New Roman"/>
          <w:b/>
          <w:sz w:val="24"/>
          <w:szCs w:val="24"/>
        </w:rPr>
      </w:pPr>
      <w:r w:rsidRPr="00AF534C">
        <w:rPr>
          <w:rFonts w:ascii="Times New Roman" w:hAnsi="Times New Roman" w:cs="Times New Roman"/>
          <w:b/>
          <w:sz w:val="24"/>
          <w:szCs w:val="24"/>
        </w:rPr>
        <w:t>5</w:t>
      </w:r>
      <w:r w:rsidR="00033156" w:rsidRPr="00AF534C">
        <w:rPr>
          <w:rFonts w:ascii="Times New Roman" w:hAnsi="Times New Roman" w:cs="Times New Roman"/>
          <w:b/>
          <w:sz w:val="24"/>
          <w:szCs w:val="24"/>
        </w:rPr>
        <w:t xml:space="preserve">.2.4 </w:t>
      </w:r>
      <w:r w:rsidR="00780604" w:rsidRPr="00AF534C">
        <w:rPr>
          <w:rFonts w:ascii="Times New Roman" w:hAnsi="Times New Roman" w:cs="Times New Roman"/>
          <w:b/>
          <w:sz w:val="24"/>
          <w:szCs w:val="24"/>
        </w:rPr>
        <w:t xml:space="preserve">Integration Testing: </w:t>
      </w:r>
    </w:p>
    <w:p w14:paraId="39BEE744" w14:textId="77777777" w:rsidR="00780604" w:rsidRPr="00AF534C" w:rsidRDefault="00780604" w:rsidP="00CA678B">
      <w:pPr>
        <w:tabs>
          <w:tab w:val="left" w:pos="360"/>
          <w:tab w:val="left" w:pos="720"/>
          <w:tab w:val="left" w:pos="1350"/>
        </w:tabs>
        <w:ind w:right="-9"/>
        <w:jc w:val="both"/>
        <w:rPr>
          <w:rFonts w:ascii="Times New Roman" w:hAnsi="Times New Roman" w:cs="Times New Roman"/>
          <w:sz w:val="24"/>
          <w:szCs w:val="24"/>
        </w:rPr>
      </w:pPr>
      <w:r w:rsidRPr="00AF534C">
        <w:rPr>
          <w:rFonts w:ascii="Times New Roman" w:hAnsi="Times New Roman" w:cs="Times New Roman"/>
          <w:sz w:val="24"/>
          <w:szCs w:val="24"/>
        </w:rPr>
        <w:tab/>
      </w:r>
      <w:r w:rsidRPr="00AF534C">
        <w:rPr>
          <w:rFonts w:ascii="Times New Roman" w:hAnsi="Times New Roman" w:cs="Times New Roman"/>
          <w:sz w:val="24"/>
          <w:szCs w:val="24"/>
        </w:rPr>
        <w:tab/>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BBAEBCD" w14:textId="77777777" w:rsidR="00780604" w:rsidRPr="00AF534C" w:rsidRDefault="003E7651" w:rsidP="00CA678B">
      <w:pPr>
        <w:pStyle w:val="Heading2"/>
        <w:spacing w:line="276" w:lineRule="auto"/>
        <w:rPr>
          <w:rFonts w:ascii="Times New Roman" w:hAnsi="Times New Roman" w:cs="Times New Roman"/>
          <w:color w:val="000000" w:themeColor="text1"/>
          <w:sz w:val="24"/>
        </w:rPr>
      </w:pPr>
      <w:r w:rsidRPr="00AF534C">
        <w:rPr>
          <w:rFonts w:ascii="Times New Roman" w:hAnsi="Times New Roman" w:cs="Times New Roman"/>
          <w:color w:val="000000" w:themeColor="text1"/>
          <w:sz w:val="24"/>
        </w:rPr>
        <w:t>5</w:t>
      </w:r>
      <w:r w:rsidR="008C2E26" w:rsidRPr="00AF534C">
        <w:rPr>
          <w:rFonts w:ascii="Times New Roman" w:hAnsi="Times New Roman" w:cs="Times New Roman"/>
          <w:color w:val="000000" w:themeColor="text1"/>
          <w:sz w:val="24"/>
        </w:rPr>
        <w:t xml:space="preserve">.2.5 </w:t>
      </w:r>
      <w:r w:rsidR="00780604" w:rsidRPr="00AF534C">
        <w:rPr>
          <w:rFonts w:ascii="Times New Roman" w:hAnsi="Times New Roman" w:cs="Times New Roman"/>
          <w:color w:val="000000" w:themeColor="text1"/>
          <w:sz w:val="24"/>
        </w:rPr>
        <w:t>Validation Testing</w:t>
      </w:r>
    </w:p>
    <w:p w14:paraId="7CF4F7FA" w14:textId="77777777" w:rsidR="00780604" w:rsidRPr="00AF534C" w:rsidRDefault="00780604" w:rsidP="00CA678B">
      <w:pPr>
        <w:ind w:firstLine="720"/>
        <w:jc w:val="both"/>
        <w:rPr>
          <w:rFonts w:ascii="Times New Roman" w:hAnsi="Times New Roman" w:cs="Times New Roman"/>
          <w:sz w:val="24"/>
          <w:szCs w:val="24"/>
        </w:rPr>
      </w:pPr>
      <w:r w:rsidRPr="00AF534C">
        <w:rPr>
          <w:rFonts w:ascii="Times New Roman" w:hAnsi="Times New Roman" w:cs="Times New Roman"/>
          <w:sz w:val="24"/>
          <w:szCs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5CDA3039" w14:textId="77777777" w:rsidR="00780604" w:rsidRPr="00AF534C" w:rsidRDefault="003E7651" w:rsidP="00CA678B">
      <w:pPr>
        <w:pStyle w:val="Heading2"/>
        <w:spacing w:line="276" w:lineRule="auto"/>
        <w:rPr>
          <w:rFonts w:ascii="Times New Roman" w:hAnsi="Times New Roman" w:cs="Times New Roman"/>
          <w:color w:val="000000" w:themeColor="text1"/>
          <w:sz w:val="24"/>
        </w:rPr>
      </w:pPr>
      <w:bookmarkStart w:id="11" w:name="_System_Testing"/>
      <w:bookmarkEnd w:id="11"/>
      <w:r w:rsidRPr="00AF534C">
        <w:rPr>
          <w:rFonts w:ascii="Times New Roman" w:hAnsi="Times New Roman" w:cs="Times New Roman"/>
          <w:color w:val="000000" w:themeColor="text1"/>
          <w:sz w:val="24"/>
        </w:rPr>
        <w:t>5</w:t>
      </w:r>
      <w:r w:rsidR="008C2E26" w:rsidRPr="00AF534C">
        <w:rPr>
          <w:rFonts w:ascii="Times New Roman" w:hAnsi="Times New Roman" w:cs="Times New Roman"/>
          <w:color w:val="000000" w:themeColor="text1"/>
          <w:sz w:val="24"/>
        </w:rPr>
        <w:t xml:space="preserve">.2.6 </w:t>
      </w:r>
      <w:r w:rsidR="00780604" w:rsidRPr="00AF534C">
        <w:rPr>
          <w:rFonts w:ascii="Times New Roman" w:hAnsi="Times New Roman" w:cs="Times New Roman"/>
          <w:color w:val="000000" w:themeColor="text1"/>
          <w:sz w:val="24"/>
        </w:rPr>
        <w:t>System Testing</w:t>
      </w:r>
    </w:p>
    <w:p w14:paraId="3978E508" w14:textId="77777777" w:rsidR="00780604" w:rsidRPr="00AF534C" w:rsidRDefault="00780604" w:rsidP="00CA678B">
      <w:pPr>
        <w:ind w:firstLine="720"/>
        <w:jc w:val="both"/>
        <w:rPr>
          <w:rFonts w:ascii="Times New Roman" w:hAnsi="Times New Roman" w:cs="Times New Roman"/>
          <w:sz w:val="24"/>
          <w:szCs w:val="24"/>
        </w:rPr>
      </w:pPr>
      <w:r w:rsidRPr="00AF534C">
        <w:rPr>
          <w:rFonts w:ascii="Times New Roman" w:hAnsi="Times New Roman" w:cs="Times New Roman"/>
          <w:sz w:val="24"/>
          <w:szCs w:val="24"/>
        </w:rPr>
        <w:t>This testing is a series of different tests whose primary is to fully exercise the computer-based system. This involves:</w:t>
      </w:r>
    </w:p>
    <w:p w14:paraId="6DF73414" w14:textId="77777777" w:rsidR="00780604" w:rsidRPr="00AF534C" w:rsidRDefault="00780604" w:rsidP="00CA678B">
      <w:pPr>
        <w:numPr>
          <w:ilvl w:val="0"/>
          <w:numId w:val="13"/>
        </w:numPr>
        <w:spacing w:after="0"/>
        <w:jc w:val="both"/>
        <w:rPr>
          <w:rFonts w:ascii="Times New Roman" w:hAnsi="Times New Roman" w:cs="Times New Roman"/>
          <w:sz w:val="24"/>
          <w:szCs w:val="24"/>
        </w:rPr>
      </w:pPr>
      <w:r w:rsidRPr="00AF534C">
        <w:rPr>
          <w:rFonts w:ascii="Times New Roman" w:hAnsi="Times New Roman" w:cs="Times New Roman"/>
          <w:sz w:val="24"/>
          <w:szCs w:val="24"/>
        </w:rPr>
        <w:t>Implementing the system in a simulated production environment and testing it.</w:t>
      </w:r>
    </w:p>
    <w:p w14:paraId="3F95CABE" w14:textId="77777777" w:rsidR="00780604" w:rsidRPr="00AF534C" w:rsidRDefault="00780604" w:rsidP="00CA678B">
      <w:pPr>
        <w:numPr>
          <w:ilvl w:val="0"/>
          <w:numId w:val="13"/>
        </w:numPr>
        <w:spacing w:after="0"/>
        <w:jc w:val="both"/>
        <w:rPr>
          <w:rFonts w:ascii="Times New Roman" w:hAnsi="Times New Roman" w:cs="Times New Roman"/>
          <w:sz w:val="24"/>
          <w:szCs w:val="24"/>
        </w:rPr>
      </w:pPr>
      <w:r w:rsidRPr="00AF534C">
        <w:rPr>
          <w:rFonts w:ascii="Times New Roman" w:hAnsi="Times New Roman" w:cs="Times New Roman"/>
          <w:sz w:val="24"/>
          <w:szCs w:val="24"/>
        </w:rPr>
        <w:t>Introducing errors and testing for error handling.</w:t>
      </w:r>
    </w:p>
    <w:p w14:paraId="708FAF04" w14:textId="77777777" w:rsidR="00602F72" w:rsidRDefault="00602F72" w:rsidP="00CA678B">
      <w:pPr>
        <w:rPr>
          <w:rFonts w:ascii="Times New Roman" w:hAnsi="Times New Roman" w:cs="Times New Roman"/>
          <w:b/>
          <w:sz w:val="28"/>
          <w:szCs w:val="28"/>
        </w:rPr>
      </w:pPr>
    </w:p>
    <w:p w14:paraId="533A1E0B" w14:textId="77777777" w:rsidR="003E7651" w:rsidRPr="00AF534C" w:rsidRDefault="00354AC2" w:rsidP="00CA678B">
      <w:pPr>
        <w:rPr>
          <w:rFonts w:ascii="Times New Roman" w:hAnsi="Times New Roman" w:cs="Times New Roman"/>
          <w:b/>
          <w:sz w:val="24"/>
          <w:szCs w:val="24"/>
        </w:rPr>
      </w:pPr>
      <w:r w:rsidRPr="00AF534C">
        <w:rPr>
          <w:rFonts w:ascii="Times New Roman" w:hAnsi="Times New Roman" w:cs="Times New Roman"/>
          <w:b/>
          <w:sz w:val="28"/>
          <w:szCs w:val="28"/>
        </w:rPr>
        <w:t xml:space="preserve">5.3 </w:t>
      </w:r>
      <w:r w:rsidR="003E7651" w:rsidRPr="00AF534C">
        <w:rPr>
          <w:rFonts w:ascii="Times New Roman" w:hAnsi="Times New Roman" w:cs="Times New Roman"/>
          <w:b/>
          <w:sz w:val="28"/>
          <w:szCs w:val="28"/>
        </w:rPr>
        <w:t>TEST CASES</w:t>
      </w:r>
    </w:p>
    <w:p w14:paraId="779F73EB" w14:textId="77777777" w:rsidR="00780604" w:rsidRPr="00AF534C" w:rsidRDefault="003E7651" w:rsidP="00CA678B">
      <w:pPr>
        <w:rPr>
          <w:rFonts w:ascii="Times New Roman" w:hAnsi="Times New Roman" w:cs="Times New Roman"/>
          <w:sz w:val="24"/>
          <w:szCs w:val="24"/>
        </w:rPr>
      </w:pPr>
      <w:r w:rsidRPr="00AF534C">
        <w:rPr>
          <w:rFonts w:ascii="Times New Roman" w:hAnsi="Times New Roman" w:cs="Times New Roman"/>
          <w:b/>
          <w:sz w:val="24"/>
          <w:szCs w:val="24"/>
        </w:rPr>
        <w:t xml:space="preserve">5.3.1 </w:t>
      </w:r>
      <w:r w:rsidR="00EC5C01" w:rsidRPr="00AF534C">
        <w:rPr>
          <w:rFonts w:ascii="Times New Roman" w:hAnsi="Times New Roman" w:cs="Times New Roman"/>
          <w:b/>
          <w:sz w:val="24"/>
          <w:szCs w:val="24"/>
        </w:rPr>
        <w:t>Test Case 1</w:t>
      </w:r>
      <w:r w:rsidR="00780604" w:rsidRPr="00AF534C">
        <w:rPr>
          <w:rFonts w:ascii="Times New Roman" w:hAnsi="Times New Roman" w:cs="Times New Roman"/>
          <w:b/>
          <w:sz w:val="24"/>
          <w:szCs w:val="24"/>
        </w:rPr>
        <w:t>:</w:t>
      </w:r>
    </w:p>
    <w:p w14:paraId="3B2EFC1A"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b/>
          <w:sz w:val="24"/>
          <w:szCs w:val="24"/>
        </w:rPr>
        <w:t>Test case for Login form:</w:t>
      </w:r>
    </w:p>
    <w:p w14:paraId="148A437F"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sz w:val="24"/>
          <w:szCs w:val="24"/>
        </w:rPr>
        <w:t>When a user tries to login by submitting an incorrect ID or an incorrect Password   then it displays an error message “NOT A VALID USER NAME”.</w:t>
      </w:r>
    </w:p>
    <w:p w14:paraId="174C0EA5" w14:textId="77777777" w:rsidR="00780604" w:rsidRPr="00AF534C" w:rsidRDefault="003E7651" w:rsidP="00CA678B">
      <w:pPr>
        <w:rPr>
          <w:rFonts w:ascii="Times New Roman" w:hAnsi="Times New Roman" w:cs="Times New Roman"/>
          <w:b/>
          <w:sz w:val="24"/>
          <w:szCs w:val="24"/>
        </w:rPr>
      </w:pPr>
      <w:r w:rsidRPr="00AF534C">
        <w:rPr>
          <w:rFonts w:ascii="Times New Roman" w:hAnsi="Times New Roman" w:cs="Times New Roman"/>
          <w:b/>
          <w:sz w:val="24"/>
          <w:szCs w:val="24"/>
        </w:rPr>
        <w:t>5.3.</w:t>
      </w:r>
      <w:r w:rsidR="00EC5C01" w:rsidRPr="00AF534C">
        <w:rPr>
          <w:rFonts w:ascii="Times New Roman" w:hAnsi="Times New Roman" w:cs="Times New Roman"/>
          <w:b/>
          <w:sz w:val="24"/>
          <w:szCs w:val="24"/>
        </w:rPr>
        <w:t>2 Test Case 2</w:t>
      </w:r>
      <w:r w:rsidR="00780604" w:rsidRPr="00AF534C">
        <w:rPr>
          <w:rFonts w:ascii="Times New Roman" w:hAnsi="Times New Roman" w:cs="Times New Roman"/>
          <w:b/>
          <w:sz w:val="24"/>
          <w:szCs w:val="24"/>
        </w:rPr>
        <w:t>:</w:t>
      </w:r>
    </w:p>
    <w:p w14:paraId="5BDA898F"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b/>
          <w:sz w:val="24"/>
          <w:szCs w:val="24"/>
        </w:rPr>
        <w:t>Test case for User Registration form:</w:t>
      </w:r>
    </w:p>
    <w:p w14:paraId="69DC26F0" w14:textId="77777777" w:rsidR="00354AC2" w:rsidRPr="00AF534C" w:rsidRDefault="00780604" w:rsidP="00CA678B">
      <w:pPr>
        <w:rPr>
          <w:rFonts w:ascii="Times New Roman" w:hAnsi="Times New Roman" w:cs="Times New Roman"/>
          <w:sz w:val="24"/>
          <w:szCs w:val="24"/>
        </w:rPr>
      </w:pPr>
      <w:r w:rsidRPr="00AF534C">
        <w:rPr>
          <w:rFonts w:ascii="Times New Roman" w:hAnsi="Times New Roman" w:cs="Times New Roman"/>
          <w:sz w:val="24"/>
          <w:szCs w:val="24"/>
        </w:rPr>
        <w:t xml:space="preserve"> When a user enters user id to register and ID already exists, then this result in displaying error message “USER ID ALREADY EXISTS”.</w:t>
      </w:r>
    </w:p>
    <w:p w14:paraId="3DCEA5EC" w14:textId="77777777" w:rsidR="00602F72" w:rsidRDefault="00602F72" w:rsidP="00CA678B">
      <w:pPr>
        <w:rPr>
          <w:rFonts w:ascii="Times New Roman" w:hAnsi="Times New Roman" w:cs="Times New Roman"/>
          <w:b/>
          <w:sz w:val="24"/>
          <w:szCs w:val="24"/>
        </w:rPr>
      </w:pPr>
    </w:p>
    <w:p w14:paraId="3BC01551" w14:textId="77777777" w:rsidR="00780604" w:rsidRPr="00AF534C" w:rsidRDefault="003E7651" w:rsidP="00CA678B">
      <w:pPr>
        <w:rPr>
          <w:rFonts w:ascii="Times New Roman" w:hAnsi="Times New Roman" w:cs="Times New Roman"/>
          <w:b/>
          <w:sz w:val="24"/>
          <w:szCs w:val="24"/>
        </w:rPr>
      </w:pPr>
      <w:r w:rsidRPr="00AF534C">
        <w:rPr>
          <w:rFonts w:ascii="Times New Roman" w:hAnsi="Times New Roman" w:cs="Times New Roman"/>
          <w:b/>
          <w:sz w:val="24"/>
          <w:szCs w:val="24"/>
        </w:rPr>
        <w:t>5.3.</w:t>
      </w:r>
      <w:r w:rsidR="00EC5C01" w:rsidRPr="00AF534C">
        <w:rPr>
          <w:rFonts w:ascii="Times New Roman" w:hAnsi="Times New Roman" w:cs="Times New Roman"/>
          <w:b/>
          <w:sz w:val="24"/>
          <w:szCs w:val="24"/>
        </w:rPr>
        <w:t>3 Test Case 3:</w:t>
      </w:r>
    </w:p>
    <w:p w14:paraId="52FEA24F"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b/>
          <w:sz w:val="24"/>
          <w:szCs w:val="24"/>
        </w:rPr>
        <w:t>Test case for Change Password:</w:t>
      </w:r>
    </w:p>
    <w:p w14:paraId="0DA5A165"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sz w:val="24"/>
          <w:szCs w:val="24"/>
        </w:rPr>
        <w:t xml:space="preserve"> When the old password does not match with the new password, then this results in displaying an error message as “OLD PASSWORD DOES NOT MATCH WITH THE NEW PASSWORD”.</w:t>
      </w:r>
    </w:p>
    <w:p w14:paraId="262D5A5D"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b/>
          <w:sz w:val="24"/>
          <w:szCs w:val="24"/>
        </w:rPr>
        <w:t>Test case for Forget Password:</w:t>
      </w:r>
    </w:p>
    <w:p w14:paraId="34F05DE1" w14:textId="77777777" w:rsidR="00780604" w:rsidRPr="00AF534C" w:rsidRDefault="00780604" w:rsidP="00CA678B">
      <w:pPr>
        <w:rPr>
          <w:rFonts w:ascii="Times New Roman" w:hAnsi="Times New Roman" w:cs="Times New Roman"/>
          <w:sz w:val="24"/>
          <w:szCs w:val="24"/>
        </w:rPr>
      </w:pPr>
      <w:r w:rsidRPr="00AF534C">
        <w:rPr>
          <w:rFonts w:ascii="Times New Roman" w:hAnsi="Times New Roman" w:cs="Times New Roman"/>
          <w:sz w:val="24"/>
          <w:szCs w:val="24"/>
        </w:rPr>
        <w:t xml:space="preserve"> When a user forgets his password he is asked to enter Login name, ZIP code, Mobile number. If these are matched with the already stored ones then user will get his Original password.</w:t>
      </w:r>
    </w:p>
    <w:p w14:paraId="044E4E25" w14:textId="77777777" w:rsidR="00986A34" w:rsidRPr="00AF534C" w:rsidRDefault="00986A34" w:rsidP="00CA678B">
      <w:pPr>
        <w:rPr>
          <w:rFonts w:ascii="Times New Roman" w:hAnsi="Times New Roman" w:cs="Times New Roman"/>
          <w:b/>
          <w:sz w:val="32"/>
          <w:szCs w:val="32"/>
        </w:rPr>
      </w:pPr>
    </w:p>
    <w:p w14:paraId="4B1886E8" w14:textId="77777777" w:rsidR="00986A34" w:rsidRPr="00AF534C" w:rsidRDefault="00986A34" w:rsidP="00CA678B">
      <w:pPr>
        <w:rPr>
          <w:rFonts w:ascii="Times New Roman" w:hAnsi="Times New Roman" w:cs="Times New Roman"/>
          <w:b/>
          <w:sz w:val="32"/>
          <w:szCs w:val="32"/>
        </w:rPr>
      </w:pPr>
    </w:p>
    <w:p w14:paraId="06FC453B" w14:textId="77777777" w:rsidR="00986A34" w:rsidRPr="00AF534C" w:rsidRDefault="00986A34" w:rsidP="00CA678B">
      <w:pPr>
        <w:rPr>
          <w:rFonts w:ascii="Times New Roman" w:hAnsi="Times New Roman" w:cs="Times New Roman"/>
          <w:b/>
          <w:sz w:val="32"/>
          <w:szCs w:val="32"/>
        </w:rPr>
      </w:pPr>
    </w:p>
    <w:p w14:paraId="16F89ED6" w14:textId="77777777" w:rsidR="00986A34" w:rsidRPr="00AF534C" w:rsidRDefault="00986A34" w:rsidP="00CA678B">
      <w:pPr>
        <w:rPr>
          <w:rFonts w:ascii="Times New Roman" w:hAnsi="Times New Roman" w:cs="Times New Roman"/>
          <w:b/>
          <w:sz w:val="32"/>
          <w:szCs w:val="32"/>
        </w:rPr>
      </w:pPr>
    </w:p>
    <w:p w14:paraId="5AF22645" w14:textId="77777777" w:rsidR="00986A34" w:rsidRPr="00AF534C" w:rsidRDefault="00986A34" w:rsidP="00CA678B">
      <w:pPr>
        <w:rPr>
          <w:rFonts w:ascii="Times New Roman" w:hAnsi="Times New Roman" w:cs="Times New Roman"/>
          <w:b/>
          <w:sz w:val="32"/>
          <w:szCs w:val="32"/>
        </w:rPr>
      </w:pPr>
    </w:p>
    <w:p w14:paraId="16B31D8E" w14:textId="77777777" w:rsidR="00986A34" w:rsidRPr="00AF534C" w:rsidRDefault="00986A34" w:rsidP="00CA678B">
      <w:pPr>
        <w:rPr>
          <w:rFonts w:ascii="Times New Roman" w:hAnsi="Times New Roman" w:cs="Times New Roman"/>
          <w:b/>
          <w:sz w:val="32"/>
          <w:szCs w:val="32"/>
        </w:rPr>
      </w:pPr>
    </w:p>
    <w:p w14:paraId="7081870E" w14:textId="77777777" w:rsidR="00986A34" w:rsidRPr="00AF534C" w:rsidRDefault="00986A34" w:rsidP="00CA678B">
      <w:pPr>
        <w:rPr>
          <w:rFonts w:ascii="Times New Roman" w:hAnsi="Times New Roman" w:cs="Times New Roman"/>
          <w:b/>
          <w:sz w:val="32"/>
          <w:szCs w:val="32"/>
        </w:rPr>
      </w:pPr>
    </w:p>
    <w:p w14:paraId="34272650" w14:textId="77777777" w:rsidR="00602F72" w:rsidRDefault="00602F72" w:rsidP="00CA678B">
      <w:pPr>
        <w:jc w:val="center"/>
        <w:rPr>
          <w:rFonts w:ascii="Times New Roman" w:hAnsi="Times New Roman" w:cs="Times New Roman"/>
          <w:b/>
          <w:sz w:val="32"/>
          <w:szCs w:val="32"/>
        </w:rPr>
      </w:pPr>
    </w:p>
    <w:p w14:paraId="5CF59936" w14:textId="77777777" w:rsidR="00602F72" w:rsidRDefault="00602F72" w:rsidP="00CA678B">
      <w:pPr>
        <w:jc w:val="center"/>
        <w:rPr>
          <w:rFonts w:ascii="Times New Roman" w:hAnsi="Times New Roman" w:cs="Times New Roman"/>
          <w:b/>
          <w:sz w:val="32"/>
          <w:szCs w:val="32"/>
        </w:rPr>
      </w:pPr>
    </w:p>
    <w:p w14:paraId="550397C4" w14:textId="77777777" w:rsidR="00602F72" w:rsidRDefault="00602F72" w:rsidP="00CA678B">
      <w:pPr>
        <w:jc w:val="center"/>
        <w:rPr>
          <w:rFonts w:ascii="Times New Roman" w:hAnsi="Times New Roman" w:cs="Times New Roman"/>
          <w:b/>
          <w:sz w:val="32"/>
          <w:szCs w:val="32"/>
        </w:rPr>
      </w:pPr>
    </w:p>
    <w:p w14:paraId="05E20A4E" w14:textId="77777777" w:rsidR="00602F72" w:rsidRDefault="00602F72" w:rsidP="00CA678B">
      <w:pPr>
        <w:jc w:val="center"/>
        <w:rPr>
          <w:rFonts w:ascii="Times New Roman" w:hAnsi="Times New Roman" w:cs="Times New Roman"/>
          <w:b/>
          <w:sz w:val="32"/>
          <w:szCs w:val="32"/>
        </w:rPr>
      </w:pPr>
    </w:p>
    <w:p w14:paraId="4BB20C7B" w14:textId="77777777" w:rsidR="00602F72" w:rsidRDefault="00602F72" w:rsidP="00CA678B">
      <w:pPr>
        <w:jc w:val="center"/>
        <w:rPr>
          <w:rFonts w:ascii="Times New Roman" w:hAnsi="Times New Roman" w:cs="Times New Roman"/>
          <w:b/>
          <w:sz w:val="32"/>
          <w:szCs w:val="32"/>
        </w:rPr>
      </w:pPr>
    </w:p>
    <w:p w14:paraId="0895A2BA" w14:textId="77777777" w:rsidR="00602F72" w:rsidRDefault="00602F72" w:rsidP="00CA678B">
      <w:pPr>
        <w:jc w:val="center"/>
        <w:rPr>
          <w:rFonts w:ascii="Times New Roman" w:hAnsi="Times New Roman" w:cs="Times New Roman"/>
          <w:b/>
          <w:sz w:val="32"/>
          <w:szCs w:val="32"/>
        </w:rPr>
      </w:pPr>
    </w:p>
    <w:p w14:paraId="6F907D74" w14:textId="77777777" w:rsidR="00602F72" w:rsidRDefault="00602F72" w:rsidP="00CA678B">
      <w:pPr>
        <w:jc w:val="center"/>
        <w:rPr>
          <w:rFonts w:ascii="Times New Roman" w:hAnsi="Times New Roman" w:cs="Times New Roman"/>
          <w:b/>
          <w:sz w:val="32"/>
          <w:szCs w:val="32"/>
        </w:rPr>
      </w:pPr>
    </w:p>
    <w:p w14:paraId="1529BAB6" w14:textId="77777777" w:rsidR="00602F72" w:rsidRDefault="00602F72" w:rsidP="00CA678B">
      <w:pPr>
        <w:jc w:val="center"/>
        <w:rPr>
          <w:rFonts w:ascii="Times New Roman" w:hAnsi="Times New Roman" w:cs="Times New Roman"/>
          <w:b/>
          <w:sz w:val="32"/>
          <w:szCs w:val="32"/>
        </w:rPr>
      </w:pPr>
    </w:p>
    <w:p w14:paraId="7CEC9D6C" w14:textId="77777777" w:rsidR="00685CF0" w:rsidRPr="00AF534C" w:rsidRDefault="00354AC2" w:rsidP="00CA678B">
      <w:pPr>
        <w:jc w:val="center"/>
        <w:rPr>
          <w:rStyle w:val="Heading1Char"/>
          <w:rFonts w:ascii="Times New Roman" w:eastAsiaTheme="minorEastAsia" w:hAnsi="Times New Roman"/>
          <w:color w:val="auto"/>
          <w:szCs w:val="32"/>
        </w:rPr>
      </w:pPr>
      <w:r w:rsidRPr="00AF534C">
        <w:rPr>
          <w:rFonts w:ascii="Times New Roman" w:hAnsi="Times New Roman" w:cs="Times New Roman"/>
          <w:b/>
          <w:sz w:val="32"/>
          <w:szCs w:val="32"/>
        </w:rPr>
        <w:t>C</w:t>
      </w:r>
      <w:r w:rsidR="00564450" w:rsidRPr="00AF534C">
        <w:rPr>
          <w:rFonts w:ascii="Times New Roman" w:hAnsi="Times New Roman" w:cs="Times New Roman"/>
          <w:b/>
          <w:sz w:val="32"/>
          <w:szCs w:val="32"/>
        </w:rPr>
        <w:t>hapter 6:</w:t>
      </w:r>
      <w:r w:rsidRPr="00AF534C">
        <w:rPr>
          <w:rFonts w:ascii="Times New Roman" w:hAnsi="Times New Roman" w:cs="Times New Roman"/>
          <w:b/>
          <w:sz w:val="32"/>
          <w:szCs w:val="32"/>
        </w:rPr>
        <w:t xml:space="preserve"> </w:t>
      </w:r>
      <w:r w:rsidR="00D31B53" w:rsidRPr="00AF534C">
        <w:rPr>
          <w:rStyle w:val="Heading1Char"/>
          <w:rFonts w:ascii="Times New Roman" w:eastAsiaTheme="minorEastAsia" w:hAnsi="Times New Roman"/>
          <w:color w:val="auto"/>
          <w:szCs w:val="32"/>
        </w:rPr>
        <w:t>SCREEN SHOT</w:t>
      </w:r>
      <w:r w:rsidR="00987F20" w:rsidRPr="00AF534C">
        <w:rPr>
          <w:rStyle w:val="Heading1Char"/>
          <w:rFonts w:ascii="Times New Roman" w:eastAsiaTheme="minorEastAsia" w:hAnsi="Times New Roman"/>
          <w:color w:val="auto"/>
          <w:szCs w:val="32"/>
        </w:rPr>
        <w:t>S</w:t>
      </w:r>
    </w:p>
    <w:p w14:paraId="1C60391D" w14:textId="35D72AEE" w:rsidR="00BC5F37" w:rsidRPr="00AF534C" w:rsidRDefault="00F760A7" w:rsidP="00CA678B">
      <w:pPr>
        <w:rPr>
          <w:rStyle w:val="Heading1Char"/>
          <w:rFonts w:ascii="Times New Roman" w:eastAsiaTheme="minorEastAsia" w:hAnsi="Times New Roman"/>
          <w:color w:val="auto"/>
          <w:szCs w:val="32"/>
        </w:rPr>
      </w:pPr>
      <w:r>
        <w:rPr>
          <w:rFonts w:ascii="Times New Roman" w:hAnsi="Times New Roman" w:cs="Times New Roman"/>
          <w:b/>
          <w:bCs/>
          <w:noProof/>
          <w:sz w:val="32"/>
          <w:szCs w:val="32"/>
        </w:rPr>
        <w:drawing>
          <wp:inline distT="0" distB="0" distL="0" distR="0" wp14:anchorId="1A96BCF0" wp14:editId="3521EFEB">
            <wp:extent cx="6115050" cy="2955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120498" cy="2958484"/>
                    </a:xfrm>
                    <a:prstGeom prst="rect">
                      <a:avLst/>
                    </a:prstGeom>
                  </pic:spPr>
                </pic:pic>
              </a:graphicData>
            </a:graphic>
          </wp:inline>
        </w:drawing>
      </w:r>
    </w:p>
    <w:p w14:paraId="327BD132" w14:textId="6A49A0C4" w:rsidR="00EB7651" w:rsidRPr="00AF534C" w:rsidRDefault="00EB7651" w:rsidP="00CA678B">
      <w:pPr>
        <w:rPr>
          <w:rStyle w:val="Heading1Char"/>
          <w:rFonts w:ascii="Times New Roman" w:eastAsiaTheme="minorEastAsia" w:hAnsi="Times New Roman"/>
          <w:b w:val="0"/>
          <w:color w:val="auto"/>
          <w:sz w:val="28"/>
        </w:rPr>
      </w:pPr>
      <w:r w:rsidRPr="00AF534C">
        <w:rPr>
          <w:rStyle w:val="Heading1Char"/>
          <w:rFonts w:ascii="Times New Roman" w:eastAsiaTheme="minorEastAsia" w:hAnsi="Times New Roman"/>
          <w:b w:val="0"/>
          <w:color w:val="auto"/>
          <w:sz w:val="28"/>
        </w:rPr>
        <w:t xml:space="preserve">Fig.6.1 </w:t>
      </w:r>
      <w:r w:rsidR="00F760A7">
        <w:rPr>
          <w:rStyle w:val="Heading1Char"/>
          <w:rFonts w:ascii="Times New Roman" w:eastAsiaTheme="minorEastAsia" w:hAnsi="Times New Roman"/>
          <w:b w:val="0"/>
          <w:color w:val="auto"/>
          <w:sz w:val="28"/>
        </w:rPr>
        <w:t>Admin Dashboard</w:t>
      </w:r>
    </w:p>
    <w:p w14:paraId="531545D4" w14:textId="13C4ACA9" w:rsidR="006B775F" w:rsidRPr="00AF534C" w:rsidRDefault="00F760A7" w:rsidP="00CA678B">
      <w:pPr>
        <w:rPr>
          <w:rStyle w:val="Heading1Char"/>
          <w:rFonts w:ascii="Times New Roman" w:eastAsiaTheme="minorEastAsia" w:hAnsi="Times New Roman"/>
          <w:b w:val="0"/>
          <w:bCs w:val="0"/>
          <w:color w:val="auto"/>
          <w:szCs w:val="32"/>
        </w:rPr>
      </w:pPr>
      <w:r>
        <w:rPr>
          <w:rFonts w:ascii="Times New Roman" w:hAnsi="Times New Roman" w:cs="Times New Roman"/>
          <w:noProof/>
          <w:sz w:val="32"/>
          <w:szCs w:val="32"/>
        </w:rPr>
        <w:drawing>
          <wp:inline distT="0" distB="0" distL="0" distR="0" wp14:anchorId="7B207A53" wp14:editId="6760FA4B">
            <wp:extent cx="61150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6125672" cy="3205959"/>
                    </a:xfrm>
                    <a:prstGeom prst="rect">
                      <a:avLst/>
                    </a:prstGeom>
                  </pic:spPr>
                </pic:pic>
              </a:graphicData>
            </a:graphic>
          </wp:inline>
        </w:drawing>
      </w:r>
    </w:p>
    <w:p w14:paraId="7224A79C" w14:textId="3FC4BD2C" w:rsidR="00EB7651" w:rsidRPr="00AF534C" w:rsidRDefault="00EB7651" w:rsidP="00CA678B">
      <w:pPr>
        <w:rPr>
          <w:rStyle w:val="Heading1Char"/>
          <w:rFonts w:ascii="Times New Roman" w:eastAsiaTheme="minorEastAsia" w:hAnsi="Times New Roman"/>
          <w:b w:val="0"/>
          <w:bCs w:val="0"/>
          <w:color w:val="auto"/>
          <w:sz w:val="28"/>
        </w:rPr>
      </w:pPr>
      <w:r w:rsidRPr="00AF534C">
        <w:rPr>
          <w:rStyle w:val="Heading1Char"/>
          <w:rFonts w:ascii="Times New Roman" w:eastAsiaTheme="minorEastAsia" w:hAnsi="Times New Roman"/>
          <w:b w:val="0"/>
          <w:bCs w:val="0"/>
          <w:color w:val="auto"/>
          <w:sz w:val="28"/>
        </w:rPr>
        <w:t xml:space="preserve">Fig.6.2 </w:t>
      </w:r>
      <w:r w:rsidR="00F760A7">
        <w:rPr>
          <w:rStyle w:val="Heading1Char"/>
          <w:rFonts w:ascii="Times New Roman" w:eastAsiaTheme="minorEastAsia" w:hAnsi="Times New Roman"/>
          <w:b w:val="0"/>
          <w:bCs w:val="0"/>
          <w:color w:val="auto"/>
          <w:sz w:val="28"/>
        </w:rPr>
        <w:t>Admin Department List</w:t>
      </w:r>
    </w:p>
    <w:p w14:paraId="033F0476" w14:textId="77777777" w:rsidR="00BC5F37" w:rsidRPr="00AF534C" w:rsidRDefault="00BC5F37" w:rsidP="00CA678B">
      <w:pPr>
        <w:rPr>
          <w:rStyle w:val="Heading1Char"/>
          <w:rFonts w:ascii="Times New Roman" w:eastAsiaTheme="minorEastAsia" w:hAnsi="Times New Roman"/>
          <w:b w:val="0"/>
          <w:bCs w:val="0"/>
          <w:color w:val="auto"/>
          <w:szCs w:val="32"/>
        </w:rPr>
      </w:pPr>
    </w:p>
    <w:p w14:paraId="239ACEDA" w14:textId="2B16EC8B" w:rsidR="00BC5F37" w:rsidRPr="00AF534C" w:rsidRDefault="00F760A7" w:rsidP="00CA678B">
      <w:pPr>
        <w:rPr>
          <w:rStyle w:val="Heading1Char"/>
          <w:rFonts w:ascii="Times New Roman" w:eastAsiaTheme="minorEastAsia" w:hAnsi="Times New Roman"/>
          <w:b w:val="0"/>
          <w:bCs w:val="0"/>
          <w:color w:val="auto"/>
          <w:szCs w:val="32"/>
        </w:rPr>
      </w:pPr>
      <w:r>
        <w:rPr>
          <w:rFonts w:ascii="Times New Roman" w:hAnsi="Times New Roman" w:cs="Times New Roman"/>
          <w:noProof/>
          <w:sz w:val="32"/>
          <w:szCs w:val="32"/>
        </w:rPr>
        <w:drawing>
          <wp:inline distT="0" distB="0" distL="0" distR="0" wp14:anchorId="297D5CB3" wp14:editId="0F1D5ED1">
            <wp:extent cx="6115050" cy="31366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6129572" cy="3144054"/>
                    </a:xfrm>
                    <a:prstGeom prst="rect">
                      <a:avLst/>
                    </a:prstGeom>
                  </pic:spPr>
                </pic:pic>
              </a:graphicData>
            </a:graphic>
          </wp:inline>
        </w:drawing>
      </w:r>
    </w:p>
    <w:p w14:paraId="04FE4C94" w14:textId="783D1163" w:rsidR="00EB7651" w:rsidRPr="00AF534C" w:rsidRDefault="00EB7651" w:rsidP="00CA678B">
      <w:pPr>
        <w:rPr>
          <w:rStyle w:val="Heading1Char"/>
          <w:rFonts w:ascii="Times New Roman" w:eastAsiaTheme="minorEastAsia" w:hAnsi="Times New Roman"/>
          <w:b w:val="0"/>
          <w:bCs w:val="0"/>
          <w:color w:val="auto"/>
          <w:sz w:val="28"/>
        </w:rPr>
      </w:pPr>
      <w:r w:rsidRPr="00AF534C">
        <w:rPr>
          <w:rStyle w:val="Heading1Char"/>
          <w:rFonts w:ascii="Times New Roman" w:eastAsiaTheme="minorEastAsia" w:hAnsi="Times New Roman"/>
          <w:b w:val="0"/>
          <w:bCs w:val="0"/>
          <w:color w:val="auto"/>
          <w:sz w:val="28"/>
        </w:rPr>
        <w:t xml:space="preserve">Fig.6.3 </w:t>
      </w:r>
      <w:r w:rsidR="00F760A7">
        <w:rPr>
          <w:rStyle w:val="Heading1Char"/>
          <w:rFonts w:ascii="Times New Roman" w:eastAsiaTheme="minorEastAsia" w:hAnsi="Times New Roman"/>
          <w:b w:val="0"/>
          <w:bCs w:val="0"/>
          <w:color w:val="auto"/>
          <w:sz w:val="28"/>
        </w:rPr>
        <w:t>Admin Leave History.</w:t>
      </w:r>
    </w:p>
    <w:p w14:paraId="2ACC89E8" w14:textId="2AF9AD23" w:rsidR="00BC5F37" w:rsidRPr="00AF534C" w:rsidRDefault="00F760A7" w:rsidP="00CA678B">
      <w:pPr>
        <w:rPr>
          <w:rStyle w:val="Heading1Char"/>
          <w:rFonts w:ascii="Times New Roman" w:eastAsiaTheme="minorEastAsia" w:hAnsi="Times New Roman"/>
          <w:b w:val="0"/>
          <w:bCs w:val="0"/>
          <w:color w:val="auto"/>
          <w:szCs w:val="32"/>
        </w:rPr>
      </w:pPr>
      <w:r>
        <w:rPr>
          <w:rFonts w:ascii="Times New Roman" w:hAnsi="Times New Roman" w:cs="Times New Roman"/>
          <w:noProof/>
          <w:sz w:val="32"/>
          <w:szCs w:val="32"/>
        </w:rPr>
        <w:drawing>
          <wp:inline distT="0" distB="0" distL="0" distR="0" wp14:anchorId="4773E26B" wp14:editId="6C1A2408">
            <wp:extent cx="6115050" cy="3338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121679" cy="3342242"/>
                    </a:xfrm>
                    <a:prstGeom prst="rect">
                      <a:avLst/>
                    </a:prstGeom>
                  </pic:spPr>
                </pic:pic>
              </a:graphicData>
            </a:graphic>
          </wp:inline>
        </w:drawing>
      </w:r>
    </w:p>
    <w:p w14:paraId="03D34F58" w14:textId="457CC424" w:rsidR="00BC5F37" w:rsidRDefault="00EB7651" w:rsidP="00CA678B">
      <w:pPr>
        <w:rPr>
          <w:rStyle w:val="Heading1Char"/>
          <w:rFonts w:ascii="Times New Roman" w:eastAsiaTheme="minorEastAsia" w:hAnsi="Times New Roman"/>
          <w:b w:val="0"/>
          <w:bCs w:val="0"/>
          <w:color w:val="auto"/>
          <w:sz w:val="28"/>
        </w:rPr>
      </w:pPr>
      <w:r w:rsidRPr="00AF534C">
        <w:rPr>
          <w:rStyle w:val="Heading1Char"/>
          <w:rFonts w:ascii="Times New Roman" w:eastAsiaTheme="minorEastAsia" w:hAnsi="Times New Roman"/>
          <w:b w:val="0"/>
          <w:bCs w:val="0"/>
          <w:color w:val="auto"/>
          <w:sz w:val="28"/>
        </w:rPr>
        <w:t xml:space="preserve">Fig.6.4 </w:t>
      </w:r>
      <w:r w:rsidR="00F760A7">
        <w:rPr>
          <w:rStyle w:val="Heading1Char"/>
          <w:rFonts w:ascii="Times New Roman" w:eastAsiaTheme="minorEastAsia" w:hAnsi="Times New Roman"/>
          <w:b w:val="0"/>
          <w:bCs w:val="0"/>
          <w:color w:val="auto"/>
          <w:sz w:val="28"/>
        </w:rPr>
        <w:t>Admin Login.</w:t>
      </w:r>
    </w:p>
    <w:p w14:paraId="5E7D6B6C" w14:textId="0C8EFFFB" w:rsidR="00F760A7" w:rsidRDefault="00F760A7" w:rsidP="00CA678B">
      <w:pPr>
        <w:rPr>
          <w:rStyle w:val="Heading1Char"/>
          <w:rFonts w:ascii="Times New Roman" w:eastAsiaTheme="minorEastAsia" w:hAnsi="Times New Roman"/>
          <w:b w:val="0"/>
          <w:bCs w:val="0"/>
          <w:color w:val="auto"/>
          <w:sz w:val="28"/>
        </w:rPr>
      </w:pPr>
    </w:p>
    <w:p w14:paraId="64FEE951" w14:textId="2249BDEA" w:rsidR="00F760A7" w:rsidRDefault="00F760A7" w:rsidP="00CA678B">
      <w:pPr>
        <w:rPr>
          <w:rStyle w:val="Heading1Char"/>
          <w:rFonts w:ascii="Times New Roman" w:eastAsiaTheme="minorEastAsia" w:hAnsi="Times New Roman"/>
          <w:b w:val="0"/>
          <w:bCs w:val="0"/>
          <w:color w:val="auto"/>
          <w:sz w:val="28"/>
        </w:rPr>
      </w:pPr>
    </w:p>
    <w:p w14:paraId="02078CA8" w14:textId="77777777" w:rsidR="00F760A7" w:rsidRPr="00AF534C" w:rsidRDefault="00F760A7" w:rsidP="00CA678B">
      <w:pPr>
        <w:rPr>
          <w:rStyle w:val="Heading1Char"/>
          <w:rFonts w:ascii="Times New Roman" w:eastAsiaTheme="minorEastAsia" w:hAnsi="Times New Roman"/>
          <w:b w:val="0"/>
          <w:bCs w:val="0"/>
          <w:color w:val="auto"/>
          <w:sz w:val="28"/>
        </w:rPr>
      </w:pPr>
    </w:p>
    <w:p w14:paraId="5C979013" w14:textId="1711AA61" w:rsidR="00BC5F37" w:rsidRPr="00AF534C" w:rsidRDefault="00F760A7" w:rsidP="00CA678B">
      <w:pPr>
        <w:rPr>
          <w:rStyle w:val="Heading1Char"/>
          <w:rFonts w:ascii="Times New Roman" w:eastAsiaTheme="minorEastAsia" w:hAnsi="Times New Roman"/>
          <w:b w:val="0"/>
          <w:bCs w:val="0"/>
          <w:color w:val="auto"/>
          <w:szCs w:val="32"/>
        </w:rPr>
      </w:pPr>
      <w:r>
        <w:rPr>
          <w:rFonts w:ascii="Times New Roman" w:hAnsi="Times New Roman" w:cs="Times New Roman"/>
          <w:noProof/>
          <w:sz w:val="32"/>
          <w:szCs w:val="32"/>
        </w:rPr>
        <w:drawing>
          <wp:inline distT="0" distB="0" distL="0" distR="0" wp14:anchorId="1BC206BC" wp14:editId="76CAE794">
            <wp:extent cx="611505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115050" cy="2855595"/>
                    </a:xfrm>
                    <a:prstGeom prst="rect">
                      <a:avLst/>
                    </a:prstGeom>
                  </pic:spPr>
                </pic:pic>
              </a:graphicData>
            </a:graphic>
          </wp:inline>
        </w:drawing>
      </w:r>
    </w:p>
    <w:p w14:paraId="3D7F1014" w14:textId="2CE34141" w:rsidR="00BC5F37" w:rsidRPr="00AF534C" w:rsidRDefault="00EB7651" w:rsidP="00CA678B">
      <w:pPr>
        <w:rPr>
          <w:rStyle w:val="Heading1Char"/>
          <w:rFonts w:ascii="Times New Roman" w:eastAsiaTheme="minorEastAsia" w:hAnsi="Times New Roman"/>
          <w:b w:val="0"/>
          <w:bCs w:val="0"/>
          <w:color w:val="auto"/>
          <w:sz w:val="28"/>
        </w:rPr>
      </w:pPr>
      <w:r w:rsidRPr="00AF534C">
        <w:rPr>
          <w:rStyle w:val="Heading1Char"/>
          <w:rFonts w:ascii="Times New Roman" w:eastAsiaTheme="minorEastAsia" w:hAnsi="Times New Roman"/>
          <w:b w:val="0"/>
          <w:bCs w:val="0"/>
          <w:color w:val="auto"/>
          <w:sz w:val="28"/>
        </w:rPr>
        <w:t xml:space="preserve">Fig.6.5 </w:t>
      </w:r>
      <w:r w:rsidR="00F760A7">
        <w:rPr>
          <w:rStyle w:val="Heading1Char"/>
          <w:rFonts w:ascii="Times New Roman" w:eastAsiaTheme="minorEastAsia" w:hAnsi="Times New Roman"/>
          <w:b w:val="0"/>
          <w:bCs w:val="0"/>
          <w:color w:val="auto"/>
          <w:sz w:val="28"/>
        </w:rPr>
        <w:t>Admin Manage Employees.</w:t>
      </w:r>
    </w:p>
    <w:p w14:paraId="4E98ADAD" w14:textId="3F915C7E" w:rsidR="00BC5F37" w:rsidRPr="00AF534C" w:rsidRDefault="00F760A7" w:rsidP="00CA678B">
      <w:pPr>
        <w:rPr>
          <w:rStyle w:val="Heading1Char"/>
          <w:rFonts w:ascii="Times New Roman" w:eastAsiaTheme="minorEastAsia" w:hAnsi="Times New Roman"/>
          <w:b w:val="0"/>
          <w:bCs w:val="0"/>
          <w:color w:val="auto"/>
          <w:szCs w:val="32"/>
        </w:rPr>
      </w:pPr>
      <w:r>
        <w:rPr>
          <w:rFonts w:ascii="Times New Roman" w:hAnsi="Times New Roman" w:cs="Times New Roman"/>
          <w:noProof/>
          <w:sz w:val="32"/>
          <w:szCs w:val="32"/>
        </w:rPr>
        <w:drawing>
          <wp:inline distT="0" distB="0" distL="0" distR="0" wp14:anchorId="469636E6" wp14:editId="7B8D3B6C">
            <wp:extent cx="6115050" cy="3125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6124359" cy="3130731"/>
                    </a:xfrm>
                    <a:prstGeom prst="rect">
                      <a:avLst/>
                    </a:prstGeom>
                  </pic:spPr>
                </pic:pic>
              </a:graphicData>
            </a:graphic>
          </wp:inline>
        </w:drawing>
      </w:r>
    </w:p>
    <w:p w14:paraId="524B9A97" w14:textId="4FEE645D" w:rsidR="00BC5F37" w:rsidRDefault="00EB7651" w:rsidP="00CA678B">
      <w:pPr>
        <w:rPr>
          <w:rStyle w:val="Heading1Char"/>
          <w:rFonts w:ascii="Times New Roman" w:eastAsiaTheme="minorEastAsia" w:hAnsi="Times New Roman"/>
          <w:b w:val="0"/>
          <w:bCs w:val="0"/>
          <w:color w:val="auto"/>
          <w:sz w:val="28"/>
        </w:rPr>
      </w:pPr>
      <w:r w:rsidRPr="00AF534C">
        <w:rPr>
          <w:rStyle w:val="Heading1Char"/>
          <w:rFonts w:ascii="Times New Roman" w:eastAsiaTheme="minorEastAsia" w:hAnsi="Times New Roman"/>
          <w:b w:val="0"/>
          <w:bCs w:val="0"/>
          <w:color w:val="auto"/>
          <w:sz w:val="28"/>
        </w:rPr>
        <w:t xml:space="preserve">Fig.6.6 </w:t>
      </w:r>
      <w:r w:rsidR="00F760A7">
        <w:rPr>
          <w:rStyle w:val="Heading1Char"/>
          <w:rFonts w:ascii="Times New Roman" w:eastAsiaTheme="minorEastAsia" w:hAnsi="Times New Roman"/>
          <w:b w:val="0"/>
          <w:bCs w:val="0"/>
          <w:color w:val="auto"/>
          <w:sz w:val="28"/>
        </w:rPr>
        <w:t>Admin Manage Leave Type.</w:t>
      </w:r>
    </w:p>
    <w:p w14:paraId="078D3083" w14:textId="4E8AB435" w:rsidR="00F760A7" w:rsidRDefault="00F760A7" w:rsidP="00CA678B">
      <w:pPr>
        <w:rPr>
          <w:rStyle w:val="Heading1Char"/>
          <w:rFonts w:ascii="Times New Roman" w:eastAsiaTheme="minorEastAsia" w:hAnsi="Times New Roman"/>
          <w:b w:val="0"/>
          <w:bCs w:val="0"/>
          <w:color w:val="auto"/>
          <w:sz w:val="28"/>
        </w:rPr>
      </w:pPr>
    </w:p>
    <w:p w14:paraId="3A302BF2" w14:textId="6512C2D2" w:rsidR="00F760A7" w:rsidRDefault="00F760A7" w:rsidP="00CA678B">
      <w:pPr>
        <w:rPr>
          <w:rStyle w:val="Heading1Char"/>
          <w:rFonts w:ascii="Times New Roman" w:eastAsiaTheme="minorEastAsia" w:hAnsi="Times New Roman"/>
          <w:b w:val="0"/>
          <w:bCs w:val="0"/>
          <w:color w:val="auto"/>
          <w:sz w:val="28"/>
        </w:rPr>
      </w:pPr>
    </w:p>
    <w:p w14:paraId="1BC8DF50" w14:textId="042BBE8F" w:rsidR="00F760A7" w:rsidRDefault="00F760A7" w:rsidP="00CA678B">
      <w:pPr>
        <w:rPr>
          <w:rStyle w:val="Heading1Char"/>
          <w:rFonts w:ascii="Times New Roman" w:eastAsiaTheme="minorEastAsia" w:hAnsi="Times New Roman"/>
          <w:b w:val="0"/>
          <w:bCs w:val="0"/>
          <w:color w:val="auto"/>
          <w:sz w:val="28"/>
        </w:rPr>
      </w:pPr>
    </w:p>
    <w:p w14:paraId="39767D67" w14:textId="6A1E842C" w:rsidR="00BC5F37" w:rsidRPr="00AF534C" w:rsidRDefault="00AC437C" w:rsidP="00CA678B">
      <w:pPr>
        <w:rPr>
          <w:rStyle w:val="Heading1Char"/>
          <w:rFonts w:ascii="Times New Roman" w:eastAsiaTheme="minorEastAsia" w:hAnsi="Times New Roman"/>
          <w:b w:val="0"/>
          <w:bCs w:val="0"/>
          <w:color w:val="auto"/>
          <w:szCs w:val="32"/>
        </w:rPr>
      </w:pPr>
      <w:r>
        <w:rPr>
          <w:rFonts w:ascii="Times New Roman" w:hAnsi="Times New Roman" w:cs="Times New Roman"/>
          <w:noProof/>
          <w:sz w:val="32"/>
          <w:szCs w:val="32"/>
        </w:rPr>
        <w:drawing>
          <wp:inline distT="0" distB="0" distL="0" distR="0" wp14:anchorId="2FC16A2C" wp14:editId="6CB43C7B">
            <wp:extent cx="6115050" cy="2840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6115050" cy="2840355"/>
                    </a:xfrm>
                    <a:prstGeom prst="rect">
                      <a:avLst/>
                    </a:prstGeom>
                  </pic:spPr>
                </pic:pic>
              </a:graphicData>
            </a:graphic>
          </wp:inline>
        </w:drawing>
      </w:r>
    </w:p>
    <w:p w14:paraId="11B5BD80" w14:textId="1BD7AEFF" w:rsidR="00EB7651" w:rsidRPr="00AF534C" w:rsidRDefault="00EB7651" w:rsidP="00CA678B">
      <w:pPr>
        <w:rPr>
          <w:rStyle w:val="Heading1Char"/>
          <w:rFonts w:ascii="Times New Roman" w:eastAsiaTheme="minorEastAsia" w:hAnsi="Times New Roman"/>
          <w:b w:val="0"/>
          <w:bCs w:val="0"/>
          <w:color w:val="auto"/>
          <w:sz w:val="28"/>
        </w:rPr>
      </w:pPr>
      <w:r w:rsidRPr="00AF534C">
        <w:rPr>
          <w:rStyle w:val="Heading1Char"/>
          <w:rFonts w:ascii="Times New Roman" w:eastAsiaTheme="minorEastAsia" w:hAnsi="Times New Roman"/>
          <w:b w:val="0"/>
          <w:bCs w:val="0"/>
          <w:color w:val="auto"/>
          <w:sz w:val="28"/>
        </w:rPr>
        <w:t xml:space="preserve">Fig.6.7 </w:t>
      </w:r>
      <w:r w:rsidR="00AC437C">
        <w:rPr>
          <w:rStyle w:val="Heading1Char"/>
          <w:rFonts w:ascii="Times New Roman" w:eastAsiaTheme="minorEastAsia" w:hAnsi="Times New Roman"/>
          <w:b w:val="0"/>
          <w:bCs w:val="0"/>
          <w:color w:val="auto"/>
          <w:sz w:val="28"/>
        </w:rPr>
        <w:t>Employee Apply Leave.</w:t>
      </w:r>
    </w:p>
    <w:p w14:paraId="04338C41" w14:textId="77777777" w:rsidR="00074EC6" w:rsidRPr="00AF534C" w:rsidRDefault="00074EC6" w:rsidP="00CA678B">
      <w:pPr>
        <w:rPr>
          <w:rStyle w:val="Heading1Char"/>
          <w:rFonts w:ascii="Times New Roman" w:eastAsiaTheme="minorEastAsia" w:hAnsi="Times New Roman"/>
          <w:b w:val="0"/>
          <w:bCs w:val="0"/>
          <w:color w:val="auto"/>
          <w:sz w:val="28"/>
        </w:rPr>
      </w:pPr>
    </w:p>
    <w:p w14:paraId="4898484B" w14:textId="7F23D8D5" w:rsidR="00354AC2" w:rsidRPr="00AF534C" w:rsidRDefault="00AC437C" w:rsidP="00CA678B">
      <w:pPr>
        <w:rPr>
          <w:rStyle w:val="Heading1Char"/>
          <w:rFonts w:ascii="Times New Roman" w:eastAsiaTheme="minorEastAsia" w:hAnsi="Times New Roman"/>
          <w:color w:val="auto"/>
        </w:rPr>
      </w:pPr>
      <w:r>
        <w:rPr>
          <w:rFonts w:ascii="Times New Roman" w:hAnsi="Times New Roman" w:cs="Times New Roman"/>
          <w:b/>
          <w:bCs/>
          <w:noProof/>
          <w:sz w:val="32"/>
          <w:szCs w:val="28"/>
        </w:rPr>
        <w:drawing>
          <wp:inline distT="0" distB="0" distL="0" distR="0" wp14:anchorId="1D425A25" wp14:editId="2EDADE0E">
            <wp:extent cx="6115050" cy="2811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6115050" cy="2811145"/>
                    </a:xfrm>
                    <a:prstGeom prst="rect">
                      <a:avLst/>
                    </a:prstGeom>
                  </pic:spPr>
                </pic:pic>
              </a:graphicData>
            </a:graphic>
          </wp:inline>
        </w:drawing>
      </w:r>
    </w:p>
    <w:p w14:paraId="151A454F" w14:textId="63F2C33E" w:rsidR="00074EC6" w:rsidRDefault="00074EC6" w:rsidP="00CA678B">
      <w:pPr>
        <w:rPr>
          <w:rStyle w:val="Heading1Char"/>
          <w:rFonts w:ascii="Times New Roman" w:eastAsiaTheme="minorEastAsia" w:hAnsi="Times New Roman"/>
          <w:b w:val="0"/>
          <w:color w:val="auto"/>
          <w:sz w:val="28"/>
        </w:rPr>
      </w:pPr>
      <w:r w:rsidRPr="00AF534C">
        <w:rPr>
          <w:rStyle w:val="Heading1Char"/>
          <w:rFonts w:ascii="Times New Roman" w:eastAsiaTheme="minorEastAsia" w:hAnsi="Times New Roman"/>
          <w:b w:val="0"/>
          <w:color w:val="auto"/>
          <w:sz w:val="28"/>
        </w:rPr>
        <w:t xml:space="preserve">Fig. 6.8 </w:t>
      </w:r>
      <w:r w:rsidR="00AC437C">
        <w:rPr>
          <w:rStyle w:val="Heading1Char"/>
          <w:rFonts w:ascii="Times New Roman" w:eastAsiaTheme="minorEastAsia" w:hAnsi="Times New Roman"/>
          <w:b w:val="0"/>
          <w:color w:val="auto"/>
          <w:sz w:val="28"/>
        </w:rPr>
        <w:t>Employee Dashboard.</w:t>
      </w:r>
    </w:p>
    <w:p w14:paraId="73391AD4" w14:textId="70C73A23" w:rsidR="00AC437C" w:rsidRDefault="00AC437C" w:rsidP="00CA678B">
      <w:pPr>
        <w:rPr>
          <w:rStyle w:val="Heading1Char"/>
          <w:rFonts w:ascii="Times New Roman" w:eastAsiaTheme="minorEastAsia" w:hAnsi="Times New Roman"/>
          <w:b w:val="0"/>
          <w:color w:val="auto"/>
          <w:sz w:val="28"/>
        </w:rPr>
      </w:pPr>
    </w:p>
    <w:p w14:paraId="260E4C20" w14:textId="0D8B2166" w:rsidR="00AC437C" w:rsidRDefault="00AC437C" w:rsidP="00CA678B">
      <w:pPr>
        <w:rPr>
          <w:rStyle w:val="Heading1Char"/>
          <w:rFonts w:ascii="Times New Roman" w:eastAsiaTheme="minorEastAsia" w:hAnsi="Times New Roman"/>
          <w:b w:val="0"/>
          <w:color w:val="auto"/>
          <w:sz w:val="28"/>
        </w:rPr>
      </w:pPr>
    </w:p>
    <w:p w14:paraId="2D8CFB41" w14:textId="148FC51B" w:rsidR="00AC437C" w:rsidRDefault="00AC437C" w:rsidP="00CA678B">
      <w:pPr>
        <w:rPr>
          <w:rStyle w:val="Heading1Char"/>
          <w:rFonts w:ascii="Times New Roman" w:eastAsiaTheme="minorEastAsia" w:hAnsi="Times New Roman"/>
          <w:b w:val="0"/>
          <w:color w:val="auto"/>
          <w:sz w:val="28"/>
        </w:rPr>
      </w:pPr>
    </w:p>
    <w:p w14:paraId="6A896423" w14:textId="3DBED72A" w:rsidR="00AC437C" w:rsidRDefault="00AC437C" w:rsidP="00CA678B">
      <w:pPr>
        <w:rPr>
          <w:rStyle w:val="Heading1Char"/>
          <w:rFonts w:ascii="Times New Roman" w:eastAsiaTheme="minorEastAsia" w:hAnsi="Times New Roman"/>
          <w:b w:val="0"/>
          <w:color w:val="auto"/>
          <w:sz w:val="28"/>
        </w:rPr>
      </w:pPr>
      <w:r>
        <w:rPr>
          <w:rFonts w:ascii="Times New Roman" w:hAnsi="Times New Roman" w:cs="Times New Roman"/>
          <w:bCs/>
          <w:noProof/>
          <w:sz w:val="28"/>
          <w:szCs w:val="28"/>
        </w:rPr>
        <w:drawing>
          <wp:inline distT="0" distB="0" distL="0" distR="0" wp14:anchorId="5D51395A" wp14:editId="7A9DD1D6">
            <wp:extent cx="6115050" cy="280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6115050" cy="2806700"/>
                    </a:xfrm>
                    <a:prstGeom prst="rect">
                      <a:avLst/>
                    </a:prstGeom>
                  </pic:spPr>
                </pic:pic>
              </a:graphicData>
            </a:graphic>
          </wp:inline>
        </w:drawing>
      </w:r>
    </w:p>
    <w:p w14:paraId="56451837" w14:textId="44AF651C" w:rsidR="00AC437C" w:rsidRDefault="00AC437C" w:rsidP="00CA678B">
      <w:pPr>
        <w:rPr>
          <w:rStyle w:val="Heading1Char"/>
          <w:rFonts w:ascii="Times New Roman" w:eastAsiaTheme="minorEastAsia" w:hAnsi="Times New Roman"/>
          <w:b w:val="0"/>
          <w:color w:val="auto"/>
          <w:sz w:val="28"/>
        </w:rPr>
      </w:pPr>
      <w:r>
        <w:rPr>
          <w:rStyle w:val="Heading1Char"/>
          <w:rFonts w:ascii="Times New Roman" w:eastAsiaTheme="minorEastAsia" w:hAnsi="Times New Roman"/>
          <w:b w:val="0"/>
          <w:color w:val="auto"/>
          <w:sz w:val="28"/>
        </w:rPr>
        <w:t>Fig. 6.9 Employee Login Page</w:t>
      </w:r>
    </w:p>
    <w:p w14:paraId="3BDB2A14" w14:textId="17C6C435" w:rsidR="00AC437C" w:rsidRDefault="00AC437C" w:rsidP="00CA678B">
      <w:pPr>
        <w:rPr>
          <w:rStyle w:val="Heading1Char"/>
          <w:rFonts w:ascii="Times New Roman" w:eastAsiaTheme="minorEastAsia" w:hAnsi="Times New Roman"/>
          <w:b w:val="0"/>
          <w:color w:val="auto"/>
          <w:sz w:val="28"/>
        </w:rPr>
      </w:pPr>
    </w:p>
    <w:p w14:paraId="3F61E159" w14:textId="348A3BCD" w:rsidR="00AC437C" w:rsidRDefault="00AC437C" w:rsidP="00CA678B">
      <w:pPr>
        <w:rPr>
          <w:rStyle w:val="Heading1Char"/>
          <w:rFonts w:ascii="Times New Roman" w:eastAsiaTheme="minorEastAsia" w:hAnsi="Times New Roman"/>
          <w:b w:val="0"/>
          <w:color w:val="auto"/>
          <w:sz w:val="28"/>
        </w:rPr>
      </w:pPr>
      <w:r>
        <w:rPr>
          <w:rFonts w:ascii="Times New Roman" w:hAnsi="Times New Roman" w:cs="Times New Roman"/>
          <w:bCs/>
          <w:noProof/>
          <w:sz w:val="28"/>
          <w:szCs w:val="28"/>
        </w:rPr>
        <w:drawing>
          <wp:inline distT="0" distB="0" distL="0" distR="0" wp14:anchorId="3624FC5E" wp14:editId="549A0AA8">
            <wp:extent cx="6115050" cy="28155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6115050" cy="2815590"/>
                    </a:xfrm>
                    <a:prstGeom prst="rect">
                      <a:avLst/>
                    </a:prstGeom>
                  </pic:spPr>
                </pic:pic>
              </a:graphicData>
            </a:graphic>
          </wp:inline>
        </w:drawing>
      </w:r>
    </w:p>
    <w:p w14:paraId="6EDF184E" w14:textId="11C16DEC" w:rsidR="00AC437C" w:rsidRDefault="00AC437C" w:rsidP="00CA678B">
      <w:pPr>
        <w:rPr>
          <w:rStyle w:val="Heading1Char"/>
          <w:rFonts w:ascii="Times New Roman" w:eastAsiaTheme="minorEastAsia" w:hAnsi="Times New Roman"/>
          <w:b w:val="0"/>
          <w:color w:val="auto"/>
          <w:sz w:val="28"/>
        </w:rPr>
      </w:pPr>
      <w:r>
        <w:rPr>
          <w:rStyle w:val="Heading1Char"/>
          <w:rFonts w:ascii="Times New Roman" w:eastAsiaTheme="minorEastAsia" w:hAnsi="Times New Roman"/>
          <w:b w:val="0"/>
          <w:color w:val="auto"/>
          <w:sz w:val="28"/>
        </w:rPr>
        <w:t>Fig. 7.0 Employee Password Recovery</w:t>
      </w:r>
    </w:p>
    <w:p w14:paraId="42AEBAD6" w14:textId="44426A40" w:rsidR="00AC437C" w:rsidRDefault="00AC437C" w:rsidP="00CA678B">
      <w:pPr>
        <w:rPr>
          <w:rStyle w:val="Heading1Char"/>
          <w:rFonts w:ascii="Times New Roman" w:eastAsiaTheme="minorEastAsia" w:hAnsi="Times New Roman"/>
          <w:b w:val="0"/>
          <w:color w:val="auto"/>
          <w:sz w:val="28"/>
        </w:rPr>
      </w:pPr>
    </w:p>
    <w:p w14:paraId="42F2F02B" w14:textId="7CF47011" w:rsidR="00AC437C" w:rsidRDefault="00AC437C" w:rsidP="00CA678B">
      <w:pPr>
        <w:rPr>
          <w:rStyle w:val="Heading1Char"/>
          <w:rFonts w:ascii="Times New Roman" w:eastAsiaTheme="minorEastAsia" w:hAnsi="Times New Roman"/>
          <w:b w:val="0"/>
          <w:color w:val="auto"/>
          <w:sz w:val="28"/>
        </w:rPr>
      </w:pPr>
    </w:p>
    <w:p w14:paraId="487C4332" w14:textId="622ABB4A" w:rsidR="00AC437C" w:rsidRDefault="00AC437C" w:rsidP="00CA678B">
      <w:pPr>
        <w:rPr>
          <w:rStyle w:val="Heading1Char"/>
          <w:rFonts w:ascii="Times New Roman" w:eastAsiaTheme="minorEastAsia" w:hAnsi="Times New Roman"/>
          <w:b w:val="0"/>
          <w:color w:val="auto"/>
          <w:sz w:val="28"/>
        </w:rPr>
      </w:pPr>
    </w:p>
    <w:p w14:paraId="1C5FF5D4" w14:textId="286687BB" w:rsidR="00AC437C" w:rsidRDefault="00AC437C" w:rsidP="00CA678B">
      <w:pPr>
        <w:rPr>
          <w:rStyle w:val="Heading1Char"/>
          <w:rFonts w:ascii="Times New Roman" w:eastAsiaTheme="minorEastAsia" w:hAnsi="Times New Roman"/>
          <w:b w:val="0"/>
          <w:color w:val="auto"/>
          <w:sz w:val="28"/>
        </w:rPr>
      </w:pPr>
    </w:p>
    <w:p w14:paraId="69C66A54" w14:textId="77777777" w:rsidR="00AC437C" w:rsidRPr="00AF534C" w:rsidRDefault="00AC437C" w:rsidP="00CA678B">
      <w:pPr>
        <w:rPr>
          <w:rStyle w:val="Heading1Char"/>
          <w:rFonts w:ascii="Times New Roman" w:eastAsiaTheme="minorEastAsia" w:hAnsi="Times New Roman"/>
          <w:b w:val="0"/>
          <w:color w:val="auto"/>
          <w:sz w:val="28"/>
        </w:rPr>
      </w:pPr>
    </w:p>
    <w:p w14:paraId="2BE195EE" w14:textId="77777777" w:rsidR="00780604" w:rsidRPr="00AF534C" w:rsidRDefault="00564450" w:rsidP="00CA678B">
      <w:pPr>
        <w:jc w:val="center"/>
        <w:rPr>
          <w:rStyle w:val="Heading1Char"/>
          <w:rFonts w:ascii="Times New Roman" w:eastAsiaTheme="minorEastAsia" w:hAnsi="Times New Roman"/>
          <w:b w:val="0"/>
          <w:bCs w:val="0"/>
          <w:color w:val="auto"/>
          <w:szCs w:val="32"/>
        </w:rPr>
      </w:pPr>
      <w:r w:rsidRPr="00AF534C">
        <w:rPr>
          <w:rStyle w:val="Heading1Char"/>
          <w:rFonts w:ascii="Times New Roman" w:eastAsiaTheme="minorEastAsia" w:hAnsi="Times New Roman"/>
          <w:color w:val="auto"/>
        </w:rPr>
        <w:t>Chapter 7:</w:t>
      </w:r>
      <w:r w:rsidR="00986A34" w:rsidRPr="00AF534C">
        <w:rPr>
          <w:rStyle w:val="Heading1Char"/>
          <w:rFonts w:ascii="Times New Roman" w:eastAsiaTheme="minorEastAsia" w:hAnsi="Times New Roman"/>
          <w:b w:val="0"/>
          <w:bCs w:val="0"/>
          <w:color w:val="auto"/>
          <w:szCs w:val="32"/>
        </w:rPr>
        <w:t xml:space="preserve"> </w:t>
      </w:r>
      <w:r w:rsidR="00780604" w:rsidRPr="00AF534C">
        <w:rPr>
          <w:rStyle w:val="Heading1Char"/>
          <w:rFonts w:ascii="Times New Roman" w:eastAsiaTheme="minorEastAsia" w:hAnsi="Times New Roman"/>
          <w:color w:val="auto"/>
          <w:szCs w:val="32"/>
        </w:rPr>
        <w:t>CONCLUSION</w:t>
      </w:r>
    </w:p>
    <w:p w14:paraId="59D9A7DC" w14:textId="6E86125B" w:rsidR="00CB1F70" w:rsidRDefault="001975FC" w:rsidP="001975FC">
      <w:pPr>
        <w:ind w:firstLine="72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Leave Management System (LMS) is very useful for college to maintain the leave records of the students and employees. This system not only maintains the leave details of the staff, is also maintain the leave application of the staff and students.</w:t>
      </w:r>
    </w:p>
    <w:p w14:paraId="287B1EBA" w14:textId="3D6FD103" w:rsidR="001975FC" w:rsidRPr="00AF534C" w:rsidRDefault="001975FC" w:rsidP="001975FC">
      <w:pPr>
        <w:ind w:firstLine="720"/>
        <w:jc w:val="both"/>
        <w:rPr>
          <w:rFonts w:ascii="Times New Roman" w:hAnsi="Times New Roman" w:cs="Times New Roman"/>
          <w:b/>
          <w:sz w:val="16"/>
          <w:szCs w:val="16"/>
        </w:rPr>
      </w:pPr>
      <w:r>
        <w:rPr>
          <w:rFonts w:ascii="Times New Roman" w:eastAsia="Calibri" w:hAnsi="Times New Roman" w:cs="Times New Roman"/>
          <w:sz w:val="24"/>
          <w:szCs w:val="24"/>
          <w:lang w:val="en-IN"/>
        </w:rPr>
        <w:t xml:space="preserve">The higher authorities may accept or reject the leave applications requested by the staff. </w:t>
      </w:r>
      <w:r w:rsidR="0069155B">
        <w:rPr>
          <w:rFonts w:ascii="Times New Roman" w:eastAsia="Calibri" w:hAnsi="Times New Roman" w:cs="Times New Roman"/>
          <w:sz w:val="24"/>
          <w:szCs w:val="24"/>
          <w:lang w:val="en-IN"/>
        </w:rPr>
        <w:t>Thus,</w:t>
      </w:r>
      <w:r>
        <w:rPr>
          <w:rFonts w:ascii="Times New Roman" w:eastAsia="Calibri" w:hAnsi="Times New Roman" w:cs="Times New Roman"/>
          <w:sz w:val="24"/>
          <w:szCs w:val="24"/>
          <w:lang w:val="en-IN"/>
        </w:rPr>
        <w:t xml:space="preserve"> this system maintains the excess amount of job done by college to maintain the leaves.</w:t>
      </w:r>
    </w:p>
    <w:p w14:paraId="15A434D5" w14:textId="77777777" w:rsidR="00354AC2" w:rsidRPr="00AF534C" w:rsidRDefault="00354AC2" w:rsidP="00CA678B">
      <w:pPr>
        <w:spacing w:after="0"/>
        <w:ind w:firstLine="720"/>
        <w:jc w:val="both"/>
        <w:rPr>
          <w:rStyle w:val="Heading1Char"/>
          <w:rFonts w:ascii="Times New Roman" w:eastAsia="Calibri" w:hAnsi="Times New Roman"/>
          <w:b w:val="0"/>
          <w:bCs w:val="0"/>
          <w:color w:val="auto"/>
          <w:sz w:val="24"/>
          <w:szCs w:val="24"/>
        </w:rPr>
      </w:pPr>
    </w:p>
    <w:p w14:paraId="578B827B" w14:textId="77777777" w:rsidR="00CB1F70" w:rsidRPr="00AF534C" w:rsidRDefault="00CB1F70" w:rsidP="00CA678B">
      <w:pPr>
        <w:jc w:val="both"/>
        <w:rPr>
          <w:rStyle w:val="Heading1Char"/>
          <w:rFonts w:ascii="Times New Roman" w:eastAsiaTheme="minorEastAsia" w:hAnsi="Times New Roman"/>
          <w:color w:val="auto"/>
        </w:rPr>
      </w:pPr>
    </w:p>
    <w:p w14:paraId="1E197DE1" w14:textId="77777777" w:rsidR="00CB1F70" w:rsidRPr="00AF534C" w:rsidRDefault="00CB1F70" w:rsidP="00CA678B">
      <w:pPr>
        <w:jc w:val="both"/>
        <w:rPr>
          <w:rStyle w:val="Heading1Char"/>
          <w:rFonts w:ascii="Times New Roman" w:eastAsiaTheme="minorEastAsia" w:hAnsi="Times New Roman"/>
          <w:color w:val="auto"/>
        </w:rPr>
      </w:pPr>
    </w:p>
    <w:p w14:paraId="52FEE85E" w14:textId="77777777" w:rsidR="00951159" w:rsidRPr="00AF534C" w:rsidRDefault="00951159" w:rsidP="00CA678B">
      <w:pPr>
        <w:jc w:val="both"/>
        <w:rPr>
          <w:rStyle w:val="Heading1Char"/>
          <w:rFonts w:ascii="Times New Roman" w:eastAsiaTheme="minorEastAsia" w:hAnsi="Times New Roman"/>
          <w:color w:val="auto"/>
        </w:rPr>
      </w:pPr>
    </w:p>
    <w:p w14:paraId="182550DE" w14:textId="77777777" w:rsidR="00951159" w:rsidRPr="00AF534C" w:rsidRDefault="00951159" w:rsidP="00CA678B">
      <w:pPr>
        <w:jc w:val="both"/>
        <w:rPr>
          <w:rStyle w:val="Heading1Char"/>
          <w:rFonts w:ascii="Times New Roman" w:eastAsiaTheme="minorEastAsia" w:hAnsi="Times New Roman"/>
          <w:color w:val="auto"/>
        </w:rPr>
      </w:pPr>
    </w:p>
    <w:p w14:paraId="6A9C0BA5" w14:textId="77777777" w:rsidR="00CB1F70" w:rsidRPr="00AF534C" w:rsidRDefault="00CB1F70" w:rsidP="00CA678B">
      <w:pPr>
        <w:jc w:val="center"/>
        <w:rPr>
          <w:rStyle w:val="Heading1Char"/>
          <w:rFonts w:ascii="Times New Roman" w:eastAsiaTheme="minorEastAsia" w:hAnsi="Times New Roman"/>
          <w:color w:val="auto"/>
        </w:rPr>
      </w:pPr>
    </w:p>
    <w:p w14:paraId="7F779F37" w14:textId="77777777" w:rsidR="00CB1F70" w:rsidRPr="00AF534C" w:rsidRDefault="00CB1F70" w:rsidP="00CA678B">
      <w:pPr>
        <w:jc w:val="center"/>
        <w:rPr>
          <w:rStyle w:val="Heading1Char"/>
          <w:rFonts w:ascii="Times New Roman" w:eastAsiaTheme="minorEastAsia" w:hAnsi="Times New Roman"/>
          <w:color w:val="auto"/>
        </w:rPr>
      </w:pPr>
    </w:p>
    <w:p w14:paraId="2B23FEDD" w14:textId="77777777" w:rsidR="00CB1F70" w:rsidRPr="00AF534C" w:rsidRDefault="00CB1F70" w:rsidP="00CA678B">
      <w:pPr>
        <w:jc w:val="center"/>
        <w:rPr>
          <w:rStyle w:val="Heading1Char"/>
          <w:rFonts w:ascii="Times New Roman" w:eastAsiaTheme="minorEastAsia" w:hAnsi="Times New Roman"/>
          <w:color w:val="auto"/>
        </w:rPr>
      </w:pPr>
    </w:p>
    <w:p w14:paraId="1EF51DC2" w14:textId="77777777" w:rsidR="00CB1F70" w:rsidRPr="00AF534C" w:rsidRDefault="00CB1F70" w:rsidP="00CA678B">
      <w:pPr>
        <w:jc w:val="center"/>
        <w:rPr>
          <w:rStyle w:val="Heading1Char"/>
          <w:rFonts w:ascii="Times New Roman" w:eastAsiaTheme="minorEastAsia" w:hAnsi="Times New Roman"/>
          <w:color w:val="auto"/>
        </w:rPr>
      </w:pPr>
    </w:p>
    <w:p w14:paraId="3C835B2B" w14:textId="77777777" w:rsidR="00602F72" w:rsidRDefault="00602F72" w:rsidP="00CA678B">
      <w:pPr>
        <w:jc w:val="center"/>
        <w:rPr>
          <w:rStyle w:val="Heading1Char"/>
          <w:rFonts w:ascii="Times New Roman" w:eastAsiaTheme="minorEastAsia" w:hAnsi="Times New Roman"/>
          <w:color w:val="auto"/>
        </w:rPr>
      </w:pPr>
    </w:p>
    <w:p w14:paraId="164D433C" w14:textId="77777777" w:rsidR="00602F72" w:rsidRDefault="00602F72" w:rsidP="00CA678B">
      <w:pPr>
        <w:jc w:val="center"/>
        <w:rPr>
          <w:rStyle w:val="Heading1Char"/>
          <w:rFonts w:ascii="Times New Roman" w:eastAsiaTheme="minorEastAsia" w:hAnsi="Times New Roman"/>
          <w:color w:val="auto"/>
        </w:rPr>
      </w:pPr>
    </w:p>
    <w:p w14:paraId="2D191AA2" w14:textId="77777777" w:rsidR="00602F72" w:rsidRDefault="00602F72" w:rsidP="00CA678B">
      <w:pPr>
        <w:jc w:val="center"/>
        <w:rPr>
          <w:rStyle w:val="Heading1Char"/>
          <w:rFonts w:ascii="Times New Roman" w:eastAsiaTheme="minorEastAsia" w:hAnsi="Times New Roman"/>
          <w:color w:val="auto"/>
        </w:rPr>
      </w:pPr>
    </w:p>
    <w:p w14:paraId="2D9B7BEA" w14:textId="77777777" w:rsidR="001975FC" w:rsidRDefault="001975FC" w:rsidP="00CA678B">
      <w:pPr>
        <w:jc w:val="center"/>
        <w:rPr>
          <w:rStyle w:val="Heading1Char"/>
          <w:rFonts w:ascii="Times New Roman" w:eastAsiaTheme="minorEastAsia" w:hAnsi="Times New Roman"/>
          <w:color w:val="auto"/>
        </w:rPr>
      </w:pPr>
    </w:p>
    <w:p w14:paraId="745C80B6" w14:textId="77777777" w:rsidR="001975FC" w:rsidRDefault="001975FC" w:rsidP="00CA678B">
      <w:pPr>
        <w:jc w:val="center"/>
        <w:rPr>
          <w:rStyle w:val="Heading1Char"/>
          <w:rFonts w:ascii="Times New Roman" w:eastAsiaTheme="minorEastAsia" w:hAnsi="Times New Roman"/>
          <w:color w:val="auto"/>
        </w:rPr>
      </w:pPr>
    </w:p>
    <w:p w14:paraId="17FA63AA" w14:textId="77777777" w:rsidR="001975FC" w:rsidRDefault="001975FC" w:rsidP="00CA678B">
      <w:pPr>
        <w:jc w:val="center"/>
        <w:rPr>
          <w:rStyle w:val="Heading1Char"/>
          <w:rFonts w:ascii="Times New Roman" w:eastAsiaTheme="minorEastAsia" w:hAnsi="Times New Roman"/>
          <w:color w:val="auto"/>
        </w:rPr>
      </w:pPr>
    </w:p>
    <w:p w14:paraId="2D904C23" w14:textId="77777777" w:rsidR="001975FC" w:rsidRDefault="001975FC" w:rsidP="00CA678B">
      <w:pPr>
        <w:jc w:val="center"/>
        <w:rPr>
          <w:rStyle w:val="Heading1Char"/>
          <w:rFonts w:ascii="Times New Roman" w:eastAsiaTheme="minorEastAsia" w:hAnsi="Times New Roman"/>
          <w:color w:val="auto"/>
        </w:rPr>
      </w:pPr>
    </w:p>
    <w:p w14:paraId="1E00B30F" w14:textId="77777777" w:rsidR="001975FC" w:rsidRDefault="001975FC" w:rsidP="00CA678B">
      <w:pPr>
        <w:jc w:val="center"/>
        <w:rPr>
          <w:rStyle w:val="Heading1Char"/>
          <w:rFonts w:ascii="Times New Roman" w:eastAsiaTheme="minorEastAsia" w:hAnsi="Times New Roman"/>
          <w:color w:val="auto"/>
        </w:rPr>
      </w:pPr>
    </w:p>
    <w:p w14:paraId="371F776B" w14:textId="13C59563" w:rsidR="00354AC2" w:rsidRPr="00AF534C" w:rsidRDefault="00986A34" w:rsidP="00CA678B">
      <w:pPr>
        <w:jc w:val="center"/>
        <w:rPr>
          <w:rStyle w:val="Heading1Char"/>
          <w:rFonts w:ascii="Times New Roman" w:eastAsiaTheme="minorEastAsia" w:hAnsi="Times New Roman"/>
          <w:color w:val="auto"/>
        </w:rPr>
      </w:pPr>
      <w:r w:rsidRPr="00AF534C">
        <w:rPr>
          <w:rStyle w:val="Heading1Char"/>
          <w:rFonts w:ascii="Times New Roman" w:eastAsiaTheme="minorEastAsia" w:hAnsi="Times New Roman"/>
          <w:color w:val="auto"/>
        </w:rPr>
        <w:t xml:space="preserve">Chapter 8: </w:t>
      </w:r>
      <w:r w:rsidR="00354AC2" w:rsidRPr="00AF534C">
        <w:rPr>
          <w:rStyle w:val="Heading1Char"/>
          <w:rFonts w:ascii="Times New Roman" w:eastAsiaTheme="minorEastAsia" w:hAnsi="Times New Roman"/>
          <w:color w:val="auto"/>
        </w:rPr>
        <w:t>BIBILOGRAPHY</w:t>
      </w:r>
    </w:p>
    <w:p w14:paraId="4D35110C" w14:textId="77777777" w:rsidR="001B5A7D" w:rsidRDefault="00397495" w:rsidP="00CA678B">
      <w:pPr>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ooks used for collecting the information are:</w:t>
      </w:r>
    </w:p>
    <w:p w14:paraId="1501F4EB" w14:textId="6D254912" w:rsidR="00D514B4" w:rsidRDefault="001975FC" w:rsidP="001975FC">
      <w:pPr>
        <w:pStyle w:val="ListParagraph"/>
        <w:numPr>
          <w:ilvl w:val="0"/>
          <w:numId w:val="46"/>
        </w:numPr>
        <w:overflowPunct w:val="0"/>
        <w:autoSpaceDE w:val="0"/>
        <w:autoSpaceDN w:val="0"/>
        <w:adjustRightInd w:val="0"/>
        <w:jc w:val="both"/>
        <w:rPr>
          <w:shd w:val="clear" w:color="auto" w:fill="FFFFFF"/>
        </w:rPr>
      </w:pPr>
      <w:r w:rsidRPr="001975FC">
        <w:rPr>
          <w:shd w:val="clear" w:color="auto" w:fill="FFFFFF"/>
        </w:rPr>
        <w:t>HTML &amp; CSS: Design and Build Web Sites</w:t>
      </w:r>
      <w:r>
        <w:rPr>
          <w:shd w:val="clear" w:color="auto" w:fill="FFFFFF"/>
        </w:rPr>
        <w:t xml:space="preserve"> by Jon Duckett.</w:t>
      </w:r>
    </w:p>
    <w:p w14:paraId="26154F12" w14:textId="345BED03" w:rsidR="001975FC" w:rsidRDefault="001975FC" w:rsidP="001975FC">
      <w:pPr>
        <w:pStyle w:val="ListParagraph"/>
        <w:numPr>
          <w:ilvl w:val="0"/>
          <w:numId w:val="46"/>
        </w:numPr>
        <w:overflowPunct w:val="0"/>
        <w:autoSpaceDE w:val="0"/>
        <w:autoSpaceDN w:val="0"/>
        <w:adjustRightInd w:val="0"/>
        <w:jc w:val="both"/>
        <w:rPr>
          <w:shd w:val="clear" w:color="auto" w:fill="FFFFFF"/>
        </w:rPr>
      </w:pPr>
      <w:r w:rsidRPr="001975FC">
        <w:rPr>
          <w:shd w:val="clear" w:color="auto" w:fill="FFFFFF"/>
        </w:rPr>
        <w:t>JavaScript and jQuery: Interactive Front-End Web Development</w:t>
      </w:r>
      <w:r>
        <w:rPr>
          <w:shd w:val="clear" w:color="auto" w:fill="FFFFFF"/>
        </w:rPr>
        <w:t xml:space="preserve"> by David McFarland</w:t>
      </w:r>
    </w:p>
    <w:p w14:paraId="45A06CD2" w14:textId="77777777" w:rsidR="001975FC" w:rsidRPr="001975FC" w:rsidRDefault="001975FC" w:rsidP="001975FC">
      <w:pPr>
        <w:overflowPunct w:val="0"/>
        <w:autoSpaceDE w:val="0"/>
        <w:autoSpaceDN w:val="0"/>
        <w:adjustRightInd w:val="0"/>
        <w:ind w:left="1440"/>
        <w:jc w:val="both"/>
        <w:rPr>
          <w:shd w:val="clear" w:color="auto" w:fill="FFFFFF"/>
        </w:rPr>
      </w:pPr>
    </w:p>
    <w:p w14:paraId="071D9F56" w14:textId="77777777" w:rsidR="00D514B4" w:rsidRDefault="00D514B4" w:rsidP="00B30974">
      <w:pPr>
        <w:overflowPunct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he following websites are used for collecting the information:</w:t>
      </w:r>
    </w:p>
    <w:p w14:paraId="1676500E" w14:textId="348ECA05" w:rsidR="00D31B53" w:rsidRPr="001975FC" w:rsidRDefault="00D75191" w:rsidP="001975FC">
      <w:pPr>
        <w:pStyle w:val="ListParagraph"/>
        <w:numPr>
          <w:ilvl w:val="0"/>
          <w:numId w:val="47"/>
        </w:numPr>
        <w:overflowPunct w:val="0"/>
        <w:autoSpaceDE w:val="0"/>
        <w:autoSpaceDN w:val="0"/>
        <w:adjustRightInd w:val="0"/>
        <w:jc w:val="both"/>
        <w:rPr>
          <w:lang w:val="es-CR"/>
        </w:rPr>
      </w:pPr>
      <w:hyperlink r:id="rId50" w:history="1">
        <w:r w:rsidR="001975FC" w:rsidRPr="00493F11">
          <w:rPr>
            <w:rStyle w:val="Hyperlink"/>
            <w:lang w:val="es-CR"/>
          </w:rPr>
          <w:t>www.google.com</w:t>
        </w:r>
      </w:hyperlink>
    </w:p>
    <w:p w14:paraId="53E9EA33" w14:textId="5F596B33" w:rsidR="00D514B4" w:rsidRPr="001975FC" w:rsidRDefault="00D75191" w:rsidP="001975FC">
      <w:pPr>
        <w:pStyle w:val="ListParagraph"/>
        <w:numPr>
          <w:ilvl w:val="0"/>
          <w:numId w:val="47"/>
        </w:numPr>
        <w:overflowPunct w:val="0"/>
        <w:autoSpaceDE w:val="0"/>
        <w:autoSpaceDN w:val="0"/>
        <w:adjustRightInd w:val="0"/>
        <w:jc w:val="both"/>
      </w:pPr>
      <w:hyperlink r:id="rId51" w:history="1">
        <w:r w:rsidR="001975FC" w:rsidRPr="00493F11">
          <w:rPr>
            <w:rStyle w:val="Hyperlink"/>
            <w:lang w:val="es-CR"/>
          </w:rPr>
          <w:t>www.stackoverflow.com</w:t>
        </w:r>
      </w:hyperlink>
    </w:p>
    <w:p w14:paraId="6B4CCA2E" w14:textId="0C1D01BF" w:rsidR="001975FC" w:rsidRPr="001975FC" w:rsidRDefault="00D75191" w:rsidP="001975FC">
      <w:pPr>
        <w:pStyle w:val="ListParagraph"/>
        <w:numPr>
          <w:ilvl w:val="0"/>
          <w:numId w:val="47"/>
        </w:numPr>
        <w:overflowPunct w:val="0"/>
        <w:autoSpaceDE w:val="0"/>
        <w:autoSpaceDN w:val="0"/>
        <w:adjustRightInd w:val="0"/>
        <w:jc w:val="both"/>
      </w:pPr>
      <w:hyperlink r:id="rId52" w:history="1">
        <w:r w:rsidR="001975FC" w:rsidRPr="00493F11">
          <w:rPr>
            <w:rStyle w:val="Hyperlink"/>
            <w:lang w:val="es-CR"/>
          </w:rPr>
          <w:t>www.quora.com</w:t>
        </w:r>
      </w:hyperlink>
    </w:p>
    <w:p w14:paraId="04725A00" w14:textId="7424A0DA" w:rsidR="001975FC" w:rsidRPr="001975FC" w:rsidRDefault="00D75191" w:rsidP="001975FC">
      <w:pPr>
        <w:pStyle w:val="ListParagraph"/>
        <w:numPr>
          <w:ilvl w:val="0"/>
          <w:numId w:val="47"/>
        </w:numPr>
        <w:overflowPunct w:val="0"/>
        <w:autoSpaceDE w:val="0"/>
        <w:autoSpaceDN w:val="0"/>
        <w:adjustRightInd w:val="0"/>
        <w:jc w:val="both"/>
      </w:pPr>
      <w:hyperlink r:id="rId53" w:history="1">
        <w:r w:rsidR="001975FC" w:rsidRPr="00493F11">
          <w:rPr>
            <w:rStyle w:val="Hyperlink"/>
            <w:lang w:val="es-CR"/>
          </w:rPr>
          <w:t>www.youtube.com</w:t>
        </w:r>
      </w:hyperlink>
    </w:p>
    <w:p w14:paraId="76B7E583" w14:textId="77777777" w:rsidR="000F70C4" w:rsidRPr="00AF534C" w:rsidRDefault="000F70C4" w:rsidP="00CA678B">
      <w:pPr>
        <w:ind w:left="720"/>
        <w:rPr>
          <w:rFonts w:ascii="Times New Roman" w:hAnsi="Times New Roman" w:cs="Times New Roman"/>
        </w:rPr>
      </w:pPr>
    </w:p>
    <w:p w14:paraId="07ECB905" w14:textId="77777777" w:rsidR="000F70C4" w:rsidRPr="00AF534C" w:rsidRDefault="000F70C4" w:rsidP="00CA678B">
      <w:pPr>
        <w:ind w:left="720"/>
        <w:rPr>
          <w:rFonts w:ascii="Times New Roman" w:hAnsi="Times New Roman" w:cs="Times New Roman"/>
        </w:rPr>
      </w:pPr>
    </w:p>
    <w:p w14:paraId="1F82B3FC" w14:textId="77777777" w:rsidR="000F70C4" w:rsidRPr="00AF534C" w:rsidRDefault="000F70C4" w:rsidP="00CA678B">
      <w:pPr>
        <w:ind w:left="720"/>
        <w:rPr>
          <w:rFonts w:ascii="Times New Roman" w:hAnsi="Times New Roman" w:cs="Times New Roman"/>
        </w:rPr>
      </w:pPr>
    </w:p>
    <w:p w14:paraId="743F82BE" w14:textId="77777777" w:rsidR="000F70C4" w:rsidRPr="00AF534C" w:rsidRDefault="000F70C4" w:rsidP="00CA678B">
      <w:pPr>
        <w:ind w:left="720"/>
        <w:rPr>
          <w:rFonts w:ascii="Times New Roman" w:hAnsi="Times New Roman" w:cs="Times New Roman"/>
        </w:rPr>
      </w:pPr>
    </w:p>
    <w:p w14:paraId="438795B4" w14:textId="77777777" w:rsidR="000F70C4" w:rsidRPr="00AF534C" w:rsidRDefault="000F70C4" w:rsidP="00CA678B">
      <w:pPr>
        <w:ind w:left="720"/>
        <w:rPr>
          <w:rFonts w:ascii="Times New Roman" w:hAnsi="Times New Roman" w:cs="Times New Roman"/>
        </w:rPr>
      </w:pPr>
    </w:p>
    <w:p w14:paraId="4386FCC6" w14:textId="77777777" w:rsidR="000F70C4" w:rsidRPr="00AF534C" w:rsidRDefault="000F70C4" w:rsidP="00CA678B">
      <w:pPr>
        <w:ind w:left="720"/>
        <w:rPr>
          <w:rFonts w:ascii="Times New Roman" w:hAnsi="Times New Roman" w:cs="Times New Roman"/>
        </w:rPr>
      </w:pPr>
    </w:p>
    <w:p w14:paraId="2C9BFE5D" w14:textId="77777777" w:rsidR="000F70C4" w:rsidRPr="00AF534C" w:rsidRDefault="000F70C4" w:rsidP="00CA678B">
      <w:pPr>
        <w:ind w:left="720"/>
        <w:rPr>
          <w:rFonts w:ascii="Times New Roman" w:hAnsi="Times New Roman" w:cs="Times New Roman"/>
          <w:sz w:val="24"/>
          <w:szCs w:val="24"/>
        </w:rPr>
      </w:pPr>
    </w:p>
    <w:sectPr w:rsidR="000F70C4" w:rsidRPr="00AF534C" w:rsidSect="00C0691A">
      <w:pgSz w:w="12240" w:h="15840"/>
      <w:pgMar w:top="900" w:right="135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A396C" w14:textId="77777777" w:rsidR="00D75191" w:rsidRDefault="00D75191" w:rsidP="001114C0">
      <w:pPr>
        <w:spacing w:after="0" w:line="240" w:lineRule="auto"/>
      </w:pPr>
      <w:r>
        <w:separator/>
      </w:r>
    </w:p>
  </w:endnote>
  <w:endnote w:type="continuationSeparator" w:id="0">
    <w:p w14:paraId="71290AB2" w14:textId="77777777" w:rsidR="00D75191" w:rsidRDefault="00D75191" w:rsidP="0011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55329"/>
      <w:docPartObj>
        <w:docPartGallery w:val="Page Numbers (Bottom of Page)"/>
        <w:docPartUnique/>
      </w:docPartObj>
    </w:sdtPr>
    <w:sdtEndPr/>
    <w:sdtContent>
      <w:p w14:paraId="3470B52F" w14:textId="77777777" w:rsidR="00AC437C" w:rsidRDefault="00AC437C">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62E3A9A8" w14:textId="77777777" w:rsidR="00AC437C" w:rsidRDefault="00AC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16B84" w14:textId="77777777" w:rsidR="00D75191" w:rsidRDefault="00D75191" w:rsidP="001114C0">
      <w:pPr>
        <w:spacing w:after="0" w:line="240" w:lineRule="auto"/>
      </w:pPr>
      <w:r>
        <w:separator/>
      </w:r>
    </w:p>
  </w:footnote>
  <w:footnote w:type="continuationSeparator" w:id="0">
    <w:p w14:paraId="014119CE" w14:textId="77777777" w:rsidR="00D75191" w:rsidRDefault="00D75191" w:rsidP="0011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02CD" w14:textId="77777777" w:rsidR="00AC437C" w:rsidRDefault="00AC437C">
    <w:pPr>
      <w:pStyle w:val="Header"/>
    </w:pPr>
  </w:p>
  <w:p w14:paraId="35B62905" w14:textId="77777777" w:rsidR="00AC437C" w:rsidRDefault="00AC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ADA"/>
    <w:multiLevelType w:val="hybridMultilevel"/>
    <w:tmpl w:val="2A148F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143E3A23"/>
    <w:multiLevelType w:val="hybridMultilevel"/>
    <w:tmpl w:val="149C089A"/>
    <w:lvl w:ilvl="0" w:tplc="F75E54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7990"/>
    <w:multiLevelType w:val="hybridMultilevel"/>
    <w:tmpl w:val="AB86D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22110"/>
    <w:multiLevelType w:val="hybridMultilevel"/>
    <w:tmpl w:val="4BF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269"/>
    <w:multiLevelType w:val="hybridMultilevel"/>
    <w:tmpl w:val="4304515E"/>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21273"/>
    <w:multiLevelType w:val="hybridMultilevel"/>
    <w:tmpl w:val="DAE89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5C7F5F"/>
    <w:multiLevelType w:val="hybridMultilevel"/>
    <w:tmpl w:val="577C8152"/>
    <w:lvl w:ilvl="0" w:tplc="F75E54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C35"/>
    <w:multiLevelType w:val="hybridMultilevel"/>
    <w:tmpl w:val="FE3C051C"/>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8" w15:restartNumberingAfterBreak="0">
    <w:nsid w:val="20FB74BF"/>
    <w:multiLevelType w:val="hybridMultilevel"/>
    <w:tmpl w:val="4A540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32CB5"/>
    <w:multiLevelType w:val="hybridMultilevel"/>
    <w:tmpl w:val="DAC2F15A"/>
    <w:lvl w:ilvl="0" w:tplc="4178F59A">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26D31DDB"/>
    <w:multiLevelType w:val="hybridMultilevel"/>
    <w:tmpl w:val="2FE49656"/>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1">
      <w:start w:val="1"/>
      <w:numFmt w:val="bullet"/>
      <w:lvlText w:val=""/>
      <w:lvlJc w:val="left"/>
      <w:pPr>
        <w:tabs>
          <w:tab w:val="num" w:pos="2217"/>
        </w:tabs>
        <w:ind w:left="2217" w:hanging="360"/>
      </w:pPr>
      <w:rPr>
        <w:rFonts w:ascii="Symbol" w:hAnsi="Symbol"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9F14F1D"/>
    <w:multiLevelType w:val="hybridMultilevel"/>
    <w:tmpl w:val="BF466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437A8"/>
    <w:multiLevelType w:val="hybridMultilevel"/>
    <w:tmpl w:val="B89CD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6666E"/>
    <w:multiLevelType w:val="hybridMultilevel"/>
    <w:tmpl w:val="EC9A8A26"/>
    <w:lvl w:ilvl="0" w:tplc="BC8CCD8C">
      <w:start w:val="1"/>
      <w:numFmt w:val="decimal"/>
      <w:lvlText w:val="%1)"/>
      <w:lvlJc w:val="left"/>
      <w:pPr>
        <w:ind w:left="1440" w:hanging="360"/>
      </w:pPr>
      <w:rPr>
        <w:rFonts w:ascii="Arial" w:hAnsi="Arial" w:cs="Arial"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9B649F"/>
    <w:multiLevelType w:val="hybridMultilevel"/>
    <w:tmpl w:val="815E7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15942"/>
    <w:multiLevelType w:val="hybridMultilevel"/>
    <w:tmpl w:val="28B048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37B21FC"/>
    <w:multiLevelType w:val="hybridMultilevel"/>
    <w:tmpl w:val="2BD2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8470D"/>
    <w:multiLevelType w:val="hybridMultilevel"/>
    <w:tmpl w:val="133A0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B6D14"/>
    <w:multiLevelType w:val="hybridMultilevel"/>
    <w:tmpl w:val="D9809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0F5090"/>
    <w:multiLevelType w:val="multilevel"/>
    <w:tmpl w:val="C58E6F5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B1544D0"/>
    <w:multiLevelType w:val="hybridMultilevel"/>
    <w:tmpl w:val="4B74F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15CD"/>
    <w:multiLevelType w:val="hybridMultilevel"/>
    <w:tmpl w:val="03FAE544"/>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B3AAB"/>
    <w:multiLevelType w:val="hybridMultilevel"/>
    <w:tmpl w:val="0E121A60"/>
    <w:lvl w:ilvl="0" w:tplc="04090001">
      <w:start w:val="1"/>
      <w:numFmt w:val="bullet"/>
      <w:lvlText w:val=""/>
      <w:lvlJc w:val="left"/>
      <w:pPr>
        <w:tabs>
          <w:tab w:val="num" w:pos="1305"/>
        </w:tabs>
        <w:ind w:left="1305" w:hanging="360"/>
      </w:pPr>
      <w:rPr>
        <w:rFonts w:ascii="Symbol" w:hAnsi="Symbol"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5" w15:restartNumberingAfterBreak="0">
    <w:nsid w:val="3C0D0C90"/>
    <w:multiLevelType w:val="hybridMultilevel"/>
    <w:tmpl w:val="2700A2BC"/>
    <w:lvl w:ilvl="0" w:tplc="9A9E46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83292"/>
    <w:multiLevelType w:val="hybridMultilevel"/>
    <w:tmpl w:val="7C681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C407B"/>
    <w:multiLevelType w:val="hybridMultilevel"/>
    <w:tmpl w:val="1ED2A456"/>
    <w:lvl w:ilvl="0" w:tplc="9A9E4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30303"/>
    <w:multiLevelType w:val="hybridMultilevel"/>
    <w:tmpl w:val="96FCD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9667B"/>
    <w:multiLevelType w:val="multilevel"/>
    <w:tmpl w:val="0CC2D450"/>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CA6563"/>
    <w:multiLevelType w:val="hybridMultilevel"/>
    <w:tmpl w:val="B5840A2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F85AB7"/>
    <w:multiLevelType w:val="hybridMultilevel"/>
    <w:tmpl w:val="DF069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A085E"/>
    <w:multiLevelType w:val="hybridMultilevel"/>
    <w:tmpl w:val="6ED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9089E"/>
    <w:multiLevelType w:val="hybridMultilevel"/>
    <w:tmpl w:val="AC920A16"/>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E6E58"/>
    <w:multiLevelType w:val="hybridMultilevel"/>
    <w:tmpl w:val="039275D0"/>
    <w:lvl w:ilvl="0" w:tplc="38E03D96">
      <w:start w:val="1"/>
      <w:numFmt w:val="upperLetter"/>
      <w:lvlText w:val="(%1)"/>
      <w:lvlJc w:val="left"/>
      <w:pPr>
        <w:ind w:left="499" w:hanging="392"/>
      </w:pPr>
      <w:rPr>
        <w:rFonts w:ascii="Times New Roman" w:eastAsia="Times New Roman" w:hAnsi="Times New Roman" w:cs="Times New Roman" w:hint="default"/>
        <w:spacing w:val="-3"/>
        <w:w w:val="99"/>
        <w:sz w:val="24"/>
        <w:szCs w:val="24"/>
        <w:lang w:val="en-US" w:eastAsia="en-US" w:bidi="en-US"/>
      </w:rPr>
    </w:lvl>
    <w:lvl w:ilvl="1" w:tplc="EFFE8C4A">
      <w:numFmt w:val="bullet"/>
      <w:lvlText w:val="•"/>
      <w:lvlJc w:val="left"/>
      <w:pPr>
        <w:ind w:left="816" w:hanging="392"/>
      </w:pPr>
      <w:rPr>
        <w:rFonts w:hint="default"/>
        <w:lang w:val="en-US" w:eastAsia="en-US" w:bidi="en-US"/>
      </w:rPr>
    </w:lvl>
    <w:lvl w:ilvl="2" w:tplc="7D4EA9B0">
      <w:numFmt w:val="bullet"/>
      <w:lvlText w:val="•"/>
      <w:lvlJc w:val="left"/>
      <w:pPr>
        <w:ind w:left="1132" w:hanging="392"/>
      </w:pPr>
      <w:rPr>
        <w:rFonts w:hint="default"/>
        <w:lang w:val="en-US" w:eastAsia="en-US" w:bidi="en-US"/>
      </w:rPr>
    </w:lvl>
    <w:lvl w:ilvl="3" w:tplc="413E6752">
      <w:numFmt w:val="bullet"/>
      <w:lvlText w:val="•"/>
      <w:lvlJc w:val="left"/>
      <w:pPr>
        <w:ind w:left="1448" w:hanging="392"/>
      </w:pPr>
      <w:rPr>
        <w:rFonts w:hint="default"/>
        <w:lang w:val="en-US" w:eastAsia="en-US" w:bidi="en-US"/>
      </w:rPr>
    </w:lvl>
    <w:lvl w:ilvl="4" w:tplc="30C8F346">
      <w:numFmt w:val="bullet"/>
      <w:lvlText w:val="•"/>
      <w:lvlJc w:val="left"/>
      <w:pPr>
        <w:ind w:left="1764" w:hanging="392"/>
      </w:pPr>
      <w:rPr>
        <w:rFonts w:hint="default"/>
        <w:lang w:val="en-US" w:eastAsia="en-US" w:bidi="en-US"/>
      </w:rPr>
    </w:lvl>
    <w:lvl w:ilvl="5" w:tplc="6A560728">
      <w:numFmt w:val="bullet"/>
      <w:lvlText w:val="•"/>
      <w:lvlJc w:val="left"/>
      <w:pPr>
        <w:ind w:left="2081" w:hanging="392"/>
      </w:pPr>
      <w:rPr>
        <w:rFonts w:hint="default"/>
        <w:lang w:val="en-US" w:eastAsia="en-US" w:bidi="en-US"/>
      </w:rPr>
    </w:lvl>
    <w:lvl w:ilvl="6" w:tplc="F6C6AA6E">
      <w:numFmt w:val="bullet"/>
      <w:lvlText w:val="•"/>
      <w:lvlJc w:val="left"/>
      <w:pPr>
        <w:ind w:left="2397" w:hanging="392"/>
      </w:pPr>
      <w:rPr>
        <w:rFonts w:hint="default"/>
        <w:lang w:val="en-US" w:eastAsia="en-US" w:bidi="en-US"/>
      </w:rPr>
    </w:lvl>
    <w:lvl w:ilvl="7" w:tplc="E89E848E">
      <w:numFmt w:val="bullet"/>
      <w:lvlText w:val="•"/>
      <w:lvlJc w:val="left"/>
      <w:pPr>
        <w:ind w:left="2713" w:hanging="392"/>
      </w:pPr>
      <w:rPr>
        <w:rFonts w:hint="default"/>
        <w:lang w:val="en-US" w:eastAsia="en-US" w:bidi="en-US"/>
      </w:rPr>
    </w:lvl>
    <w:lvl w:ilvl="8" w:tplc="E3A244DA">
      <w:numFmt w:val="bullet"/>
      <w:lvlText w:val="•"/>
      <w:lvlJc w:val="left"/>
      <w:pPr>
        <w:ind w:left="3029" w:hanging="392"/>
      </w:pPr>
      <w:rPr>
        <w:rFonts w:hint="default"/>
        <w:lang w:val="en-US" w:eastAsia="en-US" w:bidi="en-US"/>
      </w:rPr>
    </w:lvl>
  </w:abstractNum>
  <w:abstractNum w:abstractNumId="35" w15:restartNumberingAfterBreak="0">
    <w:nsid w:val="61E73083"/>
    <w:multiLevelType w:val="multilevel"/>
    <w:tmpl w:val="8906280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B26612"/>
    <w:multiLevelType w:val="hybridMultilevel"/>
    <w:tmpl w:val="1C2AFEEC"/>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7" w15:restartNumberingAfterBreak="0">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B31B5"/>
    <w:multiLevelType w:val="hybridMultilevel"/>
    <w:tmpl w:val="4DE0E5BA"/>
    <w:lvl w:ilvl="0" w:tplc="BDFC1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F103F7"/>
    <w:multiLevelType w:val="hybridMultilevel"/>
    <w:tmpl w:val="AAECD58E"/>
    <w:lvl w:ilvl="0" w:tplc="17A4352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A2BEA"/>
    <w:multiLevelType w:val="multilevel"/>
    <w:tmpl w:val="D72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2202FB"/>
    <w:multiLevelType w:val="hybridMultilevel"/>
    <w:tmpl w:val="578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21CD3"/>
    <w:multiLevelType w:val="hybridMultilevel"/>
    <w:tmpl w:val="4F5839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5630B0"/>
    <w:multiLevelType w:val="hybridMultilevel"/>
    <w:tmpl w:val="0C322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BF48F2"/>
    <w:multiLevelType w:val="hybridMultilevel"/>
    <w:tmpl w:val="6FE06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F5E4D"/>
    <w:multiLevelType w:val="multilevel"/>
    <w:tmpl w:val="9E104B26"/>
    <w:lvl w:ilvl="0">
      <w:start w:val="1"/>
      <w:numFmt w:val="decimal"/>
      <w:lvlText w:val="%1."/>
      <w:lvlJc w:val="left"/>
      <w:pPr>
        <w:ind w:left="72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F524599"/>
    <w:multiLevelType w:val="hybridMultilevel"/>
    <w:tmpl w:val="519A11F4"/>
    <w:lvl w:ilvl="0" w:tplc="2E1437A0">
      <w:start w:val="1"/>
      <w:numFmt w:val="upperLetter"/>
      <w:lvlText w:val="(%1)"/>
      <w:lvlJc w:val="left"/>
      <w:pPr>
        <w:ind w:left="499" w:hanging="392"/>
      </w:pPr>
      <w:rPr>
        <w:rFonts w:ascii="Times New Roman" w:eastAsia="Times New Roman" w:hAnsi="Times New Roman" w:cs="Times New Roman" w:hint="default"/>
        <w:spacing w:val="-4"/>
        <w:w w:val="99"/>
        <w:sz w:val="24"/>
        <w:szCs w:val="24"/>
        <w:lang w:val="en-US" w:eastAsia="en-US" w:bidi="en-US"/>
      </w:rPr>
    </w:lvl>
    <w:lvl w:ilvl="1" w:tplc="492C82F2">
      <w:numFmt w:val="bullet"/>
      <w:lvlText w:val="•"/>
      <w:lvlJc w:val="left"/>
      <w:pPr>
        <w:ind w:left="816" w:hanging="392"/>
      </w:pPr>
      <w:rPr>
        <w:rFonts w:hint="default"/>
        <w:lang w:val="en-US" w:eastAsia="en-US" w:bidi="en-US"/>
      </w:rPr>
    </w:lvl>
    <w:lvl w:ilvl="2" w:tplc="04463990">
      <w:numFmt w:val="bullet"/>
      <w:lvlText w:val="•"/>
      <w:lvlJc w:val="left"/>
      <w:pPr>
        <w:ind w:left="1132" w:hanging="392"/>
      </w:pPr>
      <w:rPr>
        <w:rFonts w:hint="default"/>
        <w:lang w:val="en-US" w:eastAsia="en-US" w:bidi="en-US"/>
      </w:rPr>
    </w:lvl>
    <w:lvl w:ilvl="3" w:tplc="D0861962">
      <w:numFmt w:val="bullet"/>
      <w:lvlText w:val="•"/>
      <w:lvlJc w:val="left"/>
      <w:pPr>
        <w:ind w:left="1448" w:hanging="392"/>
      </w:pPr>
      <w:rPr>
        <w:rFonts w:hint="default"/>
        <w:lang w:val="en-US" w:eastAsia="en-US" w:bidi="en-US"/>
      </w:rPr>
    </w:lvl>
    <w:lvl w:ilvl="4" w:tplc="35160810">
      <w:numFmt w:val="bullet"/>
      <w:lvlText w:val="•"/>
      <w:lvlJc w:val="left"/>
      <w:pPr>
        <w:ind w:left="1764" w:hanging="392"/>
      </w:pPr>
      <w:rPr>
        <w:rFonts w:hint="default"/>
        <w:lang w:val="en-US" w:eastAsia="en-US" w:bidi="en-US"/>
      </w:rPr>
    </w:lvl>
    <w:lvl w:ilvl="5" w:tplc="9CB8AC0A">
      <w:numFmt w:val="bullet"/>
      <w:lvlText w:val="•"/>
      <w:lvlJc w:val="left"/>
      <w:pPr>
        <w:ind w:left="2081" w:hanging="392"/>
      </w:pPr>
      <w:rPr>
        <w:rFonts w:hint="default"/>
        <w:lang w:val="en-US" w:eastAsia="en-US" w:bidi="en-US"/>
      </w:rPr>
    </w:lvl>
    <w:lvl w:ilvl="6" w:tplc="6874B974">
      <w:numFmt w:val="bullet"/>
      <w:lvlText w:val="•"/>
      <w:lvlJc w:val="left"/>
      <w:pPr>
        <w:ind w:left="2397" w:hanging="392"/>
      </w:pPr>
      <w:rPr>
        <w:rFonts w:hint="default"/>
        <w:lang w:val="en-US" w:eastAsia="en-US" w:bidi="en-US"/>
      </w:rPr>
    </w:lvl>
    <w:lvl w:ilvl="7" w:tplc="0F348648">
      <w:numFmt w:val="bullet"/>
      <w:lvlText w:val="•"/>
      <w:lvlJc w:val="left"/>
      <w:pPr>
        <w:ind w:left="2713" w:hanging="392"/>
      </w:pPr>
      <w:rPr>
        <w:rFonts w:hint="default"/>
        <w:lang w:val="en-US" w:eastAsia="en-US" w:bidi="en-US"/>
      </w:rPr>
    </w:lvl>
    <w:lvl w:ilvl="8" w:tplc="212CEF58">
      <w:numFmt w:val="bullet"/>
      <w:lvlText w:val="•"/>
      <w:lvlJc w:val="left"/>
      <w:pPr>
        <w:ind w:left="3029" w:hanging="392"/>
      </w:pPr>
      <w:rPr>
        <w:rFonts w:hint="default"/>
        <w:lang w:val="en-US" w:eastAsia="en-US" w:bidi="en-US"/>
      </w:rPr>
    </w:lvl>
  </w:abstractNum>
  <w:num w:numId="1">
    <w:abstractNumId w:val="42"/>
  </w:num>
  <w:num w:numId="2">
    <w:abstractNumId w:val="31"/>
  </w:num>
  <w:num w:numId="3">
    <w:abstractNumId w:val="13"/>
  </w:num>
  <w:num w:numId="4">
    <w:abstractNumId w:val="0"/>
  </w:num>
  <w:num w:numId="5">
    <w:abstractNumId w:val="19"/>
  </w:num>
  <w:num w:numId="6">
    <w:abstractNumId w:val="36"/>
  </w:num>
  <w:num w:numId="7">
    <w:abstractNumId w:val="17"/>
  </w:num>
  <w:num w:numId="8">
    <w:abstractNumId w:val="12"/>
  </w:num>
  <w:num w:numId="9">
    <w:abstractNumId w:val="2"/>
  </w:num>
  <w:num w:numId="10">
    <w:abstractNumId w:val="24"/>
  </w:num>
  <w:num w:numId="11">
    <w:abstractNumId w:val="7"/>
  </w:num>
  <w:num w:numId="12">
    <w:abstractNumId w:val="30"/>
  </w:num>
  <w:num w:numId="13">
    <w:abstractNumId w:val="22"/>
  </w:num>
  <w:num w:numId="14">
    <w:abstractNumId w:val="43"/>
  </w:num>
  <w:num w:numId="15">
    <w:abstractNumId w:val="37"/>
  </w:num>
  <w:num w:numId="16">
    <w:abstractNumId w:val="23"/>
  </w:num>
  <w:num w:numId="17">
    <w:abstractNumId w:val="33"/>
  </w:num>
  <w:num w:numId="18">
    <w:abstractNumId w:val="4"/>
  </w:num>
  <w:num w:numId="19">
    <w:abstractNumId w:val="18"/>
  </w:num>
  <w:num w:numId="20">
    <w:abstractNumId w:val="16"/>
  </w:num>
  <w:num w:numId="21">
    <w:abstractNumId w:val="29"/>
  </w:num>
  <w:num w:numId="22">
    <w:abstractNumId w:val="9"/>
  </w:num>
  <w:num w:numId="23">
    <w:abstractNumId w:val="40"/>
  </w:num>
  <w:num w:numId="24">
    <w:abstractNumId w:val="21"/>
  </w:num>
  <w:num w:numId="25">
    <w:abstractNumId w:val="41"/>
  </w:num>
  <w:num w:numId="26">
    <w:abstractNumId w:val="28"/>
  </w:num>
  <w:num w:numId="27">
    <w:abstractNumId w:val="35"/>
  </w:num>
  <w:num w:numId="28">
    <w:abstractNumId w:val="26"/>
  </w:num>
  <w:num w:numId="29">
    <w:abstractNumId w:val="15"/>
  </w:num>
  <w:num w:numId="30">
    <w:abstractNumId w:val="44"/>
  </w:num>
  <w:num w:numId="31">
    <w:abstractNumId w:val="32"/>
  </w:num>
  <w:num w:numId="32">
    <w:abstractNumId w:val="5"/>
  </w:num>
  <w:num w:numId="33">
    <w:abstractNumId w:val="45"/>
  </w:num>
  <w:num w:numId="34">
    <w:abstractNumId w:val="20"/>
  </w:num>
  <w:num w:numId="35">
    <w:abstractNumId w:val="46"/>
  </w:num>
  <w:num w:numId="36">
    <w:abstractNumId w:val="34"/>
  </w:num>
  <w:num w:numId="37">
    <w:abstractNumId w:val="10"/>
  </w:num>
  <w:num w:numId="38">
    <w:abstractNumId w:val="3"/>
  </w:num>
  <w:num w:numId="39">
    <w:abstractNumId w:val="1"/>
  </w:num>
  <w:num w:numId="40">
    <w:abstractNumId w:val="6"/>
  </w:num>
  <w:num w:numId="41">
    <w:abstractNumId w:val="11"/>
  </w:num>
  <w:num w:numId="42">
    <w:abstractNumId w:val="27"/>
  </w:num>
  <w:num w:numId="43">
    <w:abstractNumId w:val="25"/>
  </w:num>
  <w:num w:numId="44">
    <w:abstractNumId w:val="8"/>
  </w:num>
  <w:num w:numId="45">
    <w:abstractNumId w:val="14"/>
  </w:num>
  <w:num w:numId="46">
    <w:abstractNumId w:val="38"/>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04"/>
    <w:rsid w:val="00002FD8"/>
    <w:rsid w:val="0000700F"/>
    <w:rsid w:val="00013B47"/>
    <w:rsid w:val="00014F7C"/>
    <w:rsid w:val="00022A80"/>
    <w:rsid w:val="00025318"/>
    <w:rsid w:val="00025831"/>
    <w:rsid w:val="00033156"/>
    <w:rsid w:val="00033F3E"/>
    <w:rsid w:val="00035C41"/>
    <w:rsid w:val="0004221B"/>
    <w:rsid w:val="00042EEE"/>
    <w:rsid w:val="00047B49"/>
    <w:rsid w:val="00071050"/>
    <w:rsid w:val="00074EC6"/>
    <w:rsid w:val="00094C43"/>
    <w:rsid w:val="000A3CAD"/>
    <w:rsid w:val="000A401F"/>
    <w:rsid w:val="000B16E3"/>
    <w:rsid w:val="000B31DE"/>
    <w:rsid w:val="000B42C1"/>
    <w:rsid w:val="000C0592"/>
    <w:rsid w:val="000C6662"/>
    <w:rsid w:val="000E65C9"/>
    <w:rsid w:val="000E672B"/>
    <w:rsid w:val="000E773A"/>
    <w:rsid w:val="000F1F67"/>
    <w:rsid w:val="000F4060"/>
    <w:rsid w:val="000F70C4"/>
    <w:rsid w:val="00103D11"/>
    <w:rsid w:val="00107302"/>
    <w:rsid w:val="00110EA8"/>
    <w:rsid w:val="0011125E"/>
    <w:rsid w:val="001114C0"/>
    <w:rsid w:val="00111E2D"/>
    <w:rsid w:val="0011513F"/>
    <w:rsid w:val="00140262"/>
    <w:rsid w:val="0014409B"/>
    <w:rsid w:val="00146967"/>
    <w:rsid w:val="00146E58"/>
    <w:rsid w:val="00155340"/>
    <w:rsid w:val="0017122F"/>
    <w:rsid w:val="00184A86"/>
    <w:rsid w:val="0019565B"/>
    <w:rsid w:val="001975FC"/>
    <w:rsid w:val="001A5E31"/>
    <w:rsid w:val="001A7ACE"/>
    <w:rsid w:val="001B5A7D"/>
    <w:rsid w:val="001B7827"/>
    <w:rsid w:val="001C2970"/>
    <w:rsid w:val="001C485D"/>
    <w:rsid w:val="001D44D9"/>
    <w:rsid w:val="001E0DC8"/>
    <w:rsid w:val="001E1446"/>
    <w:rsid w:val="001E150E"/>
    <w:rsid w:val="001E3E49"/>
    <w:rsid w:val="001E71A0"/>
    <w:rsid w:val="001F1C27"/>
    <w:rsid w:val="001F586E"/>
    <w:rsid w:val="0020129E"/>
    <w:rsid w:val="00210FD8"/>
    <w:rsid w:val="00215C82"/>
    <w:rsid w:val="00232C43"/>
    <w:rsid w:val="00241280"/>
    <w:rsid w:val="00242F3C"/>
    <w:rsid w:val="0025359B"/>
    <w:rsid w:val="00254998"/>
    <w:rsid w:val="00257C53"/>
    <w:rsid w:val="00264855"/>
    <w:rsid w:val="00264F26"/>
    <w:rsid w:val="002756DF"/>
    <w:rsid w:val="00277B2F"/>
    <w:rsid w:val="00292CE6"/>
    <w:rsid w:val="00292D8F"/>
    <w:rsid w:val="002A5E9B"/>
    <w:rsid w:val="002A6DB4"/>
    <w:rsid w:val="002B3DAA"/>
    <w:rsid w:val="002B6E66"/>
    <w:rsid w:val="002C1C16"/>
    <w:rsid w:val="002C2339"/>
    <w:rsid w:val="002C363A"/>
    <w:rsid w:val="002C5CDB"/>
    <w:rsid w:val="002E0D51"/>
    <w:rsid w:val="002F0E06"/>
    <w:rsid w:val="003024F1"/>
    <w:rsid w:val="00303FDB"/>
    <w:rsid w:val="00305A7A"/>
    <w:rsid w:val="00311758"/>
    <w:rsid w:val="00313DD6"/>
    <w:rsid w:val="00316CF6"/>
    <w:rsid w:val="00317203"/>
    <w:rsid w:val="003279AA"/>
    <w:rsid w:val="003312DF"/>
    <w:rsid w:val="00336BDF"/>
    <w:rsid w:val="00345E36"/>
    <w:rsid w:val="00347376"/>
    <w:rsid w:val="00347FF9"/>
    <w:rsid w:val="003505D7"/>
    <w:rsid w:val="00350C7D"/>
    <w:rsid w:val="0035188A"/>
    <w:rsid w:val="00351E32"/>
    <w:rsid w:val="00354AC2"/>
    <w:rsid w:val="00355975"/>
    <w:rsid w:val="00372E47"/>
    <w:rsid w:val="003762F2"/>
    <w:rsid w:val="00386222"/>
    <w:rsid w:val="00394265"/>
    <w:rsid w:val="00397495"/>
    <w:rsid w:val="003A163E"/>
    <w:rsid w:val="003B07AD"/>
    <w:rsid w:val="003B1B99"/>
    <w:rsid w:val="003C0371"/>
    <w:rsid w:val="003C2CBA"/>
    <w:rsid w:val="003E7651"/>
    <w:rsid w:val="003E7FF1"/>
    <w:rsid w:val="003F3D08"/>
    <w:rsid w:val="0040714D"/>
    <w:rsid w:val="004259B6"/>
    <w:rsid w:val="00430A26"/>
    <w:rsid w:val="00452610"/>
    <w:rsid w:val="00453BB4"/>
    <w:rsid w:val="0046273C"/>
    <w:rsid w:val="00462D3F"/>
    <w:rsid w:val="004826CC"/>
    <w:rsid w:val="00487561"/>
    <w:rsid w:val="004903EE"/>
    <w:rsid w:val="004938D0"/>
    <w:rsid w:val="00494AE1"/>
    <w:rsid w:val="00496469"/>
    <w:rsid w:val="004A4E07"/>
    <w:rsid w:val="004B27C2"/>
    <w:rsid w:val="004B5FE2"/>
    <w:rsid w:val="004C0707"/>
    <w:rsid w:val="004D0FB1"/>
    <w:rsid w:val="004D400C"/>
    <w:rsid w:val="004D4A0B"/>
    <w:rsid w:val="004D6E39"/>
    <w:rsid w:val="004E1A93"/>
    <w:rsid w:val="004F1A07"/>
    <w:rsid w:val="004F62B5"/>
    <w:rsid w:val="005041EB"/>
    <w:rsid w:val="005101BD"/>
    <w:rsid w:val="00513A15"/>
    <w:rsid w:val="00520DC1"/>
    <w:rsid w:val="00522583"/>
    <w:rsid w:val="00524845"/>
    <w:rsid w:val="00535064"/>
    <w:rsid w:val="005423F6"/>
    <w:rsid w:val="0054328F"/>
    <w:rsid w:val="005435D9"/>
    <w:rsid w:val="0055317A"/>
    <w:rsid w:val="00564450"/>
    <w:rsid w:val="00570F1E"/>
    <w:rsid w:val="00584877"/>
    <w:rsid w:val="00587D11"/>
    <w:rsid w:val="0059286C"/>
    <w:rsid w:val="00594285"/>
    <w:rsid w:val="005A2F3F"/>
    <w:rsid w:val="005A49A9"/>
    <w:rsid w:val="005A79D4"/>
    <w:rsid w:val="005B1254"/>
    <w:rsid w:val="005B6DD0"/>
    <w:rsid w:val="005C1791"/>
    <w:rsid w:val="005C2130"/>
    <w:rsid w:val="005D1BE4"/>
    <w:rsid w:val="005E3DF1"/>
    <w:rsid w:val="005E5BF7"/>
    <w:rsid w:val="005F057E"/>
    <w:rsid w:val="005F2A24"/>
    <w:rsid w:val="00602155"/>
    <w:rsid w:val="0060255B"/>
    <w:rsid w:val="00602C57"/>
    <w:rsid w:val="00602F72"/>
    <w:rsid w:val="0061619D"/>
    <w:rsid w:val="00643031"/>
    <w:rsid w:val="00646D72"/>
    <w:rsid w:val="006546C7"/>
    <w:rsid w:val="00662918"/>
    <w:rsid w:val="00662C60"/>
    <w:rsid w:val="00663C18"/>
    <w:rsid w:val="00664BC1"/>
    <w:rsid w:val="00671273"/>
    <w:rsid w:val="00674F70"/>
    <w:rsid w:val="006761F5"/>
    <w:rsid w:val="00680B9A"/>
    <w:rsid w:val="00685CF0"/>
    <w:rsid w:val="00686C09"/>
    <w:rsid w:val="0069155B"/>
    <w:rsid w:val="0069536C"/>
    <w:rsid w:val="006A1261"/>
    <w:rsid w:val="006B2BA6"/>
    <w:rsid w:val="006B56C7"/>
    <w:rsid w:val="006B775F"/>
    <w:rsid w:val="006C49A5"/>
    <w:rsid w:val="006D2C9D"/>
    <w:rsid w:val="006D3D86"/>
    <w:rsid w:val="006D5715"/>
    <w:rsid w:val="006E62D3"/>
    <w:rsid w:val="006E7CA4"/>
    <w:rsid w:val="006F0D33"/>
    <w:rsid w:val="006F124C"/>
    <w:rsid w:val="006F16D6"/>
    <w:rsid w:val="007010AA"/>
    <w:rsid w:val="00704D76"/>
    <w:rsid w:val="007247A6"/>
    <w:rsid w:val="007408A0"/>
    <w:rsid w:val="00750439"/>
    <w:rsid w:val="00750F9F"/>
    <w:rsid w:val="00751B22"/>
    <w:rsid w:val="00770D6E"/>
    <w:rsid w:val="0077658A"/>
    <w:rsid w:val="0078012D"/>
    <w:rsid w:val="00780604"/>
    <w:rsid w:val="00782968"/>
    <w:rsid w:val="00782DBE"/>
    <w:rsid w:val="00787C94"/>
    <w:rsid w:val="007920BD"/>
    <w:rsid w:val="007931B3"/>
    <w:rsid w:val="007A7994"/>
    <w:rsid w:val="007A7E58"/>
    <w:rsid w:val="007A7EE6"/>
    <w:rsid w:val="007B03FF"/>
    <w:rsid w:val="007B50D4"/>
    <w:rsid w:val="007C0341"/>
    <w:rsid w:val="007C1D31"/>
    <w:rsid w:val="007C2874"/>
    <w:rsid w:val="007C4447"/>
    <w:rsid w:val="007C48CF"/>
    <w:rsid w:val="007D006F"/>
    <w:rsid w:val="007D5488"/>
    <w:rsid w:val="007D641C"/>
    <w:rsid w:val="007D68CA"/>
    <w:rsid w:val="007F13FF"/>
    <w:rsid w:val="007F6B9F"/>
    <w:rsid w:val="0080494A"/>
    <w:rsid w:val="008050EE"/>
    <w:rsid w:val="00807846"/>
    <w:rsid w:val="008117D2"/>
    <w:rsid w:val="008210B4"/>
    <w:rsid w:val="0082246D"/>
    <w:rsid w:val="008269CD"/>
    <w:rsid w:val="00836B53"/>
    <w:rsid w:val="008446CC"/>
    <w:rsid w:val="00852349"/>
    <w:rsid w:val="00872585"/>
    <w:rsid w:val="00876CCD"/>
    <w:rsid w:val="00890488"/>
    <w:rsid w:val="00897641"/>
    <w:rsid w:val="008A3D61"/>
    <w:rsid w:val="008A5CDB"/>
    <w:rsid w:val="008B3765"/>
    <w:rsid w:val="008B6024"/>
    <w:rsid w:val="008C2A21"/>
    <w:rsid w:val="008C2E26"/>
    <w:rsid w:val="008C4112"/>
    <w:rsid w:val="008C4AD7"/>
    <w:rsid w:val="008D06EA"/>
    <w:rsid w:val="008D1E5C"/>
    <w:rsid w:val="008D4193"/>
    <w:rsid w:val="008E37F2"/>
    <w:rsid w:val="008F5FBF"/>
    <w:rsid w:val="00903823"/>
    <w:rsid w:val="00905156"/>
    <w:rsid w:val="0091237A"/>
    <w:rsid w:val="00912E16"/>
    <w:rsid w:val="009173C9"/>
    <w:rsid w:val="00927322"/>
    <w:rsid w:val="009304E4"/>
    <w:rsid w:val="009326F5"/>
    <w:rsid w:val="00932CA7"/>
    <w:rsid w:val="00932F70"/>
    <w:rsid w:val="00933FC7"/>
    <w:rsid w:val="0093786D"/>
    <w:rsid w:val="00946E26"/>
    <w:rsid w:val="00951159"/>
    <w:rsid w:val="009633EB"/>
    <w:rsid w:val="00964F15"/>
    <w:rsid w:val="009722B3"/>
    <w:rsid w:val="00972442"/>
    <w:rsid w:val="00974A8C"/>
    <w:rsid w:val="00974FE1"/>
    <w:rsid w:val="00977680"/>
    <w:rsid w:val="00986A34"/>
    <w:rsid w:val="00987F20"/>
    <w:rsid w:val="00991D7E"/>
    <w:rsid w:val="00994CA0"/>
    <w:rsid w:val="00996BD3"/>
    <w:rsid w:val="009A0353"/>
    <w:rsid w:val="009A2339"/>
    <w:rsid w:val="009A2397"/>
    <w:rsid w:val="009A3869"/>
    <w:rsid w:val="009B09BC"/>
    <w:rsid w:val="009B4CA0"/>
    <w:rsid w:val="009B4DD1"/>
    <w:rsid w:val="009C4F96"/>
    <w:rsid w:val="009D63AD"/>
    <w:rsid w:val="009D6A55"/>
    <w:rsid w:val="009E29D3"/>
    <w:rsid w:val="009E48EC"/>
    <w:rsid w:val="009E56A4"/>
    <w:rsid w:val="00A12D5A"/>
    <w:rsid w:val="00A13C45"/>
    <w:rsid w:val="00A2243B"/>
    <w:rsid w:val="00A2571C"/>
    <w:rsid w:val="00A30766"/>
    <w:rsid w:val="00A337AF"/>
    <w:rsid w:val="00A400A8"/>
    <w:rsid w:val="00A40B3A"/>
    <w:rsid w:val="00A42617"/>
    <w:rsid w:val="00A43794"/>
    <w:rsid w:val="00A46282"/>
    <w:rsid w:val="00A50E03"/>
    <w:rsid w:val="00A51C7B"/>
    <w:rsid w:val="00A56F1C"/>
    <w:rsid w:val="00A6091F"/>
    <w:rsid w:val="00A73DB1"/>
    <w:rsid w:val="00A76CC3"/>
    <w:rsid w:val="00A90EAE"/>
    <w:rsid w:val="00A93828"/>
    <w:rsid w:val="00AA1675"/>
    <w:rsid w:val="00AA397E"/>
    <w:rsid w:val="00AA79E8"/>
    <w:rsid w:val="00AB542D"/>
    <w:rsid w:val="00AC0054"/>
    <w:rsid w:val="00AC437C"/>
    <w:rsid w:val="00AD084A"/>
    <w:rsid w:val="00AD3D34"/>
    <w:rsid w:val="00AD4C47"/>
    <w:rsid w:val="00AE5312"/>
    <w:rsid w:val="00AF0F09"/>
    <w:rsid w:val="00AF37AA"/>
    <w:rsid w:val="00AF534C"/>
    <w:rsid w:val="00AF5C9B"/>
    <w:rsid w:val="00AF722F"/>
    <w:rsid w:val="00B01AC4"/>
    <w:rsid w:val="00B10517"/>
    <w:rsid w:val="00B1713B"/>
    <w:rsid w:val="00B17957"/>
    <w:rsid w:val="00B24327"/>
    <w:rsid w:val="00B26678"/>
    <w:rsid w:val="00B26B1F"/>
    <w:rsid w:val="00B26F2A"/>
    <w:rsid w:val="00B30974"/>
    <w:rsid w:val="00B3106D"/>
    <w:rsid w:val="00B405CD"/>
    <w:rsid w:val="00B504C8"/>
    <w:rsid w:val="00B543C4"/>
    <w:rsid w:val="00B54C11"/>
    <w:rsid w:val="00B66671"/>
    <w:rsid w:val="00B7020D"/>
    <w:rsid w:val="00B72639"/>
    <w:rsid w:val="00B74DF8"/>
    <w:rsid w:val="00B7672A"/>
    <w:rsid w:val="00B76AB5"/>
    <w:rsid w:val="00B81B40"/>
    <w:rsid w:val="00B835C5"/>
    <w:rsid w:val="00B84615"/>
    <w:rsid w:val="00B85AB3"/>
    <w:rsid w:val="00B97501"/>
    <w:rsid w:val="00BA1BDD"/>
    <w:rsid w:val="00BA55F5"/>
    <w:rsid w:val="00BB0CEB"/>
    <w:rsid w:val="00BB208A"/>
    <w:rsid w:val="00BC1191"/>
    <w:rsid w:val="00BC5F37"/>
    <w:rsid w:val="00BD2D45"/>
    <w:rsid w:val="00BD3FE7"/>
    <w:rsid w:val="00BE1CDD"/>
    <w:rsid w:val="00BE21FF"/>
    <w:rsid w:val="00BF503B"/>
    <w:rsid w:val="00BF5089"/>
    <w:rsid w:val="00BF5E73"/>
    <w:rsid w:val="00BF5F6C"/>
    <w:rsid w:val="00C0691A"/>
    <w:rsid w:val="00C31DC3"/>
    <w:rsid w:val="00C32C0F"/>
    <w:rsid w:val="00C334A5"/>
    <w:rsid w:val="00C36FD2"/>
    <w:rsid w:val="00C40490"/>
    <w:rsid w:val="00C424C3"/>
    <w:rsid w:val="00C47F96"/>
    <w:rsid w:val="00C50044"/>
    <w:rsid w:val="00C519B7"/>
    <w:rsid w:val="00C60A1A"/>
    <w:rsid w:val="00C66CFE"/>
    <w:rsid w:val="00C7081C"/>
    <w:rsid w:val="00C762E3"/>
    <w:rsid w:val="00C770EA"/>
    <w:rsid w:val="00C81AEA"/>
    <w:rsid w:val="00C82559"/>
    <w:rsid w:val="00C83837"/>
    <w:rsid w:val="00C96A0A"/>
    <w:rsid w:val="00CA59F9"/>
    <w:rsid w:val="00CA678B"/>
    <w:rsid w:val="00CB0052"/>
    <w:rsid w:val="00CB0ABA"/>
    <w:rsid w:val="00CB1F70"/>
    <w:rsid w:val="00CB2626"/>
    <w:rsid w:val="00CB539A"/>
    <w:rsid w:val="00CB63EE"/>
    <w:rsid w:val="00CC42A1"/>
    <w:rsid w:val="00CC4D04"/>
    <w:rsid w:val="00CC77B8"/>
    <w:rsid w:val="00CD52C4"/>
    <w:rsid w:val="00CD78C5"/>
    <w:rsid w:val="00CE3135"/>
    <w:rsid w:val="00CF0C18"/>
    <w:rsid w:val="00CF1A89"/>
    <w:rsid w:val="00CF2BF5"/>
    <w:rsid w:val="00CF3F90"/>
    <w:rsid w:val="00D13001"/>
    <w:rsid w:val="00D13F14"/>
    <w:rsid w:val="00D1543C"/>
    <w:rsid w:val="00D1556A"/>
    <w:rsid w:val="00D261A5"/>
    <w:rsid w:val="00D30746"/>
    <w:rsid w:val="00D31B53"/>
    <w:rsid w:val="00D33EFE"/>
    <w:rsid w:val="00D35F64"/>
    <w:rsid w:val="00D45067"/>
    <w:rsid w:val="00D456E2"/>
    <w:rsid w:val="00D5016C"/>
    <w:rsid w:val="00D514B4"/>
    <w:rsid w:val="00D52A39"/>
    <w:rsid w:val="00D53DD3"/>
    <w:rsid w:val="00D54FF9"/>
    <w:rsid w:val="00D5554E"/>
    <w:rsid w:val="00D669E6"/>
    <w:rsid w:val="00D72266"/>
    <w:rsid w:val="00D75191"/>
    <w:rsid w:val="00D75E5A"/>
    <w:rsid w:val="00D8206A"/>
    <w:rsid w:val="00D82497"/>
    <w:rsid w:val="00D82E82"/>
    <w:rsid w:val="00D86786"/>
    <w:rsid w:val="00DA6FB6"/>
    <w:rsid w:val="00DB173D"/>
    <w:rsid w:val="00DB3F25"/>
    <w:rsid w:val="00DC5B01"/>
    <w:rsid w:val="00DC646B"/>
    <w:rsid w:val="00DF140A"/>
    <w:rsid w:val="00DF448C"/>
    <w:rsid w:val="00E13641"/>
    <w:rsid w:val="00E15A13"/>
    <w:rsid w:val="00E305D6"/>
    <w:rsid w:val="00E43F0E"/>
    <w:rsid w:val="00E447B0"/>
    <w:rsid w:val="00E451AB"/>
    <w:rsid w:val="00E527DB"/>
    <w:rsid w:val="00E61246"/>
    <w:rsid w:val="00E62BDD"/>
    <w:rsid w:val="00E6642F"/>
    <w:rsid w:val="00E666DA"/>
    <w:rsid w:val="00E6780A"/>
    <w:rsid w:val="00E6791E"/>
    <w:rsid w:val="00E7006A"/>
    <w:rsid w:val="00E70FA4"/>
    <w:rsid w:val="00E83428"/>
    <w:rsid w:val="00E87424"/>
    <w:rsid w:val="00E9549A"/>
    <w:rsid w:val="00EA0355"/>
    <w:rsid w:val="00EA2016"/>
    <w:rsid w:val="00EA59CD"/>
    <w:rsid w:val="00EA5F4A"/>
    <w:rsid w:val="00EA7BA4"/>
    <w:rsid w:val="00EB3301"/>
    <w:rsid w:val="00EB7651"/>
    <w:rsid w:val="00EC0517"/>
    <w:rsid w:val="00EC2A6E"/>
    <w:rsid w:val="00EC5C01"/>
    <w:rsid w:val="00ED4D67"/>
    <w:rsid w:val="00EE12CA"/>
    <w:rsid w:val="00EE20A2"/>
    <w:rsid w:val="00EE693C"/>
    <w:rsid w:val="00EF3618"/>
    <w:rsid w:val="00EF4BF2"/>
    <w:rsid w:val="00F23958"/>
    <w:rsid w:val="00F2705C"/>
    <w:rsid w:val="00F3003D"/>
    <w:rsid w:val="00F3368A"/>
    <w:rsid w:val="00F36102"/>
    <w:rsid w:val="00F54558"/>
    <w:rsid w:val="00F54720"/>
    <w:rsid w:val="00F57AE4"/>
    <w:rsid w:val="00F760A7"/>
    <w:rsid w:val="00F77E67"/>
    <w:rsid w:val="00F8460C"/>
    <w:rsid w:val="00F91C45"/>
    <w:rsid w:val="00FA133B"/>
    <w:rsid w:val="00FA1CD9"/>
    <w:rsid w:val="00FA45A2"/>
    <w:rsid w:val="00FB5B06"/>
    <w:rsid w:val="00FB65AE"/>
    <w:rsid w:val="00FB749C"/>
    <w:rsid w:val="00FB75B3"/>
    <w:rsid w:val="00FC5292"/>
    <w:rsid w:val="00FD1AF7"/>
    <w:rsid w:val="00FE0BE3"/>
    <w:rsid w:val="00FE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66A3"/>
  <w15:docId w15:val="{5AC65B21-1BCF-40B7-AE57-932B003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BD"/>
  </w:style>
  <w:style w:type="paragraph" w:styleId="Heading1">
    <w:name w:val="heading 1"/>
    <w:basedOn w:val="Normal"/>
    <w:next w:val="Normal"/>
    <w:link w:val="Heading1Char"/>
    <w:uiPriority w:val="9"/>
    <w:qFormat/>
    <w:rsid w:val="00350C7D"/>
    <w:pPr>
      <w:keepNext/>
      <w:keepLines/>
      <w:spacing w:before="480" w:after="0" w:line="240" w:lineRule="auto"/>
      <w:outlineLvl w:val="0"/>
    </w:pPr>
    <w:rPr>
      <w:rFonts w:ascii="Cambria" w:eastAsia="Times New Roman" w:hAnsi="Cambria" w:cs="Times New Roman"/>
      <w:b/>
      <w:bCs/>
      <w:color w:val="365F91"/>
      <w:sz w:val="32"/>
      <w:szCs w:val="28"/>
    </w:rPr>
  </w:style>
  <w:style w:type="paragraph" w:styleId="Heading2">
    <w:name w:val="heading 2"/>
    <w:basedOn w:val="Normal"/>
    <w:next w:val="Normal"/>
    <w:link w:val="Heading2Char"/>
    <w:qFormat/>
    <w:rsid w:val="00350C7D"/>
    <w:pPr>
      <w:keepNext/>
      <w:spacing w:after="0" w:line="240" w:lineRule="auto"/>
      <w:jc w:val="both"/>
      <w:outlineLvl w:val="1"/>
    </w:pPr>
    <w:rPr>
      <w:rFonts w:eastAsia="Times New Roman" w:cs="Arial"/>
      <w:b/>
      <w:bCs/>
      <w:color w:val="4F81BD" w:themeColor="accent1"/>
      <w:sz w:val="28"/>
      <w:szCs w:val="24"/>
    </w:rPr>
  </w:style>
  <w:style w:type="paragraph" w:styleId="Heading3">
    <w:name w:val="heading 3"/>
    <w:basedOn w:val="Normal"/>
    <w:next w:val="Normal"/>
    <w:link w:val="Heading3Char"/>
    <w:uiPriority w:val="9"/>
    <w:unhideWhenUsed/>
    <w:qFormat/>
    <w:rsid w:val="00780604"/>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qFormat/>
    <w:rsid w:val="007806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AF0F0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780604"/>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7D"/>
    <w:rPr>
      <w:rFonts w:ascii="Cambria" w:eastAsia="Times New Roman" w:hAnsi="Cambria" w:cs="Times New Roman"/>
      <w:b/>
      <w:bCs/>
      <w:color w:val="365F91"/>
      <w:sz w:val="32"/>
      <w:szCs w:val="28"/>
    </w:rPr>
  </w:style>
  <w:style w:type="character" w:customStyle="1" w:styleId="Heading2Char">
    <w:name w:val="Heading 2 Char"/>
    <w:basedOn w:val="DefaultParagraphFont"/>
    <w:link w:val="Heading2"/>
    <w:rsid w:val="00350C7D"/>
    <w:rPr>
      <w:rFonts w:eastAsia="Times New Roman" w:cs="Arial"/>
      <w:b/>
      <w:bCs/>
      <w:color w:val="4F81BD" w:themeColor="accent1"/>
      <w:sz w:val="28"/>
      <w:szCs w:val="24"/>
    </w:rPr>
  </w:style>
  <w:style w:type="character" w:customStyle="1" w:styleId="Heading3Char">
    <w:name w:val="Heading 3 Char"/>
    <w:basedOn w:val="DefaultParagraphFont"/>
    <w:link w:val="Heading3"/>
    <w:uiPriority w:val="9"/>
    <w:rsid w:val="00780604"/>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780604"/>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80604"/>
    <w:rPr>
      <w:rFonts w:ascii="Times New Roman" w:eastAsia="Times New Roman" w:hAnsi="Times New Roman" w:cs="Times New Roman"/>
      <w:b/>
      <w:bCs/>
    </w:rPr>
  </w:style>
  <w:style w:type="paragraph" w:styleId="NormalWeb">
    <w:name w:val="Normal (Web)"/>
    <w:aliases w:val=" Char"/>
    <w:basedOn w:val="Normal"/>
    <w:uiPriority w:val="99"/>
    <w:rsid w:val="00780604"/>
    <w:pPr>
      <w:suppressAutoHyphens/>
      <w:spacing w:before="280" w:after="280" w:line="240" w:lineRule="auto"/>
    </w:pPr>
    <w:rPr>
      <w:rFonts w:ascii="Times New Roman" w:eastAsia="SimSun" w:hAnsi="Times New Roman" w:cs="Times New Roman"/>
      <w:sz w:val="24"/>
      <w:szCs w:val="24"/>
      <w:lang w:eastAsia="ar-SA"/>
    </w:rPr>
  </w:style>
  <w:style w:type="paragraph" w:styleId="BodyTextIndent3">
    <w:name w:val="Body Text Indent 3"/>
    <w:basedOn w:val="Normal"/>
    <w:link w:val="BodyTextIndent3Char"/>
    <w:rsid w:val="0078060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0604"/>
    <w:rPr>
      <w:rFonts w:ascii="Times New Roman" w:eastAsia="Times New Roman" w:hAnsi="Times New Roman" w:cs="Times New Roman"/>
      <w:sz w:val="16"/>
      <w:szCs w:val="16"/>
    </w:rPr>
  </w:style>
  <w:style w:type="paragraph" w:styleId="BodyText">
    <w:name w:val="Body Text"/>
    <w:basedOn w:val="Normal"/>
    <w:link w:val="BodyTextChar"/>
    <w:rsid w:val="007806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0604"/>
    <w:rPr>
      <w:rFonts w:ascii="Times New Roman" w:eastAsia="Times New Roman" w:hAnsi="Times New Roman" w:cs="Times New Roman"/>
      <w:sz w:val="24"/>
      <w:szCs w:val="24"/>
    </w:rPr>
  </w:style>
  <w:style w:type="character" w:styleId="Hyperlink">
    <w:name w:val="Hyperlink"/>
    <w:basedOn w:val="DefaultParagraphFont"/>
    <w:uiPriority w:val="99"/>
    <w:rsid w:val="00780604"/>
    <w:rPr>
      <w:color w:val="0000FF"/>
      <w:u w:val="single"/>
    </w:rPr>
  </w:style>
  <w:style w:type="paragraph" w:styleId="BodyTextIndent2">
    <w:name w:val="Body Text Indent 2"/>
    <w:basedOn w:val="Normal"/>
    <w:link w:val="BodyTextIndent2Char"/>
    <w:rsid w:val="0078060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0604"/>
    <w:rPr>
      <w:rFonts w:ascii="Times New Roman" w:eastAsia="Times New Roman" w:hAnsi="Times New Roman" w:cs="Times New Roman"/>
      <w:sz w:val="24"/>
      <w:szCs w:val="24"/>
    </w:rPr>
  </w:style>
  <w:style w:type="paragraph" w:styleId="Title">
    <w:name w:val="Title"/>
    <w:basedOn w:val="Normal"/>
    <w:link w:val="TitleChar"/>
    <w:qFormat/>
    <w:rsid w:val="00780604"/>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780604"/>
    <w:rPr>
      <w:rFonts w:ascii="Times New Roman" w:eastAsia="Times New Roman" w:hAnsi="Times New Roman" w:cs="Times New Roman"/>
      <w:b/>
      <w:bCs/>
      <w:sz w:val="32"/>
      <w:szCs w:val="32"/>
    </w:rPr>
  </w:style>
  <w:style w:type="paragraph" w:customStyle="1" w:styleId="Default">
    <w:name w:val="Default"/>
    <w:rsid w:val="00780604"/>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eader">
    <w:name w:val="header"/>
    <w:basedOn w:val="Normal"/>
    <w:link w:val="HeaderChar"/>
    <w:uiPriority w:val="99"/>
    <w:rsid w:val="0078060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80604"/>
    <w:rPr>
      <w:rFonts w:ascii="Times New Roman" w:eastAsia="Times New Roman" w:hAnsi="Times New Roman" w:cs="Times New Roman"/>
      <w:sz w:val="24"/>
      <w:szCs w:val="24"/>
    </w:rPr>
  </w:style>
  <w:style w:type="paragraph" w:styleId="Footer">
    <w:name w:val="footer"/>
    <w:basedOn w:val="Normal"/>
    <w:link w:val="FooterChar"/>
    <w:uiPriority w:val="99"/>
    <w:rsid w:val="0078060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0604"/>
    <w:rPr>
      <w:rFonts w:ascii="Times New Roman" w:eastAsia="Times New Roman" w:hAnsi="Times New Roman" w:cs="Times New Roman"/>
      <w:sz w:val="24"/>
      <w:szCs w:val="24"/>
    </w:rPr>
  </w:style>
  <w:style w:type="character" w:customStyle="1" w:styleId="apple-style-span">
    <w:name w:val="apple-style-span"/>
    <w:basedOn w:val="DefaultParagraphFont"/>
    <w:rsid w:val="00780604"/>
  </w:style>
  <w:style w:type="paragraph" w:styleId="BodyTextIndent">
    <w:name w:val="Body Text Indent"/>
    <w:basedOn w:val="Normal"/>
    <w:link w:val="BodyTextIndentChar"/>
    <w:uiPriority w:val="99"/>
    <w:unhideWhenUsed/>
    <w:rsid w:val="007806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80604"/>
    <w:rPr>
      <w:rFonts w:ascii="Times New Roman" w:eastAsia="Times New Roman" w:hAnsi="Times New Roman" w:cs="Times New Roman"/>
      <w:sz w:val="24"/>
      <w:szCs w:val="24"/>
    </w:rPr>
  </w:style>
  <w:style w:type="character" w:customStyle="1" w:styleId="mw-headline">
    <w:name w:val="mw-headline"/>
    <w:basedOn w:val="DefaultParagraphFont"/>
    <w:rsid w:val="00780604"/>
  </w:style>
  <w:style w:type="character" w:styleId="Strong">
    <w:name w:val="Strong"/>
    <w:basedOn w:val="DefaultParagraphFont"/>
    <w:uiPriority w:val="22"/>
    <w:qFormat/>
    <w:rsid w:val="00780604"/>
    <w:rPr>
      <w:b/>
      <w:bCs/>
    </w:rPr>
  </w:style>
  <w:style w:type="paragraph" w:styleId="ListParagraph">
    <w:name w:val="List Paragraph"/>
    <w:basedOn w:val="Normal"/>
    <w:uiPriority w:val="34"/>
    <w:qFormat/>
    <w:rsid w:val="0078060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4"/>
    <w:rPr>
      <w:rFonts w:ascii="Tahoma" w:hAnsi="Tahoma" w:cs="Tahoma"/>
      <w:sz w:val="16"/>
      <w:szCs w:val="16"/>
    </w:rPr>
  </w:style>
  <w:style w:type="table" w:styleId="TableGrid">
    <w:name w:val="Table Grid"/>
    <w:basedOn w:val="TableNormal"/>
    <w:uiPriority w:val="59"/>
    <w:rsid w:val="00780604"/>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80604"/>
  </w:style>
  <w:style w:type="character" w:styleId="HTMLCode">
    <w:name w:val="HTML Code"/>
    <w:basedOn w:val="DefaultParagraphFont"/>
    <w:uiPriority w:val="99"/>
    <w:semiHidden/>
    <w:unhideWhenUsed/>
    <w:rsid w:val="00780604"/>
    <w:rPr>
      <w:rFonts w:ascii="Courier New" w:eastAsia="Times New Roman" w:hAnsi="Courier New" w:cs="Courier New"/>
      <w:sz w:val="20"/>
      <w:szCs w:val="20"/>
    </w:rPr>
  </w:style>
  <w:style w:type="paragraph" w:customStyle="1" w:styleId="note">
    <w:name w:val="note"/>
    <w:basedOn w:val="Normal"/>
    <w:rsid w:val="00CF2BF5"/>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character" w:styleId="Emphasis">
    <w:name w:val="Emphasis"/>
    <w:basedOn w:val="DefaultParagraphFont"/>
    <w:uiPriority w:val="20"/>
    <w:qFormat/>
    <w:rsid w:val="00CF2BF5"/>
    <w:rPr>
      <w:i/>
      <w:iCs/>
    </w:rPr>
  </w:style>
  <w:style w:type="character" w:customStyle="1" w:styleId="Heading5Char">
    <w:name w:val="Heading 5 Char"/>
    <w:basedOn w:val="DefaultParagraphFont"/>
    <w:link w:val="Heading5"/>
    <w:uiPriority w:val="9"/>
    <w:rsid w:val="00AF0F0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AF0F09"/>
    <w:pPr>
      <w:spacing w:after="0" w:line="360" w:lineRule="auto"/>
      <w:ind w:left="360"/>
      <w:jc w:val="center"/>
    </w:pPr>
    <w:rPr>
      <w:rFonts w:ascii="Times New Roman" w:eastAsia="Times New Roman" w:hAnsi="Times New Roman" w:cs="Times New Roman"/>
      <w:b/>
      <w:bCs/>
      <w:sz w:val="24"/>
      <w:szCs w:val="24"/>
    </w:rPr>
  </w:style>
  <w:style w:type="paragraph" w:styleId="NoSpacing">
    <w:name w:val="No Spacing"/>
    <w:link w:val="NoSpacingChar"/>
    <w:uiPriority w:val="1"/>
    <w:qFormat/>
    <w:rsid w:val="00520DC1"/>
    <w:pPr>
      <w:spacing w:after="0" w:line="240" w:lineRule="auto"/>
    </w:pPr>
  </w:style>
  <w:style w:type="character" w:customStyle="1" w:styleId="NoSpacingChar">
    <w:name w:val="No Spacing Char"/>
    <w:basedOn w:val="DefaultParagraphFont"/>
    <w:link w:val="NoSpacing"/>
    <w:uiPriority w:val="1"/>
    <w:locked/>
    <w:rsid w:val="00BB208A"/>
  </w:style>
  <w:style w:type="paragraph" w:customStyle="1" w:styleId="TableParagraph">
    <w:name w:val="Table Paragraph"/>
    <w:basedOn w:val="Normal"/>
    <w:uiPriority w:val="1"/>
    <w:qFormat/>
    <w:rsid w:val="001F1C27"/>
    <w:pPr>
      <w:widowControl w:val="0"/>
      <w:autoSpaceDE w:val="0"/>
      <w:autoSpaceDN w:val="0"/>
      <w:spacing w:after="0" w:line="268" w:lineRule="exact"/>
      <w:ind w:left="107"/>
      <w:jc w:val="center"/>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19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5456">
      <w:bodyDiv w:val="1"/>
      <w:marLeft w:val="0"/>
      <w:marRight w:val="0"/>
      <w:marTop w:val="0"/>
      <w:marBottom w:val="0"/>
      <w:divBdr>
        <w:top w:val="none" w:sz="0" w:space="0" w:color="auto"/>
        <w:left w:val="none" w:sz="0" w:space="0" w:color="auto"/>
        <w:bottom w:val="none" w:sz="0" w:space="0" w:color="auto"/>
        <w:right w:val="none" w:sz="0" w:space="0" w:color="auto"/>
      </w:divBdr>
    </w:div>
    <w:div w:id="17703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hpmyadmin.net"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hyperlink" Target="http://www.google.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G"/><Relationship Id="rId52"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hyperlink" Target="http://www.stackoverflow.c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D210-9002-4E5A-BDA1-D8B575E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76</Pages>
  <Words>41926</Words>
  <Characters>238981</Characters>
  <Application>Microsoft Office Word</Application>
  <DocSecurity>0</DocSecurity>
  <Lines>1991</Lines>
  <Paragraphs>56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Bachelor of Technology </vt:lpstr>
      <vt:lpstr>    in</vt:lpstr>
      <vt:lpstr>    Computer Science and Engineering</vt:lpstr>
      <vt:lpstr>    by</vt:lpstr>
      <vt:lpstr>    Rohith Kumar 	          17N31A0598</vt:lpstr>
      <vt:lpstr>    Venkatteja	          17N31A05A0</vt:lpstr>
      <vt:lpstr>    Fahad Abdul Faheem 	          17N31A0561</vt:lpstr>
      <vt:lpstr>    We hereby declare that the project titled “Authorized Leave Management System” s</vt:lpstr>
      <vt:lpstr>ACKNOWLEDGEMENT</vt:lpstr>
      <vt:lpstr>    Rohith Kumar                        - 17N31A0598</vt:lpstr>
      <vt:lpstr>    Venkatteja                              - 17N31A05A0</vt:lpstr>
      <vt:lpstr>    Fahad Abdul Faheem            - 17N31A0561</vt:lpstr>
      <vt:lpstr>2.3 MODULES </vt:lpstr>
      <vt:lpstr>    </vt:lpstr>
      <vt:lpstr>    </vt:lpstr>
      <vt:lpstr>    </vt:lpstr>
      <vt:lpstr>    </vt:lpstr>
      <vt:lpstr>    </vt:lpstr>
      <vt:lpstr>    2.4 FEASIBILITY STUDY:</vt:lpstr>
      <vt:lpstr>    The next step in analysis is to verify the feasibility of the proposed system. “</vt:lpstr>
      <vt:lpstr>There are 3 types of feasibilities:</vt:lpstr>
      <vt:lpstr>    </vt:lpstr>
      <vt:lpstr>    2.4.1 Technical Feasibility:</vt:lpstr>
      <vt:lpstr>    </vt:lpstr>
      <vt:lpstr>    2.4.3 Economic Feasibility:</vt:lpstr>
      <vt:lpstr>    </vt:lpstr>
      <vt:lpstr>    </vt:lpstr>
      <vt:lpstr>    </vt:lpstr>
      <vt:lpstr>    DOCUMENT CONVENTIONS</vt:lpstr>
      <vt:lpstr>    3.5 INTENDED AUDIENCE AND READING SUGGESTIONS</vt:lpstr>
      <vt:lpstr>    3.5.2 Scope:      </vt:lpstr>
      <vt:lpstr>    3.6.1.4Sequence Diagram Body Elements</vt:lpstr>
      <vt:lpstr>    3.7.1 Software Interfaces:</vt:lpstr>
      <vt:lpstr/>
      <vt:lpstr/>
      <vt:lpstr>    4.2 FEATURES</vt:lpstr>
      <vt:lpstr>    4.3 HARDWARE RUNNING XAMPP</vt:lpstr>
    </vt:vector>
  </TitlesOfParts>
  <Company>HEAVEN KILLERS RELEASE GROUP</Company>
  <LinksUpToDate>false</LinksUpToDate>
  <CharactersWithSpaces>2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Basil Faheem</cp:lastModifiedBy>
  <cp:revision>9</cp:revision>
  <cp:lastPrinted>2020-09-18T17:28:00Z</cp:lastPrinted>
  <dcterms:created xsi:type="dcterms:W3CDTF">2020-09-17T14:51:00Z</dcterms:created>
  <dcterms:modified xsi:type="dcterms:W3CDTF">2020-10-02T18:55:00Z</dcterms:modified>
</cp:coreProperties>
</file>